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25798" w14:textId="77777777" w:rsidR="00193D5C" w:rsidRPr="00BA1758" w:rsidRDefault="00193D5C" w:rsidP="00193D5C">
      <w:pPr>
        <w:pStyle w:val="ChartGraphic"/>
      </w:pPr>
      <w:bookmarkStart w:id="0" w:name="_Hlk133476351"/>
      <w:r>
        <w:rPr>
          <w:noProof/>
        </w:rPr>
        <w:drawing>
          <wp:inline distT="0" distB="0" distL="0" distR="0" wp14:anchorId="7A304F7F" wp14:editId="479AE9AE">
            <wp:extent cx="1265446" cy="1271264"/>
            <wp:effectExtent l="0" t="0" r="0" b="5715"/>
            <wp:docPr id="4" name="Picture 4" descr="Australian Government Budget 2026–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Budget 2026–27">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5446" cy="1271264"/>
                    </a:xfrm>
                    <a:prstGeom prst="rect">
                      <a:avLst/>
                    </a:prstGeom>
                  </pic:spPr>
                </pic:pic>
              </a:graphicData>
            </a:graphic>
          </wp:inline>
        </w:drawing>
      </w:r>
    </w:p>
    <w:bookmarkEnd w:id="0"/>
    <w:p w14:paraId="0357116D" w14:textId="77777777" w:rsidR="00193D5C" w:rsidRDefault="00193D5C" w:rsidP="00193D5C">
      <w:pPr>
        <w:pStyle w:val="Prelims-PaperNametitlepage"/>
      </w:pPr>
      <w:r>
        <w:t xml:space="preserve">WOMEN’S </w:t>
      </w:r>
      <w:r w:rsidRPr="002C22E9">
        <w:t>BUDGET</w:t>
      </w:r>
      <w:r>
        <w:t xml:space="preserve"> STATEMENT</w:t>
      </w:r>
    </w:p>
    <w:p w14:paraId="3E4446B6" w14:textId="77777777" w:rsidR="00193D5C" w:rsidRPr="008D4F2B" w:rsidRDefault="00193D5C" w:rsidP="00193D5C">
      <w:pPr>
        <w:pStyle w:val="Prelims-PaperNotitlepage"/>
      </w:pPr>
    </w:p>
    <w:p w14:paraId="5C59775C" w14:textId="77777777" w:rsidR="00193D5C" w:rsidRPr="00BA1758" w:rsidRDefault="00193D5C" w:rsidP="00193D5C">
      <w:pPr>
        <w:pStyle w:val="Prelims-Normaltitlepage"/>
      </w:pPr>
      <w:bookmarkStart w:id="1" w:name="_Hlk133476308"/>
      <w:r w:rsidRPr="00BA1758">
        <w:t>Statement by</w:t>
      </w:r>
    </w:p>
    <w:p w14:paraId="6F44EAB2" w14:textId="77777777" w:rsidR="00193D5C" w:rsidRPr="0027030A" w:rsidRDefault="00193D5C" w:rsidP="00193D5C">
      <w:pPr>
        <w:pStyle w:val="Prelims-Normaltitlepage"/>
      </w:pPr>
      <w:r w:rsidRPr="00BA1758">
        <w:rPr>
          <w:b/>
        </w:rPr>
        <w:t>Senator the Honourable Katy Gallagher</w:t>
      </w:r>
      <w:r>
        <w:rPr>
          <w:b/>
        </w:rPr>
        <w:br/>
      </w:r>
      <w:r w:rsidRPr="00BF7177">
        <w:t>Minister for Finance, Minister for Women, Minister for the Public Service</w:t>
      </w:r>
      <w:r>
        <w:t>,</w:t>
      </w:r>
      <w:r>
        <w:br/>
      </w:r>
      <w:r w:rsidRPr="00BF7177">
        <w:t>Minister for Government Services of the Commonwealth of Australia</w:t>
      </w:r>
    </w:p>
    <w:p w14:paraId="41ECAC8B" w14:textId="77777777" w:rsidR="00193D5C" w:rsidRPr="00BA1758" w:rsidRDefault="00193D5C" w:rsidP="00193D5C">
      <w:pPr>
        <w:pStyle w:val="Prelims-Normaltitlepage"/>
      </w:pPr>
      <w:r w:rsidRPr="00BA1758">
        <w:t>and</w:t>
      </w:r>
    </w:p>
    <w:p w14:paraId="2FA43055" w14:textId="77777777" w:rsidR="00193D5C" w:rsidRPr="00BA1758" w:rsidRDefault="00193D5C" w:rsidP="00193D5C">
      <w:pPr>
        <w:pStyle w:val="Prelims-Normaltitlepage"/>
      </w:pPr>
      <w:r w:rsidRPr="00BA1758">
        <w:rPr>
          <w:b/>
          <w:bCs/>
        </w:rPr>
        <w:t>The Honourable Jim Chalmers MP</w:t>
      </w:r>
      <w:r>
        <w:rPr>
          <w:b/>
          <w:bCs/>
        </w:rPr>
        <w:br/>
      </w:r>
      <w:r w:rsidRPr="00BA1758">
        <w:t>Treasurer of the Commonwealth of Australia</w:t>
      </w:r>
    </w:p>
    <w:p w14:paraId="48DEEC91" w14:textId="77777777" w:rsidR="00193D5C" w:rsidRDefault="00193D5C" w:rsidP="00193D5C">
      <w:pPr>
        <w:pStyle w:val="Prelims-Normaltitlepage"/>
      </w:pPr>
      <w:r w:rsidRPr="00BA1758">
        <w:t>For the information of honourable members</w:t>
      </w:r>
      <w:r w:rsidRPr="00BA1758">
        <w:br/>
        <w:t>on the occasion of the Budget 202</w:t>
      </w:r>
      <w:r>
        <w:t>6</w:t>
      </w:r>
      <w:r w:rsidRPr="00BA1758">
        <w:t>–2</w:t>
      </w:r>
      <w:r>
        <w:t>7</w:t>
      </w:r>
    </w:p>
    <w:p w14:paraId="5F98C5F8" w14:textId="136CE633" w:rsidR="00FE396A" w:rsidRDefault="00193D5C" w:rsidP="00FE396A">
      <w:pPr>
        <w:pStyle w:val="Prelims-Normaltitlepage"/>
        <w:rPr>
          <w:b/>
        </w:rPr>
      </w:pPr>
      <w:r w:rsidRPr="00193D5C">
        <w:rPr>
          <w:b/>
        </w:rPr>
        <w:t>12 May 2026</w:t>
      </w:r>
      <w:bookmarkEnd w:id="1"/>
      <w:r w:rsidR="00FE396A">
        <w:rPr>
          <w:b/>
        </w:rPr>
        <w:br w:type="page"/>
      </w:r>
    </w:p>
    <w:p w14:paraId="350BB20A" w14:textId="4C0E672B" w:rsidR="00F243D8" w:rsidRPr="001F665A" w:rsidRDefault="00F243D8" w:rsidP="00A93B7F">
      <w:pPr>
        <w:pStyle w:val="CreativeCommonsNormal"/>
      </w:pPr>
      <w:r w:rsidRPr="001F665A">
        <w:lastRenderedPageBreak/>
        <w:t>© Commonwealth of Australia 202</w:t>
      </w:r>
      <w:r w:rsidR="00A50118">
        <w:t>6</w:t>
      </w:r>
    </w:p>
    <w:p w14:paraId="294D667D" w14:textId="4D692617" w:rsidR="00DE3C56" w:rsidRPr="00110E55" w:rsidRDefault="00F243D8" w:rsidP="00110E55">
      <w:pPr>
        <w:pStyle w:val="CreativeCommonsNormal"/>
      </w:pPr>
      <w:r w:rsidRPr="00110E55">
        <w:t xml:space="preserve">ISBN </w:t>
      </w:r>
      <w:r w:rsidR="00DE3C56" w:rsidRPr="00110E55">
        <w:t>978</w:t>
      </w:r>
      <w:r w:rsidR="00BD7007">
        <w:noBreakHyphen/>
      </w:r>
      <w:r w:rsidR="00DE3C56" w:rsidRPr="00110E55">
        <w:t>1</w:t>
      </w:r>
      <w:r w:rsidR="00BD7007">
        <w:noBreakHyphen/>
      </w:r>
      <w:r w:rsidR="00DE3C56" w:rsidRPr="00110E55">
        <w:t>923278</w:t>
      </w:r>
      <w:r w:rsidR="00BD7007">
        <w:noBreakHyphen/>
      </w:r>
      <w:r w:rsidR="00DE3C56" w:rsidRPr="00110E55">
        <w:t>45</w:t>
      </w:r>
      <w:r w:rsidR="00BD7007">
        <w:noBreakHyphen/>
      </w:r>
      <w:r w:rsidR="00DE3C56" w:rsidRPr="00110E55">
        <w:t>5</w:t>
      </w:r>
    </w:p>
    <w:p w14:paraId="23B76914" w14:textId="1DF32131" w:rsidR="00F243D8" w:rsidRPr="003F7F1E" w:rsidRDefault="00F243D8" w:rsidP="00F243D8">
      <w:pPr>
        <w:pStyle w:val="CreativeCommonsNormal"/>
        <w:rPr>
          <w:rFonts w:cs="Swiss 721 BT"/>
        </w:rPr>
      </w:pPr>
      <w:bookmarkStart w:id="2" w:name="_Toc117193189"/>
      <w:bookmarkStart w:id="3" w:name="_Toc117270378"/>
      <w:bookmarkStart w:id="4" w:name="_Toc117354348"/>
      <w:bookmarkStart w:id="5" w:name="_Toc132322539"/>
      <w:bookmarkStart w:id="6" w:name="_Toc132996014"/>
      <w:bookmarkStart w:id="7" w:name="_Toc134293304"/>
      <w:r w:rsidRPr="003F7F1E">
        <w:t xml:space="preserve">This publication is available for your use under a </w:t>
      </w:r>
      <w:hyperlink r:id="rId9" w:history="1">
        <w:r w:rsidRPr="00603593">
          <w:t>Creative Commons Attribution 4.0 International</w:t>
        </w:r>
      </w:hyperlink>
      <w:r w:rsidRPr="003F7F1E">
        <w:t xml:space="preserve"> licence, with the exception of the Commonwealth Coat of Arms, third</w:t>
      </w:r>
      <w:r w:rsidR="00BD7007">
        <w:noBreakHyphen/>
      </w:r>
      <w:r w:rsidRPr="003F7F1E">
        <w:t xml:space="preserve">party content and where otherwise stated. The full licence terms are available from </w:t>
      </w:r>
      <w:hyperlink r:id="rId10" w:history="1">
        <w:r>
          <w:rPr>
            <w:u w:val="single"/>
          </w:rPr>
          <w:t>http://creativecommons.org/licenses/by/4.0/legalcode</w:t>
        </w:r>
      </w:hyperlink>
      <w:r w:rsidRPr="003F7F1E">
        <w:t>.</w:t>
      </w:r>
    </w:p>
    <w:p w14:paraId="4E46EB86" w14:textId="77777777" w:rsidR="00F243D8" w:rsidRPr="003F7F1E" w:rsidRDefault="00F243D8" w:rsidP="00687AF8">
      <w:pPr>
        <w:pStyle w:val="ChartGraphic"/>
      </w:pPr>
      <w:r w:rsidRPr="003F7F1E">
        <w:rPr>
          <w:noProof/>
        </w:rPr>
        <w:drawing>
          <wp:inline distT="0" distB="0" distL="0" distR="0" wp14:anchorId="76D9CE57" wp14:editId="1CCDE8E0">
            <wp:extent cx="887095" cy="307340"/>
            <wp:effectExtent l="0" t="0" r="8255"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095" cy="307340"/>
                    </a:xfrm>
                    <a:prstGeom prst="rect">
                      <a:avLst/>
                    </a:prstGeom>
                    <a:noFill/>
                    <a:ln>
                      <a:noFill/>
                    </a:ln>
                  </pic:spPr>
                </pic:pic>
              </a:graphicData>
            </a:graphic>
          </wp:inline>
        </w:drawing>
      </w:r>
    </w:p>
    <w:p w14:paraId="11C6438E" w14:textId="77777777" w:rsidR="00F243D8" w:rsidRPr="006404F7" w:rsidRDefault="00F243D8" w:rsidP="00F243D8">
      <w:pPr>
        <w:pStyle w:val="CreativeCommonsNormal"/>
      </w:pPr>
      <w:r w:rsidRPr="006404F7">
        <w:t xml:space="preserve">Use of Commonwealth of Australia material under </w:t>
      </w:r>
      <w:hyperlink r:id="rId12" w:history="1">
        <w:r w:rsidRPr="006404F7">
          <w:t>Creative Commons Attribution 4.0 International</w:t>
        </w:r>
      </w:hyperlink>
      <w:r w:rsidRPr="006404F7">
        <w:t xml:space="preserve"> licence requires you to attribute the work (but not in any way that suggests that the Commonwealth of Australia endorses you or your use of the work).</w:t>
      </w:r>
    </w:p>
    <w:p w14:paraId="7E1A6A2F" w14:textId="4D6B58BB" w:rsidR="00F243D8" w:rsidRPr="003F7F1E" w:rsidRDefault="00F243D8" w:rsidP="00F243D8">
      <w:pPr>
        <w:pStyle w:val="CreativeCommonsH1"/>
      </w:pPr>
      <w:r w:rsidRPr="003F7F1E">
        <w:t xml:space="preserve">Commonwealth of Australia material used </w:t>
      </w:r>
      <w:r w:rsidR="00BD7007">
        <w:t>‘</w:t>
      </w:r>
      <w:r w:rsidRPr="003F7F1E">
        <w:t>as supplied</w:t>
      </w:r>
      <w:r w:rsidR="00BD7007">
        <w:t>’</w:t>
      </w:r>
      <w:r w:rsidRPr="003F7F1E">
        <w:t>.</w:t>
      </w:r>
    </w:p>
    <w:p w14:paraId="566897D7" w14:textId="31346C90" w:rsidR="00F243D8" w:rsidRPr="003F7F1E" w:rsidRDefault="00F243D8" w:rsidP="00F243D8">
      <w:pPr>
        <w:pStyle w:val="CreativeCommonsNormal"/>
      </w:pPr>
      <w:r w:rsidRPr="003F7F1E">
        <w:t>Provided you have not modified or transformed Commonwealth of Australia material in any way including, for example, by changing the Commonwealth of Australia text; calculating percentage changes; graphing or charting data; or deriving new statistics from published statistics – then the Commonwealth of Australia prefers the following attribution:</w:t>
      </w:r>
    </w:p>
    <w:p w14:paraId="0595FC3C" w14:textId="77777777" w:rsidR="00F243D8" w:rsidRPr="006404F7" w:rsidRDefault="00F243D8" w:rsidP="00F243D8">
      <w:pPr>
        <w:pStyle w:val="CreativeCommonsIndented"/>
        <w:rPr>
          <w:rStyle w:val="Emphasis"/>
        </w:rPr>
      </w:pPr>
      <w:r w:rsidRPr="006404F7">
        <w:rPr>
          <w:rStyle w:val="Emphasis"/>
        </w:rPr>
        <w:t>Source: The Commonwealth of Australia.</w:t>
      </w:r>
    </w:p>
    <w:p w14:paraId="65FA3734" w14:textId="77777777" w:rsidR="00F243D8" w:rsidRPr="003F7F1E" w:rsidRDefault="00F243D8" w:rsidP="00F243D8">
      <w:pPr>
        <w:pStyle w:val="CreativeCommonsH1"/>
      </w:pPr>
      <w:r w:rsidRPr="003F7F1E">
        <w:t>Derivative material</w:t>
      </w:r>
    </w:p>
    <w:p w14:paraId="4B24A294" w14:textId="77777777" w:rsidR="00F243D8" w:rsidRPr="003F7F1E" w:rsidRDefault="00F243D8" w:rsidP="00F243D8">
      <w:pPr>
        <w:pStyle w:val="CreativeCommonsNormal"/>
      </w:pPr>
      <w:r w:rsidRPr="003F7F1E">
        <w:t>If you have modified or transformed Commonwealth of Australia material, or derived new material from those of the Commonwealth of Australia in any way, then the Commonwealth of Australia prefers the following attribution:</w:t>
      </w:r>
    </w:p>
    <w:p w14:paraId="577DD5B1" w14:textId="77777777" w:rsidR="00F243D8" w:rsidRPr="006404F7" w:rsidRDefault="00F243D8" w:rsidP="00F243D8">
      <w:pPr>
        <w:pStyle w:val="CreativeCommonsIndented"/>
        <w:rPr>
          <w:rStyle w:val="Emphasis"/>
        </w:rPr>
      </w:pPr>
      <w:r w:rsidRPr="006404F7">
        <w:rPr>
          <w:rStyle w:val="Emphasis"/>
        </w:rPr>
        <w:t>Based on Commonwealth of Australia data.</w:t>
      </w:r>
    </w:p>
    <w:p w14:paraId="117BBD8C" w14:textId="77777777" w:rsidR="00F243D8" w:rsidRPr="00EF0B90" w:rsidRDefault="00F243D8" w:rsidP="00F243D8">
      <w:pPr>
        <w:pStyle w:val="CreativeCommonsH1"/>
      </w:pPr>
      <w:r w:rsidRPr="00EF0B90">
        <w:t>Use of the Coat of Arms</w:t>
      </w:r>
    </w:p>
    <w:p w14:paraId="24E94E38" w14:textId="77777777" w:rsidR="009150FD" w:rsidRDefault="00F243D8" w:rsidP="00F243D8">
      <w:pPr>
        <w:pStyle w:val="CreativeCommonsNormal"/>
      </w:pPr>
      <w:r w:rsidRPr="003F7F1E">
        <w:t xml:space="preserve">The terms under which the Coat of Arms can be used are set out on </w:t>
      </w:r>
      <w:r w:rsidRPr="003F7F1E">
        <w:br/>
        <w:t xml:space="preserve">the Department of the Prime Minister and Cabinet website </w:t>
      </w:r>
    </w:p>
    <w:p w14:paraId="532359F5" w14:textId="75C11DAB" w:rsidR="00F243D8" w:rsidRPr="003F7F1E" w:rsidRDefault="00F243D8" w:rsidP="00F243D8">
      <w:pPr>
        <w:pStyle w:val="CreativeCommonsNormal"/>
      </w:pPr>
      <w:r w:rsidRPr="003F7F1E">
        <w:t xml:space="preserve">(see </w:t>
      </w:r>
      <w:hyperlink r:id="rId13" w:history="1">
        <w:r w:rsidR="0014237A" w:rsidRPr="00D61786">
          <w:rPr>
            <w:rStyle w:val="Hyperlink"/>
          </w:rPr>
          <w:t>www.pmc.gov.au/honours</w:t>
        </w:r>
        <w:r w:rsidR="00BD7007">
          <w:rPr>
            <w:rStyle w:val="Hyperlink"/>
          </w:rPr>
          <w:noBreakHyphen/>
        </w:r>
        <w:r w:rsidR="0014237A" w:rsidRPr="00D61786">
          <w:rPr>
            <w:rStyle w:val="Hyperlink"/>
          </w:rPr>
          <w:t>and</w:t>
        </w:r>
        <w:r w:rsidR="00BD7007">
          <w:rPr>
            <w:rStyle w:val="Hyperlink"/>
          </w:rPr>
          <w:noBreakHyphen/>
        </w:r>
        <w:r w:rsidR="0014237A" w:rsidRPr="00D61786">
          <w:rPr>
            <w:rStyle w:val="Hyperlink"/>
          </w:rPr>
          <w:t>symbols/commonwealth</w:t>
        </w:r>
        <w:r w:rsidR="00BD7007">
          <w:rPr>
            <w:rStyle w:val="Hyperlink"/>
          </w:rPr>
          <w:noBreakHyphen/>
        </w:r>
        <w:r w:rsidR="0014237A" w:rsidRPr="00D61786">
          <w:rPr>
            <w:rStyle w:val="Hyperlink"/>
          </w:rPr>
          <w:t>coat</w:t>
        </w:r>
        <w:r w:rsidR="00BD7007">
          <w:rPr>
            <w:rStyle w:val="Hyperlink"/>
          </w:rPr>
          <w:noBreakHyphen/>
        </w:r>
        <w:r w:rsidR="0014237A" w:rsidRPr="00D61786">
          <w:rPr>
            <w:rStyle w:val="Hyperlink"/>
          </w:rPr>
          <w:t>arms</w:t>
        </w:r>
      </w:hyperlink>
      <w:r w:rsidRPr="003F7F1E">
        <w:rPr>
          <w:color w:val="000000" w:themeColor="text1"/>
        </w:rPr>
        <w:t>).</w:t>
      </w:r>
    </w:p>
    <w:p w14:paraId="0E3EEB64" w14:textId="77777777" w:rsidR="00F243D8" w:rsidRPr="00EF0B90" w:rsidRDefault="00F243D8" w:rsidP="00F243D8">
      <w:pPr>
        <w:pStyle w:val="CreativeCommonsH1"/>
      </w:pPr>
      <w:r w:rsidRPr="00EF0B90">
        <w:t>Other uses</w:t>
      </w:r>
    </w:p>
    <w:p w14:paraId="1ED91793" w14:textId="77777777" w:rsidR="00F243D8" w:rsidRPr="003F7F1E" w:rsidRDefault="00F243D8" w:rsidP="00F243D8">
      <w:pPr>
        <w:pStyle w:val="CreativeCommonsNormal"/>
        <w:rPr>
          <w:i/>
        </w:rPr>
      </w:pPr>
      <w:r w:rsidRPr="003F7F1E">
        <w:t>Enquiries regarding this licence and any other use of this document are welcome at:</w:t>
      </w:r>
    </w:p>
    <w:p w14:paraId="096A1761" w14:textId="3DF60995" w:rsidR="00F243D8" w:rsidRPr="003F7F1E" w:rsidRDefault="00F243D8" w:rsidP="00F243D8">
      <w:pPr>
        <w:pStyle w:val="CreativeCommonsIndented"/>
      </w:pPr>
      <w:r w:rsidRPr="003F7F1E">
        <w:t>Manager</w:t>
      </w:r>
      <w:r w:rsidRPr="003F7F1E">
        <w:br/>
        <w:t>Media Unit</w:t>
      </w:r>
      <w:r w:rsidRPr="003F7F1E">
        <w:br/>
        <w:t>The Treasury</w:t>
      </w:r>
      <w:r w:rsidRPr="003F7F1E">
        <w:br/>
        <w:t xml:space="preserve">Langton Crescent </w:t>
      </w:r>
      <w:r w:rsidRPr="003F7F1E">
        <w:br/>
      </w:r>
      <w:r w:rsidR="00A75ACF" w:rsidRPr="003F7F1E">
        <w:t>Parkes ACT</w:t>
      </w:r>
      <w:r w:rsidRPr="003F7F1E">
        <w:t>  2600</w:t>
      </w:r>
      <w:r w:rsidRPr="003F7F1E">
        <w:br/>
        <w:t xml:space="preserve">Email: </w:t>
      </w:r>
      <w:hyperlink r:id="rId14" w:history="1">
        <w:r w:rsidRPr="003F7F1E">
          <w:rPr>
            <w:color w:val="000000" w:themeColor="text1"/>
            <w:u w:val="single"/>
          </w:rPr>
          <w:t>media@treasury.gov.au</w:t>
        </w:r>
      </w:hyperlink>
    </w:p>
    <w:p w14:paraId="460FA7D3" w14:textId="77777777" w:rsidR="00F243D8" w:rsidRPr="00EF0B90" w:rsidRDefault="00F243D8" w:rsidP="00F243D8">
      <w:pPr>
        <w:pStyle w:val="CreativeCommonsH1"/>
      </w:pPr>
      <w:r w:rsidRPr="00EF0B90">
        <w:t>Internet</w:t>
      </w:r>
    </w:p>
    <w:p w14:paraId="48D903AA" w14:textId="77777777" w:rsidR="008E451B" w:rsidRDefault="00F243D8" w:rsidP="008E451B">
      <w:pPr>
        <w:pStyle w:val="CreativeCommonsNormal"/>
        <w:sectPr w:rsidR="008E451B" w:rsidSect="008E451B">
          <w:pgSz w:w="11906" w:h="16838" w:code="9"/>
          <w:pgMar w:top="2835" w:right="2098" w:bottom="2466" w:left="2098" w:header="1814" w:footer="1814" w:gutter="0"/>
          <w:pgNumType w:fmt="lowerRoman" w:start="1"/>
          <w:cols w:space="708"/>
          <w:titlePg/>
          <w:docGrid w:linePitch="360"/>
        </w:sectPr>
      </w:pPr>
      <w:r w:rsidRPr="003F7F1E">
        <w:t xml:space="preserve">A copy of this document is available on the central Budget website at: </w:t>
      </w:r>
      <w:hyperlink r:id="rId15" w:history="1">
        <w:r w:rsidRPr="00687AF8">
          <w:rPr>
            <w:rStyle w:val="Hyperlink"/>
          </w:rPr>
          <w:t>www.budget.gov.au</w:t>
        </w:r>
      </w:hyperlink>
      <w:r w:rsidRPr="001F665A">
        <w:t>.</w:t>
      </w:r>
      <w:r w:rsidRPr="001F665A">
        <w:br/>
        <w:t>Printed by CanPrint Communications Pty Ltd.</w:t>
      </w:r>
      <w:bookmarkStart w:id="8" w:name="_Toc228345411"/>
      <w:bookmarkStart w:id="9" w:name="_Toc228353417"/>
      <w:bookmarkStart w:id="10" w:name="_Toc228438487"/>
      <w:bookmarkStart w:id="11" w:name="_Toc229040004"/>
    </w:p>
    <w:p w14:paraId="3CC0B50D" w14:textId="41D2DCC6" w:rsidR="00F243D8" w:rsidRPr="004B6088" w:rsidRDefault="00F243D8" w:rsidP="008E451B">
      <w:pPr>
        <w:pStyle w:val="Heading1"/>
      </w:pPr>
      <w:bookmarkStart w:id="12" w:name="_Toc229141824"/>
      <w:bookmarkStart w:id="13" w:name="_Toc229141894"/>
      <w:r w:rsidRPr="004B6088">
        <w:lastRenderedPageBreak/>
        <w:t xml:space="preserve">Support and </w:t>
      </w:r>
      <w:bookmarkEnd w:id="2"/>
      <w:bookmarkEnd w:id="3"/>
      <w:r w:rsidRPr="004B6088">
        <w:t>note on data</w:t>
      </w:r>
      <w:bookmarkEnd w:id="4"/>
      <w:bookmarkEnd w:id="5"/>
      <w:bookmarkEnd w:id="6"/>
      <w:bookmarkEnd w:id="7"/>
      <w:bookmarkEnd w:id="8"/>
      <w:bookmarkEnd w:id="9"/>
      <w:bookmarkEnd w:id="10"/>
      <w:bookmarkEnd w:id="11"/>
      <w:bookmarkEnd w:id="12"/>
      <w:bookmarkEnd w:id="13"/>
    </w:p>
    <w:p w14:paraId="47EE85C5" w14:textId="77777777" w:rsidR="00F243D8" w:rsidRPr="004B6088" w:rsidRDefault="00F243D8" w:rsidP="00F243D8">
      <w:pPr>
        <w:pStyle w:val="Heading2"/>
      </w:pPr>
      <w:bookmarkStart w:id="14" w:name="_Toc117193190"/>
      <w:bookmarkStart w:id="15" w:name="_Toc117270379"/>
      <w:bookmarkStart w:id="16" w:name="_Toc117354349"/>
      <w:bookmarkStart w:id="17" w:name="_Toc132283984"/>
      <w:bookmarkStart w:id="18" w:name="_Toc132322540"/>
      <w:bookmarkStart w:id="19" w:name="_Toc132996015"/>
      <w:bookmarkStart w:id="20" w:name="_Toc133488639"/>
      <w:bookmarkStart w:id="21" w:name="_Toc134293305"/>
      <w:bookmarkStart w:id="22" w:name="_Toc228345412"/>
      <w:bookmarkStart w:id="23" w:name="_Toc228353418"/>
      <w:bookmarkStart w:id="24" w:name="_Toc228438488"/>
      <w:bookmarkStart w:id="25" w:name="_Toc228636200"/>
      <w:bookmarkStart w:id="26" w:name="_Toc228636235"/>
      <w:bookmarkStart w:id="27" w:name="_Toc228983444"/>
      <w:bookmarkStart w:id="28" w:name="_Toc229040005"/>
      <w:bookmarkStart w:id="29" w:name="_Toc229141825"/>
      <w:bookmarkStart w:id="30" w:name="_Toc229141895"/>
      <w:r w:rsidRPr="004B6088">
        <w:t>Suppor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48EAC70" w14:textId="732AA802" w:rsidR="00F243D8" w:rsidRPr="004B6088" w:rsidRDefault="00F243D8" w:rsidP="00F243D8">
      <w:r w:rsidRPr="004B6088">
        <w:t>This Statement includes information that may be distressing for some readers. It outlines the tragic impacts of violence against women, including sexual assault, as well as issues such as suicide and self</w:t>
      </w:r>
      <w:r w:rsidR="00BD7007" w:rsidRPr="004B6088">
        <w:noBreakHyphen/>
      </w:r>
      <w:r w:rsidRPr="004B6088">
        <w:t xml:space="preserve">harm. The Government respectfully acknowledges and regrets the loss of those who have </w:t>
      </w:r>
      <w:r w:rsidRPr="004B6088" w:rsidDel="00EB6461">
        <w:t>died</w:t>
      </w:r>
      <w:r w:rsidR="00133304" w:rsidRPr="004B6088">
        <w:t>,</w:t>
      </w:r>
      <w:r w:rsidRPr="004B6088" w:rsidDel="00EB6461">
        <w:t xml:space="preserve"> </w:t>
      </w:r>
      <w:r w:rsidRPr="004B6088">
        <w:t>and the harm caused to those who are affected by violence, suicide or self</w:t>
      </w:r>
      <w:r w:rsidR="00BD7007" w:rsidRPr="004B6088">
        <w:noBreakHyphen/>
      </w:r>
      <w:r w:rsidRPr="004B6088">
        <w:t xml:space="preserve">harm. </w:t>
      </w:r>
    </w:p>
    <w:p w14:paraId="1079FE50" w14:textId="0414004A" w:rsidR="00F243D8" w:rsidRPr="004B6088" w:rsidRDefault="00F243D8" w:rsidP="00F243D8">
      <w:r w:rsidRPr="004B6088">
        <w:t>Help is available. Lifeline provides 24</w:t>
      </w:r>
      <w:r w:rsidR="00BD7007" w:rsidRPr="004B6088">
        <w:noBreakHyphen/>
      </w:r>
      <w:r w:rsidRPr="004B6088">
        <w:t xml:space="preserve">hour support in Australia for those experiencing a personal crisis and can be contacted by calling 13 11 14 or visiting </w:t>
      </w:r>
      <w:hyperlink r:id="rId16" w:history="1">
        <w:r w:rsidRPr="0039147E">
          <w:rPr>
            <w:rStyle w:val="Hyperlink"/>
          </w:rPr>
          <w:t>lifeline.org.au</w:t>
        </w:r>
      </w:hyperlink>
      <w:r w:rsidRPr="004B6088">
        <w:t xml:space="preserve">. </w:t>
      </w:r>
      <w:r w:rsidR="00C13A14" w:rsidRPr="004B6088">
        <w:t xml:space="preserve">13YARN (13 92 76) is </w:t>
      </w:r>
      <w:r w:rsidR="006B5935" w:rsidRPr="004B6088">
        <w:t>the 24</w:t>
      </w:r>
      <w:r w:rsidR="00BD7007" w:rsidRPr="004B6088">
        <w:noBreakHyphen/>
      </w:r>
      <w:r w:rsidR="006B5935" w:rsidRPr="004B6088">
        <w:t xml:space="preserve">hour crisis support service </w:t>
      </w:r>
      <w:r w:rsidR="00C13A14" w:rsidRPr="004B6088">
        <w:t xml:space="preserve">for First Nations Australians. </w:t>
      </w:r>
      <w:r w:rsidRPr="004B6088">
        <w:t>If</w:t>
      </w:r>
      <w:r w:rsidR="00025CB7" w:rsidRPr="004B6088">
        <w:t xml:space="preserve"> </w:t>
      </w:r>
      <w:r w:rsidRPr="004B6088">
        <w:t>you, or someone you know, is experiencing family, domestic or sexual violence, you can contact 1800RESPECT</w:t>
      </w:r>
      <w:r w:rsidR="00025CB7" w:rsidRPr="004B6088">
        <w:t> </w:t>
      </w:r>
      <w:r w:rsidRPr="004B6088">
        <w:t xml:space="preserve">(1800 737 732) or visit </w:t>
      </w:r>
      <w:hyperlink r:id="rId17" w:history="1">
        <w:r w:rsidR="005A74D0" w:rsidRPr="00332404">
          <w:rPr>
            <w:rStyle w:val="Hyperlink"/>
          </w:rPr>
          <w:t>1800respect.org.au</w:t>
        </w:r>
      </w:hyperlink>
      <w:r w:rsidRPr="004B6088">
        <w:t xml:space="preserve"> for support.</w:t>
      </w:r>
      <w:r w:rsidR="006A6907" w:rsidRPr="004B6088">
        <w:t xml:space="preserve"> </w:t>
      </w:r>
      <w:r w:rsidR="00260F12" w:rsidRPr="004B6088">
        <w:t>MensLine Australia (1300 789 978) offers free professional 24</w:t>
      </w:r>
      <w:r w:rsidR="00BD7007" w:rsidRPr="004B6088">
        <w:noBreakHyphen/>
      </w:r>
      <w:r w:rsidR="00260F12" w:rsidRPr="004B6088">
        <w:t>hour telephone counselling support for men with concerns about mental health, relationships, anger management, family violence, stress, and suicidal thoughts.</w:t>
      </w:r>
    </w:p>
    <w:p w14:paraId="331DEA53" w14:textId="77777777" w:rsidR="00F243D8" w:rsidRPr="004B6088" w:rsidRDefault="00F243D8" w:rsidP="00F243D8">
      <w:pPr>
        <w:pStyle w:val="Heading2"/>
      </w:pPr>
      <w:bookmarkStart w:id="31" w:name="_Toc117193191"/>
      <w:bookmarkStart w:id="32" w:name="_Toc132996016"/>
      <w:bookmarkStart w:id="33" w:name="_Toc133488640"/>
      <w:bookmarkStart w:id="34" w:name="_Toc134293306"/>
      <w:bookmarkStart w:id="35" w:name="_Toc228345413"/>
      <w:bookmarkStart w:id="36" w:name="_Toc228353419"/>
      <w:bookmarkStart w:id="37" w:name="_Toc228438489"/>
      <w:bookmarkStart w:id="38" w:name="_Toc228636201"/>
      <w:bookmarkStart w:id="39" w:name="_Toc228636236"/>
      <w:bookmarkStart w:id="40" w:name="_Toc228983445"/>
      <w:bookmarkStart w:id="41" w:name="_Toc229040006"/>
      <w:bookmarkStart w:id="42" w:name="_Toc229141826"/>
      <w:bookmarkStart w:id="43" w:name="_Toc229141896"/>
      <w:r w:rsidRPr="004B6088">
        <w:t>Note about data</w:t>
      </w:r>
      <w:bookmarkEnd w:id="31"/>
      <w:bookmarkEnd w:id="32"/>
      <w:bookmarkEnd w:id="33"/>
      <w:bookmarkEnd w:id="34"/>
      <w:bookmarkEnd w:id="35"/>
      <w:bookmarkEnd w:id="36"/>
      <w:bookmarkEnd w:id="37"/>
      <w:bookmarkEnd w:id="38"/>
      <w:bookmarkEnd w:id="39"/>
      <w:bookmarkEnd w:id="40"/>
      <w:bookmarkEnd w:id="41"/>
      <w:bookmarkEnd w:id="42"/>
      <w:bookmarkEnd w:id="43"/>
      <w:r w:rsidRPr="004B6088">
        <w:t xml:space="preserve"> </w:t>
      </w:r>
    </w:p>
    <w:p w14:paraId="1DB352E3" w14:textId="4FA775D0" w:rsidR="00F243D8" w:rsidRPr="004B6088" w:rsidRDefault="00F243D8" w:rsidP="00F243D8">
      <w:r w:rsidRPr="004B6088">
        <w:t>This Statement endeavours to include data and analysis to demonstrate the outcomes experienced by different groups of women, including Aboriginal and Torres</w:t>
      </w:r>
      <w:r w:rsidR="00025CB7" w:rsidRPr="004B6088">
        <w:t> </w:t>
      </w:r>
      <w:r w:rsidRPr="004B6088">
        <w:t>Strait</w:t>
      </w:r>
      <w:r w:rsidR="00025CB7" w:rsidRPr="004B6088">
        <w:t> </w:t>
      </w:r>
      <w:r w:rsidRPr="004B6088">
        <w:t xml:space="preserve">Islander women, culturally and linguistically </w:t>
      </w:r>
      <w:r w:rsidRPr="004B6088" w:rsidDel="00A6532E">
        <w:t>diverse</w:t>
      </w:r>
      <w:r w:rsidRPr="004B6088" w:rsidDel="00A64311">
        <w:t xml:space="preserve"> communities</w:t>
      </w:r>
      <w:r w:rsidRPr="004B6088">
        <w:t>, women with disability, women of different ages, and lesbian, gay, bisexual, transgender, queer, intersex, asexual or other sexually or gender diverse (LGBTQIA+) populations. There are, however, limitations to data in some cases, particularly small population or sample sizes. The Government is committed to ensuring data</w:t>
      </w:r>
      <w:r w:rsidRPr="004B6088" w:rsidDel="00EA2910">
        <w:t xml:space="preserve"> </w:t>
      </w:r>
      <w:r w:rsidRPr="004B6088">
        <w:t xml:space="preserve">are available to help inform better outcomes for all Australians, noting that this needs to be culturally appropriate and protect the right to privacy. </w:t>
      </w:r>
    </w:p>
    <w:p w14:paraId="037F950D" w14:textId="269B9418" w:rsidR="00F243D8" w:rsidRPr="004B6088" w:rsidRDefault="00F243D8" w:rsidP="00F243D8">
      <w:pPr>
        <w:rPr>
          <w:sz w:val="22"/>
        </w:rPr>
      </w:pPr>
      <w:r w:rsidRPr="004B6088">
        <w:t>This Statement uses unit record data from the Household, Income and Labour Dynamics in</w:t>
      </w:r>
      <w:r w:rsidR="00025CB7" w:rsidRPr="004B6088">
        <w:t> </w:t>
      </w:r>
      <w:r w:rsidRPr="004B6088">
        <w:t>Australia (HILDA) Survey. The HILDA Project was initiated and is funded by the Australian</w:t>
      </w:r>
      <w:r w:rsidR="00025CB7" w:rsidRPr="004B6088">
        <w:t> </w:t>
      </w:r>
      <w:r w:rsidRPr="004B6088">
        <w:t xml:space="preserve">Government Department of Social Services and is managed by the Melbourne Institute of Applied Economic and Social Research (Melbourne Institute). The findings and views reported in this </w:t>
      </w:r>
      <w:r w:rsidR="00F823A5" w:rsidRPr="004B6088">
        <w:t>Statement</w:t>
      </w:r>
      <w:r w:rsidRPr="004B6088">
        <w:t xml:space="preserve">, however, are those of the authors and should not be attributed to either </w:t>
      </w:r>
      <w:r w:rsidR="00781EFB" w:rsidRPr="004B6088">
        <w:t xml:space="preserve">Department of Social Services </w:t>
      </w:r>
      <w:r w:rsidRPr="004B6088">
        <w:t xml:space="preserve">or the Melbourne Institute. </w:t>
      </w:r>
    </w:p>
    <w:p w14:paraId="37D2FA37" w14:textId="52141488" w:rsidR="00F243D8" w:rsidRPr="004B6088" w:rsidRDefault="00F243D8" w:rsidP="00F243D8">
      <w:pPr>
        <w:sectPr w:rsidR="00F243D8" w:rsidRPr="004B6088" w:rsidSect="00B25A52">
          <w:footerReference w:type="first" r:id="rId18"/>
          <w:pgSz w:w="11906" w:h="16838" w:code="9"/>
          <w:pgMar w:top="2835" w:right="2098" w:bottom="2466" w:left="2098" w:header="1814" w:footer="1814" w:gutter="0"/>
          <w:pgNumType w:fmt="lowerRoman" w:start="3"/>
          <w:cols w:space="708"/>
          <w:titlePg/>
          <w:docGrid w:linePitch="360"/>
        </w:sectPr>
      </w:pPr>
      <w:r w:rsidRPr="004B6088">
        <w:t xml:space="preserve">The majority of the data collected and reported in this Statement relate to sex, not gender. </w:t>
      </w:r>
      <w:r w:rsidRPr="004B6088">
        <w:rPr>
          <w:rStyle w:val="Emphasis"/>
        </w:rPr>
        <w:t>Sex</w:t>
      </w:r>
      <w:r w:rsidRPr="004B6088">
        <w:rPr>
          <w:i/>
          <w:shd w:val="clear" w:color="auto" w:fill="FFFFFF"/>
        </w:rPr>
        <w:t xml:space="preserve"> </w:t>
      </w:r>
      <w:r w:rsidRPr="004B6088">
        <w:rPr>
          <w:shd w:val="clear" w:color="auto" w:fill="FFFFFF"/>
        </w:rPr>
        <w:t>is based upon the person</w:t>
      </w:r>
      <w:r w:rsidR="00BD7007" w:rsidRPr="004B6088">
        <w:rPr>
          <w:shd w:val="clear" w:color="auto" w:fill="FFFFFF"/>
        </w:rPr>
        <w:t>’</w:t>
      </w:r>
      <w:r w:rsidRPr="004B6088">
        <w:rPr>
          <w:shd w:val="clear" w:color="auto" w:fill="FFFFFF"/>
        </w:rPr>
        <w:t>s sex characteristics, such as their chromosomes, hormones and reproductive organs</w:t>
      </w:r>
      <w:r w:rsidRPr="004B6088">
        <w:rPr>
          <w:i/>
          <w:shd w:val="clear" w:color="auto" w:fill="FFFFFF"/>
        </w:rPr>
        <w:t xml:space="preserve">. </w:t>
      </w:r>
      <w:r w:rsidRPr="004B6088">
        <w:rPr>
          <w:rStyle w:val="Emphasis"/>
        </w:rPr>
        <w:t>Gender</w:t>
      </w:r>
      <w:r w:rsidRPr="004B6088">
        <w:rPr>
          <w:i/>
        </w:rPr>
        <w:t xml:space="preserve"> </w:t>
      </w:r>
      <w:r w:rsidRPr="004B6088">
        <w:rPr>
          <w:shd w:val="clear" w:color="auto" w:fill="FFFFFF"/>
        </w:rPr>
        <w:t>is a social and cultural concept. It is about social and cultural differences in identity, expression and experience as a man, woman or non</w:t>
      </w:r>
      <w:r w:rsidR="00BD7007" w:rsidRPr="004B6088">
        <w:rPr>
          <w:shd w:val="clear" w:color="auto" w:fill="FFFFFF"/>
        </w:rPr>
        <w:noBreakHyphen/>
      </w:r>
      <w:r w:rsidRPr="004B6088">
        <w:rPr>
          <w:shd w:val="clear" w:color="auto" w:fill="FFFFFF"/>
        </w:rPr>
        <w:t>binary</w:t>
      </w:r>
      <w:r w:rsidR="00025CB7" w:rsidRPr="004B6088">
        <w:rPr>
          <w:shd w:val="clear" w:color="auto" w:fill="FFFFFF"/>
        </w:rPr>
        <w:t> </w:t>
      </w:r>
      <w:r w:rsidRPr="004B6088">
        <w:rPr>
          <w:shd w:val="clear" w:color="auto" w:fill="FFFFFF"/>
        </w:rPr>
        <w:t xml:space="preserve">person. </w:t>
      </w:r>
      <w:r w:rsidRPr="004B6088">
        <w:t xml:space="preserve">This Statement uses the terms </w:t>
      </w:r>
      <w:r w:rsidRPr="004B6088">
        <w:rPr>
          <w:rStyle w:val="Emphasis"/>
        </w:rPr>
        <w:t>women</w:t>
      </w:r>
      <w:r w:rsidRPr="004B6088">
        <w:t xml:space="preserve"> and </w:t>
      </w:r>
      <w:r w:rsidRPr="004B6088">
        <w:rPr>
          <w:rStyle w:val="Emphasis"/>
        </w:rPr>
        <w:t>men</w:t>
      </w:r>
      <w:r w:rsidRPr="004B6088">
        <w:t xml:space="preserve"> in reference to both sex and gender, but the terms </w:t>
      </w:r>
      <w:r w:rsidRPr="004B6088">
        <w:rPr>
          <w:rStyle w:val="Emphasis"/>
        </w:rPr>
        <w:t>female</w:t>
      </w:r>
      <w:r w:rsidRPr="004B6088">
        <w:t xml:space="preserve"> and </w:t>
      </w:r>
      <w:r w:rsidRPr="004B6088">
        <w:rPr>
          <w:rStyle w:val="Emphasis"/>
        </w:rPr>
        <w:t>male</w:t>
      </w:r>
      <w:r w:rsidRPr="004B6088">
        <w:t xml:space="preserve"> are used when presenting data collected on the basis of sex</w:t>
      </w:r>
      <w:r w:rsidR="00DF416B" w:rsidRPr="004B6088">
        <w:t>.</w:t>
      </w:r>
    </w:p>
    <w:p w14:paraId="3478DE86" w14:textId="77777777" w:rsidR="008715CE" w:rsidRPr="004B6088" w:rsidDel="00074264" w:rsidRDefault="008715CE" w:rsidP="008715CE">
      <w:pPr>
        <w:pStyle w:val="Heading1"/>
      </w:pPr>
      <w:bookmarkStart w:id="44" w:name="_Toc229040007"/>
      <w:bookmarkStart w:id="45" w:name="_Toc229141827"/>
      <w:bookmarkStart w:id="46" w:name="_Toc229141897"/>
      <w:bookmarkStart w:id="47" w:name="_Toc132996017"/>
      <w:bookmarkStart w:id="48" w:name="_Toc133249122"/>
      <w:bookmarkStart w:id="49" w:name="_Toc132322541"/>
      <w:bookmarkStart w:id="50" w:name="_Toc228345414"/>
      <w:bookmarkStart w:id="51" w:name="_Toc228983446"/>
      <w:r w:rsidRPr="004B6088" w:rsidDel="00074264">
        <w:lastRenderedPageBreak/>
        <w:t>Contents</w:t>
      </w:r>
      <w:bookmarkEnd w:id="44"/>
      <w:bookmarkEnd w:id="45"/>
      <w:bookmarkEnd w:id="46"/>
    </w:p>
    <w:p w14:paraId="27CD442C" w14:textId="51CA71A0" w:rsidR="00130B1A" w:rsidRDefault="008715CE">
      <w:pPr>
        <w:pStyle w:val="TOC1"/>
        <w:rPr>
          <w:rFonts w:asciiTheme="minorHAnsi" w:eastAsiaTheme="minorEastAsia" w:hAnsiTheme="minorHAnsi" w:cstheme="minorBidi"/>
          <w:b w:val="0"/>
          <w:noProof/>
          <w:kern w:val="2"/>
          <w:position w:val="0"/>
          <w:sz w:val="24"/>
          <w:szCs w:val="24"/>
          <w14:ligatures w14:val="standardContextual"/>
        </w:rPr>
      </w:pPr>
      <w:r w:rsidRPr="004B6088">
        <w:fldChar w:fldCharType="begin"/>
      </w:r>
      <w:r w:rsidRPr="004B6088">
        <w:instrText xml:space="preserve"> TOC \o "1-2" \h \z \u </w:instrText>
      </w:r>
      <w:r w:rsidRPr="004B6088">
        <w:fldChar w:fldCharType="separate"/>
      </w:r>
      <w:hyperlink w:anchor="_Toc229141898" w:history="1">
        <w:r w:rsidR="00130B1A" w:rsidRPr="0068483E">
          <w:rPr>
            <w:rStyle w:val="Hyperlink"/>
            <w:noProof/>
          </w:rPr>
          <w:t>Foreword</w:t>
        </w:r>
        <w:r w:rsidR="00130B1A">
          <w:rPr>
            <w:noProof/>
            <w:webHidden/>
          </w:rPr>
          <w:tab/>
        </w:r>
        <w:r w:rsidR="00130B1A">
          <w:rPr>
            <w:noProof/>
            <w:webHidden/>
          </w:rPr>
          <w:fldChar w:fldCharType="begin"/>
        </w:r>
        <w:r w:rsidR="00130B1A">
          <w:rPr>
            <w:noProof/>
            <w:webHidden/>
          </w:rPr>
          <w:instrText xml:space="preserve"> PAGEREF _Toc229141898 \h </w:instrText>
        </w:r>
        <w:r w:rsidR="00130B1A">
          <w:rPr>
            <w:noProof/>
            <w:webHidden/>
          </w:rPr>
        </w:r>
        <w:r w:rsidR="00130B1A">
          <w:rPr>
            <w:noProof/>
            <w:webHidden/>
          </w:rPr>
          <w:fldChar w:fldCharType="separate"/>
        </w:r>
        <w:r w:rsidR="00B16CE9">
          <w:rPr>
            <w:noProof/>
            <w:webHidden/>
          </w:rPr>
          <w:t>1</w:t>
        </w:r>
        <w:r w:rsidR="00130B1A">
          <w:rPr>
            <w:noProof/>
            <w:webHidden/>
          </w:rPr>
          <w:fldChar w:fldCharType="end"/>
        </w:r>
      </w:hyperlink>
    </w:p>
    <w:p w14:paraId="08BD2527" w14:textId="76B4694E" w:rsidR="00130B1A" w:rsidRDefault="00130B1A">
      <w:pPr>
        <w:pStyle w:val="TOC1"/>
        <w:rPr>
          <w:rFonts w:asciiTheme="minorHAnsi" w:eastAsiaTheme="minorEastAsia" w:hAnsiTheme="minorHAnsi" w:cstheme="minorBidi"/>
          <w:b w:val="0"/>
          <w:noProof/>
          <w:kern w:val="2"/>
          <w:position w:val="0"/>
          <w:sz w:val="24"/>
          <w:szCs w:val="24"/>
          <w14:ligatures w14:val="standardContextual"/>
        </w:rPr>
      </w:pPr>
      <w:hyperlink w:anchor="_Toc229141899" w:history="1">
        <w:r w:rsidRPr="0068483E">
          <w:rPr>
            <w:rStyle w:val="Hyperlink"/>
            <w:noProof/>
          </w:rPr>
          <w:t>Women’s Budget Statement at a glance</w:t>
        </w:r>
        <w:r>
          <w:rPr>
            <w:noProof/>
            <w:webHidden/>
          </w:rPr>
          <w:tab/>
        </w:r>
        <w:r>
          <w:rPr>
            <w:noProof/>
            <w:webHidden/>
          </w:rPr>
          <w:fldChar w:fldCharType="begin"/>
        </w:r>
        <w:r>
          <w:rPr>
            <w:noProof/>
            <w:webHidden/>
          </w:rPr>
          <w:instrText xml:space="preserve"> PAGEREF _Toc229141899 \h </w:instrText>
        </w:r>
        <w:r>
          <w:rPr>
            <w:noProof/>
            <w:webHidden/>
          </w:rPr>
        </w:r>
        <w:r>
          <w:rPr>
            <w:noProof/>
            <w:webHidden/>
          </w:rPr>
          <w:fldChar w:fldCharType="separate"/>
        </w:r>
        <w:r w:rsidR="00B16CE9">
          <w:rPr>
            <w:noProof/>
            <w:webHidden/>
          </w:rPr>
          <w:t>5</w:t>
        </w:r>
        <w:r>
          <w:rPr>
            <w:noProof/>
            <w:webHidden/>
          </w:rPr>
          <w:fldChar w:fldCharType="end"/>
        </w:r>
      </w:hyperlink>
    </w:p>
    <w:p w14:paraId="5B47027D" w14:textId="5648A4C7"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00" w:history="1">
        <w:r w:rsidRPr="0068483E">
          <w:rPr>
            <w:rStyle w:val="Hyperlink"/>
            <w:noProof/>
          </w:rPr>
          <w:t>Economic context</w:t>
        </w:r>
        <w:r>
          <w:rPr>
            <w:noProof/>
            <w:webHidden/>
          </w:rPr>
          <w:tab/>
        </w:r>
        <w:r>
          <w:rPr>
            <w:noProof/>
            <w:webHidden/>
          </w:rPr>
          <w:fldChar w:fldCharType="begin"/>
        </w:r>
        <w:r>
          <w:rPr>
            <w:noProof/>
            <w:webHidden/>
          </w:rPr>
          <w:instrText xml:space="preserve"> PAGEREF _Toc229141900 \h </w:instrText>
        </w:r>
        <w:r>
          <w:rPr>
            <w:noProof/>
            <w:webHidden/>
          </w:rPr>
        </w:r>
        <w:r>
          <w:rPr>
            <w:noProof/>
            <w:webHidden/>
          </w:rPr>
          <w:fldChar w:fldCharType="separate"/>
        </w:r>
        <w:r w:rsidR="00B16CE9">
          <w:rPr>
            <w:noProof/>
            <w:webHidden/>
          </w:rPr>
          <w:t>5</w:t>
        </w:r>
        <w:r>
          <w:rPr>
            <w:noProof/>
            <w:webHidden/>
          </w:rPr>
          <w:fldChar w:fldCharType="end"/>
        </w:r>
      </w:hyperlink>
    </w:p>
    <w:p w14:paraId="4E374D86" w14:textId="0BD559EB"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01" w:history="1">
        <w:r w:rsidRPr="0068483E">
          <w:rPr>
            <w:rStyle w:val="Hyperlink"/>
            <w:noProof/>
          </w:rPr>
          <w:t>Priority areas</w:t>
        </w:r>
        <w:r>
          <w:rPr>
            <w:noProof/>
            <w:webHidden/>
          </w:rPr>
          <w:tab/>
        </w:r>
        <w:r>
          <w:rPr>
            <w:noProof/>
            <w:webHidden/>
          </w:rPr>
          <w:fldChar w:fldCharType="begin"/>
        </w:r>
        <w:r>
          <w:rPr>
            <w:noProof/>
            <w:webHidden/>
          </w:rPr>
          <w:instrText xml:space="preserve"> PAGEREF _Toc229141901 \h </w:instrText>
        </w:r>
        <w:r>
          <w:rPr>
            <w:noProof/>
            <w:webHidden/>
          </w:rPr>
        </w:r>
        <w:r>
          <w:rPr>
            <w:noProof/>
            <w:webHidden/>
          </w:rPr>
          <w:fldChar w:fldCharType="separate"/>
        </w:r>
        <w:r w:rsidR="00B16CE9">
          <w:rPr>
            <w:noProof/>
            <w:webHidden/>
          </w:rPr>
          <w:t>6</w:t>
        </w:r>
        <w:r>
          <w:rPr>
            <w:noProof/>
            <w:webHidden/>
          </w:rPr>
          <w:fldChar w:fldCharType="end"/>
        </w:r>
      </w:hyperlink>
    </w:p>
    <w:p w14:paraId="3AA5FEE6" w14:textId="4BA343D9" w:rsidR="00130B1A" w:rsidRDefault="00130B1A">
      <w:pPr>
        <w:pStyle w:val="TOC1"/>
        <w:rPr>
          <w:rFonts w:asciiTheme="minorHAnsi" w:eastAsiaTheme="minorEastAsia" w:hAnsiTheme="minorHAnsi" w:cstheme="minorBidi"/>
          <w:b w:val="0"/>
          <w:noProof/>
          <w:kern w:val="2"/>
          <w:position w:val="0"/>
          <w:sz w:val="24"/>
          <w:szCs w:val="24"/>
          <w14:ligatures w14:val="standardContextual"/>
        </w:rPr>
      </w:pPr>
      <w:hyperlink w:anchor="_Toc229141902" w:history="1">
        <w:r w:rsidRPr="0068483E">
          <w:rPr>
            <w:rStyle w:val="Hyperlink"/>
            <w:noProof/>
          </w:rPr>
          <w:t>Gender</w:t>
        </w:r>
        <w:r w:rsidRPr="0068483E">
          <w:rPr>
            <w:rStyle w:val="Hyperlink"/>
            <w:noProof/>
          </w:rPr>
          <w:noBreakHyphen/>
          <w:t>based violence</w:t>
        </w:r>
        <w:r>
          <w:rPr>
            <w:noProof/>
            <w:webHidden/>
          </w:rPr>
          <w:tab/>
        </w:r>
        <w:r>
          <w:rPr>
            <w:noProof/>
            <w:webHidden/>
          </w:rPr>
          <w:fldChar w:fldCharType="begin"/>
        </w:r>
        <w:r>
          <w:rPr>
            <w:noProof/>
            <w:webHidden/>
          </w:rPr>
          <w:instrText xml:space="preserve"> PAGEREF _Toc229141902 \h </w:instrText>
        </w:r>
        <w:r>
          <w:rPr>
            <w:noProof/>
            <w:webHidden/>
          </w:rPr>
        </w:r>
        <w:r>
          <w:rPr>
            <w:noProof/>
            <w:webHidden/>
          </w:rPr>
          <w:fldChar w:fldCharType="separate"/>
        </w:r>
        <w:r w:rsidR="00B16CE9">
          <w:rPr>
            <w:noProof/>
            <w:webHidden/>
          </w:rPr>
          <w:t>9</w:t>
        </w:r>
        <w:r>
          <w:rPr>
            <w:noProof/>
            <w:webHidden/>
          </w:rPr>
          <w:fldChar w:fldCharType="end"/>
        </w:r>
      </w:hyperlink>
    </w:p>
    <w:p w14:paraId="0D3082A4" w14:textId="2294F29F"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03" w:history="1">
        <w:r w:rsidRPr="0068483E">
          <w:rPr>
            <w:rStyle w:val="Hyperlink"/>
            <w:noProof/>
          </w:rPr>
          <w:t>Key outcomes</w:t>
        </w:r>
        <w:r>
          <w:rPr>
            <w:noProof/>
            <w:webHidden/>
          </w:rPr>
          <w:tab/>
        </w:r>
        <w:r>
          <w:rPr>
            <w:noProof/>
            <w:webHidden/>
          </w:rPr>
          <w:fldChar w:fldCharType="begin"/>
        </w:r>
        <w:r>
          <w:rPr>
            <w:noProof/>
            <w:webHidden/>
          </w:rPr>
          <w:instrText xml:space="preserve"> PAGEREF _Toc229141903 \h </w:instrText>
        </w:r>
        <w:r>
          <w:rPr>
            <w:noProof/>
            <w:webHidden/>
          </w:rPr>
        </w:r>
        <w:r>
          <w:rPr>
            <w:noProof/>
            <w:webHidden/>
          </w:rPr>
          <w:fldChar w:fldCharType="separate"/>
        </w:r>
        <w:r w:rsidR="00B16CE9">
          <w:rPr>
            <w:noProof/>
            <w:webHidden/>
          </w:rPr>
          <w:t>9</w:t>
        </w:r>
        <w:r>
          <w:rPr>
            <w:noProof/>
            <w:webHidden/>
          </w:rPr>
          <w:fldChar w:fldCharType="end"/>
        </w:r>
      </w:hyperlink>
    </w:p>
    <w:p w14:paraId="19109330" w14:textId="0EDE8463"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04" w:history="1">
        <w:r w:rsidRPr="0068483E">
          <w:rPr>
            <w:rStyle w:val="Hyperlink"/>
            <w:noProof/>
          </w:rPr>
          <w:t>Addressing systems abuse to strengthen women’s safety</w:t>
        </w:r>
        <w:r>
          <w:rPr>
            <w:noProof/>
            <w:webHidden/>
          </w:rPr>
          <w:tab/>
        </w:r>
        <w:r>
          <w:rPr>
            <w:noProof/>
            <w:webHidden/>
          </w:rPr>
          <w:fldChar w:fldCharType="begin"/>
        </w:r>
        <w:r>
          <w:rPr>
            <w:noProof/>
            <w:webHidden/>
          </w:rPr>
          <w:instrText xml:space="preserve"> PAGEREF _Toc229141904 \h </w:instrText>
        </w:r>
        <w:r>
          <w:rPr>
            <w:noProof/>
            <w:webHidden/>
          </w:rPr>
        </w:r>
        <w:r>
          <w:rPr>
            <w:noProof/>
            <w:webHidden/>
          </w:rPr>
          <w:fldChar w:fldCharType="separate"/>
        </w:r>
        <w:r w:rsidR="00B16CE9">
          <w:rPr>
            <w:noProof/>
            <w:webHidden/>
          </w:rPr>
          <w:t>10</w:t>
        </w:r>
        <w:r>
          <w:rPr>
            <w:noProof/>
            <w:webHidden/>
          </w:rPr>
          <w:fldChar w:fldCharType="end"/>
        </w:r>
      </w:hyperlink>
    </w:p>
    <w:p w14:paraId="2BEB6876" w14:textId="7C36575B"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05" w:history="1">
        <w:r w:rsidRPr="0068483E">
          <w:rPr>
            <w:rStyle w:val="Hyperlink"/>
            <w:noProof/>
          </w:rPr>
          <w:t>Addressing violence against First Nations women, children and families</w:t>
        </w:r>
        <w:r>
          <w:rPr>
            <w:noProof/>
            <w:webHidden/>
          </w:rPr>
          <w:tab/>
        </w:r>
        <w:r>
          <w:rPr>
            <w:noProof/>
            <w:webHidden/>
          </w:rPr>
          <w:fldChar w:fldCharType="begin"/>
        </w:r>
        <w:r>
          <w:rPr>
            <w:noProof/>
            <w:webHidden/>
          </w:rPr>
          <w:instrText xml:space="preserve"> PAGEREF _Toc229141905 \h </w:instrText>
        </w:r>
        <w:r>
          <w:rPr>
            <w:noProof/>
            <w:webHidden/>
          </w:rPr>
        </w:r>
        <w:r>
          <w:rPr>
            <w:noProof/>
            <w:webHidden/>
          </w:rPr>
          <w:fldChar w:fldCharType="separate"/>
        </w:r>
        <w:r w:rsidR="00B16CE9">
          <w:rPr>
            <w:noProof/>
            <w:webHidden/>
          </w:rPr>
          <w:t>14</w:t>
        </w:r>
        <w:r>
          <w:rPr>
            <w:noProof/>
            <w:webHidden/>
          </w:rPr>
          <w:fldChar w:fldCharType="end"/>
        </w:r>
      </w:hyperlink>
    </w:p>
    <w:p w14:paraId="01135069" w14:textId="745473AC"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06" w:history="1">
        <w:r w:rsidRPr="0068483E">
          <w:rPr>
            <w:rStyle w:val="Hyperlink"/>
            <w:noProof/>
          </w:rPr>
          <w:t>Strengthening frontline services</w:t>
        </w:r>
        <w:r>
          <w:rPr>
            <w:noProof/>
            <w:webHidden/>
          </w:rPr>
          <w:tab/>
        </w:r>
        <w:r>
          <w:rPr>
            <w:noProof/>
            <w:webHidden/>
          </w:rPr>
          <w:fldChar w:fldCharType="begin"/>
        </w:r>
        <w:r>
          <w:rPr>
            <w:noProof/>
            <w:webHidden/>
          </w:rPr>
          <w:instrText xml:space="preserve"> PAGEREF _Toc229141906 \h </w:instrText>
        </w:r>
        <w:r>
          <w:rPr>
            <w:noProof/>
            <w:webHidden/>
          </w:rPr>
        </w:r>
        <w:r>
          <w:rPr>
            <w:noProof/>
            <w:webHidden/>
          </w:rPr>
          <w:fldChar w:fldCharType="separate"/>
        </w:r>
        <w:r w:rsidR="00B16CE9">
          <w:rPr>
            <w:noProof/>
            <w:webHidden/>
          </w:rPr>
          <w:t>16</w:t>
        </w:r>
        <w:r>
          <w:rPr>
            <w:noProof/>
            <w:webHidden/>
          </w:rPr>
          <w:fldChar w:fldCharType="end"/>
        </w:r>
      </w:hyperlink>
    </w:p>
    <w:p w14:paraId="5D0081F1" w14:textId="34919960"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07" w:history="1">
        <w:r w:rsidRPr="0068483E">
          <w:rPr>
            <w:rStyle w:val="Hyperlink"/>
            <w:noProof/>
          </w:rPr>
          <w:t>Prevention and early intervention</w:t>
        </w:r>
        <w:r>
          <w:rPr>
            <w:noProof/>
            <w:webHidden/>
          </w:rPr>
          <w:tab/>
        </w:r>
        <w:r>
          <w:rPr>
            <w:noProof/>
            <w:webHidden/>
          </w:rPr>
          <w:fldChar w:fldCharType="begin"/>
        </w:r>
        <w:r>
          <w:rPr>
            <w:noProof/>
            <w:webHidden/>
          </w:rPr>
          <w:instrText xml:space="preserve"> PAGEREF _Toc229141907 \h </w:instrText>
        </w:r>
        <w:r>
          <w:rPr>
            <w:noProof/>
            <w:webHidden/>
          </w:rPr>
        </w:r>
        <w:r>
          <w:rPr>
            <w:noProof/>
            <w:webHidden/>
          </w:rPr>
          <w:fldChar w:fldCharType="separate"/>
        </w:r>
        <w:r w:rsidR="00B16CE9">
          <w:rPr>
            <w:noProof/>
            <w:webHidden/>
          </w:rPr>
          <w:t>21</w:t>
        </w:r>
        <w:r>
          <w:rPr>
            <w:noProof/>
            <w:webHidden/>
          </w:rPr>
          <w:fldChar w:fldCharType="end"/>
        </w:r>
      </w:hyperlink>
    </w:p>
    <w:p w14:paraId="7785E46C" w14:textId="674CECE7"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08" w:history="1">
        <w:r w:rsidRPr="0068483E">
          <w:rPr>
            <w:rStyle w:val="Hyperlink"/>
            <w:noProof/>
          </w:rPr>
          <w:t>Ensuring workplaces and institutions are safe for women</w:t>
        </w:r>
        <w:r>
          <w:rPr>
            <w:noProof/>
            <w:webHidden/>
          </w:rPr>
          <w:tab/>
        </w:r>
        <w:r>
          <w:rPr>
            <w:noProof/>
            <w:webHidden/>
          </w:rPr>
          <w:fldChar w:fldCharType="begin"/>
        </w:r>
        <w:r>
          <w:rPr>
            <w:noProof/>
            <w:webHidden/>
          </w:rPr>
          <w:instrText xml:space="preserve"> PAGEREF _Toc229141908 \h </w:instrText>
        </w:r>
        <w:r>
          <w:rPr>
            <w:noProof/>
            <w:webHidden/>
          </w:rPr>
        </w:r>
        <w:r>
          <w:rPr>
            <w:noProof/>
            <w:webHidden/>
          </w:rPr>
          <w:fldChar w:fldCharType="separate"/>
        </w:r>
        <w:r w:rsidR="00B16CE9">
          <w:rPr>
            <w:noProof/>
            <w:webHidden/>
          </w:rPr>
          <w:t>24</w:t>
        </w:r>
        <w:r>
          <w:rPr>
            <w:noProof/>
            <w:webHidden/>
          </w:rPr>
          <w:fldChar w:fldCharType="end"/>
        </w:r>
      </w:hyperlink>
    </w:p>
    <w:p w14:paraId="669901C9" w14:textId="06988742" w:rsidR="00130B1A" w:rsidRDefault="00130B1A">
      <w:pPr>
        <w:pStyle w:val="TOC1"/>
        <w:rPr>
          <w:rFonts w:asciiTheme="minorHAnsi" w:eastAsiaTheme="minorEastAsia" w:hAnsiTheme="minorHAnsi" w:cstheme="minorBidi"/>
          <w:b w:val="0"/>
          <w:noProof/>
          <w:kern w:val="2"/>
          <w:position w:val="0"/>
          <w:sz w:val="24"/>
          <w:szCs w:val="24"/>
          <w14:ligatures w14:val="standardContextual"/>
        </w:rPr>
      </w:pPr>
      <w:hyperlink w:anchor="_Toc229141909" w:history="1">
        <w:r w:rsidRPr="0068483E">
          <w:rPr>
            <w:rStyle w:val="Hyperlink"/>
            <w:noProof/>
          </w:rPr>
          <w:t>Unpaid and paid care</w:t>
        </w:r>
        <w:r>
          <w:rPr>
            <w:noProof/>
            <w:webHidden/>
          </w:rPr>
          <w:tab/>
        </w:r>
        <w:r>
          <w:rPr>
            <w:noProof/>
            <w:webHidden/>
          </w:rPr>
          <w:fldChar w:fldCharType="begin"/>
        </w:r>
        <w:r>
          <w:rPr>
            <w:noProof/>
            <w:webHidden/>
          </w:rPr>
          <w:instrText xml:space="preserve"> PAGEREF _Toc229141909 \h </w:instrText>
        </w:r>
        <w:r>
          <w:rPr>
            <w:noProof/>
            <w:webHidden/>
          </w:rPr>
        </w:r>
        <w:r>
          <w:rPr>
            <w:noProof/>
            <w:webHidden/>
          </w:rPr>
          <w:fldChar w:fldCharType="separate"/>
        </w:r>
        <w:r w:rsidR="00B16CE9">
          <w:rPr>
            <w:noProof/>
            <w:webHidden/>
          </w:rPr>
          <w:t>25</w:t>
        </w:r>
        <w:r>
          <w:rPr>
            <w:noProof/>
            <w:webHidden/>
          </w:rPr>
          <w:fldChar w:fldCharType="end"/>
        </w:r>
      </w:hyperlink>
    </w:p>
    <w:p w14:paraId="16E67448" w14:textId="4CD148D7"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10" w:history="1">
        <w:r w:rsidRPr="0068483E">
          <w:rPr>
            <w:rStyle w:val="Hyperlink"/>
            <w:noProof/>
          </w:rPr>
          <w:t>Key outcomes</w:t>
        </w:r>
        <w:r>
          <w:rPr>
            <w:noProof/>
            <w:webHidden/>
          </w:rPr>
          <w:tab/>
        </w:r>
        <w:r>
          <w:rPr>
            <w:noProof/>
            <w:webHidden/>
          </w:rPr>
          <w:fldChar w:fldCharType="begin"/>
        </w:r>
        <w:r>
          <w:rPr>
            <w:noProof/>
            <w:webHidden/>
          </w:rPr>
          <w:instrText xml:space="preserve"> PAGEREF _Toc229141910 \h </w:instrText>
        </w:r>
        <w:r>
          <w:rPr>
            <w:noProof/>
            <w:webHidden/>
          </w:rPr>
        </w:r>
        <w:r>
          <w:rPr>
            <w:noProof/>
            <w:webHidden/>
          </w:rPr>
          <w:fldChar w:fldCharType="separate"/>
        </w:r>
        <w:r w:rsidR="00B16CE9">
          <w:rPr>
            <w:noProof/>
            <w:webHidden/>
          </w:rPr>
          <w:t>25</w:t>
        </w:r>
        <w:r>
          <w:rPr>
            <w:noProof/>
            <w:webHidden/>
          </w:rPr>
          <w:fldChar w:fldCharType="end"/>
        </w:r>
      </w:hyperlink>
    </w:p>
    <w:p w14:paraId="2207B617" w14:textId="38168D7D" w:rsidR="00130B1A" w:rsidRDefault="00130B1A" w:rsidP="00130B1A">
      <w:pPr>
        <w:pStyle w:val="TOC2"/>
        <w:tabs>
          <w:tab w:val="clear" w:pos="992"/>
        </w:tabs>
        <w:rPr>
          <w:rFonts w:asciiTheme="minorHAnsi" w:eastAsiaTheme="minorEastAsia" w:hAnsiTheme="minorHAnsi" w:cstheme="minorBidi"/>
          <w:noProof/>
          <w:kern w:val="2"/>
          <w:sz w:val="24"/>
          <w:szCs w:val="24"/>
          <w14:ligatures w14:val="standardContextual"/>
        </w:rPr>
      </w:pPr>
      <w:hyperlink w:anchor="_Toc229141911" w:history="1">
        <w:r w:rsidRPr="0068483E">
          <w:rPr>
            <w:rStyle w:val="Hyperlink"/>
            <w:noProof/>
          </w:rPr>
          <w:t>Unpaid care</w:t>
        </w:r>
        <w:r>
          <w:rPr>
            <w:noProof/>
            <w:webHidden/>
          </w:rPr>
          <w:tab/>
        </w:r>
        <w:r>
          <w:rPr>
            <w:noProof/>
            <w:webHidden/>
          </w:rPr>
          <w:fldChar w:fldCharType="begin"/>
        </w:r>
        <w:r>
          <w:rPr>
            <w:noProof/>
            <w:webHidden/>
          </w:rPr>
          <w:instrText xml:space="preserve"> PAGEREF _Toc229141911 \h </w:instrText>
        </w:r>
        <w:r>
          <w:rPr>
            <w:noProof/>
            <w:webHidden/>
          </w:rPr>
        </w:r>
        <w:r>
          <w:rPr>
            <w:noProof/>
            <w:webHidden/>
          </w:rPr>
          <w:fldChar w:fldCharType="separate"/>
        </w:r>
        <w:r w:rsidR="00B16CE9">
          <w:rPr>
            <w:noProof/>
            <w:webHidden/>
          </w:rPr>
          <w:t>26</w:t>
        </w:r>
        <w:r>
          <w:rPr>
            <w:noProof/>
            <w:webHidden/>
          </w:rPr>
          <w:fldChar w:fldCharType="end"/>
        </w:r>
      </w:hyperlink>
    </w:p>
    <w:p w14:paraId="1CE15238" w14:textId="076FEAF4" w:rsidR="00130B1A" w:rsidRDefault="00130B1A" w:rsidP="00130B1A">
      <w:pPr>
        <w:pStyle w:val="TOC2"/>
        <w:tabs>
          <w:tab w:val="clear" w:pos="992"/>
        </w:tabs>
        <w:rPr>
          <w:rFonts w:asciiTheme="minorHAnsi" w:eastAsiaTheme="minorEastAsia" w:hAnsiTheme="minorHAnsi" w:cstheme="minorBidi"/>
          <w:noProof/>
          <w:kern w:val="2"/>
          <w:sz w:val="24"/>
          <w:szCs w:val="24"/>
          <w14:ligatures w14:val="standardContextual"/>
        </w:rPr>
      </w:pPr>
      <w:hyperlink w:anchor="_Toc229141912" w:history="1">
        <w:r w:rsidRPr="0068483E">
          <w:rPr>
            <w:rStyle w:val="Hyperlink"/>
            <w:noProof/>
          </w:rPr>
          <w:t>Paid care</w:t>
        </w:r>
        <w:r>
          <w:rPr>
            <w:noProof/>
            <w:webHidden/>
          </w:rPr>
          <w:tab/>
        </w:r>
        <w:r>
          <w:rPr>
            <w:noProof/>
            <w:webHidden/>
          </w:rPr>
          <w:fldChar w:fldCharType="begin"/>
        </w:r>
        <w:r>
          <w:rPr>
            <w:noProof/>
            <w:webHidden/>
          </w:rPr>
          <w:instrText xml:space="preserve"> PAGEREF _Toc229141912 \h </w:instrText>
        </w:r>
        <w:r>
          <w:rPr>
            <w:noProof/>
            <w:webHidden/>
          </w:rPr>
        </w:r>
        <w:r>
          <w:rPr>
            <w:noProof/>
            <w:webHidden/>
          </w:rPr>
          <w:fldChar w:fldCharType="separate"/>
        </w:r>
        <w:r w:rsidR="00B16CE9">
          <w:rPr>
            <w:noProof/>
            <w:webHidden/>
          </w:rPr>
          <w:t>31</w:t>
        </w:r>
        <w:r>
          <w:rPr>
            <w:noProof/>
            <w:webHidden/>
          </w:rPr>
          <w:fldChar w:fldCharType="end"/>
        </w:r>
      </w:hyperlink>
    </w:p>
    <w:p w14:paraId="0B1BFB39" w14:textId="58901FFE" w:rsidR="00130B1A" w:rsidRDefault="00130B1A">
      <w:pPr>
        <w:pStyle w:val="TOC1"/>
        <w:rPr>
          <w:rFonts w:asciiTheme="minorHAnsi" w:eastAsiaTheme="minorEastAsia" w:hAnsiTheme="minorHAnsi" w:cstheme="minorBidi"/>
          <w:b w:val="0"/>
          <w:noProof/>
          <w:kern w:val="2"/>
          <w:position w:val="0"/>
          <w:sz w:val="24"/>
          <w:szCs w:val="24"/>
          <w14:ligatures w14:val="standardContextual"/>
        </w:rPr>
      </w:pPr>
      <w:hyperlink w:anchor="_Toc229141913" w:history="1">
        <w:r w:rsidRPr="0068483E">
          <w:rPr>
            <w:rStyle w:val="Hyperlink"/>
            <w:noProof/>
          </w:rPr>
          <w:t>Economic equality and security</w:t>
        </w:r>
        <w:r>
          <w:rPr>
            <w:noProof/>
            <w:webHidden/>
          </w:rPr>
          <w:tab/>
        </w:r>
        <w:r>
          <w:rPr>
            <w:noProof/>
            <w:webHidden/>
          </w:rPr>
          <w:fldChar w:fldCharType="begin"/>
        </w:r>
        <w:r>
          <w:rPr>
            <w:noProof/>
            <w:webHidden/>
          </w:rPr>
          <w:instrText xml:space="preserve"> PAGEREF _Toc229141913 \h </w:instrText>
        </w:r>
        <w:r>
          <w:rPr>
            <w:noProof/>
            <w:webHidden/>
          </w:rPr>
        </w:r>
        <w:r>
          <w:rPr>
            <w:noProof/>
            <w:webHidden/>
          </w:rPr>
          <w:fldChar w:fldCharType="separate"/>
        </w:r>
        <w:r w:rsidR="00B16CE9">
          <w:rPr>
            <w:noProof/>
            <w:webHidden/>
          </w:rPr>
          <w:t>37</w:t>
        </w:r>
        <w:r>
          <w:rPr>
            <w:noProof/>
            <w:webHidden/>
          </w:rPr>
          <w:fldChar w:fldCharType="end"/>
        </w:r>
      </w:hyperlink>
    </w:p>
    <w:p w14:paraId="4B817B1E" w14:textId="1D5477D4"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14" w:history="1">
        <w:r w:rsidRPr="0068483E">
          <w:rPr>
            <w:rStyle w:val="Hyperlink"/>
            <w:noProof/>
          </w:rPr>
          <w:t>Key outcomes</w:t>
        </w:r>
        <w:r>
          <w:rPr>
            <w:noProof/>
            <w:webHidden/>
          </w:rPr>
          <w:tab/>
        </w:r>
        <w:r>
          <w:rPr>
            <w:noProof/>
            <w:webHidden/>
          </w:rPr>
          <w:fldChar w:fldCharType="begin"/>
        </w:r>
        <w:r>
          <w:rPr>
            <w:noProof/>
            <w:webHidden/>
          </w:rPr>
          <w:instrText xml:space="preserve"> PAGEREF _Toc229141914 \h </w:instrText>
        </w:r>
        <w:r>
          <w:rPr>
            <w:noProof/>
            <w:webHidden/>
          </w:rPr>
        </w:r>
        <w:r>
          <w:rPr>
            <w:noProof/>
            <w:webHidden/>
          </w:rPr>
          <w:fldChar w:fldCharType="separate"/>
        </w:r>
        <w:r w:rsidR="00B16CE9">
          <w:rPr>
            <w:noProof/>
            <w:webHidden/>
          </w:rPr>
          <w:t>37</w:t>
        </w:r>
        <w:r>
          <w:rPr>
            <w:noProof/>
            <w:webHidden/>
          </w:rPr>
          <w:fldChar w:fldCharType="end"/>
        </w:r>
      </w:hyperlink>
    </w:p>
    <w:p w14:paraId="415D1DB1" w14:textId="43575703"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15" w:history="1">
        <w:r w:rsidRPr="0068483E">
          <w:rPr>
            <w:rStyle w:val="Hyperlink"/>
            <w:noProof/>
          </w:rPr>
          <w:t>Helping women earn more</w:t>
        </w:r>
        <w:r>
          <w:rPr>
            <w:noProof/>
            <w:webHidden/>
          </w:rPr>
          <w:tab/>
        </w:r>
        <w:r>
          <w:rPr>
            <w:noProof/>
            <w:webHidden/>
          </w:rPr>
          <w:fldChar w:fldCharType="begin"/>
        </w:r>
        <w:r>
          <w:rPr>
            <w:noProof/>
            <w:webHidden/>
          </w:rPr>
          <w:instrText xml:space="preserve"> PAGEREF _Toc229141915 \h </w:instrText>
        </w:r>
        <w:r>
          <w:rPr>
            <w:noProof/>
            <w:webHidden/>
          </w:rPr>
        </w:r>
        <w:r>
          <w:rPr>
            <w:noProof/>
            <w:webHidden/>
          </w:rPr>
          <w:fldChar w:fldCharType="separate"/>
        </w:r>
        <w:r w:rsidR="00B16CE9">
          <w:rPr>
            <w:noProof/>
            <w:webHidden/>
          </w:rPr>
          <w:t>39</w:t>
        </w:r>
        <w:r>
          <w:rPr>
            <w:noProof/>
            <w:webHidden/>
          </w:rPr>
          <w:fldChar w:fldCharType="end"/>
        </w:r>
      </w:hyperlink>
    </w:p>
    <w:p w14:paraId="2C48E971" w14:textId="298C049F"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16" w:history="1">
        <w:r w:rsidRPr="0068483E">
          <w:rPr>
            <w:rStyle w:val="Hyperlink"/>
            <w:noProof/>
          </w:rPr>
          <w:t>Helping women keep more of what they earn</w:t>
        </w:r>
        <w:r>
          <w:rPr>
            <w:noProof/>
            <w:webHidden/>
          </w:rPr>
          <w:tab/>
        </w:r>
        <w:r>
          <w:rPr>
            <w:noProof/>
            <w:webHidden/>
          </w:rPr>
          <w:fldChar w:fldCharType="begin"/>
        </w:r>
        <w:r>
          <w:rPr>
            <w:noProof/>
            <w:webHidden/>
          </w:rPr>
          <w:instrText xml:space="preserve"> PAGEREF _Toc229141916 \h </w:instrText>
        </w:r>
        <w:r>
          <w:rPr>
            <w:noProof/>
            <w:webHidden/>
          </w:rPr>
        </w:r>
        <w:r>
          <w:rPr>
            <w:noProof/>
            <w:webHidden/>
          </w:rPr>
          <w:fldChar w:fldCharType="separate"/>
        </w:r>
        <w:r w:rsidR="00B16CE9">
          <w:rPr>
            <w:noProof/>
            <w:webHidden/>
          </w:rPr>
          <w:t>43</w:t>
        </w:r>
        <w:r>
          <w:rPr>
            <w:noProof/>
            <w:webHidden/>
          </w:rPr>
          <w:fldChar w:fldCharType="end"/>
        </w:r>
      </w:hyperlink>
    </w:p>
    <w:p w14:paraId="04305B3D" w14:textId="600B4504"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17" w:history="1">
        <w:r w:rsidRPr="0068483E">
          <w:rPr>
            <w:rStyle w:val="Hyperlink"/>
            <w:noProof/>
          </w:rPr>
          <w:t>Helping women build long</w:t>
        </w:r>
        <w:r w:rsidRPr="0068483E">
          <w:rPr>
            <w:rStyle w:val="Hyperlink"/>
            <w:noProof/>
          </w:rPr>
          <w:noBreakHyphen/>
          <w:t>term financial security</w:t>
        </w:r>
        <w:r>
          <w:rPr>
            <w:noProof/>
            <w:webHidden/>
          </w:rPr>
          <w:tab/>
        </w:r>
        <w:r>
          <w:rPr>
            <w:noProof/>
            <w:webHidden/>
          </w:rPr>
          <w:fldChar w:fldCharType="begin"/>
        </w:r>
        <w:r>
          <w:rPr>
            <w:noProof/>
            <w:webHidden/>
          </w:rPr>
          <w:instrText xml:space="preserve"> PAGEREF _Toc229141917 \h </w:instrText>
        </w:r>
        <w:r>
          <w:rPr>
            <w:noProof/>
            <w:webHidden/>
          </w:rPr>
        </w:r>
        <w:r>
          <w:rPr>
            <w:noProof/>
            <w:webHidden/>
          </w:rPr>
          <w:fldChar w:fldCharType="separate"/>
        </w:r>
        <w:r w:rsidR="00B16CE9">
          <w:rPr>
            <w:noProof/>
            <w:webHidden/>
          </w:rPr>
          <w:t>45</w:t>
        </w:r>
        <w:r>
          <w:rPr>
            <w:noProof/>
            <w:webHidden/>
          </w:rPr>
          <w:fldChar w:fldCharType="end"/>
        </w:r>
      </w:hyperlink>
    </w:p>
    <w:p w14:paraId="4E28D5B4" w14:textId="2712DDAD" w:rsidR="00130B1A" w:rsidRDefault="00130B1A">
      <w:pPr>
        <w:pStyle w:val="TOC1"/>
        <w:rPr>
          <w:rFonts w:asciiTheme="minorHAnsi" w:eastAsiaTheme="minorEastAsia" w:hAnsiTheme="minorHAnsi" w:cstheme="minorBidi"/>
          <w:b w:val="0"/>
          <w:noProof/>
          <w:kern w:val="2"/>
          <w:position w:val="0"/>
          <w:sz w:val="24"/>
          <w:szCs w:val="24"/>
          <w14:ligatures w14:val="standardContextual"/>
        </w:rPr>
      </w:pPr>
      <w:hyperlink w:anchor="_Toc229141918" w:history="1">
        <w:r w:rsidRPr="0068483E">
          <w:rPr>
            <w:rStyle w:val="Hyperlink"/>
            <w:noProof/>
          </w:rPr>
          <w:t>Health</w:t>
        </w:r>
        <w:r>
          <w:rPr>
            <w:noProof/>
            <w:webHidden/>
          </w:rPr>
          <w:tab/>
        </w:r>
        <w:r>
          <w:rPr>
            <w:noProof/>
            <w:webHidden/>
          </w:rPr>
          <w:fldChar w:fldCharType="begin"/>
        </w:r>
        <w:r>
          <w:rPr>
            <w:noProof/>
            <w:webHidden/>
          </w:rPr>
          <w:instrText xml:space="preserve"> PAGEREF _Toc229141918 \h </w:instrText>
        </w:r>
        <w:r>
          <w:rPr>
            <w:noProof/>
            <w:webHidden/>
          </w:rPr>
        </w:r>
        <w:r>
          <w:rPr>
            <w:noProof/>
            <w:webHidden/>
          </w:rPr>
          <w:fldChar w:fldCharType="separate"/>
        </w:r>
        <w:r w:rsidR="00B16CE9">
          <w:rPr>
            <w:noProof/>
            <w:webHidden/>
          </w:rPr>
          <w:t>49</w:t>
        </w:r>
        <w:r>
          <w:rPr>
            <w:noProof/>
            <w:webHidden/>
          </w:rPr>
          <w:fldChar w:fldCharType="end"/>
        </w:r>
      </w:hyperlink>
    </w:p>
    <w:p w14:paraId="0F9B2A1E" w14:textId="3224A376"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19" w:history="1">
        <w:r w:rsidRPr="0068483E">
          <w:rPr>
            <w:rStyle w:val="Hyperlink"/>
            <w:noProof/>
          </w:rPr>
          <w:t>Key outcomes</w:t>
        </w:r>
        <w:r>
          <w:rPr>
            <w:noProof/>
            <w:webHidden/>
          </w:rPr>
          <w:tab/>
        </w:r>
        <w:r>
          <w:rPr>
            <w:noProof/>
            <w:webHidden/>
          </w:rPr>
          <w:fldChar w:fldCharType="begin"/>
        </w:r>
        <w:r>
          <w:rPr>
            <w:noProof/>
            <w:webHidden/>
          </w:rPr>
          <w:instrText xml:space="preserve"> PAGEREF _Toc229141919 \h </w:instrText>
        </w:r>
        <w:r>
          <w:rPr>
            <w:noProof/>
            <w:webHidden/>
          </w:rPr>
        </w:r>
        <w:r>
          <w:rPr>
            <w:noProof/>
            <w:webHidden/>
          </w:rPr>
          <w:fldChar w:fldCharType="separate"/>
        </w:r>
        <w:r w:rsidR="00B16CE9">
          <w:rPr>
            <w:noProof/>
            <w:webHidden/>
          </w:rPr>
          <w:t>49</w:t>
        </w:r>
        <w:r>
          <w:rPr>
            <w:noProof/>
            <w:webHidden/>
          </w:rPr>
          <w:fldChar w:fldCharType="end"/>
        </w:r>
      </w:hyperlink>
    </w:p>
    <w:p w14:paraId="4EAB7E90" w14:textId="06A9C77F"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20" w:history="1">
        <w:r w:rsidRPr="0068483E">
          <w:rPr>
            <w:rStyle w:val="Hyperlink"/>
            <w:noProof/>
          </w:rPr>
          <w:t>Medicare working better for women at every age and stage</w:t>
        </w:r>
        <w:r>
          <w:rPr>
            <w:noProof/>
            <w:webHidden/>
          </w:rPr>
          <w:tab/>
        </w:r>
        <w:r>
          <w:rPr>
            <w:noProof/>
            <w:webHidden/>
          </w:rPr>
          <w:fldChar w:fldCharType="begin"/>
        </w:r>
        <w:r>
          <w:rPr>
            <w:noProof/>
            <w:webHidden/>
          </w:rPr>
          <w:instrText xml:space="preserve"> PAGEREF _Toc229141920 \h </w:instrText>
        </w:r>
        <w:r>
          <w:rPr>
            <w:noProof/>
            <w:webHidden/>
          </w:rPr>
        </w:r>
        <w:r>
          <w:rPr>
            <w:noProof/>
            <w:webHidden/>
          </w:rPr>
          <w:fldChar w:fldCharType="separate"/>
        </w:r>
        <w:r w:rsidR="00B16CE9">
          <w:rPr>
            <w:noProof/>
            <w:webHidden/>
          </w:rPr>
          <w:t>50</w:t>
        </w:r>
        <w:r>
          <w:rPr>
            <w:noProof/>
            <w:webHidden/>
          </w:rPr>
          <w:fldChar w:fldCharType="end"/>
        </w:r>
      </w:hyperlink>
    </w:p>
    <w:p w14:paraId="242346F6" w14:textId="390FB66A"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21" w:history="1">
        <w:r w:rsidRPr="0068483E">
          <w:rPr>
            <w:rStyle w:val="Hyperlink"/>
            <w:noProof/>
          </w:rPr>
          <w:t>Sexual and reproductive health</w:t>
        </w:r>
        <w:r>
          <w:rPr>
            <w:noProof/>
            <w:webHidden/>
          </w:rPr>
          <w:tab/>
        </w:r>
        <w:r>
          <w:rPr>
            <w:noProof/>
            <w:webHidden/>
          </w:rPr>
          <w:fldChar w:fldCharType="begin"/>
        </w:r>
        <w:r>
          <w:rPr>
            <w:noProof/>
            <w:webHidden/>
          </w:rPr>
          <w:instrText xml:space="preserve"> PAGEREF _Toc229141921 \h </w:instrText>
        </w:r>
        <w:r>
          <w:rPr>
            <w:noProof/>
            <w:webHidden/>
          </w:rPr>
        </w:r>
        <w:r>
          <w:rPr>
            <w:noProof/>
            <w:webHidden/>
          </w:rPr>
          <w:fldChar w:fldCharType="separate"/>
        </w:r>
        <w:r w:rsidR="00B16CE9">
          <w:rPr>
            <w:noProof/>
            <w:webHidden/>
          </w:rPr>
          <w:t>51</w:t>
        </w:r>
        <w:r>
          <w:rPr>
            <w:noProof/>
            <w:webHidden/>
          </w:rPr>
          <w:fldChar w:fldCharType="end"/>
        </w:r>
      </w:hyperlink>
    </w:p>
    <w:p w14:paraId="78660D60" w14:textId="66017E37"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22" w:history="1">
        <w:r w:rsidRPr="0068483E">
          <w:rPr>
            <w:rStyle w:val="Hyperlink"/>
            <w:noProof/>
          </w:rPr>
          <w:t>Maternal health</w:t>
        </w:r>
        <w:r>
          <w:rPr>
            <w:noProof/>
            <w:webHidden/>
          </w:rPr>
          <w:tab/>
        </w:r>
        <w:r>
          <w:rPr>
            <w:noProof/>
            <w:webHidden/>
          </w:rPr>
          <w:fldChar w:fldCharType="begin"/>
        </w:r>
        <w:r>
          <w:rPr>
            <w:noProof/>
            <w:webHidden/>
          </w:rPr>
          <w:instrText xml:space="preserve"> PAGEREF _Toc229141922 \h </w:instrText>
        </w:r>
        <w:r>
          <w:rPr>
            <w:noProof/>
            <w:webHidden/>
          </w:rPr>
        </w:r>
        <w:r>
          <w:rPr>
            <w:noProof/>
            <w:webHidden/>
          </w:rPr>
          <w:fldChar w:fldCharType="separate"/>
        </w:r>
        <w:r w:rsidR="00B16CE9">
          <w:rPr>
            <w:noProof/>
            <w:webHidden/>
          </w:rPr>
          <w:t>54</w:t>
        </w:r>
        <w:r>
          <w:rPr>
            <w:noProof/>
            <w:webHidden/>
          </w:rPr>
          <w:fldChar w:fldCharType="end"/>
        </w:r>
      </w:hyperlink>
    </w:p>
    <w:p w14:paraId="7E1C1D0C" w14:textId="46D34E90"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23" w:history="1">
        <w:r w:rsidRPr="0068483E">
          <w:rPr>
            <w:rStyle w:val="Hyperlink"/>
            <w:noProof/>
          </w:rPr>
          <w:t>Ensuring coordinated and culturally appropriate care</w:t>
        </w:r>
        <w:r>
          <w:rPr>
            <w:noProof/>
            <w:webHidden/>
          </w:rPr>
          <w:tab/>
        </w:r>
        <w:r>
          <w:rPr>
            <w:noProof/>
            <w:webHidden/>
          </w:rPr>
          <w:fldChar w:fldCharType="begin"/>
        </w:r>
        <w:r>
          <w:rPr>
            <w:noProof/>
            <w:webHidden/>
          </w:rPr>
          <w:instrText xml:space="preserve"> PAGEREF _Toc229141923 \h </w:instrText>
        </w:r>
        <w:r>
          <w:rPr>
            <w:noProof/>
            <w:webHidden/>
          </w:rPr>
        </w:r>
        <w:r>
          <w:rPr>
            <w:noProof/>
            <w:webHidden/>
          </w:rPr>
          <w:fldChar w:fldCharType="separate"/>
        </w:r>
        <w:r w:rsidR="00B16CE9">
          <w:rPr>
            <w:noProof/>
            <w:webHidden/>
          </w:rPr>
          <w:t>56</w:t>
        </w:r>
        <w:r>
          <w:rPr>
            <w:noProof/>
            <w:webHidden/>
          </w:rPr>
          <w:fldChar w:fldCharType="end"/>
        </w:r>
      </w:hyperlink>
    </w:p>
    <w:p w14:paraId="17935B42" w14:textId="63554798"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24" w:history="1">
        <w:r w:rsidRPr="0068483E">
          <w:rPr>
            <w:rStyle w:val="Hyperlink"/>
            <w:noProof/>
          </w:rPr>
          <w:t>Women’s wellbeing and mental health</w:t>
        </w:r>
        <w:r>
          <w:rPr>
            <w:noProof/>
            <w:webHidden/>
          </w:rPr>
          <w:tab/>
        </w:r>
        <w:r>
          <w:rPr>
            <w:noProof/>
            <w:webHidden/>
          </w:rPr>
          <w:fldChar w:fldCharType="begin"/>
        </w:r>
        <w:r>
          <w:rPr>
            <w:noProof/>
            <w:webHidden/>
          </w:rPr>
          <w:instrText xml:space="preserve"> PAGEREF _Toc229141924 \h </w:instrText>
        </w:r>
        <w:r>
          <w:rPr>
            <w:noProof/>
            <w:webHidden/>
          </w:rPr>
        </w:r>
        <w:r>
          <w:rPr>
            <w:noProof/>
            <w:webHidden/>
          </w:rPr>
          <w:fldChar w:fldCharType="separate"/>
        </w:r>
        <w:r w:rsidR="00B16CE9">
          <w:rPr>
            <w:noProof/>
            <w:webHidden/>
          </w:rPr>
          <w:t>58</w:t>
        </w:r>
        <w:r>
          <w:rPr>
            <w:noProof/>
            <w:webHidden/>
          </w:rPr>
          <w:fldChar w:fldCharType="end"/>
        </w:r>
      </w:hyperlink>
    </w:p>
    <w:p w14:paraId="0B20BD3C" w14:textId="30376B3D" w:rsidR="00130B1A" w:rsidRDefault="00130B1A">
      <w:pPr>
        <w:pStyle w:val="TOC1"/>
        <w:rPr>
          <w:rFonts w:asciiTheme="minorHAnsi" w:eastAsiaTheme="minorEastAsia" w:hAnsiTheme="minorHAnsi" w:cstheme="minorBidi"/>
          <w:b w:val="0"/>
          <w:noProof/>
          <w:kern w:val="2"/>
          <w:position w:val="0"/>
          <w:sz w:val="24"/>
          <w:szCs w:val="24"/>
          <w14:ligatures w14:val="standardContextual"/>
        </w:rPr>
      </w:pPr>
      <w:hyperlink w:anchor="_Toc229141925" w:history="1">
        <w:r w:rsidRPr="0068483E">
          <w:rPr>
            <w:rStyle w:val="Hyperlink"/>
            <w:noProof/>
          </w:rPr>
          <w:t>Leadership, representation and decision</w:t>
        </w:r>
        <w:r w:rsidRPr="0068483E">
          <w:rPr>
            <w:rStyle w:val="Hyperlink"/>
            <w:noProof/>
          </w:rPr>
          <w:noBreakHyphen/>
          <w:t>making</w:t>
        </w:r>
        <w:r>
          <w:rPr>
            <w:noProof/>
            <w:webHidden/>
          </w:rPr>
          <w:tab/>
        </w:r>
        <w:r>
          <w:rPr>
            <w:noProof/>
            <w:webHidden/>
          </w:rPr>
          <w:fldChar w:fldCharType="begin"/>
        </w:r>
        <w:r>
          <w:rPr>
            <w:noProof/>
            <w:webHidden/>
          </w:rPr>
          <w:instrText xml:space="preserve"> PAGEREF _Toc229141925 \h </w:instrText>
        </w:r>
        <w:r>
          <w:rPr>
            <w:noProof/>
            <w:webHidden/>
          </w:rPr>
        </w:r>
        <w:r>
          <w:rPr>
            <w:noProof/>
            <w:webHidden/>
          </w:rPr>
          <w:fldChar w:fldCharType="separate"/>
        </w:r>
        <w:r w:rsidR="00B16CE9">
          <w:rPr>
            <w:noProof/>
            <w:webHidden/>
          </w:rPr>
          <w:t>61</w:t>
        </w:r>
        <w:r>
          <w:rPr>
            <w:noProof/>
            <w:webHidden/>
          </w:rPr>
          <w:fldChar w:fldCharType="end"/>
        </w:r>
      </w:hyperlink>
    </w:p>
    <w:p w14:paraId="02085A80" w14:textId="4F5A2504"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26" w:history="1">
        <w:r w:rsidRPr="0068483E">
          <w:rPr>
            <w:rStyle w:val="Hyperlink"/>
            <w:noProof/>
          </w:rPr>
          <w:t>Key outcomes</w:t>
        </w:r>
        <w:r>
          <w:rPr>
            <w:noProof/>
            <w:webHidden/>
          </w:rPr>
          <w:tab/>
        </w:r>
        <w:r>
          <w:rPr>
            <w:noProof/>
            <w:webHidden/>
          </w:rPr>
          <w:fldChar w:fldCharType="begin"/>
        </w:r>
        <w:r>
          <w:rPr>
            <w:noProof/>
            <w:webHidden/>
          </w:rPr>
          <w:instrText xml:space="preserve"> PAGEREF _Toc229141926 \h </w:instrText>
        </w:r>
        <w:r>
          <w:rPr>
            <w:noProof/>
            <w:webHidden/>
          </w:rPr>
        </w:r>
        <w:r>
          <w:rPr>
            <w:noProof/>
            <w:webHidden/>
          </w:rPr>
          <w:fldChar w:fldCharType="separate"/>
        </w:r>
        <w:r w:rsidR="00B16CE9">
          <w:rPr>
            <w:noProof/>
            <w:webHidden/>
          </w:rPr>
          <w:t>61</w:t>
        </w:r>
        <w:r>
          <w:rPr>
            <w:noProof/>
            <w:webHidden/>
          </w:rPr>
          <w:fldChar w:fldCharType="end"/>
        </w:r>
      </w:hyperlink>
    </w:p>
    <w:p w14:paraId="1584A0B7" w14:textId="677D7C60"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27" w:history="1">
        <w:r w:rsidRPr="0068483E">
          <w:rPr>
            <w:rStyle w:val="Hyperlink"/>
            <w:noProof/>
          </w:rPr>
          <w:t>Women in leadership roles</w:t>
        </w:r>
        <w:r>
          <w:rPr>
            <w:noProof/>
            <w:webHidden/>
          </w:rPr>
          <w:tab/>
        </w:r>
        <w:r>
          <w:rPr>
            <w:noProof/>
            <w:webHidden/>
          </w:rPr>
          <w:fldChar w:fldCharType="begin"/>
        </w:r>
        <w:r>
          <w:rPr>
            <w:noProof/>
            <w:webHidden/>
          </w:rPr>
          <w:instrText xml:space="preserve"> PAGEREF _Toc229141927 \h </w:instrText>
        </w:r>
        <w:r>
          <w:rPr>
            <w:noProof/>
            <w:webHidden/>
          </w:rPr>
        </w:r>
        <w:r>
          <w:rPr>
            <w:noProof/>
            <w:webHidden/>
          </w:rPr>
          <w:fldChar w:fldCharType="separate"/>
        </w:r>
        <w:r w:rsidR="00B16CE9">
          <w:rPr>
            <w:noProof/>
            <w:webHidden/>
          </w:rPr>
          <w:t>62</w:t>
        </w:r>
        <w:r>
          <w:rPr>
            <w:noProof/>
            <w:webHidden/>
          </w:rPr>
          <w:fldChar w:fldCharType="end"/>
        </w:r>
      </w:hyperlink>
    </w:p>
    <w:p w14:paraId="1C165983" w14:textId="6EA4A57D"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28" w:history="1">
        <w:r w:rsidRPr="0068483E">
          <w:rPr>
            <w:rStyle w:val="Hyperlink"/>
            <w:noProof/>
          </w:rPr>
          <w:t>Amplifying diverse voices in decision</w:t>
        </w:r>
        <w:r w:rsidRPr="0068483E">
          <w:rPr>
            <w:rStyle w:val="Hyperlink"/>
            <w:noProof/>
          </w:rPr>
          <w:noBreakHyphen/>
          <w:t>making</w:t>
        </w:r>
        <w:r>
          <w:rPr>
            <w:noProof/>
            <w:webHidden/>
          </w:rPr>
          <w:tab/>
        </w:r>
        <w:r>
          <w:rPr>
            <w:noProof/>
            <w:webHidden/>
          </w:rPr>
          <w:fldChar w:fldCharType="begin"/>
        </w:r>
        <w:r>
          <w:rPr>
            <w:noProof/>
            <w:webHidden/>
          </w:rPr>
          <w:instrText xml:space="preserve"> PAGEREF _Toc229141928 \h </w:instrText>
        </w:r>
        <w:r>
          <w:rPr>
            <w:noProof/>
            <w:webHidden/>
          </w:rPr>
        </w:r>
        <w:r>
          <w:rPr>
            <w:noProof/>
            <w:webHidden/>
          </w:rPr>
          <w:fldChar w:fldCharType="separate"/>
        </w:r>
        <w:r w:rsidR="00B16CE9">
          <w:rPr>
            <w:noProof/>
            <w:webHidden/>
          </w:rPr>
          <w:t>64</w:t>
        </w:r>
        <w:r>
          <w:rPr>
            <w:noProof/>
            <w:webHidden/>
          </w:rPr>
          <w:fldChar w:fldCharType="end"/>
        </w:r>
      </w:hyperlink>
    </w:p>
    <w:p w14:paraId="2074B695" w14:textId="2F5C44A2"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29" w:history="1">
        <w:r w:rsidRPr="0068483E">
          <w:rPr>
            <w:rStyle w:val="Hyperlink"/>
            <w:noProof/>
          </w:rPr>
          <w:t>Progressing gender equality through government systems</w:t>
        </w:r>
        <w:r>
          <w:rPr>
            <w:noProof/>
            <w:webHidden/>
          </w:rPr>
          <w:tab/>
        </w:r>
        <w:r>
          <w:rPr>
            <w:noProof/>
            <w:webHidden/>
          </w:rPr>
          <w:fldChar w:fldCharType="begin"/>
        </w:r>
        <w:r>
          <w:rPr>
            <w:noProof/>
            <w:webHidden/>
          </w:rPr>
          <w:instrText xml:space="preserve"> PAGEREF _Toc229141929 \h </w:instrText>
        </w:r>
        <w:r>
          <w:rPr>
            <w:noProof/>
            <w:webHidden/>
          </w:rPr>
        </w:r>
        <w:r>
          <w:rPr>
            <w:noProof/>
            <w:webHidden/>
          </w:rPr>
          <w:fldChar w:fldCharType="separate"/>
        </w:r>
        <w:r w:rsidR="00B16CE9">
          <w:rPr>
            <w:noProof/>
            <w:webHidden/>
          </w:rPr>
          <w:t>65</w:t>
        </w:r>
        <w:r>
          <w:rPr>
            <w:noProof/>
            <w:webHidden/>
          </w:rPr>
          <w:fldChar w:fldCharType="end"/>
        </w:r>
      </w:hyperlink>
    </w:p>
    <w:p w14:paraId="388D2A40" w14:textId="038DC18A" w:rsidR="00130B1A" w:rsidRDefault="00130B1A">
      <w:pPr>
        <w:pStyle w:val="TOC2"/>
        <w:rPr>
          <w:rFonts w:asciiTheme="minorHAnsi" w:eastAsiaTheme="minorEastAsia" w:hAnsiTheme="minorHAnsi" w:cstheme="minorBidi"/>
          <w:noProof/>
          <w:kern w:val="2"/>
          <w:sz w:val="24"/>
          <w:szCs w:val="24"/>
          <w14:ligatures w14:val="standardContextual"/>
        </w:rPr>
      </w:pPr>
      <w:hyperlink w:anchor="_Toc229141930" w:history="1">
        <w:r w:rsidRPr="0068483E">
          <w:rPr>
            <w:rStyle w:val="Hyperlink"/>
            <w:noProof/>
          </w:rPr>
          <w:t>Global leadership on gender equality</w:t>
        </w:r>
        <w:r>
          <w:rPr>
            <w:noProof/>
            <w:webHidden/>
          </w:rPr>
          <w:tab/>
        </w:r>
        <w:r>
          <w:rPr>
            <w:noProof/>
            <w:webHidden/>
          </w:rPr>
          <w:fldChar w:fldCharType="begin"/>
        </w:r>
        <w:r>
          <w:rPr>
            <w:noProof/>
            <w:webHidden/>
          </w:rPr>
          <w:instrText xml:space="preserve"> PAGEREF _Toc229141930 \h </w:instrText>
        </w:r>
        <w:r>
          <w:rPr>
            <w:noProof/>
            <w:webHidden/>
          </w:rPr>
        </w:r>
        <w:r>
          <w:rPr>
            <w:noProof/>
            <w:webHidden/>
          </w:rPr>
          <w:fldChar w:fldCharType="separate"/>
        </w:r>
        <w:r w:rsidR="00B16CE9">
          <w:rPr>
            <w:noProof/>
            <w:webHidden/>
          </w:rPr>
          <w:t>67</w:t>
        </w:r>
        <w:r>
          <w:rPr>
            <w:noProof/>
            <w:webHidden/>
          </w:rPr>
          <w:fldChar w:fldCharType="end"/>
        </w:r>
      </w:hyperlink>
    </w:p>
    <w:p w14:paraId="22BAF67B" w14:textId="1A9AB4F7" w:rsidR="008715CE" w:rsidRPr="004B6088" w:rsidRDefault="008715CE" w:rsidP="008715CE">
      <w:pPr>
        <w:pStyle w:val="NoSpacing"/>
        <w:sectPr w:rsidR="008715CE" w:rsidRPr="004B6088" w:rsidSect="00AD257E">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835" w:right="2098" w:bottom="2466" w:left="2098" w:header="1814" w:footer="1814" w:gutter="0"/>
          <w:pgNumType w:fmt="lowerRoman" w:start="5"/>
          <w:cols w:space="708"/>
          <w:titlePg/>
          <w:docGrid w:linePitch="360"/>
        </w:sectPr>
      </w:pPr>
      <w:r w:rsidRPr="004B6088">
        <w:fldChar w:fldCharType="end"/>
      </w:r>
    </w:p>
    <w:p w14:paraId="176CD7B6" w14:textId="0F73E24A" w:rsidR="00B77D42" w:rsidRPr="004B6088" w:rsidRDefault="00F243D8" w:rsidP="008715CE">
      <w:pPr>
        <w:pStyle w:val="Heading1"/>
      </w:pPr>
      <w:bookmarkStart w:id="52" w:name="_Toc229141898"/>
      <w:r w:rsidRPr="004B6088">
        <w:lastRenderedPageBreak/>
        <w:t>Foreword</w:t>
      </w:r>
      <w:bookmarkEnd w:id="47"/>
      <w:bookmarkEnd w:id="48"/>
      <w:bookmarkEnd w:id="49"/>
      <w:bookmarkEnd w:id="50"/>
      <w:bookmarkEnd w:id="51"/>
      <w:bookmarkEnd w:id="52"/>
    </w:p>
    <w:p w14:paraId="3BB149E8" w14:textId="30CAD576" w:rsidR="008941DB" w:rsidRPr="004B6088" w:rsidRDefault="008941DB" w:rsidP="00D11E85">
      <w:r w:rsidRPr="004B6088">
        <w:t>This is the Albanese Government</w:t>
      </w:r>
      <w:r w:rsidR="00BD7007" w:rsidRPr="004B6088">
        <w:t>’</w:t>
      </w:r>
      <w:r w:rsidRPr="004B6088">
        <w:t>s fifth Women</w:t>
      </w:r>
      <w:r w:rsidR="00BD7007" w:rsidRPr="004B6088">
        <w:t>’</w:t>
      </w:r>
      <w:r w:rsidRPr="004B6088">
        <w:t>s Budget Statement, reflecting our sustained commitment to making gender equality a core economic priority. Creating greater opportunity for the women of Australia is at the centre of the Albanese Government</w:t>
      </w:r>
      <w:r w:rsidR="00BD7007" w:rsidRPr="004B6088">
        <w:t>’</w:t>
      </w:r>
      <w:r w:rsidRPr="004B6088">
        <w:t>s economic agenda, because when everyone feels safe and valued, has choices and is able to participate fully in our economy and society, Australia is stronger, more productive and more resilient. Everyone stands to benefit from reforms that create fairer systems, structures and attitudes.</w:t>
      </w:r>
    </w:p>
    <w:p w14:paraId="4018DAC8" w14:textId="74F7AD2F" w:rsidR="00B73D60" w:rsidRPr="004B6088" w:rsidRDefault="00B73D60" w:rsidP="00D11E85">
      <w:r w:rsidRPr="004B6088">
        <w:t>By placing gender equality at the centre of decision</w:t>
      </w:r>
      <w:r w:rsidR="00BD7007" w:rsidRPr="004B6088">
        <w:noBreakHyphen/>
      </w:r>
      <w:r w:rsidRPr="004B6088">
        <w:t>making, the Government has driven meaningful progress, strengthened the foundations for lasting change, and developed the tools to navigate changing economic circumstances while protecting the hard</w:t>
      </w:r>
      <w:r w:rsidR="00BD7007" w:rsidRPr="004B6088">
        <w:noBreakHyphen/>
      </w:r>
      <w:r w:rsidRPr="004B6088">
        <w:t>won gains for women. The Budget continues our focus on responsible economic and fiscal management, alongside targeted, structural investments that strengthen women</w:t>
      </w:r>
      <w:r w:rsidR="00BD7007" w:rsidRPr="004B6088">
        <w:t>’</w:t>
      </w:r>
      <w:r w:rsidRPr="004B6088">
        <w:t xml:space="preserve">s economic security and resilience and advance gender equality. </w:t>
      </w:r>
    </w:p>
    <w:p w14:paraId="3750B953" w14:textId="340FAEF8" w:rsidR="008B2543" w:rsidRPr="004B6088" w:rsidRDefault="008B2543" w:rsidP="00D11E85">
      <w:r w:rsidRPr="004B6088">
        <w:t>Over successive budgets, we have taken deliberate decisions to make and build on foundational reforms and investments in gender equality. This Women</w:t>
      </w:r>
      <w:r w:rsidR="00BD7007" w:rsidRPr="004B6088">
        <w:t>’</w:t>
      </w:r>
      <w:r w:rsidRPr="004B6088">
        <w:t>s Budget Statement reports on progress made since the first Women</w:t>
      </w:r>
      <w:r w:rsidR="00BD7007" w:rsidRPr="004B6088">
        <w:t>’</w:t>
      </w:r>
      <w:r w:rsidRPr="004B6088">
        <w:t>s Budget Statement and reflects the Government</w:t>
      </w:r>
      <w:r w:rsidR="00BD7007" w:rsidRPr="004B6088">
        <w:t>’</w:t>
      </w:r>
      <w:r w:rsidRPr="004B6088">
        <w:t>s continued efforts to advance gender equality across five priority areas: gender</w:t>
      </w:r>
      <w:r w:rsidR="00BD7007" w:rsidRPr="004B6088">
        <w:noBreakHyphen/>
      </w:r>
      <w:r w:rsidRPr="004B6088">
        <w:t>based violence, unpaid and paid care, economic equality and security, health and leadership, representation and decision</w:t>
      </w:r>
      <w:r w:rsidR="00BD7007" w:rsidRPr="004B6088">
        <w:noBreakHyphen/>
      </w:r>
      <w:r w:rsidRPr="004B6088">
        <w:t xml:space="preserve">making. </w:t>
      </w:r>
    </w:p>
    <w:p w14:paraId="489C3B63" w14:textId="3571A61E" w:rsidR="00D11E85" w:rsidRPr="004B6088" w:rsidRDefault="0049385E" w:rsidP="00D11E85">
      <w:r w:rsidRPr="004B6088">
        <w:t>Reforms and investments made since 2022</w:t>
      </w:r>
      <w:r w:rsidR="00D11E85" w:rsidRPr="004B6088">
        <w:t xml:space="preserve"> are already improving the lives of women in Australia and will continue to do so into the future. Women</w:t>
      </w:r>
      <w:r w:rsidR="00BD7007" w:rsidRPr="004B6088">
        <w:t>’</w:t>
      </w:r>
      <w:r w:rsidR="00D11E85" w:rsidRPr="004B6088">
        <w:t>s</w:t>
      </w:r>
      <w:r w:rsidR="00D11E85" w:rsidRPr="004B6088" w:rsidDel="00782428">
        <w:t xml:space="preserve"> </w:t>
      </w:r>
      <w:r w:rsidR="00782428" w:rsidRPr="004B6088">
        <w:t>labour force</w:t>
      </w:r>
      <w:r w:rsidR="00D11E85" w:rsidRPr="004B6088">
        <w:t xml:space="preserve"> participation reached </w:t>
      </w:r>
      <w:r w:rsidR="005E5ED0" w:rsidRPr="004B6088">
        <w:t>a record high in</w:t>
      </w:r>
      <w:r w:rsidR="00D11E85" w:rsidRPr="004B6088">
        <w:t xml:space="preserve"> 2025. The gender pay gap is at a historic low of 11.5</w:t>
      </w:r>
      <w:r w:rsidR="00025CB7" w:rsidRPr="004B6088">
        <w:t> </w:t>
      </w:r>
      <w:r w:rsidR="00D11E85" w:rsidRPr="004B6088">
        <w:t>per</w:t>
      </w:r>
      <w:r w:rsidR="00025CB7" w:rsidRPr="004B6088">
        <w:t> </w:t>
      </w:r>
      <w:r w:rsidR="00D11E85" w:rsidRPr="004B6088">
        <w:t>cent and women</w:t>
      </w:r>
      <w:r w:rsidR="00BD7007" w:rsidRPr="004B6088">
        <w:t>’</w:t>
      </w:r>
      <w:r w:rsidR="00D11E85" w:rsidRPr="004B6088">
        <w:t>s full</w:t>
      </w:r>
      <w:r w:rsidR="00BD7007" w:rsidRPr="004B6088">
        <w:noBreakHyphen/>
      </w:r>
      <w:r w:rsidR="00D11E85" w:rsidRPr="004B6088">
        <w:t xml:space="preserve">time average weekly ordinary </w:t>
      </w:r>
      <w:r w:rsidR="00E22EDB" w:rsidRPr="004B6088">
        <w:t>time</w:t>
      </w:r>
      <w:r w:rsidR="00D11E85" w:rsidRPr="004B6088">
        <w:t xml:space="preserve"> earnings have grown by $291.60</w:t>
      </w:r>
      <w:r w:rsidR="00025CB7" w:rsidRPr="004B6088">
        <w:t> </w:t>
      </w:r>
      <w:r w:rsidR="00D11E85" w:rsidRPr="004B6088">
        <w:t>per</w:t>
      </w:r>
      <w:r w:rsidR="00025CB7" w:rsidRPr="004B6088">
        <w:t> </w:t>
      </w:r>
      <w:r w:rsidR="00D11E85" w:rsidRPr="004B6088">
        <w:t>week since May 2022</w:t>
      </w:r>
      <w:r w:rsidR="00FF65E5" w:rsidRPr="004B6088">
        <w:t xml:space="preserve"> </w:t>
      </w:r>
      <w:r w:rsidR="007557E0" w:rsidRPr="004B6088">
        <w:t>–</w:t>
      </w:r>
      <w:r w:rsidR="00D11E85" w:rsidRPr="004B6088">
        <w:t xml:space="preserve"> an 18.1</w:t>
      </w:r>
      <w:r w:rsidR="00025CB7" w:rsidRPr="004B6088">
        <w:t> </w:t>
      </w:r>
      <w:r w:rsidR="00D11E85" w:rsidRPr="004B6088">
        <w:t>per</w:t>
      </w:r>
      <w:r w:rsidR="00025CB7" w:rsidRPr="004B6088">
        <w:t> </w:t>
      </w:r>
      <w:r w:rsidR="00D11E85" w:rsidRPr="004B6088">
        <w:t>cent increase. Australia has achieved its highest ever international ranking for gender equality of 13th</w:t>
      </w:r>
      <w:r w:rsidR="00D114F7" w:rsidRPr="004B6088">
        <w:t xml:space="preserve"> </w:t>
      </w:r>
      <w:r w:rsidR="00AA799A" w:rsidRPr="004B6088">
        <w:t>–</w:t>
      </w:r>
      <w:r w:rsidR="00D114F7" w:rsidRPr="004B6088">
        <w:t xml:space="preserve"> </w:t>
      </w:r>
      <w:r w:rsidR="00D11E85" w:rsidRPr="004B6088">
        <w:t>up from 43rd in 2022. These gains reflect deliberate choices to put gender equality at the centre of decision</w:t>
      </w:r>
      <w:r w:rsidR="00BD7007" w:rsidRPr="004B6088">
        <w:noBreakHyphen/>
      </w:r>
      <w:r w:rsidR="00D11E85" w:rsidRPr="004B6088">
        <w:t>making.</w:t>
      </w:r>
    </w:p>
    <w:p w14:paraId="2F72CF6F" w14:textId="68CC780B" w:rsidR="00D11E85" w:rsidRPr="004B6088" w:rsidRDefault="0049385E" w:rsidP="00D11E85">
      <w:r w:rsidRPr="004B6088">
        <w:t>D</w:t>
      </w:r>
      <w:r w:rsidR="00ED0C36" w:rsidRPr="004B6088">
        <w:t>espite this economic progress, men</w:t>
      </w:r>
      <w:r w:rsidR="00BD7007" w:rsidRPr="004B6088">
        <w:t>’</w:t>
      </w:r>
      <w:r w:rsidR="00ED0C36" w:rsidRPr="004B6088">
        <w:t>s violence against women remains a distressing and unacceptable reality. Every life lost or impacted by violence is a tragedy. Gender equality cannot</w:t>
      </w:r>
      <w:r w:rsidR="000552D9" w:rsidRPr="004B6088">
        <w:t xml:space="preserve"> be achieved while women continue to experience violence and abuse in their homes, workplaces, communities and online.</w:t>
      </w:r>
    </w:p>
    <w:p w14:paraId="64842D9A" w14:textId="791EACDE" w:rsidR="00ED0C36" w:rsidRPr="004B6088" w:rsidRDefault="00A36895" w:rsidP="00A36895">
      <w:r w:rsidRPr="004B6088">
        <w:t xml:space="preserve">Ending violence against women and children remains a national priority and to date, the Government has invested </w:t>
      </w:r>
      <w:r w:rsidR="00A60D2B" w:rsidRPr="004B6088">
        <w:t>over</w:t>
      </w:r>
      <w:r w:rsidRPr="004B6088">
        <w:t xml:space="preserve"> $4</w:t>
      </w:r>
      <w:r w:rsidR="00035120" w:rsidRPr="004B6088">
        <w:t>.</w:t>
      </w:r>
      <w:r w:rsidR="00A60D2B" w:rsidRPr="004B6088">
        <w:t>4</w:t>
      </w:r>
      <w:r w:rsidRPr="004B6088">
        <w:t xml:space="preserve"> billion under the </w:t>
      </w:r>
      <w:r w:rsidRPr="004B6088">
        <w:rPr>
          <w:i/>
        </w:rPr>
        <w:t>National Plan to End Violence against Women and Children 2022–2032</w:t>
      </w:r>
      <w:r w:rsidRPr="004B6088">
        <w:t xml:space="preserve"> (the National Plan).</w:t>
      </w:r>
      <w:r w:rsidR="00A36D15" w:rsidRPr="004B6088">
        <w:t xml:space="preserve"> </w:t>
      </w:r>
      <w:r w:rsidRPr="004B6088">
        <w:t>Under the National Plan,</w:t>
      </w:r>
      <w:r w:rsidR="00FF421A" w:rsidRPr="004B6088" w:rsidDel="00CA441C">
        <w:t xml:space="preserve"> </w:t>
      </w:r>
      <w:r w:rsidR="00CA441C" w:rsidRPr="004B6088">
        <w:t>more than</w:t>
      </w:r>
      <w:r w:rsidR="00FF421A" w:rsidRPr="004B6088">
        <w:t xml:space="preserve"> </w:t>
      </w:r>
      <w:r w:rsidRPr="004B6088">
        <w:t>10,000 victim survivors have been provided with financial and other supports through the Leaving Violence Program in its first five months of operation, 496 additional frontline staff supporting victim survivors have been employed across Australia and $98</w:t>
      </w:r>
      <w:r w:rsidR="00AD1EC7" w:rsidRPr="004B6088">
        <w:t>5.</w:t>
      </w:r>
      <w:r w:rsidRPr="004B6088" w:rsidDel="00AD1EC7">
        <w:t>7</w:t>
      </w:r>
      <w:r w:rsidR="00EF39AA" w:rsidRPr="004B6088">
        <w:t> </w:t>
      </w:r>
      <w:r w:rsidRPr="004B6088">
        <w:t>million in funding has been provided to states and territories to support frontline service delivery.</w:t>
      </w:r>
    </w:p>
    <w:p w14:paraId="793E537B" w14:textId="576E5C96" w:rsidR="00AE47D5" w:rsidRPr="004B6088" w:rsidRDefault="000A39F0" w:rsidP="00A36895">
      <w:r w:rsidRPr="004B6088">
        <w:t xml:space="preserve">There are no simple solutions, but the development of the second Action Plan under the National Plan is an opportunity to refocus our efforts. We need to better support women </w:t>
      </w:r>
      <w:r w:rsidRPr="004B6088">
        <w:lastRenderedPageBreak/>
        <w:t>and children who have experienced violence so they can recover. We need to work harder to prevent and address sexual violence. We need to activate more systems and services to intervene at the earliest opportunity, to disrupt violence and strengthen safety. The second Action Plan will guide a coordinated, whole</w:t>
      </w:r>
      <w:r w:rsidR="00BD7007" w:rsidRPr="004B6088">
        <w:noBreakHyphen/>
      </w:r>
      <w:r w:rsidRPr="004B6088">
        <w:t>of</w:t>
      </w:r>
      <w:r w:rsidR="00BD7007" w:rsidRPr="004B6088">
        <w:noBreakHyphen/>
      </w:r>
      <w:r w:rsidRPr="004B6088">
        <w:t xml:space="preserve">system response across governments, communities, employers, schools, health and justice systems, and </w:t>
      </w:r>
      <w:r w:rsidR="00AE47D5" w:rsidRPr="004B6088">
        <w:t xml:space="preserve">frontline and prevention services, to identify high impact solutions to prevent and end violence and hold perpetrators to account. </w:t>
      </w:r>
    </w:p>
    <w:p w14:paraId="628C9875" w14:textId="20FFCA9E" w:rsidR="00D11E85" w:rsidRPr="004B6088" w:rsidRDefault="00D11E85" w:rsidP="00D11E85">
      <w:r w:rsidRPr="004B6088">
        <w:t>In February 2026, the Government launched the first ever</w:t>
      </w:r>
      <w:r w:rsidR="00123DB6" w:rsidRPr="004B6088">
        <w:t xml:space="preserve"> standalone</w:t>
      </w:r>
      <w:r w:rsidRPr="004B6088">
        <w:t xml:space="preserve"> First</w:t>
      </w:r>
      <w:r w:rsidR="00025CB7" w:rsidRPr="004B6088">
        <w:t> </w:t>
      </w:r>
      <w:r w:rsidRPr="004B6088">
        <w:t>Nations</w:t>
      </w:r>
      <w:r w:rsidR="00BD7007" w:rsidRPr="004B6088">
        <w:noBreakHyphen/>
      </w:r>
      <w:r w:rsidRPr="004B6088">
        <w:t xml:space="preserve">led national strategy to end violence, </w:t>
      </w:r>
      <w:r w:rsidRPr="004B6088">
        <w:rPr>
          <w:i/>
        </w:rPr>
        <w:t>Our Ways – Strong Ways – Our Voices: National Aboriginal and Torres</w:t>
      </w:r>
      <w:r w:rsidR="00025CB7" w:rsidRPr="004B6088">
        <w:rPr>
          <w:i/>
        </w:rPr>
        <w:t> </w:t>
      </w:r>
      <w:r w:rsidRPr="004B6088">
        <w:rPr>
          <w:i/>
        </w:rPr>
        <w:t>Strait</w:t>
      </w:r>
      <w:r w:rsidR="00025CB7" w:rsidRPr="004B6088">
        <w:rPr>
          <w:i/>
        </w:rPr>
        <w:t> </w:t>
      </w:r>
      <w:r w:rsidRPr="004B6088">
        <w:rPr>
          <w:i/>
        </w:rPr>
        <w:t>Islander Plan to End Family, Domestic and Sexual Violence 2026–2036</w:t>
      </w:r>
      <w:r w:rsidRPr="004B6088">
        <w:t>. This Plan recognises that lasting change must be driven by First</w:t>
      </w:r>
      <w:r w:rsidR="00025CB7" w:rsidRPr="004B6088">
        <w:t> </w:t>
      </w:r>
      <w:r w:rsidRPr="004B6088">
        <w:t>Nations communities and is backed by $218.3</w:t>
      </w:r>
      <w:r w:rsidR="00025CB7" w:rsidRPr="004B6088">
        <w:t> </w:t>
      </w:r>
      <w:r w:rsidRPr="004B6088">
        <w:t>million in new funding to invest in a national network of Aboriginal Community</w:t>
      </w:r>
      <w:r w:rsidR="00BD7007" w:rsidRPr="004B6088">
        <w:noBreakHyphen/>
      </w:r>
      <w:r w:rsidRPr="004B6088">
        <w:t>Controlled Organisations to deliver community</w:t>
      </w:r>
      <w:r w:rsidR="00BD7007" w:rsidRPr="004B6088">
        <w:noBreakHyphen/>
      </w:r>
      <w:r w:rsidRPr="004B6088">
        <w:t>led specialist family, domestic and sexual violence services and extend the Leaving Violence Program Regional Trials to</w:t>
      </w:r>
      <w:r w:rsidR="009851D9" w:rsidRPr="004B6088">
        <w:t> </w:t>
      </w:r>
      <w:r w:rsidRPr="004B6088">
        <w:t>2027.</w:t>
      </w:r>
    </w:p>
    <w:p w14:paraId="5F7A9592" w14:textId="7C1AE1FA" w:rsidR="00025CB7" w:rsidRPr="004B6088" w:rsidRDefault="00A509EA" w:rsidP="00D87288">
      <w:pPr>
        <w:keepLines/>
      </w:pPr>
      <w:r w:rsidRPr="004B6088">
        <w:t>The</w:t>
      </w:r>
      <w:r w:rsidR="00CF31B6" w:rsidRPr="004B6088">
        <w:t xml:space="preserve"> </w:t>
      </w:r>
      <w:r w:rsidR="00D11E85" w:rsidRPr="004B6088">
        <w:t xml:space="preserve">Government </w:t>
      </w:r>
      <w:r w:rsidR="00CF31B6" w:rsidRPr="004B6088">
        <w:t>is also working</w:t>
      </w:r>
      <w:r w:rsidR="00F82568" w:rsidRPr="004B6088">
        <w:t xml:space="preserve"> to</w:t>
      </w:r>
      <w:r w:rsidR="009F1B31" w:rsidRPr="004B6088">
        <w:t xml:space="preserve"> make sure its own systems are </w:t>
      </w:r>
      <w:r w:rsidR="00D32E0C" w:rsidRPr="004B6088">
        <w:t xml:space="preserve">safe and cannot be </w:t>
      </w:r>
      <w:r w:rsidR="00D11E85" w:rsidRPr="004B6088">
        <w:t>weaponised to perpetrate violence</w:t>
      </w:r>
      <w:r w:rsidR="007B1061" w:rsidRPr="004B6088">
        <w:t xml:space="preserve"> and fina</w:t>
      </w:r>
      <w:r w:rsidR="0016456C" w:rsidRPr="004B6088">
        <w:t>ncial abuse</w:t>
      </w:r>
      <w:r w:rsidR="00D11E85" w:rsidRPr="004B6088">
        <w:t xml:space="preserve">. This Budget </w:t>
      </w:r>
      <w:r w:rsidR="00CF31B6" w:rsidRPr="004B6088">
        <w:t>invests $</w:t>
      </w:r>
      <w:r w:rsidR="009737DD" w:rsidRPr="004B6088">
        <w:t>182.</w:t>
      </w:r>
      <w:r w:rsidR="008803F1" w:rsidRPr="004B6088">
        <w:t>6</w:t>
      </w:r>
      <w:r w:rsidR="00EF39AA" w:rsidRPr="004B6088">
        <w:t> </w:t>
      </w:r>
      <w:r w:rsidR="009737DD" w:rsidRPr="004B6088">
        <w:t>million</w:t>
      </w:r>
      <w:r w:rsidR="00CF31B6" w:rsidRPr="004B6088">
        <w:t xml:space="preserve"> to deliver</w:t>
      </w:r>
      <w:r w:rsidR="00D11E85" w:rsidRPr="004B6088">
        <w:t xml:space="preserve"> a series of </w:t>
      </w:r>
      <w:r w:rsidR="0016456C" w:rsidRPr="004B6088">
        <w:t xml:space="preserve">foundational </w:t>
      </w:r>
      <w:r w:rsidR="00D11E85" w:rsidRPr="004B6088">
        <w:t xml:space="preserve">investments to address known misuse of the </w:t>
      </w:r>
      <w:r w:rsidR="00AB4D98">
        <w:t>C</w:t>
      </w:r>
      <w:r w:rsidR="00D11E85" w:rsidRPr="004B6088">
        <w:t xml:space="preserve">hild </w:t>
      </w:r>
      <w:r w:rsidR="00AB4D98">
        <w:t>S</w:t>
      </w:r>
      <w:r w:rsidR="00D11E85" w:rsidRPr="004B6088">
        <w:t xml:space="preserve">upport </w:t>
      </w:r>
      <w:r w:rsidR="00AB4D98">
        <w:t>Scheme.</w:t>
      </w:r>
      <w:r w:rsidR="00D11E85" w:rsidRPr="004B6088">
        <w:t xml:space="preserve"> These reforms will make the </w:t>
      </w:r>
      <w:r w:rsidR="006E3000" w:rsidRPr="004B6088">
        <w:t>C</w:t>
      </w:r>
      <w:r w:rsidR="00D11E85" w:rsidRPr="004B6088">
        <w:t xml:space="preserve">hild </w:t>
      </w:r>
      <w:r w:rsidR="006E3000" w:rsidRPr="004B6088">
        <w:t>S</w:t>
      </w:r>
      <w:r w:rsidR="00D11E85" w:rsidRPr="004B6088">
        <w:t xml:space="preserve">upport </w:t>
      </w:r>
      <w:r w:rsidR="006E3000" w:rsidRPr="004B6088">
        <w:t>S</w:t>
      </w:r>
      <w:r w:rsidR="00F542B4" w:rsidRPr="004B6088">
        <w:t>cheme</w:t>
      </w:r>
      <w:r w:rsidR="00D11E85" w:rsidRPr="004B6088">
        <w:t xml:space="preserve"> safer and </w:t>
      </w:r>
      <w:r w:rsidR="00CF31B6" w:rsidRPr="004B6088">
        <w:t>more effective</w:t>
      </w:r>
      <w:r w:rsidR="00D11E85" w:rsidRPr="004B6088">
        <w:t xml:space="preserve"> for all families and </w:t>
      </w:r>
      <w:r w:rsidR="00CF31B6" w:rsidRPr="004B6088">
        <w:t xml:space="preserve">will see more child support flow in full and </w:t>
      </w:r>
      <w:r w:rsidR="00D11E85" w:rsidRPr="004B6088">
        <w:t xml:space="preserve">on </w:t>
      </w:r>
      <w:r w:rsidR="00CF31B6" w:rsidRPr="004B6088">
        <w:t xml:space="preserve">time to the </w:t>
      </w:r>
      <w:r w:rsidR="00D11E85" w:rsidRPr="004B6088">
        <w:t xml:space="preserve">children </w:t>
      </w:r>
      <w:r w:rsidR="00CF31B6" w:rsidRPr="004B6088">
        <w:t>who</w:t>
      </w:r>
      <w:r w:rsidR="00D11E85" w:rsidRPr="004B6088">
        <w:t xml:space="preserve"> need</w:t>
      </w:r>
      <w:r w:rsidR="00CF31B6" w:rsidRPr="004B6088">
        <w:t xml:space="preserve"> it</w:t>
      </w:r>
      <w:r w:rsidR="00D11E85" w:rsidRPr="004B6088">
        <w:t>. The</w:t>
      </w:r>
      <w:r w:rsidR="00610895" w:rsidRPr="004B6088">
        <w:t xml:space="preserve"> reforms</w:t>
      </w:r>
      <w:r w:rsidR="00D11E85" w:rsidRPr="004B6088">
        <w:t xml:space="preserve"> will better protect single parents from family and domestic violence and economic abuse </w:t>
      </w:r>
      <w:r w:rsidR="00CF31B6" w:rsidRPr="004B6088">
        <w:t xml:space="preserve">and </w:t>
      </w:r>
      <w:r w:rsidR="00D11E85" w:rsidRPr="004B6088">
        <w:t>strengthen financial security for women</w:t>
      </w:r>
      <w:r w:rsidR="00CF31B6" w:rsidRPr="004B6088">
        <w:t>.</w:t>
      </w:r>
      <w:r w:rsidR="00D11E85" w:rsidRPr="004B6088">
        <w:t xml:space="preserve"> These</w:t>
      </w:r>
      <w:r w:rsidR="00EB503D">
        <w:t> </w:t>
      </w:r>
      <w:r w:rsidR="00CF31B6" w:rsidRPr="004B6088">
        <w:t>measures</w:t>
      </w:r>
      <w:r w:rsidR="00D11E85" w:rsidRPr="004B6088">
        <w:t xml:space="preserve"> </w:t>
      </w:r>
      <w:r w:rsidR="0085327E" w:rsidRPr="004B6088">
        <w:t>respond to expert evidence and advocacy, including from women</w:t>
      </w:r>
      <w:r w:rsidR="00BD7007" w:rsidRPr="004B6088">
        <w:t>’</w:t>
      </w:r>
      <w:r w:rsidR="0085327E" w:rsidRPr="004B6088">
        <w:t>s safety experts. They</w:t>
      </w:r>
      <w:r w:rsidR="00D11E85" w:rsidRPr="004B6088">
        <w:t xml:space="preserve"> build on the Government</w:t>
      </w:r>
      <w:r w:rsidR="00BD7007" w:rsidRPr="004B6088">
        <w:t>’</w:t>
      </w:r>
      <w:r w:rsidR="00D11E85" w:rsidRPr="004B6088">
        <w:t xml:space="preserve">s </w:t>
      </w:r>
      <w:r w:rsidR="00CF31B6" w:rsidRPr="004B6088">
        <w:t>broader work to</w:t>
      </w:r>
      <w:r w:rsidR="00B051C3" w:rsidRPr="004B6088">
        <w:t xml:space="preserve"> </w:t>
      </w:r>
      <w:r w:rsidR="00D11E85" w:rsidRPr="004B6088">
        <w:t xml:space="preserve">embed safety by design in Commonwealth systems and close </w:t>
      </w:r>
      <w:r w:rsidR="00CF31B6" w:rsidRPr="004B6088">
        <w:t>weaponisation</w:t>
      </w:r>
      <w:r w:rsidR="00D11E85" w:rsidRPr="004B6088">
        <w:t xml:space="preserve"> loopholes through the ongoing audit of </w:t>
      </w:r>
      <w:r w:rsidR="00025CB7" w:rsidRPr="004B6088">
        <w:t>Australian</w:t>
      </w:r>
      <w:r w:rsidR="00CF31B6" w:rsidRPr="004B6088">
        <w:t xml:space="preserve"> </w:t>
      </w:r>
      <w:r w:rsidR="00025CB7" w:rsidRPr="004B6088">
        <w:t>Government</w:t>
      </w:r>
      <w:r w:rsidR="00D11E85" w:rsidRPr="004B6088">
        <w:t xml:space="preserve"> systems to address systems abuse. </w:t>
      </w:r>
    </w:p>
    <w:p w14:paraId="109AC1FC" w14:textId="0FC6532A" w:rsidR="00D11E85" w:rsidRPr="004B6088" w:rsidRDefault="008844B7" w:rsidP="00D87288">
      <w:pPr>
        <w:keepLines/>
      </w:pPr>
      <w:r w:rsidRPr="004B6088">
        <w:t xml:space="preserve">Properly valuing care </w:t>
      </w:r>
      <w:r w:rsidR="007B04C3" w:rsidRPr="004B6088">
        <w:t>work and removing</w:t>
      </w:r>
      <w:r w:rsidR="00E74B2C" w:rsidRPr="004B6088">
        <w:t xml:space="preserve"> structural barriers to women</w:t>
      </w:r>
      <w:r w:rsidR="00BD7007" w:rsidRPr="004B6088">
        <w:t>’</w:t>
      </w:r>
      <w:r w:rsidR="00E74B2C" w:rsidRPr="004B6088">
        <w:t xml:space="preserve">s </w:t>
      </w:r>
      <w:r w:rsidR="00CA3E50" w:rsidRPr="004B6088">
        <w:t xml:space="preserve">labour </w:t>
      </w:r>
      <w:r w:rsidR="00E74B2C" w:rsidRPr="004B6088">
        <w:t>force pa</w:t>
      </w:r>
      <w:r w:rsidR="009C6CAC" w:rsidRPr="004B6088">
        <w:t>rticipation are</w:t>
      </w:r>
      <w:r w:rsidR="00D11E85" w:rsidRPr="004B6088">
        <w:t xml:space="preserve"> key to gender equality and a more productive and resilient economy. Major care reforms are coming into full effect, including the </w:t>
      </w:r>
      <w:r w:rsidR="0085327E" w:rsidRPr="004B6088">
        <w:t xml:space="preserve">final stage of the Paid Parental Leave expansion, which will see the scheme reach six months of leave for babies born or adopted from 1 July 2026. </w:t>
      </w:r>
      <w:r w:rsidR="00D11E85" w:rsidRPr="004B6088">
        <w:t xml:space="preserve">This Budget builds on earlier care investments, including laying the foundation for universal </w:t>
      </w:r>
      <w:r w:rsidR="004D3B83" w:rsidRPr="004B6088">
        <w:t>early childhood education and care</w:t>
      </w:r>
      <w:r w:rsidR="004D3B83" w:rsidRPr="004B6088" w:rsidDel="004D3B83">
        <w:t xml:space="preserve"> </w:t>
      </w:r>
      <w:r w:rsidR="00D11E85" w:rsidRPr="004B6088">
        <w:t>through the $4.7</w:t>
      </w:r>
      <w:r w:rsidR="00025CB7" w:rsidRPr="004B6088">
        <w:t> </w:t>
      </w:r>
      <w:r w:rsidR="00D11E85" w:rsidRPr="004B6088">
        <w:t>billion investment into Cheaper Child Care</w:t>
      </w:r>
      <w:r w:rsidR="00612D77" w:rsidRPr="004B6088">
        <w:t>,</w:t>
      </w:r>
      <w:r w:rsidR="00D11E85" w:rsidRPr="004B6088">
        <w:t xml:space="preserve"> $1</w:t>
      </w:r>
      <w:r w:rsidR="00025CB7" w:rsidRPr="004B6088">
        <w:t> </w:t>
      </w:r>
      <w:r w:rsidR="00D11E85" w:rsidRPr="004B6088">
        <w:t>billion in the Building Early Education Fund</w:t>
      </w:r>
      <w:r w:rsidR="00A521BE" w:rsidRPr="004B6088">
        <w:t xml:space="preserve"> and the Government</w:t>
      </w:r>
      <w:r w:rsidR="00BD7007" w:rsidRPr="004B6088">
        <w:t>’</w:t>
      </w:r>
      <w:r w:rsidR="00A521BE" w:rsidRPr="004B6088">
        <w:t xml:space="preserve">s 3 Day Guarantee, which commenced on 5 January </w:t>
      </w:r>
      <w:r w:rsidR="001D5605" w:rsidRPr="004B6088">
        <w:t>2026</w:t>
      </w:r>
      <w:r w:rsidR="00D11E85" w:rsidRPr="004B6088">
        <w:t>.</w:t>
      </w:r>
      <w:r w:rsidR="009F5D37" w:rsidRPr="004B6088">
        <w:t xml:space="preserve"> This is supported by a 15 per cent pay rise for early childhood educators and national actions to strengthen early childhood education and care safety and quality.</w:t>
      </w:r>
      <w:r w:rsidR="00D11E85" w:rsidRPr="004B6088">
        <w:t xml:space="preserve"> </w:t>
      </w:r>
      <w:r w:rsidR="00262C64" w:rsidRPr="004B6088">
        <w:t>These invest</w:t>
      </w:r>
      <w:r w:rsidR="007714C3" w:rsidRPr="004B6088">
        <w:t>m</w:t>
      </w:r>
      <w:r w:rsidR="00262C64" w:rsidRPr="004B6088">
        <w:t xml:space="preserve">ents have supported </w:t>
      </w:r>
      <w:r w:rsidR="008A7F2C" w:rsidRPr="004B6088">
        <w:t>around 80,000 more children</w:t>
      </w:r>
      <w:r w:rsidR="00A3369D" w:rsidRPr="004B6088">
        <w:t xml:space="preserve"> enrolled in </w:t>
      </w:r>
      <w:r w:rsidR="00523426" w:rsidRPr="004B6088">
        <w:t>early childhood education and care</w:t>
      </w:r>
      <w:r w:rsidR="00A3369D" w:rsidRPr="004B6088">
        <w:t xml:space="preserve"> and </w:t>
      </w:r>
      <w:r w:rsidR="00600284" w:rsidRPr="004B6088">
        <w:t>52,000 more educators in the sector.</w:t>
      </w:r>
      <w:r w:rsidR="00D11E85" w:rsidRPr="004B6088">
        <w:t xml:space="preserve"> </w:t>
      </w:r>
    </w:p>
    <w:p w14:paraId="1C1089FC" w14:textId="09C0B22D" w:rsidR="00D11E85" w:rsidRPr="001F665A" w:rsidRDefault="00D11E85" w:rsidP="00D11E85">
      <w:r w:rsidRPr="004B6088">
        <w:t>Since 2022, the Government has delivered significant workplace relations reforms t</w:t>
      </w:r>
      <w:r w:rsidR="00DB1A07" w:rsidRPr="004B6088">
        <w:t>hat</w:t>
      </w:r>
      <w:r w:rsidRPr="004B6088">
        <w:t xml:space="preserve"> support higher wages and </w:t>
      </w:r>
      <w:r w:rsidR="00AB5C0A" w:rsidRPr="004B6088">
        <w:t xml:space="preserve">fairer </w:t>
      </w:r>
      <w:r w:rsidRPr="004B6088">
        <w:t xml:space="preserve">workplace conditions for women. These include making gender equality an object of the </w:t>
      </w:r>
      <w:r w:rsidRPr="004B6088">
        <w:rPr>
          <w:i/>
        </w:rPr>
        <w:t>Fair Work Act 2009</w:t>
      </w:r>
      <w:r w:rsidRPr="004B6088">
        <w:t>, strengthening rights to request flexible work, introducing paid family and domestic violence leave and strengthening access to unpaid leave. The Government</w:t>
      </w:r>
      <w:r w:rsidR="004D6E41" w:rsidRPr="004B6088">
        <w:t xml:space="preserve"> </w:t>
      </w:r>
      <w:r w:rsidR="00D64AF8" w:rsidRPr="004B6088">
        <w:t>has supported minimum wage increases</w:t>
      </w:r>
      <w:r w:rsidR="002062CB" w:rsidRPr="004B6088">
        <w:t>,</w:t>
      </w:r>
      <w:r w:rsidRPr="004B6088">
        <w:t xml:space="preserve"> backed fairer wages for women in historically undervalued sectors</w:t>
      </w:r>
      <w:r w:rsidR="00353DF3" w:rsidRPr="004B6088">
        <w:t xml:space="preserve"> and</w:t>
      </w:r>
      <w:r w:rsidRPr="004B6088">
        <w:t xml:space="preserve"> invested $</w:t>
      </w:r>
      <w:r w:rsidR="002538B5" w:rsidRPr="004B6088">
        <w:t>21.</w:t>
      </w:r>
      <w:r w:rsidR="00AA5AA1" w:rsidRPr="004B6088">
        <w:t>3</w:t>
      </w:r>
      <w:r w:rsidR="00025CB7" w:rsidRPr="004B6088">
        <w:t> </w:t>
      </w:r>
      <w:r w:rsidRPr="004B6088">
        <w:t xml:space="preserve">billion toward </w:t>
      </w:r>
      <w:r w:rsidRPr="004B6088">
        <w:lastRenderedPageBreak/>
        <w:t xml:space="preserve">wage rises for aged care and </w:t>
      </w:r>
      <w:r w:rsidR="002F0D22" w:rsidRPr="004B6088">
        <w:t>child care workers, two industries where women exceed 85</w:t>
      </w:r>
      <w:r w:rsidR="002F56AB" w:rsidRPr="004B6088">
        <w:t> </w:t>
      </w:r>
      <w:r w:rsidR="002F0D22" w:rsidRPr="004B6088">
        <w:t>per</w:t>
      </w:r>
      <w:r w:rsidR="002F56AB" w:rsidRPr="004B6088">
        <w:t> </w:t>
      </w:r>
      <w:r w:rsidR="002F0D22" w:rsidRPr="004B6088">
        <w:t>cent of the workforce</w:t>
      </w:r>
      <w:r w:rsidRPr="004B6088">
        <w:t xml:space="preserve">. </w:t>
      </w:r>
    </w:p>
    <w:p w14:paraId="418A4D2E" w14:textId="47096304" w:rsidR="00D11E85" w:rsidRPr="004B6088" w:rsidRDefault="00BF6170" w:rsidP="00D11E85">
      <w:r w:rsidRPr="00BF6170">
        <w:t>Successive personal income tax cuts will put more money in people’s pockets and are expected to boost women’s labour supply by 900,000 hours when compared to 2023–24 tax settings. Building on these tax cuts, the Government will deliver a new $250 Working Australians Tax Offset, which will provide a benefit for every working Australian taxpayer, including around 6.3 million women for 2027–28. Combined with the first three tax cuts already legislated and the $1000 instant tax deduction, an average Australian female worker on $68,343 will receive a combined benefit of up to $2,494 per year from 2027–28 relative to 2023–24 tax settings.</w:t>
      </w:r>
      <w:r w:rsidR="00D11E85" w:rsidRPr="001F665A">
        <w:t xml:space="preserve"> </w:t>
      </w:r>
      <w:r w:rsidR="00F32213" w:rsidRPr="004B6088">
        <w:t xml:space="preserve">In </w:t>
      </w:r>
      <w:r w:rsidR="00AE00DE" w:rsidRPr="004B6088">
        <w:t>addition to tax cuts</w:t>
      </w:r>
      <w:r w:rsidR="0008222F" w:rsidRPr="004B6088">
        <w:t>,</w:t>
      </w:r>
      <w:r w:rsidR="00AE00DE" w:rsidRPr="004B6088">
        <w:t xml:space="preserve"> the Government has introduced</w:t>
      </w:r>
      <w:r w:rsidR="00F32213" w:rsidRPr="004B6088">
        <w:t xml:space="preserve"> </w:t>
      </w:r>
      <w:r w:rsidR="00D11E85" w:rsidRPr="004B6088">
        <w:t xml:space="preserve">significant superannuation reforms </w:t>
      </w:r>
      <w:r w:rsidR="00F32213" w:rsidRPr="004B6088">
        <w:t xml:space="preserve">to </w:t>
      </w:r>
      <w:r w:rsidR="00D11E85" w:rsidRPr="004B6088">
        <w:t>improve retirement outcomes for women and close the retirement income ga</w:t>
      </w:r>
      <w:r w:rsidR="00111879" w:rsidRPr="004B6088">
        <w:t>p</w:t>
      </w:r>
      <w:r w:rsidR="0008222F" w:rsidRPr="004B6088">
        <w:t>, which</w:t>
      </w:r>
      <w:r w:rsidR="00D33D57" w:rsidRPr="004B6088">
        <w:t xml:space="preserve"> include</w:t>
      </w:r>
      <w:r w:rsidR="00F32213" w:rsidRPr="004B6088">
        <w:t xml:space="preserve"> reform of the</w:t>
      </w:r>
      <w:r w:rsidR="00D11E85" w:rsidRPr="004B6088">
        <w:t xml:space="preserve"> Low</w:t>
      </w:r>
      <w:r w:rsidR="00BD7007" w:rsidRPr="004B6088">
        <w:noBreakHyphen/>
      </w:r>
      <w:r w:rsidR="00D11E85" w:rsidRPr="004B6088">
        <w:t xml:space="preserve">Income Superannuation Tax Offset, payment of superannuation on </w:t>
      </w:r>
      <w:r w:rsidR="00F653FF" w:rsidRPr="004B6088">
        <w:t>G</w:t>
      </w:r>
      <w:r w:rsidR="00D11E85" w:rsidRPr="004B6088">
        <w:t>overnment</w:t>
      </w:r>
      <w:r w:rsidR="00BD7007" w:rsidRPr="004B6088">
        <w:noBreakHyphen/>
      </w:r>
      <w:r w:rsidR="00D11E85" w:rsidRPr="004B6088">
        <w:t xml:space="preserve">funded </w:t>
      </w:r>
      <w:r w:rsidR="00395341" w:rsidRPr="004B6088">
        <w:t>P</w:t>
      </w:r>
      <w:r w:rsidR="004D3B83" w:rsidRPr="004B6088">
        <w:t>aid</w:t>
      </w:r>
      <w:r w:rsidR="00D11E85" w:rsidRPr="004B6088">
        <w:t xml:space="preserve"> Parental Leave, increases to the Superannuation Guarantee</w:t>
      </w:r>
      <w:r w:rsidR="00280A4B" w:rsidRPr="004B6088">
        <w:t xml:space="preserve"> and</w:t>
      </w:r>
      <w:r w:rsidR="00D11E85" w:rsidRPr="004B6088">
        <w:t xml:space="preserve"> ensuring super is paid on payday. </w:t>
      </w:r>
    </w:p>
    <w:p w14:paraId="1A39A3B2" w14:textId="547D7F95" w:rsidR="00502462" w:rsidRPr="004B6088" w:rsidRDefault="00502462" w:rsidP="00C27677">
      <w:r w:rsidRPr="004B6088">
        <w:t>For too long, women</w:t>
      </w:r>
      <w:r w:rsidR="00BD7007" w:rsidRPr="004B6088">
        <w:t>’</w:t>
      </w:r>
      <w:r w:rsidRPr="004B6088">
        <w:t>s health policy wasn</w:t>
      </w:r>
      <w:r w:rsidR="00BD7007" w:rsidRPr="004B6088">
        <w:t>’</w:t>
      </w:r>
      <w:r w:rsidRPr="004B6088">
        <w:t xml:space="preserve">t taken seriously. </w:t>
      </w:r>
      <w:r w:rsidR="006B058C" w:rsidRPr="004B6088">
        <w:t>The</w:t>
      </w:r>
      <w:r w:rsidRPr="004B6088">
        <w:t xml:space="preserve"> Gover</w:t>
      </w:r>
      <w:r w:rsidR="00C46B5A" w:rsidRPr="004B6088">
        <w:t>n</w:t>
      </w:r>
      <w:r w:rsidRPr="004B6088">
        <w:t xml:space="preserve">ment has changed that. </w:t>
      </w:r>
      <w:r w:rsidR="009664DD" w:rsidRPr="004B6088">
        <w:t>The</w:t>
      </w:r>
      <w:r w:rsidR="006B058C" w:rsidRPr="004B6088">
        <w:t xml:space="preserve"> </w:t>
      </w:r>
      <w:r w:rsidRPr="004B6088">
        <w:t>landmark 2025–26 Budget</w:t>
      </w:r>
      <w:r w:rsidR="00BD7007" w:rsidRPr="004B6088">
        <w:t>’</w:t>
      </w:r>
      <w:r w:rsidRPr="004B6088">
        <w:t xml:space="preserve">s </w:t>
      </w:r>
      <w:r w:rsidR="009B616C" w:rsidRPr="004B6088">
        <w:t>w</w:t>
      </w:r>
      <w:r w:rsidRPr="004B6088">
        <w:t>omen</w:t>
      </w:r>
      <w:r w:rsidR="00BD7007" w:rsidRPr="004B6088">
        <w:t>’</w:t>
      </w:r>
      <w:r w:rsidRPr="004B6088">
        <w:t xml:space="preserve">s </w:t>
      </w:r>
      <w:r w:rsidR="00105BB6" w:rsidRPr="004B6088">
        <w:t>h</w:t>
      </w:r>
      <w:r w:rsidRPr="004B6088">
        <w:t xml:space="preserve">ealth </w:t>
      </w:r>
      <w:r w:rsidR="00105BB6" w:rsidRPr="004B6088">
        <w:t>p</w:t>
      </w:r>
      <w:r w:rsidRPr="004B6088">
        <w:t>ackage</w:t>
      </w:r>
      <w:r w:rsidR="006B058C" w:rsidRPr="004B6088" w:rsidDel="009460E8">
        <w:t xml:space="preserve"> </w:t>
      </w:r>
      <w:r w:rsidRPr="004B6088">
        <w:t>strengthen</w:t>
      </w:r>
      <w:r w:rsidR="009460E8" w:rsidRPr="004B6088">
        <w:t>ed</w:t>
      </w:r>
      <w:r w:rsidRPr="004B6088">
        <w:t xml:space="preserve"> Medicare to</w:t>
      </w:r>
      <w:r w:rsidR="00EA4061" w:rsidRPr="004B6088">
        <w:t> </w:t>
      </w:r>
      <w:r w:rsidRPr="004B6088">
        <w:t>work better for women at every age and stage</w:t>
      </w:r>
      <w:r w:rsidR="003A4CC2" w:rsidRPr="004B6088">
        <w:t>.</w:t>
      </w:r>
      <w:r w:rsidRPr="004B6088">
        <w:t xml:space="preserve"> </w:t>
      </w:r>
      <w:r w:rsidR="00DC18F3" w:rsidRPr="004B6088">
        <w:t>W</w:t>
      </w:r>
      <w:r w:rsidR="0005080C" w:rsidRPr="004B6088">
        <w:t>omen have</w:t>
      </w:r>
      <w:r w:rsidR="00AD5D6B" w:rsidRPr="004B6088">
        <w:t xml:space="preserve"> already</w:t>
      </w:r>
      <w:r w:rsidR="0005080C" w:rsidRPr="004B6088">
        <w:t xml:space="preserve"> benefitted from cheaper medicines, more choices </w:t>
      </w:r>
      <w:r w:rsidRPr="004B6088">
        <w:t>and expanded access to women</w:t>
      </w:r>
      <w:r w:rsidR="00BD7007" w:rsidRPr="004B6088">
        <w:t>’</w:t>
      </w:r>
      <w:r w:rsidRPr="004B6088">
        <w:t>s health services</w:t>
      </w:r>
      <w:r w:rsidR="00FE630D" w:rsidRPr="004B6088">
        <w:t>.</w:t>
      </w:r>
      <w:r w:rsidRPr="004B6088">
        <w:t xml:space="preserve"> </w:t>
      </w:r>
      <w:r w:rsidR="00806D3E" w:rsidRPr="004B6088">
        <w:t xml:space="preserve">These systemic </w:t>
      </w:r>
      <w:r w:rsidR="00963A58" w:rsidRPr="004B6088">
        <w:t>improvements are here to stay</w:t>
      </w:r>
      <w:r w:rsidR="00CB6648" w:rsidRPr="004B6088">
        <w:t>.</w:t>
      </w:r>
      <w:r w:rsidR="00963A58" w:rsidRPr="004B6088">
        <w:t xml:space="preserve"> </w:t>
      </w:r>
      <w:r w:rsidR="00CB6648" w:rsidRPr="004B6088">
        <w:t xml:space="preserve">They </w:t>
      </w:r>
      <w:r w:rsidR="00963A58" w:rsidRPr="004B6088">
        <w:t xml:space="preserve">will </w:t>
      </w:r>
      <w:r w:rsidR="00CB6648" w:rsidRPr="004B6088">
        <w:t xml:space="preserve">continue to benefit many more women and </w:t>
      </w:r>
      <w:r w:rsidR="00963A58" w:rsidRPr="004B6088">
        <w:t>have a lasting</w:t>
      </w:r>
      <w:r w:rsidR="0033662B" w:rsidRPr="004B6088">
        <w:t xml:space="preserve"> impact</w:t>
      </w:r>
      <w:r w:rsidR="008D0D74" w:rsidRPr="004B6088">
        <w:t xml:space="preserve">. </w:t>
      </w:r>
      <w:r w:rsidR="00EF39AA" w:rsidRPr="004B6088">
        <w:t>33</w:t>
      </w:r>
      <w:r w:rsidR="00FE630D" w:rsidRPr="004B6088">
        <w:t xml:space="preserve"> s</w:t>
      </w:r>
      <w:r w:rsidRPr="004B6088">
        <w:t xml:space="preserve">pecialist clinics for endometriosis and pelvic pain </w:t>
      </w:r>
      <w:r w:rsidR="00440373" w:rsidRPr="004B6088">
        <w:t>are now open</w:t>
      </w:r>
      <w:r w:rsidRPr="004B6088">
        <w:t>,</w:t>
      </w:r>
      <w:r w:rsidR="00440373" w:rsidRPr="004B6088">
        <w:t xml:space="preserve"> </w:t>
      </w:r>
      <w:r w:rsidR="0081658C" w:rsidRPr="004B6088">
        <w:t>more than</w:t>
      </w:r>
      <w:r w:rsidR="00440373" w:rsidRPr="004B6088">
        <w:t xml:space="preserve"> 380,000 women have accessed new, cheaper contrac</w:t>
      </w:r>
      <w:r w:rsidR="000F5D0F" w:rsidRPr="004B6088">
        <w:t>e</w:t>
      </w:r>
      <w:r w:rsidR="00440373" w:rsidRPr="004B6088">
        <w:t>ptives</w:t>
      </w:r>
      <w:r w:rsidRPr="004B6088">
        <w:t xml:space="preserve"> in the first year of their listing on the Pharmaceutical Benefits Scheme</w:t>
      </w:r>
      <w:r w:rsidR="00914AFD" w:rsidRPr="004B6088">
        <w:t>,</w:t>
      </w:r>
      <w:r w:rsidRPr="004B6088">
        <w:t xml:space="preserve"> and 430,000</w:t>
      </w:r>
      <w:r w:rsidR="00FD5E1D" w:rsidRPr="004B6088">
        <w:t> </w:t>
      </w:r>
      <w:r w:rsidRPr="004B6088">
        <w:t>women have accessed new menopausal therapies</w:t>
      </w:r>
      <w:r w:rsidR="00440373" w:rsidRPr="004B6088">
        <w:t xml:space="preserve">, with a first ever national menopause awareness campaign to launch this year. Continuing investment in this </w:t>
      </w:r>
      <w:r w:rsidR="00EB59C1" w:rsidRPr="004B6088">
        <w:t>B</w:t>
      </w:r>
      <w:r w:rsidR="00440373" w:rsidRPr="004B6088">
        <w:t xml:space="preserve">udget in bulk billing, Medicare Urgent Care </w:t>
      </w:r>
      <w:r w:rsidR="009D4FD2" w:rsidRPr="004B6088">
        <w:t>Clinics</w:t>
      </w:r>
      <w:r w:rsidR="00440373" w:rsidRPr="004B6088">
        <w:t xml:space="preserve"> and mental health support will </w:t>
      </w:r>
      <w:r w:rsidR="00CE0FCA" w:rsidRPr="004B6088">
        <w:t xml:space="preserve">continue </w:t>
      </w:r>
      <w:r w:rsidR="00BF6749" w:rsidRPr="004B6088">
        <w:t>the</w:t>
      </w:r>
      <w:r w:rsidR="00CE0FCA" w:rsidRPr="004B6088">
        <w:t xml:space="preserve"> </w:t>
      </w:r>
      <w:r w:rsidR="00032273" w:rsidRPr="004B6088">
        <w:t>path we have set</w:t>
      </w:r>
      <w:r w:rsidR="00EA4061" w:rsidRPr="004B6088">
        <w:t> </w:t>
      </w:r>
      <w:r w:rsidR="00032273" w:rsidRPr="004B6088">
        <w:t xml:space="preserve">for </w:t>
      </w:r>
      <w:r w:rsidR="00CE0618" w:rsidRPr="004B6088">
        <w:t>better</w:t>
      </w:r>
      <w:r w:rsidR="00440373" w:rsidRPr="004B6088">
        <w:t xml:space="preserve"> access to health care for women.</w:t>
      </w:r>
    </w:p>
    <w:p w14:paraId="353FEA16" w14:textId="2692CBDB" w:rsidR="0012612C" w:rsidRPr="004B6088" w:rsidRDefault="0012612C" w:rsidP="00D11E85">
      <w:r w:rsidRPr="004B6088">
        <w:t>When women are involved in decision making and policy design, outcomes are better for</w:t>
      </w:r>
      <w:r w:rsidR="00EA4061" w:rsidRPr="004B6088">
        <w:t> </w:t>
      </w:r>
      <w:r w:rsidRPr="004B6088">
        <w:t>everyone. The Albanese Government is led by a gender equal cabinet and the 48th</w:t>
      </w:r>
      <w:r w:rsidR="00EA4061" w:rsidRPr="004B6088">
        <w:t> </w:t>
      </w:r>
      <w:r w:rsidRPr="004B6088">
        <w:t>Parliament is the most gender balanced on record, with women comprising 49.6</w:t>
      </w:r>
      <w:r w:rsidR="00842D8B" w:rsidRPr="004B6088">
        <w:t> </w:t>
      </w:r>
      <w:r w:rsidRPr="004B6088">
        <w:t>per</w:t>
      </w:r>
      <w:r w:rsidR="00842D8B" w:rsidRPr="004B6088">
        <w:t> </w:t>
      </w:r>
      <w:r w:rsidRPr="004B6088">
        <w:t xml:space="preserve">cent </w:t>
      </w:r>
      <w:r w:rsidR="0031381A" w:rsidRPr="004B6088">
        <w:t>of parliamentarians</w:t>
      </w:r>
      <w:r w:rsidRPr="004B6088">
        <w:t xml:space="preserve"> at</w:t>
      </w:r>
      <w:r w:rsidR="00554295" w:rsidRPr="004B6088">
        <w:t xml:space="preserve"> </w:t>
      </w:r>
      <w:r w:rsidRPr="004B6088">
        <w:t>its opening. For the fourth consecutive year, the Government has met its target for women to hold 50</w:t>
      </w:r>
      <w:r w:rsidR="00EA4061" w:rsidRPr="004B6088">
        <w:t> </w:t>
      </w:r>
      <w:r w:rsidRPr="004B6088">
        <w:t>per</w:t>
      </w:r>
      <w:r w:rsidR="00EA4061" w:rsidRPr="004B6088">
        <w:t> </w:t>
      </w:r>
      <w:r w:rsidRPr="004B6088">
        <w:t>cent of all Australian Government board positions.</w:t>
      </w:r>
    </w:p>
    <w:p w14:paraId="00F32589" w14:textId="425F629E" w:rsidR="00BB0568" w:rsidRPr="004B6088" w:rsidRDefault="00750957" w:rsidP="002C2E6D">
      <w:r w:rsidRPr="004B6088">
        <w:t xml:space="preserve">Advancing equality is ongoing work for the Government. Guided by </w:t>
      </w:r>
      <w:r w:rsidRPr="004B6088">
        <w:rPr>
          <w:i/>
        </w:rPr>
        <w:t xml:space="preserve">Working for Women: </w:t>
      </w:r>
      <w:r w:rsidR="006E1C98" w:rsidRPr="004B6088">
        <w:rPr>
          <w:i/>
        </w:rPr>
        <w:t>A</w:t>
      </w:r>
      <w:r w:rsidR="00FE2F95" w:rsidRPr="004B6088">
        <w:rPr>
          <w:i/>
        </w:rPr>
        <w:t> </w:t>
      </w:r>
      <w:r w:rsidRPr="004B6088">
        <w:rPr>
          <w:i/>
        </w:rPr>
        <w:t>Strategy for Gender Equality</w:t>
      </w:r>
      <w:r w:rsidRPr="004B6088">
        <w:t>, we will continue to build on progress made so far to deliver a</w:t>
      </w:r>
      <w:r w:rsidR="00FE2F95" w:rsidRPr="004B6088">
        <w:t> </w:t>
      </w:r>
      <w:r w:rsidRPr="004B6088">
        <w:t xml:space="preserve">gender equal Australia that benefits us all. </w:t>
      </w:r>
    </w:p>
    <w:p w14:paraId="52EFDF7D" w14:textId="77777777" w:rsidR="00B77D42" w:rsidRDefault="00B77D42" w:rsidP="002C2E6D">
      <w:pPr>
        <w:pStyle w:val="NoSpacing"/>
      </w:pPr>
    </w:p>
    <w:p w14:paraId="16D5B1C4" w14:textId="155DB585" w:rsidR="002C2E6D" w:rsidRPr="00A57CD1" w:rsidRDefault="002C2E6D" w:rsidP="002C2E6D">
      <w:pPr>
        <w:pStyle w:val="NoSpacing"/>
        <w:sectPr w:rsidR="002C2E6D" w:rsidRPr="00A57CD1" w:rsidSect="008B6120">
          <w:footerReference w:type="first" r:id="rId25"/>
          <w:type w:val="oddPage"/>
          <w:pgSz w:w="11906" w:h="16838" w:code="9"/>
          <w:pgMar w:top="2835" w:right="2098" w:bottom="2466" w:left="2098" w:header="1814" w:footer="1814" w:gutter="0"/>
          <w:pgNumType w:start="1"/>
          <w:cols w:space="708"/>
          <w:titlePg/>
          <w:docGrid w:linePitch="360"/>
        </w:sectPr>
      </w:pPr>
    </w:p>
    <w:p w14:paraId="668E7376" w14:textId="77777777" w:rsidR="00687AF8" w:rsidRDefault="00687AF8" w:rsidP="00687AF8">
      <w:pPr>
        <w:pStyle w:val="SingleParagraph"/>
      </w:pPr>
      <w:r>
        <w:t>The Honourable Anthony Albanese MP</w:t>
      </w:r>
    </w:p>
    <w:p w14:paraId="01F05CE6" w14:textId="77777777" w:rsidR="00687AF8" w:rsidRDefault="00687AF8" w:rsidP="00687AF8">
      <w:pPr>
        <w:pStyle w:val="SingleParagraph"/>
      </w:pPr>
      <w:r>
        <w:t>Prime Minister</w:t>
      </w:r>
    </w:p>
    <w:p w14:paraId="7D288DA9" w14:textId="77777777" w:rsidR="00687AF8" w:rsidRDefault="00687AF8" w:rsidP="00687AF8">
      <w:pPr>
        <w:pStyle w:val="SingleParagraph"/>
      </w:pPr>
    </w:p>
    <w:p w14:paraId="17CF8FC0" w14:textId="77777777" w:rsidR="00687AF8" w:rsidRDefault="00687AF8" w:rsidP="00687AF8">
      <w:pPr>
        <w:pStyle w:val="SingleParagraph"/>
      </w:pPr>
      <w:r>
        <w:t>The Honourable Jim Chalmers MP</w:t>
      </w:r>
    </w:p>
    <w:p w14:paraId="4BB98548" w14:textId="77777777" w:rsidR="00687AF8" w:rsidRDefault="00687AF8" w:rsidP="00687AF8">
      <w:pPr>
        <w:pStyle w:val="SingleParagraph"/>
      </w:pPr>
      <w:r>
        <w:t xml:space="preserve">Treasurer </w:t>
      </w:r>
    </w:p>
    <w:p w14:paraId="3B4C8104" w14:textId="77777777" w:rsidR="00A9211B" w:rsidDel="00A9211B" w:rsidRDefault="00A9211B" w:rsidP="00687AF8">
      <w:pPr>
        <w:pStyle w:val="SingleParagraph"/>
      </w:pPr>
    </w:p>
    <w:p w14:paraId="1F7FA14E" w14:textId="6E0B991C" w:rsidR="00A9211B" w:rsidRDefault="00A9211B" w:rsidP="00A9211B">
      <w:pPr>
        <w:pStyle w:val="SingleParagraph"/>
      </w:pPr>
      <w:r>
        <w:t>Senator the Hon Katy Gallagher</w:t>
      </w:r>
    </w:p>
    <w:p w14:paraId="40BDBDB5" w14:textId="77777777" w:rsidR="00687AF8" w:rsidRDefault="00687AF8" w:rsidP="00687AF8">
      <w:pPr>
        <w:pStyle w:val="SingleParagraph"/>
      </w:pPr>
      <w:r>
        <w:t>Minister for Finance</w:t>
      </w:r>
    </w:p>
    <w:p w14:paraId="4A23A78A" w14:textId="77777777" w:rsidR="00687AF8" w:rsidRDefault="00687AF8" w:rsidP="00687AF8">
      <w:pPr>
        <w:pStyle w:val="SingleParagraph"/>
      </w:pPr>
      <w:r>
        <w:t>Minister for Women</w:t>
      </w:r>
    </w:p>
    <w:p w14:paraId="54DF2A5B" w14:textId="77777777" w:rsidR="00687AF8" w:rsidRDefault="00687AF8" w:rsidP="00687AF8">
      <w:pPr>
        <w:pStyle w:val="SingleParagraph"/>
      </w:pPr>
      <w:r>
        <w:t>Minister for the Public Service</w:t>
      </w:r>
    </w:p>
    <w:p w14:paraId="0CF0FF57" w14:textId="1068BB01" w:rsidR="00687AF8" w:rsidRDefault="00687AF8" w:rsidP="00687AF8">
      <w:pPr>
        <w:pStyle w:val="SingleParagraph"/>
      </w:pPr>
      <w:r>
        <w:t>Minister for Government Services</w:t>
      </w:r>
    </w:p>
    <w:p w14:paraId="5A9EF70B" w14:textId="77777777" w:rsidR="00687AF8" w:rsidRDefault="00687AF8" w:rsidP="00F243D8">
      <w:pPr>
        <w:pStyle w:val="SingleParagraph"/>
      </w:pPr>
    </w:p>
    <w:p w14:paraId="1F11758F" w14:textId="77777777" w:rsidR="00687AF8" w:rsidRDefault="00687AF8" w:rsidP="00F243D8">
      <w:pPr>
        <w:pStyle w:val="SingleParagraph"/>
        <w:sectPr w:rsidR="00687AF8" w:rsidSect="00AD257E">
          <w:type w:val="continuous"/>
          <w:pgSz w:w="11906" w:h="16838" w:code="9"/>
          <w:pgMar w:top="2835" w:right="2098" w:bottom="2466" w:left="2098" w:header="1814" w:footer="1814" w:gutter="0"/>
          <w:cols w:num="2" w:space="708"/>
          <w:docGrid w:linePitch="360"/>
        </w:sectPr>
      </w:pPr>
    </w:p>
    <w:p w14:paraId="25DE70A1" w14:textId="77777777" w:rsidR="00E67F37" w:rsidRDefault="00E67F37">
      <w:pPr>
        <w:spacing w:before="0" w:after="160" w:line="259" w:lineRule="auto"/>
        <w:sectPr w:rsidR="00E67F37" w:rsidSect="00AD257E">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2835" w:right="2098" w:bottom="2466" w:left="2098" w:header="1814" w:footer="1814" w:gutter="0"/>
          <w:cols w:space="708"/>
          <w:docGrid w:linePitch="360"/>
        </w:sectPr>
      </w:pPr>
      <w:bookmarkStart w:id="53" w:name="_Toc228345415"/>
    </w:p>
    <w:p w14:paraId="07FDD04D" w14:textId="696CFE1E" w:rsidR="00F43525" w:rsidRPr="004B6088" w:rsidRDefault="00A011AD" w:rsidP="00135F40">
      <w:pPr>
        <w:pStyle w:val="Heading1"/>
      </w:pPr>
      <w:bookmarkStart w:id="54" w:name="_Toc228983447"/>
      <w:bookmarkStart w:id="55" w:name="_Toc229141899"/>
      <w:r w:rsidRPr="004B6088">
        <w:lastRenderedPageBreak/>
        <w:t>Women</w:t>
      </w:r>
      <w:r w:rsidR="00BD7007" w:rsidRPr="004B6088">
        <w:t>’</w:t>
      </w:r>
      <w:r w:rsidRPr="004B6088">
        <w:t>s Budget Statement at a glance</w:t>
      </w:r>
      <w:bookmarkEnd w:id="54"/>
      <w:bookmarkEnd w:id="55"/>
    </w:p>
    <w:p w14:paraId="29A68EF1" w14:textId="2CEF7016" w:rsidR="006C3D9E" w:rsidRPr="004B6088" w:rsidRDefault="006C3D9E" w:rsidP="000B286D">
      <w:pPr>
        <w:pStyle w:val="Heading2"/>
      </w:pPr>
      <w:bookmarkStart w:id="56" w:name="_Toc228983448"/>
      <w:bookmarkStart w:id="57" w:name="_Toc229141900"/>
      <w:r w:rsidRPr="004B6088">
        <w:t>Economic context</w:t>
      </w:r>
      <w:bookmarkEnd w:id="56"/>
      <w:bookmarkEnd w:id="57"/>
    </w:p>
    <w:p w14:paraId="75C67483" w14:textId="2364B47E" w:rsidR="006C3D9E" w:rsidRPr="004B6088" w:rsidRDefault="006C3D9E" w:rsidP="006C3D9E">
      <w:r w:rsidRPr="004B6088">
        <w:t xml:space="preserve">The 2026–27 Budget is delivered in a time of geopolitical uncertainty and a rapidly changing economic outlook. The conflict in the Middle East </w:t>
      </w:r>
      <w:r w:rsidR="006054E4" w:rsidRPr="004B6088">
        <w:t>is severely disrupting global oil supplies, creating extreme global volatility and uncertainty and weighing heavily on the global economic outlook. Australia is not immune from the impacts of the conflict and the economic consequences will continue to be felt for some time.</w:t>
      </w:r>
      <w:r w:rsidR="004B1D27" w:rsidRPr="004B6088">
        <w:t xml:space="preserve"> </w:t>
      </w:r>
      <w:r w:rsidRPr="004B6088">
        <w:t>While the challenges in the economy are significant, the Australian economy</w:t>
      </w:r>
      <w:r w:rsidR="00BD7007" w:rsidRPr="004B6088">
        <w:t>’</w:t>
      </w:r>
      <w:r w:rsidRPr="004B6088">
        <w:t>s broad</w:t>
      </w:r>
      <w:r w:rsidR="00BD7007" w:rsidRPr="004B6088">
        <w:noBreakHyphen/>
      </w:r>
      <w:r w:rsidRPr="004B6088">
        <w:t xml:space="preserve">based growth, </w:t>
      </w:r>
      <w:r w:rsidR="00607361" w:rsidRPr="004B6088">
        <w:t xml:space="preserve">resilient </w:t>
      </w:r>
      <w:r w:rsidRPr="004B6088">
        <w:t>labour market and</w:t>
      </w:r>
      <w:r w:rsidR="00607361" w:rsidRPr="004B6088">
        <w:t xml:space="preserve"> strong</w:t>
      </w:r>
      <w:r w:rsidRPr="004B6088">
        <w:t xml:space="preserve"> budget position mean that it is well</w:t>
      </w:r>
      <w:r w:rsidR="00BD7007" w:rsidRPr="004B6088">
        <w:noBreakHyphen/>
      </w:r>
      <w:r w:rsidRPr="004B6088">
        <w:t>placed.</w:t>
      </w:r>
    </w:p>
    <w:p w14:paraId="598AE3AF" w14:textId="7EEB4239" w:rsidR="00CA4402" w:rsidRPr="004B6088" w:rsidRDefault="007F6FE7" w:rsidP="006C3D9E">
      <w:r w:rsidRPr="004B6088">
        <w:t>The</w:t>
      </w:r>
      <w:r w:rsidR="006C3D9E" w:rsidRPr="004B6088">
        <w:t xml:space="preserve"> Government has made gender equality a core economic imperative since its first Budget. Through significant structural reforms and sustained investments since 2022, the Government has strengthened the foundations for lasting change. The Government has supported labour force participation through Cheaper Child Care and more </w:t>
      </w:r>
      <w:r w:rsidR="000655DC" w:rsidRPr="004B6088">
        <w:t xml:space="preserve">Paid Parental Leave </w:t>
      </w:r>
      <w:r w:rsidR="006C3D9E" w:rsidRPr="004B6088">
        <w:t>and has boosted women</w:t>
      </w:r>
      <w:r w:rsidR="00BD7007" w:rsidRPr="004B6088">
        <w:t>’</w:t>
      </w:r>
      <w:r w:rsidR="006C3D9E" w:rsidRPr="004B6088">
        <w:t>s wages with pay rises for early childhood and aged care workers, stronger minimum wage and award wage settings, and important workplace reforms. At the same time, the Government has delivered record investment in women</w:t>
      </w:r>
      <w:r w:rsidR="00BD7007" w:rsidRPr="004B6088">
        <w:t>’</w:t>
      </w:r>
      <w:r w:rsidR="006C3D9E" w:rsidRPr="004B6088">
        <w:t>s health and strengthened the social safety net by increasing income supports and building more secure housing.</w:t>
      </w:r>
    </w:p>
    <w:p w14:paraId="13580E4E" w14:textId="77777777" w:rsidR="00A55422" w:rsidRPr="004B6088" w:rsidRDefault="006C3D9E" w:rsidP="00D64EE2">
      <w:r w:rsidRPr="004B6088">
        <w:t xml:space="preserve">As a result, Australia enters this period of global uncertainty from a position of strength, equipped with the tools to navigate changing economic circumstances, including a resilient labour market with continued high participation by women and reforms that ensure growth and opportunity are shared more fairly across the economy. </w:t>
      </w:r>
    </w:p>
    <w:p w14:paraId="78B89F29" w14:textId="54723D00" w:rsidR="000F050C" w:rsidRPr="004B6088" w:rsidRDefault="00691BC7" w:rsidP="00D64EE2">
      <w:r w:rsidRPr="004B6088">
        <w:t xml:space="preserve">In the 2026–27 Budget, the Government has made </w:t>
      </w:r>
      <w:r w:rsidR="00FB1031" w:rsidRPr="004B6088">
        <w:t xml:space="preserve">responsible </w:t>
      </w:r>
      <w:r w:rsidRPr="004B6088">
        <w:t>decisions to strengthen the</w:t>
      </w:r>
      <w:r w:rsidR="00A72A90" w:rsidRPr="004B6088">
        <w:t> </w:t>
      </w:r>
      <w:r w:rsidRPr="004B6088">
        <w:t>Budget, rebuild fiscal buffers</w:t>
      </w:r>
      <w:r w:rsidR="00DF68E7" w:rsidRPr="004B6088">
        <w:t>,</w:t>
      </w:r>
      <w:r w:rsidRPr="004B6088">
        <w:t xml:space="preserve"> and reinvest spending to focus on the Government</w:t>
      </w:r>
      <w:r w:rsidR="00BD7007" w:rsidRPr="004B6088">
        <w:t>’</w:t>
      </w:r>
      <w:r w:rsidRPr="004B6088">
        <w:t>s priorities and help guarantee the continuity of funding for essential services.</w:t>
      </w:r>
      <w:r w:rsidR="006A29D9" w:rsidRPr="004B6088">
        <w:t xml:space="preserve"> </w:t>
      </w:r>
      <w:r w:rsidR="00607361" w:rsidRPr="004B6088">
        <w:t>This work has</w:t>
      </w:r>
      <w:r w:rsidR="00A72A90" w:rsidRPr="004B6088">
        <w:t> </w:t>
      </w:r>
      <w:r w:rsidR="00607361" w:rsidRPr="004B6088">
        <w:t>been informed by gender analysis – the consideration of how policy options will affect women and men – to help the Government make decisions that support gender equality</w:t>
      </w:r>
      <w:r w:rsidR="00BD7007" w:rsidRPr="004B6088">
        <w:t xml:space="preserve">. </w:t>
      </w:r>
    </w:p>
    <w:p w14:paraId="7B7F8F0F" w14:textId="77777777" w:rsidR="000F050C" w:rsidRPr="004B6088" w:rsidRDefault="000F050C">
      <w:pPr>
        <w:spacing w:before="0" w:after="160" w:line="259" w:lineRule="auto"/>
      </w:pPr>
      <w:r w:rsidRPr="004B6088">
        <w:br w:type="page"/>
      </w:r>
    </w:p>
    <w:p w14:paraId="2DA9FE50" w14:textId="6CFF7534" w:rsidR="00EA4061" w:rsidRPr="004B6088" w:rsidRDefault="000F050C" w:rsidP="000F050C">
      <w:pPr>
        <w:pStyle w:val="Heading2"/>
      </w:pPr>
      <w:bookmarkStart w:id="58" w:name="_Toc229141901"/>
      <w:r w:rsidRPr="004B6088">
        <w:lastRenderedPageBreak/>
        <w:t xml:space="preserve">Priority </w:t>
      </w:r>
      <w:r w:rsidR="00130B1A">
        <w:t>a</w:t>
      </w:r>
      <w:r w:rsidRPr="004B6088">
        <w:t>reas</w:t>
      </w:r>
      <w:bookmarkEnd w:id="58"/>
    </w:p>
    <w:tbl>
      <w:tblPr>
        <w:tblW w:w="5000" w:type="pct"/>
        <w:shd w:val="clear" w:color="auto" w:fill="FFF3CB"/>
        <w:tblCellMar>
          <w:top w:w="284" w:type="dxa"/>
          <w:left w:w="284" w:type="dxa"/>
          <w:bottom w:w="284" w:type="dxa"/>
          <w:right w:w="284" w:type="dxa"/>
        </w:tblCellMar>
        <w:tblLook w:val="0020" w:firstRow="1" w:lastRow="0" w:firstColumn="0" w:lastColumn="0" w:noHBand="0" w:noVBand="0"/>
      </w:tblPr>
      <w:tblGrid>
        <w:gridCol w:w="7710"/>
      </w:tblGrid>
      <w:tr w:rsidR="006B2900" w:rsidRPr="006E39D6" w14:paraId="346E4A10" w14:textId="77777777" w:rsidTr="003A10E7">
        <w:trPr>
          <w:cantSplit/>
        </w:trPr>
        <w:tc>
          <w:tcPr>
            <w:tcW w:w="5000" w:type="pct"/>
            <w:shd w:val="clear" w:color="auto" w:fill="002A54"/>
          </w:tcPr>
          <w:p w14:paraId="76488065" w14:textId="77777777" w:rsidR="00F61033" w:rsidRPr="004B6088" w:rsidRDefault="00F61033" w:rsidP="00F61033">
            <w:pPr>
              <w:pStyle w:val="BoxHeading"/>
            </w:pPr>
            <w:r w:rsidRPr="004B6088">
              <w:t>Gender-based violence</w:t>
            </w:r>
          </w:p>
          <w:p w14:paraId="56729A6E" w14:textId="77777777" w:rsidR="00F61033" w:rsidRPr="004B6088" w:rsidRDefault="00F61033" w:rsidP="00F61033">
            <w:pPr>
              <w:pStyle w:val="BoxText"/>
            </w:pPr>
            <w:r w:rsidRPr="004B6088">
              <w:t>Building on investments and actions as part of the collective commitment to ending gender-based violence, with a focus on:</w:t>
            </w:r>
          </w:p>
          <w:p w14:paraId="059B428F" w14:textId="3D02F3F9" w:rsidR="00F61033" w:rsidRPr="004B6088" w:rsidRDefault="00F61033" w:rsidP="00F61033">
            <w:pPr>
              <w:pStyle w:val="BoxBullet"/>
            </w:pPr>
            <w:r w:rsidRPr="004B6088">
              <w:t xml:space="preserve">embedding safety in government systems, including by strengthening the </w:t>
            </w:r>
            <w:r w:rsidR="00983E37" w:rsidRPr="004B6088">
              <w:t>C</w:t>
            </w:r>
            <w:r w:rsidRPr="004B6088">
              <w:t>hild</w:t>
            </w:r>
            <w:r w:rsidR="00436227">
              <w:t> </w:t>
            </w:r>
            <w:r w:rsidR="00F542B4" w:rsidRPr="004B6088">
              <w:t>S</w:t>
            </w:r>
            <w:r w:rsidRPr="004B6088">
              <w:t xml:space="preserve">upport </w:t>
            </w:r>
            <w:r w:rsidR="00F542B4" w:rsidRPr="004B6088">
              <w:t>Scheme</w:t>
            </w:r>
            <w:r w:rsidRPr="004B6088">
              <w:t xml:space="preserve"> against weaponisation and making it safer and fairer</w:t>
            </w:r>
          </w:p>
          <w:p w14:paraId="30551E33" w14:textId="77777777" w:rsidR="00F61033" w:rsidRPr="004B6088" w:rsidRDefault="00F61033" w:rsidP="00F61033">
            <w:pPr>
              <w:pStyle w:val="BoxBullet"/>
            </w:pPr>
            <w:r w:rsidRPr="004B6088">
              <w:t>addressing the disproportionately high rates of violence against First Nations women, children and families</w:t>
            </w:r>
          </w:p>
          <w:p w14:paraId="1A907F3F" w14:textId="4C74517C" w:rsidR="006B2900" w:rsidRPr="004B6088" w:rsidRDefault="00F61033" w:rsidP="00F61033">
            <w:pPr>
              <w:pStyle w:val="BoxBullet"/>
            </w:pPr>
            <w:r w:rsidRPr="004B6088">
              <w:t>continuing to strengthen frontline services, including the frontline workforce and financial, legal and housing supports.</w:t>
            </w:r>
          </w:p>
        </w:tc>
      </w:tr>
    </w:tbl>
    <w:p w14:paraId="7D4A8925" w14:textId="77777777" w:rsidR="00F61033" w:rsidRPr="004B6088" w:rsidRDefault="00F61033" w:rsidP="00F61033">
      <w:pPr>
        <w:pStyle w:val="NoSpacing"/>
      </w:pPr>
    </w:p>
    <w:tbl>
      <w:tblPr>
        <w:tblW w:w="5000" w:type="pct"/>
        <w:shd w:val="clear" w:color="auto" w:fill="FFF3CB"/>
        <w:tblCellMar>
          <w:top w:w="284" w:type="dxa"/>
          <w:left w:w="284" w:type="dxa"/>
          <w:bottom w:w="284" w:type="dxa"/>
          <w:right w:w="284" w:type="dxa"/>
        </w:tblCellMar>
        <w:tblLook w:val="0020" w:firstRow="1" w:lastRow="0" w:firstColumn="0" w:lastColumn="0" w:noHBand="0" w:noVBand="0"/>
      </w:tblPr>
      <w:tblGrid>
        <w:gridCol w:w="7710"/>
      </w:tblGrid>
      <w:tr w:rsidR="00F61033" w:rsidRPr="006E39D6" w14:paraId="641F15DA" w14:textId="77777777" w:rsidTr="003A10E7">
        <w:trPr>
          <w:cantSplit/>
        </w:trPr>
        <w:tc>
          <w:tcPr>
            <w:tcW w:w="5000" w:type="pct"/>
            <w:shd w:val="clear" w:color="auto" w:fill="002A54"/>
          </w:tcPr>
          <w:p w14:paraId="63586023" w14:textId="77777777" w:rsidR="00F61033" w:rsidRPr="004B6088" w:rsidRDefault="00F61033" w:rsidP="00F61033">
            <w:pPr>
              <w:pStyle w:val="BoxHeading"/>
            </w:pPr>
            <w:r w:rsidRPr="004B6088">
              <w:t>Unpaid and paid care</w:t>
            </w:r>
          </w:p>
          <w:p w14:paraId="506CFFBF" w14:textId="77777777" w:rsidR="00F61033" w:rsidRPr="004B6088" w:rsidRDefault="00F61033" w:rsidP="00F61033">
            <w:pPr>
              <w:pStyle w:val="BoxText"/>
            </w:pPr>
            <w:r w:rsidRPr="004B6088">
              <w:t>Addressing the unequal distribution of unpaid work and care and better valuing caring professions,</w:t>
            </w:r>
            <w:r w:rsidRPr="004B6088" w:rsidDel="006712E7">
              <w:t xml:space="preserve"> through</w:t>
            </w:r>
            <w:r w:rsidRPr="004B6088">
              <w:t>:</w:t>
            </w:r>
          </w:p>
          <w:p w14:paraId="009C24D9" w14:textId="77777777" w:rsidR="00F61033" w:rsidRPr="004B6088" w:rsidRDefault="00F61033" w:rsidP="00F61033">
            <w:pPr>
              <w:pStyle w:val="BoxBullet"/>
              <w:keepNext/>
              <w:keepLines/>
              <w:ind w:left="284" w:hanging="284"/>
            </w:pPr>
            <w:r w:rsidRPr="004B6088">
              <w:t>encouraging shared care through expanded Paid Parental Leave</w:t>
            </w:r>
          </w:p>
          <w:p w14:paraId="013E3FE0" w14:textId="77777777" w:rsidR="00F61033" w:rsidRPr="004B6088" w:rsidRDefault="00F61033" w:rsidP="00F61033">
            <w:pPr>
              <w:pStyle w:val="BoxBullet"/>
              <w:keepNext/>
              <w:keepLines/>
              <w:ind w:left="284" w:hanging="284"/>
            </w:pPr>
            <w:r w:rsidRPr="004B6088">
              <w:t xml:space="preserve">strengthening supports for caregivers </w:t>
            </w:r>
          </w:p>
          <w:p w14:paraId="4C2519D7" w14:textId="77777777" w:rsidR="00F61033" w:rsidRPr="004B6088" w:rsidRDefault="00F61033" w:rsidP="00F61033">
            <w:pPr>
              <w:pStyle w:val="BoxBullet"/>
              <w:keepNext/>
              <w:keepLines/>
              <w:ind w:left="284" w:hanging="284"/>
            </w:pPr>
            <w:r w:rsidRPr="004B6088">
              <w:t>improving access to high-quality early childhood education and care</w:t>
            </w:r>
          </w:p>
          <w:p w14:paraId="463E6E6D" w14:textId="465D2B8D" w:rsidR="00F61033" w:rsidRPr="004B6088" w:rsidRDefault="00F61033" w:rsidP="00F61033">
            <w:pPr>
              <w:pStyle w:val="BoxBullet"/>
            </w:pPr>
            <w:r w:rsidRPr="004B6088">
              <w:t>backing fairer wages for the care sector.</w:t>
            </w:r>
          </w:p>
        </w:tc>
      </w:tr>
    </w:tbl>
    <w:p w14:paraId="09EA88FC" w14:textId="77777777" w:rsidR="00F61033" w:rsidRPr="004B6088" w:rsidRDefault="00F61033" w:rsidP="00F61033">
      <w:pPr>
        <w:pStyle w:val="NoSpacing"/>
      </w:pPr>
    </w:p>
    <w:tbl>
      <w:tblPr>
        <w:tblW w:w="5000" w:type="pct"/>
        <w:shd w:val="clear" w:color="auto" w:fill="FFF3CB"/>
        <w:tblCellMar>
          <w:top w:w="284" w:type="dxa"/>
          <w:left w:w="284" w:type="dxa"/>
          <w:bottom w:w="284" w:type="dxa"/>
          <w:right w:w="284" w:type="dxa"/>
        </w:tblCellMar>
        <w:tblLook w:val="0020" w:firstRow="1" w:lastRow="0" w:firstColumn="0" w:lastColumn="0" w:noHBand="0" w:noVBand="0"/>
      </w:tblPr>
      <w:tblGrid>
        <w:gridCol w:w="7710"/>
      </w:tblGrid>
      <w:tr w:rsidR="00F61033" w:rsidRPr="006E39D6" w14:paraId="36FF434B" w14:textId="77777777" w:rsidTr="003A10E7">
        <w:trPr>
          <w:cantSplit/>
        </w:trPr>
        <w:tc>
          <w:tcPr>
            <w:tcW w:w="5000" w:type="pct"/>
            <w:shd w:val="clear" w:color="auto" w:fill="002A54"/>
          </w:tcPr>
          <w:p w14:paraId="61BFCCC4" w14:textId="77777777" w:rsidR="00F61033" w:rsidRPr="004B6088" w:rsidRDefault="00F61033" w:rsidP="00F61033">
            <w:pPr>
              <w:pStyle w:val="BoxHeading"/>
            </w:pPr>
            <w:r w:rsidRPr="004B6088">
              <w:t>Economic equality and security</w:t>
            </w:r>
          </w:p>
          <w:p w14:paraId="161F6E72" w14:textId="77777777" w:rsidR="00F61033" w:rsidRPr="004B6088" w:rsidRDefault="00F61033" w:rsidP="00F61033">
            <w:pPr>
              <w:pStyle w:val="BoxText"/>
            </w:pPr>
            <w:r w:rsidRPr="004B6088">
              <w:t>Structural reforms to help women earn more, keep more of what they earn and achieve long term financial security, including:</w:t>
            </w:r>
          </w:p>
          <w:p w14:paraId="4EDCCCD3" w14:textId="77777777" w:rsidR="00F61033" w:rsidRPr="004B6088" w:rsidRDefault="00F61033" w:rsidP="00F61033">
            <w:pPr>
              <w:pStyle w:val="BoxBullet"/>
              <w:spacing w:after="0"/>
              <w:ind w:left="284" w:hanging="284"/>
            </w:pPr>
            <w:r w:rsidRPr="004B6088">
              <w:t>delivering significant workplace relations reforms and driving employer action on gender equality</w:t>
            </w:r>
          </w:p>
          <w:p w14:paraId="07AAAA73" w14:textId="49B47C25" w:rsidR="00F61033" w:rsidRPr="004B6088" w:rsidRDefault="00F61033" w:rsidP="00F61033">
            <w:pPr>
              <w:pStyle w:val="BoxBullet"/>
              <w:spacing w:before="0" w:after="0"/>
              <w:ind w:left="284" w:hanging="284"/>
            </w:pPr>
            <w:r w:rsidRPr="004B6088">
              <w:t>implementing tax cuts particularly benefitting part-time and lower income</w:t>
            </w:r>
            <w:r w:rsidR="002F7A6A">
              <w:t> </w:t>
            </w:r>
            <w:r w:rsidRPr="004B6088">
              <w:t>earners</w:t>
            </w:r>
          </w:p>
          <w:p w14:paraId="574CC3C5" w14:textId="3959B18E" w:rsidR="00F61033" w:rsidRPr="004B6088" w:rsidRDefault="00F61033" w:rsidP="00F61033">
            <w:pPr>
              <w:pStyle w:val="BoxBullet"/>
            </w:pPr>
            <w:r w:rsidRPr="004B6088">
              <w:t>reforming superannuation to help women retire with more.</w:t>
            </w:r>
          </w:p>
        </w:tc>
      </w:tr>
    </w:tbl>
    <w:p w14:paraId="357E2D83" w14:textId="77777777" w:rsidR="00F61033" w:rsidRPr="004B6088" w:rsidRDefault="00F61033" w:rsidP="00F61033">
      <w:pPr>
        <w:pStyle w:val="NoSpacing"/>
      </w:pPr>
    </w:p>
    <w:tbl>
      <w:tblPr>
        <w:tblW w:w="5000" w:type="pct"/>
        <w:shd w:val="clear" w:color="auto" w:fill="FFF3CB"/>
        <w:tblCellMar>
          <w:top w:w="284" w:type="dxa"/>
          <w:left w:w="284" w:type="dxa"/>
          <w:bottom w:w="284" w:type="dxa"/>
          <w:right w:w="284" w:type="dxa"/>
        </w:tblCellMar>
        <w:tblLook w:val="0020" w:firstRow="1" w:lastRow="0" w:firstColumn="0" w:lastColumn="0" w:noHBand="0" w:noVBand="0"/>
      </w:tblPr>
      <w:tblGrid>
        <w:gridCol w:w="7710"/>
      </w:tblGrid>
      <w:tr w:rsidR="00F61033" w:rsidRPr="006E39D6" w14:paraId="1E2A7C34" w14:textId="77777777" w:rsidTr="003A10E7">
        <w:trPr>
          <w:cantSplit/>
        </w:trPr>
        <w:tc>
          <w:tcPr>
            <w:tcW w:w="5000" w:type="pct"/>
            <w:shd w:val="clear" w:color="auto" w:fill="002A54"/>
          </w:tcPr>
          <w:p w14:paraId="0C72A4D0" w14:textId="77777777" w:rsidR="00F61033" w:rsidRPr="004B6088" w:rsidRDefault="00F61033" w:rsidP="00F61033">
            <w:pPr>
              <w:pStyle w:val="BoxHeading"/>
            </w:pPr>
            <w:r w:rsidRPr="004B6088">
              <w:lastRenderedPageBreak/>
              <w:t>Health</w:t>
            </w:r>
          </w:p>
          <w:p w14:paraId="25298852" w14:textId="77777777" w:rsidR="00F61033" w:rsidRPr="004B6088" w:rsidRDefault="00F61033" w:rsidP="00F61033">
            <w:pPr>
              <w:pStyle w:val="BoxText"/>
            </w:pPr>
            <w:r w:rsidRPr="004B6088">
              <w:t>Building on the women</w:t>
            </w:r>
            <w:r w:rsidRPr="004B6088">
              <w:rPr>
                <w:rFonts w:hint="eastAsia"/>
              </w:rPr>
              <w:t>’</w:t>
            </w:r>
            <w:r w:rsidRPr="004B6088">
              <w:t>s health package, which is providing better access to health care and cheaper medicines:</w:t>
            </w:r>
          </w:p>
          <w:p w14:paraId="455F7393" w14:textId="77777777" w:rsidR="00F61033" w:rsidRPr="004B6088" w:rsidRDefault="00F61033" w:rsidP="00F61033">
            <w:pPr>
              <w:pStyle w:val="BoxBullet"/>
            </w:pPr>
            <w:r w:rsidRPr="004B6088">
              <w:t>supporting greater primary care options for women, including more bulk billing clinics, and investing in public hospitals</w:t>
            </w:r>
          </w:p>
          <w:p w14:paraId="79E1BAAC" w14:textId="77777777" w:rsidR="00F61033" w:rsidRPr="004B6088" w:rsidRDefault="00F61033" w:rsidP="00F61033">
            <w:pPr>
              <w:pStyle w:val="BoxBullet"/>
            </w:pPr>
            <w:r w:rsidRPr="004B6088">
              <w:t>continuing to deliver even cheaper medicines</w:t>
            </w:r>
          </w:p>
          <w:p w14:paraId="53667F32" w14:textId="6892FC8A" w:rsidR="00F61033" w:rsidRPr="004B6088" w:rsidRDefault="00F61033" w:rsidP="00F61033">
            <w:pPr>
              <w:pStyle w:val="BoxBullet"/>
            </w:pPr>
            <w:r w:rsidRPr="004B6088">
              <w:t>continu</w:t>
            </w:r>
            <w:r w:rsidR="00001E93">
              <w:t>ing</w:t>
            </w:r>
            <w:r w:rsidRPr="004B6088">
              <w:t xml:space="preserve"> investment in culturally appropriate care and in mental health and</w:t>
            </w:r>
            <w:r w:rsidR="002F7A6A">
              <w:t> </w:t>
            </w:r>
            <w:r w:rsidRPr="004B6088">
              <w:t>wellbeing.</w:t>
            </w:r>
          </w:p>
        </w:tc>
      </w:tr>
    </w:tbl>
    <w:p w14:paraId="347CB86C" w14:textId="77777777" w:rsidR="00F61033" w:rsidRPr="004B6088" w:rsidRDefault="00F61033" w:rsidP="00F61033">
      <w:pPr>
        <w:pStyle w:val="NoSpacing"/>
      </w:pPr>
    </w:p>
    <w:tbl>
      <w:tblPr>
        <w:tblW w:w="5000" w:type="pct"/>
        <w:shd w:val="clear" w:color="auto" w:fill="FFF3CB"/>
        <w:tblCellMar>
          <w:top w:w="284" w:type="dxa"/>
          <w:left w:w="284" w:type="dxa"/>
          <w:bottom w:w="284" w:type="dxa"/>
          <w:right w:w="284" w:type="dxa"/>
        </w:tblCellMar>
        <w:tblLook w:val="0020" w:firstRow="1" w:lastRow="0" w:firstColumn="0" w:lastColumn="0" w:noHBand="0" w:noVBand="0"/>
      </w:tblPr>
      <w:tblGrid>
        <w:gridCol w:w="7710"/>
      </w:tblGrid>
      <w:tr w:rsidR="00F61033" w:rsidRPr="006E39D6" w14:paraId="725847D3" w14:textId="77777777" w:rsidTr="003A10E7">
        <w:trPr>
          <w:cantSplit/>
        </w:trPr>
        <w:tc>
          <w:tcPr>
            <w:tcW w:w="5000" w:type="pct"/>
            <w:shd w:val="clear" w:color="auto" w:fill="002A54"/>
          </w:tcPr>
          <w:p w14:paraId="18CFD9FB" w14:textId="77777777" w:rsidR="00F61033" w:rsidRPr="004B6088" w:rsidRDefault="00F61033" w:rsidP="00F61033">
            <w:pPr>
              <w:pStyle w:val="BoxHeading"/>
            </w:pPr>
            <w:r w:rsidRPr="004B6088">
              <w:t>Leadership, representation and decision-making</w:t>
            </w:r>
          </w:p>
          <w:p w14:paraId="78EA33D1" w14:textId="77777777" w:rsidR="00F61033" w:rsidRPr="004B6088" w:rsidRDefault="00F61033" w:rsidP="00F61033">
            <w:pPr>
              <w:pStyle w:val="BoxText"/>
              <w:rPr>
                <w:b/>
              </w:rPr>
            </w:pPr>
            <w:r w:rsidRPr="004B6088">
              <w:t>The Government is leading by example by:</w:t>
            </w:r>
          </w:p>
          <w:p w14:paraId="4BD2DDA0" w14:textId="77777777" w:rsidR="00F61033" w:rsidRPr="004B6088" w:rsidRDefault="00F61033" w:rsidP="00F61033">
            <w:pPr>
              <w:pStyle w:val="BoxBullet"/>
            </w:pPr>
            <w:r w:rsidRPr="004B6088">
              <w:t>strengthening gender equality in representation in Federal Parliament, in government leadership roles and the Australian Public Service</w:t>
            </w:r>
          </w:p>
          <w:p w14:paraId="738D10F9" w14:textId="77777777" w:rsidR="00F61033" w:rsidRPr="004B6088" w:rsidRDefault="00F61033" w:rsidP="00F61033">
            <w:pPr>
              <w:pStyle w:val="BoxBullet"/>
            </w:pPr>
            <w:r w:rsidRPr="004B6088">
              <w:t>amplifying diverse voices in decision-making, particularly First Nations women and girls</w:t>
            </w:r>
          </w:p>
          <w:p w14:paraId="05D11619" w14:textId="5C4FC509" w:rsidR="00F61033" w:rsidRPr="004B6088" w:rsidRDefault="00F61033" w:rsidP="00F61033">
            <w:pPr>
              <w:pStyle w:val="BoxBullet"/>
            </w:pPr>
            <w:r w:rsidRPr="004B6088">
              <w:t>restoring gender-responsive budgeting and enhancing the role of the Workplace</w:t>
            </w:r>
            <w:r w:rsidR="00903E75">
              <w:t> </w:t>
            </w:r>
            <w:r w:rsidRPr="004B6088">
              <w:t>Gender Equality Agency to drive progress in the private sector</w:t>
            </w:r>
          </w:p>
          <w:p w14:paraId="5CDBABBD" w14:textId="41497774" w:rsidR="00F61033" w:rsidRPr="004B6088" w:rsidRDefault="00F61033" w:rsidP="00F61033">
            <w:pPr>
              <w:pStyle w:val="BoxBullet"/>
            </w:pPr>
            <w:r w:rsidRPr="004B6088">
              <w:t>showing global leadership on gender equality.</w:t>
            </w:r>
          </w:p>
        </w:tc>
      </w:tr>
    </w:tbl>
    <w:p w14:paraId="378B5F5E" w14:textId="77777777" w:rsidR="00F61033" w:rsidRPr="004B6088" w:rsidRDefault="00F61033" w:rsidP="00F61033">
      <w:pPr>
        <w:pStyle w:val="NoSpacing"/>
      </w:pPr>
    </w:p>
    <w:p w14:paraId="58FBA634" w14:textId="77777777" w:rsidR="00B546BF" w:rsidRPr="004B6088" w:rsidRDefault="00B546BF" w:rsidP="00B546BF">
      <w:pPr>
        <w:pStyle w:val="SingleParagraph"/>
        <w:sectPr w:rsidR="00B546BF" w:rsidRPr="004B6088" w:rsidSect="00AD257E">
          <w:headerReference w:type="first" r:id="rId32"/>
          <w:type w:val="oddPage"/>
          <w:pgSz w:w="11906" w:h="16838" w:code="9"/>
          <w:pgMar w:top="2835" w:right="2098" w:bottom="2466" w:left="2098" w:header="1814" w:footer="1814" w:gutter="0"/>
          <w:cols w:space="708"/>
          <w:titlePg/>
          <w:docGrid w:linePitch="360"/>
        </w:sectPr>
      </w:pPr>
      <w:bookmarkStart w:id="59" w:name="_Toc228983449"/>
    </w:p>
    <w:p w14:paraId="511C9B43" w14:textId="484F42ED" w:rsidR="000E5405" w:rsidRPr="004B6088" w:rsidRDefault="00A117FE" w:rsidP="00535CF0">
      <w:pPr>
        <w:pStyle w:val="Heading1"/>
      </w:pPr>
      <w:bookmarkStart w:id="60" w:name="_Toc229141902"/>
      <w:r w:rsidRPr="004B6088">
        <w:lastRenderedPageBreak/>
        <w:t>Gender</w:t>
      </w:r>
      <w:r w:rsidR="00BD7007" w:rsidRPr="004B6088">
        <w:noBreakHyphen/>
      </w:r>
      <w:r w:rsidRPr="004B6088">
        <w:t>based violence</w:t>
      </w:r>
      <w:bookmarkEnd w:id="53"/>
      <w:bookmarkEnd w:id="59"/>
      <w:bookmarkEnd w:id="60"/>
      <w:r w:rsidRPr="004B6088">
        <w:t xml:space="preserve"> </w:t>
      </w:r>
    </w:p>
    <w:p w14:paraId="6F85686A" w14:textId="08EBC07B" w:rsidR="000E5405" w:rsidRPr="004B6088" w:rsidRDefault="005F5081" w:rsidP="005F5081">
      <w:pPr>
        <w:pStyle w:val="Heading2"/>
      </w:pPr>
      <w:bookmarkStart w:id="61" w:name="_Toc228345416"/>
      <w:bookmarkStart w:id="62" w:name="_Toc228983450"/>
      <w:bookmarkStart w:id="63" w:name="_Toc229141903"/>
      <w:r w:rsidRPr="004B6088">
        <w:t xml:space="preserve">Key </w:t>
      </w:r>
      <w:bookmarkEnd w:id="61"/>
      <w:r w:rsidR="00E61E62" w:rsidRPr="004B6088">
        <w:t>o</w:t>
      </w:r>
      <w:r w:rsidRPr="004B6088">
        <w:t>utcomes</w:t>
      </w:r>
      <w:bookmarkEnd w:id="62"/>
      <w:bookmarkEnd w:id="63"/>
    </w:p>
    <w:tbl>
      <w:tblPr>
        <w:tblStyle w:val="TableGrid1"/>
        <w:tblW w:w="5000" w:type="pct"/>
        <w:jc w:val="center"/>
        <w:tblInd w:w="0" w:type="dxa"/>
        <w:tblBorders>
          <w:top w:val="single" w:sz="48" w:space="0" w:color="FFFFFF" w:themeColor="background1"/>
          <w:left w:val="none" w:sz="0" w:space="0" w:color="auto"/>
          <w:bottom w:val="single" w:sz="48" w:space="0" w:color="FFFFFF" w:themeColor="background1"/>
          <w:right w:val="none" w:sz="0" w:space="0" w:color="auto"/>
          <w:insideH w:val="single" w:sz="48" w:space="0" w:color="FFFFFF" w:themeColor="background1"/>
          <w:insideV w:val="single" w:sz="48" w:space="0" w:color="FFFFFF" w:themeColor="background1"/>
        </w:tblBorders>
        <w:shd w:val="clear" w:color="auto" w:fill="101B2B" w:themeFill="accent5" w:themeFillShade="80"/>
        <w:tblCellMar>
          <w:top w:w="340" w:type="dxa"/>
          <w:left w:w="198" w:type="dxa"/>
          <w:bottom w:w="340" w:type="dxa"/>
          <w:right w:w="198" w:type="dxa"/>
        </w:tblCellMar>
        <w:tblLook w:val="0620" w:firstRow="1" w:lastRow="0" w:firstColumn="0" w:lastColumn="0" w:noHBand="1" w:noVBand="1"/>
      </w:tblPr>
      <w:tblGrid>
        <w:gridCol w:w="3855"/>
        <w:gridCol w:w="3855"/>
      </w:tblGrid>
      <w:tr w:rsidR="008F77C5" w:rsidRPr="006E39D6" w14:paraId="00C9DAEC" w14:textId="77777777" w:rsidTr="005357DB">
        <w:trPr>
          <w:trHeight w:val="1015"/>
          <w:jc w:val="center"/>
        </w:trPr>
        <w:tc>
          <w:tcPr>
            <w:tcW w:w="3855"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1864F06D" w14:textId="1AB40D56" w:rsidR="008245B2" w:rsidRPr="006E39D6" w:rsidRDefault="008245B2">
            <w:pPr>
              <w:pStyle w:val="Boxtext-whitecentred"/>
              <w:rPr>
                <w:rStyle w:val="Strong"/>
                <w:highlight w:val="darkCyan"/>
              </w:rPr>
            </w:pPr>
            <w:r w:rsidRPr="004B6088">
              <w:rPr>
                <w:color w:val="auto"/>
              </w:rPr>
              <w:t xml:space="preserve">The Government has invested </w:t>
            </w:r>
            <w:r w:rsidR="00A60D2B" w:rsidRPr="004B6088">
              <w:rPr>
                <w:color w:val="auto"/>
              </w:rPr>
              <w:t>over</w:t>
            </w:r>
            <w:r w:rsidR="002F7A6A">
              <w:rPr>
                <w:color w:val="auto"/>
              </w:rPr>
              <w:t> </w:t>
            </w:r>
            <w:r w:rsidRPr="004B6088">
              <w:rPr>
                <w:color w:val="auto"/>
              </w:rPr>
              <w:t>$4</w:t>
            </w:r>
            <w:r w:rsidR="003B5FE5" w:rsidRPr="004B6088">
              <w:rPr>
                <w:color w:val="auto"/>
              </w:rPr>
              <w:t>.</w:t>
            </w:r>
            <w:r w:rsidR="00A60D2B" w:rsidRPr="004B6088">
              <w:rPr>
                <w:color w:val="auto"/>
              </w:rPr>
              <w:t>4</w:t>
            </w:r>
            <w:r w:rsidR="00025CB7" w:rsidRPr="004B6088">
              <w:rPr>
                <w:color w:val="auto"/>
              </w:rPr>
              <w:t> </w:t>
            </w:r>
            <w:r w:rsidRPr="004B6088">
              <w:rPr>
                <w:color w:val="auto"/>
              </w:rPr>
              <w:t>billion in initiatives to</w:t>
            </w:r>
            <w:r w:rsidR="00B438A4" w:rsidRPr="004B6088">
              <w:rPr>
                <w:color w:val="auto"/>
              </w:rPr>
              <w:t> </w:t>
            </w:r>
            <w:r w:rsidRPr="004B6088">
              <w:rPr>
                <w:color w:val="auto"/>
              </w:rPr>
              <w:t>deliver the National Plan</w:t>
            </w:r>
          </w:p>
        </w:tc>
        <w:tc>
          <w:tcPr>
            <w:tcW w:w="3855"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73683BC5" w14:textId="7FDB5C60" w:rsidR="008245B2" w:rsidRPr="004B6088" w:rsidRDefault="008245B2" w:rsidP="006F7288">
            <w:pPr>
              <w:pStyle w:val="Boxtext-whitecentred"/>
              <w:rPr>
                <w:rStyle w:val="Strong"/>
              </w:rPr>
            </w:pPr>
            <w:r w:rsidRPr="004B6088">
              <w:rPr>
                <w:color w:val="auto"/>
              </w:rPr>
              <w:t>The 500 Workers initiative has</w:t>
            </w:r>
            <w:r w:rsidR="00B438A4" w:rsidRPr="004B6088">
              <w:rPr>
                <w:color w:val="auto"/>
              </w:rPr>
              <w:t> </w:t>
            </w:r>
            <w:r w:rsidRPr="004B6088">
              <w:rPr>
                <w:color w:val="auto"/>
              </w:rPr>
              <w:t>supported 35,000 people impacted by family, domestic and</w:t>
            </w:r>
            <w:r w:rsidR="00B438A4" w:rsidRPr="004B6088">
              <w:rPr>
                <w:color w:val="auto"/>
              </w:rPr>
              <w:t> </w:t>
            </w:r>
            <w:r w:rsidRPr="004B6088">
              <w:rPr>
                <w:color w:val="auto"/>
              </w:rPr>
              <w:t>sexual violence</w:t>
            </w:r>
          </w:p>
        </w:tc>
      </w:tr>
      <w:tr w:rsidR="008F77C5" w:rsidRPr="00BD7007" w14:paraId="2E8108AC" w14:textId="77777777" w:rsidTr="005357DB">
        <w:trPr>
          <w:trHeight w:val="1015"/>
          <w:jc w:val="center"/>
        </w:trPr>
        <w:tc>
          <w:tcPr>
            <w:tcW w:w="3855"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066CB4BE" w14:textId="61003B50" w:rsidR="008245B2" w:rsidRPr="00BD7007" w:rsidRDefault="008245B2" w:rsidP="006F7288">
            <w:pPr>
              <w:pStyle w:val="Boxtext-whitecentred"/>
              <w:rPr>
                <w:rStyle w:val="Strong"/>
              </w:rPr>
            </w:pPr>
            <w:r w:rsidRPr="004B6088">
              <w:rPr>
                <w:color w:val="auto"/>
              </w:rPr>
              <w:t xml:space="preserve">In its first </w:t>
            </w:r>
            <w:r w:rsidR="00417A8D" w:rsidRPr="004B6088">
              <w:rPr>
                <w:color w:val="auto"/>
              </w:rPr>
              <w:t xml:space="preserve">five </w:t>
            </w:r>
            <w:r w:rsidRPr="004B6088">
              <w:rPr>
                <w:color w:val="auto"/>
              </w:rPr>
              <w:t xml:space="preserve">months, the Leaving Violence Program supported </w:t>
            </w:r>
            <w:r w:rsidR="00FF421A" w:rsidRPr="004B6088">
              <w:rPr>
                <w:color w:val="auto"/>
              </w:rPr>
              <w:t xml:space="preserve">over </w:t>
            </w:r>
            <w:r w:rsidRPr="004B6088">
              <w:rPr>
                <w:color w:val="auto"/>
              </w:rPr>
              <w:t>1</w:t>
            </w:r>
            <w:r w:rsidR="00AE2EA7" w:rsidRPr="004B6088">
              <w:rPr>
                <w:color w:val="auto"/>
              </w:rPr>
              <w:t>0</w:t>
            </w:r>
            <w:r w:rsidRPr="004B6088">
              <w:rPr>
                <w:color w:val="auto"/>
              </w:rPr>
              <w:t>,000</w:t>
            </w:r>
            <w:r w:rsidR="00B438A4" w:rsidRPr="004B6088">
              <w:rPr>
                <w:color w:val="auto"/>
              </w:rPr>
              <w:t> </w:t>
            </w:r>
            <w:r w:rsidRPr="004B6088">
              <w:rPr>
                <w:color w:val="auto"/>
              </w:rPr>
              <w:t>victim</w:t>
            </w:r>
            <w:r w:rsidR="00025CB7" w:rsidRPr="004B6088">
              <w:rPr>
                <w:color w:val="auto"/>
              </w:rPr>
              <w:noBreakHyphen/>
            </w:r>
            <w:r w:rsidRPr="004B6088">
              <w:rPr>
                <w:color w:val="auto"/>
              </w:rPr>
              <w:t>survivors</w:t>
            </w:r>
          </w:p>
        </w:tc>
        <w:tc>
          <w:tcPr>
            <w:tcW w:w="3855"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135E94D9" w14:textId="44FE12D9" w:rsidR="008245B2" w:rsidRPr="00BD7007" w:rsidRDefault="00630DE0" w:rsidP="006F7288">
            <w:pPr>
              <w:pStyle w:val="Boxtext-whitecentred"/>
              <w:rPr>
                <w:rStyle w:val="Strong"/>
              </w:rPr>
            </w:pPr>
            <w:r w:rsidRPr="004B6088">
              <w:rPr>
                <w:color w:val="auto"/>
              </w:rPr>
              <w:t xml:space="preserve">The </w:t>
            </w:r>
            <w:r w:rsidR="008245B2" w:rsidRPr="004B6088">
              <w:rPr>
                <w:color w:val="auto"/>
              </w:rPr>
              <w:t>Government is investing $182.</w:t>
            </w:r>
            <w:r w:rsidR="00B96E74" w:rsidRPr="004B6088">
              <w:rPr>
                <w:color w:val="auto"/>
              </w:rPr>
              <w:t>6</w:t>
            </w:r>
            <w:r w:rsidR="00025CB7" w:rsidRPr="004B6088">
              <w:rPr>
                <w:color w:val="auto"/>
              </w:rPr>
              <w:t> </w:t>
            </w:r>
            <w:r w:rsidR="008245B2" w:rsidRPr="004B6088">
              <w:rPr>
                <w:color w:val="auto"/>
              </w:rPr>
              <w:t>million to prevent weaponis</w:t>
            </w:r>
            <w:r w:rsidR="007240AF" w:rsidRPr="004B6088">
              <w:rPr>
                <w:color w:val="auto"/>
              </w:rPr>
              <w:t xml:space="preserve">ation of </w:t>
            </w:r>
            <w:r w:rsidR="008245B2" w:rsidRPr="004B6088">
              <w:rPr>
                <w:color w:val="auto"/>
              </w:rPr>
              <w:t xml:space="preserve">the </w:t>
            </w:r>
            <w:r w:rsidR="00060EA4" w:rsidRPr="004B6088">
              <w:rPr>
                <w:color w:val="auto"/>
              </w:rPr>
              <w:t>C</w:t>
            </w:r>
            <w:r w:rsidR="008245B2" w:rsidRPr="004B6088">
              <w:rPr>
                <w:color w:val="auto"/>
              </w:rPr>
              <w:t>hild</w:t>
            </w:r>
            <w:r w:rsidR="00B438A4" w:rsidRPr="004B6088">
              <w:rPr>
                <w:color w:val="auto"/>
              </w:rPr>
              <w:t> </w:t>
            </w:r>
            <w:r w:rsidR="00060EA4" w:rsidRPr="004B6088">
              <w:rPr>
                <w:color w:val="auto"/>
              </w:rPr>
              <w:t>S</w:t>
            </w:r>
            <w:r w:rsidR="008245B2" w:rsidRPr="004B6088">
              <w:rPr>
                <w:color w:val="auto"/>
              </w:rPr>
              <w:t>upport</w:t>
            </w:r>
            <w:r w:rsidR="00B438A4" w:rsidRPr="004B6088">
              <w:rPr>
                <w:color w:val="auto"/>
              </w:rPr>
              <w:t> </w:t>
            </w:r>
            <w:r w:rsidR="00060EA4" w:rsidRPr="004B6088">
              <w:rPr>
                <w:color w:val="auto"/>
              </w:rPr>
              <w:t>S</w:t>
            </w:r>
            <w:r w:rsidR="008245B2" w:rsidRPr="004B6088">
              <w:rPr>
                <w:color w:val="auto"/>
              </w:rPr>
              <w:t>cheme</w:t>
            </w:r>
          </w:p>
        </w:tc>
      </w:tr>
    </w:tbl>
    <w:p w14:paraId="295F04FA" w14:textId="3F087A4A" w:rsidR="00B53178" w:rsidRPr="004B6088" w:rsidRDefault="00B53178" w:rsidP="00157F91">
      <w:r w:rsidRPr="004B6088">
        <w:t>Everyone has</w:t>
      </w:r>
      <w:r w:rsidRPr="004B6088" w:rsidDel="00614484">
        <w:t xml:space="preserve"> </w:t>
      </w:r>
      <w:r w:rsidRPr="004B6088">
        <w:t xml:space="preserve">a right to live free from fear and violence. </w:t>
      </w:r>
      <w:r w:rsidR="00E40567" w:rsidRPr="004B6088">
        <w:t>Each year, women continue to be killed by men</w:t>
      </w:r>
      <w:r w:rsidR="00BD7007" w:rsidRPr="004B6088">
        <w:t>’</w:t>
      </w:r>
      <w:r w:rsidR="00E40567" w:rsidRPr="004B6088">
        <w:t xml:space="preserve">s violence. </w:t>
      </w:r>
      <w:r w:rsidR="002042EB" w:rsidRPr="004B6088">
        <w:t xml:space="preserve">The impacts of this loss are profound and enduring for all who know and love them. </w:t>
      </w:r>
      <w:r w:rsidRPr="004B6088">
        <w:t>Every incidence of family, domestic and sexual violence (FDSV) has a</w:t>
      </w:r>
      <w:r w:rsidR="00A72A90" w:rsidRPr="004B6088">
        <w:t> </w:t>
      </w:r>
      <w:r w:rsidRPr="004B6088">
        <w:t>devastating impact on individuals, families and communities.</w:t>
      </w:r>
      <w:r w:rsidR="00EF1CB7" w:rsidRPr="004B6088">
        <w:t xml:space="preserve"> </w:t>
      </w:r>
      <w:r w:rsidRPr="004B6088">
        <w:t>The impact</w:t>
      </w:r>
      <w:r w:rsidR="00CD2B3F" w:rsidRPr="004B6088">
        <w:t>s</w:t>
      </w:r>
      <w:r w:rsidRPr="004B6088">
        <w:t xml:space="preserve"> of violence can</w:t>
      </w:r>
      <w:r w:rsidR="00A72A90" w:rsidRPr="004B6088">
        <w:t> </w:t>
      </w:r>
      <w:r w:rsidRPr="004B6088">
        <w:t>be immediate, enduring and intergenerational, with long</w:t>
      </w:r>
      <w:r w:rsidR="00BD7007" w:rsidRPr="004B6088">
        <w:noBreakHyphen/>
      </w:r>
      <w:r w:rsidRPr="004B6088">
        <w:t>term health, wellbeing and economic consequences and an increased risk of re</w:t>
      </w:r>
      <w:r w:rsidR="00BD7007" w:rsidRPr="004B6088">
        <w:noBreakHyphen/>
      </w:r>
      <w:r w:rsidRPr="004B6088">
        <w:t>victimisation. Ending gender</w:t>
      </w:r>
      <w:r w:rsidR="00BD7007" w:rsidRPr="004B6088">
        <w:noBreakHyphen/>
      </w:r>
      <w:r w:rsidRPr="004B6088">
        <w:t>based violence requires sustained and coordinated effort at all levels of the community and government to prevent</w:t>
      </w:r>
      <w:r w:rsidR="00C50A8E" w:rsidRPr="004B6088">
        <w:t xml:space="preserve"> </w:t>
      </w:r>
      <w:r w:rsidR="00BD37C0" w:rsidRPr="004B6088">
        <w:t>it from happening</w:t>
      </w:r>
      <w:r w:rsidR="00C50A8E" w:rsidRPr="004B6088">
        <w:t xml:space="preserve">, hold perpetrators to account </w:t>
      </w:r>
      <w:r w:rsidRPr="004B6088">
        <w:t xml:space="preserve">and support those who have experienced or are experiencing violence. </w:t>
      </w:r>
    </w:p>
    <w:p w14:paraId="3D4EB573" w14:textId="3DF27DA2" w:rsidR="00B53178" w:rsidRPr="004B6088" w:rsidRDefault="00B53178" w:rsidP="00157F91">
      <w:r w:rsidRPr="004B6088">
        <w:t>All Australian</w:t>
      </w:r>
      <w:r w:rsidR="00025CB7" w:rsidRPr="004B6088">
        <w:t> </w:t>
      </w:r>
      <w:r w:rsidR="00652117" w:rsidRPr="004B6088">
        <w:t>g</w:t>
      </w:r>
      <w:r w:rsidR="00025CB7" w:rsidRPr="004B6088">
        <w:t>overnment</w:t>
      </w:r>
      <w:r w:rsidRPr="004B6088">
        <w:t>s have made a collective commitment to ending gender</w:t>
      </w:r>
      <w:r w:rsidR="00BD7007" w:rsidRPr="004B6088">
        <w:noBreakHyphen/>
      </w:r>
      <w:r w:rsidRPr="004B6088">
        <w:t>based violence under the National Plan</w:t>
      </w:r>
      <w:r w:rsidRPr="004B6088">
        <w:rPr>
          <w:i/>
        </w:rPr>
        <w:t xml:space="preserve">. </w:t>
      </w:r>
      <w:r w:rsidRPr="004B6088">
        <w:t>The National Plan is the framework for government</w:t>
      </w:r>
      <w:r w:rsidR="00F61C85" w:rsidRPr="004B6088">
        <w:t xml:space="preserve"> efforts</w:t>
      </w:r>
      <w:r w:rsidRPr="004B6088">
        <w:t xml:space="preserve"> to break the cycle of violence across the four domains of prevention, early intervention, response, and recovery and healing. </w:t>
      </w:r>
    </w:p>
    <w:p w14:paraId="0F93D353" w14:textId="1A90C5FF" w:rsidR="00B53178" w:rsidRPr="001F665A" w:rsidRDefault="00B53178" w:rsidP="00157F91">
      <w:r w:rsidRPr="004B6088">
        <w:t xml:space="preserve">Since its launch in 2022, the Government has invested </w:t>
      </w:r>
      <w:r w:rsidR="00A60D2B" w:rsidRPr="004B6088">
        <w:t>over</w:t>
      </w:r>
      <w:r w:rsidRPr="004B6088">
        <w:t xml:space="preserve"> $4</w:t>
      </w:r>
      <w:r w:rsidR="006C4599" w:rsidRPr="004B6088">
        <w:t>.</w:t>
      </w:r>
      <w:r w:rsidR="00A60D2B" w:rsidRPr="004B6088">
        <w:t>4</w:t>
      </w:r>
      <w:r w:rsidR="00025CB7" w:rsidRPr="004B6088">
        <w:t> </w:t>
      </w:r>
      <w:r w:rsidRPr="004B6088">
        <w:t>billion in initiatives to deliver the National Plan. This includes funding for frontline services for victim</w:t>
      </w:r>
      <w:r w:rsidR="00BD7007" w:rsidRPr="004B6088">
        <w:noBreakHyphen/>
      </w:r>
      <w:r w:rsidRPr="004B6088">
        <w:t xml:space="preserve">survivors, increasing accountability and consequences for perpetrators, and strengthening prevention efforts including education and awareness programs that work directly with men and boys. </w:t>
      </w:r>
    </w:p>
    <w:p w14:paraId="351EC2C3" w14:textId="1EB31E9D" w:rsidR="00B53178" w:rsidRPr="004B6088" w:rsidRDefault="00B53178" w:rsidP="00561526">
      <w:pPr>
        <w:keepLines/>
      </w:pPr>
      <w:r w:rsidRPr="004B6088">
        <w:lastRenderedPageBreak/>
        <w:t xml:space="preserve">This work is strengthened by the launch this year of the first dedicated </w:t>
      </w:r>
      <w:r w:rsidR="00A63DA9" w:rsidRPr="004B6088">
        <w:t xml:space="preserve">standalone </w:t>
      </w:r>
      <w:r w:rsidRPr="004B6088">
        <w:t>Aboriginal and Torres</w:t>
      </w:r>
      <w:r w:rsidR="00025CB7" w:rsidRPr="004B6088">
        <w:t> </w:t>
      </w:r>
      <w:r w:rsidRPr="004B6088">
        <w:t>Strait</w:t>
      </w:r>
      <w:r w:rsidR="00025CB7" w:rsidRPr="004B6088">
        <w:t> </w:t>
      </w:r>
      <w:r w:rsidRPr="004B6088">
        <w:t xml:space="preserve">Islander plan for family safety – </w:t>
      </w:r>
      <w:r w:rsidRPr="004B6088">
        <w:rPr>
          <w:i/>
        </w:rPr>
        <w:t>Our Ways – Strong Ways – Our</w:t>
      </w:r>
      <w:r w:rsidR="00EA4061" w:rsidRPr="004B6088">
        <w:rPr>
          <w:i/>
        </w:rPr>
        <w:t> </w:t>
      </w:r>
      <w:r w:rsidRPr="004B6088">
        <w:rPr>
          <w:i/>
        </w:rPr>
        <w:t>Voices: National Aboriginal and Torres</w:t>
      </w:r>
      <w:r w:rsidR="00025CB7" w:rsidRPr="004B6088">
        <w:rPr>
          <w:i/>
        </w:rPr>
        <w:t> </w:t>
      </w:r>
      <w:r w:rsidRPr="004B6088">
        <w:rPr>
          <w:i/>
        </w:rPr>
        <w:t>Strait</w:t>
      </w:r>
      <w:r w:rsidR="00025CB7" w:rsidRPr="004B6088">
        <w:rPr>
          <w:i/>
        </w:rPr>
        <w:t> </w:t>
      </w:r>
      <w:r w:rsidRPr="004B6088">
        <w:rPr>
          <w:i/>
        </w:rPr>
        <w:t>Islander Plan to End Family, Domestic and Sexual Violence 2026</w:t>
      </w:r>
      <w:r w:rsidR="00025CB7" w:rsidRPr="004B6088">
        <w:rPr>
          <w:rFonts w:ascii="Times New Roman" w:hAnsi="Times New Roman"/>
          <w:i/>
        </w:rPr>
        <w:t>‍</w:t>
      </w:r>
      <w:r w:rsidR="00025CB7" w:rsidRPr="004B6088">
        <w:rPr>
          <w:i/>
        </w:rPr>
        <w:t>–</w:t>
      </w:r>
      <w:r w:rsidR="00025CB7" w:rsidRPr="004B6088">
        <w:rPr>
          <w:rFonts w:ascii="Times New Roman" w:hAnsi="Times New Roman"/>
          <w:i/>
        </w:rPr>
        <w:t>‍</w:t>
      </w:r>
      <w:r w:rsidRPr="004B6088">
        <w:rPr>
          <w:i/>
        </w:rPr>
        <w:t>2036</w:t>
      </w:r>
      <w:r w:rsidRPr="004B6088">
        <w:t xml:space="preserve"> (Our Ways). Our Ways was developed in genuine partnership with community and reflects our shared commitment towards realising a future where Aboriginal and Torres</w:t>
      </w:r>
      <w:r w:rsidR="00025CB7" w:rsidRPr="004B6088">
        <w:t> </w:t>
      </w:r>
      <w:r w:rsidRPr="004B6088">
        <w:t>Strait</w:t>
      </w:r>
      <w:r w:rsidR="00025CB7" w:rsidRPr="004B6088">
        <w:t> </w:t>
      </w:r>
      <w:r w:rsidRPr="004B6088">
        <w:t>Islander women and children live free from violence and experience healing and safety.</w:t>
      </w:r>
    </w:p>
    <w:p w14:paraId="782281BC" w14:textId="778AB0F2" w:rsidR="00B53178" w:rsidRPr="004B6088" w:rsidRDefault="00B53178" w:rsidP="00157F91">
      <w:r w:rsidRPr="004B6088">
        <w:t xml:space="preserve">The Government has committed to develop the second </w:t>
      </w:r>
      <w:r w:rsidR="001A36CB" w:rsidRPr="004B6088">
        <w:t>A</w:t>
      </w:r>
      <w:r w:rsidRPr="004B6088">
        <w:t xml:space="preserve">ction </w:t>
      </w:r>
      <w:r w:rsidR="001A36CB" w:rsidRPr="004B6088">
        <w:t>P</w:t>
      </w:r>
      <w:r w:rsidRPr="004B6088">
        <w:t xml:space="preserve">lan for the National Plan </w:t>
      </w:r>
      <w:r w:rsidR="00A63DA9" w:rsidRPr="004B6088">
        <w:t xml:space="preserve">in </w:t>
      </w:r>
      <w:r w:rsidRPr="004B6088">
        <w:t xml:space="preserve">2026. </w:t>
      </w:r>
      <w:r w:rsidR="005239E3" w:rsidRPr="004B6088">
        <w:t xml:space="preserve">It will be informed by </w:t>
      </w:r>
      <w:r w:rsidR="003A727E" w:rsidRPr="004B6088">
        <w:t>broad consultation</w:t>
      </w:r>
      <w:r w:rsidR="003D3CC1" w:rsidRPr="004B6088">
        <w:t xml:space="preserve"> and</w:t>
      </w:r>
      <w:r w:rsidR="005239E3" w:rsidRPr="004B6088">
        <w:t xml:space="preserve"> reviews and inquir</w:t>
      </w:r>
      <w:r w:rsidR="007104A9" w:rsidRPr="004B6088">
        <w:t>i</w:t>
      </w:r>
      <w:r w:rsidR="005239E3" w:rsidRPr="004B6088">
        <w:t>es that have been undertaken</w:t>
      </w:r>
      <w:r w:rsidR="00FB6150" w:rsidRPr="004B6088">
        <w:t>,</w:t>
      </w:r>
      <w:r w:rsidR="005239E3" w:rsidRPr="004B6088">
        <w:t xml:space="preserve"> such as the Rapid Review of Prevention Approaches</w:t>
      </w:r>
      <w:r w:rsidR="0065437C" w:rsidRPr="004B6088">
        <w:t xml:space="preserve">. The first </w:t>
      </w:r>
      <w:r w:rsidR="00151247" w:rsidRPr="004B6088">
        <w:t>A</w:t>
      </w:r>
      <w:r w:rsidR="0065437C" w:rsidRPr="004B6088">
        <w:t xml:space="preserve">ction </w:t>
      </w:r>
      <w:r w:rsidR="00151247" w:rsidRPr="004B6088">
        <w:t>P</w:t>
      </w:r>
      <w:r w:rsidR="0065437C" w:rsidRPr="004B6088">
        <w:t>lan for Our Ways</w:t>
      </w:r>
      <w:r w:rsidR="00C87922" w:rsidRPr="004B6088">
        <w:t xml:space="preserve"> will also be developed in 2026</w:t>
      </w:r>
      <w:r w:rsidR="00BE4380" w:rsidRPr="004B6088">
        <w:t xml:space="preserve">, </w:t>
      </w:r>
      <w:r w:rsidR="00230CDD" w:rsidRPr="004B6088">
        <w:t>co</w:t>
      </w:r>
      <w:r w:rsidR="00BD7007" w:rsidRPr="004B6088">
        <w:noBreakHyphen/>
      </w:r>
      <w:r w:rsidR="00230CDD" w:rsidRPr="004B6088">
        <w:t xml:space="preserve">designed </w:t>
      </w:r>
      <w:r w:rsidR="00BE4380" w:rsidRPr="004B6088">
        <w:t>by</w:t>
      </w:r>
      <w:r w:rsidR="00230CDD" w:rsidRPr="004B6088">
        <w:t xml:space="preserve"> community</w:t>
      </w:r>
      <w:r w:rsidRPr="004B6088">
        <w:t>. The</w:t>
      </w:r>
      <w:r w:rsidR="00BE4380" w:rsidRPr="004B6088">
        <w:t xml:space="preserve"> </w:t>
      </w:r>
      <w:r w:rsidR="008C15F8" w:rsidRPr="004B6088">
        <w:t xml:space="preserve">action </w:t>
      </w:r>
      <w:r w:rsidR="00BE4380" w:rsidRPr="004B6088">
        <w:t>plans</w:t>
      </w:r>
      <w:r w:rsidRPr="004B6088">
        <w:t xml:space="preserve"> will</w:t>
      </w:r>
      <w:r w:rsidR="00EA4061" w:rsidRPr="004B6088">
        <w:t> </w:t>
      </w:r>
      <w:r w:rsidRPr="004B6088">
        <w:t xml:space="preserve">complement other initiatives to embed safety across all stages of life, such as </w:t>
      </w:r>
      <w:r w:rsidRPr="004B6088">
        <w:rPr>
          <w:i/>
        </w:rPr>
        <w:t>Safe and Supported: the National Framework for Protecting Australia</w:t>
      </w:r>
      <w:r w:rsidR="00BD7007" w:rsidRPr="004B6088">
        <w:rPr>
          <w:i/>
        </w:rPr>
        <w:t>’</w:t>
      </w:r>
      <w:r w:rsidRPr="004B6088">
        <w:rPr>
          <w:i/>
        </w:rPr>
        <w:t>s Children 2021–2031</w:t>
      </w:r>
      <w:r w:rsidRPr="004B6088">
        <w:t xml:space="preserve"> and the </w:t>
      </w:r>
      <w:r w:rsidRPr="004B6088">
        <w:rPr>
          <w:i/>
        </w:rPr>
        <w:t>National Strategy to Prevent and Respond to Child Sexual Abuse 2021</w:t>
      </w:r>
      <w:r w:rsidR="00025CB7" w:rsidRPr="004B6088">
        <w:rPr>
          <w:rFonts w:ascii="Times New Roman" w:hAnsi="Times New Roman"/>
          <w:i/>
        </w:rPr>
        <w:t>‍</w:t>
      </w:r>
      <w:r w:rsidR="00025CB7" w:rsidRPr="004B6088">
        <w:rPr>
          <w:rFonts w:cs="Book Antiqua"/>
          <w:i/>
        </w:rPr>
        <w:t>–</w:t>
      </w:r>
      <w:r w:rsidR="00025CB7" w:rsidRPr="004B6088">
        <w:rPr>
          <w:rFonts w:ascii="Times New Roman" w:hAnsi="Times New Roman"/>
          <w:i/>
        </w:rPr>
        <w:t>‍</w:t>
      </w:r>
      <w:r w:rsidRPr="004B6088">
        <w:rPr>
          <w:i/>
        </w:rPr>
        <w:t>2030</w:t>
      </w:r>
      <w:r w:rsidR="00293F82" w:rsidRPr="004B6088">
        <w:t>,</w:t>
      </w:r>
      <w:r w:rsidRPr="004B6088">
        <w:rPr>
          <w:i/>
        </w:rPr>
        <w:t xml:space="preserve"> </w:t>
      </w:r>
      <w:r w:rsidR="00A6683D" w:rsidRPr="004B6088">
        <w:t>as</w:t>
      </w:r>
      <w:r w:rsidRPr="004B6088">
        <w:t xml:space="preserve"> people affected by violence often deal with overlapping </w:t>
      </w:r>
      <w:r w:rsidR="00DF17C3" w:rsidRPr="004B6088">
        <w:t>experiences and</w:t>
      </w:r>
      <w:r w:rsidRPr="004B6088">
        <w:t xml:space="preserve"> services and may also be living with the lasting impacts of past abuse. Consultations will be coordinated and connected so that people do not have to tell their story multiple times.</w:t>
      </w:r>
    </w:p>
    <w:p w14:paraId="71C8C618" w14:textId="33F1A004" w:rsidR="008D3053" w:rsidRPr="004B6088" w:rsidRDefault="00B53178" w:rsidP="008D3053">
      <w:r w:rsidRPr="004B6088">
        <w:t>The 2026–27 Budget builds on the Government</w:t>
      </w:r>
      <w:r w:rsidR="00BD7007" w:rsidRPr="004B6088">
        <w:t>’</w:t>
      </w:r>
      <w:r w:rsidRPr="004B6088">
        <w:t>s significant investments in women</w:t>
      </w:r>
      <w:r w:rsidR="00BD7007" w:rsidRPr="004B6088">
        <w:t>’</w:t>
      </w:r>
      <w:r w:rsidRPr="004B6088">
        <w:t>s safety since 2022</w:t>
      </w:r>
      <w:r w:rsidR="00421116" w:rsidRPr="004B6088">
        <w:t>,</w:t>
      </w:r>
      <w:r w:rsidRPr="004B6088">
        <w:t xml:space="preserve"> with a focus on embedding safety in government systems and addressing the disproportionate rates of violence against First</w:t>
      </w:r>
      <w:r w:rsidR="00025CB7" w:rsidRPr="004B6088">
        <w:t> </w:t>
      </w:r>
      <w:r w:rsidRPr="004B6088">
        <w:t>Nations women and children.</w:t>
      </w:r>
      <w:r w:rsidR="00180A34" w:rsidRPr="004B6088">
        <w:t xml:space="preserve"> </w:t>
      </w:r>
    </w:p>
    <w:p w14:paraId="6FF7196C" w14:textId="6BF95338" w:rsidR="008D3053" w:rsidRPr="004B6088" w:rsidRDefault="008D3053" w:rsidP="00157F91">
      <w:pPr>
        <w:pStyle w:val="Heading2"/>
        <w:spacing w:line="240" w:lineRule="exact"/>
      </w:pPr>
      <w:bookmarkStart w:id="64" w:name="_Toc228345417"/>
      <w:bookmarkStart w:id="65" w:name="_Toc228983451"/>
      <w:bookmarkStart w:id="66" w:name="_Toc229141904"/>
      <w:bookmarkStart w:id="67" w:name="_Hlk228353328"/>
      <w:r w:rsidRPr="004B6088">
        <w:t>Addressing systems abuse to strengthen women</w:t>
      </w:r>
      <w:r w:rsidR="00BD7007" w:rsidRPr="004B6088">
        <w:t>’</w:t>
      </w:r>
      <w:r w:rsidRPr="004B6088">
        <w:t>s safety</w:t>
      </w:r>
      <w:bookmarkEnd w:id="64"/>
      <w:bookmarkEnd w:id="65"/>
      <w:bookmarkEnd w:id="66"/>
      <w:r w:rsidRPr="004B6088">
        <w:t xml:space="preserve"> </w:t>
      </w:r>
    </w:p>
    <w:p w14:paraId="6F2208C5" w14:textId="7B234AF9" w:rsidR="00166426" w:rsidRPr="004B6088" w:rsidRDefault="004E0EF1" w:rsidP="00166426">
      <w:r w:rsidRPr="004B6088">
        <w:t>Perpetrators of FDSV often exploit and manipulate government systems to control, threaten or harass victim</w:t>
      </w:r>
      <w:r w:rsidR="00BD7007" w:rsidRPr="004B6088">
        <w:noBreakHyphen/>
      </w:r>
      <w:r w:rsidRPr="004B6088">
        <w:t>survivors as part of a broader pattern of coercive control. The Government is strengthening protections to ensure its own systems cannot be weaponised to undermine women</w:t>
      </w:r>
      <w:r w:rsidR="00BD7007" w:rsidRPr="004B6088">
        <w:t>’</w:t>
      </w:r>
      <w:r w:rsidRPr="004B6088">
        <w:t xml:space="preserve">s safety or financial security. This Budget focuses new investment on addressing vulnerabilities in the </w:t>
      </w:r>
      <w:r w:rsidR="00060EA4" w:rsidRPr="004B6088">
        <w:t>C</w:t>
      </w:r>
      <w:r w:rsidRPr="004B6088">
        <w:t xml:space="preserve">hild </w:t>
      </w:r>
      <w:r w:rsidR="00060EA4" w:rsidRPr="004B6088">
        <w:t>S</w:t>
      </w:r>
      <w:r w:rsidRPr="004B6088">
        <w:t xml:space="preserve">upport </w:t>
      </w:r>
      <w:r w:rsidR="00060EA4" w:rsidRPr="004B6088">
        <w:t>S</w:t>
      </w:r>
      <w:r w:rsidRPr="004B6088">
        <w:t xml:space="preserve">cheme, while continuing to progress initiatives under the National Plan. </w:t>
      </w:r>
    </w:p>
    <w:p w14:paraId="0617B285" w14:textId="534A275A" w:rsidR="00166426" w:rsidRPr="004B6088" w:rsidRDefault="00166426" w:rsidP="00BE1971">
      <w:pPr>
        <w:pStyle w:val="Heading3"/>
        <w:spacing w:before="240" w:after="240"/>
      </w:pPr>
      <w:r w:rsidRPr="004B6088">
        <w:t xml:space="preserve">Strengthening the </w:t>
      </w:r>
      <w:r w:rsidR="00060EA4" w:rsidRPr="004B6088">
        <w:t>C</w:t>
      </w:r>
      <w:r w:rsidRPr="004B6088">
        <w:t xml:space="preserve">hild </w:t>
      </w:r>
      <w:r w:rsidR="00060EA4" w:rsidRPr="004B6088">
        <w:t>S</w:t>
      </w:r>
      <w:r w:rsidRPr="004B6088">
        <w:t xml:space="preserve">upport </w:t>
      </w:r>
      <w:r w:rsidR="00060EA4" w:rsidRPr="004B6088">
        <w:t>S</w:t>
      </w:r>
      <w:r w:rsidRPr="004B6088">
        <w:t>cheme against weaponisation</w:t>
      </w:r>
    </w:p>
    <w:p w14:paraId="15AFD642" w14:textId="2D527961" w:rsidR="00E90734" w:rsidRPr="004B6088" w:rsidRDefault="00E90734" w:rsidP="00E90734">
      <w:r w:rsidRPr="004B6088">
        <w:t xml:space="preserve">The </w:t>
      </w:r>
      <w:r w:rsidR="00C637FD" w:rsidRPr="004B6088">
        <w:t>C</w:t>
      </w:r>
      <w:r w:rsidRPr="004B6088">
        <w:t xml:space="preserve">hild </w:t>
      </w:r>
      <w:r w:rsidR="00C637FD" w:rsidRPr="004B6088">
        <w:t>S</w:t>
      </w:r>
      <w:r w:rsidRPr="004B6088">
        <w:t xml:space="preserve">upport </w:t>
      </w:r>
      <w:r w:rsidR="00C637FD" w:rsidRPr="004B6088">
        <w:t>S</w:t>
      </w:r>
      <w:r w:rsidRPr="004B6088">
        <w:t>cheme</w:t>
      </w:r>
      <w:r w:rsidRPr="004B6088" w:rsidDel="009B5452">
        <w:t xml:space="preserve"> </w:t>
      </w:r>
      <w:r w:rsidRPr="004B6088">
        <w:t xml:space="preserve">supports around </w:t>
      </w:r>
      <w:r w:rsidR="00BC7A8C" w:rsidRPr="004B6088">
        <w:t>1</w:t>
      </w:r>
      <w:r w:rsidR="00025CB7" w:rsidRPr="004B6088">
        <w:t> </w:t>
      </w:r>
      <w:r w:rsidRPr="004B6088">
        <w:t>million children each year to receive financial support from both their parents after separation.</w:t>
      </w:r>
      <w:r w:rsidRPr="004B6088" w:rsidDel="00796334">
        <w:t xml:space="preserve"> </w:t>
      </w:r>
      <w:r w:rsidRPr="004B6088">
        <w:t xml:space="preserve">However, some parents </w:t>
      </w:r>
      <w:r w:rsidR="000A663F" w:rsidRPr="004B6088">
        <w:t xml:space="preserve">deliberately </w:t>
      </w:r>
      <w:r w:rsidRPr="004B6088">
        <w:t>weaponis</w:t>
      </w:r>
      <w:r w:rsidR="00D27B6B" w:rsidRPr="004B6088">
        <w:t>e</w:t>
      </w:r>
      <w:r w:rsidRPr="004B6088">
        <w:t xml:space="preserve"> the scheme and us</w:t>
      </w:r>
      <w:r w:rsidR="00D27B6B" w:rsidRPr="004B6088">
        <w:t>e</w:t>
      </w:r>
      <w:r w:rsidRPr="004B6088">
        <w:t xml:space="preserve"> it to perpetrate abuse, including by underpaying, not paying,</w:t>
      </w:r>
      <w:r w:rsidRPr="004B6088" w:rsidDel="00E82BB9">
        <w:t xml:space="preserve"> </w:t>
      </w:r>
      <w:r w:rsidRPr="004B6088">
        <w:t>threatening to stop paying their child support, or by deliberately minimising or under</w:t>
      </w:r>
      <w:r w:rsidR="00BD7007" w:rsidRPr="004B6088">
        <w:noBreakHyphen/>
      </w:r>
      <w:r w:rsidRPr="004B6088">
        <w:t>reporting in</w:t>
      </w:r>
      <w:r w:rsidR="00E617AE" w:rsidRPr="004B6088">
        <w:t>come to minimise their child support obligations</w:t>
      </w:r>
      <w:r w:rsidRPr="004B6088">
        <w:t>.</w:t>
      </w:r>
      <w:r w:rsidRPr="004B6088" w:rsidDel="0025674F">
        <w:t xml:space="preserve"> </w:t>
      </w:r>
      <w:r w:rsidRPr="004B6088">
        <w:t>The</w:t>
      </w:r>
      <w:r w:rsidR="00EA4061" w:rsidRPr="004B6088">
        <w:t> </w:t>
      </w:r>
      <w:r w:rsidR="00BC7A8C" w:rsidRPr="004B6088">
        <w:t>C</w:t>
      </w:r>
      <w:r w:rsidRPr="004B6088">
        <w:t xml:space="preserve">hild </w:t>
      </w:r>
      <w:r w:rsidR="00BC7A8C" w:rsidRPr="004B6088">
        <w:t>S</w:t>
      </w:r>
      <w:r w:rsidRPr="004B6088">
        <w:t xml:space="preserve">upport </w:t>
      </w:r>
      <w:r w:rsidR="00BC7A8C" w:rsidRPr="004B6088">
        <w:t>S</w:t>
      </w:r>
      <w:r w:rsidRPr="004B6088">
        <w:t>cheme</w:t>
      </w:r>
      <w:r w:rsidRPr="004B6088" w:rsidDel="009B5452">
        <w:t xml:space="preserve"> </w:t>
      </w:r>
      <w:r w:rsidRPr="004B6088">
        <w:t>can also be weaponised to inflict other forms of harm on victim</w:t>
      </w:r>
      <w:r w:rsidR="00BD7007" w:rsidRPr="004B6088">
        <w:noBreakHyphen/>
      </w:r>
      <w:r w:rsidRPr="004B6088">
        <w:t>survivors, including by perpetrators using the system to harass and intimidate victim</w:t>
      </w:r>
      <w:r w:rsidR="00BD7007" w:rsidRPr="004B6088">
        <w:noBreakHyphen/>
      </w:r>
      <w:r w:rsidRPr="004B6088">
        <w:t xml:space="preserve">survivors, or gain access to sensitive information. </w:t>
      </w:r>
    </w:p>
    <w:p w14:paraId="15BB5E99" w14:textId="7EA9289C" w:rsidR="00E90734" w:rsidRPr="004B6088" w:rsidRDefault="00E90734" w:rsidP="00561526">
      <w:pPr>
        <w:keepLines/>
      </w:pPr>
      <w:r w:rsidRPr="004B6088">
        <w:lastRenderedPageBreak/>
        <w:t>As of 31 March 2026, in the</w:t>
      </w:r>
      <w:r w:rsidR="007E005E" w:rsidRPr="004B6088">
        <w:t xml:space="preserve"> government </w:t>
      </w:r>
      <w:r w:rsidR="00FF7414" w:rsidRPr="004B6088">
        <w:t xml:space="preserve">collection </w:t>
      </w:r>
      <w:r w:rsidR="007E005E" w:rsidRPr="004B6088">
        <w:t>system</w:t>
      </w:r>
      <w:r w:rsidR="00DB50FF" w:rsidRPr="004B6088">
        <w:t>,</w:t>
      </w:r>
      <w:r w:rsidR="007E005E" w:rsidRPr="004B6088">
        <w:t xml:space="preserve"> known as Agency Collect</w:t>
      </w:r>
      <w:r w:rsidR="00E95859" w:rsidRPr="004B6088">
        <w:t>,</w:t>
      </w:r>
      <w:r w:rsidRPr="004B6088">
        <w:t xml:space="preserve"> there was $</w:t>
      </w:r>
      <w:r w:rsidR="00192969" w:rsidRPr="004B6088">
        <w:t>2.0</w:t>
      </w:r>
      <w:r w:rsidR="00025CB7" w:rsidRPr="004B6088">
        <w:t> </w:t>
      </w:r>
      <w:r w:rsidRPr="004B6088">
        <w:t>billion in debt across 229,235</w:t>
      </w:r>
      <w:r w:rsidR="00025CB7" w:rsidRPr="004B6088">
        <w:t> </w:t>
      </w:r>
      <w:r w:rsidRPr="004B6088">
        <w:t>paying parents, with an average debt of $8,699. These figures do not account for outstanding debt among parents who manage payment and collection of child support between themselves, known as Private Collect</w:t>
      </w:r>
      <w:r w:rsidR="00CE0A0C" w:rsidRPr="004B6088">
        <w:t xml:space="preserve">. The Government does not </w:t>
      </w:r>
      <w:r w:rsidR="00FF7414" w:rsidRPr="004B6088">
        <w:t>monitor compliance</w:t>
      </w:r>
      <w:r w:rsidR="00CE0A0C" w:rsidRPr="004B6088">
        <w:t xml:space="preserve"> </w:t>
      </w:r>
      <w:r w:rsidR="00B268B5" w:rsidRPr="004B6088">
        <w:t xml:space="preserve">of </w:t>
      </w:r>
      <w:r w:rsidR="00CE0A0C" w:rsidRPr="004B6088">
        <w:t xml:space="preserve">these arrangements, but research shows that parents in </w:t>
      </w:r>
      <w:r w:rsidR="009B7497" w:rsidRPr="004B6088">
        <w:t>P</w:t>
      </w:r>
      <w:r w:rsidR="00CE0A0C" w:rsidRPr="004B6088">
        <w:t xml:space="preserve">rivate </w:t>
      </w:r>
      <w:r w:rsidR="009B7497" w:rsidRPr="004B6088">
        <w:t>C</w:t>
      </w:r>
      <w:r w:rsidR="00CE0A0C" w:rsidRPr="004B6088">
        <w:t>ollect</w:t>
      </w:r>
      <w:r w:rsidR="00A47706" w:rsidRPr="004B6088">
        <w:t xml:space="preserve"> </w:t>
      </w:r>
      <w:r w:rsidR="009B7497" w:rsidRPr="004B6088">
        <w:t>often</w:t>
      </w:r>
      <w:r w:rsidR="00A47706" w:rsidRPr="004B6088">
        <w:t xml:space="preserve"> </w:t>
      </w:r>
      <w:r w:rsidR="00CE0A0C" w:rsidRPr="004B6088">
        <w:t>experience abuse, coercion and under</w:t>
      </w:r>
      <w:r w:rsidR="009B7497" w:rsidRPr="004B6088">
        <w:t xml:space="preserve"> or non</w:t>
      </w:r>
      <w:r w:rsidR="00BD7007" w:rsidRPr="004B6088">
        <w:noBreakHyphen/>
      </w:r>
      <w:r w:rsidR="00CE0A0C" w:rsidRPr="004B6088">
        <w:t xml:space="preserve">payment of child support. </w:t>
      </w:r>
      <w:r w:rsidRPr="004B6088">
        <w:t>Non</w:t>
      </w:r>
      <w:r w:rsidR="00BD7007" w:rsidRPr="004B6088">
        <w:noBreakHyphen/>
      </w:r>
      <w:r w:rsidRPr="004B6088">
        <w:t>payment of child support can have significant financial and safety impacts on children and parents, particularly women who make up the majority (83</w:t>
      </w:r>
      <w:r w:rsidR="00025CB7" w:rsidRPr="004B6088">
        <w:t> </w:t>
      </w:r>
      <w:r w:rsidRPr="004B6088">
        <w:t>per</w:t>
      </w:r>
      <w:r w:rsidR="00025CB7" w:rsidRPr="004B6088">
        <w:t> </w:t>
      </w:r>
      <w:r w:rsidRPr="004B6088">
        <w:t>cent) of recipient parents.</w:t>
      </w:r>
    </w:p>
    <w:p w14:paraId="5028C509" w14:textId="18A94051" w:rsidR="00E90734" w:rsidRPr="004B6088" w:rsidRDefault="00E90734" w:rsidP="00E90734">
      <w:r w:rsidRPr="004B6088">
        <w:t>In this Budget, the Government is taking action by investing $182.</w:t>
      </w:r>
      <w:r w:rsidR="001439AB" w:rsidRPr="004B6088">
        <w:t>6</w:t>
      </w:r>
      <w:r w:rsidR="00025CB7" w:rsidRPr="004B6088">
        <w:t> </w:t>
      </w:r>
      <w:r w:rsidRPr="004B6088">
        <w:t xml:space="preserve">million to strengthen the </w:t>
      </w:r>
      <w:r w:rsidR="009B5FA6" w:rsidRPr="004B6088">
        <w:t>C</w:t>
      </w:r>
      <w:r w:rsidRPr="004B6088">
        <w:t xml:space="preserve">hild </w:t>
      </w:r>
      <w:r w:rsidR="009B5FA6" w:rsidRPr="004B6088">
        <w:t>S</w:t>
      </w:r>
      <w:r w:rsidRPr="004B6088">
        <w:t xml:space="preserve">upport </w:t>
      </w:r>
      <w:r w:rsidR="009B5FA6" w:rsidRPr="004B6088">
        <w:t>S</w:t>
      </w:r>
      <w:r w:rsidRPr="004B6088">
        <w:t xml:space="preserve">ystem against weaponisation </w:t>
      </w:r>
      <w:r w:rsidR="00FE457A" w:rsidRPr="004B6088">
        <w:t xml:space="preserve">and </w:t>
      </w:r>
      <w:r w:rsidRPr="004B6088">
        <w:t xml:space="preserve">make it safer and </w:t>
      </w:r>
      <w:r w:rsidR="009B7497" w:rsidRPr="004B6088">
        <w:t xml:space="preserve">more effective </w:t>
      </w:r>
      <w:r w:rsidRPr="004B6088">
        <w:t>for all</w:t>
      </w:r>
      <w:r w:rsidR="00EA4061" w:rsidRPr="004B6088">
        <w:t> </w:t>
      </w:r>
      <w:r w:rsidRPr="004B6088">
        <w:t xml:space="preserve">parents and children in the system. This </w:t>
      </w:r>
      <w:r w:rsidR="001D338F" w:rsidRPr="004B6088">
        <w:t>builds on</w:t>
      </w:r>
      <w:r w:rsidRPr="004B6088">
        <w:t xml:space="preserve"> operational changes underway in Services Australia and the Australian Taxation Office to address financial abuse and support customers experiencing FDSV in the child support and tax systems. </w:t>
      </w:r>
      <w:r w:rsidR="003F6306" w:rsidRPr="004B6088">
        <w:t xml:space="preserve">It also responds to </w:t>
      </w:r>
      <w:r w:rsidRPr="004B6088">
        <w:t xml:space="preserve">recommendations made by the Commonwealth Ombudsman and Tax Ombudsman in 2025, such as educating staff to help </w:t>
      </w:r>
      <w:r w:rsidR="00A976B2" w:rsidRPr="004B6088">
        <w:t xml:space="preserve">them </w:t>
      </w:r>
      <w:r w:rsidRPr="004B6088">
        <w:t>to better identify, escalate and manage financial abuse risks.</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AF2FFC" w:rsidRPr="006E39D6" w14:paraId="5FFEB867" w14:textId="77777777" w:rsidTr="00CB70FF">
        <w:trPr>
          <w:cantSplit/>
        </w:trPr>
        <w:tc>
          <w:tcPr>
            <w:tcW w:w="5000" w:type="pct"/>
            <w:shd w:val="clear" w:color="auto" w:fill="E6F2FF"/>
          </w:tcPr>
          <w:p w14:paraId="6C2ACD83" w14:textId="724AF5F0" w:rsidR="00807D4A" w:rsidRPr="004B6088" w:rsidRDefault="00807D4A" w:rsidP="00541159">
            <w:pPr>
              <w:pStyle w:val="BoxHeading"/>
            </w:pPr>
            <w:r w:rsidRPr="004B6088">
              <w:lastRenderedPageBreak/>
              <w:t>Budget highlight</w:t>
            </w:r>
            <w:r w:rsidR="00461B85" w:rsidRPr="004B6088">
              <w:t>s</w:t>
            </w:r>
            <w:r w:rsidRPr="004B6088">
              <w:t xml:space="preserve">: Making the </w:t>
            </w:r>
            <w:r w:rsidR="009B5FA6" w:rsidRPr="004B6088">
              <w:t>C</w:t>
            </w:r>
            <w:r w:rsidRPr="004B6088">
              <w:t xml:space="preserve">hild </w:t>
            </w:r>
            <w:r w:rsidR="009B5FA6" w:rsidRPr="004B6088">
              <w:t>S</w:t>
            </w:r>
            <w:r w:rsidRPr="004B6088">
              <w:t xml:space="preserve">upport </w:t>
            </w:r>
            <w:r w:rsidR="009B5FA6" w:rsidRPr="004B6088">
              <w:t>S</w:t>
            </w:r>
            <w:r w:rsidRPr="004B6088">
              <w:t>cheme safer and more</w:t>
            </w:r>
            <w:r w:rsidR="00A72A90" w:rsidRPr="004B6088">
              <w:t> </w:t>
            </w:r>
            <w:r w:rsidRPr="004B6088">
              <w:t xml:space="preserve">effective </w:t>
            </w:r>
          </w:p>
          <w:p w14:paraId="1D9234F4" w14:textId="2C1AC5F9" w:rsidR="00070A74" w:rsidRPr="004B6088" w:rsidRDefault="00070A74" w:rsidP="00541159">
            <w:pPr>
              <w:pStyle w:val="BoxText"/>
            </w:pPr>
            <w:r w:rsidRPr="004B6088">
              <w:t>The Government is providing $182.</w:t>
            </w:r>
            <w:r w:rsidR="00295291" w:rsidRPr="004B6088">
              <w:t>6</w:t>
            </w:r>
            <w:r w:rsidR="00025CB7" w:rsidRPr="004B6088">
              <w:t> </w:t>
            </w:r>
            <w:r w:rsidRPr="004B6088">
              <w:t>million over four years from 2026–27 and $19.</w:t>
            </w:r>
            <w:r w:rsidR="00295291" w:rsidRPr="004B6088">
              <w:t>6</w:t>
            </w:r>
            <w:r w:rsidR="00025CB7" w:rsidRPr="004B6088">
              <w:t> </w:t>
            </w:r>
            <w:r w:rsidRPr="004B6088">
              <w:t>million ongoing from 2030–31 to</w:t>
            </w:r>
            <w:r w:rsidRPr="004B6088" w:rsidDel="00FB73A0">
              <w:t xml:space="preserve"> </w:t>
            </w:r>
            <w:r w:rsidRPr="004B6088">
              <w:rPr>
                <w:rFonts w:eastAsiaTheme="majorEastAsia" w:cs="Segoe UI"/>
              </w:rPr>
              <w:t xml:space="preserve">address issues of weaponisation, financial abuse and non-compliance in the </w:t>
            </w:r>
            <w:r w:rsidR="009B5FA6" w:rsidRPr="004B6088">
              <w:rPr>
                <w:rFonts w:eastAsiaTheme="majorEastAsia" w:cs="Segoe UI"/>
              </w:rPr>
              <w:t>C</w:t>
            </w:r>
            <w:r w:rsidRPr="004B6088">
              <w:rPr>
                <w:rFonts w:eastAsiaTheme="majorEastAsia" w:cs="Segoe UI"/>
              </w:rPr>
              <w:t xml:space="preserve">hild </w:t>
            </w:r>
            <w:r w:rsidR="009B5FA6" w:rsidRPr="004B6088">
              <w:rPr>
                <w:rFonts w:eastAsiaTheme="majorEastAsia" w:cs="Segoe UI"/>
              </w:rPr>
              <w:t>S</w:t>
            </w:r>
            <w:r w:rsidRPr="004B6088">
              <w:rPr>
                <w:rFonts w:eastAsiaTheme="majorEastAsia" w:cs="Segoe UI"/>
              </w:rPr>
              <w:t xml:space="preserve">upport </w:t>
            </w:r>
            <w:r w:rsidR="009B5FA6" w:rsidRPr="004B6088">
              <w:rPr>
                <w:rFonts w:eastAsiaTheme="majorEastAsia" w:cs="Segoe UI"/>
              </w:rPr>
              <w:t>S</w:t>
            </w:r>
            <w:r w:rsidRPr="004B6088">
              <w:rPr>
                <w:rFonts w:eastAsiaTheme="majorEastAsia" w:cs="Segoe UI"/>
              </w:rPr>
              <w:t>cheme</w:t>
            </w:r>
            <w:r w:rsidRPr="004B6088">
              <w:t>. In this Budget, the Government is acting to:</w:t>
            </w:r>
          </w:p>
          <w:p w14:paraId="0D06414C" w14:textId="2D6BD69E" w:rsidR="00070A74" w:rsidRPr="004B6088" w:rsidRDefault="00070A74" w:rsidP="00842521">
            <w:pPr>
              <w:pStyle w:val="BoxBullet"/>
            </w:pPr>
            <w:r w:rsidRPr="004B6088">
              <w:t>mak</w:t>
            </w:r>
            <w:r w:rsidR="00FE457A" w:rsidRPr="004B6088">
              <w:t>e</w:t>
            </w:r>
            <w:r w:rsidRPr="004B6088">
              <w:t xml:space="preserve"> it easier to move from Private Collect to Agency Collect</w:t>
            </w:r>
            <w:r w:rsidR="00704793" w:rsidRPr="004B6088">
              <w:t xml:space="preserve"> </w:t>
            </w:r>
            <w:r w:rsidR="006B7E75" w:rsidRPr="004B6088">
              <w:t>–</w:t>
            </w:r>
            <w:r w:rsidR="00FF3847" w:rsidRPr="004B6088">
              <w:t xml:space="preserve"> where there are greater protections and supports</w:t>
            </w:r>
            <w:r w:rsidR="00951F07" w:rsidRPr="004B6088">
              <w:t xml:space="preserve"> – </w:t>
            </w:r>
            <w:r w:rsidR="00F622B2" w:rsidRPr="004B6088">
              <w:t xml:space="preserve">by </w:t>
            </w:r>
            <w:r w:rsidRPr="004B6088">
              <w:t>improv</w:t>
            </w:r>
            <w:r w:rsidR="00F622B2" w:rsidRPr="004B6088">
              <w:t>ing</w:t>
            </w:r>
            <w:r w:rsidRPr="004B6088">
              <w:t xml:space="preserve"> Private Collect safeguards and </w:t>
            </w:r>
            <w:r w:rsidR="008D4574" w:rsidRPr="004B6088">
              <w:t>implement</w:t>
            </w:r>
            <w:r w:rsidR="00F622B2" w:rsidRPr="004B6088">
              <w:t>ing</w:t>
            </w:r>
            <w:r w:rsidR="008D4574" w:rsidRPr="004B6088">
              <w:t xml:space="preserve"> a new online collection arrangement tool to help parents make informed deci</w:t>
            </w:r>
            <w:r w:rsidR="00AE6B8E" w:rsidRPr="004B6088">
              <w:t>sions about the best collection method for them</w:t>
            </w:r>
          </w:p>
          <w:p w14:paraId="70772282" w14:textId="39D0B49B" w:rsidR="002E6FAE" w:rsidRPr="004B6088" w:rsidRDefault="002E6FAE" w:rsidP="00842521">
            <w:pPr>
              <w:pStyle w:val="BoxBullet"/>
            </w:pPr>
            <w:r w:rsidRPr="004B6088">
              <w:t xml:space="preserve">provide powers to the Registrar </w:t>
            </w:r>
            <w:r w:rsidR="00F622B2" w:rsidRPr="004B6088">
              <w:t>within Services Australia</w:t>
            </w:r>
            <w:r w:rsidRPr="004B6088">
              <w:t xml:space="preserve"> to stop vexatious or harassing </w:t>
            </w:r>
            <w:r w:rsidR="004147DA" w:rsidRPr="004B6088">
              <w:t>behaviour</w:t>
            </w:r>
            <w:r w:rsidRPr="004B6088">
              <w:t xml:space="preserve"> in the </w:t>
            </w:r>
            <w:r w:rsidR="009B5FA6" w:rsidRPr="0098058A">
              <w:t>C</w:t>
            </w:r>
            <w:r w:rsidRPr="004B6088">
              <w:t xml:space="preserve">hild </w:t>
            </w:r>
            <w:r w:rsidR="009B5FA6" w:rsidRPr="008F3EBA">
              <w:t>S</w:t>
            </w:r>
            <w:r w:rsidRPr="008F3EBA">
              <w:t xml:space="preserve">upport </w:t>
            </w:r>
            <w:r w:rsidR="009B5FA6" w:rsidRPr="008F3EBA">
              <w:t>S</w:t>
            </w:r>
            <w:r w:rsidR="00983E37" w:rsidRPr="008F3EBA">
              <w:t>cheme</w:t>
            </w:r>
            <w:r w:rsidRPr="004B6088">
              <w:t xml:space="preserve"> and protect parents’ safety by removing mandatory information exchanges</w:t>
            </w:r>
          </w:p>
          <w:p w14:paraId="4403AD1E" w14:textId="4F0DA853" w:rsidR="00070A74" w:rsidRPr="004B6088" w:rsidRDefault="00070A74" w:rsidP="00842521">
            <w:pPr>
              <w:pStyle w:val="BoxBullet"/>
            </w:pPr>
            <w:r w:rsidRPr="004B6088">
              <w:t xml:space="preserve">improve communication </w:t>
            </w:r>
            <w:r w:rsidR="00074C68" w:rsidRPr="004B6088">
              <w:t xml:space="preserve">to parents </w:t>
            </w:r>
            <w:r w:rsidRPr="004B6088">
              <w:t>on the Maintenance Action Test requirements</w:t>
            </w:r>
            <w:r w:rsidR="00992787" w:rsidRPr="004B6088">
              <w:t xml:space="preserve"> and</w:t>
            </w:r>
            <w:r w:rsidR="004147DA" w:rsidRPr="004B6088">
              <w:t xml:space="preserve"> exemptions so that </w:t>
            </w:r>
            <w:r w:rsidR="00835BDA" w:rsidRPr="004B6088">
              <w:t>more people can</w:t>
            </w:r>
            <w:r w:rsidR="00C57492" w:rsidRPr="004B6088">
              <w:t xml:space="preserve"> </w:t>
            </w:r>
            <w:r w:rsidR="00397B61" w:rsidRPr="004B6088">
              <w:t>satisfy the requirement and access higher rates of family payments</w:t>
            </w:r>
          </w:p>
          <w:p w14:paraId="5C152DB1" w14:textId="6B491F60" w:rsidR="00070A74" w:rsidRPr="004B6088" w:rsidRDefault="00D56647" w:rsidP="00842521">
            <w:pPr>
              <w:pStyle w:val="BoxBullet"/>
            </w:pPr>
            <w:r w:rsidRPr="004B6088">
              <w:t>i</w:t>
            </w:r>
            <w:r w:rsidR="00070A74" w:rsidRPr="004B6088">
              <w:t xml:space="preserve">ncrease the accuracy of child support assessments by improving tax </w:t>
            </w:r>
            <w:r w:rsidR="00B6280A" w:rsidRPr="004B6088">
              <w:t>lodgement</w:t>
            </w:r>
            <w:r w:rsidR="00070A74" w:rsidRPr="004B6088">
              <w:t xml:space="preserve"> enforcement, extending Single Touch Payroll data sharing to improve income accuracy, and strengthen</w:t>
            </w:r>
            <w:r w:rsidR="00A976B2" w:rsidRPr="004B6088">
              <w:t>ing</w:t>
            </w:r>
            <w:r w:rsidR="00070A74" w:rsidRPr="004B6088">
              <w:t xml:space="preserve"> international maintenance arrangements which account for $469</w:t>
            </w:r>
            <w:r w:rsidR="00025CB7" w:rsidRPr="004B6088">
              <w:t> </w:t>
            </w:r>
            <w:r w:rsidR="00070A74" w:rsidRPr="004B6088">
              <w:t>million of the total $</w:t>
            </w:r>
            <w:r w:rsidR="00192969" w:rsidRPr="004B6088">
              <w:t>2.0</w:t>
            </w:r>
            <w:r w:rsidR="00025CB7" w:rsidRPr="004B6088">
              <w:t> </w:t>
            </w:r>
            <w:r w:rsidR="00070A74" w:rsidRPr="004B6088">
              <w:t>billion of debts</w:t>
            </w:r>
          </w:p>
          <w:p w14:paraId="5259CD2C" w14:textId="08FABDA7" w:rsidR="00070A74" w:rsidRPr="004B6088" w:rsidRDefault="00C214CD" w:rsidP="00842521">
            <w:pPr>
              <w:pStyle w:val="BoxBullet"/>
            </w:pPr>
            <w:r w:rsidRPr="004B6088">
              <w:t>ensure parents pay what they owe by making legislative and systems changes to</w:t>
            </w:r>
            <w:r w:rsidR="00EB503D">
              <w:t> </w:t>
            </w:r>
            <w:r w:rsidRPr="004B6088">
              <w:t xml:space="preserve">increase the rate of employer withholdings as a payment method for all employees where appropriate. </w:t>
            </w:r>
            <w:r w:rsidR="00D56647" w:rsidRPr="004B6088">
              <w:rPr>
                <w:rFonts w:eastAsiaTheme="minorEastAsia"/>
              </w:rPr>
              <w:t>i</w:t>
            </w:r>
            <w:r w:rsidR="00070A74" w:rsidRPr="004B6088">
              <w:rPr>
                <w:rFonts w:eastAsiaTheme="minorEastAsia"/>
              </w:rPr>
              <w:t xml:space="preserve">ncrease the use of </w:t>
            </w:r>
            <w:r w:rsidR="00070A74" w:rsidRPr="004B6088">
              <w:t>d</w:t>
            </w:r>
            <w:r w:rsidR="00070A74" w:rsidRPr="004B6088">
              <w:rPr>
                <w:rFonts w:eastAsiaTheme="minorEastAsia"/>
              </w:rPr>
              <w:t>eparture prohibition orders to</w:t>
            </w:r>
            <w:r w:rsidR="00EB503D">
              <w:rPr>
                <w:rFonts w:eastAsiaTheme="minorEastAsia"/>
              </w:rPr>
              <w:t> </w:t>
            </w:r>
            <w:r w:rsidR="002E54B7" w:rsidRPr="004B6088">
              <w:rPr>
                <w:rFonts w:eastAsiaTheme="minorEastAsia"/>
              </w:rPr>
              <w:t>require more parents</w:t>
            </w:r>
            <w:r w:rsidR="00070A74" w:rsidRPr="004B6088">
              <w:rPr>
                <w:rFonts w:eastAsiaTheme="minorEastAsia"/>
              </w:rPr>
              <w:t xml:space="preserve"> with child support debts over $10,000 </w:t>
            </w:r>
            <w:r w:rsidR="00B60749" w:rsidRPr="004B6088">
              <w:rPr>
                <w:rFonts w:eastAsiaTheme="minorEastAsia"/>
              </w:rPr>
              <w:t>to enter payment arr</w:t>
            </w:r>
            <w:r w:rsidR="00C94DCA" w:rsidRPr="004B6088">
              <w:rPr>
                <w:rFonts w:eastAsiaTheme="minorEastAsia"/>
              </w:rPr>
              <w:t>a</w:t>
            </w:r>
            <w:r w:rsidR="00B60749" w:rsidRPr="004B6088">
              <w:rPr>
                <w:rFonts w:eastAsiaTheme="minorEastAsia"/>
              </w:rPr>
              <w:t>ngements before they are able to travel overseas.</w:t>
            </w:r>
            <w:r w:rsidR="00070A74" w:rsidRPr="004B6088" w:rsidDel="00B60749">
              <w:rPr>
                <w:rFonts w:eastAsiaTheme="minorEastAsia"/>
              </w:rPr>
              <w:t xml:space="preserve"> </w:t>
            </w:r>
          </w:p>
          <w:p w14:paraId="1612882C" w14:textId="74E4F4F7" w:rsidR="00AF2FFC" w:rsidRPr="004B6088" w:rsidRDefault="00070A74" w:rsidP="00541159">
            <w:pPr>
              <w:pStyle w:val="BoxText"/>
            </w:pPr>
            <w:r w:rsidRPr="004B6088">
              <w:t>Th</w:t>
            </w:r>
            <w:r w:rsidR="003C76EC" w:rsidRPr="004B6088">
              <w:t>is initial</w:t>
            </w:r>
            <w:r w:rsidR="00D73113" w:rsidRPr="004B6088">
              <w:t xml:space="preserve"> </w:t>
            </w:r>
            <w:r w:rsidRPr="004B6088">
              <w:t>reform</w:t>
            </w:r>
            <w:r w:rsidR="00D73113" w:rsidRPr="004B6088">
              <w:t xml:space="preserve"> package</w:t>
            </w:r>
            <w:r w:rsidRPr="004B6088">
              <w:t xml:space="preserve"> will make the scheme safer and more effective for children and their parents, reducing opportunities for weaponisation and strengthening protections for the 478,665 women receiving child support</w:t>
            </w:r>
            <w:r w:rsidR="00F03345" w:rsidRPr="004B6088">
              <w:t xml:space="preserve"> and </w:t>
            </w:r>
            <w:r w:rsidR="00387C53" w:rsidRPr="004B6088">
              <w:t>around</w:t>
            </w:r>
            <w:r w:rsidR="00A72A90" w:rsidRPr="004B6088">
              <w:t> </w:t>
            </w:r>
            <w:r w:rsidR="00026D7C" w:rsidRPr="008F3EBA">
              <w:t>1</w:t>
            </w:r>
            <w:r w:rsidR="001257DF" w:rsidRPr="004B6088">
              <w:t xml:space="preserve"> million children in the </w:t>
            </w:r>
            <w:r w:rsidR="006E3000" w:rsidRPr="008F3EBA">
              <w:t>C</w:t>
            </w:r>
            <w:r w:rsidR="001257DF" w:rsidRPr="008F3EBA">
              <w:t xml:space="preserve">hild </w:t>
            </w:r>
            <w:r w:rsidR="006E3000" w:rsidRPr="008F3EBA">
              <w:t>S</w:t>
            </w:r>
            <w:r w:rsidR="001257DF" w:rsidRPr="008F3EBA">
              <w:t xml:space="preserve">upport </w:t>
            </w:r>
            <w:r w:rsidR="006E3000" w:rsidRPr="008F3EBA">
              <w:t>S</w:t>
            </w:r>
            <w:r w:rsidR="001257DF" w:rsidRPr="008F3EBA">
              <w:t>cheme</w:t>
            </w:r>
            <w:r w:rsidRPr="004B6088">
              <w:t>.</w:t>
            </w:r>
          </w:p>
        </w:tc>
      </w:tr>
      <w:bookmarkEnd w:id="67"/>
    </w:tbl>
    <w:p w14:paraId="508491F1" w14:textId="77777777" w:rsidR="000C545F" w:rsidRPr="004B6088" w:rsidRDefault="000C545F" w:rsidP="00DF31EC">
      <w:pPr>
        <w:spacing w:before="0"/>
        <w:rPr>
          <w:rFonts w:eastAsiaTheme="minorEastAsia"/>
          <w:lang w:eastAsia="ja-JP"/>
        </w:rPr>
      </w:pPr>
    </w:p>
    <w:p w14:paraId="47DEEAC0" w14:textId="6E12BBAC" w:rsidR="000048DD" w:rsidRPr="004B6088" w:rsidRDefault="000048DD" w:rsidP="00FC024F">
      <w:pPr>
        <w:pStyle w:val="Heading3"/>
        <w:keepLines/>
        <w:rPr>
          <w:rFonts w:eastAsiaTheme="minorEastAsia"/>
          <w:lang w:eastAsia="ja-JP"/>
        </w:rPr>
      </w:pPr>
      <w:r w:rsidRPr="004B6088">
        <w:rPr>
          <w:rFonts w:eastAsiaTheme="minorEastAsia"/>
          <w:lang w:eastAsia="ja-JP"/>
        </w:rPr>
        <w:lastRenderedPageBreak/>
        <w:t xml:space="preserve">Preventing </w:t>
      </w:r>
      <w:r w:rsidRPr="004B6088">
        <w:rPr>
          <w:rFonts w:eastAsiaTheme="minorEastAsia"/>
        </w:rPr>
        <w:t>financial</w:t>
      </w:r>
      <w:r w:rsidRPr="004B6088">
        <w:rPr>
          <w:rFonts w:eastAsiaTheme="minorEastAsia"/>
          <w:lang w:eastAsia="ja-JP"/>
        </w:rPr>
        <w:t xml:space="preserve"> abuse in </w:t>
      </w:r>
      <w:r w:rsidR="00DF0223" w:rsidRPr="004B6088">
        <w:rPr>
          <w:rFonts w:eastAsiaTheme="minorEastAsia"/>
          <w:lang w:eastAsia="ja-JP"/>
        </w:rPr>
        <w:t>g</w:t>
      </w:r>
      <w:r w:rsidRPr="004B6088">
        <w:rPr>
          <w:rFonts w:eastAsiaTheme="minorEastAsia"/>
          <w:lang w:eastAsia="ja-JP"/>
        </w:rPr>
        <w:t>overnment systems</w:t>
      </w:r>
    </w:p>
    <w:p w14:paraId="7CCC1CF5" w14:textId="692B8F4C" w:rsidR="00193E4C" w:rsidRPr="004B6088" w:rsidRDefault="00193E4C" w:rsidP="00FC024F">
      <w:pPr>
        <w:keepNext/>
        <w:keepLines/>
      </w:pPr>
      <w:r w:rsidRPr="004B6088">
        <w:t>The Government commenced an ongoing audit of Australian</w:t>
      </w:r>
      <w:r w:rsidR="00F32969" w:rsidRPr="004B6088">
        <w:t xml:space="preserve"> </w:t>
      </w:r>
      <w:r w:rsidRPr="004B6088">
        <w:t>Government systems in September 2024 to identify and address weaponis</w:t>
      </w:r>
      <w:r w:rsidR="007F3978" w:rsidRPr="004B6088">
        <w:t>ation</w:t>
      </w:r>
      <w:r w:rsidRPr="004B6088">
        <w:t xml:space="preserve"> by </w:t>
      </w:r>
      <w:r w:rsidR="000801A0" w:rsidRPr="004B6088">
        <w:t>perpetrators.</w:t>
      </w:r>
      <w:r w:rsidRPr="004B6088">
        <w:t xml:space="preserve"> The audit </w:t>
      </w:r>
      <w:r w:rsidR="007F3978" w:rsidRPr="004B6088">
        <w:t>i</w:t>
      </w:r>
      <w:r w:rsidRPr="004B6088">
        <w:t>s informed by previous reviews, including by the Commonwealth Ombudsman, the Tax</w:t>
      </w:r>
      <w:r w:rsidR="00EB503D">
        <w:t> </w:t>
      </w:r>
      <w:r w:rsidRPr="004B6088">
        <w:t xml:space="preserve">Ombudsman, and an inquiry into financial abuse by the Parliamentary Joint Committee on Corporations and Financial Services. </w:t>
      </w:r>
    </w:p>
    <w:p w14:paraId="3D7FDBDD" w14:textId="23413A06" w:rsidR="00193E4C" w:rsidRPr="004B6088" w:rsidRDefault="001B10E2" w:rsidP="00FC024F">
      <w:pPr>
        <w:keepNext/>
        <w:keepLines/>
      </w:pPr>
      <w:r w:rsidRPr="004B6088">
        <w:t>In response to the early findings of the systems audit, i</w:t>
      </w:r>
      <w:r w:rsidR="00193E4C" w:rsidRPr="004B6088">
        <w:t>n 2025 the Government</w:t>
      </w:r>
      <w:r w:rsidR="00FA3568" w:rsidRPr="004B6088">
        <w:t xml:space="preserve"> committed to close loopholes used to commit </w:t>
      </w:r>
      <w:r w:rsidR="00C91218" w:rsidRPr="004B6088">
        <w:t>financial</w:t>
      </w:r>
      <w:r w:rsidR="009E4A95" w:rsidRPr="004B6088">
        <w:t xml:space="preserve"> abuse in the tax and corporate, superannuation and social security systems. This was supported by</w:t>
      </w:r>
      <w:r w:rsidR="00717B51" w:rsidRPr="004B6088">
        <w:t xml:space="preserve"> </w:t>
      </w:r>
      <w:r w:rsidR="00193E4C" w:rsidRPr="004B6088">
        <w:t>investment in the 2025</w:t>
      </w:r>
      <w:r w:rsidR="00025CB7" w:rsidRPr="004B6088">
        <w:t>–</w:t>
      </w:r>
      <w:r w:rsidR="00193E4C" w:rsidRPr="004B6088">
        <w:t>26 MYEFO</w:t>
      </w:r>
      <w:r w:rsidR="009774C9" w:rsidRPr="004B6088">
        <w:t>,</w:t>
      </w:r>
      <w:r w:rsidR="00C91218" w:rsidRPr="004B6088">
        <w:t xml:space="preserve"> which</w:t>
      </w:r>
      <w:r w:rsidR="00193E4C" w:rsidRPr="004B6088">
        <w:t xml:space="preserve"> includes taking steps to:</w:t>
      </w:r>
    </w:p>
    <w:p w14:paraId="6D2286AC" w14:textId="627A58ED" w:rsidR="00193E4C" w:rsidRPr="004B6088" w:rsidRDefault="00193E4C" w:rsidP="008A4648">
      <w:pPr>
        <w:pStyle w:val="Bullet"/>
      </w:pPr>
      <w:r w:rsidRPr="004B6088">
        <w:t>prevent perpetrators from using the tax and corporate systems to create debts as a form of coercive control and make perpetrators accountable for these debts if they do</w:t>
      </w:r>
    </w:p>
    <w:p w14:paraId="60956912" w14:textId="3B67A0AE" w:rsidR="00193E4C" w:rsidRPr="004B6088" w:rsidRDefault="00193E4C" w:rsidP="008A4648">
      <w:pPr>
        <w:pStyle w:val="Bullet"/>
      </w:pPr>
      <w:r w:rsidRPr="004B6088">
        <w:t>look at how to stop perpetrators of FDSV from receiving their victims</w:t>
      </w:r>
      <w:r w:rsidR="00BD7007" w:rsidRPr="004B6088">
        <w:t>’</w:t>
      </w:r>
      <w:r w:rsidRPr="004B6088">
        <w:t xml:space="preserve"> superannuation after death</w:t>
      </w:r>
    </w:p>
    <w:p w14:paraId="5EECC9A7" w14:textId="7B925779" w:rsidR="00193E4C" w:rsidRPr="004B6088" w:rsidRDefault="00193E4C" w:rsidP="008A4648">
      <w:pPr>
        <w:pStyle w:val="Bullet"/>
      </w:pPr>
      <w:r w:rsidRPr="004B6088">
        <w:t>look at making perpetrators liable for social security debts incurred by a victim</w:t>
      </w:r>
      <w:r w:rsidR="00BD7007" w:rsidRPr="004B6088">
        <w:noBreakHyphen/>
      </w:r>
      <w:r w:rsidRPr="004B6088">
        <w:t>survivor due to coercion or financial abuse.</w:t>
      </w:r>
    </w:p>
    <w:p w14:paraId="3D00FE02" w14:textId="120B6514" w:rsidR="00193E4C" w:rsidRPr="001F665A" w:rsidRDefault="00193E4C" w:rsidP="00617F17">
      <w:r w:rsidRPr="004B6088">
        <w:t>The Government has now consulted on options to prevent perpetrators of FDSV from</w:t>
      </w:r>
      <w:r w:rsidR="005C5BD3" w:rsidRPr="004B6088">
        <w:t> </w:t>
      </w:r>
      <w:r w:rsidRPr="004B6088">
        <w:t>accessing their victims</w:t>
      </w:r>
      <w:r w:rsidR="00BD7007" w:rsidRPr="004B6088">
        <w:t>’</w:t>
      </w:r>
      <w:r w:rsidRPr="004B6088">
        <w:t xml:space="preserve"> superannuation death benefits and using company directorships</w:t>
      </w:r>
      <w:r w:rsidR="005C5BD3" w:rsidRPr="004B6088">
        <w:t> </w:t>
      </w:r>
      <w:r w:rsidRPr="004B6088">
        <w:t>to</w:t>
      </w:r>
      <w:r w:rsidR="005C5BD3" w:rsidRPr="004B6088">
        <w:t> </w:t>
      </w:r>
      <w:r w:rsidRPr="004B6088">
        <w:t>create tax and corporate debts as a form of coercive control (</w:t>
      </w:r>
      <w:r w:rsidR="002058E5" w:rsidRPr="004B6088">
        <w:t>known</w:t>
      </w:r>
      <w:r w:rsidRPr="004B6088">
        <w:t xml:space="preserve"> as coerced directorships). </w:t>
      </w:r>
    </w:p>
    <w:p w14:paraId="6A1D739B" w14:textId="6B875ADD" w:rsidR="00193E4C" w:rsidRPr="004B6088" w:rsidRDefault="00193E4C" w:rsidP="00617F17">
      <w:r w:rsidRPr="004B6088">
        <w:t xml:space="preserve">Through amendments to the </w:t>
      </w:r>
      <w:r w:rsidRPr="004B6088">
        <w:rPr>
          <w:i/>
        </w:rPr>
        <w:t xml:space="preserve">Social Security Act 1991 </w:t>
      </w:r>
      <w:r w:rsidRPr="004B6088">
        <w:t>in effect from December 2025</w:t>
      </w:r>
      <w:r w:rsidRPr="004B6088">
        <w:rPr>
          <w:i/>
        </w:rPr>
        <w:t>,</w:t>
      </w:r>
      <w:r w:rsidRPr="004B6088">
        <w:t xml:space="preserve"> the Government has provided Services Australia extended powers to waive social security debts incurred as a result of FDSV, responding to calls from the FDSV sector and recommendations of the 2024 parliamentary inquiry into financial abuse. </w:t>
      </w:r>
    </w:p>
    <w:p w14:paraId="06E8FC32" w14:textId="525394FC" w:rsidR="00193E4C" w:rsidRPr="001F665A" w:rsidRDefault="00193E4C" w:rsidP="00617F17">
      <w:r w:rsidRPr="004B6088">
        <w:t>The Government is also embedding safety</w:t>
      </w:r>
      <w:r w:rsidR="00BD7007" w:rsidRPr="004B6088">
        <w:noBreakHyphen/>
      </w:r>
      <w:r w:rsidRPr="004B6088">
        <w:t>by</w:t>
      </w:r>
      <w:r w:rsidR="00BD7007" w:rsidRPr="004B6088">
        <w:noBreakHyphen/>
      </w:r>
      <w:r w:rsidRPr="004B6088">
        <w:t>design principles into new and existing Commonwealth systems to remove opportunities for abuse or misuse and respond proactively to evolving threats. </w:t>
      </w:r>
      <w:r w:rsidR="00F57798" w:rsidRPr="004B6088">
        <w:t xml:space="preserve">This </w:t>
      </w:r>
      <w:r w:rsidR="00AF7A76" w:rsidRPr="004B6088">
        <w:t xml:space="preserve">includes action by the Digital Transformation Agency to ensure that </w:t>
      </w:r>
      <w:r w:rsidR="00587B63" w:rsidRPr="004B6088">
        <w:t xml:space="preserve">Commonwealth </w:t>
      </w:r>
      <w:r w:rsidR="00BA239A" w:rsidRPr="004B6088">
        <w:t>agencies embed safety by design when planning and building public</w:t>
      </w:r>
      <w:r w:rsidR="00BD7007" w:rsidRPr="004B6088">
        <w:noBreakHyphen/>
      </w:r>
      <w:r w:rsidR="00BA239A" w:rsidRPr="004B6088">
        <w:t xml:space="preserve">facing </w:t>
      </w:r>
      <w:r w:rsidR="002839BC" w:rsidRPr="004B6088">
        <w:t>digital</w:t>
      </w:r>
      <w:r w:rsidR="00BA239A" w:rsidRPr="004B6088">
        <w:t xml:space="preserve"> Government </w:t>
      </w:r>
      <w:r w:rsidR="002839BC" w:rsidRPr="004B6088">
        <w:t>systems</w:t>
      </w:r>
      <w:r w:rsidR="00BA239A" w:rsidRPr="004B6088">
        <w:t xml:space="preserve">, and efforts by Services </w:t>
      </w:r>
      <w:r w:rsidR="002839BC" w:rsidRPr="004B6088">
        <w:t>Australia</w:t>
      </w:r>
      <w:r w:rsidR="00BA239A" w:rsidRPr="004B6088">
        <w:t xml:space="preserve"> to stop perpetrators weapon</w:t>
      </w:r>
      <w:r w:rsidR="002839BC" w:rsidRPr="004B6088">
        <w:t>ising its products, services and systems, and to enhance supports for victim</w:t>
      </w:r>
      <w:r w:rsidR="00BD7007" w:rsidRPr="004B6088">
        <w:noBreakHyphen/>
      </w:r>
      <w:r w:rsidR="002839BC" w:rsidRPr="004B6088">
        <w:t>survivors</w:t>
      </w:r>
      <w:r w:rsidR="0096241D" w:rsidRPr="004B6088">
        <w:t xml:space="preserve"> of FDSV. </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193E4C" w:rsidRPr="006E39D6" w14:paraId="25285590" w14:textId="77777777" w:rsidTr="00CB70FF">
        <w:trPr>
          <w:cantSplit/>
        </w:trPr>
        <w:tc>
          <w:tcPr>
            <w:tcW w:w="5000" w:type="pct"/>
            <w:shd w:val="clear" w:color="auto" w:fill="E6F2FF"/>
          </w:tcPr>
          <w:p w14:paraId="25566BA2" w14:textId="015131F7" w:rsidR="00D01A45" w:rsidRPr="004B6088" w:rsidRDefault="00D01A45" w:rsidP="005D4C21">
            <w:pPr>
              <w:pStyle w:val="BoxHeading"/>
              <w:spacing w:before="81" w:after="81"/>
              <w:rPr>
                <w:rFonts w:cs="Arial"/>
                <w:b w:val="0"/>
              </w:rPr>
            </w:pPr>
            <w:r w:rsidRPr="004B6088">
              <w:lastRenderedPageBreak/>
              <w:t xml:space="preserve">Budget highlight: </w:t>
            </w:r>
            <w:r w:rsidR="0059392C" w:rsidRPr="004B6088">
              <w:t>Uplifting</w:t>
            </w:r>
            <w:r w:rsidRPr="004B6088">
              <w:t xml:space="preserve"> business registers to better protect victim</w:t>
            </w:r>
            <w:r w:rsidR="00025CB7" w:rsidRPr="004B6088">
              <w:noBreakHyphen/>
            </w:r>
            <w:r w:rsidRPr="004B6088">
              <w:t xml:space="preserve">survivors of financial abuse </w:t>
            </w:r>
          </w:p>
          <w:p w14:paraId="702FA0DE" w14:textId="77777777" w:rsidR="001A1482" w:rsidRPr="004B6088" w:rsidRDefault="001A1482" w:rsidP="0067211D">
            <w:pPr>
              <w:pStyle w:val="BoxHeading2"/>
            </w:pPr>
            <w:r w:rsidRPr="004B6088">
              <w:t>Business Registers Stabilisation and Uplift (Completion of Tranche 2)</w:t>
            </w:r>
          </w:p>
          <w:p w14:paraId="6E3B4587" w14:textId="0C8A4C0D" w:rsidR="001A1482" w:rsidRPr="004B6088" w:rsidRDefault="001A1482" w:rsidP="005D4C21">
            <w:pPr>
              <w:pStyle w:val="BoxText"/>
              <w:spacing w:before="81" w:after="81"/>
              <w:rPr>
                <w:rFonts w:eastAsiaTheme="minorEastAsia"/>
                <w:lang w:eastAsia="ja-JP"/>
              </w:rPr>
            </w:pPr>
            <w:r w:rsidRPr="004B6088">
              <w:rPr>
                <w:rFonts w:eastAsiaTheme="minorEastAsia"/>
                <w:lang w:eastAsia="ja-JP"/>
              </w:rPr>
              <w:t>Th</w:t>
            </w:r>
            <w:r w:rsidR="002055E7" w:rsidRPr="004B6088">
              <w:rPr>
                <w:rFonts w:eastAsiaTheme="minorEastAsia"/>
                <w:lang w:eastAsia="ja-JP"/>
              </w:rPr>
              <w:t>e</w:t>
            </w:r>
            <w:r w:rsidRPr="004B6088">
              <w:rPr>
                <w:rFonts w:eastAsiaTheme="minorEastAsia"/>
                <w:lang w:eastAsia="ja-JP"/>
              </w:rPr>
              <w:t xml:space="preserve"> Government will provide greater protections against financial abuse perpetrated through coerced directorships.</w:t>
            </w:r>
          </w:p>
          <w:p w14:paraId="72E746FF" w14:textId="1D34A0AD" w:rsidR="001A1482" w:rsidRPr="004B6088" w:rsidRDefault="001A1482" w:rsidP="005D4C21">
            <w:pPr>
              <w:pStyle w:val="BoxText"/>
              <w:spacing w:before="81" w:after="81"/>
              <w:rPr>
                <w:rFonts w:eastAsiaTheme="minorEastAsia"/>
                <w:lang w:eastAsia="ja-JP"/>
              </w:rPr>
            </w:pPr>
            <w:r w:rsidRPr="004B6088">
              <w:rPr>
                <w:rFonts w:eastAsiaTheme="minorEastAsia"/>
                <w:lang w:eastAsia="ja-JP"/>
              </w:rPr>
              <w:t>Women are a key group affected by coerced directorships, which often involve a</w:t>
            </w:r>
            <w:r w:rsidR="00EA4061" w:rsidRPr="004B6088">
              <w:rPr>
                <w:rFonts w:eastAsiaTheme="minorEastAsia"/>
                <w:lang w:eastAsia="ja-JP"/>
              </w:rPr>
              <w:t> </w:t>
            </w:r>
            <w:r w:rsidRPr="004B6088">
              <w:rPr>
                <w:rFonts w:eastAsiaTheme="minorEastAsia"/>
                <w:lang w:eastAsia="ja-JP"/>
              </w:rPr>
              <w:t>victim</w:t>
            </w:r>
            <w:r w:rsidR="00025CB7" w:rsidRPr="004B6088">
              <w:noBreakHyphen/>
            </w:r>
            <w:r w:rsidRPr="004B6088">
              <w:rPr>
                <w:rFonts w:eastAsiaTheme="minorEastAsia"/>
                <w:lang w:eastAsia="ja-JP"/>
              </w:rPr>
              <w:t>survivor being coerced or fraudulently appointed as a straw director of</w:t>
            </w:r>
            <w:r w:rsidR="007A3872" w:rsidRPr="004B6088">
              <w:rPr>
                <w:rFonts w:eastAsiaTheme="minorEastAsia"/>
                <w:lang w:eastAsia="ja-JP"/>
              </w:rPr>
              <w:t> </w:t>
            </w:r>
            <w:r w:rsidRPr="004B6088">
              <w:rPr>
                <w:rFonts w:eastAsiaTheme="minorEastAsia"/>
                <w:lang w:eastAsia="ja-JP"/>
              </w:rPr>
              <w:t>a</w:t>
            </w:r>
            <w:r w:rsidR="00EA4061" w:rsidRPr="004B6088">
              <w:rPr>
                <w:rFonts w:eastAsiaTheme="minorEastAsia"/>
                <w:lang w:eastAsia="ja-JP"/>
              </w:rPr>
              <w:t> </w:t>
            </w:r>
            <w:r w:rsidRPr="004B6088">
              <w:rPr>
                <w:rFonts w:eastAsiaTheme="minorEastAsia"/>
                <w:lang w:eastAsia="ja-JP"/>
              </w:rPr>
              <w:t>company. Under this arrangement, the perpetrator controls corporate decision</w:t>
            </w:r>
            <w:r w:rsidR="00025CB7" w:rsidRPr="004B6088">
              <w:noBreakHyphen/>
            </w:r>
            <w:r w:rsidRPr="004B6088">
              <w:rPr>
                <w:rFonts w:eastAsiaTheme="minorEastAsia"/>
                <w:lang w:eastAsia="ja-JP"/>
              </w:rPr>
              <w:t>making and can retain profits, assets and other benefits of the company, while leaving the victim-survivor liable for corporate misconduct the perpetrator engages in and debts they accrue.</w:t>
            </w:r>
          </w:p>
          <w:p w14:paraId="2D9BA7B0" w14:textId="7D495510" w:rsidR="001A1482" w:rsidRPr="004B6088" w:rsidRDefault="001A1482" w:rsidP="005D4C21">
            <w:pPr>
              <w:pStyle w:val="BoxText"/>
              <w:spacing w:before="81" w:after="81"/>
              <w:rPr>
                <w:rFonts w:eastAsiaTheme="minorEastAsia"/>
                <w:lang w:eastAsia="ja-JP"/>
              </w:rPr>
            </w:pPr>
            <w:r w:rsidRPr="004B6088">
              <w:rPr>
                <w:rFonts w:eastAsiaTheme="minorEastAsia"/>
                <w:lang w:eastAsia="ja-JP"/>
              </w:rPr>
              <w:t xml:space="preserve">Director appointment confirmation as part of Director ID linking will make it more difficult for directors to be registered without their knowledge or consent. This measure will also protect the privacy of directors by providing the option for them to use an alternate address on the Companies Register. </w:t>
            </w:r>
          </w:p>
          <w:p w14:paraId="477CD8F0" w14:textId="1D6BD2AA" w:rsidR="001A1482" w:rsidRPr="004B6088" w:rsidRDefault="001A1482" w:rsidP="005D4C21">
            <w:pPr>
              <w:pStyle w:val="BoxText"/>
              <w:spacing w:before="81" w:after="81"/>
              <w:rPr>
                <w:rFonts w:eastAsiaTheme="minorEastAsia"/>
                <w:lang w:eastAsia="ja-JP"/>
              </w:rPr>
            </w:pPr>
            <w:r w:rsidRPr="004B6088">
              <w:rPr>
                <w:rFonts w:eastAsiaTheme="minorEastAsia"/>
                <w:lang w:eastAsia="ja-JP"/>
              </w:rPr>
              <w:t>This measure will link the Australian Taxation Office’s Director ID regime with the Australian Securities and Investments Commission’s Companies Register, verify the identity of applicants seeking an Australian Business Number, and reduce the public availability of directors’ personal addresses.</w:t>
            </w:r>
          </w:p>
          <w:p w14:paraId="5E595BEC" w14:textId="73664918" w:rsidR="00193E4C" w:rsidRPr="004B6088" w:rsidRDefault="001A1482" w:rsidP="008A4648">
            <w:pPr>
              <w:pStyle w:val="BoxText"/>
              <w:spacing w:before="81" w:after="81"/>
            </w:pPr>
            <w:r w:rsidRPr="004B6088">
              <w:rPr>
                <w:rFonts w:eastAsiaTheme="minorEastAsia"/>
                <w:lang w:eastAsia="ja-JP"/>
              </w:rPr>
              <w:t xml:space="preserve">This measure was informed by consultation on options to reduce the prevalence and impact of coerced </w:t>
            </w:r>
            <w:r w:rsidRPr="004B6088">
              <w:rPr>
                <w:rFonts w:eastAsiaTheme="minorEastAsia"/>
              </w:rPr>
              <w:t>directorships</w:t>
            </w:r>
            <w:r w:rsidRPr="004B6088">
              <w:rPr>
                <w:rFonts w:eastAsiaTheme="minorEastAsia"/>
                <w:lang w:eastAsia="ja-JP"/>
              </w:rPr>
              <w:t xml:space="preserve">. Further measures will be explored to close </w:t>
            </w:r>
            <w:r w:rsidR="005253DD" w:rsidRPr="004B6088" w:rsidDel="00597654">
              <w:rPr>
                <w:rFonts w:eastAsiaTheme="minorEastAsia"/>
                <w:lang w:eastAsia="ja-JP"/>
              </w:rPr>
              <w:t xml:space="preserve">other </w:t>
            </w:r>
            <w:r w:rsidR="00597654" w:rsidRPr="004B6088">
              <w:rPr>
                <w:rFonts w:eastAsiaTheme="minorEastAsia"/>
                <w:lang w:eastAsia="ja-JP"/>
              </w:rPr>
              <w:t>financial</w:t>
            </w:r>
            <w:r w:rsidRPr="004B6088">
              <w:rPr>
                <w:rFonts w:eastAsiaTheme="minorEastAsia"/>
                <w:lang w:eastAsia="ja-JP"/>
              </w:rPr>
              <w:t xml:space="preserve"> abuse loopholes.</w:t>
            </w:r>
          </w:p>
        </w:tc>
      </w:tr>
    </w:tbl>
    <w:p w14:paraId="4E73774D" w14:textId="77777777" w:rsidR="00410448" w:rsidRPr="004B6088" w:rsidRDefault="00410448" w:rsidP="00410448">
      <w:pPr>
        <w:spacing w:before="0" w:after="160" w:line="259" w:lineRule="auto"/>
      </w:pPr>
      <w:bookmarkStart w:id="68" w:name="_Toc228345418"/>
    </w:p>
    <w:p w14:paraId="5FF3159C" w14:textId="023DA719" w:rsidR="00E832C3" w:rsidRPr="004B6088" w:rsidRDefault="00E832C3" w:rsidP="00410448">
      <w:pPr>
        <w:pStyle w:val="Heading2"/>
      </w:pPr>
      <w:bookmarkStart w:id="69" w:name="_Toc228983452"/>
      <w:bookmarkStart w:id="70" w:name="_Toc229141905"/>
      <w:r w:rsidRPr="004B6088">
        <w:t>Addressing violence against First</w:t>
      </w:r>
      <w:r w:rsidR="00025CB7" w:rsidRPr="004B6088">
        <w:t> </w:t>
      </w:r>
      <w:r w:rsidRPr="004B6088">
        <w:t>Nations women, children and families</w:t>
      </w:r>
      <w:bookmarkEnd w:id="68"/>
      <w:bookmarkEnd w:id="69"/>
      <w:bookmarkEnd w:id="70"/>
      <w:r w:rsidRPr="004B6088">
        <w:t xml:space="preserve"> </w:t>
      </w:r>
    </w:p>
    <w:p w14:paraId="7046A448" w14:textId="74F59D95" w:rsidR="00B31C92" w:rsidRPr="004B6088" w:rsidRDefault="00B31C92" w:rsidP="00986227">
      <w:r w:rsidRPr="004B6088">
        <w:t>First</w:t>
      </w:r>
      <w:r w:rsidR="00025CB7" w:rsidRPr="004B6088">
        <w:t> </w:t>
      </w:r>
      <w:r w:rsidRPr="004B6088">
        <w:t>Nations people have long demonstrated strength, resilience and cultural authority in</w:t>
      </w:r>
      <w:r w:rsidR="00EA4061" w:rsidRPr="004B6088">
        <w:t> </w:t>
      </w:r>
      <w:r w:rsidRPr="004B6088">
        <w:t>keeping communities safe and strong. Violence against First</w:t>
      </w:r>
      <w:r w:rsidR="00025CB7" w:rsidRPr="004B6088">
        <w:t> </w:t>
      </w:r>
      <w:r w:rsidRPr="004B6088">
        <w:t xml:space="preserve">Nations people occurs despite these strengths, shaped by a history of dispossession, inequality, marginalisation, racism and the impact of policies which have resulted in profound inequity for </w:t>
      </w:r>
      <w:r w:rsidR="009106B7" w:rsidRPr="004B6088">
        <w:t xml:space="preserve">First Nations </w:t>
      </w:r>
      <w:r w:rsidRPr="004B6088">
        <w:t>people</w:t>
      </w:r>
      <w:r w:rsidR="00845656" w:rsidRPr="004B6088">
        <w:t>.</w:t>
      </w:r>
      <w:r w:rsidRPr="004B6088">
        <w:t xml:space="preserve"> First</w:t>
      </w:r>
      <w:r w:rsidR="00025CB7" w:rsidRPr="004B6088">
        <w:t> </w:t>
      </w:r>
      <w:r w:rsidRPr="004B6088">
        <w:t xml:space="preserve">Nations women represent about </w:t>
      </w:r>
      <w:r w:rsidR="00025CB7" w:rsidRPr="004B6088">
        <w:t>3 </w:t>
      </w:r>
      <w:r w:rsidRPr="004B6088">
        <w:t>per</w:t>
      </w:r>
      <w:r w:rsidR="00025CB7" w:rsidRPr="004B6088">
        <w:t> </w:t>
      </w:r>
      <w:r w:rsidRPr="004B6088">
        <w:t>cent of the adult female population of Australia</w:t>
      </w:r>
      <w:r w:rsidR="001B27C2" w:rsidRPr="004B6088">
        <w:t xml:space="preserve"> yet</w:t>
      </w:r>
      <w:r w:rsidRPr="004B6088">
        <w:t xml:space="preserve"> comprise an average of 16</w:t>
      </w:r>
      <w:r w:rsidR="00025CB7" w:rsidRPr="004B6088">
        <w:t> </w:t>
      </w:r>
      <w:r w:rsidRPr="004B6088">
        <w:t>per</w:t>
      </w:r>
      <w:r w:rsidR="00025CB7" w:rsidRPr="004B6088">
        <w:t> </w:t>
      </w:r>
      <w:r w:rsidRPr="004B6088">
        <w:t>cent of adult female homicide victims each year since 1989–90.</w:t>
      </w:r>
      <w:r w:rsidRPr="004B6088">
        <w:rPr>
          <w:vertAlign w:val="superscript"/>
        </w:rPr>
        <w:footnoteReference w:id="2"/>
      </w:r>
      <w:r w:rsidRPr="004B6088">
        <w:t xml:space="preserve"> Higher rates of violence against First</w:t>
      </w:r>
      <w:r w:rsidR="00025CB7" w:rsidRPr="004B6088">
        <w:t> </w:t>
      </w:r>
      <w:r w:rsidRPr="004B6088">
        <w:t xml:space="preserve">Nations women reflect the impact of combined gender and racial inequalities, including limited access to culturally safe support. </w:t>
      </w:r>
    </w:p>
    <w:p w14:paraId="61194495" w14:textId="5B420611" w:rsidR="00B31C92" w:rsidRPr="004B6088" w:rsidRDefault="00B31C92" w:rsidP="00986227">
      <w:r w:rsidRPr="004B6088">
        <w:lastRenderedPageBreak/>
        <w:t>The Government has maintained a focus on actions to better support First</w:t>
      </w:r>
      <w:r w:rsidR="00025CB7" w:rsidRPr="004B6088">
        <w:t> </w:t>
      </w:r>
      <w:r w:rsidRPr="004B6088">
        <w:t>Nations communities. The launch of Our Ways on 10 February 2026 established a long</w:t>
      </w:r>
      <w:r w:rsidR="00BD7007" w:rsidRPr="004B6088">
        <w:noBreakHyphen/>
      </w:r>
      <w:r w:rsidRPr="004B6088">
        <w:t>term policy reform agenda to address the unacceptably high levels of family violence experienced by First</w:t>
      </w:r>
      <w:r w:rsidR="00025CB7" w:rsidRPr="004B6088">
        <w:t> </w:t>
      </w:r>
      <w:r w:rsidRPr="004B6088">
        <w:t>Nations women and children. Our Ways sets a new pathway for change and responds to long</w:t>
      </w:r>
      <w:r w:rsidR="00BD7007" w:rsidRPr="004B6088">
        <w:noBreakHyphen/>
      </w:r>
      <w:r w:rsidRPr="004B6088">
        <w:t>term community calls for further action to address violence against First</w:t>
      </w:r>
      <w:r w:rsidR="00025CB7" w:rsidRPr="004B6088">
        <w:t> </w:t>
      </w:r>
      <w:r w:rsidRPr="004B6088">
        <w:t>Nations women. It outlines a pathway towards safety, healing and recovery that is led by First</w:t>
      </w:r>
      <w:r w:rsidR="00025CB7" w:rsidRPr="004B6088">
        <w:t> </w:t>
      </w:r>
      <w:r w:rsidRPr="004B6088">
        <w:t>Nations people, grounded in lived experience and culture, and strengthened by the</w:t>
      </w:r>
      <w:r w:rsidR="0021222B" w:rsidRPr="004B6088">
        <w:t> </w:t>
      </w:r>
      <w:r w:rsidRPr="004B6088">
        <w:t>deep relationships with kin, Country and community. At the same time, it calls governments into genuine partnership</w:t>
      </w:r>
      <w:r w:rsidR="00315615" w:rsidRPr="004B6088">
        <w:t xml:space="preserve"> </w:t>
      </w:r>
      <w:r w:rsidRPr="004B6088">
        <w:t>that is transparent, accountable, and focused on real</w:t>
      </w:r>
      <w:r w:rsidR="0021222B" w:rsidRPr="004B6088">
        <w:t> </w:t>
      </w:r>
      <w:r w:rsidRPr="004B6088">
        <w:t>and sustainable change</w:t>
      </w:r>
      <w:r w:rsidR="001F665A" w:rsidRPr="004B6088">
        <w:t>.</w:t>
      </w:r>
      <w:r w:rsidRPr="004B6088">
        <w:t xml:space="preserve"> It sets a shared vision for First</w:t>
      </w:r>
      <w:r w:rsidR="00025CB7" w:rsidRPr="004B6088">
        <w:t> </w:t>
      </w:r>
      <w:r w:rsidRPr="004B6088">
        <w:t>Nations communities where women, children and families are safe, connected to culture, and supported by systems that respect self</w:t>
      </w:r>
      <w:r w:rsidR="00BD7007" w:rsidRPr="004B6088">
        <w:noBreakHyphen/>
      </w:r>
      <w:r w:rsidRPr="004B6088">
        <w:t>determination, community leadership and voice.</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4E5F7F" w:rsidRPr="006E39D6" w14:paraId="35FCF835" w14:textId="77777777" w:rsidTr="00CB70FF">
        <w:trPr>
          <w:cantSplit/>
        </w:trPr>
        <w:tc>
          <w:tcPr>
            <w:tcW w:w="5000" w:type="pct"/>
            <w:shd w:val="clear" w:color="auto" w:fill="E6F2FF"/>
          </w:tcPr>
          <w:p w14:paraId="02889C68" w14:textId="693FE2DC" w:rsidR="00676413" w:rsidRPr="004B6088" w:rsidRDefault="00676413" w:rsidP="005D4C21">
            <w:pPr>
              <w:pStyle w:val="BoxHeading"/>
              <w:spacing w:before="81" w:after="81"/>
            </w:pPr>
            <w:r w:rsidRPr="004B6088">
              <w:t>Budget highlight</w:t>
            </w:r>
            <w:r w:rsidR="00033E46" w:rsidRPr="004B6088">
              <w:t>s</w:t>
            </w:r>
            <w:r w:rsidRPr="004B6088">
              <w:t xml:space="preserve">: Support for </w:t>
            </w:r>
            <w:r w:rsidRPr="004B6088">
              <w:rPr>
                <w:i/>
              </w:rPr>
              <w:t>Our Ways – Strong Ways – Our Voices: National Aboriginal and Torres</w:t>
            </w:r>
            <w:r w:rsidR="00025CB7" w:rsidRPr="004B6088">
              <w:rPr>
                <w:i/>
              </w:rPr>
              <w:t> </w:t>
            </w:r>
            <w:r w:rsidRPr="004B6088">
              <w:rPr>
                <w:i/>
              </w:rPr>
              <w:t>Strait</w:t>
            </w:r>
            <w:r w:rsidR="00025CB7" w:rsidRPr="004B6088">
              <w:rPr>
                <w:i/>
              </w:rPr>
              <w:t> </w:t>
            </w:r>
            <w:r w:rsidRPr="004B6088">
              <w:rPr>
                <w:i/>
              </w:rPr>
              <w:t>Islander Plan to End Family, Domestic and Sexual Violence 2026–2036</w:t>
            </w:r>
          </w:p>
          <w:p w14:paraId="693128BB" w14:textId="618E3C4E" w:rsidR="00985638" w:rsidRPr="004B6088" w:rsidRDefault="00985638" w:rsidP="005D4C21">
            <w:pPr>
              <w:pStyle w:val="BoxText"/>
              <w:spacing w:before="81" w:after="81"/>
            </w:pPr>
            <w:r w:rsidRPr="004B6088">
              <w:t>Our Ways is a plan that was developed in partnership and led by the Our Ways Steering Committee, which included First</w:t>
            </w:r>
            <w:r w:rsidR="00025CB7" w:rsidRPr="004B6088">
              <w:t> </w:t>
            </w:r>
            <w:r w:rsidRPr="004B6088">
              <w:t xml:space="preserve">Nations representatives working in partnership with </w:t>
            </w:r>
            <w:r w:rsidR="00260AD9" w:rsidRPr="004B6088">
              <w:t>Commonwealth</w:t>
            </w:r>
            <w:r w:rsidRPr="004B6088">
              <w:t xml:space="preserve">, state and territory governments. </w:t>
            </w:r>
          </w:p>
          <w:p w14:paraId="1DF482F9" w14:textId="391903FE" w:rsidR="00985638" w:rsidRPr="004B6088" w:rsidRDefault="00985638" w:rsidP="005D4C21">
            <w:pPr>
              <w:pStyle w:val="BoxText"/>
              <w:spacing w:before="81" w:after="81"/>
            </w:pPr>
            <w:r w:rsidRPr="004B6088">
              <w:t>To support Our Ways, the Government has committed $218.3</w:t>
            </w:r>
            <w:r w:rsidR="00025CB7" w:rsidRPr="004B6088">
              <w:t> </w:t>
            </w:r>
            <w:r w:rsidRPr="004B6088">
              <w:t>million over five</w:t>
            </w:r>
            <w:r w:rsidR="0021222B" w:rsidRPr="004B6088">
              <w:t> </w:t>
            </w:r>
            <w:r w:rsidRPr="004B6088">
              <w:t>years from 2025–26 for a package of initial actions. This includes funding for a</w:t>
            </w:r>
            <w:r w:rsidR="0021222B" w:rsidRPr="004B6088">
              <w:t> </w:t>
            </w:r>
            <w:r w:rsidRPr="004B6088">
              <w:t xml:space="preserve">national network of </w:t>
            </w:r>
            <w:r w:rsidR="00A40736" w:rsidRPr="004B6088">
              <w:t>Aboriginal Community-Controlled Organisations (</w:t>
            </w:r>
            <w:r w:rsidRPr="004B6088">
              <w:t>ACCOs</w:t>
            </w:r>
            <w:r w:rsidR="00A40736" w:rsidRPr="004B6088">
              <w:t>)</w:t>
            </w:r>
            <w:r w:rsidRPr="004B6088">
              <w:t xml:space="preserve"> to</w:t>
            </w:r>
            <w:r w:rsidR="00EA4061" w:rsidRPr="004B6088">
              <w:t> </w:t>
            </w:r>
            <w:r w:rsidRPr="004B6088">
              <w:t xml:space="preserve">deliver </w:t>
            </w:r>
            <w:r w:rsidR="00F728F2" w:rsidRPr="004B6088">
              <w:t>FDSV</w:t>
            </w:r>
            <w:r w:rsidRPr="004B6088">
              <w:t xml:space="preserve"> services to women, children and communities. Evidence shows ACCOs provide community-led, culturally safe services that are tailored to local needs, leading to higher engagement and better outcomes for First</w:t>
            </w:r>
            <w:r w:rsidR="00025CB7" w:rsidRPr="004B6088">
              <w:t> </w:t>
            </w:r>
            <w:r w:rsidRPr="004B6088">
              <w:t>Nations people than mainstream services.</w:t>
            </w:r>
          </w:p>
          <w:p w14:paraId="6DFDA056" w14:textId="46489324" w:rsidR="004E5F7F" w:rsidRPr="004B6088" w:rsidRDefault="00985638" w:rsidP="008A4648">
            <w:pPr>
              <w:pStyle w:val="BoxText"/>
              <w:spacing w:before="81" w:after="81"/>
            </w:pPr>
            <w:r w:rsidRPr="004B6088">
              <w:t>The package also includes funding for a one-year extension to the Leaving Violence Payment regional trial and the new National Peak Body for Aboriginal and Torres</w:t>
            </w:r>
            <w:r w:rsidR="00025CB7" w:rsidRPr="004B6088">
              <w:t> </w:t>
            </w:r>
            <w:r w:rsidRPr="004B6088">
              <w:t>Strait</w:t>
            </w:r>
            <w:r w:rsidR="00025CB7" w:rsidRPr="004B6088">
              <w:t> </w:t>
            </w:r>
            <w:r w:rsidRPr="004B6088">
              <w:t>Islander Family Safety, Our Ways Strong Together. Launched in March</w:t>
            </w:r>
            <w:r w:rsidR="00025CB7" w:rsidRPr="004B6088">
              <w:t> </w:t>
            </w:r>
            <w:r w:rsidRPr="004B6088">
              <w:t>2026 by the Government and the Coalition of Peaks, Our Ways Strong Together</w:t>
            </w:r>
            <w:r w:rsidRPr="004B6088">
              <w:rPr>
                <w:i/>
              </w:rPr>
              <w:t xml:space="preserve"> </w:t>
            </w:r>
            <w:r w:rsidRPr="004B6088">
              <w:t xml:space="preserve">will amplify the voices of community-controlled organisations and play </w:t>
            </w:r>
            <w:r w:rsidR="004F253D" w:rsidRPr="004B6088">
              <w:t>an</w:t>
            </w:r>
            <w:r w:rsidRPr="004B6088">
              <w:t xml:space="preserve"> important role in shaping policies and programs. The Government has committed $15.5</w:t>
            </w:r>
            <w:r w:rsidR="00025CB7" w:rsidRPr="004B6088">
              <w:t> </w:t>
            </w:r>
            <w:r w:rsidRPr="004B6088">
              <w:t>million over five years from 2025–26 to support the peak body’s establishment and growth.</w:t>
            </w:r>
            <w:r w:rsidR="00304129" w:rsidRPr="004B6088">
              <w:t xml:space="preserve"> </w:t>
            </w:r>
          </w:p>
        </w:tc>
      </w:tr>
    </w:tbl>
    <w:p w14:paraId="3668D837" w14:textId="77777777" w:rsidR="005D4C21" w:rsidRPr="004B6088" w:rsidRDefault="005D4C21" w:rsidP="0021222B">
      <w:r w:rsidRPr="004B6088">
        <w:br w:type="page"/>
      </w:r>
    </w:p>
    <w:p w14:paraId="416E53E8" w14:textId="77777777" w:rsidR="001136DE" w:rsidRPr="004B6088" w:rsidRDefault="001136DE" w:rsidP="00256D01">
      <w:pPr>
        <w:pStyle w:val="Heading2"/>
      </w:pPr>
      <w:bookmarkStart w:id="71" w:name="_Toc228345419"/>
      <w:bookmarkStart w:id="72" w:name="_Toc228983453"/>
      <w:bookmarkStart w:id="73" w:name="_Toc229141906"/>
      <w:r w:rsidRPr="004B6088">
        <w:lastRenderedPageBreak/>
        <w:t>Strengthening frontline services</w:t>
      </w:r>
      <w:bookmarkEnd w:id="71"/>
      <w:bookmarkEnd w:id="72"/>
      <w:bookmarkEnd w:id="73"/>
      <w:r w:rsidRPr="004B6088">
        <w:t xml:space="preserve"> </w:t>
      </w:r>
    </w:p>
    <w:p w14:paraId="60ABF671" w14:textId="384C1DEB" w:rsidR="00E105A0" w:rsidRPr="004B6088" w:rsidRDefault="00E105A0" w:rsidP="008A4648">
      <w:r w:rsidRPr="004B6088">
        <w:t>Frontline services, including financial, legal and housing supports, are critical to help victim</w:t>
      </w:r>
      <w:r w:rsidR="00BD7007" w:rsidRPr="004B6088">
        <w:noBreakHyphen/>
      </w:r>
      <w:r w:rsidRPr="004B6088">
        <w:t>survivors escape violence, reduce the recurrence of violence, and enable recovery and healing. In times of crisis, victim</w:t>
      </w:r>
      <w:r w:rsidR="00BD7007" w:rsidRPr="004B6088">
        <w:noBreakHyphen/>
      </w:r>
      <w:r w:rsidRPr="004B6088">
        <w:t xml:space="preserve">survivors must be able to access support when and where they need it. </w:t>
      </w:r>
    </w:p>
    <w:p w14:paraId="401A2F48" w14:textId="16F6D9BE" w:rsidR="00E105A0" w:rsidRPr="001F665A" w:rsidRDefault="00E105A0" w:rsidP="008A4648">
      <w:r w:rsidRPr="004B6088">
        <w:t xml:space="preserve">Since June 2022 the Government has invested </w:t>
      </w:r>
      <w:r w:rsidR="00617E98" w:rsidRPr="004B6088">
        <w:t>$</w:t>
      </w:r>
      <w:r w:rsidR="00E84E9B" w:rsidRPr="004B6088">
        <w:t xml:space="preserve">934.8 </w:t>
      </w:r>
      <w:r w:rsidRPr="004B6088">
        <w:t>m</w:t>
      </w:r>
      <w:r w:rsidR="00025CB7" w:rsidRPr="004B6088">
        <w:t>illion</w:t>
      </w:r>
      <w:r w:rsidRPr="004B6088">
        <w:t xml:space="preserve"> to strengthen the frontline workforce, in partnership with states and territories. Workforce capacity supports earlier intervention, sustained engagement and improved safety planning. This helps women leave violent situations sooner and recover faster. The Government </w:t>
      </w:r>
      <w:r w:rsidR="007F3F02" w:rsidRPr="004B6088">
        <w:t>funded</w:t>
      </w:r>
      <w:r w:rsidRPr="004B6088">
        <w:t xml:space="preserve"> 500</w:t>
      </w:r>
      <w:r w:rsidR="0021222B" w:rsidRPr="004B6088">
        <w:t> </w:t>
      </w:r>
      <w:r w:rsidRPr="004B6088">
        <w:t>new</w:t>
      </w:r>
      <w:r w:rsidR="0021222B" w:rsidRPr="004B6088">
        <w:t> </w:t>
      </w:r>
      <w:r w:rsidRPr="004B6088">
        <w:t>jobs to</w:t>
      </w:r>
      <w:r w:rsidR="00EA4061" w:rsidRPr="004B6088">
        <w:t> </w:t>
      </w:r>
      <w:r w:rsidRPr="004B6088">
        <w:t>support victim</w:t>
      </w:r>
      <w:r w:rsidR="00BD7007" w:rsidRPr="004B6088">
        <w:noBreakHyphen/>
      </w:r>
      <w:r w:rsidRPr="004B6088">
        <w:t xml:space="preserve">survivors of FDSV, </w:t>
      </w:r>
      <w:r w:rsidR="007F3F02" w:rsidRPr="004B6088">
        <w:t>employing</w:t>
      </w:r>
      <w:r w:rsidRPr="004B6088">
        <w:t xml:space="preserve"> 555</w:t>
      </w:r>
      <w:r w:rsidR="007F3F02" w:rsidRPr="004B6088">
        <w:t xml:space="preserve"> new</w:t>
      </w:r>
      <w:r w:rsidRPr="004B6088">
        <w:t xml:space="preserve"> workers as of 3</w:t>
      </w:r>
      <w:r w:rsidR="0096318F" w:rsidRPr="004B6088">
        <w:t>0</w:t>
      </w:r>
      <w:r w:rsidR="00025CB7" w:rsidRPr="004B6088">
        <w:t> </w:t>
      </w:r>
      <w:r w:rsidR="0096318F" w:rsidRPr="004B6088">
        <w:t>April</w:t>
      </w:r>
      <w:r w:rsidR="00025CB7" w:rsidRPr="004B6088">
        <w:t> </w:t>
      </w:r>
      <w:r w:rsidRPr="004B6088">
        <w:t>2026 (496</w:t>
      </w:r>
      <w:r w:rsidR="00EA4061" w:rsidRPr="004B6088">
        <w:t> </w:t>
      </w:r>
      <w:r w:rsidRPr="004B6088">
        <w:t>full</w:t>
      </w:r>
      <w:r w:rsidR="00BD7007" w:rsidRPr="004B6088">
        <w:noBreakHyphen/>
      </w:r>
      <w:r w:rsidRPr="004B6088">
        <w:t>time equivalent workers). Additional frontline and community sector workers strengthen the ability of states and territories to deliver timely, specialist and trauma</w:t>
      </w:r>
      <w:r w:rsidR="00BD7007" w:rsidRPr="004B6088">
        <w:noBreakHyphen/>
      </w:r>
      <w:r w:rsidRPr="004B6088">
        <w:t>informed support, including crisis responses, safety planning and case</w:t>
      </w:r>
      <w:r w:rsidR="0021222B" w:rsidRPr="004B6088">
        <w:t> </w:t>
      </w:r>
      <w:r w:rsidRPr="004B6088">
        <w:t xml:space="preserve">management. </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E105A0" w:rsidRPr="006E39D6" w14:paraId="407028FA" w14:textId="77777777" w:rsidTr="00CB70FF">
        <w:trPr>
          <w:cantSplit/>
        </w:trPr>
        <w:tc>
          <w:tcPr>
            <w:tcW w:w="5000" w:type="pct"/>
            <w:shd w:val="clear" w:color="auto" w:fill="E6F2FF"/>
          </w:tcPr>
          <w:p w14:paraId="543D55FE" w14:textId="4EA6F613" w:rsidR="001B69D4" w:rsidRPr="004B6088" w:rsidRDefault="001B69D4" w:rsidP="005D4C21">
            <w:pPr>
              <w:pStyle w:val="BoxHeading"/>
              <w:spacing w:before="81" w:after="81"/>
              <w:rPr>
                <w:rFonts w:cs="Arial"/>
                <w:b w:val="0"/>
              </w:rPr>
            </w:pPr>
            <w:r w:rsidRPr="004B6088">
              <w:t>Budget highlight: Additional funding for 500 workers</w:t>
            </w:r>
          </w:p>
          <w:p w14:paraId="3A10827F" w14:textId="1604F21B" w:rsidR="00347787" w:rsidRPr="004B6088" w:rsidRDefault="00347787" w:rsidP="008A4648">
            <w:pPr>
              <w:pStyle w:val="BoxText"/>
              <w:spacing w:before="81" w:after="81"/>
            </w:pPr>
            <w:r w:rsidRPr="004B6088">
              <w:t>The Government has announced an additional $61.2</w:t>
            </w:r>
            <w:r w:rsidR="00471F13" w:rsidRPr="004B6088">
              <w:t xml:space="preserve"> </w:t>
            </w:r>
            <w:r w:rsidRPr="004B6088">
              <w:t>m</w:t>
            </w:r>
            <w:r w:rsidR="00471F13" w:rsidRPr="004B6088">
              <w:t>illion</w:t>
            </w:r>
            <w:r w:rsidRPr="004B6088">
              <w:t xml:space="preserve"> for the 500</w:t>
            </w:r>
            <w:r w:rsidR="00EA4061" w:rsidRPr="004B6088">
              <w:t> </w:t>
            </w:r>
            <w:r w:rsidRPr="004B6088">
              <w:t>Workers Initiative, increasing total funding to $291.7</w:t>
            </w:r>
            <w:r w:rsidR="00025CB7" w:rsidRPr="004B6088">
              <w:t> </w:t>
            </w:r>
            <w:r w:rsidRPr="004B6088">
              <w:t>million. This will support capacity and reduce the risk of delayed responses, unmet need, and poorer safety outcomes for victim</w:t>
            </w:r>
            <w:r w:rsidR="00025CB7" w:rsidRPr="004B6088">
              <w:noBreakHyphen/>
            </w:r>
            <w:r w:rsidRPr="004B6088">
              <w:t xml:space="preserve">survivors, particularly in areas of higher need. The additional funding will ensure the workers hired under the 500 workers commitment will receive suitable remuneration and </w:t>
            </w:r>
            <w:r w:rsidR="006129F3" w:rsidRPr="004B6088">
              <w:t>help</w:t>
            </w:r>
            <w:r w:rsidRPr="004B6088">
              <w:t xml:space="preserve"> attract further workers to the sector. </w:t>
            </w:r>
          </w:p>
          <w:p w14:paraId="5EE98A6C" w14:textId="154D3996" w:rsidR="00E105A0" w:rsidRPr="004B6088" w:rsidRDefault="00347787" w:rsidP="008A4648">
            <w:pPr>
              <w:pStyle w:val="BoxText"/>
              <w:spacing w:before="81" w:after="81"/>
            </w:pPr>
            <w:r w:rsidRPr="004B6088">
              <w:t>Since 2022–23, more than 35,000 people impacted by FDSV have been supported under the initiative and 233 organisations have received funding.</w:t>
            </w:r>
          </w:p>
        </w:tc>
      </w:tr>
    </w:tbl>
    <w:p w14:paraId="686D75D9" w14:textId="6013E78E" w:rsidR="00281057" w:rsidRPr="004B6088" w:rsidRDefault="00281057" w:rsidP="00D67375">
      <w:r w:rsidRPr="004B6088">
        <w:t xml:space="preserve">Earlier Government investments have also supported workforce capability, such as </w:t>
      </w:r>
      <w:r w:rsidR="00B2467C" w:rsidRPr="004B6088">
        <w:t xml:space="preserve">the </w:t>
      </w:r>
      <w:r w:rsidRPr="004B6088">
        <w:t>DV</w:t>
      </w:r>
      <w:r w:rsidR="00BD7007" w:rsidRPr="004B6088">
        <w:noBreakHyphen/>
      </w:r>
      <w:r w:rsidRPr="004B6088">
        <w:t>alert, Lessons in Disaster, and Recognising and Responding to Sexual Violence in Adults training courses. A total of 1,200 DV</w:t>
      </w:r>
      <w:r w:rsidR="00BD7007" w:rsidRPr="004B6088">
        <w:noBreakHyphen/>
      </w:r>
      <w:r w:rsidRPr="004B6088">
        <w:t>Alert training sessions have been delivered to</w:t>
      </w:r>
      <w:r w:rsidR="0021222B" w:rsidRPr="004B6088">
        <w:t> </w:t>
      </w:r>
      <w:r w:rsidRPr="004B6088">
        <w:t>17,950 individual clients, including frontline workers, from 1 July 2022 to 30</w:t>
      </w:r>
      <w:r w:rsidR="0021222B" w:rsidRPr="004B6088">
        <w:t> </w:t>
      </w:r>
      <w:r w:rsidRPr="004B6088">
        <w:t>June</w:t>
      </w:r>
      <w:r w:rsidR="0021222B" w:rsidRPr="004B6088">
        <w:t> </w:t>
      </w:r>
      <w:r w:rsidRPr="004B6088">
        <w:t>2025. Lessons in Disaster training has been delivered to over 700 first responders and service providers. These</w:t>
      </w:r>
      <w:r w:rsidRPr="004B6088" w:rsidDel="00830775">
        <w:t xml:space="preserve"> programs</w:t>
      </w:r>
      <w:r w:rsidRPr="004B6088">
        <w:t xml:space="preserve"> have high participation rates</w:t>
      </w:r>
      <w:r w:rsidR="00AD6A25" w:rsidRPr="004B6088">
        <w:t xml:space="preserve"> and</w:t>
      </w:r>
      <w:r w:rsidRPr="004B6088">
        <w:t xml:space="preserve"> strengthen early identification and referral pathways across health, community and allied services. </w:t>
      </w:r>
    </w:p>
    <w:p w14:paraId="4A4F03B6" w14:textId="5F740303" w:rsidR="00281057" w:rsidRPr="004B6088" w:rsidRDefault="00281057" w:rsidP="00D67375">
      <w:r w:rsidRPr="004B6088">
        <w:t xml:space="preserve">National services and programs serve a critical function as avenues for assistance. More Australians than ever are identifying signs of violence and contacting services such as 1800RESPECT for help. </w:t>
      </w:r>
    </w:p>
    <w:tbl>
      <w:tblPr>
        <w:tblW w:w="5000" w:type="pct"/>
        <w:shd w:val="clear" w:color="auto" w:fill="E7E3F1"/>
        <w:tblCellMar>
          <w:top w:w="284" w:type="dxa"/>
          <w:left w:w="284" w:type="dxa"/>
          <w:bottom w:w="284" w:type="dxa"/>
          <w:right w:w="284" w:type="dxa"/>
        </w:tblCellMar>
        <w:tblLook w:val="0020" w:firstRow="1" w:lastRow="0" w:firstColumn="0" w:lastColumn="0" w:noHBand="0" w:noVBand="0"/>
      </w:tblPr>
      <w:tblGrid>
        <w:gridCol w:w="7710"/>
      </w:tblGrid>
      <w:tr w:rsidR="00B06F43" w:rsidRPr="00BD7007" w14:paraId="346A33D5" w14:textId="77777777" w:rsidTr="00CB70FF">
        <w:trPr>
          <w:cantSplit/>
        </w:trPr>
        <w:tc>
          <w:tcPr>
            <w:tcW w:w="5000" w:type="pct"/>
            <w:shd w:val="clear" w:color="auto" w:fill="E7E3F1"/>
          </w:tcPr>
          <w:p w14:paraId="27F99095" w14:textId="0C130CEB" w:rsidR="00DF44E1" w:rsidRPr="004B6088" w:rsidRDefault="00DF44E1" w:rsidP="005D4C21">
            <w:pPr>
              <w:pStyle w:val="BoxHeading"/>
              <w:spacing w:before="81" w:after="81"/>
            </w:pPr>
            <w:r w:rsidRPr="004B6088">
              <w:lastRenderedPageBreak/>
              <w:t>MYEFO highlight: 1800RESPECT funding boost</w:t>
            </w:r>
          </w:p>
          <w:p w14:paraId="5AEE12EB" w14:textId="2B5A8738" w:rsidR="003E1C94" w:rsidRPr="004B6088" w:rsidRDefault="003E1C94" w:rsidP="00D67375">
            <w:pPr>
              <w:pStyle w:val="BoxText"/>
              <w:spacing w:before="81" w:after="81"/>
            </w:pPr>
            <w:r w:rsidRPr="004B6088">
              <w:t>1800RESPECT is a critical national service that provides counselling, information and referral services for people affected by FDSV. It delivers frontline, trauma</w:t>
            </w:r>
            <w:r w:rsidR="00025CB7" w:rsidRPr="004B6088">
              <w:noBreakHyphen/>
            </w:r>
            <w:r w:rsidRPr="004B6088">
              <w:t>informed support through multiple channels to all Australians, regardless of</w:t>
            </w:r>
            <w:r w:rsidR="00025CB7" w:rsidRPr="004B6088">
              <w:t> </w:t>
            </w:r>
            <w:r w:rsidRPr="004B6088">
              <w:t xml:space="preserve">gender or background. </w:t>
            </w:r>
          </w:p>
          <w:p w14:paraId="7A58A0E7" w14:textId="668493F4" w:rsidR="003E1C94" w:rsidRPr="004B6088" w:rsidRDefault="003E1C94" w:rsidP="00D67375">
            <w:pPr>
              <w:pStyle w:val="BoxText"/>
              <w:spacing w:before="81" w:after="81"/>
            </w:pPr>
            <w:r w:rsidRPr="004B6088">
              <w:t>To continue the critical service delivery, the Government committed additional funding of $41.8</w:t>
            </w:r>
            <w:r w:rsidR="00025CB7" w:rsidRPr="004B6088">
              <w:t> </w:t>
            </w:r>
            <w:r w:rsidRPr="004B6088">
              <w:t>million over two years from 2025</w:t>
            </w:r>
            <w:r w:rsidR="00025CB7" w:rsidRPr="004B6088">
              <w:t>–</w:t>
            </w:r>
            <w:r w:rsidRPr="004B6088">
              <w:t xml:space="preserve">26. </w:t>
            </w:r>
          </w:p>
          <w:p w14:paraId="79F8A871" w14:textId="457B5108" w:rsidR="00B06F43" w:rsidRPr="004B6088" w:rsidRDefault="003E1C94" w:rsidP="00D67375">
            <w:pPr>
              <w:pStyle w:val="BoxText"/>
              <w:spacing w:before="81" w:after="81"/>
            </w:pPr>
            <w:r w:rsidRPr="004B6088">
              <w:t>During last financial year, 1800RESPECT received over 342,000</w:t>
            </w:r>
            <w:r w:rsidR="00025CB7" w:rsidRPr="004B6088">
              <w:t> </w:t>
            </w:r>
            <w:r w:rsidRPr="004B6088">
              <w:t xml:space="preserve">calls, video calls, online chats and texts – an </w:t>
            </w:r>
            <w:r w:rsidR="004F2D7C" w:rsidRPr="004B6088">
              <w:t>11</w:t>
            </w:r>
            <w:r w:rsidR="00025CB7" w:rsidRPr="004B6088">
              <w:t> </w:t>
            </w:r>
            <w:r w:rsidRPr="004B6088">
              <w:t>per</w:t>
            </w:r>
            <w:r w:rsidR="00025CB7" w:rsidRPr="004B6088">
              <w:t> </w:t>
            </w:r>
            <w:r w:rsidRPr="004B6088">
              <w:t>cent increase from the previous year</w:t>
            </w:r>
            <w:r w:rsidRPr="004B6088" w:rsidDel="0033106A">
              <w:t>.</w:t>
            </w:r>
            <w:r w:rsidR="00273204" w:rsidRPr="004B6088" w:rsidDel="0033106A">
              <w:t xml:space="preserve"> </w:t>
            </w:r>
          </w:p>
          <w:p w14:paraId="143E4859" w14:textId="780E1225" w:rsidR="00B06F43" w:rsidRPr="00BD7007" w:rsidRDefault="00606F5F" w:rsidP="00D67375">
            <w:pPr>
              <w:pStyle w:val="BoxText"/>
              <w:spacing w:before="81" w:after="81"/>
            </w:pPr>
            <w:r w:rsidRPr="004B6088">
              <w:t>1800RESPECT is dedicated to providing a safe, accessible and trauma-informed service. The service has ongoing improvement processes in place and was recently independently evaluated.</w:t>
            </w:r>
          </w:p>
        </w:tc>
      </w:tr>
    </w:tbl>
    <w:p w14:paraId="4BDB5C01" w14:textId="1AA99D8E" w:rsidR="00CA0EED" w:rsidRPr="001F665A" w:rsidRDefault="00CA0EED" w:rsidP="00CA0EED">
      <w:r w:rsidRPr="004B6088">
        <w:t>The Leaving Violence Program (LVP) commenced on 1 July 2025 and supports eligible victim</w:t>
      </w:r>
      <w:r w:rsidR="00BD7007" w:rsidRPr="004B6088">
        <w:noBreakHyphen/>
      </w:r>
      <w:r w:rsidRPr="004B6088">
        <w:t>survivors leaving violent intimate partner relationships. Eligible victim</w:t>
      </w:r>
      <w:r w:rsidR="00BD7007" w:rsidRPr="004B6088">
        <w:noBreakHyphen/>
      </w:r>
      <w:r w:rsidRPr="004B6088">
        <w:t>survivors can receive up to $5,000 in financial support, including up to $1,500 in cash and the remaining funds in goods and services.</w:t>
      </w:r>
      <w:r w:rsidR="004B4619" w:rsidRPr="004B6088">
        <w:t xml:space="preserve"> The program also includes up to 12 weeks of support inclu</w:t>
      </w:r>
      <w:r w:rsidR="00131686" w:rsidRPr="004B6088">
        <w:t>ding</w:t>
      </w:r>
      <w:r w:rsidRPr="004B6088">
        <w:t xml:space="preserve"> safety planning, risk assessment and referrals.</w:t>
      </w:r>
      <w:r w:rsidR="00C97A13" w:rsidRPr="004B6088">
        <w:t xml:space="preserve"> In the first five months of</w:t>
      </w:r>
      <w:r w:rsidR="00EB503D">
        <w:t> </w:t>
      </w:r>
      <w:r w:rsidR="00C97A13" w:rsidRPr="004B6088">
        <w:t xml:space="preserve">operation the LVP supported </w:t>
      </w:r>
      <w:r w:rsidR="00FF421A" w:rsidRPr="004B6088">
        <w:t xml:space="preserve">over </w:t>
      </w:r>
      <w:r w:rsidR="00C97A13" w:rsidRPr="004B6088">
        <w:t>10,000 victim</w:t>
      </w:r>
      <w:r w:rsidR="00BD7007" w:rsidRPr="004B6088">
        <w:noBreakHyphen/>
      </w:r>
      <w:r w:rsidR="00C97A13" w:rsidRPr="004B6088">
        <w:t>survivors.</w:t>
      </w:r>
    </w:p>
    <w:p w14:paraId="02599F8D" w14:textId="4611FC60" w:rsidR="00CA0EED" w:rsidRPr="004B6088" w:rsidRDefault="00CA0EED" w:rsidP="00CA0EED">
      <w:r w:rsidRPr="004B6088">
        <w:t xml:space="preserve">The LVP </w:t>
      </w:r>
      <w:r w:rsidR="00996957" w:rsidRPr="004B6088">
        <w:t>extends</w:t>
      </w:r>
      <w:r w:rsidR="005853F5" w:rsidRPr="004B6088">
        <w:t xml:space="preserve"> </w:t>
      </w:r>
      <w:r w:rsidRPr="004B6088">
        <w:t>eligibility regardless of visa status, gender or sexuality, and includes risk assessment, safety planning and referrals.</w:t>
      </w:r>
      <w:r w:rsidRPr="004B6088" w:rsidDel="00F50D56">
        <w:t xml:space="preserve"> </w:t>
      </w:r>
      <w:r w:rsidRPr="004B6088">
        <w:t>The LVP program has two service delivery models – the national program and regional trials. The LVP regional trials are delivered by First</w:t>
      </w:r>
      <w:r w:rsidR="00025CB7" w:rsidRPr="004B6088">
        <w:t> </w:t>
      </w:r>
      <w:r w:rsidRPr="004B6088">
        <w:t>Nations</w:t>
      </w:r>
      <w:r w:rsidR="00BD7007" w:rsidRPr="004B6088">
        <w:noBreakHyphen/>
      </w:r>
      <w:r w:rsidRPr="004B6088">
        <w:t xml:space="preserve">led organisations. As part of the </w:t>
      </w:r>
      <w:r w:rsidRPr="00F526E2">
        <w:rPr>
          <w:i/>
        </w:rPr>
        <w:t>Our Ways</w:t>
      </w:r>
      <w:r w:rsidRPr="004B6088">
        <w:t xml:space="preserve"> initial actions, the Government announced an additional $32.5</w:t>
      </w:r>
      <w:r w:rsidR="00025CB7" w:rsidRPr="004B6088">
        <w:t> </w:t>
      </w:r>
      <w:r w:rsidRPr="004B6088">
        <w:t>million in 2026–27 for a one</w:t>
      </w:r>
      <w:r w:rsidR="00BD7007" w:rsidRPr="004B6088">
        <w:noBreakHyphen/>
      </w:r>
      <w:r w:rsidRPr="004B6088">
        <w:t>year extension to the LVP regional trials to provide choice and financial support to First</w:t>
      </w:r>
      <w:r w:rsidR="00025CB7" w:rsidRPr="004B6088">
        <w:t> </w:t>
      </w:r>
      <w:r w:rsidRPr="004B6088">
        <w:t>Nations women and children to leave violent situations.</w:t>
      </w:r>
    </w:p>
    <w:p w14:paraId="3A68E1F8" w14:textId="51F5C3BC" w:rsidR="00C97A13" w:rsidRPr="004B6088" w:rsidRDefault="00C97A13" w:rsidP="00CA0EED">
      <w:r w:rsidRPr="004B6088">
        <w:t>The LVP</w:t>
      </w:r>
      <w:r w:rsidR="00F21AA1" w:rsidRPr="004B6088">
        <w:t xml:space="preserve"> </w:t>
      </w:r>
      <w:r w:rsidRPr="004B6088">
        <w:t>builds on the earlier Escaping Violence Payment (EVP) and related pilots. From October 2021 to 30 June 2025, more than 100,000 victim</w:t>
      </w:r>
      <w:r w:rsidR="00BD7007" w:rsidRPr="004B6088">
        <w:noBreakHyphen/>
      </w:r>
      <w:r w:rsidRPr="004B6088">
        <w:t>survivors were supported through the EVP.</w:t>
      </w:r>
    </w:p>
    <w:tbl>
      <w:tblPr>
        <w:tblW w:w="5000" w:type="pct"/>
        <w:shd w:val="clear" w:color="auto" w:fill="E7E3F1"/>
        <w:tblCellMar>
          <w:top w:w="284" w:type="dxa"/>
          <w:left w:w="284" w:type="dxa"/>
          <w:bottom w:w="284" w:type="dxa"/>
          <w:right w:w="284" w:type="dxa"/>
        </w:tblCellMar>
        <w:tblLook w:val="0020" w:firstRow="1" w:lastRow="0" w:firstColumn="0" w:lastColumn="0" w:noHBand="0" w:noVBand="0"/>
      </w:tblPr>
      <w:tblGrid>
        <w:gridCol w:w="7710"/>
      </w:tblGrid>
      <w:tr w:rsidR="00160BE9" w:rsidRPr="006E39D6" w14:paraId="016A5DA8" w14:textId="77777777" w:rsidTr="00CB70FF">
        <w:trPr>
          <w:cantSplit/>
        </w:trPr>
        <w:tc>
          <w:tcPr>
            <w:tcW w:w="5000" w:type="pct"/>
            <w:shd w:val="clear" w:color="auto" w:fill="E7E3F1"/>
          </w:tcPr>
          <w:p w14:paraId="5D1E3E28" w14:textId="77777777" w:rsidR="0041499C" w:rsidRPr="004B6088" w:rsidRDefault="0041499C" w:rsidP="005D4C21">
            <w:pPr>
              <w:pStyle w:val="BoxHeading"/>
              <w:spacing w:before="81" w:after="81"/>
              <w:rPr>
                <w:rFonts w:cs="Arial"/>
                <w:b w:val="0"/>
              </w:rPr>
            </w:pPr>
            <w:r w:rsidRPr="004B6088">
              <w:lastRenderedPageBreak/>
              <w:t xml:space="preserve">MYEFO highlight: Support for Trafficked People Program Additional Referral Pathway </w:t>
            </w:r>
          </w:p>
          <w:p w14:paraId="71EF0A4F" w14:textId="4B032D4E" w:rsidR="00575D87" w:rsidRPr="004B6088" w:rsidRDefault="00575D87" w:rsidP="005D4C21">
            <w:pPr>
              <w:pStyle w:val="BoxText"/>
              <w:spacing w:before="81" w:after="81"/>
              <w:rPr>
                <w:rFonts w:eastAsia="Calibri"/>
                <w:lang w:eastAsia="ja-JP"/>
              </w:rPr>
            </w:pPr>
            <w:r w:rsidRPr="004B6088">
              <w:rPr>
                <w:rFonts w:eastAsia="Calibri"/>
                <w:lang w:eastAsia="ja-JP"/>
              </w:rPr>
              <w:t>The Government has exten</w:t>
            </w:r>
            <w:r w:rsidR="00BA69CA" w:rsidRPr="004B6088">
              <w:rPr>
                <w:rFonts w:eastAsia="Calibri"/>
                <w:lang w:eastAsia="ja-JP"/>
              </w:rPr>
              <w:t>ded</w:t>
            </w:r>
            <w:r w:rsidRPr="004B6088">
              <w:rPr>
                <w:rFonts w:eastAsia="Calibri"/>
                <w:lang w:eastAsia="ja-JP"/>
              </w:rPr>
              <w:t xml:space="preserve"> the Support for Trafficked People Program Additional Referral Pathway (ARP)</w:t>
            </w:r>
            <w:r w:rsidR="00E14446" w:rsidRPr="004B6088">
              <w:rPr>
                <w:rFonts w:eastAsia="Calibri"/>
                <w:lang w:eastAsia="ja-JP"/>
              </w:rPr>
              <w:t xml:space="preserve"> through to 30 June 2027</w:t>
            </w:r>
            <w:r w:rsidRPr="004B6088">
              <w:rPr>
                <w:rFonts w:eastAsia="Calibri"/>
                <w:lang w:eastAsia="ja-JP"/>
              </w:rPr>
              <w:t>.</w:t>
            </w:r>
          </w:p>
          <w:p w14:paraId="7A6B72AE" w14:textId="795B7E87" w:rsidR="00575D87" w:rsidRPr="004B6088" w:rsidRDefault="00575D87" w:rsidP="005D4C21">
            <w:pPr>
              <w:pStyle w:val="BoxText"/>
              <w:spacing w:before="81" w:after="81"/>
              <w:rPr>
                <w:rFonts w:eastAsia="Calibri"/>
                <w:lang w:eastAsia="ja-JP"/>
              </w:rPr>
            </w:pPr>
            <w:r w:rsidRPr="004B6088">
              <w:rPr>
                <w:rFonts w:eastAsia="Calibri"/>
                <w:lang w:eastAsia="ja-JP"/>
              </w:rPr>
              <w:t>The ARP ensures victim</w:t>
            </w:r>
            <w:r w:rsidRPr="004B6088">
              <w:rPr>
                <w:rFonts w:eastAsia="Calibri"/>
                <w:lang w:eastAsia="ja-JP"/>
              </w:rPr>
              <w:noBreakHyphen/>
              <w:t>survivors of human trafficking and modern slavery can access case</w:t>
            </w:r>
            <w:r w:rsidRPr="004B6088">
              <w:rPr>
                <w:rFonts w:eastAsia="Calibri"/>
                <w:lang w:eastAsia="ja-JP"/>
              </w:rPr>
              <w:noBreakHyphen/>
              <w:t>managed support, including legal and migration advice, financial assistance, medical treatment and safe accommodation, without needing to engage with law enforcement. By providing a confidential, community</w:t>
            </w:r>
            <w:r w:rsidRPr="004B6088">
              <w:rPr>
                <w:rFonts w:eastAsia="Calibri"/>
                <w:lang w:eastAsia="ja-JP"/>
              </w:rPr>
              <w:noBreakHyphen/>
              <w:t>based entry point through trusted service providers, the ARP removes a significant barrier to seeking help and enables earlier access to trauma</w:t>
            </w:r>
            <w:r w:rsidRPr="004B6088">
              <w:rPr>
                <w:rFonts w:eastAsia="Calibri"/>
                <w:lang w:eastAsia="ja-JP"/>
              </w:rPr>
              <w:noBreakHyphen/>
              <w:t xml:space="preserve">informed support. </w:t>
            </w:r>
          </w:p>
          <w:p w14:paraId="35971E18" w14:textId="5336D378" w:rsidR="00160BE9" w:rsidRPr="004B6088" w:rsidRDefault="00575D87" w:rsidP="00D67375">
            <w:pPr>
              <w:pStyle w:val="BoxText"/>
              <w:spacing w:before="81" w:after="81"/>
            </w:pPr>
            <w:r w:rsidRPr="004B6088">
              <w:rPr>
                <w:rFonts w:eastAsia="Calibri" w:cs="Calibri"/>
                <w:lang w:eastAsia="ja-JP"/>
              </w:rPr>
              <w:t>Since the ARP commenced in July 2024, referrals to the Support for Trafficked People Program have increased by 60</w:t>
            </w:r>
            <w:r w:rsidR="00025CB7" w:rsidRPr="004B6088">
              <w:rPr>
                <w:rFonts w:eastAsia="Calibri" w:cs="Calibri"/>
                <w:lang w:eastAsia="ja-JP"/>
              </w:rPr>
              <w:t> </w:t>
            </w:r>
            <w:r w:rsidRPr="004B6088">
              <w:rPr>
                <w:rFonts w:eastAsia="Calibri" w:cs="Calibri"/>
                <w:lang w:eastAsia="ja-JP"/>
              </w:rPr>
              <w:t>per</w:t>
            </w:r>
            <w:r w:rsidR="00025CB7" w:rsidRPr="004B6088">
              <w:rPr>
                <w:rFonts w:eastAsia="Calibri" w:cs="Calibri"/>
                <w:lang w:eastAsia="ja-JP"/>
              </w:rPr>
              <w:t> </w:t>
            </w:r>
            <w:r w:rsidRPr="004B6088">
              <w:rPr>
                <w:rFonts w:eastAsia="Calibri" w:cs="Calibri"/>
                <w:lang w:eastAsia="ja-JP"/>
              </w:rPr>
              <w:t>cent.</w:t>
            </w:r>
          </w:p>
        </w:tc>
      </w:tr>
    </w:tbl>
    <w:p w14:paraId="307C5F0E" w14:textId="77777777" w:rsidR="00D67375" w:rsidRPr="004B6088" w:rsidRDefault="00D67375" w:rsidP="005D4C21">
      <w:pPr>
        <w:pStyle w:val="SingleParagraph"/>
      </w:pPr>
    </w:p>
    <w:p w14:paraId="724637CD" w14:textId="558B06DB" w:rsidR="00247D83" w:rsidRPr="004B6088" w:rsidRDefault="00247D83" w:rsidP="00247D83">
      <w:pPr>
        <w:pStyle w:val="Heading3"/>
      </w:pPr>
      <w:r w:rsidRPr="004B6088">
        <w:t>Housing for women in crisis</w:t>
      </w:r>
    </w:p>
    <w:p w14:paraId="2185FE84" w14:textId="679ED3F9" w:rsidR="00DD256F" w:rsidRPr="001F665A" w:rsidRDefault="00DD256F" w:rsidP="005D4C21">
      <w:r w:rsidRPr="004B6088">
        <w:t>Access to safe and secure accommodation is fundamental to the immediate safety and wellbeing of women and children experiencing FDSV. Along with financial supports, crisis</w:t>
      </w:r>
      <w:r w:rsidR="00EB503D">
        <w:t> </w:t>
      </w:r>
      <w:r w:rsidRPr="004B6088">
        <w:t>and transitional housing provides short</w:t>
      </w:r>
      <w:r w:rsidR="00BD7007" w:rsidRPr="004B6088">
        <w:noBreakHyphen/>
      </w:r>
      <w:r w:rsidRPr="004B6088">
        <w:rPr>
          <w:rFonts w:cs="Cambria Math"/>
        </w:rPr>
        <w:t xml:space="preserve"> to medium</w:t>
      </w:r>
      <w:r w:rsidR="00BD7007" w:rsidRPr="004B6088">
        <w:rPr>
          <w:rFonts w:cs="Cambria Math"/>
        </w:rPr>
        <w:noBreakHyphen/>
      </w:r>
      <w:r w:rsidRPr="004B6088">
        <w:rPr>
          <w:rFonts w:cs="Cambria Math"/>
        </w:rPr>
        <w:t>term</w:t>
      </w:r>
      <w:r w:rsidRPr="004B6088">
        <w:t xml:space="preserve"> safety and stability during high</w:t>
      </w:r>
      <w:r w:rsidR="00BD7007" w:rsidRPr="004B6088">
        <w:noBreakHyphen/>
      </w:r>
      <w:r w:rsidRPr="004B6088">
        <w:t>risk periods. The Government is increasing crisis and transitional housing through a</w:t>
      </w:r>
      <w:r w:rsidR="00EA4061" w:rsidRPr="004B6088">
        <w:t> </w:t>
      </w:r>
      <w:r w:rsidRPr="004B6088">
        <w:t>range of complementary initiatives.</w:t>
      </w:r>
      <w:r w:rsidR="00D0585D" w:rsidRPr="004B6088">
        <w:rPr>
          <w:rFonts w:eastAsia="Calibri" w:cs="Calibri"/>
          <w:lang w:eastAsia="ja-JP"/>
        </w:rPr>
        <w:t xml:space="preserve"> </w:t>
      </w:r>
    </w:p>
    <w:p w14:paraId="2C81DE6D" w14:textId="1F219D5E" w:rsidR="00DD256F" w:rsidRPr="004B6088" w:rsidRDefault="00DD256F" w:rsidP="005D4C21">
      <w:r w:rsidRPr="004B6088">
        <w:t xml:space="preserve">The Government is delivering </w:t>
      </w:r>
      <w:r w:rsidR="0079212F" w:rsidRPr="004B6088">
        <w:t>over</w:t>
      </w:r>
      <w:r w:rsidRPr="004B6088">
        <w:t xml:space="preserve"> $1</w:t>
      </w:r>
      <w:r w:rsidR="0079212F" w:rsidRPr="004B6088">
        <w:t>.2</w:t>
      </w:r>
      <w:r w:rsidR="00025CB7" w:rsidRPr="004B6088">
        <w:t> </w:t>
      </w:r>
      <w:r w:rsidRPr="004B6088">
        <w:t xml:space="preserve">billion </w:t>
      </w:r>
      <w:r w:rsidR="00CA7F36" w:rsidRPr="004B6088">
        <w:t>in crisis</w:t>
      </w:r>
      <w:r w:rsidR="0079212F" w:rsidRPr="004B6088">
        <w:t xml:space="preserve"> and </w:t>
      </w:r>
      <w:r w:rsidR="0024306E" w:rsidRPr="004B6088">
        <w:t>t</w:t>
      </w:r>
      <w:r w:rsidR="0079212F" w:rsidRPr="004B6088">
        <w:t xml:space="preserve">ransitional </w:t>
      </w:r>
      <w:r w:rsidR="0024306E" w:rsidRPr="004B6088">
        <w:t>a</w:t>
      </w:r>
      <w:r w:rsidR="0079212F" w:rsidRPr="004B6088">
        <w:t xml:space="preserve">ccommodation </w:t>
      </w:r>
      <w:r w:rsidR="0024306E" w:rsidRPr="004B6088">
        <w:t>p</w:t>
      </w:r>
      <w:r w:rsidR="0079212F" w:rsidRPr="004B6088">
        <w:t>rogram</w:t>
      </w:r>
      <w:r w:rsidR="0024306E" w:rsidRPr="004B6088">
        <w:t>s</w:t>
      </w:r>
      <w:r w:rsidR="0079212F" w:rsidRPr="004B6088">
        <w:t>. This includes a</w:t>
      </w:r>
      <w:r w:rsidRPr="004B6088">
        <w:t xml:space="preserve"> $1</w:t>
      </w:r>
      <w:r w:rsidR="00025CB7" w:rsidRPr="004B6088">
        <w:t> </w:t>
      </w:r>
      <w:r w:rsidRPr="004B6088">
        <w:t>billion commitment under the Housing Australia Future Fund – Crisis and Transitional stream (HAFF CT)</w:t>
      </w:r>
      <w:r w:rsidR="00AA25CD" w:rsidRPr="004B6088">
        <w:t>,</w:t>
      </w:r>
      <w:r w:rsidR="0079212F" w:rsidRPr="004B6088">
        <w:t xml:space="preserve"> which</w:t>
      </w:r>
      <w:r w:rsidRPr="004B6088">
        <w:t xml:space="preserve"> provides capital works funding to deliver housing options for women and children experiencing FDSV and young people at</w:t>
      </w:r>
      <w:r w:rsidR="00EB503D">
        <w:t> </w:t>
      </w:r>
      <w:r w:rsidRPr="004B6088">
        <w:t>risk of or experiencing homelessness. Across the country, 47 housing projects totalling $321.2</w:t>
      </w:r>
      <w:r w:rsidR="00025CB7" w:rsidRPr="004B6088">
        <w:t> </w:t>
      </w:r>
      <w:r w:rsidRPr="004B6088">
        <w:t xml:space="preserve">million in grant funding are underway, which is projected to deliver 541 dwellings. </w:t>
      </w:r>
      <w:r w:rsidR="009040E0" w:rsidRPr="004B6088">
        <w:t xml:space="preserve">Remaining </w:t>
      </w:r>
      <w:r w:rsidR="00850DAC" w:rsidRPr="004B6088">
        <w:t>HAFF CT</w:t>
      </w:r>
      <w:r w:rsidR="009040E0" w:rsidRPr="004B6088">
        <w:t xml:space="preserve"> grant funding</w:t>
      </w:r>
      <w:r w:rsidR="00490CC5" w:rsidRPr="004B6088">
        <w:t xml:space="preserve"> is expected to be approved </w:t>
      </w:r>
      <w:r w:rsidR="00D26B7F" w:rsidRPr="004B6088">
        <w:t>by the end of 2025</w:t>
      </w:r>
      <w:r w:rsidR="00025CB7" w:rsidRPr="004B6088">
        <w:t>–</w:t>
      </w:r>
      <w:r w:rsidR="00D26B7F" w:rsidRPr="004B6088">
        <w:t>26, supporting hundred</w:t>
      </w:r>
      <w:r w:rsidR="00EF7779" w:rsidRPr="004B6088">
        <w:t>s</w:t>
      </w:r>
      <w:r w:rsidR="001C1176" w:rsidRPr="004B6088">
        <w:t xml:space="preserve"> </w:t>
      </w:r>
      <w:r w:rsidR="00C527B9" w:rsidRPr="004B6088">
        <w:t>of additional</w:t>
      </w:r>
      <w:r w:rsidR="00E920E3" w:rsidRPr="004B6088">
        <w:t xml:space="preserve"> </w:t>
      </w:r>
      <w:r w:rsidR="00D32801" w:rsidRPr="004B6088">
        <w:t>women</w:t>
      </w:r>
      <w:r w:rsidR="00503E5D" w:rsidRPr="004B6088">
        <w:t xml:space="preserve">, children and young people. </w:t>
      </w:r>
    </w:p>
    <w:p w14:paraId="4D45FFE4" w14:textId="113E53CD" w:rsidR="00DD256F" w:rsidRPr="004B6088" w:rsidRDefault="00DD256F" w:rsidP="00D87288">
      <w:r w:rsidRPr="004B6088">
        <w:t xml:space="preserve">The HAFF CT program builds on other significant Government investment including the </w:t>
      </w:r>
      <w:r w:rsidR="0024306E" w:rsidRPr="0098058A">
        <w:t>Crisis</w:t>
      </w:r>
      <w:r w:rsidRPr="004B6088">
        <w:t xml:space="preserve"> and </w:t>
      </w:r>
      <w:r w:rsidR="0024306E" w:rsidRPr="0098058A">
        <w:t>Transitional Accommodation Program (</w:t>
      </w:r>
      <w:r w:rsidRPr="004B6088">
        <w:t>CTAP</w:t>
      </w:r>
      <w:r w:rsidR="0024306E" w:rsidRPr="004B6088">
        <w:t>)</w:t>
      </w:r>
      <w:r w:rsidRPr="004B6088">
        <w:t xml:space="preserve"> and the Safe Places program. In</w:t>
      </w:r>
      <w:r w:rsidR="00EB503D">
        <w:t> </w:t>
      </w:r>
      <w:r w:rsidRPr="004B6088">
        <w:t>the 2022–23 Budget, the Government committed $100</w:t>
      </w:r>
      <w:r w:rsidR="00025CB7" w:rsidRPr="004B6088">
        <w:t> </w:t>
      </w:r>
      <w:r w:rsidRPr="004B6088">
        <w:t>million through CTAP, which is</w:t>
      </w:r>
      <w:r w:rsidR="00EB503D">
        <w:t> </w:t>
      </w:r>
      <w:r w:rsidRPr="004B6088">
        <w:t>delivering additional crisis and transitional housing options for women and children experiencing FDSV and older women at risk of homelessness. As of 14 April 2026, 30</w:t>
      </w:r>
      <w:r w:rsidR="00025CB7" w:rsidRPr="004B6088">
        <w:t> </w:t>
      </w:r>
      <w:r w:rsidRPr="004B6088">
        <w:t xml:space="preserve">dwellings have been completed, </w:t>
      </w:r>
      <w:r w:rsidR="002334EC" w:rsidRPr="004B6088">
        <w:t xml:space="preserve">with a </w:t>
      </w:r>
      <w:r w:rsidR="00045B0F" w:rsidRPr="004B6088">
        <w:t xml:space="preserve">further </w:t>
      </w:r>
      <w:r w:rsidR="001216D3" w:rsidRPr="004B6088">
        <w:t>2</w:t>
      </w:r>
      <w:r w:rsidR="00071864" w:rsidRPr="004B6088">
        <w:t>2</w:t>
      </w:r>
      <w:r w:rsidR="001216D3" w:rsidRPr="004B6088">
        <w:t>6</w:t>
      </w:r>
      <w:r w:rsidR="00EA4061" w:rsidRPr="004B6088">
        <w:t> </w:t>
      </w:r>
      <w:r w:rsidR="001216D3" w:rsidRPr="004B6088">
        <w:t>dwellings</w:t>
      </w:r>
      <w:r w:rsidR="008D7DBF" w:rsidRPr="004B6088">
        <w:t xml:space="preserve"> expected once all projects are delivered</w:t>
      </w:r>
      <w:r w:rsidR="00A74B1C" w:rsidRPr="004B6088">
        <w:t>.</w:t>
      </w:r>
      <w:r w:rsidR="00071864" w:rsidRPr="004B6088">
        <w:t xml:space="preserve"> </w:t>
      </w:r>
    </w:p>
    <w:p w14:paraId="3F07B5EE" w14:textId="42AD0B55" w:rsidR="00DD256F" w:rsidRPr="001F665A" w:rsidRDefault="00DD256F" w:rsidP="00561526">
      <w:pPr>
        <w:keepLines/>
      </w:pPr>
      <w:r w:rsidRPr="004B6088">
        <w:t>The Safe Places program funds capital works to renovate, construct or purchase emergency accommodation for women and children experiencing FDSV. Through the 2022</w:t>
      </w:r>
      <w:r w:rsidR="00025CB7" w:rsidRPr="004B6088">
        <w:t>–</w:t>
      </w:r>
      <w:r w:rsidRPr="004B6088">
        <w:t>23</w:t>
      </w:r>
      <w:r w:rsidR="00EA4061" w:rsidRPr="004B6088">
        <w:t> </w:t>
      </w:r>
      <w:r w:rsidRPr="004B6088">
        <w:t>Budget $100</w:t>
      </w:r>
      <w:r w:rsidR="00025CB7" w:rsidRPr="004B6088">
        <w:t> </w:t>
      </w:r>
      <w:r w:rsidRPr="004B6088">
        <w:t>million in additional funding was provided through the Safe Places Inclusion Round, which is delivering 838 safe places and supporting up to 7,490 women and children each</w:t>
      </w:r>
      <w:r w:rsidR="00EA4061" w:rsidRPr="004B6088">
        <w:t> </w:t>
      </w:r>
      <w:r w:rsidRPr="004B6088">
        <w:t xml:space="preserve">year. </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DD256F" w:rsidRPr="006E39D6" w14:paraId="5F3E6641" w14:textId="77777777" w:rsidTr="00AD5780">
        <w:trPr>
          <w:cantSplit/>
        </w:trPr>
        <w:tc>
          <w:tcPr>
            <w:tcW w:w="5000" w:type="pct"/>
            <w:shd w:val="clear" w:color="auto" w:fill="E6F2FF"/>
          </w:tcPr>
          <w:p w14:paraId="2576ED81" w14:textId="5B14A93A" w:rsidR="005561FC" w:rsidRPr="004B6088" w:rsidRDefault="005561FC" w:rsidP="005D4C21">
            <w:pPr>
              <w:pStyle w:val="BoxHeading"/>
              <w:spacing w:before="81" w:after="81"/>
              <w:rPr>
                <w:rFonts w:cs="Arial"/>
              </w:rPr>
            </w:pPr>
            <w:r w:rsidRPr="004B6088">
              <w:lastRenderedPageBreak/>
              <w:t>Budget highlight: Supporting young people into community housing</w:t>
            </w:r>
          </w:p>
          <w:p w14:paraId="4C92EA4B" w14:textId="51EE4885" w:rsidR="00AA2A2F" w:rsidRPr="004B6088" w:rsidRDefault="00C1750A" w:rsidP="005D4C21">
            <w:pPr>
              <w:pStyle w:val="BoxText"/>
              <w:spacing w:before="81" w:after="81"/>
            </w:pPr>
            <w:r w:rsidRPr="004B6088">
              <w:t>In this</w:t>
            </w:r>
            <w:r w:rsidR="00AA2A2F" w:rsidRPr="004B6088">
              <w:t xml:space="preserve"> Budget, the Government will </w:t>
            </w:r>
            <w:r w:rsidR="00254296" w:rsidRPr="004B6088">
              <w:t>invest</w:t>
            </w:r>
            <w:r w:rsidR="005E7E11" w:rsidRPr="004B6088">
              <w:t xml:space="preserve"> </w:t>
            </w:r>
            <w:r w:rsidR="00AA2A2F" w:rsidRPr="004B6088">
              <w:t>$59.4</w:t>
            </w:r>
            <w:r w:rsidR="00025CB7" w:rsidRPr="004B6088">
              <w:t> </w:t>
            </w:r>
            <w:r w:rsidR="00AA2A2F" w:rsidRPr="004B6088">
              <w:t xml:space="preserve">million </w:t>
            </w:r>
            <w:r w:rsidR="009A4C12" w:rsidRPr="004B6088">
              <w:t>over four years</w:t>
            </w:r>
            <w:r w:rsidR="009561FA" w:rsidRPr="004B6088">
              <w:t xml:space="preserve"> to provide states </w:t>
            </w:r>
            <w:r w:rsidR="009414B7" w:rsidRPr="004B6088">
              <w:t>and territories</w:t>
            </w:r>
            <w:r w:rsidR="009561FA" w:rsidRPr="004B6088">
              <w:t xml:space="preserve"> </w:t>
            </w:r>
            <w:r w:rsidR="00A42C26" w:rsidRPr="004B6088">
              <w:t>with funding to supplement rental income f</w:t>
            </w:r>
            <w:r w:rsidR="00CB022D" w:rsidRPr="004B6088">
              <w:t xml:space="preserve">or </w:t>
            </w:r>
            <w:r w:rsidR="006D68C5" w:rsidRPr="004B6088">
              <w:t>c</w:t>
            </w:r>
            <w:r w:rsidR="00CB022D" w:rsidRPr="004B6088">
              <w:t xml:space="preserve">ommunity </w:t>
            </w:r>
            <w:r w:rsidR="006D68C5" w:rsidRPr="004B6088">
              <w:t>h</w:t>
            </w:r>
            <w:r w:rsidR="00CB022D" w:rsidRPr="004B6088">
              <w:t xml:space="preserve">ousing </w:t>
            </w:r>
            <w:r w:rsidR="006D68C5" w:rsidRPr="004B6088">
              <w:t>p</w:t>
            </w:r>
            <w:r w:rsidR="00CB022D" w:rsidRPr="004B6088">
              <w:t>roviders</w:t>
            </w:r>
            <w:r w:rsidR="00E17FC8" w:rsidRPr="004B6088">
              <w:t xml:space="preserve"> supporting young people</w:t>
            </w:r>
            <w:r w:rsidR="00D2545B" w:rsidRPr="004B6088">
              <w:t>. This will</w:t>
            </w:r>
            <w:r w:rsidR="00CB022D" w:rsidRPr="004B6088">
              <w:t xml:space="preserve"> </w:t>
            </w:r>
            <w:r w:rsidR="00380765" w:rsidRPr="004B6088">
              <w:t>support stable</w:t>
            </w:r>
            <w:r w:rsidR="00CB022D" w:rsidRPr="004B6088">
              <w:t xml:space="preserve"> housing for</w:t>
            </w:r>
            <w:r w:rsidR="00EB503D">
              <w:t> </w:t>
            </w:r>
            <w:r w:rsidR="00CB022D" w:rsidRPr="004B6088">
              <w:t>over</w:t>
            </w:r>
            <w:r w:rsidR="009561FA" w:rsidRPr="004B6088">
              <w:t xml:space="preserve"> </w:t>
            </w:r>
            <w:r w:rsidR="00AA2A2F" w:rsidRPr="004B6088">
              <w:t>4,000</w:t>
            </w:r>
            <w:r w:rsidR="00EA4061" w:rsidRPr="004B6088">
              <w:t> </w:t>
            </w:r>
            <w:r w:rsidR="00AA2A2F" w:rsidRPr="004B6088">
              <w:t xml:space="preserve">young people </w:t>
            </w:r>
            <w:r w:rsidR="00CB022D" w:rsidRPr="004B6088">
              <w:t>aged 16 to 2</w:t>
            </w:r>
            <w:r w:rsidR="00B91B92" w:rsidRPr="004B6088">
              <w:t>4</w:t>
            </w:r>
            <w:r w:rsidR="00AA2A2F" w:rsidRPr="004B6088">
              <w:t xml:space="preserve"> who are at risk of or experiencing homelessness. This measure will help overcome the distinct barriers young people face to </w:t>
            </w:r>
            <w:r w:rsidR="00C77D98" w:rsidRPr="004B6088">
              <w:t xml:space="preserve">accessing </w:t>
            </w:r>
            <w:r w:rsidR="00AA2A2F" w:rsidRPr="004B6088">
              <w:t>stable and secure community housing, including limited income, additional support needs and lack of rental history.</w:t>
            </w:r>
          </w:p>
          <w:p w14:paraId="3B331424" w14:textId="7F715965" w:rsidR="00AA2A2F" w:rsidRPr="004B6088" w:rsidRDefault="00AA2A2F" w:rsidP="005D4C21">
            <w:pPr>
              <w:pStyle w:val="BoxText"/>
              <w:spacing w:before="81" w:after="81"/>
            </w:pPr>
            <w:r w:rsidRPr="004B6088">
              <w:t xml:space="preserve">Young people experiencing or at risk of homelessness who are </w:t>
            </w:r>
            <w:r w:rsidR="009F5D9F" w:rsidRPr="004B6088">
              <w:t xml:space="preserve">unable </w:t>
            </w:r>
            <w:r w:rsidRPr="004B6088">
              <w:t>to live at home are frequently more likely to be either victims of gender-based violence or have left home because of gender-based violence. They require stable and sustainable housing to heal and recover.</w:t>
            </w:r>
          </w:p>
          <w:p w14:paraId="2AA6E225" w14:textId="2356FC2A" w:rsidR="00DD256F" w:rsidRPr="004B6088" w:rsidRDefault="00AA2A2F" w:rsidP="00AA2A2F">
            <w:pPr>
              <w:pStyle w:val="BoxText"/>
              <w:spacing w:before="81" w:after="81"/>
            </w:pPr>
            <w:r w:rsidRPr="004B6088">
              <w:t>Girls and young women represent 66</w:t>
            </w:r>
            <w:r w:rsidR="00025CB7" w:rsidRPr="004B6088">
              <w:t> </w:t>
            </w:r>
            <w:r w:rsidRPr="004B6088">
              <w:t>per</w:t>
            </w:r>
            <w:r w:rsidR="00025CB7" w:rsidRPr="004B6088">
              <w:t> </w:t>
            </w:r>
            <w:r w:rsidRPr="004B6088">
              <w:t xml:space="preserve">cent of Specialist Homelessness Services clients aged 16 to 24 presenting </w:t>
            </w:r>
            <w:r w:rsidR="002C37E5" w:rsidRPr="004B6088">
              <w:t>on their own</w:t>
            </w:r>
            <w:r w:rsidRPr="004B6088">
              <w:t>. Increasing access to community housing support will improve long-term housing, economic, education and employment, safety and wellbeing outcomes for young women.</w:t>
            </w:r>
          </w:p>
        </w:tc>
      </w:tr>
    </w:tbl>
    <w:p w14:paraId="3278B880" w14:textId="77777777" w:rsidR="00D67375" w:rsidRPr="004B6088" w:rsidRDefault="00D67375" w:rsidP="005D4C21">
      <w:pPr>
        <w:pStyle w:val="SingleParagraph"/>
      </w:pPr>
    </w:p>
    <w:p w14:paraId="489888C0" w14:textId="7C31E4BD" w:rsidR="00B21876" w:rsidRPr="004B6088" w:rsidRDefault="00B21876" w:rsidP="00B21876">
      <w:pPr>
        <w:pStyle w:val="Heading3"/>
      </w:pPr>
      <w:r w:rsidRPr="004B6088">
        <w:t xml:space="preserve">Increasing legal supports and justice responses </w:t>
      </w:r>
    </w:p>
    <w:p w14:paraId="3CE46205" w14:textId="78347311" w:rsidR="00E53C73" w:rsidRPr="004B6088" w:rsidRDefault="00E53C73" w:rsidP="005D4C21">
      <w:r w:rsidRPr="004B6088">
        <w:t>Legal supports and justice responses protect victim</w:t>
      </w:r>
      <w:r w:rsidR="00BD7007" w:rsidRPr="004B6088">
        <w:noBreakHyphen/>
      </w:r>
      <w:r w:rsidRPr="004B6088">
        <w:t>survivors, hold perpetrators accountable and help shift the social and structural conditions that allow violence to continue. The Government has made significant legislative reforms to family law and increased funding for frontline legal services through the $3.9</w:t>
      </w:r>
      <w:r w:rsidR="00025CB7" w:rsidRPr="004B6088">
        <w:t> </w:t>
      </w:r>
      <w:r w:rsidRPr="004B6088">
        <w:t>billion National Access to Justice Partnership, which includes $8</w:t>
      </w:r>
      <w:r w:rsidR="002B14DE" w:rsidRPr="004B6088">
        <w:t>00</w:t>
      </w:r>
      <w:r w:rsidR="00025CB7" w:rsidRPr="004B6088">
        <w:t> </w:t>
      </w:r>
      <w:r w:rsidRPr="004B6088">
        <w:t xml:space="preserve">million </w:t>
      </w:r>
      <w:r w:rsidR="00E507CF" w:rsidRPr="004B6088">
        <w:t xml:space="preserve">for </w:t>
      </w:r>
      <w:r w:rsidRPr="004B6088">
        <w:t xml:space="preserve">community legal centres. </w:t>
      </w:r>
    </w:p>
    <w:tbl>
      <w:tblPr>
        <w:tblW w:w="5000" w:type="pct"/>
        <w:shd w:val="clear" w:color="auto" w:fill="E7E3F1"/>
        <w:tblCellMar>
          <w:top w:w="284" w:type="dxa"/>
          <w:left w:w="284" w:type="dxa"/>
          <w:bottom w:w="284" w:type="dxa"/>
          <w:right w:w="284" w:type="dxa"/>
        </w:tblCellMar>
        <w:tblLook w:val="0020" w:firstRow="1" w:lastRow="0" w:firstColumn="0" w:lastColumn="0" w:noHBand="0" w:noVBand="0"/>
      </w:tblPr>
      <w:tblGrid>
        <w:gridCol w:w="7710"/>
      </w:tblGrid>
      <w:tr w:rsidR="00E53C73" w:rsidRPr="006E39D6" w14:paraId="47732501" w14:textId="77777777" w:rsidTr="00AD5780">
        <w:trPr>
          <w:cantSplit/>
        </w:trPr>
        <w:tc>
          <w:tcPr>
            <w:tcW w:w="5000" w:type="pct"/>
            <w:shd w:val="clear" w:color="auto" w:fill="E7E3F1"/>
          </w:tcPr>
          <w:p w14:paraId="07992B41" w14:textId="77777777" w:rsidR="00BC00BB" w:rsidRPr="004B6088" w:rsidRDefault="00BC00BB" w:rsidP="005D4C21">
            <w:pPr>
              <w:pStyle w:val="BoxHeading"/>
              <w:spacing w:before="81" w:after="81"/>
            </w:pPr>
            <w:r w:rsidRPr="004B6088">
              <w:t>MYEFO highlight: Lighthouse Project</w:t>
            </w:r>
          </w:p>
          <w:p w14:paraId="5680C92C" w14:textId="085BC3EC" w:rsidR="00060B99" w:rsidRPr="004B6088" w:rsidRDefault="00060B99" w:rsidP="005D4C21">
            <w:pPr>
              <w:pStyle w:val="BoxText"/>
              <w:spacing w:before="81" w:after="81"/>
            </w:pPr>
            <w:r w:rsidRPr="004B6088">
              <w:t>In the 2025–26 MYEFO, the Government committed $33.8</w:t>
            </w:r>
            <w:r w:rsidR="00025CB7" w:rsidRPr="004B6088">
              <w:t> </w:t>
            </w:r>
            <w:r w:rsidRPr="004B6088">
              <w:t>million in 2026–27 and 2027–28 to support the continuation of Lighthouse and culturally responsive supports for First</w:t>
            </w:r>
            <w:r w:rsidR="00025CB7" w:rsidRPr="004B6088">
              <w:t> </w:t>
            </w:r>
            <w:r w:rsidRPr="004B6088">
              <w:t>Nations Australians in the Federal Circuit and Family Court of</w:t>
            </w:r>
            <w:r w:rsidR="00EA4061" w:rsidRPr="004B6088">
              <w:t> </w:t>
            </w:r>
            <w:r w:rsidRPr="004B6088">
              <w:t>Australia.</w:t>
            </w:r>
          </w:p>
          <w:p w14:paraId="15A3C96D" w14:textId="53F35F76" w:rsidR="00E53C73" w:rsidRPr="004B6088" w:rsidRDefault="00060B99" w:rsidP="00060B99">
            <w:pPr>
              <w:pStyle w:val="BoxText"/>
              <w:spacing w:before="81" w:after="81"/>
            </w:pPr>
            <w:r w:rsidRPr="004B6088">
              <w:t>Lighthouse is a fundamental shift in the way the Federal Circuit and Family Court of</w:t>
            </w:r>
            <w:r w:rsidR="00025CB7" w:rsidRPr="004B6088">
              <w:t> </w:t>
            </w:r>
            <w:r w:rsidRPr="004B6088">
              <w:t>Australia identifies and manages risks to family safety. The program involves screening parenting matters for family safety risks when filed in the court, triaging matters and assisting at-risk parties with safety planning and service referrals.</w:t>
            </w:r>
            <w:r w:rsidR="00325DC8" w:rsidRPr="004B6088">
              <w:t xml:space="preserve"> Between </w:t>
            </w:r>
            <w:r w:rsidR="007937A6" w:rsidRPr="004B6088">
              <w:t>the commencement</w:t>
            </w:r>
            <w:r w:rsidR="00315E0C" w:rsidRPr="004B6088">
              <w:t xml:space="preserve"> of the project on 28 November 2022 and </w:t>
            </w:r>
            <w:r w:rsidR="007C6F87" w:rsidRPr="004B6088">
              <w:t>30</w:t>
            </w:r>
            <w:r w:rsidR="00EA4061" w:rsidRPr="004B6088">
              <w:t> </w:t>
            </w:r>
            <w:r w:rsidR="007C6F87" w:rsidRPr="004B6088">
              <w:t>June</w:t>
            </w:r>
            <w:r w:rsidR="00EA4061" w:rsidRPr="004B6088">
              <w:t> </w:t>
            </w:r>
            <w:r w:rsidR="007C6F87" w:rsidRPr="004B6088">
              <w:t xml:space="preserve">2025, </w:t>
            </w:r>
            <w:r w:rsidR="00B21DE5" w:rsidRPr="004B6088">
              <w:t>24</w:t>
            </w:r>
            <w:r w:rsidR="00DE71C5" w:rsidRPr="004B6088">
              <w:t>,193 in</w:t>
            </w:r>
            <w:r w:rsidR="00500EC4" w:rsidRPr="004B6088">
              <w:t>dividual parties</w:t>
            </w:r>
            <w:r w:rsidR="003F3D9D" w:rsidRPr="004B6088">
              <w:t xml:space="preserve"> completed the </w:t>
            </w:r>
            <w:r w:rsidR="006A3AD8" w:rsidRPr="004B6088">
              <w:t>risk screening.</w:t>
            </w:r>
            <w:r w:rsidRPr="004B6088">
              <w:t xml:space="preserve"> Culturally responsive supports, including Indigenous Family Liaison Officers and Specialist Indigenous Lists, ensure First</w:t>
            </w:r>
            <w:r w:rsidR="00025CB7" w:rsidRPr="004B6088">
              <w:t> </w:t>
            </w:r>
            <w:r w:rsidRPr="004B6088">
              <w:t>Nations women and children engaging with the family law system receive appropriately tailored support.</w:t>
            </w:r>
            <w:r w:rsidR="00EA191B" w:rsidRPr="004B6088">
              <w:t xml:space="preserve"> </w:t>
            </w:r>
          </w:p>
        </w:tc>
      </w:tr>
    </w:tbl>
    <w:p w14:paraId="6D142A38" w14:textId="77777777" w:rsidR="005D4C21" w:rsidRDefault="005D4C21" w:rsidP="005D4C21">
      <w:pPr>
        <w:pStyle w:val="SingleParagraph"/>
      </w:pPr>
    </w:p>
    <w:p w14:paraId="5DAACF3B" w14:textId="52134F64" w:rsidR="009F1D51" w:rsidRPr="004B6088" w:rsidRDefault="009F1D51" w:rsidP="005D4C21">
      <w:r w:rsidRPr="004B6088">
        <w:lastRenderedPageBreak/>
        <w:t>Police are often the first responders to FDSV. Respectful, trauma</w:t>
      </w:r>
      <w:r w:rsidR="00BD7007" w:rsidRPr="004B6088">
        <w:rPr>
          <w:rFonts w:ascii="Cambria Math" w:hAnsi="Cambria Math" w:cs="Cambria Math"/>
        </w:rPr>
        <w:noBreakHyphen/>
      </w:r>
      <w:r w:rsidRPr="004B6088">
        <w:t xml:space="preserve">informed policing is essential to improving safety and reducing repeat violence. The Government is </w:t>
      </w:r>
      <w:r w:rsidR="008310BF" w:rsidRPr="004B6088">
        <w:t>extending</w:t>
      </w:r>
      <w:r w:rsidRPr="004B6088">
        <w:t xml:space="preserve"> the roll out of national training to an additional 6,100 police members. This will ensure more frontline police are upskilled to a nationally consistent baseline in responding to</w:t>
      </w:r>
      <w:r w:rsidR="00EA4061" w:rsidRPr="004B6088">
        <w:t> </w:t>
      </w:r>
      <w:r w:rsidRPr="004B6088">
        <w:t>FDSV.</w:t>
      </w:r>
    </w:p>
    <w:p w14:paraId="7CDCEFF5" w14:textId="77C3E991" w:rsidR="009F1D51" w:rsidRPr="004B6088" w:rsidRDefault="009F1D51" w:rsidP="005D4C21">
      <w:r w:rsidRPr="004B6088">
        <w:t>Acknowledging the links between gender</w:t>
      </w:r>
      <w:r w:rsidR="00BD7007" w:rsidRPr="004B6088">
        <w:noBreakHyphen/>
      </w:r>
      <w:r w:rsidRPr="004B6088">
        <w:t xml:space="preserve">based violence and the family law system, the Government implemented significant reforms to the </w:t>
      </w:r>
      <w:r w:rsidRPr="004B6088">
        <w:rPr>
          <w:i/>
        </w:rPr>
        <w:t>Family Law Act 1975</w:t>
      </w:r>
      <w:r w:rsidRPr="004B6088">
        <w:t xml:space="preserve">, which came into effect on 10 June 2025. The reforms enable family law courts to consider the economic impact of family violence and the housing needs of children when determining how property is divided in court orders. </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9F1D51" w:rsidRPr="006E39D6" w14:paraId="12D4E657" w14:textId="77777777" w:rsidTr="00AD5780">
        <w:trPr>
          <w:cantSplit/>
        </w:trPr>
        <w:tc>
          <w:tcPr>
            <w:tcW w:w="5000" w:type="pct"/>
            <w:shd w:val="clear" w:color="auto" w:fill="E6F2FF"/>
          </w:tcPr>
          <w:p w14:paraId="565CFC59" w14:textId="78619162" w:rsidR="00264ABB" w:rsidRPr="004B6088" w:rsidRDefault="00264ABB" w:rsidP="005D4C21">
            <w:pPr>
              <w:pStyle w:val="BoxHeading"/>
              <w:spacing w:before="81" w:after="81"/>
            </w:pPr>
            <w:r w:rsidRPr="004B6088">
              <w:t xml:space="preserve">Budget highlight: Sustaining the Family Violence and Cross-Examination of Parties Scheme </w:t>
            </w:r>
          </w:p>
          <w:p w14:paraId="29457AC7" w14:textId="77777777" w:rsidR="00E86CA7" w:rsidRPr="004B6088" w:rsidRDefault="00E86CA7" w:rsidP="00E86CA7">
            <w:pPr>
              <w:pStyle w:val="BoxText"/>
              <w:spacing w:before="81" w:after="81"/>
            </w:pPr>
            <w:r w:rsidRPr="004B6088">
              <w:t xml:space="preserve">Within the family law system, access to justice is particularly critical in matters involving allegations of FDSV, where power imbalances and safety risks may affect parties’ ability to participate effectively in legal proceedings. </w:t>
            </w:r>
          </w:p>
          <w:p w14:paraId="6983F776" w14:textId="5A8E5728" w:rsidR="00E86CA7" w:rsidRPr="004B6088" w:rsidRDefault="00E86CA7" w:rsidP="00E86CA7">
            <w:pPr>
              <w:pStyle w:val="BoxText"/>
              <w:spacing w:before="81" w:after="81"/>
            </w:pPr>
            <w:r w:rsidRPr="004B6088">
              <w:t>The Government has implemented a statutory ban preventing victim</w:t>
            </w:r>
            <w:r w:rsidR="00025CB7" w:rsidRPr="004B6088">
              <w:noBreakHyphen/>
            </w:r>
            <w:r w:rsidRPr="004B6088">
              <w:t>survivors of</w:t>
            </w:r>
            <w:r w:rsidR="00EA4061" w:rsidRPr="004B6088">
              <w:t> </w:t>
            </w:r>
            <w:r w:rsidRPr="004B6088">
              <w:t>FDSV having to personally cross-examine or be directly cross-examined by perpetrators in family law proceedings. This is known as the Family Violence and Cross-Examination of Parties Scheme, which funds state and territory legal aid commissions to provide legal representation to self-represented litigants in matters before the Family Law Courts where the ban applies.</w:t>
            </w:r>
          </w:p>
          <w:p w14:paraId="40EE58E3" w14:textId="55C8A2D5" w:rsidR="009F1D51" w:rsidRPr="004B6088" w:rsidRDefault="00E86CA7" w:rsidP="00E86CA7">
            <w:pPr>
              <w:pStyle w:val="BoxText"/>
              <w:spacing w:before="81" w:after="81"/>
            </w:pPr>
            <w:r w:rsidRPr="004B6088">
              <w:t>The ban has widespread support for the protections it affords victim</w:t>
            </w:r>
            <w:r w:rsidR="00025CB7" w:rsidRPr="004B6088">
              <w:noBreakHyphen/>
            </w:r>
            <w:r w:rsidRPr="004B6088">
              <w:t>survivors. Since</w:t>
            </w:r>
            <w:r w:rsidR="00025CB7" w:rsidRPr="004B6088">
              <w:t> </w:t>
            </w:r>
            <w:r w:rsidRPr="004B6088">
              <w:t>2019, the Scheme has provided essential legal representation to approximately 8,400</w:t>
            </w:r>
            <w:r w:rsidR="00025CB7" w:rsidRPr="004B6088">
              <w:t> </w:t>
            </w:r>
            <w:r w:rsidRPr="004B6088">
              <w:t>individuals in family law matters involving FDSV. The prevalence of FDSV in</w:t>
            </w:r>
            <w:r w:rsidR="00EA4061" w:rsidRPr="004B6088">
              <w:t> </w:t>
            </w:r>
            <w:r w:rsidRPr="004B6088">
              <w:t>family court matters means that demand for this scheme is exceeding current funding. Funding of $</w:t>
            </w:r>
            <w:r w:rsidR="00D87E95" w:rsidRPr="004B6088">
              <w:t>11.7</w:t>
            </w:r>
            <w:r w:rsidR="00025CB7" w:rsidRPr="004B6088">
              <w:t> </w:t>
            </w:r>
            <w:r w:rsidRPr="004B6088">
              <w:t>million in the 2026–27 Budget will support the continued operation of the Scheme.</w:t>
            </w:r>
          </w:p>
        </w:tc>
      </w:tr>
    </w:tbl>
    <w:p w14:paraId="246773CC" w14:textId="77777777" w:rsidR="00D67375" w:rsidRPr="004B6088" w:rsidRDefault="00D67375" w:rsidP="005D4C21">
      <w:pPr>
        <w:pStyle w:val="SingleParagraph"/>
      </w:pPr>
    </w:p>
    <w:p w14:paraId="0E24153A" w14:textId="3E3DE877" w:rsidR="003F4885" w:rsidRPr="004B6088" w:rsidRDefault="003F4885" w:rsidP="003F4885">
      <w:pPr>
        <w:pStyle w:val="Heading3"/>
      </w:pPr>
      <w:r w:rsidRPr="004B6088">
        <w:t>Strengthening the health</w:t>
      </w:r>
      <w:r w:rsidR="006A0A93" w:rsidRPr="004B6088">
        <w:t xml:space="preserve"> </w:t>
      </w:r>
      <w:r w:rsidRPr="004B6088">
        <w:t>care system to respond to FDSV</w:t>
      </w:r>
    </w:p>
    <w:p w14:paraId="4B2656BE" w14:textId="0EB309A7" w:rsidR="00302AD1" w:rsidRPr="004B6088" w:rsidRDefault="00302AD1" w:rsidP="00D67375">
      <w:r w:rsidRPr="004B6088">
        <w:t>Supporting the health</w:t>
      </w:r>
      <w:r w:rsidR="006A0A93" w:rsidRPr="004B6088">
        <w:t xml:space="preserve"> </w:t>
      </w:r>
      <w:r w:rsidRPr="004B6088">
        <w:t>care system to identify and respond effectively to FDSV is critical to</w:t>
      </w:r>
      <w:r w:rsidR="00EA4061" w:rsidRPr="004B6088">
        <w:t> </w:t>
      </w:r>
      <w:r w:rsidRPr="004B6088">
        <w:t>prevention</w:t>
      </w:r>
      <w:r w:rsidR="00680A27" w:rsidRPr="004B6088">
        <w:t xml:space="preserve"> and early intervention</w:t>
      </w:r>
      <w:r w:rsidRPr="004B6088">
        <w:t>. Health services are often the first, most trusted, or sometimes the only point of contact for victim</w:t>
      </w:r>
      <w:r w:rsidR="00BD7007" w:rsidRPr="004B6088">
        <w:noBreakHyphen/>
      </w:r>
      <w:r w:rsidRPr="004B6088">
        <w:t>survivors and their families. Many women experiencing FDSV disclose violence to health</w:t>
      </w:r>
      <w:r w:rsidR="00E0020E" w:rsidRPr="004B6088">
        <w:t xml:space="preserve"> </w:t>
      </w:r>
      <w:r w:rsidRPr="004B6088">
        <w:t>care providers, often indirectly, because health services are accessible and built on ongoing and trusted relationships. This positions the health</w:t>
      </w:r>
      <w:r w:rsidR="006A0A93" w:rsidRPr="004B6088">
        <w:t xml:space="preserve"> </w:t>
      </w:r>
      <w:r w:rsidRPr="004B6088">
        <w:t>care system as a vital gateway for early identification, safe response and connection to support.</w:t>
      </w:r>
    </w:p>
    <w:tbl>
      <w:tblPr>
        <w:tblW w:w="5000" w:type="pct"/>
        <w:shd w:val="clear" w:color="auto" w:fill="E7E3F1"/>
        <w:tblCellMar>
          <w:top w:w="284" w:type="dxa"/>
          <w:left w:w="284" w:type="dxa"/>
          <w:bottom w:w="284" w:type="dxa"/>
          <w:right w:w="284" w:type="dxa"/>
        </w:tblCellMar>
        <w:tblLook w:val="0020" w:firstRow="1" w:lastRow="0" w:firstColumn="0" w:lastColumn="0" w:noHBand="0" w:noVBand="0"/>
      </w:tblPr>
      <w:tblGrid>
        <w:gridCol w:w="7710"/>
      </w:tblGrid>
      <w:tr w:rsidR="00C73950" w:rsidRPr="006E39D6" w14:paraId="4DC4917C" w14:textId="77777777" w:rsidTr="00AD5780">
        <w:trPr>
          <w:cantSplit/>
        </w:trPr>
        <w:tc>
          <w:tcPr>
            <w:tcW w:w="5000" w:type="pct"/>
            <w:shd w:val="clear" w:color="auto" w:fill="E7E3F1"/>
          </w:tcPr>
          <w:p w14:paraId="15A0ACD8" w14:textId="45D5E175" w:rsidR="00087456" w:rsidRPr="004B6088" w:rsidRDefault="00087456" w:rsidP="005D4C21">
            <w:pPr>
              <w:pStyle w:val="BoxHeading"/>
              <w:spacing w:before="81" w:after="81"/>
            </w:pPr>
            <w:r w:rsidRPr="004B6088">
              <w:lastRenderedPageBreak/>
              <w:t>MYEFO highlights: Health</w:t>
            </w:r>
            <w:r w:rsidR="006A0A93" w:rsidRPr="004B6088">
              <w:t xml:space="preserve"> </w:t>
            </w:r>
            <w:r w:rsidRPr="004B6088">
              <w:t>care responses to FDSV</w:t>
            </w:r>
          </w:p>
          <w:p w14:paraId="3A3D7A75" w14:textId="4BE1D8C1" w:rsidR="00433CD4" w:rsidRPr="004B6088" w:rsidRDefault="00433CD4" w:rsidP="005D4C21">
            <w:pPr>
              <w:pStyle w:val="BoxText"/>
              <w:spacing w:before="81" w:after="81"/>
              <w:rPr>
                <w:szCs w:val="19"/>
              </w:rPr>
            </w:pPr>
            <w:r w:rsidRPr="004B6088">
              <w:rPr>
                <w:szCs w:val="19"/>
              </w:rPr>
              <w:t>In the 2025–26 MYEFO the Government committed $58.2</w:t>
            </w:r>
            <w:r w:rsidR="00025CB7" w:rsidRPr="004B6088">
              <w:rPr>
                <w:szCs w:val="19"/>
              </w:rPr>
              <w:t> </w:t>
            </w:r>
            <w:r w:rsidRPr="004B6088">
              <w:rPr>
                <w:szCs w:val="19"/>
              </w:rPr>
              <w:t>million over two years to</w:t>
            </w:r>
            <w:r w:rsidR="00EA4061" w:rsidRPr="004B6088">
              <w:rPr>
                <w:szCs w:val="19"/>
              </w:rPr>
              <w:t> </w:t>
            </w:r>
            <w:r w:rsidRPr="004B6088">
              <w:rPr>
                <w:szCs w:val="19"/>
              </w:rPr>
              <w:t>ex</w:t>
            </w:r>
            <w:r w:rsidR="00310B91" w:rsidRPr="004B6088">
              <w:rPr>
                <w:szCs w:val="19"/>
              </w:rPr>
              <w:t>tend</w:t>
            </w:r>
            <w:r w:rsidR="00F2418C" w:rsidRPr="0098058A">
              <w:rPr>
                <w:szCs w:val="19"/>
              </w:rPr>
              <w:t xml:space="preserve"> </w:t>
            </w:r>
            <w:r w:rsidRPr="004B6088">
              <w:rPr>
                <w:szCs w:val="19"/>
              </w:rPr>
              <w:t>the Supporting Primary Care and Supporting Recovery pilots, which support victim</w:t>
            </w:r>
            <w:r w:rsidR="00025CB7" w:rsidRPr="004B6088">
              <w:rPr>
                <w:szCs w:val="19"/>
              </w:rPr>
              <w:noBreakHyphen/>
            </w:r>
            <w:r w:rsidRPr="004B6088">
              <w:rPr>
                <w:szCs w:val="19"/>
              </w:rPr>
              <w:t xml:space="preserve">survivors to access and receive health care. </w:t>
            </w:r>
          </w:p>
          <w:p w14:paraId="638FBA1C" w14:textId="1F852C25" w:rsidR="00433CD4" w:rsidRPr="004B6088" w:rsidRDefault="00433CD4" w:rsidP="005D4C21">
            <w:pPr>
              <w:pStyle w:val="BoxText"/>
              <w:spacing w:before="81" w:after="81"/>
              <w:rPr>
                <w:szCs w:val="19"/>
              </w:rPr>
            </w:pPr>
            <w:r w:rsidRPr="004B6088">
              <w:rPr>
                <w:szCs w:val="19"/>
              </w:rPr>
              <w:t>The Supporting Primary Care Pilot aims to improve the ability of the primary care workforce to recognise and respond to FDSV, increase referrals to specialist services, enhance collaboration between health and support sectors, and ensure equitable, effective support for victim</w:t>
            </w:r>
            <w:r w:rsidR="00025CB7" w:rsidRPr="004B6088">
              <w:rPr>
                <w:szCs w:val="19"/>
              </w:rPr>
              <w:noBreakHyphen/>
            </w:r>
            <w:r w:rsidRPr="004B6088">
              <w:rPr>
                <w:szCs w:val="19"/>
              </w:rPr>
              <w:t xml:space="preserve">survivors. </w:t>
            </w:r>
          </w:p>
          <w:p w14:paraId="316D6B92" w14:textId="02BC3B0E" w:rsidR="00C73950" w:rsidRPr="004B6088" w:rsidRDefault="00433CD4" w:rsidP="00D67375">
            <w:pPr>
              <w:pStyle w:val="BoxText"/>
              <w:spacing w:before="81" w:after="81"/>
            </w:pPr>
            <w:r w:rsidRPr="004B6088">
              <w:t>The Supporting Recovery Pilot is</w:t>
            </w:r>
            <w:r w:rsidRPr="004B6088">
              <w:rPr>
                <w:rFonts w:cs="Calibri"/>
              </w:rPr>
              <w:t xml:space="preserve"> trialling a new model of trauma-informed mental health recovery for women and children who have experienced FDSV. It gives victim</w:t>
            </w:r>
            <w:r w:rsidR="00025CB7" w:rsidRPr="004B6088">
              <w:rPr>
                <w:rFonts w:cs="Calibri"/>
              </w:rPr>
              <w:noBreakHyphen/>
            </w:r>
            <w:r w:rsidRPr="004B6088">
              <w:rPr>
                <w:rFonts w:cs="Calibri"/>
              </w:rPr>
              <w:t>survivors and their families access to care coordination from local care teams and trauma-informed mental health care delivered by mental health services.</w:t>
            </w:r>
            <w:r w:rsidR="0039391B" w:rsidRPr="004B6088">
              <w:rPr>
                <w:rFonts w:cs="Calibri"/>
              </w:rPr>
              <w:t xml:space="preserve"> </w:t>
            </w:r>
          </w:p>
        </w:tc>
      </w:tr>
    </w:tbl>
    <w:p w14:paraId="7537D772" w14:textId="77777777" w:rsidR="00D67375" w:rsidRPr="004B6088" w:rsidRDefault="00D67375" w:rsidP="005D4C21">
      <w:pPr>
        <w:pStyle w:val="SingleParagraph"/>
      </w:pPr>
      <w:bookmarkStart w:id="74" w:name="_Toc228345420"/>
    </w:p>
    <w:p w14:paraId="3451826D" w14:textId="4613CB06" w:rsidR="00455F69" w:rsidRPr="004B6088" w:rsidRDefault="00455F69" w:rsidP="00906F17">
      <w:pPr>
        <w:pStyle w:val="Heading2"/>
      </w:pPr>
      <w:bookmarkStart w:id="75" w:name="_Toc228983454"/>
      <w:bookmarkStart w:id="76" w:name="_Toc229141907"/>
      <w:r w:rsidRPr="004B6088">
        <w:t>Prevention and early intervention</w:t>
      </w:r>
      <w:bookmarkEnd w:id="74"/>
      <w:bookmarkEnd w:id="75"/>
      <w:bookmarkEnd w:id="76"/>
    </w:p>
    <w:p w14:paraId="74A51E1E" w14:textId="403F75CD" w:rsidR="00886995" w:rsidRPr="004B6088" w:rsidRDefault="003D0826" w:rsidP="00501218">
      <w:r w:rsidRPr="004B6088">
        <w:t>If we are to reduce and end violence, we must ensure we are focused on preventing it, including by addressing harmful societal attitudes and stereotypes towards women, engaging men and boys, and supporting children who have experienced violence to heal and recover. </w:t>
      </w:r>
    </w:p>
    <w:p w14:paraId="7D815F1A" w14:textId="7DA18870" w:rsidR="00886995" w:rsidRPr="004B6088" w:rsidRDefault="00886995" w:rsidP="00501218">
      <w:r w:rsidRPr="004B6088">
        <w:rPr>
          <w:rFonts w:cs="Arial"/>
        </w:rPr>
        <w:t xml:space="preserve">The Primary Prevention Activities Program delivered by Our Watch supports capability building and nationally consistent approaches to primary prevention across community, education and workplace settings. </w:t>
      </w:r>
      <w:r w:rsidRPr="004B6088">
        <w:t>Over the last 12 months, Our Watch has engaged with more than 370 frontline and community organisations to integrate primary prevention into organisational practice, service delivery and planning.</w:t>
      </w:r>
    </w:p>
    <w:p w14:paraId="672A7289" w14:textId="221C5E90" w:rsidR="00886995" w:rsidRPr="004B6088" w:rsidRDefault="00886995" w:rsidP="00501218">
      <w:r w:rsidRPr="004B6088">
        <w:t>Education and awareness campaigns are essential to prevent attitudes and behaviours that lead to gender</w:t>
      </w:r>
      <w:r w:rsidR="00BD7007" w:rsidRPr="004B6088">
        <w:noBreakHyphen/>
      </w:r>
      <w:r w:rsidRPr="004B6088">
        <w:t>based violence and to combat increasing negative rhetoric about women online. The Government has invested $77.6</w:t>
      </w:r>
      <w:r w:rsidR="00025CB7" w:rsidRPr="004B6088">
        <w:t> </w:t>
      </w:r>
      <w:r w:rsidRPr="004B6088">
        <w:t>million to give all Australian students access to</w:t>
      </w:r>
      <w:r w:rsidR="00EA4061" w:rsidRPr="004B6088">
        <w:t> </w:t>
      </w:r>
      <w:r w:rsidRPr="004B6088">
        <w:t>age</w:t>
      </w:r>
      <w:r w:rsidR="00BD7007" w:rsidRPr="004B6088">
        <w:noBreakHyphen/>
      </w:r>
      <w:r w:rsidRPr="004B6088">
        <w:t>appropriate consent and respectful relationships education. Awareness campaigns include Stop it at the Start, Consent Can</w:t>
      </w:r>
      <w:r w:rsidR="00BD7007" w:rsidRPr="004B6088">
        <w:t>’</w:t>
      </w:r>
      <w:r w:rsidRPr="004B6088">
        <w:t>t Wait,</w:t>
      </w:r>
      <w:r w:rsidRPr="004B6088">
        <w:rPr>
          <w:i/>
        </w:rPr>
        <w:t xml:space="preserve"> </w:t>
      </w:r>
      <w:r w:rsidRPr="004B6088">
        <w:t>and the Teach Us Consent – Promoting Consent Initiative. The Consent Can</w:t>
      </w:r>
      <w:r w:rsidR="00BD7007" w:rsidRPr="004B6088">
        <w:t>’</w:t>
      </w:r>
      <w:r w:rsidRPr="004B6088">
        <w:t>t Wait and Stop it at the Start</w:t>
      </w:r>
      <w:r w:rsidRPr="004B6088" w:rsidDel="009544CF">
        <w:t xml:space="preserve"> </w:t>
      </w:r>
      <w:r w:rsidRPr="004B6088">
        <w:t xml:space="preserve">campaigns were </w:t>
      </w:r>
      <w:r w:rsidR="00ED2186" w:rsidRPr="004B6088">
        <w:t xml:space="preserve">able to engage the community </w:t>
      </w:r>
      <w:r w:rsidRPr="004B6088">
        <w:t>across multiple media settings and the Teach Us Consent program has reached more than 5.9</w:t>
      </w:r>
      <w:r w:rsidR="00025CB7" w:rsidRPr="004B6088">
        <w:t> </w:t>
      </w:r>
      <w:r w:rsidRPr="004B6088">
        <w:t xml:space="preserve">million people. </w:t>
      </w:r>
    </w:p>
    <w:tbl>
      <w:tblPr>
        <w:tblW w:w="5000" w:type="pct"/>
        <w:shd w:val="clear" w:color="auto" w:fill="FFF3CB"/>
        <w:tblCellMar>
          <w:top w:w="284" w:type="dxa"/>
          <w:left w:w="284" w:type="dxa"/>
          <w:bottom w:w="284" w:type="dxa"/>
          <w:right w:w="284" w:type="dxa"/>
        </w:tblCellMar>
        <w:tblLook w:val="0020" w:firstRow="1" w:lastRow="0" w:firstColumn="0" w:lastColumn="0" w:noHBand="0" w:noVBand="0"/>
      </w:tblPr>
      <w:tblGrid>
        <w:gridCol w:w="7710"/>
      </w:tblGrid>
      <w:tr w:rsidR="00886995" w:rsidRPr="00BD7007" w14:paraId="495C38E1" w14:textId="77777777" w:rsidTr="00AD5780">
        <w:trPr>
          <w:cantSplit/>
        </w:trPr>
        <w:tc>
          <w:tcPr>
            <w:tcW w:w="5000" w:type="pct"/>
            <w:shd w:val="clear" w:color="auto" w:fill="FFF3CB"/>
          </w:tcPr>
          <w:p w14:paraId="293A65F2" w14:textId="7D79F5A9" w:rsidR="00994CE8" w:rsidRPr="004B6088" w:rsidRDefault="00994CE8" w:rsidP="005D4C21">
            <w:pPr>
              <w:pStyle w:val="BoxHeading"/>
              <w:spacing w:before="81" w:after="81"/>
            </w:pPr>
            <w:r w:rsidRPr="004B6088">
              <w:lastRenderedPageBreak/>
              <w:t>Gender analysis in practice:</w:t>
            </w:r>
            <w:r w:rsidRPr="004B6088" w:rsidDel="00364622">
              <w:t xml:space="preserve"> </w:t>
            </w:r>
            <w:r w:rsidRPr="004B6088">
              <w:t>Technology</w:t>
            </w:r>
            <w:r w:rsidR="00F36A28" w:rsidRPr="004B6088">
              <w:t>-</w:t>
            </w:r>
            <w:r w:rsidRPr="004B6088">
              <w:t xml:space="preserve">facilitated gender-based violence </w:t>
            </w:r>
          </w:p>
          <w:p w14:paraId="21BA7D3E" w14:textId="26120743" w:rsidR="00D04C18" w:rsidRPr="004B6088" w:rsidRDefault="00D04C18" w:rsidP="00D67375">
            <w:pPr>
              <w:pStyle w:val="BoxText"/>
              <w:spacing w:before="81" w:after="81"/>
            </w:pPr>
            <w:r w:rsidRPr="004B6088">
              <w:t>Technology can be used to perpetrate FDSV, including coercive control, cyberstalking and deepfake images and videos. The Government is committed to protecting women and children online through a number of reforms.</w:t>
            </w:r>
          </w:p>
          <w:p w14:paraId="0A6368F3" w14:textId="02141ED6" w:rsidR="00D04C18" w:rsidRPr="004B6088" w:rsidRDefault="00D04C18" w:rsidP="00D67375">
            <w:pPr>
              <w:pStyle w:val="BoxText"/>
              <w:spacing w:before="81" w:after="81"/>
            </w:pPr>
            <w:r w:rsidRPr="004B6088">
              <w:t>Since 9 March 2026, the Age-Restricted Material Codes limit Australians under the age of 18 from accessing adult material, including pornography. Evidence shows that the viewing of harmful content can be a driver towards FDSV through shaping negative attitudes towards gender, promoting harmful sexual behaviours and increasing misogynistic views.</w:t>
            </w:r>
          </w:p>
          <w:p w14:paraId="22BDF950" w14:textId="3D89DE90" w:rsidR="00D04C18" w:rsidRPr="004B6088" w:rsidRDefault="00D04C18" w:rsidP="00D67375">
            <w:pPr>
              <w:pStyle w:val="BoxText"/>
              <w:spacing w:before="81" w:after="81"/>
            </w:pPr>
            <w:r w:rsidRPr="004B6088">
              <w:t>The Government has enacted reforms to address technology</w:t>
            </w:r>
            <w:r w:rsidRPr="004B6088">
              <w:noBreakHyphen/>
              <w:t xml:space="preserve">facilitated abuse that disproportionately impacts women. The </w:t>
            </w:r>
            <w:r w:rsidRPr="004B6088">
              <w:rPr>
                <w:i/>
              </w:rPr>
              <w:t>Privacy and Other Legislation Amendments Act 2024</w:t>
            </w:r>
            <w:r w:rsidR="004624ED" w:rsidRPr="004B6088">
              <w:t xml:space="preserve"> </w:t>
            </w:r>
            <w:r w:rsidRPr="004B6088">
              <w:t>outlaws the malicious release of personal data online, or ‘doxxing</w:t>
            </w:r>
            <w:r w:rsidR="009D3B3C" w:rsidRPr="004B6088">
              <w:t>’</w:t>
            </w:r>
            <w:r w:rsidRPr="004B6088">
              <w:t xml:space="preserve">. The </w:t>
            </w:r>
            <w:r w:rsidRPr="004B6088">
              <w:rPr>
                <w:i/>
              </w:rPr>
              <w:t xml:space="preserve">Criminal Code Amendment (Deepfake Sexual Material) Act 2024 </w:t>
            </w:r>
            <w:r w:rsidR="0097746F" w:rsidRPr="004B6088">
              <w:t>strengthens</w:t>
            </w:r>
            <w:r w:rsidR="00915D6C" w:rsidRPr="004B6088">
              <w:t xml:space="preserve"> existing </w:t>
            </w:r>
            <w:r w:rsidR="0097746F" w:rsidRPr="004B6088">
              <w:t>offences</w:t>
            </w:r>
            <w:r w:rsidR="00915D6C" w:rsidRPr="004B6088">
              <w:t xml:space="preserve"> and create</w:t>
            </w:r>
            <w:r w:rsidR="0097746F" w:rsidRPr="004B6088">
              <w:t>s</w:t>
            </w:r>
            <w:r w:rsidR="00915D6C" w:rsidRPr="004B6088">
              <w:t xml:space="preserve"> new offences</w:t>
            </w:r>
            <w:r w:rsidR="00C20693" w:rsidRPr="004B6088">
              <w:t xml:space="preserve"> prohibiting</w:t>
            </w:r>
            <w:r w:rsidR="00EE25EC" w:rsidRPr="004B6088">
              <w:t xml:space="preserve"> </w:t>
            </w:r>
            <w:r w:rsidRPr="004B6088">
              <w:t>the creati</w:t>
            </w:r>
            <w:r w:rsidR="00C20693" w:rsidRPr="004B6088">
              <w:t>on</w:t>
            </w:r>
            <w:r w:rsidRPr="004B6088">
              <w:t xml:space="preserve"> and </w:t>
            </w:r>
            <w:r w:rsidR="00A306C3" w:rsidRPr="004B6088">
              <w:t xml:space="preserve">nonconsensual sharing </w:t>
            </w:r>
            <w:r w:rsidRPr="004B6088">
              <w:t>o</w:t>
            </w:r>
            <w:r w:rsidR="00A306C3" w:rsidRPr="004B6088">
              <w:t>f</w:t>
            </w:r>
            <w:r w:rsidRPr="004B6088">
              <w:t xml:space="preserve"> sexual</w:t>
            </w:r>
            <w:r w:rsidR="00A306C3" w:rsidRPr="004B6088">
              <w:t xml:space="preserve"> material online, including material created or altered using technology (sexual deepfakes)</w:t>
            </w:r>
            <w:r w:rsidR="00265520" w:rsidRPr="004B6088">
              <w:t>.</w:t>
            </w:r>
          </w:p>
          <w:p w14:paraId="6D122D07" w14:textId="011DFB95" w:rsidR="00D04C18" w:rsidRPr="004B6088" w:rsidRDefault="00D04C18" w:rsidP="00D67375">
            <w:pPr>
              <w:pStyle w:val="BoxText"/>
              <w:spacing w:before="81" w:after="81"/>
            </w:pPr>
            <w:r w:rsidRPr="004B6088">
              <w:t>Further reforms will support action against technology</w:t>
            </w:r>
            <w:r w:rsidRPr="004B6088">
              <w:noBreakHyphen/>
              <w:t xml:space="preserve">facilitated abuse. The Government has committed to legislating a digital duty of care, which will place the responsibility on digital platforms to take reasonable steps to prevent foreseeable online harms and perform due diligence to make their platforms safer. It will focus on restricting access to content that is illegal or harmful to young people, as well as minimise the risk of harm from features such as </w:t>
            </w:r>
            <w:r w:rsidR="0024219F" w:rsidRPr="004B6088">
              <w:t>artificial intelligence</w:t>
            </w:r>
            <w:r w:rsidRPr="004B6088">
              <w:t xml:space="preserve"> and algorithms.</w:t>
            </w:r>
          </w:p>
          <w:p w14:paraId="0A5A6834" w14:textId="6C5C10FC" w:rsidR="00886995" w:rsidRPr="00BD7007" w:rsidRDefault="00D04C18" w:rsidP="00D67375">
            <w:pPr>
              <w:pStyle w:val="BoxText"/>
              <w:spacing w:before="81" w:after="81"/>
            </w:pPr>
            <w:r w:rsidRPr="004B6088">
              <w:t>Under a duty of care framework, platforms will be obligated to put in place systems and processes that prevent their services being used to cause harm. Additionally, there will be new bespoke powers introduced enabling the eSafety Commissioner to issue notices to remove nudi</w:t>
            </w:r>
            <w:r w:rsidR="0001310C" w:rsidRPr="004B6088">
              <w:t>f</w:t>
            </w:r>
            <w:r w:rsidRPr="004B6088">
              <w:t>y apps and websites.</w:t>
            </w:r>
          </w:p>
        </w:tc>
      </w:tr>
    </w:tbl>
    <w:p w14:paraId="1514CDE5" w14:textId="01F9EF40" w:rsidR="007B3F09" w:rsidRPr="004B6088" w:rsidRDefault="005D2B7C" w:rsidP="000E5405">
      <w:r w:rsidRPr="004B6088">
        <w:t>One of the prevention objectives of the National Plan is to support men who use</w:t>
      </w:r>
      <w:r w:rsidR="009333B9" w:rsidRPr="004B6088">
        <w:t xml:space="preserve"> violence</w:t>
      </w:r>
      <w:r w:rsidR="00394ABA" w:rsidRPr="004B6088">
        <w:t>,</w:t>
      </w:r>
      <w:r w:rsidRPr="004B6088">
        <w:t xml:space="preserve"> or </w:t>
      </w:r>
      <w:r w:rsidR="002B5204" w:rsidRPr="004B6088">
        <w:t xml:space="preserve">are </w:t>
      </w:r>
      <w:r w:rsidRPr="004B6088">
        <w:t>at risk of using violence, to engage them in behaviour change programs and reduce</w:t>
      </w:r>
      <w:r w:rsidRPr="004B6088" w:rsidDel="00857582">
        <w:t xml:space="preserve"> </w:t>
      </w:r>
      <w:r w:rsidR="00857582" w:rsidRPr="004B6088">
        <w:t>harmful</w:t>
      </w:r>
      <w:r w:rsidRPr="004B6088">
        <w:t xml:space="preserve"> attitudes towards women. The Government continues to invest in initiatives </w:t>
      </w:r>
      <w:r w:rsidR="00426B51" w:rsidRPr="004B6088">
        <w:t>that</w:t>
      </w:r>
      <w:r w:rsidRPr="004B6088">
        <w:t xml:space="preserve"> </w:t>
      </w:r>
      <w:r w:rsidR="00265196" w:rsidRPr="004B6088">
        <w:t xml:space="preserve">work with </w:t>
      </w:r>
      <w:r w:rsidRPr="004B6088">
        <w:t>men</w:t>
      </w:r>
      <w:r w:rsidR="00BB57FF" w:rsidRPr="004B6088">
        <w:t xml:space="preserve"> </w:t>
      </w:r>
      <w:r w:rsidR="00964435" w:rsidRPr="004B6088">
        <w:t>who use viole</w:t>
      </w:r>
      <w:r w:rsidR="00C063B4" w:rsidRPr="004B6088">
        <w:t>nce</w:t>
      </w:r>
      <w:r w:rsidR="00964435" w:rsidRPr="004B6088">
        <w:t xml:space="preserve"> to </w:t>
      </w:r>
      <w:r w:rsidR="00142437" w:rsidRPr="004B6088">
        <w:t>take accountability and</w:t>
      </w:r>
      <w:r w:rsidR="00964435" w:rsidRPr="004B6088">
        <w:t xml:space="preserve"> cha</w:t>
      </w:r>
      <w:r w:rsidR="00C063B4" w:rsidRPr="004B6088">
        <w:t>nge</w:t>
      </w:r>
      <w:r w:rsidR="00964435" w:rsidRPr="004B6088">
        <w:t xml:space="preserve"> their beha</w:t>
      </w:r>
      <w:r w:rsidR="005F69C5" w:rsidRPr="004B6088">
        <w:t>viour</w:t>
      </w:r>
      <w:r w:rsidR="00142437" w:rsidRPr="004B6088">
        <w:t>,</w:t>
      </w:r>
      <w:r w:rsidR="00073679" w:rsidRPr="004B6088">
        <w:t xml:space="preserve"> and </w:t>
      </w:r>
      <w:r w:rsidR="00377AC6" w:rsidRPr="004B6088">
        <w:t xml:space="preserve">initiatives that work </w:t>
      </w:r>
      <w:r w:rsidR="00C063B4" w:rsidRPr="004B6088">
        <w:t>with</w:t>
      </w:r>
      <w:r w:rsidRPr="004B6088">
        <w:t xml:space="preserve"> boys</w:t>
      </w:r>
      <w:r w:rsidR="00C063B4" w:rsidRPr="004B6088">
        <w:t xml:space="preserve"> and young men</w:t>
      </w:r>
      <w:r w:rsidR="00651AF2" w:rsidRPr="004B6088">
        <w:t xml:space="preserve"> to </w:t>
      </w:r>
      <w:r w:rsidR="009C0FBA" w:rsidRPr="004B6088">
        <w:t>develop safe and healthy relationships.</w:t>
      </w:r>
      <w:r w:rsidR="00620BED" w:rsidRPr="004B6088">
        <w:t xml:space="preserve"> </w:t>
      </w:r>
      <w:r w:rsidR="00B44654" w:rsidRPr="004B6088">
        <w:t xml:space="preserve">The </w:t>
      </w:r>
      <w:r w:rsidR="00620BED" w:rsidRPr="004B6088">
        <w:t xml:space="preserve">Healthy Masculinities Trial and Evaluation </w:t>
      </w:r>
      <w:r w:rsidR="00894C31" w:rsidRPr="004B6088">
        <w:t>(Healthy MaTE), an activity under the First</w:t>
      </w:r>
      <w:r w:rsidR="0021222B" w:rsidRPr="004B6088">
        <w:t> </w:t>
      </w:r>
      <w:r w:rsidR="00894C31" w:rsidRPr="004B6088">
        <w:t>Action Plan, encourages</w:t>
      </w:r>
      <w:r w:rsidR="009E6FB3" w:rsidRPr="004B6088">
        <w:t xml:space="preserve"> healthy expressions of </w:t>
      </w:r>
      <w:r w:rsidR="00AF580C" w:rsidRPr="004B6088">
        <w:t>masculinity among school</w:t>
      </w:r>
      <w:r w:rsidR="00BD7007" w:rsidRPr="004B6088">
        <w:noBreakHyphen/>
      </w:r>
      <w:r w:rsidR="00AF580C" w:rsidRPr="004B6088">
        <w:t xml:space="preserve">aged </w:t>
      </w:r>
      <w:r w:rsidR="00894C31" w:rsidRPr="004B6088">
        <w:t xml:space="preserve">boys and </w:t>
      </w:r>
      <w:r w:rsidR="00552989" w:rsidRPr="004B6088">
        <w:t>young men</w:t>
      </w:r>
      <w:r w:rsidR="00894C31" w:rsidRPr="004B6088">
        <w:t>. The Government is providing $861,000 to extend the activity by 12</w:t>
      </w:r>
      <w:r w:rsidR="0021222B" w:rsidRPr="004B6088">
        <w:t> </w:t>
      </w:r>
      <w:r w:rsidR="00894C31" w:rsidRPr="004B6088">
        <w:t>months through to 30 June 2027</w:t>
      </w:r>
      <w:r w:rsidR="00552989" w:rsidRPr="004B6088">
        <w:t xml:space="preserve">. </w:t>
      </w:r>
    </w:p>
    <w:tbl>
      <w:tblPr>
        <w:tblW w:w="5000" w:type="pct"/>
        <w:shd w:val="clear" w:color="auto" w:fill="E7E3F1"/>
        <w:tblCellMar>
          <w:top w:w="284" w:type="dxa"/>
          <w:left w:w="284" w:type="dxa"/>
          <w:bottom w:w="284" w:type="dxa"/>
          <w:right w:w="284" w:type="dxa"/>
        </w:tblCellMar>
        <w:tblLook w:val="0020" w:firstRow="1" w:lastRow="0" w:firstColumn="0" w:lastColumn="0" w:noHBand="0" w:noVBand="0"/>
      </w:tblPr>
      <w:tblGrid>
        <w:gridCol w:w="7710"/>
      </w:tblGrid>
      <w:tr w:rsidR="005D2B7C" w:rsidRPr="006E39D6" w14:paraId="2698FBCF" w14:textId="77777777" w:rsidTr="00AD5780">
        <w:trPr>
          <w:cantSplit/>
        </w:trPr>
        <w:tc>
          <w:tcPr>
            <w:tcW w:w="5000" w:type="pct"/>
            <w:shd w:val="clear" w:color="auto" w:fill="E7E3F1"/>
          </w:tcPr>
          <w:p w14:paraId="6E51B10C" w14:textId="53C9DB96" w:rsidR="00CD69AE" w:rsidRPr="004B6088" w:rsidRDefault="00CD69AE" w:rsidP="005D4C21">
            <w:pPr>
              <w:pStyle w:val="BoxHeading"/>
              <w:spacing w:before="81" w:after="81"/>
            </w:pPr>
            <w:r w:rsidRPr="004B6088">
              <w:lastRenderedPageBreak/>
              <w:t xml:space="preserve">MYEFO highlights: </w:t>
            </w:r>
            <w:r w:rsidR="00B31F3B" w:rsidRPr="004B6088">
              <w:t xml:space="preserve">Investing in perpetrator responses </w:t>
            </w:r>
          </w:p>
          <w:p w14:paraId="6DFB1752" w14:textId="59381827" w:rsidR="002C0C86" w:rsidRPr="004B6088" w:rsidRDefault="002C0C86" w:rsidP="005D4C21">
            <w:pPr>
              <w:pStyle w:val="BoxText"/>
              <w:spacing w:before="81" w:after="81"/>
            </w:pPr>
            <w:r w:rsidRPr="004B6088">
              <w:t>In the 2025–26 MYEFO, the Government provided additional funding to the No</w:t>
            </w:r>
            <w:r w:rsidR="00EA4061" w:rsidRPr="004B6088">
              <w:t> </w:t>
            </w:r>
            <w:r w:rsidRPr="004B6088">
              <w:t>to</w:t>
            </w:r>
            <w:r w:rsidR="00EA4061" w:rsidRPr="004B6088">
              <w:t> </w:t>
            </w:r>
            <w:r w:rsidRPr="004B6088">
              <w:t>Violence – Men’s Referral Service ($3.9</w:t>
            </w:r>
            <w:r w:rsidR="00025CB7" w:rsidRPr="004B6088">
              <w:t> </w:t>
            </w:r>
            <w:r w:rsidRPr="004B6088">
              <w:t>million) and Innovative Perpetrator Responses ($8.6</w:t>
            </w:r>
            <w:r w:rsidR="00025CB7" w:rsidRPr="004B6088">
              <w:t> </w:t>
            </w:r>
            <w:r w:rsidRPr="004B6088">
              <w:t>million).</w:t>
            </w:r>
          </w:p>
          <w:p w14:paraId="54BAA6DD" w14:textId="163A48EC" w:rsidR="002C0C86" w:rsidRPr="004B6088" w:rsidRDefault="002C0C86" w:rsidP="005D4C21">
            <w:pPr>
              <w:pStyle w:val="BoxText"/>
              <w:spacing w:before="81" w:after="81"/>
            </w:pPr>
            <w:r w:rsidRPr="004B6088">
              <w:t>No to Violence delivers the National Perpetrator Intervention and Referral Service. The funding allow</w:t>
            </w:r>
            <w:r w:rsidR="00A6312C" w:rsidRPr="0098058A">
              <w:t>s</w:t>
            </w:r>
            <w:r w:rsidRPr="004B6088">
              <w:t xml:space="preserve"> the organisation to support men through the Men’s Referrals and Brief Intervention Services and deliver frontline worker training. </w:t>
            </w:r>
          </w:p>
          <w:p w14:paraId="17A052B7" w14:textId="10197F0D" w:rsidR="002C0C86" w:rsidRPr="004B6088" w:rsidRDefault="002C0C86" w:rsidP="005D4C21">
            <w:pPr>
              <w:pStyle w:val="BoxText"/>
              <w:spacing w:before="81" w:after="81"/>
            </w:pPr>
            <w:r w:rsidRPr="004B6088">
              <w:t>In 2024</w:t>
            </w:r>
            <w:r w:rsidR="00025CB7" w:rsidRPr="004B6088">
              <w:t>–</w:t>
            </w:r>
            <w:r w:rsidRPr="004B6088">
              <w:t>25, the Men's Referral Service responded to over 10,500 inbound calls and webchats from people seeking support related to men’s use of FDSV. Over 900</w:t>
            </w:r>
            <w:r w:rsidR="00025CB7" w:rsidRPr="004B6088">
              <w:t> </w:t>
            </w:r>
            <w:r w:rsidRPr="004B6088">
              <w:t>men engaged with the Brief Intervention Service, which provides multi-session telephone counselling support and referral options to men as they begin the behaviour change journey. Training was also delivered to over 500 practitioners and counsellors working directly with men using FDSV.</w:t>
            </w:r>
          </w:p>
          <w:p w14:paraId="7C91F591" w14:textId="616B04FF" w:rsidR="002C0C86" w:rsidRPr="004B6088" w:rsidRDefault="002C0C86" w:rsidP="005D4C21">
            <w:pPr>
              <w:pStyle w:val="BoxText"/>
              <w:spacing w:before="81" w:after="81"/>
            </w:pPr>
            <w:r w:rsidRPr="004B6088">
              <w:t>The Innovative Perpetrator Responses funding boost will support jurisdictions to expand or enhance</w:t>
            </w:r>
            <w:r w:rsidR="000E4DEB" w:rsidRPr="004B6088">
              <w:t xml:space="preserve"> </w:t>
            </w:r>
            <w:r w:rsidRPr="004B6088">
              <w:t>perpetrator responses.</w:t>
            </w:r>
            <w:r w:rsidR="00862F7F" w:rsidRPr="004B6088">
              <w:t xml:space="preserve"> </w:t>
            </w:r>
            <w:r w:rsidR="00142437" w:rsidRPr="004B6088">
              <w:t>The projects</w:t>
            </w:r>
            <w:r w:rsidR="007814FB" w:rsidRPr="004B6088">
              <w:t xml:space="preserve"> are tailored and culturally appropriate, t</w:t>
            </w:r>
            <w:r w:rsidR="00862F7F" w:rsidRPr="004B6088">
              <w:t>o improve</w:t>
            </w:r>
            <w:r w:rsidR="00172440" w:rsidRPr="004B6088">
              <w:t xml:space="preserve"> </w:t>
            </w:r>
            <w:r w:rsidR="003D6B07" w:rsidRPr="004B6088">
              <w:t>engagement and effectiveness</w:t>
            </w:r>
            <w:r w:rsidR="00CF7495" w:rsidRPr="004B6088">
              <w:t>.</w:t>
            </w:r>
            <w:r w:rsidRPr="004B6088">
              <w:t xml:space="preserve"> As at 30 November 2025, 21</w:t>
            </w:r>
            <w:r w:rsidR="00025CB7" w:rsidRPr="004B6088">
              <w:t> </w:t>
            </w:r>
            <w:r w:rsidRPr="004B6088">
              <w:t xml:space="preserve">projects have been approved. Of these 21 projects: </w:t>
            </w:r>
          </w:p>
          <w:p w14:paraId="0686B9A2" w14:textId="02505C1B" w:rsidR="002C0C86" w:rsidRPr="004B6088" w:rsidRDefault="002C0C86" w:rsidP="007D7C63">
            <w:pPr>
              <w:pStyle w:val="BoxBullet"/>
            </w:pPr>
            <w:r w:rsidRPr="004B6088">
              <w:t>13 focus on First</w:t>
            </w:r>
            <w:r w:rsidR="00025CB7" w:rsidRPr="004B6088">
              <w:t> </w:t>
            </w:r>
            <w:r w:rsidRPr="004B6088">
              <w:t>Nations people who use or are at risk of using violence</w:t>
            </w:r>
          </w:p>
          <w:p w14:paraId="798C3C5D" w14:textId="50BA24D0" w:rsidR="002C0C86" w:rsidRPr="004B6088" w:rsidRDefault="002C0C86" w:rsidP="007D7C63">
            <w:pPr>
              <w:pStyle w:val="BoxBullet"/>
            </w:pPr>
            <w:r w:rsidRPr="004B6088">
              <w:t>Nine focus on adolescents or young people who use or are at risk of using</w:t>
            </w:r>
            <w:r w:rsidR="00EA4061" w:rsidRPr="004B6088">
              <w:t> </w:t>
            </w:r>
            <w:r w:rsidRPr="004B6088">
              <w:t>violence</w:t>
            </w:r>
          </w:p>
          <w:p w14:paraId="13F4A4B0" w14:textId="61D03D8D" w:rsidR="002C0C86" w:rsidRPr="004B6088" w:rsidRDefault="002C0C86" w:rsidP="007D7C63">
            <w:pPr>
              <w:pStyle w:val="BoxBullet"/>
            </w:pPr>
            <w:r w:rsidRPr="004B6088">
              <w:t>Four focus on C</w:t>
            </w:r>
            <w:r w:rsidR="00527887" w:rsidRPr="004B6088">
              <w:t>ulturally and Linguistically Diverse (</w:t>
            </w:r>
            <w:r w:rsidRPr="004B6088">
              <w:t>CALD</w:t>
            </w:r>
            <w:r w:rsidR="00527887" w:rsidRPr="004B6088">
              <w:t>)</w:t>
            </w:r>
            <w:r w:rsidRPr="004B6088">
              <w:t xml:space="preserve"> people who use or are at risk of using violence.</w:t>
            </w:r>
          </w:p>
          <w:p w14:paraId="61A2335A" w14:textId="567197E5" w:rsidR="005D2B7C" w:rsidRPr="004B6088" w:rsidRDefault="002C0C86" w:rsidP="00D67375">
            <w:pPr>
              <w:pStyle w:val="BoxText"/>
              <w:spacing w:before="81" w:after="81"/>
            </w:pPr>
            <w:r w:rsidRPr="004B6088">
              <w:t>Service delivery has commenced for eight trials engaging 387 clients.</w:t>
            </w:r>
            <w:r w:rsidR="005C305B" w:rsidRPr="004B6088">
              <w:t xml:space="preserve"> </w:t>
            </w:r>
          </w:p>
        </w:tc>
      </w:tr>
    </w:tbl>
    <w:p w14:paraId="447A38AC" w14:textId="77777777" w:rsidR="00561526" w:rsidRPr="004B6088" w:rsidRDefault="00561526" w:rsidP="00575243">
      <w:r w:rsidRPr="004B6088">
        <w:br w:type="page"/>
      </w:r>
    </w:p>
    <w:p w14:paraId="4F1E339D" w14:textId="395989A8" w:rsidR="007B3F09" w:rsidRPr="004B6088" w:rsidRDefault="00FC5D78" w:rsidP="00FC5D78">
      <w:pPr>
        <w:pStyle w:val="Heading2"/>
      </w:pPr>
      <w:bookmarkStart w:id="77" w:name="_Toc228345421"/>
      <w:bookmarkStart w:id="78" w:name="_Toc228983455"/>
      <w:bookmarkStart w:id="79" w:name="_Toc229141908"/>
      <w:r w:rsidRPr="004B6088">
        <w:lastRenderedPageBreak/>
        <w:t>Ensuring workplaces and institutions are safe for women</w:t>
      </w:r>
      <w:bookmarkEnd w:id="77"/>
      <w:bookmarkEnd w:id="78"/>
      <w:bookmarkEnd w:id="79"/>
    </w:p>
    <w:p w14:paraId="534C7365" w14:textId="57007D72" w:rsidR="00E22D0D" w:rsidRPr="004B6088" w:rsidRDefault="001906B6" w:rsidP="00157F91">
      <w:pPr>
        <w:rPr>
          <w:rFonts w:cs="Arial"/>
        </w:rPr>
      </w:pPr>
      <w:r w:rsidRPr="004B6088">
        <w:rPr>
          <w:rFonts w:cs="Calibri"/>
        </w:rPr>
        <w:t>Everyone has</w:t>
      </w:r>
      <w:r w:rsidR="00E22D0D" w:rsidRPr="004B6088">
        <w:rPr>
          <w:rFonts w:cs="Calibri"/>
        </w:rPr>
        <w:t xml:space="preserve"> the right to safe and respectful workplace</w:t>
      </w:r>
      <w:r w:rsidR="006F4329" w:rsidRPr="004B6088">
        <w:rPr>
          <w:rFonts w:cs="Calibri"/>
        </w:rPr>
        <w:t>s</w:t>
      </w:r>
      <w:r w:rsidR="00E22D0D" w:rsidRPr="004B6088">
        <w:rPr>
          <w:rFonts w:cs="Calibri"/>
        </w:rPr>
        <w:t xml:space="preserve"> and learning environment</w:t>
      </w:r>
      <w:r w:rsidR="006F4329" w:rsidRPr="004B6088">
        <w:rPr>
          <w:rFonts w:cs="Calibri"/>
        </w:rPr>
        <w:t>s</w:t>
      </w:r>
      <w:r w:rsidR="00E22D0D" w:rsidRPr="004B6088">
        <w:rPr>
          <w:rFonts w:cs="Calibri"/>
        </w:rPr>
        <w:t>. FDSV does not just impact women</w:t>
      </w:r>
      <w:r w:rsidR="00BD7007" w:rsidRPr="004B6088">
        <w:rPr>
          <w:rFonts w:cs="Calibri"/>
        </w:rPr>
        <w:t>’</w:t>
      </w:r>
      <w:r w:rsidR="00E22D0D" w:rsidRPr="004B6088">
        <w:rPr>
          <w:rFonts w:cs="Calibri"/>
        </w:rPr>
        <w:t xml:space="preserve">s safety and wellbeing – it can often impact their employment and economic security. </w:t>
      </w:r>
    </w:p>
    <w:p w14:paraId="36F3C807" w14:textId="1C43E36B" w:rsidR="00E22D0D" w:rsidRPr="004B6088" w:rsidRDefault="00E22D0D" w:rsidP="00157F91">
      <w:pPr>
        <w:rPr>
          <w:rFonts w:cs="Arial"/>
        </w:rPr>
      </w:pPr>
      <w:r w:rsidRPr="004B6088">
        <w:rPr>
          <w:rFonts w:cs="Arial"/>
        </w:rPr>
        <w:t xml:space="preserve">In 2022, the Government passed the </w:t>
      </w:r>
      <w:r w:rsidRPr="004B6088">
        <w:rPr>
          <w:rFonts w:cs="Arial"/>
          <w:i/>
        </w:rPr>
        <w:t>Anti</w:t>
      </w:r>
      <w:r w:rsidR="00BD7007" w:rsidRPr="004B6088">
        <w:rPr>
          <w:rFonts w:cs="Arial"/>
          <w:i/>
        </w:rPr>
        <w:noBreakHyphen/>
      </w:r>
      <w:r w:rsidRPr="004B6088">
        <w:rPr>
          <w:rFonts w:cs="Arial"/>
          <w:i/>
        </w:rPr>
        <w:t>Discrimination and Human Rights Legislation Amendment (Respect at Work) Act 2022</w:t>
      </w:r>
      <w:r w:rsidRPr="004B6088">
        <w:rPr>
          <w:rFonts w:cs="Arial"/>
        </w:rPr>
        <w:t xml:space="preserve"> to implement the outstanding recommendations from the </w:t>
      </w:r>
      <w:r w:rsidRPr="004B6088">
        <w:rPr>
          <w:rFonts w:cs="Arial"/>
          <w:i/>
        </w:rPr>
        <w:t>Respect@Work: Sexual Harassment National Inquiry Report.</w:t>
      </w:r>
      <w:r w:rsidRPr="004B6088">
        <w:rPr>
          <w:rFonts w:cs="Arial"/>
        </w:rPr>
        <w:t xml:space="preserve"> The Act introduced a positive duty on employers to take reasonable and proportionate measures to eliminate unlawful sex discrimination, including sexual harassment, as far as possible. </w:t>
      </w:r>
      <w:r w:rsidR="009A6A66" w:rsidRPr="0098058A">
        <w:rPr>
          <w:rFonts w:cs="Arial"/>
        </w:rPr>
        <w:t>In 20</w:t>
      </w:r>
      <w:r w:rsidR="005868FF" w:rsidRPr="0098058A">
        <w:rPr>
          <w:rFonts w:cs="Arial"/>
        </w:rPr>
        <w:t>24</w:t>
      </w:r>
      <w:r w:rsidR="00835C7C">
        <w:rPr>
          <w:rFonts w:cs="Arial"/>
        </w:rPr>
        <w:t>–</w:t>
      </w:r>
      <w:r w:rsidR="009A6A66" w:rsidRPr="004B6088">
        <w:rPr>
          <w:rFonts w:cs="Arial"/>
        </w:rPr>
        <w:t>25</w:t>
      </w:r>
      <w:r w:rsidRPr="004B6088">
        <w:rPr>
          <w:rFonts w:cs="Arial"/>
        </w:rPr>
        <w:t>, 99.2</w:t>
      </w:r>
      <w:r w:rsidR="00025CB7" w:rsidRPr="004B6088">
        <w:rPr>
          <w:rFonts w:cs="Arial"/>
        </w:rPr>
        <w:t> </w:t>
      </w:r>
      <w:r w:rsidRPr="004B6088">
        <w:rPr>
          <w:rFonts w:cs="Arial"/>
        </w:rPr>
        <w:t>per</w:t>
      </w:r>
      <w:r w:rsidR="00025CB7" w:rsidRPr="004B6088">
        <w:rPr>
          <w:rFonts w:cs="Arial"/>
        </w:rPr>
        <w:t> </w:t>
      </w:r>
      <w:r w:rsidRPr="004B6088">
        <w:rPr>
          <w:rFonts w:cs="Arial"/>
        </w:rPr>
        <w:t xml:space="preserve">cent of relevant employers under the </w:t>
      </w:r>
      <w:r w:rsidRPr="004B6088">
        <w:rPr>
          <w:rFonts w:cs="Arial"/>
          <w:i/>
        </w:rPr>
        <w:t xml:space="preserve">Workplace Gender Equality Act 2012 </w:t>
      </w:r>
      <w:r w:rsidRPr="004B6088">
        <w:rPr>
          <w:rFonts w:cs="Arial"/>
        </w:rPr>
        <w:t>had a</w:t>
      </w:r>
      <w:r w:rsidR="00EA4061" w:rsidRPr="004B6088">
        <w:rPr>
          <w:rFonts w:cs="Arial"/>
        </w:rPr>
        <w:t> </w:t>
      </w:r>
      <w:r w:rsidRPr="004B6088">
        <w:rPr>
          <w:rFonts w:cs="Arial"/>
        </w:rPr>
        <w:t>policy or strategy to prevent sexual harassment or discrimination. Of the 68</w:t>
      </w:r>
      <w:r w:rsidR="00EA4061" w:rsidRPr="004B6088">
        <w:rPr>
          <w:rFonts w:cs="Arial"/>
        </w:rPr>
        <w:t> </w:t>
      </w:r>
      <w:r w:rsidR="008A72E5" w:rsidRPr="004B6088">
        <w:rPr>
          <w:rFonts w:cs="Arial"/>
        </w:rPr>
        <w:t>re</w:t>
      </w:r>
      <w:r w:rsidR="004A54F9" w:rsidRPr="004B6088">
        <w:rPr>
          <w:rFonts w:cs="Arial"/>
        </w:rPr>
        <w:t>levant</w:t>
      </w:r>
      <w:r w:rsidRPr="004B6088">
        <w:rPr>
          <w:rFonts w:cs="Arial"/>
        </w:rPr>
        <w:t xml:space="preserve"> employers who did not, 61</w:t>
      </w:r>
      <w:r w:rsidR="00025CB7" w:rsidRPr="004B6088">
        <w:rPr>
          <w:rFonts w:cs="Arial"/>
        </w:rPr>
        <w:t> </w:t>
      </w:r>
      <w:r w:rsidRPr="004B6088">
        <w:rPr>
          <w:rFonts w:cs="Arial"/>
        </w:rPr>
        <w:t>per</w:t>
      </w:r>
      <w:r w:rsidR="00025CB7" w:rsidRPr="004B6088">
        <w:rPr>
          <w:rFonts w:cs="Arial"/>
        </w:rPr>
        <w:t> </w:t>
      </w:r>
      <w:r w:rsidRPr="004B6088">
        <w:rPr>
          <w:rFonts w:cs="Arial"/>
        </w:rPr>
        <w:t>cent indicated it was under development.</w:t>
      </w:r>
      <w:r w:rsidRPr="004B6088">
        <w:rPr>
          <w:rStyle w:val="FootnoteReference"/>
          <w:rFonts w:cs="Arial"/>
        </w:rPr>
        <w:footnoteReference w:id="3"/>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E22D0D" w:rsidRPr="00BD7007" w14:paraId="6966F7EC" w14:textId="77777777" w:rsidTr="00AD5780">
        <w:trPr>
          <w:cantSplit/>
          <w:trHeight w:val="2010"/>
        </w:trPr>
        <w:tc>
          <w:tcPr>
            <w:tcW w:w="5000" w:type="pct"/>
            <w:shd w:val="clear" w:color="auto" w:fill="E6F2FF"/>
          </w:tcPr>
          <w:p w14:paraId="31C37543" w14:textId="17A838E2" w:rsidR="004B59A4" w:rsidRPr="004B6088" w:rsidRDefault="004B59A4" w:rsidP="005D4C21">
            <w:pPr>
              <w:pStyle w:val="BoxHeading"/>
              <w:spacing w:before="81" w:after="81"/>
            </w:pPr>
            <w:r w:rsidRPr="004B6088">
              <w:t>Budget highlight: Independent inquiry into military sexual violence in the Australian Defence Force</w:t>
            </w:r>
          </w:p>
          <w:p w14:paraId="181E9C82" w14:textId="32A7CEAE" w:rsidR="00E22D0D" w:rsidRPr="00BD7007" w:rsidRDefault="00CD1D63" w:rsidP="00D67375">
            <w:pPr>
              <w:pStyle w:val="BoxText"/>
              <w:spacing w:before="81" w:after="81"/>
            </w:pPr>
            <w:r w:rsidRPr="004B6088">
              <w:t>The Government is providing $16.6</w:t>
            </w:r>
            <w:r w:rsidR="00025CB7" w:rsidRPr="004B6088">
              <w:t> </w:t>
            </w:r>
            <w:r w:rsidRPr="004B6088">
              <w:t xml:space="preserve">million over two years to conduct an independent inquiry into military sexual violence in the Australian Defence Force. The </w:t>
            </w:r>
            <w:r w:rsidRPr="004B6088">
              <w:rPr>
                <w:i/>
              </w:rPr>
              <w:t>Royal Commission into Defence and Veteran Suicide</w:t>
            </w:r>
            <w:r w:rsidRPr="004B6088">
              <w:t xml:space="preserve"> found that sexual violence remains a systemic issue for the Australian Defence Force and is linked to suicide and suicidality. Military sexual violence disproportionately affects women and can greatly impact their experience of military service. </w:t>
            </w:r>
          </w:p>
        </w:tc>
      </w:tr>
    </w:tbl>
    <w:p w14:paraId="53F2E492" w14:textId="6A21EDAC" w:rsidR="00501218" w:rsidRPr="004B6088" w:rsidRDefault="00501218" w:rsidP="00501218">
      <w:r w:rsidRPr="004B6088">
        <w:t>Experiences of FDSV in educational settings can result in multidimensional impacts, affecting women</w:t>
      </w:r>
      <w:r w:rsidR="00BD7007" w:rsidRPr="004B6088">
        <w:t>’</w:t>
      </w:r>
      <w:r w:rsidRPr="004B6088">
        <w:t>s wellbeing, learning and long</w:t>
      </w:r>
      <w:r w:rsidR="00BD7007" w:rsidRPr="004B6088">
        <w:noBreakHyphen/>
      </w:r>
      <w:r w:rsidRPr="004B6088">
        <w:t xml:space="preserve">term outcomes. Significant progress has been made to implement the </w:t>
      </w:r>
      <w:r w:rsidRPr="004B6088">
        <w:rPr>
          <w:i/>
        </w:rPr>
        <w:t>National Higher Education Code to Prevent and Respond to Gender</w:t>
      </w:r>
      <w:r w:rsidR="00BD7007" w:rsidRPr="004B6088">
        <w:rPr>
          <w:i/>
        </w:rPr>
        <w:noBreakHyphen/>
      </w:r>
      <w:r w:rsidRPr="004B6088">
        <w:rPr>
          <w:i/>
        </w:rPr>
        <w:t>based Violence</w:t>
      </w:r>
      <w:r w:rsidRPr="004B6088">
        <w:t xml:space="preserve"> (National Code) to make universities and colleges safer for all who study, work and live in them. The National Code commenced on 1 January 2026 for all Australian universities. It establishes national, mandatory standards to prevent and respond to gender</w:t>
      </w:r>
      <w:r w:rsidR="00BD7007" w:rsidRPr="004B6088">
        <w:noBreakHyphen/>
      </w:r>
      <w:r w:rsidRPr="004B6088">
        <w:t>based violence across the higher education sector, including in student accommodation. The Higher Education Gender</w:t>
      </w:r>
      <w:r w:rsidR="00BD7007" w:rsidRPr="004B6088">
        <w:noBreakHyphen/>
      </w:r>
      <w:r w:rsidRPr="004B6088">
        <w:t>Based Violence Regulator has been established within the Department of Education to support effective oversight of gender</w:t>
      </w:r>
      <w:r w:rsidR="00BD7007" w:rsidRPr="004B6088">
        <w:noBreakHyphen/>
      </w:r>
      <w:r w:rsidRPr="004B6088">
        <w:t xml:space="preserve">based violence regulatory arrangements in the higher education sector. </w:t>
      </w:r>
    </w:p>
    <w:p w14:paraId="7A0E7092" w14:textId="5D86AFCC" w:rsidR="000E5405" w:rsidRPr="004B6088" w:rsidRDefault="000E5405" w:rsidP="00535CF0">
      <w:pPr>
        <w:pStyle w:val="Heading1"/>
      </w:pPr>
      <w:bookmarkStart w:id="80" w:name="_Toc228345422"/>
      <w:bookmarkStart w:id="81" w:name="_Toc228983456"/>
      <w:bookmarkStart w:id="82" w:name="_Toc229141909"/>
      <w:r w:rsidRPr="004B6088">
        <w:lastRenderedPageBreak/>
        <w:t>Unpaid and paid care</w:t>
      </w:r>
      <w:bookmarkEnd w:id="80"/>
      <w:bookmarkEnd w:id="81"/>
      <w:bookmarkEnd w:id="82"/>
      <w:r w:rsidRPr="004B6088">
        <w:t xml:space="preserve"> </w:t>
      </w:r>
    </w:p>
    <w:p w14:paraId="199D54C9" w14:textId="76C97949" w:rsidR="0037208C" w:rsidRPr="004B6088" w:rsidRDefault="0037208C" w:rsidP="0037208C">
      <w:pPr>
        <w:pStyle w:val="Heading2"/>
      </w:pPr>
      <w:bookmarkStart w:id="83" w:name="_Toc228345423"/>
      <w:bookmarkStart w:id="84" w:name="_Toc228983457"/>
      <w:bookmarkStart w:id="85" w:name="_Toc229141910"/>
      <w:r w:rsidRPr="004B6088">
        <w:t>Key outcomes</w:t>
      </w:r>
      <w:bookmarkEnd w:id="83"/>
      <w:bookmarkEnd w:id="84"/>
      <w:bookmarkEnd w:id="85"/>
    </w:p>
    <w:tbl>
      <w:tblPr>
        <w:tblStyle w:val="TableGrid1"/>
        <w:tblW w:w="5000" w:type="pct"/>
        <w:jc w:val="center"/>
        <w:tblInd w:w="0" w:type="dxa"/>
        <w:tblBorders>
          <w:top w:val="single" w:sz="48" w:space="0" w:color="FFFFFF" w:themeColor="background1"/>
          <w:left w:val="none" w:sz="0" w:space="0" w:color="auto"/>
          <w:bottom w:val="single" w:sz="48" w:space="0" w:color="FFFFFF" w:themeColor="background1"/>
          <w:right w:val="none" w:sz="0" w:space="0" w:color="auto"/>
          <w:insideH w:val="single" w:sz="48" w:space="0" w:color="FFFFFF" w:themeColor="background1"/>
          <w:insideV w:val="single" w:sz="48" w:space="0" w:color="FFFFFF" w:themeColor="background1"/>
        </w:tblBorders>
        <w:shd w:val="clear" w:color="auto" w:fill="101B2B" w:themeFill="accent5" w:themeFillShade="80"/>
        <w:tblCellMar>
          <w:top w:w="340" w:type="dxa"/>
          <w:left w:w="198" w:type="dxa"/>
          <w:bottom w:w="340" w:type="dxa"/>
          <w:right w:w="198" w:type="dxa"/>
        </w:tblCellMar>
        <w:tblLook w:val="0620" w:firstRow="1" w:lastRow="0" w:firstColumn="0" w:lastColumn="0" w:noHBand="1" w:noVBand="1"/>
      </w:tblPr>
      <w:tblGrid>
        <w:gridCol w:w="3855"/>
        <w:gridCol w:w="3855"/>
      </w:tblGrid>
      <w:tr w:rsidR="007724D6" w:rsidRPr="006E39D6" w14:paraId="5A9982E2" w14:textId="77777777" w:rsidTr="005357DB">
        <w:trPr>
          <w:trHeight w:val="1015"/>
          <w:jc w:val="center"/>
        </w:trPr>
        <w:tc>
          <w:tcPr>
            <w:tcW w:w="3855"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2ECE7450" w14:textId="2A43B339" w:rsidR="007724D6" w:rsidRPr="006E39D6" w:rsidRDefault="007724D6">
            <w:pPr>
              <w:pStyle w:val="Boxtext-whitecentred"/>
              <w:rPr>
                <w:rStyle w:val="Strong"/>
                <w:highlight w:val="magenta"/>
              </w:rPr>
            </w:pPr>
            <w:bookmarkStart w:id="86" w:name="_Hlk228636879"/>
            <w:r w:rsidRPr="004B6088">
              <w:rPr>
                <w:color w:val="auto"/>
              </w:rPr>
              <w:t xml:space="preserve">More than </w:t>
            </w:r>
            <w:r w:rsidR="006E4E4A" w:rsidRPr="0098058A">
              <w:rPr>
                <w:color w:val="auto"/>
              </w:rPr>
              <w:t>1 </w:t>
            </w:r>
            <w:r w:rsidRPr="004B6088">
              <w:rPr>
                <w:color w:val="auto"/>
              </w:rPr>
              <w:t>million families have benefitted from the $4.7 billion invested into Cheaper Child Care</w:t>
            </w:r>
          </w:p>
        </w:tc>
        <w:tc>
          <w:tcPr>
            <w:tcW w:w="3855"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4150FA27" w14:textId="15CF20D4" w:rsidR="007724D6" w:rsidRPr="004B6088" w:rsidRDefault="007724D6">
            <w:pPr>
              <w:pStyle w:val="Boxtext-whitecentred"/>
              <w:rPr>
                <w:rStyle w:val="Strong"/>
              </w:rPr>
            </w:pPr>
            <w:r w:rsidRPr="004B6088">
              <w:rPr>
                <w:color w:val="auto"/>
              </w:rPr>
              <w:t>35,000 Carer Payments recipients</w:t>
            </w:r>
            <w:r w:rsidR="00363FFE">
              <w:rPr>
                <w:color w:val="auto"/>
              </w:rPr>
              <w:t xml:space="preserve"> </w:t>
            </w:r>
            <w:r w:rsidR="005C37D1" w:rsidRPr="004B6088">
              <w:rPr>
                <w:color w:val="auto"/>
              </w:rPr>
              <w:t>can</w:t>
            </w:r>
            <w:r w:rsidR="00363FFE">
              <w:rPr>
                <w:color w:val="auto"/>
              </w:rPr>
              <w:t> </w:t>
            </w:r>
            <w:r w:rsidRPr="004B6088">
              <w:rPr>
                <w:color w:val="auto"/>
              </w:rPr>
              <w:t>benefit from changes introduced</w:t>
            </w:r>
            <w:r w:rsidR="00363FFE">
              <w:rPr>
                <w:color w:val="auto"/>
              </w:rPr>
              <w:t xml:space="preserve"> </w:t>
            </w:r>
            <w:r w:rsidRPr="004B6088">
              <w:rPr>
                <w:color w:val="auto"/>
              </w:rPr>
              <w:t>to increase eligibility thresholds</w:t>
            </w:r>
          </w:p>
        </w:tc>
      </w:tr>
      <w:tr w:rsidR="007724D6" w:rsidRPr="00BD7007" w14:paraId="3E7BAC99" w14:textId="77777777" w:rsidTr="005357DB">
        <w:trPr>
          <w:trHeight w:val="1015"/>
          <w:jc w:val="center"/>
        </w:trPr>
        <w:tc>
          <w:tcPr>
            <w:tcW w:w="3855"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4E3EF456" w14:textId="208F79DF" w:rsidR="007724D6" w:rsidRPr="00BD7007" w:rsidRDefault="007724D6">
            <w:pPr>
              <w:pStyle w:val="Boxtext-whitecentred"/>
              <w:rPr>
                <w:rStyle w:val="Strong"/>
              </w:rPr>
            </w:pPr>
            <w:r w:rsidRPr="004B6088">
              <w:rPr>
                <w:color w:val="auto"/>
              </w:rPr>
              <w:t>In 2024–25</w:t>
            </w:r>
            <w:r w:rsidR="000145C7" w:rsidRPr="004B6088">
              <w:rPr>
                <w:color w:val="auto"/>
              </w:rPr>
              <w:t>,</w:t>
            </w:r>
            <w:r w:rsidRPr="004B6088">
              <w:rPr>
                <w:color w:val="auto"/>
              </w:rPr>
              <w:t xml:space="preserve"> men were 33% of new Paid Parental Leave recipients</w:t>
            </w:r>
          </w:p>
        </w:tc>
        <w:tc>
          <w:tcPr>
            <w:tcW w:w="3855"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60307815" w14:textId="1A73F6C3" w:rsidR="007724D6" w:rsidRPr="00BD7007" w:rsidRDefault="007724D6">
            <w:pPr>
              <w:pStyle w:val="Boxtext-whitecentred"/>
              <w:rPr>
                <w:rStyle w:val="Strong"/>
              </w:rPr>
            </w:pPr>
            <w:r w:rsidRPr="004B6088">
              <w:rPr>
                <w:color w:val="auto"/>
              </w:rPr>
              <w:t xml:space="preserve">$21.3 billion to support fair remuneration in the </w:t>
            </w:r>
            <w:r w:rsidRPr="004B6088">
              <w:rPr>
                <w:color w:val="auto"/>
              </w:rPr>
              <w:br/>
              <w:t>care economy</w:t>
            </w:r>
          </w:p>
        </w:tc>
      </w:tr>
    </w:tbl>
    <w:bookmarkEnd w:id="86"/>
    <w:p w14:paraId="4EC2FFED" w14:textId="07AF5F55" w:rsidR="00DF38F1" w:rsidRPr="004B6088" w:rsidRDefault="00DF38F1" w:rsidP="00DF38F1">
      <w:r w:rsidRPr="004B6088">
        <w:t>Over the last 40 years, women</w:t>
      </w:r>
      <w:r w:rsidR="00BD7007" w:rsidRPr="004B6088">
        <w:t>’</w:t>
      </w:r>
      <w:r w:rsidRPr="004B6088">
        <w:t xml:space="preserve">s participation in the </w:t>
      </w:r>
      <w:r w:rsidR="005A5B4F" w:rsidRPr="004B6088">
        <w:t xml:space="preserve">labour </w:t>
      </w:r>
      <w:r w:rsidRPr="004B6088">
        <w:t xml:space="preserve">force has steadily increased and attitudes toward gendered caring roles have become more balanced. Despite this progress, women in Australia continue to carry the bulk of caring responsibilities, both unpaid and paid. Unpaid caring responsibilities and access to paid care remain barriers to women entering the </w:t>
      </w:r>
      <w:r w:rsidR="005A5B4F" w:rsidRPr="004B6088">
        <w:t xml:space="preserve">labour </w:t>
      </w:r>
      <w:r w:rsidRPr="004B6088">
        <w:t>force or working their preferred number of hours</w:t>
      </w:r>
      <w:r w:rsidR="00B90761" w:rsidRPr="004B6088">
        <w:t xml:space="preserve">, </w:t>
      </w:r>
      <w:r w:rsidR="00282D27" w:rsidRPr="004B6088">
        <w:t>which can undermine women</w:t>
      </w:r>
      <w:r w:rsidR="00BD7007" w:rsidRPr="004B6088">
        <w:t>’</w:t>
      </w:r>
      <w:r w:rsidR="00282D27" w:rsidRPr="004B6088">
        <w:t>s lifelong economic security.</w:t>
      </w:r>
    </w:p>
    <w:p w14:paraId="29E10D14" w14:textId="0241261D" w:rsidR="00DF38F1" w:rsidRPr="004B6088" w:rsidRDefault="00DF38F1" w:rsidP="00DF38F1">
      <w:r w:rsidRPr="004B6088">
        <w:t xml:space="preserve">Valuing care – both paid and unpaid – is a key focus of </w:t>
      </w:r>
      <w:r w:rsidRPr="004B6088">
        <w:rPr>
          <w:i/>
        </w:rPr>
        <w:t xml:space="preserve">Working for Women </w:t>
      </w:r>
      <w:r w:rsidRPr="004B6088">
        <w:t>because care is</w:t>
      </w:r>
      <w:r w:rsidR="00EA4061" w:rsidRPr="004B6088">
        <w:t> </w:t>
      </w:r>
      <w:r w:rsidRPr="004B6088">
        <w:t xml:space="preserve">critical to our community and our economy. In line with the ambitions of </w:t>
      </w:r>
      <w:r w:rsidRPr="004B6088">
        <w:rPr>
          <w:i/>
        </w:rPr>
        <w:t>Working for Women</w:t>
      </w:r>
      <w:r w:rsidRPr="004B6088">
        <w:t xml:space="preserve">, the Government is committed to </w:t>
      </w:r>
      <w:r w:rsidR="00B73CC2" w:rsidRPr="004B6088">
        <w:t>addressing</w:t>
      </w:r>
      <w:r w:rsidRPr="004B6088">
        <w:t xml:space="preserve"> the unequal distribution of unpaid work and care and clos</w:t>
      </w:r>
      <w:r w:rsidR="00D906D8" w:rsidRPr="004B6088">
        <w:t>ing</w:t>
      </w:r>
      <w:r w:rsidRPr="004B6088">
        <w:t xml:space="preserve"> the gender pay gap. This includes supporting families to better balance employment and caring responsibilities </w:t>
      </w:r>
      <w:r w:rsidR="008C6DE1" w:rsidRPr="004B6088">
        <w:t xml:space="preserve">with flexibility </w:t>
      </w:r>
      <w:r w:rsidR="000E3384" w:rsidRPr="004B6088">
        <w:t xml:space="preserve">at work and in care </w:t>
      </w:r>
      <w:r w:rsidR="009F5E7F" w:rsidRPr="004B6088">
        <w:t>support</w:t>
      </w:r>
      <w:r w:rsidR="00A2006F" w:rsidRPr="004B6088">
        <w:t>s</w:t>
      </w:r>
      <w:r w:rsidR="009F5E7F" w:rsidRPr="004B6088">
        <w:t xml:space="preserve">. </w:t>
      </w:r>
      <w:r w:rsidR="00801555" w:rsidRPr="004B6088">
        <w:t>Improving choices</w:t>
      </w:r>
      <w:r w:rsidR="00561AA0" w:rsidRPr="004B6088">
        <w:t xml:space="preserve"> for </w:t>
      </w:r>
      <w:r w:rsidR="00584816" w:rsidRPr="004B6088">
        <w:t>women</w:t>
      </w:r>
      <w:r w:rsidR="00EC1970" w:rsidRPr="004B6088">
        <w:t xml:space="preserve"> </w:t>
      </w:r>
      <w:r w:rsidR="00322AC9" w:rsidRPr="004B6088">
        <w:t>also</w:t>
      </w:r>
      <w:r w:rsidR="00FC6AAD" w:rsidRPr="004B6088">
        <w:t xml:space="preserve"> requires</w:t>
      </w:r>
      <w:r w:rsidRPr="004B6088">
        <w:t xml:space="preserve"> improving the accessibility, affordability and quality of paid care, while properly recognising the value of this </w:t>
      </w:r>
      <w:r w:rsidR="00D84ABD" w:rsidRPr="004B6088">
        <w:t>highly</w:t>
      </w:r>
      <w:r w:rsidR="0088321B" w:rsidRPr="004B6088">
        <w:t xml:space="preserve"> </w:t>
      </w:r>
      <w:r w:rsidR="00D84ABD" w:rsidRPr="004B6088">
        <w:t xml:space="preserve">feminised </w:t>
      </w:r>
      <w:r w:rsidRPr="004B6088">
        <w:t>work</w:t>
      </w:r>
      <w:r w:rsidR="00702C2B" w:rsidRPr="004B6088">
        <w:t xml:space="preserve"> will improv</w:t>
      </w:r>
      <w:r w:rsidR="00D84ABD" w:rsidRPr="004B6088">
        <w:t xml:space="preserve">e </w:t>
      </w:r>
      <w:r w:rsidR="00322AC9" w:rsidRPr="004B6088">
        <w:t>women</w:t>
      </w:r>
      <w:r w:rsidR="00BD7007" w:rsidRPr="004B6088">
        <w:t>’</w:t>
      </w:r>
      <w:r w:rsidR="00322AC9" w:rsidRPr="004B6088">
        <w:t>s economic equality</w:t>
      </w:r>
      <w:r w:rsidRPr="004B6088">
        <w:t xml:space="preserve">. </w:t>
      </w:r>
    </w:p>
    <w:p w14:paraId="39BF73E9" w14:textId="775C1FEC" w:rsidR="00DF38F1" w:rsidRPr="004B6088" w:rsidRDefault="00DF38F1" w:rsidP="00DF38F1">
      <w:r w:rsidRPr="004B6088">
        <w:t xml:space="preserve">The Government has made substantial investments to </w:t>
      </w:r>
      <w:r w:rsidR="00BD5CFA" w:rsidRPr="004B6088">
        <w:t>support the sharing</w:t>
      </w:r>
      <w:r w:rsidRPr="004B6088">
        <w:t xml:space="preserve"> and valu</w:t>
      </w:r>
      <w:r w:rsidR="00BD5CFA" w:rsidRPr="004B6088">
        <w:t>ing of</w:t>
      </w:r>
      <w:r w:rsidR="0021222B" w:rsidRPr="004B6088">
        <w:t> </w:t>
      </w:r>
      <w:r w:rsidRPr="004B6088">
        <w:t>care. The P</w:t>
      </w:r>
      <w:r w:rsidR="000800DC" w:rsidRPr="0098058A">
        <w:t xml:space="preserve">aid </w:t>
      </w:r>
      <w:r w:rsidRPr="004B6088">
        <w:t>P</w:t>
      </w:r>
      <w:r w:rsidR="000800DC" w:rsidRPr="0098058A">
        <w:t xml:space="preserve">arental </w:t>
      </w:r>
      <w:r w:rsidRPr="004B6088">
        <w:t>L</w:t>
      </w:r>
      <w:r w:rsidR="000800DC" w:rsidRPr="0098058A">
        <w:t>eave (</w:t>
      </w:r>
      <w:r w:rsidR="000800DC" w:rsidRPr="004B6088">
        <w:t>PPL</w:t>
      </w:r>
      <w:r w:rsidR="000800DC" w:rsidRPr="0098058A">
        <w:t>)</w:t>
      </w:r>
      <w:r w:rsidRPr="004B6088">
        <w:t xml:space="preserve"> Scheme has been expanded to be longer and more flexible, accessible and</w:t>
      </w:r>
      <w:r w:rsidR="0021222B" w:rsidRPr="004B6088">
        <w:t> </w:t>
      </w:r>
      <w:r w:rsidRPr="004B6088">
        <w:t>gender</w:t>
      </w:r>
      <w:r w:rsidR="00BD7007" w:rsidRPr="004B6088">
        <w:noBreakHyphen/>
      </w:r>
      <w:r w:rsidRPr="004B6088">
        <w:t>equitable, sending a clear signal that caring responsibilities should be shared by both parents. T</w:t>
      </w:r>
      <w:r w:rsidR="00060387" w:rsidRPr="004B6088">
        <w:t>he</w:t>
      </w:r>
      <w:r w:rsidRPr="004B6088" w:rsidDel="00060387">
        <w:t xml:space="preserve"> </w:t>
      </w:r>
      <w:r w:rsidRPr="004B6088">
        <w:t xml:space="preserve">Government is also </w:t>
      </w:r>
      <w:r w:rsidR="00060387" w:rsidRPr="004B6088">
        <w:t xml:space="preserve">working to </w:t>
      </w:r>
      <w:r w:rsidRPr="004B6088">
        <w:t xml:space="preserve">build a universal </w:t>
      </w:r>
      <w:r w:rsidR="00593CF8" w:rsidRPr="004B6088">
        <w:t>E</w:t>
      </w:r>
      <w:r w:rsidR="000800DC" w:rsidRPr="0098058A">
        <w:t xml:space="preserve">arly </w:t>
      </w:r>
      <w:r w:rsidR="00593CF8" w:rsidRPr="004B6088">
        <w:t>C</w:t>
      </w:r>
      <w:r w:rsidR="00A93A39" w:rsidRPr="0098058A">
        <w:t xml:space="preserve">hildhood </w:t>
      </w:r>
      <w:r w:rsidR="00593CF8" w:rsidRPr="004B6088">
        <w:t>E</w:t>
      </w:r>
      <w:r w:rsidR="00A93A39" w:rsidRPr="0098058A">
        <w:t xml:space="preserve">ducation and </w:t>
      </w:r>
      <w:r w:rsidR="00593CF8" w:rsidRPr="004B6088">
        <w:t>C</w:t>
      </w:r>
      <w:r w:rsidR="00A93A39" w:rsidRPr="0098058A">
        <w:t xml:space="preserve">are </w:t>
      </w:r>
      <w:r w:rsidR="00CF1C79" w:rsidRPr="0098058A">
        <w:t>(</w:t>
      </w:r>
      <w:r w:rsidR="00CF1C79" w:rsidRPr="004B6088">
        <w:t>ECEC</w:t>
      </w:r>
      <w:r w:rsidR="00CF1C79" w:rsidRPr="0098058A">
        <w:t>)</w:t>
      </w:r>
      <w:r w:rsidR="00CF1C79" w:rsidRPr="004B6088">
        <w:t xml:space="preserve"> </w:t>
      </w:r>
      <w:r w:rsidRPr="004B6088">
        <w:t xml:space="preserve">system, improving affordability and access. The Government is also supporting fair remuneration across the care </w:t>
      </w:r>
      <w:r w:rsidR="001E302B" w:rsidRPr="004B6088">
        <w:t>economy, where women are overrepresented,</w:t>
      </w:r>
      <w:r w:rsidRPr="004B6088">
        <w:t xml:space="preserve"> and has provided $3.6</w:t>
      </w:r>
      <w:r w:rsidR="00EA4061" w:rsidRPr="004B6088">
        <w:rPr>
          <w:rFonts w:ascii="Times New Roman" w:hAnsi="Times New Roman"/>
        </w:rPr>
        <w:t> </w:t>
      </w:r>
      <w:r w:rsidRPr="004B6088">
        <w:t xml:space="preserve">billion to support a wage increase for the </w:t>
      </w:r>
      <w:r w:rsidR="00593CF8" w:rsidRPr="004B6088">
        <w:t>ECEC</w:t>
      </w:r>
      <w:r w:rsidRPr="004B6088">
        <w:t xml:space="preserve"> workforce and committed $17.7</w:t>
      </w:r>
      <w:r w:rsidR="0021222B" w:rsidRPr="004B6088">
        <w:rPr>
          <w:rFonts w:ascii="Times New Roman" w:hAnsi="Times New Roman"/>
        </w:rPr>
        <w:t> </w:t>
      </w:r>
      <w:r w:rsidRPr="004B6088">
        <w:t>billion to lift wages for aged care workers.</w:t>
      </w:r>
    </w:p>
    <w:p w14:paraId="184D961D" w14:textId="6FD7CBB8" w:rsidR="00CB0689" w:rsidRPr="004B6088" w:rsidRDefault="00CB0689" w:rsidP="003325C7">
      <w:pPr>
        <w:pStyle w:val="Heading2"/>
        <w:rPr>
          <w:b w:val="0"/>
        </w:rPr>
      </w:pPr>
      <w:bookmarkStart w:id="87" w:name="_Toc228345424"/>
      <w:bookmarkStart w:id="88" w:name="_Toc228983458"/>
      <w:bookmarkStart w:id="89" w:name="_Toc229141911"/>
      <w:r w:rsidRPr="004B6088">
        <w:lastRenderedPageBreak/>
        <w:t>Unpaid care</w:t>
      </w:r>
      <w:bookmarkEnd w:id="87"/>
      <w:bookmarkEnd w:id="88"/>
      <w:bookmarkEnd w:id="89"/>
      <w:r w:rsidRPr="004B6088">
        <w:t xml:space="preserve"> </w:t>
      </w:r>
    </w:p>
    <w:p w14:paraId="738493D3" w14:textId="77777777" w:rsidR="00CB0689" w:rsidRPr="004B6088" w:rsidRDefault="00CB0689" w:rsidP="005D4C21">
      <w:pPr>
        <w:pStyle w:val="Heading3"/>
        <w:rPr>
          <w:szCs w:val="24"/>
        </w:rPr>
      </w:pPr>
      <w:r w:rsidRPr="004B6088">
        <w:t>Better measuring unpaid care</w:t>
      </w:r>
    </w:p>
    <w:p w14:paraId="4027F5D2" w14:textId="7933B883" w:rsidR="00CB0689" w:rsidRPr="004B6088" w:rsidRDefault="00CB0689" w:rsidP="00CB0689">
      <w:r w:rsidRPr="004B6088">
        <w:t>Care work performed by women is vital to Australia</w:t>
      </w:r>
      <w:r w:rsidR="00BD7007" w:rsidRPr="004B6088">
        <w:t>’</w:t>
      </w:r>
      <w:r w:rsidRPr="004B6088">
        <w:t xml:space="preserve">s community, family and social life, as it sustains households, supports children and older people, strengthens social bonds and underpins the wellbeing and functioning of society. The value of unpaid </w:t>
      </w:r>
      <w:r w:rsidR="00A230AC" w:rsidRPr="004B6088">
        <w:t>care</w:t>
      </w:r>
      <w:r w:rsidRPr="004B6088">
        <w:t xml:space="preserve"> labour is not captured by traditional economic measures, which means its socio</w:t>
      </w:r>
      <w:r w:rsidR="00BD7007" w:rsidRPr="004B6088">
        <w:noBreakHyphen/>
      </w:r>
      <w:r w:rsidRPr="004B6088">
        <w:t xml:space="preserve">economic value to the Australian economy is not always visible and recognised. When unpaid labour is fully accounted for, </w:t>
      </w:r>
      <w:r w:rsidR="000C6C5A" w:rsidRPr="004B6088">
        <w:t xml:space="preserve">including care and </w:t>
      </w:r>
      <w:r w:rsidR="00E60D87" w:rsidRPr="004B6088">
        <w:t>domestic labour</w:t>
      </w:r>
      <w:r w:rsidR="000C6C5A" w:rsidRPr="004B6088">
        <w:t xml:space="preserve">, </w:t>
      </w:r>
      <w:r w:rsidRPr="004B6088">
        <w:t xml:space="preserve">women and men </w:t>
      </w:r>
      <w:r w:rsidR="00A5630B" w:rsidRPr="004B6088">
        <w:t>make an</w:t>
      </w:r>
      <w:r w:rsidRPr="004B6088">
        <w:t xml:space="preserve"> almost </w:t>
      </w:r>
      <w:r w:rsidR="00A5630B" w:rsidRPr="004B6088">
        <w:t>equal</w:t>
      </w:r>
      <w:r w:rsidRPr="004B6088">
        <w:t xml:space="preserve"> economic </w:t>
      </w:r>
      <w:r w:rsidR="00A5630B" w:rsidRPr="004B6088">
        <w:t>contribution</w:t>
      </w:r>
      <w:r w:rsidRPr="004B6088">
        <w:t>.</w:t>
      </w:r>
      <w:r w:rsidR="002A32A6" w:rsidRPr="004B6088">
        <w:rPr>
          <w:rStyle w:val="FootnoteReference"/>
        </w:rPr>
        <w:footnoteReference w:id="4"/>
      </w:r>
      <w:r w:rsidRPr="004B6088">
        <w:t xml:space="preserve"> Recognising and measuring unpaid work supports better</w:t>
      </w:r>
      <w:r w:rsidR="00314519" w:rsidRPr="004B6088">
        <w:t xml:space="preserve"> </w:t>
      </w:r>
      <w:r w:rsidRPr="004B6088">
        <w:t xml:space="preserve">informed policy decisions and highlights the </w:t>
      </w:r>
      <w:r w:rsidR="006362C6" w:rsidRPr="004B6088">
        <w:t>extent to which</w:t>
      </w:r>
      <w:r w:rsidRPr="004B6088">
        <w:t xml:space="preserve"> </w:t>
      </w:r>
      <w:r w:rsidR="007E1C7B" w:rsidRPr="004B6088">
        <w:t>unpaid</w:t>
      </w:r>
      <w:r w:rsidRPr="004B6088">
        <w:t xml:space="preserve"> care </w:t>
      </w:r>
      <w:r w:rsidR="007E1C7B" w:rsidRPr="004B6088">
        <w:t>supports</w:t>
      </w:r>
      <w:r w:rsidRPr="004B6088" w:rsidDel="00EF56CE">
        <w:t xml:space="preserve"> </w:t>
      </w:r>
      <w:r w:rsidRPr="004B6088">
        <w:t xml:space="preserve">productivity and overall wellbeing. </w:t>
      </w:r>
    </w:p>
    <w:p w14:paraId="580E4FFB" w14:textId="3EF9F95B" w:rsidR="00CB0689" w:rsidRPr="004B6088" w:rsidRDefault="00CB0689" w:rsidP="00CB0689">
      <w:r w:rsidRPr="004B6088">
        <w:t xml:space="preserve">To strengthen understanding of unpaid care, the Australian Bureau of Statistics (ABS) was funded by </w:t>
      </w:r>
      <w:r w:rsidR="009C2580" w:rsidRPr="004B6088">
        <w:t xml:space="preserve">the </w:t>
      </w:r>
      <w:r w:rsidRPr="004B6088">
        <w:t>Government in 2024 to estimate the total hours women spent on this and its monetary value. In the September quarter of 2024, the estimated value of unpaid care provided by men was around half that of women, with unpaid care valued at $202.9</w:t>
      </w:r>
      <w:r w:rsidR="00025CB7" w:rsidRPr="004B6088">
        <w:t> </w:t>
      </w:r>
      <w:r w:rsidRPr="004B6088">
        <w:t>billion for women compared with $105.5</w:t>
      </w:r>
      <w:r w:rsidR="00025CB7" w:rsidRPr="004B6088">
        <w:t> </w:t>
      </w:r>
      <w:r w:rsidRPr="004B6088">
        <w:t>billion for men.</w:t>
      </w:r>
    </w:p>
    <w:p w14:paraId="381F3018" w14:textId="77777777" w:rsidR="00CB0689" w:rsidRPr="004B6088" w:rsidRDefault="00CB0689" w:rsidP="005D4C21">
      <w:pPr>
        <w:pStyle w:val="Heading3"/>
        <w:rPr>
          <w:szCs w:val="24"/>
        </w:rPr>
      </w:pPr>
      <w:r w:rsidRPr="004B6088">
        <w:t xml:space="preserve">Encouraging shared care </w:t>
      </w:r>
    </w:p>
    <w:p w14:paraId="1F84CF61" w14:textId="218BE3B2" w:rsidR="00CB0689" w:rsidRPr="004B6088" w:rsidRDefault="00CB0689" w:rsidP="00CB0689">
      <w:bookmarkStart w:id="90" w:name="_Toc165372832"/>
      <w:r w:rsidRPr="004B6088">
        <w:t>Gender stereotypes and expectations contribute to the imbalance in caring responsibilities in families and can limit women</w:t>
      </w:r>
      <w:r w:rsidR="00BD7007" w:rsidRPr="004B6088">
        <w:t>’</w:t>
      </w:r>
      <w:r w:rsidRPr="004B6088">
        <w:t>s choice about whether and how to participate in paid work. Some women have greater caring responsibilities that stem from cultural, religious or</w:t>
      </w:r>
      <w:r w:rsidR="00EA4061" w:rsidRPr="004B6088">
        <w:t> </w:t>
      </w:r>
      <w:r w:rsidRPr="004B6088">
        <w:t xml:space="preserve">community expectations and values. The unequal share of unpaid care that women perform, particularly in child rearing, contributes to gender inequality in </w:t>
      </w:r>
      <w:r w:rsidR="002323AB" w:rsidRPr="004B6088">
        <w:t>labour force participation</w:t>
      </w:r>
      <w:r w:rsidRPr="004B6088">
        <w:t xml:space="preserve">, </w:t>
      </w:r>
      <w:r w:rsidR="006C66F1" w:rsidRPr="004B6088">
        <w:t xml:space="preserve">lifetime </w:t>
      </w:r>
      <w:r w:rsidRPr="004B6088">
        <w:t>earnings and retirement incomes, undermining women</w:t>
      </w:r>
      <w:r w:rsidR="00BD7007" w:rsidRPr="004B6088">
        <w:t>’</w:t>
      </w:r>
      <w:r w:rsidRPr="004B6088">
        <w:t>s long</w:t>
      </w:r>
      <w:r w:rsidR="00BD7007" w:rsidRPr="004B6088">
        <w:noBreakHyphen/>
      </w:r>
      <w:r w:rsidRPr="004B6088">
        <w:t xml:space="preserve">term economic security (see </w:t>
      </w:r>
      <w:r w:rsidRPr="004B6088">
        <w:rPr>
          <w:i/>
        </w:rPr>
        <w:t xml:space="preserve">Chapter 3: Economic Equality and Security </w:t>
      </w:r>
      <w:r w:rsidRPr="004B6088">
        <w:t>for further detail)</w:t>
      </w:r>
      <w:r w:rsidR="00025CB7" w:rsidRPr="004B6088">
        <w:t>.</w:t>
      </w:r>
      <w:r w:rsidR="00D524E2" w:rsidRPr="004B6088">
        <w:t xml:space="preserve"> </w:t>
      </w:r>
      <w:r w:rsidRPr="004B6088">
        <w:t xml:space="preserve">Achieving gender equality requires </w:t>
      </w:r>
      <w:r w:rsidR="00014238" w:rsidRPr="004B6088">
        <w:t>a</w:t>
      </w:r>
      <w:r w:rsidRPr="004B6088">
        <w:t xml:space="preserve"> more even </w:t>
      </w:r>
      <w:r w:rsidR="002B0530" w:rsidRPr="004B6088">
        <w:t>distribution of</w:t>
      </w:r>
      <w:r w:rsidRPr="004B6088">
        <w:t xml:space="preserve"> caring responsibilities, with</w:t>
      </w:r>
      <w:r w:rsidR="0021222B" w:rsidRPr="004B6088">
        <w:t> </w:t>
      </w:r>
      <w:r w:rsidRPr="004B6088">
        <w:t>gender</w:t>
      </w:r>
      <w:r w:rsidR="00BD7007" w:rsidRPr="004B6088">
        <w:noBreakHyphen/>
      </w:r>
      <w:r w:rsidRPr="004B6088">
        <w:t xml:space="preserve">neutral </w:t>
      </w:r>
      <w:r w:rsidR="00206C09" w:rsidRPr="004B6088">
        <w:t xml:space="preserve">parental leave </w:t>
      </w:r>
      <w:r w:rsidRPr="004B6088">
        <w:t xml:space="preserve">settings </w:t>
      </w:r>
      <w:r w:rsidR="00D02678" w:rsidRPr="004B6088">
        <w:t>encouraging men</w:t>
      </w:r>
      <w:r w:rsidR="00BD7007" w:rsidRPr="004B6088">
        <w:t>’</w:t>
      </w:r>
      <w:r w:rsidR="00D02678" w:rsidRPr="004B6088">
        <w:t>s role in</w:t>
      </w:r>
      <w:r w:rsidRPr="004B6088">
        <w:t xml:space="preserve"> caring</w:t>
      </w:r>
      <w:r w:rsidR="00CD09EB" w:rsidRPr="004B6088">
        <w:t>, creating supportive</w:t>
      </w:r>
      <w:r w:rsidRPr="004B6088">
        <w:t xml:space="preserve"> workplace norms and </w:t>
      </w:r>
      <w:r w:rsidR="005767C8" w:rsidRPr="004B6088">
        <w:t>ma</w:t>
      </w:r>
      <w:r w:rsidR="007C5B08" w:rsidRPr="004B6088">
        <w:t>ximising</w:t>
      </w:r>
      <w:r w:rsidRPr="004B6088">
        <w:t xml:space="preserve"> choices for families.</w:t>
      </w:r>
      <w:r w:rsidRPr="004B6088" w:rsidDel="007C30F9">
        <w:rPr>
          <w:vertAlign w:val="superscript"/>
        </w:rPr>
        <w:t xml:space="preserve"> </w:t>
      </w:r>
    </w:p>
    <w:p w14:paraId="45147ABA" w14:textId="19AEB4B6" w:rsidR="00CB0689" w:rsidRPr="004B6088" w:rsidRDefault="00CB0689" w:rsidP="00CB0689">
      <w:r w:rsidRPr="004B6088">
        <w:t xml:space="preserve">The </w:t>
      </w:r>
      <w:r w:rsidR="009A48AC" w:rsidRPr="004B6088">
        <w:t>Government</w:t>
      </w:r>
      <w:r w:rsidR="00BD7007" w:rsidRPr="004B6088">
        <w:t>’</w:t>
      </w:r>
      <w:r w:rsidR="009A48AC" w:rsidRPr="004B6088">
        <w:t>s</w:t>
      </w:r>
      <w:r w:rsidRPr="004B6088">
        <w:t xml:space="preserve"> PPL scheme is a minimum entitlement designed to complement employer</w:t>
      </w:r>
      <w:r w:rsidR="00BD7007" w:rsidRPr="004B6088">
        <w:noBreakHyphen/>
      </w:r>
      <w:r w:rsidRPr="004B6088">
        <w:t>funded leave. The Government is expanding the PPL scheme to 26</w:t>
      </w:r>
      <w:r w:rsidR="00EA4061" w:rsidRPr="004B6088">
        <w:t> </w:t>
      </w:r>
      <w:r w:rsidRPr="004B6088">
        <w:t>weeks from 1</w:t>
      </w:r>
      <w:r w:rsidR="00EA4061" w:rsidRPr="004B6088">
        <w:t> </w:t>
      </w:r>
      <w:r w:rsidRPr="004B6088">
        <w:t xml:space="preserve">July 2026, supporting the needs of working families, providing greater security and flexibility and empowering the full and equal participation of women in the </w:t>
      </w:r>
      <w:r w:rsidR="000D652D" w:rsidRPr="004B6088">
        <w:t xml:space="preserve">labour </w:t>
      </w:r>
      <w:r w:rsidRPr="004B6088">
        <w:t xml:space="preserve">force. The expanded scheme encourages a more equal sharing of care through extending reserved leave weeks for each parent and increasing the amount of leave that parents can take together. </w:t>
      </w:r>
      <w:r w:rsidR="00874B05" w:rsidRPr="004B6088">
        <w:t>Under the Government</w:t>
      </w:r>
      <w:r w:rsidR="00BD7007" w:rsidRPr="004B6088">
        <w:t>’</w:t>
      </w:r>
      <w:r w:rsidR="00DF4FC4" w:rsidRPr="004B6088">
        <w:t>s reforms to PPL</w:t>
      </w:r>
      <w:r w:rsidR="0043385E" w:rsidRPr="004B6088">
        <w:t>,</w:t>
      </w:r>
      <w:r w:rsidR="001B73A3" w:rsidRPr="004B6088">
        <w:t xml:space="preserve"> </w:t>
      </w:r>
      <w:r w:rsidR="001D5042" w:rsidRPr="004B6088">
        <w:t>the scheme can offer</w:t>
      </w:r>
      <w:r w:rsidR="004121BD" w:rsidRPr="004B6088">
        <w:t xml:space="preserve"> </w:t>
      </w:r>
      <w:r w:rsidR="001B73A3" w:rsidRPr="004B6088">
        <w:t>e</w:t>
      </w:r>
      <w:r w:rsidRPr="004B6088">
        <w:t xml:space="preserve">ligible families </w:t>
      </w:r>
      <w:r w:rsidR="000950B0" w:rsidRPr="004B6088">
        <w:t>with a child born or adopted from 1 July 202</w:t>
      </w:r>
      <w:r w:rsidR="003758DB" w:rsidRPr="004B6088">
        <w:t>6</w:t>
      </w:r>
      <w:r w:rsidRPr="004B6088">
        <w:t xml:space="preserve"> </w:t>
      </w:r>
      <w:r w:rsidR="004121BD" w:rsidRPr="004B6088">
        <w:t>up to</w:t>
      </w:r>
      <w:r w:rsidRPr="004B6088">
        <w:t xml:space="preserve"> $14,000 </w:t>
      </w:r>
      <w:r w:rsidR="0059792E" w:rsidRPr="004B6088">
        <w:t>more in paid leave</w:t>
      </w:r>
      <w:r w:rsidRPr="004B6088">
        <w:t xml:space="preserve"> than they </w:t>
      </w:r>
      <w:r w:rsidRPr="004B6088">
        <w:lastRenderedPageBreak/>
        <w:t xml:space="preserve">would have been </w:t>
      </w:r>
      <w:r w:rsidR="005A2BEE" w:rsidRPr="004B6088">
        <w:t>eligible</w:t>
      </w:r>
      <w:r w:rsidR="00297F25" w:rsidRPr="004B6088">
        <w:t xml:space="preserve"> for </w:t>
      </w:r>
      <w:r w:rsidRPr="004B6088">
        <w:t>in May 2022</w:t>
      </w:r>
      <w:r w:rsidR="0069004C" w:rsidRPr="004B6088">
        <w:t>.</w:t>
      </w:r>
      <w:r w:rsidRPr="004B6088">
        <w:t xml:space="preserve"> </w:t>
      </w:r>
      <w:r w:rsidR="0043385E" w:rsidRPr="004B6088">
        <w:t xml:space="preserve">This </w:t>
      </w:r>
      <w:r w:rsidR="00F70A4F" w:rsidRPr="004B6088">
        <w:t xml:space="preserve">increase </w:t>
      </w:r>
      <w:r w:rsidR="0043385E" w:rsidRPr="004B6088">
        <w:t>also reflects</w:t>
      </w:r>
      <w:r w:rsidRPr="004B6088">
        <w:t xml:space="preserve"> legislated increases to the National Minimum Wage which underpins the PPL rate. </w:t>
      </w:r>
    </w:p>
    <w:p w14:paraId="3DB51E24" w14:textId="6C19FBCC" w:rsidR="00CB0689" w:rsidRPr="004B6088" w:rsidRDefault="00CB0689" w:rsidP="00561526">
      <w:pPr>
        <w:keepLines/>
      </w:pPr>
      <w:r w:rsidRPr="004B6088">
        <w:t>Women accounted for 67.3</w:t>
      </w:r>
      <w:r w:rsidR="00025CB7" w:rsidRPr="004B6088">
        <w:t> </w:t>
      </w:r>
      <w:r w:rsidRPr="004B6088">
        <w:t>per</w:t>
      </w:r>
      <w:r w:rsidR="00025CB7" w:rsidRPr="004B6088">
        <w:t> </w:t>
      </w:r>
      <w:r w:rsidRPr="004B6088">
        <w:t xml:space="preserve">cent of PPL recipients in 2024–25. Treasury analysis of the HILDA survey data demonstrates a gradual change over </w:t>
      </w:r>
      <w:r w:rsidR="00F410A0" w:rsidRPr="004B6088">
        <w:t>time</w:t>
      </w:r>
      <w:r w:rsidR="000E3F55" w:rsidRPr="004B6088">
        <w:t xml:space="preserve"> </w:t>
      </w:r>
      <w:r w:rsidRPr="004B6088">
        <w:t>in attitudes toward shared responsibility between fathers and mothers in paid work and caregiving. People reported more supportive attitudes towards shared caregiving and working mothers, including greater agreement that fathers should be as involved as mothers, that care and housework should be shared equally, and greater acceptance of mothers working. Recent reforms build on emerging workplace and social shifts by strengthening incentives for shared care, while normalising men</w:t>
      </w:r>
      <w:r w:rsidR="00BD7007" w:rsidRPr="004B6088">
        <w:t>’</w:t>
      </w:r>
      <w:r w:rsidRPr="004B6088">
        <w:t>s participation in</w:t>
      </w:r>
      <w:r w:rsidR="00EA4061" w:rsidRPr="004B6088">
        <w:t> </w:t>
      </w:r>
      <w:r w:rsidRPr="004B6088">
        <w:t>caring leave and signalling clear expectations to employers. The introduction of superannuation contributions on PPL from July 2025</w:t>
      </w:r>
      <w:r w:rsidR="00DF6A84" w:rsidRPr="004B6088">
        <w:t>,</w:t>
      </w:r>
      <w:r w:rsidRPr="004B6088">
        <w:t xml:space="preserve"> </w:t>
      </w:r>
      <w:r w:rsidR="003A27A5" w:rsidRPr="004B6088">
        <w:t>with</w:t>
      </w:r>
      <w:r w:rsidRPr="004B6088">
        <w:t xml:space="preserve"> payments commencing from July 2026, further reinforces its status as a standard workplace entitlement, consistent with annual and personal leave. Chapter 3 outlines the impacts of this reform on women</w:t>
      </w:r>
      <w:r w:rsidR="00BD7007" w:rsidRPr="004B6088">
        <w:t>’</w:t>
      </w:r>
      <w:r w:rsidRPr="004B6088">
        <w:t>s retirement and economic security.</w:t>
      </w:r>
    </w:p>
    <w:tbl>
      <w:tblPr>
        <w:tblW w:w="5000" w:type="pct"/>
        <w:shd w:val="clear" w:color="auto" w:fill="F2F2F2" w:themeFill="background1" w:themeFillShade="F2"/>
        <w:tblCellMar>
          <w:top w:w="284" w:type="dxa"/>
          <w:left w:w="284" w:type="dxa"/>
          <w:bottom w:w="284" w:type="dxa"/>
          <w:right w:w="284" w:type="dxa"/>
        </w:tblCellMar>
        <w:tblLook w:val="0020" w:firstRow="1" w:lastRow="0" w:firstColumn="0" w:lastColumn="0" w:noHBand="0" w:noVBand="0"/>
      </w:tblPr>
      <w:tblGrid>
        <w:gridCol w:w="7710"/>
      </w:tblGrid>
      <w:tr w:rsidR="00CB0689" w:rsidRPr="006E39D6" w14:paraId="07B1CF59" w14:textId="77777777" w:rsidTr="009A7D77">
        <w:trPr>
          <w:cantSplit/>
          <w:trHeight w:val="292"/>
        </w:trPr>
        <w:tc>
          <w:tcPr>
            <w:tcW w:w="5000" w:type="pct"/>
            <w:shd w:val="clear" w:color="auto" w:fill="F2F2F2" w:themeFill="background1" w:themeFillShade="F2"/>
          </w:tcPr>
          <w:p w14:paraId="68522C7C" w14:textId="72EAE9E8" w:rsidR="00CB0689" w:rsidRPr="004B6088" w:rsidRDefault="00CB0689" w:rsidP="000F13C5">
            <w:pPr>
              <w:pStyle w:val="BoxHeading"/>
            </w:pPr>
            <w:r w:rsidRPr="004B6088">
              <w:t xml:space="preserve">Cameos: How the Paid Parental </w:t>
            </w:r>
            <w:r w:rsidR="00861803" w:rsidRPr="004B6088">
              <w:t>L</w:t>
            </w:r>
            <w:r w:rsidRPr="004B6088">
              <w:t>eave scheme can provide a minimum</w:t>
            </w:r>
            <w:r w:rsidR="002F7FD5" w:rsidRPr="004B6088">
              <w:t xml:space="preserve"> </w:t>
            </w:r>
            <w:r w:rsidRPr="004B6088">
              <w:t>entitlement for parents</w:t>
            </w:r>
          </w:p>
          <w:p w14:paraId="119B6DE3" w14:textId="5CCAE925" w:rsidR="00196049" w:rsidRPr="004B6088" w:rsidRDefault="000F6A2A" w:rsidP="00196049">
            <w:pPr>
              <w:pStyle w:val="BoxText"/>
              <w:spacing w:before="81" w:after="81"/>
            </w:pPr>
            <w:r w:rsidRPr="004B6088">
              <w:t>Gab</w:t>
            </w:r>
            <w:r w:rsidR="009542C7" w:rsidRPr="004B6088">
              <w:t>by</w:t>
            </w:r>
            <w:r w:rsidR="00600F40" w:rsidRPr="004B6088">
              <w:t xml:space="preserve"> and Jam</w:t>
            </w:r>
            <w:r w:rsidR="00E27BEC" w:rsidRPr="004B6088">
              <w:t>i</w:t>
            </w:r>
            <w:r w:rsidR="00600F40" w:rsidRPr="004B6088">
              <w:t xml:space="preserve">e </w:t>
            </w:r>
            <w:r w:rsidR="00196049" w:rsidRPr="004B6088">
              <w:t>are both employed when their first child is born in April</w:t>
            </w:r>
            <w:r w:rsidR="0021222B" w:rsidRPr="004B6088">
              <w:t> </w:t>
            </w:r>
            <w:r w:rsidR="00196049" w:rsidRPr="004B6088">
              <w:t>2024. Under their</w:t>
            </w:r>
            <w:r w:rsidR="004F707D" w:rsidRPr="004B6088">
              <w:t xml:space="preserve"> employer arrangements</w:t>
            </w:r>
            <w:r w:rsidR="00D26587" w:rsidRPr="004B6088">
              <w:t xml:space="preserve">, they </w:t>
            </w:r>
            <w:r w:rsidR="00E50A97" w:rsidRPr="004B6088">
              <w:t>were</w:t>
            </w:r>
            <w:r w:rsidR="00196049" w:rsidRPr="004B6088">
              <w:t xml:space="preserve"> entitled to </w:t>
            </w:r>
            <w:r w:rsidR="00F631B2" w:rsidRPr="004B6088">
              <w:t xml:space="preserve">up </w:t>
            </w:r>
            <w:r w:rsidR="00196049" w:rsidRPr="004B6088">
              <w:t xml:space="preserve">to </w:t>
            </w:r>
            <w:r w:rsidR="00D26587" w:rsidRPr="004B6088">
              <w:t>18</w:t>
            </w:r>
            <w:r w:rsidR="0021222B" w:rsidRPr="004B6088">
              <w:t> </w:t>
            </w:r>
            <w:r w:rsidR="003E1F10" w:rsidRPr="004B6088">
              <w:t>weeks</w:t>
            </w:r>
            <w:r w:rsidR="00F631B2" w:rsidRPr="004B6088">
              <w:t xml:space="preserve"> of </w:t>
            </w:r>
            <w:r w:rsidR="00155A50" w:rsidRPr="004B6088">
              <w:t xml:space="preserve">paid parental leave </w:t>
            </w:r>
            <w:r w:rsidR="0016542E" w:rsidRPr="004B6088">
              <w:t xml:space="preserve">for </w:t>
            </w:r>
            <w:r w:rsidR="006C5174" w:rsidRPr="004B6088">
              <w:t>the primary caregiver</w:t>
            </w:r>
            <w:r w:rsidR="00196049" w:rsidRPr="004B6088">
              <w:t xml:space="preserve"> and </w:t>
            </w:r>
            <w:r w:rsidR="00310164" w:rsidRPr="004B6088">
              <w:t>eight</w:t>
            </w:r>
            <w:r w:rsidR="003E1F10" w:rsidRPr="004B6088">
              <w:t xml:space="preserve"> weeks</w:t>
            </w:r>
            <w:r w:rsidR="00196049" w:rsidRPr="004B6088">
              <w:t xml:space="preserve"> of </w:t>
            </w:r>
            <w:r w:rsidR="003E1F10" w:rsidRPr="004B6088">
              <w:t xml:space="preserve">leave for </w:t>
            </w:r>
            <w:r w:rsidR="006C5174" w:rsidRPr="004B6088">
              <w:t>the</w:t>
            </w:r>
            <w:r w:rsidR="003E1F10" w:rsidRPr="004B6088">
              <w:t xml:space="preserve"> secondary</w:t>
            </w:r>
            <w:r w:rsidR="00EA4061" w:rsidRPr="004B6088">
              <w:t> </w:t>
            </w:r>
            <w:r w:rsidR="006C5174" w:rsidRPr="004B6088">
              <w:t>caregiver.</w:t>
            </w:r>
          </w:p>
          <w:p w14:paraId="549A800C" w14:textId="25AF95A3" w:rsidR="00196049" w:rsidRPr="004B6088" w:rsidRDefault="006D6A13" w:rsidP="00196049">
            <w:pPr>
              <w:pStyle w:val="BoxText"/>
              <w:spacing w:before="81" w:after="81"/>
            </w:pPr>
            <w:r w:rsidRPr="004B6088">
              <w:t xml:space="preserve">Alongside this, </w:t>
            </w:r>
            <w:r w:rsidR="00E50A97" w:rsidRPr="004B6088">
              <w:t>at this time</w:t>
            </w:r>
            <w:r w:rsidR="00196049" w:rsidRPr="004B6088">
              <w:t xml:space="preserve"> </w:t>
            </w:r>
            <w:r w:rsidR="00E50A97" w:rsidRPr="004B6088">
              <w:t>they could</w:t>
            </w:r>
            <w:r w:rsidR="00196049" w:rsidRPr="004B6088">
              <w:t xml:space="preserve"> access the Australian Government’s PPL scheme</w:t>
            </w:r>
            <w:r w:rsidR="00450687" w:rsidRPr="004B6088">
              <w:t xml:space="preserve"> which </w:t>
            </w:r>
            <w:r w:rsidR="00E50A97" w:rsidRPr="004B6088">
              <w:t>then</w:t>
            </w:r>
            <w:r w:rsidR="00450687" w:rsidRPr="004B6088">
              <w:t xml:space="preserve"> provide</w:t>
            </w:r>
            <w:r w:rsidR="00E50A97" w:rsidRPr="004B6088">
              <w:t>d</w:t>
            </w:r>
            <w:r w:rsidR="00450687" w:rsidRPr="004B6088">
              <w:t xml:space="preserve"> 20 weeks of paid leave</w:t>
            </w:r>
            <w:r w:rsidR="00623660" w:rsidRPr="004B6088">
              <w:t>, equivalent to $17,655</w:t>
            </w:r>
            <w:r w:rsidR="00120010" w:rsidRPr="004B6088">
              <w:t xml:space="preserve"> that </w:t>
            </w:r>
            <w:r w:rsidR="00E50A97" w:rsidRPr="004B6088">
              <w:t>could</w:t>
            </w:r>
            <w:r w:rsidR="00EA4061" w:rsidRPr="004B6088">
              <w:t> </w:t>
            </w:r>
            <w:r w:rsidR="00120010" w:rsidRPr="004B6088">
              <w:t>be shared flexibly between parents.</w:t>
            </w:r>
            <w:r w:rsidR="00196049" w:rsidRPr="004B6088">
              <w:t xml:space="preserve"> </w:t>
            </w:r>
            <w:r w:rsidR="00B77A74" w:rsidRPr="004B6088">
              <w:t>Their employer-</w:t>
            </w:r>
            <w:r w:rsidR="0097732B" w:rsidRPr="004B6088">
              <w:t xml:space="preserve">funded </w:t>
            </w:r>
            <w:r w:rsidR="00B77A74" w:rsidRPr="004B6088">
              <w:t>leave buil</w:t>
            </w:r>
            <w:r w:rsidR="00E50A97" w:rsidRPr="004B6088">
              <w:t>t</w:t>
            </w:r>
            <w:r w:rsidR="00B77A74" w:rsidRPr="004B6088">
              <w:t xml:space="preserve"> on top of this government</w:t>
            </w:r>
            <w:r w:rsidR="00411375" w:rsidRPr="004B6088">
              <w:t>-</w:t>
            </w:r>
            <w:r w:rsidR="0097732B" w:rsidRPr="004B6088">
              <w:t>funded</w:t>
            </w:r>
            <w:r w:rsidR="00B77A74" w:rsidRPr="004B6088">
              <w:t xml:space="preserve"> baseline</w:t>
            </w:r>
            <w:r w:rsidR="00722669" w:rsidRPr="004B6088">
              <w:t xml:space="preserve"> </w:t>
            </w:r>
            <w:r w:rsidR="001531F5" w:rsidRPr="004B6088">
              <w:t>–</w:t>
            </w:r>
            <w:r w:rsidR="005E4E0E" w:rsidRPr="004B6088">
              <w:t xml:space="preserve"> </w:t>
            </w:r>
            <w:r w:rsidR="00E25736" w:rsidRPr="004B6088">
              <w:t>providing</w:t>
            </w:r>
            <w:r w:rsidR="00C33F3C" w:rsidRPr="004B6088">
              <w:t xml:space="preserve"> access </w:t>
            </w:r>
            <w:r w:rsidR="00E25736" w:rsidRPr="004B6088">
              <w:t xml:space="preserve">to </w:t>
            </w:r>
            <w:r w:rsidR="00C33F3C" w:rsidRPr="004B6088">
              <w:t>a total of</w:t>
            </w:r>
            <w:r w:rsidR="00E904F3" w:rsidRPr="004B6088">
              <w:t xml:space="preserve"> 46 weeks of </w:t>
            </w:r>
            <w:r w:rsidR="00AD7AA1" w:rsidRPr="004B6088">
              <w:t xml:space="preserve">paid parental leave </w:t>
            </w:r>
            <w:r w:rsidR="00E904F3" w:rsidRPr="004B6088">
              <w:t>across both parents.</w:t>
            </w:r>
          </w:p>
          <w:p w14:paraId="33816FFB" w14:textId="49076DDD" w:rsidR="00CB0689" w:rsidRPr="004B6088" w:rsidRDefault="0059016A" w:rsidP="005D4C21">
            <w:pPr>
              <w:pStyle w:val="BoxText"/>
              <w:spacing w:before="81" w:after="81"/>
            </w:pPr>
            <w:r w:rsidRPr="004B6088">
              <w:t xml:space="preserve">When </w:t>
            </w:r>
            <w:r w:rsidR="000F6A2A" w:rsidRPr="004B6088">
              <w:t>Gab</w:t>
            </w:r>
            <w:r w:rsidR="009542C7" w:rsidRPr="004B6088">
              <w:t>by</w:t>
            </w:r>
            <w:r w:rsidR="00C230D4" w:rsidRPr="004B6088">
              <w:t xml:space="preserve"> and Jam</w:t>
            </w:r>
            <w:r w:rsidR="00E27BEC" w:rsidRPr="004B6088">
              <w:t>i</w:t>
            </w:r>
            <w:r w:rsidR="00C230D4" w:rsidRPr="004B6088">
              <w:t>e have their second child on 20 March 2027</w:t>
            </w:r>
            <w:r w:rsidRPr="004B6088">
              <w:t>,</w:t>
            </w:r>
            <w:r w:rsidR="00450687" w:rsidRPr="004B6088">
              <w:t xml:space="preserve"> the </w:t>
            </w:r>
            <w:r w:rsidRPr="004B6088">
              <w:t>expanded</w:t>
            </w:r>
            <w:r w:rsidR="00450687" w:rsidRPr="004B6088">
              <w:t xml:space="preserve"> PPL </w:t>
            </w:r>
            <w:r w:rsidRPr="004B6088">
              <w:t>scheme introduced</w:t>
            </w:r>
            <w:r w:rsidR="00450687" w:rsidRPr="004B6088">
              <w:t xml:space="preserve"> in 2026</w:t>
            </w:r>
            <w:r w:rsidRPr="004B6088">
              <w:t xml:space="preserve"> provides </w:t>
            </w:r>
            <w:r w:rsidR="00091924" w:rsidRPr="004B6088">
              <w:t xml:space="preserve">26 weeks of </w:t>
            </w:r>
            <w:r w:rsidRPr="004B6088">
              <w:t xml:space="preserve">paid leave (worth </w:t>
            </w:r>
            <w:r w:rsidR="00B714C3" w:rsidRPr="004B6088">
              <w:t>$27,93</w:t>
            </w:r>
            <w:r w:rsidR="003E0B66" w:rsidRPr="004B6088">
              <w:t>1</w:t>
            </w:r>
            <w:r w:rsidR="00B714C3" w:rsidRPr="004B6088">
              <w:t>)</w:t>
            </w:r>
            <w:r w:rsidR="0003307C" w:rsidRPr="004B6088">
              <w:t xml:space="preserve">, </w:t>
            </w:r>
            <w:r w:rsidRPr="004B6088">
              <w:t>plus</w:t>
            </w:r>
            <w:r w:rsidR="0003307C" w:rsidRPr="004B6088">
              <w:t xml:space="preserve"> a </w:t>
            </w:r>
            <w:r w:rsidRPr="004B6088">
              <w:t>12</w:t>
            </w:r>
            <w:r w:rsidR="0021222B" w:rsidRPr="004B6088">
              <w:t> </w:t>
            </w:r>
            <w:r w:rsidRPr="004B6088">
              <w:t>per</w:t>
            </w:r>
            <w:r w:rsidR="0021222B" w:rsidRPr="004B6088">
              <w:t> </w:t>
            </w:r>
            <w:r w:rsidRPr="004B6088">
              <w:t>cent</w:t>
            </w:r>
            <w:r w:rsidR="0003307C" w:rsidRPr="004B6088">
              <w:t xml:space="preserve"> superannuation</w:t>
            </w:r>
            <w:r w:rsidRPr="004B6088">
              <w:t xml:space="preserve"> contribution</w:t>
            </w:r>
            <w:r w:rsidR="0003307C" w:rsidRPr="004B6088">
              <w:t>.</w:t>
            </w:r>
            <w:r w:rsidR="00C230D4" w:rsidRPr="004B6088">
              <w:t xml:space="preserve"> </w:t>
            </w:r>
            <w:r w:rsidR="00265397" w:rsidRPr="004B6088">
              <w:t>This includes f</w:t>
            </w:r>
            <w:r w:rsidR="003E0DEF" w:rsidRPr="004B6088">
              <w:t>our weeks reserved for each parent on a ‘use it or lose it’ basis</w:t>
            </w:r>
            <w:r w:rsidR="004A41A4" w:rsidRPr="004B6088">
              <w:t>,</w:t>
            </w:r>
            <w:r w:rsidR="003E0DEF" w:rsidRPr="004B6088">
              <w:t xml:space="preserve"> with up to four weeks taken concurrently</w:t>
            </w:r>
            <w:r w:rsidR="009E3069" w:rsidRPr="004B6088">
              <w:t xml:space="preserve"> – up from two weeks per parent in 2024</w:t>
            </w:r>
            <w:r w:rsidR="00BB4FFF" w:rsidRPr="004B6088">
              <w:t>.</w:t>
            </w:r>
            <w:r w:rsidR="003E0DEF" w:rsidRPr="004B6088">
              <w:t xml:space="preserve"> Combined with improvements</w:t>
            </w:r>
            <w:r w:rsidR="00C230D4" w:rsidRPr="004B6088">
              <w:t xml:space="preserve"> to their employer</w:t>
            </w:r>
            <w:r w:rsidR="003E0DEF" w:rsidRPr="004B6088">
              <w:t xml:space="preserve"> arrangements, including</w:t>
            </w:r>
            <w:r w:rsidR="00F040AE" w:rsidRPr="004B6088">
              <w:t xml:space="preserve"> an additional </w:t>
            </w:r>
            <w:r w:rsidR="007938A5" w:rsidRPr="004B6088">
              <w:t>ten</w:t>
            </w:r>
            <w:r w:rsidR="00ED21B3" w:rsidRPr="004B6088">
              <w:t xml:space="preserve"> weeks </w:t>
            </w:r>
            <w:r w:rsidR="004B4700" w:rsidRPr="004B6088">
              <w:t xml:space="preserve">for a secondary </w:t>
            </w:r>
            <w:r w:rsidR="003E0DEF" w:rsidRPr="004B6088">
              <w:t xml:space="preserve">caregiver, </w:t>
            </w:r>
            <w:r w:rsidR="000F6A2A" w:rsidRPr="004B6088">
              <w:t>Gab</w:t>
            </w:r>
            <w:r w:rsidR="004663B6" w:rsidRPr="004B6088">
              <w:t>by</w:t>
            </w:r>
            <w:r w:rsidR="003E0DEF" w:rsidRPr="004B6088">
              <w:t xml:space="preserve"> and Jam</w:t>
            </w:r>
            <w:r w:rsidR="00F26876" w:rsidRPr="004B6088">
              <w:t>i</w:t>
            </w:r>
            <w:r w:rsidR="003E0DEF" w:rsidRPr="004B6088">
              <w:t xml:space="preserve">e can access a total of </w:t>
            </w:r>
            <w:r w:rsidR="00974CE1" w:rsidRPr="004B6088">
              <w:t xml:space="preserve">62 weeks of </w:t>
            </w:r>
            <w:r w:rsidR="00AD7AA1" w:rsidRPr="004B6088">
              <w:t xml:space="preserve">paid parental leave </w:t>
            </w:r>
            <w:r w:rsidR="00974CE1" w:rsidRPr="004B6088">
              <w:t>across both parents</w:t>
            </w:r>
            <w:r w:rsidR="003E0DEF" w:rsidRPr="004B6088">
              <w:t>.</w:t>
            </w:r>
          </w:p>
        </w:tc>
      </w:tr>
    </w:tbl>
    <w:p w14:paraId="4B6C30AB" w14:textId="31221333" w:rsidR="00CB0689" w:rsidRPr="004B6088" w:rsidRDefault="00CB0689" w:rsidP="005D4C21">
      <w:pPr>
        <w:pStyle w:val="SingleParagraph"/>
      </w:pPr>
    </w:p>
    <w:p w14:paraId="1093F7D3" w14:textId="150CEDD8" w:rsidR="00CB0689" w:rsidRPr="004B6088" w:rsidRDefault="00CB0689" w:rsidP="005D4C21">
      <w:pPr>
        <w:pStyle w:val="Heading3"/>
        <w:rPr>
          <w:b w:val="0"/>
        </w:rPr>
      </w:pPr>
      <w:r w:rsidRPr="004B6088">
        <w:t>Advancing employer</w:t>
      </w:r>
      <w:r w:rsidR="00BD7007" w:rsidRPr="004B6088">
        <w:noBreakHyphen/>
      </w:r>
      <w:r w:rsidRPr="004B6088">
        <w:t>funded parental leave</w:t>
      </w:r>
    </w:p>
    <w:p w14:paraId="3FDC43B9" w14:textId="42E537C4" w:rsidR="005D4C21" w:rsidRPr="004B6088" w:rsidRDefault="00CB0689" w:rsidP="005D4C21">
      <w:r w:rsidRPr="004B6088">
        <w:rPr>
          <w:i/>
        </w:rPr>
        <w:t>Working for Women</w:t>
      </w:r>
      <w:r w:rsidRPr="004B6088">
        <w:t xml:space="preserve"> recognises employers and workplaces play a key role in shaping how parents and carers balance their work and caring responsibilities. Employer</w:t>
      </w:r>
      <w:r w:rsidR="00BD7007" w:rsidRPr="004B6088">
        <w:noBreakHyphen/>
      </w:r>
      <w:r w:rsidRPr="004B6088">
        <w:t xml:space="preserve">funded </w:t>
      </w:r>
      <w:r w:rsidR="00AD7AA1" w:rsidRPr="004B6088">
        <w:t xml:space="preserve">paid parental leave </w:t>
      </w:r>
      <w:r w:rsidRPr="004B6088">
        <w:t>is a common entitlement, with 67</w:t>
      </w:r>
      <w:r w:rsidR="00025CB7" w:rsidRPr="004B6088">
        <w:t> per cent</w:t>
      </w:r>
      <w:r w:rsidRPr="004B6088">
        <w:t xml:space="preserve"> of employers with more than 100</w:t>
      </w:r>
      <w:r w:rsidR="00025CB7" w:rsidRPr="004B6088">
        <w:t> </w:t>
      </w:r>
      <w:r w:rsidRPr="004B6088">
        <w:t>employees offering it, and</w:t>
      </w:r>
      <w:r w:rsidR="0091762E" w:rsidRPr="004B6088">
        <w:t xml:space="preserve"> some</w:t>
      </w:r>
      <w:r w:rsidRPr="004B6088">
        <w:t xml:space="preserve"> employers</w:t>
      </w:r>
      <w:r w:rsidR="00FC563C" w:rsidRPr="004B6088">
        <w:t xml:space="preserve"> are</w:t>
      </w:r>
      <w:r w:rsidRPr="004B6088">
        <w:t xml:space="preserve"> also offering universal parental leave models that provide the same entitlement to any new parent. </w:t>
      </w:r>
      <w:r w:rsidR="00ED003C" w:rsidRPr="004B6088">
        <w:t>The majority of emp</w:t>
      </w:r>
      <w:r w:rsidR="00036491" w:rsidRPr="004B6088">
        <w:t xml:space="preserve">loyers also </w:t>
      </w:r>
      <w:r w:rsidR="00606C40" w:rsidRPr="004B6088">
        <w:t>pay super</w:t>
      </w:r>
      <w:r w:rsidR="00761319" w:rsidRPr="004B6088">
        <w:t xml:space="preserve">annuation </w:t>
      </w:r>
      <w:r w:rsidR="001244B1" w:rsidRPr="004B6088">
        <w:t xml:space="preserve">on parental leave. </w:t>
      </w:r>
      <w:r w:rsidRPr="004B6088">
        <w:t>In 2024–25, men accounted for 20</w:t>
      </w:r>
      <w:r w:rsidR="00025CB7" w:rsidRPr="004B6088">
        <w:t> per cent</w:t>
      </w:r>
      <w:r w:rsidRPr="004B6088">
        <w:t xml:space="preserve"> of </w:t>
      </w:r>
      <w:r w:rsidRPr="004B6088">
        <w:lastRenderedPageBreak/>
        <w:t>employees taking primary carer</w:t>
      </w:r>
      <w:r w:rsidR="00BD7007" w:rsidRPr="004B6088">
        <w:t>’</w:t>
      </w:r>
      <w:r w:rsidRPr="004B6088">
        <w:t xml:space="preserve">s parental leave – the highest proportion recorded and more than </w:t>
      </w:r>
      <w:r w:rsidR="00CD64E8" w:rsidRPr="004B6088">
        <w:t xml:space="preserve">three times </w:t>
      </w:r>
      <w:r w:rsidRPr="004B6088">
        <w:t xml:space="preserve">the share </w:t>
      </w:r>
      <w:r w:rsidR="00025CB7" w:rsidRPr="004B6088">
        <w:t>five</w:t>
      </w:r>
      <w:r w:rsidRPr="004B6088">
        <w:t xml:space="preserve"> year</w:t>
      </w:r>
      <w:r w:rsidR="00025CB7" w:rsidRPr="004B6088">
        <w:t>s</w:t>
      </w:r>
      <w:r w:rsidRPr="004B6088">
        <w:t xml:space="preserve"> earlier (</w:t>
      </w:r>
      <w:r w:rsidR="00490285" w:rsidRPr="004B6088">
        <w:t xml:space="preserve">Chart </w:t>
      </w:r>
      <w:r w:rsidR="005504D1" w:rsidRPr="004B6088">
        <w:t>1</w:t>
      </w:r>
      <w:r w:rsidRPr="004B6088">
        <w:t xml:space="preserve">). The pace and scale of this increase signals a </w:t>
      </w:r>
      <w:r w:rsidR="00920B34" w:rsidRPr="004B6088">
        <w:t>broad cultural shift</w:t>
      </w:r>
      <w:r w:rsidRPr="004B6088">
        <w:t xml:space="preserve"> in both workplace practices and social norms around caring responsibilities. Workplace arrangements both reflect and reinforce this shift, helping to normalise gender</w:t>
      </w:r>
      <w:r w:rsidR="00BD7007" w:rsidRPr="004B6088">
        <w:noBreakHyphen/>
      </w:r>
      <w:r w:rsidRPr="004B6088">
        <w:t>equal divisions of paid and unpaid work in workplaces long</w:t>
      </w:r>
      <w:r w:rsidR="00BD7007" w:rsidRPr="004B6088">
        <w:noBreakHyphen/>
      </w:r>
      <w:r w:rsidRPr="004B6088">
        <w:t>structured around gendered roles.</w:t>
      </w:r>
      <w:r w:rsidR="005D4C21" w:rsidRPr="004B6088">
        <w:t xml:space="preserve"> </w:t>
      </w:r>
    </w:p>
    <w:p w14:paraId="53072CC6" w14:textId="0ECC620A" w:rsidR="00575243" w:rsidRPr="004B6088" w:rsidRDefault="00575243" w:rsidP="00575243">
      <w:pPr>
        <w:pStyle w:val="ChartMainHeading"/>
      </w:pPr>
      <w:r w:rsidRPr="004B6088">
        <w:t>Chart 1: Share of men taking primary carer’s parental leave since 2020</w:t>
      </w:r>
    </w:p>
    <w:p w14:paraId="0C8B5112" w14:textId="0BE1D604" w:rsidR="00CB0689" w:rsidRPr="004B6088" w:rsidRDefault="001771D2" w:rsidP="00575243">
      <w:pPr>
        <w:pStyle w:val="ChartGraphic"/>
      </w:pPr>
      <w:r w:rsidRPr="004B6088">
        <w:rPr>
          <w:noProof/>
        </w:rPr>
        <w:drawing>
          <wp:inline distT="0" distB="0" distL="0" distR="0" wp14:anchorId="50DB75C6" wp14:editId="1AFC69F5">
            <wp:extent cx="4686300" cy="2524125"/>
            <wp:effectExtent l="0" t="0" r="0" b="9525"/>
            <wp:docPr id="5" name="Graphic 4" descr="Line chart showing a steady increase in a percentage measure from 6.5 per cent in 2019–20 and 2020–21 to 12 per cent in 2021–22, rising to 14 per cent in 2022–23, 17 per cent in 2023–24, and 20 per cent in 2024–25.">
              <a:extLst xmlns:a="http://schemas.openxmlformats.org/drawingml/2006/main">
                <a:ext uri="{FF2B5EF4-FFF2-40B4-BE49-F238E27FC236}">
                  <a16:creationId xmlns:a16="http://schemas.microsoft.com/office/drawing/2014/main" id="{683F03AE-4BC8-0DAD-01C6-4529CB973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Line chart showing a steady increase in a percentage measure from 6.5 per cent in 2019–20 and 2020–21 to 12 per cent in 2021–22, rising to 14 per cent in 2022–23, 17 per cent in 2023–24, and 20 per cent in 2024–25.">
                      <a:extLst>
                        <a:ext uri="{FF2B5EF4-FFF2-40B4-BE49-F238E27FC236}">
                          <a16:creationId xmlns:a16="http://schemas.microsoft.com/office/drawing/2014/main" id="{683F03AE-4BC8-0DAD-01C6-4529CB973D9E}"/>
                        </a:ext>
                      </a:extLst>
                    </pic:cNvPr>
                    <pic:cNvPicPr>
                      <a:picLocks noChangeAspect="1"/>
                    </pic:cNvPicPr>
                  </pic:nvPicPr>
                  <pic:blipFill rotWithShape="1">
                    <a:blip r:embed="rId33">
                      <a:extLst>
                        <a:ext uri="{96DAC541-7B7A-43D3-8B79-37D633B846F1}">
                          <asvg:svgBlip xmlns:asvg="http://schemas.microsoft.com/office/drawing/2016/SVG/main" r:embed="rId34"/>
                        </a:ext>
                      </a:extLst>
                    </a:blip>
                    <a:srcRect/>
                    <a:stretch>
                      <a:fillRect/>
                    </a:stretch>
                  </pic:blipFill>
                  <pic:spPr bwMode="auto">
                    <a:xfrm>
                      <a:off x="0" y="0"/>
                      <a:ext cx="4686300" cy="2524125"/>
                    </a:xfrm>
                    <a:prstGeom prst="rect">
                      <a:avLst/>
                    </a:prstGeom>
                    <a:ln>
                      <a:noFill/>
                    </a:ln>
                    <a:extLst>
                      <a:ext uri="{53640926-AAD7-44D8-BBD7-CCE9431645EC}">
                        <a14:shadowObscured xmlns:a14="http://schemas.microsoft.com/office/drawing/2010/main"/>
                      </a:ext>
                    </a:extLst>
                  </pic:spPr>
                </pic:pic>
              </a:graphicData>
            </a:graphic>
          </wp:inline>
        </w:drawing>
      </w:r>
    </w:p>
    <w:p w14:paraId="022E1FC7" w14:textId="73B1D38B" w:rsidR="005D4C21" w:rsidRPr="004B6088" w:rsidRDefault="005D4C21" w:rsidP="00575243">
      <w:pPr>
        <w:pStyle w:val="ChartandTableFootnote"/>
        <w:rPr>
          <w:color w:val="auto"/>
        </w:rPr>
      </w:pPr>
      <w:r w:rsidRPr="004B6088">
        <w:rPr>
          <w:color w:val="auto"/>
        </w:rPr>
        <w:t>Source:</w:t>
      </w:r>
      <w:r w:rsidR="00D6356D" w:rsidRPr="004B6088">
        <w:rPr>
          <w:color w:val="auto"/>
        </w:rPr>
        <w:t xml:space="preserve"> </w:t>
      </w:r>
      <w:r w:rsidRPr="004B6088">
        <w:rPr>
          <w:color w:val="auto"/>
        </w:rPr>
        <w:t xml:space="preserve">WGEA Gender Equality Scorecard </w:t>
      </w:r>
      <w:r w:rsidR="00025CB7" w:rsidRPr="004B6088">
        <w:rPr>
          <w:color w:val="auto"/>
        </w:rPr>
        <w:t>2024–25</w:t>
      </w:r>
      <w:r w:rsidRPr="004B6088">
        <w:rPr>
          <w:color w:val="auto"/>
        </w:rPr>
        <w:t>.</w:t>
      </w:r>
    </w:p>
    <w:p w14:paraId="5B6F46A5" w14:textId="68F0834F" w:rsidR="005D4C21" w:rsidRPr="004B6088" w:rsidRDefault="005D4C21" w:rsidP="00DE3FD3">
      <w:pPr>
        <w:pStyle w:val="ChartLine"/>
      </w:pPr>
    </w:p>
    <w:p w14:paraId="16D75EA3" w14:textId="5264B39C" w:rsidR="00CB0689" w:rsidRPr="004B6088" w:rsidRDefault="00CB0689" w:rsidP="005D4C21">
      <w:r w:rsidRPr="004B6088">
        <w:t>The Government is also ensuring employer</w:t>
      </w:r>
      <w:r w:rsidR="00BD7007" w:rsidRPr="004B6088">
        <w:noBreakHyphen/>
      </w:r>
      <w:r w:rsidRPr="004B6088">
        <w:t xml:space="preserve">funded </w:t>
      </w:r>
      <w:r w:rsidR="00A33696" w:rsidRPr="004B6088">
        <w:t xml:space="preserve">paid parental leave </w:t>
      </w:r>
      <w:r w:rsidRPr="004B6088">
        <w:t xml:space="preserve">protections are now enshrined in legislation for grieving parents experiencing the stillbirth or death of a child. The </w:t>
      </w:r>
      <w:r w:rsidRPr="004B6088">
        <w:rPr>
          <w:i/>
        </w:rPr>
        <w:t>Fair Work Amendment (Baby Priya</w:t>
      </w:r>
      <w:r w:rsidR="00BD7007" w:rsidRPr="004B6088">
        <w:rPr>
          <w:i/>
        </w:rPr>
        <w:t>’</w:t>
      </w:r>
      <w:r w:rsidRPr="004B6088">
        <w:rPr>
          <w:i/>
        </w:rPr>
        <w:t>s) Act 2025</w:t>
      </w:r>
      <w:r w:rsidRPr="004B6088">
        <w:t xml:space="preserve"> commenced on 7 November 2025, introduc</w:t>
      </w:r>
      <w:r w:rsidR="00F724B0" w:rsidRPr="004B6088">
        <w:t>ing</w:t>
      </w:r>
      <w:r w:rsidRPr="004B6088">
        <w:t xml:space="preserve"> a new principle that, unless employers and employees have expressly agreed otherwise, employer</w:t>
      </w:r>
      <w:r w:rsidR="00BD7007" w:rsidRPr="004B6088">
        <w:noBreakHyphen/>
      </w:r>
      <w:r w:rsidRPr="004B6088">
        <w:t>funded parental leave must not be refused or cancelled in these circumstances. This brings employer</w:t>
      </w:r>
      <w:r w:rsidR="00BD7007" w:rsidRPr="004B6088">
        <w:noBreakHyphen/>
      </w:r>
      <w:r w:rsidRPr="004B6088">
        <w:t>funded leave in line with Government PPL</w:t>
      </w:r>
      <w:r w:rsidR="00A33696" w:rsidRPr="004B6088">
        <w:t xml:space="preserve"> entitlements</w:t>
      </w:r>
      <w:r w:rsidRPr="004B6088">
        <w:t xml:space="preserve">, and unpaid parental leave provisions. It provides clarity for parents and employers, recognising parents should have certainty about their entitlements in these tragic circumstances. It also takes potentially fraught judgement calls away from managers. </w:t>
      </w:r>
    </w:p>
    <w:p w14:paraId="0B6FCB26" w14:textId="6C98E28E" w:rsidR="00CB0689" w:rsidRPr="004B6088" w:rsidRDefault="00CB0689" w:rsidP="005D4C21">
      <w:r w:rsidRPr="004B6088">
        <w:t>For families seeking flexibility, both flexible work and flexible care arrangements are essential.</w:t>
      </w:r>
      <w:r w:rsidR="00451AF1" w:rsidRPr="004B6088">
        <w:t xml:space="preserve"> </w:t>
      </w:r>
      <w:r w:rsidRPr="004B6088">
        <w:t>The Government</w:t>
      </w:r>
      <w:r w:rsidR="00BD7007" w:rsidRPr="004B6088">
        <w:t>’</w:t>
      </w:r>
      <w:r w:rsidRPr="004B6088">
        <w:t xml:space="preserve">s Secure Jobs, Better Pay reforms in 2022 </w:t>
      </w:r>
      <w:r w:rsidR="009545FD" w:rsidRPr="004B6088">
        <w:t>empower</w:t>
      </w:r>
      <w:r w:rsidR="004F483C" w:rsidRPr="004B6088">
        <w:t>ed</w:t>
      </w:r>
      <w:r w:rsidR="009545FD" w:rsidRPr="004B6088">
        <w:t xml:space="preserve"> </w:t>
      </w:r>
      <w:r w:rsidRPr="004B6088">
        <w:t>the Fair Work Commission to consider gender equality in exercising its powers</w:t>
      </w:r>
      <w:r w:rsidR="008F4DDF" w:rsidRPr="004B6088">
        <w:t xml:space="preserve"> and</w:t>
      </w:r>
      <w:r w:rsidR="009545FD" w:rsidRPr="004B6088">
        <w:t xml:space="preserve"> strengthen</w:t>
      </w:r>
      <w:r w:rsidR="00534FBD" w:rsidRPr="004B6088">
        <w:t>ed</w:t>
      </w:r>
      <w:r w:rsidR="008F4DDF" w:rsidRPr="004B6088">
        <w:t xml:space="preserve"> </w:t>
      </w:r>
      <w:r w:rsidR="00303B32" w:rsidRPr="004B6088">
        <w:t xml:space="preserve">the </w:t>
      </w:r>
      <w:r w:rsidR="008F4DDF" w:rsidRPr="004B6088">
        <w:t>right to request flexible work</w:t>
      </w:r>
      <w:r w:rsidR="00165BAE" w:rsidRPr="004B6088">
        <w:t xml:space="preserve"> (see </w:t>
      </w:r>
      <w:r w:rsidR="00165BAE" w:rsidRPr="004B6088">
        <w:rPr>
          <w:i/>
        </w:rPr>
        <w:t xml:space="preserve">Chapter 3: Economic </w:t>
      </w:r>
      <w:r w:rsidR="003149B3" w:rsidRPr="004B6088">
        <w:rPr>
          <w:i/>
        </w:rPr>
        <w:t>equality</w:t>
      </w:r>
      <w:r w:rsidR="003149B3" w:rsidRPr="0098058A">
        <w:rPr>
          <w:i/>
        </w:rPr>
        <w:t xml:space="preserve"> </w:t>
      </w:r>
      <w:r w:rsidR="00165BAE" w:rsidRPr="004B6088">
        <w:rPr>
          <w:i/>
        </w:rPr>
        <w:t xml:space="preserve">and </w:t>
      </w:r>
      <w:r w:rsidR="003149B3" w:rsidRPr="004B6088">
        <w:rPr>
          <w:i/>
        </w:rPr>
        <w:t>security</w:t>
      </w:r>
      <w:r w:rsidR="003149B3" w:rsidRPr="0098058A">
        <w:t xml:space="preserve"> </w:t>
      </w:r>
      <w:r w:rsidR="00165BAE" w:rsidRPr="004B6088">
        <w:t xml:space="preserve">for </w:t>
      </w:r>
      <w:r w:rsidR="002B6505" w:rsidRPr="004B6088">
        <w:t>further</w:t>
      </w:r>
      <w:r w:rsidR="00165BAE" w:rsidRPr="004B6088">
        <w:t xml:space="preserve"> detail)</w:t>
      </w:r>
      <w:r w:rsidRPr="004B6088">
        <w:t xml:space="preserve">. </w:t>
      </w:r>
      <w:r w:rsidRPr="004B6088">
        <w:rPr>
          <w:i/>
        </w:rPr>
        <w:t>Good flex, bad flex: Designing flexibility for gender equality</w:t>
      </w:r>
      <w:r w:rsidRPr="004B6088">
        <w:t xml:space="preserve"> from the Working for Women Research Partnership shows that well</w:t>
      </w:r>
      <w:r w:rsidR="00BD7007" w:rsidRPr="004B6088">
        <w:noBreakHyphen/>
      </w:r>
      <w:r w:rsidRPr="004B6088">
        <w:t>designed flexibility (</w:t>
      </w:r>
      <w:r w:rsidR="00BD7007" w:rsidRPr="004B6088">
        <w:t>‘</w:t>
      </w:r>
      <w:r w:rsidRPr="004B6088">
        <w:t>good flex</w:t>
      </w:r>
      <w:r w:rsidR="00BD7007" w:rsidRPr="004B6088">
        <w:t>’</w:t>
      </w:r>
      <w:r w:rsidRPr="004B6088">
        <w:t xml:space="preserve">) offers genuine choice, security and autonomy and supports </w:t>
      </w:r>
      <w:r w:rsidR="002323AB" w:rsidRPr="004B6088">
        <w:t>labour force participation</w:t>
      </w:r>
      <w:r w:rsidRPr="004B6088">
        <w:t>, retention, productivity and better use of skills. However,</w:t>
      </w:r>
      <w:r w:rsidRPr="004B6088" w:rsidDel="00B4681D">
        <w:t xml:space="preserve"> </w:t>
      </w:r>
      <w:r w:rsidRPr="004B6088">
        <w:t>poorly designed flexibility (</w:t>
      </w:r>
      <w:r w:rsidR="00BD7007" w:rsidRPr="004B6088">
        <w:t>‘</w:t>
      </w:r>
      <w:r w:rsidRPr="004B6088">
        <w:t>bad flex</w:t>
      </w:r>
      <w:r w:rsidR="00BD7007" w:rsidRPr="004B6088">
        <w:t>’</w:t>
      </w:r>
      <w:r w:rsidRPr="004B6088">
        <w:t>) is employer</w:t>
      </w:r>
      <w:r w:rsidR="00BD7007" w:rsidRPr="004B6088">
        <w:noBreakHyphen/>
      </w:r>
      <w:r w:rsidRPr="004B6088">
        <w:t xml:space="preserve">controlled, insecure and unpredictable and often tied to reduced hours or casual </w:t>
      </w:r>
      <w:r w:rsidRPr="004B6088">
        <w:lastRenderedPageBreak/>
        <w:t>work. An actionable insights report will be delivered later this year, which will guide policy reform, support inclusive industry practice, and enable community</w:t>
      </w:r>
      <w:r w:rsidR="00BD7007" w:rsidRPr="004B6088">
        <w:noBreakHyphen/>
      </w:r>
      <w:r w:rsidRPr="004B6088">
        <w:t>led solutions.</w:t>
      </w:r>
    </w:p>
    <w:bookmarkEnd w:id="90"/>
    <w:p w14:paraId="260D5CF3" w14:textId="754416F3" w:rsidR="00CB0689" w:rsidRPr="004B6088" w:rsidRDefault="00CB0689" w:rsidP="005D4C21">
      <w:pPr>
        <w:pStyle w:val="Heading3"/>
      </w:pPr>
      <w:r w:rsidRPr="004B6088">
        <w:t>Supporting caregivers</w:t>
      </w:r>
    </w:p>
    <w:p w14:paraId="69B39571" w14:textId="57F8368F" w:rsidR="00CB0689" w:rsidRPr="00CB0689" w:rsidRDefault="00CB0689" w:rsidP="00561526">
      <w:pPr>
        <w:keepLines/>
      </w:pPr>
      <w:r w:rsidRPr="004B6088">
        <w:t>Many Australians fac</w:t>
      </w:r>
      <w:r w:rsidR="00401A0A" w:rsidRPr="004B6088">
        <w:t>e</w:t>
      </w:r>
      <w:r w:rsidRPr="004B6088">
        <w:t xml:space="preserve"> competing demands on their time </w:t>
      </w:r>
      <w:r w:rsidR="00747643" w:rsidRPr="004B6088">
        <w:t>as they care</w:t>
      </w:r>
      <w:r w:rsidRPr="004B6088">
        <w:t xml:space="preserve"> for family members</w:t>
      </w:r>
      <w:r w:rsidR="00486A2C" w:rsidRPr="004B6088">
        <w:t>, a challenge that will intensify as the country ages</w:t>
      </w:r>
      <w:r w:rsidRPr="004B6088">
        <w:t xml:space="preserve">. </w:t>
      </w:r>
      <w:r w:rsidR="00486A2C" w:rsidRPr="004B6088">
        <w:t>These pressures disproportionately affect women</w:t>
      </w:r>
      <w:r w:rsidRPr="004B6088">
        <w:t xml:space="preserve">, who </w:t>
      </w:r>
      <w:r w:rsidR="004D1D78" w:rsidRPr="004B6088">
        <w:t>do most of the informal caring</w:t>
      </w:r>
      <w:r w:rsidRPr="004B6088">
        <w:t xml:space="preserve"> for children, people with disability and older Australians. </w:t>
      </w:r>
      <w:r w:rsidR="00A22952" w:rsidRPr="004B6088">
        <w:t>Almost three</w:t>
      </w:r>
      <w:r w:rsidR="00BD7007" w:rsidRPr="004B6088">
        <w:noBreakHyphen/>
      </w:r>
      <w:r w:rsidR="00A22952" w:rsidRPr="004B6088">
        <w:t>quarters (</w:t>
      </w:r>
      <w:r w:rsidR="001742EE" w:rsidRPr="004B6088">
        <w:t>74 per cent</w:t>
      </w:r>
      <w:r w:rsidR="00A22952" w:rsidRPr="004B6088">
        <w:t>)</w:t>
      </w:r>
      <w:r w:rsidR="001742EE" w:rsidRPr="004B6088">
        <w:t xml:space="preserve"> o</w:t>
      </w:r>
      <w:r w:rsidR="006F5E5B" w:rsidRPr="004B6088">
        <w:t>f people aged 25</w:t>
      </w:r>
      <w:r w:rsidR="00731D21" w:rsidRPr="004B6088">
        <w:t xml:space="preserve"> to </w:t>
      </w:r>
      <w:r w:rsidR="006F5E5B" w:rsidRPr="004B6088">
        <w:t xml:space="preserve">64 </w:t>
      </w:r>
      <w:r w:rsidR="00CC3D71" w:rsidRPr="004B6088">
        <w:t xml:space="preserve">who </w:t>
      </w:r>
      <w:r w:rsidR="006F5E5B" w:rsidRPr="004B6088">
        <w:t>provid</w:t>
      </w:r>
      <w:r w:rsidR="00CC3D71" w:rsidRPr="004B6088">
        <w:t>e</w:t>
      </w:r>
      <w:r w:rsidR="006F5E5B" w:rsidRPr="004B6088">
        <w:t xml:space="preserve"> </w:t>
      </w:r>
      <w:r w:rsidRPr="004B6088">
        <w:t xml:space="preserve">informal care to </w:t>
      </w:r>
      <w:r w:rsidR="006F5E5B" w:rsidRPr="004B6088">
        <w:t xml:space="preserve">the </w:t>
      </w:r>
      <w:r w:rsidR="004016FE" w:rsidRPr="004B6088">
        <w:t>elderly</w:t>
      </w:r>
      <w:r w:rsidRPr="004B6088">
        <w:t xml:space="preserve"> </w:t>
      </w:r>
      <w:r w:rsidR="006F5E5B" w:rsidRPr="004B6088">
        <w:t>are women.</w:t>
      </w:r>
      <w:r w:rsidRPr="004B6088">
        <w:t xml:space="preserve"> </w:t>
      </w:r>
      <w:r w:rsidR="0049015E" w:rsidRPr="004B6088">
        <w:t xml:space="preserve">These caring responsibilities can limit </w:t>
      </w:r>
      <w:r w:rsidR="005F37D4" w:rsidRPr="004B6088">
        <w:t xml:space="preserve">a </w:t>
      </w:r>
      <w:r w:rsidR="0049015E" w:rsidRPr="004B6088">
        <w:t>carer</w:t>
      </w:r>
      <w:r w:rsidR="00BD7007" w:rsidRPr="004B6088">
        <w:t>’</w:t>
      </w:r>
      <w:r w:rsidR="0049015E" w:rsidRPr="004B6088">
        <w:t>s ability to engage in paid work</w:t>
      </w:r>
      <w:r w:rsidR="009E6A3F" w:rsidRPr="004B6088">
        <w:t xml:space="preserve">. </w:t>
      </w:r>
      <w:r w:rsidR="00A22952" w:rsidRPr="004B6088">
        <w:t>Two</w:t>
      </w:r>
      <w:r w:rsidR="00BD7007" w:rsidRPr="004B6088">
        <w:noBreakHyphen/>
      </w:r>
      <w:r w:rsidR="00A22952" w:rsidRPr="004B6088">
        <w:t>thirds</w:t>
      </w:r>
      <w:r w:rsidR="00DA1409" w:rsidRPr="004B6088">
        <w:t xml:space="preserve"> </w:t>
      </w:r>
      <w:r w:rsidR="009E6A3F" w:rsidRPr="004B6088">
        <w:t xml:space="preserve">of people who </w:t>
      </w:r>
      <w:r w:rsidR="004016FE" w:rsidRPr="004B6088">
        <w:t>provide informal</w:t>
      </w:r>
      <w:r w:rsidR="009E6A3F" w:rsidRPr="004B6088">
        <w:t xml:space="preserve"> care</w:t>
      </w:r>
      <w:r w:rsidR="005A4FA4" w:rsidRPr="004B6088">
        <w:t xml:space="preserve"> for the elderly</w:t>
      </w:r>
      <w:r w:rsidRPr="004B6088">
        <w:t xml:space="preserve"> are not engaged in paid work</w:t>
      </w:r>
      <w:r w:rsidR="009E6A3F" w:rsidRPr="004B6088">
        <w:t xml:space="preserve">, and when they </w:t>
      </w:r>
      <w:r w:rsidR="005873CA" w:rsidRPr="004B6088">
        <w:t>do work</w:t>
      </w:r>
      <w:r w:rsidR="009E6A3F" w:rsidRPr="004B6088">
        <w:t xml:space="preserve">, </w:t>
      </w:r>
      <w:r w:rsidR="004016FE" w:rsidRPr="004B6088">
        <w:t>most</w:t>
      </w:r>
      <w:r w:rsidR="009E6A3F" w:rsidRPr="004B6088">
        <w:t xml:space="preserve"> work</w:t>
      </w:r>
      <w:r w:rsidRPr="004B6088">
        <w:t xml:space="preserve"> part time.</w:t>
      </w:r>
      <w:r w:rsidR="00F85776" w:rsidRPr="004B6088">
        <w:t xml:space="preserve"> </w:t>
      </w:r>
      <w:r w:rsidR="003D6ABC" w:rsidRPr="004B6088">
        <w:t xml:space="preserve">The </w:t>
      </w:r>
      <w:r w:rsidR="00120F4A" w:rsidRPr="004B6088">
        <w:t>Government can support</w:t>
      </w:r>
      <w:r w:rsidR="0023341E" w:rsidRPr="004B6088">
        <w:t xml:space="preserve"> </w:t>
      </w:r>
      <w:r w:rsidR="00120F4A" w:rsidRPr="004B6088">
        <w:t>individuals</w:t>
      </w:r>
      <w:r w:rsidR="0023341E" w:rsidRPr="004B6088">
        <w:t xml:space="preserve"> </w:t>
      </w:r>
      <w:r w:rsidR="00B027D8" w:rsidRPr="004B6088">
        <w:t>in their</w:t>
      </w:r>
      <w:r w:rsidR="00AB0E49" w:rsidRPr="004B6088">
        <w:t xml:space="preserve"> caring roles</w:t>
      </w:r>
      <w:r w:rsidR="0023341E" w:rsidRPr="004B6088">
        <w:t xml:space="preserve">, including through </w:t>
      </w:r>
      <w:r w:rsidR="00493CF1" w:rsidRPr="004B6088">
        <w:t xml:space="preserve">wellbeing </w:t>
      </w:r>
      <w:r w:rsidR="00592C26" w:rsidRPr="004B6088">
        <w:t xml:space="preserve">and </w:t>
      </w:r>
      <w:r w:rsidR="0023341E" w:rsidRPr="004B6088">
        <w:t xml:space="preserve">financial </w:t>
      </w:r>
      <w:r w:rsidR="00592C26" w:rsidRPr="004B6088">
        <w:t>supports, while improving carers</w:t>
      </w:r>
      <w:r w:rsidR="00BD7007" w:rsidRPr="004B6088">
        <w:t>’</w:t>
      </w:r>
      <w:r w:rsidR="009F5AA5" w:rsidRPr="004B6088">
        <w:t xml:space="preserve"> ability to</w:t>
      </w:r>
      <w:r w:rsidR="00B023E6" w:rsidRPr="004B6088">
        <w:t xml:space="preserve"> </w:t>
      </w:r>
      <w:r w:rsidR="0023341E" w:rsidRPr="004B6088">
        <w:t>participate in</w:t>
      </w:r>
      <w:r w:rsidR="004D17B9" w:rsidRPr="004B6088">
        <w:t xml:space="preserve"> the </w:t>
      </w:r>
      <w:r w:rsidR="000D652D" w:rsidRPr="004B6088">
        <w:t xml:space="preserve">labour </w:t>
      </w:r>
      <w:r w:rsidR="00592C26" w:rsidRPr="004B6088">
        <w:t>force when they choose.</w:t>
      </w:r>
      <w:r w:rsidR="00B16559" w:rsidRPr="004B6088">
        <w:t xml:space="preserve"> </w:t>
      </w:r>
    </w:p>
    <w:p w14:paraId="1F66B95B" w14:textId="53688712" w:rsidR="00CB0689" w:rsidRPr="00CB0689" w:rsidRDefault="00494D66" w:rsidP="00CB0689">
      <w:r w:rsidRPr="004B6088">
        <w:t xml:space="preserve">For </w:t>
      </w:r>
      <w:r w:rsidR="00CB0689" w:rsidRPr="004B6088">
        <w:t>older Australians who require assistance</w:t>
      </w:r>
      <w:r w:rsidRPr="004B6088">
        <w:t>, care is provided by a</w:t>
      </w:r>
      <w:r w:rsidR="00CB0689" w:rsidRPr="004B6088">
        <w:t xml:space="preserve"> combination of formal services and informal </w:t>
      </w:r>
      <w:r w:rsidR="009925B9" w:rsidRPr="004B6088">
        <w:t xml:space="preserve">support </w:t>
      </w:r>
      <w:r w:rsidR="00CB0689" w:rsidRPr="004B6088">
        <w:t>provided by family and friends,</w:t>
      </w:r>
      <w:r w:rsidR="00CB0689" w:rsidRPr="00CB0689">
        <w:t xml:space="preserve"> </w:t>
      </w:r>
      <w:r w:rsidR="00CB0689" w:rsidRPr="004B6088">
        <w:t xml:space="preserve">who are mainly women. When access to formal care is limited or delayed, the share of care taken on by informal carers </w:t>
      </w:r>
      <w:r w:rsidR="00CF1009" w:rsidRPr="004B6088">
        <w:t xml:space="preserve">often </w:t>
      </w:r>
      <w:r w:rsidR="00CB0689" w:rsidRPr="004B6088">
        <w:t>increases</w:t>
      </w:r>
      <w:r w:rsidR="00CF1009" w:rsidRPr="004B6088">
        <w:t>,</w:t>
      </w:r>
      <w:r w:rsidR="00CB0689" w:rsidRPr="004B6088">
        <w:t xml:space="preserve"> which can affect their </w:t>
      </w:r>
      <w:r w:rsidR="002323AB" w:rsidRPr="004B6088">
        <w:t>labour force participation</w:t>
      </w:r>
      <w:r w:rsidR="008916A3" w:rsidRPr="004B6088">
        <w:t>, hours worked</w:t>
      </w:r>
      <w:r w:rsidR="00CB0689" w:rsidRPr="004B6088">
        <w:t xml:space="preserve"> and wellbeing. Investments in formal care at home can play a key role in </w:t>
      </w:r>
      <w:r w:rsidR="00567994" w:rsidRPr="004B6088">
        <w:t>alleviating pressures on informal carers</w:t>
      </w:r>
      <w:r w:rsidR="00CB0689" w:rsidRPr="004B6088">
        <w:t xml:space="preserve">. </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CB0689" w:rsidRPr="00BD7007" w14:paraId="523AFE16" w14:textId="77777777" w:rsidTr="009A7D77">
        <w:trPr>
          <w:cantSplit/>
          <w:trHeight w:val="1417"/>
        </w:trPr>
        <w:tc>
          <w:tcPr>
            <w:tcW w:w="5000" w:type="pct"/>
            <w:shd w:val="clear" w:color="auto" w:fill="E6F2FF"/>
          </w:tcPr>
          <w:p w14:paraId="42E19400" w14:textId="0C42620D" w:rsidR="00CB0689" w:rsidRPr="004B6088" w:rsidRDefault="00CB0689" w:rsidP="005D4C21">
            <w:pPr>
              <w:pStyle w:val="BoxHeading"/>
              <w:spacing w:before="81" w:after="81"/>
            </w:pPr>
            <w:r w:rsidRPr="004B6088">
              <w:t>Budget highlights: Strengthening the Support at Home program</w:t>
            </w:r>
          </w:p>
          <w:p w14:paraId="41E1C72A" w14:textId="73AA086B" w:rsidR="00BB3E73" w:rsidRPr="004B6088" w:rsidRDefault="00881F5D" w:rsidP="009B7658">
            <w:pPr>
              <w:pStyle w:val="BoxText"/>
              <w:spacing w:before="81" w:after="81"/>
            </w:pPr>
            <w:r w:rsidRPr="004B6088">
              <w:t>Over successive Budgets, the Government has invested $5.</w:t>
            </w:r>
            <w:r w:rsidR="00ED6B47" w:rsidRPr="004B6088">
              <w:t>7</w:t>
            </w:r>
            <w:r w:rsidRPr="004B6088">
              <w:t xml:space="preserve"> billion </w:t>
            </w:r>
            <w:r w:rsidR="00434F29" w:rsidRPr="004B6088">
              <w:t>in the Support at Home program</w:t>
            </w:r>
            <w:r w:rsidR="001079B9" w:rsidRPr="004B6088">
              <w:t xml:space="preserve"> </w:t>
            </w:r>
            <w:r w:rsidR="00A04A12" w:rsidRPr="004B6088">
              <w:t>–</w:t>
            </w:r>
            <w:r w:rsidR="000D41CA" w:rsidRPr="004B6088">
              <w:t xml:space="preserve"> which commenced on 1 November </w:t>
            </w:r>
            <w:r w:rsidR="00CF1063" w:rsidRPr="004B6088">
              <w:t xml:space="preserve">2025 </w:t>
            </w:r>
            <w:r w:rsidR="00A04A12" w:rsidRPr="004B6088">
              <w:t>–</w:t>
            </w:r>
            <w:r w:rsidR="000D41CA" w:rsidRPr="004B6088">
              <w:t xml:space="preserve"> </w:t>
            </w:r>
            <w:r w:rsidR="001079B9" w:rsidRPr="004B6088">
              <w:t>to expand availability and quality of care packages and reduce wait times</w:t>
            </w:r>
            <w:r w:rsidR="000D41CA" w:rsidRPr="004B6088">
              <w:t xml:space="preserve">. </w:t>
            </w:r>
            <w:r w:rsidR="00CB0689" w:rsidRPr="004B6088">
              <w:t xml:space="preserve">This </w:t>
            </w:r>
            <w:r w:rsidR="00BB3E73" w:rsidRPr="004B6088">
              <w:t>includes</w:t>
            </w:r>
            <w:r w:rsidR="00BB3E73" w:rsidRPr="004B6088" w:rsidDel="00E028F5">
              <w:t xml:space="preserve"> </w:t>
            </w:r>
            <w:r w:rsidR="001F4166" w:rsidRPr="004B6088">
              <w:t>$</w:t>
            </w:r>
            <w:r w:rsidR="00E028F5" w:rsidRPr="004B6088">
              <w:t>4.3</w:t>
            </w:r>
            <w:r w:rsidR="001F4166" w:rsidRPr="004B6088">
              <w:t xml:space="preserve"> billion </w:t>
            </w:r>
            <w:r w:rsidR="00B91861" w:rsidRPr="004B6088">
              <w:t>to establish</w:t>
            </w:r>
            <w:r w:rsidR="00E028F5" w:rsidRPr="004B6088">
              <w:t xml:space="preserve"> the Support at Home program</w:t>
            </w:r>
            <w:r w:rsidR="00B91861" w:rsidRPr="004B6088">
              <w:t>,</w:t>
            </w:r>
            <w:r w:rsidR="00E028F5" w:rsidRPr="004B6088">
              <w:t xml:space="preserve"> </w:t>
            </w:r>
            <w:r w:rsidR="00762518" w:rsidRPr="004B6088">
              <w:t xml:space="preserve">including to </w:t>
            </w:r>
            <w:r w:rsidR="001F4166" w:rsidRPr="004B6088">
              <w:t xml:space="preserve">shorten assessment wait times, provide more tailored </w:t>
            </w:r>
            <w:r w:rsidR="00C4624C" w:rsidRPr="004B6088">
              <w:t>s</w:t>
            </w:r>
            <w:r w:rsidR="001F4166" w:rsidRPr="004B6088">
              <w:t>upport, allow for home modifications and provide access to assistive technology</w:t>
            </w:r>
            <w:r w:rsidR="00F8634A" w:rsidRPr="004B6088">
              <w:t>.</w:t>
            </w:r>
            <w:r w:rsidR="00C4624C" w:rsidRPr="004B6088">
              <w:t xml:space="preserve"> </w:t>
            </w:r>
          </w:p>
          <w:p w14:paraId="73EE0E42" w14:textId="07305ABA" w:rsidR="00076FB5" w:rsidRPr="004B6088" w:rsidRDefault="00BB3E73" w:rsidP="000E0762">
            <w:pPr>
              <w:pStyle w:val="BoxText"/>
            </w:pPr>
            <w:r w:rsidRPr="004B6088">
              <w:t>In the 2026</w:t>
            </w:r>
            <w:r w:rsidR="001E061E" w:rsidRPr="004B6088">
              <w:t>–</w:t>
            </w:r>
            <w:r w:rsidRPr="004B6088">
              <w:t>27 Budget,</w:t>
            </w:r>
            <w:r w:rsidR="00CB0689" w:rsidRPr="004B6088">
              <w:t xml:space="preserve"> </w:t>
            </w:r>
            <w:r w:rsidR="00E87240" w:rsidRPr="004B6088">
              <w:t>the Government is providing</w:t>
            </w:r>
            <w:r w:rsidR="00076FB5" w:rsidRPr="004B6088">
              <w:t>:</w:t>
            </w:r>
            <w:r w:rsidR="00E87240" w:rsidRPr="004B6088">
              <w:t xml:space="preserve"> </w:t>
            </w:r>
          </w:p>
          <w:p w14:paraId="7375135B" w14:textId="6E6F62E2" w:rsidR="00076FB5" w:rsidRPr="004B6088" w:rsidRDefault="00076FB5" w:rsidP="000F13C5">
            <w:pPr>
              <w:pStyle w:val="BoxBullet"/>
            </w:pPr>
            <w:r w:rsidRPr="004B6088">
              <w:t>$1.0 billion to change the treatment of personal care services such as showering, dressing and continence care to make the</w:t>
            </w:r>
            <w:r w:rsidR="00ED6B47" w:rsidRPr="004B6088">
              <w:t>se services</w:t>
            </w:r>
            <w:r w:rsidRPr="004B6088">
              <w:t xml:space="preserve"> free of charge, alongside clinical care</w:t>
            </w:r>
          </w:p>
          <w:p w14:paraId="641F2D4A" w14:textId="339DC258" w:rsidR="00076FB5" w:rsidRPr="004B6088" w:rsidRDefault="00076FB5" w:rsidP="000F13C5">
            <w:pPr>
              <w:pStyle w:val="BoxBullet"/>
            </w:pPr>
            <w:r w:rsidRPr="004B6088">
              <w:t>$3</w:t>
            </w:r>
            <w:r w:rsidR="004517EE" w:rsidRPr="004B6088">
              <w:t>89.9</w:t>
            </w:r>
            <w:r w:rsidRPr="004B6088">
              <w:t xml:space="preserve"> million to implement Support at Home program refinements, including to assessments, hardship applications and the end-of-life pathway, and to bring forward the release of Support at Home program places in 2026</w:t>
            </w:r>
            <w:r w:rsidR="00AB3DEF" w:rsidRPr="004B6088">
              <w:t>–</w:t>
            </w:r>
            <w:r w:rsidRPr="004B6088">
              <w:t>27.</w:t>
            </w:r>
          </w:p>
          <w:p w14:paraId="62F7A9D3" w14:textId="7E40852F" w:rsidR="00CB0689" w:rsidRPr="00BD7007" w:rsidRDefault="00D47227" w:rsidP="000E0762">
            <w:pPr>
              <w:pStyle w:val="BoxText"/>
            </w:pPr>
            <w:r w:rsidRPr="004B6088">
              <w:t xml:space="preserve">Further strengthening the program helps </w:t>
            </w:r>
            <w:r w:rsidR="003A2EB9" w:rsidRPr="004B6088">
              <w:t xml:space="preserve">aged care users, two thirds of whom are women. It will also support caring responsibilities in families and </w:t>
            </w:r>
            <w:r w:rsidR="002A32C8" w:rsidRPr="004B6088">
              <w:t>the</w:t>
            </w:r>
            <w:r w:rsidR="003A2EB9" w:rsidRPr="004B6088">
              <w:t xml:space="preserve"> community</w:t>
            </w:r>
            <w:r w:rsidR="0065134D" w:rsidRPr="004B6088">
              <w:t>,</w:t>
            </w:r>
            <w:r w:rsidR="003A2EB9" w:rsidRPr="004B6088">
              <w:t xml:space="preserve"> which are primarily carried by women</w:t>
            </w:r>
            <w:r w:rsidR="005F1A3E" w:rsidRPr="004B6088">
              <w:t xml:space="preserve"> </w:t>
            </w:r>
            <w:r w:rsidR="00230A81" w:rsidRPr="004B6088">
              <w:t xml:space="preserve">who make up </w:t>
            </w:r>
            <w:r w:rsidR="00492E5C" w:rsidRPr="004B6088">
              <w:t xml:space="preserve">approximately </w:t>
            </w:r>
            <w:r w:rsidR="00230A81" w:rsidRPr="004B6088">
              <w:t>70</w:t>
            </w:r>
            <w:r w:rsidR="00EA4061" w:rsidRPr="004B6088">
              <w:t> </w:t>
            </w:r>
            <w:r w:rsidR="00230A81" w:rsidRPr="004B6088">
              <w:t>per</w:t>
            </w:r>
            <w:r w:rsidR="00EA4061" w:rsidRPr="004B6088">
              <w:t> </w:t>
            </w:r>
            <w:r w:rsidR="00230A81" w:rsidRPr="004B6088">
              <w:t>cent of primary carers of older people and 86 per cent</w:t>
            </w:r>
            <w:r w:rsidR="00B72A0E" w:rsidRPr="004B6088">
              <w:t xml:space="preserve"> </w:t>
            </w:r>
            <w:r w:rsidR="00697783" w:rsidRPr="004B6088">
              <w:t>of aged care</w:t>
            </w:r>
            <w:r w:rsidR="00D6092C" w:rsidRPr="004B6088">
              <w:t xml:space="preserve"> workers</w:t>
            </w:r>
            <w:r w:rsidR="006D2B86" w:rsidRPr="004B6088">
              <w:t>.</w:t>
            </w:r>
          </w:p>
        </w:tc>
      </w:tr>
    </w:tbl>
    <w:p w14:paraId="0F3822C8" w14:textId="2B7CD267" w:rsidR="0098445B" w:rsidRDefault="0098445B" w:rsidP="005D4C21">
      <w:pPr>
        <w:pStyle w:val="SingleParagraph"/>
      </w:pPr>
    </w:p>
    <w:p w14:paraId="3C326430" w14:textId="0C10DED0" w:rsidR="00CB0689" w:rsidRPr="004B6088" w:rsidRDefault="0098445B" w:rsidP="005D4C21">
      <w:pPr>
        <w:rPr>
          <w:b/>
        </w:rPr>
      </w:pPr>
      <w:r w:rsidRPr="004B6088">
        <w:lastRenderedPageBreak/>
        <w:t xml:space="preserve">The Government </w:t>
      </w:r>
      <w:r w:rsidR="007F69C1" w:rsidRPr="004B6088">
        <w:t>is providing carers with more flexibility to balance work and study with</w:t>
      </w:r>
      <w:r w:rsidR="00EA4061" w:rsidRPr="004B6088">
        <w:t> </w:t>
      </w:r>
      <w:r w:rsidR="007F69C1" w:rsidRPr="004B6088">
        <w:t xml:space="preserve">their caring responsibilities through </w:t>
      </w:r>
      <w:r w:rsidRPr="004B6088">
        <w:t>changes to the participation rules for the Carer Payment</w:t>
      </w:r>
      <w:r w:rsidRPr="004B6088" w:rsidDel="004F3B0F">
        <w:t>.</w:t>
      </w:r>
      <w:r w:rsidRPr="004B6088" w:rsidDel="00F0362F">
        <w:t xml:space="preserve"> </w:t>
      </w:r>
      <w:r w:rsidRPr="004B6088">
        <w:t>From 20 March 2025, Carer Payment recipients have been able to work for up to</w:t>
      </w:r>
      <w:r w:rsidR="00EA4061" w:rsidRPr="004B6088">
        <w:t> </w:t>
      </w:r>
      <w:r w:rsidRPr="004B6088">
        <w:t>100 hours over a four</w:t>
      </w:r>
      <w:r w:rsidR="00BD7007" w:rsidRPr="004B6088">
        <w:noBreakHyphen/>
      </w:r>
      <w:r w:rsidR="00FC5B8D" w:rsidRPr="004B6088">
        <w:t>week</w:t>
      </w:r>
      <w:r w:rsidRPr="004B6088">
        <w:t xml:space="preserve"> period instead of the original 25 hours per week. Travel time</w:t>
      </w:r>
      <w:r w:rsidR="00EA4061" w:rsidRPr="004B6088">
        <w:t> </w:t>
      </w:r>
      <w:r w:rsidRPr="004B6088">
        <w:t xml:space="preserve">and study are now excluded from these hours, leaving more time for work. </w:t>
      </w:r>
      <w:r w:rsidR="00BA2BBB" w:rsidRPr="004B6088">
        <w:t>From</w:t>
      </w:r>
      <w:r w:rsidRPr="004B6088">
        <w:t xml:space="preserve"> December</w:t>
      </w:r>
      <w:r w:rsidR="00783AE4" w:rsidRPr="004B6088">
        <w:t> </w:t>
      </w:r>
      <w:r w:rsidRPr="004B6088">
        <w:t xml:space="preserve">2025, around 35,000 Carer Payments recipients </w:t>
      </w:r>
      <w:r w:rsidR="00800E12" w:rsidRPr="004B6088">
        <w:t xml:space="preserve">can </w:t>
      </w:r>
      <w:r w:rsidRPr="004B6088">
        <w:t>benefit</w:t>
      </w:r>
      <w:r w:rsidR="00800E12" w:rsidRPr="004B6088">
        <w:t xml:space="preserve"> </w:t>
      </w:r>
      <w:r w:rsidRPr="004B6088">
        <w:t>from changes introduced to increase eligibility thresholds</w:t>
      </w:r>
      <w:r w:rsidR="00900885" w:rsidRPr="004B6088">
        <w:t>. Women account for around 70</w:t>
      </w:r>
      <w:r w:rsidR="00826956" w:rsidRPr="004B6088">
        <w:t> </w:t>
      </w:r>
      <w:r w:rsidR="00571755" w:rsidRPr="004B6088">
        <w:t>per</w:t>
      </w:r>
      <w:r w:rsidR="00826956" w:rsidRPr="004B6088">
        <w:t> </w:t>
      </w:r>
      <w:r w:rsidR="00571755" w:rsidRPr="004B6088">
        <w:t>cent</w:t>
      </w:r>
      <w:r w:rsidR="00900885" w:rsidRPr="004B6088">
        <w:t xml:space="preserve"> of Carer Payment Recipients, and about 80</w:t>
      </w:r>
      <w:r w:rsidR="00EA4061" w:rsidRPr="004B6088">
        <w:t> </w:t>
      </w:r>
      <w:r w:rsidR="00571755" w:rsidRPr="004B6088">
        <w:t>per</w:t>
      </w:r>
      <w:r w:rsidR="00EA4061" w:rsidRPr="004B6088">
        <w:t> </w:t>
      </w:r>
      <w:r w:rsidR="00571755" w:rsidRPr="004B6088">
        <w:t>cent</w:t>
      </w:r>
      <w:r w:rsidR="00900885" w:rsidRPr="004B6088">
        <w:t xml:space="preserve"> of Carer payments recipients with earnings are women.</w:t>
      </w:r>
    </w:p>
    <w:p w14:paraId="5E2D0A75" w14:textId="2367BFF2" w:rsidR="00CB0689" w:rsidRPr="004B6088" w:rsidRDefault="00CB0689" w:rsidP="000B286D">
      <w:pPr>
        <w:keepLines/>
      </w:pPr>
      <w:r w:rsidRPr="004B6088">
        <w:t>The Government has introduced changes to improve access to education and training and provid</w:t>
      </w:r>
      <w:r w:rsidR="005E2577" w:rsidRPr="004B6088">
        <w:t>e</w:t>
      </w:r>
      <w:r w:rsidRPr="004B6088">
        <w:t xml:space="preserve"> support while caring responsibilities continue</w:t>
      </w:r>
      <w:r w:rsidR="009641AA" w:rsidRPr="004B6088">
        <w:t>.</w:t>
      </w:r>
      <w:r w:rsidRPr="004B6088">
        <w:t xml:space="preserve"> The Parent Pathways service is part of the Government</w:t>
      </w:r>
      <w:r w:rsidR="00BD7007" w:rsidRPr="004B6088">
        <w:t>’</w:t>
      </w:r>
      <w:r w:rsidRPr="004B6088">
        <w:t xml:space="preserve">s commitment to increase </w:t>
      </w:r>
      <w:r w:rsidR="002323AB" w:rsidRPr="004B6088">
        <w:t>labour force participation</w:t>
      </w:r>
      <w:r w:rsidRPr="004B6088">
        <w:t xml:space="preserve"> for women. Almost 27,000</w:t>
      </w:r>
      <w:r w:rsidR="00025CB7" w:rsidRPr="004B6088">
        <w:t> </w:t>
      </w:r>
      <w:r w:rsidRPr="004B6088">
        <w:t>parents and carers – 97</w:t>
      </w:r>
      <w:r w:rsidR="00025CB7" w:rsidRPr="004B6088">
        <w:t> </w:t>
      </w:r>
      <w:r w:rsidRPr="004B6088">
        <w:t>per</w:t>
      </w:r>
      <w:r w:rsidR="00025CB7" w:rsidRPr="004B6088">
        <w:t> </w:t>
      </w:r>
      <w:r w:rsidRPr="004B6088">
        <w:t>cent of them women – have engaged with the service in</w:t>
      </w:r>
      <w:r w:rsidR="00EA4061" w:rsidRPr="004B6088">
        <w:t> </w:t>
      </w:r>
      <w:r w:rsidRPr="004B6088">
        <w:t>its first year. Parent Pathways provides eligible parents and carers of children under six</w:t>
      </w:r>
      <w:r w:rsidR="00EA4061" w:rsidRPr="004B6088">
        <w:t> </w:t>
      </w:r>
      <w:r w:rsidRPr="004B6088">
        <w:t>years of age with personalised pre</w:t>
      </w:r>
      <w:r w:rsidR="00BD7007" w:rsidRPr="004B6088">
        <w:noBreakHyphen/>
      </w:r>
      <w:r w:rsidRPr="004B6088">
        <w:t xml:space="preserve">employment supports such as </w:t>
      </w:r>
      <w:r w:rsidR="00F96859" w:rsidRPr="004B6088">
        <w:t>ECEC</w:t>
      </w:r>
      <w:r w:rsidRPr="004B6088">
        <w:t xml:space="preserve">, and training programs to achieve their education, employment and career goals. The program is entirely voluntary and </w:t>
      </w:r>
      <w:r w:rsidR="00270D68" w:rsidRPr="004B6088">
        <w:t>delivered flexibly in person, online or over the phone,</w:t>
      </w:r>
      <w:r w:rsidR="00A6287A" w:rsidRPr="004B6088">
        <w:t xml:space="preserve"> </w:t>
      </w:r>
      <w:r w:rsidRPr="004B6088">
        <w:t>replac</w:t>
      </w:r>
      <w:r w:rsidR="00270D68" w:rsidRPr="004B6088">
        <w:t>ing</w:t>
      </w:r>
      <w:r w:rsidRPr="004B6088">
        <w:t xml:space="preserve"> the compulsory ParentsNext program. </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1D7684" w:rsidRPr="006E39D6" w14:paraId="740A46FD" w14:textId="77777777" w:rsidTr="009A7D77">
        <w:trPr>
          <w:cantSplit/>
        </w:trPr>
        <w:tc>
          <w:tcPr>
            <w:tcW w:w="5000" w:type="pct"/>
            <w:shd w:val="clear" w:color="auto" w:fill="E6F2FF"/>
          </w:tcPr>
          <w:p w14:paraId="59122AF2" w14:textId="636FAD78" w:rsidR="001D7684" w:rsidRPr="004B6088" w:rsidRDefault="001D7684">
            <w:pPr>
              <w:pStyle w:val="BoxHeading"/>
              <w:spacing w:before="81" w:after="81"/>
            </w:pPr>
            <w:r w:rsidRPr="004B6088">
              <w:t xml:space="preserve">Budget </w:t>
            </w:r>
            <w:r w:rsidR="00031FA6" w:rsidRPr="004B6088">
              <w:t>h</w:t>
            </w:r>
            <w:r w:rsidRPr="004B6088">
              <w:t>ig</w:t>
            </w:r>
            <w:r w:rsidR="00363AF4" w:rsidRPr="004B6088">
              <w:t>h</w:t>
            </w:r>
            <w:r w:rsidRPr="004B6088">
              <w:t xml:space="preserve">light – Children and Family </w:t>
            </w:r>
            <w:r w:rsidR="00986DA1" w:rsidRPr="004B6088">
              <w:t>S</w:t>
            </w:r>
            <w:r w:rsidRPr="004B6088">
              <w:t>upport program</w:t>
            </w:r>
          </w:p>
          <w:p w14:paraId="21B09C3A" w14:textId="1A2150D7" w:rsidR="001D7684" w:rsidRPr="004B6088" w:rsidRDefault="001D7684" w:rsidP="001D7684">
            <w:pPr>
              <w:pStyle w:val="BoxText"/>
              <w:spacing w:before="81" w:after="81"/>
            </w:pPr>
            <w:r w:rsidRPr="004B6088">
              <w:t>The Government is investing $</w:t>
            </w:r>
            <w:r w:rsidR="00714403" w:rsidRPr="004B6088">
              <w:t>171</w:t>
            </w:r>
            <w:r w:rsidR="009451B6" w:rsidRPr="004B6088">
              <w:t>.</w:t>
            </w:r>
            <w:r w:rsidR="001222CC" w:rsidRPr="004B6088">
              <w:t>7</w:t>
            </w:r>
            <w:r w:rsidRPr="004B6088">
              <w:t> million to establish a single national program to support children, young people and their families. Th</w:t>
            </w:r>
            <w:r w:rsidR="00653E57" w:rsidRPr="004B6088">
              <w:t>is includes</w:t>
            </w:r>
            <w:r w:rsidR="007D26DD" w:rsidRPr="004B6088">
              <w:t xml:space="preserve"> the</w:t>
            </w:r>
            <w:r w:rsidRPr="004B6088">
              <w:t xml:space="preserve"> new Children and Family Support program </w:t>
            </w:r>
            <w:r w:rsidR="007D26DD" w:rsidRPr="004B6088">
              <w:t xml:space="preserve">which </w:t>
            </w:r>
            <w:r w:rsidRPr="004B6088">
              <w:t xml:space="preserve">will deliver better outcomes for </w:t>
            </w:r>
            <w:r w:rsidR="00991205" w:rsidRPr="004B6088">
              <w:t xml:space="preserve">up to </w:t>
            </w:r>
            <w:r w:rsidRPr="004B6088">
              <w:t>2</w:t>
            </w:r>
            <w:r w:rsidR="00991205" w:rsidRPr="004B6088">
              <w:t>7</w:t>
            </w:r>
            <w:r w:rsidRPr="004B6088">
              <w:t xml:space="preserve">0,000 children and families currently supported each year </w:t>
            </w:r>
            <w:r w:rsidR="00E6155A" w:rsidRPr="004B6088">
              <w:t>by government</w:t>
            </w:r>
            <w:r w:rsidR="005E1062" w:rsidRPr="004B6088">
              <w:t>-</w:t>
            </w:r>
            <w:r w:rsidR="00E6155A" w:rsidRPr="004B6088">
              <w:t>funded family programs</w:t>
            </w:r>
            <w:r w:rsidRPr="004B6088">
              <w:t xml:space="preserve"> and </w:t>
            </w:r>
            <w:r w:rsidR="00E6155A" w:rsidRPr="004B6088">
              <w:t>services</w:t>
            </w:r>
            <w:r w:rsidR="00EA4061" w:rsidRPr="004B6088">
              <w:t> </w:t>
            </w:r>
            <w:r w:rsidRPr="004B6088">
              <w:t>by:</w:t>
            </w:r>
          </w:p>
          <w:p w14:paraId="0F661665" w14:textId="77777777" w:rsidR="001D7684" w:rsidRPr="004B6088" w:rsidRDefault="001D7684" w:rsidP="009F782C">
            <w:pPr>
              <w:pStyle w:val="BoxBullet"/>
            </w:pPr>
            <w:r w:rsidRPr="004B6088">
              <w:t>directing investment toward flexible, evidence-informed prevention and early intervention activities, such as parenting programs</w:t>
            </w:r>
          </w:p>
          <w:p w14:paraId="5A75D271" w14:textId="112CD590" w:rsidR="001D7684" w:rsidRPr="004B6088" w:rsidRDefault="001D7684" w:rsidP="009F782C">
            <w:pPr>
              <w:pStyle w:val="BoxBullet"/>
            </w:pPr>
            <w:r w:rsidRPr="004B6088">
              <w:t xml:space="preserve">increasing the number of services delivered by </w:t>
            </w:r>
            <w:r w:rsidR="00895CFA" w:rsidRPr="004B6088">
              <w:t>ACCOs</w:t>
            </w:r>
          </w:p>
          <w:p w14:paraId="29065C29" w14:textId="43A19BB5" w:rsidR="001D7684" w:rsidRPr="004B6088" w:rsidRDefault="001D7684" w:rsidP="009F782C">
            <w:pPr>
              <w:pStyle w:val="BoxBullet"/>
            </w:pPr>
            <w:r w:rsidRPr="004B6088">
              <w:t>strengthening collaboration with service providers and communities.</w:t>
            </w:r>
          </w:p>
        </w:tc>
      </w:tr>
    </w:tbl>
    <w:p w14:paraId="7D89A15E" w14:textId="77777777" w:rsidR="001D7684" w:rsidRPr="00EB503D" w:rsidRDefault="001D7684" w:rsidP="00EB503D"/>
    <w:tbl>
      <w:tblPr>
        <w:tblW w:w="5000" w:type="pct"/>
        <w:shd w:val="clear" w:color="auto" w:fill="FFF3CB"/>
        <w:tblCellMar>
          <w:top w:w="284" w:type="dxa"/>
          <w:left w:w="284" w:type="dxa"/>
          <w:bottom w:w="284" w:type="dxa"/>
          <w:right w:w="284" w:type="dxa"/>
        </w:tblCellMar>
        <w:tblLook w:val="0020" w:firstRow="1" w:lastRow="0" w:firstColumn="0" w:lastColumn="0" w:noHBand="0" w:noVBand="0"/>
      </w:tblPr>
      <w:tblGrid>
        <w:gridCol w:w="7710"/>
      </w:tblGrid>
      <w:tr w:rsidR="00CB0689" w:rsidRPr="006E39D6" w14:paraId="2339ED8F" w14:textId="77777777" w:rsidTr="009A7D77">
        <w:trPr>
          <w:cantSplit/>
          <w:trHeight w:val="16"/>
        </w:trPr>
        <w:tc>
          <w:tcPr>
            <w:tcW w:w="5000" w:type="pct"/>
            <w:shd w:val="clear" w:color="auto" w:fill="FFF3CB"/>
          </w:tcPr>
          <w:p w14:paraId="738ECA26" w14:textId="08C9B766" w:rsidR="00CB0689" w:rsidRPr="004B6088" w:rsidRDefault="00CB0689" w:rsidP="005D4C21">
            <w:pPr>
              <w:pStyle w:val="BoxHeading"/>
              <w:spacing w:before="81" w:after="81"/>
            </w:pPr>
            <w:r w:rsidRPr="004B6088">
              <w:lastRenderedPageBreak/>
              <w:t xml:space="preserve">Gender </w:t>
            </w:r>
            <w:r w:rsidR="00591DA6" w:rsidRPr="004B6088">
              <w:t>a</w:t>
            </w:r>
            <w:r w:rsidRPr="004B6088">
              <w:t xml:space="preserve">nalysis in </w:t>
            </w:r>
            <w:r w:rsidR="00591DA6" w:rsidRPr="004B6088">
              <w:t>p</w:t>
            </w:r>
            <w:r w:rsidRPr="004B6088">
              <w:t>ractice – Children and Family Support Program</w:t>
            </w:r>
          </w:p>
          <w:p w14:paraId="3A19287B" w14:textId="2F93DF1D" w:rsidR="00CB0689" w:rsidRPr="004B6088" w:rsidRDefault="00CB0689" w:rsidP="005D4C21">
            <w:pPr>
              <w:pStyle w:val="BoxText"/>
              <w:spacing w:before="81" w:after="81"/>
            </w:pPr>
            <w:r w:rsidRPr="004B6088">
              <w:t>The Children and Family Support program will promote gender equality by strengthening child and family services to better respond to the needs of children and their carers. It will also enhance inclusivity and accessibility for all caregivers involved in a child’s life, including fathers and other male caregivers.</w:t>
            </w:r>
            <w:r w:rsidR="00155115" w:rsidRPr="004B6088">
              <w:t xml:space="preserve"> </w:t>
            </w:r>
            <w:r w:rsidRPr="004B6088">
              <w:t xml:space="preserve"> </w:t>
            </w:r>
          </w:p>
          <w:p w14:paraId="7232D59D" w14:textId="18D7F30C" w:rsidR="00CB0689" w:rsidRPr="004B6088" w:rsidRDefault="00E9764E" w:rsidP="005D4C21">
            <w:pPr>
              <w:pStyle w:val="BoxText"/>
              <w:spacing w:before="81" w:after="81"/>
            </w:pPr>
            <w:r w:rsidRPr="004B6088">
              <w:t>Strengthening supports for carers of children betters support women, who are often the primary caregivers, while also actively encouraging and enabling fathers to participate in support programs. Greater involvement by fathers in a child’s upbringing is an important contributor to children’s development and allows mothers to pursue their preferred balance of caring.</w:t>
            </w:r>
          </w:p>
        </w:tc>
      </w:tr>
    </w:tbl>
    <w:p w14:paraId="36B31B65" w14:textId="77777777" w:rsidR="00FC563C" w:rsidRPr="004B6088" w:rsidRDefault="00FC563C" w:rsidP="00826956">
      <w:pPr>
        <w:pStyle w:val="SingleParagraph"/>
      </w:pPr>
      <w:bookmarkStart w:id="91" w:name="_Toc228345425"/>
    </w:p>
    <w:p w14:paraId="4AD10BBF" w14:textId="50598E1E" w:rsidR="00CB0689" w:rsidRPr="004B6088" w:rsidRDefault="00CB0689" w:rsidP="003325C7">
      <w:pPr>
        <w:pStyle w:val="Heading2"/>
        <w:rPr>
          <w:b w:val="0"/>
        </w:rPr>
      </w:pPr>
      <w:bookmarkStart w:id="92" w:name="_Toc228983459"/>
      <w:bookmarkStart w:id="93" w:name="_Toc229141912"/>
      <w:r w:rsidRPr="004B6088">
        <w:t xml:space="preserve">Paid </w:t>
      </w:r>
      <w:bookmarkEnd w:id="91"/>
      <w:r w:rsidR="00651ED0" w:rsidRPr="004B6088">
        <w:t>c</w:t>
      </w:r>
      <w:r w:rsidRPr="004B6088">
        <w:t>are</w:t>
      </w:r>
      <w:bookmarkEnd w:id="92"/>
      <w:bookmarkEnd w:id="93"/>
    </w:p>
    <w:p w14:paraId="50BC7EF8" w14:textId="7A05FE6D" w:rsidR="00CB0689" w:rsidRPr="004B6088" w:rsidRDefault="00CB0689" w:rsidP="005D4C21">
      <w:pPr>
        <w:pStyle w:val="Heading3"/>
        <w:rPr>
          <w:b w:val="0"/>
        </w:rPr>
      </w:pPr>
      <w:r w:rsidRPr="004B6088">
        <w:t>Improving access to high</w:t>
      </w:r>
      <w:r w:rsidR="00BD7007" w:rsidRPr="004B6088">
        <w:noBreakHyphen/>
      </w:r>
      <w:r w:rsidRPr="004B6088">
        <w:t>quality early childhood education and care</w:t>
      </w:r>
    </w:p>
    <w:p w14:paraId="281CA45A" w14:textId="231A2E4A" w:rsidR="00120F8C" w:rsidRPr="004B6088" w:rsidRDefault="00CB0689" w:rsidP="00120F8C">
      <w:r w:rsidRPr="004B6088">
        <w:t xml:space="preserve">Caring for children remains </w:t>
      </w:r>
      <w:r w:rsidR="00D85A12" w:rsidRPr="004B6088">
        <w:t>the</w:t>
      </w:r>
      <w:r w:rsidRPr="004B6088">
        <w:t xml:space="preserve"> primary reason that women who want to work are not available to start a job</w:t>
      </w:r>
      <w:r w:rsidR="009F0FAC" w:rsidRPr="004B6088">
        <w:t xml:space="preserve">. </w:t>
      </w:r>
      <w:r w:rsidR="004B6237" w:rsidRPr="004B6088">
        <w:t>I</w:t>
      </w:r>
      <w:r w:rsidRPr="004B6088">
        <w:t xml:space="preserve">mproving ECEC access and quality is </w:t>
      </w:r>
      <w:r w:rsidR="004B6237" w:rsidRPr="004B6088">
        <w:t xml:space="preserve">therefore </w:t>
      </w:r>
      <w:r w:rsidRPr="004B6088">
        <w:t xml:space="preserve">important to enable mothers to enter the </w:t>
      </w:r>
      <w:r w:rsidR="00254947" w:rsidRPr="004B6088">
        <w:t xml:space="preserve">labour </w:t>
      </w:r>
      <w:r w:rsidRPr="004B6088">
        <w:t xml:space="preserve">force or increase their </w:t>
      </w:r>
      <w:r w:rsidR="006E675A" w:rsidRPr="004B6088">
        <w:t>hours of work</w:t>
      </w:r>
      <w:r w:rsidR="00D67F62" w:rsidRPr="004B6088">
        <w:t xml:space="preserve"> when they want to</w:t>
      </w:r>
      <w:r w:rsidRPr="004B6088">
        <w:t xml:space="preserve">. Increased opportunities to participate in the </w:t>
      </w:r>
      <w:r w:rsidR="00254947" w:rsidRPr="004B6088">
        <w:t xml:space="preserve">labour </w:t>
      </w:r>
      <w:r w:rsidRPr="004B6088">
        <w:t xml:space="preserve">force </w:t>
      </w:r>
      <w:r w:rsidR="006F285D" w:rsidRPr="004B6088">
        <w:t>also</w:t>
      </w:r>
      <w:r w:rsidRPr="004B6088">
        <w:t xml:space="preserve"> give women greater choice in occupations that match their skills and, in turn, </w:t>
      </w:r>
      <w:r w:rsidR="001716FD" w:rsidRPr="004B6088">
        <w:t>supports</w:t>
      </w:r>
      <w:r w:rsidRPr="004B6088">
        <w:t xml:space="preserve"> productivity across the economy. </w:t>
      </w:r>
      <w:r w:rsidR="00F5143C" w:rsidRPr="004B6088">
        <w:t>Child care was the main barrier for 43 per cent of women who wanted to work more hours or enter employment but were unavailable to do so in 2024</w:t>
      </w:r>
      <w:r w:rsidR="00826956" w:rsidRPr="004B6088">
        <w:t>–</w:t>
      </w:r>
      <w:r w:rsidR="00F5143C" w:rsidRPr="004B6088">
        <w:t>25</w:t>
      </w:r>
      <w:r w:rsidR="00D962D2" w:rsidRPr="004B6088">
        <w:t>.</w:t>
      </w:r>
      <w:r w:rsidR="00EF502B" w:rsidRPr="004B6088">
        <w:t xml:space="preserve"> </w:t>
      </w:r>
      <w:r w:rsidR="002B0BD3" w:rsidRPr="004B6088">
        <w:t xml:space="preserve">By comparison, </w:t>
      </w:r>
      <w:r w:rsidR="00731334" w:rsidRPr="004B6088">
        <w:t>this</w:t>
      </w:r>
      <w:r w:rsidR="001766B9" w:rsidRPr="004B6088">
        <w:t xml:space="preserve"> </w:t>
      </w:r>
      <w:r w:rsidR="00D962D2" w:rsidRPr="004B6088">
        <w:t>share was much lower for</w:t>
      </w:r>
      <w:r w:rsidR="002B0BD3" w:rsidRPr="004B6088">
        <w:t xml:space="preserve"> men.</w:t>
      </w:r>
      <w:r w:rsidR="00803AA7" w:rsidRPr="004B6088">
        <w:rPr>
          <w:rStyle w:val="FootnoteReference"/>
        </w:rPr>
        <w:footnoteReference w:id="5"/>
      </w:r>
    </w:p>
    <w:p w14:paraId="5B8FCEEA" w14:textId="635E6E58" w:rsidR="00CB0689" w:rsidRPr="004B6088" w:rsidRDefault="00CB0689" w:rsidP="005D4C21">
      <w:pPr>
        <w:rPr>
          <w:vertAlign w:val="superscript"/>
        </w:rPr>
      </w:pPr>
      <w:r w:rsidRPr="004B6088">
        <w:t xml:space="preserve">Access to </w:t>
      </w:r>
      <w:r w:rsidR="00926EAC" w:rsidRPr="004B6088">
        <w:t>ECEC</w:t>
      </w:r>
      <w:r w:rsidRPr="004B6088">
        <w:t xml:space="preserve"> shapes women</w:t>
      </w:r>
      <w:r w:rsidR="00BD7007" w:rsidRPr="004B6088">
        <w:t>’</w:t>
      </w:r>
      <w:r w:rsidRPr="004B6088">
        <w:t>s job choices, with 15</w:t>
      </w:r>
      <w:r w:rsidR="00025CB7" w:rsidRPr="004B6088">
        <w:t> </w:t>
      </w:r>
      <w:r w:rsidRPr="004B6088">
        <w:t>per</w:t>
      </w:r>
      <w:r w:rsidR="00025CB7" w:rsidRPr="004B6088">
        <w:t> </w:t>
      </w:r>
      <w:r w:rsidRPr="004B6088">
        <w:t xml:space="preserve">cent of women, compared to fewer than </w:t>
      </w:r>
      <w:r w:rsidR="003F2F57" w:rsidRPr="004B6088">
        <w:t>five</w:t>
      </w:r>
      <w:r w:rsidR="00025CB7" w:rsidRPr="004B6088">
        <w:t> </w:t>
      </w:r>
      <w:r w:rsidRPr="004B6088">
        <w:t>per</w:t>
      </w:r>
      <w:r w:rsidR="00025CB7" w:rsidRPr="004B6088">
        <w:t> </w:t>
      </w:r>
      <w:r w:rsidRPr="004B6088">
        <w:t xml:space="preserve">cent of men, identifying financial assistance with </w:t>
      </w:r>
      <w:r w:rsidR="00F968C3" w:rsidRPr="004B6088">
        <w:t>ECEC</w:t>
      </w:r>
      <w:r w:rsidRPr="004B6088">
        <w:t xml:space="preserve"> costs, and around one quarter of women, compared with around one in ten men, citing the ability to</w:t>
      </w:r>
      <w:r w:rsidR="00EA4061" w:rsidRPr="004B6088">
        <w:t> </w:t>
      </w:r>
      <w:r w:rsidRPr="004B6088">
        <w:t>work schedules aligned with school hours</w:t>
      </w:r>
      <w:r w:rsidR="00DF6B36" w:rsidRPr="004B6088">
        <w:t xml:space="preserve"> as very important incentive</w:t>
      </w:r>
      <w:r w:rsidR="00B2185E" w:rsidRPr="004B6088">
        <w:t>s</w:t>
      </w:r>
      <w:r w:rsidR="00DF6B36" w:rsidRPr="004B6088">
        <w:t xml:space="preserve"> to work</w:t>
      </w:r>
      <w:r w:rsidRPr="004B6088">
        <w:t>.</w:t>
      </w:r>
      <w:r w:rsidR="00CF7AFD" w:rsidRPr="004B6088">
        <w:rPr>
          <w:rStyle w:val="FootnoteReference"/>
        </w:rPr>
        <w:footnoteReference w:id="6"/>
      </w:r>
      <w:r w:rsidR="00C07DB0" w:rsidRPr="004B6088">
        <w:rPr>
          <w:vertAlign w:val="superscript"/>
        </w:rPr>
        <w:t xml:space="preserve"> </w:t>
      </w:r>
    </w:p>
    <w:p w14:paraId="3CF7BA02" w14:textId="6C602004" w:rsidR="00E36286" w:rsidRDefault="00CB0689" w:rsidP="00575243">
      <w:pPr>
        <w:spacing w:after="0"/>
      </w:pPr>
      <w:r w:rsidRPr="004B6088">
        <w:t xml:space="preserve">Difficulty accessing </w:t>
      </w:r>
      <w:r w:rsidR="00E12DC7" w:rsidRPr="004B6088">
        <w:t>ECEC</w:t>
      </w:r>
      <w:r w:rsidRPr="004B6088">
        <w:t xml:space="preserve"> is associated with more women working part time. Treasury analysis found that within a neighbourhood, greater </w:t>
      </w:r>
      <w:r w:rsidR="00BD506F" w:rsidRPr="004B6088">
        <w:t>driving time</w:t>
      </w:r>
      <w:r w:rsidRPr="004B6088">
        <w:t xml:space="preserve"> to the nearest </w:t>
      </w:r>
      <w:r w:rsidR="00601B4A" w:rsidRPr="004B6088">
        <w:t>ECEC</w:t>
      </w:r>
      <w:r w:rsidRPr="004B6088">
        <w:t xml:space="preserve"> centre is</w:t>
      </w:r>
      <w:r w:rsidR="00EA4061" w:rsidRPr="004B6088">
        <w:t> </w:t>
      </w:r>
      <w:r w:rsidRPr="004B6088">
        <w:t>associated with higher part</w:t>
      </w:r>
      <w:r w:rsidR="00BD7007" w:rsidRPr="004B6088">
        <w:noBreakHyphen/>
      </w:r>
      <w:r w:rsidRPr="004B6088">
        <w:t>time labour force participation among women and lower full</w:t>
      </w:r>
      <w:r w:rsidR="00BD7007" w:rsidRPr="004B6088">
        <w:noBreakHyphen/>
      </w:r>
      <w:r w:rsidRPr="004B6088">
        <w:t>time participation (</w:t>
      </w:r>
      <w:r w:rsidR="00490285" w:rsidRPr="004B6088">
        <w:t xml:space="preserve">Chart </w:t>
      </w:r>
      <w:r w:rsidR="00653A54" w:rsidRPr="004B6088">
        <w:t>2</w:t>
      </w:r>
      <w:r w:rsidRPr="004B6088">
        <w:t>).</w:t>
      </w:r>
      <w:r w:rsidR="00E0089A" w:rsidRPr="004B6088">
        <w:t xml:space="preserve"> </w:t>
      </w:r>
      <w:r w:rsidRPr="004B6088">
        <w:t>Women being significantly more likely to work part</w:t>
      </w:r>
      <w:r w:rsidR="00EA4061" w:rsidRPr="004B6088">
        <w:t> </w:t>
      </w:r>
      <w:r w:rsidRPr="004B6088">
        <w:t>time than men has long</w:t>
      </w:r>
      <w:r w:rsidR="00BD7007" w:rsidRPr="004B6088">
        <w:noBreakHyphen/>
      </w:r>
      <w:r w:rsidRPr="004B6088">
        <w:t>term consequences</w:t>
      </w:r>
      <w:r w:rsidR="003370FA" w:rsidRPr="004B6088">
        <w:t>.</w:t>
      </w:r>
      <w:r w:rsidR="00490285" w:rsidRPr="004B6088">
        <w:t xml:space="preserve"> </w:t>
      </w:r>
      <w:r w:rsidR="003370FA" w:rsidRPr="004B6088">
        <w:t>A</w:t>
      </w:r>
      <w:r w:rsidRPr="004B6088">
        <w:t xml:space="preserve">round one third of the gender pay gap </w:t>
      </w:r>
      <w:r w:rsidR="000A6637" w:rsidRPr="004B6088">
        <w:t>is</w:t>
      </w:r>
      <w:r w:rsidR="00EB503D">
        <w:t> </w:t>
      </w:r>
      <w:r w:rsidRPr="004B6088">
        <w:t>attributable to time out of the workforce and interruptions to full</w:t>
      </w:r>
      <w:r w:rsidR="00BD7007" w:rsidRPr="004B6088">
        <w:noBreakHyphen/>
      </w:r>
      <w:r w:rsidRPr="004B6088">
        <w:t>time employment associated with caring.</w:t>
      </w:r>
      <w:r w:rsidR="005B55CE" w:rsidRPr="004B6088">
        <w:rPr>
          <w:rStyle w:val="FootnoteReference"/>
        </w:rPr>
        <w:footnoteReference w:id="7"/>
      </w:r>
      <w:r w:rsidRPr="004B6088" w:rsidDel="00087773">
        <w:rPr>
          <w:rStyle w:val="FootnoteReference"/>
        </w:rPr>
        <w:t xml:space="preserve"> </w:t>
      </w:r>
    </w:p>
    <w:p w14:paraId="5C0A9714" w14:textId="0AFDD87D" w:rsidR="00CB0689" w:rsidRPr="004B6088" w:rsidRDefault="00490285" w:rsidP="007A3872">
      <w:pPr>
        <w:pStyle w:val="ChartMainHeading"/>
        <w:spacing w:after="120"/>
      </w:pPr>
      <w:r w:rsidRPr="004B6088">
        <w:lastRenderedPageBreak/>
        <w:t>Chart</w:t>
      </w:r>
      <w:r w:rsidR="00CB0689" w:rsidRPr="004B6088">
        <w:t xml:space="preserve"> </w:t>
      </w:r>
      <w:r w:rsidR="00653A54" w:rsidRPr="004B6088">
        <w:t>2</w:t>
      </w:r>
      <w:r w:rsidR="00CB0689" w:rsidRPr="004B6088">
        <w:t>: Part</w:t>
      </w:r>
      <w:r w:rsidR="00BD7007" w:rsidRPr="004B6088">
        <w:noBreakHyphen/>
      </w:r>
      <w:r w:rsidR="00CB0689" w:rsidRPr="004B6088">
        <w:t>time and full</w:t>
      </w:r>
      <w:r w:rsidR="00BD7007" w:rsidRPr="004B6088">
        <w:noBreakHyphen/>
      </w:r>
      <w:r w:rsidR="00CB0689" w:rsidRPr="004B6088">
        <w:t xml:space="preserve">time </w:t>
      </w:r>
      <w:r w:rsidR="00637A8D" w:rsidRPr="004B6088">
        <w:t xml:space="preserve">female </w:t>
      </w:r>
      <w:r w:rsidR="00CB0689" w:rsidRPr="004B6088">
        <w:t xml:space="preserve">labour force participation rate by deciles of </w:t>
      </w:r>
      <w:r w:rsidR="00BD506F" w:rsidRPr="004B6088">
        <w:t xml:space="preserve">driving time </w:t>
      </w:r>
      <w:r w:rsidR="00CB0689" w:rsidRPr="004B6088">
        <w:t xml:space="preserve">to nearest </w:t>
      </w:r>
      <w:r w:rsidR="00103404" w:rsidRPr="004B6088">
        <w:t>ECEC</w:t>
      </w:r>
      <w:r w:rsidR="00CB0689" w:rsidRPr="004B6088">
        <w:t xml:space="preserve"> cent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3855"/>
        <w:gridCol w:w="3855"/>
      </w:tblGrid>
      <w:tr w:rsidR="0091750F" w:rsidRPr="006E39D6" w14:paraId="00151266" w14:textId="77777777" w:rsidTr="007A3872">
        <w:tc>
          <w:tcPr>
            <w:tcW w:w="3850" w:type="dxa"/>
          </w:tcPr>
          <w:p w14:paraId="0C172F00" w14:textId="0CDF5ADE" w:rsidR="0091750F" w:rsidRPr="006E39D6" w:rsidRDefault="0091750F" w:rsidP="00982091">
            <w:pPr>
              <w:keepNext/>
              <w:keepLines/>
              <w:spacing w:before="0" w:after="0" w:line="240" w:lineRule="auto"/>
              <w:rPr>
                <w:rFonts w:asciiTheme="majorHAnsi" w:hAnsiTheme="majorHAnsi" w:cstheme="majorHAnsi"/>
                <w:color w:val="FFFF00"/>
                <w:highlight w:val="darkCyan"/>
              </w:rPr>
            </w:pPr>
            <w:r w:rsidRPr="004B6088">
              <w:rPr>
                <w:rFonts w:asciiTheme="majorHAnsi" w:hAnsiTheme="majorHAnsi" w:cstheme="majorHAnsi"/>
              </w:rPr>
              <w:t>Part-time</w:t>
            </w:r>
          </w:p>
        </w:tc>
        <w:tc>
          <w:tcPr>
            <w:tcW w:w="3850" w:type="dxa"/>
          </w:tcPr>
          <w:p w14:paraId="7072D2FC" w14:textId="13AD268D" w:rsidR="0091750F" w:rsidRPr="004B6088" w:rsidRDefault="0091750F" w:rsidP="00982091">
            <w:pPr>
              <w:keepNext/>
              <w:keepLines/>
              <w:spacing w:before="0" w:after="0" w:line="240" w:lineRule="auto"/>
              <w:rPr>
                <w:rFonts w:asciiTheme="majorHAnsi" w:hAnsiTheme="majorHAnsi" w:cstheme="majorHAnsi"/>
              </w:rPr>
            </w:pPr>
            <w:r w:rsidRPr="004B6088">
              <w:rPr>
                <w:rFonts w:asciiTheme="majorHAnsi" w:hAnsiTheme="majorHAnsi" w:cstheme="majorHAnsi"/>
              </w:rPr>
              <w:t>Full-time</w:t>
            </w:r>
          </w:p>
        </w:tc>
      </w:tr>
      <w:tr w:rsidR="0091750F" w:rsidRPr="006E39D6" w14:paraId="59566473" w14:textId="77777777" w:rsidTr="007A3872">
        <w:tblPrEx>
          <w:tblCellMar>
            <w:left w:w="108" w:type="dxa"/>
            <w:right w:w="108" w:type="dxa"/>
          </w:tblCellMar>
        </w:tblPrEx>
        <w:tc>
          <w:tcPr>
            <w:tcW w:w="3850" w:type="dxa"/>
          </w:tcPr>
          <w:p w14:paraId="436F887B" w14:textId="13A5A583" w:rsidR="0091750F" w:rsidRPr="006E39D6" w:rsidRDefault="00380040" w:rsidP="00982091">
            <w:pPr>
              <w:pStyle w:val="ChartGraphic"/>
              <w:keepLines/>
              <w:rPr>
                <w:color w:val="FFFF00"/>
                <w:highlight w:val="darkCyan"/>
              </w:rPr>
            </w:pPr>
            <w:r w:rsidRPr="004B6088">
              <w:rPr>
                <w:noProof/>
              </w:rPr>
              <w:drawing>
                <wp:inline distT="0" distB="0" distL="0" distR="0" wp14:anchorId="54CB4F22" wp14:editId="49567EF6">
                  <wp:extent cx="2305050" cy="2305050"/>
                  <wp:effectExtent l="0" t="0" r="0" b="0"/>
                  <wp:docPr id="3" name="Graphic 2" descr="Scatter plot showing part time labour force participation rate by deciles of distance to the nearest child care centre. Part time participation increases steadily as distance increases, rising from roughly 25 per cent in the deciles closest to child care to around 28 per cent in the deciles furthest from child care, indicating higher part time participation rates for those living further from a child care centre.">
                    <a:extLst xmlns:a="http://schemas.openxmlformats.org/drawingml/2006/main">
                      <a:ext uri="{FF2B5EF4-FFF2-40B4-BE49-F238E27FC236}">
                        <a16:creationId xmlns:a16="http://schemas.microsoft.com/office/drawing/2014/main" id="{C5F37340-43EF-1909-DBCE-C210F5D77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Scatter plot showing part time labour force participation rate by deciles of distance to the nearest child care centre. Part time participation increases steadily as distance increases, rising from roughly 25 per cent in the deciles closest to child care to around 28 per cent in the deciles furthest from child care, indicating higher part time participation rates for those living further from a child care centre.">
                            <a:extLst>
                              <a:ext uri="{FF2B5EF4-FFF2-40B4-BE49-F238E27FC236}">
                                <a16:creationId xmlns:a16="http://schemas.microsoft.com/office/drawing/2014/main" id="{C5F37340-43EF-1909-DBCE-C210F5D77D72}"/>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2305050" cy="2305050"/>
                          </a:xfrm>
                          <a:prstGeom prst="rect">
                            <a:avLst/>
                          </a:prstGeom>
                        </pic:spPr>
                      </pic:pic>
                    </a:graphicData>
                  </a:graphic>
                </wp:inline>
              </w:drawing>
            </w:r>
          </w:p>
        </w:tc>
        <w:tc>
          <w:tcPr>
            <w:tcW w:w="3850" w:type="dxa"/>
          </w:tcPr>
          <w:p w14:paraId="28D39DB8" w14:textId="3F9EAA06" w:rsidR="0091750F" w:rsidRPr="004B6088" w:rsidRDefault="00B0648D" w:rsidP="00982091">
            <w:pPr>
              <w:pStyle w:val="ChartGraphic"/>
              <w:keepLines/>
            </w:pPr>
            <w:r w:rsidRPr="004B6088">
              <w:rPr>
                <w:noProof/>
              </w:rPr>
              <w:drawing>
                <wp:inline distT="0" distB="0" distL="0" distR="0" wp14:anchorId="44ED74FB" wp14:editId="6D3D0C89">
                  <wp:extent cx="2297579" cy="2305050"/>
                  <wp:effectExtent l="0" t="0" r="7620" b="0"/>
                  <wp:docPr id="2" name="Graphic 1" descr="Scatter plot showing full time labour force participation rate by deciles of distance to the nearest child care centre. Full time participation is highest in deciles closest to child care at a little over 30 per cent and declines steadily as distance increases, falling to around 26 per cent in the deciles furthest from child care, indicating lower full time participation for those living further from a child care centre.">
                    <a:extLst xmlns:a="http://schemas.openxmlformats.org/drawingml/2006/main">
                      <a:ext uri="{FF2B5EF4-FFF2-40B4-BE49-F238E27FC236}">
                        <a16:creationId xmlns:a16="http://schemas.microsoft.com/office/drawing/2014/main" id="{80D0DC8D-F5A5-4A2B-CAF7-1E578B1F9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Scatter plot showing full time labour force participation rate by deciles of distance to the nearest child care centre. Full time participation is highest in deciles closest to child care at a little over 30 per cent and declines steadily as distance increases, falling to around 26 per cent in the deciles furthest from child care, indicating lower full time participation for those living further from a child care centre.">
                            <a:extLst>
                              <a:ext uri="{FF2B5EF4-FFF2-40B4-BE49-F238E27FC236}">
                                <a16:creationId xmlns:a16="http://schemas.microsoft.com/office/drawing/2014/main" id="{80D0DC8D-F5A5-4A2B-CAF7-1E578B1F9283}"/>
                              </a:ext>
                            </a:extLst>
                          </pic:cNvPr>
                          <pic:cNvPicPr>
                            <a:picLocks noChangeAspect="1"/>
                          </pic:cNvPicPr>
                        </pic:nvPicPr>
                        <pic:blipFill rotWithShape="1">
                          <a:blip r:embed="rId37">
                            <a:extLst>
                              <a:ext uri="{96DAC541-7B7A-43D3-8B79-37D633B846F1}">
                                <asvg:svgBlip xmlns:asvg="http://schemas.microsoft.com/office/drawing/2016/SVG/main" r:embed="rId38"/>
                              </a:ext>
                            </a:extLst>
                          </a:blip>
                          <a:srcRect l="735"/>
                          <a:stretch>
                            <a:fillRect/>
                          </a:stretch>
                        </pic:blipFill>
                        <pic:spPr bwMode="auto">
                          <a:xfrm>
                            <a:off x="0" y="0"/>
                            <a:ext cx="2297579" cy="23050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52AFB0" w14:textId="74A40241" w:rsidR="00CB0689" w:rsidRPr="004B6088" w:rsidRDefault="00CB0689" w:rsidP="005D4C21">
      <w:pPr>
        <w:pStyle w:val="ChartandTableFootnote"/>
        <w:rPr>
          <w:color w:val="auto"/>
        </w:rPr>
      </w:pPr>
      <w:r w:rsidRPr="004B6088">
        <w:rPr>
          <w:color w:val="auto"/>
        </w:rPr>
        <w:t>Source:</w:t>
      </w:r>
      <w:r w:rsidR="005D4C21" w:rsidRPr="004B6088">
        <w:rPr>
          <w:color w:val="auto"/>
        </w:rPr>
        <w:tab/>
      </w:r>
      <w:r w:rsidRPr="004B6088">
        <w:rPr>
          <w:color w:val="auto"/>
        </w:rPr>
        <w:t xml:space="preserve">Treasury analysis of </w:t>
      </w:r>
      <w:r w:rsidR="00E70742" w:rsidRPr="004B6088">
        <w:rPr>
          <w:color w:val="auto"/>
        </w:rPr>
        <w:t>Australian Children</w:t>
      </w:r>
      <w:r w:rsidR="00BD7007" w:rsidRPr="004B6088">
        <w:rPr>
          <w:color w:val="auto"/>
        </w:rPr>
        <w:t>’</w:t>
      </w:r>
      <w:r w:rsidR="00E70742" w:rsidRPr="004B6088">
        <w:rPr>
          <w:color w:val="auto"/>
        </w:rPr>
        <w:t xml:space="preserve">s Education and Care Quality Authority </w:t>
      </w:r>
      <w:r w:rsidRPr="004B6088">
        <w:rPr>
          <w:color w:val="auto"/>
        </w:rPr>
        <w:t>data (Q2 2024); ABS Census 2021.</w:t>
      </w:r>
    </w:p>
    <w:p w14:paraId="4567DA4D" w14:textId="77777777" w:rsidR="005D4C21" w:rsidRPr="004B6088" w:rsidRDefault="005D4C21" w:rsidP="005D4C21">
      <w:pPr>
        <w:pStyle w:val="ChartLine"/>
      </w:pPr>
    </w:p>
    <w:p w14:paraId="082AA91D" w14:textId="2DBEC7A5" w:rsidR="00CB0689" w:rsidRPr="004B6088" w:rsidRDefault="00CB0689" w:rsidP="00CB0689">
      <w:pPr>
        <w:spacing w:line="259" w:lineRule="auto"/>
      </w:pPr>
      <w:r w:rsidRPr="004B6088">
        <w:t>Narrowing the gap between women and men in part</w:t>
      </w:r>
      <w:r w:rsidR="00BD7007" w:rsidRPr="004B6088">
        <w:noBreakHyphen/>
      </w:r>
      <w:r w:rsidRPr="004B6088">
        <w:t xml:space="preserve">time and flexible work is a key indicator of gender equality under the </w:t>
      </w:r>
      <w:r w:rsidRPr="004B6088">
        <w:rPr>
          <w:i/>
        </w:rPr>
        <w:t xml:space="preserve">Working for Women </w:t>
      </w:r>
      <w:r w:rsidRPr="004B6088">
        <w:t>strategy. Improving access to</w:t>
      </w:r>
      <w:r w:rsidR="004503F7" w:rsidRPr="004B6088">
        <w:t> </w:t>
      </w:r>
      <w:r w:rsidRPr="004B6088">
        <w:t>affordable, safe and high</w:t>
      </w:r>
      <w:r w:rsidR="00BD7007" w:rsidRPr="004B6088">
        <w:noBreakHyphen/>
      </w:r>
      <w:r w:rsidRPr="004B6088">
        <w:t>quality ECEC is central to achieving this goal. It gives parents</w:t>
      </w:r>
      <w:r w:rsidR="004503F7" w:rsidRPr="004B6088">
        <w:t> </w:t>
      </w:r>
      <w:r w:rsidRPr="004B6088">
        <w:t>confidence that their children are well</w:t>
      </w:r>
      <w:r w:rsidR="00BD7007" w:rsidRPr="004B6088">
        <w:noBreakHyphen/>
      </w:r>
      <w:r w:rsidRPr="004B6088">
        <w:t xml:space="preserve">cared for and enables </w:t>
      </w:r>
      <w:r w:rsidR="008B5963" w:rsidRPr="004B6088">
        <w:t xml:space="preserve">parents </w:t>
      </w:r>
      <w:r w:rsidRPr="004B6088">
        <w:t>to choose their</w:t>
      </w:r>
      <w:r w:rsidR="004503F7" w:rsidRPr="004B6088">
        <w:t> </w:t>
      </w:r>
      <w:r w:rsidRPr="004B6088">
        <w:t>preferred balance between work and care, while supporting child development. Research</w:t>
      </w:r>
      <w:r w:rsidR="004503F7" w:rsidRPr="004B6088">
        <w:t> </w:t>
      </w:r>
      <w:r w:rsidRPr="004B6088">
        <w:t xml:space="preserve">has </w:t>
      </w:r>
      <w:r w:rsidR="00402B76" w:rsidRPr="004B6088">
        <w:t>also</w:t>
      </w:r>
      <w:r w:rsidRPr="004B6088">
        <w:t xml:space="preserve"> shown that attending high</w:t>
      </w:r>
      <w:r w:rsidR="00BD7007" w:rsidRPr="004B6088">
        <w:noBreakHyphen/>
      </w:r>
      <w:r w:rsidRPr="004B6088">
        <w:t>quality ECEC can lead to better educational,</w:t>
      </w:r>
      <w:r w:rsidR="004503F7" w:rsidRPr="004B6088">
        <w:t> </w:t>
      </w:r>
      <w:r w:rsidRPr="004B6088">
        <w:t xml:space="preserve">employment and health outcomes later in life, especially for children experiencing disadvantage. </w:t>
      </w:r>
    </w:p>
    <w:p w14:paraId="67A67D86" w14:textId="02BB6CA8" w:rsidR="00CB0689" w:rsidRPr="004B6088" w:rsidRDefault="00CB0689" w:rsidP="00CB0689">
      <w:pPr>
        <w:spacing w:before="120" w:after="120" w:line="240" w:lineRule="auto"/>
      </w:pPr>
      <w:r w:rsidRPr="004B6088">
        <w:t xml:space="preserve">The Government is committed to building a universal ECEC system that is accessible and affordable for every family. Since commencing in 2023, more than </w:t>
      </w:r>
      <w:r w:rsidR="00A00C17" w:rsidRPr="004B6088">
        <w:t>1 </w:t>
      </w:r>
      <w:r w:rsidRPr="004B6088">
        <w:t>million families have benefitted from the $4.7 billion invested into Cheaper Child Care to reduce out</w:t>
      </w:r>
      <w:r w:rsidR="00BD7007" w:rsidRPr="004B6088">
        <w:noBreakHyphen/>
      </w:r>
      <w:r w:rsidRPr="004B6088">
        <w:t>of</w:t>
      </w:r>
      <w:r w:rsidR="00BD7007" w:rsidRPr="004B6088">
        <w:noBreakHyphen/>
      </w:r>
      <w:r w:rsidRPr="004B6088">
        <w:t>pocket ECEC costs for families. Further, since 5</w:t>
      </w:r>
      <w:r w:rsidR="003800A0" w:rsidRPr="004B6088">
        <w:t> </w:t>
      </w:r>
      <w:r w:rsidRPr="004B6088">
        <w:t>January 2026, every Child Care Subsidy</w:t>
      </w:r>
      <w:r w:rsidR="00BD7007" w:rsidRPr="004B6088">
        <w:noBreakHyphen/>
      </w:r>
      <w:r w:rsidRPr="004B6088">
        <w:t>eligible family has been entitled to at least 72 hours of subsidised ECEC per fortnight, equivalent to three days a week, through the Government</w:t>
      </w:r>
      <w:r w:rsidR="00BD7007" w:rsidRPr="004B6088">
        <w:t>’</w:t>
      </w:r>
      <w:r w:rsidRPr="004B6088">
        <w:t>s new 3 Day Guarantee. Families caring for a First</w:t>
      </w:r>
      <w:r w:rsidR="00025CB7" w:rsidRPr="004B6088">
        <w:t> </w:t>
      </w:r>
      <w:r w:rsidRPr="004B6088">
        <w:t>Nations child are entitled to 100 hours of subsidised care per fortnight. This change entitles more than 100,000 families to additional hours of subsidised care in 2026–27, providing a stable entitlement that will deliver longstanding benefits. The 3 Day Guarantee provides more certainty for women with unpredictable working patterns, for example if they work seasonally or periodically. Improving affordability and certainty of access benefits low</w:t>
      </w:r>
      <w:r w:rsidR="00BD7007" w:rsidRPr="004B6088">
        <w:noBreakHyphen/>
      </w:r>
      <w:r w:rsidRPr="004B6088">
        <w:t>income families and single</w:t>
      </w:r>
      <w:r w:rsidR="00BD7007" w:rsidRPr="004B6088">
        <w:noBreakHyphen/>
      </w:r>
      <w:r w:rsidRPr="004B6088">
        <w:t xml:space="preserve">parent households, the majority of which are women. </w:t>
      </w:r>
      <w:r w:rsidRPr="004B6088" w:rsidDel="00AE1297">
        <w:t>I</w:t>
      </w:r>
      <w:r w:rsidRPr="004B6088">
        <w:t xml:space="preserve">n the first week of February 2026, almost 20,000 more single parent families were entitled to </w:t>
      </w:r>
      <w:r w:rsidR="00025CB7" w:rsidRPr="004B6088">
        <w:t>three</w:t>
      </w:r>
      <w:r w:rsidRPr="004B6088">
        <w:t xml:space="preserve"> days of subsidised care per week, compared to the same period in 2025. </w:t>
      </w:r>
    </w:p>
    <w:p w14:paraId="792A5C29" w14:textId="36BACAD0" w:rsidR="00CB0689" w:rsidRPr="004B6088" w:rsidRDefault="00CB0689" w:rsidP="00CB0689">
      <w:pPr>
        <w:spacing w:line="259" w:lineRule="auto"/>
      </w:pPr>
      <w:r w:rsidRPr="004B6088">
        <w:lastRenderedPageBreak/>
        <w:t>The Building Early Education Fund is a $1</w:t>
      </w:r>
      <w:r w:rsidR="00025CB7" w:rsidRPr="004B6088">
        <w:t> </w:t>
      </w:r>
      <w:r w:rsidRPr="004B6088">
        <w:t>billion commitment to improve accessibility of</w:t>
      </w:r>
      <w:r w:rsidR="00DF635E">
        <w:t> </w:t>
      </w:r>
      <w:r w:rsidRPr="004B6088">
        <w:t>ECEC in areas of need, with $500</w:t>
      </w:r>
      <w:r w:rsidR="00025CB7" w:rsidRPr="004B6088">
        <w:t> </w:t>
      </w:r>
      <w:r w:rsidRPr="004B6088">
        <w:t>million in targeted capital grant funding already committed. This fund targets areas that are under</w:t>
      </w:r>
      <w:r w:rsidR="00BD7007" w:rsidRPr="004B6088">
        <w:noBreakHyphen/>
      </w:r>
      <w:r w:rsidRPr="004B6088">
        <w:t>served or have relative socioeconomic disadvantage, with 28 projects approved so far, including projects in outer suburbs and regional areas, with more to be added in the future.</w:t>
      </w:r>
    </w:p>
    <w:p w14:paraId="691E92F8" w14:textId="6292E0FE" w:rsidR="00CB0689" w:rsidRPr="00CB0689" w:rsidRDefault="005E089D" w:rsidP="00CB0689">
      <w:pPr>
        <w:spacing w:line="259" w:lineRule="auto"/>
        <w:rPr>
          <w:i/>
        </w:rPr>
      </w:pPr>
      <w:r w:rsidRPr="004B6088">
        <w:t>T</w:t>
      </w:r>
      <w:r w:rsidR="00CB0689" w:rsidRPr="004B6088">
        <w:t>he Government is strengthening</w:t>
      </w:r>
      <w:r w:rsidR="00D36DF6" w:rsidRPr="004B6088">
        <w:t xml:space="preserve"> </w:t>
      </w:r>
      <w:r w:rsidR="00CB0689" w:rsidRPr="004B6088">
        <w:t>safety and quality in ECEC, working with the states and territories to strengthen regulation and accelerate nationwide law reforms to keep children safe. These changes address recommendations from the Australian Children</w:t>
      </w:r>
      <w:r w:rsidR="00BD7007" w:rsidRPr="004B6088">
        <w:t>’</w:t>
      </w:r>
      <w:r w:rsidR="00CB0689" w:rsidRPr="004B6088">
        <w:t>s Education and Care Quality Authority</w:t>
      </w:r>
      <w:r w:rsidR="00BD7007" w:rsidRPr="004B6088">
        <w:t>’</w:t>
      </w:r>
      <w:r w:rsidR="00CB0689" w:rsidRPr="004B6088">
        <w:t>s</w:t>
      </w:r>
      <w:r w:rsidR="00CB0689" w:rsidRPr="004B6088">
        <w:rPr>
          <w:i/>
        </w:rPr>
        <w:t xml:space="preserve"> Review of Child Safety Arrangements</w:t>
      </w:r>
      <w:r w:rsidR="00CB0689" w:rsidRPr="004B6088">
        <w:t xml:space="preserve"> </w:t>
      </w:r>
      <w:r w:rsidR="00CB0689" w:rsidRPr="004B6088">
        <w:rPr>
          <w:i/>
        </w:rPr>
        <w:t>under the National Quality Framework 2023,</w:t>
      </w:r>
      <w:r w:rsidR="00CB0689" w:rsidRPr="004B6088">
        <w:t xml:space="preserve"> the </w:t>
      </w:r>
      <w:r w:rsidR="00CB0689" w:rsidRPr="004B6088">
        <w:rPr>
          <w:i/>
        </w:rPr>
        <w:t>Early Childhood Education and Care Regulation in NSW Independent Review 2025</w:t>
      </w:r>
      <w:r w:rsidR="00CB0689" w:rsidRPr="004B6088">
        <w:t xml:space="preserve"> and the </w:t>
      </w:r>
      <w:r w:rsidR="0089176C" w:rsidRPr="004B6088">
        <w:rPr>
          <w:i/>
        </w:rPr>
        <w:t>Victorian Rapid Child Safety Review</w:t>
      </w:r>
      <w:r w:rsidR="00B41E1E" w:rsidRPr="004B6088">
        <w:rPr>
          <w:i/>
        </w:rPr>
        <w:t xml:space="preserve"> 2025</w:t>
      </w:r>
      <w:r w:rsidR="00CB0689" w:rsidRPr="004B6088">
        <w:rPr>
          <w:i/>
        </w:rPr>
        <w:t>.</w:t>
      </w:r>
      <w:r w:rsidR="009E1117" w:rsidRPr="004B6088">
        <w:t xml:space="preserve"> In parallel, the Government is committed to consulting on the establishment of an Early Education and Care Commission to support the delivery of quality universal </w:t>
      </w:r>
      <w:r w:rsidR="001A7EA7" w:rsidRPr="004B6088">
        <w:t>ECEC</w:t>
      </w:r>
      <w:r w:rsidR="009E1117" w:rsidRPr="004B6088">
        <w:t>.</w:t>
      </w:r>
    </w:p>
    <w:tbl>
      <w:tblPr>
        <w:tblW w:w="5000" w:type="pct"/>
        <w:shd w:val="clear" w:color="auto" w:fill="E7E3F1"/>
        <w:tblCellMar>
          <w:top w:w="284" w:type="dxa"/>
          <w:left w:w="284" w:type="dxa"/>
          <w:bottom w:w="284" w:type="dxa"/>
          <w:right w:w="284" w:type="dxa"/>
        </w:tblCellMar>
        <w:tblLook w:val="0020" w:firstRow="1" w:lastRow="0" w:firstColumn="0" w:lastColumn="0" w:noHBand="0" w:noVBand="0"/>
      </w:tblPr>
      <w:tblGrid>
        <w:gridCol w:w="7710"/>
      </w:tblGrid>
      <w:tr w:rsidR="00CB0689" w:rsidRPr="006E39D6" w14:paraId="6BFEDB68" w14:textId="77777777" w:rsidTr="009A7D77">
        <w:trPr>
          <w:cantSplit/>
          <w:trHeight w:val="24"/>
        </w:trPr>
        <w:tc>
          <w:tcPr>
            <w:tcW w:w="5000" w:type="pct"/>
            <w:shd w:val="clear" w:color="auto" w:fill="E7E3F1"/>
          </w:tcPr>
          <w:p w14:paraId="54F91A85" w14:textId="32535E3F" w:rsidR="00CB0689" w:rsidRPr="004B6088" w:rsidRDefault="00CB0689" w:rsidP="005D4C21">
            <w:pPr>
              <w:pStyle w:val="BoxHeading"/>
              <w:spacing w:before="81" w:after="81"/>
            </w:pPr>
            <w:r w:rsidRPr="004B6088">
              <w:t>MYEFO highlight: Strengthening safety and quality in the ECEC sector</w:t>
            </w:r>
          </w:p>
          <w:p w14:paraId="737B45C4" w14:textId="131FEEA7" w:rsidR="00CB0689" w:rsidRPr="004B6088" w:rsidRDefault="00CB0689" w:rsidP="005D4C21">
            <w:pPr>
              <w:pStyle w:val="BoxText"/>
              <w:spacing w:before="81" w:after="81"/>
            </w:pPr>
            <w:r w:rsidRPr="004B6088">
              <w:t>The Government committed $188.5</w:t>
            </w:r>
            <w:r w:rsidR="00025CB7" w:rsidRPr="004B6088">
              <w:t> </w:t>
            </w:r>
            <w:r w:rsidRPr="004B6088">
              <w:t>million over four years from 2025–26 to improve safety and quality in the ECEC sector. This includes a National Educator Register, stronger regulatory coordination and data-sharing, supporting the workforce to complete mandatory child safety training, a national assessment of CCTV in services, and better transparency for parents about the quality and safety of services through upgrades to the Starting Blocks website.</w:t>
            </w:r>
          </w:p>
          <w:p w14:paraId="5B306E28" w14:textId="62FD8139" w:rsidR="00CB0689" w:rsidRPr="004B6088" w:rsidRDefault="00CB0689" w:rsidP="005D4C21">
            <w:pPr>
              <w:pStyle w:val="BoxText"/>
              <w:spacing w:before="81" w:after="81"/>
            </w:pPr>
            <w:r w:rsidRPr="004B6088">
              <w:t xml:space="preserve">The Government is also investing $39.3 million to address gaps in the Working </w:t>
            </w:r>
            <w:r w:rsidR="00EC19CE" w:rsidRPr="004B6088">
              <w:t>w</w:t>
            </w:r>
            <w:r w:rsidRPr="004B6088">
              <w:t>ith Children Checks (WWCC) process and implement the National Continuous Checking Capability to provide all jurisdictions near</w:t>
            </w:r>
            <w:r w:rsidRPr="004B6088">
              <w:noBreakHyphen/>
              <w:t>real time information on the suitability of WWCC holders across the country.</w:t>
            </w:r>
          </w:p>
        </w:tc>
      </w:tr>
    </w:tbl>
    <w:p w14:paraId="3D277725" w14:textId="77777777" w:rsidR="00337FD5" w:rsidRPr="004B6088" w:rsidRDefault="00337FD5" w:rsidP="005D4C21">
      <w:pPr>
        <w:pStyle w:val="SingleParagraph"/>
      </w:pPr>
    </w:p>
    <w:p w14:paraId="5FCB7BC8" w14:textId="733F9796" w:rsidR="00CB0689" w:rsidRPr="004B6088" w:rsidRDefault="00CB0689" w:rsidP="005D4C21">
      <w:pPr>
        <w:pStyle w:val="Heading3"/>
      </w:pPr>
      <w:r w:rsidRPr="004B6088">
        <w:t>Fairer pay and conditions in the care and support economy</w:t>
      </w:r>
    </w:p>
    <w:p w14:paraId="1C589BDF" w14:textId="134BCB35" w:rsidR="00CB0689" w:rsidRPr="004B6088" w:rsidRDefault="00CB0689" w:rsidP="00CB0689">
      <w:r w:rsidRPr="004B6088">
        <w:t>The Australian economy is increasingly reliant on paid care, with growing demand for care</w:t>
      </w:r>
      <w:r w:rsidR="008130DB" w:rsidRPr="004B6088">
        <w:t> </w:t>
      </w:r>
      <w:r w:rsidRPr="004B6088">
        <w:t>and support services identified as a major economic transition.</w:t>
      </w:r>
      <w:r w:rsidRPr="004B6088">
        <w:rPr>
          <w:vertAlign w:val="superscript"/>
        </w:rPr>
        <w:t xml:space="preserve"> </w:t>
      </w:r>
      <w:r w:rsidRPr="004B6088">
        <w:t>This shift reflects the increasing formalisation of care as women</w:t>
      </w:r>
      <w:r w:rsidR="00BD7007" w:rsidRPr="004B6088">
        <w:t>’</w:t>
      </w:r>
      <w:r w:rsidRPr="004B6088">
        <w:t>s labour force participation rises.</w:t>
      </w:r>
      <w:r w:rsidRPr="004B6088">
        <w:rPr>
          <w:vertAlign w:val="superscript"/>
        </w:rPr>
        <w:t xml:space="preserve"> </w:t>
      </w:r>
      <w:r w:rsidRPr="004B6088">
        <w:t xml:space="preserve">Access to formal </w:t>
      </w:r>
      <w:r w:rsidR="00103404" w:rsidRPr="004B6088">
        <w:t>ECEC</w:t>
      </w:r>
      <w:r w:rsidRPr="004B6088">
        <w:t xml:space="preserve"> and aged care is critical to enabling carers to remain in paid work and easing pressure on those supporting both children and ageing parents.</w:t>
      </w:r>
    </w:p>
    <w:p w14:paraId="0E60894A" w14:textId="10B079A8" w:rsidR="00CB0689" w:rsidRPr="004B6088" w:rsidRDefault="00CB0689" w:rsidP="00CB0689">
      <w:r w:rsidRPr="004B6088">
        <w:t>The care and support sector is Australia</w:t>
      </w:r>
      <w:r w:rsidR="00BD7007" w:rsidRPr="004B6088">
        <w:t>’</w:t>
      </w:r>
      <w:r w:rsidRPr="004B6088">
        <w:t xml:space="preserve">s largest employer. It has increased from </w:t>
      </w:r>
      <w:r w:rsidR="005F4FAF" w:rsidRPr="004B6088">
        <w:t>eight</w:t>
      </w:r>
      <w:r w:rsidR="00025CB7" w:rsidRPr="004B6088">
        <w:t> </w:t>
      </w:r>
      <w:r w:rsidRPr="004B6088">
        <w:t>per</w:t>
      </w:r>
      <w:r w:rsidR="00025CB7" w:rsidRPr="004B6088">
        <w:t> </w:t>
      </w:r>
      <w:r w:rsidRPr="004B6088">
        <w:t xml:space="preserve">cent of </w:t>
      </w:r>
      <w:r w:rsidR="00593655" w:rsidRPr="004B6088">
        <w:t>employment</w:t>
      </w:r>
      <w:r w:rsidRPr="004B6088">
        <w:t xml:space="preserve"> in 1984 to 16</w:t>
      </w:r>
      <w:r w:rsidR="00025CB7" w:rsidRPr="004B6088">
        <w:t> </w:t>
      </w:r>
      <w:r w:rsidRPr="004B6088">
        <w:t>per</w:t>
      </w:r>
      <w:r w:rsidR="00025CB7" w:rsidRPr="004B6088">
        <w:t> </w:t>
      </w:r>
      <w:r w:rsidRPr="004B6088">
        <w:t>cent today, employing 2.4</w:t>
      </w:r>
      <w:r w:rsidR="00025CB7" w:rsidRPr="004B6088">
        <w:t> </w:t>
      </w:r>
      <w:r w:rsidRPr="004B6088">
        <w:t xml:space="preserve">million people. Beyond its size, it plays a vital role in the economy by strengthening human capital and enabling greater </w:t>
      </w:r>
      <w:r w:rsidR="002323AB" w:rsidRPr="004B6088">
        <w:t>labour force participation</w:t>
      </w:r>
      <w:r w:rsidRPr="004B6088">
        <w:t xml:space="preserve">, particularly among women and older Australians. Many of its benefits, such as improved quality of life and better access to services, are poorly captured in traditional productivity measures, contributing to persistent undervaluation and wage disparity with other industries. </w:t>
      </w:r>
      <w:r w:rsidR="000C0F09" w:rsidRPr="004B6088">
        <w:t xml:space="preserve">The contribution of </w:t>
      </w:r>
      <w:r w:rsidR="000C0F09" w:rsidRPr="004B6088">
        <w:lastRenderedPageBreak/>
        <w:t>the</w:t>
      </w:r>
      <w:r w:rsidR="00EE1C5A" w:rsidRPr="004B6088">
        <w:t> </w:t>
      </w:r>
      <w:r w:rsidR="00984174" w:rsidRPr="004B6088">
        <w:t>care</w:t>
      </w:r>
      <w:r w:rsidR="000C0F09" w:rsidRPr="004B6088">
        <w:t xml:space="preserve"> sector</w:t>
      </w:r>
      <w:r w:rsidRPr="004B6088">
        <w:t xml:space="preserve"> is overwhelmingly powered by women</w:t>
      </w:r>
      <w:r w:rsidR="00DC121B" w:rsidRPr="004B6088">
        <w:t xml:space="preserve"> and</w:t>
      </w:r>
      <w:r w:rsidRPr="004B6088">
        <w:t xml:space="preserve"> </w:t>
      </w:r>
      <w:r w:rsidR="000C0F09" w:rsidRPr="004B6088">
        <w:t>its</w:t>
      </w:r>
      <w:r w:rsidR="00984174" w:rsidRPr="004B6088">
        <w:t xml:space="preserve"> undervalu</w:t>
      </w:r>
      <w:r w:rsidR="000C0F09" w:rsidRPr="004B6088">
        <w:t>ation</w:t>
      </w:r>
      <w:r w:rsidRPr="004B6088">
        <w:t xml:space="preserve"> </w:t>
      </w:r>
      <w:r w:rsidR="0052281B" w:rsidRPr="004B6088">
        <w:t xml:space="preserve">impacts </w:t>
      </w:r>
      <w:r w:rsidR="000C0F09" w:rsidRPr="004B6088">
        <w:t>women</w:t>
      </w:r>
      <w:r w:rsidR="00BD7007" w:rsidRPr="004B6088">
        <w:t>’</w:t>
      </w:r>
      <w:r w:rsidR="000C0F09" w:rsidRPr="004B6088">
        <w:t xml:space="preserve">s </w:t>
      </w:r>
      <w:r w:rsidRPr="004B6088">
        <w:t>economic security through their working life and into retirement.</w:t>
      </w:r>
    </w:p>
    <w:p w14:paraId="287F961B" w14:textId="748AF2AD" w:rsidR="00CB0689" w:rsidRPr="00CB0689" w:rsidRDefault="00CB0689" w:rsidP="00CB0689">
      <w:pPr>
        <w:spacing w:line="240" w:lineRule="auto"/>
      </w:pPr>
      <w:r w:rsidRPr="004B6088">
        <w:t>Women make up 91</w:t>
      </w:r>
      <w:r w:rsidR="00025CB7" w:rsidRPr="004B6088">
        <w:t> </w:t>
      </w:r>
      <w:r w:rsidRPr="004B6088">
        <w:t>per</w:t>
      </w:r>
      <w:r w:rsidR="00025CB7" w:rsidRPr="004B6088">
        <w:t> </w:t>
      </w:r>
      <w:r w:rsidRPr="004B6088">
        <w:t>cent of the ECEC workforce and 8</w:t>
      </w:r>
      <w:r w:rsidR="001A50EA" w:rsidRPr="004B6088">
        <w:t>6</w:t>
      </w:r>
      <w:r w:rsidR="00025CB7" w:rsidRPr="004B6088">
        <w:t> </w:t>
      </w:r>
      <w:r w:rsidRPr="004B6088">
        <w:t>per</w:t>
      </w:r>
      <w:r w:rsidR="00025CB7" w:rsidRPr="004B6088">
        <w:t> </w:t>
      </w:r>
      <w:r w:rsidRPr="004B6088">
        <w:t>cent of the aged care workforces. Gender segregation across industries is a key driver of the gender pay gap, with female</w:t>
      </w:r>
      <w:r w:rsidR="00BD7007" w:rsidRPr="004B6088">
        <w:noBreakHyphen/>
      </w:r>
      <w:r w:rsidRPr="004B6088">
        <w:t xml:space="preserve">dominated industries and jobs attracting lower wages. </w:t>
      </w:r>
    </w:p>
    <w:p w14:paraId="41AE4274" w14:textId="531365C8" w:rsidR="00CB0689" w:rsidRPr="004B6088" w:rsidRDefault="00CB0689" w:rsidP="00CB0689">
      <w:pPr>
        <w:spacing w:line="259" w:lineRule="auto"/>
      </w:pPr>
      <w:r w:rsidRPr="004B6088">
        <w:t>The Government</w:t>
      </w:r>
      <w:r w:rsidR="00BD7007" w:rsidRPr="004B6088">
        <w:t>’</w:t>
      </w:r>
      <w:r w:rsidRPr="004B6088">
        <w:t xml:space="preserve">s support for the ECEC workforce through the Worker Retention Payment (WRP) has delivered a </w:t>
      </w:r>
      <w:r w:rsidR="003701A9" w:rsidRPr="004B6088">
        <w:t>ten</w:t>
      </w:r>
      <w:r w:rsidR="00025CB7" w:rsidRPr="004B6088">
        <w:t> </w:t>
      </w:r>
      <w:r w:rsidRPr="004B6088">
        <w:t>per</w:t>
      </w:r>
      <w:r w:rsidR="00025CB7" w:rsidRPr="004B6088">
        <w:t> </w:t>
      </w:r>
      <w:r w:rsidRPr="004B6088">
        <w:t xml:space="preserve">cent wage increase from December 2024, on top of the national award rate, with a further </w:t>
      </w:r>
      <w:r w:rsidR="003701A9" w:rsidRPr="004B6088">
        <w:t>five</w:t>
      </w:r>
      <w:r w:rsidR="00025CB7" w:rsidRPr="004B6088">
        <w:t> </w:t>
      </w:r>
      <w:r w:rsidRPr="004B6088">
        <w:t>per</w:t>
      </w:r>
      <w:r w:rsidR="00025CB7" w:rsidRPr="004B6088">
        <w:t> </w:t>
      </w:r>
      <w:r w:rsidRPr="004B6088">
        <w:t>cent increase applied from December</w:t>
      </w:r>
      <w:r w:rsidR="00EE1C5A" w:rsidRPr="004B6088">
        <w:t> </w:t>
      </w:r>
      <w:r w:rsidRPr="004B6088">
        <w:t xml:space="preserve">2025. As of March 2026, more than 211,000 ECEC workers have benefited from increased wages. </w:t>
      </w:r>
    </w:p>
    <w:p w14:paraId="55384244" w14:textId="6B29B2B8" w:rsidR="00CB0689" w:rsidRPr="004B6088" w:rsidRDefault="00CB0689" w:rsidP="00CB0689">
      <w:r w:rsidRPr="004B6088">
        <w:t xml:space="preserve">The </w:t>
      </w:r>
      <w:r w:rsidR="00C1226D" w:rsidRPr="004B6088">
        <w:t>aim of the</w:t>
      </w:r>
      <w:r w:rsidRPr="004B6088">
        <w:t xml:space="preserve"> WRP is </w:t>
      </w:r>
      <w:r w:rsidR="00E77798" w:rsidRPr="004B6088">
        <w:t xml:space="preserve">to </w:t>
      </w:r>
      <w:r w:rsidRPr="004B6088">
        <w:t xml:space="preserve">retain experienced and qualified early childhood educators and teachers to improve </w:t>
      </w:r>
      <w:r w:rsidR="002753E1" w:rsidRPr="004B6088">
        <w:t xml:space="preserve">labour </w:t>
      </w:r>
      <w:r w:rsidRPr="004B6088">
        <w:t>supply across the sector. Workers in ECEC occupations have been historically less likely to leave their jobs than workers in non</w:t>
      </w:r>
      <w:r w:rsidR="00BD7007" w:rsidRPr="004B6088">
        <w:noBreakHyphen/>
      </w:r>
      <w:r w:rsidRPr="004B6088">
        <w:t xml:space="preserve">ECEC occupations, meaning the outflow rate in ECEC is lower. </w:t>
      </w:r>
      <w:r w:rsidR="00490285" w:rsidRPr="004B6088">
        <w:t xml:space="preserve">Chart </w:t>
      </w:r>
      <w:r w:rsidR="00653A54" w:rsidRPr="004B6088">
        <w:t>3</w:t>
      </w:r>
      <w:r w:rsidR="00891FB7" w:rsidRPr="004B6088">
        <w:t xml:space="preserve"> shows</w:t>
      </w:r>
      <w:r w:rsidRPr="004B6088">
        <w:t xml:space="preserve"> that since the increase of ECEC</w:t>
      </w:r>
      <w:r w:rsidR="004503F7" w:rsidRPr="004B6088">
        <w:t> </w:t>
      </w:r>
      <w:r w:rsidRPr="004B6088">
        <w:t>award wages in July 2024 and the additional ten</w:t>
      </w:r>
      <w:r w:rsidR="00025CB7" w:rsidRPr="004B6088">
        <w:t> </w:t>
      </w:r>
      <w:r w:rsidRPr="004B6088">
        <w:t>per</w:t>
      </w:r>
      <w:r w:rsidR="00025CB7" w:rsidRPr="004B6088">
        <w:t> </w:t>
      </w:r>
      <w:r w:rsidRPr="004B6088">
        <w:t>cent WRP in Dec</w:t>
      </w:r>
      <w:r w:rsidR="004503F7" w:rsidRPr="004B6088">
        <w:t>ember </w:t>
      </w:r>
      <w:r w:rsidRPr="004B6088">
        <w:t>2024, the</w:t>
      </w:r>
      <w:r w:rsidR="00EB503D">
        <w:t> </w:t>
      </w:r>
      <w:r w:rsidRPr="004B6088">
        <w:t>outflow rates in ECEC occupations have fallen twice as much as the outflow rates in non</w:t>
      </w:r>
      <w:r w:rsidR="00BD7007" w:rsidRPr="004B6088">
        <w:noBreakHyphen/>
      </w:r>
      <w:r w:rsidRPr="004B6088">
        <w:t xml:space="preserve">ECEC occupations. </w:t>
      </w:r>
    </w:p>
    <w:p w14:paraId="6A531AA5" w14:textId="3D93B3C2" w:rsidR="00CB0689" w:rsidRPr="004B6088" w:rsidRDefault="00490285" w:rsidP="00575243">
      <w:pPr>
        <w:pStyle w:val="ChartMainHeading"/>
        <w:rPr>
          <w:rFonts w:ascii="Arial Bold" w:hAnsi="Arial Bold" w:cstheme="majorHAnsi"/>
        </w:rPr>
      </w:pPr>
      <w:r w:rsidRPr="004B6088">
        <w:t>Chart</w:t>
      </w:r>
      <w:r w:rsidR="00CB0689" w:rsidRPr="004B6088">
        <w:t xml:space="preserve"> </w:t>
      </w:r>
      <w:r w:rsidR="00653A54" w:rsidRPr="004B6088">
        <w:t>3</w:t>
      </w:r>
      <w:r w:rsidR="00CB0689" w:rsidRPr="004B6088">
        <w:t>: Outflow rates from ECEC and non</w:t>
      </w:r>
      <w:r w:rsidR="00BD7007" w:rsidRPr="004B6088">
        <w:noBreakHyphen/>
      </w:r>
      <w:r w:rsidR="00CB0689" w:rsidRPr="004B6088">
        <w:t>ECEC occupations</w:t>
      </w:r>
    </w:p>
    <w:p w14:paraId="00E0D0C3" w14:textId="54B62AC6" w:rsidR="005D4C21" w:rsidRPr="004B6088" w:rsidRDefault="00C61E97" w:rsidP="005D4C21">
      <w:pPr>
        <w:pStyle w:val="ChartGraphic"/>
      </w:pPr>
      <w:r w:rsidRPr="004B6088">
        <w:rPr>
          <w:noProof/>
        </w:rPr>
        <w:drawing>
          <wp:inline distT="0" distB="0" distL="0" distR="0" wp14:anchorId="56847D64" wp14:editId="5B038B8C">
            <wp:extent cx="4680125" cy="2520742"/>
            <wp:effectExtent l="0" t="0" r="6350" b="0"/>
            <wp:docPr id="856666878" name="Graphic 4" descr="Line chart showing outflow rates from ECEC and non ECEC occupations over time. Outflow rates from non ECEC occupations remain consistently higher and relatively stable, hovering around 40 per cent, with declines starting in 2023. Outflow rates from ECEC occupations are lower throughout, fall more sharply to a clear low point early in 2019, then partially increasing before declining again in 2023 at a sharper rate than non-ECEC occupations. ">
              <a:extLst xmlns:a="http://schemas.openxmlformats.org/drawingml/2006/main">
                <a:ext uri="{FF2B5EF4-FFF2-40B4-BE49-F238E27FC236}">
                  <a16:creationId xmlns:a16="http://schemas.microsoft.com/office/drawing/2014/main" id="{3CE52B49-C7D8-E6B7-C61A-7A175CFCA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6878" name="Graphic 4" descr="Line chart showing outflow rates from ECEC and non ECEC occupations over time. Outflow rates from non ECEC occupations remain consistently higher and relatively stable, hovering around 40 per cent, with declines starting in 2023. Outflow rates from ECEC occupations are lower throughout, fall more sharply to a clear low point early in 2019, then partially increasing before declining again in 2023 at a sharper rate than non-ECEC occupations. ">
                      <a:extLst>
                        <a:ext uri="{FF2B5EF4-FFF2-40B4-BE49-F238E27FC236}">
                          <a16:creationId xmlns:a16="http://schemas.microsoft.com/office/drawing/2014/main" id="{3CE52B49-C7D8-E6B7-C61A-7A175CFCA6E8}"/>
                        </a:ext>
                      </a:extLst>
                    </pic:cNvPr>
                    <pic:cNvPicPr>
                      <a:picLocks noChangeAspect="1"/>
                    </pic:cNvPicPr>
                  </pic:nvPicPr>
                  <pic:blipFill rotWithShape="1">
                    <a:blip r:embed="rId39">
                      <a:extLst>
                        <a:ext uri="{96DAC541-7B7A-43D3-8B79-37D633B846F1}">
                          <asvg:svgBlip xmlns:asvg="http://schemas.microsoft.com/office/drawing/2016/SVG/main" r:embed="rId40"/>
                        </a:ext>
                      </a:extLst>
                    </a:blip>
                    <a:srcRect b="314"/>
                    <a:stretch>
                      <a:fillRect/>
                    </a:stretch>
                  </pic:blipFill>
                  <pic:spPr>
                    <a:xfrm>
                      <a:off x="0" y="0"/>
                      <a:ext cx="4680125" cy="2520742"/>
                    </a:xfrm>
                    <a:prstGeom prst="rect">
                      <a:avLst/>
                    </a:prstGeom>
                  </pic:spPr>
                </pic:pic>
              </a:graphicData>
            </a:graphic>
          </wp:inline>
        </w:drawing>
      </w:r>
    </w:p>
    <w:p w14:paraId="6C673216" w14:textId="5163F385" w:rsidR="005D4C21" w:rsidRPr="004B6088" w:rsidRDefault="00CB0689" w:rsidP="00243B5F">
      <w:pPr>
        <w:pStyle w:val="ChartandTableFootnote"/>
        <w:rPr>
          <w:color w:val="auto"/>
        </w:rPr>
      </w:pPr>
      <w:r w:rsidRPr="004B6088">
        <w:rPr>
          <w:color w:val="auto"/>
        </w:rPr>
        <w:t>Source: Treasury analysis of ABS Longitudinal Labour Force Survey Data.</w:t>
      </w:r>
    </w:p>
    <w:p w14:paraId="1ADAEC25" w14:textId="77777777" w:rsidR="00243B5F" w:rsidRPr="004B6088" w:rsidRDefault="00243B5F" w:rsidP="00243B5F">
      <w:pPr>
        <w:pStyle w:val="ChartLine"/>
      </w:pPr>
    </w:p>
    <w:p w14:paraId="4936C2C2" w14:textId="3290DCD6" w:rsidR="00CB0689" w:rsidRPr="00CB0689" w:rsidRDefault="00CB0689" w:rsidP="00243B5F">
      <w:pPr>
        <w:keepNext/>
        <w:keepLines/>
        <w:spacing w:before="0" w:line="259" w:lineRule="auto"/>
      </w:pPr>
      <w:r w:rsidRPr="004B6088">
        <w:lastRenderedPageBreak/>
        <w:t>The WRP is also delivering improved affordability for families through its associated fee growth cap. In its first year of implementation, fee growth for participating services was around half the rate of non</w:t>
      </w:r>
      <w:r w:rsidR="00BD7007" w:rsidRPr="004B6088">
        <w:noBreakHyphen/>
      </w:r>
      <w:r w:rsidRPr="004B6088">
        <w:t xml:space="preserve">participating services. Improved affordability supports access to ECEC and enables greater </w:t>
      </w:r>
      <w:r w:rsidR="002323AB" w:rsidRPr="004B6088">
        <w:t>labour force participation</w:t>
      </w:r>
      <w:r w:rsidRPr="004B6088">
        <w:t xml:space="preserve"> for parents and carers, particularly</w:t>
      </w:r>
      <w:r w:rsidR="00243B5F" w:rsidRPr="004B6088">
        <w:t> </w:t>
      </w:r>
      <w:r w:rsidRPr="004B6088">
        <w:t>women.</w:t>
      </w:r>
    </w:p>
    <w:tbl>
      <w:tblPr>
        <w:tblW w:w="5000" w:type="pct"/>
        <w:shd w:val="clear" w:color="auto" w:fill="E7E3F1"/>
        <w:tblCellMar>
          <w:top w:w="284" w:type="dxa"/>
          <w:left w:w="284" w:type="dxa"/>
          <w:bottom w:w="284" w:type="dxa"/>
          <w:right w:w="284" w:type="dxa"/>
        </w:tblCellMar>
        <w:tblLook w:val="0020" w:firstRow="1" w:lastRow="0" w:firstColumn="0" w:lastColumn="0" w:noHBand="0" w:noVBand="0"/>
      </w:tblPr>
      <w:tblGrid>
        <w:gridCol w:w="7710"/>
      </w:tblGrid>
      <w:tr w:rsidR="00CB0689" w:rsidRPr="00BD7007" w14:paraId="76BFD762" w14:textId="61778798" w:rsidTr="009A7D77">
        <w:trPr>
          <w:cantSplit/>
          <w:trHeight w:val="1840"/>
        </w:trPr>
        <w:tc>
          <w:tcPr>
            <w:tcW w:w="5000" w:type="pct"/>
            <w:shd w:val="clear" w:color="auto" w:fill="E7E3F1"/>
          </w:tcPr>
          <w:p w14:paraId="54DA5621" w14:textId="1E1AB4DD" w:rsidR="00CB0689" w:rsidRPr="004B6088" w:rsidRDefault="00CB0689" w:rsidP="00B81045">
            <w:pPr>
              <w:pStyle w:val="BoxHeading"/>
            </w:pPr>
            <w:r w:rsidRPr="004B6088">
              <w:t>MYEFO highlight: ECEC Worker Retention Payment – additional supports</w:t>
            </w:r>
          </w:p>
          <w:p w14:paraId="57271F08" w14:textId="71F2888D" w:rsidR="00CB0689" w:rsidRPr="004B6088" w:rsidRDefault="00CB0689" w:rsidP="005871C6">
            <w:pPr>
              <w:pStyle w:val="BoxText"/>
              <w:spacing w:before="0" w:after="81"/>
            </w:pPr>
            <w:r w:rsidRPr="004B6088">
              <w:t>The Government</w:t>
            </w:r>
            <w:r w:rsidRPr="004B6088" w:rsidDel="00FF552D">
              <w:t xml:space="preserve"> </w:t>
            </w:r>
            <w:r w:rsidR="00FF552D" w:rsidRPr="004B6088">
              <w:t xml:space="preserve">has </w:t>
            </w:r>
            <w:r w:rsidRPr="004B6088">
              <w:t>provide</w:t>
            </w:r>
            <w:r w:rsidR="00FF552D" w:rsidRPr="004B6088">
              <w:t>d</w:t>
            </w:r>
            <w:r w:rsidRPr="004B6088">
              <w:t xml:space="preserve"> </w:t>
            </w:r>
            <w:r w:rsidRPr="004B6088">
              <w:rPr>
                <w:b/>
              </w:rPr>
              <w:t>$</w:t>
            </w:r>
            <w:r w:rsidRPr="004B6088">
              <w:t>157</w:t>
            </w:r>
            <w:r w:rsidR="00025CB7" w:rsidRPr="004B6088">
              <w:t> </w:t>
            </w:r>
            <w:r w:rsidRPr="004B6088">
              <w:t>million over two years from 2025–26 to change eligibility for the WRP to allow participation in the program in cases where providers limit fee growth for ECEC services to no more than 8.6</w:t>
            </w:r>
            <w:r w:rsidR="00025CB7" w:rsidRPr="004B6088">
              <w:t> </w:t>
            </w:r>
            <w:r w:rsidRPr="004B6088">
              <w:t>per</w:t>
            </w:r>
            <w:r w:rsidR="00025CB7" w:rsidRPr="004B6088">
              <w:t> </w:t>
            </w:r>
            <w:r w:rsidRPr="004B6088">
              <w:t>cent over a two</w:t>
            </w:r>
            <w:r w:rsidRPr="004B6088">
              <w:noBreakHyphen/>
              <w:t>year period to 7 August 2026. Previously, services exceeding 4.4</w:t>
            </w:r>
            <w:r w:rsidR="00025CB7" w:rsidRPr="004B6088">
              <w:t> </w:t>
            </w:r>
            <w:r w:rsidRPr="004B6088">
              <w:t>per</w:t>
            </w:r>
            <w:r w:rsidR="00025CB7" w:rsidRPr="004B6088">
              <w:t> </w:t>
            </w:r>
            <w:r w:rsidRPr="004B6088">
              <w:t xml:space="preserve">cent fee growth in the first year were ineligible for the program in the second year. </w:t>
            </w:r>
          </w:p>
          <w:p w14:paraId="12DE5717" w14:textId="6E1B084F" w:rsidR="00CB0689" w:rsidRPr="00BD7007" w:rsidRDefault="00CB0689" w:rsidP="005871C6">
            <w:pPr>
              <w:pStyle w:val="BoxText"/>
              <w:spacing w:before="0" w:after="81"/>
            </w:pPr>
            <w:r w:rsidRPr="004B6088">
              <w:t>This is expected to allow more services (about 2.1</w:t>
            </w:r>
            <w:r w:rsidR="00025CB7" w:rsidRPr="004B6088">
              <w:t> </w:t>
            </w:r>
            <w:r w:rsidRPr="004B6088">
              <w:t>per</w:t>
            </w:r>
            <w:r w:rsidR="00025CB7" w:rsidRPr="004B6088">
              <w:t> </w:t>
            </w:r>
            <w:r w:rsidRPr="004B6088">
              <w:t>cent) to qualify, and eligible services will receive funding backdated to December 2024.</w:t>
            </w:r>
          </w:p>
        </w:tc>
      </w:tr>
    </w:tbl>
    <w:p w14:paraId="65C2B7C8" w14:textId="77777777" w:rsidR="005C0648" w:rsidRDefault="005C0648" w:rsidP="00AF7E59">
      <w:pPr>
        <w:pStyle w:val="SingleParagraph"/>
      </w:pPr>
    </w:p>
    <w:p w14:paraId="5475B647" w14:textId="5EF16776" w:rsidR="00CB0689" w:rsidRPr="004B6088" w:rsidRDefault="00CB0689" w:rsidP="005871C6">
      <w:pPr>
        <w:spacing w:before="0" w:line="259" w:lineRule="auto"/>
      </w:pPr>
      <w:r w:rsidRPr="004B6088">
        <w:t xml:space="preserve">The Government values the </w:t>
      </w:r>
      <w:r w:rsidR="00A05E9E" w:rsidRPr="004B6088">
        <w:t xml:space="preserve">important contribution </w:t>
      </w:r>
      <w:r w:rsidRPr="004B6088">
        <w:t xml:space="preserve">that care workforces bring to the economy. Over successive </w:t>
      </w:r>
      <w:r w:rsidR="001C0431" w:rsidRPr="004B6088">
        <w:t>B</w:t>
      </w:r>
      <w:r w:rsidRPr="004B6088">
        <w:t>udgets, the Government has invested $17.7</w:t>
      </w:r>
      <w:r w:rsidR="00025CB7" w:rsidRPr="004B6088">
        <w:t> </w:t>
      </w:r>
      <w:r w:rsidRPr="004B6088">
        <w:t>billion to support the Fair Work Commission</w:t>
      </w:r>
      <w:r w:rsidR="00BD7007" w:rsidRPr="004B6088">
        <w:t>’</w:t>
      </w:r>
      <w:r w:rsidRPr="004B6088">
        <w:t>s decisions under the Aged Care Work Value Case, including a</w:t>
      </w:r>
      <w:r w:rsidR="00EE1C5A" w:rsidRPr="004B6088">
        <w:t> </w:t>
      </w:r>
      <w:r w:rsidRPr="004B6088">
        <w:t>15</w:t>
      </w:r>
      <w:r w:rsidR="00025CB7" w:rsidRPr="004B6088">
        <w:t> </w:t>
      </w:r>
      <w:r w:rsidRPr="004B6088">
        <w:t>per</w:t>
      </w:r>
      <w:r w:rsidR="00025CB7" w:rsidRPr="004B6088">
        <w:t> </w:t>
      </w:r>
      <w:r w:rsidRPr="004B6088">
        <w:t xml:space="preserve">cent award wage increase which commenced 30 June 2023. </w:t>
      </w:r>
      <w:r w:rsidR="005A29B7" w:rsidRPr="004B6088">
        <w:t>Workplace Gender Equality Agency (</w:t>
      </w:r>
      <w:r w:rsidRPr="004B6088">
        <w:t>WGEA</w:t>
      </w:r>
      <w:r w:rsidR="005A29B7" w:rsidRPr="004B6088">
        <w:t>)</w:t>
      </w:r>
      <w:r w:rsidRPr="004B6088">
        <w:t xml:space="preserve"> analysis found the most significant contributor to the gender pay gap reduction in 2023–24 was an increase in the wages of low paid workers, particularly in residential aged care.</w:t>
      </w:r>
      <w:r w:rsidRPr="004B6088" w:rsidDel="00F75AB1">
        <w:rPr>
          <w:vertAlign w:val="superscript"/>
        </w:rPr>
        <w:t xml:space="preserve"> </w:t>
      </w:r>
    </w:p>
    <w:p w14:paraId="42DE94AA" w14:textId="3FEE5649" w:rsidR="00CB0689" w:rsidRPr="004B6088" w:rsidRDefault="00CB0689" w:rsidP="00CB0689">
      <w:pPr>
        <w:spacing w:line="256" w:lineRule="auto"/>
      </w:pPr>
      <w:r w:rsidRPr="004B6088">
        <w:t>The Government has continued to support the Fair Work Commission</w:t>
      </w:r>
      <w:r w:rsidR="00BD7007" w:rsidRPr="004B6088">
        <w:t>’</w:t>
      </w:r>
      <w:r w:rsidRPr="004B6088">
        <w:t>s Gender Undervaluation – Priority Awards Review</w:t>
      </w:r>
      <w:r w:rsidR="00E70CDE" w:rsidRPr="004B6088">
        <w:rPr>
          <w:i/>
        </w:rPr>
        <w:t xml:space="preserve"> </w:t>
      </w:r>
      <w:r w:rsidR="00E70CDE" w:rsidRPr="004B6088">
        <w:t>(</w:t>
      </w:r>
      <w:r w:rsidR="00E02B37" w:rsidRPr="004B6088">
        <w:t>t</w:t>
      </w:r>
      <w:r w:rsidR="00E70CDE" w:rsidRPr="004B6088">
        <w:t>he Review)</w:t>
      </w:r>
      <w:r w:rsidRPr="004B6088">
        <w:t>, which seeks to remedy potential historical undervaluation in awards used in certain female</w:t>
      </w:r>
      <w:r w:rsidR="00BD7007" w:rsidRPr="004B6088">
        <w:noBreakHyphen/>
      </w:r>
      <w:r w:rsidRPr="004B6088">
        <w:t xml:space="preserve">dominated industries, through participating in the proceedings and making submissions. </w:t>
      </w:r>
      <w:r w:rsidR="003616E7" w:rsidRPr="004B6088">
        <w:t xml:space="preserve">The </w:t>
      </w:r>
      <w:r w:rsidR="00B3017D" w:rsidRPr="004B6088">
        <w:t>Review has occurred in the context of the</w:t>
      </w:r>
      <w:r w:rsidR="003616E7" w:rsidRPr="004B6088">
        <w:t xml:space="preserve"> Government</w:t>
      </w:r>
      <w:r w:rsidR="00BD7007" w:rsidRPr="004B6088">
        <w:t>’</w:t>
      </w:r>
      <w:r w:rsidR="003616E7" w:rsidRPr="004B6088">
        <w:t xml:space="preserve">s </w:t>
      </w:r>
      <w:r w:rsidR="00474B3D" w:rsidRPr="004B6088">
        <w:t xml:space="preserve">2022 </w:t>
      </w:r>
      <w:r w:rsidR="003616E7" w:rsidRPr="004B6088">
        <w:t>Secure Jobs, Better Pay reforms</w:t>
      </w:r>
      <w:r w:rsidR="003E0BB7" w:rsidRPr="004B6088">
        <w:t>,</w:t>
      </w:r>
      <w:r w:rsidR="003616E7" w:rsidRPr="004B6088">
        <w:t xml:space="preserve"> </w:t>
      </w:r>
      <w:r w:rsidR="0003522A" w:rsidRPr="004B6088">
        <w:t>which</w:t>
      </w:r>
      <w:r w:rsidR="003616E7" w:rsidRPr="004B6088">
        <w:t xml:space="preserve"> placed gender equality at the heart of the workplace relations system and </w:t>
      </w:r>
      <w:r w:rsidR="004177F0" w:rsidRPr="004B6088">
        <w:t>stre</w:t>
      </w:r>
      <w:r w:rsidR="00B379BE" w:rsidRPr="004B6088">
        <w:t>ngthened the Fair Work Commission</w:t>
      </w:r>
      <w:r w:rsidR="00BD7007" w:rsidRPr="004B6088">
        <w:t>’</w:t>
      </w:r>
      <w:r w:rsidR="00B379BE" w:rsidRPr="004B6088">
        <w:t>s ability to consider gender equality in exercising its powers</w:t>
      </w:r>
      <w:r w:rsidR="003616E7" w:rsidRPr="004B6088">
        <w:t xml:space="preserve">. </w:t>
      </w:r>
      <w:r w:rsidRPr="004B6088">
        <w:t>The Review is expected to be finalised this year.</w:t>
      </w:r>
    </w:p>
    <w:p w14:paraId="6FFA138C" w14:textId="45C03832" w:rsidR="00CB0689" w:rsidRPr="004B6088" w:rsidRDefault="00CB0689" w:rsidP="005D4C21">
      <w:r w:rsidRPr="004B6088">
        <w:t>The Fair Work Commission found historical gender undervaluation occurred for the five</w:t>
      </w:r>
      <w:r w:rsidR="00EE1C5A" w:rsidRPr="004B6088">
        <w:t> </w:t>
      </w:r>
      <w:r w:rsidRPr="004B6088">
        <w:t>awards considered and determined wage increases for occupations covered by the</w:t>
      </w:r>
      <w:r w:rsidR="00EE1C5A" w:rsidRPr="004B6088">
        <w:t> </w:t>
      </w:r>
      <w:r w:rsidRPr="004B6088">
        <w:rPr>
          <w:i/>
        </w:rPr>
        <w:t>Aboriginal and Torres</w:t>
      </w:r>
      <w:r w:rsidR="00025CB7" w:rsidRPr="004B6088">
        <w:rPr>
          <w:i/>
        </w:rPr>
        <w:t> </w:t>
      </w:r>
      <w:r w:rsidRPr="004B6088">
        <w:rPr>
          <w:i/>
        </w:rPr>
        <w:t>Strait</w:t>
      </w:r>
      <w:r w:rsidR="00025CB7" w:rsidRPr="004B6088">
        <w:rPr>
          <w:i/>
        </w:rPr>
        <w:t> </w:t>
      </w:r>
      <w:r w:rsidRPr="004B6088">
        <w:rPr>
          <w:i/>
        </w:rPr>
        <w:t>Islander Health Workers and Practitioners and Aboriginal Community</w:t>
      </w:r>
      <w:r w:rsidR="00BD7007" w:rsidRPr="004B6088">
        <w:rPr>
          <w:i/>
        </w:rPr>
        <w:noBreakHyphen/>
      </w:r>
      <w:r w:rsidRPr="004B6088">
        <w:rPr>
          <w:i/>
        </w:rPr>
        <w:t>Controlled Health Services Award 2020</w:t>
      </w:r>
      <w:r w:rsidRPr="004B6088">
        <w:t xml:space="preserve">, </w:t>
      </w:r>
      <w:r w:rsidRPr="004B6088">
        <w:rPr>
          <w:i/>
        </w:rPr>
        <w:t>Children</w:t>
      </w:r>
      <w:r w:rsidR="00BD7007" w:rsidRPr="004B6088">
        <w:rPr>
          <w:i/>
        </w:rPr>
        <w:t>’</w:t>
      </w:r>
      <w:r w:rsidRPr="004B6088">
        <w:rPr>
          <w:i/>
        </w:rPr>
        <w:t>s Services Award 2010</w:t>
      </w:r>
      <w:r w:rsidRPr="004B6088">
        <w:t xml:space="preserve">, </w:t>
      </w:r>
      <w:r w:rsidRPr="004B6088">
        <w:rPr>
          <w:i/>
        </w:rPr>
        <w:t>Health Professionals and Support Services Award 2020</w:t>
      </w:r>
      <w:r w:rsidRPr="004B6088">
        <w:t xml:space="preserve"> and </w:t>
      </w:r>
      <w:r w:rsidRPr="004B6088">
        <w:rPr>
          <w:i/>
        </w:rPr>
        <w:t>Pharmacy Industry Award 2020</w:t>
      </w:r>
      <w:r w:rsidRPr="004B6088">
        <w:t xml:space="preserve">, with further decisions to come. The Fair Work Commission identified priority awards to review by considering modern awards that covered large, </w:t>
      </w:r>
      <w:r w:rsidR="00A36772" w:rsidRPr="004B6088">
        <w:t>female</w:t>
      </w:r>
      <w:r w:rsidR="00BD7007" w:rsidRPr="004B6088">
        <w:noBreakHyphen/>
      </w:r>
      <w:r w:rsidRPr="004B6088">
        <w:t>dominated occupations in female</w:t>
      </w:r>
      <w:r w:rsidR="00BD7007" w:rsidRPr="004B6088">
        <w:noBreakHyphen/>
      </w:r>
      <w:r w:rsidRPr="004B6088">
        <w:t>dominated industries. The selected occupations were also identified as being significantly reliant upon award rates of pay</w:t>
      </w:r>
      <w:r w:rsidR="00BD7007" w:rsidRPr="004B6088">
        <w:noBreakHyphen/>
      </w:r>
      <w:r w:rsidRPr="004B6088">
        <w:t>for</w:t>
      </w:r>
      <w:r w:rsidR="00BD7007" w:rsidRPr="004B6088">
        <w:noBreakHyphen/>
      </w:r>
      <w:r w:rsidRPr="004B6088">
        <w:t>pay setting. Addressing historical gender</w:t>
      </w:r>
      <w:r w:rsidR="00BD7007" w:rsidRPr="004B6088">
        <w:noBreakHyphen/>
      </w:r>
      <w:r w:rsidRPr="004B6088">
        <w:t>based undervaluation is a step towards pay equity in the awards system.</w:t>
      </w:r>
    </w:p>
    <w:p w14:paraId="0056F42C" w14:textId="69386F79" w:rsidR="00495DC1" w:rsidRPr="004B6088" w:rsidRDefault="00D466F2" w:rsidP="00495DC1">
      <w:pPr>
        <w:sectPr w:rsidR="00495DC1" w:rsidRPr="004B6088" w:rsidSect="00AD257E">
          <w:type w:val="oddPage"/>
          <w:pgSz w:w="11906" w:h="16838" w:code="9"/>
          <w:pgMar w:top="2835" w:right="2098" w:bottom="2466" w:left="2098" w:header="1814" w:footer="1814" w:gutter="0"/>
          <w:cols w:space="708"/>
          <w:titlePg/>
          <w:docGrid w:linePitch="360"/>
        </w:sectPr>
      </w:pPr>
      <w:r w:rsidRPr="004B6088">
        <w:lastRenderedPageBreak/>
        <w:t xml:space="preserve">Along with making the care sector more attractive by supporting fairer remuneration, the Government is </w:t>
      </w:r>
      <w:r w:rsidR="00FB30CB" w:rsidRPr="004B6088">
        <w:t>also strengthening</w:t>
      </w:r>
      <w:r w:rsidRPr="004B6088">
        <w:t xml:space="preserve"> the workforce pipeline, including by addressing financial disincentives for students pursuing care and support qualifications. </w:t>
      </w:r>
      <w:r w:rsidR="0017564B" w:rsidRPr="004B6088">
        <w:t>Since</w:t>
      </w:r>
      <w:r w:rsidR="00B0585D" w:rsidRPr="004B6088">
        <w:t xml:space="preserve"> 1</w:t>
      </w:r>
      <w:r w:rsidR="00EE1C5A" w:rsidRPr="004B6088">
        <w:t> </w:t>
      </w:r>
      <w:r w:rsidR="00B0585D" w:rsidRPr="004B6088">
        <w:t>July</w:t>
      </w:r>
      <w:r w:rsidR="00EE1C5A" w:rsidRPr="004B6088">
        <w:t> </w:t>
      </w:r>
      <w:r w:rsidR="00B0585D" w:rsidRPr="004B6088">
        <w:t>2025, the</w:t>
      </w:r>
      <w:r w:rsidR="00EE1C5A" w:rsidRPr="004B6088">
        <w:t> </w:t>
      </w:r>
      <w:r w:rsidR="00B0585D" w:rsidRPr="004B6088">
        <w:t xml:space="preserve">Commonwealth Prac Payment </w:t>
      </w:r>
      <w:r w:rsidR="0017564B" w:rsidRPr="004B6088">
        <w:t xml:space="preserve">has </w:t>
      </w:r>
      <w:r w:rsidR="00B0585D" w:rsidRPr="004B6088">
        <w:t>provide</w:t>
      </w:r>
      <w:r w:rsidR="0017564B" w:rsidRPr="004B6088">
        <w:t>d</w:t>
      </w:r>
      <w:r w:rsidR="00B0585D" w:rsidRPr="004B6088">
        <w:t xml:space="preserve"> </w:t>
      </w:r>
      <w:r w:rsidR="00657662" w:rsidRPr="004B6088">
        <w:t>a</w:t>
      </w:r>
      <w:r w:rsidR="00FC606A" w:rsidRPr="004B6088">
        <w:t xml:space="preserve"> weekly payment (currently </w:t>
      </w:r>
      <w:r w:rsidR="00B0585D" w:rsidRPr="004B6088">
        <w:t>$338.60</w:t>
      </w:r>
      <w:r w:rsidR="00EE1C5A" w:rsidRPr="004B6088">
        <w:t> </w:t>
      </w:r>
      <w:r w:rsidR="00B0585D" w:rsidRPr="004B6088">
        <w:t>per</w:t>
      </w:r>
      <w:r w:rsidR="00EE1C5A" w:rsidRPr="004B6088">
        <w:t> </w:t>
      </w:r>
      <w:r w:rsidR="00B0585D" w:rsidRPr="004B6088">
        <w:t>week</w:t>
      </w:r>
      <w:r w:rsidR="00FC606A" w:rsidRPr="004B6088">
        <w:t>)</w:t>
      </w:r>
      <w:r w:rsidR="00B0585D" w:rsidRPr="004B6088">
        <w:t xml:space="preserve"> to eligible students undertaking mandatory placements in teaching, nursing, midwifery</w:t>
      </w:r>
      <w:r w:rsidR="002C651B" w:rsidRPr="004B6088">
        <w:t xml:space="preserve"> or</w:t>
      </w:r>
      <w:r w:rsidR="00B0585D" w:rsidRPr="004B6088">
        <w:t xml:space="preserve"> social work courses. The payment supports </w:t>
      </w:r>
      <w:r w:rsidR="002C651B" w:rsidRPr="004B6088">
        <w:t>around</w:t>
      </w:r>
      <w:r w:rsidR="00B0585D" w:rsidRPr="004B6088">
        <w:t xml:space="preserve"> 68,000</w:t>
      </w:r>
      <w:r w:rsidR="00EE1C5A" w:rsidRPr="004B6088">
        <w:t> </w:t>
      </w:r>
      <w:r w:rsidR="00B0585D" w:rsidRPr="004B6088">
        <w:t>higher education and 5,000</w:t>
      </w:r>
      <w:r w:rsidR="00F9457F" w:rsidRPr="004B6088">
        <w:t> </w:t>
      </w:r>
      <w:r w:rsidR="00B0585D" w:rsidRPr="004B6088">
        <w:t xml:space="preserve">vocational education and training students per year. </w:t>
      </w:r>
      <w:r w:rsidR="00991374" w:rsidRPr="004B6088">
        <w:t>In 2024, women made up around 87 per</w:t>
      </w:r>
      <w:r w:rsidR="00F9457F" w:rsidRPr="004B6088">
        <w:t> </w:t>
      </w:r>
      <w:r w:rsidR="00991374" w:rsidRPr="004B6088">
        <w:t>cent of nursing, 99</w:t>
      </w:r>
      <w:r w:rsidR="00F9457F" w:rsidRPr="004B6088">
        <w:t> </w:t>
      </w:r>
      <w:r w:rsidR="00991374" w:rsidRPr="004B6088">
        <w:t>per</w:t>
      </w:r>
      <w:r w:rsidR="00F9457F" w:rsidRPr="004B6088">
        <w:t> </w:t>
      </w:r>
      <w:r w:rsidR="00991374" w:rsidRPr="004B6088">
        <w:t>cent of midwifery, 76</w:t>
      </w:r>
      <w:r w:rsidR="00EE1C5A" w:rsidRPr="004B6088">
        <w:t> </w:t>
      </w:r>
      <w:r w:rsidR="00991374" w:rsidRPr="004B6088">
        <w:t>per</w:t>
      </w:r>
      <w:r w:rsidR="00EE1C5A" w:rsidRPr="004B6088">
        <w:t> </w:t>
      </w:r>
      <w:r w:rsidR="00991374" w:rsidRPr="004B6088">
        <w:t xml:space="preserve">cent of initial teacher education, and 84 per cent of social work enrolments in </w:t>
      </w:r>
      <w:r w:rsidR="002E3AB9" w:rsidRPr="004B6088">
        <w:t xml:space="preserve">Commonwealth Prac Payment </w:t>
      </w:r>
      <w:r w:rsidR="00991374" w:rsidRPr="004B6088">
        <w:t xml:space="preserve">eligible courses. Many </w:t>
      </w:r>
      <w:r w:rsidR="00575BA9" w:rsidRPr="004B6088">
        <w:t xml:space="preserve">of these </w:t>
      </w:r>
      <w:r w:rsidR="00991374" w:rsidRPr="004B6088">
        <w:t xml:space="preserve">students also </w:t>
      </w:r>
      <w:r w:rsidR="00575BA9" w:rsidRPr="004B6088">
        <w:t>combine</w:t>
      </w:r>
      <w:r w:rsidR="00991374" w:rsidRPr="004B6088">
        <w:t xml:space="preserve"> full</w:t>
      </w:r>
      <w:r w:rsidR="00BD7007" w:rsidRPr="004B6088">
        <w:noBreakHyphen/>
      </w:r>
      <w:r w:rsidR="00991374" w:rsidRPr="004B6088">
        <w:t>time or part</w:t>
      </w:r>
      <w:r w:rsidR="00BD7007" w:rsidRPr="004B6088">
        <w:noBreakHyphen/>
      </w:r>
      <w:r w:rsidR="00991374" w:rsidRPr="004B6088">
        <w:t>time study with paid</w:t>
      </w:r>
      <w:r w:rsidR="00EE1C5A" w:rsidRPr="004B6088">
        <w:t> </w:t>
      </w:r>
      <w:r w:rsidR="00991374" w:rsidRPr="004B6088">
        <w:t>work</w:t>
      </w:r>
      <w:r w:rsidR="00C54E8F" w:rsidRPr="004B6088">
        <w:t>, and some also have</w:t>
      </w:r>
      <w:r w:rsidR="00991374" w:rsidRPr="004B6088">
        <w:t xml:space="preserve"> caring and parental responsibilities. The payment</w:t>
      </w:r>
      <w:r w:rsidR="00B0585D" w:rsidRPr="004B6088">
        <w:t xml:space="preserve"> </w:t>
      </w:r>
      <w:r w:rsidR="00630122" w:rsidRPr="004B6088">
        <w:t>supports</w:t>
      </w:r>
      <w:r w:rsidR="00B0585D" w:rsidRPr="004B6088">
        <w:t xml:space="preserve"> eligible students in their studies, </w:t>
      </w:r>
      <w:r w:rsidR="001A62B9" w:rsidRPr="004B6088">
        <w:t xml:space="preserve">making it easier to </w:t>
      </w:r>
      <w:r w:rsidR="00C95581" w:rsidRPr="004B6088">
        <w:t>complete course requirements,</w:t>
      </w:r>
      <w:r w:rsidR="001A62B9" w:rsidRPr="004B6088">
        <w:t xml:space="preserve"> </w:t>
      </w:r>
      <w:r w:rsidR="00B0585D" w:rsidRPr="004B6088">
        <w:t>graduate and take up critical role</w:t>
      </w:r>
      <w:r w:rsidR="00FE46C0" w:rsidRPr="004B6088">
        <w:t>s</w:t>
      </w:r>
      <w:r w:rsidR="00B0585D" w:rsidRPr="004B6088">
        <w:t xml:space="preserve"> in the education, health and safety of our</w:t>
      </w:r>
      <w:r w:rsidR="007A3872" w:rsidRPr="004B6088">
        <w:t> </w:t>
      </w:r>
      <w:r w:rsidR="00B0585D" w:rsidRPr="004B6088">
        <w:t>communities.</w:t>
      </w:r>
      <w:r w:rsidR="00495DC1" w:rsidRPr="004B6088">
        <w:t xml:space="preserve"> </w:t>
      </w:r>
    </w:p>
    <w:p w14:paraId="2EC89DEA" w14:textId="68DE17F5" w:rsidR="000E5405" w:rsidRPr="004B6088" w:rsidRDefault="000E5405" w:rsidP="00535CF0">
      <w:pPr>
        <w:pStyle w:val="Heading1"/>
      </w:pPr>
      <w:bookmarkStart w:id="94" w:name="_Toc228345426"/>
      <w:bookmarkStart w:id="95" w:name="_Toc228983460"/>
      <w:bookmarkStart w:id="96" w:name="_Toc229141913"/>
      <w:r w:rsidRPr="004B6088">
        <w:lastRenderedPageBreak/>
        <w:t>Economic equality and security</w:t>
      </w:r>
      <w:bookmarkEnd w:id="94"/>
      <w:bookmarkEnd w:id="95"/>
      <w:bookmarkEnd w:id="96"/>
      <w:r w:rsidRPr="004B6088">
        <w:t xml:space="preserve"> </w:t>
      </w:r>
    </w:p>
    <w:p w14:paraId="3C9A688A" w14:textId="728DB131" w:rsidR="002A23E8" w:rsidRPr="004B6088" w:rsidRDefault="00C40065" w:rsidP="002A23E8">
      <w:pPr>
        <w:pStyle w:val="Heading2"/>
      </w:pPr>
      <w:bookmarkStart w:id="97" w:name="_Toc228345427"/>
      <w:bookmarkStart w:id="98" w:name="_Toc228983461"/>
      <w:bookmarkStart w:id="99" w:name="_Toc229141914"/>
      <w:r w:rsidRPr="004B6088">
        <w:t xml:space="preserve">Key </w:t>
      </w:r>
      <w:r w:rsidRPr="004B6088">
        <w:rPr>
          <w:b w:val="0"/>
        </w:rPr>
        <w:t>outcomes</w:t>
      </w:r>
      <w:bookmarkEnd w:id="97"/>
      <w:bookmarkEnd w:id="98"/>
      <w:bookmarkEnd w:id="99"/>
    </w:p>
    <w:tbl>
      <w:tblPr>
        <w:tblStyle w:val="TableGrid1"/>
        <w:tblW w:w="5000" w:type="pct"/>
        <w:jc w:val="center"/>
        <w:tblInd w:w="0" w:type="dxa"/>
        <w:tblBorders>
          <w:top w:val="single" w:sz="48" w:space="0" w:color="FFFFFF" w:themeColor="background1"/>
          <w:left w:val="none" w:sz="0" w:space="0" w:color="auto"/>
          <w:bottom w:val="single" w:sz="48" w:space="0" w:color="FFFFFF" w:themeColor="background1"/>
          <w:right w:val="none" w:sz="0" w:space="0" w:color="auto"/>
          <w:insideH w:val="single" w:sz="48" w:space="0" w:color="FFFFFF" w:themeColor="background1"/>
          <w:insideV w:val="single" w:sz="48" w:space="0" w:color="FFFFFF" w:themeColor="background1"/>
        </w:tblBorders>
        <w:shd w:val="clear" w:color="auto" w:fill="101B2B" w:themeFill="accent5" w:themeFillShade="80"/>
        <w:tblCellMar>
          <w:top w:w="340" w:type="dxa"/>
          <w:left w:w="113" w:type="dxa"/>
          <w:bottom w:w="340" w:type="dxa"/>
          <w:right w:w="113" w:type="dxa"/>
        </w:tblCellMar>
        <w:tblLook w:val="0620" w:firstRow="1" w:lastRow="0" w:firstColumn="0" w:lastColumn="0" w:noHBand="1" w:noVBand="1"/>
      </w:tblPr>
      <w:tblGrid>
        <w:gridCol w:w="3855"/>
        <w:gridCol w:w="3855"/>
      </w:tblGrid>
      <w:tr w:rsidR="002A23E8" w:rsidRPr="006E39D6" w14:paraId="033E4A9B" w14:textId="77777777" w:rsidTr="00EC50C4">
        <w:trPr>
          <w:trHeight w:val="624"/>
          <w:jc w:val="center"/>
        </w:trPr>
        <w:tc>
          <w:tcPr>
            <w:tcW w:w="3855"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0AA9596B" w14:textId="62234890" w:rsidR="002A23E8" w:rsidRPr="006E39D6" w:rsidRDefault="001E7087" w:rsidP="00BA5E78">
            <w:pPr>
              <w:pStyle w:val="Boxtext-whitecentred"/>
              <w:rPr>
                <w:rStyle w:val="Strong"/>
                <w:highlight w:val="magenta"/>
              </w:rPr>
            </w:pPr>
            <w:r w:rsidRPr="004B6088">
              <w:rPr>
                <w:color w:val="auto"/>
              </w:rPr>
              <w:t>Women’s labour force participation currently at 63%</w:t>
            </w:r>
            <w:r w:rsidRPr="004B6088">
              <w:rPr>
                <w:rStyle w:val="FootnoteReference"/>
                <w:color w:val="auto"/>
              </w:rPr>
              <w:footnoteReference w:id="8"/>
            </w:r>
          </w:p>
        </w:tc>
        <w:tc>
          <w:tcPr>
            <w:tcW w:w="3855"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1DD804D6" w14:textId="74A7D4CF" w:rsidR="002A23E8" w:rsidRPr="004B6088" w:rsidRDefault="001E7087" w:rsidP="00BA5E78">
            <w:pPr>
              <w:pStyle w:val="Boxtext-whitecentred"/>
              <w:rPr>
                <w:rStyle w:val="Strong"/>
              </w:rPr>
            </w:pPr>
            <w:r w:rsidRPr="004B6088">
              <w:rPr>
                <w:color w:val="auto"/>
              </w:rPr>
              <w:t>Lowest gender pay gap on record at 11.5%</w:t>
            </w:r>
            <w:r w:rsidRPr="004B6088">
              <w:rPr>
                <w:rStyle w:val="FootnoteReference"/>
                <w:color w:val="auto"/>
              </w:rPr>
              <w:footnoteReference w:id="9"/>
            </w:r>
          </w:p>
        </w:tc>
      </w:tr>
      <w:tr w:rsidR="002A23E8" w:rsidRPr="00BD7007" w14:paraId="4968DFBB" w14:textId="77777777" w:rsidTr="00EC50C4">
        <w:trPr>
          <w:trHeight w:val="624"/>
          <w:jc w:val="center"/>
        </w:trPr>
        <w:tc>
          <w:tcPr>
            <w:tcW w:w="3855"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07C0CD04" w14:textId="0ECCB69E" w:rsidR="002A23E8" w:rsidRPr="00BD7007" w:rsidRDefault="001E7087" w:rsidP="00BA5E78">
            <w:pPr>
              <w:pStyle w:val="Boxtext-whitecentred"/>
              <w:rPr>
                <w:rStyle w:val="Strong"/>
              </w:rPr>
            </w:pPr>
            <w:r w:rsidRPr="004B6088">
              <w:rPr>
                <w:color w:val="auto"/>
              </w:rPr>
              <w:t>Since May 2022, women’s full</w:t>
            </w:r>
            <w:r w:rsidRPr="004B6088">
              <w:rPr>
                <w:color w:val="auto"/>
              </w:rPr>
              <w:noBreakHyphen/>
              <w:t>time average weekly ordinary time earnings have grown</w:t>
            </w:r>
            <w:r w:rsidR="00D76775">
              <w:rPr>
                <w:color w:val="auto"/>
              </w:rPr>
              <w:t xml:space="preserve"> </w:t>
            </w:r>
            <w:r w:rsidRPr="004B6088">
              <w:rPr>
                <w:color w:val="auto"/>
              </w:rPr>
              <w:t>by $291.60 per week</w:t>
            </w:r>
          </w:p>
        </w:tc>
        <w:tc>
          <w:tcPr>
            <w:tcW w:w="3855"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0A85C87B" w14:textId="41C45880" w:rsidR="002A23E8" w:rsidRPr="00BD7007" w:rsidRDefault="001E7087" w:rsidP="00BA5E78">
            <w:pPr>
              <w:pStyle w:val="Boxtext-whitecentred"/>
              <w:rPr>
                <w:rStyle w:val="Strong"/>
              </w:rPr>
            </w:pPr>
            <w:r w:rsidRPr="00F0210C">
              <w:rPr>
                <w:color w:val="auto"/>
              </w:rPr>
              <w:t>Tax benefit of up to $2,494 per year from 2027</w:t>
            </w:r>
            <w:r>
              <w:rPr>
                <w:color w:val="auto"/>
              </w:rPr>
              <w:t>–</w:t>
            </w:r>
            <w:r w:rsidRPr="00F0210C">
              <w:rPr>
                <w:color w:val="auto"/>
              </w:rPr>
              <w:t xml:space="preserve">28 for an Australian woman on $68,343, relative to </w:t>
            </w:r>
            <w:r>
              <w:rPr>
                <w:color w:val="auto"/>
              </w:rPr>
              <w:br/>
            </w:r>
            <w:r w:rsidRPr="00F0210C">
              <w:rPr>
                <w:color w:val="auto"/>
              </w:rPr>
              <w:t>2023</w:t>
            </w:r>
            <w:r>
              <w:rPr>
                <w:color w:val="auto"/>
              </w:rPr>
              <w:t>–</w:t>
            </w:r>
            <w:r w:rsidRPr="00F0210C">
              <w:rPr>
                <w:color w:val="auto"/>
              </w:rPr>
              <w:t>24 settings</w:t>
            </w:r>
          </w:p>
        </w:tc>
      </w:tr>
    </w:tbl>
    <w:p w14:paraId="0476B5FE" w14:textId="77777777" w:rsidR="002A23E8" w:rsidRDefault="002A23E8" w:rsidP="00BE64BD">
      <w:pPr>
        <w:pStyle w:val="NoSpacing"/>
      </w:pPr>
    </w:p>
    <w:p w14:paraId="3C4AE198" w14:textId="700ED7B9" w:rsidR="00652B0D" w:rsidRPr="004B6088" w:rsidRDefault="00652B0D" w:rsidP="00DE0E72">
      <w:pPr>
        <w:spacing w:before="0"/>
      </w:pPr>
      <w:r w:rsidRPr="004B6088">
        <w:t>Women</w:t>
      </w:r>
      <w:r w:rsidR="00BD7007" w:rsidRPr="004B6088">
        <w:t>’</w:t>
      </w:r>
      <w:r w:rsidRPr="004B6088">
        <w:t>s economic equality and security is a core economic imperative for the Government. Over the past four years, the Government has delivered tax cuts to improve women</w:t>
      </w:r>
      <w:r w:rsidR="00BD7007" w:rsidRPr="004B6088">
        <w:t>’</w:t>
      </w:r>
      <w:r w:rsidRPr="004B6088">
        <w:t xml:space="preserve">s </w:t>
      </w:r>
      <w:r w:rsidR="00E90F73" w:rsidRPr="004B6088">
        <w:t xml:space="preserve">labour force </w:t>
      </w:r>
      <w:r w:rsidRPr="004B6088">
        <w:t>participation, Cheaper Child Care, wage increases in highly feminised sectors, expanded PPL, stronger workplace equality laws, improved income supports, and more secure housing. In recent years, women</w:t>
      </w:r>
      <w:r w:rsidR="00BD7007" w:rsidRPr="004B6088">
        <w:t>’</w:t>
      </w:r>
      <w:r w:rsidRPr="004B6088">
        <w:t xml:space="preserve">s economic equality and security have improved on key indicators, with higher </w:t>
      </w:r>
      <w:r w:rsidR="002323AB" w:rsidRPr="004B6088">
        <w:t>labour force participation</w:t>
      </w:r>
      <w:r w:rsidRPr="004B6088">
        <w:t xml:space="preserve"> and </w:t>
      </w:r>
      <w:r w:rsidR="00347A3A" w:rsidRPr="004B6088">
        <w:t>the</w:t>
      </w:r>
      <w:r w:rsidR="00492C30" w:rsidRPr="004B6088">
        <w:t> </w:t>
      </w:r>
      <w:r w:rsidR="00347A3A" w:rsidRPr="004B6088">
        <w:t>gender pay gap narrowing</w:t>
      </w:r>
      <w:r w:rsidRPr="004B6088">
        <w:t>. Despite this, women</w:t>
      </w:r>
      <w:r w:rsidR="00BD7007" w:rsidRPr="004B6088">
        <w:t>’</w:t>
      </w:r>
      <w:r w:rsidRPr="004B6088">
        <w:t>s participation remains lower than</w:t>
      </w:r>
      <w:r w:rsidR="00492C30" w:rsidRPr="004B6088">
        <w:t> </w:t>
      </w:r>
      <w:r w:rsidRPr="004B6088">
        <w:t>men</w:t>
      </w:r>
      <w:r w:rsidR="00BD7007" w:rsidRPr="004B6088">
        <w:t>’</w:t>
      </w:r>
      <w:r w:rsidRPr="004B6088">
        <w:t>s,</w:t>
      </w:r>
      <w:r w:rsidR="00492C30" w:rsidRPr="004B6088">
        <w:t> </w:t>
      </w:r>
      <w:r w:rsidRPr="004B6088">
        <w:t>and women are significantly more likely to work part</w:t>
      </w:r>
      <w:r w:rsidR="00BD7007" w:rsidRPr="004B6088">
        <w:noBreakHyphen/>
      </w:r>
      <w:r w:rsidRPr="004B6088">
        <w:t>time and experience underemployment. In the 2026–27 Budget, the Government continues to progress structural reforms that advance gender equality and address barriers for women so they can earn more, keep more of what they earn and achieve long</w:t>
      </w:r>
      <w:r w:rsidR="00BD7007" w:rsidRPr="004B6088">
        <w:noBreakHyphen/>
      </w:r>
      <w:r w:rsidRPr="004B6088">
        <w:t xml:space="preserve">term financial security. </w:t>
      </w:r>
    </w:p>
    <w:p w14:paraId="1FBD64A7" w14:textId="18C47988" w:rsidR="00652B0D" w:rsidRPr="004B6088" w:rsidRDefault="00652B0D" w:rsidP="00652B0D">
      <w:bookmarkStart w:id="100" w:name="_Hlk228551429"/>
      <w:r w:rsidRPr="004B6088">
        <w:t xml:space="preserve">More Australian women are participating in the </w:t>
      </w:r>
      <w:r w:rsidR="00774177" w:rsidRPr="004B6088">
        <w:t xml:space="preserve">labour force </w:t>
      </w:r>
      <w:r w:rsidRPr="004B6088">
        <w:t>than ever before. Women</w:t>
      </w:r>
      <w:r w:rsidR="00BD7007" w:rsidRPr="004B6088">
        <w:t>’</w:t>
      </w:r>
      <w:r w:rsidRPr="004B6088">
        <w:t xml:space="preserve">s </w:t>
      </w:r>
      <w:r w:rsidR="002323AB" w:rsidRPr="004B6088">
        <w:t>labour force participation</w:t>
      </w:r>
      <w:r w:rsidRPr="004B6088">
        <w:t xml:space="preserve"> rate reached a record </w:t>
      </w:r>
      <w:r w:rsidR="00C20289" w:rsidRPr="004B6088">
        <w:t>high in</w:t>
      </w:r>
      <w:r w:rsidRPr="004B6088">
        <w:t xml:space="preserve"> 2025, though still lagged behind men</w:t>
      </w:r>
      <w:r w:rsidR="00BD7007" w:rsidRPr="004B6088">
        <w:t>’</w:t>
      </w:r>
      <w:r w:rsidRPr="004B6088">
        <w:t>s participation.</w:t>
      </w:r>
      <w:r w:rsidRPr="004B6088">
        <w:rPr>
          <w:rStyle w:val="FootnoteReference"/>
        </w:rPr>
        <w:footnoteReference w:id="10"/>
      </w:r>
      <w:r w:rsidRPr="004B6088">
        <w:t xml:space="preserve"> </w:t>
      </w:r>
      <w:bookmarkEnd w:id="100"/>
      <w:r w:rsidRPr="004B6088">
        <w:t>Increasing women</w:t>
      </w:r>
      <w:r w:rsidR="00BD7007" w:rsidRPr="004B6088">
        <w:t>’</w:t>
      </w:r>
      <w:r w:rsidRPr="004B6088">
        <w:t xml:space="preserve">s participation </w:t>
      </w:r>
      <w:r w:rsidR="0057779B" w:rsidRPr="004B6088">
        <w:t xml:space="preserve">over the past five decades has supported labour supply in the Australian economy. </w:t>
      </w:r>
      <w:r w:rsidR="00C461B8" w:rsidRPr="004B6088">
        <w:t xml:space="preserve">Treasury analysis shows that </w:t>
      </w:r>
      <w:r w:rsidR="009E044F" w:rsidRPr="004B6088">
        <w:t>women</w:t>
      </w:r>
      <w:r w:rsidR="00BD7007" w:rsidRPr="004B6088">
        <w:t>’</w:t>
      </w:r>
      <w:r w:rsidR="009E044F" w:rsidRPr="004B6088">
        <w:t>s</w:t>
      </w:r>
      <w:r w:rsidR="00C461B8" w:rsidRPr="004B6088">
        <w:t xml:space="preserve"> i</w:t>
      </w:r>
      <w:r w:rsidR="0057779B" w:rsidRPr="004B6088">
        <w:t xml:space="preserve">ncreases </w:t>
      </w:r>
      <w:r w:rsidR="00630308" w:rsidRPr="004B6088">
        <w:t>fully</w:t>
      </w:r>
      <w:r w:rsidR="0057779B" w:rsidRPr="004B6088">
        <w:t xml:space="preserve"> offset the downward pressure on total hours worked per person from other factors, such as an ageing population. This highlights the </w:t>
      </w:r>
      <w:r w:rsidRPr="004B6088">
        <w:t xml:space="preserve">economic benefits of gender equality for all Australians. </w:t>
      </w:r>
    </w:p>
    <w:p w14:paraId="3FCB2BBE" w14:textId="24683AE4" w:rsidR="00652B0D" w:rsidRPr="004B6088" w:rsidRDefault="00652B0D" w:rsidP="00652B0D">
      <w:r w:rsidRPr="004B6088">
        <w:t>Gains in women</w:t>
      </w:r>
      <w:r w:rsidR="00BD7007" w:rsidRPr="004B6088">
        <w:t>’</w:t>
      </w:r>
      <w:r w:rsidRPr="004B6088">
        <w:t xml:space="preserve">s </w:t>
      </w:r>
      <w:r w:rsidR="002323AB" w:rsidRPr="004B6088">
        <w:t>labour force</w:t>
      </w:r>
      <w:r w:rsidRPr="004B6088">
        <w:t xml:space="preserve"> participation have contributed to Australia</w:t>
      </w:r>
      <w:r w:rsidR="00BD7007" w:rsidRPr="004B6088">
        <w:t>’</w:t>
      </w:r>
      <w:r w:rsidRPr="004B6088">
        <w:t xml:space="preserve">s economic growth and productivity by expanding the pool of skilled labour and enabling a more efficient allocation of talent. However, we know many women want to </w:t>
      </w:r>
      <w:r w:rsidR="00FD6B87" w:rsidRPr="004B6088">
        <w:t>work more</w:t>
      </w:r>
      <w:r w:rsidR="00386E06" w:rsidRPr="004B6088">
        <w:t>,</w:t>
      </w:r>
      <w:r w:rsidR="009103DC" w:rsidRPr="004B6088">
        <w:t xml:space="preserve"> </w:t>
      </w:r>
      <w:r w:rsidR="007718BF" w:rsidRPr="004B6088">
        <w:t xml:space="preserve">with </w:t>
      </w:r>
      <w:r w:rsidR="00EF3C49" w:rsidRPr="004B6088">
        <w:lastRenderedPageBreak/>
        <w:t>7.</w:t>
      </w:r>
      <w:r w:rsidR="00386E06" w:rsidRPr="004B6088">
        <w:t>4</w:t>
      </w:r>
      <w:r w:rsidR="008130DB" w:rsidRPr="004B6088">
        <w:t> </w:t>
      </w:r>
      <w:r w:rsidR="00EF3C49" w:rsidRPr="004B6088">
        <w:t xml:space="preserve">per cent of employed women </w:t>
      </w:r>
      <w:r w:rsidR="006E4085" w:rsidRPr="004B6088">
        <w:t xml:space="preserve">currently </w:t>
      </w:r>
      <w:r w:rsidR="00EF3C49" w:rsidRPr="004B6088">
        <w:t>underemployed, meaning they are seeking additional hours of work.</w:t>
      </w:r>
      <w:r w:rsidR="00462D19" w:rsidRPr="004B6088">
        <w:rPr>
          <w:rStyle w:val="FootnoteReference"/>
        </w:rPr>
        <w:footnoteReference w:id="11"/>
      </w:r>
      <w:r w:rsidR="00C36418" w:rsidRPr="004B6088">
        <w:t xml:space="preserve"> </w:t>
      </w:r>
      <w:r w:rsidR="00910CF7" w:rsidRPr="004B6088">
        <w:t xml:space="preserve">Chart </w:t>
      </w:r>
      <w:r w:rsidR="00653A54" w:rsidRPr="004B6088">
        <w:t>4</w:t>
      </w:r>
      <w:r w:rsidRPr="004B6088">
        <w:t xml:space="preserve"> shows the participation of working</w:t>
      </w:r>
      <w:r w:rsidR="00BD7007" w:rsidRPr="004B6088">
        <w:noBreakHyphen/>
      </w:r>
      <w:r w:rsidRPr="004B6088">
        <w:t>age women has increased substantially in the past four decades, though it still notably lags men. As noted in Chapter 2, women in Australia are more likely than men to be engaged in part</w:t>
      </w:r>
      <w:r w:rsidR="00BD7007" w:rsidRPr="004B6088">
        <w:noBreakHyphen/>
      </w:r>
      <w:r w:rsidRPr="004B6088">
        <w:t>time employment (43</w:t>
      </w:r>
      <w:r w:rsidR="00025CB7" w:rsidRPr="004B6088">
        <w:t> </w:t>
      </w:r>
      <w:r w:rsidRPr="004B6088">
        <w:t>per</w:t>
      </w:r>
      <w:r w:rsidR="00025CB7" w:rsidRPr="004B6088">
        <w:t> </w:t>
      </w:r>
      <w:r w:rsidRPr="004B6088">
        <w:t>cent of women and 20</w:t>
      </w:r>
      <w:r w:rsidR="00025CB7" w:rsidRPr="004B6088">
        <w:t> </w:t>
      </w:r>
      <w:r w:rsidRPr="004B6088">
        <w:t>per</w:t>
      </w:r>
      <w:r w:rsidR="00025CB7" w:rsidRPr="004B6088">
        <w:t> </w:t>
      </w:r>
      <w:r w:rsidRPr="004B6088">
        <w:t>cent of men).</w:t>
      </w:r>
      <w:r w:rsidRPr="004B6088">
        <w:rPr>
          <w:vertAlign w:val="superscript"/>
        </w:rPr>
        <w:footnoteReference w:id="12"/>
      </w:r>
      <w:r w:rsidRPr="004B6088">
        <w:t xml:space="preserve"> Treasury analysis has found that while </w:t>
      </w:r>
      <w:r w:rsidR="00CA16AF" w:rsidRPr="004B6088">
        <w:t>typically</w:t>
      </w:r>
      <w:r w:rsidR="00B64B40" w:rsidRPr="004B6088">
        <w:t xml:space="preserve"> an individual is more likely to be employed when their partner is also employed, this is not </w:t>
      </w:r>
      <w:r w:rsidR="007F3EED" w:rsidRPr="004B6088">
        <w:t xml:space="preserve">the case </w:t>
      </w:r>
      <w:r w:rsidR="00921556" w:rsidRPr="004B6088">
        <w:t xml:space="preserve">for </w:t>
      </w:r>
      <w:r w:rsidR="00D57E8E" w:rsidRPr="004B6088">
        <w:t xml:space="preserve">women in </w:t>
      </w:r>
      <w:r w:rsidR="00921556" w:rsidRPr="004B6088">
        <w:t>couples with young children.</w:t>
      </w:r>
      <w:r w:rsidRPr="004B6088">
        <w:t xml:space="preserve"> This likely reflects </w:t>
      </w:r>
      <w:r w:rsidR="007A0AB4" w:rsidRPr="004B6088">
        <w:t xml:space="preserve">the concentration of </w:t>
      </w:r>
      <w:r w:rsidRPr="004B6088">
        <w:t>child</w:t>
      </w:r>
      <w:r w:rsidR="00CF6C52" w:rsidRPr="004B6088">
        <w:t xml:space="preserve"> </w:t>
      </w:r>
      <w:r w:rsidRPr="004B6088">
        <w:t xml:space="preserve">care responsibilities </w:t>
      </w:r>
      <w:r w:rsidR="005C7EA3" w:rsidRPr="004B6088">
        <w:t>with</w:t>
      </w:r>
      <w:r w:rsidR="00E81DA9" w:rsidRPr="004B6088">
        <w:t xml:space="preserve"> women,</w:t>
      </w:r>
      <w:r w:rsidRPr="004B6088">
        <w:t xml:space="preserve"> reducing mothers</w:t>
      </w:r>
      <w:r w:rsidR="00BD7007" w:rsidRPr="004B6088">
        <w:t>’</w:t>
      </w:r>
      <w:r w:rsidRPr="004B6088">
        <w:t xml:space="preserve"> ability to participate in full</w:t>
      </w:r>
      <w:r w:rsidR="00BD7007" w:rsidRPr="004B6088">
        <w:noBreakHyphen/>
      </w:r>
      <w:r w:rsidRPr="004B6088">
        <w:t>time employment</w:t>
      </w:r>
      <w:r w:rsidR="00050692" w:rsidRPr="004B6088">
        <w:t>.</w:t>
      </w:r>
      <w:r w:rsidRPr="004B6088">
        <w:t xml:space="preserve"> Gender inequality may continue to constrain the full and efficient use of human capital, with women remaining </w:t>
      </w:r>
      <w:r w:rsidR="00636C93" w:rsidRPr="004B6088">
        <w:t xml:space="preserve">less engaged </w:t>
      </w:r>
      <w:r w:rsidRPr="004B6088">
        <w:t>in the labour market relative to men. This has economy</w:t>
      </w:r>
      <w:r w:rsidR="00BD7007" w:rsidRPr="004B6088">
        <w:noBreakHyphen/>
      </w:r>
      <w:r w:rsidRPr="004B6088">
        <w:t>wide impacts and implications for women</w:t>
      </w:r>
      <w:r w:rsidR="00BD7007" w:rsidRPr="004B6088">
        <w:t>’</w:t>
      </w:r>
      <w:r w:rsidRPr="004B6088">
        <w:t>s long</w:t>
      </w:r>
      <w:r w:rsidR="00BD7007" w:rsidRPr="004B6088">
        <w:noBreakHyphen/>
      </w:r>
      <w:r w:rsidRPr="004B6088">
        <w:t>term economic security.</w:t>
      </w:r>
    </w:p>
    <w:p w14:paraId="7059E007" w14:textId="5D2EBFA7" w:rsidR="00652B0D" w:rsidRPr="004B6088" w:rsidRDefault="00490285" w:rsidP="003E45EF">
      <w:pPr>
        <w:pStyle w:val="ChartMainHeading"/>
      </w:pPr>
      <w:r w:rsidRPr="004B6088">
        <w:t>Chart</w:t>
      </w:r>
      <w:r w:rsidR="00652B0D" w:rsidRPr="004B6088">
        <w:t xml:space="preserve"> </w:t>
      </w:r>
      <w:r w:rsidR="00653A54" w:rsidRPr="004B6088">
        <w:t>4</w:t>
      </w:r>
      <w:r w:rsidR="00652B0D" w:rsidRPr="004B6088">
        <w:t>: Labour force participation rates over time, by age and sex</w:t>
      </w:r>
    </w:p>
    <w:p w14:paraId="39FEC3B3" w14:textId="29436369" w:rsidR="005D4C21" w:rsidRPr="004B6088" w:rsidRDefault="002522EB" w:rsidP="003E45EF">
      <w:pPr>
        <w:pStyle w:val="ChartGraphic"/>
      </w:pPr>
      <w:r w:rsidRPr="004B6088">
        <w:rPr>
          <w:noProof/>
        </w:rPr>
        <w:drawing>
          <wp:inline distT="0" distB="0" distL="0" distR="0" wp14:anchorId="003A1F05" wp14:editId="42EBAF2B">
            <wp:extent cx="4676775" cy="2524125"/>
            <wp:effectExtent l="0" t="0" r="9525" b="9525"/>
            <wp:docPr id="34495975" name="Graphic 1" descr="Line chart compares labour force participation rates from 1978 to 2026 for men and women in age cohorts 25–34 years, 35–44 years, 45–54 years and 55–64 years. Women’s participation rates are below men’s for all age cohorts, but the gap between men's and women's participation has narrowed significantly over time. Women’s participation has trended significantly higher for all age cohorts over the past four decades. Men’s participation has trended slightly lower for 25–34 year olds, 35–44 year olds and 45–54 year olds. For men aged 55–64, participation trended downwards over the 1980s and 1990s but has since increased to be around the same level it was in 19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975" name="Graphic 1" descr="Line chart compares labour force participation rates from 1978 to 2026 for men and women in age cohorts 25–34 years, 35–44 years, 45–54 years and 55–64 years. Women’s participation rates are below men’s for all age cohorts, but the gap between men's and women's participation has narrowed significantly over time. Women’s participation has trended significantly higher for all age cohorts over the past four decades. Men’s participation has trended slightly lower for 25–34 year olds, 35–44 year olds and 45–54 year olds. For men aged 55–64, participation trended downwards over the 1980s and 1990s but has since increased to be around the same level it was in 1980. "/>
                    <pic:cNvPicPr/>
                  </pic:nvPicPr>
                  <pic:blipFill>
                    <a:blip r:embed="rId41">
                      <a:extLst>
                        <a:ext uri="{96DAC541-7B7A-43D3-8B79-37D633B846F1}">
                          <asvg:svgBlip xmlns:asvg="http://schemas.microsoft.com/office/drawing/2016/SVG/main" r:embed="rId42"/>
                        </a:ext>
                      </a:extLst>
                    </a:blip>
                    <a:stretch>
                      <a:fillRect/>
                    </a:stretch>
                  </pic:blipFill>
                  <pic:spPr>
                    <a:xfrm>
                      <a:off x="0" y="0"/>
                      <a:ext cx="4676775" cy="2524125"/>
                    </a:xfrm>
                    <a:prstGeom prst="rect">
                      <a:avLst/>
                    </a:prstGeom>
                  </pic:spPr>
                </pic:pic>
              </a:graphicData>
            </a:graphic>
          </wp:inline>
        </w:drawing>
      </w:r>
    </w:p>
    <w:p w14:paraId="0F1C234C" w14:textId="41CB7ECC" w:rsidR="00492C30" w:rsidRPr="004B6088" w:rsidRDefault="005D4C21" w:rsidP="00492C30">
      <w:pPr>
        <w:pStyle w:val="ChartandTableFootnote"/>
        <w:rPr>
          <w:color w:val="auto"/>
        </w:rPr>
      </w:pPr>
      <w:r w:rsidRPr="004B6088">
        <w:rPr>
          <w:color w:val="auto"/>
        </w:rPr>
        <w:t>Source:</w:t>
      </w:r>
      <w:r w:rsidRPr="004B6088">
        <w:rPr>
          <w:color w:val="auto"/>
        </w:rPr>
        <w:tab/>
        <w:t>ABS Labour Force, Australia, Detailed, March 2026.</w:t>
      </w:r>
      <w:r w:rsidR="004C451A" w:rsidRPr="004B6088">
        <w:rPr>
          <w:color w:val="auto"/>
        </w:rPr>
        <w:t xml:space="preserve"> </w:t>
      </w:r>
    </w:p>
    <w:p w14:paraId="68A72FB9" w14:textId="37DFDDF5" w:rsidR="005D4C21" w:rsidRPr="004B6088" w:rsidRDefault="005D4C21" w:rsidP="00492C30">
      <w:pPr>
        <w:pStyle w:val="ChartLine"/>
      </w:pPr>
    </w:p>
    <w:p w14:paraId="70494B4F" w14:textId="5CCF7581" w:rsidR="007A3872" w:rsidRPr="004B6088" w:rsidRDefault="007A3872" w:rsidP="007A3872">
      <w:bookmarkStart w:id="101" w:name="_Toc228345428"/>
      <w:bookmarkStart w:id="102" w:name="_Toc228983462"/>
      <w:r w:rsidRPr="004B6088">
        <w:br w:type="page"/>
      </w:r>
    </w:p>
    <w:p w14:paraId="291205F0" w14:textId="66F8C277" w:rsidR="00652B0D" w:rsidRPr="004B6088" w:rsidRDefault="00652B0D" w:rsidP="00477AFE">
      <w:pPr>
        <w:pStyle w:val="Heading2"/>
      </w:pPr>
      <w:bookmarkStart w:id="103" w:name="_Toc229141915"/>
      <w:r w:rsidRPr="004B6088">
        <w:lastRenderedPageBreak/>
        <w:t>Helping women earn more</w:t>
      </w:r>
      <w:bookmarkEnd w:id="101"/>
      <w:bookmarkEnd w:id="102"/>
      <w:bookmarkEnd w:id="103"/>
    </w:p>
    <w:p w14:paraId="337A99DC" w14:textId="11C90DD6" w:rsidR="00652B0D" w:rsidRPr="00652B0D" w:rsidRDefault="00652B0D" w:rsidP="00652B0D">
      <w:pPr>
        <w:rPr>
          <w:b/>
        </w:rPr>
      </w:pPr>
      <w:r w:rsidRPr="004B6088">
        <w:t>Despite recent progress, women continue to earn less than men. The national gender pay gap, as measured by the difference in full</w:t>
      </w:r>
      <w:r w:rsidR="00BD7007" w:rsidRPr="004B6088">
        <w:noBreakHyphen/>
      </w:r>
      <w:r w:rsidRPr="004B6088">
        <w:t>time average weekly ordinary time earnings, was 11.5</w:t>
      </w:r>
      <w:r w:rsidR="00025CB7" w:rsidRPr="004B6088">
        <w:t> </w:t>
      </w:r>
      <w:r w:rsidRPr="004B6088">
        <w:t>per</w:t>
      </w:r>
      <w:r w:rsidR="00025CB7" w:rsidRPr="004B6088">
        <w:t> </w:t>
      </w:r>
      <w:r w:rsidRPr="004B6088">
        <w:t>cent in November 2025, its lowest level on record.</w:t>
      </w:r>
      <w:r w:rsidRPr="004B6088">
        <w:rPr>
          <w:vertAlign w:val="superscript"/>
        </w:rPr>
        <w:footnoteReference w:id="13"/>
      </w:r>
      <w:r w:rsidRPr="004B6088">
        <w:t xml:space="preserve"> Since May 2022, the gap has narrowed by 2.6 percentage points and women</w:t>
      </w:r>
      <w:r w:rsidR="00BD7007" w:rsidRPr="004B6088">
        <w:t>’</w:t>
      </w:r>
      <w:r w:rsidRPr="004B6088">
        <w:t>s full</w:t>
      </w:r>
      <w:r w:rsidR="00BD7007" w:rsidRPr="004B6088">
        <w:noBreakHyphen/>
      </w:r>
      <w:r w:rsidRPr="004B6088">
        <w:t>time average weekly ordinary earnings have grown by $291.60 per week (an 18.1</w:t>
      </w:r>
      <w:r w:rsidR="00025CB7" w:rsidRPr="004B6088">
        <w:t> </w:t>
      </w:r>
      <w:r w:rsidRPr="004B6088">
        <w:t>per</w:t>
      </w:r>
      <w:r w:rsidR="00025CB7" w:rsidRPr="004B6088">
        <w:t> </w:t>
      </w:r>
      <w:r w:rsidRPr="004B6088">
        <w:t>cent increase</w:t>
      </w:r>
      <w:r w:rsidR="00974B43" w:rsidRPr="004B6088">
        <w:t>,</w:t>
      </w:r>
      <w:r w:rsidR="006C088E" w:rsidRPr="004B6088">
        <w:t xml:space="preserve"> </w:t>
      </w:r>
      <w:r w:rsidR="006C088E">
        <w:t xml:space="preserve">see </w:t>
      </w:r>
      <w:r w:rsidR="00910CF7">
        <w:t>Chart</w:t>
      </w:r>
      <w:r w:rsidR="006C088E">
        <w:t xml:space="preserve"> </w:t>
      </w:r>
      <w:r w:rsidR="00653A54">
        <w:t>5</w:t>
      </w:r>
      <w:r w:rsidR="006C088E">
        <w:t>)</w:t>
      </w:r>
      <w:r w:rsidRPr="00652B0D">
        <w:t>.</w:t>
      </w:r>
      <w:r w:rsidRPr="00652B0D">
        <w:rPr>
          <w:vertAlign w:val="superscript"/>
        </w:rPr>
        <w:footnoteReference w:id="14"/>
      </w:r>
      <w:r w:rsidRPr="00652B0D">
        <w:t xml:space="preserve"> </w:t>
      </w:r>
    </w:p>
    <w:p w14:paraId="016D6651" w14:textId="37A3BE3E" w:rsidR="00652B0D" w:rsidRPr="004B6088" w:rsidRDefault="00910CF7" w:rsidP="00575243">
      <w:pPr>
        <w:pStyle w:val="ChartMainHeading"/>
      </w:pPr>
      <w:r w:rsidRPr="004B6088">
        <w:t>Chart</w:t>
      </w:r>
      <w:r w:rsidR="00652B0D" w:rsidRPr="004B6088">
        <w:t xml:space="preserve"> </w:t>
      </w:r>
      <w:r w:rsidR="00653A54" w:rsidRPr="004B6088">
        <w:t>5</w:t>
      </w:r>
      <w:r w:rsidR="00652B0D" w:rsidRPr="004B6088">
        <w:t>: Full</w:t>
      </w:r>
      <w:r w:rsidR="00BD7007" w:rsidRPr="004B6088">
        <w:noBreakHyphen/>
      </w:r>
      <w:r w:rsidR="00652B0D" w:rsidRPr="004B6088">
        <w:t>time average weekly ordinary time earnings gender pay gap over</w:t>
      </w:r>
      <w:r w:rsidR="00783AE4" w:rsidRPr="004B6088">
        <w:t> </w:t>
      </w:r>
      <w:r w:rsidR="00652B0D" w:rsidRPr="004B6088">
        <w:t>time</w:t>
      </w:r>
    </w:p>
    <w:p w14:paraId="7378C3DC" w14:textId="57CA3AB6" w:rsidR="005D4C21" w:rsidRPr="004B6088" w:rsidRDefault="00A404F2" w:rsidP="00575243">
      <w:pPr>
        <w:pStyle w:val="ChartGraphic"/>
      </w:pPr>
      <w:r w:rsidRPr="004B6088">
        <w:rPr>
          <w:noProof/>
        </w:rPr>
        <w:drawing>
          <wp:inline distT="0" distB="0" distL="0" distR="0" wp14:anchorId="4C9358F9" wp14:editId="5F44FB78">
            <wp:extent cx="4682997" cy="2517589"/>
            <wp:effectExtent l="0" t="0" r="3810" b="0"/>
            <wp:docPr id="767914306" name="Graphic 4" descr="This chart compares women and men’s average weekly earnings from 2012 to 2025, and shows the gender pay gap of weekly earnings over the same time period. Women’s average weekly earnings remains below men’s over the timeframe. Both men and women’s average weekly earnings have increased over the timeframe. The gender pay gap decreased over the timeframe. ">
              <a:extLst xmlns:a="http://schemas.openxmlformats.org/drawingml/2006/main">
                <a:ext uri="{FF2B5EF4-FFF2-40B4-BE49-F238E27FC236}">
                  <a16:creationId xmlns:a16="http://schemas.microsoft.com/office/drawing/2014/main" id="{761A95B2-3B35-E71E-C971-F641899E3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4306" name="Graphic 4" descr="This chart compares women and men’s average weekly earnings from 2012 to 2025, and shows the gender pay gap of weekly earnings over the same time period. Women’s average weekly earnings remains below men’s over the timeframe. Both men and women’s average weekly earnings have increased over the timeframe. The gender pay gap decreased over the timeframe. ">
                      <a:extLst>
                        <a:ext uri="{FF2B5EF4-FFF2-40B4-BE49-F238E27FC236}">
                          <a16:creationId xmlns:a16="http://schemas.microsoft.com/office/drawing/2014/main" id="{761A95B2-3B35-E71E-C971-F641899E3937}"/>
                        </a:ext>
                      </a:extLst>
                    </pic:cNvPr>
                    <pic:cNvPicPr>
                      <a:picLocks noChangeAspect="1"/>
                    </pic:cNvPicPr>
                  </pic:nvPicPr>
                  <pic:blipFill rotWithShape="1">
                    <a:blip r:embed="rId43">
                      <a:extLst>
                        <a:ext uri="{96DAC541-7B7A-43D3-8B79-37D633B846F1}">
                          <asvg:svgBlip xmlns:asvg="http://schemas.microsoft.com/office/drawing/2016/SVG/main" r:embed="rId44"/>
                        </a:ext>
                      </a:extLst>
                    </a:blip>
                    <a:srcRect l="-483" t="683" r="-1"/>
                    <a:stretch>
                      <a:fillRect/>
                    </a:stretch>
                  </pic:blipFill>
                  <pic:spPr bwMode="auto">
                    <a:xfrm>
                      <a:off x="0" y="0"/>
                      <a:ext cx="4684477" cy="2518385"/>
                    </a:xfrm>
                    <a:prstGeom prst="rect">
                      <a:avLst/>
                    </a:prstGeom>
                    <a:ln>
                      <a:noFill/>
                    </a:ln>
                    <a:extLst>
                      <a:ext uri="{53640926-AAD7-44D8-BBD7-CCE9431645EC}">
                        <a14:shadowObscured xmlns:a14="http://schemas.microsoft.com/office/drawing/2010/main"/>
                      </a:ext>
                    </a:extLst>
                  </pic:spPr>
                </pic:pic>
              </a:graphicData>
            </a:graphic>
          </wp:inline>
        </w:drawing>
      </w:r>
      <w:r w:rsidR="005D4C21" w:rsidRPr="004B6088">
        <w:t xml:space="preserve"> </w:t>
      </w:r>
    </w:p>
    <w:p w14:paraId="5CFAD949" w14:textId="46FFA9D4" w:rsidR="00652B0D" w:rsidRPr="004B6088" w:rsidRDefault="005D4C21" w:rsidP="002118B4">
      <w:pPr>
        <w:pStyle w:val="ChartandTableFootnote"/>
        <w:rPr>
          <w:color w:val="auto"/>
        </w:rPr>
      </w:pPr>
      <w:r w:rsidRPr="004B6088">
        <w:rPr>
          <w:color w:val="auto"/>
        </w:rPr>
        <w:t>Source:</w:t>
      </w:r>
      <w:r w:rsidRPr="004B6088">
        <w:rPr>
          <w:color w:val="auto"/>
        </w:rPr>
        <w:tab/>
        <w:t>ABS Average Weekly Earnings November 2025.</w:t>
      </w:r>
    </w:p>
    <w:p w14:paraId="40B659D1" w14:textId="77777777" w:rsidR="005D4C21" w:rsidRPr="004B6088" w:rsidRDefault="005D4C21" w:rsidP="005D4C21">
      <w:pPr>
        <w:pStyle w:val="ChartLine"/>
      </w:pPr>
    </w:p>
    <w:p w14:paraId="2AD068E6" w14:textId="3E72FF44" w:rsidR="00652B0D" w:rsidRPr="004B6088" w:rsidRDefault="00652B0D" w:rsidP="00652B0D">
      <w:pPr>
        <w:keepLines/>
        <w:rPr>
          <w:spacing w:val="1"/>
        </w:rPr>
      </w:pPr>
      <w:r w:rsidRPr="004B6088">
        <w:rPr>
          <w:spacing w:val="1"/>
        </w:rPr>
        <w:t>WGEA data shows that the total remuneration gender pay gap for private sector employers with 100 or more employees is 21.1</w:t>
      </w:r>
      <w:r w:rsidR="00025CB7" w:rsidRPr="004B6088">
        <w:rPr>
          <w:spacing w:val="1"/>
        </w:rPr>
        <w:t> </w:t>
      </w:r>
      <w:r w:rsidRPr="004B6088">
        <w:rPr>
          <w:spacing w:val="1"/>
        </w:rPr>
        <w:t>per</w:t>
      </w:r>
      <w:r w:rsidR="00025CB7" w:rsidRPr="004B6088">
        <w:rPr>
          <w:spacing w:val="1"/>
        </w:rPr>
        <w:t> </w:t>
      </w:r>
      <w:r w:rsidRPr="004B6088">
        <w:rPr>
          <w:spacing w:val="1"/>
        </w:rPr>
        <w:t>cent. WGEA</w:t>
      </w:r>
      <w:r w:rsidR="00BD7007" w:rsidRPr="004B6088">
        <w:rPr>
          <w:spacing w:val="1"/>
        </w:rPr>
        <w:t>’</w:t>
      </w:r>
      <w:r w:rsidRPr="004B6088">
        <w:rPr>
          <w:spacing w:val="1"/>
        </w:rPr>
        <w:t xml:space="preserve">s data shows how additional payments above base salary (including superannuation, bonuses and overtime) contribute significantly to the gender pay gap. </w:t>
      </w:r>
      <w:r w:rsidR="00800F6D" w:rsidRPr="004B6088">
        <w:rPr>
          <w:spacing w:val="1"/>
        </w:rPr>
        <w:t xml:space="preserve">When these payments </w:t>
      </w:r>
      <w:r w:rsidR="009852C4" w:rsidRPr="004B6088">
        <w:rPr>
          <w:spacing w:val="1"/>
        </w:rPr>
        <w:t>are accounted for</w:t>
      </w:r>
      <w:r w:rsidR="00684CDF" w:rsidRPr="004B6088">
        <w:rPr>
          <w:spacing w:val="1"/>
        </w:rPr>
        <w:t>,</w:t>
      </w:r>
      <w:r w:rsidR="009852C4" w:rsidRPr="004B6088">
        <w:rPr>
          <w:spacing w:val="1"/>
        </w:rPr>
        <w:t xml:space="preserve"> it</w:t>
      </w:r>
      <w:r w:rsidRPr="004B6088">
        <w:rPr>
          <w:spacing w:val="1"/>
        </w:rPr>
        <w:t xml:space="preserve"> amounts to a pay gap of $28,356 over one year. </w:t>
      </w:r>
    </w:p>
    <w:p w14:paraId="1855035E" w14:textId="67375824" w:rsidR="00652B0D" w:rsidRPr="004B6088" w:rsidRDefault="00652B0D" w:rsidP="00652B0D">
      <w:r w:rsidRPr="004B6088">
        <w:t xml:space="preserve">Using government administrative data rather than </w:t>
      </w:r>
      <w:r w:rsidR="007F31F5" w:rsidRPr="004B6088">
        <w:t>employer</w:t>
      </w:r>
      <w:r w:rsidRPr="004B6088">
        <w:t xml:space="preserve"> survey data, new research from Jobs and Skills Australia provides </w:t>
      </w:r>
      <w:r w:rsidR="006C088E" w:rsidRPr="004B6088">
        <w:t xml:space="preserve">a </w:t>
      </w:r>
      <w:r w:rsidRPr="004B6088">
        <w:t>detailed intersectional analysis of the gender pay gap in Australia.</w:t>
      </w:r>
      <w:r w:rsidR="005977B6" w:rsidRPr="004B6088">
        <w:rPr>
          <w:rStyle w:val="FootnoteReference"/>
        </w:rPr>
        <w:footnoteReference w:id="15"/>
      </w:r>
      <w:r w:rsidRPr="004B6088">
        <w:t xml:space="preserve"> The research found First</w:t>
      </w:r>
      <w:r w:rsidR="00025CB7" w:rsidRPr="004B6088">
        <w:t> </w:t>
      </w:r>
      <w:r w:rsidRPr="004B6088">
        <w:t xml:space="preserve">Nations women experience the highest gender pay gaps, almost 10 percentage points higher than the national average. The research found </w:t>
      </w:r>
      <w:r w:rsidRPr="004B6088">
        <w:lastRenderedPageBreak/>
        <w:t>gender pay gaps also vary by age, peaking among workers aged 40 to 54</w:t>
      </w:r>
      <w:r w:rsidR="002118B4" w:rsidRPr="004B6088">
        <w:t> </w:t>
      </w:r>
      <w:r w:rsidRPr="004B6088">
        <w:t>years at 29.6</w:t>
      </w:r>
      <w:r w:rsidR="00025CB7" w:rsidRPr="004B6088">
        <w:t> </w:t>
      </w:r>
      <w:r w:rsidRPr="004B6088">
        <w:t>per</w:t>
      </w:r>
      <w:r w:rsidR="00025CB7" w:rsidRPr="004B6088">
        <w:t> </w:t>
      </w:r>
      <w:r w:rsidRPr="004B6088">
        <w:t>cent. While gaps have narrowed across most age groups over time, outcomes for</w:t>
      </w:r>
      <w:r w:rsidR="001214D2">
        <w:t> </w:t>
      </w:r>
      <w:r w:rsidRPr="004B6088">
        <w:t>women aged 55 years and over have worsened, reflecting the cumulative effects of inequality over working life.</w:t>
      </w:r>
    </w:p>
    <w:p w14:paraId="106EEF63" w14:textId="694282E0" w:rsidR="00652B0D" w:rsidRPr="004B6088" w:rsidRDefault="00652B0D" w:rsidP="00652B0D">
      <w:pPr>
        <w:rPr>
          <w:spacing w:val="-1"/>
        </w:rPr>
      </w:pPr>
      <w:r w:rsidRPr="004B6088">
        <w:rPr>
          <w:spacing w:val="-1"/>
        </w:rPr>
        <w:t>The persistence of the gender pay gap reflects a combination of structural and behavioural factors, including entrenched gender segregation, discrimination and bias in pay and hiring, limited workplace flexibility, career interruptions due to unpaid caring responsibilities and reduced opportunities for progression. Addressing these structural barriers requires combined efforts from employers, individuals, communities and governments. The Government is addressing these drivers through a coordinated package of reforms.</w:t>
      </w:r>
      <w:r w:rsidR="00354F2F" w:rsidRPr="004B6088">
        <w:t xml:space="preserve"> </w:t>
      </w:r>
    </w:p>
    <w:p w14:paraId="0AE27253" w14:textId="4C9EFEC4" w:rsidR="00652B0D" w:rsidRPr="004B6088" w:rsidRDefault="00652B0D" w:rsidP="005D4C21">
      <w:pPr>
        <w:pStyle w:val="Heading3"/>
        <w:rPr>
          <w:b w:val="0"/>
        </w:rPr>
      </w:pPr>
      <w:r w:rsidRPr="004B6088">
        <w:t>Employer action to reduce gender pay gaps</w:t>
      </w:r>
    </w:p>
    <w:p w14:paraId="2C4886F6" w14:textId="29DEAB58" w:rsidR="00652B0D" w:rsidRPr="004B6088" w:rsidRDefault="00652B0D" w:rsidP="00652B0D">
      <w:r w:rsidRPr="004B6088">
        <w:t xml:space="preserve">The Government is taking action to reduce the gender pay gap by </w:t>
      </w:r>
      <w:r w:rsidR="00BA65D6" w:rsidRPr="004B6088">
        <w:t xml:space="preserve">requiring </w:t>
      </w:r>
      <w:r w:rsidRPr="004B6088">
        <w:t xml:space="preserve">Commonwealth public sector and private sector employers to be transparent about their individual gender pay gaps and make progress on gender equality targets. All </w:t>
      </w:r>
      <w:r w:rsidR="00BA65D6" w:rsidRPr="004B6088">
        <w:t>relevant</w:t>
      </w:r>
      <w:r w:rsidRPr="004B6088">
        <w:t xml:space="preserve"> employers are also required to report on actions to prevent and respond to sexual harassment and sex</w:t>
      </w:r>
      <w:r w:rsidR="00BD7007" w:rsidRPr="004B6088">
        <w:noBreakHyphen/>
      </w:r>
      <w:r w:rsidRPr="004B6088">
        <w:t xml:space="preserve">based discrimination. </w:t>
      </w:r>
    </w:p>
    <w:p w14:paraId="756E56AB" w14:textId="7293A77B" w:rsidR="00652B0D" w:rsidRPr="004B6088" w:rsidRDefault="00652B0D" w:rsidP="00652B0D">
      <w:r w:rsidRPr="004B6088">
        <w:t xml:space="preserve">The </w:t>
      </w:r>
      <w:r w:rsidRPr="004B6088">
        <w:rPr>
          <w:i/>
        </w:rPr>
        <w:t xml:space="preserve">Workplace Gender Equality Amendment (Setting Gender Equality Targets) Act 2025 </w:t>
      </w:r>
      <w:r w:rsidRPr="004B6088">
        <w:t>represents a world</w:t>
      </w:r>
      <w:r w:rsidRPr="004B6088">
        <w:rPr>
          <w:rFonts w:ascii="Cambria Math" w:hAnsi="Cambria Math" w:cs="Cambria Math"/>
        </w:rPr>
        <w:t>‑</w:t>
      </w:r>
      <w:r w:rsidRPr="004B6088">
        <w:t xml:space="preserve">first shift from transparency to accountability. Moving beyond reporting pay gaps and workforce data, the reform is designed to accelerate progress on gender equality by requiring large employers to set, pursue and demonstrate measurable improvements against key gender equality indicators. Since 1 April 2026, large employers (500 or more employees) have been required to select three gender equality targets and be held accountable for achieving or improving on them over a </w:t>
      </w:r>
      <w:r w:rsidR="00B07FD2" w:rsidRPr="004B6088">
        <w:t>three</w:t>
      </w:r>
      <w:r w:rsidR="00BD7007" w:rsidRPr="004B6088">
        <w:noBreakHyphen/>
      </w:r>
      <w:r w:rsidRPr="004B6088">
        <w:t>year period. If an employer fails to comply with their reporting requirements, they may be publicly named as</w:t>
      </w:r>
      <w:r w:rsidR="00AF3237" w:rsidRPr="004B6088">
        <w:t> </w:t>
      </w:r>
      <w:r w:rsidRPr="004B6088">
        <w:t>non</w:t>
      </w:r>
      <w:r w:rsidR="00BD7007" w:rsidRPr="004B6088">
        <w:noBreakHyphen/>
      </w:r>
      <w:r w:rsidRPr="004B6088">
        <w:t>compliant by WGEA.</w:t>
      </w:r>
      <w:r w:rsidR="00BC26EF" w:rsidRPr="004B6088">
        <w:t xml:space="preserve"> </w:t>
      </w:r>
      <w:r w:rsidR="0063168B" w:rsidRPr="004B6088">
        <w:rPr>
          <w:lang w:val="en-GB"/>
        </w:rPr>
        <w:t>Relevant employers who do not meet their </w:t>
      </w:r>
      <w:r w:rsidR="0063168B" w:rsidRPr="004B6088" w:rsidDel="004A5A6D">
        <w:t>compliance requirements</w:t>
      </w:r>
      <w:r w:rsidR="0063168B" w:rsidRPr="004B6088">
        <w:rPr>
          <w:lang w:val="en-GB"/>
        </w:rPr>
        <w:t xml:space="preserve"> will not receive a certificate of compliance and may not be eligible to tender for </w:t>
      </w:r>
      <w:r w:rsidR="000358CC" w:rsidRPr="004B6088">
        <w:rPr>
          <w:lang w:val="en-GB"/>
        </w:rPr>
        <w:t xml:space="preserve">Australian </w:t>
      </w:r>
      <w:r w:rsidR="0066235D" w:rsidRPr="004B6088">
        <w:rPr>
          <w:lang w:val="en-GB"/>
        </w:rPr>
        <w:t>G</w:t>
      </w:r>
      <w:r w:rsidR="003E33B3" w:rsidRPr="004B6088">
        <w:rPr>
          <w:lang w:val="en-GB"/>
        </w:rPr>
        <w:t>overnment</w:t>
      </w:r>
      <w:r w:rsidR="0063168B" w:rsidRPr="004B6088">
        <w:rPr>
          <w:lang w:val="en-GB"/>
        </w:rPr>
        <w:t xml:space="preserve"> contracts. </w:t>
      </w:r>
    </w:p>
    <w:p w14:paraId="24FFCD04" w14:textId="770F10DB" w:rsidR="00652B0D" w:rsidRPr="004B6088" w:rsidRDefault="00652B0D" w:rsidP="005D4C21">
      <w:pPr>
        <w:pStyle w:val="Heading3"/>
        <w:rPr>
          <w:b w:val="0"/>
        </w:rPr>
      </w:pPr>
      <w:r w:rsidRPr="004B6088">
        <w:t>Strengthening workplace protections and pay</w:t>
      </w:r>
    </w:p>
    <w:p w14:paraId="0468E5B4" w14:textId="1FEA7CDA" w:rsidR="00652B0D" w:rsidRPr="004B6088" w:rsidRDefault="00652B0D" w:rsidP="00652B0D">
      <w:r w:rsidRPr="004B6088">
        <w:t xml:space="preserve">Since 2022, the Government has delivered substantial workplace relations reforms and legislative changes, including the </w:t>
      </w:r>
      <w:r w:rsidRPr="004B6088">
        <w:rPr>
          <w:i/>
        </w:rPr>
        <w:t>Fair Work Legislation Amendment (Secure Jobs, Better Pay) Act 2022</w:t>
      </w:r>
      <w:r w:rsidRPr="004B6088">
        <w:t xml:space="preserve">, the </w:t>
      </w:r>
      <w:r w:rsidRPr="004B6088">
        <w:rPr>
          <w:i/>
        </w:rPr>
        <w:t>Fair Work Legislation Amendment (Closing Loopholes) Act 2023</w:t>
      </w:r>
      <w:r w:rsidR="008D5851" w:rsidRPr="004B6088">
        <w:rPr>
          <w:i/>
        </w:rPr>
        <w:t>,</w:t>
      </w:r>
      <w:r w:rsidRPr="004B6088">
        <w:t xml:space="preserve"> and </w:t>
      </w:r>
      <w:r w:rsidR="00AC5FA6" w:rsidRPr="004B6088">
        <w:rPr>
          <w:i/>
        </w:rPr>
        <w:t xml:space="preserve">the Fair Work Legislation Amendment (Closing Loopholes No. 2) Act </w:t>
      </w:r>
      <w:r w:rsidRPr="004B6088">
        <w:rPr>
          <w:i/>
        </w:rPr>
        <w:t>2024</w:t>
      </w:r>
      <w:r w:rsidRPr="004B6088">
        <w:t xml:space="preserve">, and the </w:t>
      </w:r>
      <w:r w:rsidRPr="004B6088">
        <w:rPr>
          <w:i/>
        </w:rPr>
        <w:t>Fair Work Legislation Amendment (Protecting Worker Entitlements) Act 2023</w:t>
      </w:r>
      <w:r w:rsidRPr="004B6088">
        <w:t>. These reforms have strengthened wage setting institutions and worker protections, including by making gender equality an object of the </w:t>
      </w:r>
      <w:r w:rsidRPr="004B6088">
        <w:rPr>
          <w:i/>
        </w:rPr>
        <w:t>Fair Work Act 2009</w:t>
      </w:r>
      <w:r w:rsidRPr="004B6088">
        <w:t>, strengthening rights to request flexible work, introducing paid family and domestic violence leave and strengthening access to unpaid leave. The majority of award reliant workers are women, representing 61.6</w:t>
      </w:r>
      <w:r w:rsidR="00025CB7" w:rsidRPr="004B6088">
        <w:t> </w:t>
      </w:r>
      <w:r w:rsidRPr="004B6088">
        <w:t>per</w:t>
      </w:r>
      <w:r w:rsidR="00025CB7" w:rsidRPr="004B6088">
        <w:t> </w:t>
      </w:r>
      <w:r w:rsidRPr="004B6088">
        <w:t>cent of the 2.7</w:t>
      </w:r>
      <w:r w:rsidR="00025CB7" w:rsidRPr="004B6088">
        <w:t> </w:t>
      </w:r>
      <w:r w:rsidRPr="004B6088">
        <w:t xml:space="preserve">million employees covered by modern awards. This </w:t>
      </w:r>
      <w:r w:rsidR="00BC6A0F" w:rsidRPr="004B6088">
        <w:t>highlights how important</w:t>
      </w:r>
      <w:r w:rsidRPr="004B6088">
        <w:t xml:space="preserve"> </w:t>
      </w:r>
      <w:r w:rsidR="004721C4" w:rsidRPr="004B6088">
        <w:t>the modern award</w:t>
      </w:r>
      <w:r w:rsidRPr="004B6088">
        <w:t xml:space="preserve"> settings </w:t>
      </w:r>
      <w:r w:rsidR="00784C43" w:rsidRPr="004B6088">
        <w:t xml:space="preserve">are </w:t>
      </w:r>
      <w:r w:rsidRPr="004B6088">
        <w:t>to women</w:t>
      </w:r>
      <w:r w:rsidR="00BD7007" w:rsidRPr="004B6088">
        <w:t>’</w:t>
      </w:r>
      <w:r w:rsidRPr="004B6088">
        <w:t>s take</w:t>
      </w:r>
      <w:r w:rsidR="00BD7007" w:rsidRPr="004B6088">
        <w:noBreakHyphen/>
      </w:r>
      <w:r w:rsidRPr="004B6088">
        <w:t xml:space="preserve">home pay and economic security. </w:t>
      </w:r>
    </w:p>
    <w:p w14:paraId="4740D64C" w14:textId="7E980C2A" w:rsidR="00652B0D" w:rsidRPr="004B6088" w:rsidRDefault="00652B0D" w:rsidP="00652B0D">
      <w:r w:rsidRPr="004B6088">
        <w:lastRenderedPageBreak/>
        <w:t>The Government</w:t>
      </w:r>
      <w:r w:rsidR="00BD7007" w:rsidRPr="004B6088">
        <w:t>’</w:t>
      </w:r>
      <w:r w:rsidRPr="004B6088">
        <w:t xml:space="preserve">s workplace relations reforms have supported wage increases for women and </w:t>
      </w:r>
      <w:r w:rsidR="006E7A05" w:rsidRPr="004B6088">
        <w:t xml:space="preserve">made possible </w:t>
      </w:r>
      <w:r w:rsidRPr="004B6088">
        <w:t>the Fair Work Commission</w:t>
      </w:r>
      <w:r w:rsidR="00BD7007" w:rsidRPr="004B6088">
        <w:t>’</w:t>
      </w:r>
      <w:r w:rsidRPr="004B6088">
        <w:t>s Gender</w:t>
      </w:r>
      <w:r w:rsidR="00BD7007" w:rsidRPr="004B6088">
        <w:noBreakHyphen/>
      </w:r>
      <w:r w:rsidRPr="004B6088">
        <w:t>based Undervaluation Priority Awards review. The Government has also delivered pay increases in the female</w:t>
      </w:r>
      <w:r w:rsidR="00BD7007" w:rsidRPr="004B6088">
        <w:noBreakHyphen/>
      </w:r>
      <w:r w:rsidRPr="004B6088">
        <w:t>dominat</w:t>
      </w:r>
      <w:r w:rsidR="004B2A28" w:rsidRPr="004B6088">
        <w:t>e</w:t>
      </w:r>
      <w:r w:rsidRPr="004B6088">
        <w:t xml:space="preserve">d sectors of </w:t>
      </w:r>
      <w:r w:rsidR="00F96859" w:rsidRPr="004B6088">
        <w:t>ECEC</w:t>
      </w:r>
      <w:r w:rsidRPr="004B6088">
        <w:t xml:space="preserve"> and aged care (see </w:t>
      </w:r>
      <w:r w:rsidRPr="004B6088">
        <w:rPr>
          <w:i/>
        </w:rPr>
        <w:t>Chapter 2</w:t>
      </w:r>
      <w:r w:rsidR="00471EF2" w:rsidRPr="004B6088">
        <w:rPr>
          <w:i/>
        </w:rPr>
        <w:t>: Unpaid and Paid</w:t>
      </w:r>
      <w:r w:rsidR="00471EF2" w:rsidRPr="004B6088">
        <w:t xml:space="preserve"> Care</w:t>
      </w:r>
      <w:r w:rsidRPr="004B6088">
        <w:t xml:space="preserve"> for further detail). </w:t>
      </w:r>
      <w:r w:rsidR="00E51C9C" w:rsidRPr="004B6088">
        <w:t>Since</w:t>
      </w:r>
      <w:r w:rsidR="00EB503D">
        <w:t> </w:t>
      </w:r>
      <w:r w:rsidR="00E51C9C" w:rsidRPr="004B6088">
        <w:t xml:space="preserve">2022, </w:t>
      </w:r>
      <w:r w:rsidR="00A76ECC" w:rsidRPr="004B6088">
        <w:t>t</w:t>
      </w:r>
      <w:r w:rsidRPr="004B6088">
        <w:t>hrough the past four Fair</w:t>
      </w:r>
      <w:r w:rsidR="00025CB7" w:rsidRPr="004B6088">
        <w:t> </w:t>
      </w:r>
      <w:r w:rsidRPr="004B6088">
        <w:t xml:space="preserve">Work Commission Annual Wage Reviews, the Government has </w:t>
      </w:r>
      <w:r w:rsidR="00BB7608" w:rsidRPr="004B6088">
        <w:t>backed award wage increases in its submissions and highlighted that women are disproportionately award</w:t>
      </w:r>
      <w:r w:rsidR="00BD7007" w:rsidRPr="004B6088">
        <w:noBreakHyphen/>
      </w:r>
      <w:r w:rsidR="00BB7608" w:rsidRPr="004B6088">
        <w:t>reliant.</w:t>
      </w:r>
      <w:r w:rsidRPr="004B6088">
        <w:t xml:space="preserve"> </w:t>
      </w:r>
      <w:r w:rsidR="00267FAB" w:rsidRPr="004B6088">
        <w:t>Across these reviews, the National Minimum Wage</w:t>
      </w:r>
      <w:r w:rsidRPr="004B6088">
        <w:t xml:space="preserve"> has increased by more than $175 per week, or $9,120</w:t>
      </w:r>
      <w:r w:rsidR="00025CB7" w:rsidRPr="004B6088">
        <w:t> </w:t>
      </w:r>
      <w:r w:rsidRPr="004B6088">
        <w:t>per</w:t>
      </w:r>
      <w:r w:rsidR="00025CB7" w:rsidRPr="004B6088">
        <w:t> </w:t>
      </w:r>
      <w:r w:rsidRPr="004B6088">
        <w:t xml:space="preserve">year. In addition, the </w:t>
      </w:r>
      <w:r w:rsidRPr="004B6088">
        <w:rPr>
          <w:i/>
        </w:rPr>
        <w:t>Fair</w:t>
      </w:r>
      <w:r w:rsidR="00EB503D">
        <w:rPr>
          <w:i/>
        </w:rPr>
        <w:t> </w:t>
      </w:r>
      <w:r w:rsidRPr="004B6088">
        <w:rPr>
          <w:i/>
        </w:rPr>
        <w:t>Work Amendment (Protecting Penalty and Overtime Rates) Act 2025</w:t>
      </w:r>
      <w:r w:rsidRPr="004B6088">
        <w:t xml:space="preserve"> commenced in 2025, protecting penalty and overtime rates in modern awards and strengthening the safety net.</w:t>
      </w:r>
    </w:p>
    <w:p w14:paraId="1D6A0C62" w14:textId="0E408088" w:rsidR="00652B0D" w:rsidRPr="004B6088" w:rsidRDefault="00652B0D" w:rsidP="00652B0D">
      <w:r w:rsidRPr="004B6088">
        <w:t>Migrant women are particularly vulnerable to workplace exploitation</w:t>
      </w:r>
      <w:r w:rsidR="00FF4132" w:rsidRPr="004B6088">
        <w:t xml:space="preserve"> </w:t>
      </w:r>
      <w:r w:rsidR="00A21E73" w:rsidRPr="004B6088">
        <w:t>as they</w:t>
      </w:r>
      <w:r w:rsidR="00F10435" w:rsidRPr="004B6088">
        <w:t xml:space="preserve"> </w:t>
      </w:r>
      <w:r w:rsidR="00661AEC" w:rsidRPr="004B6088">
        <w:t>may face</w:t>
      </w:r>
      <w:r w:rsidR="0009354C">
        <w:t> </w:t>
      </w:r>
      <w:r w:rsidR="00661AEC" w:rsidRPr="004B6088">
        <w:t xml:space="preserve">intersecting impacts of </w:t>
      </w:r>
      <w:r w:rsidR="00040ECF" w:rsidRPr="004B6088">
        <w:t>discrimination and</w:t>
      </w:r>
      <w:r w:rsidR="00F10435" w:rsidRPr="004B6088">
        <w:t xml:space="preserve"> racism</w:t>
      </w:r>
      <w:r w:rsidR="0030141A" w:rsidRPr="004B6088">
        <w:t>,</w:t>
      </w:r>
      <w:r w:rsidR="00F10435" w:rsidRPr="004B6088">
        <w:t xml:space="preserve"> and limited access to secure employment. </w:t>
      </w:r>
      <w:r w:rsidR="0030141A" w:rsidRPr="004B6088">
        <w:t>Additionally,</w:t>
      </w:r>
      <w:r w:rsidR="007A7740" w:rsidRPr="004B6088">
        <w:t xml:space="preserve"> r</w:t>
      </w:r>
      <w:r w:rsidR="00F10435" w:rsidRPr="004B6088">
        <w:t xml:space="preserve">eliance on temporary visas and </w:t>
      </w:r>
      <w:r w:rsidR="002068C9" w:rsidRPr="004B6088">
        <w:t>language barriers</w:t>
      </w:r>
      <w:r w:rsidR="00F10435" w:rsidRPr="004B6088">
        <w:t xml:space="preserve"> can make it difficult to speak out or seek help. </w:t>
      </w:r>
      <w:r w:rsidR="005A373F" w:rsidRPr="004B6088">
        <w:t>Without targeted and culturally appropriate supports, existing systems can unintentionally exclude those most in need.</w:t>
      </w:r>
      <w:r w:rsidR="00F10435" w:rsidRPr="004B6088">
        <w:t xml:space="preserve"> </w:t>
      </w:r>
      <w:r w:rsidRPr="004B6088" w:rsidDel="000B2CA0">
        <w:t>In th</w:t>
      </w:r>
      <w:r w:rsidR="000148B5" w:rsidRPr="004B6088">
        <w:t>is</w:t>
      </w:r>
      <w:r w:rsidRPr="004B6088">
        <w:t xml:space="preserve"> Budget, the Government is providing funding to ensure migrant workers know their rights.</w:t>
      </w:r>
      <w:r w:rsidR="004430C6" w:rsidRPr="004B6088">
        <w:rPr>
          <w:i/>
        </w:rPr>
        <w:t xml:space="preserve"> </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652B0D" w:rsidRPr="006E39D6" w14:paraId="42D8CAAC" w14:textId="77777777" w:rsidTr="009A7D77">
        <w:trPr>
          <w:cantSplit/>
        </w:trPr>
        <w:tc>
          <w:tcPr>
            <w:tcW w:w="5000" w:type="pct"/>
            <w:shd w:val="clear" w:color="auto" w:fill="E6F2FF"/>
          </w:tcPr>
          <w:p w14:paraId="679EB8CD" w14:textId="1974F88E" w:rsidR="00040B2C" w:rsidRPr="004B6088" w:rsidRDefault="00040B2C" w:rsidP="00B81045">
            <w:pPr>
              <w:pStyle w:val="BoxHeading"/>
            </w:pPr>
            <w:r w:rsidRPr="004B6088">
              <w:t>Budget highlight: Extension of the Protecting Migrant Workers – Information and Education program</w:t>
            </w:r>
          </w:p>
          <w:p w14:paraId="60A55C74" w14:textId="51134EB0" w:rsidR="00652B0D" w:rsidRPr="004B6088" w:rsidRDefault="00652B0D" w:rsidP="005D4C21">
            <w:pPr>
              <w:pStyle w:val="BoxText"/>
              <w:spacing w:before="81" w:after="81"/>
            </w:pPr>
            <w:r w:rsidRPr="004B6088">
              <w:t>The Government is providing $27</w:t>
            </w:r>
            <w:r w:rsidR="00025CB7" w:rsidRPr="004B6088">
              <w:t> </w:t>
            </w:r>
            <w:r w:rsidRPr="004B6088">
              <w:t>million over two years from 2026–27 to extend the Protecting Migrant Workers – Information and Education grants program. These grants support targeted information and education activities to provide migrant workers with accurate and appropriate information about workplace safeguards, protections and compliance measures related to migration laws. This will</w:t>
            </w:r>
            <w:r w:rsidRPr="004B6088" w:rsidDel="00540E32">
              <w:t xml:space="preserve"> </w:t>
            </w:r>
            <w:r w:rsidR="00540E32" w:rsidRPr="004B6088">
              <w:t>especially</w:t>
            </w:r>
            <w:r w:rsidRPr="004B6088">
              <w:t xml:space="preserve"> assist migrant women, who are overrepresented in insecure work, to report allegations of worker exploitation without fear of reprisals. </w:t>
            </w:r>
          </w:p>
        </w:tc>
      </w:tr>
    </w:tbl>
    <w:p w14:paraId="11E3FDFB" w14:textId="592E5A60" w:rsidR="00652B0D" w:rsidRPr="00A57CD1" w:rsidRDefault="00652B0D" w:rsidP="00D76C3C">
      <w:pPr>
        <w:pStyle w:val="SingleParagraph"/>
      </w:pP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652B0D" w:rsidRPr="006E39D6" w14:paraId="0DAC512A" w14:textId="77777777" w:rsidTr="009A7D77">
        <w:trPr>
          <w:cantSplit/>
        </w:trPr>
        <w:tc>
          <w:tcPr>
            <w:tcW w:w="5000" w:type="pct"/>
            <w:shd w:val="clear" w:color="auto" w:fill="FFF3CB"/>
          </w:tcPr>
          <w:p w14:paraId="72934353" w14:textId="55E1F986" w:rsidR="00652B0D" w:rsidRPr="004B6088" w:rsidRDefault="00652B0D" w:rsidP="005D4C21">
            <w:pPr>
              <w:pStyle w:val="BoxHeading"/>
              <w:spacing w:before="81" w:after="81"/>
            </w:pPr>
            <w:r w:rsidRPr="004B6088">
              <w:lastRenderedPageBreak/>
              <w:t>Gender analysis in practice: Banning non-compete clauses for low- and middle-income earners</w:t>
            </w:r>
          </w:p>
          <w:p w14:paraId="168AA963" w14:textId="2B601CAE" w:rsidR="00652B0D" w:rsidRPr="004B6088" w:rsidRDefault="00652B0D" w:rsidP="005D4C21">
            <w:pPr>
              <w:pStyle w:val="BoxText"/>
              <w:spacing w:before="81" w:after="81"/>
            </w:pPr>
            <w:r w:rsidRPr="004B6088">
              <w:t xml:space="preserve">Non-compete clauses are contractual agreements that limit </w:t>
            </w:r>
            <w:r w:rsidR="008714E6" w:rsidRPr="004B6088">
              <w:t>a</w:t>
            </w:r>
            <w:r w:rsidR="00F02019">
              <w:t>n</w:t>
            </w:r>
            <w:r w:rsidR="008714E6" w:rsidRPr="004B6088">
              <w:t xml:space="preserve"> </w:t>
            </w:r>
            <w:r w:rsidR="00FC573E" w:rsidRPr="004B6088">
              <w:t>employee</w:t>
            </w:r>
            <w:r w:rsidRPr="004B6088">
              <w:t>s’ ability to join</w:t>
            </w:r>
            <w:r w:rsidR="00575243" w:rsidRPr="004B6088">
              <w:t> </w:t>
            </w:r>
            <w:r w:rsidRPr="004B6088">
              <w:t>competing firms or start competing businesses of their own after leaving a job. The</w:t>
            </w:r>
            <w:r w:rsidR="00025CB7" w:rsidRPr="004B6088">
              <w:t> </w:t>
            </w:r>
            <w:r w:rsidRPr="004B6088">
              <w:t xml:space="preserve">Government </w:t>
            </w:r>
            <w:r w:rsidR="00680E5E" w:rsidRPr="004B6088">
              <w:t>will</w:t>
            </w:r>
            <w:r w:rsidRPr="004B6088">
              <w:t xml:space="preserve"> ban non-compete clauses for low- and middle</w:t>
            </w:r>
            <w:r w:rsidR="00025CB7" w:rsidRPr="004B6088">
              <w:noBreakHyphen/>
            </w:r>
            <w:r w:rsidRPr="004B6088">
              <w:t xml:space="preserve">income </w:t>
            </w:r>
            <w:r w:rsidR="00FC573E" w:rsidRPr="004B6088">
              <w:t>employees</w:t>
            </w:r>
            <w:r w:rsidRPr="004B6088">
              <w:t xml:space="preserve"> earning below the Fair Work Act’s high-income threshold (currently indexed to $183,100 in 2025–26). </w:t>
            </w:r>
          </w:p>
          <w:p w14:paraId="6090F389" w14:textId="0FF734B1" w:rsidR="00652B0D" w:rsidRPr="004B6088" w:rsidRDefault="00652B0D" w:rsidP="005D4C21">
            <w:pPr>
              <w:pStyle w:val="BoxText"/>
              <w:spacing w:before="81" w:after="81"/>
            </w:pPr>
            <w:r w:rsidRPr="004B6088">
              <w:t xml:space="preserve">Around one-in-five employers use non-compete clauses, with high prevalence in female-dominated sectors such as health care, education, </w:t>
            </w:r>
            <w:r w:rsidR="00CF4690" w:rsidRPr="004B6088">
              <w:t>ECEC</w:t>
            </w:r>
            <w:r w:rsidR="00680E5E" w:rsidRPr="004B6088">
              <w:t>,</w:t>
            </w:r>
            <w:r w:rsidRPr="004B6088">
              <w:t xml:space="preserve"> and disability support. Evidence from unions, community legal centres and academic research shows these clauses are often poorly understood, restrict career progression and suppress wages, with women overrepresented among affected low- and middle</w:t>
            </w:r>
            <w:r w:rsidR="00025CB7" w:rsidRPr="004B6088">
              <w:noBreakHyphen/>
            </w:r>
            <w:r w:rsidRPr="004B6088">
              <w:t xml:space="preserve">income </w:t>
            </w:r>
            <w:r w:rsidR="00332EA1" w:rsidRPr="004B6088">
              <w:t>employee</w:t>
            </w:r>
            <w:r w:rsidR="00FC573E" w:rsidRPr="004B6088">
              <w:t>s</w:t>
            </w:r>
            <w:r w:rsidRPr="004B6088">
              <w:t xml:space="preserve">. </w:t>
            </w:r>
          </w:p>
          <w:p w14:paraId="33DBADEE" w14:textId="73D53869" w:rsidR="00652B0D" w:rsidRPr="004B6088" w:rsidRDefault="00652B0D" w:rsidP="005D4C21">
            <w:pPr>
              <w:pStyle w:val="BoxText"/>
              <w:spacing w:before="81" w:after="81"/>
            </w:pPr>
            <w:r w:rsidRPr="004B6088">
              <w:t xml:space="preserve">Banning non-compete clauses for low- and middle-income employees will reduce unfair restraints on labour mobility and support access to better job opportunities and pay. By enabling </w:t>
            </w:r>
            <w:r w:rsidR="00FC573E" w:rsidRPr="004B6088">
              <w:t>employees</w:t>
            </w:r>
            <w:r w:rsidRPr="004B6088">
              <w:t xml:space="preserve"> to move more freely between jobs and strengthen their bargaining power, it is expected to particularly benefit women in lower paid</w:t>
            </w:r>
            <w:r w:rsidR="00AF3237" w:rsidRPr="004B6088">
              <w:t> </w:t>
            </w:r>
            <w:r w:rsidRPr="004B6088">
              <w:t>industries.</w:t>
            </w:r>
          </w:p>
        </w:tc>
      </w:tr>
    </w:tbl>
    <w:p w14:paraId="41CC23FF" w14:textId="77777777" w:rsidR="005C79DB" w:rsidRPr="004B6088" w:rsidRDefault="005C79DB" w:rsidP="005D4C21">
      <w:pPr>
        <w:pStyle w:val="SingleParagraph"/>
      </w:pPr>
    </w:p>
    <w:p w14:paraId="26B27999" w14:textId="2C12B408" w:rsidR="00652B0D" w:rsidRPr="004B6088" w:rsidRDefault="00652B0D" w:rsidP="005D4C21">
      <w:pPr>
        <w:pStyle w:val="Heading3"/>
        <w:rPr>
          <w:b w:val="0"/>
        </w:rPr>
      </w:pPr>
      <w:r w:rsidRPr="004B6088">
        <w:t>Promoting a more gender balanced workforce</w:t>
      </w:r>
    </w:p>
    <w:p w14:paraId="1C7A9C10" w14:textId="27871F78" w:rsidR="00C20D1A" w:rsidRPr="004B6088" w:rsidRDefault="00652B0D" w:rsidP="00561526">
      <w:pPr>
        <w:keepLines/>
      </w:pPr>
      <w:r w:rsidRPr="004B6088">
        <w:t>The Government is working to reduce workforce gender segregation to support economic equality for women and economic growth for all Australians. Addressing workforce gender segregation has clear benefits for labour market efficiency and productivity. Removing barriers to entry in male</w:t>
      </w:r>
      <w:r w:rsidR="00BD7007" w:rsidRPr="004B6088">
        <w:noBreakHyphen/>
      </w:r>
      <w:r w:rsidRPr="004B6088">
        <w:t>dominated occupations broadens the range of jobs available to women, enabling them to find roles that best match their skills and preferences. It also helps address skills shortages in occupations critical to key Government priorities, such as civil engineers, software programmers and construction managers.</w:t>
      </w:r>
      <w:r w:rsidR="00B779F5" w:rsidRPr="004B6088">
        <w:t xml:space="preserve"> </w:t>
      </w:r>
      <w:r w:rsidR="00A4002A" w:rsidRPr="004B6088">
        <w:t xml:space="preserve">Skills shortages are more prevalent in </w:t>
      </w:r>
      <w:r w:rsidR="008369A6" w:rsidRPr="004B6088">
        <w:t>gender</w:t>
      </w:r>
      <w:r w:rsidR="00BD7007" w:rsidRPr="004B6088">
        <w:noBreakHyphen/>
      </w:r>
      <w:r w:rsidR="008369A6" w:rsidRPr="004B6088">
        <w:t xml:space="preserve">skewed </w:t>
      </w:r>
      <w:r w:rsidR="001F77CB" w:rsidRPr="004B6088">
        <w:t xml:space="preserve">occupations where at least 80 per cent of the workforce </w:t>
      </w:r>
      <w:r w:rsidR="00CE41C5" w:rsidRPr="004B6088">
        <w:t>is</w:t>
      </w:r>
      <w:r w:rsidR="001F77CB" w:rsidRPr="004B6088">
        <w:t xml:space="preserve"> a single gender. </w:t>
      </w:r>
      <w:r w:rsidR="005B4DD3" w:rsidRPr="004B6088">
        <w:t>I</w:t>
      </w:r>
      <w:r w:rsidR="00A4002A" w:rsidRPr="004B6088">
        <w:t>n 2025, 48</w:t>
      </w:r>
      <w:r w:rsidR="00AF3237" w:rsidRPr="004B6088">
        <w:t> </w:t>
      </w:r>
      <w:r w:rsidR="003A7ED2" w:rsidRPr="004B6088">
        <w:t>per</w:t>
      </w:r>
      <w:r w:rsidR="00AF3237" w:rsidRPr="004B6088">
        <w:t> </w:t>
      </w:r>
      <w:r w:rsidR="003A7ED2" w:rsidRPr="004B6088">
        <w:t>cent</w:t>
      </w:r>
      <w:r w:rsidR="00A4002A" w:rsidRPr="004B6088">
        <w:t xml:space="preserve"> of </w:t>
      </w:r>
      <w:r w:rsidR="009A55F4" w:rsidRPr="004B6088">
        <w:t>these</w:t>
      </w:r>
      <w:r w:rsidR="00BC5E02" w:rsidRPr="004B6088">
        <w:t xml:space="preserve"> male</w:t>
      </w:r>
      <w:r w:rsidR="009D3D43" w:rsidRPr="004B6088">
        <w:t xml:space="preserve"> gender</w:t>
      </w:r>
      <w:r w:rsidR="00BD7007" w:rsidRPr="004B6088">
        <w:noBreakHyphen/>
      </w:r>
      <w:r w:rsidR="009D3D43" w:rsidRPr="004B6088">
        <w:t>skewed</w:t>
      </w:r>
      <w:r w:rsidR="00BC5E02" w:rsidRPr="004B6088">
        <w:t xml:space="preserve"> </w:t>
      </w:r>
      <w:r w:rsidR="00A4002A" w:rsidRPr="004B6088">
        <w:t xml:space="preserve">occupations </w:t>
      </w:r>
      <w:r w:rsidR="00BC5E02" w:rsidRPr="004B6088">
        <w:t>were in shortage</w:t>
      </w:r>
      <w:r w:rsidR="00A4002A" w:rsidRPr="004B6088">
        <w:t xml:space="preserve"> </w:t>
      </w:r>
      <w:r w:rsidR="00A3090C" w:rsidRPr="004B6088">
        <w:t>and</w:t>
      </w:r>
      <w:r w:rsidR="009967D5" w:rsidRPr="004B6088">
        <w:t xml:space="preserve"> </w:t>
      </w:r>
      <w:r w:rsidR="00A4002A" w:rsidRPr="004B6088">
        <w:t>33</w:t>
      </w:r>
      <w:r w:rsidR="003A7ED2" w:rsidRPr="004B6088">
        <w:t xml:space="preserve"> per cent</w:t>
      </w:r>
      <w:r w:rsidR="00A4002A" w:rsidRPr="004B6088">
        <w:t xml:space="preserve"> of </w:t>
      </w:r>
      <w:r w:rsidR="00743237" w:rsidRPr="004B6088">
        <w:t>these</w:t>
      </w:r>
      <w:r w:rsidR="00BC5E02" w:rsidRPr="004B6088">
        <w:t xml:space="preserve"> female</w:t>
      </w:r>
      <w:r w:rsidR="009D3D43" w:rsidRPr="004B6088">
        <w:t xml:space="preserve"> gender</w:t>
      </w:r>
      <w:r w:rsidR="00BD7007" w:rsidRPr="004B6088">
        <w:noBreakHyphen/>
      </w:r>
      <w:r w:rsidR="009D3D43" w:rsidRPr="004B6088">
        <w:t xml:space="preserve">skewed </w:t>
      </w:r>
      <w:r w:rsidR="00A4002A" w:rsidRPr="004B6088">
        <w:t xml:space="preserve">occupations </w:t>
      </w:r>
      <w:r w:rsidR="00A3090C" w:rsidRPr="004B6088">
        <w:t>were in shortage</w:t>
      </w:r>
      <w:r w:rsidR="002424C9" w:rsidRPr="004B6088">
        <w:t xml:space="preserve">, </w:t>
      </w:r>
      <w:r w:rsidR="00635B22" w:rsidRPr="004B6088">
        <w:t xml:space="preserve">compared with </w:t>
      </w:r>
      <w:r w:rsidR="002C60A2" w:rsidRPr="004B6088">
        <w:t>only</w:t>
      </w:r>
      <w:r w:rsidR="002424C9" w:rsidRPr="004B6088">
        <w:t xml:space="preserve"> </w:t>
      </w:r>
      <w:r w:rsidR="002C60A2" w:rsidRPr="004B6088">
        <w:t>18</w:t>
      </w:r>
      <w:r w:rsidR="002B462D" w:rsidRPr="004B6088">
        <w:t xml:space="preserve"> </w:t>
      </w:r>
      <w:r w:rsidR="003827F4" w:rsidRPr="004B6088">
        <w:t>per</w:t>
      </w:r>
      <w:r w:rsidR="002B462D" w:rsidRPr="004B6088">
        <w:t xml:space="preserve"> cent</w:t>
      </w:r>
      <w:r w:rsidR="002424C9" w:rsidRPr="004B6088">
        <w:t xml:space="preserve"> of </w:t>
      </w:r>
      <w:r w:rsidR="00BC5E02" w:rsidRPr="004B6088">
        <w:t>less gender</w:t>
      </w:r>
      <w:r w:rsidR="00BD7007" w:rsidRPr="004B6088">
        <w:noBreakHyphen/>
      </w:r>
      <w:r w:rsidR="00224E24" w:rsidRPr="004B6088">
        <w:t>skewed</w:t>
      </w:r>
      <w:r w:rsidR="00BC5E02" w:rsidRPr="004B6088">
        <w:t xml:space="preserve"> </w:t>
      </w:r>
      <w:r w:rsidR="00635B22" w:rsidRPr="004B6088">
        <w:t>occupations</w:t>
      </w:r>
      <w:r w:rsidR="00A4002A" w:rsidRPr="004B6088">
        <w:t>.</w:t>
      </w:r>
      <w:r w:rsidR="004439B5" w:rsidRPr="004B6088">
        <w:rPr>
          <w:rStyle w:val="FootnoteReference"/>
        </w:rPr>
        <w:footnoteReference w:id="16"/>
      </w:r>
    </w:p>
    <w:p w14:paraId="0356AFEA" w14:textId="45667B49" w:rsidR="00113B85" w:rsidRPr="004B6088" w:rsidRDefault="00652B0D" w:rsidP="00113B85">
      <w:r w:rsidRPr="004B6088">
        <w:rPr>
          <w:spacing w:val="-1"/>
        </w:rPr>
        <w:t>Treasury analysis show</w:t>
      </w:r>
      <w:r w:rsidR="002162B1" w:rsidRPr="004B6088">
        <w:rPr>
          <w:spacing w:val="-1"/>
        </w:rPr>
        <w:t>s</w:t>
      </w:r>
      <w:r w:rsidRPr="004B6088">
        <w:rPr>
          <w:spacing w:val="-1"/>
        </w:rPr>
        <w:t xml:space="preserve"> that</w:t>
      </w:r>
      <w:r w:rsidR="000B0E6B" w:rsidRPr="004B6088">
        <w:rPr>
          <w:spacing w:val="-1"/>
        </w:rPr>
        <w:t xml:space="preserve"> while</w:t>
      </w:r>
      <w:r w:rsidRPr="004B6088">
        <w:rPr>
          <w:spacing w:val="-1"/>
        </w:rPr>
        <w:t xml:space="preserve"> occupational gender segregation has decreased in the past five decades as women have increasingly entered the paid workforce and higher</w:t>
      </w:r>
      <w:r w:rsidR="00BD7007" w:rsidRPr="004B6088">
        <w:rPr>
          <w:spacing w:val="-1"/>
        </w:rPr>
        <w:noBreakHyphen/>
      </w:r>
      <w:r w:rsidRPr="004B6088">
        <w:rPr>
          <w:spacing w:val="-1"/>
        </w:rPr>
        <w:t>skilled occupations</w:t>
      </w:r>
      <w:r w:rsidR="001F0F1F" w:rsidRPr="004B6088">
        <w:rPr>
          <w:spacing w:val="-1"/>
        </w:rPr>
        <w:t xml:space="preserve">, </w:t>
      </w:r>
      <w:r w:rsidRPr="004B6088">
        <w:rPr>
          <w:spacing w:val="-1"/>
        </w:rPr>
        <w:t>occupational gender segregation in Australia persists. Despite some improvement in individual roles, around 70</w:t>
      </w:r>
      <w:r w:rsidR="00025CB7" w:rsidRPr="004B6088">
        <w:rPr>
          <w:spacing w:val="-1"/>
        </w:rPr>
        <w:t> </w:t>
      </w:r>
      <w:r w:rsidRPr="004B6088">
        <w:rPr>
          <w:spacing w:val="-1"/>
        </w:rPr>
        <w:t>per</w:t>
      </w:r>
      <w:r w:rsidR="00025CB7" w:rsidRPr="004B6088">
        <w:rPr>
          <w:spacing w:val="-1"/>
        </w:rPr>
        <w:t> </w:t>
      </w:r>
      <w:r w:rsidRPr="004B6088">
        <w:rPr>
          <w:spacing w:val="-1"/>
        </w:rPr>
        <w:t xml:space="preserve">cent of occupations </w:t>
      </w:r>
      <w:r w:rsidR="007334D0" w:rsidRPr="004B6088">
        <w:rPr>
          <w:spacing w:val="-1"/>
        </w:rPr>
        <w:t>did</w:t>
      </w:r>
      <w:r w:rsidRPr="004B6088">
        <w:rPr>
          <w:spacing w:val="-1"/>
        </w:rPr>
        <w:t xml:space="preserve"> not change their level of gender segregation </w:t>
      </w:r>
      <w:r w:rsidR="007334D0" w:rsidRPr="004B6088">
        <w:rPr>
          <w:spacing w:val="-1"/>
        </w:rPr>
        <w:t>between 2006 and 2021</w:t>
      </w:r>
      <w:r w:rsidR="0003523E" w:rsidRPr="004B6088">
        <w:rPr>
          <w:spacing w:val="-1"/>
        </w:rPr>
        <w:t>,</w:t>
      </w:r>
      <w:r w:rsidRPr="004B6088">
        <w:rPr>
          <w:spacing w:val="-1"/>
        </w:rPr>
        <w:t xml:space="preserve"> and </w:t>
      </w:r>
      <w:r w:rsidR="00667BA2" w:rsidRPr="004B6088">
        <w:rPr>
          <w:spacing w:val="-1"/>
        </w:rPr>
        <w:t xml:space="preserve">around </w:t>
      </w:r>
      <w:r w:rsidR="00435A8B" w:rsidRPr="004B6088">
        <w:rPr>
          <w:spacing w:val="-1"/>
        </w:rPr>
        <w:t>four in five</w:t>
      </w:r>
      <w:r w:rsidRPr="004B6088">
        <w:rPr>
          <w:spacing w:val="-1"/>
        </w:rPr>
        <w:t xml:space="preserve"> workers are in </w:t>
      </w:r>
      <w:r w:rsidRPr="004B6088">
        <w:rPr>
          <w:spacing w:val="-1"/>
        </w:rPr>
        <w:lastRenderedPageBreak/>
        <w:t>gender</w:t>
      </w:r>
      <w:r w:rsidR="00BD7007" w:rsidRPr="004B6088">
        <w:rPr>
          <w:spacing w:val="-1"/>
        </w:rPr>
        <w:noBreakHyphen/>
      </w:r>
      <w:r w:rsidR="00A6540F" w:rsidRPr="004B6088">
        <w:rPr>
          <w:spacing w:val="-1"/>
        </w:rPr>
        <w:t>segregated</w:t>
      </w:r>
      <w:r w:rsidRPr="004B6088">
        <w:rPr>
          <w:spacing w:val="-1"/>
        </w:rPr>
        <w:t xml:space="preserve"> occupations.</w:t>
      </w:r>
      <w:r w:rsidRPr="004B6088">
        <w:rPr>
          <w:spacing w:val="-1"/>
          <w:vertAlign w:val="superscript"/>
        </w:rPr>
        <w:footnoteReference w:id="17"/>
      </w:r>
      <w:r w:rsidRPr="004B6088">
        <w:rPr>
          <w:spacing w:val="-1"/>
        </w:rPr>
        <w:t xml:space="preserve"> Social norms and stigma about what jobs are appropriate for men and women contribute to educational segregation, leading to occupational segregation. In addition, unpaid care responsibilities may prevent women from entering jobs with inflexible working conditions, high time demands or that are further from home, limiting their career options or progression over time. </w:t>
      </w:r>
      <w:r w:rsidR="007317CC" w:rsidRPr="004B6088">
        <w:t>These types of jobs may also limit choices for men to take on more active caring roles.</w:t>
      </w:r>
      <w:r w:rsidR="00113B85" w:rsidRPr="004B6088">
        <w:t xml:space="preserve"> </w:t>
      </w:r>
    </w:p>
    <w:p w14:paraId="11B7954F" w14:textId="13FB09A7" w:rsidR="00113B85" w:rsidRPr="004B6088" w:rsidRDefault="00113B85" w:rsidP="00113B85">
      <w:r w:rsidRPr="004B6088">
        <w:t>As well as lifting wages in female</w:t>
      </w:r>
      <w:r w:rsidR="00BD7007" w:rsidRPr="004B6088">
        <w:noBreakHyphen/>
      </w:r>
      <w:r w:rsidRPr="004B6088">
        <w:t>dominated sectors, the Government is addressing workforce gender segregation by supporting more women to pursue careers in high demand industries. The Australian Skills Guarantee leverages major government procurement to increase women</w:t>
      </w:r>
      <w:r w:rsidR="00BD7007" w:rsidRPr="004B6088">
        <w:t>’</w:t>
      </w:r>
      <w:r w:rsidRPr="004B6088">
        <w:t>s participation in construction and ICT by setting workforce targets on projects worth more than $10 million. The Government also funds grant programs like the Building Women</w:t>
      </w:r>
      <w:r w:rsidR="00BD7007" w:rsidRPr="004B6088">
        <w:t>’</w:t>
      </w:r>
      <w:r w:rsidRPr="004B6088">
        <w:t>s Careers Program</w:t>
      </w:r>
      <w:r w:rsidR="00F77D16" w:rsidRPr="004B6088">
        <w:t>,</w:t>
      </w:r>
      <w:r w:rsidRPr="004B6088">
        <w:t xml:space="preserve"> and the Future Made in Australia agenda</w:t>
      </w:r>
      <w:r w:rsidR="00111308" w:rsidRPr="004B6088">
        <w:t>,</w:t>
      </w:r>
      <w:r w:rsidRPr="004B6088">
        <w:t xml:space="preserve"> which </w:t>
      </w:r>
      <w:r w:rsidR="00AE72C2" w:rsidRPr="004B6088">
        <w:t>is</w:t>
      </w:r>
      <w:r w:rsidRPr="004B6088">
        <w:t xml:space="preserve"> supporting safe, secure and inclusive jobs, underpinned by the Community Benefit Principles. </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652B0D" w:rsidRPr="006E39D6" w14:paraId="7F561BBD" w14:textId="77777777" w:rsidTr="009A7D77">
        <w:trPr>
          <w:cantSplit/>
          <w:trHeight w:val="2084"/>
        </w:trPr>
        <w:tc>
          <w:tcPr>
            <w:tcW w:w="5000" w:type="pct"/>
            <w:shd w:val="clear" w:color="auto" w:fill="E6DAED" w:themeFill="accent3" w:themeFillTint="33"/>
          </w:tcPr>
          <w:p w14:paraId="79EE2BC8" w14:textId="2ADECE44" w:rsidR="00652B0D" w:rsidRPr="004B6088" w:rsidRDefault="00652B0D" w:rsidP="005D4C21">
            <w:pPr>
              <w:pStyle w:val="BoxHeading"/>
              <w:spacing w:before="81" w:after="81"/>
              <w:rPr>
                <w:b w:val="0"/>
              </w:rPr>
            </w:pPr>
            <w:r w:rsidRPr="004B6088">
              <w:t>MYEFO highlight: Advancing gender equality in gender segregated industries</w:t>
            </w:r>
          </w:p>
          <w:p w14:paraId="41128A72" w14:textId="573017DE" w:rsidR="00652B0D" w:rsidRPr="004B6088" w:rsidRDefault="00652B0D" w:rsidP="005D4C21">
            <w:pPr>
              <w:pStyle w:val="BoxText"/>
              <w:spacing w:before="81" w:after="81"/>
            </w:pPr>
            <w:r w:rsidRPr="004B6088">
              <w:t>The Government is taking action to level the playing field for women in Australian workplaces. In the 2025–2026 MYEFO, the Government committed $28.5</w:t>
            </w:r>
            <w:r w:rsidR="00025CB7" w:rsidRPr="004B6088">
              <w:t> </w:t>
            </w:r>
            <w:r w:rsidRPr="004B6088">
              <w:t>million to extend the Advancing Gender Equality in Gender Segregated Industries grant program to 2027–28. This builds on the $16.4</w:t>
            </w:r>
            <w:r w:rsidR="00025CB7" w:rsidRPr="004B6088">
              <w:t> </w:t>
            </w:r>
            <w:r w:rsidRPr="004B6088">
              <w:t>million committed in the 2024–25 MYEFO to establish the program</w:t>
            </w:r>
            <w:r w:rsidR="005B17C0" w:rsidRPr="004B6088">
              <w:t xml:space="preserve"> This grant program identifies actions that deliver tangible outcomes in gender segregated industries, especially in relation to safe and dignified amenities, flexible work and inclusive workplace cultures</w:t>
            </w:r>
            <w:r w:rsidR="00292D2E" w:rsidRPr="004B6088">
              <w:t>.</w:t>
            </w:r>
          </w:p>
        </w:tc>
      </w:tr>
    </w:tbl>
    <w:p w14:paraId="22AAF600" w14:textId="7A8454EA" w:rsidR="00652B0D" w:rsidRPr="004B6088" w:rsidRDefault="00652B0D" w:rsidP="00652B0D">
      <w:pPr>
        <w:tabs>
          <w:tab w:val="left" w:pos="991"/>
        </w:tabs>
      </w:pPr>
      <w:r w:rsidRPr="004B6088">
        <w:t>The Government is also investing $</w:t>
      </w:r>
      <w:r w:rsidR="007F01F8" w:rsidRPr="004B6088">
        <w:t>285.6</w:t>
      </w:r>
      <w:r w:rsidR="00025CB7" w:rsidRPr="004B6088">
        <w:t> </w:t>
      </w:r>
      <w:r w:rsidRPr="004B6088">
        <w:t>million</w:t>
      </w:r>
      <w:r w:rsidR="00C50178" w:rsidRPr="004B6088">
        <w:t xml:space="preserve"> over </w:t>
      </w:r>
      <w:r w:rsidR="00726E7E" w:rsidRPr="004B6088">
        <w:t>five</w:t>
      </w:r>
      <w:r w:rsidR="00C50178" w:rsidRPr="004B6088">
        <w:t xml:space="preserve"> years </w:t>
      </w:r>
      <w:r w:rsidR="00AC0068" w:rsidRPr="004B6088">
        <w:t>from 2025</w:t>
      </w:r>
      <w:r w:rsidR="00726E7E" w:rsidRPr="004B6088">
        <w:t>–</w:t>
      </w:r>
      <w:r w:rsidR="00501035" w:rsidRPr="004B6088">
        <w:t xml:space="preserve">26 </w:t>
      </w:r>
      <w:r w:rsidR="00C50178" w:rsidRPr="004B6088">
        <w:t xml:space="preserve">and </w:t>
      </w:r>
      <w:r w:rsidR="00B96494" w:rsidRPr="004B6088">
        <w:t>$35.9</w:t>
      </w:r>
      <w:r w:rsidR="00AF3237" w:rsidRPr="004B6088">
        <w:t> </w:t>
      </w:r>
      <w:r w:rsidR="00B96494" w:rsidRPr="004B6088">
        <w:t>million per year ongoing</w:t>
      </w:r>
      <w:r w:rsidRPr="004B6088">
        <w:t xml:space="preserve"> </w:t>
      </w:r>
      <w:r w:rsidR="00CB0ED9" w:rsidRPr="004B6088">
        <w:t xml:space="preserve">for improvements to the employment services </w:t>
      </w:r>
      <w:r w:rsidR="00A05856" w:rsidRPr="004B6088">
        <w:t>system</w:t>
      </w:r>
      <w:r w:rsidR="00CB0ED9" w:rsidRPr="004B6088">
        <w:t xml:space="preserve"> </w:t>
      </w:r>
      <w:r w:rsidRPr="004B6088">
        <w:t>and</w:t>
      </w:r>
      <w:r w:rsidR="00AF3237" w:rsidRPr="004B6088">
        <w:t> </w:t>
      </w:r>
      <w:r w:rsidR="00C31864" w:rsidRPr="004B6088">
        <w:t xml:space="preserve">to </w:t>
      </w:r>
      <w:r w:rsidRPr="004B6088">
        <w:t xml:space="preserve">support future reform. Investing in the employment services system will help </w:t>
      </w:r>
      <w:r w:rsidR="00340012" w:rsidRPr="004B6088">
        <w:t xml:space="preserve">participating </w:t>
      </w:r>
      <w:r w:rsidRPr="004B6088">
        <w:t xml:space="preserve">women overcome barriers to work, break cycles of </w:t>
      </w:r>
      <w:r w:rsidR="00355FFB" w:rsidRPr="004B6088">
        <w:t>entrenched</w:t>
      </w:r>
      <w:r w:rsidRPr="004B6088">
        <w:t xml:space="preserve"> disadvantage and support sustained participation in the labour market.</w:t>
      </w:r>
      <w:r w:rsidR="004C451A" w:rsidRPr="004B6088">
        <w:t xml:space="preserve"> </w:t>
      </w:r>
    </w:p>
    <w:p w14:paraId="13AC2735" w14:textId="67646149" w:rsidR="00652B0D" w:rsidRPr="004B6088" w:rsidRDefault="00652B0D" w:rsidP="003325C7">
      <w:pPr>
        <w:pStyle w:val="Heading2"/>
        <w:rPr>
          <w:b w:val="0"/>
        </w:rPr>
      </w:pPr>
      <w:bookmarkStart w:id="104" w:name="_Toc228345429"/>
      <w:bookmarkStart w:id="105" w:name="_Toc228983463"/>
      <w:bookmarkStart w:id="106" w:name="_Toc229141916"/>
      <w:r w:rsidRPr="004B6088">
        <w:t>Helping women keep more of what they earn</w:t>
      </w:r>
      <w:bookmarkEnd w:id="104"/>
      <w:bookmarkEnd w:id="105"/>
      <w:bookmarkEnd w:id="106"/>
    </w:p>
    <w:p w14:paraId="4E68E17D" w14:textId="157612AC" w:rsidR="00652B0D" w:rsidRPr="004B6088" w:rsidRDefault="00652B0D" w:rsidP="005D4C21">
      <w:pPr>
        <w:pStyle w:val="Heading3"/>
      </w:pPr>
      <w:r w:rsidRPr="004B6088">
        <w:t xml:space="preserve">Tax </w:t>
      </w:r>
      <w:r w:rsidR="00811380" w:rsidRPr="004B6088">
        <w:t>reform</w:t>
      </w:r>
      <w:r w:rsidR="007D19A6" w:rsidRPr="004B6088">
        <w:t>s</w:t>
      </w:r>
    </w:p>
    <w:p w14:paraId="498A91B9" w14:textId="30C45A1C" w:rsidR="004B0691" w:rsidRPr="004B6088" w:rsidRDefault="004424E2" w:rsidP="001C7719">
      <w:r w:rsidRPr="004B6088">
        <w:t>The Government</w:t>
      </w:r>
      <w:r w:rsidR="00BD7007" w:rsidRPr="004B6088">
        <w:t>’</w:t>
      </w:r>
      <w:r w:rsidRPr="004B6088">
        <w:t>s tax cuts are making it easier for women to work more and keep more of what they earn.</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3F2B6C" w14:paraId="4CFB9723" w14:textId="77777777" w:rsidTr="009A7D77">
        <w:trPr>
          <w:cantSplit/>
        </w:trPr>
        <w:tc>
          <w:tcPr>
            <w:tcW w:w="5000" w:type="pct"/>
            <w:shd w:val="clear" w:color="auto" w:fill="E6F2FF"/>
          </w:tcPr>
          <w:p w14:paraId="18048741" w14:textId="77777777" w:rsidR="001647A3" w:rsidRDefault="001647A3">
            <w:pPr>
              <w:pStyle w:val="BoxText"/>
              <w:rPr>
                <w:rFonts w:ascii="Arial" w:hAnsi="Arial"/>
                <w:b/>
                <w:sz w:val="20"/>
              </w:rPr>
            </w:pPr>
            <w:r w:rsidRPr="001647A3">
              <w:rPr>
                <w:rFonts w:ascii="Arial" w:hAnsi="Arial"/>
                <w:b/>
                <w:sz w:val="20"/>
              </w:rPr>
              <w:lastRenderedPageBreak/>
              <w:t xml:space="preserve">Budget highlight: A new Working Australians Tax Offset </w:t>
            </w:r>
          </w:p>
          <w:p w14:paraId="6967C4F3" w14:textId="5B729B76" w:rsidR="003F2B6C" w:rsidRDefault="007851ED">
            <w:pPr>
              <w:pStyle w:val="BoxText"/>
            </w:pPr>
            <w:r w:rsidRPr="007851ED">
              <w:t>The Government is introducing a new Working Australians Tax Offset (WATO) for all working Australian taxpayers. The WATO will provide a permanent annual tax offset of up to $250 from the 2027</w:t>
            </w:r>
            <w:r w:rsidR="00863672">
              <w:t>–</w:t>
            </w:r>
            <w:r w:rsidRPr="007851ED">
              <w:t>28 income year, increasing the effective tax-free threshold for workers by nearly $1,800, up to $24,985 (for workers eligible for the low income tax offset). This is the largest permanent increase in the effective tax-free threshold since 2012</w:t>
            </w:r>
            <w:r w:rsidR="00863672">
              <w:t>–</w:t>
            </w:r>
            <w:r w:rsidRPr="007851ED">
              <w:t>13 and will benefit around 6.3 million women for 2027–28.</w:t>
            </w:r>
          </w:p>
        </w:tc>
      </w:tr>
    </w:tbl>
    <w:p w14:paraId="2EF0A377" w14:textId="707D584F" w:rsidR="00C464BD" w:rsidRPr="00143A8E" w:rsidRDefault="00C464BD" w:rsidP="00603EA5">
      <w:r w:rsidRPr="00143A8E">
        <w:t>The new WATO is in addition to the first round of tax cuts that was rolled out from 1</w:t>
      </w:r>
      <w:r w:rsidR="00EB503D">
        <w:t> </w:t>
      </w:r>
      <w:r w:rsidRPr="00143A8E">
        <w:t>July</w:t>
      </w:r>
      <w:r w:rsidR="00EB503D">
        <w:t> </w:t>
      </w:r>
      <w:r w:rsidRPr="00143A8E">
        <w:t xml:space="preserve">2024 and two further tax cuts coming into effect over the next two years. The tax cuts reward participation, encouraging Australians, particularly part-time and lower income earners – who are more likely to be women – to take on more hours of work. This builds on the Government’s already legislated tax cuts, which are expected to increase total hours worked by 1.3 million hours per week, equivalent to more than 30,000 full time jobs compared to 2023–24 tax settings. This increase is mostly driven by women, who are expected to increase their labour supply by 900,000 hours compared to 2023–24 tax settings. </w:t>
      </w:r>
    </w:p>
    <w:p w14:paraId="0231BDCA" w14:textId="3A112F38" w:rsidR="00652B0D" w:rsidRPr="00143A8E" w:rsidRDefault="00C464BD" w:rsidP="00603EA5">
      <w:r w:rsidRPr="00143A8E">
        <w:t>The Government has also announced that from the 2026–27 income year, Australian workers will be able to claim an instant tax deduction of up to $1,000 for work-related expenses. For 2026–27, 6.2 million people (42 per cent of taxpayers) are expected to benefit from the proposal. Around 54 per cent of those expected to benefit are women, who are expected to benefit by around $200 a year on average.</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652B0D" w:rsidRPr="00BD7007" w14:paraId="1FB7A0F5" w14:textId="77777777" w:rsidTr="009A7D77">
        <w:trPr>
          <w:cantSplit/>
          <w:trHeight w:val="2107"/>
        </w:trPr>
        <w:tc>
          <w:tcPr>
            <w:tcW w:w="5000" w:type="pct"/>
            <w:shd w:val="clear" w:color="auto" w:fill="E6F2FF"/>
          </w:tcPr>
          <w:p w14:paraId="494AA24F" w14:textId="222C46DB" w:rsidR="00652B0D" w:rsidRPr="004B6088" w:rsidRDefault="00652B0D" w:rsidP="005D4C21">
            <w:pPr>
              <w:pStyle w:val="BoxHeading"/>
              <w:spacing w:before="81" w:after="81"/>
            </w:pPr>
            <w:r w:rsidRPr="004B6088">
              <w:t>Budget highlight: Medicare levy low-income thresholds</w:t>
            </w:r>
          </w:p>
          <w:p w14:paraId="4F4185D2" w14:textId="5F9CEC90" w:rsidR="00652B0D" w:rsidRPr="00BD7007" w:rsidRDefault="00652B0D" w:rsidP="005D4C21">
            <w:pPr>
              <w:pStyle w:val="BoxText"/>
              <w:spacing w:before="81" w:after="81"/>
            </w:pPr>
            <w:r w:rsidRPr="004B6088">
              <w:t xml:space="preserve">Since 2022, the Government has increased the Medicare levy low-income thresholds by </w:t>
            </w:r>
            <w:r w:rsidR="001F7135" w:rsidRPr="004B6088">
              <w:t>a total of</w:t>
            </w:r>
            <w:r w:rsidRPr="004B6088" w:rsidDel="001F7135">
              <w:t xml:space="preserve"> </w:t>
            </w:r>
            <w:r w:rsidRPr="004B6088">
              <w:t>16.5</w:t>
            </w:r>
            <w:r w:rsidR="00025CB7" w:rsidRPr="004B6088">
              <w:t> </w:t>
            </w:r>
            <w:r w:rsidRPr="004B6088">
              <w:t>per</w:t>
            </w:r>
            <w:r w:rsidR="00025CB7" w:rsidRPr="004B6088">
              <w:t> </w:t>
            </w:r>
            <w:r w:rsidRPr="004B6088">
              <w:t xml:space="preserve">cent, providing tax relief for low-income women. In the Budget, the Government </w:t>
            </w:r>
            <w:r w:rsidR="001F7135" w:rsidRPr="004B6088">
              <w:t xml:space="preserve">is raising the thresholds by a further 2.9 per cent, from 1 July 2025, at a cost of </w:t>
            </w:r>
            <w:r w:rsidRPr="004B6088">
              <w:t>$450</w:t>
            </w:r>
            <w:r w:rsidR="00025CB7" w:rsidRPr="004B6088">
              <w:t> </w:t>
            </w:r>
            <w:r w:rsidRPr="004B6088">
              <w:t>million over five years from 2025</w:t>
            </w:r>
            <w:r w:rsidR="00025CB7" w:rsidRPr="004B6088">
              <w:t>–</w:t>
            </w:r>
            <w:r w:rsidRPr="004B6088">
              <w:t>26</w:t>
            </w:r>
            <w:r w:rsidR="001F7135" w:rsidRPr="004B6088">
              <w:t>.</w:t>
            </w:r>
            <w:r w:rsidRPr="004B6088">
              <w:t xml:space="preserve"> Of those who benefit from the increase, women are estimated to make up around 58</w:t>
            </w:r>
            <w:r w:rsidR="00025CB7" w:rsidRPr="004B6088">
              <w:t> </w:t>
            </w:r>
            <w:r w:rsidRPr="004B6088">
              <w:t>per</w:t>
            </w:r>
            <w:r w:rsidR="00025CB7" w:rsidRPr="004B6088">
              <w:t> </w:t>
            </w:r>
            <w:r w:rsidRPr="004B6088">
              <w:t xml:space="preserve">cent (approximately 650,000 women). The average benefit of </w:t>
            </w:r>
            <w:r w:rsidR="00B85DA5" w:rsidRPr="004B6088">
              <w:t>this</w:t>
            </w:r>
            <w:r w:rsidRPr="004B6088">
              <w:t xml:space="preserve"> increas</w:t>
            </w:r>
            <w:r w:rsidR="00B85DA5" w:rsidRPr="004B6088">
              <w:t>e in</w:t>
            </w:r>
            <w:r w:rsidRPr="004B6088">
              <w:t xml:space="preserve"> the thresholds is $90 </w:t>
            </w:r>
            <w:r w:rsidR="00B85DA5" w:rsidRPr="004B6088">
              <w:t>a year</w:t>
            </w:r>
            <w:r w:rsidRPr="004B6088">
              <w:t xml:space="preserve"> for both men and women.</w:t>
            </w:r>
          </w:p>
        </w:tc>
      </w:tr>
    </w:tbl>
    <w:p w14:paraId="03AE6390" w14:textId="77777777" w:rsidR="00027BBC" w:rsidRDefault="00027BBC" w:rsidP="00027BBC">
      <w:pPr>
        <w:pStyle w:val="NoSpacing"/>
      </w:pPr>
    </w:p>
    <w:p w14:paraId="758CE007" w14:textId="647EEB9E" w:rsidR="001F2746" w:rsidRDefault="008B1637">
      <w:pPr>
        <w:spacing w:before="0" w:after="160" w:line="259" w:lineRule="auto"/>
      </w:pPr>
      <w:r w:rsidRPr="008B1637">
        <w:t>For an average Australian female worker on $68,343, the combined benefit of the Government’s tax cuts and instant tax deduction could be up to $2,494 per year from 2027</w:t>
      </w:r>
      <w:r w:rsidR="00EB503D">
        <w:t>‍</w:t>
      </w:r>
      <w:r w:rsidRPr="008B1637">
        <w:t>–</w:t>
      </w:r>
      <w:r w:rsidR="00EB503D">
        <w:t>‍</w:t>
      </w:r>
      <w:r w:rsidRPr="008B1637">
        <w:t>28 relative to 2023–24 tax settings. A woman working part-time earning $30,000</w:t>
      </w:r>
      <w:r w:rsidR="00EB503D">
        <w:t> </w:t>
      </w:r>
      <w:r w:rsidRPr="008B1637">
        <w:t>per</w:t>
      </w:r>
      <w:r w:rsidR="00EB503D">
        <w:t> </w:t>
      </w:r>
      <w:r w:rsidRPr="008B1637">
        <w:t>year and with no work-related expenses (but able to claim the $1,000 instant tax</w:t>
      </w:r>
      <w:r w:rsidR="00EB503D">
        <w:t> </w:t>
      </w:r>
      <w:r w:rsidRPr="008B1637">
        <w:t>deduction from 2026</w:t>
      </w:r>
      <w:r w:rsidR="00863672">
        <w:t>–</w:t>
      </w:r>
      <w:r w:rsidRPr="008B1637">
        <w:t>27) will receive an increase in disposable income of $1,281 from 2027</w:t>
      </w:r>
      <w:r w:rsidR="00EB503D">
        <w:t>‍</w:t>
      </w:r>
      <w:r w:rsidRPr="008B1637">
        <w:t>–</w:t>
      </w:r>
      <w:r w:rsidR="00EB503D">
        <w:t>‍</w:t>
      </w:r>
      <w:r w:rsidRPr="008B1637">
        <w:t>28, compared to 2023–24 tax settings.</w:t>
      </w:r>
    </w:p>
    <w:p w14:paraId="62A69E69" w14:textId="2864395B" w:rsidR="00652B0D" w:rsidRPr="004B6088" w:rsidRDefault="00652B0D" w:rsidP="005D4C21">
      <w:pPr>
        <w:pStyle w:val="Heading3"/>
        <w:rPr>
          <w:b w:val="0"/>
        </w:rPr>
      </w:pPr>
      <w:r w:rsidRPr="004B6088">
        <w:lastRenderedPageBreak/>
        <w:t xml:space="preserve">Supporting single parents in the </w:t>
      </w:r>
      <w:r w:rsidR="00BC1361" w:rsidRPr="004B6088">
        <w:t>C</w:t>
      </w:r>
      <w:r w:rsidRPr="004B6088">
        <w:t xml:space="preserve">hild </w:t>
      </w:r>
      <w:r w:rsidR="00BC1361" w:rsidRPr="004B6088">
        <w:t>S</w:t>
      </w:r>
      <w:r w:rsidRPr="004B6088">
        <w:t xml:space="preserve">upport </w:t>
      </w:r>
      <w:r w:rsidR="00BC1361" w:rsidRPr="004B6088">
        <w:t>Scheme</w:t>
      </w:r>
    </w:p>
    <w:p w14:paraId="2D17FFF5" w14:textId="6BCEF6A4" w:rsidR="00652B0D" w:rsidRPr="004B6088" w:rsidRDefault="00652B0D" w:rsidP="00561526">
      <w:pPr>
        <w:keepLines/>
      </w:pPr>
      <w:r w:rsidRPr="004B6088">
        <w:t>Children in single parent households</w:t>
      </w:r>
      <w:r w:rsidR="00311066" w:rsidRPr="004B6088">
        <w:t>, which are mostly headed by women,</w:t>
      </w:r>
      <w:r w:rsidRPr="004B6088">
        <w:t xml:space="preserve"> face a significantly higher risk of poverty</w:t>
      </w:r>
      <w:r w:rsidR="00B2065E" w:rsidRPr="004B6088">
        <w:t>. C</w:t>
      </w:r>
      <w:r w:rsidRPr="004B6088">
        <w:t>urrently 33 per</w:t>
      </w:r>
      <w:r w:rsidR="00025CB7" w:rsidRPr="004B6088">
        <w:t> </w:t>
      </w:r>
      <w:r w:rsidRPr="004B6088">
        <w:t>cent of single parent families with children live in poverty, more than three times the rate for couple families. For many of</w:t>
      </w:r>
      <w:r w:rsidR="00027BBC" w:rsidRPr="004B6088">
        <w:t> </w:t>
      </w:r>
      <w:r w:rsidRPr="004B6088">
        <w:t xml:space="preserve">these families, receiving child support </w:t>
      </w:r>
      <w:r w:rsidR="00D35C59" w:rsidRPr="004B6088">
        <w:t xml:space="preserve">from the other parent </w:t>
      </w:r>
      <w:r w:rsidRPr="004B6088">
        <w:t>is critical to meeting day</w:t>
      </w:r>
      <w:r w:rsidR="00BD7007" w:rsidRPr="004B6088">
        <w:noBreakHyphen/>
      </w:r>
      <w:r w:rsidRPr="004B6088">
        <w:t>to</w:t>
      </w:r>
      <w:r w:rsidR="00BD7007" w:rsidRPr="004B6088">
        <w:noBreakHyphen/>
      </w:r>
      <w:r w:rsidRPr="004B6088">
        <w:t xml:space="preserve">day costs. A significant number of single parents do not receive the child support they are entitled </w:t>
      </w:r>
      <w:r w:rsidR="00250DAA" w:rsidRPr="004B6088">
        <w:t>to</w:t>
      </w:r>
      <w:r w:rsidRPr="004B6088">
        <w:t xml:space="preserve"> due to non</w:t>
      </w:r>
      <w:r w:rsidR="00BD7007" w:rsidRPr="004B6088">
        <w:noBreakHyphen/>
      </w:r>
      <w:r w:rsidRPr="004B6088">
        <w:t xml:space="preserve">payment by former partners, exacerbating financial pressure and economic insecurity. The Government is making the </w:t>
      </w:r>
      <w:r w:rsidR="009B5FA6" w:rsidRPr="004B6088">
        <w:t>C</w:t>
      </w:r>
      <w:r w:rsidRPr="004B6088">
        <w:t xml:space="preserve">hild </w:t>
      </w:r>
      <w:r w:rsidR="009B5FA6" w:rsidRPr="004B6088">
        <w:t>S</w:t>
      </w:r>
      <w:r w:rsidRPr="004B6088">
        <w:t xml:space="preserve">upport </w:t>
      </w:r>
      <w:r w:rsidR="009B5FA6" w:rsidRPr="004B6088">
        <w:t>S</w:t>
      </w:r>
      <w:r w:rsidRPr="004B6088">
        <w:t xml:space="preserve">cheme safer and </w:t>
      </w:r>
      <w:r w:rsidR="00DD2F16" w:rsidRPr="004B6088">
        <w:t>more effective t</w:t>
      </w:r>
      <w:r w:rsidRPr="004B6088">
        <w:t>o ensure more women and children receive the child support they are owed, on time and in full</w:t>
      </w:r>
      <w:r w:rsidR="00471EF2" w:rsidRPr="004B6088">
        <w:t xml:space="preserve"> (see</w:t>
      </w:r>
      <w:r w:rsidR="00025CB7" w:rsidRPr="004B6088">
        <w:t> </w:t>
      </w:r>
      <w:r w:rsidR="00471EF2" w:rsidRPr="004B6088">
        <w:rPr>
          <w:i/>
        </w:rPr>
        <w:t xml:space="preserve">Chapter 1: </w:t>
      </w:r>
      <w:r w:rsidR="00247437" w:rsidRPr="004B6088">
        <w:rPr>
          <w:i/>
        </w:rPr>
        <w:t>Gender</w:t>
      </w:r>
      <w:r w:rsidR="00BD7007" w:rsidRPr="004B6088">
        <w:rPr>
          <w:i/>
        </w:rPr>
        <w:noBreakHyphen/>
      </w:r>
      <w:r w:rsidR="00247437" w:rsidRPr="004B6088">
        <w:rPr>
          <w:i/>
        </w:rPr>
        <w:t>based violence</w:t>
      </w:r>
      <w:r w:rsidR="00247437" w:rsidRPr="004B6088">
        <w:t xml:space="preserve"> for further detail)</w:t>
      </w:r>
      <w:r w:rsidRPr="004B6088">
        <w:t xml:space="preserve">. </w:t>
      </w:r>
    </w:p>
    <w:p w14:paraId="0CC31D5E" w14:textId="6CE505A3" w:rsidR="00652B0D" w:rsidRPr="004B6088" w:rsidRDefault="00652B0D" w:rsidP="003325C7">
      <w:pPr>
        <w:pStyle w:val="Heading2"/>
        <w:rPr>
          <w:b w:val="0"/>
        </w:rPr>
      </w:pPr>
      <w:bookmarkStart w:id="107" w:name="_Toc228345430"/>
      <w:bookmarkStart w:id="108" w:name="_Toc228983464"/>
      <w:bookmarkStart w:id="109" w:name="_Toc229141917"/>
      <w:r w:rsidRPr="004B6088">
        <w:t>Helping women build long</w:t>
      </w:r>
      <w:r w:rsidR="00BD7007" w:rsidRPr="004B6088">
        <w:noBreakHyphen/>
      </w:r>
      <w:r w:rsidRPr="004B6088">
        <w:t>term financial security</w:t>
      </w:r>
      <w:bookmarkEnd w:id="107"/>
      <w:bookmarkEnd w:id="108"/>
      <w:bookmarkEnd w:id="109"/>
    </w:p>
    <w:p w14:paraId="4CEB51E7" w14:textId="1C870F6E" w:rsidR="00DE05A7" w:rsidRPr="004B6088" w:rsidRDefault="00652B0D" w:rsidP="00DE05A7">
      <w:r w:rsidRPr="004B6088">
        <w:t>The Government is working to strengthen women</w:t>
      </w:r>
      <w:r w:rsidR="00BD7007" w:rsidRPr="004B6088">
        <w:t>’</w:t>
      </w:r>
      <w:r w:rsidRPr="004B6088">
        <w:t>s long</w:t>
      </w:r>
      <w:r w:rsidRPr="004B6088">
        <w:rPr>
          <w:rFonts w:ascii="Cambria Math" w:hAnsi="Cambria Math" w:cs="Cambria Math"/>
        </w:rPr>
        <w:t>‑</w:t>
      </w:r>
      <w:r w:rsidRPr="004B6088">
        <w:t>term financial security</w:t>
      </w:r>
      <w:r w:rsidR="001A669D" w:rsidRPr="004B6088">
        <w:t xml:space="preserve"> </w:t>
      </w:r>
      <w:r w:rsidR="001A669D" w:rsidRPr="004B6088" w:rsidDel="00BF40F9">
        <w:t xml:space="preserve">and </w:t>
      </w:r>
      <w:r w:rsidR="00BF40F9" w:rsidRPr="004B6088">
        <w:t>improve</w:t>
      </w:r>
      <w:r w:rsidR="00311D1C" w:rsidRPr="004B6088">
        <w:t xml:space="preserve"> intergenerational equity</w:t>
      </w:r>
      <w:r w:rsidR="00CC45CB" w:rsidRPr="004B6088">
        <w:t xml:space="preserve">, </w:t>
      </w:r>
      <w:r w:rsidRPr="004B6088">
        <w:t>with a particular focus on</w:t>
      </w:r>
      <w:r w:rsidR="00311D1C" w:rsidRPr="004B6088">
        <w:t xml:space="preserve"> </w:t>
      </w:r>
      <w:r w:rsidRPr="004B6088">
        <w:t>superannuation and housing. Reforms to superannuation are helping close the gap in retirement incomes by boosting balances across women</w:t>
      </w:r>
      <w:r w:rsidR="00BD7007" w:rsidRPr="004B6088">
        <w:rPr>
          <w:rFonts w:cs="Book Antiqua"/>
        </w:rPr>
        <w:t>’</w:t>
      </w:r>
      <w:r w:rsidRPr="004B6088">
        <w:t>s working lives</w:t>
      </w:r>
      <w:r w:rsidR="00C61D50" w:rsidRPr="004B6088">
        <w:t xml:space="preserve">. </w:t>
      </w:r>
      <w:r w:rsidR="00F9758C" w:rsidRPr="004B6088">
        <w:t>Recognising the link between women</w:t>
      </w:r>
      <w:r w:rsidR="00BD7007" w:rsidRPr="004B6088">
        <w:t>’</w:t>
      </w:r>
      <w:r w:rsidR="00F9758C" w:rsidRPr="004B6088">
        <w:t>s long</w:t>
      </w:r>
      <w:r w:rsidR="00BD7007" w:rsidRPr="004B6088">
        <w:noBreakHyphen/>
      </w:r>
      <w:r w:rsidR="00F9758C" w:rsidRPr="004B6088">
        <w:t xml:space="preserve">term financial security and </w:t>
      </w:r>
      <w:r w:rsidR="005543EC" w:rsidRPr="004B6088">
        <w:t xml:space="preserve">their </w:t>
      </w:r>
      <w:r w:rsidR="00F9758C" w:rsidRPr="004B6088">
        <w:t xml:space="preserve">access </w:t>
      </w:r>
      <w:r w:rsidR="005543EC" w:rsidRPr="004B6088">
        <w:t xml:space="preserve">to </w:t>
      </w:r>
      <w:r w:rsidR="00F9758C" w:rsidRPr="004B6088">
        <w:t xml:space="preserve">housing, </w:t>
      </w:r>
      <w:r w:rsidR="005D0BCB" w:rsidRPr="004B6088">
        <w:t>the Government is supporting pathways to home ownership and increasing support for women in the rental market</w:t>
      </w:r>
      <w:r w:rsidR="00B83A4B" w:rsidRPr="004B6088">
        <w:t>, including those at greater risk of housing stress.</w:t>
      </w:r>
      <w:r w:rsidR="00E809CB" w:rsidRPr="004B6088">
        <w:t xml:space="preserve"> </w:t>
      </w:r>
    </w:p>
    <w:p w14:paraId="2402A245" w14:textId="4277CA22" w:rsidR="00652B0D" w:rsidRPr="004B6088" w:rsidRDefault="00652B0D" w:rsidP="005D4C21">
      <w:pPr>
        <w:pStyle w:val="Heading3"/>
      </w:pPr>
      <w:r w:rsidRPr="004B6088">
        <w:t xml:space="preserve">Ensuring women retire with more </w:t>
      </w:r>
    </w:p>
    <w:p w14:paraId="141801FE" w14:textId="3E1C2DE8" w:rsidR="00652B0D" w:rsidRPr="004B6088" w:rsidRDefault="00652B0D" w:rsidP="00652B0D">
      <w:r w:rsidRPr="004B6088">
        <w:t>Women approaching retirement have 25.7</w:t>
      </w:r>
      <w:r w:rsidR="00025CB7" w:rsidRPr="004B6088">
        <w:t> </w:t>
      </w:r>
      <w:r w:rsidRPr="004B6088">
        <w:t>per</w:t>
      </w:r>
      <w:r w:rsidR="00025CB7" w:rsidRPr="004B6088">
        <w:t> </w:t>
      </w:r>
      <w:r w:rsidRPr="004B6088">
        <w:t>cent less superannuation than men, placing women at greater risk of poverty, housing stress and homelessness.</w:t>
      </w:r>
      <w:r w:rsidRPr="004B6088">
        <w:rPr>
          <w:vertAlign w:val="superscript"/>
        </w:rPr>
        <w:footnoteReference w:id="18"/>
      </w:r>
      <w:r w:rsidRPr="004B6088">
        <w:t xml:space="preserve"> As superannuation is</w:t>
      </w:r>
      <w:r w:rsidR="00C30EAD">
        <w:t> </w:t>
      </w:r>
      <w:r w:rsidRPr="004B6088">
        <w:t xml:space="preserve">calculated as a percentage of labour income, persistent gender gaps in pay and lower </w:t>
      </w:r>
      <w:r w:rsidR="002323AB" w:rsidRPr="004B6088">
        <w:t>labour force participation</w:t>
      </w:r>
      <w:r w:rsidRPr="004B6088">
        <w:t xml:space="preserve"> compound over time to produce this gender gap in superannuation balances. </w:t>
      </w:r>
    </w:p>
    <w:p w14:paraId="78112757" w14:textId="5DD6572E" w:rsidR="00652B0D" w:rsidRPr="00652B0D" w:rsidRDefault="00652B0D" w:rsidP="00652B0D">
      <w:r w:rsidRPr="004B6088">
        <w:t xml:space="preserve">A key priority under </w:t>
      </w:r>
      <w:r w:rsidRPr="004B6088">
        <w:rPr>
          <w:i/>
        </w:rPr>
        <w:t>Working for Women</w:t>
      </w:r>
      <w:r w:rsidRPr="004B6088">
        <w:t>, since 2022 the Government has delivered superannuation reforms that will improve women</w:t>
      </w:r>
      <w:r w:rsidR="00BD7007" w:rsidRPr="004B6088">
        <w:t>’</w:t>
      </w:r>
      <w:r w:rsidRPr="004B6088">
        <w:t>s retirement outcomes and narrow the</w:t>
      </w:r>
      <w:r w:rsidR="00027BBC" w:rsidRPr="004B6088">
        <w:t> </w:t>
      </w:r>
      <w:r w:rsidRPr="004B6088">
        <w:t xml:space="preserve">retirement income gender gap. The Government will begin making Superannuation Guarantee equivalent payments to recipients of </w:t>
      </w:r>
      <w:r w:rsidR="002832AD" w:rsidRPr="004B6088">
        <w:t>g</w:t>
      </w:r>
      <w:r w:rsidRPr="004B6088">
        <w:t>overnment</w:t>
      </w:r>
      <w:r w:rsidR="00BD7007" w:rsidRPr="004B6088">
        <w:noBreakHyphen/>
      </w:r>
      <w:r w:rsidRPr="004B6088">
        <w:t>funded PPL from July</w:t>
      </w:r>
      <w:r w:rsidR="00027BBC" w:rsidRPr="004B6088">
        <w:t> </w:t>
      </w:r>
      <w:r w:rsidRPr="004B6088">
        <w:t xml:space="preserve">2026 </w:t>
      </w:r>
      <w:r w:rsidR="008E0F74" w:rsidRPr="004B6088">
        <w:t xml:space="preserve">(based on eligibility from 1 July 2025) </w:t>
      </w:r>
      <w:r w:rsidRPr="004B6088">
        <w:t xml:space="preserve">to ensure superannuation continues to accrue during time out of the </w:t>
      </w:r>
      <w:r w:rsidR="00EE7FF0" w:rsidRPr="004B6088">
        <w:t xml:space="preserve">labour force </w:t>
      </w:r>
      <w:r w:rsidRPr="004B6088">
        <w:t>caring for children. Treasury modelling suggests this change, on the full partnered entitlement of 22</w:t>
      </w:r>
      <w:r w:rsidR="00025CB7" w:rsidRPr="004B6088">
        <w:t> </w:t>
      </w:r>
      <w:r w:rsidRPr="004B6088">
        <w:t>weeks, could increase a median woman</w:t>
      </w:r>
      <w:r w:rsidR="00BD7007" w:rsidRPr="004B6088">
        <w:t>’</w:t>
      </w:r>
      <w:r w:rsidRPr="004B6088">
        <w:t>s superannuation balance by around $4,250</w:t>
      </w:r>
      <w:r w:rsidR="00025CB7" w:rsidRPr="004B6088">
        <w:t> </w:t>
      </w:r>
      <w:r w:rsidRPr="004B6088">
        <w:t>at retirement. Employers will also be required to</w:t>
      </w:r>
      <w:r w:rsidR="00027BBC" w:rsidRPr="004B6088">
        <w:t> </w:t>
      </w:r>
      <w:r w:rsidRPr="004B6088">
        <w:t>pay Superannuation Guarantee contributions at the same time as salary and wages, benefiting lower paid, casual and insecure workers who are more likely to miss out when payments are delayed.</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652B0D" w:rsidRPr="006E39D6" w14:paraId="303EF754" w14:textId="77777777" w:rsidTr="009A7D77">
        <w:trPr>
          <w:cantSplit/>
          <w:trHeight w:val="2410"/>
        </w:trPr>
        <w:tc>
          <w:tcPr>
            <w:tcW w:w="5000" w:type="pct"/>
            <w:shd w:val="clear" w:color="auto" w:fill="E6DAED" w:themeFill="accent3" w:themeFillTint="33"/>
          </w:tcPr>
          <w:p w14:paraId="451F2C0B" w14:textId="4421CF49" w:rsidR="00652B0D" w:rsidRPr="004B6088" w:rsidRDefault="00652B0D" w:rsidP="005D4C21">
            <w:pPr>
              <w:pStyle w:val="BoxHeading"/>
              <w:spacing w:before="81" w:after="81"/>
            </w:pPr>
            <w:r w:rsidRPr="004B6088">
              <w:lastRenderedPageBreak/>
              <w:t>MYEFO highlight: Low</w:t>
            </w:r>
            <w:r w:rsidR="009F73F2" w:rsidRPr="004B6088">
              <w:t>-</w:t>
            </w:r>
            <w:r w:rsidRPr="004B6088">
              <w:t>Income Superannuation Tax Offset</w:t>
            </w:r>
          </w:p>
          <w:p w14:paraId="57E96A27" w14:textId="4602C142" w:rsidR="00652B0D" w:rsidRPr="004B6088" w:rsidRDefault="00652B0D" w:rsidP="005D4C21">
            <w:pPr>
              <w:pStyle w:val="BoxText"/>
              <w:spacing w:before="81" w:after="81"/>
            </w:pPr>
            <w:r w:rsidRPr="004B6088">
              <w:t xml:space="preserve">From 1 July 2027, the Government </w:t>
            </w:r>
            <w:r w:rsidR="00C57822" w:rsidRPr="004B6088">
              <w:t xml:space="preserve">is boosting </w:t>
            </w:r>
            <w:r w:rsidR="00A32DED" w:rsidRPr="004B6088">
              <w:t>the</w:t>
            </w:r>
            <w:r w:rsidRPr="004B6088" w:rsidDel="00477E86">
              <w:t xml:space="preserve"> </w:t>
            </w:r>
            <w:r w:rsidRPr="004B6088">
              <w:t>LISTO to provide greater support for low-income workers and help women build their retirement savings. LISTO ensures eligible low-income workers receive a fair tax concession on their superannuation contributions compared to the tax rate on their take-home pay and</w:t>
            </w:r>
            <w:r w:rsidR="00027BBC" w:rsidRPr="004B6088">
              <w:t> </w:t>
            </w:r>
            <w:r w:rsidRPr="004B6088">
              <w:t>improves equity between low- and high-income earners. Without LISTO, many</w:t>
            </w:r>
            <w:r w:rsidR="00027BBC" w:rsidRPr="004B6088">
              <w:t> </w:t>
            </w:r>
            <w:r w:rsidRPr="004B6088">
              <w:t>low-income workers would receive little or no concessional tax benefit on their contributions.</w:t>
            </w:r>
          </w:p>
          <w:p w14:paraId="309A30F0" w14:textId="243F3D4D" w:rsidR="00652B0D" w:rsidRPr="004B6088" w:rsidRDefault="00652B0D" w:rsidP="005D4C21">
            <w:pPr>
              <w:pStyle w:val="BoxText"/>
              <w:spacing w:before="81" w:after="81"/>
            </w:pPr>
            <w:r w:rsidRPr="004B6088">
              <w:t xml:space="preserve">The </w:t>
            </w:r>
            <w:r w:rsidR="00EB74A8" w:rsidRPr="004B6088">
              <w:t>LISTO</w:t>
            </w:r>
            <w:r w:rsidRPr="004B6088">
              <w:t xml:space="preserve"> income threshold will increase from $37,000 to $45,000, aligning with the</w:t>
            </w:r>
            <w:r w:rsidR="00027BBC" w:rsidRPr="004B6088">
              <w:t> </w:t>
            </w:r>
            <w:r w:rsidRPr="004B6088">
              <w:t>top of the second personal income tax bracket. The maximum annual payment will rise to $810, reflecting the increase in the Superannuation Guarantee rate to 12</w:t>
            </w:r>
            <w:r w:rsidR="00025CB7" w:rsidRPr="004B6088">
              <w:t> </w:t>
            </w:r>
            <w:r w:rsidRPr="004B6088">
              <w:t>per</w:t>
            </w:r>
            <w:r w:rsidR="00025CB7" w:rsidRPr="004B6088">
              <w:t> </w:t>
            </w:r>
            <w:r w:rsidRPr="004B6088">
              <w:t>cent. These changes were estimated in the 2025</w:t>
            </w:r>
            <w:r w:rsidR="00025CB7" w:rsidRPr="004B6088">
              <w:t>–</w:t>
            </w:r>
            <w:r w:rsidRPr="004B6088">
              <w:t>26 MYEFO to result in an increase to administered payments of $435</w:t>
            </w:r>
            <w:r w:rsidR="00025CB7" w:rsidRPr="004B6088">
              <w:t> </w:t>
            </w:r>
            <w:r w:rsidRPr="004B6088">
              <w:t>million over the five years from 2024–25.</w:t>
            </w:r>
          </w:p>
          <w:p w14:paraId="265427B4" w14:textId="2A66C860" w:rsidR="00652B0D" w:rsidRPr="004B6088" w:rsidRDefault="00652B0D" w:rsidP="005D4C21">
            <w:pPr>
              <w:pStyle w:val="BoxText"/>
              <w:spacing w:before="81" w:after="81"/>
            </w:pPr>
            <w:r w:rsidRPr="004B6088">
              <w:t>These changes restore the original policy intent of LISTO, recognising that while tax and superannuation settings have evolved, LISTO thresholds and caps have not.</w:t>
            </w:r>
            <w:r w:rsidR="00B559F8" w:rsidRPr="004B6088">
              <w:t xml:space="preserve"> </w:t>
            </w:r>
          </w:p>
          <w:p w14:paraId="0583E6EE" w14:textId="11D6B833" w:rsidR="00652B0D" w:rsidRPr="004B6088" w:rsidRDefault="00652B0D" w:rsidP="005D4C21">
            <w:pPr>
              <w:pStyle w:val="BoxText"/>
              <w:spacing w:before="81" w:after="81"/>
            </w:pPr>
            <w:r w:rsidRPr="004B6088">
              <w:t>As a result of these changes, in 2027</w:t>
            </w:r>
            <w:r w:rsidR="00025CB7" w:rsidRPr="004B6088">
              <w:t>–</w:t>
            </w:r>
            <w:r w:rsidRPr="004B6088">
              <w:t>28 more than 770,000 additional Australians will become eligible and around 490,000 will receive a higher payment. In total, 1.3 million Australians will benefit, including around 750,000 women (60</w:t>
            </w:r>
            <w:r w:rsidR="00025CB7" w:rsidRPr="004B6088">
              <w:t> </w:t>
            </w:r>
            <w:r w:rsidRPr="004B6088">
              <w:t>per</w:t>
            </w:r>
            <w:r w:rsidR="00025CB7" w:rsidRPr="004B6088">
              <w:t> </w:t>
            </w:r>
            <w:r w:rsidRPr="004B6088">
              <w:t>cent of projected beneficiaries), bringing the total number of LISTO recipients to 3.1</w:t>
            </w:r>
            <w:r w:rsidR="00025CB7" w:rsidRPr="004B6088">
              <w:t> </w:t>
            </w:r>
            <w:r w:rsidRPr="004B6088">
              <w:t>million. This change has a potential benefit at retirement of around $15,000, depending on an individual’s income over their career.</w:t>
            </w:r>
          </w:p>
        </w:tc>
      </w:tr>
    </w:tbl>
    <w:p w14:paraId="7AA31433" w14:textId="77777777" w:rsidR="00652B0D" w:rsidRPr="004B6088" w:rsidRDefault="00652B0D" w:rsidP="00575243">
      <w:pPr>
        <w:pStyle w:val="SingleParagraph"/>
      </w:pP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652B0D" w:rsidRPr="006E39D6" w14:paraId="74FEC5DC" w14:textId="77777777" w:rsidTr="00B9327F">
        <w:trPr>
          <w:cantSplit/>
          <w:trHeight w:val="2693"/>
        </w:trPr>
        <w:tc>
          <w:tcPr>
            <w:tcW w:w="5000" w:type="pct"/>
            <w:shd w:val="clear" w:color="auto" w:fill="F2F2F2" w:themeFill="background1" w:themeFillShade="F2"/>
          </w:tcPr>
          <w:p w14:paraId="5D4ADBB1" w14:textId="6A82EEFF" w:rsidR="00652B0D" w:rsidRPr="004B6088" w:rsidRDefault="00652B0D" w:rsidP="00B81045">
            <w:pPr>
              <w:pStyle w:val="BoxHeading"/>
            </w:pPr>
            <w:r w:rsidRPr="004B6088">
              <w:t xml:space="preserve">Cameo: How the Government’s superannuation reforms impact women’s long-term economic security </w:t>
            </w:r>
          </w:p>
          <w:p w14:paraId="1BDAF630" w14:textId="7E1E24B1" w:rsidR="00652B0D" w:rsidRPr="004B6088" w:rsidRDefault="00BA77A3" w:rsidP="00B81045">
            <w:pPr>
              <w:pStyle w:val="BoxText"/>
            </w:pPr>
            <w:r w:rsidRPr="004B6088">
              <w:t>Due to</w:t>
            </w:r>
            <w:r w:rsidR="00652B0D" w:rsidRPr="004B6088">
              <w:t xml:space="preserve"> th</w:t>
            </w:r>
            <w:r w:rsidR="002A24AA" w:rsidRPr="004B6088">
              <w:t>is Government’s</w:t>
            </w:r>
            <w:r w:rsidR="00652B0D" w:rsidRPr="004B6088">
              <w:t xml:space="preserve"> changes to the superannuation system, a 30</w:t>
            </w:r>
            <w:r w:rsidR="005526E2" w:rsidRPr="004B6088">
              <w:t>-</w:t>
            </w:r>
            <w:r w:rsidR="00652B0D" w:rsidRPr="004B6088">
              <w:t>year</w:t>
            </w:r>
            <w:r w:rsidR="00025CB7" w:rsidRPr="004B6088">
              <w:noBreakHyphen/>
            </w:r>
            <w:r w:rsidR="00652B0D" w:rsidRPr="004B6088">
              <w:t>old woman who works part</w:t>
            </w:r>
            <w:r w:rsidR="00F543AB" w:rsidRPr="004B6088">
              <w:t xml:space="preserve"> </w:t>
            </w:r>
            <w:r w:rsidR="00652B0D" w:rsidRPr="004B6088">
              <w:t xml:space="preserve">time for </w:t>
            </w:r>
            <w:r w:rsidR="00025CB7" w:rsidRPr="004B6088">
              <w:t>ten</w:t>
            </w:r>
            <w:r w:rsidR="00652B0D" w:rsidRPr="004B6088">
              <w:t xml:space="preserve"> years with a starting salary of $37,700, has two</w:t>
            </w:r>
            <w:r w:rsidR="002C0F41" w:rsidRPr="004B6088">
              <w:t> </w:t>
            </w:r>
            <w:r w:rsidR="00652B0D" w:rsidRPr="004B6088">
              <w:t>children and receives superannuation on PPL could have a $28,000</w:t>
            </w:r>
            <w:r w:rsidR="00025CB7" w:rsidRPr="004B6088">
              <w:t> </w:t>
            </w:r>
            <w:r w:rsidR="00652B0D" w:rsidRPr="004B6088">
              <w:t>increase in</w:t>
            </w:r>
            <w:r w:rsidR="002C0F41" w:rsidRPr="004B6088">
              <w:t> </w:t>
            </w:r>
            <w:r w:rsidR="00F142C0" w:rsidRPr="004B6088">
              <w:t xml:space="preserve">their </w:t>
            </w:r>
            <w:r w:rsidR="00652B0D" w:rsidRPr="004B6088">
              <w:t>superannuation balance at retirement, in today’s dollars, once the reforms are</w:t>
            </w:r>
            <w:r w:rsidR="002C0F41" w:rsidRPr="004B6088">
              <w:t> </w:t>
            </w:r>
            <w:r w:rsidR="00652B0D" w:rsidRPr="004B6088">
              <w:t>implemented.</w:t>
            </w:r>
          </w:p>
          <w:p w14:paraId="3A233D98" w14:textId="5806BBFF" w:rsidR="00652B0D" w:rsidRPr="004B6088" w:rsidRDefault="00652B0D" w:rsidP="00B81045">
            <w:pPr>
              <w:pStyle w:val="BoxText"/>
            </w:pPr>
            <w:r w:rsidRPr="004B6088">
              <w:t>This factors in the increases to the Superannuation Guarantee rate that occurred under th</w:t>
            </w:r>
            <w:r w:rsidR="0080274E" w:rsidRPr="004B6088">
              <w:t>is</w:t>
            </w:r>
            <w:r w:rsidRPr="004B6088">
              <w:t xml:space="preserve"> Government, superannuation payments on PPL, the legislation for payday super and the reforms to LISTO.</w:t>
            </w:r>
            <w:r w:rsidR="00354F2F" w:rsidRPr="004B6088">
              <w:t xml:space="preserve"> </w:t>
            </w:r>
          </w:p>
        </w:tc>
      </w:tr>
    </w:tbl>
    <w:p w14:paraId="6CF97A5C" w14:textId="77777777" w:rsidR="00652B0D" w:rsidRPr="004B6088" w:rsidRDefault="00652B0D" w:rsidP="005D4C21">
      <w:pPr>
        <w:pStyle w:val="SingleParagraph"/>
      </w:pPr>
    </w:p>
    <w:p w14:paraId="39D81BED" w14:textId="5B0B21F7" w:rsidR="00652B0D" w:rsidRPr="004B6088" w:rsidRDefault="00652B0D" w:rsidP="005D4C21">
      <w:pPr>
        <w:pStyle w:val="Heading3"/>
        <w:rPr>
          <w:b w:val="0"/>
        </w:rPr>
      </w:pPr>
      <w:r w:rsidRPr="004B6088">
        <w:lastRenderedPageBreak/>
        <w:t>Women</w:t>
      </w:r>
      <w:r w:rsidR="00BD7007" w:rsidRPr="004B6088">
        <w:t>’</w:t>
      </w:r>
      <w:r w:rsidRPr="004B6088">
        <w:t>s housing security</w:t>
      </w:r>
    </w:p>
    <w:p w14:paraId="32B41A5B" w14:textId="115CDF99" w:rsidR="00652B0D" w:rsidRPr="004B6088" w:rsidRDefault="00652B0D" w:rsidP="00561526">
      <w:pPr>
        <w:keepLines/>
      </w:pPr>
      <w:r w:rsidRPr="004B6088">
        <w:t>Access to stable and affordable housing is a key enabler of women</w:t>
      </w:r>
      <w:r w:rsidR="00BD7007" w:rsidRPr="004B6088">
        <w:t>’</w:t>
      </w:r>
      <w:r w:rsidRPr="004B6088">
        <w:t>s safety and economic security. Women are more vulnerable to housing stress, are more at risk of losing access to stable housing, and more likely to experience homelessness due to family and domestic violence. Further detail on crisis accommodation and housing responses for women and children experiencing family and domestic violence is provided in Chapter 1</w:t>
      </w:r>
      <w:r w:rsidRPr="00652B0D">
        <w:t>.</w:t>
      </w:r>
    </w:p>
    <w:p w14:paraId="33FFA804" w14:textId="2CC07B40" w:rsidR="00AF1441" w:rsidRPr="004B6088" w:rsidRDefault="00652B0D" w:rsidP="00652B0D">
      <w:r w:rsidRPr="004B6088">
        <w:t xml:space="preserve">Recent </w:t>
      </w:r>
      <w:r w:rsidR="00A5125E" w:rsidRPr="004B6088">
        <w:t>G</w:t>
      </w:r>
      <w:r w:rsidRPr="004B6088">
        <w:t>overnment investments are helping more Australians buy a home and strengthen pathways into longer</w:t>
      </w:r>
      <w:r w:rsidR="00BD7007" w:rsidRPr="004B6088">
        <w:noBreakHyphen/>
      </w:r>
      <w:r w:rsidRPr="004B6088">
        <w:t>term housing. The Government</w:t>
      </w:r>
      <w:r w:rsidR="00BD7007" w:rsidRPr="004B6088">
        <w:t>’</w:t>
      </w:r>
      <w:r w:rsidRPr="004B6088">
        <w:t>s Help to Buy Scheme launched in December</w:t>
      </w:r>
      <w:r w:rsidR="00025CB7" w:rsidRPr="004B6088">
        <w:t> </w:t>
      </w:r>
      <w:r w:rsidRPr="004B6088">
        <w:t>2025 and is already helping make home ownership more accessible. As of 31</w:t>
      </w:r>
      <w:r w:rsidR="00025CB7" w:rsidRPr="004B6088">
        <w:t> </w:t>
      </w:r>
      <w:r w:rsidRPr="004B6088">
        <w:t>March</w:t>
      </w:r>
      <w:r w:rsidR="00025CB7" w:rsidRPr="004B6088">
        <w:t> </w:t>
      </w:r>
      <w:r w:rsidRPr="004B6088">
        <w:t>2026, women make up 55</w:t>
      </w:r>
      <w:r w:rsidR="00025CB7" w:rsidRPr="004B6088">
        <w:t> </w:t>
      </w:r>
      <w:r w:rsidRPr="004B6088">
        <w:t>per</w:t>
      </w:r>
      <w:r w:rsidR="00025CB7" w:rsidRPr="004B6088">
        <w:t> </w:t>
      </w:r>
      <w:r w:rsidRPr="004B6088">
        <w:t>cent of participants in the scheme. Since May</w:t>
      </w:r>
      <w:r w:rsidR="002C0F41" w:rsidRPr="004B6088">
        <w:t> </w:t>
      </w:r>
      <w:r w:rsidRPr="004B6088">
        <w:t>2022, the Government has helped more than 121,000</w:t>
      </w:r>
      <w:r w:rsidR="002C0F41" w:rsidRPr="004B6088">
        <w:t> </w:t>
      </w:r>
      <w:r w:rsidRPr="004B6088">
        <w:t xml:space="preserve">women achieve home ownership through </w:t>
      </w:r>
      <w:r w:rsidR="00E81505" w:rsidRPr="004B6088">
        <w:t>the</w:t>
      </w:r>
      <w:r w:rsidRPr="004B6088">
        <w:t xml:space="preserve"> </w:t>
      </w:r>
      <w:r w:rsidR="006E5363" w:rsidRPr="004B6088">
        <w:t>5%</w:t>
      </w:r>
      <w:r w:rsidR="002C0F41" w:rsidRPr="004B6088">
        <w:t> </w:t>
      </w:r>
      <w:r w:rsidR="006E5363" w:rsidRPr="004B6088">
        <w:t xml:space="preserve">Deposit </w:t>
      </w:r>
      <w:r w:rsidRPr="004B6088">
        <w:t>Scheme, including over 4,000</w:t>
      </w:r>
      <w:r w:rsidR="002C0F41" w:rsidRPr="004B6088">
        <w:t> </w:t>
      </w:r>
      <w:r w:rsidRPr="004B6088">
        <w:t>single women with dependent children (as of 20</w:t>
      </w:r>
      <w:r w:rsidR="00025CB7" w:rsidRPr="004B6088">
        <w:t> </w:t>
      </w:r>
      <w:r w:rsidRPr="004B6088">
        <w:t>April</w:t>
      </w:r>
      <w:r w:rsidR="00025CB7" w:rsidRPr="004B6088">
        <w:t> </w:t>
      </w:r>
      <w:r w:rsidRPr="004B6088">
        <w:t xml:space="preserve">2026). </w:t>
      </w:r>
    </w:p>
    <w:p w14:paraId="4263E4EF" w14:textId="18E4EB77" w:rsidR="00652B0D" w:rsidRPr="004B6088" w:rsidRDefault="00652B0D" w:rsidP="00652B0D">
      <w:r w:rsidRPr="004B6088">
        <w:t>For renters, the Government has delivered consecutive increases to Commonwealth Rent Assistance (CRA). Maximum CRA rates have risen by more than 50</w:t>
      </w:r>
      <w:r w:rsidR="00025CB7" w:rsidRPr="004B6088">
        <w:t> </w:t>
      </w:r>
      <w:r w:rsidRPr="004B6088">
        <w:t>per</w:t>
      </w:r>
      <w:r w:rsidR="00025CB7" w:rsidRPr="004B6088">
        <w:t> </w:t>
      </w:r>
      <w:r w:rsidRPr="004B6088">
        <w:t>cent since 2022, providing meaningful support to women experiencing rental stress. Single women households, who make up around 52</w:t>
      </w:r>
      <w:r w:rsidR="00025CB7" w:rsidRPr="004B6088">
        <w:t> </w:t>
      </w:r>
      <w:r w:rsidRPr="004B6088">
        <w:t>per</w:t>
      </w:r>
      <w:r w:rsidR="00025CB7" w:rsidRPr="004B6088">
        <w:t> </w:t>
      </w:r>
      <w:r w:rsidRPr="004B6088">
        <w:t>cent of households eligible for the maximum CRA</w:t>
      </w:r>
      <w:r w:rsidR="002C0F41" w:rsidRPr="004B6088">
        <w:t> </w:t>
      </w:r>
      <w:r w:rsidRPr="004B6088">
        <w:t>rate, particularly benefit from these changes.</w:t>
      </w:r>
    </w:p>
    <w:p w14:paraId="68DE7746" w14:textId="4E51186D" w:rsidR="005D4C21" w:rsidRPr="004B6088" w:rsidRDefault="005D4C21" w:rsidP="000E5405">
      <w:pPr>
        <w:sectPr w:rsidR="005D4C21" w:rsidRPr="004B6088" w:rsidSect="00AD257E">
          <w:type w:val="oddPage"/>
          <w:pgSz w:w="11906" w:h="16838" w:code="9"/>
          <w:pgMar w:top="2835" w:right="2098" w:bottom="2466" w:left="2098" w:header="1814" w:footer="1814" w:gutter="0"/>
          <w:cols w:space="708"/>
          <w:titlePg/>
          <w:docGrid w:linePitch="360"/>
        </w:sectPr>
      </w:pPr>
    </w:p>
    <w:p w14:paraId="50CE0AE0" w14:textId="58199205" w:rsidR="000E5405" w:rsidRPr="004B6088" w:rsidRDefault="000E5405" w:rsidP="00535CF0">
      <w:pPr>
        <w:pStyle w:val="Heading1"/>
      </w:pPr>
      <w:bookmarkStart w:id="110" w:name="_Toc228345431"/>
      <w:bookmarkStart w:id="111" w:name="_Toc228983465"/>
      <w:bookmarkStart w:id="112" w:name="_Toc229141918"/>
      <w:r w:rsidRPr="004B6088">
        <w:lastRenderedPageBreak/>
        <w:t>Health</w:t>
      </w:r>
      <w:bookmarkEnd w:id="110"/>
      <w:bookmarkEnd w:id="111"/>
      <w:bookmarkEnd w:id="112"/>
      <w:r w:rsidRPr="004B6088">
        <w:t xml:space="preserve"> </w:t>
      </w:r>
    </w:p>
    <w:p w14:paraId="65B84895" w14:textId="317A8534" w:rsidR="006524DA" w:rsidRPr="004B6088" w:rsidRDefault="006524DA" w:rsidP="006524DA">
      <w:pPr>
        <w:pStyle w:val="Heading2"/>
      </w:pPr>
      <w:bookmarkStart w:id="113" w:name="_Toc228345432"/>
      <w:bookmarkStart w:id="114" w:name="_Toc228983466"/>
      <w:bookmarkStart w:id="115" w:name="_Toc229141919"/>
      <w:r w:rsidRPr="004B6088">
        <w:t>Key outcomes</w:t>
      </w:r>
      <w:bookmarkEnd w:id="113"/>
      <w:bookmarkEnd w:id="114"/>
      <w:bookmarkEnd w:id="115"/>
    </w:p>
    <w:tbl>
      <w:tblPr>
        <w:tblW w:w="5000" w:type="pct"/>
        <w:jc w:val="center"/>
        <w:tblBorders>
          <w:top w:val="single" w:sz="48" w:space="0" w:color="FFFFFF" w:themeColor="background1"/>
          <w:bottom w:val="single" w:sz="48" w:space="0" w:color="FFFFFF" w:themeColor="background1"/>
          <w:insideH w:val="single" w:sz="48" w:space="0" w:color="FFFFFF" w:themeColor="background1"/>
          <w:insideV w:val="single" w:sz="48" w:space="0" w:color="FFFFFF" w:themeColor="background1"/>
        </w:tblBorders>
        <w:shd w:val="clear" w:color="auto" w:fill="101B2B" w:themeFill="accent5" w:themeFillShade="80"/>
        <w:tblCellMar>
          <w:top w:w="340" w:type="dxa"/>
          <w:left w:w="198" w:type="dxa"/>
          <w:bottom w:w="340" w:type="dxa"/>
          <w:right w:w="198" w:type="dxa"/>
        </w:tblCellMar>
        <w:tblLook w:val="0620" w:firstRow="1" w:lastRow="0" w:firstColumn="0" w:lastColumn="0" w:noHBand="1" w:noVBand="1"/>
      </w:tblPr>
      <w:tblGrid>
        <w:gridCol w:w="3855"/>
        <w:gridCol w:w="3855"/>
      </w:tblGrid>
      <w:tr w:rsidR="007A2FA4" w:rsidRPr="006E39D6" w14:paraId="4A948A49" w14:textId="77777777" w:rsidTr="008F11C2">
        <w:trPr>
          <w:trHeight w:val="1020"/>
          <w:jc w:val="center"/>
        </w:trPr>
        <w:tc>
          <w:tcPr>
            <w:tcW w:w="3855"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596852CB" w14:textId="6B4527F1" w:rsidR="00B96DC8" w:rsidRPr="006E39D6" w:rsidRDefault="008F42D7" w:rsidP="00074A29">
            <w:pPr>
              <w:pStyle w:val="Boxtext-whitecentred"/>
              <w:rPr>
                <w:color w:val="C0C0C0"/>
                <w:highlight w:val="darkCyan"/>
              </w:rPr>
            </w:pPr>
            <w:r w:rsidRPr="004B6088">
              <w:rPr>
                <w:color w:val="auto"/>
              </w:rPr>
              <w:t xml:space="preserve">One year </w:t>
            </w:r>
            <w:r w:rsidR="00EA0320" w:rsidRPr="004B6088">
              <w:rPr>
                <w:color w:val="auto"/>
              </w:rPr>
              <w:t>since</w:t>
            </w:r>
            <w:r w:rsidR="00485610" w:rsidRPr="004B6088">
              <w:rPr>
                <w:color w:val="auto"/>
              </w:rPr>
              <w:t xml:space="preserve"> the landmark $792.9</w:t>
            </w:r>
            <w:r w:rsidR="003E45EF" w:rsidRPr="004B6088">
              <w:rPr>
                <w:color w:val="auto"/>
              </w:rPr>
              <w:t> </w:t>
            </w:r>
            <w:r w:rsidR="00485610" w:rsidRPr="004B6088">
              <w:rPr>
                <w:color w:val="auto"/>
              </w:rPr>
              <w:t>million women's health package, delivering its promise of more choice, lower costs and better care for Australian women</w:t>
            </w:r>
          </w:p>
        </w:tc>
        <w:tc>
          <w:tcPr>
            <w:tcW w:w="3855"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123D0925" w14:textId="4E677000" w:rsidR="00B96DC8" w:rsidRPr="004B6088" w:rsidRDefault="00B96DC8" w:rsidP="00074A29">
            <w:pPr>
              <w:pStyle w:val="Boxtext-whitecentred"/>
              <w:rPr>
                <w:color w:val="auto"/>
              </w:rPr>
            </w:pPr>
            <w:r w:rsidRPr="004B6088">
              <w:rPr>
                <w:color w:val="auto"/>
              </w:rPr>
              <w:t>First new contraceptive pill added to</w:t>
            </w:r>
            <w:r w:rsidR="00B438A4" w:rsidRPr="004B6088">
              <w:rPr>
                <w:color w:val="auto"/>
              </w:rPr>
              <w:t> </w:t>
            </w:r>
            <w:r w:rsidRPr="004B6088">
              <w:rPr>
                <w:color w:val="auto"/>
              </w:rPr>
              <w:t>the Pharmaceutical Benefits Scheme in 30 years</w:t>
            </w:r>
          </w:p>
        </w:tc>
      </w:tr>
      <w:tr w:rsidR="007A2FA4" w:rsidRPr="006E39D6" w14:paraId="292B086D" w14:textId="77777777" w:rsidTr="008F11C2">
        <w:trPr>
          <w:trHeight w:val="1020"/>
          <w:jc w:val="center"/>
        </w:trPr>
        <w:tc>
          <w:tcPr>
            <w:tcW w:w="3855"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3F89F50D" w14:textId="6FE0A167" w:rsidR="00B96DC8" w:rsidRPr="006E39D6" w:rsidRDefault="008A7213" w:rsidP="00074A29">
            <w:pPr>
              <w:pStyle w:val="Boxtext-whitecentred"/>
              <w:rPr>
                <w:color w:val="C0C0C0"/>
                <w:highlight w:val="darkCyan"/>
              </w:rPr>
            </w:pPr>
            <w:r w:rsidRPr="004B6088">
              <w:rPr>
                <w:color w:val="auto"/>
              </w:rPr>
              <w:t>W</w:t>
            </w:r>
            <w:r w:rsidR="007A5D02" w:rsidRPr="004B6088">
              <w:rPr>
                <w:color w:val="auto"/>
              </w:rPr>
              <w:t xml:space="preserve">omen saved </w:t>
            </w:r>
            <w:r w:rsidR="000B1596" w:rsidRPr="004B6088">
              <w:rPr>
                <w:color w:val="auto"/>
              </w:rPr>
              <w:t xml:space="preserve">more than </w:t>
            </w:r>
            <w:r w:rsidR="007A5D02" w:rsidRPr="004B6088">
              <w:rPr>
                <w:color w:val="auto"/>
              </w:rPr>
              <w:t>$647</w:t>
            </w:r>
            <w:r w:rsidR="003E45EF" w:rsidRPr="004B6088">
              <w:rPr>
                <w:color w:val="auto"/>
              </w:rPr>
              <w:t> </w:t>
            </w:r>
            <w:r w:rsidR="007A5D02" w:rsidRPr="004B6088">
              <w:rPr>
                <w:color w:val="auto"/>
              </w:rPr>
              <w:t xml:space="preserve">million across 138.7 million prescriptions from </w:t>
            </w:r>
            <w:r w:rsidR="00250B68" w:rsidRPr="004B6088">
              <w:rPr>
                <w:color w:val="auto"/>
              </w:rPr>
              <w:t>the Government’s</w:t>
            </w:r>
            <w:r w:rsidR="007A5D02" w:rsidRPr="004B6088">
              <w:rPr>
                <w:color w:val="auto"/>
              </w:rPr>
              <w:t xml:space="preserve"> co-payment reduction</w:t>
            </w:r>
            <w:r w:rsidR="00250B68" w:rsidRPr="004B6088">
              <w:rPr>
                <w:color w:val="auto"/>
              </w:rPr>
              <w:t>s</w:t>
            </w:r>
            <w:r w:rsidR="003652D1" w:rsidRPr="004B6088">
              <w:rPr>
                <w:color w:val="auto"/>
              </w:rPr>
              <w:t xml:space="preserve"> (1 January 2023 to 31</w:t>
            </w:r>
            <w:r w:rsidR="003E45EF" w:rsidRPr="004B6088">
              <w:rPr>
                <w:color w:val="auto"/>
              </w:rPr>
              <w:t> </w:t>
            </w:r>
            <w:r w:rsidR="003652D1" w:rsidRPr="004B6088">
              <w:rPr>
                <w:color w:val="auto"/>
              </w:rPr>
              <w:t>March 2026)</w:t>
            </w:r>
          </w:p>
        </w:tc>
        <w:tc>
          <w:tcPr>
            <w:tcW w:w="3855"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2A8AC818" w14:textId="21660730" w:rsidR="00B96DC8" w:rsidRPr="004B6088" w:rsidRDefault="00274363" w:rsidP="00074A29">
            <w:pPr>
              <w:pStyle w:val="Boxtext-whitecentred"/>
              <w:rPr>
                <w:color w:val="auto"/>
              </w:rPr>
            </w:pPr>
            <w:r w:rsidRPr="004B6088">
              <w:rPr>
                <w:color w:val="auto"/>
              </w:rPr>
              <w:t>From 30 July 2023 to 30</w:t>
            </w:r>
            <w:r w:rsidR="00215ADB" w:rsidRPr="004B6088">
              <w:rPr>
                <w:color w:val="auto"/>
              </w:rPr>
              <w:t> </w:t>
            </w:r>
            <w:r w:rsidR="000B34F8" w:rsidRPr="004B6088">
              <w:rPr>
                <w:color w:val="auto"/>
              </w:rPr>
              <w:t>April</w:t>
            </w:r>
            <w:r w:rsidR="00215ADB" w:rsidRPr="004B6088">
              <w:rPr>
                <w:color w:val="auto"/>
              </w:rPr>
              <w:t> </w:t>
            </w:r>
            <w:r w:rsidR="005872DC" w:rsidRPr="004B6088">
              <w:rPr>
                <w:color w:val="auto"/>
              </w:rPr>
              <w:t>2026</w:t>
            </w:r>
            <w:r w:rsidR="0039400D">
              <w:rPr>
                <w:color w:val="auto"/>
              </w:rPr>
              <w:t>,</w:t>
            </w:r>
            <w:r w:rsidRPr="004B6088">
              <w:rPr>
                <w:color w:val="auto"/>
              </w:rPr>
              <w:t xml:space="preserve"> </w:t>
            </w:r>
            <w:r w:rsidR="00B96DC8" w:rsidRPr="004B6088">
              <w:rPr>
                <w:color w:val="auto"/>
              </w:rPr>
              <w:t>55</w:t>
            </w:r>
            <w:r w:rsidR="005172B6" w:rsidRPr="004B6088">
              <w:rPr>
                <w:color w:val="auto"/>
              </w:rPr>
              <w:t>%</w:t>
            </w:r>
            <w:r w:rsidR="00B96DC8" w:rsidRPr="004B6088">
              <w:rPr>
                <w:color w:val="auto"/>
              </w:rPr>
              <w:t xml:space="preserve"> of </w:t>
            </w:r>
            <w:r w:rsidR="000B4304">
              <w:rPr>
                <w:color w:val="auto"/>
              </w:rPr>
              <w:t>presen</w:t>
            </w:r>
            <w:r w:rsidR="00B94E3D">
              <w:rPr>
                <w:color w:val="auto"/>
              </w:rPr>
              <w:t>tations</w:t>
            </w:r>
            <w:r w:rsidR="00B96DC8" w:rsidRPr="004B6088">
              <w:rPr>
                <w:color w:val="auto"/>
              </w:rPr>
              <w:t xml:space="preserve"> to Medicare Urgent Care Clinics were women</w:t>
            </w:r>
            <w:r w:rsidR="00BA0EBD" w:rsidRPr="004B6088">
              <w:rPr>
                <w:color w:val="auto"/>
              </w:rPr>
              <w:t xml:space="preserve"> </w:t>
            </w:r>
          </w:p>
        </w:tc>
      </w:tr>
    </w:tbl>
    <w:p w14:paraId="43B33E58" w14:textId="51BE5680" w:rsidR="00172646" w:rsidRPr="004B6088" w:rsidRDefault="008A05D4" w:rsidP="00172646">
      <w:r w:rsidRPr="004B6088">
        <w:t xml:space="preserve">Health </w:t>
      </w:r>
      <w:r w:rsidR="00D329D1" w:rsidRPr="004B6088">
        <w:t>systems and practices</w:t>
      </w:r>
      <w:r w:rsidR="00834FAE" w:rsidRPr="004B6088">
        <w:t xml:space="preserve"> have not </w:t>
      </w:r>
      <w:r w:rsidR="00B86590" w:rsidRPr="004B6088">
        <w:t>generally been built with women in mind and as a result, w</w:t>
      </w:r>
      <w:r w:rsidR="00172646" w:rsidRPr="004B6088">
        <w:t>omen and girls in Australia have been disadvantage</w:t>
      </w:r>
      <w:r w:rsidR="00E01687" w:rsidRPr="004B6088">
        <w:t>d</w:t>
      </w:r>
      <w:r w:rsidR="00172646" w:rsidRPr="004B6088">
        <w:t xml:space="preserve"> in their interactions with the health system</w:t>
      </w:r>
      <w:r w:rsidR="00AA5948" w:rsidRPr="004B6088">
        <w:t>, often experiencing longer time frames for diagnoses</w:t>
      </w:r>
      <w:r w:rsidR="00BD57C1" w:rsidRPr="004B6088">
        <w:t xml:space="preserve"> and treatment, and paying more</w:t>
      </w:r>
      <w:r w:rsidR="00172646" w:rsidRPr="004B6088">
        <w:t xml:space="preserve">. The </w:t>
      </w:r>
      <w:r w:rsidR="00172646" w:rsidRPr="004B6088">
        <w:rPr>
          <w:i/>
        </w:rPr>
        <w:t>National Women</w:t>
      </w:r>
      <w:r w:rsidR="00BD7007" w:rsidRPr="004B6088">
        <w:rPr>
          <w:i/>
        </w:rPr>
        <w:t>’</w:t>
      </w:r>
      <w:r w:rsidR="00172646" w:rsidRPr="004B6088">
        <w:rPr>
          <w:i/>
        </w:rPr>
        <w:t>s Health Strategy 2020–2030</w:t>
      </w:r>
      <w:r w:rsidR="00172646" w:rsidRPr="004B6088">
        <w:t xml:space="preserve"> highlighted the health inequalities that exist for women, such as access to services, health literacy and stigma. Systemic issues in health care delivery mean women have suffered poorer outcomes such as delayed diagnosis, overprescribing and having their symptoms dismissed or not properly investigated. </w:t>
      </w:r>
    </w:p>
    <w:p w14:paraId="4E6B95A7" w14:textId="58D85240" w:rsidR="00172646" w:rsidRPr="004B6088" w:rsidRDefault="00172646" w:rsidP="00172646">
      <w:pPr>
        <w:spacing w:after="160"/>
      </w:pPr>
      <w:r w:rsidRPr="004B6088">
        <w:t>The Government has invested more than $2</w:t>
      </w:r>
      <w:r w:rsidR="006921C1" w:rsidRPr="004B6088">
        <w:t>7.</w:t>
      </w:r>
      <w:r w:rsidR="00E840F1" w:rsidRPr="004B6088">
        <w:t>8</w:t>
      </w:r>
      <w:r w:rsidR="00025CB7" w:rsidRPr="004B6088">
        <w:t> </w:t>
      </w:r>
      <w:r w:rsidRPr="004B6088">
        <w:t>billion in Strengthening Medicare and improving access to primary care for all Australians</w:t>
      </w:r>
      <w:r w:rsidR="00720F22" w:rsidRPr="004B6088">
        <w:t>, with many of these changes benefiting women</w:t>
      </w:r>
      <w:r w:rsidRPr="004B6088">
        <w:t>. Importantly, there has been a focus on modernising the health system to better respond to women</w:t>
      </w:r>
      <w:r w:rsidR="00BD7007" w:rsidRPr="004B6088">
        <w:t>’</w:t>
      </w:r>
      <w:r w:rsidRPr="004B6088">
        <w:t>s specific health needs. The landmark $792.9</w:t>
      </w:r>
      <w:r w:rsidR="00025CB7" w:rsidRPr="004B6088">
        <w:t> </w:t>
      </w:r>
      <w:r w:rsidRPr="004B6088">
        <w:t>million women</w:t>
      </w:r>
      <w:r w:rsidR="00BD7007" w:rsidRPr="004B6088">
        <w:t>’</w:t>
      </w:r>
      <w:r w:rsidRPr="004B6088">
        <w:t xml:space="preserve">s health package in the 2025–26 Budget is delivering more choice, lower costs and better care for Australian women and girls. A network of 33 Endometriosis and Pelvic Pain Clinics is </w:t>
      </w:r>
      <w:r w:rsidR="00937B15" w:rsidRPr="004B6088">
        <w:t xml:space="preserve">delivering </w:t>
      </w:r>
      <w:r w:rsidRPr="004B6088">
        <w:t>much</w:t>
      </w:r>
      <w:r w:rsidR="00BD7007" w:rsidRPr="004B6088">
        <w:noBreakHyphen/>
      </w:r>
      <w:r w:rsidRPr="004B6088">
        <w:t>needed care</w:t>
      </w:r>
      <w:r w:rsidR="00811E15" w:rsidRPr="004B6088">
        <w:t xml:space="preserve"> and </w:t>
      </w:r>
      <w:r w:rsidR="00C3762B" w:rsidRPr="004B6088">
        <w:t>has</w:t>
      </w:r>
      <w:r w:rsidR="00351391" w:rsidRPr="004B6088">
        <w:t xml:space="preserve"> ex</w:t>
      </w:r>
      <w:r w:rsidR="00CE04CF" w:rsidRPr="004B6088">
        <w:t>p</w:t>
      </w:r>
      <w:r w:rsidR="00351391" w:rsidRPr="004B6088">
        <w:t xml:space="preserve">anded </w:t>
      </w:r>
      <w:r w:rsidR="00811E15" w:rsidRPr="004B6088">
        <w:t xml:space="preserve">to </w:t>
      </w:r>
      <w:r w:rsidR="006E0490" w:rsidRPr="004B6088">
        <w:t xml:space="preserve">also </w:t>
      </w:r>
      <w:r w:rsidR="00811E15" w:rsidRPr="004B6088">
        <w:t xml:space="preserve">provide </w:t>
      </w:r>
      <w:r w:rsidR="00FF5C81" w:rsidRPr="004B6088">
        <w:t xml:space="preserve">perimenopause and </w:t>
      </w:r>
      <w:r w:rsidR="00811E15" w:rsidRPr="004B6088">
        <w:t>menopause support</w:t>
      </w:r>
      <w:r w:rsidR="002A62C5" w:rsidRPr="004B6088">
        <w:t>.</w:t>
      </w:r>
      <w:r w:rsidRPr="004B6088" w:rsidDel="00225085">
        <w:t xml:space="preserve"> </w:t>
      </w:r>
      <w:r w:rsidR="00225085" w:rsidRPr="004B6088">
        <w:t>More</w:t>
      </w:r>
      <w:r w:rsidRPr="004B6088">
        <w:t xml:space="preserve"> than 100,000 women have received a new menopause and perimenopause health assessment and new Medicare items are supporting longer specialised gynaecological consultations. Financial incentives to </w:t>
      </w:r>
      <w:r w:rsidR="001A47C9" w:rsidRPr="004B6088">
        <w:t>bulk bill the</w:t>
      </w:r>
      <w:r w:rsidRPr="004B6088" w:rsidDel="001A47C9">
        <w:t xml:space="preserve"> </w:t>
      </w:r>
      <w:r w:rsidRPr="004B6088">
        <w:t>insert</w:t>
      </w:r>
      <w:r w:rsidR="001A47C9" w:rsidRPr="004B6088">
        <w:t>ion</w:t>
      </w:r>
      <w:r w:rsidRPr="004B6088">
        <w:t xml:space="preserve"> or </w:t>
      </w:r>
      <w:r w:rsidR="00CA75EE" w:rsidRPr="004B6088">
        <w:t>removal</w:t>
      </w:r>
      <w:r w:rsidRPr="004B6088">
        <w:t xml:space="preserve"> </w:t>
      </w:r>
      <w:r w:rsidR="001A47C9" w:rsidRPr="004B6088">
        <w:t>of</w:t>
      </w:r>
      <w:r w:rsidRPr="004B6088">
        <w:t xml:space="preserve"> long</w:t>
      </w:r>
      <w:r w:rsidR="00BD7007" w:rsidRPr="004B6088">
        <w:noBreakHyphen/>
      </w:r>
      <w:r w:rsidRPr="004B6088">
        <w:t xml:space="preserve">acting reversible contraceptives (LARCs) are </w:t>
      </w:r>
      <w:r w:rsidR="0084695F" w:rsidRPr="004B6088">
        <w:t>making them more affordable for women</w:t>
      </w:r>
      <w:r w:rsidRPr="004B6088">
        <w:t xml:space="preserve">. </w:t>
      </w:r>
    </w:p>
    <w:p w14:paraId="1058FFC9" w14:textId="1E64E9AA" w:rsidR="00172646" w:rsidRPr="004B6088" w:rsidRDefault="00172646" w:rsidP="004427F7">
      <w:pPr>
        <w:spacing w:after="160"/>
      </w:pPr>
      <w:r w:rsidRPr="004B6088">
        <w:t xml:space="preserve">The package is improving </w:t>
      </w:r>
      <w:r w:rsidR="003A5891" w:rsidRPr="004B6088">
        <w:t xml:space="preserve">choice and </w:t>
      </w:r>
      <w:r w:rsidRPr="004B6088">
        <w:t xml:space="preserve">access to cheaper scripts for new contraceptives, menopausal hormone therapies and endometriosis treatment, alongside additional patient savings from </w:t>
      </w:r>
      <w:r w:rsidR="007A090A" w:rsidRPr="004B6088">
        <w:t>60</w:t>
      </w:r>
      <w:r w:rsidR="00BD7007" w:rsidRPr="004B6088">
        <w:noBreakHyphen/>
      </w:r>
      <w:r w:rsidR="007A090A" w:rsidRPr="004B6088">
        <w:t xml:space="preserve">day dispensing </w:t>
      </w:r>
      <w:r w:rsidR="0008793B" w:rsidRPr="004B6088">
        <w:t>and</w:t>
      </w:r>
      <w:r w:rsidR="00766EAB" w:rsidRPr="004B6088">
        <w:t xml:space="preserve"> </w:t>
      </w:r>
      <w:r w:rsidRPr="004B6088">
        <w:t>the Government</w:t>
      </w:r>
      <w:r w:rsidR="00BD7007" w:rsidRPr="004B6088">
        <w:t>’</w:t>
      </w:r>
      <w:r w:rsidRPr="004B6088">
        <w:t xml:space="preserve">s reduction in the Pharmaceutical </w:t>
      </w:r>
      <w:r w:rsidRPr="004B6088">
        <w:lastRenderedPageBreak/>
        <w:t>Benefits Scheme (PBS) general patient co</w:t>
      </w:r>
      <w:r w:rsidR="00C97C9D" w:rsidRPr="004B6088">
        <w:t>-</w:t>
      </w:r>
      <w:r w:rsidRPr="004B6088">
        <w:t xml:space="preserve">payment to $25 </w:t>
      </w:r>
      <w:r w:rsidR="00766EAB" w:rsidRPr="004B6088">
        <w:t>from 1</w:t>
      </w:r>
      <w:r w:rsidR="00027BBC" w:rsidRPr="004B6088">
        <w:t> </w:t>
      </w:r>
      <w:r w:rsidR="00766EAB" w:rsidRPr="004B6088">
        <w:t>January</w:t>
      </w:r>
      <w:r w:rsidR="00027BBC" w:rsidRPr="004B6088">
        <w:t> </w:t>
      </w:r>
      <w:r w:rsidR="00766EAB" w:rsidRPr="004B6088">
        <w:t>2026</w:t>
      </w:r>
      <w:r w:rsidRPr="004B6088">
        <w:t>. This focus on improving the health system and making medicines cheaper,</w:t>
      </w:r>
      <w:r w:rsidR="00027BBC" w:rsidRPr="004B6088">
        <w:t> </w:t>
      </w:r>
      <w:r w:rsidRPr="004B6088">
        <w:t>coupled with targeted women</w:t>
      </w:r>
      <w:r w:rsidR="00BD7007" w:rsidRPr="004B6088">
        <w:t>’</w:t>
      </w:r>
      <w:r w:rsidRPr="004B6088">
        <w:t>s health investments, is continuing to improve women</w:t>
      </w:r>
      <w:r w:rsidR="00BD7007" w:rsidRPr="004B6088">
        <w:t>’</w:t>
      </w:r>
      <w:r w:rsidRPr="004B6088">
        <w:t>s lives across Australia. Further investments will support these gains and ensure</w:t>
      </w:r>
      <w:r w:rsidR="00027BBC" w:rsidRPr="004B6088">
        <w:t> </w:t>
      </w:r>
      <w:r w:rsidRPr="004B6088">
        <w:t>the system continues to support better health outcomes for women and girls.</w:t>
      </w:r>
    </w:p>
    <w:p w14:paraId="41598CE0" w14:textId="77777777" w:rsidR="00172646" w:rsidRPr="004B6088" w:rsidRDefault="00172646" w:rsidP="003325C7">
      <w:pPr>
        <w:pStyle w:val="Heading2"/>
        <w:rPr>
          <w:u w:val="single"/>
        </w:rPr>
      </w:pPr>
      <w:bookmarkStart w:id="116" w:name="_Toc228345433"/>
      <w:bookmarkStart w:id="117" w:name="_Toc228983467"/>
      <w:bookmarkStart w:id="118" w:name="_Toc229141920"/>
      <w:r w:rsidRPr="004B6088">
        <w:t>Medicare working better for women at every age and stage</w:t>
      </w:r>
      <w:bookmarkEnd w:id="116"/>
      <w:bookmarkEnd w:id="117"/>
      <w:bookmarkEnd w:id="118"/>
    </w:p>
    <w:p w14:paraId="237E3276" w14:textId="654C25EB" w:rsidR="00172646" w:rsidRPr="004B6088" w:rsidRDefault="00172646" w:rsidP="00172646">
      <w:r w:rsidRPr="004B6088">
        <w:t>Affordability and accessibility remain significant barriers to health</w:t>
      </w:r>
      <w:r w:rsidR="004E26A5" w:rsidRPr="004B6088">
        <w:t xml:space="preserve"> </w:t>
      </w:r>
      <w:r w:rsidRPr="004B6088">
        <w:t>care for many women in</w:t>
      </w:r>
      <w:r w:rsidR="00027BBC" w:rsidRPr="004B6088">
        <w:t> </w:t>
      </w:r>
      <w:r w:rsidRPr="004B6088">
        <w:t>Australia which is why the Government is strengthening the Medicare system to ensure it can better meet women</w:t>
      </w:r>
      <w:r w:rsidR="00BD7007" w:rsidRPr="004B6088">
        <w:t>’</w:t>
      </w:r>
      <w:r w:rsidRPr="004B6088">
        <w:t xml:space="preserve">s specific health needs. Significant investment in primary care directly benefits women, due to the specific health needs they experience across their lifetime as well as </w:t>
      </w:r>
      <w:r w:rsidR="00766EAB" w:rsidRPr="004B6088">
        <w:t>women</w:t>
      </w:r>
      <w:r w:rsidR="00BD7007" w:rsidRPr="004B6088">
        <w:t>’</w:t>
      </w:r>
      <w:r w:rsidR="00766EAB" w:rsidRPr="004B6088">
        <w:t>s</w:t>
      </w:r>
      <w:r w:rsidRPr="004B6088">
        <w:t xml:space="preserve"> longer life expectancy and higher rates of chronic illness.</w:t>
      </w:r>
    </w:p>
    <w:tbl>
      <w:tblPr>
        <w:tblW w:w="5000" w:type="pct"/>
        <w:shd w:val="clear" w:color="auto" w:fill="FFF3CB"/>
        <w:tblCellMar>
          <w:top w:w="284" w:type="dxa"/>
          <w:left w:w="284" w:type="dxa"/>
          <w:bottom w:w="284" w:type="dxa"/>
          <w:right w:w="284" w:type="dxa"/>
        </w:tblCellMar>
        <w:tblLook w:val="0020" w:firstRow="1" w:lastRow="0" w:firstColumn="0" w:lastColumn="0" w:noHBand="0" w:noVBand="0"/>
      </w:tblPr>
      <w:tblGrid>
        <w:gridCol w:w="7710"/>
      </w:tblGrid>
      <w:tr w:rsidR="00172646" w:rsidRPr="006E39D6" w14:paraId="6323C1D5" w14:textId="77777777" w:rsidTr="00B9327F">
        <w:trPr>
          <w:cantSplit/>
        </w:trPr>
        <w:tc>
          <w:tcPr>
            <w:tcW w:w="5000" w:type="pct"/>
            <w:shd w:val="clear" w:color="auto" w:fill="FFF3CB"/>
          </w:tcPr>
          <w:p w14:paraId="3B629E7A" w14:textId="4729E6D9" w:rsidR="00172646" w:rsidRPr="004B6088" w:rsidRDefault="00172646" w:rsidP="005D4C21">
            <w:pPr>
              <w:pStyle w:val="BoxHeading"/>
              <w:spacing w:before="81" w:after="81"/>
            </w:pPr>
            <w:r w:rsidRPr="004B6088">
              <w:t xml:space="preserve">Gender analysis in practice: </w:t>
            </w:r>
            <w:r w:rsidR="00936190" w:rsidRPr="004B6088">
              <w:t>Securing</w:t>
            </w:r>
            <w:r w:rsidRPr="004B6088">
              <w:t xml:space="preserve"> Medicare Urgent Care Clinics</w:t>
            </w:r>
            <w:r w:rsidR="00936190" w:rsidRPr="004B6088">
              <w:t xml:space="preserve"> as a</w:t>
            </w:r>
            <w:r w:rsidR="00027BBC" w:rsidRPr="004B6088">
              <w:t> </w:t>
            </w:r>
            <w:r w:rsidR="00936190" w:rsidRPr="004B6088">
              <w:t>permanent feature of the health system</w:t>
            </w:r>
          </w:p>
          <w:p w14:paraId="51667E58" w14:textId="58D9065A" w:rsidR="00172646" w:rsidRPr="004B6088" w:rsidRDefault="00172646" w:rsidP="005D4C21">
            <w:pPr>
              <w:pStyle w:val="BoxText"/>
              <w:spacing w:before="81" w:after="81"/>
            </w:pPr>
            <w:r w:rsidRPr="004B6088">
              <w:t>In the 2026–27 Budget the Government is providing ongoing funding for 137</w:t>
            </w:r>
            <w:r w:rsidR="00025CB7" w:rsidRPr="004B6088">
              <w:t> </w:t>
            </w:r>
            <w:r w:rsidRPr="004B6088">
              <w:t>Medicare Urgent Care Clinics (UCCs) Australia-wide, with all planned to be in operation by 30 June 2026. Medicare UCCs ease the pressure on hospitals and give families access to a healthcare professional when they have an urgent, but not life</w:t>
            </w:r>
            <w:r w:rsidR="00503EF1">
              <w:noBreakHyphen/>
            </w:r>
            <w:r w:rsidRPr="004B6088">
              <w:t>threatening, need for care.</w:t>
            </w:r>
          </w:p>
          <w:p w14:paraId="6409CF82" w14:textId="4F57D50C" w:rsidR="00172646" w:rsidRPr="004B6088" w:rsidRDefault="00172646" w:rsidP="005D4C21">
            <w:pPr>
              <w:pStyle w:val="BoxText"/>
              <w:spacing w:before="81" w:after="81"/>
            </w:pPr>
            <w:r w:rsidRPr="004B6088">
              <w:t>The Government’s investment in the ongoing operation of UCCs is likely to have a</w:t>
            </w:r>
            <w:r w:rsidR="00027BBC" w:rsidRPr="004B6088">
              <w:t> </w:t>
            </w:r>
            <w:r w:rsidRPr="004B6088">
              <w:t xml:space="preserve">greater positive impact for women, increasing free access to a service they are more likely to use. </w:t>
            </w:r>
          </w:p>
          <w:p w14:paraId="676A8A63" w14:textId="22546265" w:rsidR="00172646" w:rsidRPr="004B6088" w:rsidRDefault="00172646" w:rsidP="005D4C21">
            <w:pPr>
              <w:pStyle w:val="BoxText"/>
              <w:spacing w:before="81" w:after="81"/>
            </w:pPr>
            <w:r w:rsidRPr="004B6088">
              <w:t xml:space="preserve">Since the Government established the Medicare UCCs, there have been </w:t>
            </w:r>
            <w:r w:rsidR="0039400D">
              <w:t>almost</w:t>
            </w:r>
            <w:r w:rsidRPr="004B6088">
              <w:t xml:space="preserve"> </w:t>
            </w:r>
            <w:r w:rsidR="005D6A99" w:rsidRPr="004B6088">
              <w:t>3</w:t>
            </w:r>
            <w:r w:rsidR="00025CB7" w:rsidRPr="004B6088">
              <w:t> </w:t>
            </w:r>
            <w:r w:rsidRPr="004B6088">
              <w:t>million presentations. Gender disaggregated data shows, of those who reported their sex, 55</w:t>
            </w:r>
            <w:r w:rsidR="00025CB7" w:rsidRPr="004B6088">
              <w:t> </w:t>
            </w:r>
            <w:r w:rsidRPr="004B6088">
              <w:t>per</w:t>
            </w:r>
            <w:r w:rsidR="00025CB7" w:rsidRPr="004B6088">
              <w:t> </w:t>
            </w:r>
            <w:r w:rsidRPr="004B6088">
              <w:t>cent of patients were women.</w:t>
            </w:r>
          </w:p>
          <w:p w14:paraId="7D4BE1D6" w14:textId="2EB7B6B8" w:rsidR="00172646" w:rsidRPr="004B6088" w:rsidRDefault="00172646" w:rsidP="005D4C21">
            <w:pPr>
              <w:pStyle w:val="BoxText"/>
              <w:spacing w:before="81" w:after="81"/>
            </w:pPr>
            <w:r w:rsidRPr="004B6088">
              <w:t>Medicare UCCs are welcoming, accessible, and safe spaces for Australians seeking urgent care.</w:t>
            </w:r>
          </w:p>
        </w:tc>
      </w:tr>
    </w:tbl>
    <w:p w14:paraId="5B265004" w14:textId="6E2A3471" w:rsidR="00172646" w:rsidRPr="004B6088" w:rsidRDefault="00172646" w:rsidP="00172646">
      <w:r w:rsidRPr="004B6088">
        <w:t xml:space="preserve">The Government has </w:t>
      </w:r>
      <w:r w:rsidR="007F5227" w:rsidRPr="004B6088">
        <w:t>invested</w:t>
      </w:r>
      <w:r w:rsidRPr="004B6088">
        <w:t xml:space="preserve"> an additional $25</w:t>
      </w:r>
      <w:r w:rsidR="00C67751" w:rsidRPr="004B6088">
        <w:t xml:space="preserve"> </w:t>
      </w:r>
      <w:r w:rsidRPr="004B6088">
        <w:t>billion for public hospitals</w:t>
      </w:r>
      <w:r w:rsidR="009C5D89" w:rsidRPr="004B6088">
        <w:t xml:space="preserve">, </w:t>
      </w:r>
      <w:r w:rsidR="00B5047A" w:rsidRPr="004B6088">
        <w:t xml:space="preserve">including </w:t>
      </w:r>
      <w:r w:rsidR="00991135" w:rsidRPr="004B6088">
        <w:t>as part of</w:t>
      </w:r>
      <w:r w:rsidRPr="004B6088">
        <w:t xml:space="preserve"> the </w:t>
      </w:r>
      <w:r w:rsidR="001A645F" w:rsidRPr="004B6088">
        <w:t>implementation of</w:t>
      </w:r>
      <w:r w:rsidRPr="004B6088">
        <w:t xml:space="preserve"> the National Health Reform Agreement </w:t>
      </w:r>
      <w:r w:rsidR="003634AD" w:rsidRPr="004B6088">
        <w:t>(NHRA)</w:t>
      </w:r>
      <w:r w:rsidR="002C0C22" w:rsidRPr="004B6088">
        <w:t>,</w:t>
      </w:r>
      <w:r w:rsidRPr="004B6088">
        <w:t xml:space="preserve"> to reach a record $2</w:t>
      </w:r>
      <w:r w:rsidR="00D82EED" w:rsidRPr="004B6088">
        <w:t>20.3</w:t>
      </w:r>
      <w:r w:rsidR="00C67751" w:rsidRPr="004B6088">
        <w:t xml:space="preserve"> </w:t>
      </w:r>
      <w:r w:rsidRPr="004B6088">
        <w:t>billion in total funding. In 2023–24, there were 6.6</w:t>
      </w:r>
      <w:r w:rsidR="00025CB7" w:rsidRPr="004B6088">
        <w:t> </w:t>
      </w:r>
      <w:r w:rsidRPr="004B6088">
        <w:t>million hospitalisations for women, representing 52</w:t>
      </w:r>
      <w:r w:rsidR="00C67751" w:rsidRPr="004B6088">
        <w:t xml:space="preserve"> </w:t>
      </w:r>
      <w:r w:rsidRPr="004B6088">
        <w:t>per</w:t>
      </w:r>
      <w:r w:rsidR="00C67751" w:rsidRPr="004B6088">
        <w:t xml:space="preserve"> </w:t>
      </w:r>
      <w:r w:rsidRPr="004B6088">
        <w:t>cent of total hospitalisations. This record investment will support timely</w:t>
      </w:r>
      <w:r w:rsidR="00E827F5" w:rsidRPr="004B6088">
        <w:t>,</w:t>
      </w:r>
      <w:r w:rsidRPr="004B6088">
        <w:t xml:space="preserve"> high</w:t>
      </w:r>
      <w:r w:rsidR="00BD7007" w:rsidRPr="004B6088">
        <w:noBreakHyphen/>
      </w:r>
      <w:r w:rsidRPr="004B6088">
        <w:t xml:space="preserve">quality care for women, including during pregnancy and childbirth, emergencies and for complex or chronic health needs. </w:t>
      </w:r>
    </w:p>
    <w:p w14:paraId="27E756A2" w14:textId="3DED05FD" w:rsidR="004D2AD7" w:rsidRPr="004B6088" w:rsidRDefault="00172646" w:rsidP="00172646">
      <w:r w:rsidRPr="004B6088">
        <w:t>The Government is delivering its $7.9</w:t>
      </w:r>
      <w:r w:rsidR="00025CB7" w:rsidRPr="004B6088">
        <w:t> </w:t>
      </w:r>
      <w:r w:rsidRPr="004B6088">
        <w:t xml:space="preserve">billion </w:t>
      </w:r>
      <w:r w:rsidR="00721C19" w:rsidRPr="004B6088">
        <w:t xml:space="preserve">package </w:t>
      </w:r>
      <w:r w:rsidRPr="004B6088">
        <w:t xml:space="preserve">to boost bulk billing rates </w:t>
      </w:r>
      <w:r w:rsidR="00DF7C40" w:rsidRPr="004B6088">
        <w:t xml:space="preserve">announced in </w:t>
      </w:r>
      <w:r w:rsidRPr="004B6088">
        <w:t>the 2025–26</w:t>
      </w:r>
      <w:r w:rsidR="00025CB7" w:rsidRPr="004B6088">
        <w:t> </w:t>
      </w:r>
      <w:r w:rsidRPr="004B6088">
        <w:t>Budget. By 2030, th</w:t>
      </w:r>
      <w:r w:rsidR="00EF762C" w:rsidRPr="004B6088">
        <w:t>is</w:t>
      </w:r>
      <w:r w:rsidRPr="004B6088">
        <w:t xml:space="preserve"> investment is expected to result in </w:t>
      </w:r>
      <w:r w:rsidR="00E827F5" w:rsidRPr="004B6088">
        <w:t xml:space="preserve">9 </w:t>
      </w:r>
      <w:r w:rsidRPr="004B6088">
        <w:t>out of</w:t>
      </w:r>
      <w:r w:rsidRPr="004B6088" w:rsidDel="00E827F5">
        <w:t xml:space="preserve"> </w:t>
      </w:r>
      <w:r w:rsidR="00E827F5" w:rsidRPr="004B6088">
        <w:t>10</w:t>
      </w:r>
      <w:r w:rsidRPr="004B6088">
        <w:t xml:space="preserve"> general practitioner services being bulk billed and an additional 18</w:t>
      </w:r>
      <w:r w:rsidR="00025CB7" w:rsidRPr="004B6088">
        <w:t> </w:t>
      </w:r>
      <w:r w:rsidRPr="004B6088">
        <w:t>million services being bulk billed each year. This is estimated to save patients $859</w:t>
      </w:r>
      <w:r w:rsidR="00025CB7" w:rsidRPr="004B6088">
        <w:t> </w:t>
      </w:r>
      <w:r w:rsidRPr="004B6088">
        <w:t>million per year by the end of 2028</w:t>
      </w:r>
      <w:r w:rsidR="00EB503D">
        <w:t>‍</w:t>
      </w:r>
      <w:r w:rsidRPr="004B6088">
        <w:t>–</w:t>
      </w:r>
      <w:r w:rsidR="00EB503D">
        <w:t>‍</w:t>
      </w:r>
      <w:r w:rsidRPr="004B6088">
        <w:t xml:space="preserve">29. In the first three months of the Bulk Billing Practice Incentive Program, the bulk </w:t>
      </w:r>
      <w:r w:rsidRPr="004B6088">
        <w:lastRenderedPageBreak/>
        <w:t>billing rate for standard general practitioner consultations services reached 81.4</w:t>
      </w:r>
      <w:r w:rsidR="00025CB7" w:rsidRPr="004B6088">
        <w:t> </w:t>
      </w:r>
      <w:r w:rsidRPr="004B6088">
        <w:t>per</w:t>
      </w:r>
      <w:r w:rsidR="00025CB7" w:rsidRPr="004B6088">
        <w:t> </w:t>
      </w:r>
      <w:r w:rsidRPr="004B6088">
        <w:t>cent, an increase of 4.3</w:t>
      </w:r>
      <w:r w:rsidR="00215ADB" w:rsidRPr="004B6088">
        <w:t> </w:t>
      </w:r>
      <w:r w:rsidRPr="004B6088">
        <w:t xml:space="preserve">percentage points </w:t>
      </w:r>
      <w:r w:rsidR="001F698A" w:rsidRPr="004B6088">
        <w:t xml:space="preserve">compared with </w:t>
      </w:r>
      <w:r w:rsidRPr="004B6088">
        <w:t xml:space="preserve">the same period 12 months earlier. </w:t>
      </w:r>
    </w:p>
    <w:p w14:paraId="67D882FE" w14:textId="452F0A45" w:rsidR="00172646" w:rsidRPr="004B6088" w:rsidRDefault="00172646" w:rsidP="00172646">
      <w:r w:rsidRPr="004B6088">
        <w:t>The Government is further supporting affordability with the establishment of up to six</w:t>
      </w:r>
      <w:r w:rsidR="00AC200F" w:rsidRPr="004B6088">
        <w:t> </w:t>
      </w:r>
      <w:r w:rsidRPr="004B6088">
        <w:t xml:space="preserve">fully bulk billed general practices in </w:t>
      </w:r>
      <w:r w:rsidR="00BF6ACF" w:rsidRPr="004B6088">
        <w:t>the</w:t>
      </w:r>
      <w:r w:rsidRPr="004B6088">
        <w:t xml:space="preserve"> Central Coast, Newcastle, Lake Macquarie and</w:t>
      </w:r>
      <w:r w:rsidR="00D57E68">
        <w:t> </w:t>
      </w:r>
      <w:r w:rsidRPr="004B6088">
        <w:t>the</w:t>
      </w:r>
      <w:r w:rsidR="00AC200F" w:rsidRPr="004B6088">
        <w:t> </w:t>
      </w:r>
      <w:r w:rsidRPr="004B6088">
        <w:t>Hunter region</w:t>
      </w:r>
      <w:r w:rsidR="00F87469" w:rsidRPr="004B6088">
        <w:t>, area</w:t>
      </w:r>
      <w:r w:rsidR="00BF6ACF" w:rsidRPr="004B6088">
        <w:t>s</w:t>
      </w:r>
      <w:r w:rsidR="00F87469" w:rsidRPr="004B6088">
        <w:t xml:space="preserve"> with historically low bulk billing rates</w:t>
      </w:r>
      <w:r w:rsidRPr="004B6088">
        <w:t>.</w:t>
      </w:r>
      <w:r w:rsidR="00E70F92" w:rsidRPr="004B6088">
        <w:t xml:space="preserve"> This builds on the </w:t>
      </w:r>
      <w:r w:rsidR="00D86797" w:rsidRPr="004B6088">
        <w:t>Government</w:t>
      </w:r>
      <w:r w:rsidR="00BD7007" w:rsidRPr="004B6088">
        <w:t>’</w:t>
      </w:r>
      <w:r w:rsidR="00D86797" w:rsidRPr="004B6088">
        <w:t>s</w:t>
      </w:r>
      <w:r w:rsidR="00E70F92" w:rsidRPr="004B6088">
        <w:t xml:space="preserve"> investment to strengthen primary care and boost access to bulk billing in </w:t>
      </w:r>
      <w:r w:rsidR="009A65A6" w:rsidRPr="004B6088">
        <w:t xml:space="preserve">the </w:t>
      </w:r>
      <w:r w:rsidR="005C3C00" w:rsidRPr="004B6088">
        <w:t>Australian Capital Territory</w:t>
      </w:r>
      <w:r w:rsidR="00E70F92" w:rsidRPr="004B6088">
        <w:t xml:space="preserve">, with </w:t>
      </w:r>
      <w:r w:rsidR="00AF1470" w:rsidRPr="004B6088">
        <w:t>three</w:t>
      </w:r>
      <w:r w:rsidR="00E70F92" w:rsidRPr="004B6088">
        <w:t xml:space="preserve"> new bulk billing </w:t>
      </w:r>
      <w:r w:rsidR="00BD7761" w:rsidRPr="004B6088">
        <w:t>g</w:t>
      </w:r>
      <w:r w:rsidR="007646B3" w:rsidRPr="004B6088">
        <w:t xml:space="preserve">eneral </w:t>
      </w:r>
      <w:r w:rsidR="00BD7761" w:rsidRPr="004B6088">
        <w:t>p</w:t>
      </w:r>
      <w:r w:rsidR="007646B3" w:rsidRPr="004B6088">
        <w:t>racti</w:t>
      </w:r>
      <w:r w:rsidR="0075105B" w:rsidRPr="004B6088">
        <w:t>ce</w:t>
      </w:r>
      <w:r w:rsidR="00E70F92" w:rsidRPr="004B6088">
        <w:t xml:space="preserve"> </w:t>
      </w:r>
      <w:r w:rsidR="00661436" w:rsidRPr="004B6088">
        <w:t>c</w:t>
      </w:r>
      <w:r w:rsidR="00E70F92" w:rsidRPr="004B6088">
        <w:t>linics</w:t>
      </w:r>
      <w:r w:rsidR="00F87469" w:rsidRPr="004B6088">
        <w:t xml:space="preserve"> operational by 30 June </w:t>
      </w:r>
      <w:r w:rsidR="004719C6" w:rsidRPr="004B6088">
        <w:t>2026</w:t>
      </w:r>
      <w:r w:rsidR="00E70F92" w:rsidRPr="004B6088">
        <w:t>.</w:t>
      </w:r>
      <w:r w:rsidRPr="004B6088">
        <w:t xml:space="preserve"> </w:t>
      </w:r>
    </w:p>
    <w:p w14:paraId="211C10BA" w14:textId="3959FC20" w:rsidR="00811A71" w:rsidRPr="004B6088" w:rsidRDefault="00587198" w:rsidP="00172646">
      <w:r w:rsidRPr="004B6088">
        <w:t>The new Ministerial Expert Panel on Women</w:t>
      </w:r>
      <w:r w:rsidR="00BD7007" w:rsidRPr="004B6088">
        <w:t>’</w:t>
      </w:r>
      <w:r w:rsidRPr="004B6088">
        <w:t>s Health will focus on conditions and system challenges where women experience poorer outcomes, with particular emphasis on inequities in prevention, diagnosis, treatment, research and care delivery.</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172646" w:rsidRPr="006E39D6" w14:paraId="0EBB867F" w14:textId="77777777" w:rsidTr="00B9327F">
        <w:trPr>
          <w:cantSplit/>
        </w:trPr>
        <w:tc>
          <w:tcPr>
            <w:tcW w:w="5000" w:type="pct"/>
            <w:shd w:val="clear" w:color="auto" w:fill="E6F2FF"/>
          </w:tcPr>
          <w:p w14:paraId="7826266F" w14:textId="1BF912BF" w:rsidR="00172646" w:rsidRPr="004B6088" w:rsidRDefault="00172646" w:rsidP="005D4C21">
            <w:pPr>
              <w:pStyle w:val="BoxHeading"/>
              <w:spacing w:before="81" w:after="81"/>
            </w:pPr>
            <w:r w:rsidRPr="004B6088">
              <w:t>Budget highlight</w:t>
            </w:r>
            <w:r w:rsidR="00BE5D3A" w:rsidRPr="004B6088">
              <w:t>s</w:t>
            </w:r>
            <w:r w:rsidRPr="004B6088">
              <w:t>: Supporting free health care options</w:t>
            </w:r>
          </w:p>
          <w:p w14:paraId="6A9D5A32" w14:textId="378B82BC" w:rsidR="00172646" w:rsidRPr="004B6088" w:rsidRDefault="004F15DC" w:rsidP="0067211D">
            <w:pPr>
              <w:pStyle w:val="BoxHeading2"/>
            </w:pPr>
            <w:r w:rsidRPr="004B6088">
              <w:t xml:space="preserve">Investing in </w:t>
            </w:r>
            <w:r w:rsidR="002C2C19" w:rsidRPr="004B6088">
              <w:t xml:space="preserve">the </w:t>
            </w:r>
            <w:r w:rsidRPr="004B6088">
              <w:t>public hospital</w:t>
            </w:r>
            <w:r w:rsidR="00710ABF" w:rsidRPr="004B6088">
              <w:t xml:space="preserve"> system</w:t>
            </w:r>
          </w:p>
          <w:p w14:paraId="319A2354" w14:textId="3B2F0CBA" w:rsidR="00172646" w:rsidRPr="004B6088" w:rsidRDefault="0034060D" w:rsidP="005D4C21">
            <w:pPr>
              <w:pStyle w:val="BoxText"/>
              <w:spacing w:before="81" w:after="81"/>
            </w:pPr>
            <w:r w:rsidRPr="004B6088">
              <w:t xml:space="preserve">A strong hospital system benefits all women, particularly those who need to access emergency and acute care. </w:t>
            </w:r>
            <w:r w:rsidR="00172646" w:rsidRPr="004B6088">
              <w:t>The Government is investing $25</w:t>
            </w:r>
            <w:r w:rsidR="00025CB7" w:rsidRPr="004B6088">
              <w:t> </w:t>
            </w:r>
            <w:r w:rsidR="00172646" w:rsidRPr="004B6088">
              <w:t xml:space="preserve">billion over five years from 2026–27 in additional funding </w:t>
            </w:r>
            <w:r w:rsidR="0059383E" w:rsidRPr="004B6088">
              <w:t>for</w:t>
            </w:r>
            <w:r w:rsidR="00172646" w:rsidRPr="004B6088">
              <w:t xml:space="preserve"> state and territory hospitals to reach a record $2</w:t>
            </w:r>
            <w:r w:rsidR="00874D8C" w:rsidRPr="004B6088">
              <w:t>20.3</w:t>
            </w:r>
            <w:r w:rsidR="00025CB7" w:rsidRPr="004B6088">
              <w:t> </w:t>
            </w:r>
            <w:r w:rsidR="00172646" w:rsidRPr="004B6088">
              <w:t>billion. The renewed N</w:t>
            </w:r>
            <w:r w:rsidR="00C34CD0" w:rsidRPr="004B6088">
              <w:t>ational Health Reform Agreement (</w:t>
            </w:r>
            <w:r w:rsidR="00172646" w:rsidRPr="004B6088">
              <w:t>NHRA</w:t>
            </w:r>
            <w:r w:rsidR="00C34CD0" w:rsidRPr="004B6088">
              <w:t>)</w:t>
            </w:r>
            <w:r w:rsidR="00172646" w:rsidRPr="004B6088">
              <w:t xml:space="preserve"> will ensure Australians receive safe and high-quality care in public hospitals. First</w:t>
            </w:r>
            <w:r w:rsidR="00025CB7" w:rsidRPr="004B6088">
              <w:t> </w:t>
            </w:r>
            <w:r w:rsidR="00172646" w:rsidRPr="004B6088">
              <w:t xml:space="preserve">Nations health will also be strengthened through the NHRA, </w:t>
            </w:r>
            <w:r w:rsidR="00F402AD" w:rsidRPr="004B6088">
              <w:t>with investment to support</w:t>
            </w:r>
            <w:r w:rsidR="00172646" w:rsidRPr="004B6088">
              <w:t xml:space="preserve"> a</w:t>
            </w:r>
            <w:r w:rsidR="00AC200F" w:rsidRPr="004B6088">
              <w:t> </w:t>
            </w:r>
            <w:r w:rsidR="00172646" w:rsidRPr="004B6088">
              <w:t xml:space="preserve">new dedicated schedule focused on </w:t>
            </w:r>
            <w:r w:rsidR="00B34C9B" w:rsidRPr="004B6088">
              <w:t>First Nations</w:t>
            </w:r>
            <w:r w:rsidR="003E0145" w:rsidRPr="004B6088">
              <w:t>-led health reform</w:t>
            </w:r>
            <w:r w:rsidR="00172646" w:rsidRPr="004B6088">
              <w:t>.</w:t>
            </w:r>
          </w:p>
          <w:p w14:paraId="014A2E54" w14:textId="77777777" w:rsidR="00172646" w:rsidRPr="004B6088" w:rsidRDefault="00172646" w:rsidP="0067211D">
            <w:pPr>
              <w:pStyle w:val="BoxHeading2"/>
            </w:pPr>
            <w:r w:rsidRPr="004B6088">
              <w:t>Medicare UCCs</w:t>
            </w:r>
          </w:p>
          <w:p w14:paraId="15DFF3B5" w14:textId="3F3B0598" w:rsidR="00172646" w:rsidRPr="004B6088" w:rsidRDefault="00172646" w:rsidP="005D4C21">
            <w:pPr>
              <w:pStyle w:val="BoxText"/>
              <w:spacing w:before="81" w:after="81"/>
            </w:pPr>
            <w:r w:rsidRPr="004B6088">
              <w:t>The Government is securing the future of Medicare UCCs with $1.8</w:t>
            </w:r>
            <w:r w:rsidR="00025CB7" w:rsidRPr="004B6088">
              <w:t> </w:t>
            </w:r>
            <w:r w:rsidRPr="004B6088">
              <w:t xml:space="preserve">billion </w:t>
            </w:r>
            <w:r w:rsidR="00622BB6" w:rsidRPr="004B6088">
              <w:t>over five</w:t>
            </w:r>
            <w:r w:rsidR="00AC200F" w:rsidRPr="004B6088">
              <w:t> </w:t>
            </w:r>
            <w:r w:rsidR="00622BB6" w:rsidRPr="004B6088">
              <w:t>years from 2025</w:t>
            </w:r>
            <w:r w:rsidR="00027BBC" w:rsidRPr="004B6088">
              <w:t>–</w:t>
            </w:r>
            <w:r w:rsidR="00622BB6" w:rsidRPr="004B6088">
              <w:t>26</w:t>
            </w:r>
            <w:r w:rsidRPr="004B6088">
              <w:t xml:space="preserve"> </w:t>
            </w:r>
            <w:r w:rsidR="00E447CF" w:rsidRPr="004B6088">
              <w:t>and an</w:t>
            </w:r>
            <w:r w:rsidR="00A01A0D" w:rsidRPr="004B6088">
              <w:t xml:space="preserve"> </w:t>
            </w:r>
            <w:r w:rsidRPr="004B6088">
              <w:t>ongoing funding commitment. This will assure enduring access to free urgent health care for all Australians across the 137</w:t>
            </w:r>
            <w:r w:rsidR="009710F8" w:rsidRPr="004B6088">
              <w:t> </w:t>
            </w:r>
            <w:r w:rsidRPr="004B6088">
              <w:t xml:space="preserve">clinics nationwide. </w:t>
            </w:r>
            <w:r w:rsidR="00D32C17" w:rsidRPr="004B6088">
              <w:t>Providing free services to a majority of women patients will support the</w:t>
            </w:r>
            <w:r w:rsidR="00027BBC" w:rsidRPr="004B6088">
              <w:t> </w:t>
            </w:r>
            <w:r w:rsidR="00D32C17" w:rsidRPr="004B6088">
              <w:t>health outcomes of women and girls.</w:t>
            </w:r>
          </w:p>
          <w:p w14:paraId="4B951A28" w14:textId="1992BEB7" w:rsidR="00172646" w:rsidRPr="004B6088" w:rsidRDefault="00172646" w:rsidP="0067211D">
            <w:pPr>
              <w:pStyle w:val="BoxHeading2"/>
            </w:pPr>
            <w:r w:rsidRPr="004B6088">
              <w:t xml:space="preserve">More </w:t>
            </w:r>
            <w:r w:rsidR="00623C7C" w:rsidRPr="004B6088">
              <w:t>Medicare</w:t>
            </w:r>
            <w:r w:rsidRPr="004B6088">
              <w:t xml:space="preserve"> bulk billing practices</w:t>
            </w:r>
          </w:p>
          <w:p w14:paraId="321946BD" w14:textId="5274514D" w:rsidR="00172646" w:rsidRPr="004B6088" w:rsidRDefault="00172646" w:rsidP="005D4C21">
            <w:pPr>
              <w:pStyle w:val="BoxText"/>
              <w:spacing w:before="81" w:after="81"/>
            </w:pPr>
            <w:r w:rsidRPr="004B6088">
              <w:t>The Government is providing targeted funding to improve access to free health</w:t>
            </w:r>
            <w:r w:rsidR="009272BD" w:rsidRPr="004B6088">
              <w:t xml:space="preserve"> </w:t>
            </w:r>
            <w:r w:rsidRPr="004B6088">
              <w:t>care and increase bulk billing rates in the Central Coast, Newcastle, Lake Macquarie and the Hunter region</w:t>
            </w:r>
            <w:r w:rsidR="008C53B8" w:rsidRPr="004B6088">
              <w:t>s</w:t>
            </w:r>
            <w:r w:rsidRPr="004B6088">
              <w:t xml:space="preserve">. </w:t>
            </w:r>
            <w:r w:rsidR="00420B38" w:rsidRPr="004B6088">
              <w:t>This will have a</w:t>
            </w:r>
            <w:r w:rsidR="003C7D20" w:rsidRPr="004B6088">
              <w:t xml:space="preserve"> positive impact </w:t>
            </w:r>
            <w:r w:rsidR="00C24C7B" w:rsidRPr="004B6088">
              <w:t xml:space="preserve">on women due to their higher care demands and higher usage of </w:t>
            </w:r>
            <w:r w:rsidR="006D3F1D" w:rsidRPr="004B6088">
              <w:t>general practitioner services</w:t>
            </w:r>
            <w:r w:rsidR="005E3E56" w:rsidRPr="004B6088">
              <w:t>.</w:t>
            </w:r>
          </w:p>
        </w:tc>
      </w:tr>
    </w:tbl>
    <w:p w14:paraId="4B2374B4" w14:textId="77777777" w:rsidR="00172646" w:rsidRPr="004B6088" w:rsidRDefault="00172646" w:rsidP="00D76C3C">
      <w:pPr>
        <w:pStyle w:val="SingleParagraph"/>
      </w:pPr>
    </w:p>
    <w:p w14:paraId="2A40EA92" w14:textId="1FDAB335" w:rsidR="00172646" w:rsidRPr="004B6088" w:rsidRDefault="00172646" w:rsidP="00CD7A7C">
      <w:pPr>
        <w:pStyle w:val="Heading2"/>
        <w:rPr>
          <w:i/>
          <w:sz w:val="22"/>
        </w:rPr>
      </w:pPr>
      <w:bookmarkStart w:id="119" w:name="_Toc228983468"/>
      <w:bookmarkStart w:id="120" w:name="_Toc229141921"/>
      <w:r w:rsidRPr="004B6088">
        <w:t>Sexual and reproductive health</w:t>
      </w:r>
      <w:bookmarkEnd w:id="119"/>
      <w:bookmarkEnd w:id="120"/>
    </w:p>
    <w:p w14:paraId="177399F7" w14:textId="488B8EAC" w:rsidR="00172646" w:rsidRPr="004B6088" w:rsidRDefault="00172646" w:rsidP="00172646">
      <w:r w:rsidRPr="004B6088">
        <w:t xml:space="preserve">Investment in sexual and reproductive health is part of making Medicare work better for women and was a priority in the </w:t>
      </w:r>
      <w:r w:rsidRPr="004B6088">
        <w:rPr>
          <w:i/>
        </w:rPr>
        <w:t>National Women</w:t>
      </w:r>
      <w:r w:rsidR="00BD7007" w:rsidRPr="004B6088">
        <w:rPr>
          <w:i/>
        </w:rPr>
        <w:t>’</w:t>
      </w:r>
      <w:r w:rsidRPr="004B6088">
        <w:rPr>
          <w:i/>
        </w:rPr>
        <w:t>s Health Strategy 2020–2030</w:t>
      </w:r>
      <w:r w:rsidRPr="004B6088">
        <w:t xml:space="preserve">. The Senate </w:t>
      </w:r>
      <w:r w:rsidR="0038568D" w:rsidRPr="004B6088">
        <w:t>i</w:t>
      </w:r>
      <w:r w:rsidRPr="004B6088">
        <w:t>nquiry into</w:t>
      </w:r>
      <w:r w:rsidR="00CF6937" w:rsidRPr="004B6088">
        <w:t xml:space="preserve"> universal access to</w:t>
      </w:r>
      <w:r w:rsidRPr="004B6088">
        <w:t xml:space="preserve"> reproductive </w:t>
      </w:r>
      <w:r w:rsidR="000C718B" w:rsidRPr="004B6088">
        <w:t xml:space="preserve">healthcare </w:t>
      </w:r>
      <w:r w:rsidRPr="004B6088">
        <w:t>recommended support through Medicare for contraceptive administration services, including the insertion and removal of</w:t>
      </w:r>
      <w:r w:rsidR="007E4F76">
        <w:t> </w:t>
      </w:r>
      <w:r w:rsidRPr="004B6088">
        <w:t>LARCs.</w:t>
      </w:r>
    </w:p>
    <w:p w14:paraId="58B4B5FA" w14:textId="4BD93490" w:rsidR="00B204D8" w:rsidRPr="004B6088" w:rsidRDefault="00172646" w:rsidP="00172646">
      <w:r w:rsidRPr="004B6088">
        <w:lastRenderedPageBreak/>
        <w:t>Despite their efficacy, Australian women have a comparatively low uptake of LARCs. The</w:t>
      </w:r>
      <w:r w:rsidR="00AC200F" w:rsidRPr="004B6088">
        <w:t> </w:t>
      </w:r>
      <w:r w:rsidRPr="004B6088">
        <w:t xml:space="preserve">Government is making it easier for women in Australia to access and afford LARCs. Centres of Training Excellence are being established in each state and territory to provide LARC services and train health professionals. Four LARC item fees in the Medicare Benefits Schedule (MBS) have had their fees increased and four new items added for nurse practitioners to claim. Additional financial incentives have also been added when a general practitioner or nurse practitioner bulk bills a LARC insertion or removal. There has been a 19.4 percentage point increase in the bulk billing rate for LARC insertion items since the fee items were increased. The 2026–27 Budget will further improve choice and access to LARCs by extending the incentives to </w:t>
      </w:r>
      <w:r w:rsidR="0044527C" w:rsidRPr="004B6088">
        <w:t xml:space="preserve">participating </w:t>
      </w:r>
      <w:r w:rsidRPr="004B6088">
        <w:t xml:space="preserve">midwives. </w:t>
      </w:r>
    </w:p>
    <w:p w14:paraId="46D8357C" w14:textId="6005B329" w:rsidR="00172646" w:rsidRPr="004B6088" w:rsidRDefault="00172646" w:rsidP="00172646">
      <w:r w:rsidRPr="004B6088">
        <w:t xml:space="preserve">The Government has also announced it will undertake a trial of pharmacist supplied contraceptives and antibiotics for uncomplicated </w:t>
      </w:r>
      <w:r w:rsidR="0035026E" w:rsidRPr="004B6088">
        <w:t>u</w:t>
      </w:r>
      <w:r w:rsidRPr="004B6088">
        <w:t xml:space="preserve">rinary </w:t>
      </w:r>
      <w:r w:rsidR="0035026E" w:rsidRPr="004B6088">
        <w:t>t</w:t>
      </w:r>
      <w:r w:rsidRPr="004B6088">
        <w:t xml:space="preserve">ract </w:t>
      </w:r>
      <w:r w:rsidR="0035026E" w:rsidRPr="004B6088">
        <w:t>i</w:t>
      </w:r>
      <w:r w:rsidRPr="004B6088">
        <w:t>nfections (UTIs) at the PBS</w:t>
      </w:r>
      <w:r w:rsidR="00AC200F" w:rsidRPr="004B6088">
        <w:t> </w:t>
      </w:r>
      <w:r w:rsidRPr="004B6088">
        <w:t>concessional rate, in accordance with state and territory regulations. The trial, from January</w:t>
      </w:r>
      <w:r w:rsidR="00025CB7" w:rsidRPr="004B6088">
        <w:t> </w:t>
      </w:r>
      <w:r w:rsidRPr="004B6088">
        <w:t xml:space="preserve">2027, is expected to involve around 250,000 </w:t>
      </w:r>
      <w:r w:rsidR="008375B2" w:rsidRPr="004B6088">
        <w:t>female</w:t>
      </w:r>
      <w:r w:rsidRPr="004B6088">
        <w:t xml:space="preserve"> concession card holders</w:t>
      </w:r>
      <w:r w:rsidR="00B409C6" w:rsidRPr="004B6088">
        <w:t xml:space="preserve"> aged</w:t>
      </w:r>
      <w:r w:rsidR="00AC200F" w:rsidRPr="004B6088">
        <w:t> </w:t>
      </w:r>
      <w:r w:rsidR="00B409C6" w:rsidRPr="004B6088">
        <w:t>18</w:t>
      </w:r>
      <w:r w:rsidR="00AC200F" w:rsidRPr="004B6088">
        <w:t> </w:t>
      </w:r>
      <w:r w:rsidR="00B409C6" w:rsidRPr="004B6088">
        <w:t>to 55 years</w:t>
      </w:r>
      <w:r w:rsidRPr="004B6088">
        <w:t>. It will test whether access to affordable and timely treatment for uncomplicated UTIs and certain hormonal contraception can be done safely and effectively through a time</w:t>
      </w:r>
      <w:r w:rsidR="00BD7007" w:rsidRPr="004B6088">
        <w:noBreakHyphen/>
      </w:r>
      <w:r w:rsidRPr="004B6088">
        <w:t>limited, independently</w:t>
      </w:r>
      <w:r w:rsidR="00CB15FC" w:rsidRPr="004B6088">
        <w:t>-</w:t>
      </w:r>
      <w:r w:rsidRPr="004B6088">
        <w:t>evaluated pharmacy model.</w:t>
      </w:r>
    </w:p>
    <w:p w14:paraId="6F88B581" w14:textId="5E392A26" w:rsidR="00172646" w:rsidRPr="004B6088" w:rsidRDefault="00172646" w:rsidP="00172646">
      <w:r w:rsidRPr="004B6088">
        <w:t>The Government has supported greater choice of contraceptives for women</w:t>
      </w:r>
      <w:r w:rsidR="00FB0898" w:rsidRPr="004B6088">
        <w:t xml:space="preserve"> through its landmark </w:t>
      </w:r>
      <w:r w:rsidR="00CE638F" w:rsidRPr="004B6088">
        <w:t>w</w:t>
      </w:r>
      <w:r w:rsidR="00FB0898" w:rsidRPr="004B6088">
        <w:t>o</w:t>
      </w:r>
      <w:r w:rsidR="00DA5A28" w:rsidRPr="004B6088">
        <w:t>men</w:t>
      </w:r>
      <w:r w:rsidR="00BD7007" w:rsidRPr="004B6088">
        <w:t>’</w:t>
      </w:r>
      <w:r w:rsidR="00DA5A28" w:rsidRPr="004B6088">
        <w:t xml:space="preserve">s </w:t>
      </w:r>
      <w:r w:rsidR="00CE638F" w:rsidRPr="004B6088">
        <w:t>h</w:t>
      </w:r>
      <w:r w:rsidR="00DA5A28" w:rsidRPr="004B6088">
        <w:t xml:space="preserve">ealth </w:t>
      </w:r>
      <w:r w:rsidR="00CE638F" w:rsidRPr="004B6088">
        <w:t>p</w:t>
      </w:r>
      <w:r w:rsidR="00DA5A28" w:rsidRPr="004B6088">
        <w:t>ackage</w:t>
      </w:r>
      <w:r w:rsidRPr="004B6088">
        <w:t>. Some of the most common contraceptive pills, Yaz® and Yasmin®</w:t>
      </w:r>
      <w:r w:rsidR="00E36B16" w:rsidRPr="004B6088">
        <w:t>,</w:t>
      </w:r>
      <w:r w:rsidRPr="004B6088">
        <w:t xml:space="preserve"> were listed on the PBS on 1</w:t>
      </w:r>
      <w:r w:rsidR="00025CB7" w:rsidRPr="004B6088">
        <w:t> </w:t>
      </w:r>
      <w:r w:rsidRPr="004B6088">
        <w:t>March</w:t>
      </w:r>
      <w:r w:rsidR="00025CB7" w:rsidRPr="004B6088">
        <w:t> </w:t>
      </w:r>
      <w:r w:rsidRPr="004B6088">
        <w:t>2025, the first new contraceptive pills listed on the PBS in more than 30 years</w:t>
      </w:r>
      <w:r w:rsidR="00D64C5A" w:rsidRPr="004B6088">
        <w:t>.</w:t>
      </w:r>
      <w:r w:rsidRPr="004B6088">
        <w:t xml:space="preserve"> </w:t>
      </w:r>
      <w:r w:rsidR="00D64C5A" w:rsidRPr="004B6088">
        <w:t>A total of 13 new oral contraceptive options have been listed since 1 March 2025.</w:t>
      </w:r>
      <w:r w:rsidR="00C44ADC" w:rsidRPr="004B6088">
        <w:t xml:space="preserve"> </w:t>
      </w:r>
      <w:r w:rsidRPr="004B6088">
        <w:t>More than 850,000 prescriptions for newly PBS</w:t>
      </w:r>
      <w:r w:rsidR="00BD7007" w:rsidRPr="004B6088">
        <w:noBreakHyphen/>
      </w:r>
      <w:r w:rsidRPr="004B6088">
        <w:t>listed contraceptives were dispensed from 1 March 2025 to 31 March 2026, helping almost 380,000</w:t>
      </w:r>
      <w:r w:rsidR="00AC200F" w:rsidRPr="004B6088">
        <w:t> </w:t>
      </w:r>
      <w:r w:rsidRPr="004B6088">
        <w:t>women and saving them more than $36</w:t>
      </w:r>
      <w:r w:rsidR="00025CB7" w:rsidRPr="004B6088">
        <w:t> </w:t>
      </w:r>
      <w:r w:rsidRPr="004B6088">
        <w:t xml:space="preserve">million. </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172646" w:rsidRPr="006E39D6" w14:paraId="42F5BE96" w14:textId="77777777" w:rsidTr="00B9327F">
        <w:trPr>
          <w:cantSplit/>
        </w:trPr>
        <w:tc>
          <w:tcPr>
            <w:tcW w:w="5000" w:type="pct"/>
            <w:shd w:val="clear" w:color="auto" w:fill="E6F2FF"/>
          </w:tcPr>
          <w:p w14:paraId="6AA7FF6F" w14:textId="4B111820" w:rsidR="00172646" w:rsidRPr="004B6088" w:rsidRDefault="00172646" w:rsidP="00025CB7">
            <w:pPr>
              <w:pStyle w:val="BoxHeading"/>
              <w:spacing w:before="81" w:after="81"/>
              <w:rPr>
                <w:b w:val="0"/>
              </w:rPr>
            </w:pPr>
            <w:r w:rsidRPr="004B6088">
              <w:t>Budget highlight</w:t>
            </w:r>
            <w:r w:rsidR="00BE5D3A" w:rsidRPr="004B6088">
              <w:t>s</w:t>
            </w:r>
            <w:r w:rsidRPr="004B6088">
              <w:t>: Sexual and reproductive health</w:t>
            </w:r>
          </w:p>
          <w:p w14:paraId="49FF42FB" w14:textId="77777777" w:rsidR="00172646" w:rsidRPr="004B6088" w:rsidRDefault="00172646" w:rsidP="0067211D">
            <w:pPr>
              <w:pStyle w:val="BoxHeading2"/>
            </w:pPr>
            <w:r w:rsidRPr="004B6088">
              <w:t>Improving accessibility of LARC services</w:t>
            </w:r>
          </w:p>
          <w:p w14:paraId="246FDE2E" w14:textId="6BB3839E" w:rsidR="00172646" w:rsidRPr="004B6088" w:rsidRDefault="00172646" w:rsidP="005D4C21">
            <w:pPr>
              <w:pStyle w:val="BoxText"/>
              <w:spacing w:before="81" w:after="81"/>
            </w:pPr>
            <w:r w:rsidRPr="004B6088">
              <w:t>The Government is providing $</w:t>
            </w:r>
            <w:r w:rsidR="00D1739F" w:rsidRPr="004B6088">
              <w:t>2.7</w:t>
            </w:r>
            <w:r w:rsidR="00025CB7" w:rsidRPr="004B6088">
              <w:t> </w:t>
            </w:r>
            <w:r w:rsidRPr="004B6088">
              <w:t xml:space="preserve">million over </w:t>
            </w:r>
            <w:r w:rsidR="00D1739F" w:rsidRPr="004B6088">
              <w:t>four</w:t>
            </w:r>
            <w:r w:rsidRPr="004B6088">
              <w:t xml:space="preserve"> years from </w:t>
            </w:r>
            <w:r w:rsidR="00D1739F" w:rsidRPr="004B6088">
              <w:t>2026</w:t>
            </w:r>
            <w:r w:rsidR="00F543AB" w:rsidRPr="004B6088">
              <w:t>–</w:t>
            </w:r>
            <w:r w:rsidR="00D1739F" w:rsidRPr="004B6088">
              <w:t>27 (and</w:t>
            </w:r>
            <w:r w:rsidR="009710F8" w:rsidRPr="004B6088">
              <w:t> </w:t>
            </w:r>
            <w:r w:rsidR="00D1739F" w:rsidRPr="004B6088">
              <w:t>$0.3</w:t>
            </w:r>
            <w:r w:rsidR="009710F8" w:rsidRPr="004B6088">
              <w:t> </w:t>
            </w:r>
            <w:r w:rsidR="00D1739F" w:rsidRPr="004B6088">
              <w:t>million per year ongoing)</w:t>
            </w:r>
            <w:r w:rsidRPr="004B6088">
              <w:t xml:space="preserve"> for the listing of new items on the MBS for participating midwives to provide LARC services. This includes an associated bulk billing loading item and contraceptive attendance item. It is expected to build on greater access, including for regional and rural women, and deliver 4,600</w:t>
            </w:r>
            <w:r w:rsidR="009710F8" w:rsidRPr="004B6088">
              <w:t> </w:t>
            </w:r>
            <w:r w:rsidRPr="004B6088">
              <w:t>patient services annually.</w:t>
            </w:r>
          </w:p>
          <w:p w14:paraId="1F608533" w14:textId="77777777" w:rsidR="00377431" w:rsidRPr="004B6088" w:rsidRDefault="00B45E2F" w:rsidP="005871C6">
            <w:pPr>
              <w:pStyle w:val="BoxHeading2"/>
            </w:pPr>
            <w:r w:rsidRPr="004B6088">
              <w:t>Subsidising cervical cancer treatment</w:t>
            </w:r>
          </w:p>
          <w:p w14:paraId="60B9621C" w14:textId="21EB67F3" w:rsidR="00172646" w:rsidRPr="004B6088" w:rsidRDefault="00E5278B" w:rsidP="005D4C21">
            <w:pPr>
              <w:pStyle w:val="BoxText"/>
              <w:spacing w:before="81" w:after="81"/>
            </w:pPr>
            <w:r w:rsidRPr="004B6088">
              <w:t xml:space="preserve">The Government is </w:t>
            </w:r>
            <w:r w:rsidR="00B67E05" w:rsidRPr="004B6088">
              <w:t xml:space="preserve">assisting with the cost of </w:t>
            </w:r>
            <w:r w:rsidR="00CA24FF" w:rsidRPr="004B6088">
              <w:t xml:space="preserve">treatments for </w:t>
            </w:r>
            <w:r w:rsidR="00760E38" w:rsidRPr="004B6088">
              <w:t xml:space="preserve">cervical cancer by </w:t>
            </w:r>
            <w:r w:rsidR="009673C4" w:rsidRPr="004B6088">
              <w:t xml:space="preserve">expanding the </w:t>
            </w:r>
            <w:r w:rsidR="00760E38" w:rsidRPr="004B6088">
              <w:t xml:space="preserve">listing </w:t>
            </w:r>
            <w:r w:rsidR="009673C4" w:rsidRPr="004B6088">
              <w:t xml:space="preserve">of </w:t>
            </w:r>
            <w:r w:rsidR="007579C1" w:rsidRPr="004B6088">
              <w:t>p</w:t>
            </w:r>
            <w:r w:rsidR="00C63222" w:rsidRPr="004B6088">
              <w:t>embrolizumab (Keytruda®) on the PBS</w:t>
            </w:r>
            <w:r w:rsidR="002C77EF" w:rsidRPr="004B6088">
              <w:t xml:space="preserve"> from 1 April 2026</w:t>
            </w:r>
            <w:r w:rsidR="00C271AA" w:rsidRPr="004B6088">
              <w:t xml:space="preserve">. </w:t>
            </w:r>
            <w:r w:rsidR="00D164CD" w:rsidRPr="004B6088">
              <w:t xml:space="preserve">Keytruda® is an immunotherapy that works with the body’s immune system to help detect and fight cancer cells and reduce the risk of the cancer returning. </w:t>
            </w:r>
            <w:r w:rsidR="00074C3D" w:rsidRPr="004B6088">
              <w:t>In 202</w:t>
            </w:r>
            <w:r w:rsidR="00051560" w:rsidRPr="004B6088">
              <w:t>5</w:t>
            </w:r>
            <w:r w:rsidR="00074C3D" w:rsidRPr="004B6088">
              <w:t>, 94</w:t>
            </w:r>
            <w:r w:rsidR="003D1926" w:rsidRPr="004B6088">
              <w:t>6</w:t>
            </w:r>
            <w:r w:rsidR="00234577">
              <w:t> </w:t>
            </w:r>
            <w:r w:rsidR="00074C3D" w:rsidRPr="004B6088">
              <w:t>new cases of cervical cancer were diagnosed</w:t>
            </w:r>
            <w:r w:rsidR="00ED3DCF" w:rsidRPr="004B6088">
              <w:t xml:space="preserve"> in Australia</w:t>
            </w:r>
            <w:r w:rsidR="00074C3D" w:rsidRPr="004B6088">
              <w:t>. Without the PBS subsidy, patients could pay more than $15,400 per script.</w:t>
            </w:r>
          </w:p>
        </w:tc>
      </w:tr>
    </w:tbl>
    <w:p w14:paraId="689D6857" w14:textId="77777777" w:rsidR="00172646" w:rsidRPr="004B6088" w:rsidRDefault="00172646" w:rsidP="005D4C21">
      <w:pPr>
        <w:pStyle w:val="SingleParagraph"/>
      </w:pPr>
    </w:p>
    <w:tbl>
      <w:tblPr>
        <w:tblW w:w="5000" w:type="pct"/>
        <w:shd w:val="clear" w:color="auto" w:fill="E7E3F1"/>
        <w:tblCellMar>
          <w:top w:w="284" w:type="dxa"/>
          <w:left w:w="284" w:type="dxa"/>
          <w:bottom w:w="284" w:type="dxa"/>
          <w:right w:w="284" w:type="dxa"/>
        </w:tblCellMar>
        <w:tblLook w:val="0020" w:firstRow="1" w:lastRow="0" w:firstColumn="0" w:lastColumn="0" w:noHBand="0" w:noVBand="0"/>
      </w:tblPr>
      <w:tblGrid>
        <w:gridCol w:w="7710"/>
      </w:tblGrid>
      <w:tr w:rsidR="00172646" w:rsidRPr="006E39D6" w14:paraId="289FFD2E" w14:textId="77777777" w:rsidTr="00B9327F">
        <w:trPr>
          <w:cantSplit/>
        </w:trPr>
        <w:tc>
          <w:tcPr>
            <w:tcW w:w="5000" w:type="pct"/>
            <w:shd w:val="clear" w:color="auto" w:fill="E7E3F1"/>
          </w:tcPr>
          <w:p w14:paraId="79B8C85D" w14:textId="3059CAE0" w:rsidR="00172646" w:rsidRPr="004B6088" w:rsidRDefault="00172646" w:rsidP="005D4C21">
            <w:pPr>
              <w:pStyle w:val="BoxHeading"/>
              <w:spacing w:before="81" w:after="81"/>
              <w:rPr>
                <w:b w:val="0"/>
              </w:rPr>
            </w:pPr>
            <w:r w:rsidRPr="004B6088">
              <w:lastRenderedPageBreak/>
              <w:t>MYEFO highlight:</w:t>
            </w:r>
            <w:r w:rsidRPr="004B6088" w:rsidDel="00496D9C">
              <w:t xml:space="preserve"> </w:t>
            </w:r>
            <w:r w:rsidRPr="004B6088">
              <w:t>Sexual and reproductive health</w:t>
            </w:r>
          </w:p>
          <w:p w14:paraId="43833160" w14:textId="629FC5DC" w:rsidR="006804BF" w:rsidRPr="004B6088" w:rsidRDefault="006804BF" w:rsidP="005871C6">
            <w:pPr>
              <w:pStyle w:val="BoxHeading2"/>
            </w:pPr>
            <w:r w:rsidRPr="004B6088">
              <w:t>Registered Nurse Prescribing</w:t>
            </w:r>
          </w:p>
          <w:p w14:paraId="40EB942B" w14:textId="0DBBA441" w:rsidR="00172646" w:rsidRPr="004B6088" w:rsidRDefault="00172646" w:rsidP="005D4C21">
            <w:pPr>
              <w:pStyle w:val="BoxText"/>
              <w:spacing w:before="81" w:after="81"/>
            </w:pPr>
            <w:r w:rsidRPr="004B6088">
              <w:t>The Government is investing $12.</w:t>
            </w:r>
            <w:r w:rsidR="00B768D6" w:rsidRPr="004B6088">
              <w:t>7</w:t>
            </w:r>
            <w:r w:rsidR="00025CB7" w:rsidRPr="004B6088">
              <w:t> </w:t>
            </w:r>
            <w:r w:rsidRPr="004B6088">
              <w:t xml:space="preserve">million over four years from 2025–26 for necessary </w:t>
            </w:r>
            <w:r w:rsidR="00EE1E1C" w:rsidRPr="004B6088">
              <w:t xml:space="preserve">enabling changes </w:t>
            </w:r>
            <w:r w:rsidRPr="004B6088">
              <w:t xml:space="preserve">that </w:t>
            </w:r>
            <w:r w:rsidR="00EE1E1C" w:rsidRPr="004B6088">
              <w:t xml:space="preserve">support </w:t>
            </w:r>
            <w:r w:rsidRPr="004B6088">
              <w:t xml:space="preserve">designated registered nurse practitioners to </w:t>
            </w:r>
            <w:r w:rsidRPr="004B6088" w:rsidDel="00AB2CA1">
              <w:t>prescribe PBS</w:t>
            </w:r>
            <w:r w:rsidRPr="004B6088">
              <w:t xml:space="preserve"> listed medicines</w:t>
            </w:r>
            <w:r w:rsidRPr="004B6088">
              <w:rPr>
                <w:i/>
              </w:rPr>
              <w:t xml:space="preserve">. </w:t>
            </w:r>
            <w:r w:rsidRPr="004B6088">
              <w:t xml:space="preserve">This important reform strengthens the health system, </w:t>
            </w:r>
            <w:r w:rsidR="004D6B9E" w:rsidRPr="004B6088">
              <w:t>empowers</w:t>
            </w:r>
            <w:r w:rsidR="00FC4FEF" w:rsidRPr="004B6088">
              <w:t xml:space="preserve"> registered</w:t>
            </w:r>
            <w:r w:rsidR="004D6B9E" w:rsidRPr="004B6088">
              <w:t xml:space="preserve"> </w:t>
            </w:r>
            <w:r w:rsidRPr="004B6088">
              <w:t>nurses to work to their full scope of practice and supports timely access to medicines for women.</w:t>
            </w:r>
          </w:p>
        </w:tc>
      </w:tr>
    </w:tbl>
    <w:p w14:paraId="1CC09319" w14:textId="77777777" w:rsidR="00172646" w:rsidRPr="004B6088" w:rsidRDefault="00172646" w:rsidP="005D4C21">
      <w:pPr>
        <w:pStyle w:val="SingleParagraph"/>
      </w:pPr>
    </w:p>
    <w:p w14:paraId="22D7E134" w14:textId="54C74AF9" w:rsidR="00172646" w:rsidRPr="004B6088" w:rsidRDefault="00172646" w:rsidP="00EC0A2A">
      <w:pPr>
        <w:pStyle w:val="Heading3"/>
      </w:pPr>
      <w:r w:rsidRPr="004B6088">
        <w:t>Endometriosis treatment and support</w:t>
      </w:r>
    </w:p>
    <w:p w14:paraId="4EE7476E" w14:textId="5AF05466" w:rsidR="00172646" w:rsidRPr="004B6088" w:rsidRDefault="00172646" w:rsidP="00172646">
      <w:r w:rsidRPr="004B6088">
        <w:t>The Government is taking active steps to address the significant burden that endometriosis places on at least one in seven girls and women by improving awareness and understanding of endometriosis, speeding up diagnosis, developing better treatment options and providing specialist support in primary care.</w:t>
      </w:r>
    </w:p>
    <w:p w14:paraId="19AC2200" w14:textId="5483FE0D" w:rsidR="00172646" w:rsidRPr="004B6088" w:rsidRDefault="00172646" w:rsidP="00172646">
      <w:r w:rsidRPr="004B6088">
        <w:t>The Government has invested $</w:t>
      </w:r>
      <w:r w:rsidR="006C3FCA" w:rsidRPr="004B6088">
        <w:t>39.9</w:t>
      </w:r>
      <w:r w:rsidR="00025CB7" w:rsidRPr="004B6088">
        <w:t> </w:t>
      </w:r>
      <w:r w:rsidRPr="004B6088">
        <w:t xml:space="preserve">million </w:t>
      </w:r>
      <w:r w:rsidR="00BF64EC" w:rsidRPr="004B6088">
        <w:t xml:space="preserve">from </w:t>
      </w:r>
      <w:r w:rsidRPr="004B6088">
        <w:t>2022–23</w:t>
      </w:r>
      <w:r w:rsidR="00FF748E" w:rsidRPr="004B6088">
        <w:t xml:space="preserve"> to 2027</w:t>
      </w:r>
      <w:r w:rsidR="002E0906" w:rsidRPr="004B6088">
        <w:t>–</w:t>
      </w:r>
      <w:r w:rsidR="00FF748E" w:rsidRPr="004B6088">
        <w:t>28</w:t>
      </w:r>
      <w:r w:rsidRPr="004B6088">
        <w:t xml:space="preserve"> to establish 33</w:t>
      </w:r>
      <w:r w:rsidR="009710F8" w:rsidRPr="004B6088">
        <w:t> </w:t>
      </w:r>
      <w:r w:rsidRPr="004B6088">
        <w:t>Endometriosis and Pelvic Pain Clinics and expand their scope to provide perimenopause and menopause care in all clinics from July 2026.</w:t>
      </w:r>
      <w:r w:rsidR="008512A9" w:rsidRPr="004B6088">
        <w:t xml:space="preserve"> The </w:t>
      </w:r>
      <w:r w:rsidR="00967DA9" w:rsidRPr="004B6088">
        <w:t xml:space="preserve">2026–27 Budget includes further </w:t>
      </w:r>
      <w:r w:rsidR="00EE3416" w:rsidRPr="004B6088">
        <w:t>funding for these clinics to ensure women and girls</w:t>
      </w:r>
      <w:r w:rsidR="00FD7B9B" w:rsidRPr="004B6088">
        <w:t xml:space="preserve"> get the care they need, close to home.</w:t>
      </w:r>
    </w:p>
    <w:p w14:paraId="7BA12812" w14:textId="4EFA805A" w:rsidR="00172646" w:rsidRPr="004B6088" w:rsidRDefault="00172646" w:rsidP="00172646">
      <w:r w:rsidRPr="004B6088">
        <w:t>Relugolix with estr</w:t>
      </w:r>
      <w:r w:rsidR="00FC67AD" w:rsidRPr="004B6088">
        <w:t>a</w:t>
      </w:r>
      <w:r w:rsidRPr="004B6088">
        <w:t>di</w:t>
      </w:r>
      <w:r w:rsidR="009F25D2" w:rsidRPr="004B6088">
        <w:t>o</w:t>
      </w:r>
      <w:r w:rsidRPr="004B6088">
        <w:t xml:space="preserve">l and with norethisterone acetate (Ryeqo®) </w:t>
      </w:r>
      <w:r w:rsidR="004C25D8" w:rsidRPr="004B6088">
        <w:t xml:space="preserve">has been </w:t>
      </w:r>
      <w:r w:rsidRPr="004B6088">
        <w:t>listed on the PBS from 1 May 2025 to help treat endometriosis. This has helped more than 8,500</w:t>
      </w:r>
      <w:r w:rsidR="00027BBC" w:rsidRPr="004B6088">
        <w:t> </w:t>
      </w:r>
      <w:r w:rsidRPr="004B6088">
        <w:t>women and saved patients more than $7.5</w:t>
      </w:r>
      <w:r w:rsidR="00025CB7" w:rsidRPr="004B6088">
        <w:t> </w:t>
      </w:r>
      <w:r w:rsidRPr="004B6088">
        <w:t>million. Women are also benefitting from new Medicare items put in place from 1 July 2025 for longer consultation times and higher rebates for specialised gynaecological consultations. These are targeted at managing conditions such as endometriosis, pelvic pain, polycystic ovarian syndrome and adenomyosis. These items have been claimed more than 19,000 times since their introduction, with the MBS paying $2.9</w:t>
      </w:r>
      <w:r w:rsidR="00025CB7" w:rsidRPr="004B6088">
        <w:t> </w:t>
      </w:r>
      <w:r w:rsidRPr="004B6088">
        <w:t>million in benefits to support thousands of Australian women with access to longer consultations with their specialists.</w:t>
      </w:r>
    </w:p>
    <w:p w14:paraId="708B4514" w14:textId="77777777" w:rsidR="00172646" w:rsidRPr="004B6088" w:rsidRDefault="00172646" w:rsidP="00EC0A2A">
      <w:pPr>
        <w:pStyle w:val="Heading3"/>
        <w:rPr>
          <w:i/>
          <w:sz w:val="20"/>
        </w:rPr>
      </w:pPr>
      <w:r w:rsidRPr="004B6088">
        <w:t>Supporting women experiencing menopause</w:t>
      </w:r>
    </w:p>
    <w:p w14:paraId="29E60AED" w14:textId="6F9F2164" w:rsidR="00172646" w:rsidRPr="004B6088" w:rsidRDefault="00172646" w:rsidP="00172646">
      <w:pPr>
        <w:spacing w:after="160"/>
      </w:pPr>
      <w:r w:rsidRPr="004B6088">
        <w:t xml:space="preserve">The Government continues to support women experiencing perimenopause and menopause, including through access to cheaper medicines on the PBS. Along with improving quality of life, access to these medications supports women to stay in the workforce who may otherwise </w:t>
      </w:r>
      <w:r w:rsidR="0025325A" w:rsidRPr="004B6088">
        <w:t xml:space="preserve">reduce hours or </w:t>
      </w:r>
      <w:r w:rsidRPr="004B6088">
        <w:t xml:space="preserve">retire early due to </w:t>
      </w:r>
      <w:r w:rsidR="00046064" w:rsidRPr="004B6088">
        <w:t>unmanaged</w:t>
      </w:r>
      <w:r w:rsidRPr="004B6088">
        <w:t xml:space="preserve"> symptoms. More than </w:t>
      </w:r>
      <w:r w:rsidR="00384FFA" w:rsidRPr="004B6088">
        <w:t>2.1</w:t>
      </w:r>
      <w:r w:rsidR="00025CB7" w:rsidRPr="004B6088">
        <w:t> </w:t>
      </w:r>
      <w:r w:rsidRPr="004B6088">
        <w:t>million prescriptions have been delivered for PBS</w:t>
      </w:r>
      <w:r w:rsidR="00BD7007" w:rsidRPr="004B6088">
        <w:noBreakHyphen/>
      </w:r>
      <w:r w:rsidRPr="004B6088">
        <w:t>listed menopausal hormone therapies estradiol (Estrogel®), progesterone (Prometrium®) and estradiol and progesterone (Estrogel® Pro) from 1 March 2025. These listings have helped more than 430,000 women and saved patients more than $70</w:t>
      </w:r>
      <w:r w:rsidR="00025CB7" w:rsidRPr="004B6088">
        <w:t> </w:t>
      </w:r>
      <w:r w:rsidRPr="004B6088">
        <w:t>million.</w:t>
      </w:r>
    </w:p>
    <w:p w14:paraId="793DE6E8" w14:textId="6ED7B407" w:rsidR="00172646" w:rsidRPr="004B6088" w:rsidRDefault="00172646" w:rsidP="00215ADB">
      <w:pPr>
        <w:keepNext/>
        <w:keepLines/>
      </w:pPr>
      <w:r w:rsidRPr="004B6088">
        <w:lastRenderedPageBreak/>
        <w:t>A $1.5</w:t>
      </w:r>
      <w:r w:rsidR="00025CB7" w:rsidRPr="004B6088">
        <w:t> </w:t>
      </w:r>
      <w:r w:rsidRPr="004B6088">
        <w:t>million investment over two years from 2026–27 is delivering training to health professionals on perimenopause and menopause. As of 6</w:t>
      </w:r>
      <w:r w:rsidR="00027BBC" w:rsidRPr="004B6088">
        <w:t> </w:t>
      </w:r>
      <w:r w:rsidRPr="004B6088">
        <w:t>March</w:t>
      </w:r>
      <w:r w:rsidR="00027BBC" w:rsidRPr="004B6088">
        <w:t> </w:t>
      </w:r>
      <w:r w:rsidRPr="004B6088">
        <w:t>2026, there were more</w:t>
      </w:r>
      <w:r w:rsidR="00215ADB" w:rsidRPr="004B6088">
        <w:t> </w:t>
      </w:r>
      <w:r w:rsidRPr="004B6088">
        <w:t>than</w:t>
      </w:r>
      <w:r w:rsidR="00215ADB" w:rsidRPr="004B6088">
        <w:t> </w:t>
      </w:r>
      <w:r w:rsidRPr="004B6088">
        <w:t>12,000 enrolments in the Managing Menopause course with more than 4,500</w:t>
      </w:r>
      <w:r w:rsidR="009710F8" w:rsidRPr="004B6088">
        <w:t> </w:t>
      </w:r>
      <w:r w:rsidRPr="004B6088">
        <w:t xml:space="preserve">completions. The Government is also delivering a </w:t>
      </w:r>
      <w:r w:rsidR="00A5394F" w:rsidRPr="004B6088">
        <w:t xml:space="preserve">first ever </w:t>
      </w:r>
      <w:r w:rsidRPr="004B6088">
        <w:t>national perimenopause and menopause awareness campaign this year to help increase awareness of symptoms and</w:t>
      </w:r>
      <w:r w:rsidR="00215ADB" w:rsidRPr="004B6088">
        <w:t> </w:t>
      </w:r>
      <w:r w:rsidRPr="004B6088">
        <w:t>treatment options and support women to have informed discussion with their doctor or health professional.</w:t>
      </w:r>
    </w:p>
    <w:p w14:paraId="00F33C84" w14:textId="13D4B655" w:rsidR="00533459" w:rsidRPr="004B6088" w:rsidRDefault="00172646" w:rsidP="00172646">
      <w:pPr>
        <w:spacing w:after="160"/>
      </w:pPr>
      <w:r w:rsidRPr="004B6088">
        <w:t xml:space="preserve">On 1 July 2025, the Government introduced a new MBS item for menopause and perimenopause health assessments to ensure women can get the care and support they need from their general practitioner. </w:t>
      </w:r>
      <w:r w:rsidR="00EA2B2F" w:rsidRPr="004B6088">
        <w:t>As at</w:t>
      </w:r>
      <w:r w:rsidRPr="004B6088">
        <w:t xml:space="preserve"> 31 March 2026, more than 100,000</w:t>
      </w:r>
      <w:r w:rsidR="009710F8" w:rsidRPr="004B6088">
        <w:t> </w:t>
      </w:r>
      <w:r w:rsidRPr="004B6088">
        <w:t>women have received this new health assessment.</w:t>
      </w:r>
    </w:p>
    <w:p w14:paraId="11A888D5" w14:textId="7E5B6C83" w:rsidR="00172646" w:rsidRPr="004B6088" w:rsidRDefault="00172646" w:rsidP="007C122D">
      <w:pPr>
        <w:pStyle w:val="Heading2"/>
        <w:rPr>
          <w:b w:val="0"/>
          <w:sz w:val="22"/>
        </w:rPr>
      </w:pPr>
      <w:bookmarkStart w:id="121" w:name="_Toc228983469"/>
      <w:bookmarkStart w:id="122" w:name="_Toc229141922"/>
      <w:r w:rsidRPr="004B6088">
        <w:t>Maternal health</w:t>
      </w:r>
      <w:bookmarkEnd w:id="121"/>
      <w:bookmarkEnd w:id="122"/>
    </w:p>
    <w:p w14:paraId="09961791" w14:textId="34D9F5EC" w:rsidR="00172646" w:rsidRPr="004B6088" w:rsidRDefault="00172646" w:rsidP="00172646">
      <w:r w:rsidRPr="004B6088">
        <w:t>Maternal care is a core part of the health system</w:t>
      </w:r>
      <w:r w:rsidR="00C11539" w:rsidRPr="004B6088">
        <w:t xml:space="preserve">, </w:t>
      </w:r>
      <w:r w:rsidRPr="004B6088">
        <w:t>a key factor in women and children</w:t>
      </w:r>
      <w:r w:rsidR="00BD7007" w:rsidRPr="004B6088">
        <w:t>’</w:t>
      </w:r>
      <w:r w:rsidRPr="004B6088">
        <w:t>s health outcome</w:t>
      </w:r>
      <w:r w:rsidR="001A05FF" w:rsidRPr="004B6088">
        <w:t>s</w:t>
      </w:r>
      <w:r w:rsidRPr="004B6088">
        <w:t xml:space="preserve"> and was identified as a priority in the </w:t>
      </w:r>
      <w:r w:rsidRPr="004B6088">
        <w:rPr>
          <w:i/>
        </w:rPr>
        <w:t>National Women</w:t>
      </w:r>
      <w:r w:rsidR="00BD7007" w:rsidRPr="004B6088">
        <w:rPr>
          <w:i/>
        </w:rPr>
        <w:t>’</w:t>
      </w:r>
      <w:r w:rsidRPr="004B6088">
        <w:rPr>
          <w:i/>
        </w:rPr>
        <w:t xml:space="preserve">s Health Strategy 2020–2030. </w:t>
      </w:r>
      <w:r w:rsidRPr="004B6088">
        <w:t>It identified the need to increase access to services, including increased early access to antenatal services by First</w:t>
      </w:r>
      <w:r w:rsidR="00025CB7" w:rsidRPr="004B6088">
        <w:t> </w:t>
      </w:r>
      <w:r w:rsidRPr="004B6088">
        <w:t>Nations women.</w:t>
      </w:r>
    </w:p>
    <w:p w14:paraId="5E12D464" w14:textId="552D9FC3" w:rsidR="00172646" w:rsidRPr="004B6088" w:rsidRDefault="00172646" w:rsidP="00561526">
      <w:pPr>
        <w:keepLines/>
      </w:pPr>
      <w:r w:rsidRPr="004B6088">
        <w:t>During pregnancy, birth and the postnatal period, women interact frequently with the health system. Some women receive continuity of care from the same provider throughout the maternity period, while others experience more fragmented care across multiple providers. Regular antenatal care in the first trimester is associated with positive maternal and child health outcomes and allows for early identification and treatment of potential health issues for both the mother and baby. Importantly, early access to antenatal care is rising, with 69.3</w:t>
      </w:r>
      <w:r w:rsidR="00025CB7" w:rsidRPr="004B6088">
        <w:t> </w:t>
      </w:r>
      <w:r w:rsidRPr="004B6088">
        <w:t>per</w:t>
      </w:r>
      <w:r w:rsidR="00025CB7" w:rsidRPr="004B6088">
        <w:t> </w:t>
      </w:r>
      <w:r w:rsidRPr="004B6088">
        <w:t>cent of First</w:t>
      </w:r>
      <w:r w:rsidR="00025CB7" w:rsidRPr="004B6088">
        <w:t> </w:t>
      </w:r>
      <w:r w:rsidRPr="004B6088">
        <w:t>Nations women, and 77.4</w:t>
      </w:r>
      <w:r w:rsidR="00025CB7" w:rsidRPr="004B6088">
        <w:t> </w:t>
      </w:r>
      <w:r w:rsidRPr="004B6088">
        <w:t>per</w:t>
      </w:r>
      <w:r w:rsidR="00025CB7" w:rsidRPr="004B6088">
        <w:t> </w:t>
      </w:r>
      <w:r w:rsidRPr="004B6088">
        <w:t>cent of non</w:t>
      </w:r>
      <w:r w:rsidR="00BD7007" w:rsidRPr="004B6088">
        <w:noBreakHyphen/>
      </w:r>
      <w:r w:rsidRPr="004B6088">
        <w:t>Indigenous women receiving care in the first trimester.</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172646" w:rsidRPr="006E39D6" w14:paraId="78708407" w14:textId="77777777" w:rsidTr="00B9327F">
        <w:trPr>
          <w:cantSplit/>
        </w:trPr>
        <w:tc>
          <w:tcPr>
            <w:tcW w:w="5000" w:type="pct"/>
            <w:shd w:val="clear" w:color="auto" w:fill="E6F2FF"/>
          </w:tcPr>
          <w:p w14:paraId="136ADB72" w14:textId="122F92C0" w:rsidR="00172646" w:rsidRPr="004B6088" w:rsidRDefault="00172646" w:rsidP="005D4C21">
            <w:pPr>
              <w:pStyle w:val="BoxHeading"/>
              <w:spacing w:before="81" w:after="81"/>
            </w:pPr>
            <w:r w:rsidRPr="004B6088">
              <w:lastRenderedPageBreak/>
              <w:t>Budget highlights: Maternal health</w:t>
            </w:r>
          </w:p>
          <w:p w14:paraId="05715319" w14:textId="18AD0C85" w:rsidR="00172646" w:rsidRPr="004B6088" w:rsidRDefault="00172646" w:rsidP="0067211D">
            <w:pPr>
              <w:pStyle w:val="BoxHeading2"/>
            </w:pPr>
            <w:r w:rsidRPr="004B6088">
              <w:t>Digital and telephone support</w:t>
            </w:r>
          </w:p>
          <w:p w14:paraId="678D9FC6" w14:textId="692DD810" w:rsidR="00172646" w:rsidRPr="004B6088" w:rsidRDefault="00051E89" w:rsidP="005D4C21">
            <w:pPr>
              <w:pStyle w:val="BoxText"/>
              <w:spacing w:before="81" w:after="81"/>
            </w:pPr>
            <w:r w:rsidRPr="004B6088">
              <w:t>Under the Thriving Kids init</w:t>
            </w:r>
            <w:r w:rsidR="00FA1DE6" w:rsidRPr="004B6088">
              <w:t>i</w:t>
            </w:r>
            <w:r w:rsidRPr="004B6088">
              <w:t>ati</w:t>
            </w:r>
            <w:r w:rsidR="00EE446C" w:rsidRPr="004B6088">
              <w:t>ve, t</w:t>
            </w:r>
            <w:r w:rsidR="00172646" w:rsidRPr="004B6088">
              <w:t>he Government is providing $8</w:t>
            </w:r>
            <w:r w:rsidR="003D4BDD" w:rsidRPr="004B6088">
              <w:t>5.5</w:t>
            </w:r>
            <w:r w:rsidR="00025CB7" w:rsidRPr="004B6088">
              <w:t> </w:t>
            </w:r>
            <w:r w:rsidR="00172646" w:rsidRPr="004B6088">
              <w:t>million over five years from 2026</w:t>
            </w:r>
            <w:r w:rsidR="00025CB7" w:rsidRPr="004B6088">
              <w:t>–</w:t>
            </w:r>
            <w:r w:rsidR="00172646" w:rsidRPr="004B6088">
              <w:t xml:space="preserve">27 to </w:t>
            </w:r>
            <w:r w:rsidR="00EE446C" w:rsidRPr="004B6088">
              <w:t xml:space="preserve">expand </w:t>
            </w:r>
            <w:r w:rsidR="00172646" w:rsidRPr="004B6088">
              <w:t xml:space="preserve">the </w:t>
            </w:r>
            <w:r w:rsidR="000F2AD2" w:rsidRPr="004B6088">
              <w:t xml:space="preserve">1800MEDICARE </w:t>
            </w:r>
            <w:r w:rsidR="00172646" w:rsidRPr="004B6088">
              <w:t xml:space="preserve">service to </w:t>
            </w:r>
            <w:r w:rsidR="00F16F43" w:rsidRPr="004B6088">
              <w:t>support families and carers from preconception to eight years of age with health, development and behavioural concerns</w:t>
            </w:r>
            <w:r w:rsidR="00CE796A" w:rsidRPr="004B6088">
              <w:t>.</w:t>
            </w:r>
            <w:r w:rsidR="00D2474B" w:rsidRPr="004B6088">
              <w:t xml:space="preserve"> </w:t>
            </w:r>
          </w:p>
          <w:p w14:paraId="3F3769E3" w14:textId="2F68577D" w:rsidR="00172646" w:rsidRPr="004B6088" w:rsidRDefault="00853B07" w:rsidP="005D4C21">
            <w:pPr>
              <w:pStyle w:val="BoxText"/>
              <w:spacing w:before="81" w:after="81"/>
            </w:pPr>
            <w:r w:rsidRPr="004B6088">
              <w:t>Qualified call handlers including m</w:t>
            </w:r>
            <w:r w:rsidR="00172646" w:rsidRPr="004B6088">
              <w:t>idwives</w:t>
            </w:r>
            <w:r w:rsidR="00DA22F7" w:rsidRPr="004B6088">
              <w:t xml:space="preserve"> and</w:t>
            </w:r>
            <w:r w:rsidR="00172646" w:rsidRPr="004B6088">
              <w:t xml:space="preserve"> child health nurses will support callers with information, guidance and </w:t>
            </w:r>
            <w:r w:rsidR="00305711" w:rsidRPr="004B6088">
              <w:t>service navigation</w:t>
            </w:r>
            <w:r w:rsidR="00C3458D" w:rsidRPr="004B6088">
              <w:t xml:space="preserve"> to national and local </w:t>
            </w:r>
            <w:r w:rsidR="00172646" w:rsidRPr="004B6088">
              <w:t>support</w:t>
            </w:r>
            <w:r w:rsidR="007B7FA6" w:rsidRPr="004B6088">
              <w:t>s</w:t>
            </w:r>
            <w:r w:rsidR="00172646" w:rsidRPr="004B6088">
              <w:t xml:space="preserve">. Digital pathways will supplement the phone service with </w:t>
            </w:r>
            <w:r w:rsidR="00E62E2D" w:rsidRPr="004B6088">
              <w:t>resources</w:t>
            </w:r>
            <w:r w:rsidR="00172646" w:rsidRPr="004B6088">
              <w:t>, advice and connection to care through a website and app.</w:t>
            </w:r>
          </w:p>
          <w:p w14:paraId="4BE60613" w14:textId="77777777" w:rsidR="00172646" w:rsidRPr="004B6088" w:rsidRDefault="00172646" w:rsidP="0067211D">
            <w:pPr>
              <w:pStyle w:val="BoxHeading2"/>
            </w:pPr>
            <w:r w:rsidRPr="004B6088">
              <w:t>National Maternity Data and System Monitoring</w:t>
            </w:r>
          </w:p>
          <w:p w14:paraId="5283F439" w14:textId="4246317D" w:rsidR="00172646" w:rsidRPr="004B6088" w:rsidRDefault="00172646" w:rsidP="005D4C21">
            <w:pPr>
              <w:pStyle w:val="BoxText"/>
              <w:spacing w:before="81" w:after="81"/>
            </w:pPr>
            <w:r w:rsidRPr="004B6088">
              <w:t>The Government is committing $13.7</w:t>
            </w:r>
            <w:r w:rsidR="00025CB7" w:rsidRPr="004B6088">
              <w:t> </w:t>
            </w:r>
            <w:r w:rsidRPr="004B6088">
              <w:t>million over four years (and $3.</w:t>
            </w:r>
            <w:r w:rsidR="00267C59" w:rsidRPr="004B6088">
              <w:t>6</w:t>
            </w:r>
            <w:r w:rsidR="00025CB7" w:rsidRPr="004B6088">
              <w:t> </w:t>
            </w:r>
            <w:r w:rsidRPr="004B6088">
              <w:t xml:space="preserve">million </w:t>
            </w:r>
            <w:r w:rsidR="007844DA" w:rsidRPr="004B6088">
              <w:t>per</w:t>
            </w:r>
            <w:r w:rsidR="00503EF1">
              <w:t> </w:t>
            </w:r>
            <w:r w:rsidR="007844DA" w:rsidRPr="004B6088">
              <w:t>year</w:t>
            </w:r>
            <w:r w:rsidRPr="004B6088">
              <w:t xml:space="preserve"> ongoing) to continue monitoring and reporting on pregnancy and birth outcomes</w:t>
            </w:r>
            <w:r w:rsidR="009B277F" w:rsidRPr="004B6088">
              <w:t xml:space="preserve"> through the National Maternity Data Development Project</w:t>
            </w:r>
            <w:r w:rsidRPr="004B6088">
              <w:t>. This will enable better</w:t>
            </w:r>
            <w:r w:rsidR="009710F8" w:rsidRPr="004B6088">
              <w:t> </w:t>
            </w:r>
            <w:r w:rsidRPr="004B6088">
              <w:t>targeted policies and services and contribute to reducing gender-based health</w:t>
            </w:r>
            <w:r w:rsidR="009710F8" w:rsidRPr="004B6088">
              <w:t> </w:t>
            </w:r>
            <w:r w:rsidRPr="004B6088">
              <w:t>disparities.</w:t>
            </w:r>
          </w:p>
          <w:p w14:paraId="2B3D0912" w14:textId="77777777" w:rsidR="00172646" w:rsidRPr="004B6088" w:rsidRDefault="00172646" w:rsidP="0067211D">
            <w:pPr>
              <w:pStyle w:val="BoxHeading2"/>
            </w:pPr>
            <w:r w:rsidRPr="004B6088">
              <w:t>Reducing stillbirth through research and education</w:t>
            </w:r>
          </w:p>
          <w:p w14:paraId="5F91D3A0" w14:textId="766D4C4D" w:rsidR="00172646" w:rsidRPr="004B6088" w:rsidRDefault="00172646" w:rsidP="005D4C21">
            <w:pPr>
              <w:pStyle w:val="BoxText"/>
              <w:spacing w:before="81" w:after="81"/>
            </w:pPr>
            <w:r w:rsidRPr="004B6088">
              <w:t>The Government is extending investments to improve the understanding of the causes of stillbirth</w:t>
            </w:r>
            <w:r w:rsidR="00D72ABC" w:rsidRPr="004B6088">
              <w:t>, provide support to grieving families</w:t>
            </w:r>
            <w:r w:rsidRPr="004B6088">
              <w:t xml:space="preserve"> and continue stillbirth education and awareness activities with $13.1</w:t>
            </w:r>
            <w:r w:rsidR="00025CB7" w:rsidRPr="004B6088">
              <w:t> </w:t>
            </w:r>
            <w:r w:rsidRPr="004B6088">
              <w:t>million over three years from 2025</w:t>
            </w:r>
            <w:r w:rsidR="009710F8" w:rsidRPr="004B6088">
              <w:rPr>
                <w:rFonts w:ascii="Times New Roman" w:hAnsi="Times New Roman"/>
              </w:rPr>
              <w:t>‍</w:t>
            </w:r>
            <w:r w:rsidRPr="004B6088">
              <w:t>–</w:t>
            </w:r>
            <w:r w:rsidR="009710F8" w:rsidRPr="004B6088">
              <w:rPr>
                <w:rFonts w:ascii="Times New Roman" w:hAnsi="Times New Roman"/>
              </w:rPr>
              <w:t>‍</w:t>
            </w:r>
            <w:r w:rsidRPr="004B6088">
              <w:t xml:space="preserve">26. </w:t>
            </w:r>
          </w:p>
        </w:tc>
      </w:tr>
    </w:tbl>
    <w:p w14:paraId="0F85F7C2" w14:textId="77777777" w:rsidR="00172646" w:rsidRPr="004B6088" w:rsidRDefault="00172646" w:rsidP="005D4C21">
      <w:pPr>
        <w:pStyle w:val="SingleParagraph"/>
      </w:pPr>
    </w:p>
    <w:tbl>
      <w:tblPr>
        <w:tblW w:w="5000" w:type="pct"/>
        <w:shd w:val="clear" w:color="auto" w:fill="E7E3F1"/>
        <w:tblCellMar>
          <w:top w:w="284" w:type="dxa"/>
          <w:left w:w="284" w:type="dxa"/>
          <w:bottom w:w="284" w:type="dxa"/>
          <w:right w:w="284" w:type="dxa"/>
        </w:tblCellMar>
        <w:tblLook w:val="0020" w:firstRow="1" w:lastRow="0" w:firstColumn="0" w:lastColumn="0" w:noHBand="0" w:noVBand="0"/>
      </w:tblPr>
      <w:tblGrid>
        <w:gridCol w:w="7710"/>
      </w:tblGrid>
      <w:tr w:rsidR="00172646" w:rsidRPr="006E39D6" w14:paraId="7323C39E" w14:textId="77777777" w:rsidTr="00B9327F">
        <w:trPr>
          <w:cantSplit/>
          <w:trHeight w:val="4396"/>
        </w:trPr>
        <w:tc>
          <w:tcPr>
            <w:tcW w:w="5000" w:type="pct"/>
            <w:shd w:val="clear" w:color="auto" w:fill="E7E3F1"/>
          </w:tcPr>
          <w:p w14:paraId="217E80A8" w14:textId="26AE5559" w:rsidR="00172646" w:rsidRPr="004B6088" w:rsidRDefault="00172646" w:rsidP="005D4C21">
            <w:pPr>
              <w:pStyle w:val="BoxHeading"/>
              <w:spacing w:before="81" w:after="81"/>
            </w:pPr>
            <w:r w:rsidRPr="004B6088">
              <w:lastRenderedPageBreak/>
              <w:t>MYEFO highlights: Maternal health</w:t>
            </w:r>
          </w:p>
          <w:p w14:paraId="0D1A62D5" w14:textId="335E28A6" w:rsidR="00172646" w:rsidRPr="004B6088" w:rsidRDefault="00172646" w:rsidP="005D4C21">
            <w:pPr>
              <w:pStyle w:val="BoxText"/>
              <w:spacing w:before="81" w:after="81"/>
            </w:pPr>
            <w:r w:rsidRPr="004B6088">
              <w:t xml:space="preserve">The Government has continued funding for several maternal care </w:t>
            </w:r>
            <w:r w:rsidR="00D70562" w:rsidRPr="004B6088">
              <w:t>and support programs</w:t>
            </w:r>
            <w:r w:rsidR="003E2F42" w:rsidRPr="004B6088">
              <w:t xml:space="preserve">, including: </w:t>
            </w:r>
          </w:p>
          <w:p w14:paraId="48F79827" w14:textId="77777777" w:rsidR="00CC5329" w:rsidRPr="004B6088" w:rsidRDefault="00CC5329" w:rsidP="00CC5329">
            <w:pPr>
              <w:pStyle w:val="BoxBullet"/>
              <w:tabs>
                <w:tab w:val="clear" w:pos="283"/>
                <w:tab w:val="num" w:pos="192"/>
              </w:tabs>
              <w:spacing w:before="81" w:after="81"/>
              <w:ind w:left="192" w:hanging="192"/>
            </w:pPr>
            <w:r w:rsidRPr="004B6088">
              <w:t>$8.9 million over four years from 2025–26 (and $2.7 million per year ongoing) for the National Breastfeeding Helpline. The helpline and LiveChat service provides advice to mothers and families, 24 hours a day, providing a convenient alternative to traditional face-to-face appointments.</w:t>
            </w:r>
          </w:p>
          <w:p w14:paraId="484E48E4" w14:textId="3D6B3E85" w:rsidR="00172646" w:rsidRPr="004B6088" w:rsidRDefault="00172646" w:rsidP="005D4C21">
            <w:pPr>
              <w:pStyle w:val="BoxBullet"/>
              <w:tabs>
                <w:tab w:val="clear" w:pos="283"/>
                <w:tab w:val="num" w:pos="192"/>
              </w:tabs>
              <w:spacing w:before="81" w:after="81"/>
              <w:ind w:left="192" w:hanging="192"/>
            </w:pPr>
            <w:r w:rsidRPr="004B6088">
              <w:t>$6.9</w:t>
            </w:r>
            <w:r w:rsidR="00025CB7" w:rsidRPr="004B6088">
              <w:t> </w:t>
            </w:r>
            <w:r w:rsidRPr="004B6088">
              <w:t>million over two years for the National Preterm Birth Prevention Program. This will continue to lower the rate of preterm and early-term birth and enable these improvements to be embedded into clinical practice.</w:t>
            </w:r>
          </w:p>
          <w:p w14:paraId="2B2B1A0D" w14:textId="6AB8C4BF" w:rsidR="00CC5329" w:rsidRPr="004B6088" w:rsidRDefault="00CC5329" w:rsidP="005D4C21">
            <w:pPr>
              <w:pStyle w:val="BoxBullet"/>
              <w:tabs>
                <w:tab w:val="clear" w:pos="283"/>
                <w:tab w:val="num" w:pos="192"/>
              </w:tabs>
              <w:spacing w:before="81" w:after="81"/>
              <w:ind w:left="192" w:hanging="192"/>
            </w:pPr>
            <w:r w:rsidRPr="004B6088">
              <w:t>$6.2 million over two years from 2026–27 to the Australian Red Cross Lifeblood to</w:t>
            </w:r>
            <w:r w:rsidR="009710F8" w:rsidRPr="004B6088">
              <w:t> </w:t>
            </w:r>
            <w:r w:rsidRPr="004B6088">
              <w:t>continue delivery of donor human milk banks for vulnerable preterm babies in neonatal intensive care units.</w:t>
            </w:r>
          </w:p>
          <w:p w14:paraId="18589E84" w14:textId="03D84FC8" w:rsidR="006144E3" w:rsidRPr="004B6088" w:rsidRDefault="006144E3" w:rsidP="006144E3">
            <w:pPr>
              <w:pStyle w:val="BoxBullet"/>
              <w:tabs>
                <w:tab w:val="clear" w:pos="283"/>
                <w:tab w:val="num" w:pos="192"/>
              </w:tabs>
              <w:spacing w:before="81" w:after="81"/>
              <w:ind w:left="192" w:hanging="192"/>
            </w:pPr>
            <w:r w:rsidRPr="004B6088">
              <w:t>$4.1 million over three years from 2026–27 (and $1.3 million per year ongoing) to</w:t>
            </w:r>
            <w:r w:rsidR="009710F8" w:rsidRPr="004B6088">
              <w:t> </w:t>
            </w:r>
            <w:r w:rsidRPr="004B6088">
              <w:t xml:space="preserve">Red Nose Australia to continue the Hospital to Home Program. </w:t>
            </w:r>
            <w:r w:rsidR="00BF220A" w:rsidRPr="004B6088">
              <w:t>This</w:t>
            </w:r>
            <w:r w:rsidRPr="004B6088">
              <w:t xml:space="preserve"> addresses a</w:t>
            </w:r>
            <w:r w:rsidR="009710F8" w:rsidRPr="004B6088">
              <w:t> </w:t>
            </w:r>
            <w:r w:rsidRPr="004B6088">
              <w:t>critical gap in post-hospital support following pregnancy and infant loss.</w:t>
            </w:r>
          </w:p>
          <w:p w14:paraId="3C67BF54" w14:textId="6BC7C06C" w:rsidR="00172646" w:rsidRPr="004B6088" w:rsidRDefault="00172646" w:rsidP="005D4C21">
            <w:pPr>
              <w:pStyle w:val="BoxBullet"/>
              <w:tabs>
                <w:tab w:val="clear" w:pos="283"/>
                <w:tab w:val="num" w:pos="192"/>
              </w:tabs>
              <w:spacing w:before="81" w:after="81"/>
              <w:ind w:left="192" w:hanging="192"/>
            </w:pPr>
            <w:r w:rsidRPr="004B6088">
              <w:t>$2.7</w:t>
            </w:r>
            <w:r w:rsidR="00025CB7" w:rsidRPr="004B6088">
              <w:t> </w:t>
            </w:r>
            <w:r w:rsidRPr="004B6088">
              <w:t>million over two years for three grants that deliver evidence-based bereavement care for women and families from higher-risk population groups who have experienced stillbirth or miscarriage.</w:t>
            </w:r>
          </w:p>
        </w:tc>
      </w:tr>
    </w:tbl>
    <w:p w14:paraId="0DAFD116" w14:textId="77777777" w:rsidR="00EC0A2A" w:rsidRPr="004B6088" w:rsidRDefault="00EC0A2A" w:rsidP="005D4C21">
      <w:pPr>
        <w:pStyle w:val="SingleParagraph"/>
      </w:pPr>
    </w:p>
    <w:p w14:paraId="3221D149" w14:textId="4DACBE39" w:rsidR="00172646" w:rsidRPr="004B6088" w:rsidRDefault="00172646" w:rsidP="00EC0A2A">
      <w:pPr>
        <w:pStyle w:val="Heading2"/>
        <w:rPr>
          <w:sz w:val="22"/>
        </w:rPr>
      </w:pPr>
      <w:bookmarkStart w:id="123" w:name="_Toc228983470"/>
      <w:bookmarkStart w:id="124" w:name="_Toc229141923"/>
      <w:r w:rsidRPr="004B6088">
        <w:t>Ensuring coordinated and culturally appropriate care</w:t>
      </w:r>
      <w:bookmarkEnd w:id="123"/>
      <w:bookmarkEnd w:id="124"/>
      <w:r w:rsidRPr="004B6088">
        <w:t xml:space="preserve"> </w:t>
      </w:r>
    </w:p>
    <w:p w14:paraId="5666A9CC" w14:textId="74D4D463" w:rsidR="00172646" w:rsidRPr="004B6088" w:rsidRDefault="00172646" w:rsidP="00172646">
      <w:r w:rsidRPr="004B6088">
        <w:t xml:space="preserve">Everyone has unique health needs, </w:t>
      </w:r>
      <w:r w:rsidR="007B75BD" w:rsidRPr="004B6088">
        <w:t>which can be complex,</w:t>
      </w:r>
      <w:r w:rsidRPr="004B6088">
        <w:t xml:space="preserve"> with cultural factors a barrier to</w:t>
      </w:r>
      <w:r w:rsidR="009710F8" w:rsidRPr="004B6088">
        <w:t> </w:t>
      </w:r>
      <w:r w:rsidRPr="004B6088">
        <w:t xml:space="preserve">health equity for </w:t>
      </w:r>
      <w:r w:rsidR="00460589" w:rsidRPr="004B6088">
        <w:t xml:space="preserve">some </w:t>
      </w:r>
      <w:r w:rsidRPr="004B6088">
        <w:t xml:space="preserve">women and girls. Acknowledging and responding to the unique needs of different population groups was </w:t>
      </w:r>
      <w:r w:rsidR="003F1C7E" w:rsidRPr="004B6088">
        <w:t>a</w:t>
      </w:r>
      <w:r w:rsidRPr="004B6088">
        <w:t xml:space="preserve"> key element </w:t>
      </w:r>
      <w:r w:rsidR="00AE1D60" w:rsidRPr="004B6088">
        <w:t xml:space="preserve">in </w:t>
      </w:r>
      <w:r w:rsidRPr="004B6088">
        <w:t>improv</w:t>
      </w:r>
      <w:r w:rsidR="00AE1D60" w:rsidRPr="004B6088">
        <w:t>ing</w:t>
      </w:r>
      <w:r w:rsidRPr="004B6088">
        <w:t xml:space="preserve"> health outcomes identified in the </w:t>
      </w:r>
      <w:r w:rsidRPr="004B6088">
        <w:rPr>
          <w:i/>
        </w:rPr>
        <w:t>National Women</w:t>
      </w:r>
      <w:r w:rsidR="00BD7007" w:rsidRPr="004B6088">
        <w:rPr>
          <w:i/>
        </w:rPr>
        <w:t>’</w:t>
      </w:r>
      <w:r w:rsidRPr="004B6088">
        <w:rPr>
          <w:i/>
        </w:rPr>
        <w:t>s Health Strategy 2020–2030</w:t>
      </w:r>
      <w:r w:rsidR="00232D4F" w:rsidRPr="004B6088">
        <w:t xml:space="preserve">, </w:t>
      </w:r>
      <w:r w:rsidR="00D37B77" w:rsidRPr="004B6088">
        <w:t>with priority populations recognised and targeted interventions identified to improve health outcomes</w:t>
      </w:r>
      <w:r w:rsidRPr="004B6088">
        <w:t>.</w:t>
      </w:r>
    </w:p>
    <w:p w14:paraId="3B8CCD81" w14:textId="3F2E8873" w:rsidR="00172646" w:rsidRPr="004B6088" w:rsidRDefault="00172646" w:rsidP="00172646">
      <w:r w:rsidRPr="004B6088">
        <w:t>First Nation women</w:t>
      </w:r>
      <w:r w:rsidR="00BD7007" w:rsidRPr="004B6088">
        <w:t>’</w:t>
      </w:r>
      <w:r w:rsidR="001F2188" w:rsidRPr="004B6088">
        <w:t>s</w:t>
      </w:r>
      <w:r w:rsidRPr="004B6088">
        <w:t xml:space="preserve"> and girls</w:t>
      </w:r>
      <w:r w:rsidR="00BD7007" w:rsidRPr="004B6088">
        <w:t>’</w:t>
      </w:r>
      <w:r w:rsidRPr="004B6088">
        <w:t xml:space="preserve"> health outcomes are strongly shaped by cultural determinants. Access to services that are targeted and culturally safe is important to addressing </w:t>
      </w:r>
      <w:r w:rsidR="00203BD2" w:rsidRPr="004B6088">
        <w:t>their</w:t>
      </w:r>
      <w:r w:rsidRPr="004B6088">
        <w:t xml:space="preserve"> significantly poorer health outcomes compared with non</w:t>
      </w:r>
      <w:r w:rsidRPr="004B6088">
        <w:rPr>
          <w:rFonts w:ascii="Cambria Math" w:hAnsi="Cambria Math" w:cs="Cambria Math"/>
        </w:rPr>
        <w:t>‑</w:t>
      </w:r>
      <w:r w:rsidRPr="004B6088">
        <w:t>Indigenous</w:t>
      </w:r>
      <w:r w:rsidR="009710F8" w:rsidRPr="004B6088">
        <w:t> </w:t>
      </w:r>
      <w:r w:rsidRPr="004B6088">
        <w:t xml:space="preserve">women. </w:t>
      </w:r>
    </w:p>
    <w:p w14:paraId="23B491E6" w14:textId="044FB7D6" w:rsidR="00172646" w:rsidRPr="004B6088" w:rsidRDefault="00172646" w:rsidP="00172646">
      <w:r w:rsidRPr="004B6088">
        <w:t xml:space="preserve">Women from </w:t>
      </w:r>
      <w:r w:rsidR="00176E0A" w:rsidRPr="004B6088">
        <w:t>CALD</w:t>
      </w:r>
      <w:r w:rsidRPr="004B6088">
        <w:t xml:space="preserve"> backgrounds often face language and cultural barriers when accessing health information and services, particularly mental and sexual health care. These barriers can delay care and worsen health outcomes, highlighting the importance of inclusive, accessible and culturally appropriate health services.</w:t>
      </w:r>
      <w:r w:rsidR="00516E16" w:rsidRPr="004B6088">
        <w:t xml:space="preserve"> </w:t>
      </w:r>
      <w:r w:rsidRPr="004B6088">
        <w:t xml:space="preserve">The Government </w:t>
      </w:r>
      <w:r w:rsidR="00155879" w:rsidRPr="004B6088">
        <w:t>is supporting</w:t>
      </w:r>
      <w:r w:rsidRPr="004B6088">
        <w:t xml:space="preserve"> programs delivering specialist health</w:t>
      </w:r>
      <w:r w:rsidR="005102AE" w:rsidRPr="004B6088">
        <w:t xml:space="preserve"> </w:t>
      </w:r>
      <w:r w:rsidRPr="004B6088">
        <w:t xml:space="preserve">care to cultural groups, along with </w:t>
      </w:r>
      <w:r w:rsidR="0001303A" w:rsidRPr="004B6088">
        <w:t xml:space="preserve">investing in </w:t>
      </w:r>
      <w:r w:rsidRPr="004B6088">
        <w:t>the</w:t>
      </w:r>
      <w:r w:rsidR="009710F8" w:rsidRPr="004B6088">
        <w:t> </w:t>
      </w:r>
      <w:r w:rsidRPr="004B6088">
        <w:t>workforce.</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172646" w:rsidRPr="006E39D6" w14:paraId="33066349" w14:textId="77777777" w:rsidTr="00B9327F">
        <w:trPr>
          <w:cantSplit/>
        </w:trPr>
        <w:tc>
          <w:tcPr>
            <w:tcW w:w="5000" w:type="pct"/>
            <w:shd w:val="clear" w:color="auto" w:fill="E6F2FF"/>
          </w:tcPr>
          <w:p w14:paraId="614DFBB2" w14:textId="2837916A" w:rsidR="00172646" w:rsidRPr="004B6088" w:rsidRDefault="00172646" w:rsidP="005D4C21">
            <w:pPr>
              <w:pStyle w:val="BoxHeading"/>
              <w:spacing w:before="81" w:after="81"/>
            </w:pPr>
            <w:r w:rsidRPr="004B6088">
              <w:lastRenderedPageBreak/>
              <w:t xml:space="preserve">Budget highlight: </w:t>
            </w:r>
            <w:r w:rsidR="00FD627C" w:rsidRPr="004B6088">
              <w:t>Enhancing health care access for culturally and linguistically diverse women</w:t>
            </w:r>
          </w:p>
          <w:p w14:paraId="07BDBF06" w14:textId="58E1D91F" w:rsidR="00172646" w:rsidRPr="004B6088" w:rsidRDefault="00172646" w:rsidP="0067211D">
            <w:pPr>
              <w:pStyle w:val="BoxHeading2"/>
            </w:pPr>
            <w:r w:rsidRPr="004B6088">
              <w:t>Bicultural health educators in multicultural communities</w:t>
            </w:r>
          </w:p>
          <w:p w14:paraId="0A567D02" w14:textId="43FCE83B" w:rsidR="00172646" w:rsidRPr="004B6088" w:rsidRDefault="00DF0EAB" w:rsidP="005D4C21">
            <w:pPr>
              <w:pStyle w:val="BoxText"/>
              <w:spacing w:before="81" w:after="81"/>
            </w:pPr>
            <w:r w:rsidRPr="004B6088">
              <w:t xml:space="preserve">The Government is providing </w:t>
            </w:r>
            <w:r w:rsidR="00172646" w:rsidRPr="004B6088">
              <w:t>$10.8</w:t>
            </w:r>
            <w:r w:rsidR="00025CB7" w:rsidRPr="004B6088">
              <w:t> </w:t>
            </w:r>
            <w:r w:rsidR="00172646" w:rsidRPr="004B6088">
              <w:t xml:space="preserve">million </w:t>
            </w:r>
            <w:r w:rsidR="00575BC4" w:rsidRPr="004B6088">
              <w:t>over two years from 2026</w:t>
            </w:r>
            <w:r w:rsidR="00974C39">
              <w:t>–</w:t>
            </w:r>
            <w:r w:rsidR="00575BC4" w:rsidRPr="004B6088">
              <w:t>27</w:t>
            </w:r>
            <w:r w:rsidR="00172646" w:rsidRPr="004B6088">
              <w:t xml:space="preserve"> to continue the Health in My Language (HiML) program for two years, which provides multicultural communities with opportunities to have culturally safe health conversations with trained bilingual health educators, in person and in their own languages. Initially a vaccine literacy program, HiML now includes women’s sexual and reproductive health.</w:t>
            </w:r>
          </w:p>
        </w:tc>
      </w:tr>
    </w:tbl>
    <w:p w14:paraId="171BABC8" w14:textId="77777777" w:rsidR="00172646" w:rsidRPr="00172646" w:rsidRDefault="00172646" w:rsidP="005D4C21">
      <w:pPr>
        <w:pStyle w:val="SingleParagraph"/>
      </w:pP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3D7AD9" w:rsidRPr="006E39D6" w14:paraId="4754A889" w14:textId="77777777" w:rsidTr="00B9327F">
        <w:trPr>
          <w:cantSplit/>
        </w:trPr>
        <w:tc>
          <w:tcPr>
            <w:tcW w:w="5000" w:type="pct"/>
            <w:shd w:val="clear" w:color="auto" w:fill="E6F2FF"/>
          </w:tcPr>
          <w:p w14:paraId="6F4FFFB3" w14:textId="2DDA0977" w:rsidR="003D7AD9" w:rsidRPr="004B6088" w:rsidRDefault="003D7AD9" w:rsidP="003D7AD9">
            <w:pPr>
              <w:pStyle w:val="BoxHeading"/>
              <w:spacing w:before="81" w:after="81"/>
            </w:pPr>
            <w:r w:rsidRPr="004B6088">
              <w:t xml:space="preserve">Budget highlights: Ensuring coordinated and culturally appropriate </w:t>
            </w:r>
            <w:r w:rsidR="00B17231" w:rsidRPr="004B6088">
              <w:t>First</w:t>
            </w:r>
            <w:r w:rsidR="00027BBC" w:rsidRPr="004B6088">
              <w:t> </w:t>
            </w:r>
            <w:r w:rsidR="00B17231" w:rsidRPr="004B6088">
              <w:t>Nations health care</w:t>
            </w:r>
          </w:p>
          <w:p w14:paraId="7BCB8EC1" w14:textId="77777777" w:rsidR="00364F9A" w:rsidRPr="004B6088" w:rsidRDefault="00364F9A" w:rsidP="0067211D">
            <w:pPr>
              <w:pStyle w:val="BoxHeading2"/>
            </w:pPr>
            <w:r w:rsidRPr="004B6088">
              <w:t>Culturally safe maternity care</w:t>
            </w:r>
          </w:p>
          <w:p w14:paraId="4B306EC2" w14:textId="61117189" w:rsidR="00364F9A" w:rsidRPr="004B6088" w:rsidRDefault="00364F9A" w:rsidP="00364F9A">
            <w:pPr>
              <w:pStyle w:val="BoxText"/>
              <w:spacing w:before="81" w:after="81"/>
            </w:pPr>
            <w:r w:rsidRPr="004B6088">
              <w:t>Birthing on Country received $44.4 million over four years from 2025–26 to continue a model of maternity care that supports decision making, cultural safety and continuity of care for First Nations women throughout pregnancy, birth and the</w:t>
            </w:r>
            <w:r w:rsidR="009710F8" w:rsidRPr="004B6088">
              <w:t> </w:t>
            </w:r>
            <w:r w:rsidRPr="004B6088">
              <w:t>postnatal period. Birthing on Country has been associated with a 50 per cent reduction in preterm birth, improved healthy birthweight outcomes and substantially lower rates of child protection involvement. The workforce is also predominantly First Nations women.</w:t>
            </w:r>
          </w:p>
          <w:p w14:paraId="7AC9B33D" w14:textId="77777777" w:rsidR="00DE5C7C" w:rsidRPr="004B6088" w:rsidRDefault="007228D8" w:rsidP="0067211D">
            <w:pPr>
              <w:pStyle w:val="BoxHeading2"/>
            </w:pPr>
            <w:r w:rsidRPr="004B6088">
              <w:t>Improved health infrastructure</w:t>
            </w:r>
          </w:p>
          <w:p w14:paraId="7B448309" w14:textId="4A865E62" w:rsidR="00466369" w:rsidRPr="004B6088" w:rsidRDefault="003526C1" w:rsidP="0099581B">
            <w:pPr>
              <w:pStyle w:val="BoxText"/>
              <w:spacing w:before="81" w:after="81"/>
            </w:pPr>
            <w:r w:rsidRPr="004B6088">
              <w:t>The Government is investing a further $144.1 million</w:t>
            </w:r>
            <w:r w:rsidR="009C2759" w:rsidRPr="004B6088">
              <w:t xml:space="preserve"> over two years from 2026</w:t>
            </w:r>
            <w:r w:rsidR="00892ED5" w:rsidRPr="004B6088">
              <w:rPr>
                <w:rFonts w:ascii="Times New Roman" w:hAnsi="Times New Roman"/>
              </w:rPr>
              <w:t>‍</w:t>
            </w:r>
            <w:r w:rsidR="00892ED5" w:rsidRPr="004B6088">
              <w:rPr>
                <w:rFonts w:cs="Book Antiqua"/>
              </w:rPr>
              <w:t>–</w:t>
            </w:r>
            <w:r w:rsidR="00892ED5" w:rsidRPr="004B6088">
              <w:rPr>
                <w:rFonts w:ascii="Times New Roman" w:hAnsi="Times New Roman"/>
              </w:rPr>
              <w:t>‍</w:t>
            </w:r>
            <w:r w:rsidR="009C2759" w:rsidRPr="004B6088">
              <w:t>27</w:t>
            </w:r>
            <w:r w:rsidR="00892ED5" w:rsidRPr="004B6088">
              <w:t> </w:t>
            </w:r>
            <w:r w:rsidRPr="004B6088">
              <w:t>to continue to improve health infrastructure across Aboriginal Community</w:t>
            </w:r>
            <w:r w:rsidR="009710F8" w:rsidRPr="004B6088">
              <w:noBreakHyphen/>
            </w:r>
            <w:r w:rsidRPr="004B6088">
              <w:t xml:space="preserve">Controlled Health Services (ACCHS), building on </w:t>
            </w:r>
            <w:r w:rsidR="00C44E26" w:rsidRPr="004B6088">
              <w:t xml:space="preserve">more </w:t>
            </w:r>
            <w:r w:rsidR="000A3230" w:rsidRPr="004B6088">
              <w:t>than</w:t>
            </w:r>
            <w:r w:rsidRPr="004B6088">
              <w:t xml:space="preserve"> 100</w:t>
            </w:r>
            <w:r w:rsidR="009710F8" w:rsidRPr="004B6088">
              <w:t> </w:t>
            </w:r>
            <w:r w:rsidRPr="004B6088">
              <w:t>projects already delivered or underway. Improving ACCHS infrastructure ensures First Nations people have better access to culturally safe primary care in fit</w:t>
            </w:r>
            <w:r w:rsidR="00892ED5" w:rsidRPr="004B6088">
              <w:t> </w:t>
            </w:r>
            <w:r w:rsidRPr="004B6088">
              <w:t xml:space="preserve">for purpose facilities closer to home. </w:t>
            </w:r>
          </w:p>
          <w:p w14:paraId="1E3C85A1" w14:textId="1C5EC8A8" w:rsidR="003D7AD9" w:rsidRPr="004B6088" w:rsidRDefault="003D7AD9" w:rsidP="0067211D">
            <w:pPr>
              <w:pStyle w:val="BoxHeading2"/>
            </w:pPr>
            <w:r w:rsidRPr="004B6088">
              <w:t>Extension of the First Nations Health Worker Traineeship Program</w:t>
            </w:r>
          </w:p>
          <w:p w14:paraId="3D10C4A4" w14:textId="2234F0E0" w:rsidR="003D7AD9" w:rsidRPr="004B6088" w:rsidRDefault="00486DEC">
            <w:pPr>
              <w:pStyle w:val="BoxText"/>
              <w:spacing w:before="81" w:after="81"/>
            </w:pPr>
            <w:r w:rsidRPr="004B6088">
              <w:t xml:space="preserve">An additional </w:t>
            </w:r>
            <w:r w:rsidR="003D7AD9" w:rsidRPr="004B6088">
              <w:t>$2.</w:t>
            </w:r>
            <w:r w:rsidR="00080615" w:rsidRPr="004B6088">
              <w:t>7</w:t>
            </w:r>
            <w:r w:rsidR="003D7AD9" w:rsidRPr="004B6088">
              <w:t xml:space="preserve"> million </w:t>
            </w:r>
            <w:r w:rsidR="00CD275E" w:rsidRPr="004B6088">
              <w:t>over three years</w:t>
            </w:r>
            <w:r w:rsidR="003D7AD9" w:rsidRPr="004B6088">
              <w:t xml:space="preserve"> </w:t>
            </w:r>
            <w:r w:rsidRPr="004B6088">
              <w:t xml:space="preserve">from </w:t>
            </w:r>
            <w:r w:rsidR="00470C91" w:rsidRPr="004B6088">
              <w:t>2025</w:t>
            </w:r>
            <w:r w:rsidR="00027BBC" w:rsidRPr="004B6088">
              <w:t>–</w:t>
            </w:r>
            <w:r w:rsidR="00470C91" w:rsidRPr="004B6088">
              <w:t>26</w:t>
            </w:r>
            <w:r w:rsidR="003D7AD9" w:rsidRPr="004B6088">
              <w:t xml:space="preserve"> for the National Aboriginal Community</w:t>
            </w:r>
            <w:r w:rsidR="009F32A6" w:rsidRPr="004B6088">
              <w:t xml:space="preserve"> </w:t>
            </w:r>
            <w:r w:rsidR="003D7AD9" w:rsidRPr="004B6088">
              <w:t xml:space="preserve">Controlled Health Organisation (NACCHO) </w:t>
            </w:r>
            <w:r w:rsidR="00F3783F" w:rsidRPr="004B6088">
              <w:t>will</w:t>
            </w:r>
            <w:r w:rsidR="003D7AD9" w:rsidRPr="004B6088">
              <w:t xml:space="preserve"> continue to</w:t>
            </w:r>
            <w:r w:rsidR="00892ED5" w:rsidRPr="004B6088">
              <w:t> </w:t>
            </w:r>
            <w:r w:rsidR="003D7AD9" w:rsidRPr="004B6088">
              <w:t>deliver the First Nations Health Worker Traineeship program. The program will</w:t>
            </w:r>
            <w:r w:rsidR="00215ADB" w:rsidRPr="004B6088">
              <w:t> </w:t>
            </w:r>
            <w:r w:rsidR="003D7AD9" w:rsidRPr="004B6088">
              <w:t xml:space="preserve">increase the supply of health workers and practitioners </w:t>
            </w:r>
            <w:r w:rsidR="00A37D16" w:rsidRPr="004B6088">
              <w:t>nationally</w:t>
            </w:r>
            <w:r w:rsidR="003D7AD9" w:rsidRPr="004B6088">
              <w:t xml:space="preserve"> and address health workforce shortages in rural, regional and remote Australia. </w:t>
            </w:r>
          </w:p>
        </w:tc>
      </w:tr>
    </w:tbl>
    <w:p w14:paraId="5D3B25D1" w14:textId="77777777" w:rsidR="00520DAE" w:rsidRPr="004B6088" w:rsidRDefault="00520DAE" w:rsidP="005D4C21">
      <w:pPr>
        <w:pStyle w:val="SingleParagraph"/>
      </w:pP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172646" w:rsidRPr="006E39D6" w14:paraId="2D56E48A" w14:textId="77777777" w:rsidTr="00B9327F">
        <w:trPr>
          <w:cantSplit/>
        </w:trPr>
        <w:tc>
          <w:tcPr>
            <w:tcW w:w="5000" w:type="pct"/>
            <w:shd w:val="clear" w:color="auto" w:fill="E7E3F1"/>
          </w:tcPr>
          <w:p w14:paraId="1B99DD58" w14:textId="02E32612" w:rsidR="00172646" w:rsidRPr="004B6088" w:rsidRDefault="00172646" w:rsidP="005D4C21">
            <w:pPr>
              <w:pStyle w:val="BoxHeading"/>
              <w:spacing w:before="81" w:after="81"/>
            </w:pPr>
            <w:r w:rsidRPr="004B6088">
              <w:lastRenderedPageBreak/>
              <w:t xml:space="preserve">MYEFO highlight: Ensuring coordinated and culturally appropriate </w:t>
            </w:r>
            <w:r w:rsidR="001F3930" w:rsidRPr="004B6088">
              <w:t>First</w:t>
            </w:r>
            <w:r w:rsidR="009710F8" w:rsidRPr="004B6088">
              <w:t> </w:t>
            </w:r>
            <w:r w:rsidR="001F3930" w:rsidRPr="004B6088">
              <w:t>Nations health care</w:t>
            </w:r>
          </w:p>
          <w:p w14:paraId="78CD2998" w14:textId="44313977" w:rsidR="00172646" w:rsidRPr="004B6088" w:rsidRDefault="00172646" w:rsidP="0067211D">
            <w:pPr>
              <w:pStyle w:val="BoxHeading2"/>
            </w:pPr>
            <w:r w:rsidRPr="004B6088">
              <w:t>Closing the Gap – further investments</w:t>
            </w:r>
          </w:p>
          <w:p w14:paraId="71C1A7FF" w14:textId="3BF0AEFB" w:rsidR="00172646" w:rsidRPr="004B6088" w:rsidRDefault="00172646" w:rsidP="005D4C21">
            <w:pPr>
              <w:pStyle w:val="BoxText"/>
              <w:spacing w:before="81" w:after="81"/>
            </w:pPr>
            <w:r w:rsidRPr="004B6088">
              <w:t>The Government has provided $103.1</w:t>
            </w:r>
            <w:r w:rsidR="00025CB7" w:rsidRPr="004B6088">
              <w:t> </w:t>
            </w:r>
            <w:r w:rsidRPr="004B6088">
              <w:t>million over four years from 2025–26 to</w:t>
            </w:r>
            <w:r w:rsidR="009710F8" w:rsidRPr="004B6088">
              <w:t> </w:t>
            </w:r>
            <w:r w:rsidRPr="004B6088">
              <w:t>repurpose funding from the Australian Family Partnership program to a First</w:t>
            </w:r>
            <w:r w:rsidR="00025CB7" w:rsidRPr="004B6088">
              <w:t> </w:t>
            </w:r>
            <w:r w:rsidRPr="004B6088">
              <w:t>Nations</w:t>
            </w:r>
            <w:r w:rsidRPr="004B6088">
              <w:rPr>
                <w:rFonts w:ascii="Times New Roman" w:hAnsi="Times New Roman"/>
              </w:rPr>
              <w:t xml:space="preserve"> </w:t>
            </w:r>
            <w:r w:rsidRPr="004B6088">
              <w:t xml:space="preserve">led maternal model of care delivered through 15 </w:t>
            </w:r>
            <w:r w:rsidR="006A489C" w:rsidRPr="004B6088">
              <w:t>ACCHS</w:t>
            </w:r>
            <w:r w:rsidRPr="004B6088">
              <w:t xml:space="preserve">. </w:t>
            </w:r>
            <w:r w:rsidRPr="004B6088">
              <w:rPr>
                <w:rFonts w:eastAsia="Arial"/>
                <w:szCs w:val="19"/>
              </w:rPr>
              <w:t>The new,</w:t>
            </w:r>
            <w:r w:rsidR="009710F8" w:rsidRPr="004B6088">
              <w:rPr>
                <w:rFonts w:eastAsia="Arial"/>
                <w:szCs w:val="19"/>
              </w:rPr>
              <w:t> </w:t>
            </w:r>
            <w:r w:rsidRPr="004B6088">
              <w:rPr>
                <w:rFonts w:eastAsia="Arial"/>
                <w:szCs w:val="19"/>
              </w:rPr>
              <w:t>culturally safe models will focus on care during pregnancy, birth and postnatal</w:t>
            </w:r>
            <w:r w:rsidR="009710F8" w:rsidRPr="004B6088">
              <w:rPr>
                <w:rFonts w:eastAsia="Arial"/>
                <w:szCs w:val="19"/>
              </w:rPr>
              <w:t> </w:t>
            </w:r>
            <w:r w:rsidRPr="004B6088">
              <w:rPr>
                <w:rFonts w:eastAsia="Arial"/>
                <w:szCs w:val="19"/>
              </w:rPr>
              <w:t>periods.</w:t>
            </w:r>
          </w:p>
        </w:tc>
      </w:tr>
    </w:tbl>
    <w:p w14:paraId="0D3EE389" w14:textId="77777777" w:rsidR="00EC0A2A" w:rsidRPr="004B6088" w:rsidRDefault="00EC0A2A" w:rsidP="005D4C21">
      <w:pPr>
        <w:pStyle w:val="SingleParagraph"/>
      </w:pPr>
    </w:p>
    <w:p w14:paraId="481A5D9E" w14:textId="0BD60DBF" w:rsidR="00172646" w:rsidRPr="004B6088" w:rsidRDefault="00172646" w:rsidP="005D4C21">
      <w:pPr>
        <w:pStyle w:val="Heading2"/>
      </w:pPr>
      <w:bookmarkStart w:id="125" w:name="_Toc228983471"/>
      <w:bookmarkStart w:id="126" w:name="_Toc229141924"/>
      <w:r w:rsidRPr="004B6088">
        <w:t>Women</w:t>
      </w:r>
      <w:r w:rsidR="00BD7007" w:rsidRPr="004B6088">
        <w:t>’</w:t>
      </w:r>
      <w:r w:rsidRPr="004B6088">
        <w:t>s wellbeing and mental health</w:t>
      </w:r>
      <w:bookmarkEnd w:id="125"/>
      <w:bookmarkEnd w:id="126"/>
    </w:p>
    <w:p w14:paraId="36864E24" w14:textId="4884284E" w:rsidR="00172646" w:rsidRPr="004B6088" w:rsidRDefault="00172646" w:rsidP="00172646">
      <w:r w:rsidRPr="004B6088">
        <w:t xml:space="preserve">More than two in five Australians aged 16 to 85 years have experienced a mental </w:t>
      </w:r>
      <w:r w:rsidR="007614D4" w:rsidRPr="004B6088">
        <w:t xml:space="preserve">health </w:t>
      </w:r>
      <w:r w:rsidRPr="004B6088">
        <w:t xml:space="preserve">disorder in their lifetime. Women are more likely to live with anxiety and are two times more likely than men to experience an eating disorder. Mental health was identified as its own priority area in the </w:t>
      </w:r>
      <w:r w:rsidRPr="004B6088">
        <w:rPr>
          <w:i/>
        </w:rPr>
        <w:t>National Women</w:t>
      </w:r>
      <w:r w:rsidR="00BD7007" w:rsidRPr="004B6088">
        <w:rPr>
          <w:i/>
        </w:rPr>
        <w:t>’</w:t>
      </w:r>
      <w:r w:rsidRPr="004B6088">
        <w:rPr>
          <w:i/>
        </w:rPr>
        <w:t xml:space="preserve">s Health Strategy 2020–2030 </w:t>
      </w:r>
      <w:r w:rsidRPr="004B6088">
        <w:t>given its prevalence as a health issue.</w:t>
      </w:r>
    </w:p>
    <w:p w14:paraId="59708974" w14:textId="569D6C9B" w:rsidR="00172646" w:rsidRPr="004B6088" w:rsidRDefault="00172646" w:rsidP="00172646">
      <w:r w:rsidRPr="004B6088">
        <w:t xml:space="preserve">The Government </w:t>
      </w:r>
      <w:r w:rsidR="00235810" w:rsidRPr="004B6088">
        <w:t>is</w:t>
      </w:r>
      <w:r w:rsidRPr="004B6088">
        <w:t xml:space="preserve"> creating better access to free, public mental health care, including </w:t>
      </w:r>
      <w:r w:rsidR="002B0EBA" w:rsidRPr="004B6088">
        <w:t xml:space="preserve">by </w:t>
      </w:r>
      <w:r w:rsidRPr="004B6088">
        <w:t xml:space="preserve">increasing the number of free Medicare Mental Health Centres. </w:t>
      </w:r>
      <w:r w:rsidR="00B66453" w:rsidRPr="004B6088">
        <w:t xml:space="preserve">The Medicare Mental Health Check In service launched in </w:t>
      </w:r>
      <w:r w:rsidR="00FA1C41" w:rsidRPr="004B6088">
        <w:t xml:space="preserve">January </w:t>
      </w:r>
      <w:r w:rsidR="00B66453" w:rsidRPr="004B6088">
        <w:t>2026 and this will provide women across Australia access to free telehealth counselling from home. The flexibility and conven</w:t>
      </w:r>
      <w:r w:rsidR="00386BAA" w:rsidRPr="004B6088">
        <w:t>ie</w:t>
      </w:r>
      <w:r w:rsidR="00B66453" w:rsidRPr="004B6088">
        <w:t xml:space="preserve">nce of this service provides women the opportunity </w:t>
      </w:r>
      <w:r w:rsidR="00FD789B" w:rsidRPr="004B6088">
        <w:t>to</w:t>
      </w:r>
      <w:r w:rsidR="00B66453" w:rsidRPr="004B6088">
        <w:t xml:space="preserve"> seek</w:t>
      </w:r>
      <w:r w:rsidR="00FD789B" w:rsidRPr="004B6088">
        <w:t xml:space="preserve"> help</w:t>
      </w:r>
      <w:r w:rsidR="00B66453" w:rsidRPr="004B6088">
        <w:t xml:space="preserve"> earlier at no cost.</w:t>
      </w:r>
    </w:p>
    <w:p w14:paraId="4D5600D4" w14:textId="3C8DBB8F" w:rsidR="00172646" w:rsidRPr="004B6088" w:rsidRDefault="00172646" w:rsidP="00172646">
      <w:pPr>
        <w:rPr>
          <w:i/>
        </w:rPr>
      </w:pPr>
      <w:r w:rsidRPr="004B6088">
        <w:t>There has also been specific investment in mental health programs and services around the critical life stages and transitions for women that are known to bring additional risk factors and impact health outcomes, such as adolescence, during and after pregnancy, and menopause. Perinatal depression and anxiety affect one in five mothers and one in ten fathers</w:t>
      </w:r>
      <w:r w:rsidR="00427B6B" w:rsidRPr="004B6088">
        <w:t xml:space="preserve">. </w:t>
      </w:r>
      <w:r w:rsidR="00192238">
        <w:t xml:space="preserve">The </w:t>
      </w:r>
      <w:r w:rsidRPr="004B6088">
        <w:t>National Perinatal Mental Health Check program is being extended to 30</w:t>
      </w:r>
      <w:r w:rsidR="00025CB7" w:rsidRPr="004B6088">
        <w:t> </w:t>
      </w:r>
      <w:r w:rsidRPr="004B6088">
        <w:t>June</w:t>
      </w:r>
      <w:r w:rsidR="00025CB7" w:rsidRPr="004B6088">
        <w:t> </w:t>
      </w:r>
      <w:r w:rsidRPr="004B6088">
        <w:t>2027 to enable the Centre of Perinatal Excellence</w:t>
      </w:r>
      <w:r w:rsidRPr="004B6088" w:rsidDel="00FB5BAA">
        <w:t xml:space="preserve"> </w:t>
      </w:r>
      <w:r w:rsidRPr="004B6088">
        <w:t>to continue providing digital perinatal mental health screening to public antenatal and postnatal health services. More women will be screened for mental illness in the perinatal period to enable earlier</w:t>
      </w:r>
      <w:r w:rsidR="00746BED" w:rsidRPr="004B6088">
        <w:t> </w:t>
      </w:r>
      <w:r w:rsidRPr="004B6088">
        <w:t>support.</w:t>
      </w:r>
    </w:p>
    <w:p w14:paraId="776AAF1C" w14:textId="43C9E810" w:rsidR="00172646" w:rsidRPr="004B6088" w:rsidRDefault="00172646" w:rsidP="00172646">
      <w:r w:rsidRPr="004B6088">
        <w:t xml:space="preserve">The Government recognises the need for a diverse and highly skilled workforce to improve access and equity in mental health care. Ensuring the mental health workforce is appropriately skilled, well distributed and supported is a key priority for the Government and the focus of the </w:t>
      </w:r>
      <w:r w:rsidRPr="004B6088">
        <w:rPr>
          <w:i/>
        </w:rPr>
        <w:t>National Mental Health Workforce Strategy 2022–2032</w:t>
      </w:r>
      <w:r w:rsidRPr="004B6088">
        <w:t xml:space="preserve">. </w:t>
      </w:r>
    </w:p>
    <w:p w14:paraId="52CCCD2A" w14:textId="760CC3C5" w:rsidR="00172646" w:rsidRPr="004B6088" w:rsidRDefault="00172646" w:rsidP="00215ADB">
      <w:pPr>
        <w:keepNext/>
        <w:keepLines/>
      </w:pPr>
      <w:r w:rsidRPr="004B6088">
        <w:lastRenderedPageBreak/>
        <w:t xml:space="preserve">Consistent with the actions under the </w:t>
      </w:r>
      <w:r w:rsidRPr="004B6088">
        <w:rPr>
          <w:i/>
        </w:rPr>
        <w:t>National Mental Health Workforce Strategy 2022–32</w:t>
      </w:r>
      <w:r w:rsidRPr="004B6088">
        <w:t>, the</w:t>
      </w:r>
      <w:r w:rsidR="00746BED" w:rsidRPr="004B6088">
        <w:t> </w:t>
      </w:r>
      <w:r w:rsidRPr="004B6088">
        <w:t>Government is making substantial investments to address critical shortages, enhance training pathways and strengthen capabilities across the mental health workforce. The Government has already committed $83.9</w:t>
      </w:r>
      <w:r w:rsidR="00025CB7" w:rsidRPr="004B6088">
        <w:t> </w:t>
      </w:r>
      <w:r w:rsidRPr="004B6088">
        <w:t>million to expand training places and internship opportunities for key mental health professions including psychologists, psychiatrists, general practitioners and peer workers.</w:t>
      </w:r>
    </w:p>
    <w:tbl>
      <w:tblPr>
        <w:tblW w:w="5000" w:type="pct"/>
        <w:shd w:val="clear" w:color="auto" w:fill="E6F2FF"/>
        <w:tblCellMar>
          <w:top w:w="284" w:type="dxa"/>
          <w:left w:w="284" w:type="dxa"/>
          <w:bottom w:w="284" w:type="dxa"/>
          <w:right w:w="284" w:type="dxa"/>
        </w:tblCellMar>
        <w:tblLook w:val="0020" w:firstRow="1" w:lastRow="0" w:firstColumn="0" w:lastColumn="0" w:noHBand="0" w:noVBand="0"/>
      </w:tblPr>
      <w:tblGrid>
        <w:gridCol w:w="7710"/>
      </w:tblGrid>
      <w:tr w:rsidR="00172646" w:rsidRPr="006E39D6" w14:paraId="5D501463" w14:textId="77777777" w:rsidTr="00B9327F">
        <w:trPr>
          <w:cantSplit/>
        </w:trPr>
        <w:tc>
          <w:tcPr>
            <w:tcW w:w="5000" w:type="pct"/>
            <w:shd w:val="clear" w:color="auto" w:fill="E6F2FF"/>
          </w:tcPr>
          <w:p w14:paraId="15E7B82D" w14:textId="04F5C468" w:rsidR="00172646" w:rsidRPr="004B6088" w:rsidRDefault="00172646" w:rsidP="005871C6">
            <w:pPr>
              <w:pStyle w:val="BoxHeading"/>
            </w:pPr>
            <w:r w:rsidRPr="004B6088">
              <w:t>Budget highlights: Women’s wellbeing and mental health</w:t>
            </w:r>
          </w:p>
          <w:p w14:paraId="437D00D3" w14:textId="3935FD26" w:rsidR="00303D2B" w:rsidRPr="004B6088" w:rsidRDefault="00325D76" w:rsidP="005871C6">
            <w:pPr>
              <w:pStyle w:val="BoxHeading2"/>
            </w:pPr>
            <w:r w:rsidRPr="004B6088">
              <w:t>Extending</w:t>
            </w:r>
            <w:r w:rsidR="00303D2B" w:rsidRPr="004B6088">
              <w:t xml:space="preserve"> mental health </w:t>
            </w:r>
            <w:r w:rsidR="00E96B1D" w:rsidRPr="004B6088">
              <w:t>supports</w:t>
            </w:r>
            <w:r w:rsidR="00303D2B" w:rsidRPr="004B6088">
              <w:t xml:space="preserve"> </w:t>
            </w:r>
          </w:p>
          <w:p w14:paraId="795CC2D9" w14:textId="135B6578" w:rsidR="00E1088A" w:rsidRPr="004B6088" w:rsidRDefault="00FC54F5" w:rsidP="00B9373B">
            <w:pPr>
              <w:pStyle w:val="BoxText"/>
            </w:pPr>
            <w:r w:rsidRPr="004B6088">
              <w:t xml:space="preserve">The Government </w:t>
            </w:r>
            <w:r w:rsidR="00A1381A" w:rsidRPr="004B6088">
              <w:t>is</w:t>
            </w:r>
            <w:r w:rsidR="00A2180E" w:rsidRPr="004B6088">
              <w:t xml:space="preserve"> </w:t>
            </w:r>
            <w:r w:rsidR="00105259" w:rsidRPr="004B6088">
              <w:t>providing $277.5 million in 2026</w:t>
            </w:r>
            <w:r w:rsidR="00FF4B37" w:rsidRPr="004B6088">
              <w:t>–</w:t>
            </w:r>
            <w:r w:rsidR="00105259" w:rsidRPr="004B6088">
              <w:t>27 to</w:t>
            </w:r>
            <w:r w:rsidR="00A2180E" w:rsidRPr="004B6088">
              <w:t xml:space="preserve"> </w:t>
            </w:r>
            <w:r w:rsidR="00C368B1" w:rsidRPr="004B6088">
              <w:t>extend</w:t>
            </w:r>
            <w:r w:rsidR="00926472" w:rsidRPr="004B6088">
              <w:t xml:space="preserve"> the </w:t>
            </w:r>
            <w:r w:rsidR="00563BBA" w:rsidRPr="004B6088">
              <w:t xml:space="preserve">National </w:t>
            </w:r>
            <w:r w:rsidR="00A41F2A" w:rsidRPr="004B6088">
              <w:t xml:space="preserve">Mental Health and Suicide Prevention </w:t>
            </w:r>
            <w:r w:rsidR="00563BBA" w:rsidRPr="004B6088">
              <w:t>Agreement</w:t>
            </w:r>
            <w:r w:rsidR="00926472" w:rsidRPr="004B6088">
              <w:t xml:space="preserve"> </w:t>
            </w:r>
            <w:r w:rsidR="00105259" w:rsidRPr="004B6088">
              <w:t>to 30 June 2027</w:t>
            </w:r>
            <w:r w:rsidR="008367DA" w:rsidRPr="004B6088">
              <w:t xml:space="preserve"> </w:t>
            </w:r>
            <w:r w:rsidR="00B710BA" w:rsidRPr="004B6088">
              <w:t xml:space="preserve">to maintain </w:t>
            </w:r>
            <w:r w:rsidR="00A41F2A" w:rsidRPr="004B6088">
              <w:t>continuity</w:t>
            </w:r>
            <w:r w:rsidR="00B710BA" w:rsidRPr="004B6088">
              <w:t xml:space="preserve"> of supports</w:t>
            </w:r>
            <w:r w:rsidR="00926472" w:rsidRPr="004B6088">
              <w:t xml:space="preserve"> </w:t>
            </w:r>
            <w:r w:rsidR="00A1381A" w:rsidRPr="004B6088">
              <w:t>across Australia</w:t>
            </w:r>
            <w:r w:rsidR="00F314FE" w:rsidRPr="004B6088">
              <w:t>. This includes</w:t>
            </w:r>
            <w:r w:rsidR="00E1088A" w:rsidRPr="004B6088">
              <w:t xml:space="preserve">: </w:t>
            </w:r>
          </w:p>
          <w:p w14:paraId="51302B4B" w14:textId="1F028EDA" w:rsidR="009C1E85" w:rsidRPr="004B6088" w:rsidRDefault="00D6264F" w:rsidP="00D71CBB">
            <w:pPr>
              <w:pStyle w:val="BoxBullet"/>
            </w:pPr>
            <w:r w:rsidRPr="004B6088">
              <w:t>$</w:t>
            </w:r>
            <w:r w:rsidR="00FB63C6" w:rsidRPr="004B6088">
              <w:t>78</w:t>
            </w:r>
            <w:r w:rsidRPr="004B6088">
              <w:t xml:space="preserve"> million</w:t>
            </w:r>
            <w:r w:rsidR="00E14A64" w:rsidRPr="004B6088">
              <w:t xml:space="preserve"> </w:t>
            </w:r>
            <w:r w:rsidR="00FC5856" w:rsidRPr="004B6088">
              <w:t>for Medicare Mental Health Centres</w:t>
            </w:r>
            <w:r w:rsidR="006F0EBE" w:rsidRPr="004B6088">
              <w:t>. More than 57</w:t>
            </w:r>
            <w:r w:rsidR="00892ED5" w:rsidRPr="004B6088">
              <w:t> </w:t>
            </w:r>
            <w:r w:rsidR="006F0EBE" w:rsidRPr="004B6088">
              <w:t>per</w:t>
            </w:r>
            <w:r w:rsidR="00892ED5" w:rsidRPr="004B6088">
              <w:t> </w:t>
            </w:r>
            <w:r w:rsidR="006F0EBE" w:rsidRPr="004B6088">
              <w:t>cent of</w:t>
            </w:r>
            <w:r w:rsidR="00746BED" w:rsidRPr="004B6088">
              <w:t> </w:t>
            </w:r>
            <w:r w:rsidR="006F0EBE" w:rsidRPr="004B6088">
              <w:t xml:space="preserve">clients </w:t>
            </w:r>
            <w:r w:rsidR="001A7D52" w:rsidRPr="004B6088">
              <w:t>who have access</w:t>
            </w:r>
            <w:r w:rsidR="00E41C49" w:rsidRPr="004B6088">
              <w:t>ed</w:t>
            </w:r>
            <w:r w:rsidR="001A7D52" w:rsidRPr="004B6088">
              <w:t xml:space="preserve"> support and services from the centres have been</w:t>
            </w:r>
            <w:r w:rsidR="00746BED" w:rsidRPr="004B6088">
              <w:t> </w:t>
            </w:r>
            <w:r w:rsidR="001A7D52" w:rsidRPr="004B6088">
              <w:t>women</w:t>
            </w:r>
          </w:p>
          <w:p w14:paraId="30D30457" w14:textId="0F1149C0" w:rsidR="002475A1" w:rsidRPr="004B6088" w:rsidRDefault="00416ECF" w:rsidP="002178FD">
            <w:pPr>
              <w:pStyle w:val="BoxBullet"/>
            </w:pPr>
            <w:r w:rsidRPr="004B6088">
              <w:t xml:space="preserve">$4.9 million </w:t>
            </w:r>
            <w:r w:rsidR="002475A1" w:rsidRPr="004B6088">
              <w:t xml:space="preserve">to extend </w:t>
            </w:r>
            <w:r w:rsidR="00304213" w:rsidRPr="004B6088">
              <w:t xml:space="preserve">the </w:t>
            </w:r>
            <w:r w:rsidR="007B292D">
              <w:t>work</w:t>
            </w:r>
            <w:r w:rsidR="002475A1" w:rsidRPr="004B6088">
              <w:t xml:space="preserve"> to achieve universal perinatal mental health screening across public antenatal and postnatal care settings</w:t>
            </w:r>
          </w:p>
          <w:p w14:paraId="16555267" w14:textId="5B974410" w:rsidR="002475A1" w:rsidRPr="004B6088" w:rsidRDefault="00F93C62" w:rsidP="002178FD">
            <w:pPr>
              <w:pStyle w:val="BoxBullet"/>
            </w:pPr>
            <w:r w:rsidRPr="004B6088">
              <w:t xml:space="preserve">$4.4 million </w:t>
            </w:r>
            <w:r w:rsidR="001B2CEC" w:rsidRPr="004B6088">
              <w:t xml:space="preserve">to extend </w:t>
            </w:r>
            <w:r w:rsidR="008B5718" w:rsidRPr="004B6088">
              <w:t>supports for people with eating disorders and their</w:t>
            </w:r>
            <w:r w:rsidR="00892ED5" w:rsidRPr="004B6088">
              <w:t> </w:t>
            </w:r>
            <w:r w:rsidR="008B5718" w:rsidRPr="004B6088">
              <w:t xml:space="preserve">families. </w:t>
            </w:r>
          </w:p>
          <w:p w14:paraId="09F62A10" w14:textId="2A14D81A" w:rsidR="001A7D52" w:rsidRPr="004B6088" w:rsidRDefault="00EA23E9" w:rsidP="00B9373B">
            <w:pPr>
              <w:pStyle w:val="BoxText"/>
            </w:pPr>
            <w:r w:rsidRPr="004B6088">
              <w:t xml:space="preserve">An additional </w:t>
            </w:r>
            <w:r w:rsidR="00172646" w:rsidRPr="004B6088">
              <w:t>$0.6</w:t>
            </w:r>
            <w:r w:rsidR="00025CB7" w:rsidRPr="004B6088">
              <w:t> </w:t>
            </w:r>
            <w:r w:rsidR="00172646" w:rsidRPr="004B6088">
              <w:t xml:space="preserve">million in 2026–27 </w:t>
            </w:r>
            <w:r w:rsidRPr="004B6088">
              <w:t>will</w:t>
            </w:r>
            <w:r w:rsidR="00E33CD7" w:rsidRPr="004B6088">
              <w:t xml:space="preserve"> support a national platform which brings together information and resources that establish standards for the prevention and treatment of eating disorders.</w:t>
            </w:r>
          </w:p>
          <w:p w14:paraId="2D8EE0BA" w14:textId="372D4F96" w:rsidR="00172646" w:rsidRPr="004B6088" w:rsidRDefault="001A7D52" w:rsidP="00B9373B">
            <w:pPr>
              <w:pStyle w:val="BoxText"/>
            </w:pPr>
            <w:r w:rsidRPr="004B6088">
              <w:t xml:space="preserve">These changes support the </w:t>
            </w:r>
            <w:r w:rsidRPr="004B6088">
              <w:rPr>
                <w:i/>
              </w:rPr>
              <w:t>National Women’s Health Strategy 2020</w:t>
            </w:r>
            <w:r w:rsidR="00892ED5" w:rsidRPr="004B6088">
              <w:rPr>
                <w:i/>
              </w:rPr>
              <w:t>–</w:t>
            </w:r>
            <w:r w:rsidRPr="004B6088">
              <w:rPr>
                <w:i/>
              </w:rPr>
              <w:t>2030</w:t>
            </w:r>
            <w:r w:rsidR="0078689B" w:rsidRPr="004B6088">
              <w:rPr>
                <w:i/>
              </w:rPr>
              <w:t>,</w:t>
            </w:r>
            <w:r w:rsidRPr="004B6088">
              <w:rPr>
                <w:i/>
              </w:rPr>
              <w:t xml:space="preserve"> </w:t>
            </w:r>
            <w:r w:rsidRPr="004B6088">
              <w:t>which identified mental health as a top priority</w:t>
            </w:r>
            <w:r w:rsidR="00E33CD7" w:rsidRPr="004B6088">
              <w:t xml:space="preserve">. </w:t>
            </w:r>
          </w:p>
        </w:tc>
      </w:tr>
    </w:tbl>
    <w:p w14:paraId="642B0B7B" w14:textId="77777777" w:rsidR="00172646" w:rsidRPr="004B6088" w:rsidRDefault="00172646" w:rsidP="005D4C21">
      <w:pPr>
        <w:pStyle w:val="SingleParagraph"/>
      </w:pPr>
    </w:p>
    <w:tbl>
      <w:tblPr>
        <w:tblW w:w="5000" w:type="pct"/>
        <w:shd w:val="clear" w:color="auto" w:fill="E7E3F1"/>
        <w:tblCellMar>
          <w:top w:w="284" w:type="dxa"/>
          <w:left w:w="284" w:type="dxa"/>
          <w:bottom w:w="284" w:type="dxa"/>
          <w:right w:w="284" w:type="dxa"/>
        </w:tblCellMar>
        <w:tblLook w:val="0020" w:firstRow="1" w:lastRow="0" w:firstColumn="0" w:lastColumn="0" w:noHBand="0" w:noVBand="0"/>
      </w:tblPr>
      <w:tblGrid>
        <w:gridCol w:w="7710"/>
      </w:tblGrid>
      <w:tr w:rsidR="00172646" w:rsidRPr="006E39D6" w14:paraId="0D84167F" w14:textId="77777777" w:rsidTr="00B9327F">
        <w:trPr>
          <w:cantSplit/>
        </w:trPr>
        <w:tc>
          <w:tcPr>
            <w:tcW w:w="5000" w:type="pct"/>
            <w:shd w:val="clear" w:color="auto" w:fill="E7E3F1"/>
          </w:tcPr>
          <w:p w14:paraId="62644EA4" w14:textId="2C7DAB50" w:rsidR="00172646" w:rsidRPr="004B6088" w:rsidRDefault="00172646" w:rsidP="005D4C21">
            <w:pPr>
              <w:pStyle w:val="BoxHeading"/>
              <w:spacing w:before="81" w:after="81"/>
              <w:rPr>
                <w:rFonts w:ascii="Arial Bold" w:hAnsi="Arial Bold"/>
                <w:b w:val="0"/>
              </w:rPr>
            </w:pPr>
            <w:r w:rsidRPr="004B6088">
              <w:lastRenderedPageBreak/>
              <w:t>MYEFO highlights: Women’s wellbeing and mental health</w:t>
            </w:r>
          </w:p>
          <w:p w14:paraId="3D29C511" w14:textId="77777777" w:rsidR="00172646" w:rsidRPr="004B6088" w:rsidRDefault="00172646" w:rsidP="0067211D">
            <w:pPr>
              <w:pStyle w:val="BoxHeading2"/>
            </w:pPr>
            <w:r w:rsidRPr="004B6088">
              <w:t xml:space="preserve">Perinatal Mental Health Centres </w:t>
            </w:r>
          </w:p>
          <w:p w14:paraId="0679EEB4" w14:textId="7AA31F3F" w:rsidR="00172646" w:rsidRPr="004B6088" w:rsidRDefault="00172646" w:rsidP="005D4C21">
            <w:pPr>
              <w:pStyle w:val="BoxText"/>
              <w:spacing w:before="81" w:after="81"/>
            </w:pPr>
            <w:r w:rsidRPr="004B6088">
              <w:t>The Government committed $13</w:t>
            </w:r>
            <w:r w:rsidR="00025CB7" w:rsidRPr="004B6088">
              <w:t> </w:t>
            </w:r>
            <w:r w:rsidRPr="004B6088">
              <w:t>million over four years from 2025–26 to establish an</w:t>
            </w:r>
            <w:r w:rsidR="00E23FFE" w:rsidRPr="004B6088">
              <w:t xml:space="preserve"> </w:t>
            </w:r>
            <w:r w:rsidRPr="004B6088">
              <w:t>additional eight Perinatal Mental Health Centres. This will expand the network to 20</w:t>
            </w:r>
            <w:r w:rsidR="00025CB7" w:rsidRPr="004B6088">
              <w:t> </w:t>
            </w:r>
            <w:r w:rsidRPr="004B6088">
              <w:t>nationally. Delivered by Gidget Foundation Australia, the Centres provide free</w:t>
            </w:r>
            <w:r w:rsidR="00E23FFE" w:rsidRPr="004B6088">
              <w:t xml:space="preserve"> </w:t>
            </w:r>
            <w:r w:rsidRPr="004B6088">
              <w:t>perinatal specific psychological support to new and expectant parents, acknowledging their additional mental health needs during this stage. Each Centre is expected to provide support to approximately 780 parents each year, addressing demand and increasing access and support for new and expectant parents during the perinatal period and the first year postpartum.</w:t>
            </w:r>
          </w:p>
          <w:p w14:paraId="0EC7147C" w14:textId="77777777" w:rsidR="00172646" w:rsidRPr="004B6088" w:rsidRDefault="00172646" w:rsidP="0067211D">
            <w:pPr>
              <w:pStyle w:val="BoxHeading2"/>
            </w:pPr>
            <w:r w:rsidRPr="004B6088">
              <w:t>Universal perinatal mental health screening</w:t>
            </w:r>
          </w:p>
          <w:p w14:paraId="06698928" w14:textId="6267E91F" w:rsidR="00172646" w:rsidRPr="004B6088" w:rsidRDefault="00172646" w:rsidP="005D4C21">
            <w:pPr>
              <w:pStyle w:val="BoxText"/>
              <w:spacing w:before="81" w:after="81"/>
              <w:rPr>
                <w:spacing w:val="-2"/>
              </w:rPr>
            </w:pPr>
            <w:r w:rsidRPr="004B6088">
              <w:rPr>
                <w:spacing w:val="-2"/>
              </w:rPr>
              <w:t>$0.6</w:t>
            </w:r>
            <w:r w:rsidR="00025CB7" w:rsidRPr="004B6088">
              <w:rPr>
                <w:spacing w:val="-2"/>
              </w:rPr>
              <w:t> </w:t>
            </w:r>
            <w:r w:rsidRPr="004B6088">
              <w:rPr>
                <w:spacing w:val="-2"/>
              </w:rPr>
              <w:t xml:space="preserve">million over one year from 2026–27 </w:t>
            </w:r>
            <w:r w:rsidR="00AF5A15" w:rsidRPr="004B6088">
              <w:rPr>
                <w:spacing w:val="-2"/>
              </w:rPr>
              <w:t>will be provided</w:t>
            </w:r>
            <w:r w:rsidRPr="004B6088">
              <w:rPr>
                <w:spacing w:val="-2"/>
              </w:rPr>
              <w:t xml:space="preserve"> to </w:t>
            </w:r>
            <w:r w:rsidR="00452096" w:rsidRPr="004B6088">
              <w:rPr>
                <w:spacing w:val="-2"/>
              </w:rPr>
              <w:t xml:space="preserve">the </w:t>
            </w:r>
            <w:r w:rsidR="008652EC" w:rsidRPr="004B6088">
              <w:rPr>
                <w:spacing w:val="-2"/>
              </w:rPr>
              <w:t>Australian Institute of</w:t>
            </w:r>
            <w:r w:rsidR="00892ED5" w:rsidRPr="004B6088">
              <w:rPr>
                <w:spacing w:val="-2"/>
              </w:rPr>
              <w:t> </w:t>
            </w:r>
            <w:r w:rsidR="008652EC" w:rsidRPr="004B6088">
              <w:rPr>
                <w:spacing w:val="-2"/>
              </w:rPr>
              <w:t xml:space="preserve">Health and Welfare </w:t>
            </w:r>
            <w:r w:rsidRPr="004B6088">
              <w:rPr>
                <w:spacing w:val="-2"/>
              </w:rPr>
              <w:t>to continue work to develop a national perinatal minimum data</w:t>
            </w:r>
            <w:r w:rsidR="00716BA7">
              <w:rPr>
                <w:spacing w:val="-2"/>
              </w:rPr>
              <w:t> </w:t>
            </w:r>
            <w:r w:rsidRPr="004B6088">
              <w:rPr>
                <w:spacing w:val="-2"/>
              </w:rPr>
              <w:t>set. Current data collection across jurisdictions is fragmented and inconsistent. A</w:t>
            </w:r>
            <w:r w:rsidR="00892ED5" w:rsidRPr="004B6088">
              <w:rPr>
                <w:spacing w:val="-2"/>
              </w:rPr>
              <w:t> </w:t>
            </w:r>
            <w:r w:rsidRPr="004B6088">
              <w:rPr>
                <w:spacing w:val="-2"/>
              </w:rPr>
              <w:t xml:space="preserve">national data set will highlight disparities in screening prevalence across regions and priority population groups and enable links between early screening and outcomes to be identified. It will provide a more complete national picture of the factors influencing the mental health of mothers and their partners during the perinatal period to support work to improve mental health outcomes. </w:t>
            </w:r>
          </w:p>
          <w:p w14:paraId="19BF682D" w14:textId="77777777" w:rsidR="00172646" w:rsidRPr="004B6088" w:rsidRDefault="00172646" w:rsidP="00F112F2">
            <w:pPr>
              <w:pStyle w:val="BoxHeading2"/>
            </w:pPr>
            <w:r w:rsidRPr="004B6088">
              <w:t xml:space="preserve">Support for people with eating </w:t>
            </w:r>
            <w:r w:rsidRPr="00F112F2">
              <w:t>disorders</w:t>
            </w:r>
          </w:p>
          <w:p w14:paraId="5F0C3301" w14:textId="65A740FD" w:rsidR="00172646" w:rsidRPr="004B6088" w:rsidRDefault="00172646" w:rsidP="005D4C21">
            <w:pPr>
              <w:pStyle w:val="BoxText"/>
              <w:spacing w:before="81" w:after="81"/>
            </w:pPr>
            <w:r w:rsidRPr="004B6088">
              <w:t>$26</w:t>
            </w:r>
            <w:r w:rsidR="00025CB7" w:rsidRPr="004B6088">
              <w:t> </w:t>
            </w:r>
            <w:r w:rsidRPr="004B6088">
              <w:t xml:space="preserve">million over three years from 2025–26 </w:t>
            </w:r>
            <w:r w:rsidR="00452096" w:rsidRPr="004B6088">
              <w:t xml:space="preserve">will </w:t>
            </w:r>
            <w:r w:rsidRPr="004B6088">
              <w:t>support the needs of people with eating disorders and their carers, including innovative and evidence-based models of care to best address the needs of people with eating disorders in their community</w:t>
            </w:r>
            <w:r w:rsidR="00025CB7" w:rsidRPr="004B6088">
              <w:noBreakHyphen/>
            </w:r>
            <w:r w:rsidRPr="004B6088">
              <w:t>based settings and upskilling the mental health workforce in evidence</w:t>
            </w:r>
            <w:r w:rsidR="00072CCC" w:rsidRPr="004B6088">
              <w:noBreakHyphen/>
            </w:r>
            <w:r w:rsidRPr="004B6088">
              <w:t>based eating disorder interventions</w:t>
            </w:r>
            <w:r w:rsidR="00F93D43" w:rsidRPr="004B6088">
              <w:t>.</w:t>
            </w:r>
          </w:p>
          <w:p w14:paraId="720D9117" w14:textId="1E979A27" w:rsidR="00172646" w:rsidRPr="004B6088" w:rsidRDefault="000D42FA" w:rsidP="005D4C21">
            <w:pPr>
              <w:pStyle w:val="BoxText"/>
              <w:spacing w:before="81" w:after="81"/>
            </w:pPr>
            <w:r w:rsidRPr="004B6088">
              <w:t>This includes</w:t>
            </w:r>
            <w:r w:rsidR="001417FC" w:rsidRPr="004B6088">
              <w:t xml:space="preserve"> </w:t>
            </w:r>
            <w:r w:rsidR="00172646" w:rsidRPr="004B6088">
              <w:t>$</w:t>
            </w:r>
            <w:r w:rsidR="003C74D7" w:rsidRPr="004B6088">
              <w:t>2.2</w:t>
            </w:r>
            <w:r w:rsidR="00025CB7" w:rsidRPr="004B6088">
              <w:t> </w:t>
            </w:r>
            <w:r w:rsidR="00172646" w:rsidRPr="004B6088">
              <w:t>million over two years from 202</w:t>
            </w:r>
            <w:r w:rsidR="00C82DCE" w:rsidRPr="004B6088">
              <w:t>6</w:t>
            </w:r>
            <w:r w:rsidR="00172646" w:rsidRPr="004B6088">
              <w:t>–2</w:t>
            </w:r>
            <w:r w:rsidR="00C82DCE" w:rsidRPr="004B6088">
              <w:t>7</w:t>
            </w:r>
            <w:r w:rsidR="00172646" w:rsidRPr="004B6088" w:rsidDel="00C82DCE">
              <w:t xml:space="preserve"> </w:t>
            </w:r>
            <w:r w:rsidR="00C82DCE" w:rsidRPr="004B6088">
              <w:t>to</w:t>
            </w:r>
            <w:r w:rsidR="00172646" w:rsidRPr="004B6088">
              <w:t xml:space="preserve"> the </w:t>
            </w:r>
            <w:r w:rsidR="00C82DCE" w:rsidRPr="004B6088">
              <w:t>National Eating Disorders</w:t>
            </w:r>
            <w:r w:rsidR="00B108BC" w:rsidRPr="004B6088">
              <w:t xml:space="preserve"> Collaboration to continue supporting a national platform </w:t>
            </w:r>
            <w:r w:rsidR="00445A1D" w:rsidRPr="004B6088">
              <w:t xml:space="preserve">which brings together information and resources that establish standards for the </w:t>
            </w:r>
            <w:r w:rsidR="00304E37" w:rsidRPr="004B6088">
              <w:t>prevention and treatment of eating disorders</w:t>
            </w:r>
            <w:r w:rsidR="00172646" w:rsidRPr="004B6088">
              <w:t>.</w:t>
            </w:r>
          </w:p>
        </w:tc>
      </w:tr>
    </w:tbl>
    <w:p w14:paraId="05E5A22C" w14:textId="77777777" w:rsidR="005D4C21" w:rsidRPr="004B6088" w:rsidRDefault="005D4C21" w:rsidP="005D4C21">
      <w:pPr>
        <w:pStyle w:val="SingleParagraph"/>
        <w:sectPr w:rsidR="005D4C21" w:rsidRPr="004B6088" w:rsidSect="00AD257E">
          <w:type w:val="oddPage"/>
          <w:pgSz w:w="11906" w:h="16838" w:code="9"/>
          <w:pgMar w:top="2835" w:right="2098" w:bottom="2466" w:left="2098" w:header="1814" w:footer="1814" w:gutter="0"/>
          <w:cols w:space="708"/>
          <w:titlePg/>
          <w:docGrid w:linePitch="360"/>
        </w:sectPr>
      </w:pPr>
    </w:p>
    <w:p w14:paraId="7772196C" w14:textId="261A66C5" w:rsidR="00535CF0" w:rsidRPr="004B6088" w:rsidRDefault="000E5405" w:rsidP="00535CF0">
      <w:pPr>
        <w:pStyle w:val="Heading1"/>
      </w:pPr>
      <w:bookmarkStart w:id="127" w:name="_Toc228345434"/>
      <w:bookmarkStart w:id="128" w:name="_Toc228983472"/>
      <w:bookmarkStart w:id="129" w:name="_Toc229141925"/>
      <w:r w:rsidRPr="004B6088">
        <w:lastRenderedPageBreak/>
        <w:t>Leadership, representation and decision</w:t>
      </w:r>
      <w:r w:rsidR="00027BBC" w:rsidRPr="004B6088">
        <w:noBreakHyphen/>
      </w:r>
      <w:r w:rsidRPr="004B6088">
        <w:t>making</w:t>
      </w:r>
      <w:bookmarkEnd w:id="127"/>
      <w:bookmarkEnd w:id="128"/>
      <w:bookmarkEnd w:id="129"/>
      <w:r w:rsidR="00535CF0" w:rsidRPr="004B6088">
        <w:t xml:space="preserve"> </w:t>
      </w:r>
    </w:p>
    <w:p w14:paraId="7D3551A0" w14:textId="65EB70B2" w:rsidR="00AC78BF" w:rsidRPr="004B6088" w:rsidRDefault="00AC78BF" w:rsidP="00AC78BF">
      <w:pPr>
        <w:pStyle w:val="Heading2"/>
      </w:pPr>
      <w:bookmarkStart w:id="130" w:name="_Toc228345435"/>
      <w:bookmarkStart w:id="131" w:name="_Toc228983473"/>
      <w:bookmarkStart w:id="132" w:name="_Toc229141926"/>
      <w:r w:rsidRPr="004B6088">
        <w:t>Key outcomes</w:t>
      </w:r>
      <w:bookmarkEnd w:id="130"/>
      <w:bookmarkEnd w:id="131"/>
      <w:bookmarkEnd w:id="132"/>
    </w:p>
    <w:tbl>
      <w:tblPr>
        <w:tblW w:w="4999" w:type="pct"/>
        <w:tblBorders>
          <w:top w:val="single" w:sz="48" w:space="0" w:color="FFFFFF" w:themeColor="background1"/>
          <w:bottom w:val="single" w:sz="48" w:space="0" w:color="FFFFFF" w:themeColor="background1"/>
          <w:insideH w:val="single" w:sz="48" w:space="0" w:color="FFFFFF" w:themeColor="background1"/>
          <w:insideV w:val="single" w:sz="48" w:space="0" w:color="FFFFFF" w:themeColor="background1"/>
        </w:tblBorders>
        <w:shd w:val="clear" w:color="auto" w:fill="101B2B" w:themeFill="accent5" w:themeFillShade="80"/>
        <w:tblLayout w:type="fixed"/>
        <w:tblCellMar>
          <w:top w:w="340" w:type="dxa"/>
          <w:left w:w="198" w:type="dxa"/>
          <w:bottom w:w="340" w:type="dxa"/>
          <w:right w:w="198" w:type="dxa"/>
        </w:tblCellMar>
        <w:tblLook w:val="0620" w:firstRow="1" w:lastRow="0" w:firstColumn="0" w:lastColumn="0" w:noHBand="1" w:noVBand="1"/>
      </w:tblPr>
      <w:tblGrid>
        <w:gridCol w:w="3854"/>
        <w:gridCol w:w="3854"/>
      </w:tblGrid>
      <w:tr w:rsidR="007A2FA4" w:rsidRPr="006E39D6" w14:paraId="6A0D991B" w14:textId="77777777" w:rsidTr="00561526">
        <w:trPr>
          <w:trHeight w:val="1020"/>
        </w:trPr>
        <w:tc>
          <w:tcPr>
            <w:tcW w:w="3854"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2747B29C" w14:textId="4D38CD40" w:rsidR="00DF7487" w:rsidRPr="006E39D6" w:rsidRDefault="00DF7487" w:rsidP="00135F40">
            <w:pPr>
              <w:pStyle w:val="Boxtext-whitecentred"/>
              <w:ind w:hanging="39"/>
              <w:rPr>
                <w:color w:val="FFFF00"/>
                <w:highlight w:val="darkGray"/>
              </w:rPr>
            </w:pPr>
            <w:r w:rsidRPr="004B6088">
              <w:rPr>
                <w:color w:val="auto"/>
              </w:rPr>
              <w:t> Australia ranked 13th out of 148</w:t>
            </w:r>
            <w:r w:rsidR="00B438A4" w:rsidRPr="004B6088">
              <w:rPr>
                <w:color w:val="auto"/>
              </w:rPr>
              <w:t> </w:t>
            </w:r>
            <w:r w:rsidRPr="004B6088">
              <w:rPr>
                <w:color w:val="auto"/>
              </w:rPr>
              <w:t>countries in the World Economic Forum’s 2025 Global Gender Gap Report, up from 43rd in 2022</w:t>
            </w:r>
          </w:p>
        </w:tc>
        <w:tc>
          <w:tcPr>
            <w:tcW w:w="3854"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049BDA2D" w14:textId="7C5311B5" w:rsidR="00DF7487" w:rsidRPr="004B6088" w:rsidRDefault="00DF7487" w:rsidP="005172B6">
            <w:pPr>
              <w:pStyle w:val="Boxtext-whitecentred"/>
              <w:rPr>
                <w:color w:val="auto"/>
              </w:rPr>
            </w:pPr>
            <w:r w:rsidRPr="004B6088">
              <w:rPr>
                <w:color w:val="auto"/>
              </w:rPr>
              <w:t>12 of 23 Cabinet positions are</w:t>
            </w:r>
            <w:r w:rsidR="00B438A4" w:rsidRPr="004B6088">
              <w:rPr>
                <w:color w:val="auto"/>
              </w:rPr>
              <w:t> </w:t>
            </w:r>
            <w:r w:rsidRPr="004B6088">
              <w:rPr>
                <w:color w:val="auto"/>
              </w:rPr>
              <w:t>held</w:t>
            </w:r>
            <w:r w:rsidR="00B438A4" w:rsidRPr="004B6088">
              <w:rPr>
                <w:color w:val="auto"/>
              </w:rPr>
              <w:t> </w:t>
            </w:r>
            <w:r w:rsidRPr="004B6088">
              <w:rPr>
                <w:color w:val="auto"/>
              </w:rPr>
              <w:t>by</w:t>
            </w:r>
            <w:r w:rsidR="00B438A4" w:rsidRPr="004B6088">
              <w:rPr>
                <w:color w:val="auto"/>
              </w:rPr>
              <w:t> </w:t>
            </w:r>
            <w:r w:rsidRPr="004B6088">
              <w:rPr>
                <w:color w:val="auto"/>
              </w:rPr>
              <w:t>women</w:t>
            </w:r>
          </w:p>
        </w:tc>
      </w:tr>
      <w:tr w:rsidR="007A2FA4" w:rsidRPr="006E39D6" w14:paraId="23B679BA" w14:textId="77777777" w:rsidTr="00561526">
        <w:trPr>
          <w:trHeight w:val="1020"/>
        </w:trPr>
        <w:tc>
          <w:tcPr>
            <w:tcW w:w="3854"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2A54" w:themeFill="text2"/>
            <w:vAlign w:val="center"/>
          </w:tcPr>
          <w:p w14:paraId="26B799D2" w14:textId="2B3CFF61" w:rsidR="00DF7487" w:rsidRPr="006E39D6" w:rsidRDefault="00DF7487" w:rsidP="00135F40">
            <w:pPr>
              <w:pStyle w:val="Boxtext-whitecentred"/>
              <w:ind w:hanging="39"/>
              <w:rPr>
                <w:color w:val="FFFF00"/>
                <w:highlight w:val="darkGray"/>
              </w:rPr>
            </w:pPr>
            <w:r w:rsidRPr="004B6088">
              <w:rPr>
                <w:color w:val="auto"/>
              </w:rPr>
              <w:t>Between 2009 and 2025, women’s</w:t>
            </w:r>
            <w:r w:rsidR="00B438A4" w:rsidRPr="004B6088">
              <w:rPr>
                <w:color w:val="auto"/>
              </w:rPr>
              <w:t> </w:t>
            </w:r>
            <w:r w:rsidRPr="004B6088">
              <w:rPr>
                <w:color w:val="auto"/>
              </w:rPr>
              <w:t>representation on Australian</w:t>
            </w:r>
            <w:r w:rsidR="00025CB7" w:rsidRPr="004B6088">
              <w:rPr>
                <w:color w:val="auto"/>
              </w:rPr>
              <w:t> </w:t>
            </w:r>
            <w:r w:rsidRPr="004B6088">
              <w:rPr>
                <w:color w:val="auto"/>
              </w:rPr>
              <w:t>Government boards increased from 33.4</w:t>
            </w:r>
            <w:r w:rsidR="005172B6" w:rsidRPr="004B6088">
              <w:rPr>
                <w:color w:val="auto"/>
              </w:rPr>
              <w:t>%</w:t>
            </w:r>
            <w:r w:rsidRPr="004B6088">
              <w:rPr>
                <w:color w:val="auto"/>
              </w:rPr>
              <w:t xml:space="preserve"> to</w:t>
            </w:r>
            <w:r w:rsidR="00B438A4" w:rsidRPr="004B6088">
              <w:rPr>
                <w:color w:val="auto"/>
              </w:rPr>
              <w:t> </w:t>
            </w:r>
            <w:r w:rsidRPr="004B6088">
              <w:rPr>
                <w:color w:val="auto"/>
              </w:rPr>
              <w:t>54.3</w:t>
            </w:r>
            <w:r w:rsidR="005172B6" w:rsidRPr="004B6088">
              <w:rPr>
                <w:color w:val="auto"/>
              </w:rPr>
              <w:t>%</w:t>
            </w:r>
          </w:p>
        </w:tc>
        <w:tc>
          <w:tcPr>
            <w:tcW w:w="3854" w:type="dxa"/>
            <w:tcBorders>
              <w:top w:val="single" w:sz="48" w:space="0" w:color="FFFFFF" w:themeColor="background1"/>
              <w:left w:val="single" w:sz="48" w:space="0" w:color="FFFFFF" w:themeColor="background1"/>
              <w:bottom w:val="single" w:sz="48" w:space="0" w:color="FFFFFF" w:themeColor="background1"/>
              <w:right w:val="nil"/>
            </w:tcBorders>
            <w:shd w:val="clear" w:color="auto" w:fill="002A54" w:themeFill="text2"/>
            <w:vAlign w:val="center"/>
          </w:tcPr>
          <w:p w14:paraId="6C94CE2D" w14:textId="365EC004" w:rsidR="00DF7487" w:rsidRPr="004B6088" w:rsidRDefault="00DF7487" w:rsidP="00135F40">
            <w:pPr>
              <w:pStyle w:val="Boxtext-whitecentred"/>
              <w:ind w:hanging="39"/>
              <w:rPr>
                <w:color w:val="auto"/>
              </w:rPr>
            </w:pPr>
            <w:r w:rsidRPr="004B6088">
              <w:rPr>
                <w:color w:val="auto"/>
              </w:rPr>
              <w:t>In 2024–25, Australia invested $2.6</w:t>
            </w:r>
            <w:r w:rsidR="00025CB7" w:rsidRPr="004B6088">
              <w:rPr>
                <w:color w:val="auto"/>
              </w:rPr>
              <w:t> </w:t>
            </w:r>
            <w:r w:rsidRPr="004B6088">
              <w:rPr>
                <w:color w:val="auto"/>
              </w:rPr>
              <w:t>billion in development and humanitarian assistance programs that target gender equality</w:t>
            </w:r>
            <w:r w:rsidRPr="004B6088" w:rsidDel="00F11D6E">
              <w:rPr>
                <w:color w:val="auto"/>
              </w:rPr>
              <w:t xml:space="preserve"> </w:t>
            </w:r>
          </w:p>
        </w:tc>
      </w:tr>
    </w:tbl>
    <w:p w14:paraId="5D2BAA4E" w14:textId="0FD840C9" w:rsidR="00625BA8" w:rsidRPr="004B6088" w:rsidRDefault="00625BA8" w:rsidP="00625BA8">
      <w:r w:rsidRPr="004B6088">
        <w:t>For generations, women</w:t>
      </w:r>
      <w:r w:rsidR="00BD7007" w:rsidRPr="004B6088">
        <w:t>’</w:t>
      </w:r>
      <w:r w:rsidRPr="004B6088">
        <w:t>s under</w:t>
      </w:r>
      <w:r w:rsidR="00BD7007" w:rsidRPr="004B6088">
        <w:rPr>
          <w:rFonts w:ascii="Cambria Math" w:hAnsi="Cambria Math" w:cs="Cambria Math"/>
        </w:rPr>
        <w:noBreakHyphen/>
      </w:r>
      <w:r w:rsidRPr="004B6088">
        <w:t>representation in leadership and decision</w:t>
      </w:r>
      <w:r w:rsidR="00BD7007" w:rsidRPr="004B6088">
        <w:rPr>
          <w:rFonts w:ascii="Cambria Math" w:hAnsi="Cambria Math" w:cs="Cambria Math"/>
        </w:rPr>
        <w:noBreakHyphen/>
      </w:r>
      <w:r w:rsidRPr="004B6088">
        <w:t>making roles has contributed to persistent gender gaps across workplaces, the economy and the community. The Government has sought to embed women</w:t>
      </w:r>
      <w:r w:rsidR="00BD7007" w:rsidRPr="004B6088">
        <w:t>’</w:t>
      </w:r>
      <w:r w:rsidRPr="004B6088">
        <w:t>s representation in leadership and decision</w:t>
      </w:r>
      <w:r w:rsidR="00BD7007" w:rsidRPr="004B6088">
        <w:noBreakHyphen/>
      </w:r>
      <w:r w:rsidRPr="004B6088">
        <w:t>making roles through structural, cultural and accountability reforms. This</w:t>
      </w:r>
      <w:r w:rsidR="00215ADB" w:rsidRPr="004B6088">
        <w:t> </w:t>
      </w:r>
      <w:r w:rsidRPr="004B6088">
        <w:t>includes restoring gender</w:t>
      </w:r>
      <w:r w:rsidR="00BD7007" w:rsidRPr="004B6088">
        <w:noBreakHyphen/>
      </w:r>
      <w:r w:rsidRPr="004B6088">
        <w:t xml:space="preserve">responsive budgeting, strengthening </w:t>
      </w:r>
      <w:r w:rsidR="00D82129" w:rsidRPr="004B6088">
        <w:t>target</w:t>
      </w:r>
      <w:r w:rsidRPr="004B6088">
        <w:t>s for gender balance</w:t>
      </w:r>
      <w:r w:rsidR="00215ADB" w:rsidRPr="004B6088">
        <w:t> </w:t>
      </w:r>
      <w:r w:rsidRPr="004B6088">
        <w:t>and transparency on Australian</w:t>
      </w:r>
      <w:r w:rsidR="00025CB7" w:rsidRPr="004B6088">
        <w:t> </w:t>
      </w:r>
      <w:r w:rsidRPr="004B6088">
        <w:t>Government boards, enhancing the role of the WGEA</w:t>
      </w:r>
      <w:r w:rsidR="00215ADB" w:rsidRPr="004B6088">
        <w:t> </w:t>
      </w:r>
      <w:r w:rsidRPr="004B6088">
        <w:t>and</w:t>
      </w:r>
      <w:r w:rsidR="00215ADB" w:rsidRPr="004B6088">
        <w:t> </w:t>
      </w:r>
      <w:r w:rsidRPr="004B6088">
        <w:t>the Office for Women and placing gender equality at the centre of international</w:t>
      </w:r>
      <w:r w:rsidR="00215ADB" w:rsidRPr="004B6088">
        <w:t> </w:t>
      </w:r>
      <w:r w:rsidRPr="004B6088">
        <w:t xml:space="preserve">engagement. </w:t>
      </w:r>
    </w:p>
    <w:p w14:paraId="6F31553D" w14:textId="776422B7" w:rsidR="00625BA8" w:rsidRPr="004B6088" w:rsidRDefault="00625BA8" w:rsidP="00625BA8">
      <w:r w:rsidRPr="004B6088">
        <w:t>Recent years have seen significant improvements in women</w:t>
      </w:r>
      <w:r w:rsidR="00BD7007" w:rsidRPr="004B6088">
        <w:t>’</w:t>
      </w:r>
      <w:r w:rsidRPr="004B6088">
        <w:t>s representation in the public</w:t>
      </w:r>
      <w:r w:rsidR="00215ADB" w:rsidRPr="004B6088">
        <w:t> </w:t>
      </w:r>
      <w:r w:rsidRPr="004B6088">
        <w:t>sphere, with a number of significant appointments to senior leadership roles and representation in Federal Parliament reaching gender parity. On the global stage, Australia is increasingly recognised as a leader on gender equality, with the World Economic Forum</w:t>
      </w:r>
      <w:r w:rsidR="00BD7007" w:rsidRPr="004B6088">
        <w:rPr>
          <w:rFonts w:cs="Book Antiqua"/>
        </w:rPr>
        <w:t>’</w:t>
      </w:r>
      <w:r w:rsidRPr="004B6088">
        <w:t>s 2025 Global Gender Gap Index ranking Australia 13th out of 148 countries. This is</w:t>
      </w:r>
      <w:r w:rsidR="00215ADB" w:rsidRPr="004B6088">
        <w:t> </w:t>
      </w:r>
      <w:r w:rsidRPr="004B6088">
        <w:t>Australia</w:t>
      </w:r>
      <w:r w:rsidR="00BD7007" w:rsidRPr="004B6088">
        <w:t>’</w:t>
      </w:r>
      <w:r w:rsidRPr="004B6088">
        <w:t>s highest position since the Index began and reflects the impact of the renewed national focus on gender equality and sustained reform.</w:t>
      </w:r>
    </w:p>
    <w:p w14:paraId="529FFC5F" w14:textId="4E1B3DE4" w:rsidR="00625BA8" w:rsidRPr="004B6088" w:rsidRDefault="00625BA8" w:rsidP="00625BA8">
      <w:r w:rsidRPr="004B6088">
        <w:t>However, women</w:t>
      </w:r>
      <w:r w:rsidR="00BD7007" w:rsidRPr="004B6088">
        <w:t>’</w:t>
      </w:r>
      <w:r w:rsidRPr="004B6088">
        <w:t>s under</w:t>
      </w:r>
      <w:r w:rsidR="00BD7007" w:rsidRPr="004B6088">
        <w:rPr>
          <w:rFonts w:ascii="Cambria Math" w:hAnsi="Cambria Math" w:cs="Cambria Math"/>
        </w:rPr>
        <w:noBreakHyphen/>
      </w:r>
      <w:r w:rsidRPr="004B6088">
        <w:t>representation persists, particularly in the private sector and for First</w:t>
      </w:r>
      <w:r w:rsidR="00025CB7" w:rsidRPr="004B6088">
        <w:t> </w:t>
      </w:r>
      <w:r w:rsidRPr="004B6088">
        <w:t xml:space="preserve">Nations women and </w:t>
      </w:r>
      <w:r w:rsidR="00DB22BA" w:rsidRPr="004B6088">
        <w:t>CALD</w:t>
      </w:r>
      <w:r w:rsidRPr="004B6088">
        <w:t xml:space="preserve"> women. Continued action is required to ensure women of</w:t>
      </w:r>
      <w:r w:rsidR="00215ADB" w:rsidRPr="004B6088">
        <w:t> </w:t>
      </w:r>
      <w:r w:rsidRPr="004B6088">
        <w:t>all backgrounds are represented in leadership and decision</w:t>
      </w:r>
      <w:r w:rsidR="00BD7007" w:rsidRPr="004B6088">
        <w:noBreakHyphen/>
      </w:r>
      <w:r w:rsidRPr="004B6088">
        <w:t xml:space="preserve">making and to address intersecting impacts of discrimination and racism. </w:t>
      </w:r>
    </w:p>
    <w:p w14:paraId="5EA1A20D" w14:textId="2893881E" w:rsidR="00625BA8" w:rsidRPr="004B6088" w:rsidRDefault="00625BA8" w:rsidP="00625BA8">
      <w:pPr>
        <w:pStyle w:val="Heading2"/>
      </w:pPr>
      <w:bookmarkStart w:id="133" w:name="_Toc228983474"/>
      <w:bookmarkStart w:id="134" w:name="_Toc229141927"/>
      <w:bookmarkStart w:id="135" w:name="_Toc228345436"/>
      <w:r w:rsidRPr="004B6088">
        <w:lastRenderedPageBreak/>
        <w:t>Women in leadership roles</w:t>
      </w:r>
      <w:bookmarkEnd w:id="133"/>
      <w:bookmarkEnd w:id="134"/>
      <w:r w:rsidRPr="004B6088">
        <w:t xml:space="preserve"> </w:t>
      </w:r>
      <w:bookmarkEnd w:id="135"/>
    </w:p>
    <w:p w14:paraId="79D2A8E2" w14:textId="7A9E057A" w:rsidR="00625BA8" w:rsidRPr="004B6088" w:rsidRDefault="00625BA8" w:rsidP="00625BA8">
      <w:pPr>
        <w:spacing w:before="0"/>
        <w:rPr>
          <w:rFonts w:eastAsia="Book Antiqua" w:cs="Book Antiqua"/>
          <w:szCs w:val="19"/>
        </w:rPr>
      </w:pPr>
      <w:r w:rsidRPr="004B6088">
        <w:rPr>
          <w:rFonts w:eastAsia="Book Antiqua" w:cs="Book Antiqua"/>
          <w:szCs w:val="19"/>
        </w:rPr>
        <w:t>Women</w:t>
      </w:r>
      <w:r w:rsidR="00BD7007" w:rsidRPr="004B6088">
        <w:rPr>
          <w:rFonts w:eastAsia="Book Antiqua" w:cs="Book Antiqua"/>
          <w:szCs w:val="19"/>
        </w:rPr>
        <w:t>’</w:t>
      </w:r>
      <w:r w:rsidRPr="004B6088">
        <w:rPr>
          <w:rFonts w:eastAsia="Book Antiqua" w:cs="Book Antiqua"/>
          <w:szCs w:val="19"/>
        </w:rPr>
        <w:t>s representation in leadership and decision</w:t>
      </w:r>
      <w:r w:rsidRPr="004B6088">
        <w:rPr>
          <w:rFonts w:ascii="Cambria Math" w:eastAsia="Book Antiqua" w:hAnsi="Cambria Math" w:cs="Cambria Math"/>
          <w:szCs w:val="19"/>
        </w:rPr>
        <w:t>‑</w:t>
      </w:r>
      <w:r w:rsidRPr="004B6088">
        <w:rPr>
          <w:rFonts w:eastAsia="Book Antiqua" w:cs="Book Antiqua"/>
          <w:szCs w:val="19"/>
        </w:rPr>
        <w:t>making roles is critical to achieving gender equality and delivering better outcomes for communities. While women have historically been under</w:t>
      </w:r>
      <w:r w:rsidRPr="004B6088">
        <w:rPr>
          <w:rFonts w:ascii="Cambria Math" w:eastAsia="Book Antiqua" w:hAnsi="Cambria Math" w:cs="Cambria Math"/>
          <w:szCs w:val="19"/>
        </w:rPr>
        <w:t>‑</w:t>
      </w:r>
      <w:r w:rsidRPr="004B6088">
        <w:rPr>
          <w:rFonts w:eastAsia="Book Antiqua" w:cs="Book Antiqua"/>
          <w:szCs w:val="19"/>
        </w:rPr>
        <w:t>represented in leadership roles in Australia, recent progress demonstrates the impact of sustained action and accountability. Continued effort is required to embed these gains across all sectors and ensure women</w:t>
      </w:r>
      <w:r w:rsidR="00BD7007" w:rsidRPr="004B6088">
        <w:rPr>
          <w:rFonts w:eastAsia="Book Antiqua" w:cs="Book Antiqua"/>
          <w:szCs w:val="19"/>
        </w:rPr>
        <w:t>’</w:t>
      </w:r>
      <w:r w:rsidRPr="004B6088">
        <w:rPr>
          <w:rFonts w:eastAsia="Book Antiqua" w:cs="Book Antiqua"/>
          <w:szCs w:val="19"/>
        </w:rPr>
        <w:t xml:space="preserve">s voices shape decisions at every level. </w:t>
      </w:r>
    </w:p>
    <w:p w14:paraId="0D806879" w14:textId="45FCDD50" w:rsidR="00AB55CC" w:rsidRPr="004B6088" w:rsidRDefault="00625BA8" w:rsidP="00625BA8">
      <w:pPr>
        <w:spacing w:before="0"/>
      </w:pPr>
      <w:r w:rsidRPr="004B6088">
        <w:t>In the Government</w:t>
      </w:r>
      <w:r w:rsidR="00BD7007" w:rsidRPr="004B6088">
        <w:t>’</w:t>
      </w:r>
      <w:r w:rsidRPr="004B6088">
        <w:t>s second term, the Federal Cabinet has the most women representatives in Australia</w:t>
      </w:r>
      <w:r w:rsidR="00BD7007" w:rsidRPr="004B6088">
        <w:t>’</w:t>
      </w:r>
      <w:r w:rsidRPr="004B6088">
        <w:t>s history, with 12 women and 11 men holding Cabinet positions. The 48th</w:t>
      </w:r>
      <w:r w:rsidR="00892ED5" w:rsidRPr="004B6088">
        <w:t> </w:t>
      </w:r>
      <w:r w:rsidRPr="004B6088">
        <w:t>Parliament is also the most gender balanced on record, with women comprising 49.6</w:t>
      </w:r>
      <w:r w:rsidR="00025CB7" w:rsidRPr="004B6088">
        <w:t> </w:t>
      </w:r>
      <w:r w:rsidRPr="004B6088">
        <w:t>per</w:t>
      </w:r>
      <w:r w:rsidR="00025CB7" w:rsidRPr="004B6088">
        <w:t> </w:t>
      </w:r>
      <w:r w:rsidRPr="004B6088">
        <w:t xml:space="preserve">cent of parliamentarians </w:t>
      </w:r>
      <w:r w:rsidR="003D4AF7" w:rsidRPr="004B6088">
        <w:t>at the opening of parliament</w:t>
      </w:r>
      <w:r w:rsidR="00F655CD" w:rsidRPr="004B6088">
        <w:t>.</w:t>
      </w:r>
      <w:r w:rsidRPr="004B6088" w:rsidDel="003D4AF7">
        <w:t xml:space="preserve"> </w:t>
      </w:r>
      <w:r w:rsidRPr="004B6088">
        <w:t xml:space="preserve">This is an increase of </w:t>
      </w:r>
      <w:r w:rsidR="009A09DA" w:rsidRPr="004B6088">
        <w:t>5.1</w:t>
      </w:r>
      <w:r w:rsidR="00892ED5" w:rsidRPr="004B6088">
        <w:t> </w:t>
      </w:r>
      <w:r w:rsidRPr="004B6088">
        <w:t>percentage points since the opening of the 47th Parliament and a substantial rise from 26.1</w:t>
      </w:r>
      <w:r w:rsidR="00025CB7" w:rsidRPr="004B6088">
        <w:t> </w:t>
      </w:r>
      <w:r w:rsidRPr="004B6088">
        <w:t>per</w:t>
      </w:r>
      <w:r w:rsidR="00025CB7" w:rsidRPr="004B6088">
        <w:t> </w:t>
      </w:r>
      <w:r w:rsidRPr="004B6088">
        <w:t>cent in</w:t>
      </w:r>
      <w:r w:rsidR="00025CB7" w:rsidRPr="004B6088">
        <w:t> </w:t>
      </w:r>
      <w:r w:rsidRPr="004B6088">
        <w:t>2004.</w:t>
      </w:r>
      <w:r w:rsidR="00AB55CC" w:rsidRPr="004B6088">
        <w:t xml:space="preserve"> </w:t>
      </w:r>
    </w:p>
    <w:p w14:paraId="21A5CFFA" w14:textId="573750E8" w:rsidR="00625BA8" w:rsidRPr="004B6088" w:rsidRDefault="00AB55CC" w:rsidP="00625BA8">
      <w:pPr>
        <w:spacing w:before="0"/>
      </w:pPr>
      <w:r w:rsidRPr="004B6088">
        <w:t>2026 marks 15 years of reporting on gender balance on Australian Government boards. Over this time, women</w:t>
      </w:r>
      <w:r w:rsidR="00BD7007" w:rsidRPr="004B6088">
        <w:t>’</w:t>
      </w:r>
      <w:r w:rsidRPr="004B6088">
        <w:t>s representation has increased by over 20 per cent, from 33.4</w:t>
      </w:r>
      <w:r w:rsidR="00892ED5" w:rsidRPr="004B6088">
        <w:t> </w:t>
      </w:r>
      <w:r w:rsidRPr="004B6088">
        <w:t>per</w:t>
      </w:r>
      <w:r w:rsidR="00892ED5" w:rsidRPr="004B6088">
        <w:t> </w:t>
      </w:r>
      <w:r w:rsidRPr="004B6088">
        <w:t xml:space="preserve">cent in 2009 to 54.3 per cent in 2025. For the fourth consecutive year, the Government has achieved the target for women to hold </w:t>
      </w:r>
      <w:r w:rsidR="00A44F08" w:rsidRPr="004B6088">
        <w:t>at least</w:t>
      </w:r>
      <w:r w:rsidRPr="004B6088">
        <w:t xml:space="preserve"> 50 per cent of all Australian Government board positions. Furthermore, over the last few years, several women have been appointed to key leadership positions across Government, becoming the first women to hold these roles.</w:t>
      </w:r>
    </w:p>
    <w:p w14:paraId="60D18E05" w14:textId="7B59A295" w:rsidR="009A5345" w:rsidRPr="004B6088" w:rsidRDefault="00524658" w:rsidP="002D3444">
      <w:pPr>
        <w:pStyle w:val="TableHeading"/>
      </w:pPr>
      <w:r w:rsidRPr="004B6088">
        <w:t>The firsts: Women appointed to Australia</w:t>
      </w:r>
      <w:r w:rsidR="00BD7007" w:rsidRPr="004B6088">
        <w:t>’</w:t>
      </w:r>
      <w:r w:rsidRPr="004B6088">
        <w:t>s most senior public sector leadership</w:t>
      </w:r>
      <w:r w:rsidR="00892ED5" w:rsidRPr="004B6088">
        <w:t> </w:t>
      </w:r>
      <w:r w:rsidRPr="004B6088">
        <w:t>roles</w:t>
      </w:r>
      <w:r w:rsidR="0084003A" w:rsidRPr="004B6088">
        <w:t xml:space="preserve"> </w:t>
      </w:r>
    </w:p>
    <w:p w14:paraId="786D4738" w14:textId="483DF909" w:rsidR="009A5345" w:rsidRPr="004B6088" w:rsidRDefault="00524658" w:rsidP="00F43AA0">
      <w:pPr>
        <w:pStyle w:val="Bullet"/>
      </w:pPr>
      <w:r w:rsidRPr="004B6088">
        <w:t>Ms Krissy Barrett</w:t>
      </w:r>
      <w:r w:rsidR="00BD0A08" w:rsidRPr="004B6088">
        <w:t xml:space="preserve"> APM</w:t>
      </w:r>
      <w:r w:rsidRPr="004B6088">
        <w:t xml:space="preserve">, </w:t>
      </w:r>
      <w:r w:rsidR="003E0C60" w:rsidRPr="004B6088">
        <w:t>beginning her term</w:t>
      </w:r>
      <w:r w:rsidRPr="004B6088">
        <w:t xml:space="preserve"> in October 2025 as Australian Federal Police</w:t>
      </w:r>
      <w:r w:rsidR="00892ED5" w:rsidRPr="004B6088">
        <w:t> </w:t>
      </w:r>
      <w:r w:rsidRPr="004B6088">
        <w:t>Commissioner</w:t>
      </w:r>
    </w:p>
    <w:p w14:paraId="6B282096" w14:textId="245A5ABD" w:rsidR="00243390" w:rsidRPr="004B6088" w:rsidRDefault="00524658" w:rsidP="00F43AA0">
      <w:pPr>
        <w:pStyle w:val="Bullet"/>
      </w:pPr>
      <w:r w:rsidRPr="004B6088">
        <w:t>Ms Michele Bullock, appointed in July 2023 as Governor of the Reserve Bank of</w:t>
      </w:r>
      <w:r w:rsidR="00892ED5" w:rsidRPr="004B6088">
        <w:t> </w:t>
      </w:r>
      <w:r w:rsidRPr="004B6088">
        <w:t>Australia</w:t>
      </w:r>
    </w:p>
    <w:p w14:paraId="0100F149" w14:textId="3BE49D38" w:rsidR="00524658" w:rsidRPr="004B6088" w:rsidRDefault="00524658" w:rsidP="00524658">
      <w:pPr>
        <w:pStyle w:val="Bullet"/>
      </w:pPr>
      <w:r w:rsidRPr="004B6088">
        <w:t>Ms Sarah Court, beginning her term in June 2026 as Chair of the Australian Securities and Investments Commission</w:t>
      </w:r>
    </w:p>
    <w:p w14:paraId="14298DD5" w14:textId="77E41C65" w:rsidR="00243390" w:rsidRPr="004B6088" w:rsidRDefault="00524658" w:rsidP="00F43AA0">
      <w:pPr>
        <w:pStyle w:val="Bullet"/>
      </w:pPr>
      <w:r w:rsidRPr="004B6088">
        <w:t>Lieutenant General Susan Coyle</w:t>
      </w:r>
      <w:r w:rsidR="00632E3A" w:rsidRPr="004B6088">
        <w:t xml:space="preserve"> AM CSC DSM</w:t>
      </w:r>
      <w:r w:rsidRPr="004B6088">
        <w:t>, beginning her term in July 2026 as Chief of Army</w:t>
      </w:r>
    </w:p>
    <w:p w14:paraId="3DB9EE6D" w14:textId="069DA705" w:rsidR="00524658" w:rsidRPr="004B6088" w:rsidRDefault="00524658" w:rsidP="00524658">
      <w:pPr>
        <w:pStyle w:val="Bullet"/>
      </w:pPr>
      <w:r w:rsidRPr="004B6088">
        <w:t>Dr Ruth Higgins SC, beginning her term in June 2026 as the Solicitor</w:t>
      </w:r>
      <w:r w:rsidR="00BD7007" w:rsidRPr="004B6088">
        <w:noBreakHyphen/>
      </w:r>
      <w:r w:rsidRPr="004B6088">
        <w:t>General</w:t>
      </w:r>
    </w:p>
    <w:p w14:paraId="55A88C52" w14:textId="6D790A6D" w:rsidR="00243390" w:rsidRPr="004B6088" w:rsidRDefault="00524658" w:rsidP="00F43AA0">
      <w:pPr>
        <w:pStyle w:val="Bullet"/>
      </w:pPr>
      <w:r w:rsidRPr="004B6088">
        <w:t>Ms Kathy Klugman, appointed in October 2025 as the Director</w:t>
      </w:r>
      <w:r w:rsidR="00BD7007" w:rsidRPr="004B6088">
        <w:noBreakHyphen/>
      </w:r>
      <w:r w:rsidRPr="004B6088">
        <w:t>General of the Office of National Intelligence</w:t>
      </w:r>
    </w:p>
    <w:p w14:paraId="2C1DAB8B" w14:textId="12C05521" w:rsidR="00243390" w:rsidRPr="004B6088" w:rsidRDefault="00524658" w:rsidP="00F43AA0">
      <w:pPr>
        <w:pStyle w:val="Bullet"/>
      </w:pPr>
      <w:r w:rsidRPr="004B6088">
        <w:t>The Honourable Justice Debra Mortimer, appointed in March 2023 as Chief Justice of the Federal Court of Australia</w:t>
      </w:r>
    </w:p>
    <w:p w14:paraId="3F561B1A" w14:textId="110FE71F" w:rsidR="001950B0" w:rsidRPr="004B6088" w:rsidRDefault="00524658" w:rsidP="00F43AA0">
      <w:pPr>
        <w:pStyle w:val="Bullet"/>
      </w:pPr>
      <w:r w:rsidRPr="004B6088">
        <w:lastRenderedPageBreak/>
        <w:t>Ms Meghan Quinn PSM, beginning her term in May 2026 as the Secretary of the Department of Defence</w:t>
      </w:r>
    </w:p>
    <w:p w14:paraId="321C5830" w14:textId="1693D06D" w:rsidR="001950B0" w:rsidRPr="004B6088" w:rsidRDefault="00B827F6" w:rsidP="00F43AA0">
      <w:pPr>
        <w:pStyle w:val="Bullet"/>
      </w:pPr>
      <w:r w:rsidRPr="004B6088">
        <w:t xml:space="preserve">Ms </w:t>
      </w:r>
      <w:r w:rsidR="00524658" w:rsidRPr="004B6088">
        <w:t xml:space="preserve">Jenny Wilkinson PSM, appointed in June 2025 as the Secretary </w:t>
      </w:r>
      <w:r w:rsidR="00632E3A" w:rsidRPr="004B6088">
        <w:t>to</w:t>
      </w:r>
      <w:r w:rsidR="00524658" w:rsidRPr="004B6088">
        <w:t xml:space="preserve"> the Treasury</w:t>
      </w:r>
    </w:p>
    <w:p w14:paraId="514EB236" w14:textId="2FB8A069" w:rsidR="005F6DFD" w:rsidRPr="004B6088" w:rsidRDefault="00524658" w:rsidP="00E1629C">
      <w:pPr>
        <w:pStyle w:val="Bullet"/>
      </w:pPr>
      <w:r w:rsidRPr="004B6088">
        <w:t xml:space="preserve">Ms Danielle Wood, </w:t>
      </w:r>
      <w:r w:rsidR="00605B3F" w:rsidRPr="004B6088">
        <w:t>beginning her term</w:t>
      </w:r>
      <w:r w:rsidRPr="004B6088">
        <w:t xml:space="preserve"> in </w:t>
      </w:r>
      <w:r w:rsidR="00343945" w:rsidRPr="004B6088">
        <w:t>November</w:t>
      </w:r>
      <w:r w:rsidRPr="004B6088">
        <w:t xml:space="preserve"> 2023 as Chair of the Productivity</w:t>
      </w:r>
      <w:r w:rsidR="00B35140" w:rsidRPr="004B6088">
        <w:t> </w:t>
      </w:r>
      <w:r w:rsidRPr="004B6088">
        <w:t>Commission</w:t>
      </w:r>
      <w:r w:rsidR="00E1629C">
        <w:t>.</w:t>
      </w:r>
    </w:p>
    <w:p w14:paraId="48E2DE7B" w14:textId="76A22E9D" w:rsidR="005D4C21" w:rsidRPr="004B6088" w:rsidRDefault="005D4C21" w:rsidP="00E46274">
      <w:pPr>
        <w:pStyle w:val="Bullet"/>
        <w:numPr>
          <w:ilvl w:val="0"/>
          <w:numId w:val="0"/>
        </w:numPr>
        <w:rPr>
          <w:rFonts w:asciiTheme="minorHAnsi" w:eastAsia="Calibri" w:hAnsiTheme="minorHAnsi"/>
        </w:rPr>
      </w:pPr>
      <w:r w:rsidRPr="004B6088">
        <w:t>Increased representation in government leadership roles is also reflected in the Australian Public Service (APS), where women</w:t>
      </w:r>
      <w:r w:rsidR="00BD7007" w:rsidRPr="004B6088">
        <w:t>’</w:t>
      </w:r>
      <w:r w:rsidRPr="004B6088">
        <w:t>s representation in senior executive roles (SES) has increased steadily over the past two decades (</w:t>
      </w:r>
      <w:r w:rsidR="00910CF7" w:rsidRPr="004B6088">
        <w:t>Chart</w:t>
      </w:r>
      <w:r w:rsidRPr="004B6088">
        <w:t xml:space="preserve"> </w:t>
      </w:r>
      <w:r w:rsidR="00653A54" w:rsidRPr="004B6088">
        <w:t>6</w:t>
      </w:r>
      <w:r w:rsidRPr="004B6088">
        <w:t>).</w:t>
      </w:r>
      <w:r w:rsidRPr="004B6088">
        <w:rPr>
          <w:rFonts w:eastAsia="Calibri"/>
        </w:rPr>
        <w:t xml:space="preserve"> Meanwhile, progress in the private sector has been slower. In 2025, women made up ten</w:t>
      </w:r>
      <w:r w:rsidR="00025CB7" w:rsidRPr="004B6088">
        <w:rPr>
          <w:rFonts w:eastAsia="Calibri"/>
        </w:rPr>
        <w:t> per cent</w:t>
      </w:r>
      <w:r w:rsidRPr="004B6088">
        <w:rPr>
          <w:rFonts w:eastAsia="Calibri"/>
        </w:rPr>
        <w:t xml:space="preserve"> of ASX200 Chief Executive Officers</w:t>
      </w:r>
      <w:r w:rsidR="00685FAF" w:rsidRPr="004B6088">
        <w:rPr>
          <w:rFonts w:eastAsia="Calibri"/>
        </w:rPr>
        <w:t xml:space="preserve"> (CEO)</w:t>
      </w:r>
      <w:r w:rsidRPr="004B6088">
        <w:rPr>
          <w:rFonts w:eastAsia="Calibri"/>
        </w:rPr>
        <w:t xml:space="preserve">, up from around </w:t>
      </w:r>
      <w:r w:rsidR="00CE31FC" w:rsidRPr="004B6088">
        <w:rPr>
          <w:rFonts w:eastAsia="Calibri"/>
        </w:rPr>
        <w:t>three</w:t>
      </w:r>
      <w:r w:rsidR="00025CB7" w:rsidRPr="004B6088">
        <w:rPr>
          <w:rFonts w:eastAsia="Calibri"/>
        </w:rPr>
        <w:t> per cent</w:t>
      </w:r>
      <w:r w:rsidRPr="004B6088">
        <w:rPr>
          <w:rFonts w:eastAsia="Calibri"/>
        </w:rPr>
        <w:t xml:space="preserve"> in 2006 – meaningful progress over two decades but from a very low base. This reflects women</w:t>
      </w:r>
      <w:r w:rsidR="00BD7007" w:rsidRPr="004B6088">
        <w:rPr>
          <w:rFonts w:eastAsia="Calibri"/>
        </w:rPr>
        <w:t>’</w:t>
      </w:r>
      <w:r w:rsidRPr="004B6088">
        <w:rPr>
          <w:rFonts w:eastAsia="Calibri"/>
        </w:rPr>
        <w:t>s underrepresentation in CEO pipeline roles, such as Managing Director, Chief Operating Officer and Chief Financial Officer</w:t>
      </w:r>
      <w:r w:rsidR="00B00CC5" w:rsidRPr="004B6088">
        <w:rPr>
          <w:rFonts w:eastAsia="Calibri"/>
        </w:rPr>
        <w:t>. W</w:t>
      </w:r>
      <w:r w:rsidR="00067C00" w:rsidRPr="004B6088">
        <w:rPr>
          <w:rFonts w:eastAsia="Calibri"/>
        </w:rPr>
        <w:t>i</w:t>
      </w:r>
      <w:r w:rsidRPr="004B6088">
        <w:rPr>
          <w:rFonts w:eastAsia="Calibri"/>
        </w:rPr>
        <w:t>th men holding 80</w:t>
      </w:r>
      <w:r w:rsidR="00025CB7" w:rsidRPr="004B6088">
        <w:rPr>
          <w:rFonts w:eastAsia="Calibri"/>
        </w:rPr>
        <w:t> per cent</w:t>
      </w:r>
      <w:r w:rsidRPr="004B6088">
        <w:rPr>
          <w:rFonts w:eastAsia="Calibri"/>
        </w:rPr>
        <w:t xml:space="preserve"> of these positions, these t</w:t>
      </w:r>
      <w:r w:rsidRPr="004B6088">
        <w:rPr>
          <w:rFonts w:asciiTheme="minorHAnsi" w:eastAsia="Calibri" w:hAnsiTheme="minorHAnsi"/>
        </w:rPr>
        <w:t>rends highlight the importance of actively building the leadership pipeline by supporting women at all levels</w:t>
      </w:r>
      <w:r w:rsidR="008F08A9" w:rsidRPr="004B6088">
        <w:rPr>
          <w:rFonts w:asciiTheme="minorHAnsi" w:eastAsia="Calibri" w:hAnsiTheme="minorHAnsi"/>
        </w:rPr>
        <w:t>,</w:t>
      </w:r>
      <w:r w:rsidR="007765ED" w:rsidRPr="004B6088">
        <w:rPr>
          <w:rFonts w:asciiTheme="minorHAnsi" w:eastAsia="Calibri" w:hAnsiTheme="minorHAnsi"/>
        </w:rPr>
        <w:t xml:space="preserve"> as well as the need to </w:t>
      </w:r>
      <w:r w:rsidR="005B22C5" w:rsidRPr="004B6088" w:rsidDel="008F08A9">
        <w:rPr>
          <w:rFonts w:asciiTheme="minorHAnsi" w:eastAsia="Calibri" w:hAnsiTheme="minorHAnsi"/>
        </w:rPr>
        <w:t>diversify</w:t>
      </w:r>
      <w:r w:rsidR="00663753" w:rsidRPr="004B6088" w:rsidDel="008F08A9">
        <w:rPr>
          <w:rFonts w:asciiTheme="minorHAnsi" w:eastAsia="Calibri" w:hAnsiTheme="minorHAnsi"/>
        </w:rPr>
        <w:t xml:space="preserve"> </w:t>
      </w:r>
      <w:r w:rsidR="008F08A9" w:rsidRPr="004B6088">
        <w:rPr>
          <w:rFonts w:asciiTheme="minorHAnsi" w:eastAsia="Calibri" w:hAnsiTheme="minorHAnsi"/>
        </w:rPr>
        <w:t xml:space="preserve">what roles are considered part of the </w:t>
      </w:r>
      <w:r w:rsidR="001A7320" w:rsidRPr="004B6088">
        <w:rPr>
          <w:rFonts w:asciiTheme="minorHAnsi" w:eastAsia="Calibri" w:hAnsiTheme="minorHAnsi"/>
        </w:rPr>
        <w:t>pipeline</w:t>
      </w:r>
      <w:r w:rsidRPr="004B6088">
        <w:rPr>
          <w:rFonts w:asciiTheme="minorHAnsi" w:eastAsia="Calibri" w:hAnsiTheme="minorHAnsi"/>
        </w:rPr>
        <w:t xml:space="preserve">. </w:t>
      </w:r>
    </w:p>
    <w:p w14:paraId="0EAAF124" w14:textId="330D2CCD" w:rsidR="005D4C21" w:rsidRPr="004B6088" w:rsidRDefault="00910CF7" w:rsidP="00B35140">
      <w:pPr>
        <w:pStyle w:val="ChartMainHeading"/>
        <w:rPr>
          <w:rFonts w:eastAsia="Calibri"/>
        </w:rPr>
      </w:pPr>
      <w:r w:rsidRPr="004B6088">
        <w:t>Chart</w:t>
      </w:r>
      <w:r w:rsidR="005D4C21" w:rsidRPr="004B6088">
        <w:t xml:space="preserve"> </w:t>
      </w:r>
      <w:r w:rsidR="00653A54" w:rsidRPr="004B6088">
        <w:t>6</w:t>
      </w:r>
      <w:r w:rsidR="005D4C21" w:rsidRPr="004B6088">
        <w:t>: Proportion of women in leadership positions across the APS and private</w:t>
      </w:r>
      <w:r w:rsidR="00892ED5" w:rsidRPr="004B6088">
        <w:t> </w:t>
      </w:r>
      <w:r w:rsidR="005D4C21" w:rsidRPr="004B6088">
        <w:t>sector</w:t>
      </w:r>
    </w:p>
    <w:p w14:paraId="5CB3916C" w14:textId="4FA0EB04" w:rsidR="00BA6741" w:rsidRPr="004B6088" w:rsidRDefault="00BA6741" w:rsidP="00B35140">
      <w:pPr>
        <w:pStyle w:val="ChartGraphic"/>
        <w:rPr>
          <w:rFonts w:eastAsia="Calibri"/>
        </w:rPr>
      </w:pPr>
      <w:r w:rsidRPr="00344FA5">
        <w:rPr>
          <w:noProof/>
        </w:rPr>
        <w:drawing>
          <wp:inline distT="0" distB="0" distL="0" distR="0" wp14:anchorId="6B64EB04" wp14:editId="69F7409A">
            <wp:extent cx="4676775" cy="2524125"/>
            <wp:effectExtent l="0" t="0" r="9525" b="9525"/>
            <wp:docPr id="672831217" name="Graphic 3" descr="This chart shows how the proportion of women in leadership roles in the Australian Public Service and ASX200 companies has changed from 2016 to 2025. Of all the groups there has been increases since 2016, however there has been consistently lower representation among ASX200 CEOs and pipeline roles than the public sector. ">
              <a:extLst xmlns:a="http://schemas.openxmlformats.org/drawingml/2006/main">
                <a:ext uri="{FF2B5EF4-FFF2-40B4-BE49-F238E27FC236}">
                  <a16:creationId xmlns:a16="http://schemas.microsoft.com/office/drawing/2014/main" id="{89526314-0619-5CEC-51E9-36AA309AC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1217" name="Graphic 3" descr="This chart shows how the proportion of women in leadership roles in the Australian Public Service and ASX200 companies has changed from 2016 to 2025. Of all the groups there has been increases since 2016, however there has been consistently lower representation among ASX200 CEOs and pipeline roles than the public sector. ">
                      <a:extLst>
                        <a:ext uri="{FF2B5EF4-FFF2-40B4-BE49-F238E27FC236}">
                          <a16:creationId xmlns:a16="http://schemas.microsoft.com/office/drawing/2014/main" id="{89526314-0619-5CEC-51E9-36AA309ACBB6}"/>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4676775" cy="2524125"/>
                    </a:xfrm>
                    <a:prstGeom prst="rect">
                      <a:avLst/>
                    </a:prstGeom>
                  </pic:spPr>
                </pic:pic>
              </a:graphicData>
            </a:graphic>
          </wp:inline>
        </w:drawing>
      </w:r>
    </w:p>
    <w:p w14:paraId="619E5F2D" w14:textId="7FAC73D2" w:rsidR="005D4C21" w:rsidRPr="004B6088" w:rsidRDefault="005D4C21" w:rsidP="005D4C21">
      <w:pPr>
        <w:pStyle w:val="ChartandTableFootnote"/>
        <w:rPr>
          <w:color w:val="auto"/>
        </w:rPr>
      </w:pPr>
      <w:r w:rsidRPr="004B6088">
        <w:rPr>
          <w:color w:val="auto"/>
        </w:rPr>
        <w:t xml:space="preserve">Source: </w:t>
      </w:r>
      <w:r w:rsidRPr="004B6088">
        <w:rPr>
          <w:color w:val="auto"/>
        </w:rPr>
        <w:tab/>
        <w:t>Australian Public Service Commission (APSC) 2025; Chief Executive Women (CEW) 2025.</w:t>
      </w:r>
    </w:p>
    <w:p w14:paraId="2DE1EF80" w14:textId="77777777" w:rsidR="005D4C21" w:rsidRPr="004B6088" w:rsidRDefault="005D4C21" w:rsidP="005D4C21">
      <w:pPr>
        <w:pStyle w:val="ChartLine"/>
        <w:rPr>
          <w:rFonts w:eastAsia="Calibri"/>
        </w:rPr>
      </w:pPr>
    </w:p>
    <w:p w14:paraId="34602C41" w14:textId="59D1E404" w:rsidR="00625BA8" w:rsidRPr="004B6088" w:rsidRDefault="00625BA8" w:rsidP="00625BA8">
      <w:pPr>
        <w:rPr>
          <w:rFonts w:eastAsia="Calibri"/>
        </w:rPr>
      </w:pPr>
      <w:r w:rsidRPr="004B6088">
        <w:rPr>
          <w:rFonts w:asciiTheme="minorHAnsi" w:eastAsia="Calibri" w:hAnsiTheme="minorHAnsi"/>
        </w:rPr>
        <w:t xml:space="preserve">The Government is using </w:t>
      </w:r>
      <w:r w:rsidRPr="004B6088">
        <w:t xml:space="preserve">data, transparency and accountability to drive progress in the private sector. As detailed in Chapter 3, the Government is spurring action from larger employers through reforms to the </w:t>
      </w:r>
      <w:r w:rsidRPr="004B6088">
        <w:rPr>
          <w:i/>
        </w:rPr>
        <w:t>W</w:t>
      </w:r>
      <w:r w:rsidR="00F546D5" w:rsidRPr="004B6088">
        <w:rPr>
          <w:i/>
        </w:rPr>
        <w:t xml:space="preserve">orkplace </w:t>
      </w:r>
      <w:r w:rsidRPr="004B6088">
        <w:rPr>
          <w:i/>
        </w:rPr>
        <w:t>G</w:t>
      </w:r>
      <w:r w:rsidR="00F546D5" w:rsidRPr="004B6088">
        <w:rPr>
          <w:i/>
        </w:rPr>
        <w:t xml:space="preserve">ender </w:t>
      </w:r>
      <w:r w:rsidRPr="004B6088">
        <w:rPr>
          <w:i/>
        </w:rPr>
        <w:t>E</w:t>
      </w:r>
      <w:r w:rsidR="00F546D5" w:rsidRPr="004B6088">
        <w:rPr>
          <w:i/>
        </w:rPr>
        <w:t>quality</w:t>
      </w:r>
      <w:r w:rsidRPr="004B6088">
        <w:rPr>
          <w:i/>
        </w:rPr>
        <w:t xml:space="preserve"> Act</w:t>
      </w:r>
      <w:r w:rsidR="00A93730" w:rsidRPr="004B6088">
        <w:rPr>
          <w:i/>
        </w:rPr>
        <w:t xml:space="preserve"> 2012</w:t>
      </w:r>
      <w:r w:rsidRPr="004B6088">
        <w:t>. Moving beyond requirements to report pay gaps and workforce data, large employers must now set, pursue and demonstrate measurable improvements against key gender equality targets. In 2025, the Government announced it would strengthen compliance with procurement rules to make sure the</w:t>
      </w:r>
      <w:r w:rsidR="00D324B4" w:rsidRPr="004B6088">
        <w:t xml:space="preserve"> Government</w:t>
      </w:r>
      <w:r w:rsidRPr="004B6088">
        <w:t xml:space="preserve"> only work</w:t>
      </w:r>
      <w:r w:rsidR="0003416B" w:rsidRPr="004B6088">
        <w:t>s</w:t>
      </w:r>
      <w:r w:rsidRPr="004B6088">
        <w:t xml:space="preserve"> with companies that</w:t>
      </w:r>
      <w:r w:rsidRPr="004B6088" w:rsidDel="00CA335C">
        <w:t xml:space="preserve"> </w:t>
      </w:r>
      <w:r w:rsidRPr="004B6088">
        <w:t>meet WGEA requirements.</w:t>
      </w:r>
    </w:p>
    <w:p w14:paraId="688E7DDF" w14:textId="37576FBA" w:rsidR="00625BA8" w:rsidRPr="004B6088" w:rsidRDefault="00625BA8" w:rsidP="00625BA8">
      <w:pPr>
        <w:keepNext/>
        <w:keepLines/>
        <w:spacing w:before="0" w:after="160" w:line="259" w:lineRule="auto"/>
        <w:rPr>
          <w:rFonts w:eastAsia="Calibri"/>
        </w:rPr>
      </w:pPr>
      <w:r w:rsidRPr="004B6088">
        <w:rPr>
          <w:rFonts w:eastAsia="Calibri"/>
        </w:rPr>
        <w:lastRenderedPageBreak/>
        <w:t>Every year, Australians are recognised for their outstanding service and contributions through the Australian honours system. Gender balance was achieved for the first time in the Order of Australia in the King</w:t>
      </w:r>
      <w:r w:rsidR="00BD7007" w:rsidRPr="004B6088">
        <w:rPr>
          <w:rFonts w:eastAsia="Calibri"/>
        </w:rPr>
        <w:t>’</w:t>
      </w:r>
      <w:r w:rsidRPr="004B6088">
        <w:rPr>
          <w:rFonts w:eastAsia="Calibri"/>
        </w:rPr>
        <w:t>s Birthday 2023 Honours List. However, women made up only 27</w:t>
      </w:r>
      <w:r w:rsidR="00025CB7" w:rsidRPr="004B6088">
        <w:rPr>
          <w:rFonts w:eastAsia="Calibri"/>
        </w:rPr>
        <w:t> </w:t>
      </w:r>
      <w:r w:rsidRPr="004B6088">
        <w:rPr>
          <w:rFonts w:eastAsia="Calibri"/>
        </w:rPr>
        <w:t>per</w:t>
      </w:r>
      <w:r w:rsidR="00025CB7" w:rsidRPr="004B6088">
        <w:rPr>
          <w:rFonts w:eastAsia="Calibri"/>
        </w:rPr>
        <w:t> </w:t>
      </w:r>
      <w:r w:rsidRPr="004B6088">
        <w:rPr>
          <w:rFonts w:eastAsia="Calibri"/>
        </w:rPr>
        <w:t xml:space="preserve">cent of Order of Australia awards in the Australia Day 2026 Honours List. </w:t>
      </w:r>
      <w:r w:rsidR="00B655FB" w:rsidRPr="004B6088">
        <w:rPr>
          <w:rFonts w:eastAsia="Calibri"/>
        </w:rPr>
        <w:t>The inequity in women</w:t>
      </w:r>
      <w:r w:rsidR="00BD7007" w:rsidRPr="004B6088">
        <w:rPr>
          <w:rFonts w:eastAsia="Calibri"/>
        </w:rPr>
        <w:t>’</w:t>
      </w:r>
      <w:r w:rsidR="00B655FB" w:rsidRPr="004B6088">
        <w:rPr>
          <w:rFonts w:eastAsia="Calibri"/>
        </w:rPr>
        <w:t xml:space="preserve">s representation in the Order of Australia is because women are nominated at lower rates than men, which is further compounded by the longstanding backlog in the consideration of Order of Australia nominations. </w:t>
      </w:r>
      <w:r w:rsidRPr="004B6088">
        <w:rPr>
          <w:rFonts w:eastAsia="Calibri"/>
        </w:rPr>
        <w:t>The Government continues to identify and implement practical measures to increase nominations for women and people from diverse backgrounds.</w:t>
      </w:r>
    </w:p>
    <w:tbl>
      <w:tblPr>
        <w:tblW w:w="5000" w:type="pct"/>
        <w:shd w:val="clear" w:color="auto" w:fill="FFF3CB"/>
        <w:tblCellMar>
          <w:top w:w="284" w:type="dxa"/>
          <w:left w:w="284" w:type="dxa"/>
          <w:bottom w:w="284" w:type="dxa"/>
          <w:right w:w="284" w:type="dxa"/>
        </w:tblCellMar>
        <w:tblLook w:val="0020" w:firstRow="1" w:lastRow="0" w:firstColumn="0" w:lastColumn="0" w:noHBand="0" w:noVBand="0"/>
      </w:tblPr>
      <w:tblGrid>
        <w:gridCol w:w="7710"/>
      </w:tblGrid>
      <w:tr w:rsidR="00625BA8" w:rsidRPr="006E39D6" w14:paraId="17706258" w14:textId="77777777" w:rsidTr="00B9327F">
        <w:trPr>
          <w:cantSplit/>
        </w:trPr>
        <w:tc>
          <w:tcPr>
            <w:tcW w:w="5000" w:type="pct"/>
            <w:shd w:val="clear" w:color="auto" w:fill="FFF3CB"/>
          </w:tcPr>
          <w:p w14:paraId="3D7FC00F" w14:textId="0917653D" w:rsidR="00625BA8" w:rsidRPr="004B6088" w:rsidRDefault="00625BA8" w:rsidP="005D4C21">
            <w:pPr>
              <w:pStyle w:val="BoxHeading"/>
              <w:spacing w:before="81" w:after="81"/>
            </w:pPr>
            <w:r w:rsidRPr="004B6088">
              <w:t>Gender analysis in practice: Future direction of the Australian Space</w:t>
            </w:r>
            <w:r w:rsidR="00B35140" w:rsidRPr="004B6088">
              <w:t> </w:t>
            </w:r>
            <w:r w:rsidRPr="004B6088">
              <w:t>Agency</w:t>
            </w:r>
          </w:p>
          <w:p w14:paraId="68F7D670" w14:textId="27A3A5B4" w:rsidR="00625BA8" w:rsidRPr="004B6088" w:rsidRDefault="00625BA8" w:rsidP="003616F0">
            <w:pPr>
              <w:pStyle w:val="BoxText"/>
            </w:pPr>
            <w:r w:rsidRPr="004B6088">
              <w:t xml:space="preserve">Katherine Bennell-Pegg – the first professional astronaut to represent Australia – </w:t>
            </w:r>
            <w:r w:rsidR="00DB02E5" w:rsidRPr="004B6088">
              <w:t>was</w:t>
            </w:r>
            <w:r w:rsidRPr="004B6088">
              <w:t xml:space="preserve"> named 2026 Australian of the Year, </w:t>
            </w:r>
            <w:r w:rsidR="006056DB" w:rsidRPr="004B6088">
              <w:t xml:space="preserve">but </w:t>
            </w:r>
            <w:r w:rsidRPr="004B6088">
              <w:t>there is still significant work to do to lift</w:t>
            </w:r>
            <w:r w:rsidR="00892ED5" w:rsidRPr="004B6088">
              <w:t> </w:t>
            </w:r>
            <w:r w:rsidRPr="004B6088">
              <w:t>gender equality in the space sector. Australia’s space and associated industries are highly gender-segregated, with a predominately male workforce. The lack of representation of women in the space industry is further compounded by a lack of intersectional diversity and significant under-representation of First</w:t>
            </w:r>
            <w:r w:rsidR="00025CB7" w:rsidRPr="004B6088">
              <w:t> </w:t>
            </w:r>
            <w:r w:rsidRPr="004B6088">
              <w:t>Nations people.</w:t>
            </w:r>
          </w:p>
          <w:p w14:paraId="06EA8279" w14:textId="77777777" w:rsidR="00625BA8" w:rsidRPr="004B6088" w:rsidRDefault="00625BA8" w:rsidP="003616F0">
            <w:pPr>
              <w:pStyle w:val="BoxText"/>
            </w:pPr>
            <w:r w:rsidRPr="004B6088">
              <w:t>As the local space sector continues to grow, the Australian Space Agency is working to improve women’s representation in the sector and across the skills pipeline, leading whole-of-government space policy and international space partnerships.</w:t>
            </w:r>
          </w:p>
          <w:p w14:paraId="6D9C1221" w14:textId="47F83F9B" w:rsidR="00625BA8" w:rsidRPr="004B6088" w:rsidRDefault="00625BA8" w:rsidP="003616F0">
            <w:pPr>
              <w:pStyle w:val="BoxText"/>
            </w:pPr>
            <w:r w:rsidRPr="004B6088">
              <w:t>The Australian Space Agency will progress gender equality through recruitment and</w:t>
            </w:r>
            <w:r w:rsidR="00892ED5" w:rsidRPr="004B6088">
              <w:t> </w:t>
            </w:r>
            <w:r w:rsidRPr="004B6088">
              <w:t xml:space="preserve">procurement processes, capability uplift in critical technologies, the design of </w:t>
            </w:r>
            <w:r w:rsidR="003251F1" w:rsidRPr="004B6088">
              <w:t>science, technology, engi</w:t>
            </w:r>
            <w:r w:rsidR="005D6493" w:rsidRPr="004B6088">
              <w:t>n</w:t>
            </w:r>
            <w:r w:rsidR="003251F1" w:rsidRPr="004B6088">
              <w:t>eering and mathematics (</w:t>
            </w:r>
            <w:r w:rsidRPr="004B6088">
              <w:t>STEM</w:t>
            </w:r>
            <w:r w:rsidR="003251F1" w:rsidRPr="004B6088">
              <w:t>)</w:t>
            </w:r>
            <w:r w:rsidRPr="004B6088">
              <w:t xml:space="preserve"> outreach activities through the Australian Space Discovery Centre, and the engagements of Ms</w:t>
            </w:r>
            <w:r w:rsidR="00892ED5" w:rsidRPr="004B6088">
              <w:t> </w:t>
            </w:r>
            <w:r w:rsidRPr="004B6088">
              <w:t>Bennell</w:t>
            </w:r>
            <w:r w:rsidR="00892ED5" w:rsidRPr="004B6088">
              <w:noBreakHyphen/>
            </w:r>
            <w:r w:rsidRPr="004B6088">
              <w:t>Pegg.</w:t>
            </w:r>
          </w:p>
        </w:tc>
      </w:tr>
    </w:tbl>
    <w:p w14:paraId="14732429" w14:textId="77777777" w:rsidR="00EC0A2A" w:rsidRPr="004B6088" w:rsidRDefault="00EC0A2A" w:rsidP="005D4C21">
      <w:pPr>
        <w:pStyle w:val="SingleParagraph"/>
      </w:pPr>
      <w:bookmarkStart w:id="136" w:name="_Toc228345437"/>
    </w:p>
    <w:p w14:paraId="4D79823D" w14:textId="4DB9279F" w:rsidR="00625BA8" w:rsidRPr="004B6088" w:rsidRDefault="00625BA8" w:rsidP="00625BA8">
      <w:pPr>
        <w:pStyle w:val="Heading2"/>
      </w:pPr>
      <w:bookmarkStart w:id="137" w:name="_Toc228983475"/>
      <w:bookmarkStart w:id="138" w:name="_Toc229141928"/>
      <w:r w:rsidRPr="004B6088">
        <w:t>Amplifying diverse voices in decision</w:t>
      </w:r>
      <w:r w:rsidR="00BD7007" w:rsidRPr="004B6088">
        <w:noBreakHyphen/>
      </w:r>
      <w:r w:rsidRPr="004B6088">
        <w:t>making</w:t>
      </w:r>
      <w:bookmarkEnd w:id="136"/>
      <w:bookmarkEnd w:id="137"/>
      <w:bookmarkEnd w:id="138"/>
    </w:p>
    <w:p w14:paraId="498647CF" w14:textId="443891B3" w:rsidR="00625BA8" w:rsidRPr="004B6088" w:rsidRDefault="00625BA8" w:rsidP="00625BA8">
      <w:pPr>
        <w:rPr>
          <w:rFonts w:eastAsiaTheme="minorEastAsia"/>
        </w:rPr>
      </w:pPr>
      <w:r w:rsidRPr="004B6088">
        <w:rPr>
          <w:rFonts w:eastAsiaTheme="minorEastAsia"/>
        </w:rPr>
        <w:t>It is critical that diverse women</w:t>
      </w:r>
      <w:r w:rsidR="00BD7007" w:rsidRPr="004B6088">
        <w:rPr>
          <w:rFonts w:eastAsiaTheme="minorEastAsia"/>
        </w:rPr>
        <w:t>’</w:t>
      </w:r>
      <w:r w:rsidRPr="004B6088">
        <w:rPr>
          <w:rFonts w:eastAsiaTheme="minorEastAsia"/>
        </w:rPr>
        <w:t>s voices inform government decision</w:t>
      </w:r>
      <w:r w:rsidR="00BD7007" w:rsidRPr="004B6088">
        <w:rPr>
          <w:rFonts w:eastAsiaTheme="minorEastAsia"/>
        </w:rPr>
        <w:noBreakHyphen/>
      </w:r>
      <w:r w:rsidRPr="004B6088">
        <w:rPr>
          <w:rFonts w:eastAsiaTheme="minorEastAsia"/>
        </w:rPr>
        <w:t>making to ensure programs and policies respond to women</w:t>
      </w:r>
      <w:r w:rsidR="00BD7007" w:rsidRPr="004B6088">
        <w:rPr>
          <w:rFonts w:eastAsiaTheme="minorEastAsia"/>
        </w:rPr>
        <w:t>’</w:t>
      </w:r>
      <w:r w:rsidRPr="004B6088">
        <w:rPr>
          <w:rFonts w:eastAsiaTheme="minorEastAsia"/>
        </w:rPr>
        <w:t>s needs. The Government continues to fund and</w:t>
      </w:r>
      <w:r w:rsidR="00892ED5" w:rsidRPr="004B6088">
        <w:rPr>
          <w:rFonts w:eastAsiaTheme="minorEastAsia"/>
        </w:rPr>
        <w:t> </w:t>
      </w:r>
      <w:r w:rsidRPr="004B6088">
        <w:rPr>
          <w:rFonts w:eastAsiaTheme="minorEastAsia"/>
        </w:rPr>
        <w:t xml:space="preserve">work collaboratively with </w:t>
      </w:r>
      <w:r w:rsidR="00820746" w:rsidRPr="004B6088">
        <w:rPr>
          <w:rFonts w:eastAsiaTheme="minorEastAsia"/>
        </w:rPr>
        <w:t>the</w:t>
      </w:r>
      <w:r w:rsidRPr="004B6088">
        <w:rPr>
          <w:rFonts w:eastAsiaTheme="minorEastAsia"/>
        </w:rPr>
        <w:t xml:space="preserve"> five National Women</w:t>
      </w:r>
      <w:r w:rsidR="00BD7007" w:rsidRPr="004B6088">
        <w:rPr>
          <w:rFonts w:eastAsiaTheme="minorEastAsia"/>
        </w:rPr>
        <w:t>’</w:t>
      </w:r>
      <w:r w:rsidRPr="004B6088">
        <w:rPr>
          <w:rFonts w:eastAsiaTheme="minorEastAsia"/>
        </w:rPr>
        <w:t>s Alliances, ensuring</w:t>
      </w:r>
      <w:r w:rsidRPr="004B6088" w:rsidDel="00143282">
        <w:rPr>
          <w:rFonts w:eastAsiaTheme="minorEastAsia"/>
        </w:rPr>
        <w:t xml:space="preserve"> </w:t>
      </w:r>
      <w:r w:rsidRPr="004B6088">
        <w:rPr>
          <w:rFonts w:eastAsiaTheme="minorEastAsia"/>
        </w:rPr>
        <w:t>policy development is informed by their expertise and the diverse lived experience of the women they represent. The Alliances provide advice to the Government across the priority areas of</w:t>
      </w:r>
      <w:r w:rsidR="00892ED5" w:rsidRPr="004B6088">
        <w:rPr>
          <w:rFonts w:eastAsiaTheme="minorEastAsia"/>
        </w:rPr>
        <w:t> </w:t>
      </w:r>
      <w:r w:rsidRPr="004B6088">
        <w:rPr>
          <w:rFonts w:eastAsiaTheme="minorEastAsia"/>
          <w:i/>
        </w:rPr>
        <w:t>Working for Women</w:t>
      </w:r>
      <w:r w:rsidRPr="004B6088">
        <w:rPr>
          <w:rFonts w:eastAsiaTheme="minorEastAsia"/>
        </w:rPr>
        <w:t>, elevating the voices</w:t>
      </w:r>
      <w:r w:rsidRPr="004B6088" w:rsidDel="008C6A33">
        <w:rPr>
          <w:rFonts w:eastAsiaTheme="minorEastAsia"/>
        </w:rPr>
        <w:t xml:space="preserve"> </w:t>
      </w:r>
      <w:r w:rsidRPr="004B6088">
        <w:rPr>
          <w:rFonts w:eastAsiaTheme="minorEastAsia"/>
        </w:rPr>
        <w:t>of First</w:t>
      </w:r>
      <w:r w:rsidR="00025CB7" w:rsidRPr="004B6088">
        <w:rPr>
          <w:rFonts w:eastAsiaTheme="minorEastAsia"/>
        </w:rPr>
        <w:t> </w:t>
      </w:r>
      <w:r w:rsidRPr="004B6088">
        <w:rPr>
          <w:rFonts w:eastAsiaTheme="minorEastAsia"/>
        </w:rPr>
        <w:t xml:space="preserve">Nations women, migrant, refugee and </w:t>
      </w:r>
      <w:r w:rsidR="002B44FE" w:rsidRPr="004B6088">
        <w:rPr>
          <w:rFonts w:eastAsiaTheme="minorEastAsia"/>
        </w:rPr>
        <w:t>CALD</w:t>
      </w:r>
      <w:r w:rsidRPr="004B6088">
        <w:rPr>
          <w:rFonts w:eastAsiaTheme="minorEastAsia"/>
        </w:rPr>
        <w:t xml:space="preserve"> women, women with disability, and women in rural, regional and remote Australia. The work of the Alliances includes targeted policy deep dives, participation in relevant inquiries and roundtables, and the development of discussion papers and submissions on matters of strategic importance to support the Government</w:t>
      </w:r>
      <w:r w:rsidR="00BD7007" w:rsidRPr="004B6088">
        <w:rPr>
          <w:rFonts w:eastAsiaTheme="minorEastAsia"/>
        </w:rPr>
        <w:t>’</w:t>
      </w:r>
      <w:r w:rsidRPr="004B6088">
        <w:rPr>
          <w:rFonts w:eastAsiaTheme="minorEastAsia"/>
        </w:rPr>
        <w:t>s gender equality agenda.</w:t>
      </w:r>
    </w:p>
    <w:p w14:paraId="3F7DAE62" w14:textId="446D6F14" w:rsidR="00625BA8" w:rsidRPr="004B6088" w:rsidRDefault="00625BA8" w:rsidP="00561526">
      <w:pPr>
        <w:keepLines/>
        <w:rPr>
          <w:rFonts w:eastAsiaTheme="minorHAnsi"/>
        </w:rPr>
      </w:pPr>
      <w:r w:rsidRPr="004B6088">
        <w:rPr>
          <w:rFonts w:eastAsiaTheme="minorHAnsi"/>
        </w:rPr>
        <w:lastRenderedPageBreak/>
        <w:t>Uplifting First</w:t>
      </w:r>
      <w:r w:rsidR="00025CB7" w:rsidRPr="004B6088">
        <w:rPr>
          <w:rFonts w:eastAsiaTheme="minorHAnsi"/>
        </w:rPr>
        <w:t> </w:t>
      </w:r>
      <w:r w:rsidRPr="004B6088">
        <w:rPr>
          <w:rFonts w:eastAsiaTheme="minorHAnsi"/>
        </w:rPr>
        <w:t xml:space="preserve">Nations women and girls and learning from them is essential to advancing gender equality, achieving the aims of </w:t>
      </w:r>
      <w:r w:rsidRPr="004B6088">
        <w:rPr>
          <w:rFonts w:eastAsiaTheme="minorHAnsi"/>
          <w:i/>
        </w:rPr>
        <w:t>Working for Women</w:t>
      </w:r>
      <w:r w:rsidRPr="004B6088">
        <w:rPr>
          <w:rFonts w:eastAsiaTheme="minorHAnsi"/>
        </w:rPr>
        <w:t xml:space="preserve"> and implementing the </w:t>
      </w:r>
      <w:r w:rsidRPr="004B6088">
        <w:rPr>
          <w:rFonts w:eastAsiaTheme="minorHAnsi"/>
          <w:i/>
        </w:rPr>
        <w:t>National Agreement on Closing the Gap</w:t>
      </w:r>
      <w:r w:rsidRPr="004B6088">
        <w:rPr>
          <w:rFonts w:eastAsiaTheme="minorHAnsi"/>
        </w:rPr>
        <w:t>. First</w:t>
      </w:r>
      <w:r w:rsidR="00025CB7" w:rsidRPr="004B6088">
        <w:rPr>
          <w:rFonts w:eastAsiaTheme="minorHAnsi"/>
        </w:rPr>
        <w:t> </w:t>
      </w:r>
      <w:r w:rsidRPr="004B6088">
        <w:rPr>
          <w:rFonts w:eastAsiaTheme="minorHAnsi"/>
        </w:rPr>
        <w:t xml:space="preserve">Nations women are central to the strength, protection and revitalisation of communities, families and cultures, yet they experience gender inequality that intersects uniquely with racism and ongoing injustice. </w:t>
      </w:r>
    </w:p>
    <w:p w14:paraId="5397CBCE" w14:textId="12272A25" w:rsidR="00625BA8" w:rsidRPr="004B6088" w:rsidRDefault="00625BA8" w:rsidP="00625BA8">
      <w:pPr>
        <w:rPr>
          <w:i/>
        </w:rPr>
      </w:pPr>
      <w:r w:rsidRPr="004B6088">
        <w:t>The Government has provided $3</w:t>
      </w:r>
      <w:r w:rsidR="00025CB7" w:rsidRPr="004B6088">
        <w:t> </w:t>
      </w:r>
      <w:r w:rsidRPr="004B6088">
        <w:t>million in seed funding to assist in the establishment of the Wiyi Yani U Thangani Institute for First</w:t>
      </w:r>
      <w:r w:rsidR="00025CB7" w:rsidRPr="004B6088">
        <w:t> </w:t>
      </w:r>
      <w:r w:rsidRPr="004B6088">
        <w:t>Nations Gender Justice as the national vehicle for elevating First</w:t>
      </w:r>
      <w:r w:rsidR="00025CB7" w:rsidRPr="004B6088">
        <w:t> </w:t>
      </w:r>
      <w:r w:rsidRPr="004B6088">
        <w:t>Nations women</w:t>
      </w:r>
      <w:r w:rsidR="00BD7007" w:rsidRPr="004B6088">
        <w:t>’</w:t>
      </w:r>
      <w:r w:rsidRPr="004B6088">
        <w:t>s voices and leadership. Released in March 2026,</w:t>
      </w:r>
      <w:r w:rsidRPr="004B6088">
        <w:rPr>
          <w:rFonts w:eastAsiaTheme="minorHAnsi"/>
        </w:rPr>
        <w:t xml:space="preserve"> </w:t>
      </w:r>
      <w:r w:rsidRPr="004B6088">
        <w:t xml:space="preserve">the </w:t>
      </w:r>
      <w:r w:rsidRPr="004B6088">
        <w:rPr>
          <w:i/>
        </w:rPr>
        <w:t>Wiyi Yani U Thangani Institute</w:t>
      </w:r>
      <w:r w:rsidR="00BD7007" w:rsidRPr="004B6088">
        <w:rPr>
          <w:i/>
        </w:rPr>
        <w:t>’</w:t>
      </w:r>
      <w:r w:rsidRPr="004B6088">
        <w:rPr>
          <w:i/>
        </w:rPr>
        <w:t>s Strategic Plan 2026</w:t>
      </w:r>
      <w:r w:rsidR="003B2D4B" w:rsidRPr="004B6088">
        <w:rPr>
          <w:i/>
        </w:rPr>
        <w:t>–</w:t>
      </w:r>
      <w:r w:rsidRPr="004B6088">
        <w:rPr>
          <w:i/>
        </w:rPr>
        <w:t>30</w:t>
      </w:r>
      <w:r w:rsidRPr="004B6088">
        <w:t xml:space="preserve"> outlines how the Institute will amplify First</w:t>
      </w:r>
      <w:r w:rsidR="00025CB7" w:rsidRPr="004B6088">
        <w:t> </w:t>
      </w:r>
      <w:r w:rsidRPr="004B6088">
        <w:t>Nations research practices and centre peacebuilding work led by women and girls to strengthen the social and economic fabric of First</w:t>
      </w:r>
      <w:r w:rsidR="00025CB7" w:rsidRPr="004B6088">
        <w:t> </w:t>
      </w:r>
      <w:r w:rsidRPr="004B6088">
        <w:t>Nations peoples and Country. The</w:t>
      </w:r>
      <w:r w:rsidR="00F112F2">
        <w:t> </w:t>
      </w:r>
      <w:r w:rsidRPr="004B6088">
        <w:t xml:space="preserve">vision set out in the Strategic Plan and the </w:t>
      </w:r>
      <w:r w:rsidRPr="004B6088">
        <w:rPr>
          <w:i/>
        </w:rPr>
        <w:t>Change Agenda for First</w:t>
      </w:r>
      <w:r w:rsidR="00025CB7" w:rsidRPr="004B6088">
        <w:rPr>
          <w:i/>
        </w:rPr>
        <w:t> </w:t>
      </w:r>
      <w:r w:rsidRPr="004B6088">
        <w:rPr>
          <w:i/>
        </w:rPr>
        <w:t>Nations Gender Justice</w:t>
      </w:r>
      <w:r w:rsidRPr="004B6088">
        <w:t xml:space="preserve"> provides a First</w:t>
      </w:r>
      <w:r w:rsidR="00025CB7" w:rsidRPr="004B6088">
        <w:t> </w:t>
      </w:r>
      <w:r w:rsidRPr="004B6088">
        <w:t xml:space="preserve">Nations gender lens the Government will continue to apply to realise major frameworks for gender equality and family safety, including Our Ways </w:t>
      </w:r>
      <w:r w:rsidRPr="004B6088">
        <w:rPr>
          <w:rFonts w:eastAsia="Calibri"/>
        </w:rPr>
        <w:t xml:space="preserve">(see </w:t>
      </w:r>
      <w:r w:rsidRPr="004B6088">
        <w:rPr>
          <w:rFonts w:eastAsia="Calibri"/>
          <w:i/>
        </w:rPr>
        <w:t>Chapter 1</w:t>
      </w:r>
      <w:r w:rsidR="00CE3DEA" w:rsidRPr="004B6088">
        <w:rPr>
          <w:rFonts w:eastAsia="Calibri"/>
          <w:i/>
        </w:rPr>
        <w:t>: Gender</w:t>
      </w:r>
      <w:r w:rsidR="00BD7007" w:rsidRPr="004B6088">
        <w:rPr>
          <w:rFonts w:eastAsia="Calibri"/>
          <w:i/>
        </w:rPr>
        <w:noBreakHyphen/>
      </w:r>
      <w:r w:rsidR="00CE3DEA" w:rsidRPr="004B6088">
        <w:rPr>
          <w:rFonts w:eastAsia="Calibri"/>
          <w:i/>
        </w:rPr>
        <w:t>based violence</w:t>
      </w:r>
      <w:r w:rsidRPr="004B6088">
        <w:rPr>
          <w:rFonts w:eastAsia="Calibri"/>
        </w:rPr>
        <w:t xml:space="preserve"> for further detail)</w:t>
      </w:r>
      <w:r w:rsidRPr="004B6088">
        <w:rPr>
          <w:i/>
        </w:rPr>
        <w:t>.</w:t>
      </w:r>
    </w:p>
    <w:p w14:paraId="01726E63" w14:textId="11095F2E" w:rsidR="00625BA8" w:rsidRPr="004B6088" w:rsidRDefault="00625BA8" w:rsidP="00625BA8">
      <w:r w:rsidRPr="004B6088">
        <w:t>In March 2025, the Government established the five</w:t>
      </w:r>
      <w:r w:rsidRPr="004B6088">
        <w:rPr>
          <w:rFonts w:ascii="Cambria Math" w:hAnsi="Cambria Math" w:cs="Cambria Math"/>
        </w:rPr>
        <w:t>‑</w:t>
      </w:r>
      <w:r w:rsidRPr="004B6088">
        <w:t xml:space="preserve">year Working for Women Research Partnership, bringing together academics and stakeholders to strengthen the evidence base for driving economic equality. The Partnership focuses on producing inclusive, nationally representative data to inform targeted action, </w:t>
      </w:r>
      <w:r w:rsidRPr="004B6088">
        <w:rPr>
          <w:rFonts w:eastAsia="Inter"/>
        </w:rPr>
        <w:t xml:space="preserve">with particular emphasis on </w:t>
      </w:r>
      <w:r w:rsidRPr="004B6088">
        <w:t>the experiences of groups often underrepresented in research and policy, including First</w:t>
      </w:r>
      <w:r w:rsidR="00025CB7" w:rsidRPr="004B6088">
        <w:t> </w:t>
      </w:r>
      <w:r w:rsidRPr="004B6088">
        <w:t xml:space="preserve">Nations women, migrant women, </w:t>
      </w:r>
      <w:r w:rsidR="000928E8" w:rsidRPr="004B6088">
        <w:t xml:space="preserve">LGBTQIA+ </w:t>
      </w:r>
      <w:r w:rsidRPr="004B6088">
        <w:t>people and women with disability. The Partnership</w:t>
      </w:r>
      <w:r w:rsidR="00BD7007" w:rsidRPr="004B6088">
        <w:t>’</w:t>
      </w:r>
      <w:r w:rsidRPr="004B6088">
        <w:t xml:space="preserve">s research agenda, published in October 2025, supports priorities such as increasing </w:t>
      </w:r>
      <w:r w:rsidR="002323AB" w:rsidRPr="004B6088">
        <w:t>labour force participation</w:t>
      </w:r>
      <w:r w:rsidRPr="004B6088">
        <w:t xml:space="preserve"> and driving inclusive growth. In April 2026, initial findings were released, examining women</w:t>
      </w:r>
      <w:r w:rsidR="00BD7007" w:rsidRPr="004B6088">
        <w:t>’</w:t>
      </w:r>
      <w:r w:rsidRPr="004B6088">
        <w:t xml:space="preserve">s experiences of workplace flexibility. It found that </w:t>
      </w:r>
      <w:r w:rsidR="00BD7007" w:rsidRPr="004B6088">
        <w:t>‘</w:t>
      </w:r>
      <w:r w:rsidRPr="004B6088">
        <w:t>good</w:t>
      </w:r>
      <w:r w:rsidR="00BD7007" w:rsidRPr="004B6088">
        <w:t>’</w:t>
      </w:r>
      <w:r w:rsidRPr="004B6088">
        <w:t xml:space="preserve"> flexible work delivers choice, security and opportunity, while </w:t>
      </w:r>
      <w:r w:rsidR="00BD7007" w:rsidRPr="004B6088">
        <w:t>‘</w:t>
      </w:r>
      <w:r w:rsidRPr="004B6088">
        <w:t>bad</w:t>
      </w:r>
      <w:r w:rsidR="00BD7007" w:rsidRPr="004B6088">
        <w:t>’</w:t>
      </w:r>
      <w:r w:rsidRPr="004B6088">
        <w:t xml:space="preserve"> flexible work reinforces insecurity and inequality by increasing uncertainty and restricting choice. First</w:t>
      </w:r>
      <w:r w:rsidR="00025CB7" w:rsidRPr="004B6088">
        <w:t> </w:t>
      </w:r>
      <w:r w:rsidRPr="004B6088">
        <w:t xml:space="preserve">Nations women additionally face racism and limited recognition of their caring responsibilities, while good quality flexible work is particularly critical for women with disability and women in regional and remote Australia to engage fully in work (see </w:t>
      </w:r>
      <w:r w:rsidRPr="004B6088">
        <w:rPr>
          <w:i/>
        </w:rPr>
        <w:t>Chapter 2: Unpaid and paid care</w:t>
      </w:r>
      <w:r w:rsidRPr="004B6088">
        <w:t xml:space="preserve"> for </w:t>
      </w:r>
      <w:r w:rsidR="00CE3DEA" w:rsidRPr="004B6088">
        <w:t>further detail</w:t>
      </w:r>
      <w:r w:rsidRPr="004B6088">
        <w:t>).</w:t>
      </w:r>
    </w:p>
    <w:p w14:paraId="1E01898F" w14:textId="3D3EAC6B" w:rsidR="00625BA8" w:rsidRPr="004B6088" w:rsidRDefault="00625BA8" w:rsidP="00625BA8">
      <w:pPr>
        <w:pStyle w:val="Heading2"/>
      </w:pPr>
      <w:bookmarkStart w:id="139" w:name="_Toc228345438"/>
      <w:bookmarkStart w:id="140" w:name="_Toc228983476"/>
      <w:bookmarkStart w:id="141" w:name="_Toc229141929"/>
      <w:r w:rsidRPr="004B6088">
        <w:t>Progressing gender equality through government systems</w:t>
      </w:r>
      <w:bookmarkEnd w:id="139"/>
      <w:bookmarkEnd w:id="140"/>
      <w:bookmarkEnd w:id="141"/>
    </w:p>
    <w:p w14:paraId="3C06F244" w14:textId="05B11894" w:rsidR="00625BA8" w:rsidRPr="004B6088" w:rsidRDefault="00625BA8" w:rsidP="00625BA8">
      <w:r w:rsidRPr="004B6088">
        <w:t>Gender responsive budgeting was reintroduced in the 2022–23 October Budget to put gender equality at the centre of budget decision</w:t>
      </w:r>
      <w:r w:rsidR="00BD7007" w:rsidRPr="004B6088">
        <w:noBreakHyphen/>
      </w:r>
      <w:r w:rsidRPr="004B6088">
        <w:t xml:space="preserve">making. Since the 2023–24 MYEFO, gender analysis has applied to all Cabinet submissions and new policy proposals. The maturity of gender responsive budgeting and APS capability in gender analysis continues to grow. </w:t>
      </w:r>
      <w:r w:rsidRPr="004B6088">
        <w:rPr>
          <w:i/>
        </w:rPr>
        <w:t>Including Gender: An APS Guide to Gender Analysis and Gender Impact Assessment</w:t>
      </w:r>
      <w:r w:rsidRPr="004B6088">
        <w:t xml:space="preserve"> (the Guide) was updated in December 2025 to target efforts to proposals with the greatest impact on gender equality. The revised Guide also helps policymakers take an intersectional approach to gender analysis to consider the diversity of people</w:t>
      </w:r>
      <w:r w:rsidR="00BD7007" w:rsidRPr="004B6088">
        <w:t>’</w:t>
      </w:r>
      <w:r w:rsidRPr="004B6088">
        <w:t>s experiences and how policies may impact people differently.</w:t>
      </w:r>
    </w:p>
    <w:p w14:paraId="7188EC56" w14:textId="44FC9966" w:rsidR="00625BA8" w:rsidRPr="004B6088" w:rsidRDefault="00625BA8" w:rsidP="00625BA8">
      <w:pPr>
        <w:keepNext/>
        <w:keepLines/>
      </w:pPr>
      <w:r w:rsidRPr="004B6088">
        <w:lastRenderedPageBreak/>
        <w:t>In the 2026–27 Budget, the Government has made disciplined decisions on the long</w:t>
      </w:r>
      <w:r w:rsidR="00BD7007" w:rsidRPr="004B6088">
        <w:noBreakHyphen/>
      </w:r>
      <w:r w:rsidRPr="004B6088">
        <w:t>term sustainability of payments and services to strengthen the Budget, rebuild fiscal buffers and reinvest spending to focus on the Government</w:t>
      </w:r>
      <w:r w:rsidR="00BD7007" w:rsidRPr="004B6088">
        <w:t>’</w:t>
      </w:r>
      <w:r w:rsidRPr="004B6088">
        <w:t>s top priorities</w:t>
      </w:r>
      <w:r w:rsidR="00DC1376" w:rsidRPr="004B6088">
        <w:t>,</w:t>
      </w:r>
      <w:r w:rsidRPr="004B6088">
        <w:t xml:space="preserve"> and help guarantee the continuity of funding for essential services. These decisions were informed by gender analysis to highlight the gendered impacts of proposals and help the Government make informed decisions about policies.</w:t>
      </w:r>
    </w:p>
    <w:tbl>
      <w:tblPr>
        <w:tblW w:w="5000" w:type="pct"/>
        <w:shd w:val="clear" w:color="auto" w:fill="FFF3CB"/>
        <w:tblCellMar>
          <w:top w:w="284" w:type="dxa"/>
          <w:left w:w="284" w:type="dxa"/>
          <w:bottom w:w="284" w:type="dxa"/>
          <w:right w:w="284" w:type="dxa"/>
        </w:tblCellMar>
        <w:tblLook w:val="0020" w:firstRow="1" w:lastRow="0" w:firstColumn="0" w:lastColumn="0" w:noHBand="0" w:noVBand="0"/>
      </w:tblPr>
      <w:tblGrid>
        <w:gridCol w:w="7710"/>
      </w:tblGrid>
      <w:tr w:rsidR="00625BA8" w:rsidRPr="006E39D6" w14:paraId="19C10428" w14:textId="77777777" w:rsidTr="00B9327F">
        <w:trPr>
          <w:cantSplit/>
          <w:trHeight w:val="4874"/>
        </w:trPr>
        <w:tc>
          <w:tcPr>
            <w:tcW w:w="5000" w:type="pct"/>
            <w:shd w:val="clear" w:color="auto" w:fill="FFF3CB"/>
          </w:tcPr>
          <w:p w14:paraId="2CDF884B" w14:textId="7751387E" w:rsidR="00625BA8" w:rsidRPr="004B6088" w:rsidRDefault="00625BA8" w:rsidP="00944E76">
            <w:pPr>
              <w:pStyle w:val="BoxHeading"/>
            </w:pPr>
            <w:r w:rsidRPr="004B6088">
              <w:t>Gender analysis in practice: Tax Expenditures and Insights Statement</w:t>
            </w:r>
          </w:p>
          <w:p w14:paraId="167C7233" w14:textId="77777777" w:rsidR="00625BA8" w:rsidRPr="004B6088" w:rsidRDefault="00625BA8" w:rsidP="003616F0">
            <w:pPr>
              <w:pStyle w:val="BoxText"/>
            </w:pPr>
            <w:r w:rsidRPr="004B6088">
              <w:t>The Tax Expenditures and Insights Statement (TEIS) is an annual Treasury publication that provides transparency about the impact of features of Australia’s tax system on individuals, households and businesses. It</w:t>
            </w:r>
            <w:r w:rsidRPr="004B6088" w:rsidDel="007F573C">
              <w:t xml:space="preserve"> </w:t>
            </w:r>
            <w:r w:rsidRPr="004B6088">
              <w:t xml:space="preserve">provides estimates of revenue foregone from tax expenditures such as concessions and commonly used features of the tax system, such as deductions. The TEIS includes quantitative distributional analysis using disaggregated data and shows how the benefit of large tax expenditures is distributed across income, age and gender groups. </w:t>
            </w:r>
          </w:p>
          <w:p w14:paraId="3F35D6E9" w14:textId="466564F2" w:rsidR="00625BA8" w:rsidRPr="004B6088" w:rsidRDefault="00625BA8" w:rsidP="003616F0">
            <w:pPr>
              <w:pStyle w:val="BoxText"/>
            </w:pPr>
            <w:r w:rsidRPr="004B6088">
              <w:t>The Government is bringing greater transparency around tax concessions and gender. The 2025–26 TEIS included a new section providing distributional analysis of large tax expenditures and deductions by gender for the first time. Although previous TEIS publications have included some distributional analysis by gender for</w:t>
            </w:r>
            <w:r w:rsidR="00F112F2">
              <w:t> </w:t>
            </w:r>
            <w:r w:rsidRPr="004B6088">
              <w:t xml:space="preserve">selected tax expenditures and features of the tax system, the new section consolidates this information, enhances transparency and highlights distributional analysis by gender. </w:t>
            </w:r>
          </w:p>
          <w:p w14:paraId="0F826DF5" w14:textId="20104436" w:rsidR="00625BA8" w:rsidRPr="004B6088" w:rsidRDefault="00625BA8" w:rsidP="003616F0">
            <w:pPr>
              <w:pStyle w:val="BoxText"/>
            </w:pPr>
            <w:r w:rsidRPr="004B6088">
              <w:t>These changes</w:t>
            </w:r>
            <w:r w:rsidRPr="004B6088" w:rsidDel="001953F2">
              <w:t xml:space="preserve"> </w:t>
            </w:r>
            <w:r w:rsidRPr="004B6088">
              <w:t xml:space="preserve">support more efficient use of public resources by clarifying who benefits from major tax concessions and how those benefits are distributed across genders. This contributes directly to the goals of </w:t>
            </w:r>
            <w:r w:rsidRPr="004B6088">
              <w:rPr>
                <w:i/>
              </w:rPr>
              <w:t>Working for Women</w:t>
            </w:r>
            <w:r w:rsidRPr="004B6088">
              <w:t xml:space="preserve"> by strengthening the Government’s capacity to assess how existing tax settings affect women’s </w:t>
            </w:r>
            <w:r w:rsidR="002323AB" w:rsidRPr="004B6088">
              <w:t>labour force participation</w:t>
            </w:r>
            <w:r w:rsidRPr="004B6088">
              <w:t xml:space="preserve">, income and economic security. </w:t>
            </w:r>
          </w:p>
        </w:tc>
      </w:tr>
    </w:tbl>
    <w:p w14:paraId="565B183C" w14:textId="1031ABAB" w:rsidR="00561526" w:rsidRPr="004B6088" w:rsidRDefault="00561526" w:rsidP="00561526">
      <w:r w:rsidRPr="004B6088">
        <w:br w:type="page"/>
      </w:r>
    </w:p>
    <w:p w14:paraId="7D065A7E" w14:textId="0CC0B7A5" w:rsidR="00625BA8" w:rsidRPr="004B6088" w:rsidRDefault="00625BA8" w:rsidP="00625BA8">
      <w:pPr>
        <w:pStyle w:val="Heading2"/>
      </w:pPr>
      <w:bookmarkStart w:id="142" w:name="_Toc228345440"/>
      <w:bookmarkStart w:id="143" w:name="_Toc228983478"/>
      <w:bookmarkStart w:id="144" w:name="_Toc229141930"/>
      <w:r w:rsidRPr="004B6088">
        <w:lastRenderedPageBreak/>
        <w:t>Global leadership on gender equality</w:t>
      </w:r>
      <w:bookmarkEnd w:id="142"/>
      <w:bookmarkEnd w:id="143"/>
      <w:bookmarkEnd w:id="144"/>
    </w:p>
    <w:p w14:paraId="77CA8DE7" w14:textId="710A0EDC" w:rsidR="00625BA8" w:rsidRPr="004B6088" w:rsidRDefault="00625BA8" w:rsidP="00625BA8">
      <w:r w:rsidRPr="004B6088">
        <w:t>Australia is a global leader on gender equality. In 2024–25, Australia invested $2.6</w:t>
      </w:r>
      <w:r w:rsidR="00025CB7" w:rsidRPr="004B6088">
        <w:t> </w:t>
      </w:r>
      <w:r w:rsidRPr="004B6088">
        <w:t>billion in development and humanitarian assistance programs that targeted gender equality. In the same year, 81</w:t>
      </w:r>
      <w:r w:rsidR="00025CB7" w:rsidRPr="004B6088">
        <w:t> </w:t>
      </w:r>
      <w:r w:rsidRPr="004B6088">
        <w:t>per</w:t>
      </w:r>
      <w:r w:rsidR="00025CB7" w:rsidRPr="004B6088">
        <w:t> </w:t>
      </w:r>
      <w:r w:rsidRPr="004B6088">
        <w:t>cent of Australia</w:t>
      </w:r>
      <w:r w:rsidR="00BD7007" w:rsidRPr="004B6088">
        <w:t>’</w:t>
      </w:r>
      <w:r w:rsidRPr="004B6088">
        <w:t>s development investments were implemented in a way that effectively supports gender equality (against a target of 80</w:t>
      </w:r>
      <w:r w:rsidR="00025CB7" w:rsidRPr="004B6088">
        <w:t> </w:t>
      </w:r>
      <w:r w:rsidRPr="004B6088">
        <w:t>per</w:t>
      </w:r>
      <w:r w:rsidR="00025CB7" w:rsidRPr="004B6088">
        <w:t> </w:t>
      </w:r>
      <w:r w:rsidRPr="004B6088">
        <w:t>cent) and 95</w:t>
      </w:r>
      <w:r w:rsidR="00025CB7" w:rsidRPr="004B6088">
        <w:t> </w:t>
      </w:r>
      <w:r w:rsidRPr="004B6088">
        <w:t>per</w:t>
      </w:r>
      <w:r w:rsidR="00025CB7" w:rsidRPr="004B6088">
        <w:t> </w:t>
      </w:r>
      <w:r w:rsidRPr="004B6088">
        <w:t>cent of eligible new investments valued at $3</w:t>
      </w:r>
      <w:r w:rsidR="00025CB7" w:rsidRPr="004B6088">
        <w:t> </w:t>
      </w:r>
      <w:r w:rsidRPr="004B6088">
        <w:t>million or more had a gender equality objective.</w:t>
      </w:r>
    </w:p>
    <w:p w14:paraId="30B2DA1E" w14:textId="6D310824" w:rsidR="00625BA8" w:rsidRPr="004B6088" w:rsidRDefault="00625BA8" w:rsidP="00944E76">
      <w:pPr>
        <w:rPr>
          <w:rFonts w:eastAsia="Segoe UI"/>
        </w:rPr>
      </w:pPr>
      <w:r w:rsidRPr="004B6088">
        <w:rPr>
          <w:rFonts w:eastAsia="Segoe UI"/>
        </w:rPr>
        <w:t>Under South Africa</w:t>
      </w:r>
      <w:r w:rsidR="00BD7007" w:rsidRPr="004B6088">
        <w:rPr>
          <w:rFonts w:eastAsia="Segoe UI"/>
        </w:rPr>
        <w:t>’</w:t>
      </w:r>
      <w:r w:rsidRPr="004B6088">
        <w:rPr>
          <w:rFonts w:eastAsia="Segoe UI"/>
        </w:rPr>
        <w:t>s 2025 G20 Presidency, Australia actively promoted women</w:t>
      </w:r>
      <w:r w:rsidR="00BD7007" w:rsidRPr="004B6088">
        <w:rPr>
          <w:rFonts w:eastAsia="Segoe UI"/>
        </w:rPr>
        <w:t>’</w:t>
      </w:r>
      <w:r w:rsidRPr="004B6088">
        <w:rPr>
          <w:rFonts w:eastAsia="Segoe UI"/>
        </w:rPr>
        <w:t>s economic empowerment, including through participation in the G20 Empowerment of Women Working Group. At the 2025 G20 Leaders</w:t>
      </w:r>
      <w:r w:rsidR="00BD7007" w:rsidRPr="004B6088">
        <w:rPr>
          <w:rFonts w:eastAsia="Segoe UI"/>
        </w:rPr>
        <w:t>’</w:t>
      </w:r>
      <w:r w:rsidRPr="004B6088">
        <w:rPr>
          <w:rFonts w:eastAsia="Segoe UI"/>
        </w:rPr>
        <w:t xml:space="preserve"> Summit in Johannesburg, Australia supported the Brisbane–eThekwini Goal, building on the original Brisbane Goal established under Australia</w:t>
      </w:r>
      <w:r w:rsidR="00BD7007" w:rsidRPr="004B6088">
        <w:rPr>
          <w:rFonts w:eastAsia="Segoe UI"/>
        </w:rPr>
        <w:t>’</w:t>
      </w:r>
      <w:r w:rsidRPr="004B6088">
        <w:rPr>
          <w:rFonts w:eastAsia="Segoe UI"/>
        </w:rPr>
        <w:t>s 2014 G20 Presidency, to reduce the gender gap in labour force participation by 25</w:t>
      </w:r>
      <w:r w:rsidR="00025CB7" w:rsidRPr="004B6088">
        <w:rPr>
          <w:rFonts w:eastAsia="Segoe UI"/>
        </w:rPr>
        <w:t> </w:t>
      </w:r>
      <w:r w:rsidRPr="004B6088">
        <w:rPr>
          <w:rFonts w:eastAsia="Segoe UI"/>
        </w:rPr>
        <w:t>per</w:t>
      </w:r>
      <w:r w:rsidR="00025CB7" w:rsidRPr="004B6088">
        <w:rPr>
          <w:rFonts w:eastAsia="Segoe UI"/>
        </w:rPr>
        <w:t> </w:t>
      </w:r>
      <w:r w:rsidRPr="004B6088">
        <w:rPr>
          <w:rFonts w:eastAsia="Segoe UI"/>
        </w:rPr>
        <w:t>cent. Australia was among half of G20 members to meet the original Brisbane Goal and welcomed its extension to 2030, encouraging all members to accelerate progress towards closing gender gaps.</w:t>
      </w:r>
    </w:p>
    <w:p w14:paraId="3CC9C646" w14:textId="5BCDB773" w:rsidR="00CC14F7" w:rsidRPr="00186005" w:rsidRDefault="00625BA8" w:rsidP="00F243D8">
      <w:pPr>
        <w:rPr>
          <w:rFonts w:eastAsia="Calibri"/>
        </w:rPr>
      </w:pPr>
      <w:r w:rsidRPr="004B6088">
        <w:rPr>
          <w:rFonts w:eastAsia="Calibri"/>
        </w:rPr>
        <w:t>Australia also reinforced its commitment to gender equality on the global stage at the</w:t>
      </w:r>
      <w:r w:rsidR="00186005" w:rsidRPr="004B6088">
        <w:rPr>
          <w:rFonts w:eastAsia="Calibri"/>
        </w:rPr>
        <w:t> </w:t>
      </w:r>
      <w:r w:rsidRPr="004B6088">
        <w:rPr>
          <w:rFonts w:eastAsia="Calibri"/>
        </w:rPr>
        <w:t>70th</w:t>
      </w:r>
      <w:r w:rsidR="00186005" w:rsidRPr="004B6088">
        <w:rPr>
          <w:rFonts w:eastAsia="Calibri"/>
        </w:rPr>
        <w:t> </w:t>
      </w:r>
      <w:r w:rsidRPr="004B6088">
        <w:rPr>
          <w:rFonts w:eastAsia="Calibri"/>
        </w:rPr>
        <w:t>session of the United Nations Commission on the Status of Women</w:t>
      </w:r>
      <w:r w:rsidR="005E40D2" w:rsidRPr="004B6088">
        <w:rPr>
          <w:rFonts w:eastAsia="Calibri"/>
        </w:rPr>
        <w:t>,</w:t>
      </w:r>
      <w:r w:rsidRPr="004B6088">
        <w:rPr>
          <w:rFonts w:eastAsia="Calibri"/>
        </w:rPr>
        <w:t xml:space="preserve"> held in March</w:t>
      </w:r>
      <w:r w:rsidR="00186005" w:rsidRPr="004B6088">
        <w:rPr>
          <w:rFonts w:eastAsia="Calibri"/>
        </w:rPr>
        <w:t> </w:t>
      </w:r>
      <w:r w:rsidRPr="004B6088">
        <w:rPr>
          <w:rFonts w:eastAsia="Calibri"/>
        </w:rPr>
        <w:t>2026. This year</w:t>
      </w:r>
      <w:r w:rsidR="00BD7007" w:rsidRPr="004B6088">
        <w:rPr>
          <w:rFonts w:eastAsia="Calibri"/>
        </w:rPr>
        <w:t>’</w:t>
      </w:r>
      <w:r w:rsidRPr="004B6088">
        <w:rPr>
          <w:rFonts w:eastAsia="Calibri"/>
        </w:rPr>
        <w:t>s priority theme focused on strengthening access to justice for all</w:t>
      </w:r>
      <w:r w:rsidR="00186005" w:rsidRPr="004B6088">
        <w:rPr>
          <w:rFonts w:eastAsia="Calibri"/>
        </w:rPr>
        <w:t> </w:t>
      </w:r>
      <w:r w:rsidRPr="004B6088">
        <w:rPr>
          <w:rFonts w:eastAsia="Calibri"/>
        </w:rPr>
        <w:t>women and girls</w:t>
      </w:r>
      <w:r w:rsidR="001A0B53" w:rsidRPr="004B6088">
        <w:rPr>
          <w:rFonts w:eastAsia="Calibri"/>
        </w:rPr>
        <w:t>,</w:t>
      </w:r>
      <w:r w:rsidRPr="004B6088">
        <w:rPr>
          <w:rFonts w:eastAsia="Calibri"/>
        </w:rPr>
        <w:t xml:space="preserve"> </w:t>
      </w:r>
      <w:r w:rsidR="00D622BC" w:rsidRPr="004B6088">
        <w:rPr>
          <w:rFonts w:eastAsia="Calibri"/>
        </w:rPr>
        <w:t xml:space="preserve">as </w:t>
      </w:r>
      <w:r w:rsidRPr="004B6088">
        <w:rPr>
          <w:rFonts w:eastAsia="Calibri"/>
        </w:rPr>
        <w:t>a critical foundation for safe, fair and inclusive societies.</w:t>
      </w:r>
      <w:r w:rsidRPr="004B6088">
        <w:t xml:space="preserve"> </w:t>
      </w:r>
      <w:r w:rsidR="005E40D2" w:rsidRPr="004B6088">
        <w:t xml:space="preserve">The </w:t>
      </w:r>
      <w:r w:rsidR="005E40D2" w:rsidRPr="004B6088">
        <w:rPr>
          <w:rFonts w:eastAsia="Calibri"/>
        </w:rPr>
        <w:t>Commission on the Status of Women</w:t>
      </w:r>
      <w:r w:rsidRPr="004B6088">
        <w:rPr>
          <w:rFonts w:eastAsia="Calibri"/>
        </w:rPr>
        <w:t xml:space="preserve"> is the world</w:t>
      </w:r>
      <w:r w:rsidR="00BD7007" w:rsidRPr="004B6088">
        <w:rPr>
          <w:rFonts w:eastAsia="Calibri"/>
        </w:rPr>
        <w:t>’</w:t>
      </w:r>
      <w:r w:rsidRPr="004B6088">
        <w:rPr>
          <w:rFonts w:eastAsia="Calibri"/>
        </w:rPr>
        <w:t>s leading forum for advancing gender equality, bringing together governments, experts and civil society. Australia</w:t>
      </w:r>
      <w:r w:rsidR="00BD7007" w:rsidRPr="004B6088">
        <w:rPr>
          <w:rFonts w:eastAsia="Calibri"/>
        </w:rPr>
        <w:t>’</w:t>
      </w:r>
      <w:r w:rsidRPr="004B6088">
        <w:rPr>
          <w:rFonts w:eastAsia="Calibri"/>
        </w:rPr>
        <w:t xml:space="preserve">s participation ensures our policies are informed by global best practice and emerging challenges. </w:t>
      </w:r>
    </w:p>
    <w:sectPr w:rsidR="00CC14F7" w:rsidRPr="00186005" w:rsidSect="00AD257E">
      <w:headerReference w:type="even" r:id="rId47"/>
      <w:headerReference w:type="default" r:id="rId48"/>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5EF1C" w14:textId="77777777" w:rsidR="00FC0DEF" w:rsidRDefault="00FC0DEF" w:rsidP="00E40261">
      <w:pPr>
        <w:spacing w:after="0" w:line="240" w:lineRule="auto"/>
      </w:pPr>
      <w:r>
        <w:separator/>
      </w:r>
    </w:p>
  </w:endnote>
  <w:endnote w:type="continuationSeparator" w:id="0">
    <w:p w14:paraId="08043948" w14:textId="77777777" w:rsidR="00FC0DEF" w:rsidRDefault="00FC0DEF" w:rsidP="00E40261">
      <w:pPr>
        <w:spacing w:after="0" w:line="240" w:lineRule="auto"/>
      </w:pPr>
      <w:r>
        <w:continuationSeparator/>
      </w:r>
    </w:p>
  </w:endnote>
  <w:endnote w:type="continuationNotice" w:id="1">
    <w:p w14:paraId="5F67C51C" w14:textId="77777777" w:rsidR="00FC0DEF" w:rsidRDefault="00FC0D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9F58" w14:textId="4D0220AC" w:rsidR="00A13193" w:rsidRPr="00A13193" w:rsidRDefault="00A13193" w:rsidP="00A13193">
    <w:pPr>
      <w:pStyle w:val="FooterOdd"/>
    </w:pPr>
    <w:r w:rsidRPr="00B3705D">
      <w:rPr>
        <w:b/>
        <w:bCs/>
      </w:rPr>
      <w:t xml:space="preserve">Page </w:t>
    </w:r>
    <w:r w:rsidR="00B25A52">
      <w:rPr>
        <w:b/>
        <w:bCs/>
      </w:rPr>
      <w:fldChar w:fldCharType="begin"/>
    </w:r>
    <w:r w:rsidR="00B25A52">
      <w:rPr>
        <w:b/>
        <w:bCs/>
      </w:rPr>
      <w:instrText xml:space="preserve"> PAGE  \* roman  \* MERGEFORMAT </w:instrText>
    </w:r>
    <w:r w:rsidR="00B25A52">
      <w:rPr>
        <w:b/>
        <w:bCs/>
      </w:rPr>
      <w:fldChar w:fldCharType="separate"/>
    </w:r>
    <w:r w:rsidR="00B25A52">
      <w:rPr>
        <w:b/>
        <w:bCs/>
        <w:noProof/>
      </w:rPr>
      <w:t>ii</w:t>
    </w:r>
    <w:r w:rsidR="00B25A52">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8B72" w14:textId="479A070F" w:rsidR="00996641" w:rsidRPr="001F665A" w:rsidRDefault="00996641" w:rsidP="000C54AB">
    <w:pPr>
      <w:pStyle w:val="FooterEven"/>
      <w:rPr>
        <w:lang w:val="en-US"/>
      </w:rPr>
    </w:pPr>
    <w:r w:rsidRPr="001F665A">
      <w:rPr>
        <w:b/>
        <w:lang w:val="en-US"/>
      </w:rPr>
      <w:t xml:space="preserve">Page </w:t>
    </w:r>
    <w:r w:rsidRPr="001F665A">
      <w:rPr>
        <w:b/>
        <w:lang w:val="en-US"/>
      </w:rPr>
      <w:fldChar w:fldCharType="begin"/>
    </w:r>
    <w:r w:rsidRPr="001F665A">
      <w:rPr>
        <w:b/>
        <w:lang w:val="en-US"/>
      </w:rPr>
      <w:instrText xml:space="preserve"> PAGE  \* Arabic  \* MERGEFORMAT </w:instrText>
    </w:r>
    <w:r w:rsidRPr="001F665A">
      <w:rPr>
        <w:b/>
        <w:lang w:val="en-US"/>
      </w:rPr>
      <w:fldChar w:fldCharType="separate"/>
    </w:r>
    <w:r w:rsidRPr="001F665A">
      <w:rPr>
        <w:b/>
        <w:lang w:val="en-US"/>
      </w:rPr>
      <w:t>6</w:t>
    </w:r>
    <w:r w:rsidRPr="001F665A">
      <w:rPr>
        <w:b/>
        <w:lang w:val="en-US"/>
      </w:rPr>
      <w:fldChar w:fldCharType="end"/>
    </w:r>
    <w:r w:rsidRPr="001F665A">
      <w:rPr>
        <w:lang w:val="en-US"/>
      </w:rPr>
      <w:t> | </w:t>
    </w:r>
    <w:r w:rsidRPr="001F665A">
      <w:rPr>
        <w:lang w:val="en-US"/>
      </w:rPr>
      <w:fldChar w:fldCharType="begin"/>
    </w:r>
    <w:r>
      <w:instrText xml:space="preserve"> STYLEREF  "Heading 1"  \* MERGEFORMAT </w:instrText>
    </w:r>
    <w:r w:rsidRPr="001F665A">
      <w:rPr>
        <w:lang w:val="en-US"/>
      </w:rPr>
      <w:fldChar w:fldCharType="separate"/>
    </w:r>
    <w:r w:rsidR="00A53AAF">
      <w:rPr>
        <w:noProof/>
      </w:rPr>
      <w:t>Foreword</w:t>
    </w:r>
    <w:r w:rsidRPr="001F665A">
      <w:rPr>
        <w:lang w:val="en-US"/>
      </w:rPr>
      <w:fldChar w:fldCharType="end"/>
    </w:r>
    <w:r w:rsidRPr="001F665A">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2F30" w14:textId="58109DC6" w:rsidR="00996641" w:rsidRPr="00250596" w:rsidRDefault="00250596" w:rsidP="00250596">
    <w:pPr>
      <w:pStyle w:val="FooterOdd"/>
      <w:rPr>
        <w:lang w:val="en-US"/>
      </w:rPr>
    </w:pPr>
    <w:r>
      <w:rPr>
        <w:lang w:val="en-US"/>
      </w:rPr>
      <w:fldChar w:fldCharType="begin"/>
    </w:r>
    <w:r>
      <w:rPr>
        <w:lang w:val="en-US"/>
      </w:rPr>
      <w:instrText xml:space="preserve"> STYLEREF  "Heading 1"  \* MERGEFORMAT </w:instrText>
    </w:r>
    <w:r>
      <w:rPr>
        <w:lang w:val="en-US"/>
      </w:rPr>
      <w:fldChar w:fldCharType="separate"/>
    </w:r>
    <w:r w:rsidR="00A53AAF">
      <w:rPr>
        <w:noProof/>
        <w:lang w:val="en-US"/>
      </w:rPr>
      <w:t>Foreword</w:t>
    </w:r>
    <w:r>
      <w:rPr>
        <w:lang w:val="en-US"/>
      </w:rPr>
      <w:fldChar w:fldCharType="end"/>
    </w:r>
    <w:r w:rsidRPr="001F665A">
      <w:rPr>
        <w:lang w:val="en-US"/>
      </w:rPr>
      <w:t> | </w:t>
    </w:r>
    <w:r w:rsidRPr="001F665A">
      <w:rPr>
        <w:b/>
        <w:lang w:val="en-US"/>
      </w:rPr>
      <w:t xml:space="preserve">Page </w:t>
    </w:r>
    <w:r w:rsidRPr="001F665A">
      <w:rPr>
        <w:b/>
        <w:lang w:val="en-US"/>
      </w:rPr>
      <w:fldChar w:fldCharType="begin"/>
    </w:r>
    <w:r w:rsidRPr="001F665A">
      <w:rPr>
        <w:b/>
        <w:lang w:val="en-US"/>
      </w:rPr>
      <w:instrText xml:space="preserve"> PAGE  \* Arabic  \* MERGEFORMAT </w:instrText>
    </w:r>
    <w:r w:rsidRPr="001F665A">
      <w:rPr>
        <w:b/>
        <w:lang w:val="en-US"/>
      </w:rPr>
      <w:fldChar w:fldCharType="separate"/>
    </w:r>
    <w:r>
      <w:rPr>
        <w:b/>
        <w:lang w:val="en-US"/>
      </w:rPr>
      <w:t>1</w:t>
    </w:r>
    <w:r w:rsidRPr="001F665A">
      <w:rPr>
        <w:b/>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BF66" w14:textId="1BA258B1" w:rsidR="00996641" w:rsidRPr="001F665A" w:rsidRDefault="00AF0410" w:rsidP="00360947">
    <w:pPr>
      <w:pStyle w:val="FooterOdd"/>
      <w:rPr>
        <w:lang w:val="en-US"/>
      </w:rPr>
    </w:pPr>
    <w:r w:rsidRPr="001F665A">
      <w:rPr>
        <w:b/>
        <w:lang w:val="en-US"/>
      </w:rPr>
      <w:t>Page</w:t>
    </w:r>
    <w:r w:rsidR="00996641" w:rsidRPr="001F665A">
      <w:rPr>
        <w:b/>
        <w:lang w:val="en-US"/>
      </w:rPr>
      <w:t xml:space="preserve"> </w:t>
    </w:r>
    <w:r w:rsidR="00FE2F95">
      <w:rPr>
        <w:b/>
        <w:lang w:val="en-US"/>
      </w:rPr>
      <w:fldChar w:fldCharType="begin"/>
    </w:r>
    <w:r w:rsidR="00FE2F95">
      <w:rPr>
        <w:b/>
        <w:lang w:val="en-US"/>
      </w:rPr>
      <w:instrText xml:space="preserve"> PAGE  \* roman  \* MERGEFORMAT </w:instrText>
    </w:r>
    <w:r w:rsidR="00FE2F95">
      <w:rPr>
        <w:b/>
        <w:lang w:val="en-US"/>
      </w:rPr>
      <w:fldChar w:fldCharType="separate"/>
    </w:r>
    <w:r w:rsidR="00FE2F95">
      <w:rPr>
        <w:b/>
        <w:noProof/>
        <w:lang w:val="en-US"/>
      </w:rPr>
      <w:t>lxv</w:t>
    </w:r>
    <w:r w:rsidR="00FE2F95">
      <w:rPr>
        <w:b/>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B008" w14:textId="1D30B144" w:rsidR="00565F1F" w:rsidRPr="00565F1F" w:rsidRDefault="00360B13" w:rsidP="00565F1F">
    <w:pPr>
      <w:pStyle w:val="FooterOdd"/>
    </w:pPr>
    <w:fldSimple w:instr=" STYLEREF  &quot;Heading 1&quot;  \* MERGEFORMAT ">
      <w:r w:rsidR="00A53AAF">
        <w:rPr>
          <w:noProof/>
        </w:rPr>
        <w:t>Foreword</w:t>
      </w:r>
    </w:fldSimple>
    <w:r w:rsidR="00565F1F" w:rsidRPr="00081542">
      <w:t> | </w:t>
    </w:r>
    <w:r w:rsidR="00565F1F" w:rsidRPr="00B3705D">
      <w:rPr>
        <w:b/>
        <w:bCs/>
      </w:rPr>
      <w:t xml:space="preserve">Page </w:t>
    </w:r>
    <w:r w:rsidR="00565F1F" w:rsidRPr="00B3705D">
      <w:rPr>
        <w:b/>
        <w:bCs/>
      </w:rPr>
      <w:fldChar w:fldCharType="begin"/>
    </w:r>
    <w:r w:rsidR="00565F1F" w:rsidRPr="00B3705D">
      <w:rPr>
        <w:b/>
        <w:bCs/>
      </w:rPr>
      <w:instrText xml:space="preserve"> PAGE  \* Arabic  \* MERGEFORMAT </w:instrText>
    </w:r>
    <w:r w:rsidR="00565F1F" w:rsidRPr="00B3705D">
      <w:rPr>
        <w:b/>
        <w:bCs/>
      </w:rPr>
      <w:fldChar w:fldCharType="separate"/>
    </w:r>
    <w:r w:rsidR="00565F1F">
      <w:rPr>
        <w:b/>
        <w:bCs/>
      </w:rPr>
      <w:t>1</w:t>
    </w:r>
    <w:r w:rsidR="00565F1F" w:rsidRPr="00B3705D">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95E7" w14:textId="58673E9E" w:rsidR="00CB0689" w:rsidRPr="00B41FBF" w:rsidRDefault="00B41FBF" w:rsidP="00B41FBF">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081542">
      <w:t> | </w:t>
    </w:r>
    <w:fldSimple w:instr=" STYLEREF  &quot;Heading 1&quot;  \* MERGEFORMAT ">
      <w:r w:rsidR="00A53AAF">
        <w:rPr>
          <w:noProof/>
        </w:rPr>
        <w:t>Leadership, representation and decision-making</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2D23" w14:textId="479F4A4E" w:rsidR="00CB0689" w:rsidRPr="00B41FBF" w:rsidRDefault="00360B13" w:rsidP="00B41FBF">
    <w:pPr>
      <w:pStyle w:val="FooterOdd"/>
    </w:pPr>
    <w:fldSimple w:instr=" STYLEREF  &quot;Heading 1&quot;  \* MERGEFORMAT ">
      <w:r w:rsidR="00A53AAF">
        <w:rPr>
          <w:noProof/>
        </w:rPr>
        <w:t>Leadership, representation and decision-making</w:t>
      </w:r>
    </w:fldSimple>
    <w:r w:rsidR="00B41FBF" w:rsidRPr="00081542">
      <w:t> | </w:t>
    </w:r>
    <w:r w:rsidR="00B41FBF" w:rsidRPr="00B3705D">
      <w:rPr>
        <w:b/>
        <w:bCs/>
      </w:rPr>
      <w:t xml:space="preserve">Page </w:t>
    </w:r>
    <w:r w:rsidR="00B41FBF" w:rsidRPr="00B3705D">
      <w:rPr>
        <w:b/>
        <w:bCs/>
      </w:rPr>
      <w:fldChar w:fldCharType="begin"/>
    </w:r>
    <w:r w:rsidR="00B41FBF" w:rsidRPr="00B3705D">
      <w:rPr>
        <w:b/>
        <w:bCs/>
      </w:rPr>
      <w:instrText xml:space="preserve"> PAGE  \* Arabic  \* MERGEFORMAT </w:instrText>
    </w:r>
    <w:r w:rsidR="00B41FBF" w:rsidRPr="00B3705D">
      <w:rPr>
        <w:b/>
        <w:bCs/>
      </w:rPr>
      <w:fldChar w:fldCharType="separate"/>
    </w:r>
    <w:r w:rsidR="00B41FBF">
      <w:rPr>
        <w:b/>
        <w:bCs/>
      </w:rPr>
      <w:t>1</w:t>
    </w:r>
    <w:r w:rsidR="00B41FBF" w:rsidRPr="00B3705D">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5319" w14:textId="756188CA" w:rsidR="00CB0689" w:rsidRPr="00B41FBF" w:rsidRDefault="00360B13" w:rsidP="00B41FBF">
    <w:pPr>
      <w:pStyle w:val="FooterOdd"/>
    </w:pPr>
    <w:fldSimple w:instr=" STYLEREF  &quot;Heading 1&quot;  \* MERGEFORMAT ">
      <w:r w:rsidR="00A53AAF">
        <w:rPr>
          <w:noProof/>
        </w:rPr>
        <w:t>Leadership, representation and decision-making</w:t>
      </w:r>
    </w:fldSimple>
    <w:r w:rsidR="00B41FBF" w:rsidRPr="00081542">
      <w:t> | </w:t>
    </w:r>
    <w:r w:rsidR="00B41FBF" w:rsidRPr="00B3705D">
      <w:rPr>
        <w:b/>
        <w:bCs/>
      </w:rPr>
      <w:t xml:space="preserve">Page </w:t>
    </w:r>
    <w:r w:rsidR="00B41FBF" w:rsidRPr="00B3705D">
      <w:rPr>
        <w:b/>
        <w:bCs/>
      </w:rPr>
      <w:fldChar w:fldCharType="begin"/>
    </w:r>
    <w:r w:rsidR="00B41FBF" w:rsidRPr="00B3705D">
      <w:rPr>
        <w:b/>
        <w:bCs/>
      </w:rPr>
      <w:instrText xml:space="preserve"> PAGE  \* Arabic  \* MERGEFORMAT </w:instrText>
    </w:r>
    <w:r w:rsidR="00B41FBF" w:rsidRPr="00B3705D">
      <w:rPr>
        <w:b/>
        <w:bCs/>
      </w:rPr>
      <w:fldChar w:fldCharType="separate"/>
    </w:r>
    <w:r w:rsidR="00B41FBF">
      <w:rPr>
        <w:b/>
        <w:bCs/>
      </w:rPr>
      <w:t>1</w:t>
    </w:r>
    <w:r w:rsidR="00B41FBF"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537B" w14:textId="77777777" w:rsidR="00FC0DEF" w:rsidRPr="003C1CA4" w:rsidRDefault="00FC0DEF"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5FB15660" w14:textId="77777777" w:rsidR="00FC0DEF" w:rsidRDefault="00FC0DEF" w:rsidP="00E40261">
      <w:pPr>
        <w:spacing w:after="0" w:line="240" w:lineRule="auto"/>
      </w:pPr>
      <w:r>
        <w:continuationSeparator/>
      </w:r>
    </w:p>
  </w:footnote>
  <w:footnote w:type="continuationNotice" w:id="1">
    <w:p w14:paraId="3AAC2DC1" w14:textId="77777777" w:rsidR="00FC0DEF" w:rsidRDefault="00FC0DEF">
      <w:pPr>
        <w:spacing w:before="0" w:after="0" w:line="240" w:lineRule="auto"/>
      </w:pPr>
    </w:p>
  </w:footnote>
  <w:footnote w:id="2">
    <w:p w14:paraId="4FAC4513" w14:textId="3BB12124" w:rsidR="00B31C92" w:rsidRDefault="00B31C92" w:rsidP="00B31C92">
      <w:pPr>
        <w:pStyle w:val="FootnoteText"/>
      </w:pPr>
      <w:r w:rsidRPr="00A72A90">
        <w:footnoteRef/>
      </w:r>
      <w:r w:rsidRPr="00B438A4">
        <w:t xml:space="preserve"> </w:t>
      </w:r>
      <w:r w:rsidR="00A72A90" w:rsidRPr="004B6088">
        <w:tab/>
      </w:r>
      <w:r w:rsidR="00F44230" w:rsidRPr="004B6088">
        <w:t xml:space="preserve">H Miles and S </w:t>
      </w:r>
      <w:r w:rsidR="007A591E" w:rsidRPr="004B6088">
        <w:t>Bricknell</w:t>
      </w:r>
      <w:r w:rsidR="003837D7" w:rsidRPr="004B6088">
        <w:t>,</w:t>
      </w:r>
      <w:r w:rsidR="007A591E" w:rsidRPr="004B6088">
        <w:t xml:space="preserve"> </w:t>
      </w:r>
      <w:r w:rsidR="00F44230" w:rsidRPr="004B6088">
        <w:t>‘</w:t>
      </w:r>
      <w:hyperlink r:id="rId1" w:history="1">
        <w:r w:rsidR="00F44230" w:rsidRPr="004B6088">
          <w:rPr>
            <w:rStyle w:val="Hyperlink"/>
          </w:rPr>
          <w:t>Homicide in Australia 2022–23: Statistical Report 46</w:t>
        </w:r>
      </w:hyperlink>
      <w:r w:rsidR="00F44230" w:rsidRPr="004B6088">
        <w:t>‘,</w:t>
      </w:r>
      <w:r w:rsidR="003837D7" w:rsidRPr="004B6088">
        <w:t xml:space="preserve"> </w:t>
      </w:r>
      <w:r w:rsidR="003837D7" w:rsidRPr="004B6088">
        <w:rPr>
          <w:i/>
        </w:rPr>
        <w:t>Australian Institute of Criminology</w:t>
      </w:r>
      <w:r w:rsidR="003837D7" w:rsidRPr="004B6088">
        <w:t xml:space="preserve">, </w:t>
      </w:r>
      <w:r w:rsidR="00F44230" w:rsidRPr="004B6088">
        <w:t>2024</w:t>
      </w:r>
      <w:r w:rsidR="003837D7" w:rsidRPr="004B6088">
        <w:t>.</w:t>
      </w:r>
    </w:p>
  </w:footnote>
  <w:footnote w:id="3">
    <w:p w14:paraId="1DE33A4D" w14:textId="38635811" w:rsidR="00E22D0D" w:rsidRDefault="00E22D0D" w:rsidP="00E22D0D">
      <w:pPr>
        <w:pStyle w:val="FootnoteText"/>
      </w:pPr>
      <w:r w:rsidRPr="0021222B">
        <w:footnoteRef/>
      </w:r>
      <w:r w:rsidRPr="007F7859">
        <w:t xml:space="preserve"> </w:t>
      </w:r>
      <w:r w:rsidR="00B438A4" w:rsidRPr="004B6088">
        <w:tab/>
      </w:r>
      <w:r w:rsidR="007F70C2" w:rsidRPr="004B6088">
        <w:t>WGEA (</w:t>
      </w:r>
      <w:r w:rsidR="00810231" w:rsidRPr="004B6088">
        <w:t>Workplace Gender Equality Agency</w:t>
      </w:r>
      <w:r w:rsidR="007F70C2" w:rsidRPr="004B6088">
        <w:t>)</w:t>
      </w:r>
      <w:r w:rsidR="00810231" w:rsidRPr="004B6088">
        <w:t xml:space="preserve"> </w:t>
      </w:r>
      <w:r w:rsidR="00D83CA7" w:rsidRPr="004B6088">
        <w:t>‘</w:t>
      </w:r>
      <w:hyperlink r:id="rId2" w:history="1">
        <w:r w:rsidR="00594C06" w:rsidRPr="004B6088">
          <w:rPr>
            <w:rStyle w:val="Hyperlink"/>
          </w:rPr>
          <w:t>WGEA Gender Equality Scorecard | Latest results employer reporting</w:t>
        </w:r>
      </w:hyperlink>
      <w:r w:rsidR="00D83CA7" w:rsidRPr="004B6088">
        <w:rPr>
          <w:i/>
        </w:rPr>
        <w:t>’</w:t>
      </w:r>
      <w:r w:rsidR="00810231" w:rsidRPr="004B6088">
        <w:t xml:space="preserve">, </w:t>
      </w:r>
      <w:r w:rsidR="0087356A" w:rsidRPr="004B6088">
        <w:rPr>
          <w:i/>
        </w:rPr>
        <w:t>WGEA</w:t>
      </w:r>
      <w:r w:rsidR="00810231" w:rsidRPr="004B6088">
        <w:t xml:space="preserve">, </w:t>
      </w:r>
      <w:r w:rsidR="00D83CA7" w:rsidRPr="004B6088">
        <w:t>2025</w:t>
      </w:r>
      <w:r w:rsidR="002735E9" w:rsidRPr="004B6088">
        <w:t>.</w:t>
      </w:r>
    </w:p>
  </w:footnote>
  <w:footnote w:id="4">
    <w:p w14:paraId="63354D96" w14:textId="1FAE92EA" w:rsidR="002A32A6" w:rsidRDefault="002A32A6">
      <w:pPr>
        <w:pStyle w:val="FootnoteText"/>
      </w:pPr>
      <w:r w:rsidRPr="0021222B">
        <w:footnoteRef/>
      </w:r>
      <w:r>
        <w:t xml:space="preserve"> </w:t>
      </w:r>
      <w:r w:rsidR="0021222B" w:rsidRPr="004B6088">
        <w:tab/>
      </w:r>
      <w:r w:rsidR="000C6C5A" w:rsidRPr="004B6088">
        <w:t xml:space="preserve">L Risse, ‘By how much is “women’s work” undervalued in the economy?’, </w:t>
      </w:r>
      <w:r w:rsidR="000C6C5A" w:rsidRPr="004B6088">
        <w:rPr>
          <w:i/>
        </w:rPr>
        <w:t>Economic Record</w:t>
      </w:r>
      <w:r w:rsidR="000C6C5A" w:rsidRPr="004B6088">
        <w:t>, vol.</w:t>
      </w:r>
      <w:r w:rsidR="00EA4061" w:rsidRPr="004B6088">
        <w:t> </w:t>
      </w:r>
      <w:r w:rsidR="000C6C5A" w:rsidRPr="004B6088">
        <w:t>101, 2025, https://doi.org/10.1111/1475-4932.70012.</w:t>
      </w:r>
    </w:p>
  </w:footnote>
  <w:footnote w:id="5">
    <w:p w14:paraId="39F932D5" w14:textId="1D946D69" w:rsidR="00803AA7" w:rsidRPr="001B08BD" w:rsidRDefault="00803AA7" w:rsidP="00803AA7">
      <w:pPr>
        <w:pStyle w:val="FootnoteText"/>
      </w:pPr>
      <w:r w:rsidRPr="00826956">
        <w:footnoteRef/>
      </w:r>
      <w:r w:rsidRPr="00826956">
        <w:t xml:space="preserve"> </w:t>
      </w:r>
      <w:r w:rsidR="00EA4061" w:rsidRPr="004B6088">
        <w:tab/>
      </w:r>
      <w:r w:rsidR="002735E9" w:rsidRPr="004B6088">
        <w:t>ABS (Australian Bureau of Statistics)</w:t>
      </w:r>
      <w:r w:rsidRPr="004B6088">
        <w:t xml:space="preserve"> </w:t>
      </w:r>
      <w:r w:rsidR="00CE43B7" w:rsidRPr="004B6088">
        <w:t>‘</w:t>
      </w:r>
      <w:hyperlink r:id="rId3" w:history="1">
        <w:r w:rsidR="00CE43B7" w:rsidRPr="004B6088">
          <w:rPr>
            <w:rStyle w:val="Hyperlink"/>
          </w:rPr>
          <w:t>Barriers and Incentives to Labour Force Participation, Australia</w:t>
        </w:r>
      </w:hyperlink>
      <w:r w:rsidR="00CE43B7" w:rsidRPr="004B6088">
        <w:t>’</w:t>
      </w:r>
      <w:r w:rsidR="00DE55F3" w:rsidRPr="004B6088">
        <w:t xml:space="preserve">, </w:t>
      </w:r>
      <w:r w:rsidR="00DE55F3" w:rsidRPr="004B6088">
        <w:rPr>
          <w:i/>
        </w:rPr>
        <w:t xml:space="preserve">ABS, </w:t>
      </w:r>
      <w:r w:rsidR="00DE55F3" w:rsidRPr="004B6088">
        <w:t>2025</w:t>
      </w:r>
      <w:r w:rsidR="00E66884" w:rsidRPr="004B6088">
        <w:t>.</w:t>
      </w:r>
    </w:p>
  </w:footnote>
  <w:footnote w:id="6">
    <w:p w14:paraId="24535554" w14:textId="1EF7D2A3" w:rsidR="00CF7AFD" w:rsidRDefault="00CF7AFD">
      <w:pPr>
        <w:pStyle w:val="FootnoteText"/>
      </w:pPr>
      <w:r w:rsidRPr="00826956">
        <w:footnoteRef/>
      </w:r>
      <w:r w:rsidRPr="00EA4061">
        <w:t xml:space="preserve"> </w:t>
      </w:r>
      <w:r w:rsidR="00EA4061" w:rsidRPr="004B6088">
        <w:tab/>
      </w:r>
      <w:r w:rsidR="008F44DC" w:rsidRPr="004B6088">
        <w:t>ABS ‘</w:t>
      </w:r>
      <w:hyperlink r:id="rId4" w:history="1">
        <w:r w:rsidR="008F44DC" w:rsidRPr="004B6088">
          <w:rPr>
            <w:rStyle w:val="Hyperlink"/>
          </w:rPr>
          <w:t>Barriers and Incentives to Labour Force Participation, Australia</w:t>
        </w:r>
      </w:hyperlink>
      <w:r w:rsidR="008F44DC" w:rsidRPr="004B6088">
        <w:t xml:space="preserve">’, </w:t>
      </w:r>
      <w:r w:rsidR="008F44DC" w:rsidRPr="004B6088">
        <w:rPr>
          <w:i/>
        </w:rPr>
        <w:t xml:space="preserve">ABS, </w:t>
      </w:r>
      <w:r w:rsidR="008F44DC" w:rsidRPr="004B6088">
        <w:t>2025</w:t>
      </w:r>
      <w:r w:rsidR="00E66884" w:rsidRPr="004B6088">
        <w:t>.</w:t>
      </w:r>
    </w:p>
  </w:footnote>
  <w:footnote w:id="7">
    <w:p w14:paraId="77E6AC75" w14:textId="778E177B" w:rsidR="005B55CE" w:rsidRDefault="005B55CE">
      <w:pPr>
        <w:pStyle w:val="FootnoteText"/>
      </w:pPr>
      <w:r w:rsidRPr="00EA4061">
        <w:footnoteRef/>
      </w:r>
      <w:r>
        <w:t xml:space="preserve"> </w:t>
      </w:r>
      <w:r w:rsidR="00EA4061" w:rsidRPr="004B6088">
        <w:tab/>
      </w:r>
      <w:r w:rsidR="001762ED" w:rsidRPr="004B6088">
        <w:t>KPMG, Diversity Council Australia and WGEA</w:t>
      </w:r>
      <w:r w:rsidR="00BF1069" w:rsidRPr="004B6088">
        <w:t>,</w:t>
      </w:r>
      <w:r w:rsidR="001762ED" w:rsidRPr="004B6088">
        <w:t xml:space="preserve"> </w:t>
      </w:r>
      <w:hyperlink r:id="rId5" w:history="1">
        <w:r w:rsidR="001762ED" w:rsidRPr="004B6088">
          <w:rPr>
            <w:rStyle w:val="Hyperlink"/>
          </w:rPr>
          <w:t>‘She’s Price(d)less: The economics of the gender pay gap’</w:t>
        </w:r>
      </w:hyperlink>
      <w:r w:rsidR="001762ED" w:rsidRPr="004B6088">
        <w:t xml:space="preserve">, </w:t>
      </w:r>
      <w:r w:rsidR="001762ED" w:rsidRPr="004B6088">
        <w:rPr>
          <w:i/>
        </w:rPr>
        <w:t>KPMG, Diversity Council Australia and WGEA</w:t>
      </w:r>
      <w:r w:rsidR="001762ED" w:rsidRPr="004B6088">
        <w:t>, 2022.</w:t>
      </w:r>
    </w:p>
  </w:footnote>
  <w:footnote w:id="8">
    <w:p w14:paraId="7EA39FAA" w14:textId="2433C599" w:rsidR="001E7087" w:rsidRPr="00B438A4" w:rsidRDefault="001E7087" w:rsidP="001E7087">
      <w:pPr>
        <w:pStyle w:val="FootnoteText"/>
      </w:pPr>
      <w:r w:rsidRPr="008130DB">
        <w:footnoteRef/>
      </w:r>
      <w:r w:rsidRPr="009D6F1B">
        <w:t xml:space="preserve"> </w:t>
      </w:r>
      <w:r w:rsidRPr="004B6088">
        <w:tab/>
        <w:t>ABS</w:t>
      </w:r>
      <w:r w:rsidRPr="004B6088" w:rsidDel="002419F2">
        <w:t>,</w:t>
      </w:r>
      <w:r w:rsidRPr="004B6088">
        <w:t xml:space="preserve"> ‘</w:t>
      </w:r>
      <w:hyperlink r:id="rId6" w:history="1">
        <w:r w:rsidRPr="004B6088">
          <w:rPr>
            <w:rStyle w:val="Hyperlink"/>
          </w:rPr>
          <w:t>Labour Force, Australia, March 2026’</w:t>
        </w:r>
      </w:hyperlink>
      <w:r w:rsidRPr="004B6088">
        <w:t xml:space="preserve">, </w:t>
      </w:r>
      <w:r w:rsidRPr="004B6088">
        <w:rPr>
          <w:i/>
        </w:rPr>
        <w:t xml:space="preserve">ABS, </w:t>
      </w:r>
      <w:r w:rsidRPr="004B6088">
        <w:t>2026;</w:t>
      </w:r>
      <w:r w:rsidRPr="004B6088">
        <w:rPr>
          <w:i/>
        </w:rPr>
        <w:t xml:space="preserve"> </w:t>
      </w:r>
      <w:r w:rsidRPr="004B6088">
        <w:t>seasonally adjusted.</w:t>
      </w:r>
    </w:p>
  </w:footnote>
  <w:footnote w:id="9">
    <w:p w14:paraId="659BFB63" w14:textId="1CB3F576" w:rsidR="001E7087" w:rsidRPr="00B438A4" w:rsidRDefault="001E7087" w:rsidP="001E7087">
      <w:pPr>
        <w:pStyle w:val="FootnoteText"/>
      </w:pPr>
      <w:r w:rsidRPr="00243B5F">
        <w:footnoteRef/>
      </w:r>
      <w:r w:rsidRPr="004B6088">
        <w:tab/>
        <w:t>ABS, ‘</w:t>
      </w:r>
      <w:hyperlink r:id="rId7" w:history="1">
        <w:r w:rsidRPr="004B6088">
          <w:rPr>
            <w:rStyle w:val="Hyperlink"/>
          </w:rPr>
          <w:t>Average Weekly Earnings, Australia, November 2025</w:t>
        </w:r>
      </w:hyperlink>
      <w:r w:rsidRPr="004B6088">
        <w:t xml:space="preserve">’, </w:t>
      </w:r>
      <w:r w:rsidRPr="004B6088">
        <w:rPr>
          <w:i/>
        </w:rPr>
        <w:t>ABS</w:t>
      </w:r>
      <w:r w:rsidRPr="004B6088">
        <w:t>, 2025; seasonally adjusted, ordinary time earnings.</w:t>
      </w:r>
    </w:p>
  </w:footnote>
  <w:footnote w:id="10">
    <w:p w14:paraId="03E46254" w14:textId="47D18184" w:rsidR="00652B0D" w:rsidRDefault="00652B0D" w:rsidP="00652B0D">
      <w:pPr>
        <w:pStyle w:val="FootnoteText"/>
      </w:pPr>
      <w:r w:rsidRPr="00243B5F">
        <w:footnoteRef/>
      </w:r>
      <w:r w:rsidR="00B438A4" w:rsidRPr="008130DB">
        <w:t xml:space="preserve"> </w:t>
      </w:r>
      <w:r w:rsidR="00B438A4" w:rsidRPr="004B6088">
        <w:tab/>
      </w:r>
      <w:r w:rsidR="006B2EF1" w:rsidRPr="004B6088">
        <w:t>ABS, ‘</w:t>
      </w:r>
      <w:hyperlink r:id="rId8" w:history="1">
        <w:r w:rsidR="006B2EF1" w:rsidRPr="004B6088">
          <w:rPr>
            <w:rStyle w:val="Hyperlink"/>
          </w:rPr>
          <w:t>Labour Force, Australia, March 2026’</w:t>
        </w:r>
      </w:hyperlink>
      <w:r w:rsidR="006B2EF1" w:rsidRPr="004B6088">
        <w:t xml:space="preserve">, </w:t>
      </w:r>
      <w:r w:rsidR="006B2EF1" w:rsidRPr="004B6088">
        <w:rPr>
          <w:i/>
        </w:rPr>
        <w:t>ABS</w:t>
      </w:r>
      <w:r w:rsidR="00E66884" w:rsidRPr="004B6088">
        <w:rPr>
          <w:i/>
        </w:rPr>
        <w:t>,</w:t>
      </w:r>
      <w:r w:rsidR="006B2EF1" w:rsidRPr="004B6088">
        <w:rPr>
          <w:i/>
        </w:rPr>
        <w:t xml:space="preserve"> </w:t>
      </w:r>
      <w:r w:rsidR="006B2EF1" w:rsidRPr="004B6088">
        <w:t>2026;</w:t>
      </w:r>
      <w:r w:rsidR="006B2EF1" w:rsidRPr="004B6088">
        <w:rPr>
          <w:i/>
        </w:rPr>
        <w:t xml:space="preserve"> </w:t>
      </w:r>
      <w:r w:rsidR="006B2EF1" w:rsidRPr="004B6088">
        <w:t xml:space="preserve">seasonally </w:t>
      </w:r>
      <w:r w:rsidR="00B438A4" w:rsidRPr="004B6088" w:rsidDel="006B2EF1">
        <w:t>adjusted</w:t>
      </w:r>
      <w:r w:rsidR="00214869" w:rsidRPr="004B6088">
        <w:t>.</w:t>
      </w:r>
    </w:p>
  </w:footnote>
  <w:footnote w:id="11">
    <w:p w14:paraId="056EF43F" w14:textId="6E534980" w:rsidR="00462D19" w:rsidRDefault="00462D19">
      <w:pPr>
        <w:pStyle w:val="FootnoteText"/>
      </w:pPr>
      <w:r w:rsidRPr="008130DB">
        <w:footnoteRef/>
      </w:r>
      <w:r>
        <w:t xml:space="preserve"> </w:t>
      </w:r>
      <w:r w:rsidR="008130DB" w:rsidRPr="004B6088">
        <w:tab/>
      </w:r>
      <w:r w:rsidR="006B2EF1" w:rsidRPr="004B6088">
        <w:t>ABS, ‘</w:t>
      </w:r>
      <w:hyperlink r:id="rId9" w:history="1">
        <w:r w:rsidR="006B2EF1" w:rsidRPr="004B6088">
          <w:rPr>
            <w:rStyle w:val="Hyperlink"/>
          </w:rPr>
          <w:t>Labour Force, Australia, March 2026’</w:t>
        </w:r>
      </w:hyperlink>
      <w:r w:rsidR="006B2EF1" w:rsidRPr="004B6088">
        <w:t xml:space="preserve">, </w:t>
      </w:r>
      <w:r w:rsidR="006B2EF1" w:rsidRPr="004B6088">
        <w:rPr>
          <w:i/>
        </w:rPr>
        <w:t xml:space="preserve">ABS </w:t>
      </w:r>
      <w:r w:rsidR="006B2EF1" w:rsidRPr="004B6088">
        <w:t>2026</w:t>
      </w:r>
      <w:r w:rsidR="006B2EF1" w:rsidRPr="004B6088">
        <w:rPr>
          <w:i/>
        </w:rPr>
        <w:t xml:space="preserve">; </w:t>
      </w:r>
      <w:r w:rsidR="006B2EF1" w:rsidRPr="004B6088">
        <w:t xml:space="preserve">seasonally adjusted; </w:t>
      </w:r>
      <w:r w:rsidR="00386E06" w:rsidRPr="004B6088">
        <w:t>underemployment ratio (proportion of employed), females, seasonally adjusted.</w:t>
      </w:r>
    </w:p>
  </w:footnote>
  <w:footnote w:id="12">
    <w:p w14:paraId="18BE69E7" w14:textId="68026887" w:rsidR="00652B0D" w:rsidRPr="00B438A4" w:rsidRDefault="00652B0D" w:rsidP="00652B0D">
      <w:pPr>
        <w:pStyle w:val="FootnoteText"/>
      </w:pPr>
      <w:r w:rsidRPr="008130DB">
        <w:footnoteRef/>
      </w:r>
      <w:r w:rsidRPr="008130DB">
        <w:t xml:space="preserve"> </w:t>
      </w:r>
      <w:r w:rsidR="008130DB" w:rsidRPr="004B6088">
        <w:tab/>
      </w:r>
      <w:r w:rsidR="006B2EF1" w:rsidRPr="004B6088">
        <w:t>ABS, ‘</w:t>
      </w:r>
      <w:hyperlink r:id="rId10" w:history="1">
        <w:r w:rsidR="006B2EF1" w:rsidRPr="004B6088">
          <w:rPr>
            <w:u w:val="single"/>
          </w:rPr>
          <w:t>Labour Force, Australia, March 2026</w:t>
        </w:r>
        <w:r w:rsidR="006B2EF1" w:rsidRPr="004B6088">
          <w:t>’</w:t>
        </w:r>
      </w:hyperlink>
      <w:r w:rsidR="006B2EF1" w:rsidRPr="004B6088">
        <w:t xml:space="preserve">, ABS 2026; seasonally adjusted, </w:t>
      </w:r>
      <w:r w:rsidRPr="004B6088">
        <w:t>part time share of</w:t>
      </w:r>
      <w:r w:rsidR="00575243" w:rsidRPr="004B6088">
        <w:t> </w:t>
      </w:r>
      <w:r w:rsidRPr="004B6088">
        <w:t xml:space="preserve">total employed. </w:t>
      </w:r>
    </w:p>
  </w:footnote>
  <w:footnote w:id="13">
    <w:p w14:paraId="5BF1889A" w14:textId="719F227E" w:rsidR="00652B0D" w:rsidRPr="00B438A4" w:rsidRDefault="00652B0D" w:rsidP="00652B0D">
      <w:pPr>
        <w:pStyle w:val="FootnoteText"/>
      </w:pPr>
      <w:r w:rsidRPr="00AF3237">
        <w:footnoteRef/>
      </w:r>
      <w:r w:rsidRPr="00AF3237">
        <w:t xml:space="preserve"> </w:t>
      </w:r>
      <w:r w:rsidR="005D4C21" w:rsidRPr="004B6088">
        <w:tab/>
      </w:r>
      <w:r w:rsidR="006B2EF1" w:rsidRPr="004B6088">
        <w:t>ABS, ‘</w:t>
      </w:r>
      <w:hyperlink r:id="rId11" w:history="1">
        <w:r w:rsidR="006B2EF1" w:rsidRPr="004B6088">
          <w:rPr>
            <w:rStyle w:val="Hyperlink"/>
          </w:rPr>
          <w:t>Average Weekly Earnings, Australia, November 2025</w:t>
        </w:r>
      </w:hyperlink>
      <w:r w:rsidR="006B2EF1" w:rsidRPr="004B6088">
        <w:t>’</w:t>
      </w:r>
      <w:r w:rsidR="00C37941" w:rsidRPr="004B6088">
        <w:t>,</w:t>
      </w:r>
      <w:r w:rsidR="006B2EF1" w:rsidRPr="004B6088">
        <w:t xml:space="preserve"> </w:t>
      </w:r>
      <w:r w:rsidR="006B2EF1" w:rsidRPr="004B6088">
        <w:rPr>
          <w:i/>
        </w:rPr>
        <w:t>ABS,</w:t>
      </w:r>
      <w:r w:rsidR="006B2EF1" w:rsidRPr="004B6088">
        <w:t xml:space="preserve"> 2025; </w:t>
      </w:r>
      <w:r w:rsidRPr="004B6088">
        <w:t>seasonally adjusted, ordinary time</w:t>
      </w:r>
      <w:r w:rsidR="00B438A4" w:rsidRPr="004B6088">
        <w:t> </w:t>
      </w:r>
      <w:r w:rsidRPr="004B6088">
        <w:t xml:space="preserve">earnings. </w:t>
      </w:r>
    </w:p>
  </w:footnote>
  <w:footnote w:id="14">
    <w:p w14:paraId="5C1252F0" w14:textId="44A96003" w:rsidR="00652B0D" w:rsidRPr="00B438A4" w:rsidRDefault="00652B0D" w:rsidP="00652B0D">
      <w:pPr>
        <w:pStyle w:val="FootnoteText"/>
      </w:pPr>
      <w:r w:rsidRPr="00AF3237">
        <w:footnoteRef/>
      </w:r>
      <w:r w:rsidRPr="00AF3237">
        <w:t xml:space="preserve"> </w:t>
      </w:r>
      <w:r w:rsidR="005D4C21" w:rsidRPr="00B438A4">
        <w:tab/>
      </w:r>
      <w:r w:rsidR="006B2EF1" w:rsidRPr="006B2EF1">
        <w:t>ABS, ‘</w:t>
      </w:r>
      <w:hyperlink r:id="rId12" w:history="1">
        <w:r w:rsidR="006B2EF1" w:rsidRPr="006B2EF1">
          <w:rPr>
            <w:rStyle w:val="Hyperlink"/>
          </w:rPr>
          <w:t>Average Weekly Earnings, Australia, November 2025</w:t>
        </w:r>
      </w:hyperlink>
      <w:r w:rsidR="006B2EF1" w:rsidRPr="006B2EF1">
        <w:t>’</w:t>
      </w:r>
      <w:r w:rsidR="00C37941" w:rsidRPr="00C37941">
        <w:t>,</w:t>
      </w:r>
      <w:r w:rsidR="006B2EF1" w:rsidRPr="006B2EF1">
        <w:t xml:space="preserve"> </w:t>
      </w:r>
      <w:r w:rsidR="006B2EF1" w:rsidRPr="00D16012">
        <w:rPr>
          <w:i/>
        </w:rPr>
        <w:t>ABS,</w:t>
      </w:r>
      <w:r w:rsidR="006B2EF1" w:rsidRPr="007B429F">
        <w:t xml:space="preserve"> </w:t>
      </w:r>
      <w:r w:rsidR="006B2EF1" w:rsidRPr="006B2EF1">
        <w:t>2025</w:t>
      </w:r>
      <w:r w:rsidR="006B2EF1">
        <w:t>;</w:t>
      </w:r>
      <w:r w:rsidR="006B2EF1" w:rsidRPr="009D6F1B">
        <w:t xml:space="preserve"> </w:t>
      </w:r>
      <w:r w:rsidR="006B2EF1" w:rsidRPr="00B438A4">
        <w:t>seasonally adjusted, ordinary time</w:t>
      </w:r>
      <w:r w:rsidR="006B2EF1">
        <w:t> </w:t>
      </w:r>
      <w:r w:rsidR="006B2EF1" w:rsidRPr="00B438A4">
        <w:t xml:space="preserve">earnings. </w:t>
      </w:r>
    </w:p>
  </w:footnote>
  <w:footnote w:id="15">
    <w:p w14:paraId="25EBF161" w14:textId="3989141F" w:rsidR="005977B6" w:rsidRDefault="005977B6">
      <w:pPr>
        <w:pStyle w:val="FootnoteText"/>
      </w:pPr>
      <w:r w:rsidRPr="00AF3237">
        <w:footnoteRef/>
      </w:r>
      <w:r w:rsidRPr="00AF3237">
        <w:t xml:space="preserve"> </w:t>
      </w:r>
      <w:r w:rsidR="00AF3237" w:rsidRPr="004B6088">
        <w:tab/>
      </w:r>
      <w:r w:rsidRPr="004B6088">
        <w:t xml:space="preserve">Jobs and Skills Australia, </w:t>
      </w:r>
      <w:hyperlink r:id="rId13" w:history="1">
        <w:r w:rsidRPr="004B6088">
          <w:rPr>
            <w:rStyle w:val="Hyperlink"/>
          </w:rPr>
          <w:t>New Perspectives on Old Problems: Gendered Jobs, Work and Pay: Gender Economic Equality Study Paper 1</w:t>
        </w:r>
      </w:hyperlink>
      <w:r w:rsidRPr="004B6088">
        <w:t xml:space="preserve">, </w:t>
      </w:r>
      <w:r w:rsidRPr="004B6088">
        <w:rPr>
          <w:i/>
        </w:rPr>
        <w:t xml:space="preserve">JSA, Australian Government, </w:t>
      </w:r>
      <w:r w:rsidRPr="004B6088">
        <w:t>2025</w:t>
      </w:r>
      <w:r w:rsidR="0000514A" w:rsidRPr="004B6088">
        <w:t>.</w:t>
      </w:r>
    </w:p>
  </w:footnote>
  <w:footnote w:id="16">
    <w:p w14:paraId="48CEFF28" w14:textId="7C163269" w:rsidR="004439B5" w:rsidRDefault="004439B5" w:rsidP="00E06C7C">
      <w:pPr>
        <w:pStyle w:val="FootnoteText"/>
      </w:pPr>
      <w:r w:rsidRPr="00AF3237">
        <w:footnoteRef/>
      </w:r>
      <w:r>
        <w:t xml:space="preserve"> </w:t>
      </w:r>
      <w:r w:rsidR="00AF3237" w:rsidRPr="004B6088">
        <w:tab/>
      </w:r>
      <w:r w:rsidRPr="004B6088">
        <w:t>Jobs and Skills Australia</w:t>
      </w:r>
      <w:r w:rsidRPr="004B6088">
        <w:rPr>
          <w:i/>
        </w:rPr>
        <w:t xml:space="preserve">, </w:t>
      </w:r>
      <w:hyperlink r:id="rId14" w:history="1">
        <w:r w:rsidR="00293E46" w:rsidRPr="004B6088">
          <w:rPr>
            <w:rStyle w:val="Hyperlink"/>
          </w:rPr>
          <w:t>’</w:t>
        </w:r>
        <w:r w:rsidRPr="004B6088">
          <w:rPr>
            <w:rStyle w:val="Hyperlink"/>
          </w:rPr>
          <w:t>Occupational Skills List: Additional Insights Report</w:t>
        </w:r>
        <w:r w:rsidR="00293E46" w:rsidRPr="004B6088">
          <w:rPr>
            <w:rStyle w:val="Hyperlink"/>
          </w:rPr>
          <w:t>’</w:t>
        </w:r>
      </w:hyperlink>
      <w:r w:rsidRPr="004B6088">
        <w:rPr>
          <w:i/>
        </w:rPr>
        <w:t xml:space="preserve">, </w:t>
      </w:r>
      <w:r w:rsidR="00293E46" w:rsidRPr="004B6088">
        <w:rPr>
          <w:i/>
        </w:rPr>
        <w:t>JSA</w:t>
      </w:r>
      <w:r w:rsidRPr="004B6088">
        <w:rPr>
          <w:i/>
        </w:rPr>
        <w:t xml:space="preserve">, </w:t>
      </w:r>
      <w:r w:rsidR="00E7003B" w:rsidRPr="004B6088">
        <w:rPr>
          <w:i/>
        </w:rPr>
        <w:t>Australian Government</w:t>
      </w:r>
      <w:r w:rsidR="00293E46" w:rsidRPr="004B6088">
        <w:rPr>
          <w:i/>
        </w:rPr>
        <w:t>,</w:t>
      </w:r>
      <w:r w:rsidRPr="004B6088">
        <w:t xml:space="preserve"> 2025.</w:t>
      </w:r>
    </w:p>
  </w:footnote>
  <w:footnote w:id="17">
    <w:p w14:paraId="4604969B" w14:textId="24D30DCF" w:rsidR="00652B0D" w:rsidRPr="00B438A4" w:rsidRDefault="00652B0D" w:rsidP="00652B0D">
      <w:pPr>
        <w:pStyle w:val="FootnoteText"/>
      </w:pPr>
      <w:r w:rsidRPr="00AF3237">
        <w:footnoteRef/>
      </w:r>
      <w:r w:rsidRPr="00AF3237">
        <w:t xml:space="preserve"> </w:t>
      </w:r>
      <w:r w:rsidR="00025CB7" w:rsidRPr="004B6088">
        <w:tab/>
      </w:r>
      <w:r w:rsidRPr="004B6088">
        <w:t>Jobs and Skills Australia,</w:t>
      </w:r>
      <w:r w:rsidR="00DC17EA" w:rsidRPr="004B6088">
        <w:t xml:space="preserve"> </w:t>
      </w:r>
      <w:r w:rsidR="00D25ADF" w:rsidRPr="004B6088">
        <w:t>‘</w:t>
      </w:r>
      <w:hyperlink r:id="rId15" w:history="1">
        <w:r w:rsidR="00DC17EA" w:rsidRPr="004B6088">
          <w:rPr>
            <w:rStyle w:val="Hyperlink"/>
          </w:rPr>
          <w:t>New Perspectives on Old Problems: Gendered Jobs, Work and Pay</w:t>
        </w:r>
        <w:r w:rsidR="0060382C" w:rsidRPr="004B6088">
          <w:rPr>
            <w:rStyle w:val="Hyperlink"/>
          </w:rPr>
          <w:t>: Gender Economic Equality Study Paper 1</w:t>
        </w:r>
      </w:hyperlink>
      <w:r w:rsidR="00D25ADF" w:rsidRPr="004B6088">
        <w:t>’</w:t>
      </w:r>
      <w:r w:rsidR="00DC04E9" w:rsidRPr="004B6088">
        <w:t xml:space="preserve">, </w:t>
      </w:r>
      <w:r w:rsidR="00CD04AE" w:rsidRPr="004B6088">
        <w:rPr>
          <w:i/>
        </w:rPr>
        <w:t>JSA</w:t>
      </w:r>
      <w:r w:rsidR="00EA741E" w:rsidRPr="004B6088">
        <w:rPr>
          <w:i/>
        </w:rPr>
        <w:t xml:space="preserve">, </w:t>
      </w:r>
      <w:r w:rsidR="00DC2408" w:rsidRPr="004B6088">
        <w:rPr>
          <w:i/>
        </w:rPr>
        <w:t>Australian Government,</w:t>
      </w:r>
      <w:r w:rsidR="00EA741E" w:rsidRPr="004B6088">
        <w:rPr>
          <w:i/>
        </w:rPr>
        <w:t xml:space="preserve"> </w:t>
      </w:r>
      <w:r w:rsidR="00CD04AE" w:rsidRPr="004B6088">
        <w:t>202</w:t>
      </w:r>
      <w:r w:rsidR="00EA741E" w:rsidRPr="004B6088">
        <w:t>5</w:t>
      </w:r>
      <w:r w:rsidR="00D25ADF" w:rsidRPr="004B6088">
        <w:t>.</w:t>
      </w:r>
    </w:p>
  </w:footnote>
  <w:footnote w:id="18">
    <w:p w14:paraId="391294D9" w14:textId="720F924E" w:rsidR="00652B0D" w:rsidRPr="00B438A4" w:rsidRDefault="00652B0D" w:rsidP="00652B0D">
      <w:pPr>
        <w:pStyle w:val="FootnoteText"/>
      </w:pPr>
      <w:r w:rsidRPr="00B438A4">
        <w:footnoteRef/>
      </w:r>
      <w:r w:rsidRPr="00B438A4">
        <w:t xml:space="preserve"> </w:t>
      </w:r>
      <w:r w:rsidR="00025CB7" w:rsidRPr="004B6088">
        <w:tab/>
      </w:r>
      <w:r w:rsidR="00D25ADF" w:rsidRPr="004B6088">
        <w:t>ATO (</w:t>
      </w:r>
      <w:r w:rsidRPr="004B6088">
        <w:t>Australian Tax Office</w:t>
      </w:r>
      <w:r w:rsidR="00D25ADF" w:rsidRPr="004B6088">
        <w:t>)</w:t>
      </w:r>
      <w:r w:rsidRPr="004B6088">
        <w:t xml:space="preserve">, </w:t>
      </w:r>
      <w:r w:rsidR="00DC2408" w:rsidRPr="004B6088">
        <w:t>‘</w:t>
      </w:r>
      <w:hyperlink r:id="rId16" w:history="1">
        <w:r w:rsidR="00CA3341" w:rsidRPr="004B6088">
          <w:rPr>
            <w:rStyle w:val="Hyperlink"/>
          </w:rPr>
          <w:t>Snapshot of Taxation statistics 2022–23</w:t>
        </w:r>
      </w:hyperlink>
      <w:r w:rsidR="00DC2408" w:rsidRPr="004B6088">
        <w:t>’</w:t>
      </w:r>
      <w:r w:rsidRPr="004B6088">
        <w:t xml:space="preserve">, </w:t>
      </w:r>
      <w:r w:rsidR="0070084B" w:rsidRPr="004B6088">
        <w:rPr>
          <w:i/>
        </w:rPr>
        <w:t xml:space="preserve">ATO, </w:t>
      </w:r>
      <w:r w:rsidR="00BA318E" w:rsidRPr="004B6088">
        <w:t>2025</w:t>
      </w:r>
      <w:r w:rsidR="00DC2408" w:rsidRPr="004B60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BD0596" w:rsidRPr="00BD7007" w14:paraId="55062570" w14:textId="77777777" w:rsidTr="00CB0400">
      <w:trPr>
        <w:trHeight w:hRule="exact" w:val="340"/>
      </w:trPr>
      <w:tc>
        <w:tcPr>
          <w:tcW w:w="7797" w:type="dxa"/>
        </w:tcPr>
        <w:p w14:paraId="185A233A" w14:textId="7DB939C5" w:rsidR="00BD0596" w:rsidRPr="00BD7007" w:rsidRDefault="00BD0596" w:rsidP="00F60EA1">
          <w:pPr>
            <w:pStyle w:val="HeaderEven"/>
          </w:pPr>
          <w:r w:rsidRPr="00BD7007">
            <w:rPr>
              <w:noProof/>
              <w:position w:val="-8"/>
            </w:rPr>
            <w:drawing>
              <wp:inline distT="0" distB="0" distL="0" distR="0" wp14:anchorId="67D72176" wp14:editId="432B9BA9">
                <wp:extent cx="859038" cy="198000"/>
                <wp:effectExtent l="0" t="0" r="0" b="0"/>
                <wp:docPr id="20899322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1190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8000"/>
                        </a:xfrm>
                        <a:prstGeom prst="rect">
                          <a:avLst/>
                        </a:prstGeom>
                      </pic:spPr>
                    </pic:pic>
                  </a:graphicData>
                </a:graphic>
              </wp:inline>
            </w:drawing>
          </w:r>
          <w:r w:rsidRPr="00BD7007">
            <w:t> | </w:t>
          </w:r>
          <w:fldSimple w:instr=" TITLE   \* MERGEFORMAT ">
            <w:r w:rsidR="00B16CE9">
              <w:t>Women's Budget Statement</w:t>
            </w:r>
          </w:fldSimple>
        </w:p>
      </w:tc>
    </w:tr>
  </w:tbl>
  <w:p w14:paraId="23693FD4" w14:textId="77777777" w:rsidR="00996641" w:rsidRPr="00BD0596" w:rsidRDefault="00996641" w:rsidP="00BD0596">
    <w:pPr>
      <w:pStyle w:val="Ghost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996641" w:rsidRPr="00BD7007" w14:paraId="70676410" w14:textId="77777777">
      <w:trPr>
        <w:trHeight w:hRule="exact" w:val="340"/>
      </w:trPr>
      <w:tc>
        <w:tcPr>
          <w:tcW w:w="7797" w:type="dxa"/>
        </w:tcPr>
        <w:p w14:paraId="1A0296FF" w14:textId="4508B2E2" w:rsidR="00996641" w:rsidRPr="00BD7007" w:rsidRDefault="00CC14F7" w:rsidP="00AA2450">
          <w:pPr>
            <w:pStyle w:val="HeaderOdd"/>
            <w:rPr>
              <w:lang w:val="en-US"/>
            </w:rPr>
          </w:pPr>
          <w:r w:rsidRPr="00BD7007">
            <w:rPr>
              <w:lang w:val="en-US"/>
            </w:rPr>
            <w:fldChar w:fldCharType="begin"/>
          </w:r>
          <w:r w:rsidRPr="00BD7007">
            <w:rPr>
              <w:lang w:val="en-US"/>
            </w:rPr>
            <w:instrText xml:space="preserve"> TITLE   \* MERGEFORMAT </w:instrText>
          </w:r>
          <w:r w:rsidRPr="00BD7007">
            <w:rPr>
              <w:lang w:val="en-US"/>
            </w:rPr>
            <w:fldChar w:fldCharType="separate"/>
          </w:r>
          <w:r w:rsidR="00B16CE9">
            <w:rPr>
              <w:lang w:val="en-US"/>
            </w:rPr>
            <w:t>Women's Budget Statement</w:t>
          </w:r>
          <w:r w:rsidRPr="00BD7007">
            <w:rPr>
              <w:lang w:val="en-US"/>
            </w:rPr>
            <w:fldChar w:fldCharType="end"/>
          </w:r>
          <w:r w:rsidR="00996641" w:rsidRPr="00BD7007">
            <w:rPr>
              <w:lang w:val="en-US"/>
            </w:rPr>
            <w:t> | </w:t>
          </w:r>
          <w:r w:rsidR="00996641" w:rsidRPr="00BD7007">
            <w:rPr>
              <w:noProof/>
              <w:position w:val="-8"/>
              <w:vertAlign w:val="subscript"/>
              <w:lang w:val="en-US"/>
            </w:rPr>
            <w:drawing>
              <wp:inline distT="0" distB="0" distL="0" distR="0" wp14:anchorId="10B5B3A1" wp14:editId="13A59398">
                <wp:extent cx="859038" cy="198000"/>
                <wp:effectExtent l="0" t="0" r="0" b="0"/>
                <wp:docPr id="2144627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5200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8000"/>
                        </a:xfrm>
                        <a:prstGeom prst="rect">
                          <a:avLst/>
                        </a:prstGeom>
                      </pic:spPr>
                    </pic:pic>
                  </a:graphicData>
                </a:graphic>
              </wp:inline>
            </w:drawing>
          </w:r>
        </w:p>
      </w:tc>
    </w:tr>
  </w:tbl>
  <w:p w14:paraId="4976B931" w14:textId="3F669EAF" w:rsidR="00996641" w:rsidRPr="001F665A" w:rsidRDefault="00996641" w:rsidP="00AA2450">
    <w:pPr>
      <w:pStyle w:val="GhostLine"/>
      <w:rPr>
        <w:lang w:val="en-US"/>
      </w:rPr>
    </w:pPr>
  </w:p>
  <w:p w14:paraId="6AAB5E8C" w14:textId="77777777" w:rsidR="00996641" w:rsidRPr="001F665A" w:rsidRDefault="00996641" w:rsidP="00AA2450">
    <w:pPr>
      <w:pStyle w:val="GhostLi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3D94" w14:textId="37DE6953" w:rsidR="00996641" w:rsidRPr="001F665A" w:rsidRDefault="00996641" w:rsidP="00BF3A1E">
    <w:pPr>
      <w:pStyle w:val="GhostLin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78644E" w:rsidRPr="00BD7007" w14:paraId="51685545" w14:textId="77777777" w:rsidTr="00CB0400">
      <w:trPr>
        <w:trHeight w:hRule="exact" w:val="340"/>
      </w:trPr>
      <w:tc>
        <w:tcPr>
          <w:tcW w:w="7797" w:type="dxa"/>
        </w:tcPr>
        <w:p w14:paraId="32B47E91" w14:textId="5ED30C64" w:rsidR="0078644E" w:rsidRPr="00BD7007" w:rsidRDefault="0078644E" w:rsidP="00F60EA1">
          <w:pPr>
            <w:pStyle w:val="HeaderEven"/>
          </w:pPr>
          <w:r w:rsidRPr="00BD7007">
            <w:rPr>
              <w:noProof/>
              <w:position w:val="-8"/>
            </w:rPr>
            <w:drawing>
              <wp:inline distT="0" distB="0" distL="0" distR="0" wp14:anchorId="40D21E2B" wp14:editId="0B778489">
                <wp:extent cx="859038" cy="198000"/>
                <wp:effectExtent l="0" t="0" r="0" b="0"/>
                <wp:docPr id="14342194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1190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8000"/>
                        </a:xfrm>
                        <a:prstGeom prst="rect">
                          <a:avLst/>
                        </a:prstGeom>
                      </pic:spPr>
                    </pic:pic>
                  </a:graphicData>
                </a:graphic>
              </wp:inline>
            </w:drawing>
          </w:r>
          <w:r w:rsidRPr="00BD7007">
            <w:t> | </w:t>
          </w:r>
          <w:fldSimple w:instr=" TITLE   \* MERGEFORMAT ">
            <w:r w:rsidR="00B16CE9">
              <w:t>Women's Budget Statement</w:t>
            </w:r>
          </w:fldSimple>
        </w:p>
      </w:tc>
    </w:tr>
  </w:tbl>
  <w:p w14:paraId="694EF57B" w14:textId="3E97B53B" w:rsidR="00CB0689" w:rsidRPr="001F665A" w:rsidRDefault="00CB0689" w:rsidP="00AA2450">
    <w:pPr>
      <w:pStyle w:val="GhostLine"/>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E10AAB" w14:paraId="4A326F04" w14:textId="77777777" w:rsidTr="001051B9">
      <w:trPr>
        <w:trHeight w:hRule="exact" w:val="340"/>
      </w:trPr>
      <w:tc>
        <w:tcPr>
          <w:tcW w:w="7797" w:type="dxa"/>
          <w:tcMar>
            <w:left w:w="108" w:type="dxa"/>
            <w:right w:w="108" w:type="dxa"/>
          </w:tcMar>
        </w:tcPr>
        <w:p w14:paraId="3BB5D829" w14:textId="4E36A546" w:rsidR="00E10AAB" w:rsidRPr="00D13BF9" w:rsidRDefault="00B16CE9" w:rsidP="00D13BF9">
          <w:pPr>
            <w:pStyle w:val="HeaderOdd"/>
          </w:pPr>
          <w:fldSimple w:instr=" TITLE   \* MERGEFORMAT ">
            <w:r>
              <w:t>Women's Budget Statement</w:t>
            </w:r>
          </w:fldSimple>
          <w:r w:rsidR="00E10AAB" w:rsidRPr="00081542">
            <w:t> | </w:t>
          </w:r>
          <w:r w:rsidR="00E10AAB" w:rsidRPr="002709D2">
            <w:rPr>
              <w:noProof/>
              <w:position w:val="-8"/>
              <w:vertAlign w:val="subscript"/>
            </w:rPr>
            <w:drawing>
              <wp:inline distT="0" distB="0" distL="0" distR="0" wp14:anchorId="0BD9C94B" wp14:editId="7D90B52E">
                <wp:extent cx="859038" cy="198000"/>
                <wp:effectExtent l="0" t="0" r="0" b="0"/>
                <wp:docPr id="19944410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1068"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8000"/>
                        </a:xfrm>
                        <a:prstGeom prst="rect">
                          <a:avLst/>
                        </a:prstGeom>
                      </pic:spPr>
                    </pic:pic>
                  </a:graphicData>
                </a:graphic>
              </wp:inline>
            </w:drawing>
          </w:r>
        </w:p>
      </w:tc>
    </w:tr>
  </w:tbl>
  <w:p w14:paraId="1C53BE51" w14:textId="229935BB" w:rsidR="00CB0689" w:rsidRPr="001F665A" w:rsidRDefault="00CB0689" w:rsidP="00E10AAB">
    <w:pPr>
      <w:pStyle w:val="GhostLin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9523" w14:textId="7FA733BA" w:rsidR="00CB0689" w:rsidRPr="001F665A" w:rsidRDefault="00CB0689" w:rsidP="00BF3A1E">
    <w:pPr>
      <w:pStyle w:val="GhostLin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D2ED" w14:textId="77777777" w:rsidR="00BC5543" w:rsidRPr="001F665A" w:rsidRDefault="00BC5543" w:rsidP="00BF3A1E">
    <w:pPr>
      <w:pStyle w:val="GhostLine"/>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215ADB" w14:paraId="2184C055" w14:textId="77777777">
      <w:trPr>
        <w:trHeight w:hRule="exact" w:val="340"/>
      </w:trPr>
      <w:tc>
        <w:tcPr>
          <w:tcW w:w="7797" w:type="dxa"/>
        </w:tcPr>
        <w:p w14:paraId="1D5002B6" w14:textId="6127E125" w:rsidR="00215ADB" w:rsidRPr="008C56E1" w:rsidRDefault="00215ADB" w:rsidP="00F60EA1">
          <w:pPr>
            <w:pStyle w:val="HeaderEven"/>
          </w:pPr>
          <w:r w:rsidRPr="008C56E1">
            <w:rPr>
              <w:noProof/>
              <w:position w:val="-8"/>
            </w:rPr>
            <w:drawing>
              <wp:inline distT="0" distB="0" distL="0" distR="0" wp14:anchorId="7CD349E7" wp14:editId="50C718A1">
                <wp:extent cx="859038" cy="198000"/>
                <wp:effectExtent l="0" t="0" r="0" b="0"/>
                <wp:docPr id="169311190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1190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8000"/>
                        </a:xfrm>
                        <a:prstGeom prst="rect">
                          <a:avLst/>
                        </a:prstGeom>
                      </pic:spPr>
                    </pic:pic>
                  </a:graphicData>
                </a:graphic>
              </wp:inline>
            </w:drawing>
          </w:r>
          <w:r w:rsidRPr="00A607E3">
            <w:t> | </w:t>
          </w:r>
          <w:fldSimple w:instr=" TITLE   \* MERGEFORMAT ">
            <w:r w:rsidR="00B16CE9">
              <w:t>Women's Budget Statement</w:t>
            </w:r>
          </w:fldSimple>
        </w:p>
      </w:tc>
    </w:tr>
  </w:tbl>
  <w:p w14:paraId="3F4EC414" w14:textId="77777777" w:rsidR="00CB0689" w:rsidRPr="001F665A" w:rsidRDefault="00CB0689" w:rsidP="00AA2450">
    <w:pPr>
      <w:pStyle w:val="GhostLine"/>
      <w:rPr>
        <w:lang w:val="en-US"/>
      </w:rPr>
    </w:pPr>
  </w:p>
  <w:p w14:paraId="4BC50A55" w14:textId="77777777" w:rsidR="00CB0689" w:rsidRPr="001F665A" w:rsidRDefault="00CB0689" w:rsidP="00AA2450">
    <w:pPr>
      <w:pStyle w:val="GhostLine"/>
      <w:rPr>
        <w:lang w:val="en-US"/>
      </w:rPr>
    </w:pPr>
  </w:p>
  <w:p w14:paraId="1F05DDEA" w14:textId="77777777" w:rsidR="00CB0689" w:rsidRPr="001F665A" w:rsidRDefault="00CB0689" w:rsidP="00AA2450">
    <w:pPr>
      <w:pStyle w:val="GhostLine"/>
      <w:rPr>
        <w:lang w:val="en-US"/>
      </w:rPr>
    </w:pPr>
  </w:p>
  <w:p w14:paraId="3F1F283C" w14:textId="77777777" w:rsidR="00CB0689" w:rsidRPr="001F665A" w:rsidRDefault="00CB0689" w:rsidP="00AA2450">
    <w:pPr>
      <w:pStyle w:val="GhostLine"/>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CB0689" w:rsidRPr="00BD7007" w14:paraId="50201798" w14:textId="77777777">
      <w:trPr>
        <w:trHeight w:hRule="exact" w:val="340"/>
      </w:trPr>
      <w:tc>
        <w:tcPr>
          <w:tcW w:w="7797" w:type="dxa"/>
        </w:tcPr>
        <w:p w14:paraId="770D3110" w14:textId="4852C63C" w:rsidR="00CB0689" w:rsidRPr="00BD7007" w:rsidRDefault="00CB0689" w:rsidP="00AA2450">
          <w:pPr>
            <w:pStyle w:val="HeaderOdd"/>
            <w:rPr>
              <w:lang w:val="en-US"/>
            </w:rPr>
          </w:pPr>
          <w:r w:rsidRPr="00BD7007">
            <w:rPr>
              <w:lang w:val="en-US"/>
            </w:rPr>
            <w:fldChar w:fldCharType="begin"/>
          </w:r>
          <w:r w:rsidRPr="00BD7007">
            <w:rPr>
              <w:lang w:val="en-US"/>
            </w:rPr>
            <w:instrText xml:space="preserve"> TITLE   \* MERGEFORMAT </w:instrText>
          </w:r>
          <w:r w:rsidRPr="00BD7007">
            <w:rPr>
              <w:lang w:val="en-US"/>
            </w:rPr>
            <w:fldChar w:fldCharType="separate"/>
          </w:r>
          <w:r w:rsidR="00B16CE9">
            <w:rPr>
              <w:lang w:val="en-US"/>
            </w:rPr>
            <w:t>Women's Budget Statement</w:t>
          </w:r>
          <w:r w:rsidRPr="00BD7007">
            <w:rPr>
              <w:lang w:val="en-US"/>
            </w:rPr>
            <w:fldChar w:fldCharType="end"/>
          </w:r>
          <w:r w:rsidRPr="00BD7007">
            <w:rPr>
              <w:lang w:val="en-US"/>
            </w:rPr>
            <w:t> | </w:t>
          </w:r>
          <w:r w:rsidRPr="00BD7007">
            <w:rPr>
              <w:noProof/>
              <w:position w:val="-8"/>
              <w:vertAlign w:val="subscript"/>
              <w:lang w:val="en-US"/>
            </w:rPr>
            <w:drawing>
              <wp:inline distT="0" distB="0" distL="0" distR="0" wp14:anchorId="7F10EFDA" wp14:editId="3484FA88">
                <wp:extent cx="859038" cy="198000"/>
                <wp:effectExtent l="0" t="0" r="0" b="0"/>
                <wp:docPr id="9627971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9710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8000"/>
                        </a:xfrm>
                        <a:prstGeom prst="rect">
                          <a:avLst/>
                        </a:prstGeom>
                      </pic:spPr>
                    </pic:pic>
                  </a:graphicData>
                </a:graphic>
              </wp:inline>
            </w:drawing>
          </w:r>
        </w:p>
      </w:tc>
    </w:tr>
  </w:tbl>
  <w:p w14:paraId="7A35F875" w14:textId="2AAC825A" w:rsidR="00CB0689" w:rsidRPr="001F665A" w:rsidRDefault="00CB0689" w:rsidP="00AA2450">
    <w:pPr>
      <w:pStyle w:val="GhostLine"/>
      <w:rPr>
        <w:lang w:val="en-US"/>
      </w:rPr>
    </w:pPr>
  </w:p>
  <w:p w14:paraId="38ECE181" w14:textId="77777777" w:rsidR="00CB0689" w:rsidRPr="001F665A" w:rsidRDefault="00CB0689" w:rsidP="00AA2450">
    <w:pPr>
      <w:pStyle w:val="GhostLi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A4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4E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74B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21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0D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2C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2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B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C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E1A"/>
    <w:multiLevelType w:val="multilevel"/>
    <w:tmpl w:val="60004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EE6551"/>
    <w:multiLevelType w:val="hybridMultilevel"/>
    <w:tmpl w:val="31669EF4"/>
    <w:lvl w:ilvl="0" w:tplc="6F36EEE6">
      <w:start w:val="1"/>
      <w:numFmt w:val="bullet"/>
      <w:lvlText w:val=""/>
      <w:lvlJc w:val="left"/>
      <w:pPr>
        <w:ind w:left="1440" w:hanging="360"/>
      </w:pPr>
      <w:rPr>
        <w:rFonts w:ascii="Symbol" w:hAnsi="Symbol"/>
      </w:rPr>
    </w:lvl>
    <w:lvl w:ilvl="1" w:tplc="A6E8B1E0">
      <w:start w:val="1"/>
      <w:numFmt w:val="bullet"/>
      <w:lvlText w:val=""/>
      <w:lvlJc w:val="left"/>
      <w:pPr>
        <w:ind w:left="1440" w:hanging="360"/>
      </w:pPr>
      <w:rPr>
        <w:rFonts w:ascii="Symbol" w:hAnsi="Symbol"/>
      </w:rPr>
    </w:lvl>
    <w:lvl w:ilvl="2" w:tplc="5904478E">
      <w:start w:val="1"/>
      <w:numFmt w:val="bullet"/>
      <w:lvlText w:val=""/>
      <w:lvlJc w:val="left"/>
      <w:pPr>
        <w:ind w:left="1440" w:hanging="360"/>
      </w:pPr>
      <w:rPr>
        <w:rFonts w:ascii="Symbol" w:hAnsi="Symbol"/>
      </w:rPr>
    </w:lvl>
    <w:lvl w:ilvl="3" w:tplc="85906AC4">
      <w:start w:val="1"/>
      <w:numFmt w:val="bullet"/>
      <w:lvlText w:val=""/>
      <w:lvlJc w:val="left"/>
      <w:pPr>
        <w:ind w:left="1440" w:hanging="360"/>
      </w:pPr>
      <w:rPr>
        <w:rFonts w:ascii="Symbol" w:hAnsi="Symbol"/>
      </w:rPr>
    </w:lvl>
    <w:lvl w:ilvl="4" w:tplc="50A2AAC6">
      <w:start w:val="1"/>
      <w:numFmt w:val="bullet"/>
      <w:lvlText w:val=""/>
      <w:lvlJc w:val="left"/>
      <w:pPr>
        <w:ind w:left="1440" w:hanging="360"/>
      </w:pPr>
      <w:rPr>
        <w:rFonts w:ascii="Symbol" w:hAnsi="Symbol"/>
      </w:rPr>
    </w:lvl>
    <w:lvl w:ilvl="5" w:tplc="011E1D1A">
      <w:start w:val="1"/>
      <w:numFmt w:val="bullet"/>
      <w:lvlText w:val=""/>
      <w:lvlJc w:val="left"/>
      <w:pPr>
        <w:ind w:left="1440" w:hanging="360"/>
      </w:pPr>
      <w:rPr>
        <w:rFonts w:ascii="Symbol" w:hAnsi="Symbol"/>
      </w:rPr>
    </w:lvl>
    <w:lvl w:ilvl="6" w:tplc="CB32EE50">
      <w:start w:val="1"/>
      <w:numFmt w:val="bullet"/>
      <w:lvlText w:val=""/>
      <w:lvlJc w:val="left"/>
      <w:pPr>
        <w:ind w:left="1440" w:hanging="360"/>
      </w:pPr>
      <w:rPr>
        <w:rFonts w:ascii="Symbol" w:hAnsi="Symbol"/>
      </w:rPr>
    </w:lvl>
    <w:lvl w:ilvl="7" w:tplc="1D76782E">
      <w:start w:val="1"/>
      <w:numFmt w:val="bullet"/>
      <w:lvlText w:val=""/>
      <w:lvlJc w:val="left"/>
      <w:pPr>
        <w:ind w:left="1440" w:hanging="360"/>
      </w:pPr>
      <w:rPr>
        <w:rFonts w:ascii="Symbol" w:hAnsi="Symbol"/>
      </w:rPr>
    </w:lvl>
    <w:lvl w:ilvl="8" w:tplc="E0360AFA">
      <w:start w:val="1"/>
      <w:numFmt w:val="bullet"/>
      <w:lvlText w:val=""/>
      <w:lvlJc w:val="left"/>
      <w:pPr>
        <w:ind w:left="1440" w:hanging="360"/>
      </w:pPr>
      <w:rPr>
        <w:rFonts w:ascii="Symbol" w:hAnsi="Symbol"/>
      </w:rPr>
    </w:lvl>
  </w:abstractNum>
  <w:abstractNum w:abstractNumId="12" w15:restartNumberingAfterBreak="0">
    <w:nsid w:val="0D6467E7"/>
    <w:multiLevelType w:val="hybridMultilevel"/>
    <w:tmpl w:val="94284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D70436E"/>
    <w:multiLevelType w:val="hybridMultilevel"/>
    <w:tmpl w:val="E6C4997E"/>
    <w:lvl w:ilvl="0" w:tplc="EA3C8AD0">
      <w:start w:val="100"/>
      <w:numFmt w:val="bullet"/>
      <w:lvlText w:val="-"/>
      <w:lvlJc w:val="left"/>
      <w:pPr>
        <w:ind w:left="720" w:hanging="360"/>
      </w:pPr>
      <w:rPr>
        <w:rFonts w:ascii="Book Antiqua" w:eastAsia="Times New Roman" w:hAnsi="Book Antiqu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C42909"/>
    <w:multiLevelType w:val="multilevel"/>
    <w:tmpl w:val="42E8126C"/>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0FF559A4"/>
    <w:multiLevelType w:val="hybridMultilevel"/>
    <w:tmpl w:val="73F62136"/>
    <w:lvl w:ilvl="0" w:tplc="8F948ABE">
      <w:start w:val="1"/>
      <w:numFmt w:val="bullet"/>
      <w:lvlText w:val=""/>
      <w:lvlJc w:val="left"/>
      <w:pPr>
        <w:ind w:left="1440" w:hanging="360"/>
      </w:pPr>
      <w:rPr>
        <w:rFonts w:ascii="Symbol" w:hAnsi="Symbol"/>
      </w:rPr>
    </w:lvl>
    <w:lvl w:ilvl="1" w:tplc="02DAA5AC">
      <w:start w:val="1"/>
      <w:numFmt w:val="bullet"/>
      <w:lvlText w:val=""/>
      <w:lvlJc w:val="left"/>
      <w:pPr>
        <w:ind w:left="1440" w:hanging="360"/>
      </w:pPr>
      <w:rPr>
        <w:rFonts w:ascii="Symbol" w:hAnsi="Symbol"/>
      </w:rPr>
    </w:lvl>
    <w:lvl w:ilvl="2" w:tplc="50DEEB3A">
      <w:start w:val="1"/>
      <w:numFmt w:val="bullet"/>
      <w:lvlText w:val=""/>
      <w:lvlJc w:val="left"/>
      <w:pPr>
        <w:ind w:left="1440" w:hanging="360"/>
      </w:pPr>
      <w:rPr>
        <w:rFonts w:ascii="Symbol" w:hAnsi="Symbol"/>
      </w:rPr>
    </w:lvl>
    <w:lvl w:ilvl="3" w:tplc="9F74A14C">
      <w:start w:val="1"/>
      <w:numFmt w:val="bullet"/>
      <w:lvlText w:val=""/>
      <w:lvlJc w:val="left"/>
      <w:pPr>
        <w:ind w:left="1440" w:hanging="360"/>
      </w:pPr>
      <w:rPr>
        <w:rFonts w:ascii="Symbol" w:hAnsi="Symbol"/>
      </w:rPr>
    </w:lvl>
    <w:lvl w:ilvl="4" w:tplc="6C126CF4">
      <w:start w:val="1"/>
      <w:numFmt w:val="bullet"/>
      <w:lvlText w:val=""/>
      <w:lvlJc w:val="left"/>
      <w:pPr>
        <w:ind w:left="1440" w:hanging="360"/>
      </w:pPr>
      <w:rPr>
        <w:rFonts w:ascii="Symbol" w:hAnsi="Symbol"/>
      </w:rPr>
    </w:lvl>
    <w:lvl w:ilvl="5" w:tplc="338E3A8C">
      <w:start w:val="1"/>
      <w:numFmt w:val="bullet"/>
      <w:lvlText w:val=""/>
      <w:lvlJc w:val="left"/>
      <w:pPr>
        <w:ind w:left="1440" w:hanging="360"/>
      </w:pPr>
      <w:rPr>
        <w:rFonts w:ascii="Symbol" w:hAnsi="Symbol"/>
      </w:rPr>
    </w:lvl>
    <w:lvl w:ilvl="6" w:tplc="90404C56">
      <w:start w:val="1"/>
      <w:numFmt w:val="bullet"/>
      <w:lvlText w:val=""/>
      <w:lvlJc w:val="left"/>
      <w:pPr>
        <w:ind w:left="1440" w:hanging="360"/>
      </w:pPr>
      <w:rPr>
        <w:rFonts w:ascii="Symbol" w:hAnsi="Symbol"/>
      </w:rPr>
    </w:lvl>
    <w:lvl w:ilvl="7" w:tplc="E7E87280">
      <w:start w:val="1"/>
      <w:numFmt w:val="bullet"/>
      <w:lvlText w:val=""/>
      <w:lvlJc w:val="left"/>
      <w:pPr>
        <w:ind w:left="1440" w:hanging="360"/>
      </w:pPr>
      <w:rPr>
        <w:rFonts w:ascii="Symbol" w:hAnsi="Symbol"/>
      </w:rPr>
    </w:lvl>
    <w:lvl w:ilvl="8" w:tplc="154EB6F0">
      <w:start w:val="1"/>
      <w:numFmt w:val="bullet"/>
      <w:lvlText w:val=""/>
      <w:lvlJc w:val="left"/>
      <w:pPr>
        <w:ind w:left="1440" w:hanging="360"/>
      </w:pPr>
      <w:rPr>
        <w:rFonts w:ascii="Symbol" w:hAnsi="Symbol"/>
      </w:rPr>
    </w:lvl>
  </w:abstractNum>
  <w:abstractNum w:abstractNumId="16"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7" w15:restartNumberingAfterBreak="0">
    <w:nsid w:val="13F420A0"/>
    <w:multiLevelType w:val="multilevel"/>
    <w:tmpl w:val="93C8E6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1DCC6346"/>
    <w:multiLevelType w:val="multilevel"/>
    <w:tmpl w:val="7742B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BA1856"/>
    <w:multiLevelType w:val="multilevel"/>
    <w:tmpl w:val="8774F3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4A035B8"/>
    <w:multiLevelType w:val="multilevel"/>
    <w:tmpl w:val="17127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54E523A"/>
    <w:multiLevelType w:val="hybridMultilevel"/>
    <w:tmpl w:val="132CE70E"/>
    <w:lvl w:ilvl="0" w:tplc="1500FD82">
      <w:start w:val="1"/>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0F2FBA"/>
    <w:multiLevelType w:val="hybridMultilevel"/>
    <w:tmpl w:val="14987E6E"/>
    <w:lvl w:ilvl="0" w:tplc="5916F4EE">
      <w:start w:val="2"/>
      <w:numFmt w:val="bullet"/>
      <w:lvlText w:val="-"/>
      <w:lvlJc w:val="left"/>
      <w:pPr>
        <w:ind w:left="1080" w:hanging="360"/>
      </w:pPr>
      <w:rPr>
        <w:rFonts w:ascii="Aptos" w:eastAsia="Aptos" w:hAnsi="Aptos"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3842690B"/>
    <w:multiLevelType w:val="hybridMultilevel"/>
    <w:tmpl w:val="52446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8957CCD"/>
    <w:multiLevelType w:val="hybridMultilevel"/>
    <w:tmpl w:val="727C8624"/>
    <w:lvl w:ilvl="0" w:tplc="65E2E4FE">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E94D8F"/>
    <w:multiLevelType w:val="hybridMultilevel"/>
    <w:tmpl w:val="674E9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F34F66"/>
    <w:multiLevelType w:val="hybridMultilevel"/>
    <w:tmpl w:val="31B8E1F6"/>
    <w:lvl w:ilvl="0" w:tplc="E09446D8">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9" w15:restartNumberingAfterBreak="0">
    <w:nsid w:val="45C56973"/>
    <w:multiLevelType w:val="hybridMultilevel"/>
    <w:tmpl w:val="5842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D399C"/>
    <w:multiLevelType w:val="hybridMultilevel"/>
    <w:tmpl w:val="25047724"/>
    <w:lvl w:ilvl="0" w:tplc="5DCA9484">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F62209E"/>
    <w:multiLevelType w:val="multilevel"/>
    <w:tmpl w:val="0EF296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FAA4416"/>
    <w:multiLevelType w:val="multilevel"/>
    <w:tmpl w:val="709A46B2"/>
    <w:lvl w:ilvl="0">
      <w:start w:val="1"/>
      <w:numFmt w:val="decimal"/>
      <w:pStyle w:val="OutlineNumbere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BC0369"/>
    <w:multiLevelType w:val="multilevel"/>
    <w:tmpl w:val="FE604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BF7D5C"/>
    <w:multiLevelType w:val="hybridMultilevel"/>
    <w:tmpl w:val="2710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6" w15:restartNumberingAfterBreak="0">
    <w:nsid w:val="6DB0554F"/>
    <w:multiLevelType w:val="hybridMultilevel"/>
    <w:tmpl w:val="0DDE6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553C6C"/>
    <w:multiLevelType w:val="multilevel"/>
    <w:tmpl w:val="DE9E0F92"/>
    <w:name w:val="StandardNumberedList"/>
    <w:lvl w:ilvl="0">
      <w:start w:val="1"/>
      <w:numFmt w:val="decimal"/>
      <w:lvlText w:val="%1."/>
      <w:lvlJc w:val="left"/>
      <w:pPr>
        <w:tabs>
          <w:tab w:val="num" w:pos="449"/>
        </w:tabs>
        <w:ind w:left="449" w:hanging="449"/>
      </w:pPr>
    </w:lvl>
    <w:lvl w:ilvl="1">
      <w:start w:val="1"/>
      <w:numFmt w:val="decimal"/>
      <w:pStyle w:val="OutlineNumbered2"/>
      <w:lvlText w:val="%1.%2."/>
      <w:lvlJc w:val="left"/>
      <w:pPr>
        <w:tabs>
          <w:tab w:val="num" w:pos="898"/>
        </w:tabs>
        <w:ind w:left="898" w:hanging="449"/>
      </w:pPr>
    </w:lvl>
    <w:lvl w:ilvl="2">
      <w:start w:val="1"/>
      <w:numFmt w:val="decimal"/>
      <w:pStyle w:val="OutlineNumbered3"/>
      <w:lvlText w:val="%1.%2.%3."/>
      <w:lvlJc w:val="left"/>
      <w:pPr>
        <w:tabs>
          <w:tab w:val="num" w:pos="1347"/>
        </w:tabs>
        <w:ind w:left="1347" w:hanging="44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03410866">
    <w:abstractNumId w:val="28"/>
  </w:num>
  <w:num w:numId="2" w16cid:durableId="70975900">
    <w:abstractNumId w:val="16"/>
  </w:num>
  <w:num w:numId="3" w16cid:durableId="1903564601">
    <w:abstractNumId w:val="14"/>
  </w:num>
  <w:num w:numId="4" w16cid:durableId="778522229">
    <w:abstractNumId w:val="18"/>
  </w:num>
  <w:num w:numId="5" w16cid:durableId="308556280">
    <w:abstractNumId w:val="35"/>
  </w:num>
  <w:num w:numId="6" w16cid:durableId="772752326">
    <w:abstractNumId w:val="14"/>
  </w:num>
  <w:num w:numId="7" w16cid:durableId="541596858">
    <w:abstractNumId w:val="14"/>
  </w:num>
  <w:num w:numId="8" w16cid:durableId="322590933">
    <w:abstractNumId w:val="9"/>
  </w:num>
  <w:num w:numId="9" w16cid:durableId="1723669811">
    <w:abstractNumId w:val="7"/>
  </w:num>
  <w:num w:numId="10" w16cid:durableId="235865475">
    <w:abstractNumId w:val="6"/>
  </w:num>
  <w:num w:numId="11" w16cid:durableId="1066297075">
    <w:abstractNumId w:val="5"/>
  </w:num>
  <w:num w:numId="12" w16cid:durableId="10422456">
    <w:abstractNumId w:val="4"/>
  </w:num>
  <w:num w:numId="13" w16cid:durableId="4594083">
    <w:abstractNumId w:val="8"/>
  </w:num>
  <w:num w:numId="14" w16cid:durableId="961616114">
    <w:abstractNumId w:val="3"/>
  </w:num>
  <w:num w:numId="15" w16cid:durableId="760225057">
    <w:abstractNumId w:val="2"/>
  </w:num>
  <w:num w:numId="16" w16cid:durableId="1531915683">
    <w:abstractNumId w:val="1"/>
  </w:num>
  <w:num w:numId="17" w16cid:durableId="288900107">
    <w:abstractNumId w:val="0"/>
  </w:num>
  <w:num w:numId="18" w16cid:durableId="131681990">
    <w:abstractNumId w:val="18"/>
  </w:num>
  <w:num w:numId="19" w16cid:durableId="521162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4413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7239319">
    <w:abstractNumId w:val="37"/>
  </w:num>
  <w:num w:numId="22" w16cid:durableId="1518692781">
    <w:abstractNumId w:val="32"/>
  </w:num>
  <w:num w:numId="23" w16cid:durableId="783959353">
    <w:abstractNumId w:val="14"/>
  </w:num>
  <w:num w:numId="24" w16cid:durableId="669679057">
    <w:abstractNumId w:val="14"/>
  </w:num>
  <w:num w:numId="25" w16cid:durableId="105542458">
    <w:abstractNumId w:val="32"/>
  </w:num>
  <w:num w:numId="26" w16cid:durableId="1475563420">
    <w:abstractNumId w:val="37"/>
  </w:num>
  <w:num w:numId="27" w16cid:durableId="384449912">
    <w:abstractNumId w:val="37"/>
  </w:num>
  <w:num w:numId="28" w16cid:durableId="1243563374">
    <w:abstractNumId w:val="26"/>
  </w:num>
  <w:num w:numId="29" w16cid:durableId="913931235">
    <w:abstractNumId w:val="23"/>
  </w:num>
  <w:num w:numId="30" w16cid:durableId="1298683351">
    <w:abstractNumId w:val="15"/>
  </w:num>
  <w:num w:numId="31" w16cid:durableId="359823901">
    <w:abstractNumId w:val="13"/>
  </w:num>
  <w:num w:numId="32" w16cid:durableId="2103063899">
    <w:abstractNumId w:val="19"/>
  </w:num>
  <w:num w:numId="33" w16cid:durableId="641157204">
    <w:abstractNumId w:val="24"/>
  </w:num>
  <w:num w:numId="34" w16cid:durableId="1229074334">
    <w:abstractNumId w:val="11"/>
  </w:num>
  <w:num w:numId="35" w16cid:durableId="1046417178">
    <w:abstractNumId w:val="10"/>
  </w:num>
  <w:num w:numId="36" w16cid:durableId="1151559103">
    <w:abstractNumId w:val="31"/>
  </w:num>
  <w:num w:numId="37" w16cid:durableId="344866256">
    <w:abstractNumId w:val="20"/>
  </w:num>
  <w:num w:numId="38" w16cid:durableId="2085255479">
    <w:abstractNumId w:val="21"/>
  </w:num>
  <w:num w:numId="39" w16cid:durableId="167138633">
    <w:abstractNumId w:val="17"/>
  </w:num>
  <w:num w:numId="40" w16cid:durableId="1867208685">
    <w:abstractNumId w:val="33"/>
  </w:num>
  <w:num w:numId="41" w16cid:durableId="1109666507">
    <w:abstractNumId w:val="30"/>
  </w:num>
  <w:num w:numId="42" w16cid:durableId="1339194035">
    <w:abstractNumId w:val="12"/>
  </w:num>
  <w:num w:numId="43" w16cid:durableId="349140112">
    <w:abstractNumId w:val="22"/>
  </w:num>
  <w:num w:numId="44" w16cid:durableId="1077705445">
    <w:abstractNumId w:val="36"/>
  </w:num>
  <w:num w:numId="45" w16cid:durableId="1127426915">
    <w:abstractNumId w:val="25"/>
  </w:num>
  <w:num w:numId="46" w16cid:durableId="749350323">
    <w:abstractNumId w:val="34"/>
  </w:num>
  <w:num w:numId="47" w16cid:durableId="169760675">
    <w:abstractNumId w:val="29"/>
  </w:num>
  <w:num w:numId="48" w16cid:durableId="1156069626">
    <w:abstractNumId w:val="27"/>
  </w:num>
  <w:num w:numId="49" w16cid:durableId="677931833">
    <w:abstractNumId w:val="16"/>
  </w:num>
  <w:num w:numId="50" w16cid:durableId="281304684">
    <w:abstractNumId w:val="16"/>
  </w:num>
  <w:num w:numId="51" w16cid:durableId="1894921015">
    <w:abstractNumId w:val="16"/>
  </w:num>
  <w:num w:numId="52" w16cid:durableId="418866440">
    <w:abstractNumId w:val="16"/>
  </w:num>
  <w:num w:numId="53" w16cid:durableId="9406506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F243D8"/>
    <w:rsid w:val="0000005F"/>
    <w:rsid w:val="0000026E"/>
    <w:rsid w:val="000004EA"/>
    <w:rsid w:val="0000052F"/>
    <w:rsid w:val="0000055F"/>
    <w:rsid w:val="00000769"/>
    <w:rsid w:val="00000A24"/>
    <w:rsid w:val="00000BFD"/>
    <w:rsid w:val="00000D54"/>
    <w:rsid w:val="00000D90"/>
    <w:rsid w:val="00000F1F"/>
    <w:rsid w:val="00001047"/>
    <w:rsid w:val="00001261"/>
    <w:rsid w:val="00001266"/>
    <w:rsid w:val="00001446"/>
    <w:rsid w:val="000014A8"/>
    <w:rsid w:val="000015D0"/>
    <w:rsid w:val="000015FA"/>
    <w:rsid w:val="000016DD"/>
    <w:rsid w:val="000016DF"/>
    <w:rsid w:val="000019F5"/>
    <w:rsid w:val="00001BB7"/>
    <w:rsid w:val="00001C95"/>
    <w:rsid w:val="00001CB8"/>
    <w:rsid w:val="00001E32"/>
    <w:rsid w:val="00001E93"/>
    <w:rsid w:val="00002035"/>
    <w:rsid w:val="0000223E"/>
    <w:rsid w:val="000022EB"/>
    <w:rsid w:val="000023B4"/>
    <w:rsid w:val="000023E6"/>
    <w:rsid w:val="000024C4"/>
    <w:rsid w:val="000025B1"/>
    <w:rsid w:val="00002738"/>
    <w:rsid w:val="00002758"/>
    <w:rsid w:val="0000279F"/>
    <w:rsid w:val="000029F1"/>
    <w:rsid w:val="00002A0D"/>
    <w:rsid w:val="00002BFB"/>
    <w:rsid w:val="00002C5F"/>
    <w:rsid w:val="00002CD1"/>
    <w:rsid w:val="00002D72"/>
    <w:rsid w:val="0000330D"/>
    <w:rsid w:val="00003390"/>
    <w:rsid w:val="00003403"/>
    <w:rsid w:val="0000340A"/>
    <w:rsid w:val="00003415"/>
    <w:rsid w:val="00003782"/>
    <w:rsid w:val="000037DE"/>
    <w:rsid w:val="0000381D"/>
    <w:rsid w:val="00003820"/>
    <w:rsid w:val="000038A8"/>
    <w:rsid w:val="000038E6"/>
    <w:rsid w:val="00003FAE"/>
    <w:rsid w:val="0000409C"/>
    <w:rsid w:val="00004154"/>
    <w:rsid w:val="0000449C"/>
    <w:rsid w:val="0000452E"/>
    <w:rsid w:val="0000454C"/>
    <w:rsid w:val="0000457F"/>
    <w:rsid w:val="000045CD"/>
    <w:rsid w:val="00004679"/>
    <w:rsid w:val="000046F9"/>
    <w:rsid w:val="00004737"/>
    <w:rsid w:val="000048DD"/>
    <w:rsid w:val="00004E24"/>
    <w:rsid w:val="00004E42"/>
    <w:rsid w:val="00004ED1"/>
    <w:rsid w:val="00004F41"/>
    <w:rsid w:val="0000514A"/>
    <w:rsid w:val="00005184"/>
    <w:rsid w:val="000054C6"/>
    <w:rsid w:val="000055D9"/>
    <w:rsid w:val="00005627"/>
    <w:rsid w:val="000056C5"/>
    <w:rsid w:val="00005747"/>
    <w:rsid w:val="0000582F"/>
    <w:rsid w:val="00005924"/>
    <w:rsid w:val="0000594E"/>
    <w:rsid w:val="00005A87"/>
    <w:rsid w:val="00005BF1"/>
    <w:rsid w:val="00005C21"/>
    <w:rsid w:val="000061D0"/>
    <w:rsid w:val="0000625C"/>
    <w:rsid w:val="000062BC"/>
    <w:rsid w:val="000062C3"/>
    <w:rsid w:val="00006493"/>
    <w:rsid w:val="00006504"/>
    <w:rsid w:val="000065C9"/>
    <w:rsid w:val="00006712"/>
    <w:rsid w:val="000068AE"/>
    <w:rsid w:val="000069D2"/>
    <w:rsid w:val="00006AA2"/>
    <w:rsid w:val="00006ECA"/>
    <w:rsid w:val="00006FDE"/>
    <w:rsid w:val="00007001"/>
    <w:rsid w:val="0000708F"/>
    <w:rsid w:val="000072F9"/>
    <w:rsid w:val="00007386"/>
    <w:rsid w:val="0000743E"/>
    <w:rsid w:val="00007445"/>
    <w:rsid w:val="0000749C"/>
    <w:rsid w:val="000074CB"/>
    <w:rsid w:val="00007680"/>
    <w:rsid w:val="00007794"/>
    <w:rsid w:val="00007903"/>
    <w:rsid w:val="00007A83"/>
    <w:rsid w:val="00007BC8"/>
    <w:rsid w:val="00007D20"/>
    <w:rsid w:val="00007ED0"/>
    <w:rsid w:val="00007F07"/>
    <w:rsid w:val="00007F12"/>
    <w:rsid w:val="0001027D"/>
    <w:rsid w:val="00010477"/>
    <w:rsid w:val="000106E5"/>
    <w:rsid w:val="0001091D"/>
    <w:rsid w:val="00010941"/>
    <w:rsid w:val="0001098C"/>
    <w:rsid w:val="0001099B"/>
    <w:rsid w:val="00010B2A"/>
    <w:rsid w:val="00010B90"/>
    <w:rsid w:val="00010BE9"/>
    <w:rsid w:val="00010DA7"/>
    <w:rsid w:val="00010E08"/>
    <w:rsid w:val="00010E49"/>
    <w:rsid w:val="00010FB7"/>
    <w:rsid w:val="0001102C"/>
    <w:rsid w:val="0001132E"/>
    <w:rsid w:val="0001150B"/>
    <w:rsid w:val="0001158C"/>
    <w:rsid w:val="00011661"/>
    <w:rsid w:val="0001170A"/>
    <w:rsid w:val="000119C4"/>
    <w:rsid w:val="00011A27"/>
    <w:rsid w:val="00011C59"/>
    <w:rsid w:val="00011CAA"/>
    <w:rsid w:val="00011CCD"/>
    <w:rsid w:val="00011D5A"/>
    <w:rsid w:val="00011D5C"/>
    <w:rsid w:val="00011DBB"/>
    <w:rsid w:val="00011DC7"/>
    <w:rsid w:val="00011FD8"/>
    <w:rsid w:val="0001210A"/>
    <w:rsid w:val="0001213E"/>
    <w:rsid w:val="00012178"/>
    <w:rsid w:val="000121A7"/>
    <w:rsid w:val="0001226E"/>
    <w:rsid w:val="00012516"/>
    <w:rsid w:val="000125A2"/>
    <w:rsid w:val="000125D9"/>
    <w:rsid w:val="00012617"/>
    <w:rsid w:val="00012854"/>
    <w:rsid w:val="00012AFA"/>
    <w:rsid w:val="00012BBA"/>
    <w:rsid w:val="00012D89"/>
    <w:rsid w:val="00012EDF"/>
    <w:rsid w:val="0001303A"/>
    <w:rsid w:val="00013107"/>
    <w:rsid w:val="0001310C"/>
    <w:rsid w:val="00013559"/>
    <w:rsid w:val="00013749"/>
    <w:rsid w:val="000138C1"/>
    <w:rsid w:val="000138EE"/>
    <w:rsid w:val="00013905"/>
    <w:rsid w:val="00013A08"/>
    <w:rsid w:val="00013B20"/>
    <w:rsid w:val="00013B82"/>
    <w:rsid w:val="00013DD1"/>
    <w:rsid w:val="00013EA8"/>
    <w:rsid w:val="00013EA9"/>
    <w:rsid w:val="00013F10"/>
    <w:rsid w:val="0001407A"/>
    <w:rsid w:val="000141A9"/>
    <w:rsid w:val="00014211"/>
    <w:rsid w:val="00014238"/>
    <w:rsid w:val="0001432B"/>
    <w:rsid w:val="000145C7"/>
    <w:rsid w:val="000145E9"/>
    <w:rsid w:val="0001467A"/>
    <w:rsid w:val="000148B5"/>
    <w:rsid w:val="00014952"/>
    <w:rsid w:val="00014A4A"/>
    <w:rsid w:val="00014AB6"/>
    <w:rsid w:val="00014AD3"/>
    <w:rsid w:val="00014BD4"/>
    <w:rsid w:val="00014C1C"/>
    <w:rsid w:val="000152CA"/>
    <w:rsid w:val="0001548F"/>
    <w:rsid w:val="000154B8"/>
    <w:rsid w:val="000154CD"/>
    <w:rsid w:val="0001565E"/>
    <w:rsid w:val="000158AC"/>
    <w:rsid w:val="000159A0"/>
    <w:rsid w:val="00015B08"/>
    <w:rsid w:val="00015B22"/>
    <w:rsid w:val="00015CA7"/>
    <w:rsid w:val="00015D85"/>
    <w:rsid w:val="00015FC8"/>
    <w:rsid w:val="00016010"/>
    <w:rsid w:val="00016016"/>
    <w:rsid w:val="00016151"/>
    <w:rsid w:val="000161BA"/>
    <w:rsid w:val="000161CC"/>
    <w:rsid w:val="000161CD"/>
    <w:rsid w:val="00016327"/>
    <w:rsid w:val="00016380"/>
    <w:rsid w:val="000165BB"/>
    <w:rsid w:val="00016911"/>
    <w:rsid w:val="00016A11"/>
    <w:rsid w:val="00016BE2"/>
    <w:rsid w:val="00016D78"/>
    <w:rsid w:val="00016F5C"/>
    <w:rsid w:val="000170C4"/>
    <w:rsid w:val="0001713E"/>
    <w:rsid w:val="00017148"/>
    <w:rsid w:val="0001721F"/>
    <w:rsid w:val="00017275"/>
    <w:rsid w:val="00017278"/>
    <w:rsid w:val="000172D2"/>
    <w:rsid w:val="0001739D"/>
    <w:rsid w:val="0001770A"/>
    <w:rsid w:val="00017794"/>
    <w:rsid w:val="000177F1"/>
    <w:rsid w:val="000178FD"/>
    <w:rsid w:val="00017AD7"/>
    <w:rsid w:val="00017AE6"/>
    <w:rsid w:val="00017BE6"/>
    <w:rsid w:val="00017E75"/>
    <w:rsid w:val="00017F90"/>
    <w:rsid w:val="00020274"/>
    <w:rsid w:val="000202D4"/>
    <w:rsid w:val="0002045A"/>
    <w:rsid w:val="00020517"/>
    <w:rsid w:val="00020570"/>
    <w:rsid w:val="00020AFE"/>
    <w:rsid w:val="00020F10"/>
    <w:rsid w:val="0002101B"/>
    <w:rsid w:val="00021078"/>
    <w:rsid w:val="00021089"/>
    <w:rsid w:val="0002140F"/>
    <w:rsid w:val="00021491"/>
    <w:rsid w:val="0002150D"/>
    <w:rsid w:val="000217E0"/>
    <w:rsid w:val="00021918"/>
    <w:rsid w:val="00021983"/>
    <w:rsid w:val="00021A0D"/>
    <w:rsid w:val="00021DDC"/>
    <w:rsid w:val="00022020"/>
    <w:rsid w:val="00022156"/>
    <w:rsid w:val="000221DA"/>
    <w:rsid w:val="0002229F"/>
    <w:rsid w:val="000225BC"/>
    <w:rsid w:val="000226E4"/>
    <w:rsid w:val="0002294A"/>
    <w:rsid w:val="00022B98"/>
    <w:rsid w:val="00022DA3"/>
    <w:rsid w:val="00022FE5"/>
    <w:rsid w:val="00023375"/>
    <w:rsid w:val="000234B9"/>
    <w:rsid w:val="00023569"/>
    <w:rsid w:val="00023685"/>
    <w:rsid w:val="00023726"/>
    <w:rsid w:val="00023776"/>
    <w:rsid w:val="00023832"/>
    <w:rsid w:val="0002394A"/>
    <w:rsid w:val="00023A26"/>
    <w:rsid w:val="00023D59"/>
    <w:rsid w:val="00023D7B"/>
    <w:rsid w:val="00023E23"/>
    <w:rsid w:val="00023E50"/>
    <w:rsid w:val="00023FB4"/>
    <w:rsid w:val="00024170"/>
    <w:rsid w:val="000241A7"/>
    <w:rsid w:val="000241BF"/>
    <w:rsid w:val="00024426"/>
    <w:rsid w:val="00024579"/>
    <w:rsid w:val="00024799"/>
    <w:rsid w:val="000247BC"/>
    <w:rsid w:val="000249B0"/>
    <w:rsid w:val="00024A21"/>
    <w:rsid w:val="00024A53"/>
    <w:rsid w:val="00024AA6"/>
    <w:rsid w:val="00024BA4"/>
    <w:rsid w:val="00024C1B"/>
    <w:rsid w:val="00024CCC"/>
    <w:rsid w:val="00024CE5"/>
    <w:rsid w:val="00024E2C"/>
    <w:rsid w:val="00025061"/>
    <w:rsid w:val="00025270"/>
    <w:rsid w:val="0002537E"/>
    <w:rsid w:val="00025619"/>
    <w:rsid w:val="000257B9"/>
    <w:rsid w:val="00025898"/>
    <w:rsid w:val="000258EA"/>
    <w:rsid w:val="00025911"/>
    <w:rsid w:val="00025A1B"/>
    <w:rsid w:val="00025B5E"/>
    <w:rsid w:val="00025B69"/>
    <w:rsid w:val="00025C1C"/>
    <w:rsid w:val="00025CA4"/>
    <w:rsid w:val="00025CB7"/>
    <w:rsid w:val="00025E17"/>
    <w:rsid w:val="00025F3B"/>
    <w:rsid w:val="00025F6C"/>
    <w:rsid w:val="00026058"/>
    <w:rsid w:val="00026184"/>
    <w:rsid w:val="00026194"/>
    <w:rsid w:val="0002629C"/>
    <w:rsid w:val="000263F6"/>
    <w:rsid w:val="0002648D"/>
    <w:rsid w:val="0002660B"/>
    <w:rsid w:val="000266E3"/>
    <w:rsid w:val="000266FF"/>
    <w:rsid w:val="00026962"/>
    <w:rsid w:val="00026A8A"/>
    <w:rsid w:val="00026B85"/>
    <w:rsid w:val="00026D7C"/>
    <w:rsid w:val="00026E31"/>
    <w:rsid w:val="00026F5F"/>
    <w:rsid w:val="0002708B"/>
    <w:rsid w:val="000270BF"/>
    <w:rsid w:val="00027287"/>
    <w:rsid w:val="0002728E"/>
    <w:rsid w:val="000272BE"/>
    <w:rsid w:val="000273EC"/>
    <w:rsid w:val="000274B0"/>
    <w:rsid w:val="000274CD"/>
    <w:rsid w:val="00027511"/>
    <w:rsid w:val="000275A3"/>
    <w:rsid w:val="000275B2"/>
    <w:rsid w:val="000275FE"/>
    <w:rsid w:val="00027766"/>
    <w:rsid w:val="00027A91"/>
    <w:rsid w:val="00027A94"/>
    <w:rsid w:val="00027ABC"/>
    <w:rsid w:val="00027ACC"/>
    <w:rsid w:val="00027BBC"/>
    <w:rsid w:val="000301E7"/>
    <w:rsid w:val="0003034B"/>
    <w:rsid w:val="000304CF"/>
    <w:rsid w:val="0003095D"/>
    <w:rsid w:val="000309DB"/>
    <w:rsid w:val="000309FE"/>
    <w:rsid w:val="00030CFD"/>
    <w:rsid w:val="00030D37"/>
    <w:rsid w:val="00030E4D"/>
    <w:rsid w:val="00030FA3"/>
    <w:rsid w:val="00031451"/>
    <w:rsid w:val="00031477"/>
    <w:rsid w:val="0003149A"/>
    <w:rsid w:val="000315C5"/>
    <w:rsid w:val="000315EC"/>
    <w:rsid w:val="000316F8"/>
    <w:rsid w:val="000319A2"/>
    <w:rsid w:val="00031A95"/>
    <w:rsid w:val="00031BCD"/>
    <w:rsid w:val="00031D48"/>
    <w:rsid w:val="00031DFB"/>
    <w:rsid w:val="00031FA6"/>
    <w:rsid w:val="00032057"/>
    <w:rsid w:val="00032065"/>
    <w:rsid w:val="000321A9"/>
    <w:rsid w:val="00032213"/>
    <w:rsid w:val="00032273"/>
    <w:rsid w:val="000323A6"/>
    <w:rsid w:val="000325DE"/>
    <w:rsid w:val="000326C7"/>
    <w:rsid w:val="000326FA"/>
    <w:rsid w:val="0003274F"/>
    <w:rsid w:val="00032847"/>
    <w:rsid w:val="00032C02"/>
    <w:rsid w:val="00032C59"/>
    <w:rsid w:val="00032D0D"/>
    <w:rsid w:val="00032DB1"/>
    <w:rsid w:val="00032DFB"/>
    <w:rsid w:val="00032FF4"/>
    <w:rsid w:val="00033060"/>
    <w:rsid w:val="0003307C"/>
    <w:rsid w:val="000330C4"/>
    <w:rsid w:val="00033107"/>
    <w:rsid w:val="0003317C"/>
    <w:rsid w:val="00033197"/>
    <w:rsid w:val="000331AC"/>
    <w:rsid w:val="000331BC"/>
    <w:rsid w:val="000332B1"/>
    <w:rsid w:val="000332E1"/>
    <w:rsid w:val="00033383"/>
    <w:rsid w:val="000333C5"/>
    <w:rsid w:val="0003355C"/>
    <w:rsid w:val="0003357D"/>
    <w:rsid w:val="00033689"/>
    <w:rsid w:val="0003368B"/>
    <w:rsid w:val="000337D3"/>
    <w:rsid w:val="000339F5"/>
    <w:rsid w:val="00033A48"/>
    <w:rsid w:val="00033C71"/>
    <w:rsid w:val="00033C90"/>
    <w:rsid w:val="00033E46"/>
    <w:rsid w:val="0003416B"/>
    <w:rsid w:val="000341BC"/>
    <w:rsid w:val="000343A6"/>
    <w:rsid w:val="000345D6"/>
    <w:rsid w:val="000345D9"/>
    <w:rsid w:val="00034ACE"/>
    <w:rsid w:val="00034BEF"/>
    <w:rsid w:val="00034DF7"/>
    <w:rsid w:val="00034E76"/>
    <w:rsid w:val="00034E7A"/>
    <w:rsid w:val="00034EBC"/>
    <w:rsid w:val="000350E2"/>
    <w:rsid w:val="00035120"/>
    <w:rsid w:val="0003522A"/>
    <w:rsid w:val="0003523E"/>
    <w:rsid w:val="00035390"/>
    <w:rsid w:val="000355DC"/>
    <w:rsid w:val="000358CC"/>
    <w:rsid w:val="00035CE0"/>
    <w:rsid w:val="00035D8D"/>
    <w:rsid w:val="00035E1C"/>
    <w:rsid w:val="00035E3D"/>
    <w:rsid w:val="00035EB8"/>
    <w:rsid w:val="00035FB6"/>
    <w:rsid w:val="00036193"/>
    <w:rsid w:val="000361E7"/>
    <w:rsid w:val="000362D4"/>
    <w:rsid w:val="000363AE"/>
    <w:rsid w:val="00036491"/>
    <w:rsid w:val="0003688C"/>
    <w:rsid w:val="0003689A"/>
    <w:rsid w:val="00036A98"/>
    <w:rsid w:val="00036AA7"/>
    <w:rsid w:val="00036B71"/>
    <w:rsid w:val="00036F75"/>
    <w:rsid w:val="00037017"/>
    <w:rsid w:val="0003704A"/>
    <w:rsid w:val="0003707A"/>
    <w:rsid w:val="000370CB"/>
    <w:rsid w:val="000370EF"/>
    <w:rsid w:val="000372B1"/>
    <w:rsid w:val="000372B6"/>
    <w:rsid w:val="000372D7"/>
    <w:rsid w:val="00037315"/>
    <w:rsid w:val="0003743F"/>
    <w:rsid w:val="0003759A"/>
    <w:rsid w:val="000377F4"/>
    <w:rsid w:val="000378A2"/>
    <w:rsid w:val="000378BD"/>
    <w:rsid w:val="00037ACA"/>
    <w:rsid w:val="00037AD3"/>
    <w:rsid w:val="00037B79"/>
    <w:rsid w:val="00037CED"/>
    <w:rsid w:val="00037E69"/>
    <w:rsid w:val="00037EEC"/>
    <w:rsid w:val="00037F7C"/>
    <w:rsid w:val="00037FC7"/>
    <w:rsid w:val="00037FDB"/>
    <w:rsid w:val="00040198"/>
    <w:rsid w:val="00040221"/>
    <w:rsid w:val="00040255"/>
    <w:rsid w:val="000402C1"/>
    <w:rsid w:val="00040645"/>
    <w:rsid w:val="00040660"/>
    <w:rsid w:val="0004068D"/>
    <w:rsid w:val="0004071A"/>
    <w:rsid w:val="0004079C"/>
    <w:rsid w:val="000407B1"/>
    <w:rsid w:val="000407DE"/>
    <w:rsid w:val="00040994"/>
    <w:rsid w:val="00040B2C"/>
    <w:rsid w:val="00040B47"/>
    <w:rsid w:val="00040C3F"/>
    <w:rsid w:val="00040ECF"/>
    <w:rsid w:val="00040F89"/>
    <w:rsid w:val="000410AA"/>
    <w:rsid w:val="000412AA"/>
    <w:rsid w:val="000412EB"/>
    <w:rsid w:val="00041319"/>
    <w:rsid w:val="0004136F"/>
    <w:rsid w:val="00041405"/>
    <w:rsid w:val="000414A4"/>
    <w:rsid w:val="0004158F"/>
    <w:rsid w:val="00041742"/>
    <w:rsid w:val="00041758"/>
    <w:rsid w:val="000417AF"/>
    <w:rsid w:val="00041920"/>
    <w:rsid w:val="00041B86"/>
    <w:rsid w:val="00041C32"/>
    <w:rsid w:val="00041F5F"/>
    <w:rsid w:val="00042033"/>
    <w:rsid w:val="000420E7"/>
    <w:rsid w:val="00042101"/>
    <w:rsid w:val="00042122"/>
    <w:rsid w:val="0004217F"/>
    <w:rsid w:val="000422DB"/>
    <w:rsid w:val="000423AA"/>
    <w:rsid w:val="000425FE"/>
    <w:rsid w:val="0004261E"/>
    <w:rsid w:val="000426C9"/>
    <w:rsid w:val="00042745"/>
    <w:rsid w:val="0004279F"/>
    <w:rsid w:val="000427FE"/>
    <w:rsid w:val="00042928"/>
    <w:rsid w:val="00042BC5"/>
    <w:rsid w:val="00042CC8"/>
    <w:rsid w:val="00042CCA"/>
    <w:rsid w:val="00042E1C"/>
    <w:rsid w:val="00042E9F"/>
    <w:rsid w:val="00042EEB"/>
    <w:rsid w:val="00042FCB"/>
    <w:rsid w:val="000430BC"/>
    <w:rsid w:val="000431DB"/>
    <w:rsid w:val="000431DC"/>
    <w:rsid w:val="000432D7"/>
    <w:rsid w:val="000432F2"/>
    <w:rsid w:val="0004330E"/>
    <w:rsid w:val="000433A1"/>
    <w:rsid w:val="000433FB"/>
    <w:rsid w:val="0004344D"/>
    <w:rsid w:val="0004349A"/>
    <w:rsid w:val="0004355B"/>
    <w:rsid w:val="00043580"/>
    <w:rsid w:val="000435FB"/>
    <w:rsid w:val="0004386D"/>
    <w:rsid w:val="000438AB"/>
    <w:rsid w:val="000438D9"/>
    <w:rsid w:val="0004390D"/>
    <w:rsid w:val="00043929"/>
    <w:rsid w:val="00043A60"/>
    <w:rsid w:val="00043C94"/>
    <w:rsid w:val="00043CEF"/>
    <w:rsid w:val="00043D57"/>
    <w:rsid w:val="00043E72"/>
    <w:rsid w:val="00043F18"/>
    <w:rsid w:val="00043F7C"/>
    <w:rsid w:val="000440E4"/>
    <w:rsid w:val="00044145"/>
    <w:rsid w:val="000442C7"/>
    <w:rsid w:val="00044361"/>
    <w:rsid w:val="000443C4"/>
    <w:rsid w:val="00044659"/>
    <w:rsid w:val="000446F8"/>
    <w:rsid w:val="00044746"/>
    <w:rsid w:val="000447DC"/>
    <w:rsid w:val="000448C4"/>
    <w:rsid w:val="000448F5"/>
    <w:rsid w:val="00044924"/>
    <w:rsid w:val="0004495F"/>
    <w:rsid w:val="00044A52"/>
    <w:rsid w:val="00044AD0"/>
    <w:rsid w:val="00044E23"/>
    <w:rsid w:val="00044F57"/>
    <w:rsid w:val="00044F90"/>
    <w:rsid w:val="000456F1"/>
    <w:rsid w:val="00045700"/>
    <w:rsid w:val="000457F1"/>
    <w:rsid w:val="000457F7"/>
    <w:rsid w:val="00045B0F"/>
    <w:rsid w:val="00045BD1"/>
    <w:rsid w:val="00046064"/>
    <w:rsid w:val="000460F3"/>
    <w:rsid w:val="0004615F"/>
    <w:rsid w:val="0004619D"/>
    <w:rsid w:val="000463D5"/>
    <w:rsid w:val="000464CB"/>
    <w:rsid w:val="000465AE"/>
    <w:rsid w:val="0004667D"/>
    <w:rsid w:val="000466A4"/>
    <w:rsid w:val="00046764"/>
    <w:rsid w:val="000467D5"/>
    <w:rsid w:val="000468D4"/>
    <w:rsid w:val="00046B89"/>
    <w:rsid w:val="00046BD7"/>
    <w:rsid w:val="00046E17"/>
    <w:rsid w:val="00046E8D"/>
    <w:rsid w:val="00046F15"/>
    <w:rsid w:val="000470DA"/>
    <w:rsid w:val="0004711E"/>
    <w:rsid w:val="0004713F"/>
    <w:rsid w:val="000471D2"/>
    <w:rsid w:val="000472A0"/>
    <w:rsid w:val="0004733E"/>
    <w:rsid w:val="000473ED"/>
    <w:rsid w:val="00047445"/>
    <w:rsid w:val="000477E2"/>
    <w:rsid w:val="00047A48"/>
    <w:rsid w:val="00047AD7"/>
    <w:rsid w:val="00047D9A"/>
    <w:rsid w:val="00047DB6"/>
    <w:rsid w:val="00047F44"/>
    <w:rsid w:val="0005022C"/>
    <w:rsid w:val="00050270"/>
    <w:rsid w:val="000502EE"/>
    <w:rsid w:val="0005038D"/>
    <w:rsid w:val="000503CE"/>
    <w:rsid w:val="000504C2"/>
    <w:rsid w:val="000504F0"/>
    <w:rsid w:val="000505D0"/>
    <w:rsid w:val="00050692"/>
    <w:rsid w:val="0005080C"/>
    <w:rsid w:val="000508CA"/>
    <w:rsid w:val="00050AB0"/>
    <w:rsid w:val="00050B23"/>
    <w:rsid w:val="00050D24"/>
    <w:rsid w:val="00050FB6"/>
    <w:rsid w:val="00051111"/>
    <w:rsid w:val="0005113A"/>
    <w:rsid w:val="0005141D"/>
    <w:rsid w:val="00051550"/>
    <w:rsid w:val="00051560"/>
    <w:rsid w:val="00051B6C"/>
    <w:rsid w:val="00051C55"/>
    <w:rsid w:val="00051CF8"/>
    <w:rsid w:val="00051E00"/>
    <w:rsid w:val="00051E14"/>
    <w:rsid w:val="00051E89"/>
    <w:rsid w:val="00051FA9"/>
    <w:rsid w:val="000522E3"/>
    <w:rsid w:val="00052465"/>
    <w:rsid w:val="000524E6"/>
    <w:rsid w:val="000525B3"/>
    <w:rsid w:val="00052630"/>
    <w:rsid w:val="0005270F"/>
    <w:rsid w:val="0005274F"/>
    <w:rsid w:val="000527D0"/>
    <w:rsid w:val="000527F7"/>
    <w:rsid w:val="000528CC"/>
    <w:rsid w:val="00052B50"/>
    <w:rsid w:val="00052CA8"/>
    <w:rsid w:val="00053103"/>
    <w:rsid w:val="00053132"/>
    <w:rsid w:val="0005313F"/>
    <w:rsid w:val="0005332D"/>
    <w:rsid w:val="00053340"/>
    <w:rsid w:val="000533DB"/>
    <w:rsid w:val="00053633"/>
    <w:rsid w:val="000536F8"/>
    <w:rsid w:val="00053906"/>
    <w:rsid w:val="00053BE9"/>
    <w:rsid w:val="00053C69"/>
    <w:rsid w:val="00053D5E"/>
    <w:rsid w:val="00053DBB"/>
    <w:rsid w:val="00054123"/>
    <w:rsid w:val="00054281"/>
    <w:rsid w:val="000543CE"/>
    <w:rsid w:val="0005445E"/>
    <w:rsid w:val="000545C5"/>
    <w:rsid w:val="000546EB"/>
    <w:rsid w:val="00054920"/>
    <w:rsid w:val="000549E0"/>
    <w:rsid w:val="00054A85"/>
    <w:rsid w:val="00054AC2"/>
    <w:rsid w:val="00054C22"/>
    <w:rsid w:val="00054C84"/>
    <w:rsid w:val="00054DB6"/>
    <w:rsid w:val="00054DD0"/>
    <w:rsid w:val="000551FF"/>
    <w:rsid w:val="000552D9"/>
    <w:rsid w:val="000552E2"/>
    <w:rsid w:val="0005537D"/>
    <w:rsid w:val="0005539C"/>
    <w:rsid w:val="00055481"/>
    <w:rsid w:val="00055484"/>
    <w:rsid w:val="000556DE"/>
    <w:rsid w:val="00055904"/>
    <w:rsid w:val="00055A17"/>
    <w:rsid w:val="00055B64"/>
    <w:rsid w:val="00055E23"/>
    <w:rsid w:val="00055EB3"/>
    <w:rsid w:val="00055ED9"/>
    <w:rsid w:val="000562AE"/>
    <w:rsid w:val="000565B2"/>
    <w:rsid w:val="00056A92"/>
    <w:rsid w:val="00056B14"/>
    <w:rsid w:val="00056BA5"/>
    <w:rsid w:val="00056DC8"/>
    <w:rsid w:val="00056F29"/>
    <w:rsid w:val="00056F48"/>
    <w:rsid w:val="00057270"/>
    <w:rsid w:val="0005734D"/>
    <w:rsid w:val="000573E9"/>
    <w:rsid w:val="000574E0"/>
    <w:rsid w:val="000577F9"/>
    <w:rsid w:val="0005785E"/>
    <w:rsid w:val="000578B5"/>
    <w:rsid w:val="00057912"/>
    <w:rsid w:val="00057993"/>
    <w:rsid w:val="000579C6"/>
    <w:rsid w:val="000579C7"/>
    <w:rsid w:val="00057AB3"/>
    <w:rsid w:val="00057F97"/>
    <w:rsid w:val="00060011"/>
    <w:rsid w:val="00060172"/>
    <w:rsid w:val="00060387"/>
    <w:rsid w:val="0006073E"/>
    <w:rsid w:val="00060779"/>
    <w:rsid w:val="0006083A"/>
    <w:rsid w:val="000608FA"/>
    <w:rsid w:val="00060977"/>
    <w:rsid w:val="00060AD5"/>
    <w:rsid w:val="00060AEB"/>
    <w:rsid w:val="00060B99"/>
    <w:rsid w:val="00060C8C"/>
    <w:rsid w:val="00060E00"/>
    <w:rsid w:val="00060EA4"/>
    <w:rsid w:val="00060FB9"/>
    <w:rsid w:val="000610B7"/>
    <w:rsid w:val="00061210"/>
    <w:rsid w:val="00061319"/>
    <w:rsid w:val="00061456"/>
    <w:rsid w:val="0006166E"/>
    <w:rsid w:val="0006177C"/>
    <w:rsid w:val="000617F9"/>
    <w:rsid w:val="000618C8"/>
    <w:rsid w:val="0006190B"/>
    <w:rsid w:val="00061C99"/>
    <w:rsid w:val="00061D4E"/>
    <w:rsid w:val="00061F05"/>
    <w:rsid w:val="00061F81"/>
    <w:rsid w:val="00062060"/>
    <w:rsid w:val="0006214F"/>
    <w:rsid w:val="000621D1"/>
    <w:rsid w:val="000622DA"/>
    <w:rsid w:val="000623DE"/>
    <w:rsid w:val="000624A7"/>
    <w:rsid w:val="000624BC"/>
    <w:rsid w:val="00062553"/>
    <w:rsid w:val="000625F1"/>
    <w:rsid w:val="0006274C"/>
    <w:rsid w:val="000628A2"/>
    <w:rsid w:val="00062925"/>
    <w:rsid w:val="000629A8"/>
    <w:rsid w:val="00062A0E"/>
    <w:rsid w:val="00062C23"/>
    <w:rsid w:val="00063068"/>
    <w:rsid w:val="000630E8"/>
    <w:rsid w:val="000630F5"/>
    <w:rsid w:val="00063156"/>
    <w:rsid w:val="000635BE"/>
    <w:rsid w:val="000635E0"/>
    <w:rsid w:val="00063776"/>
    <w:rsid w:val="00063830"/>
    <w:rsid w:val="000638CA"/>
    <w:rsid w:val="00063957"/>
    <w:rsid w:val="00063979"/>
    <w:rsid w:val="000639FF"/>
    <w:rsid w:val="00063AC2"/>
    <w:rsid w:val="00063CF8"/>
    <w:rsid w:val="000640A2"/>
    <w:rsid w:val="000642DF"/>
    <w:rsid w:val="0006458B"/>
    <w:rsid w:val="000645AE"/>
    <w:rsid w:val="000645B6"/>
    <w:rsid w:val="0006494E"/>
    <w:rsid w:val="000649F1"/>
    <w:rsid w:val="00064AAA"/>
    <w:rsid w:val="00064BF5"/>
    <w:rsid w:val="00064E43"/>
    <w:rsid w:val="00064E49"/>
    <w:rsid w:val="000651D2"/>
    <w:rsid w:val="00065215"/>
    <w:rsid w:val="000652FC"/>
    <w:rsid w:val="0006555B"/>
    <w:rsid w:val="000655C6"/>
    <w:rsid w:val="000655DC"/>
    <w:rsid w:val="000659AF"/>
    <w:rsid w:val="00065A30"/>
    <w:rsid w:val="00065BD4"/>
    <w:rsid w:val="00065DD3"/>
    <w:rsid w:val="00065E30"/>
    <w:rsid w:val="00065F78"/>
    <w:rsid w:val="00065FE2"/>
    <w:rsid w:val="0006603B"/>
    <w:rsid w:val="00066120"/>
    <w:rsid w:val="0006613C"/>
    <w:rsid w:val="00066289"/>
    <w:rsid w:val="000663B0"/>
    <w:rsid w:val="000663C7"/>
    <w:rsid w:val="00066956"/>
    <w:rsid w:val="00066AEB"/>
    <w:rsid w:val="00066D2E"/>
    <w:rsid w:val="00066EBC"/>
    <w:rsid w:val="00066F59"/>
    <w:rsid w:val="0006704D"/>
    <w:rsid w:val="000670E5"/>
    <w:rsid w:val="000673F1"/>
    <w:rsid w:val="0006748E"/>
    <w:rsid w:val="0006752E"/>
    <w:rsid w:val="000676DE"/>
    <w:rsid w:val="00067746"/>
    <w:rsid w:val="00067A3E"/>
    <w:rsid w:val="00067B2D"/>
    <w:rsid w:val="00067B9A"/>
    <w:rsid w:val="00067C00"/>
    <w:rsid w:val="00067C64"/>
    <w:rsid w:val="00067C66"/>
    <w:rsid w:val="00067D26"/>
    <w:rsid w:val="00067E5F"/>
    <w:rsid w:val="0007030A"/>
    <w:rsid w:val="0007040A"/>
    <w:rsid w:val="000709FF"/>
    <w:rsid w:val="00070A74"/>
    <w:rsid w:val="00070B06"/>
    <w:rsid w:val="00070B21"/>
    <w:rsid w:val="00070D95"/>
    <w:rsid w:val="00070E94"/>
    <w:rsid w:val="0007106B"/>
    <w:rsid w:val="000710AC"/>
    <w:rsid w:val="0007134D"/>
    <w:rsid w:val="0007139E"/>
    <w:rsid w:val="000715F8"/>
    <w:rsid w:val="0007161E"/>
    <w:rsid w:val="0007174F"/>
    <w:rsid w:val="00071864"/>
    <w:rsid w:val="00071893"/>
    <w:rsid w:val="00071D49"/>
    <w:rsid w:val="00071DA3"/>
    <w:rsid w:val="00071E9C"/>
    <w:rsid w:val="00072026"/>
    <w:rsid w:val="000720AA"/>
    <w:rsid w:val="000720B5"/>
    <w:rsid w:val="00072180"/>
    <w:rsid w:val="000723BC"/>
    <w:rsid w:val="000724B7"/>
    <w:rsid w:val="00072678"/>
    <w:rsid w:val="00072727"/>
    <w:rsid w:val="0007272A"/>
    <w:rsid w:val="000727C9"/>
    <w:rsid w:val="0007283C"/>
    <w:rsid w:val="0007294B"/>
    <w:rsid w:val="00072B88"/>
    <w:rsid w:val="00072C59"/>
    <w:rsid w:val="00072CCC"/>
    <w:rsid w:val="00072E54"/>
    <w:rsid w:val="00072F8D"/>
    <w:rsid w:val="00072FB2"/>
    <w:rsid w:val="0007306B"/>
    <w:rsid w:val="000730E9"/>
    <w:rsid w:val="00073169"/>
    <w:rsid w:val="00073232"/>
    <w:rsid w:val="00073344"/>
    <w:rsid w:val="00073481"/>
    <w:rsid w:val="000734DC"/>
    <w:rsid w:val="00073679"/>
    <w:rsid w:val="0007389F"/>
    <w:rsid w:val="000738D4"/>
    <w:rsid w:val="00073913"/>
    <w:rsid w:val="00073A9E"/>
    <w:rsid w:val="00073AE8"/>
    <w:rsid w:val="00073B8C"/>
    <w:rsid w:val="00073B90"/>
    <w:rsid w:val="00073F1A"/>
    <w:rsid w:val="00073F59"/>
    <w:rsid w:val="00073F6A"/>
    <w:rsid w:val="000741F3"/>
    <w:rsid w:val="00074633"/>
    <w:rsid w:val="0007470A"/>
    <w:rsid w:val="00074787"/>
    <w:rsid w:val="00074928"/>
    <w:rsid w:val="00074A29"/>
    <w:rsid w:val="00074C3D"/>
    <w:rsid w:val="00074C68"/>
    <w:rsid w:val="00074D15"/>
    <w:rsid w:val="00074D20"/>
    <w:rsid w:val="00074D31"/>
    <w:rsid w:val="00074E14"/>
    <w:rsid w:val="00074F92"/>
    <w:rsid w:val="000751BB"/>
    <w:rsid w:val="0007525A"/>
    <w:rsid w:val="000753FA"/>
    <w:rsid w:val="000755A2"/>
    <w:rsid w:val="00075603"/>
    <w:rsid w:val="0007571E"/>
    <w:rsid w:val="000757C3"/>
    <w:rsid w:val="0007584B"/>
    <w:rsid w:val="00075860"/>
    <w:rsid w:val="00075990"/>
    <w:rsid w:val="00075CC5"/>
    <w:rsid w:val="00075E25"/>
    <w:rsid w:val="00075F05"/>
    <w:rsid w:val="00076050"/>
    <w:rsid w:val="00076239"/>
    <w:rsid w:val="000763BD"/>
    <w:rsid w:val="000767E4"/>
    <w:rsid w:val="00076B28"/>
    <w:rsid w:val="00076F01"/>
    <w:rsid w:val="00076F7F"/>
    <w:rsid w:val="00076FB5"/>
    <w:rsid w:val="000770DC"/>
    <w:rsid w:val="00077152"/>
    <w:rsid w:val="000771E9"/>
    <w:rsid w:val="000772A9"/>
    <w:rsid w:val="000773CF"/>
    <w:rsid w:val="000774B3"/>
    <w:rsid w:val="0007767A"/>
    <w:rsid w:val="00077724"/>
    <w:rsid w:val="00077801"/>
    <w:rsid w:val="000778D9"/>
    <w:rsid w:val="000779AF"/>
    <w:rsid w:val="00077A44"/>
    <w:rsid w:val="00077A4A"/>
    <w:rsid w:val="00077BCA"/>
    <w:rsid w:val="00077D68"/>
    <w:rsid w:val="00077F3F"/>
    <w:rsid w:val="00077F49"/>
    <w:rsid w:val="00077F98"/>
    <w:rsid w:val="00080019"/>
    <w:rsid w:val="000800DC"/>
    <w:rsid w:val="00080157"/>
    <w:rsid w:val="000801A0"/>
    <w:rsid w:val="0008024A"/>
    <w:rsid w:val="000805B6"/>
    <w:rsid w:val="0008060A"/>
    <w:rsid w:val="00080615"/>
    <w:rsid w:val="0008069C"/>
    <w:rsid w:val="000806AF"/>
    <w:rsid w:val="000808B3"/>
    <w:rsid w:val="00080BF8"/>
    <w:rsid w:val="00080C25"/>
    <w:rsid w:val="00080D12"/>
    <w:rsid w:val="00080D1A"/>
    <w:rsid w:val="00080E51"/>
    <w:rsid w:val="00080F65"/>
    <w:rsid w:val="000811D7"/>
    <w:rsid w:val="00081200"/>
    <w:rsid w:val="00081290"/>
    <w:rsid w:val="00081332"/>
    <w:rsid w:val="00081384"/>
    <w:rsid w:val="0008143C"/>
    <w:rsid w:val="00081542"/>
    <w:rsid w:val="000818CC"/>
    <w:rsid w:val="000819F7"/>
    <w:rsid w:val="00081A00"/>
    <w:rsid w:val="00081AA6"/>
    <w:rsid w:val="00081B9F"/>
    <w:rsid w:val="00081BFE"/>
    <w:rsid w:val="00081C36"/>
    <w:rsid w:val="00081C3C"/>
    <w:rsid w:val="00081CB3"/>
    <w:rsid w:val="00081CE2"/>
    <w:rsid w:val="00081D18"/>
    <w:rsid w:val="00081FFA"/>
    <w:rsid w:val="0008204A"/>
    <w:rsid w:val="0008213F"/>
    <w:rsid w:val="0008222F"/>
    <w:rsid w:val="00082337"/>
    <w:rsid w:val="000823F6"/>
    <w:rsid w:val="00082595"/>
    <w:rsid w:val="00082971"/>
    <w:rsid w:val="00082D75"/>
    <w:rsid w:val="00082EC0"/>
    <w:rsid w:val="00082F16"/>
    <w:rsid w:val="00083141"/>
    <w:rsid w:val="000833AD"/>
    <w:rsid w:val="0008350F"/>
    <w:rsid w:val="000836A6"/>
    <w:rsid w:val="000837EC"/>
    <w:rsid w:val="00083909"/>
    <w:rsid w:val="0008399A"/>
    <w:rsid w:val="00083A38"/>
    <w:rsid w:val="00083B25"/>
    <w:rsid w:val="00083BE7"/>
    <w:rsid w:val="00083C18"/>
    <w:rsid w:val="000841D4"/>
    <w:rsid w:val="00084243"/>
    <w:rsid w:val="000842BB"/>
    <w:rsid w:val="000842F9"/>
    <w:rsid w:val="00084472"/>
    <w:rsid w:val="000846F6"/>
    <w:rsid w:val="00084831"/>
    <w:rsid w:val="00084992"/>
    <w:rsid w:val="00084BE9"/>
    <w:rsid w:val="00084E2E"/>
    <w:rsid w:val="00084FD9"/>
    <w:rsid w:val="000850FF"/>
    <w:rsid w:val="00085146"/>
    <w:rsid w:val="0008541C"/>
    <w:rsid w:val="00085447"/>
    <w:rsid w:val="0008548B"/>
    <w:rsid w:val="00085629"/>
    <w:rsid w:val="000856B8"/>
    <w:rsid w:val="00085889"/>
    <w:rsid w:val="00085968"/>
    <w:rsid w:val="0008597F"/>
    <w:rsid w:val="00085B45"/>
    <w:rsid w:val="00085C11"/>
    <w:rsid w:val="00086279"/>
    <w:rsid w:val="0008655C"/>
    <w:rsid w:val="0008670D"/>
    <w:rsid w:val="00086795"/>
    <w:rsid w:val="000867E6"/>
    <w:rsid w:val="0008688A"/>
    <w:rsid w:val="00086A28"/>
    <w:rsid w:val="00086ABF"/>
    <w:rsid w:val="00086B60"/>
    <w:rsid w:val="00086B7C"/>
    <w:rsid w:val="00086BE9"/>
    <w:rsid w:val="00086C80"/>
    <w:rsid w:val="00086D4B"/>
    <w:rsid w:val="00086ECE"/>
    <w:rsid w:val="0008710F"/>
    <w:rsid w:val="0008716C"/>
    <w:rsid w:val="00087343"/>
    <w:rsid w:val="00087456"/>
    <w:rsid w:val="00087469"/>
    <w:rsid w:val="000877AC"/>
    <w:rsid w:val="00087814"/>
    <w:rsid w:val="0008793B"/>
    <w:rsid w:val="00087966"/>
    <w:rsid w:val="000904BA"/>
    <w:rsid w:val="0009062B"/>
    <w:rsid w:val="00090721"/>
    <w:rsid w:val="00090774"/>
    <w:rsid w:val="0009087B"/>
    <w:rsid w:val="000908BB"/>
    <w:rsid w:val="00090919"/>
    <w:rsid w:val="00090A81"/>
    <w:rsid w:val="00090BA3"/>
    <w:rsid w:val="00090CDB"/>
    <w:rsid w:val="00090D25"/>
    <w:rsid w:val="00090EDC"/>
    <w:rsid w:val="00090F61"/>
    <w:rsid w:val="00091028"/>
    <w:rsid w:val="000911F7"/>
    <w:rsid w:val="0009127C"/>
    <w:rsid w:val="000913AB"/>
    <w:rsid w:val="000913C0"/>
    <w:rsid w:val="000913E2"/>
    <w:rsid w:val="00091675"/>
    <w:rsid w:val="000918CD"/>
    <w:rsid w:val="00091924"/>
    <w:rsid w:val="00091949"/>
    <w:rsid w:val="00091B8F"/>
    <w:rsid w:val="00091DC8"/>
    <w:rsid w:val="00091F09"/>
    <w:rsid w:val="000920BA"/>
    <w:rsid w:val="00092189"/>
    <w:rsid w:val="000921F1"/>
    <w:rsid w:val="000923B2"/>
    <w:rsid w:val="000925A8"/>
    <w:rsid w:val="000925D6"/>
    <w:rsid w:val="0009260F"/>
    <w:rsid w:val="00092671"/>
    <w:rsid w:val="00092840"/>
    <w:rsid w:val="000928E8"/>
    <w:rsid w:val="000929F1"/>
    <w:rsid w:val="00092AA5"/>
    <w:rsid w:val="00092D33"/>
    <w:rsid w:val="00092DAC"/>
    <w:rsid w:val="000932D9"/>
    <w:rsid w:val="0009337A"/>
    <w:rsid w:val="000933E6"/>
    <w:rsid w:val="0009347E"/>
    <w:rsid w:val="0009352B"/>
    <w:rsid w:val="0009354C"/>
    <w:rsid w:val="000937C7"/>
    <w:rsid w:val="00093887"/>
    <w:rsid w:val="000938BE"/>
    <w:rsid w:val="00093A46"/>
    <w:rsid w:val="00093DC1"/>
    <w:rsid w:val="00093F1D"/>
    <w:rsid w:val="00094240"/>
    <w:rsid w:val="00094361"/>
    <w:rsid w:val="000944A4"/>
    <w:rsid w:val="00094521"/>
    <w:rsid w:val="00094564"/>
    <w:rsid w:val="00094605"/>
    <w:rsid w:val="0009467A"/>
    <w:rsid w:val="000946CF"/>
    <w:rsid w:val="00094D02"/>
    <w:rsid w:val="00094D81"/>
    <w:rsid w:val="00094DD5"/>
    <w:rsid w:val="00094F14"/>
    <w:rsid w:val="0009503A"/>
    <w:rsid w:val="000950A0"/>
    <w:rsid w:val="000950B0"/>
    <w:rsid w:val="00095148"/>
    <w:rsid w:val="000951FA"/>
    <w:rsid w:val="000956CD"/>
    <w:rsid w:val="00095820"/>
    <w:rsid w:val="0009584F"/>
    <w:rsid w:val="00095A96"/>
    <w:rsid w:val="00095C1C"/>
    <w:rsid w:val="00095C4E"/>
    <w:rsid w:val="00095EA3"/>
    <w:rsid w:val="00095ECE"/>
    <w:rsid w:val="00095F26"/>
    <w:rsid w:val="00096140"/>
    <w:rsid w:val="000961C7"/>
    <w:rsid w:val="00096221"/>
    <w:rsid w:val="00096288"/>
    <w:rsid w:val="00096349"/>
    <w:rsid w:val="0009641D"/>
    <w:rsid w:val="00096610"/>
    <w:rsid w:val="000967A4"/>
    <w:rsid w:val="00096A2C"/>
    <w:rsid w:val="00096A7A"/>
    <w:rsid w:val="00096B90"/>
    <w:rsid w:val="00096C1D"/>
    <w:rsid w:val="00096CDD"/>
    <w:rsid w:val="00096CED"/>
    <w:rsid w:val="00096EBC"/>
    <w:rsid w:val="00096ECC"/>
    <w:rsid w:val="0009701E"/>
    <w:rsid w:val="00097374"/>
    <w:rsid w:val="000973FE"/>
    <w:rsid w:val="0009763F"/>
    <w:rsid w:val="000976B5"/>
    <w:rsid w:val="000977F5"/>
    <w:rsid w:val="000979F1"/>
    <w:rsid w:val="00097A23"/>
    <w:rsid w:val="00097B29"/>
    <w:rsid w:val="00097C2D"/>
    <w:rsid w:val="00097E25"/>
    <w:rsid w:val="00097F75"/>
    <w:rsid w:val="00097F9C"/>
    <w:rsid w:val="000A0269"/>
    <w:rsid w:val="000A036D"/>
    <w:rsid w:val="000A0516"/>
    <w:rsid w:val="000A0883"/>
    <w:rsid w:val="000A08A3"/>
    <w:rsid w:val="000A0ABA"/>
    <w:rsid w:val="000A0B4F"/>
    <w:rsid w:val="000A0B81"/>
    <w:rsid w:val="000A0B83"/>
    <w:rsid w:val="000A0B87"/>
    <w:rsid w:val="000A0C62"/>
    <w:rsid w:val="000A0E97"/>
    <w:rsid w:val="000A0F68"/>
    <w:rsid w:val="000A0FEF"/>
    <w:rsid w:val="000A1289"/>
    <w:rsid w:val="000A1297"/>
    <w:rsid w:val="000A1307"/>
    <w:rsid w:val="000A157F"/>
    <w:rsid w:val="000A159B"/>
    <w:rsid w:val="000A15DC"/>
    <w:rsid w:val="000A19DE"/>
    <w:rsid w:val="000A1C55"/>
    <w:rsid w:val="000A1E90"/>
    <w:rsid w:val="000A1F5F"/>
    <w:rsid w:val="000A20CA"/>
    <w:rsid w:val="000A21E6"/>
    <w:rsid w:val="000A2614"/>
    <w:rsid w:val="000A2748"/>
    <w:rsid w:val="000A27BB"/>
    <w:rsid w:val="000A2840"/>
    <w:rsid w:val="000A2D69"/>
    <w:rsid w:val="000A2DAF"/>
    <w:rsid w:val="000A2DF4"/>
    <w:rsid w:val="000A2E20"/>
    <w:rsid w:val="000A30C0"/>
    <w:rsid w:val="000A30C8"/>
    <w:rsid w:val="000A315F"/>
    <w:rsid w:val="000A3176"/>
    <w:rsid w:val="000A3230"/>
    <w:rsid w:val="000A328B"/>
    <w:rsid w:val="000A3494"/>
    <w:rsid w:val="000A354C"/>
    <w:rsid w:val="000A3797"/>
    <w:rsid w:val="000A39EE"/>
    <w:rsid w:val="000A39F0"/>
    <w:rsid w:val="000A3A3E"/>
    <w:rsid w:val="000A3C35"/>
    <w:rsid w:val="000A3F34"/>
    <w:rsid w:val="000A3F68"/>
    <w:rsid w:val="000A3F90"/>
    <w:rsid w:val="000A4109"/>
    <w:rsid w:val="000A4112"/>
    <w:rsid w:val="000A4349"/>
    <w:rsid w:val="000A439C"/>
    <w:rsid w:val="000A439D"/>
    <w:rsid w:val="000A440F"/>
    <w:rsid w:val="000A4416"/>
    <w:rsid w:val="000A4572"/>
    <w:rsid w:val="000A46F1"/>
    <w:rsid w:val="000A4760"/>
    <w:rsid w:val="000A4840"/>
    <w:rsid w:val="000A4B43"/>
    <w:rsid w:val="000A4D07"/>
    <w:rsid w:val="000A4D78"/>
    <w:rsid w:val="000A4D7C"/>
    <w:rsid w:val="000A4DBF"/>
    <w:rsid w:val="000A4E44"/>
    <w:rsid w:val="000A4ECB"/>
    <w:rsid w:val="000A4F66"/>
    <w:rsid w:val="000A530B"/>
    <w:rsid w:val="000A5459"/>
    <w:rsid w:val="000A54C4"/>
    <w:rsid w:val="000A54EB"/>
    <w:rsid w:val="000A54FA"/>
    <w:rsid w:val="000A571A"/>
    <w:rsid w:val="000A5868"/>
    <w:rsid w:val="000A5945"/>
    <w:rsid w:val="000A5A65"/>
    <w:rsid w:val="000A5A7E"/>
    <w:rsid w:val="000A5ACD"/>
    <w:rsid w:val="000A5D1D"/>
    <w:rsid w:val="000A5FC7"/>
    <w:rsid w:val="000A62FD"/>
    <w:rsid w:val="000A64D3"/>
    <w:rsid w:val="000A661C"/>
    <w:rsid w:val="000A6637"/>
    <w:rsid w:val="000A663F"/>
    <w:rsid w:val="000A6654"/>
    <w:rsid w:val="000A6780"/>
    <w:rsid w:val="000A699D"/>
    <w:rsid w:val="000A69FF"/>
    <w:rsid w:val="000A6A44"/>
    <w:rsid w:val="000A6B37"/>
    <w:rsid w:val="000A6BCD"/>
    <w:rsid w:val="000A6E71"/>
    <w:rsid w:val="000A6EA3"/>
    <w:rsid w:val="000A6F02"/>
    <w:rsid w:val="000A6FAF"/>
    <w:rsid w:val="000A707F"/>
    <w:rsid w:val="000A709C"/>
    <w:rsid w:val="000A7117"/>
    <w:rsid w:val="000A71FD"/>
    <w:rsid w:val="000A7246"/>
    <w:rsid w:val="000A73C8"/>
    <w:rsid w:val="000A75FB"/>
    <w:rsid w:val="000A795D"/>
    <w:rsid w:val="000A7AEC"/>
    <w:rsid w:val="000A7B78"/>
    <w:rsid w:val="000A7C49"/>
    <w:rsid w:val="000A7D24"/>
    <w:rsid w:val="000A7E4F"/>
    <w:rsid w:val="000B00D4"/>
    <w:rsid w:val="000B0109"/>
    <w:rsid w:val="000B026E"/>
    <w:rsid w:val="000B02AE"/>
    <w:rsid w:val="000B0421"/>
    <w:rsid w:val="000B043F"/>
    <w:rsid w:val="000B0519"/>
    <w:rsid w:val="000B0588"/>
    <w:rsid w:val="000B083C"/>
    <w:rsid w:val="000B085B"/>
    <w:rsid w:val="000B0C84"/>
    <w:rsid w:val="000B0C98"/>
    <w:rsid w:val="000B0E6B"/>
    <w:rsid w:val="000B0F72"/>
    <w:rsid w:val="000B1028"/>
    <w:rsid w:val="000B122B"/>
    <w:rsid w:val="000B122F"/>
    <w:rsid w:val="000B1596"/>
    <w:rsid w:val="000B1701"/>
    <w:rsid w:val="000B1711"/>
    <w:rsid w:val="000B1844"/>
    <w:rsid w:val="000B19C0"/>
    <w:rsid w:val="000B1A97"/>
    <w:rsid w:val="000B1BB7"/>
    <w:rsid w:val="000B1BF5"/>
    <w:rsid w:val="000B1D1A"/>
    <w:rsid w:val="000B1F19"/>
    <w:rsid w:val="000B1FC9"/>
    <w:rsid w:val="000B212D"/>
    <w:rsid w:val="000B2209"/>
    <w:rsid w:val="000B23E5"/>
    <w:rsid w:val="000B25E6"/>
    <w:rsid w:val="000B25FB"/>
    <w:rsid w:val="000B2668"/>
    <w:rsid w:val="000B267A"/>
    <w:rsid w:val="000B2768"/>
    <w:rsid w:val="000B27AF"/>
    <w:rsid w:val="000B27EF"/>
    <w:rsid w:val="000B2863"/>
    <w:rsid w:val="000B286D"/>
    <w:rsid w:val="000B2A24"/>
    <w:rsid w:val="000B2A5D"/>
    <w:rsid w:val="000B2A92"/>
    <w:rsid w:val="000B2C45"/>
    <w:rsid w:val="000B2CA0"/>
    <w:rsid w:val="000B2CA1"/>
    <w:rsid w:val="000B2CB1"/>
    <w:rsid w:val="000B2E0F"/>
    <w:rsid w:val="000B2E43"/>
    <w:rsid w:val="000B3188"/>
    <w:rsid w:val="000B3398"/>
    <w:rsid w:val="000B3409"/>
    <w:rsid w:val="000B3478"/>
    <w:rsid w:val="000B3492"/>
    <w:rsid w:val="000B34F8"/>
    <w:rsid w:val="000B3553"/>
    <w:rsid w:val="000B36F3"/>
    <w:rsid w:val="000B370C"/>
    <w:rsid w:val="000B3878"/>
    <w:rsid w:val="000B38A1"/>
    <w:rsid w:val="000B38A8"/>
    <w:rsid w:val="000B38D6"/>
    <w:rsid w:val="000B398D"/>
    <w:rsid w:val="000B3C33"/>
    <w:rsid w:val="000B3E43"/>
    <w:rsid w:val="000B3F36"/>
    <w:rsid w:val="000B4051"/>
    <w:rsid w:val="000B40AD"/>
    <w:rsid w:val="000B4232"/>
    <w:rsid w:val="000B42DC"/>
    <w:rsid w:val="000B4304"/>
    <w:rsid w:val="000B4444"/>
    <w:rsid w:val="000B44EF"/>
    <w:rsid w:val="000B4511"/>
    <w:rsid w:val="000B45D4"/>
    <w:rsid w:val="000B48E7"/>
    <w:rsid w:val="000B4BCE"/>
    <w:rsid w:val="000B4FDA"/>
    <w:rsid w:val="000B5128"/>
    <w:rsid w:val="000B55AC"/>
    <w:rsid w:val="000B58CC"/>
    <w:rsid w:val="000B5A1F"/>
    <w:rsid w:val="000B60B5"/>
    <w:rsid w:val="000B6139"/>
    <w:rsid w:val="000B6264"/>
    <w:rsid w:val="000B6488"/>
    <w:rsid w:val="000B6620"/>
    <w:rsid w:val="000B6A13"/>
    <w:rsid w:val="000B6A17"/>
    <w:rsid w:val="000B6B0A"/>
    <w:rsid w:val="000B6C31"/>
    <w:rsid w:val="000B6DF5"/>
    <w:rsid w:val="000B6DFD"/>
    <w:rsid w:val="000B6E27"/>
    <w:rsid w:val="000B6E33"/>
    <w:rsid w:val="000B6E4A"/>
    <w:rsid w:val="000B6FA1"/>
    <w:rsid w:val="000B6FC7"/>
    <w:rsid w:val="000B7012"/>
    <w:rsid w:val="000B7056"/>
    <w:rsid w:val="000B7083"/>
    <w:rsid w:val="000B70D1"/>
    <w:rsid w:val="000B71CC"/>
    <w:rsid w:val="000B7544"/>
    <w:rsid w:val="000B758B"/>
    <w:rsid w:val="000B7610"/>
    <w:rsid w:val="000B7658"/>
    <w:rsid w:val="000B7BC2"/>
    <w:rsid w:val="000B7BD5"/>
    <w:rsid w:val="000B7C43"/>
    <w:rsid w:val="000B7CD7"/>
    <w:rsid w:val="000B7DAA"/>
    <w:rsid w:val="000B7DDC"/>
    <w:rsid w:val="000C0015"/>
    <w:rsid w:val="000C06EC"/>
    <w:rsid w:val="000C0700"/>
    <w:rsid w:val="000C0927"/>
    <w:rsid w:val="000C09C3"/>
    <w:rsid w:val="000C0DA5"/>
    <w:rsid w:val="000C0DE1"/>
    <w:rsid w:val="000C0E0B"/>
    <w:rsid w:val="000C0F09"/>
    <w:rsid w:val="000C10CA"/>
    <w:rsid w:val="000C10F9"/>
    <w:rsid w:val="000C114C"/>
    <w:rsid w:val="000C1184"/>
    <w:rsid w:val="000C11C5"/>
    <w:rsid w:val="000C11CB"/>
    <w:rsid w:val="000C1307"/>
    <w:rsid w:val="000C136E"/>
    <w:rsid w:val="000C13B8"/>
    <w:rsid w:val="000C1471"/>
    <w:rsid w:val="000C1608"/>
    <w:rsid w:val="000C167C"/>
    <w:rsid w:val="000C16EF"/>
    <w:rsid w:val="000C17E4"/>
    <w:rsid w:val="000C1826"/>
    <w:rsid w:val="000C192D"/>
    <w:rsid w:val="000C1ABF"/>
    <w:rsid w:val="000C1B01"/>
    <w:rsid w:val="000C1C38"/>
    <w:rsid w:val="000C1D52"/>
    <w:rsid w:val="000C1EE5"/>
    <w:rsid w:val="000C2053"/>
    <w:rsid w:val="000C20FC"/>
    <w:rsid w:val="000C2173"/>
    <w:rsid w:val="000C21CA"/>
    <w:rsid w:val="000C242C"/>
    <w:rsid w:val="000C245B"/>
    <w:rsid w:val="000C246A"/>
    <w:rsid w:val="000C2531"/>
    <w:rsid w:val="000C25CF"/>
    <w:rsid w:val="000C27BD"/>
    <w:rsid w:val="000C287B"/>
    <w:rsid w:val="000C2913"/>
    <w:rsid w:val="000C29CB"/>
    <w:rsid w:val="000C2A12"/>
    <w:rsid w:val="000C2ACB"/>
    <w:rsid w:val="000C2C88"/>
    <w:rsid w:val="000C2C94"/>
    <w:rsid w:val="000C2E54"/>
    <w:rsid w:val="000C2F26"/>
    <w:rsid w:val="000C2FF3"/>
    <w:rsid w:val="000C3306"/>
    <w:rsid w:val="000C33D3"/>
    <w:rsid w:val="000C3500"/>
    <w:rsid w:val="000C35B4"/>
    <w:rsid w:val="000C3603"/>
    <w:rsid w:val="000C375E"/>
    <w:rsid w:val="000C386B"/>
    <w:rsid w:val="000C39FA"/>
    <w:rsid w:val="000C3A0A"/>
    <w:rsid w:val="000C3E66"/>
    <w:rsid w:val="000C403D"/>
    <w:rsid w:val="000C407F"/>
    <w:rsid w:val="000C410B"/>
    <w:rsid w:val="000C4128"/>
    <w:rsid w:val="000C4132"/>
    <w:rsid w:val="000C41A7"/>
    <w:rsid w:val="000C431A"/>
    <w:rsid w:val="000C4453"/>
    <w:rsid w:val="000C4464"/>
    <w:rsid w:val="000C44A3"/>
    <w:rsid w:val="000C458A"/>
    <w:rsid w:val="000C45D6"/>
    <w:rsid w:val="000C46E7"/>
    <w:rsid w:val="000C4725"/>
    <w:rsid w:val="000C4C35"/>
    <w:rsid w:val="000C4CCF"/>
    <w:rsid w:val="000C4DCF"/>
    <w:rsid w:val="000C4EF4"/>
    <w:rsid w:val="000C4EF6"/>
    <w:rsid w:val="000C5080"/>
    <w:rsid w:val="000C545F"/>
    <w:rsid w:val="000C549B"/>
    <w:rsid w:val="000C54AB"/>
    <w:rsid w:val="000C56D0"/>
    <w:rsid w:val="000C5905"/>
    <w:rsid w:val="000C5B10"/>
    <w:rsid w:val="000C5B53"/>
    <w:rsid w:val="000C5E4F"/>
    <w:rsid w:val="000C61EE"/>
    <w:rsid w:val="000C6397"/>
    <w:rsid w:val="000C63EB"/>
    <w:rsid w:val="000C6531"/>
    <w:rsid w:val="000C66CE"/>
    <w:rsid w:val="000C6887"/>
    <w:rsid w:val="000C693C"/>
    <w:rsid w:val="000C6980"/>
    <w:rsid w:val="000C6AB8"/>
    <w:rsid w:val="000C6B1F"/>
    <w:rsid w:val="000C6C1C"/>
    <w:rsid w:val="000C6C5A"/>
    <w:rsid w:val="000C6CD1"/>
    <w:rsid w:val="000C6F95"/>
    <w:rsid w:val="000C704D"/>
    <w:rsid w:val="000C705D"/>
    <w:rsid w:val="000C70B9"/>
    <w:rsid w:val="000C7132"/>
    <w:rsid w:val="000C7181"/>
    <w:rsid w:val="000C718B"/>
    <w:rsid w:val="000C73C1"/>
    <w:rsid w:val="000C7511"/>
    <w:rsid w:val="000C7567"/>
    <w:rsid w:val="000C7907"/>
    <w:rsid w:val="000C7976"/>
    <w:rsid w:val="000C79FE"/>
    <w:rsid w:val="000C7A16"/>
    <w:rsid w:val="000C7AFB"/>
    <w:rsid w:val="000C7C0A"/>
    <w:rsid w:val="000C7C4C"/>
    <w:rsid w:val="000C7D58"/>
    <w:rsid w:val="000C7F30"/>
    <w:rsid w:val="000D0364"/>
    <w:rsid w:val="000D03D8"/>
    <w:rsid w:val="000D042D"/>
    <w:rsid w:val="000D0451"/>
    <w:rsid w:val="000D0891"/>
    <w:rsid w:val="000D08F3"/>
    <w:rsid w:val="000D08FF"/>
    <w:rsid w:val="000D0A67"/>
    <w:rsid w:val="000D0BB9"/>
    <w:rsid w:val="000D0E6A"/>
    <w:rsid w:val="000D1063"/>
    <w:rsid w:val="000D11EC"/>
    <w:rsid w:val="000D1286"/>
    <w:rsid w:val="000D14E4"/>
    <w:rsid w:val="000D15AC"/>
    <w:rsid w:val="000D1608"/>
    <w:rsid w:val="000D197C"/>
    <w:rsid w:val="000D1AED"/>
    <w:rsid w:val="000D1BA0"/>
    <w:rsid w:val="000D1DD5"/>
    <w:rsid w:val="000D2428"/>
    <w:rsid w:val="000D24BE"/>
    <w:rsid w:val="000D25C5"/>
    <w:rsid w:val="000D27E5"/>
    <w:rsid w:val="000D2AEA"/>
    <w:rsid w:val="000D2CAC"/>
    <w:rsid w:val="000D2D45"/>
    <w:rsid w:val="000D2D47"/>
    <w:rsid w:val="000D2D4D"/>
    <w:rsid w:val="000D2D8B"/>
    <w:rsid w:val="000D2DB4"/>
    <w:rsid w:val="000D349C"/>
    <w:rsid w:val="000D34B5"/>
    <w:rsid w:val="000D3638"/>
    <w:rsid w:val="000D363F"/>
    <w:rsid w:val="000D3B35"/>
    <w:rsid w:val="000D3D12"/>
    <w:rsid w:val="000D3D72"/>
    <w:rsid w:val="000D41CA"/>
    <w:rsid w:val="000D41DA"/>
    <w:rsid w:val="000D42FA"/>
    <w:rsid w:val="000D4337"/>
    <w:rsid w:val="000D436E"/>
    <w:rsid w:val="000D439C"/>
    <w:rsid w:val="000D46D8"/>
    <w:rsid w:val="000D476B"/>
    <w:rsid w:val="000D488D"/>
    <w:rsid w:val="000D4AF8"/>
    <w:rsid w:val="000D4E2D"/>
    <w:rsid w:val="000D4E94"/>
    <w:rsid w:val="000D4F0F"/>
    <w:rsid w:val="000D4FD0"/>
    <w:rsid w:val="000D50A7"/>
    <w:rsid w:val="000D5285"/>
    <w:rsid w:val="000D5336"/>
    <w:rsid w:val="000D537B"/>
    <w:rsid w:val="000D53B5"/>
    <w:rsid w:val="000D53F4"/>
    <w:rsid w:val="000D5452"/>
    <w:rsid w:val="000D5792"/>
    <w:rsid w:val="000D58F3"/>
    <w:rsid w:val="000D595E"/>
    <w:rsid w:val="000D5AFD"/>
    <w:rsid w:val="000D5BED"/>
    <w:rsid w:val="000D5ED5"/>
    <w:rsid w:val="000D6037"/>
    <w:rsid w:val="000D6139"/>
    <w:rsid w:val="000D6382"/>
    <w:rsid w:val="000D652D"/>
    <w:rsid w:val="000D65A9"/>
    <w:rsid w:val="000D68CB"/>
    <w:rsid w:val="000D6C5D"/>
    <w:rsid w:val="000D6D4A"/>
    <w:rsid w:val="000D6F33"/>
    <w:rsid w:val="000D7080"/>
    <w:rsid w:val="000D725F"/>
    <w:rsid w:val="000D72A9"/>
    <w:rsid w:val="000D7374"/>
    <w:rsid w:val="000D73DA"/>
    <w:rsid w:val="000D77F3"/>
    <w:rsid w:val="000D7821"/>
    <w:rsid w:val="000D78F4"/>
    <w:rsid w:val="000D78FE"/>
    <w:rsid w:val="000D7AE0"/>
    <w:rsid w:val="000D7B3D"/>
    <w:rsid w:val="000D7C54"/>
    <w:rsid w:val="000E00C3"/>
    <w:rsid w:val="000E00DC"/>
    <w:rsid w:val="000E018C"/>
    <w:rsid w:val="000E01DE"/>
    <w:rsid w:val="000E0357"/>
    <w:rsid w:val="000E041A"/>
    <w:rsid w:val="000E0491"/>
    <w:rsid w:val="000E05B0"/>
    <w:rsid w:val="000E070A"/>
    <w:rsid w:val="000E0762"/>
    <w:rsid w:val="000E07FD"/>
    <w:rsid w:val="000E0BF6"/>
    <w:rsid w:val="000E105B"/>
    <w:rsid w:val="000E110B"/>
    <w:rsid w:val="000E12BE"/>
    <w:rsid w:val="000E12F9"/>
    <w:rsid w:val="000E138B"/>
    <w:rsid w:val="000E149B"/>
    <w:rsid w:val="000E1581"/>
    <w:rsid w:val="000E1711"/>
    <w:rsid w:val="000E1742"/>
    <w:rsid w:val="000E1850"/>
    <w:rsid w:val="000E1B63"/>
    <w:rsid w:val="000E1E0B"/>
    <w:rsid w:val="000E1EC6"/>
    <w:rsid w:val="000E1F3C"/>
    <w:rsid w:val="000E225F"/>
    <w:rsid w:val="000E2322"/>
    <w:rsid w:val="000E2442"/>
    <w:rsid w:val="000E252D"/>
    <w:rsid w:val="000E252F"/>
    <w:rsid w:val="000E25EA"/>
    <w:rsid w:val="000E277F"/>
    <w:rsid w:val="000E2793"/>
    <w:rsid w:val="000E2B47"/>
    <w:rsid w:val="000E31B6"/>
    <w:rsid w:val="000E3384"/>
    <w:rsid w:val="000E34F9"/>
    <w:rsid w:val="000E356D"/>
    <w:rsid w:val="000E39AE"/>
    <w:rsid w:val="000E3A7B"/>
    <w:rsid w:val="000E3F23"/>
    <w:rsid w:val="000E3F55"/>
    <w:rsid w:val="000E469D"/>
    <w:rsid w:val="000E48C2"/>
    <w:rsid w:val="000E4AEF"/>
    <w:rsid w:val="000E4B0F"/>
    <w:rsid w:val="000E4BCF"/>
    <w:rsid w:val="000E4BDA"/>
    <w:rsid w:val="000E4CD7"/>
    <w:rsid w:val="000E4D7A"/>
    <w:rsid w:val="000E4DA3"/>
    <w:rsid w:val="000E4DEB"/>
    <w:rsid w:val="000E4E01"/>
    <w:rsid w:val="000E4E1D"/>
    <w:rsid w:val="000E4EF7"/>
    <w:rsid w:val="000E5084"/>
    <w:rsid w:val="000E517A"/>
    <w:rsid w:val="000E52EB"/>
    <w:rsid w:val="000E535D"/>
    <w:rsid w:val="000E5405"/>
    <w:rsid w:val="000E589E"/>
    <w:rsid w:val="000E58E5"/>
    <w:rsid w:val="000E58FB"/>
    <w:rsid w:val="000E5998"/>
    <w:rsid w:val="000E5B1A"/>
    <w:rsid w:val="000E5C52"/>
    <w:rsid w:val="000E5E74"/>
    <w:rsid w:val="000E6335"/>
    <w:rsid w:val="000E69E5"/>
    <w:rsid w:val="000E6A38"/>
    <w:rsid w:val="000E6BB7"/>
    <w:rsid w:val="000E6C9A"/>
    <w:rsid w:val="000E6D56"/>
    <w:rsid w:val="000E6DF2"/>
    <w:rsid w:val="000E6E3E"/>
    <w:rsid w:val="000E6F70"/>
    <w:rsid w:val="000E6F9D"/>
    <w:rsid w:val="000E6FC1"/>
    <w:rsid w:val="000E705D"/>
    <w:rsid w:val="000E730B"/>
    <w:rsid w:val="000E7388"/>
    <w:rsid w:val="000E742D"/>
    <w:rsid w:val="000E7566"/>
    <w:rsid w:val="000E7644"/>
    <w:rsid w:val="000E7781"/>
    <w:rsid w:val="000E7B1E"/>
    <w:rsid w:val="000E7B42"/>
    <w:rsid w:val="000E7C0C"/>
    <w:rsid w:val="000E7CB1"/>
    <w:rsid w:val="000E7E8E"/>
    <w:rsid w:val="000F0272"/>
    <w:rsid w:val="000F03D8"/>
    <w:rsid w:val="000F03D9"/>
    <w:rsid w:val="000F045F"/>
    <w:rsid w:val="000F050C"/>
    <w:rsid w:val="000F071F"/>
    <w:rsid w:val="000F0897"/>
    <w:rsid w:val="000F0A22"/>
    <w:rsid w:val="000F0BD2"/>
    <w:rsid w:val="000F0C14"/>
    <w:rsid w:val="000F0F66"/>
    <w:rsid w:val="000F11F9"/>
    <w:rsid w:val="000F1237"/>
    <w:rsid w:val="000F12FE"/>
    <w:rsid w:val="000F133F"/>
    <w:rsid w:val="000F1358"/>
    <w:rsid w:val="000F13C5"/>
    <w:rsid w:val="000F16E8"/>
    <w:rsid w:val="000F176C"/>
    <w:rsid w:val="000F1820"/>
    <w:rsid w:val="000F1873"/>
    <w:rsid w:val="000F194B"/>
    <w:rsid w:val="000F1A3D"/>
    <w:rsid w:val="000F1AE8"/>
    <w:rsid w:val="000F1BD9"/>
    <w:rsid w:val="000F1E82"/>
    <w:rsid w:val="000F1F6E"/>
    <w:rsid w:val="000F268E"/>
    <w:rsid w:val="000F2822"/>
    <w:rsid w:val="000F289F"/>
    <w:rsid w:val="000F2AD2"/>
    <w:rsid w:val="000F2B18"/>
    <w:rsid w:val="000F3057"/>
    <w:rsid w:val="000F3162"/>
    <w:rsid w:val="000F31B1"/>
    <w:rsid w:val="000F3283"/>
    <w:rsid w:val="000F32DF"/>
    <w:rsid w:val="000F333A"/>
    <w:rsid w:val="000F3365"/>
    <w:rsid w:val="000F360C"/>
    <w:rsid w:val="000F37AE"/>
    <w:rsid w:val="000F38B7"/>
    <w:rsid w:val="000F38DD"/>
    <w:rsid w:val="000F39BD"/>
    <w:rsid w:val="000F3AC8"/>
    <w:rsid w:val="000F3C41"/>
    <w:rsid w:val="000F3CBE"/>
    <w:rsid w:val="000F3ECC"/>
    <w:rsid w:val="000F3FB0"/>
    <w:rsid w:val="000F43C9"/>
    <w:rsid w:val="000F4555"/>
    <w:rsid w:val="000F46D6"/>
    <w:rsid w:val="000F4714"/>
    <w:rsid w:val="000F4732"/>
    <w:rsid w:val="000F4779"/>
    <w:rsid w:val="000F47F1"/>
    <w:rsid w:val="000F483D"/>
    <w:rsid w:val="000F49B5"/>
    <w:rsid w:val="000F49B6"/>
    <w:rsid w:val="000F4ABE"/>
    <w:rsid w:val="000F4AFB"/>
    <w:rsid w:val="000F4D55"/>
    <w:rsid w:val="000F4D8F"/>
    <w:rsid w:val="000F4EBC"/>
    <w:rsid w:val="000F4ECD"/>
    <w:rsid w:val="000F4EEA"/>
    <w:rsid w:val="000F4FA1"/>
    <w:rsid w:val="000F5126"/>
    <w:rsid w:val="000F51D6"/>
    <w:rsid w:val="000F5251"/>
    <w:rsid w:val="000F52E0"/>
    <w:rsid w:val="000F54A6"/>
    <w:rsid w:val="000F582B"/>
    <w:rsid w:val="000F592D"/>
    <w:rsid w:val="000F5B72"/>
    <w:rsid w:val="000F5D0F"/>
    <w:rsid w:val="000F5D1B"/>
    <w:rsid w:val="000F5D3B"/>
    <w:rsid w:val="000F5D46"/>
    <w:rsid w:val="000F5EE2"/>
    <w:rsid w:val="000F60FA"/>
    <w:rsid w:val="000F61A2"/>
    <w:rsid w:val="000F620B"/>
    <w:rsid w:val="000F62CA"/>
    <w:rsid w:val="000F62DF"/>
    <w:rsid w:val="000F634A"/>
    <w:rsid w:val="000F64BE"/>
    <w:rsid w:val="000F64F4"/>
    <w:rsid w:val="000F655E"/>
    <w:rsid w:val="000F6631"/>
    <w:rsid w:val="000F6726"/>
    <w:rsid w:val="000F6838"/>
    <w:rsid w:val="000F699A"/>
    <w:rsid w:val="000F6A2A"/>
    <w:rsid w:val="000F6BC1"/>
    <w:rsid w:val="000F6CD6"/>
    <w:rsid w:val="000F6D9B"/>
    <w:rsid w:val="000F6DC5"/>
    <w:rsid w:val="000F6E14"/>
    <w:rsid w:val="000F6EFE"/>
    <w:rsid w:val="000F6FC0"/>
    <w:rsid w:val="000F7060"/>
    <w:rsid w:val="000F72F8"/>
    <w:rsid w:val="000F77D8"/>
    <w:rsid w:val="000F7802"/>
    <w:rsid w:val="000F790A"/>
    <w:rsid w:val="000F795C"/>
    <w:rsid w:val="000F7A4A"/>
    <w:rsid w:val="000F7C23"/>
    <w:rsid w:val="000F7DD3"/>
    <w:rsid w:val="000F7EA9"/>
    <w:rsid w:val="000F7EEB"/>
    <w:rsid w:val="00100068"/>
    <w:rsid w:val="00100234"/>
    <w:rsid w:val="00100269"/>
    <w:rsid w:val="001002A0"/>
    <w:rsid w:val="001003C9"/>
    <w:rsid w:val="00100567"/>
    <w:rsid w:val="001005C7"/>
    <w:rsid w:val="001005F5"/>
    <w:rsid w:val="0010060E"/>
    <w:rsid w:val="0010072A"/>
    <w:rsid w:val="0010076C"/>
    <w:rsid w:val="001007D5"/>
    <w:rsid w:val="001007D7"/>
    <w:rsid w:val="00100B57"/>
    <w:rsid w:val="0010107B"/>
    <w:rsid w:val="0010122C"/>
    <w:rsid w:val="00101248"/>
    <w:rsid w:val="0010156C"/>
    <w:rsid w:val="001015C1"/>
    <w:rsid w:val="00101685"/>
    <w:rsid w:val="001019B5"/>
    <w:rsid w:val="00101BB9"/>
    <w:rsid w:val="00101F40"/>
    <w:rsid w:val="00102056"/>
    <w:rsid w:val="0010217F"/>
    <w:rsid w:val="00102216"/>
    <w:rsid w:val="0010239E"/>
    <w:rsid w:val="001025BE"/>
    <w:rsid w:val="00102710"/>
    <w:rsid w:val="00102984"/>
    <w:rsid w:val="00102AA0"/>
    <w:rsid w:val="00102CC2"/>
    <w:rsid w:val="00102CD9"/>
    <w:rsid w:val="00102D9B"/>
    <w:rsid w:val="00102E0A"/>
    <w:rsid w:val="00102E63"/>
    <w:rsid w:val="00102E8D"/>
    <w:rsid w:val="00102F49"/>
    <w:rsid w:val="00102FB5"/>
    <w:rsid w:val="00103108"/>
    <w:rsid w:val="0010326F"/>
    <w:rsid w:val="001032DD"/>
    <w:rsid w:val="001033F3"/>
    <w:rsid w:val="00103404"/>
    <w:rsid w:val="001035A4"/>
    <w:rsid w:val="001035DA"/>
    <w:rsid w:val="00103706"/>
    <w:rsid w:val="001037AA"/>
    <w:rsid w:val="00103870"/>
    <w:rsid w:val="00103A7D"/>
    <w:rsid w:val="00103B47"/>
    <w:rsid w:val="00103D9B"/>
    <w:rsid w:val="00103DDD"/>
    <w:rsid w:val="00103EA2"/>
    <w:rsid w:val="00103F65"/>
    <w:rsid w:val="00103FED"/>
    <w:rsid w:val="001040A6"/>
    <w:rsid w:val="001041B4"/>
    <w:rsid w:val="00104291"/>
    <w:rsid w:val="001045BD"/>
    <w:rsid w:val="00104623"/>
    <w:rsid w:val="00104697"/>
    <w:rsid w:val="00104984"/>
    <w:rsid w:val="00104AD4"/>
    <w:rsid w:val="00104BA6"/>
    <w:rsid w:val="00104C04"/>
    <w:rsid w:val="00104C9E"/>
    <w:rsid w:val="00104CB6"/>
    <w:rsid w:val="00104E18"/>
    <w:rsid w:val="00105026"/>
    <w:rsid w:val="001051B9"/>
    <w:rsid w:val="00105216"/>
    <w:rsid w:val="00105259"/>
    <w:rsid w:val="00105345"/>
    <w:rsid w:val="00105347"/>
    <w:rsid w:val="001053BA"/>
    <w:rsid w:val="00105538"/>
    <w:rsid w:val="001055ED"/>
    <w:rsid w:val="001056C0"/>
    <w:rsid w:val="001058DB"/>
    <w:rsid w:val="00105B0C"/>
    <w:rsid w:val="00105BB6"/>
    <w:rsid w:val="00105CA2"/>
    <w:rsid w:val="00105D9F"/>
    <w:rsid w:val="00105E6B"/>
    <w:rsid w:val="00106227"/>
    <w:rsid w:val="001062B6"/>
    <w:rsid w:val="001062BF"/>
    <w:rsid w:val="00106406"/>
    <w:rsid w:val="0010662C"/>
    <w:rsid w:val="0010677B"/>
    <w:rsid w:val="001067A4"/>
    <w:rsid w:val="001067A8"/>
    <w:rsid w:val="001067BD"/>
    <w:rsid w:val="001067C8"/>
    <w:rsid w:val="0010686F"/>
    <w:rsid w:val="0010690D"/>
    <w:rsid w:val="00106AAA"/>
    <w:rsid w:val="00106B8C"/>
    <w:rsid w:val="00106CAE"/>
    <w:rsid w:val="00106DEF"/>
    <w:rsid w:val="00107010"/>
    <w:rsid w:val="00107162"/>
    <w:rsid w:val="00107250"/>
    <w:rsid w:val="00107323"/>
    <w:rsid w:val="00107550"/>
    <w:rsid w:val="001075CE"/>
    <w:rsid w:val="001076FD"/>
    <w:rsid w:val="00107777"/>
    <w:rsid w:val="001078A7"/>
    <w:rsid w:val="001079B9"/>
    <w:rsid w:val="00107A42"/>
    <w:rsid w:val="00107A4B"/>
    <w:rsid w:val="00107A7F"/>
    <w:rsid w:val="00107B3F"/>
    <w:rsid w:val="00107E0B"/>
    <w:rsid w:val="001100AC"/>
    <w:rsid w:val="001100DE"/>
    <w:rsid w:val="00110160"/>
    <w:rsid w:val="001101B2"/>
    <w:rsid w:val="001103E0"/>
    <w:rsid w:val="001107B3"/>
    <w:rsid w:val="00110839"/>
    <w:rsid w:val="001108B7"/>
    <w:rsid w:val="001109B3"/>
    <w:rsid w:val="001109CC"/>
    <w:rsid w:val="00110C5A"/>
    <w:rsid w:val="00110CE2"/>
    <w:rsid w:val="00110D8B"/>
    <w:rsid w:val="00110E55"/>
    <w:rsid w:val="00110F3A"/>
    <w:rsid w:val="00110F70"/>
    <w:rsid w:val="0011119C"/>
    <w:rsid w:val="0011124E"/>
    <w:rsid w:val="00111308"/>
    <w:rsid w:val="0011137B"/>
    <w:rsid w:val="001113FD"/>
    <w:rsid w:val="0011140C"/>
    <w:rsid w:val="0011141E"/>
    <w:rsid w:val="00111583"/>
    <w:rsid w:val="0011175D"/>
    <w:rsid w:val="00111879"/>
    <w:rsid w:val="00111906"/>
    <w:rsid w:val="00111B6D"/>
    <w:rsid w:val="00111B94"/>
    <w:rsid w:val="00111CE2"/>
    <w:rsid w:val="00111F56"/>
    <w:rsid w:val="00112068"/>
    <w:rsid w:val="00112097"/>
    <w:rsid w:val="00112121"/>
    <w:rsid w:val="001122C4"/>
    <w:rsid w:val="0011237C"/>
    <w:rsid w:val="0011256C"/>
    <w:rsid w:val="00112660"/>
    <w:rsid w:val="00112680"/>
    <w:rsid w:val="00112721"/>
    <w:rsid w:val="00112722"/>
    <w:rsid w:val="00112B84"/>
    <w:rsid w:val="00112E7C"/>
    <w:rsid w:val="00113027"/>
    <w:rsid w:val="00113265"/>
    <w:rsid w:val="0011336D"/>
    <w:rsid w:val="0011355F"/>
    <w:rsid w:val="001136B8"/>
    <w:rsid w:val="001136DE"/>
    <w:rsid w:val="001139AD"/>
    <w:rsid w:val="00113B40"/>
    <w:rsid w:val="00113B85"/>
    <w:rsid w:val="00114106"/>
    <w:rsid w:val="001143F1"/>
    <w:rsid w:val="001145E6"/>
    <w:rsid w:val="00114734"/>
    <w:rsid w:val="001148B3"/>
    <w:rsid w:val="001148F8"/>
    <w:rsid w:val="00114915"/>
    <w:rsid w:val="00114AB1"/>
    <w:rsid w:val="00114C3B"/>
    <w:rsid w:val="00114D91"/>
    <w:rsid w:val="00114FA3"/>
    <w:rsid w:val="0011516E"/>
    <w:rsid w:val="00115180"/>
    <w:rsid w:val="001151E9"/>
    <w:rsid w:val="00115441"/>
    <w:rsid w:val="0011564F"/>
    <w:rsid w:val="0011570A"/>
    <w:rsid w:val="001159BE"/>
    <w:rsid w:val="00115C6E"/>
    <w:rsid w:val="00115C8E"/>
    <w:rsid w:val="00115CFF"/>
    <w:rsid w:val="00115D3A"/>
    <w:rsid w:val="001160DB"/>
    <w:rsid w:val="00116344"/>
    <w:rsid w:val="001163E1"/>
    <w:rsid w:val="00116593"/>
    <w:rsid w:val="001165AD"/>
    <w:rsid w:val="001166FA"/>
    <w:rsid w:val="001167BC"/>
    <w:rsid w:val="00116818"/>
    <w:rsid w:val="00116B4F"/>
    <w:rsid w:val="00116B53"/>
    <w:rsid w:val="00116B6A"/>
    <w:rsid w:val="00116C57"/>
    <w:rsid w:val="00116C72"/>
    <w:rsid w:val="00116D78"/>
    <w:rsid w:val="00116F04"/>
    <w:rsid w:val="00116FAA"/>
    <w:rsid w:val="001170D5"/>
    <w:rsid w:val="0011728C"/>
    <w:rsid w:val="001172E4"/>
    <w:rsid w:val="001173D2"/>
    <w:rsid w:val="001174C5"/>
    <w:rsid w:val="001175BE"/>
    <w:rsid w:val="00117630"/>
    <w:rsid w:val="001176C0"/>
    <w:rsid w:val="0011789D"/>
    <w:rsid w:val="001178D0"/>
    <w:rsid w:val="00117902"/>
    <w:rsid w:val="001179AB"/>
    <w:rsid w:val="00117A8B"/>
    <w:rsid w:val="00117B47"/>
    <w:rsid w:val="00117B5F"/>
    <w:rsid w:val="00117E15"/>
    <w:rsid w:val="00117E23"/>
    <w:rsid w:val="00117E8F"/>
    <w:rsid w:val="00117F25"/>
    <w:rsid w:val="00117F78"/>
    <w:rsid w:val="00117FE9"/>
    <w:rsid w:val="00120010"/>
    <w:rsid w:val="001200A5"/>
    <w:rsid w:val="00120205"/>
    <w:rsid w:val="0012038B"/>
    <w:rsid w:val="001203BC"/>
    <w:rsid w:val="0012055F"/>
    <w:rsid w:val="001205CE"/>
    <w:rsid w:val="001206CF"/>
    <w:rsid w:val="0012071C"/>
    <w:rsid w:val="00120801"/>
    <w:rsid w:val="0012081B"/>
    <w:rsid w:val="00120BCE"/>
    <w:rsid w:val="00120CAF"/>
    <w:rsid w:val="00120EED"/>
    <w:rsid w:val="00120F4A"/>
    <w:rsid w:val="00120F8C"/>
    <w:rsid w:val="0012103A"/>
    <w:rsid w:val="001210D7"/>
    <w:rsid w:val="001214D2"/>
    <w:rsid w:val="001215BD"/>
    <w:rsid w:val="001215C7"/>
    <w:rsid w:val="001215F1"/>
    <w:rsid w:val="0012160F"/>
    <w:rsid w:val="001216D3"/>
    <w:rsid w:val="00121ACA"/>
    <w:rsid w:val="00121B1C"/>
    <w:rsid w:val="00121D03"/>
    <w:rsid w:val="00121FB1"/>
    <w:rsid w:val="0012215F"/>
    <w:rsid w:val="001222CC"/>
    <w:rsid w:val="00122333"/>
    <w:rsid w:val="0012236F"/>
    <w:rsid w:val="0012238D"/>
    <w:rsid w:val="00122911"/>
    <w:rsid w:val="00122BBB"/>
    <w:rsid w:val="00122CF9"/>
    <w:rsid w:val="00122E4C"/>
    <w:rsid w:val="00122E69"/>
    <w:rsid w:val="00122EF8"/>
    <w:rsid w:val="00122F7A"/>
    <w:rsid w:val="0012313F"/>
    <w:rsid w:val="00123171"/>
    <w:rsid w:val="00123369"/>
    <w:rsid w:val="001233D7"/>
    <w:rsid w:val="00123597"/>
    <w:rsid w:val="001235A6"/>
    <w:rsid w:val="001235F5"/>
    <w:rsid w:val="0012360D"/>
    <w:rsid w:val="001236E4"/>
    <w:rsid w:val="00123806"/>
    <w:rsid w:val="00123A3B"/>
    <w:rsid w:val="00123B42"/>
    <w:rsid w:val="00123CEF"/>
    <w:rsid w:val="00123DB6"/>
    <w:rsid w:val="00123EAC"/>
    <w:rsid w:val="0012433F"/>
    <w:rsid w:val="001243F4"/>
    <w:rsid w:val="00124464"/>
    <w:rsid w:val="001244B1"/>
    <w:rsid w:val="001244BC"/>
    <w:rsid w:val="0012456F"/>
    <w:rsid w:val="00124574"/>
    <w:rsid w:val="00124645"/>
    <w:rsid w:val="00124698"/>
    <w:rsid w:val="00124794"/>
    <w:rsid w:val="001248A7"/>
    <w:rsid w:val="00124B79"/>
    <w:rsid w:val="00124BE9"/>
    <w:rsid w:val="00124C62"/>
    <w:rsid w:val="00124CBC"/>
    <w:rsid w:val="00124CEB"/>
    <w:rsid w:val="00125058"/>
    <w:rsid w:val="001250B5"/>
    <w:rsid w:val="001250E0"/>
    <w:rsid w:val="0012542D"/>
    <w:rsid w:val="0012567B"/>
    <w:rsid w:val="001257DF"/>
    <w:rsid w:val="00125C33"/>
    <w:rsid w:val="00125D65"/>
    <w:rsid w:val="001260FC"/>
    <w:rsid w:val="00126119"/>
    <w:rsid w:val="0012612C"/>
    <w:rsid w:val="0012616D"/>
    <w:rsid w:val="0012618A"/>
    <w:rsid w:val="001262AC"/>
    <w:rsid w:val="0012633C"/>
    <w:rsid w:val="0012633F"/>
    <w:rsid w:val="001265DD"/>
    <w:rsid w:val="00126C84"/>
    <w:rsid w:val="00126CB0"/>
    <w:rsid w:val="00126EAD"/>
    <w:rsid w:val="00126F85"/>
    <w:rsid w:val="0012717E"/>
    <w:rsid w:val="001271D0"/>
    <w:rsid w:val="0012735E"/>
    <w:rsid w:val="0012739A"/>
    <w:rsid w:val="00127522"/>
    <w:rsid w:val="0012762A"/>
    <w:rsid w:val="00127751"/>
    <w:rsid w:val="001277F9"/>
    <w:rsid w:val="001278E4"/>
    <w:rsid w:val="001279FC"/>
    <w:rsid w:val="00127BFD"/>
    <w:rsid w:val="00127C03"/>
    <w:rsid w:val="00127DD5"/>
    <w:rsid w:val="00127E83"/>
    <w:rsid w:val="00127F5A"/>
    <w:rsid w:val="001301F9"/>
    <w:rsid w:val="001302F1"/>
    <w:rsid w:val="00130359"/>
    <w:rsid w:val="00130443"/>
    <w:rsid w:val="001304B8"/>
    <w:rsid w:val="001304D0"/>
    <w:rsid w:val="0013056F"/>
    <w:rsid w:val="00130639"/>
    <w:rsid w:val="00130747"/>
    <w:rsid w:val="00130868"/>
    <w:rsid w:val="0013092E"/>
    <w:rsid w:val="00130954"/>
    <w:rsid w:val="0013098E"/>
    <w:rsid w:val="00130A72"/>
    <w:rsid w:val="00130B1A"/>
    <w:rsid w:val="00130D67"/>
    <w:rsid w:val="00130F94"/>
    <w:rsid w:val="001310CD"/>
    <w:rsid w:val="00131118"/>
    <w:rsid w:val="00131146"/>
    <w:rsid w:val="0013134A"/>
    <w:rsid w:val="001313C6"/>
    <w:rsid w:val="00131436"/>
    <w:rsid w:val="001314AC"/>
    <w:rsid w:val="00131556"/>
    <w:rsid w:val="00131613"/>
    <w:rsid w:val="00131686"/>
    <w:rsid w:val="001316BF"/>
    <w:rsid w:val="001316DF"/>
    <w:rsid w:val="00131908"/>
    <w:rsid w:val="00132240"/>
    <w:rsid w:val="00132286"/>
    <w:rsid w:val="00132496"/>
    <w:rsid w:val="001325E6"/>
    <w:rsid w:val="00132C5A"/>
    <w:rsid w:val="00132CFF"/>
    <w:rsid w:val="00132DE5"/>
    <w:rsid w:val="00132EDD"/>
    <w:rsid w:val="00132F11"/>
    <w:rsid w:val="0013305C"/>
    <w:rsid w:val="00133093"/>
    <w:rsid w:val="001330E4"/>
    <w:rsid w:val="00133304"/>
    <w:rsid w:val="00133347"/>
    <w:rsid w:val="00133506"/>
    <w:rsid w:val="001335D7"/>
    <w:rsid w:val="0013384E"/>
    <w:rsid w:val="00133A4B"/>
    <w:rsid w:val="00133C2C"/>
    <w:rsid w:val="00133C9E"/>
    <w:rsid w:val="00133E01"/>
    <w:rsid w:val="00133E79"/>
    <w:rsid w:val="00134079"/>
    <w:rsid w:val="001341D1"/>
    <w:rsid w:val="00134216"/>
    <w:rsid w:val="001342E5"/>
    <w:rsid w:val="0013433B"/>
    <w:rsid w:val="0013456C"/>
    <w:rsid w:val="00134638"/>
    <w:rsid w:val="00134C3F"/>
    <w:rsid w:val="00134CB1"/>
    <w:rsid w:val="00134F19"/>
    <w:rsid w:val="00134FA5"/>
    <w:rsid w:val="001351B0"/>
    <w:rsid w:val="001351BE"/>
    <w:rsid w:val="00135225"/>
    <w:rsid w:val="0013556D"/>
    <w:rsid w:val="001356EF"/>
    <w:rsid w:val="00135A33"/>
    <w:rsid w:val="00135C47"/>
    <w:rsid w:val="00135C62"/>
    <w:rsid w:val="00135DB6"/>
    <w:rsid w:val="00135DBE"/>
    <w:rsid w:val="00135E0F"/>
    <w:rsid w:val="00135E9B"/>
    <w:rsid w:val="00135F40"/>
    <w:rsid w:val="00136015"/>
    <w:rsid w:val="001360D8"/>
    <w:rsid w:val="0013611E"/>
    <w:rsid w:val="001364EC"/>
    <w:rsid w:val="001366BA"/>
    <w:rsid w:val="001367A2"/>
    <w:rsid w:val="00136890"/>
    <w:rsid w:val="00136A3B"/>
    <w:rsid w:val="00136C35"/>
    <w:rsid w:val="00136DB3"/>
    <w:rsid w:val="00137199"/>
    <w:rsid w:val="001372FD"/>
    <w:rsid w:val="00137332"/>
    <w:rsid w:val="0013763D"/>
    <w:rsid w:val="001377BF"/>
    <w:rsid w:val="001377C7"/>
    <w:rsid w:val="00137AB7"/>
    <w:rsid w:val="00137B97"/>
    <w:rsid w:val="00137DB3"/>
    <w:rsid w:val="0014000E"/>
    <w:rsid w:val="00140033"/>
    <w:rsid w:val="0014003E"/>
    <w:rsid w:val="001400DC"/>
    <w:rsid w:val="001401BA"/>
    <w:rsid w:val="001401C1"/>
    <w:rsid w:val="00140416"/>
    <w:rsid w:val="001404E2"/>
    <w:rsid w:val="001407F8"/>
    <w:rsid w:val="00140852"/>
    <w:rsid w:val="00140A28"/>
    <w:rsid w:val="00140AC6"/>
    <w:rsid w:val="00140C73"/>
    <w:rsid w:val="00140D97"/>
    <w:rsid w:val="00141030"/>
    <w:rsid w:val="00141044"/>
    <w:rsid w:val="001411BD"/>
    <w:rsid w:val="001411CD"/>
    <w:rsid w:val="00141317"/>
    <w:rsid w:val="00141321"/>
    <w:rsid w:val="00141462"/>
    <w:rsid w:val="001416F1"/>
    <w:rsid w:val="00141732"/>
    <w:rsid w:val="0014173F"/>
    <w:rsid w:val="001417FC"/>
    <w:rsid w:val="001418B7"/>
    <w:rsid w:val="00141941"/>
    <w:rsid w:val="0014194A"/>
    <w:rsid w:val="00141A86"/>
    <w:rsid w:val="00141B27"/>
    <w:rsid w:val="00141F02"/>
    <w:rsid w:val="00142073"/>
    <w:rsid w:val="001422B1"/>
    <w:rsid w:val="001422E9"/>
    <w:rsid w:val="0014237A"/>
    <w:rsid w:val="001423A6"/>
    <w:rsid w:val="00142437"/>
    <w:rsid w:val="00142586"/>
    <w:rsid w:val="0014259C"/>
    <w:rsid w:val="001426A6"/>
    <w:rsid w:val="00142728"/>
    <w:rsid w:val="001427D6"/>
    <w:rsid w:val="001427DD"/>
    <w:rsid w:val="00142845"/>
    <w:rsid w:val="001429F2"/>
    <w:rsid w:val="00142A1B"/>
    <w:rsid w:val="00142A85"/>
    <w:rsid w:val="00142AE5"/>
    <w:rsid w:val="00142B81"/>
    <w:rsid w:val="00142CB3"/>
    <w:rsid w:val="00142D48"/>
    <w:rsid w:val="00142FBD"/>
    <w:rsid w:val="001431FB"/>
    <w:rsid w:val="001436DD"/>
    <w:rsid w:val="001436FB"/>
    <w:rsid w:val="001439AB"/>
    <w:rsid w:val="00143A8E"/>
    <w:rsid w:val="00143BB3"/>
    <w:rsid w:val="00143D47"/>
    <w:rsid w:val="0014400F"/>
    <w:rsid w:val="001440AD"/>
    <w:rsid w:val="0014419A"/>
    <w:rsid w:val="001447B6"/>
    <w:rsid w:val="001447BB"/>
    <w:rsid w:val="001448FA"/>
    <w:rsid w:val="00144923"/>
    <w:rsid w:val="00144C43"/>
    <w:rsid w:val="00144CAE"/>
    <w:rsid w:val="00144DA4"/>
    <w:rsid w:val="0014501A"/>
    <w:rsid w:val="001450A5"/>
    <w:rsid w:val="00145148"/>
    <w:rsid w:val="0014520D"/>
    <w:rsid w:val="0014527A"/>
    <w:rsid w:val="001452F0"/>
    <w:rsid w:val="00145621"/>
    <w:rsid w:val="00145791"/>
    <w:rsid w:val="00145794"/>
    <w:rsid w:val="0014582D"/>
    <w:rsid w:val="00145862"/>
    <w:rsid w:val="00145C8C"/>
    <w:rsid w:val="00145FBE"/>
    <w:rsid w:val="00145FCD"/>
    <w:rsid w:val="001460EB"/>
    <w:rsid w:val="00146214"/>
    <w:rsid w:val="001463E5"/>
    <w:rsid w:val="00146405"/>
    <w:rsid w:val="0014658F"/>
    <w:rsid w:val="001465BB"/>
    <w:rsid w:val="00146637"/>
    <w:rsid w:val="00146643"/>
    <w:rsid w:val="00146645"/>
    <w:rsid w:val="00146677"/>
    <w:rsid w:val="00146711"/>
    <w:rsid w:val="001467EC"/>
    <w:rsid w:val="00146A3B"/>
    <w:rsid w:val="00146DA4"/>
    <w:rsid w:val="00146F33"/>
    <w:rsid w:val="00146F87"/>
    <w:rsid w:val="001470F0"/>
    <w:rsid w:val="00147103"/>
    <w:rsid w:val="001472A4"/>
    <w:rsid w:val="001472CA"/>
    <w:rsid w:val="00147504"/>
    <w:rsid w:val="00147561"/>
    <w:rsid w:val="0014770D"/>
    <w:rsid w:val="0014784B"/>
    <w:rsid w:val="00147D34"/>
    <w:rsid w:val="00147D37"/>
    <w:rsid w:val="00147F69"/>
    <w:rsid w:val="00150172"/>
    <w:rsid w:val="00150269"/>
    <w:rsid w:val="0015053D"/>
    <w:rsid w:val="001505B8"/>
    <w:rsid w:val="00150602"/>
    <w:rsid w:val="001507FD"/>
    <w:rsid w:val="00150855"/>
    <w:rsid w:val="0015094B"/>
    <w:rsid w:val="00150B2D"/>
    <w:rsid w:val="00150B3C"/>
    <w:rsid w:val="00150BA3"/>
    <w:rsid w:val="0015111B"/>
    <w:rsid w:val="00151124"/>
    <w:rsid w:val="0015114C"/>
    <w:rsid w:val="001511E7"/>
    <w:rsid w:val="001511F2"/>
    <w:rsid w:val="00151230"/>
    <w:rsid w:val="00151247"/>
    <w:rsid w:val="001512D6"/>
    <w:rsid w:val="001513B9"/>
    <w:rsid w:val="00151458"/>
    <w:rsid w:val="00151578"/>
    <w:rsid w:val="00151720"/>
    <w:rsid w:val="00151BED"/>
    <w:rsid w:val="00151C2F"/>
    <w:rsid w:val="00151E06"/>
    <w:rsid w:val="00151EE9"/>
    <w:rsid w:val="00151F64"/>
    <w:rsid w:val="00151FF1"/>
    <w:rsid w:val="00152031"/>
    <w:rsid w:val="0015211D"/>
    <w:rsid w:val="001522F7"/>
    <w:rsid w:val="0015237A"/>
    <w:rsid w:val="001523F3"/>
    <w:rsid w:val="0015254F"/>
    <w:rsid w:val="0015276B"/>
    <w:rsid w:val="001527A5"/>
    <w:rsid w:val="00152954"/>
    <w:rsid w:val="00152A14"/>
    <w:rsid w:val="00152A65"/>
    <w:rsid w:val="00152AC3"/>
    <w:rsid w:val="00152B70"/>
    <w:rsid w:val="00152DB7"/>
    <w:rsid w:val="00152F03"/>
    <w:rsid w:val="0015302B"/>
    <w:rsid w:val="00153179"/>
    <w:rsid w:val="001531E7"/>
    <w:rsid w:val="001531F5"/>
    <w:rsid w:val="0015321C"/>
    <w:rsid w:val="00153345"/>
    <w:rsid w:val="001535C4"/>
    <w:rsid w:val="001535CC"/>
    <w:rsid w:val="001536F6"/>
    <w:rsid w:val="00153AC4"/>
    <w:rsid w:val="00153BE5"/>
    <w:rsid w:val="00153D21"/>
    <w:rsid w:val="00153E5C"/>
    <w:rsid w:val="00153F93"/>
    <w:rsid w:val="0015415B"/>
    <w:rsid w:val="00154163"/>
    <w:rsid w:val="001542B7"/>
    <w:rsid w:val="001542C7"/>
    <w:rsid w:val="00154321"/>
    <w:rsid w:val="00154414"/>
    <w:rsid w:val="0015459A"/>
    <w:rsid w:val="001545DD"/>
    <w:rsid w:val="0015476A"/>
    <w:rsid w:val="001547A6"/>
    <w:rsid w:val="00154BF2"/>
    <w:rsid w:val="00154C54"/>
    <w:rsid w:val="00154CB6"/>
    <w:rsid w:val="00154D47"/>
    <w:rsid w:val="00154DB5"/>
    <w:rsid w:val="00155115"/>
    <w:rsid w:val="00155205"/>
    <w:rsid w:val="0015521D"/>
    <w:rsid w:val="00155306"/>
    <w:rsid w:val="001553E2"/>
    <w:rsid w:val="001553EF"/>
    <w:rsid w:val="0015553B"/>
    <w:rsid w:val="00155784"/>
    <w:rsid w:val="001557D2"/>
    <w:rsid w:val="001557D4"/>
    <w:rsid w:val="00155879"/>
    <w:rsid w:val="001558A6"/>
    <w:rsid w:val="0015591B"/>
    <w:rsid w:val="0015592D"/>
    <w:rsid w:val="00155A14"/>
    <w:rsid w:val="00155A50"/>
    <w:rsid w:val="00155ACA"/>
    <w:rsid w:val="00155F63"/>
    <w:rsid w:val="00155FCB"/>
    <w:rsid w:val="00155FF7"/>
    <w:rsid w:val="00156097"/>
    <w:rsid w:val="0015634F"/>
    <w:rsid w:val="001567B3"/>
    <w:rsid w:val="001567E6"/>
    <w:rsid w:val="00156836"/>
    <w:rsid w:val="0015688E"/>
    <w:rsid w:val="00156B20"/>
    <w:rsid w:val="00156B41"/>
    <w:rsid w:val="00156E08"/>
    <w:rsid w:val="00156E33"/>
    <w:rsid w:val="00156EA0"/>
    <w:rsid w:val="00156EE6"/>
    <w:rsid w:val="00156EFB"/>
    <w:rsid w:val="00156FCE"/>
    <w:rsid w:val="0015704A"/>
    <w:rsid w:val="00157088"/>
    <w:rsid w:val="00157103"/>
    <w:rsid w:val="00157108"/>
    <w:rsid w:val="00157139"/>
    <w:rsid w:val="001572A1"/>
    <w:rsid w:val="001573D3"/>
    <w:rsid w:val="0015740F"/>
    <w:rsid w:val="0015741A"/>
    <w:rsid w:val="0015757E"/>
    <w:rsid w:val="00157625"/>
    <w:rsid w:val="001576A8"/>
    <w:rsid w:val="00157884"/>
    <w:rsid w:val="00157A61"/>
    <w:rsid w:val="00157F5E"/>
    <w:rsid w:val="00157F91"/>
    <w:rsid w:val="001600D1"/>
    <w:rsid w:val="001603B0"/>
    <w:rsid w:val="00160568"/>
    <w:rsid w:val="00160698"/>
    <w:rsid w:val="00160750"/>
    <w:rsid w:val="001607D8"/>
    <w:rsid w:val="001607F4"/>
    <w:rsid w:val="00160927"/>
    <w:rsid w:val="00160928"/>
    <w:rsid w:val="0016096D"/>
    <w:rsid w:val="00160984"/>
    <w:rsid w:val="001609FC"/>
    <w:rsid w:val="00160AB4"/>
    <w:rsid w:val="00160B86"/>
    <w:rsid w:val="00160BE9"/>
    <w:rsid w:val="00160DCB"/>
    <w:rsid w:val="0016103B"/>
    <w:rsid w:val="001611E2"/>
    <w:rsid w:val="0016126C"/>
    <w:rsid w:val="001613FE"/>
    <w:rsid w:val="00161603"/>
    <w:rsid w:val="00161612"/>
    <w:rsid w:val="001617EA"/>
    <w:rsid w:val="00161A70"/>
    <w:rsid w:val="00161AD3"/>
    <w:rsid w:val="00161B39"/>
    <w:rsid w:val="00161B5B"/>
    <w:rsid w:val="00161C6F"/>
    <w:rsid w:val="00161F14"/>
    <w:rsid w:val="0016224D"/>
    <w:rsid w:val="0016266F"/>
    <w:rsid w:val="001629F7"/>
    <w:rsid w:val="00162CEC"/>
    <w:rsid w:val="00162E00"/>
    <w:rsid w:val="00163213"/>
    <w:rsid w:val="00163370"/>
    <w:rsid w:val="00163453"/>
    <w:rsid w:val="00163482"/>
    <w:rsid w:val="001635AE"/>
    <w:rsid w:val="00163609"/>
    <w:rsid w:val="0016374A"/>
    <w:rsid w:val="001637F5"/>
    <w:rsid w:val="00163840"/>
    <w:rsid w:val="00163843"/>
    <w:rsid w:val="00163CEE"/>
    <w:rsid w:val="00163FC1"/>
    <w:rsid w:val="0016408E"/>
    <w:rsid w:val="0016419D"/>
    <w:rsid w:val="00164506"/>
    <w:rsid w:val="0016456C"/>
    <w:rsid w:val="001645EE"/>
    <w:rsid w:val="001645EF"/>
    <w:rsid w:val="0016477A"/>
    <w:rsid w:val="001647A3"/>
    <w:rsid w:val="001647A8"/>
    <w:rsid w:val="00164A9C"/>
    <w:rsid w:val="00164B19"/>
    <w:rsid w:val="00164BFB"/>
    <w:rsid w:val="00164CED"/>
    <w:rsid w:val="00164D86"/>
    <w:rsid w:val="00164FE8"/>
    <w:rsid w:val="001650CB"/>
    <w:rsid w:val="00165196"/>
    <w:rsid w:val="00165372"/>
    <w:rsid w:val="0016537C"/>
    <w:rsid w:val="0016542E"/>
    <w:rsid w:val="001659B9"/>
    <w:rsid w:val="00165AB7"/>
    <w:rsid w:val="00165B80"/>
    <w:rsid w:val="00165BAE"/>
    <w:rsid w:val="00165C25"/>
    <w:rsid w:val="00165DA7"/>
    <w:rsid w:val="00165E1B"/>
    <w:rsid w:val="00165FAF"/>
    <w:rsid w:val="00166426"/>
    <w:rsid w:val="001664AD"/>
    <w:rsid w:val="001666E9"/>
    <w:rsid w:val="001667F9"/>
    <w:rsid w:val="001667FF"/>
    <w:rsid w:val="00166C51"/>
    <w:rsid w:val="00166CF5"/>
    <w:rsid w:val="00166D9E"/>
    <w:rsid w:val="0016711A"/>
    <w:rsid w:val="00167140"/>
    <w:rsid w:val="001672B9"/>
    <w:rsid w:val="00167380"/>
    <w:rsid w:val="001674CD"/>
    <w:rsid w:val="0016758C"/>
    <w:rsid w:val="0016770F"/>
    <w:rsid w:val="0016772F"/>
    <w:rsid w:val="00167786"/>
    <w:rsid w:val="00167B7B"/>
    <w:rsid w:val="00167D8B"/>
    <w:rsid w:val="00170059"/>
    <w:rsid w:val="00170109"/>
    <w:rsid w:val="0017010E"/>
    <w:rsid w:val="0017020B"/>
    <w:rsid w:val="00170232"/>
    <w:rsid w:val="00170298"/>
    <w:rsid w:val="001702D4"/>
    <w:rsid w:val="00170344"/>
    <w:rsid w:val="001705D1"/>
    <w:rsid w:val="00170698"/>
    <w:rsid w:val="00170A0B"/>
    <w:rsid w:val="00170E58"/>
    <w:rsid w:val="00171038"/>
    <w:rsid w:val="001710EF"/>
    <w:rsid w:val="0017110C"/>
    <w:rsid w:val="0017135C"/>
    <w:rsid w:val="001713F1"/>
    <w:rsid w:val="001716FD"/>
    <w:rsid w:val="0017181E"/>
    <w:rsid w:val="001718DC"/>
    <w:rsid w:val="00171D3A"/>
    <w:rsid w:val="00171D59"/>
    <w:rsid w:val="00171D5D"/>
    <w:rsid w:val="00171DBE"/>
    <w:rsid w:val="00171DBF"/>
    <w:rsid w:val="00171E38"/>
    <w:rsid w:val="00171F10"/>
    <w:rsid w:val="00171F35"/>
    <w:rsid w:val="00171F84"/>
    <w:rsid w:val="0017206C"/>
    <w:rsid w:val="001721E1"/>
    <w:rsid w:val="00172440"/>
    <w:rsid w:val="00172442"/>
    <w:rsid w:val="001724B2"/>
    <w:rsid w:val="001724E5"/>
    <w:rsid w:val="00172646"/>
    <w:rsid w:val="00172866"/>
    <w:rsid w:val="001729C6"/>
    <w:rsid w:val="001729CB"/>
    <w:rsid w:val="00172B74"/>
    <w:rsid w:val="00172CBB"/>
    <w:rsid w:val="00172CFE"/>
    <w:rsid w:val="00172E67"/>
    <w:rsid w:val="00172EBE"/>
    <w:rsid w:val="00172FFD"/>
    <w:rsid w:val="0017311F"/>
    <w:rsid w:val="001731E5"/>
    <w:rsid w:val="00173294"/>
    <w:rsid w:val="0017334A"/>
    <w:rsid w:val="00173443"/>
    <w:rsid w:val="001734FA"/>
    <w:rsid w:val="001736FC"/>
    <w:rsid w:val="001737D7"/>
    <w:rsid w:val="0017390D"/>
    <w:rsid w:val="0017399E"/>
    <w:rsid w:val="00173C24"/>
    <w:rsid w:val="00173E12"/>
    <w:rsid w:val="0017406C"/>
    <w:rsid w:val="001740BD"/>
    <w:rsid w:val="00174186"/>
    <w:rsid w:val="001742EE"/>
    <w:rsid w:val="00174346"/>
    <w:rsid w:val="00174562"/>
    <w:rsid w:val="00174597"/>
    <w:rsid w:val="001745B8"/>
    <w:rsid w:val="00174689"/>
    <w:rsid w:val="001749A0"/>
    <w:rsid w:val="001749B4"/>
    <w:rsid w:val="001749BF"/>
    <w:rsid w:val="00174B78"/>
    <w:rsid w:val="00174BF0"/>
    <w:rsid w:val="00174D6A"/>
    <w:rsid w:val="00174FD7"/>
    <w:rsid w:val="0017503F"/>
    <w:rsid w:val="00175145"/>
    <w:rsid w:val="001751B6"/>
    <w:rsid w:val="0017522A"/>
    <w:rsid w:val="0017542D"/>
    <w:rsid w:val="001754A4"/>
    <w:rsid w:val="0017556A"/>
    <w:rsid w:val="001755B2"/>
    <w:rsid w:val="0017564B"/>
    <w:rsid w:val="001758C3"/>
    <w:rsid w:val="001758F8"/>
    <w:rsid w:val="00175961"/>
    <w:rsid w:val="001759E1"/>
    <w:rsid w:val="00175A13"/>
    <w:rsid w:val="00175A85"/>
    <w:rsid w:val="00175CF2"/>
    <w:rsid w:val="00175E14"/>
    <w:rsid w:val="00175F53"/>
    <w:rsid w:val="00175FCA"/>
    <w:rsid w:val="00175FFD"/>
    <w:rsid w:val="00176042"/>
    <w:rsid w:val="001762CE"/>
    <w:rsid w:val="001762ED"/>
    <w:rsid w:val="00176429"/>
    <w:rsid w:val="0017644F"/>
    <w:rsid w:val="00176524"/>
    <w:rsid w:val="001766A5"/>
    <w:rsid w:val="001766AD"/>
    <w:rsid w:val="001766B9"/>
    <w:rsid w:val="00176A5C"/>
    <w:rsid w:val="00176BFF"/>
    <w:rsid w:val="00176E0A"/>
    <w:rsid w:val="00176F27"/>
    <w:rsid w:val="00176FE2"/>
    <w:rsid w:val="00177090"/>
    <w:rsid w:val="001771D2"/>
    <w:rsid w:val="001771F2"/>
    <w:rsid w:val="001773C2"/>
    <w:rsid w:val="001773DC"/>
    <w:rsid w:val="00177A53"/>
    <w:rsid w:val="00177A65"/>
    <w:rsid w:val="00177B3C"/>
    <w:rsid w:val="00177BB2"/>
    <w:rsid w:val="00177BD8"/>
    <w:rsid w:val="00177E28"/>
    <w:rsid w:val="00177F0B"/>
    <w:rsid w:val="00177F8E"/>
    <w:rsid w:val="00180020"/>
    <w:rsid w:val="00180368"/>
    <w:rsid w:val="001803E9"/>
    <w:rsid w:val="001804C1"/>
    <w:rsid w:val="00180687"/>
    <w:rsid w:val="00180688"/>
    <w:rsid w:val="00180749"/>
    <w:rsid w:val="0018087E"/>
    <w:rsid w:val="00180A34"/>
    <w:rsid w:val="00180B8A"/>
    <w:rsid w:val="00180C6E"/>
    <w:rsid w:val="00180D21"/>
    <w:rsid w:val="00181008"/>
    <w:rsid w:val="001810CF"/>
    <w:rsid w:val="001810EE"/>
    <w:rsid w:val="00181280"/>
    <w:rsid w:val="0018129F"/>
    <w:rsid w:val="0018130E"/>
    <w:rsid w:val="001814A6"/>
    <w:rsid w:val="001815DF"/>
    <w:rsid w:val="001815E3"/>
    <w:rsid w:val="0018167B"/>
    <w:rsid w:val="001816C2"/>
    <w:rsid w:val="0018173B"/>
    <w:rsid w:val="00181A66"/>
    <w:rsid w:val="00181ACE"/>
    <w:rsid w:val="00181B29"/>
    <w:rsid w:val="00181F20"/>
    <w:rsid w:val="001822DE"/>
    <w:rsid w:val="001823F0"/>
    <w:rsid w:val="00182405"/>
    <w:rsid w:val="001825CF"/>
    <w:rsid w:val="00182718"/>
    <w:rsid w:val="00182854"/>
    <w:rsid w:val="001829C0"/>
    <w:rsid w:val="00182AE5"/>
    <w:rsid w:val="00182B7C"/>
    <w:rsid w:val="00182C8F"/>
    <w:rsid w:val="00182DB0"/>
    <w:rsid w:val="00182E9B"/>
    <w:rsid w:val="00182EFC"/>
    <w:rsid w:val="00182FCC"/>
    <w:rsid w:val="00183019"/>
    <w:rsid w:val="00183510"/>
    <w:rsid w:val="001835DD"/>
    <w:rsid w:val="001836FB"/>
    <w:rsid w:val="00183904"/>
    <w:rsid w:val="00183945"/>
    <w:rsid w:val="00183A1F"/>
    <w:rsid w:val="00183A43"/>
    <w:rsid w:val="00183C4A"/>
    <w:rsid w:val="00183DF4"/>
    <w:rsid w:val="00183EE0"/>
    <w:rsid w:val="0018423F"/>
    <w:rsid w:val="001845BF"/>
    <w:rsid w:val="001848CA"/>
    <w:rsid w:val="00184A5B"/>
    <w:rsid w:val="00184C5C"/>
    <w:rsid w:val="00184D27"/>
    <w:rsid w:val="00184E99"/>
    <w:rsid w:val="00184F9A"/>
    <w:rsid w:val="001851B4"/>
    <w:rsid w:val="0018533B"/>
    <w:rsid w:val="0018538E"/>
    <w:rsid w:val="00185E44"/>
    <w:rsid w:val="00185E7A"/>
    <w:rsid w:val="00185E8C"/>
    <w:rsid w:val="00186005"/>
    <w:rsid w:val="001861C6"/>
    <w:rsid w:val="001864A0"/>
    <w:rsid w:val="001865F0"/>
    <w:rsid w:val="00186647"/>
    <w:rsid w:val="00186971"/>
    <w:rsid w:val="00186D37"/>
    <w:rsid w:val="00186F71"/>
    <w:rsid w:val="001870C3"/>
    <w:rsid w:val="00187187"/>
    <w:rsid w:val="00187323"/>
    <w:rsid w:val="001876ED"/>
    <w:rsid w:val="00187867"/>
    <w:rsid w:val="00187887"/>
    <w:rsid w:val="00187A4A"/>
    <w:rsid w:val="00187A73"/>
    <w:rsid w:val="001901B5"/>
    <w:rsid w:val="0019027E"/>
    <w:rsid w:val="0019030F"/>
    <w:rsid w:val="0019059E"/>
    <w:rsid w:val="001905BD"/>
    <w:rsid w:val="001905D9"/>
    <w:rsid w:val="00190685"/>
    <w:rsid w:val="001906B6"/>
    <w:rsid w:val="001908C2"/>
    <w:rsid w:val="0019098E"/>
    <w:rsid w:val="00190A65"/>
    <w:rsid w:val="00191099"/>
    <w:rsid w:val="0019115B"/>
    <w:rsid w:val="00191181"/>
    <w:rsid w:val="00191245"/>
    <w:rsid w:val="001912EA"/>
    <w:rsid w:val="001913FF"/>
    <w:rsid w:val="00191426"/>
    <w:rsid w:val="00191467"/>
    <w:rsid w:val="001915B5"/>
    <w:rsid w:val="001917A8"/>
    <w:rsid w:val="00191819"/>
    <w:rsid w:val="001918C5"/>
    <w:rsid w:val="00191AA1"/>
    <w:rsid w:val="00191C1A"/>
    <w:rsid w:val="00191C8E"/>
    <w:rsid w:val="00191DAC"/>
    <w:rsid w:val="00191E26"/>
    <w:rsid w:val="00191FD4"/>
    <w:rsid w:val="0019213E"/>
    <w:rsid w:val="00192238"/>
    <w:rsid w:val="001924AB"/>
    <w:rsid w:val="00192758"/>
    <w:rsid w:val="00192969"/>
    <w:rsid w:val="00192AF3"/>
    <w:rsid w:val="00192BE0"/>
    <w:rsid w:val="00192DC3"/>
    <w:rsid w:val="00193004"/>
    <w:rsid w:val="0019301D"/>
    <w:rsid w:val="001931E1"/>
    <w:rsid w:val="00193415"/>
    <w:rsid w:val="00193429"/>
    <w:rsid w:val="00193502"/>
    <w:rsid w:val="0019362F"/>
    <w:rsid w:val="001937B5"/>
    <w:rsid w:val="001938E6"/>
    <w:rsid w:val="00193ADF"/>
    <w:rsid w:val="00193B31"/>
    <w:rsid w:val="00193C11"/>
    <w:rsid w:val="00193CF5"/>
    <w:rsid w:val="00193D4B"/>
    <w:rsid w:val="00193D4D"/>
    <w:rsid w:val="00193D5C"/>
    <w:rsid w:val="00193E4C"/>
    <w:rsid w:val="001943B5"/>
    <w:rsid w:val="001943C2"/>
    <w:rsid w:val="001943D3"/>
    <w:rsid w:val="00194440"/>
    <w:rsid w:val="00194447"/>
    <w:rsid w:val="0019446C"/>
    <w:rsid w:val="001944C1"/>
    <w:rsid w:val="0019451D"/>
    <w:rsid w:val="00194525"/>
    <w:rsid w:val="001945EC"/>
    <w:rsid w:val="00194B48"/>
    <w:rsid w:val="00194B5D"/>
    <w:rsid w:val="00194C33"/>
    <w:rsid w:val="00194CF6"/>
    <w:rsid w:val="00194D35"/>
    <w:rsid w:val="00194FF0"/>
    <w:rsid w:val="001950AB"/>
    <w:rsid w:val="001950B0"/>
    <w:rsid w:val="00195161"/>
    <w:rsid w:val="0019517D"/>
    <w:rsid w:val="001951E4"/>
    <w:rsid w:val="00195290"/>
    <w:rsid w:val="001952FE"/>
    <w:rsid w:val="001953CF"/>
    <w:rsid w:val="001954A9"/>
    <w:rsid w:val="0019556B"/>
    <w:rsid w:val="001956EF"/>
    <w:rsid w:val="00195701"/>
    <w:rsid w:val="00195A33"/>
    <w:rsid w:val="00195C91"/>
    <w:rsid w:val="00195F1B"/>
    <w:rsid w:val="00196049"/>
    <w:rsid w:val="0019612C"/>
    <w:rsid w:val="001963C6"/>
    <w:rsid w:val="0019641E"/>
    <w:rsid w:val="001964BE"/>
    <w:rsid w:val="00196799"/>
    <w:rsid w:val="00196957"/>
    <w:rsid w:val="00196AFA"/>
    <w:rsid w:val="00196B60"/>
    <w:rsid w:val="00196BE2"/>
    <w:rsid w:val="00196D07"/>
    <w:rsid w:val="00197058"/>
    <w:rsid w:val="001970E6"/>
    <w:rsid w:val="001971DA"/>
    <w:rsid w:val="001972F8"/>
    <w:rsid w:val="00197489"/>
    <w:rsid w:val="001974BA"/>
    <w:rsid w:val="0019751A"/>
    <w:rsid w:val="001976EB"/>
    <w:rsid w:val="00197C3D"/>
    <w:rsid w:val="00197D8B"/>
    <w:rsid w:val="00197D9F"/>
    <w:rsid w:val="00197F45"/>
    <w:rsid w:val="00197F5C"/>
    <w:rsid w:val="001A0161"/>
    <w:rsid w:val="001A01F0"/>
    <w:rsid w:val="001A02DF"/>
    <w:rsid w:val="001A047C"/>
    <w:rsid w:val="001A05D2"/>
    <w:rsid w:val="001A05DE"/>
    <w:rsid w:val="001A05FF"/>
    <w:rsid w:val="001A0821"/>
    <w:rsid w:val="001A08AA"/>
    <w:rsid w:val="001A08BD"/>
    <w:rsid w:val="001A0907"/>
    <w:rsid w:val="001A09ED"/>
    <w:rsid w:val="001A0A4F"/>
    <w:rsid w:val="001A0AA2"/>
    <w:rsid w:val="001A0B53"/>
    <w:rsid w:val="001A0C33"/>
    <w:rsid w:val="001A0D84"/>
    <w:rsid w:val="001A100A"/>
    <w:rsid w:val="001A104F"/>
    <w:rsid w:val="001A10C2"/>
    <w:rsid w:val="001A12D0"/>
    <w:rsid w:val="001A1361"/>
    <w:rsid w:val="001A1482"/>
    <w:rsid w:val="001A150D"/>
    <w:rsid w:val="001A1779"/>
    <w:rsid w:val="001A1795"/>
    <w:rsid w:val="001A1827"/>
    <w:rsid w:val="001A184C"/>
    <w:rsid w:val="001A190E"/>
    <w:rsid w:val="001A1D05"/>
    <w:rsid w:val="001A1E61"/>
    <w:rsid w:val="001A1EFD"/>
    <w:rsid w:val="001A220F"/>
    <w:rsid w:val="001A2294"/>
    <w:rsid w:val="001A23A1"/>
    <w:rsid w:val="001A2406"/>
    <w:rsid w:val="001A284C"/>
    <w:rsid w:val="001A292F"/>
    <w:rsid w:val="001A2AD0"/>
    <w:rsid w:val="001A2B5A"/>
    <w:rsid w:val="001A2B91"/>
    <w:rsid w:val="001A3013"/>
    <w:rsid w:val="001A3117"/>
    <w:rsid w:val="001A3234"/>
    <w:rsid w:val="001A32B2"/>
    <w:rsid w:val="001A3379"/>
    <w:rsid w:val="001A3510"/>
    <w:rsid w:val="001A36CB"/>
    <w:rsid w:val="001A3778"/>
    <w:rsid w:val="001A394F"/>
    <w:rsid w:val="001A3AB0"/>
    <w:rsid w:val="001A3AFE"/>
    <w:rsid w:val="001A3BEC"/>
    <w:rsid w:val="001A3C83"/>
    <w:rsid w:val="001A4124"/>
    <w:rsid w:val="001A421D"/>
    <w:rsid w:val="001A429C"/>
    <w:rsid w:val="001A42D8"/>
    <w:rsid w:val="001A4336"/>
    <w:rsid w:val="001A4350"/>
    <w:rsid w:val="001A4429"/>
    <w:rsid w:val="001A44FE"/>
    <w:rsid w:val="001A45E9"/>
    <w:rsid w:val="001A46B1"/>
    <w:rsid w:val="001A4779"/>
    <w:rsid w:val="001A47C9"/>
    <w:rsid w:val="001A4822"/>
    <w:rsid w:val="001A4939"/>
    <w:rsid w:val="001A499E"/>
    <w:rsid w:val="001A4A56"/>
    <w:rsid w:val="001A4B47"/>
    <w:rsid w:val="001A4EC5"/>
    <w:rsid w:val="001A4F6D"/>
    <w:rsid w:val="001A4FAE"/>
    <w:rsid w:val="001A507D"/>
    <w:rsid w:val="001A50EA"/>
    <w:rsid w:val="001A5264"/>
    <w:rsid w:val="001A55ED"/>
    <w:rsid w:val="001A5657"/>
    <w:rsid w:val="001A567B"/>
    <w:rsid w:val="001A5692"/>
    <w:rsid w:val="001A5A3B"/>
    <w:rsid w:val="001A5A92"/>
    <w:rsid w:val="001A5B0C"/>
    <w:rsid w:val="001A5B35"/>
    <w:rsid w:val="001A5C9C"/>
    <w:rsid w:val="001A5DAA"/>
    <w:rsid w:val="001A5F34"/>
    <w:rsid w:val="001A5FB6"/>
    <w:rsid w:val="001A6049"/>
    <w:rsid w:val="001A61CC"/>
    <w:rsid w:val="001A62B9"/>
    <w:rsid w:val="001A62ED"/>
    <w:rsid w:val="001A6307"/>
    <w:rsid w:val="001A6333"/>
    <w:rsid w:val="001A63D4"/>
    <w:rsid w:val="001A645F"/>
    <w:rsid w:val="001A64A9"/>
    <w:rsid w:val="001A669D"/>
    <w:rsid w:val="001A68C3"/>
    <w:rsid w:val="001A6B2F"/>
    <w:rsid w:val="001A6CBE"/>
    <w:rsid w:val="001A6CD5"/>
    <w:rsid w:val="001A6CDD"/>
    <w:rsid w:val="001A6D49"/>
    <w:rsid w:val="001A701B"/>
    <w:rsid w:val="001A7025"/>
    <w:rsid w:val="001A71AD"/>
    <w:rsid w:val="001A72CC"/>
    <w:rsid w:val="001A7320"/>
    <w:rsid w:val="001A75D8"/>
    <w:rsid w:val="001A75DD"/>
    <w:rsid w:val="001A7676"/>
    <w:rsid w:val="001A76A0"/>
    <w:rsid w:val="001A7712"/>
    <w:rsid w:val="001A7729"/>
    <w:rsid w:val="001A779A"/>
    <w:rsid w:val="001A781A"/>
    <w:rsid w:val="001A78A0"/>
    <w:rsid w:val="001A795A"/>
    <w:rsid w:val="001A7A3D"/>
    <w:rsid w:val="001A7A93"/>
    <w:rsid w:val="001A7AF4"/>
    <w:rsid w:val="001A7C28"/>
    <w:rsid w:val="001A7C71"/>
    <w:rsid w:val="001A7D52"/>
    <w:rsid w:val="001A7EA7"/>
    <w:rsid w:val="001A7EBC"/>
    <w:rsid w:val="001B0039"/>
    <w:rsid w:val="001B0191"/>
    <w:rsid w:val="001B0290"/>
    <w:rsid w:val="001B029B"/>
    <w:rsid w:val="001B02A3"/>
    <w:rsid w:val="001B069F"/>
    <w:rsid w:val="001B07B8"/>
    <w:rsid w:val="001B0830"/>
    <w:rsid w:val="001B0881"/>
    <w:rsid w:val="001B08BD"/>
    <w:rsid w:val="001B0BBE"/>
    <w:rsid w:val="001B0DCB"/>
    <w:rsid w:val="001B0DF9"/>
    <w:rsid w:val="001B10E2"/>
    <w:rsid w:val="001B1107"/>
    <w:rsid w:val="001B122A"/>
    <w:rsid w:val="001B17EA"/>
    <w:rsid w:val="001B17FD"/>
    <w:rsid w:val="001B1839"/>
    <w:rsid w:val="001B1893"/>
    <w:rsid w:val="001B18BA"/>
    <w:rsid w:val="001B1916"/>
    <w:rsid w:val="001B1945"/>
    <w:rsid w:val="001B19FC"/>
    <w:rsid w:val="001B1A63"/>
    <w:rsid w:val="001B1B64"/>
    <w:rsid w:val="001B1B78"/>
    <w:rsid w:val="001B1ED0"/>
    <w:rsid w:val="001B2120"/>
    <w:rsid w:val="001B22F6"/>
    <w:rsid w:val="001B2441"/>
    <w:rsid w:val="001B2489"/>
    <w:rsid w:val="001B2578"/>
    <w:rsid w:val="001B25B4"/>
    <w:rsid w:val="001B267D"/>
    <w:rsid w:val="001B26DF"/>
    <w:rsid w:val="001B27C2"/>
    <w:rsid w:val="001B29E1"/>
    <w:rsid w:val="001B2A2B"/>
    <w:rsid w:val="001B2A5E"/>
    <w:rsid w:val="001B2A60"/>
    <w:rsid w:val="001B2ABF"/>
    <w:rsid w:val="001B2B53"/>
    <w:rsid w:val="001B2CEC"/>
    <w:rsid w:val="001B3015"/>
    <w:rsid w:val="001B31C9"/>
    <w:rsid w:val="001B3238"/>
    <w:rsid w:val="001B32F4"/>
    <w:rsid w:val="001B3343"/>
    <w:rsid w:val="001B34E6"/>
    <w:rsid w:val="001B35F8"/>
    <w:rsid w:val="001B369D"/>
    <w:rsid w:val="001B3722"/>
    <w:rsid w:val="001B3886"/>
    <w:rsid w:val="001B3B22"/>
    <w:rsid w:val="001B3DA3"/>
    <w:rsid w:val="001B3F74"/>
    <w:rsid w:val="001B3FEA"/>
    <w:rsid w:val="001B4005"/>
    <w:rsid w:val="001B409A"/>
    <w:rsid w:val="001B40C7"/>
    <w:rsid w:val="001B4167"/>
    <w:rsid w:val="001B4216"/>
    <w:rsid w:val="001B422B"/>
    <w:rsid w:val="001B43AA"/>
    <w:rsid w:val="001B447F"/>
    <w:rsid w:val="001B455D"/>
    <w:rsid w:val="001B475A"/>
    <w:rsid w:val="001B481F"/>
    <w:rsid w:val="001B48A9"/>
    <w:rsid w:val="001B4A57"/>
    <w:rsid w:val="001B4CE2"/>
    <w:rsid w:val="001B4E63"/>
    <w:rsid w:val="001B4F99"/>
    <w:rsid w:val="001B5044"/>
    <w:rsid w:val="001B5421"/>
    <w:rsid w:val="001B574B"/>
    <w:rsid w:val="001B5781"/>
    <w:rsid w:val="001B5937"/>
    <w:rsid w:val="001B5B91"/>
    <w:rsid w:val="001B5CBC"/>
    <w:rsid w:val="001B6002"/>
    <w:rsid w:val="001B61D1"/>
    <w:rsid w:val="001B64B5"/>
    <w:rsid w:val="001B64FC"/>
    <w:rsid w:val="001B65B9"/>
    <w:rsid w:val="001B668F"/>
    <w:rsid w:val="001B686C"/>
    <w:rsid w:val="001B689C"/>
    <w:rsid w:val="001B69D4"/>
    <w:rsid w:val="001B6A77"/>
    <w:rsid w:val="001B6B56"/>
    <w:rsid w:val="001B6BD4"/>
    <w:rsid w:val="001B6C8A"/>
    <w:rsid w:val="001B6E8D"/>
    <w:rsid w:val="001B6E9C"/>
    <w:rsid w:val="001B6F2F"/>
    <w:rsid w:val="001B6F3F"/>
    <w:rsid w:val="001B6F62"/>
    <w:rsid w:val="001B7232"/>
    <w:rsid w:val="001B728E"/>
    <w:rsid w:val="001B7363"/>
    <w:rsid w:val="001B73A3"/>
    <w:rsid w:val="001B75CF"/>
    <w:rsid w:val="001B7963"/>
    <w:rsid w:val="001B79B2"/>
    <w:rsid w:val="001B7AC2"/>
    <w:rsid w:val="001B7C72"/>
    <w:rsid w:val="001B7D29"/>
    <w:rsid w:val="001B7F81"/>
    <w:rsid w:val="001C03CE"/>
    <w:rsid w:val="001C0431"/>
    <w:rsid w:val="001C05A5"/>
    <w:rsid w:val="001C0653"/>
    <w:rsid w:val="001C0935"/>
    <w:rsid w:val="001C098E"/>
    <w:rsid w:val="001C0ADC"/>
    <w:rsid w:val="001C0AE0"/>
    <w:rsid w:val="001C0B45"/>
    <w:rsid w:val="001C0C5C"/>
    <w:rsid w:val="001C0CF6"/>
    <w:rsid w:val="001C1176"/>
    <w:rsid w:val="001C12F8"/>
    <w:rsid w:val="001C13B6"/>
    <w:rsid w:val="001C1421"/>
    <w:rsid w:val="001C15B2"/>
    <w:rsid w:val="001C1AE7"/>
    <w:rsid w:val="001C1C4D"/>
    <w:rsid w:val="001C1E87"/>
    <w:rsid w:val="001C1FEF"/>
    <w:rsid w:val="001C209A"/>
    <w:rsid w:val="001C21EC"/>
    <w:rsid w:val="001C2209"/>
    <w:rsid w:val="001C22DB"/>
    <w:rsid w:val="001C23A4"/>
    <w:rsid w:val="001C24DC"/>
    <w:rsid w:val="001C2521"/>
    <w:rsid w:val="001C2694"/>
    <w:rsid w:val="001C27BE"/>
    <w:rsid w:val="001C282C"/>
    <w:rsid w:val="001C282E"/>
    <w:rsid w:val="001C28EF"/>
    <w:rsid w:val="001C2994"/>
    <w:rsid w:val="001C29BA"/>
    <w:rsid w:val="001C2A1B"/>
    <w:rsid w:val="001C2B5C"/>
    <w:rsid w:val="001C2CED"/>
    <w:rsid w:val="001C301F"/>
    <w:rsid w:val="001C308E"/>
    <w:rsid w:val="001C30D0"/>
    <w:rsid w:val="001C320A"/>
    <w:rsid w:val="001C3333"/>
    <w:rsid w:val="001C357C"/>
    <w:rsid w:val="001C38E2"/>
    <w:rsid w:val="001C3944"/>
    <w:rsid w:val="001C3B4C"/>
    <w:rsid w:val="001C3BDD"/>
    <w:rsid w:val="001C3D3F"/>
    <w:rsid w:val="001C3DF9"/>
    <w:rsid w:val="001C3F88"/>
    <w:rsid w:val="001C4002"/>
    <w:rsid w:val="001C41BC"/>
    <w:rsid w:val="001C4359"/>
    <w:rsid w:val="001C447C"/>
    <w:rsid w:val="001C44F6"/>
    <w:rsid w:val="001C459C"/>
    <w:rsid w:val="001C468B"/>
    <w:rsid w:val="001C471D"/>
    <w:rsid w:val="001C494D"/>
    <w:rsid w:val="001C49F6"/>
    <w:rsid w:val="001C49FC"/>
    <w:rsid w:val="001C4B59"/>
    <w:rsid w:val="001C4D50"/>
    <w:rsid w:val="001C4D93"/>
    <w:rsid w:val="001C4E03"/>
    <w:rsid w:val="001C4F30"/>
    <w:rsid w:val="001C4F9B"/>
    <w:rsid w:val="001C502E"/>
    <w:rsid w:val="001C51F6"/>
    <w:rsid w:val="001C556C"/>
    <w:rsid w:val="001C58E9"/>
    <w:rsid w:val="001C592C"/>
    <w:rsid w:val="001C5966"/>
    <w:rsid w:val="001C5A28"/>
    <w:rsid w:val="001C5AF8"/>
    <w:rsid w:val="001C5D4E"/>
    <w:rsid w:val="001C5D62"/>
    <w:rsid w:val="001C5DAC"/>
    <w:rsid w:val="001C5DB4"/>
    <w:rsid w:val="001C5E21"/>
    <w:rsid w:val="001C5ED7"/>
    <w:rsid w:val="001C5F8A"/>
    <w:rsid w:val="001C64D6"/>
    <w:rsid w:val="001C65E8"/>
    <w:rsid w:val="001C66CC"/>
    <w:rsid w:val="001C6826"/>
    <w:rsid w:val="001C6916"/>
    <w:rsid w:val="001C693B"/>
    <w:rsid w:val="001C6AA1"/>
    <w:rsid w:val="001C6CE6"/>
    <w:rsid w:val="001C6D14"/>
    <w:rsid w:val="001C6F1D"/>
    <w:rsid w:val="001C6F8D"/>
    <w:rsid w:val="001C71E6"/>
    <w:rsid w:val="001C7233"/>
    <w:rsid w:val="001C7285"/>
    <w:rsid w:val="001C7479"/>
    <w:rsid w:val="001C75FD"/>
    <w:rsid w:val="001C7719"/>
    <w:rsid w:val="001C7772"/>
    <w:rsid w:val="001C7847"/>
    <w:rsid w:val="001C7994"/>
    <w:rsid w:val="001C7A68"/>
    <w:rsid w:val="001C7ADF"/>
    <w:rsid w:val="001C7B44"/>
    <w:rsid w:val="001C7B59"/>
    <w:rsid w:val="001C7C22"/>
    <w:rsid w:val="001C7DF5"/>
    <w:rsid w:val="001C7E58"/>
    <w:rsid w:val="001C7F88"/>
    <w:rsid w:val="001C7FA6"/>
    <w:rsid w:val="001D0017"/>
    <w:rsid w:val="001D024B"/>
    <w:rsid w:val="001D0263"/>
    <w:rsid w:val="001D050E"/>
    <w:rsid w:val="001D06DB"/>
    <w:rsid w:val="001D07DD"/>
    <w:rsid w:val="001D08F0"/>
    <w:rsid w:val="001D090E"/>
    <w:rsid w:val="001D0E9C"/>
    <w:rsid w:val="001D10F9"/>
    <w:rsid w:val="001D1173"/>
    <w:rsid w:val="001D1354"/>
    <w:rsid w:val="001D1553"/>
    <w:rsid w:val="001D155E"/>
    <w:rsid w:val="001D1719"/>
    <w:rsid w:val="001D1827"/>
    <w:rsid w:val="001D190C"/>
    <w:rsid w:val="001D1AA3"/>
    <w:rsid w:val="001D1B04"/>
    <w:rsid w:val="001D1B1A"/>
    <w:rsid w:val="001D1BC4"/>
    <w:rsid w:val="001D1DA3"/>
    <w:rsid w:val="001D207E"/>
    <w:rsid w:val="001D2236"/>
    <w:rsid w:val="001D223B"/>
    <w:rsid w:val="001D239C"/>
    <w:rsid w:val="001D2436"/>
    <w:rsid w:val="001D2442"/>
    <w:rsid w:val="001D25A2"/>
    <w:rsid w:val="001D25CC"/>
    <w:rsid w:val="001D28B6"/>
    <w:rsid w:val="001D2980"/>
    <w:rsid w:val="001D29BB"/>
    <w:rsid w:val="001D2AA4"/>
    <w:rsid w:val="001D2DE2"/>
    <w:rsid w:val="001D3091"/>
    <w:rsid w:val="001D3345"/>
    <w:rsid w:val="001D338F"/>
    <w:rsid w:val="001D33C2"/>
    <w:rsid w:val="001D33D6"/>
    <w:rsid w:val="001D3567"/>
    <w:rsid w:val="001D36D5"/>
    <w:rsid w:val="001D36E8"/>
    <w:rsid w:val="001D3A2D"/>
    <w:rsid w:val="001D3A9D"/>
    <w:rsid w:val="001D3AB9"/>
    <w:rsid w:val="001D3D80"/>
    <w:rsid w:val="001D3DE3"/>
    <w:rsid w:val="001D3EB6"/>
    <w:rsid w:val="001D3F8E"/>
    <w:rsid w:val="001D407F"/>
    <w:rsid w:val="001D4089"/>
    <w:rsid w:val="001D4107"/>
    <w:rsid w:val="001D45A8"/>
    <w:rsid w:val="001D46B0"/>
    <w:rsid w:val="001D476A"/>
    <w:rsid w:val="001D485B"/>
    <w:rsid w:val="001D4CF8"/>
    <w:rsid w:val="001D4E45"/>
    <w:rsid w:val="001D4ECE"/>
    <w:rsid w:val="001D5025"/>
    <w:rsid w:val="001D5042"/>
    <w:rsid w:val="001D512A"/>
    <w:rsid w:val="001D520D"/>
    <w:rsid w:val="001D53F1"/>
    <w:rsid w:val="001D55BA"/>
    <w:rsid w:val="001D5605"/>
    <w:rsid w:val="001D56E7"/>
    <w:rsid w:val="001D5726"/>
    <w:rsid w:val="001D5940"/>
    <w:rsid w:val="001D59E0"/>
    <w:rsid w:val="001D5A48"/>
    <w:rsid w:val="001D5AB4"/>
    <w:rsid w:val="001D5B1A"/>
    <w:rsid w:val="001D5BA1"/>
    <w:rsid w:val="001D5BDB"/>
    <w:rsid w:val="001D5CD3"/>
    <w:rsid w:val="001D5E37"/>
    <w:rsid w:val="001D5F5D"/>
    <w:rsid w:val="001D6193"/>
    <w:rsid w:val="001D62A7"/>
    <w:rsid w:val="001D674D"/>
    <w:rsid w:val="001D68CF"/>
    <w:rsid w:val="001D6AAB"/>
    <w:rsid w:val="001D6EEA"/>
    <w:rsid w:val="001D6FCA"/>
    <w:rsid w:val="001D716E"/>
    <w:rsid w:val="001D7280"/>
    <w:rsid w:val="001D739A"/>
    <w:rsid w:val="001D73C2"/>
    <w:rsid w:val="001D75E5"/>
    <w:rsid w:val="001D7684"/>
    <w:rsid w:val="001D77DE"/>
    <w:rsid w:val="001D787C"/>
    <w:rsid w:val="001D7E1F"/>
    <w:rsid w:val="001E0013"/>
    <w:rsid w:val="001E00A7"/>
    <w:rsid w:val="001E01C1"/>
    <w:rsid w:val="001E03CD"/>
    <w:rsid w:val="001E03CE"/>
    <w:rsid w:val="001E061E"/>
    <w:rsid w:val="001E0737"/>
    <w:rsid w:val="001E0802"/>
    <w:rsid w:val="001E082C"/>
    <w:rsid w:val="001E08AA"/>
    <w:rsid w:val="001E08D6"/>
    <w:rsid w:val="001E09B5"/>
    <w:rsid w:val="001E0A7F"/>
    <w:rsid w:val="001E0AF5"/>
    <w:rsid w:val="001E0B70"/>
    <w:rsid w:val="001E0C2E"/>
    <w:rsid w:val="001E0D64"/>
    <w:rsid w:val="001E0E50"/>
    <w:rsid w:val="001E0F75"/>
    <w:rsid w:val="001E127E"/>
    <w:rsid w:val="001E1404"/>
    <w:rsid w:val="001E178D"/>
    <w:rsid w:val="001E1800"/>
    <w:rsid w:val="001E1A57"/>
    <w:rsid w:val="001E1B1B"/>
    <w:rsid w:val="001E1BB0"/>
    <w:rsid w:val="001E1CD3"/>
    <w:rsid w:val="001E1DB3"/>
    <w:rsid w:val="001E1FF0"/>
    <w:rsid w:val="001E20DD"/>
    <w:rsid w:val="001E242E"/>
    <w:rsid w:val="001E27CE"/>
    <w:rsid w:val="001E2801"/>
    <w:rsid w:val="001E2AE2"/>
    <w:rsid w:val="001E2BF7"/>
    <w:rsid w:val="001E2CBB"/>
    <w:rsid w:val="001E2EDA"/>
    <w:rsid w:val="001E2F13"/>
    <w:rsid w:val="001E302B"/>
    <w:rsid w:val="001E30BF"/>
    <w:rsid w:val="001E343A"/>
    <w:rsid w:val="001E349E"/>
    <w:rsid w:val="001E36F2"/>
    <w:rsid w:val="001E37B2"/>
    <w:rsid w:val="001E3888"/>
    <w:rsid w:val="001E3985"/>
    <w:rsid w:val="001E3B48"/>
    <w:rsid w:val="001E3DB1"/>
    <w:rsid w:val="001E3E0E"/>
    <w:rsid w:val="001E3EB0"/>
    <w:rsid w:val="001E3F06"/>
    <w:rsid w:val="001E408C"/>
    <w:rsid w:val="001E40FA"/>
    <w:rsid w:val="001E41B6"/>
    <w:rsid w:val="001E42D5"/>
    <w:rsid w:val="001E430E"/>
    <w:rsid w:val="001E440D"/>
    <w:rsid w:val="001E46EB"/>
    <w:rsid w:val="001E4761"/>
    <w:rsid w:val="001E493C"/>
    <w:rsid w:val="001E4BFD"/>
    <w:rsid w:val="001E4BFE"/>
    <w:rsid w:val="001E4C29"/>
    <w:rsid w:val="001E4C2D"/>
    <w:rsid w:val="001E4C4D"/>
    <w:rsid w:val="001E4EE3"/>
    <w:rsid w:val="001E4FD9"/>
    <w:rsid w:val="001E5138"/>
    <w:rsid w:val="001E5196"/>
    <w:rsid w:val="001E5210"/>
    <w:rsid w:val="001E52F8"/>
    <w:rsid w:val="001E5355"/>
    <w:rsid w:val="001E545A"/>
    <w:rsid w:val="001E57F4"/>
    <w:rsid w:val="001E580C"/>
    <w:rsid w:val="001E58D5"/>
    <w:rsid w:val="001E5931"/>
    <w:rsid w:val="001E5C97"/>
    <w:rsid w:val="001E5DF6"/>
    <w:rsid w:val="001E5F39"/>
    <w:rsid w:val="001E5F99"/>
    <w:rsid w:val="001E6128"/>
    <w:rsid w:val="001E62A9"/>
    <w:rsid w:val="001E6300"/>
    <w:rsid w:val="001E667B"/>
    <w:rsid w:val="001E683C"/>
    <w:rsid w:val="001E69CA"/>
    <w:rsid w:val="001E6A7F"/>
    <w:rsid w:val="001E6B5C"/>
    <w:rsid w:val="001E6BED"/>
    <w:rsid w:val="001E6C59"/>
    <w:rsid w:val="001E6DDE"/>
    <w:rsid w:val="001E6EB2"/>
    <w:rsid w:val="001E6FD3"/>
    <w:rsid w:val="001E7024"/>
    <w:rsid w:val="001E7087"/>
    <w:rsid w:val="001E72A3"/>
    <w:rsid w:val="001E72D8"/>
    <w:rsid w:val="001E7367"/>
    <w:rsid w:val="001E743C"/>
    <w:rsid w:val="001E746C"/>
    <w:rsid w:val="001E747C"/>
    <w:rsid w:val="001E7747"/>
    <w:rsid w:val="001E7AAB"/>
    <w:rsid w:val="001E7BB2"/>
    <w:rsid w:val="001E7D7F"/>
    <w:rsid w:val="001F00C0"/>
    <w:rsid w:val="001F00C8"/>
    <w:rsid w:val="001F0132"/>
    <w:rsid w:val="001F017B"/>
    <w:rsid w:val="001F020E"/>
    <w:rsid w:val="001F0282"/>
    <w:rsid w:val="001F04A4"/>
    <w:rsid w:val="001F08D7"/>
    <w:rsid w:val="001F08E1"/>
    <w:rsid w:val="001F09FA"/>
    <w:rsid w:val="001F09FC"/>
    <w:rsid w:val="001F0A1A"/>
    <w:rsid w:val="001F0BD7"/>
    <w:rsid w:val="001F0D4F"/>
    <w:rsid w:val="001F0D51"/>
    <w:rsid w:val="001F0DA6"/>
    <w:rsid w:val="001F0F1F"/>
    <w:rsid w:val="001F1169"/>
    <w:rsid w:val="001F11B1"/>
    <w:rsid w:val="001F1349"/>
    <w:rsid w:val="001F14C6"/>
    <w:rsid w:val="001F1568"/>
    <w:rsid w:val="001F1839"/>
    <w:rsid w:val="001F18FE"/>
    <w:rsid w:val="001F1B3C"/>
    <w:rsid w:val="001F1BF3"/>
    <w:rsid w:val="001F1C95"/>
    <w:rsid w:val="001F1D3D"/>
    <w:rsid w:val="001F1EB2"/>
    <w:rsid w:val="001F1EF8"/>
    <w:rsid w:val="001F205D"/>
    <w:rsid w:val="001F2188"/>
    <w:rsid w:val="001F226A"/>
    <w:rsid w:val="001F2326"/>
    <w:rsid w:val="001F24AB"/>
    <w:rsid w:val="001F24CA"/>
    <w:rsid w:val="001F25CF"/>
    <w:rsid w:val="001F25F8"/>
    <w:rsid w:val="001F268C"/>
    <w:rsid w:val="001F2746"/>
    <w:rsid w:val="001F2933"/>
    <w:rsid w:val="001F2A08"/>
    <w:rsid w:val="001F2A45"/>
    <w:rsid w:val="001F2CEB"/>
    <w:rsid w:val="001F2E89"/>
    <w:rsid w:val="001F2F94"/>
    <w:rsid w:val="001F30D3"/>
    <w:rsid w:val="001F30ED"/>
    <w:rsid w:val="001F3518"/>
    <w:rsid w:val="001F3679"/>
    <w:rsid w:val="001F36E4"/>
    <w:rsid w:val="001F37C7"/>
    <w:rsid w:val="001F380B"/>
    <w:rsid w:val="001F3838"/>
    <w:rsid w:val="001F3843"/>
    <w:rsid w:val="001F3846"/>
    <w:rsid w:val="001F3930"/>
    <w:rsid w:val="001F399F"/>
    <w:rsid w:val="001F39AD"/>
    <w:rsid w:val="001F3E9B"/>
    <w:rsid w:val="001F3FF3"/>
    <w:rsid w:val="001F4166"/>
    <w:rsid w:val="001F42BF"/>
    <w:rsid w:val="001F43DA"/>
    <w:rsid w:val="001F43F2"/>
    <w:rsid w:val="001F471B"/>
    <w:rsid w:val="001F48A4"/>
    <w:rsid w:val="001F48EC"/>
    <w:rsid w:val="001F4909"/>
    <w:rsid w:val="001F4922"/>
    <w:rsid w:val="001F49CF"/>
    <w:rsid w:val="001F4A07"/>
    <w:rsid w:val="001F4B67"/>
    <w:rsid w:val="001F4B95"/>
    <w:rsid w:val="001F4C52"/>
    <w:rsid w:val="001F5000"/>
    <w:rsid w:val="001F5170"/>
    <w:rsid w:val="001F5224"/>
    <w:rsid w:val="001F5237"/>
    <w:rsid w:val="001F53A8"/>
    <w:rsid w:val="001F5542"/>
    <w:rsid w:val="001F5641"/>
    <w:rsid w:val="001F5781"/>
    <w:rsid w:val="001F582C"/>
    <w:rsid w:val="001F58CD"/>
    <w:rsid w:val="001F5ED8"/>
    <w:rsid w:val="001F5F09"/>
    <w:rsid w:val="001F5FD3"/>
    <w:rsid w:val="001F61EB"/>
    <w:rsid w:val="001F61FE"/>
    <w:rsid w:val="001F637E"/>
    <w:rsid w:val="001F63EF"/>
    <w:rsid w:val="001F64A0"/>
    <w:rsid w:val="001F64B7"/>
    <w:rsid w:val="001F64D7"/>
    <w:rsid w:val="001F665A"/>
    <w:rsid w:val="001F66CA"/>
    <w:rsid w:val="001F68E4"/>
    <w:rsid w:val="001F691D"/>
    <w:rsid w:val="001F698A"/>
    <w:rsid w:val="001F6999"/>
    <w:rsid w:val="001F6A08"/>
    <w:rsid w:val="001F6A0C"/>
    <w:rsid w:val="001F6AC5"/>
    <w:rsid w:val="001F6B54"/>
    <w:rsid w:val="001F6D38"/>
    <w:rsid w:val="001F6DBC"/>
    <w:rsid w:val="001F704D"/>
    <w:rsid w:val="001F7135"/>
    <w:rsid w:val="001F7428"/>
    <w:rsid w:val="001F7575"/>
    <w:rsid w:val="001F77CB"/>
    <w:rsid w:val="001F7823"/>
    <w:rsid w:val="001F7C25"/>
    <w:rsid w:val="001F7CFB"/>
    <w:rsid w:val="001F7FB9"/>
    <w:rsid w:val="002000AD"/>
    <w:rsid w:val="00200313"/>
    <w:rsid w:val="00200459"/>
    <w:rsid w:val="0020060C"/>
    <w:rsid w:val="00200681"/>
    <w:rsid w:val="00200819"/>
    <w:rsid w:val="00200908"/>
    <w:rsid w:val="0020093C"/>
    <w:rsid w:val="00200A40"/>
    <w:rsid w:val="00200AC0"/>
    <w:rsid w:val="00200BE6"/>
    <w:rsid w:val="00200D50"/>
    <w:rsid w:val="002010E5"/>
    <w:rsid w:val="002010EE"/>
    <w:rsid w:val="0020136B"/>
    <w:rsid w:val="00201461"/>
    <w:rsid w:val="002014D7"/>
    <w:rsid w:val="00201748"/>
    <w:rsid w:val="00201838"/>
    <w:rsid w:val="00201A11"/>
    <w:rsid w:val="00201B5B"/>
    <w:rsid w:val="00201C44"/>
    <w:rsid w:val="00201CF9"/>
    <w:rsid w:val="00201DE9"/>
    <w:rsid w:val="00201E77"/>
    <w:rsid w:val="00201ECD"/>
    <w:rsid w:val="002020CA"/>
    <w:rsid w:val="002022CB"/>
    <w:rsid w:val="00202330"/>
    <w:rsid w:val="00202506"/>
    <w:rsid w:val="00202586"/>
    <w:rsid w:val="0020267D"/>
    <w:rsid w:val="0020270E"/>
    <w:rsid w:val="00202833"/>
    <w:rsid w:val="00202947"/>
    <w:rsid w:val="00202AF4"/>
    <w:rsid w:val="00202B64"/>
    <w:rsid w:val="00202DB8"/>
    <w:rsid w:val="00202E6A"/>
    <w:rsid w:val="00202E70"/>
    <w:rsid w:val="00202F9A"/>
    <w:rsid w:val="00202FE9"/>
    <w:rsid w:val="002031BD"/>
    <w:rsid w:val="00203211"/>
    <w:rsid w:val="00203224"/>
    <w:rsid w:val="002032C5"/>
    <w:rsid w:val="0020352D"/>
    <w:rsid w:val="00203608"/>
    <w:rsid w:val="0020362A"/>
    <w:rsid w:val="0020365D"/>
    <w:rsid w:val="0020394D"/>
    <w:rsid w:val="00203A8C"/>
    <w:rsid w:val="00203AE6"/>
    <w:rsid w:val="00203B54"/>
    <w:rsid w:val="00203B78"/>
    <w:rsid w:val="00203BBF"/>
    <w:rsid w:val="00203BD2"/>
    <w:rsid w:val="00203C36"/>
    <w:rsid w:val="00203C61"/>
    <w:rsid w:val="00203CFB"/>
    <w:rsid w:val="00203F66"/>
    <w:rsid w:val="002041C3"/>
    <w:rsid w:val="002042EB"/>
    <w:rsid w:val="0020449C"/>
    <w:rsid w:val="002046FF"/>
    <w:rsid w:val="0020479C"/>
    <w:rsid w:val="002049EA"/>
    <w:rsid w:val="00204C06"/>
    <w:rsid w:val="00204C07"/>
    <w:rsid w:val="00204C77"/>
    <w:rsid w:val="00204DF5"/>
    <w:rsid w:val="00204E6A"/>
    <w:rsid w:val="00204F28"/>
    <w:rsid w:val="00204F2D"/>
    <w:rsid w:val="00204FCE"/>
    <w:rsid w:val="00204FF5"/>
    <w:rsid w:val="002050FC"/>
    <w:rsid w:val="0020511A"/>
    <w:rsid w:val="00205122"/>
    <w:rsid w:val="0020521E"/>
    <w:rsid w:val="0020523A"/>
    <w:rsid w:val="0020549A"/>
    <w:rsid w:val="002055E7"/>
    <w:rsid w:val="00205648"/>
    <w:rsid w:val="0020570B"/>
    <w:rsid w:val="0020573D"/>
    <w:rsid w:val="002058BB"/>
    <w:rsid w:val="002058E5"/>
    <w:rsid w:val="0020595F"/>
    <w:rsid w:val="00205B2F"/>
    <w:rsid w:val="00205B47"/>
    <w:rsid w:val="00205BE7"/>
    <w:rsid w:val="00205DEB"/>
    <w:rsid w:val="00205E6A"/>
    <w:rsid w:val="00205EFB"/>
    <w:rsid w:val="00205F4C"/>
    <w:rsid w:val="00205FC4"/>
    <w:rsid w:val="002061CE"/>
    <w:rsid w:val="0020629C"/>
    <w:rsid w:val="002062CB"/>
    <w:rsid w:val="00206331"/>
    <w:rsid w:val="002063AD"/>
    <w:rsid w:val="00206531"/>
    <w:rsid w:val="002065FE"/>
    <w:rsid w:val="0020670E"/>
    <w:rsid w:val="0020675F"/>
    <w:rsid w:val="00206826"/>
    <w:rsid w:val="0020687B"/>
    <w:rsid w:val="002068C9"/>
    <w:rsid w:val="00206A05"/>
    <w:rsid w:val="00206A0C"/>
    <w:rsid w:val="00206B63"/>
    <w:rsid w:val="00206BF4"/>
    <w:rsid w:val="00206C09"/>
    <w:rsid w:val="00206C6C"/>
    <w:rsid w:val="00206D67"/>
    <w:rsid w:val="00206D96"/>
    <w:rsid w:val="00206E39"/>
    <w:rsid w:val="00206E7C"/>
    <w:rsid w:val="0020711A"/>
    <w:rsid w:val="002071B6"/>
    <w:rsid w:val="00207229"/>
    <w:rsid w:val="0020736B"/>
    <w:rsid w:val="00207388"/>
    <w:rsid w:val="00207568"/>
    <w:rsid w:val="00207597"/>
    <w:rsid w:val="0020764B"/>
    <w:rsid w:val="002076DF"/>
    <w:rsid w:val="002077E8"/>
    <w:rsid w:val="002078E5"/>
    <w:rsid w:val="00207C07"/>
    <w:rsid w:val="00207ED3"/>
    <w:rsid w:val="0021004D"/>
    <w:rsid w:val="00210059"/>
    <w:rsid w:val="00210368"/>
    <w:rsid w:val="002103A4"/>
    <w:rsid w:val="0021050D"/>
    <w:rsid w:val="00210651"/>
    <w:rsid w:val="002106BA"/>
    <w:rsid w:val="0021088F"/>
    <w:rsid w:val="002108EE"/>
    <w:rsid w:val="002109C2"/>
    <w:rsid w:val="00210A1D"/>
    <w:rsid w:val="00210B46"/>
    <w:rsid w:val="00210C2C"/>
    <w:rsid w:val="0021101E"/>
    <w:rsid w:val="002110CB"/>
    <w:rsid w:val="00211334"/>
    <w:rsid w:val="00211453"/>
    <w:rsid w:val="002116BF"/>
    <w:rsid w:val="00211897"/>
    <w:rsid w:val="002118B4"/>
    <w:rsid w:val="00211B5B"/>
    <w:rsid w:val="00211C57"/>
    <w:rsid w:val="00211C68"/>
    <w:rsid w:val="00211D00"/>
    <w:rsid w:val="00211E74"/>
    <w:rsid w:val="00211E7B"/>
    <w:rsid w:val="00212148"/>
    <w:rsid w:val="00212202"/>
    <w:rsid w:val="00212203"/>
    <w:rsid w:val="00212214"/>
    <w:rsid w:val="00212218"/>
    <w:rsid w:val="0021222B"/>
    <w:rsid w:val="00212500"/>
    <w:rsid w:val="00212638"/>
    <w:rsid w:val="0021283A"/>
    <w:rsid w:val="002128D3"/>
    <w:rsid w:val="00212B5B"/>
    <w:rsid w:val="00212DB4"/>
    <w:rsid w:val="00212E59"/>
    <w:rsid w:val="00213146"/>
    <w:rsid w:val="002131FD"/>
    <w:rsid w:val="00213283"/>
    <w:rsid w:val="002132E3"/>
    <w:rsid w:val="0021335B"/>
    <w:rsid w:val="0021366B"/>
    <w:rsid w:val="00213684"/>
    <w:rsid w:val="002137D1"/>
    <w:rsid w:val="002138FC"/>
    <w:rsid w:val="00213B56"/>
    <w:rsid w:val="00213C7F"/>
    <w:rsid w:val="00213D69"/>
    <w:rsid w:val="00213D80"/>
    <w:rsid w:val="00213EB0"/>
    <w:rsid w:val="00213FA6"/>
    <w:rsid w:val="00213FBC"/>
    <w:rsid w:val="00214019"/>
    <w:rsid w:val="00214169"/>
    <w:rsid w:val="00214414"/>
    <w:rsid w:val="00214869"/>
    <w:rsid w:val="0021490B"/>
    <w:rsid w:val="00214A4F"/>
    <w:rsid w:val="00214B27"/>
    <w:rsid w:val="00214D4F"/>
    <w:rsid w:val="00214E0A"/>
    <w:rsid w:val="0021510E"/>
    <w:rsid w:val="002151DC"/>
    <w:rsid w:val="002152B7"/>
    <w:rsid w:val="0021545C"/>
    <w:rsid w:val="00215476"/>
    <w:rsid w:val="0021563E"/>
    <w:rsid w:val="002156A7"/>
    <w:rsid w:val="00215757"/>
    <w:rsid w:val="002158C2"/>
    <w:rsid w:val="0021595A"/>
    <w:rsid w:val="002159B9"/>
    <w:rsid w:val="00215ADB"/>
    <w:rsid w:val="00215C1B"/>
    <w:rsid w:val="00215E95"/>
    <w:rsid w:val="00215EBA"/>
    <w:rsid w:val="00215ED0"/>
    <w:rsid w:val="00215F2B"/>
    <w:rsid w:val="00215FEF"/>
    <w:rsid w:val="002160AC"/>
    <w:rsid w:val="0021616B"/>
    <w:rsid w:val="002162B1"/>
    <w:rsid w:val="002162D4"/>
    <w:rsid w:val="002163C4"/>
    <w:rsid w:val="00216434"/>
    <w:rsid w:val="0021653C"/>
    <w:rsid w:val="0021675B"/>
    <w:rsid w:val="002167FB"/>
    <w:rsid w:val="00216A32"/>
    <w:rsid w:val="00216B42"/>
    <w:rsid w:val="00216C2F"/>
    <w:rsid w:val="00216D65"/>
    <w:rsid w:val="00216D98"/>
    <w:rsid w:val="00216E51"/>
    <w:rsid w:val="002171E7"/>
    <w:rsid w:val="00217236"/>
    <w:rsid w:val="00217345"/>
    <w:rsid w:val="002173AB"/>
    <w:rsid w:val="002173F4"/>
    <w:rsid w:val="002174AF"/>
    <w:rsid w:val="002178FD"/>
    <w:rsid w:val="00217906"/>
    <w:rsid w:val="00217938"/>
    <w:rsid w:val="00217B1D"/>
    <w:rsid w:val="00217BEC"/>
    <w:rsid w:val="00220196"/>
    <w:rsid w:val="0022033E"/>
    <w:rsid w:val="00220598"/>
    <w:rsid w:val="00220645"/>
    <w:rsid w:val="002207A7"/>
    <w:rsid w:val="00220B98"/>
    <w:rsid w:val="00220C2A"/>
    <w:rsid w:val="002211D1"/>
    <w:rsid w:val="002212FE"/>
    <w:rsid w:val="00221399"/>
    <w:rsid w:val="002213CF"/>
    <w:rsid w:val="002216AC"/>
    <w:rsid w:val="00221814"/>
    <w:rsid w:val="00221A45"/>
    <w:rsid w:val="00221B35"/>
    <w:rsid w:val="00221D15"/>
    <w:rsid w:val="00221D22"/>
    <w:rsid w:val="00221D6A"/>
    <w:rsid w:val="00221DB7"/>
    <w:rsid w:val="00222060"/>
    <w:rsid w:val="00222277"/>
    <w:rsid w:val="0022228B"/>
    <w:rsid w:val="00222383"/>
    <w:rsid w:val="00222422"/>
    <w:rsid w:val="0022242B"/>
    <w:rsid w:val="0022271C"/>
    <w:rsid w:val="00222917"/>
    <w:rsid w:val="00222965"/>
    <w:rsid w:val="00222A3B"/>
    <w:rsid w:val="00222AC5"/>
    <w:rsid w:val="00222B2D"/>
    <w:rsid w:val="00222BBA"/>
    <w:rsid w:val="00222C0B"/>
    <w:rsid w:val="00222C42"/>
    <w:rsid w:val="00222C51"/>
    <w:rsid w:val="00222C62"/>
    <w:rsid w:val="00222E37"/>
    <w:rsid w:val="00222EB9"/>
    <w:rsid w:val="00222F2A"/>
    <w:rsid w:val="0022307B"/>
    <w:rsid w:val="002232A3"/>
    <w:rsid w:val="00223304"/>
    <w:rsid w:val="0022359C"/>
    <w:rsid w:val="00223C12"/>
    <w:rsid w:val="00223DA7"/>
    <w:rsid w:val="00223FFD"/>
    <w:rsid w:val="00224074"/>
    <w:rsid w:val="00224099"/>
    <w:rsid w:val="002241D0"/>
    <w:rsid w:val="00224382"/>
    <w:rsid w:val="00224619"/>
    <w:rsid w:val="00224836"/>
    <w:rsid w:val="002249B4"/>
    <w:rsid w:val="002249C0"/>
    <w:rsid w:val="002249CC"/>
    <w:rsid w:val="00224A5C"/>
    <w:rsid w:val="00224B0F"/>
    <w:rsid w:val="00224CAF"/>
    <w:rsid w:val="00224CCC"/>
    <w:rsid w:val="00224E24"/>
    <w:rsid w:val="00225085"/>
    <w:rsid w:val="00225262"/>
    <w:rsid w:val="002252B7"/>
    <w:rsid w:val="002253E1"/>
    <w:rsid w:val="00225640"/>
    <w:rsid w:val="002256CE"/>
    <w:rsid w:val="00225903"/>
    <w:rsid w:val="00225A62"/>
    <w:rsid w:val="00225AA0"/>
    <w:rsid w:val="00225B1B"/>
    <w:rsid w:val="00225B59"/>
    <w:rsid w:val="00225BD6"/>
    <w:rsid w:val="00225F87"/>
    <w:rsid w:val="0022622D"/>
    <w:rsid w:val="0022636D"/>
    <w:rsid w:val="0022664C"/>
    <w:rsid w:val="00226752"/>
    <w:rsid w:val="00226755"/>
    <w:rsid w:val="0022679C"/>
    <w:rsid w:val="00226857"/>
    <w:rsid w:val="00226900"/>
    <w:rsid w:val="00226BEC"/>
    <w:rsid w:val="00226E33"/>
    <w:rsid w:val="00226F58"/>
    <w:rsid w:val="00226F85"/>
    <w:rsid w:val="00226F91"/>
    <w:rsid w:val="00226FC4"/>
    <w:rsid w:val="002270A2"/>
    <w:rsid w:val="00227273"/>
    <w:rsid w:val="00227625"/>
    <w:rsid w:val="002276EE"/>
    <w:rsid w:val="00227B5A"/>
    <w:rsid w:val="00227B5F"/>
    <w:rsid w:val="00227BB7"/>
    <w:rsid w:val="00227C01"/>
    <w:rsid w:val="00227CC5"/>
    <w:rsid w:val="002300BA"/>
    <w:rsid w:val="002301B9"/>
    <w:rsid w:val="002301C2"/>
    <w:rsid w:val="0023027C"/>
    <w:rsid w:val="002303CE"/>
    <w:rsid w:val="00230812"/>
    <w:rsid w:val="00230924"/>
    <w:rsid w:val="00230A81"/>
    <w:rsid w:val="00230C79"/>
    <w:rsid w:val="00230CDD"/>
    <w:rsid w:val="0023114D"/>
    <w:rsid w:val="00231295"/>
    <w:rsid w:val="0023140D"/>
    <w:rsid w:val="00231494"/>
    <w:rsid w:val="002314DC"/>
    <w:rsid w:val="002314EB"/>
    <w:rsid w:val="00231577"/>
    <w:rsid w:val="00231670"/>
    <w:rsid w:val="0023174D"/>
    <w:rsid w:val="0023176D"/>
    <w:rsid w:val="00231A17"/>
    <w:rsid w:val="00231A2C"/>
    <w:rsid w:val="00231A4D"/>
    <w:rsid w:val="00231AE0"/>
    <w:rsid w:val="00231BAD"/>
    <w:rsid w:val="00231C7D"/>
    <w:rsid w:val="00232067"/>
    <w:rsid w:val="002323AB"/>
    <w:rsid w:val="00232412"/>
    <w:rsid w:val="00232432"/>
    <w:rsid w:val="002324F9"/>
    <w:rsid w:val="00232797"/>
    <w:rsid w:val="00232884"/>
    <w:rsid w:val="00232979"/>
    <w:rsid w:val="00232ABC"/>
    <w:rsid w:val="00232D4F"/>
    <w:rsid w:val="00232DB5"/>
    <w:rsid w:val="00232DDD"/>
    <w:rsid w:val="00232E17"/>
    <w:rsid w:val="00232F03"/>
    <w:rsid w:val="00233206"/>
    <w:rsid w:val="00233212"/>
    <w:rsid w:val="00233404"/>
    <w:rsid w:val="0023341E"/>
    <w:rsid w:val="002334EC"/>
    <w:rsid w:val="00233881"/>
    <w:rsid w:val="00233938"/>
    <w:rsid w:val="0023396E"/>
    <w:rsid w:val="00233B0E"/>
    <w:rsid w:val="00233BF4"/>
    <w:rsid w:val="00233C2F"/>
    <w:rsid w:val="00233CA9"/>
    <w:rsid w:val="00233F3B"/>
    <w:rsid w:val="00233F6E"/>
    <w:rsid w:val="0023416E"/>
    <w:rsid w:val="0023417C"/>
    <w:rsid w:val="002341A5"/>
    <w:rsid w:val="00234337"/>
    <w:rsid w:val="00234367"/>
    <w:rsid w:val="002344BE"/>
    <w:rsid w:val="00234577"/>
    <w:rsid w:val="002346BD"/>
    <w:rsid w:val="0023470D"/>
    <w:rsid w:val="002348A4"/>
    <w:rsid w:val="00234900"/>
    <w:rsid w:val="0023490B"/>
    <w:rsid w:val="00234969"/>
    <w:rsid w:val="00234975"/>
    <w:rsid w:val="00234B37"/>
    <w:rsid w:val="00234B6C"/>
    <w:rsid w:val="00234BCB"/>
    <w:rsid w:val="00234BF1"/>
    <w:rsid w:val="00234CD2"/>
    <w:rsid w:val="00234D00"/>
    <w:rsid w:val="00234D10"/>
    <w:rsid w:val="00234D85"/>
    <w:rsid w:val="00234F0E"/>
    <w:rsid w:val="00235072"/>
    <w:rsid w:val="0023507C"/>
    <w:rsid w:val="002350AC"/>
    <w:rsid w:val="00235339"/>
    <w:rsid w:val="0023555A"/>
    <w:rsid w:val="00235639"/>
    <w:rsid w:val="00235810"/>
    <w:rsid w:val="00235A05"/>
    <w:rsid w:val="00235A34"/>
    <w:rsid w:val="00235D17"/>
    <w:rsid w:val="00235F05"/>
    <w:rsid w:val="00235F80"/>
    <w:rsid w:val="00236188"/>
    <w:rsid w:val="00236349"/>
    <w:rsid w:val="00236570"/>
    <w:rsid w:val="00236629"/>
    <w:rsid w:val="00236646"/>
    <w:rsid w:val="0023673E"/>
    <w:rsid w:val="00236821"/>
    <w:rsid w:val="00236B22"/>
    <w:rsid w:val="00236CA5"/>
    <w:rsid w:val="00236E74"/>
    <w:rsid w:val="00237254"/>
    <w:rsid w:val="002373C8"/>
    <w:rsid w:val="0023740A"/>
    <w:rsid w:val="002376E6"/>
    <w:rsid w:val="0023778D"/>
    <w:rsid w:val="0023787A"/>
    <w:rsid w:val="00237A09"/>
    <w:rsid w:val="00237A1A"/>
    <w:rsid w:val="00237B7B"/>
    <w:rsid w:val="00237C56"/>
    <w:rsid w:val="00237F04"/>
    <w:rsid w:val="00237FA8"/>
    <w:rsid w:val="00240109"/>
    <w:rsid w:val="002401E8"/>
    <w:rsid w:val="002402BD"/>
    <w:rsid w:val="00240705"/>
    <w:rsid w:val="00240775"/>
    <w:rsid w:val="002407D0"/>
    <w:rsid w:val="00240801"/>
    <w:rsid w:val="002409A0"/>
    <w:rsid w:val="00240A99"/>
    <w:rsid w:val="00240A9D"/>
    <w:rsid w:val="00240AB8"/>
    <w:rsid w:val="00240ADC"/>
    <w:rsid w:val="00240B3E"/>
    <w:rsid w:val="00240BD4"/>
    <w:rsid w:val="00240EB8"/>
    <w:rsid w:val="00240F48"/>
    <w:rsid w:val="0024100E"/>
    <w:rsid w:val="002412B8"/>
    <w:rsid w:val="002412CC"/>
    <w:rsid w:val="00241666"/>
    <w:rsid w:val="002416A1"/>
    <w:rsid w:val="0024195C"/>
    <w:rsid w:val="002419F2"/>
    <w:rsid w:val="00241B19"/>
    <w:rsid w:val="00241C4F"/>
    <w:rsid w:val="00241DA7"/>
    <w:rsid w:val="00241DC5"/>
    <w:rsid w:val="00241E8A"/>
    <w:rsid w:val="00242033"/>
    <w:rsid w:val="0024219F"/>
    <w:rsid w:val="00242290"/>
    <w:rsid w:val="00242371"/>
    <w:rsid w:val="0024245B"/>
    <w:rsid w:val="00242462"/>
    <w:rsid w:val="00242479"/>
    <w:rsid w:val="002424C9"/>
    <w:rsid w:val="002426D9"/>
    <w:rsid w:val="002428ED"/>
    <w:rsid w:val="00242BC2"/>
    <w:rsid w:val="00242D9B"/>
    <w:rsid w:val="00242E0E"/>
    <w:rsid w:val="00242E6A"/>
    <w:rsid w:val="00242FFA"/>
    <w:rsid w:val="00242FFD"/>
    <w:rsid w:val="0024306E"/>
    <w:rsid w:val="002430FD"/>
    <w:rsid w:val="00243390"/>
    <w:rsid w:val="002433C0"/>
    <w:rsid w:val="0024344E"/>
    <w:rsid w:val="002437C2"/>
    <w:rsid w:val="002437D4"/>
    <w:rsid w:val="00243B5F"/>
    <w:rsid w:val="00243C83"/>
    <w:rsid w:val="00243D84"/>
    <w:rsid w:val="00243F4C"/>
    <w:rsid w:val="00244050"/>
    <w:rsid w:val="002440F2"/>
    <w:rsid w:val="00244180"/>
    <w:rsid w:val="00244337"/>
    <w:rsid w:val="00244730"/>
    <w:rsid w:val="0024476E"/>
    <w:rsid w:val="0024477A"/>
    <w:rsid w:val="00244871"/>
    <w:rsid w:val="00244872"/>
    <w:rsid w:val="00244AFB"/>
    <w:rsid w:val="00244D1F"/>
    <w:rsid w:val="00244F27"/>
    <w:rsid w:val="00245127"/>
    <w:rsid w:val="0024521A"/>
    <w:rsid w:val="002453B4"/>
    <w:rsid w:val="0024544D"/>
    <w:rsid w:val="00245754"/>
    <w:rsid w:val="00245839"/>
    <w:rsid w:val="00245A60"/>
    <w:rsid w:val="00245AAE"/>
    <w:rsid w:val="00245AE3"/>
    <w:rsid w:val="00245BAD"/>
    <w:rsid w:val="00245BC8"/>
    <w:rsid w:val="00245DC3"/>
    <w:rsid w:val="00245F37"/>
    <w:rsid w:val="002460E5"/>
    <w:rsid w:val="002461FD"/>
    <w:rsid w:val="0024629C"/>
    <w:rsid w:val="00246344"/>
    <w:rsid w:val="00246406"/>
    <w:rsid w:val="002467D9"/>
    <w:rsid w:val="00246866"/>
    <w:rsid w:val="00246902"/>
    <w:rsid w:val="00246AA4"/>
    <w:rsid w:val="00246B82"/>
    <w:rsid w:val="00246BD9"/>
    <w:rsid w:val="00246CD0"/>
    <w:rsid w:val="00246F02"/>
    <w:rsid w:val="00246F0F"/>
    <w:rsid w:val="00247029"/>
    <w:rsid w:val="0024704F"/>
    <w:rsid w:val="0024706F"/>
    <w:rsid w:val="0024742E"/>
    <w:rsid w:val="00247437"/>
    <w:rsid w:val="002475A1"/>
    <w:rsid w:val="00247610"/>
    <w:rsid w:val="00247659"/>
    <w:rsid w:val="00247828"/>
    <w:rsid w:val="00247A20"/>
    <w:rsid w:val="00247C9B"/>
    <w:rsid w:val="00247CA9"/>
    <w:rsid w:val="00247D83"/>
    <w:rsid w:val="00247EC7"/>
    <w:rsid w:val="00247F6E"/>
    <w:rsid w:val="00250085"/>
    <w:rsid w:val="002501A7"/>
    <w:rsid w:val="00250208"/>
    <w:rsid w:val="00250318"/>
    <w:rsid w:val="002503B7"/>
    <w:rsid w:val="0025057C"/>
    <w:rsid w:val="00250596"/>
    <w:rsid w:val="0025091C"/>
    <w:rsid w:val="00250978"/>
    <w:rsid w:val="00250A12"/>
    <w:rsid w:val="00250AA9"/>
    <w:rsid w:val="00250B68"/>
    <w:rsid w:val="00250BA8"/>
    <w:rsid w:val="00250DAA"/>
    <w:rsid w:val="00250DE1"/>
    <w:rsid w:val="00250FA2"/>
    <w:rsid w:val="00250FD0"/>
    <w:rsid w:val="00250FDE"/>
    <w:rsid w:val="00251077"/>
    <w:rsid w:val="0025113D"/>
    <w:rsid w:val="002511E6"/>
    <w:rsid w:val="002513EF"/>
    <w:rsid w:val="002517EB"/>
    <w:rsid w:val="0025185B"/>
    <w:rsid w:val="00251918"/>
    <w:rsid w:val="00251BBA"/>
    <w:rsid w:val="00251D27"/>
    <w:rsid w:val="00251D74"/>
    <w:rsid w:val="002521C0"/>
    <w:rsid w:val="002522D1"/>
    <w:rsid w:val="002522EB"/>
    <w:rsid w:val="00252436"/>
    <w:rsid w:val="002524EB"/>
    <w:rsid w:val="002525C3"/>
    <w:rsid w:val="00252609"/>
    <w:rsid w:val="00252646"/>
    <w:rsid w:val="002526B1"/>
    <w:rsid w:val="002526C0"/>
    <w:rsid w:val="00252849"/>
    <w:rsid w:val="002528BD"/>
    <w:rsid w:val="00252987"/>
    <w:rsid w:val="0025298C"/>
    <w:rsid w:val="00252A0D"/>
    <w:rsid w:val="00252A2C"/>
    <w:rsid w:val="00252C48"/>
    <w:rsid w:val="00252E37"/>
    <w:rsid w:val="00252FEA"/>
    <w:rsid w:val="00253057"/>
    <w:rsid w:val="0025325A"/>
    <w:rsid w:val="00253362"/>
    <w:rsid w:val="00253455"/>
    <w:rsid w:val="00253552"/>
    <w:rsid w:val="002535B6"/>
    <w:rsid w:val="002537D4"/>
    <w:rsid w:val="002538B5"/>
    <w:rsid w:val="00253999"/>
    <w:rsid w:val="002539AF"/>
    <w:rsid w:val="002539DF"/>
    <w:rsid w:val="00253A4B"/>
    <w:rsid w:val="00253AAF"/>
    <w:rsid w:val="00253AD2"/>
    <w:rsid w:val="00253AD9"/>
    <w:rsid w:val="00253B93"/>
    <w:rsid w:val="00253C8B"/>
    <w:rsid w:val="00253CF6"/>
    <w:rsid w:val="00253D34"/>
    <w:rsid w:val="00253F28"/>
    <w:rsid w:val="002540B0"/>
    <w:rsid w:val="00254296"/>
    <w:rsid w:val="002543B9"/>
    <w:rsid w:val="0025444C"/>
    <w:rsid w:val="0025456D"/>
    <w:rsid w:val="00254903"/>
    <w:rsid w:val="00254947"/>
    <w:rsid w:val="00254AAA"/>
    <w:rsid w:val="00254ABC"/>
    <w:rsid w:val="00254CCA"/>
    <w:rsid w:val="00254E01"/>
    <w:rsid w:val="00254EBA"/>
    <w:rsid w:val="00254FA5"/>
    <w:rsid w:val="0025505F"/>
    <w:rsid w:val="002551D7"/>
    <w:rsid w:val="00255249"/>
    <w:rsid w:val="00255252"/>
    <w:rsid w:val="0025545E"/>
    <w:rsid w:val="00255689"/>
    <w:rsid w:val="0025571C"/>
    <w:rsid w:val="00255774"/>
    <w:rsid w:val="002557FD"/>
    <w:rsid w:val="002558C8"/>
    <w:rsid w:val="00255976"/>
    <w:rsid w:val="00255A9F"/>
    <w:rsid w:val="00255B3C"/>
    <w:rsid w:val="00255CBB"/>
    <w:rsid w:val="00255D85"/>
    <w:rsid w:val="00255E63"/>
    <w:rsid w:val="00255F17"/>
    <w:rsid w:val="00255F23"/>
    <w:rsid w:val="00255FD9"/>
    <w:rsid w:val="00256044"/>
    <w:rsid w:val="00256273"/>
    <w:rsid w:val="0025638D"/>
    <w:rsid w:val="002563B3"/>
    <w:rsid w:val="00256406"/>
    <w:rsid w:val="0025655A"/>
    <w:rsid w:val="00256567"/>
    <w:rsid w:val="002565D2"/>
    <w:rsid w:val="002565DF"/>
    <w:rsid w:val="00256799"/>
    <w:rsid w:val="00256898"/>
    <w:rsid w:val="00256D01"/>
    <w:rsid w:val="00256D16"/>
    <w:rsid w:val="00256E1F"/>
    <w:rsid w:val="00257089"/>
    <w:rsid w:val="00257192"/>
    <w:rsid w:val="0025725A"/>
    <w:rsid w:val="0025759C"/>
    <w:rsid w:val="002575E2"/>
    <w:rsid w:val="00257606"/>
    <w:rsid w:val="00257890"/>
    <w:rsid w:val="002578F5"/>
    <w:rsid w:val="00257A3E"/>
    <w:rsid w:val="00260039"/>
    <w:rsid w:val="0026012B"/>
    <w:rsid w:val="002601BC"/>
    <w:rsid w:val="00260263"/>
    <w:rsid w:val="002602CA"/>
    <w:rsid w:val="00260410"/>
    <w:rsid w:val="002605EE"/>
    <w:rsid w:val="00260654"/>
    <w:rsid w:val="002607A0"/>
    <w:rsid w:val="00260974"/>
    <w:rsid w:val="00260AD9"/>
    <w:rsid w:val="00260B72"/>
    <w:rsid w:val="00260CD6"/>
    <w:rsid w:val="00260D30"/>
    <w:rsid w:val="00260DEF"/>
    <w:rsid w:val="00260F12"/>
    <w:rsid w:val="00261010"/>
    <w:rsid w:val="002610E9"/>
    <w:rsid w:val="00261201"/>
    <w:rsid w:val="002612ED"/>
    <w:rsid w:val="002613A9"/>
    <w:rsid w:val="0026146D"/>
    <w:rsid w:val="002614A5"/>
    <w:rsid w:val="00261541"/>
    <w:rsid w:val="002616BD"/>
    <w:rsid w:val="00261759"/>
    <w:rsid w:val="00261786"/>
    <w:rsid w:val="002619EF"/>
    <w:rsid w:val="00261D45"/>
    <w:rsid w:val="00261E24"/>
    <w:rsid w:val="0026208A"/>
    <w:rsid w:val="002621B1"/>
    <w:rsid w:val="0026236A"/>
    <w:rsid w:val="0026249D"/>
    <w:rsid w:val="0026258A"/>
    <w:rsid w:val="00262682"/>
    <w:rsid w:val="002626B6"/>
    <w:rsid w:val="00262743"/>
    <w:rsid w:val="00262932"/>
    <w:rsid w:val="0026294F"/>
    <w:rsid w:val="002629B1"/>
    <w:rsid w:val="00262B5A"/>
    <w:rsid w:val="00262B65"/>
    <w:rsid w:val="00262C35"/>
    <w:rsid w:val="00262C64"/>
    <w:rsid w:val="00262D0B"/>
    <w:rsid w:val="00262E98"/>
    <w:rsid w:val="00262F81"/>
    <w:rsid w:val="00263168"/>
    <w:rsid w:val="0026321A"/>
    <w:rsid w:val="002633C1"/>
    <w:rsid w:val="00263410"/>
    <w:rsid w:val="0026349E"/>
    <w:rsid w:val="00263501"/>
    <w:rsid w:val="002635B3"/>
    <w:rsid w:val="002636BE"/>
    <w:rsid w:val="00263A2B"/>
    <w:rsid w:val="00263B19"/>
    <w:rsid w:val="00263CD5"/>
    <w:rsid w:val="00263CE7"/>
    <w:rsid w:val="00263DB1"/>
    <w:rsid w:val="00263F87"/>
    <w:rsid w:val="00264101"/>
    <w:rsid w:val="002641AD"/>
    <w:rsid w:val="002641C2"/>
    <w:rsid w:val="0026438D"/>
    <w:rsid w:val="002643C6"/>
    <w:rsid w:val="0026491E"/>
    <w:rsid w:val="00264ABB"/>
    <w:rsid w:val="00264B7A"/>
    <w:rsid w:val="00264D59"/>
    <w:rsid w:val="00264E2D"/>
    <w:rsid w:val="0026510D"/>
    <w:rsid w:val="00265196"/>
    <w:rsid w:val="0026522D"/>
    <w:rsid w:val="00265326"/>
    <w:rsid w:val="00265397"/>
    <w:rsid w:val="00265520"/>
    <w:rsid w:val="002657CE"/>
    <w:rsid w:val="002657E6"/>
    <w:rsid w:val="002657EC"/>
    <w:rsid w:val="00265845"/>
    <w:rsid w:val="00265902"/>
    <w:rsid w:val="00265D20"/>
    <w:rsid w:val="00265D27"/>
    <w:rsid w:val="00265D69"/>
    <w:rsid w:val="00265D79"/>
    <w:rsid w:val="00265DC5"/>
    <w:rsid w:val="00265EF6"/>
    <w:rsid w:val="00266090"/>
    <w:rsid w:val="002661BF"/>
    <w:rsid w:val="00266240"/>
    <w:rsid w:val="002662D3"/>
    <w:rsid w:val="002664AC"/>
    <w:rsid w:val="002664B6"/>
    <w:rsid w:val="002664DC"/>
    <w:rsid w:val="002667C6"/>
    <w:rsid w:val="002667D1"/>
    <w:rsid w:val="00266C08"/>
    <w:rsid w:val="00266D9D"/>
    <w:rsid w:val="00266DDE"/>
    <w:rsid w:val="00266E8E"/>
    <w:rsid w:val="0026702E"/>
    <w:rsid w:val="002671A4"/>
    <w:rsid w:val="00267200"/>
    <w:rsid w:val="002672B3"/>
    <w:rsid w:val="0026754F"/>
    <w:rsid w:val="002676EF"/>
    <w:rsid w:val="0026774A"/>
    <w:rsid w:val="002677C1"/>
    <w:rsid w:val="002677DF"/>
    <w:rsid w:val="002677F2"/>
    <w:rsid w:val="00267983"/>
    <w:rsid w:val="00267AC9"/>
    <w:rsid w:val="00267BE2"/>
    <w:rsid w:val="00267C59"/>
    <w:rsid w:val="00267C60"/>
    <w:rsid w:val="00267CD0"/>
    <w:rsid w:val="00267CF6"/>
    <w:rsid w:val="00267D6C"/>
    <w:rsid w:val="00267DFB"/>
    <w:rsid w:val="00267EE2"/>
    <w:rsid w:val="00267FAB"/>
    <w:rsid w:val="00267FE5"/>
    <w:rsid w:val="002700F3"/>
    <w:rsid w:val="00270158"/>
    <w:rsid w:val="002702D1"/>
    <w:rsid w:val="002702EE"/>
    <w:rsid w:val="002707F1"/>
    <w:rsid w:val="002709D2"/>
    <w:rsid w:val="00270ABD"/>
    <w:rsid w:val="00270B88"/>
    <w:rsid w:val="00270CB5"/>
    <w:rsid w:val="00270D24"/>
    <w:rsid w:val="00270D68"/>
    <w:rsid w:val="00270E55"/>
    <w:rsid w:val="00271143"/>
    <w:rsid w:val="0027133D"/>
    <w:rsid w:val="00271622"/>
    <w:rsid w:val="00271752"/>
    <w:rsid w:val="00271836"/>
    <w:rsid w:val="00271885"/>
    <w:rsid w:val="00271A1F"/>
    <w:rsid w:val="00271A9D"/>
    <w:rsid w:val="00271AA7"/>
    <w:rsid w:val="00271E6B"/>
    <w:rsid w:val="00271E9C"/>
    <w:rsid w:val="00271F42"/>
    <w:rsid w:val="00271F8B"/>
    <w:rsid w:val="002720B9"/>
    <w:rsid w:val="00272493"/>
    <w:rsid w:val="0027268A"/>
    <w:rsid w:val="0027269F"/>
    <w:rsid w:val="002726FC"/>
    <w:rsid w:val="00272949"/>
    <w:rsid w:val="0027296B"/>
    <w:rsid w:val="00272983"/>
    <w:rsid w:val="00272ABF"/>
    <w:rsid w:val="00272B01"/>
    <w:rsid w:val="00272C26"/>
    <w:rsid w:val="00272C4C"/>
    <w:rsid w:val="00272CA3"/>
    <w:rsid w:val="00272CC5"/>
    <w:rsid w:val="00272CFF"/>
    <w:rsid w:val="00272D60"/>
    <w:rsid w:val="00272EFC"/>
    <w:rsid w:val="00273204"/>
    <w:rsid w:val="00273224"/>
    <w:rsid w:val="0027330E"/>
    <w:rsid w:val="002733F0"/>
    <w:rsid w:val="0027346F"/>
    <w:rsid w:val="0027347E"/>
    <w:rsid w:val="002735E9"/>
    <w:rsid w:val="002736C5"/>
    <w:rsid w:val="00273740"/>
    <w:rsid w:val="00273812"/>
    <w:rsid w:val="00273934"/>
    <w:rsid w:val="00273D78"/>
    <w:rsid w:val="00273E9F"/>
    <w:rsid w:val="0027408C"/>
    <w:rsid w:val="002740A7"/>
    <w:rsid w:val="002740A8"/>
    <w:rsid w:val="00274150"/>
    <w:rsid w:val="0027424B"/>
    <w:rsid w:val="00274363"/>
    <w:rsid w:val="0027457E"/>
    <w:rsid w:val="002745B1"/>
    <w:rsid w:val="002745C7"/>
    <w:rsid w:val="0027460F"/>
    <w:rsid w:val="002746E0"/>
    <w:rsid w:val="00274AFE"/>
    <w:rsid w:val="00274B35"/>
    <w:rsid w:val="00274B58"/>
    <w:rsid w:val="00274EB4"/>
    <w:rsid w:val="0027505C"/>
    <w:rsid w:val="002751E6"/>
    <w:rsid w:val="0027528D"/>
    <w:rsid w:val="002753E1"/>
    <w:rsid w:val="002754DC"/>
    <w:rsid w:val="002757DA"/>
    <w:rsid w:val="0027584C"/>
    <w:rsid w:val="00275899"/>
    <w:rsid w:val="0027590B"/>
    <w:rsid w:val="00275932"/>
    <w:rsid w:val="00275956"/>
    <w:rsid w:val="00275CBF"/>
    <w:rsid w:val="00275DB3"/>
    <w:rsid w:val="00275E09"/>
    <w:rsid w:val="00275EBC"/>
    <w:rsid w:val="00275EE7"/>
    <w:rsid w:val="002760B6"/>
    <w:rsid w:val="00276163"/>
    <w:rsid w:val="00276230"/>
    <w:rsid w:val="00276264"/>
    <w:rsid w:val="002767DE"/>
    <w:rsid w:val="00276B41"/>
    <w:rsid w:val="00276BA5"/>
    <w:rsid w:val="00276BBD"/>
    <w:rsid w:val="00276D8A"/>
    <w:rsid w:val="00276D8D"/>
    <w:rsid w:val="00276DF8"/>
    <w:rsid w:val="0027748F"/>
    <w:rsid w:val="00277494"/>
    <w:rsid w:val="002774E9"/>
    <w:rsid w:val="00277681"/>
    <w:rsid w:val="00277684"/>
    <w:rsid w:val="002778A4"/>
    <w:rsid w:val="0027794D"/>
    <w:rsid w:val="002779F8"/>
    <w:rsid w:val="00277B99"/>
    <w:rsid w:val="00277DC4"/>
    <w:rsid w:val="00277E06"/>
    <w:rsid w:val="00277E47"/>
    <w:rsid w:val="00277F6D"/>
    <w:rsid w:val="00280010"/>
    <w:rsid w:val="00280101"/>
    <w:rsid w:val="00280138"/>
    <w:rsid w:val="00280295"/>
    <w:rsid w:val="002802CA"/>
    <w:rsid w:val="00280379"/>
    <w:rsid w:val="0028043A"/>
    <w:rsid w:val="002804CF"/>
    <w:rsid w:val="002805C3"/>
    <w:rsid w:val="002805EB"/>
    <w:rsid w:val="002807D1"/>
    <w:rsid w:val="00280A4B"/>
    <w:rsid w:val="00280A98"/>
    <w:rsid w:val="00280EF4"/>
    <w:rsid w:val="00281057"/>
    <w:rsid w:val="00281334"/>
    <w:rsid w:val="0028144C"/>
    <w:rsid w:val="00281451"/>
    <w:rsid w:val="00281471"/>
    <w:rsid w:val="002815A1"/>
    <w:rsid w:val="0028160C"/>
    <w:rsid w:val="002816C1"/>
    <w:rsid w:val="00281700"/>
    <w:rsid w:val="00281716"/>
    <w:rsid w:val="0028176A"/>
    <w:rsid w:val="00281798"/>
    <w:rsid w:val="002818E7"/>
    <w:rsid w:val="00281BE4"/>
    <w:rsid w:val="00281E61"/>
    <w:rsid w:val="00281F1C"/>
    <w:rsid w:val="002820B3"/>
    <w:rsid w:val="0028217C"/>
    <w:rsid w:val="002822D8"/>
    <w:rsid w:val="0028239C"/>
    <w:rsid w:val="002826E6"/>
    <w:rsid w:val="0028280D"/>
    <w:rsid w:val="00282896"/>
    <w:rsid w:val="00282AD4"/>
    <w:rsid w:val="00282C3A"/>
    <w:rsid w:val="00282D27"/>
    <w:rsid w:val="00282D9D"/>
    <w:rsid w:val="00282DAA"/>
    <w:rsid w:val="00282E63"/>
    <w:rsid w:val="00282E9C"/>
    <w:rsid w:val="00282EA8"/>
    <w:rsid w:val="00283242"/>
    <w:rsid w:val="002832AD"/>
    <w:rsid w:val="00283397"/>
    <w:rsid w:val="0028339F"/>
    <w:rsid w:val="002838FD"/>
    <w:rsid w:val="00283969"/>
    <w:rsid w:val="002839BC"/>
    <w:rsid w:val="00283BE2"/>
    <w:rsid w:val="00283DFE"/>
    <w:rsid w:val="00283E00"/>
    <w:rsid w:val="00283E2D"/>
    <w:rsid w:val="00283ECB"/>
    <w:rsid w:val="00283F24"/>
    <w:rsid w:val="00283F57"/>
    <w:rsid w:val="00283F6E"/>
    <w:rsid w:val="00283FB0"/>
    <w:rsid w:val="00284267"/>
    <w:rsid w:val="00284343"/>
    <w:rsid w:val="00284518"/>
    <w:rsid w:val="00284662"/>
    <w:rsid w:val="002846AD"/>
    <w:rsid w:val="002846B0"/>
    <w:rsid w:val="002846F6"/>
    <w:rsid w:val="002847D8"/>
    <w:rsid w:val="00284961"/>
    <w:rsid w:val="002849B6"/>
    <w:rsid w:val="00284B0A"/>
    <w:rsid w:val="00284C0D"/>
    <w:rsid w:val="00284E24"/>
    <w:rsid w:val="00284EAB"/>
    <w:rsid w:val="00284EF5"/>
    <w:rsid w:val="0028500B"/>
    <w:rsid w:val="00285125"/>
    <w:rsid w:val="00285149"/>
    <w:rsid w:val="002851EC"/>
    <w:rsid w:val="002852A9"/>
    <w:rsid w:val="0028535D"/>
    <w:rsid w:val="00285412"/>
    <w:rsid w:val="0028569B"/>
    <w:rsid w:val="00285736"/>
    <w:rsid w:val="002857F7"/>
    <w:rsid w:val="002858D4"/>
    <w:rsid w:val="00285A56"/>
    <w:rsid w:val="00285B5C"/>
    <w:rsid w:val="00285B91"/>
    <w:rsid w:val="00285C73"/>
    <w:rsid w:val="00285ED1"/>
    <w:rsid w:val="00285F6B"/>
    <w:rsid w:val="00286248"/>
    <w:rsid w:val="002863C6"/>
    <w:rsid w:val="002865F7"/>
    <w:rsid w:val="00286691"/>
    <w:rsid w:val="0028681B"/>
    <w:rsid w:val="00286C30"/>
    <w:rsid w:val="00286C75"/>
    <w:rsid w:val="00286D1A"/>
    <w:rsid w:val="00286F83"/>
    <w:rsid w:val="00287013"/>
    <w:rsid w:val="00287039"/>
    <w:rsid w:val="0028710B"/>
    <w:rsid w:val="00287272"/>
    <w:rsid w:val="002872AE"/>
    <w:rsid w:val="0028769A"/>
    <w:rsid w:val="0028789C"/>
    <w:rsid w:val="00287AE1"/>
    <w:rsid w:val="00287D55"/>
    <w:rsid w:val="00287F30"/>
    <w:rsid w:val="002901B7"/>
    <w:rsid w:val="00290241"/>
    <w:rsid w:val="002902EB"/>
    <w:rsid w:val="00290405"/>
    <w:rsid w:val="00290694"/>
    <w:rsid w:val="0029081D"/>
    <w:rsid w:val="002908B4"/>
    <w:rsid w:val="002908BA"/>
    <w:rsid w:val="002909A7"/>
    <w:rsid w:val="00290A51"/>
    <w:rsid w:val="00290D01"/>
    <w:rsid w:val="00290D3B"/>
    <w:rsid w:val="0029136A"/>
    <w:rsid w:val="0029150E"/>
    <w:rsid w:val="00291532"/>
    <w:rsid w:val="002916B2"/>
    <w:rsid w:val="002917B3"/>
    <w:rsid w:val="002917BF"/>
    <w:rsid w:val="00291831"/>
    <w:rsid w:val="00291870"/>
    <w:rsid w:val="00291A62"/>
    <w:rsid w:val="00291AB9"/>
    <w:rsid w:val="00291B57"/>
    <w:rsid w:val="00291C6D"/>
    <w:rsid w:val="00291CCD"/>
    <w:rsid w:val="00291EC0"/>
    <w:rsid w:val="00292071"/>
    <w:rsid w:val="002920D7"/>
    <w:rsid w:val="0029235D"/>
    <w:rsid w:val="002924C1"/>
    <w:rsid w:val="00292544"/>
    <w:rsid w:val="00292567"/>
    <w:rsid w:val="00292591"/>
    <w:rsid w:val="00292599"/>
    <w:rsid w:val="0029277A"/>
    <w:rsid w:val="00292A60"/>
    <w:rsid w:val="00292D2E"/>
    <w:rsid w:val="00292ED7"/>
    <w:rsid w:val="00292FDB"/>
    <w:rsid w:val="002930EA"/>
    <w:rsid w:val="00293148"/>
    <w:rsid w:val="002932C4"/>
    <w:rsid w:val="0029330E"/>
    <w:rsid w:val="0029363B"/>
    <w:rsid w:val="00293759"/>
    <w:rsid w:val="002937F7"/>
    <w:rsid w:val="00293B4A"/>
    <w:rsid w:val="00293B87"/>
    <w:rsid w:val="00293C2E"/>
    <w:rsid w:val="00293CD9"/>
    <w:rsid w:val="00293E46"/>
    <w:rsid w:val="00293F82"/>
    <w:rsid w:val="00294008"/>
    <w:rsid w:val="002941DB"/>
    <w:rsid w:val="002944D2"/>
    <w:rsid w:val="002946B8"/>
    <w:rsid w:val="002948C7"/>
    <w:rsid w:val="002949D5"/>
    <w:rsid w:val="002949FB"/>
    <w:rsid w:val="00294C97"/>
    <w:rsid w:val="00294E13"/>
    <w:rsid w:val="00294E45"/>
    <w:rsid w:val="00294F3E"/>
    <w:rsid w:val="00295291"/>
    <w:rsid w:val="002952A5"/>
    <w:rsid w:val="002956F2"/>
    <w:rsid w:val="0029579A"/>
    <w:rsid w:val="00295866"/>
    <w:rsid w:val="00295980"/>
    <w:rsid w:val="002959EC"/>
    <w:rsid w:val="00295BFE"/>
    <w:rsid w:val="00295C6A"/>
    <w:rsid w:val="00295D06"/>
    <w:rsid w:val="00295D10"/>
    <w:rsid w:val="00295D82"/>
    <w:rsid w:val="00295E79"/>
    <w:rsid w:val="00295F66"/>
    <w:rsid w:val="00295F86"/>
    <w:rsid w:val="00295FB2"/>
    <w:rsid w:val="0029610E"/>
    <w:rsid w:val="002961CB"/>
    <w:rsid w:val="00296383"/>
    <w:rsid w:val="002963A2"/>
    <w:rsid w:val="002964BF"/>
    <w:rsid w:val="002964FB"/>
    <w:rsid w:val="0029655B"/>
    <w:rsid w:val="002965D9"/>
    <w:rsid w:val="00296847"/>
    <w:rsid w:val="0029699D"/>
    <w:rsid w:val="002969A6"/>
    <w:rsid w:val="00296AC1"/>
    <w:rsid w:val="00296CDE"/>
    <w:rsid w:val="00297139"/>
    <w:rsid w:val="002971AB"/>
    <w:rsid w:val="00297254"/>
    <w:rsid w:val="002972B4"/>
    <w:rsid w:val="002973CB"/>
    <w:rsid w:val="002974C2"/>
    <w:rsid w:val="0029754D"/>
    <w:rsid w:val="002975BA"/>
    <w:rsid w:val="0029761E"/>
    <w:rsid w:val="00297863"/>
    <w:rsid w:val="00297C6A"/>
    <w:rsid w:val="00297DD3"/>
    <w:rsid w:val="00297F25"/>
    <w:rsid w:val="00297F37"/>
    <w:rsid w:val="002A0098"/>
    <w:rsid w:val="002A0128"/>
    <w:rsid w:val="002A025B"/>
    <w:rsid w:val="002A0274"/>
    <w:rsid w:val="002A051E"/>
    <w:rsid w:val="002A076A"/>
    <w:rsid w:val="002A0926"/>
    <w:rsid w:val="002A094D"/>
    <w:rsid w:val="002A0D38"/>
    <w:rsid w:val="002A0E4D"/>
    <w:rsid w:val="002A0EF6"/>
    <w:rsid w:val="002A1231"/>
    <w:rsid w:val="002A1251"/>
    <w:rsid w:val="002A12E4"/>
    <w:rsid w:val="002A13C0"/>
    <w:rsid w:val="002A1521"/>
    <w:rsid w:val="002A1544"/>
    <w:rsid w:val="002A18CC"/>
    <w:rsid w:val="002A1942"/>
    <w:rsid w:val="002A19B4"/>
    <w:rsid w:val="002A1B06"/>
    <w:rsid w:val="002A1BA6"/>
    <w:rsid w:val="002A1DA2"/>
    <w:rsid w:val="002A1ECE"/>
    <w:rsid w:val="002A1EED"/>
    <w:rsid w:val="002A23E8"/>
    <w:rsid w:val="002A2493"/>
    <w:rsid w:val="002A24AA"/>
    <w:rsid w:val="002A2880"/>
    <w:rsid w:val="002A28B2"/>
    <w:rsid w:val="002A290C"/>
    <w:rsid w:val="002A2916"/>
    <w:rsid w:val="002A2BF6"/>
    <w:rsid w:val="002A32A6"/>
    <w:rsid w:val="002A32C8"/>
    <w:rsid w:val="002A3476"/>
    <w:rsid w:val="002A369E"/>
    <w:rsid w:val="002A37FA"/>
    <w:rsid w:val="002A396B"/>
    <w:rsid w:val="002A3C22"/>
    <w:rsid w:val="002A3C84"/>
    <w:rsid w:val="002A3E1B"/>
    <w:rsid w:val="002A3F2F"/>
    <w:rsid w:val="002A40DE"/>
    <w:rsid w:val="002A443E"/>
    <w:rsid w:val="002A4474"/>
    <w:rsid w:val="002A463A"/>
    <w:rsid w:val="002A476C"/>
    <w:rsid w:val="002A4889"/>
    <w:rsid w:val="002A4A21"/>
    <w:rsid w:val="002A4A4C"/>
    <w:rsid w:val="002A4B25"/>
    <w:rsid w:val="002A4C95"/>
    <w:rsid w:val="002A4C9E"/>
    <w:rsid w:val="002A4CCC"/>
    <w:rsid w:val="002A4D47"/>
    <w:rsid w:val="002A4FAF"/>
    <w:rsid w:val="002A51A8"/>
    <w:rsid w:val="002A5304"/>
    <w:rsid w:val="002A552C"/>
    <w:rsid w:val="002A5546"/>
    <w:rsid w:val="002A55EE"/>
    <w:rsid w:val="002A5690"/>
    <w:rsid w:val="002A5752"/>
    <w:rsid w:val="002A585E"/>
    <w:rsid w:val="002A59BF"/>
    <w:rsid w:val="002A5ACC"/>
    <w:rsid w:val="002A5B30"/>
    <w:rsid w:val="002A5B58"/>
    <w:rsid w:val="002A5CC2"/>
    <w:rsid w:val="002A5DBF"/>
    <w:rsid w:val="002A61CD"/>
    <w:rsid w:val="002A61E7"/>
    <w:rsid w:val="002A627F"/>
    <w:rsid w:val="002A62C5"/>
    <w:rsid w:val="002A642E"/>
    <w:rsid w:val="002A6498"/>
    <w:rsid w:val="002A653D"/>
    <w:rsid w:val="002A6792"/>
    <w:rsid w:val="002A6819"/>
    <w:rsid w:val="002A6A16"/>
    <w:rsid w:val="002A6CE8"/>
    <w:rsid w:val="002A6DCA"/>
    <w:rsid w:val="002A713F"/>
    <w:rsid w:val="002A71A2"/>
    <w:rsid w:val="002A7A48"/>
    <w:rsid w:val="002A7B06"/>
    <w:rsid w:val="002A7C05"/>
    <w:rsid w:val="002A7C9C"/>
    <w:rsid w:val="002A7CB5"/>
    <w:rsid w:val="002A7D99"/>
    <w:rsid w:val="002A7E99"/>
    <w:rsid w:val="002A7ECA"/>
    <w:rsid w:val="002A7EDA"/>
    <w:rsid w:val="002A7FDD"/>
    <w:rsid w:val="002A7FF5"/>
    <w:rsid w:val="002B0263"/>
    <w:rsid w:val="002B0382"/>
    <w:rsid w:val="002B0453"/>
    <w:rsid w:val="002B0530"/>
    <w:rsid w:val="002B080B"/>
    <w:rsid w:val="002B0973"/>
    <w:rsid w:val="002B09BE"/>
    <w:rsid w:val="002B0BD3"/>
    <w:rsid w:val="002B0EBA"/>
    <w:rsid w:val="002B14DE"/>
    <w:rsid w:val="002B17F9"/>
    <w:rsid w:val="002B1987"/>
    <w:rsid w:val="002B1A81"/>
    <w:rsid w:val="002B1AD9"/>
    <w:rsid w:val="002B1E55"/>
    <w:rsid w:val="002B1F90"/>
    <w:rsid w:val="002B2034"/>
    <w:rsid w:val="002B2043"/>
    <w:rsid w:val="002B2095"/>
    <w:rsid w:val="002B20C9"/>
    <w:rsid w:val="002B21B9"/>
    <w:rsid w:val="002B2385"/>
    <w:rsid w:val="002B2420"/>
    <w:rsid w:val="002B2665"/>
    <w:rsid w:val="002B2F2D"/>
    <w:rsid w:val="002B3005"/>
    <w:rsid w:val="002B30C1"/>
    <w:rsid w:val="002B33B8"/>
    <w:rsid w:val="002B33C0"/>
    <w:rsid w:val="002B3520"/>
    <w:rsid w:val="002B354B"/>
    <w:rsid w:val="002B35B4"/>
    <w:rsid w:val="002B3622"/>
    <w:rsid w:val="002B36D5"/>
    <w:rsid w:val="002B37E0"/>
    <w:rsid w:val="002B39F6"/>
    <w:rsid w:val="002B3B0C"/>
    <w:rsid w:val="002B3CC1"/>
    <w:rsid w:val="002B3D5A"/>
    <w:rsid w:val="002B413C"/>
    <w:rsid w:val="002B417E"/>
    <w:rsid w:val="002B42C0"/>
    <w:rsid w:val="002B437B"/>
    <w:rsid w:val="002B4421"/>
    <w:rsid w:val="002B44BA"/>
    <w:rsid w:val="002B44E4"/>
    <w:rsid w:val="002B44FE"/>
    <w:rsid w:val="002B457E"/>
    <w:rsid w:val="002B462D"/>
    <w:rsid w:val="002B47D6"/>
    <w:rsid w:val="002B47F9"/>
    <w:rsid w:val="002B49A7"/>
    <w:rsid w:val="002B4A2A"/>
    <w:rsid w:val="002B4ADB"/>
    <w:rsid w:val="002B4B62"/>
    <w:rsid w:val="002B4D4F"/>
    <w:rsid w:val="002B4D67"/>
    <w:rsid w:val="002B5001"/>
    <w:rsid w:val="002B5026"/>
    <w:rsid w:val="002B5204"/>
    <w:rsid w:val="002B5208"/>
    <w:rsid w:val="002B5372"/>
    <w:rsid w:val="002B54DE"/>
    <w:rsid w:val="002B5678"/>
    <w:rsid w:val="002B57AE"/>
    <w:rsid w:val="002B589D"/>
    <w:rsid w:val="002B5977"/>
    <w:rsid w:val="002B5B48"/>
    <w:rsid w:val="002B5D3F"/>
    <w:rsid w:val="002B5E3E"/>
    <w:rsid w:val="002B5EB0"/>
    <w:rsid w:val="002B5F34"/>
    <w:rsid w:val="002B5FE3"/>
    <w:rsid w:val="002B60BE"/>
    <w:rsid w:val="002B60D0"/>
    <w:rsid w:val="002B6106"/>
    <w:rsid w:val="002B61AD"/>
    <w:rsid w:val="002B63DD"/>
    <w:rsid w:val="002B6505"/>
    <w:rsid w:val="002B650A"/>
    <w:rsid w:val="002B6571"/>
    <w:rsid w:val="002B68B7"/>
    <w:rsid w:val="002B693D"/>
    <w:rsid w:val="002B6A28"/>
    <w:rsid w:val="002B6CAA"/>
    <w:rsid w:val="002B6EF4"/>
    <w:rsid w:val="002B7016"/>
    <w:rsid w:val="002B71DF"/>
    <w:rsid w:val="002B7212"/>
    <w:rsid w:val="002B7515"/>
    <w:rsid w:val="002B75A7"/>
    <w:rsid w:val="002B75A9"/>
    <w:rsid w:val="002B7618"/>
    <w:rsid w:val="002B771A"/>
    <w:rsid w:val="002B775E"/>
    <w:rsid w:val="002B779B"/>
    <w:rsid w:val="002B77B7"/>
    <w:rsid w:val="002B793C"/>
    <w:rsid w:val="002B7AB6"/>
    <w:rsid w:val="002B7C32"/>
    <w:rsid w:val="002B7CF9"/>
    <w:rsid w:val="002B7E6F"/>
    <w:rsid w:val="002B7F8E"/>
    <w:rsid w:val="002B7FC7"/>
    <w:rsid w:val="002C00D1"/>
    <w:rsid w:val="002C0152"/>
    <w:rsid w:val="002C0954"/>
    <w:rsid w:val="002C0A0B"/>
    <w:rsid w:val="002C0A76"/>
    <w:rsid w:val="002C0C22"/>
    <w:rsid w:val="002C0C86"/>
    <w:rsid w:val="002C0E07"/>
    <w:rsid w:val="002C0F41"/>
    <w:rsid w:val="002C0F66"/>
    <w:rsid w:val="002C0FD7"/>
    <w:rsid w:val="002C11C7"/>
    <w:rsid w:val="002C1356"/>
    <w:rsid w:val="002C14FC"/>
    <w:rsid w:val="002C1510"/>
    <w:rsid w:val="002C162C"/>
    <w:rsid w:val="002C18AB"/>
    <w:rsid w:val="002C19D3"/>
    <w:rsid w:val="002C1CC4"/>
    <w:rsid w:val="002C1D3C"/>
    <w:rsid w:val="002C1DDA"/>
    <w:rsid w:val="002C2002"/>
    <w:rsid w:val="002C2097"/>
    <w:rsid w:val="002C211B"/>
    <w:rsid w:val="002C22E9"/>
    <w:rsid w:val="002C2305"/>
    <w:rsid w:val="002C26F5"/>
    <w:rsid w:val="002C2790"/>
    <w:rsid w:val="002C2A6A"/>
    <w:rsid w:val="002C2C19"/>
    <w:rsid w:val="002C2C1F"/>
    <w:rsid w:val="002C2C2D"/>
    <w:rsid w:val="002C2C8B"/>
    <w:rsid w:val="002C2D6D"/>
    <w:rsid w:val="002C2D86"/>
    <w:rsid w:val="002C2E3C"/>
    <w:rsid w:val="002C2E69"/>
    <w:rsid w:val="002C2E6D"/>
    <w:rsid w:val="002C301B"/>
    <w:rsid w:val="002C313D"/>
    <w:rsid w:val="002C31A5"/>
    <w:rsid w:val="002C31C9"/>
    <w:rsid w:val="002C324B"/>
    <w:rsid w:val="002C33FB"/>
    <w:rsid w:val="002C37E5"/>
    <w:rsid w:val="002C38F9"/>
    <w:rsid w:val="002C39BE"/>
    <w:rsid w:val="002C3AAE"/>
    <w:rsid w:val="002C3D8F"/>
    <w:rsid w:val="002C3DEB"/>
    <w:rsid w:val="002C3E2C"/>
    <w:rsid w:val="002C3F19"/>
    <w:rsid w:val="002C3FB0"/>
    <w:rsid w:val="002C418F"/>
    <w:rsid w:val="002C41A9"/>
    <w:rsid w:val="002C423C"/>
    <w:rsid w:val="002C4329"/>
    <w:rsid w:val="002C4360"/>
    <w:rsid w:val="002C4551"/>
    <w:rsid w:val="002C4569"/>
    <w:rsid w:val="002C4587"/>
    <w:rsid w:val="002C4759"/>
    <w:rsid w:val="002C476A"/>
    <w:rsid w:val="002C47FD"/>
    <w:rsid w:val="002C48E8"/>
    <w:rsid w:val="002C49E1"/>
    <w:rsid w:val="002C4A63"/>
    <w:rsid w:val="002C4AF0"/>
    <w:rsid w:val="002C4D07"/>
    <w:rsid w:val="002C4F6B"/>
    <w:rsid w:val="002C5086"/>
    <w:rsid w:val="002C51ED"/>
    <w:rsid w:val="002C5234"/>
    <w:rsid w:val="002C53CF"/>
    <w:rsid w:val="002C5472"/>
    <w:rsid w:val="002C551C"/>
    <w:rsid w:val="002C5540"/>
    <w:rsid w:val="002C55AA"/>
    <w:rsid w:val="002C5609"/>
    <w:rsid w:val="002C5748"/>
    <w:rsid w:val="002C58A0"/>
    <w:rsid w:val="002C596C"/>
    <w:rsid w:val="002C5B47"/>
    <w:rsid w:val="002C5CE2"/>
    <w:rsid w:val="002C5E26"/>
    <w:rsid w:val="002C5E4C"/>
    <w:rsid w:val="002C5EA4"/>
    <w:rsid w:val="002C5FAA"/>
    <w:rsid w:val="002C60A2"/>
    <w:rsid w:val="002C611D"/>
    <w:rsid w:val="002C6136"/>
    <w:rsid w:val="002C61AD"/>
    <w:rsid w:val="002C61FB"/>
    <w:rsid w:val="002C64C5"/>
    <w:rsid w:val="002C651B"/>
    <w:rsid w:val="002C6766"/>
    <w:rsid w:val="002C6855"/>
    <w:rsid w:val="002C69FD"/>
    <w:rsid w:val="002C6BC8"/>
    <w:rsid w:val="002C6F85"/>
    <w:rsid w:val="002C73C6"/>
    <w:rsid w:val="002C7520"/>
    <w:rsid w:val="002C77EF"/>
    <w:rsid w:val="002C7916"/>
    <w:rsid w:val="002C79FA"/>
    <w:rsid w:val="002C7C53"/>
    <w:rsid w:val="002C7CC2"/>
    <w:rsid w:val="002C7F7E"/>
    <w:rsid w:val="002D0335"/>
    <w:rsid w:val="002D0362"/>
    <w:rsid w:val="002D064A"/>
    <w:rsid w:val="002D07AA"/>
    <w:rsid w:val="002D0A34"/>
    <w:rsid w:val="002D0AA5"/>
    <w:rsid w:val="002D0AD7"/>
    <w:rsid w:val="002D0AEB"/>
    <w:rsid w:val="002D0C53"/>
    <w:rsid w:val="002D0CF2"/>
    <w:rsid w:val="002D0DD7"/>
    <w:rsid w:val="002D0DEB"/>
    <w:rsid w:val="002D0F84"/>
    <w:rsid w:val="002D13C7"/>
    <w:rsid w:val="002D149F"/>
    <w:rsid w:val="002D1B2A"/>
    <w:rsid w:val="002D1B75"/>
    <w:rsid w:val="002D1C46"/>
    <w:rsid w:val="002D1E32"/>
    <w:rsid w:val="002D1F54"/>
    <w:rsid w:val="002D2058"/>
    <w:rsid w:val="002D20E3"/>
    <w:rsid w:val="002D20EE"/>
    <w:rsid w:val="002D2171"/>
    <w:rsid w:val="002D2735"/>
    <w:rsid w:val="002D2887"/>
    <w:rsid w:val="002D28F3"/>
    <w:rsid w:val="002D2943"/>
    <w:rsid w:val="002D29B7"/>
    <w:rsid w:val="002D2D6C"/>
    <w:rsid w:val="002D2DD7"/>
    <w:rsid w:val="002D2F2A"/>
    <w:rsid w:val="002D3114"/>
    <w:rsid w:val="002D318E"/>
    <w:rsid w:val="002D33DC"/>
    <w:rsid w:val="002D3444"/>
    <w:rsid w:val="002D35BA"/>
    <w:rsid w:val="002D3631"/>
    <w:rsid w:val="002D3776"/>
    <w:rsid w:val="002D3817"/>
    <w:rsid w:val="002D3A86"/>
    <w:rsid w:val="002D3B29"/>
    <w:rsid w:val="002D3BD4"/>
    <w:rsid w:val="002D3CBC"/>
    <w:rsid w:val="002D3D8C"/>
    <w:rsid w:val="002D3DCE"/>
    <w:rsid w:val="002D3F51"/>
    <w:rsid w:val="002D4390"/>
    <w:rsid w:val="002D45C8"/>
    <w:rsid w:val="002D45FB"/>
    <w:rsid w:val="002D47BA"/>
    <w:rsid w:val="002D4B27"/>
    <w:rsid w:val="002D4D3E"/>
    <w:rsid w:val="002D4F37"/>
    <w:rsid w:val="002D5039"/>
    <w:rsid w:val="002D50A1"/>
    <w:rsid w:val="002D513C"/>
    <w:rsid w:val="002D51AD"/>
    <w:rsid w:val="002D52F6"/>
    <w:rsid w:val="002D54B2"/>
    <w:rsid w:val="002D5693"/>
    <w:rsid w:val="002D57BF"/>
    <w:rsid w:val="002D596C"/>
    <w:rsid w:val="002D5BD5"/>
    <w:rsid w:val="002D5CB6"/>
    <w:rsid w:val="002D5E6C"/>
    <w:rsid w:val="002D60A3"/>
    <w:rsid w:val="002D63B2"/>
    <w:rsid w:val="002D63C3"/>
    <w:rsid w:val="002D64C6"/>
    <w:rsid w:val="002D66F2"/>
    <w:rsid w:val="002D6795"/>
    <w:rsid w:val="002D68AB"/>
    <w:rsid w:val="002D68B1"/>
    <w:rsid w:val="002D6A21"/>
    <w:rsid w:val="002D6B0A"/>
    <w:rsid w:val="002D6D45"/>
    <w:rsid w:val="002D6FFA"/>
    <w:rsid w:val="002D722D"/>
    <w:rsid w:val="002D72AB"/>
    <w:rsid w:val="002D72C4"/>
    <w:rsid w:val="002D731C"/>
    <w:rsid w:val="002D7338"/>
    <w:rsid w:val="002D7344"/>
    <w:rsid w:val="002D75A2"/>
    <w:rsid w:val="002D75F4"/>
    <w:rsid w:val="002D765E"/>
    <w:rsid w:val="002D7889"/>
    <w:rsid w:val="002D789E"/>
    <w:rsid w:val="002D7929"/>
    <w:rsid w:val="002D796A"/>
    <w:rsid w:val="002D7A34"/>
    <w:rsid w:val="002D7BF5"/>
    <w:rsid w:val="002D7D42"/>
    <w:rsid w:val="002E034A"/>
    <w:rsid w:val="002E0397"/>
    <w:rsid w:val="002E05A7"/>
    <w:rsid w:val="002E0695"/>
    <w:rsid w:val="002E06F8"/>
    <w:rsid w:val="002E074A"/>
    <w:rsid w:val="002E0894"/>
    <w:rsid w:val="002E0906"/>
    <w:rsid w:val="002E0A60"/>
    <w:rsid w:val="002E0D83"/>
    <w:rsid w:val="002E0FA6"/>
    <w:rsid w:val="002E10D6"/>
    <w:rsid w:val="002E11B7"/>
    <w:rsid w:val="002E122F"/>
    <w:rsid w:val="002E14FC"/>
    <w:rsid w:val="002E1629"/>
    <w:rsid w:val="002E1840"/>
    <w:rsid w:val="002E1A2A"/>
    <w:rsid w:val="002E1AD9"/>
    <w:rsid w:val="002E1CFF"/>
    <w:rsid w:val="002E1EE4"/>
    <w:rsid w:val="002E1F6C"/>
    <w:rsid w:val="002E20AC"/>
    <w:rsid w:val="002E219B"/>
    <w:rsid w:val="002E21D3"/>
    <w:rsid w:val="002E22F6"/>
    <w:rsid w:val="002E2429"/>
    <w:rsid w:val="002E25C5"/>
    <w:rsid w:val="002E2601"/>
    <w:rsid w:val="002E294F"/>
    <w:rsid w:val="002E298C"/>
    <w:rsid w:val="002E2A36"/>
    <w:rsid w:val="002E2C54"/>
    <w:rsid w:val="002E2C7F"/>
    <w:rsid w:val="002E2F18"/>
    <w:rsid w:val="002E2F27"/>
    <w:rsid w:val="002E2FD1"/>
    <w:rsid w:val="002E2FFC"/>
    <w:rsid w:val="002E30E4"/>
    <w:rsid w:val="002E317A"/>
    <w:rsid w:val="002E3598"/>
    <w:rsid w:val="002E36E9"/>
    <w:rsid w:val="002E3868"/>
    <w:rsid w:val="002E3AB9"/>
    <w:rsid w:val="002E3B58"/>
    <w:rsid w:val="002E3C15"/>
    <w:rsid w:val="002E3C17"/>
    <w:rsid w:val="002E4346"/>
    <w:rsid w:val="002E442B"/>
    <w:rsid w:val="002E4586"/>
    <w:rsid w:val="002E46C4"/>
    <w:rsid w:val="002E48B2"/>
    <w:rsid w:val="002E48F5"/>
    <w:rsid w:val="002E4A57"/>
    <w:rsid w:val="002E4B15"/>
    <w:rsid w:val="002E4B3C"/>
    <w:rsid w:val="002E4C46"/>
    <w:rsid w:val="002E4E39"/>
    <w:rsid w:val="002E4F3D"/>
    <w:rsid w:val="002E5130"/>
    <w:rsid w:val="002E5134"/>
    <w:rsid w:val="002E520E"/>
    <w:rsid w:val="002E5272"/>
    <w:rsid w:val="002E5435"/>
    <w:rsid w:val="002E54B7"/>
    <w:rsid w:val="002E5624"/>
    <w:rsid w:val="002E5760"/>
    <w:rsid w:val="002E5A0E"/>
    <w:rsid w:val="002E5D2A"/>
    <w:rsid w:val="002E5F4A"/>
    <w:rsid w:val="002E5F72"/>
    <w:rsid w:val="002E638A"/>
    <w:rsid w:val="002E64C1"/>
    <w:rsid w:val="002E6501"/>
    <w:rsid w:val="002E659A"/>
    <w:rsid w:val="002E66D6"/>
    <w:rsid w:val="002E6729"/>
    <w:rsid w:val="002E6941"/>
    <w:rsid w:val="002E69BE"/>
    <w:rsid w:val="002E6BAE"/>
    <w:rsid w:val="002E6EDB"/>
    <w:rsid w:val="002E6FAE"/>
    <w:rsid w:val="002E7055"/>
    <w:rsid w:val="002E70B5"/>
    <w:rsid w:val="002E73D3"/>
    <w:rsid w:val="002E775B"/>
    <w:rsid w:val="002E7795"/>
    <w:rsid w:val="002E7B71"/>
    <w:rsid w:val="002F0289"/>
    <w:rsid w:val="002F04AF"/>
    <w:rsid w:val="002F05C0"/>
    <w:rsid w:val="002F05C6"/>
    <w:rsid w:val="002F08FF"/>
    <w:rsid w:val="002F0A8F"/>
    <w:rsid w:val="002F0C3E"/>
    <w:rsid w:val="002F0D22"/>
    <w:rsid w:val="002F0D62"/>
    <w:rsid w:val="002F0D8E"/>
    <w:rsid w:val="002F10C2"/>
    <w:rsid w:val="002F111B"/>
    <w:rsid w:val="002F115F"/>
    <w:rsid w:val="002F1289"/>
    <w:rsid w:val="002F1344"/>
    <w:rsid w:val="002F141A"/>
    <w:rsid w:val="002F142A"/>
    <w:rsid w:val="002F16D9"/>
    <w:rsid w:val="002F170C"/>
    <w:rsid w:val="002F1965"/>
    <w:rsid w:val="002F1994"/>
    <w:rsid w:val="002F1A9B"/>
    <w:rsid w:val="002F1AF5"/>
    <w:rsid w:val="002F1B20"/>
    <w:rsid w:val="002F1D40"/>
    <w:rsid w:val="002F1F37"/>
    <w:rsid w:val="002F1FC9"/>
    <w:rsid w:val="002F23F0"/>
    <w:rsid w:val="002F23F1"/>
    <w:rsid w:val="002F2436"/>
    <w:rsid w:val="002F26BA"/>
    <w:rsid w:val="002F27F7"/>
    <w:rsid w:val="002F2855"/>
    <w:rsid w:val="002F28D4"/>
    <w:rsid w:val="002F2D1C"/>
    <w:rsid w:val="002F3123"/>
    <w:rsid w:val="002F32DF"/>
    <w:rsid w:val="002F355F"/>
    <w:rsid w:val="002F36BE"/>
    <w:rsid w:val="002F370F"/>
    <w:rsid w:val="002F383B"/>
    <w:rsid w:val="002F3A5E"/>
    <w:rsid w:val="002F3BED"/>
    <w:rsid w:val="002F3BEF"/>
    <w:rsid w:val="002F3C42"/>
    <w:rsid w:val="002F3D34"/>
    <w:rsid w:val="002F3F24"/>
    <w:rsid w:val="002F3F3B"/>
    <w:rsid w:val="002F3FCB"/>
    <w:rsid w:val="002F40F3"/>
    <w:rsid w:val="002F418F"/>
    <w:rsid w:val="002F42FA"/>
    <w:rsid w:val="002F479D"/>
    <w:rsid w:val="002F4855"/>
    <w:rsid w:val="002F48CC"/>
    <w:rsid w:val="002F4977"/>
    <w:rsid w:val="002F49DA"/>
    <w:rsid w:val="002F4ADF"/>
    <w:rsid w:val="002F4B72"/>
    <w:rsid w:val="002F4D0A"/>
    <w:rsid w:val="002F4DE7"/>
    <w:rsid w:val="002F4EDE"/>
    <w:rsid w:val="002F50CB"/>
    <w:rsid w:val="002F5116"/>
    <w:rsid w:val="002F511E"/>
    <w:rsid w:val="002F52D5"/>
    <w:rsid w:val="002F5350"/>
    <w:rsid w:val="002F53F3"/>
    <w:rsid w:val="002F54CE"/>
    <w:rsid w:val="002F55EA"/>
    <w:rsid w:val="002F56AB"/>
    <w:rsid w:val="002F5709"/>
    <w:rsid w:val="002F5731"/>
    <w:rsid w:val="002F58A6"/>
    <w:rsid w:val="002F58B2"/>
    <w:rsid w:val="002F5B36"/>
    <w:rsid w:val="002F5C28"/>
    <w:rsid w:val="002F5F59"/>
    <w:rsid w:val="002F5F69"/>
    <w:rsid w:val="002F6009"/>
    <w:rsid w:val="002F6037"/>
    <w:rsid w:val="002F6043"/>
    <w:rsid w:val="002F625C"/>
    <w:rsid w:val="002F6362"/>
    <w:rsid w:val="002F6829"/>
    <w:rsid w:val="002F69E8"/>
    <w:rsid w:val="002F6AB2"/>
    <w:rsid w:val="002F6BA9"/>
    <w:rsid w:val="002F6E03"/>
    <w:rsid w:val="002F6E25"/>
    <w:rsid w:val="002F6E9B"/>
    <w:rsid w:val="002F6FA4"/>
    <w:rsid w:val="002F702F"/>
    <w:rsid w:val="002F70C4"/>
    <w:rsid w:val="002F70D2"/>
    <w:rsid w:val="002F73A7"/>
    <w:rsid w:val="002F7580"/>
    <w:rsid w:val="002F76DF"/>
    <w:rsid w:val="002F772F"/>
    <w:rsid w:val="002F776C"/>
    <w:rsid w:val="002F7A6A"/>
    <w:rsid w:val="002F7BA5"/>
    <w:rsid w:val="002F7CEB"/>
    <w:rsid w:val="002F7FD5"/>
    <w:rsid w:val="00300131"/>
    <w:rsid w:val="0030018F"/>
    <w:rsid w:val="0030051F"/>
    <w:rsid w:val="00300764"/>
    <w:rsid w:val="00300825"/>
    <w:rsid w:val="003008B0"/>
    <w:rsid w:val="00300B86"/>
    <w:rsid w:val="00300E9D"/>
    <w:rsid w:val="00300EB5"/>
    <w:rsid w:val="00300F28"/>
    <w:rsid w:val="00301050"/>
    <w:rsid w:val="003010DB"/>
    <w:rsid w:val="003010F1"/>
    <w:rsid w:val="00301101"/>
    <w:rsid w:val="00301342"/>
    <w:rsid w:val="003013B2"/>
    <w:rsid w:val="0030141A"/>
    <w:rsid w:val="00301443"/>
    <w:rsid w:val="003015F3"/>
    <w:rsid w:val="003017A4"/>
    <w:rsid w:val="00301864"/>
    <w:rsid w:val="00301B29"/>
    <w:rsid w:val="00301B71"/>
    <w:rsid w:val="00301C89"/>
    <w:rsid w:val="00301CA8"/>
    <w:rsid w:val="00301CC5"/>
    <w:rsid w:val="00301DCE"/>
    <w:rsid w:val="00301EA6"/>
    <w:rsid w:val="00301FB4"/>
    <w:rsid w:val="00301FE2"/>
    <w:rsid w:val="003020A9"/>
    <w:rsid w:val="00302261"/>
    <w:rsid w:val="00302557"/>
    <w:rsid w:val="003026B5"/>
    <w:rsid w:val="00302757"/>
    <w:rsid w:val="00302789"/>
    <w:rsid w:val="003028B0"/>
    <w:rsid w:val="003028BC"/>
    <w:rsid w:val="00302909"/>
    <w:rsid w:val="0030296B"/>
    <w:rsid w:val="003029AC"/>
    <w:rsid w:val="00302A43"/>
    <w:rsid w:val="00302A82"/>
    <w:rsid w:val="00302AD1"/>
    <w:rsid w:val="00302D12"/>
    <w:rsid w:val="00302E35"/>
    <w:rsid w:val="0030310F"/>
    <w:rsid w:val="00303254"/>
    <w:rsid w:val="003032EE"/>
    <w:rsid w:val="00303531"/>
    <w:rsid w:val="003035EA"/>
    <w:rsid w:val="003036DE"/>
    <w:rsid w:val="00303717"/>
    <w:rsid w:val="00303731"/>
    <w:rsid w:val="0030399F"/>
    <w:rsid w:val="00303B08"/>
    <w:rsid w:val="00303B32"/>
    <w:rsid w:val="00303B92"/>
    <w:rsid w:val="00303D2B"/>
    <w:rsid w:val="00303F82"/>
    <w:rsid w:val="00304037"/>
    <w:rsid w:val="00304110"/>
    <w:rsid w:val="00304129"/>
    <w:rsid w:val="003041F8"/>
    <w:rsid w:val="00304213"/>
    <w:rsid w:val="0030427F"/>
    <w:rsid w:val="003043A3"/>
    <w:rsid w:val="00304565"/>
    <w:rsid w:val="00304580"/>
    <w:rsid w:val="00304749"/>
    <w:rsid w:val="0030477E"/>
    <w:rsid w:val="0030478B"/>
    <w:rsid w:val="0030492C"/>
    <w:rsid w:val="00304BE1"/>
    <w:rsid w:val="00304C49"/>
    <w:rsid w:val="00304E12"/>
    <w:rsid w:val="00304E37"/>
    <w:rsid w:val="00304E4E"/>
    <w:rsid w:val="00305105"/>
    <w:rsid w:val="00305216"/>
    <w:rsid w:val="00305676"/>
    <w:rsid w:val="00305711"/>
    <w:rsid w:val="00305780"/>
    <w:rsid w:val="003057AD"/>
    <w:rsid w:val="003058F0"/>
    <w:rsid w:val="00305A49"/>
    <w:rsid w:val="00305C30"/>
    <w:rsid w:val="00305DB2"/>
    <w:rsid w:val="00306138"/>
    <w:rsid w:val="0030613F"/>
    <w:rsid w:val="00306173"/>
    <w:rsid w:val="00306313"/>
    <w:rsid w:val="0030634A"/>
    <w:rsid w:val="00306766"/>
    <w:rsid w:val="00306864"/>
    <w:rsid w:val="00306914"/>
    <w:rsid w:val="003069C0"/>
    <w:rsid w:val="00306E8D"/>
    <w:rsid w:val="00306F93"/>
    <w:rsid w:val="0030703D"/>
    <w:rsid w:val="003070ED"/>
    <w:rsid w:val="00307340"/>
    <w:rsid w:val="0030751E"/>
    <w:rsid w:val="0030775D"/>
    <w:rsid w:val="003077EF"/>
    <w:rsid w:val="003078A5"/>
    <w:rsid w:val="003078CC"/>
    <w:rsid w:val="0030795F"/>
    <w:rsid w:val="003079D9"/>
    <w:rsid w:val="00307A4F"/>
    <w:rsid w:val="00307B2B"/>
    <w:rsid w:val="00307B62"/>
    <w:rsid w:val="00307C7C"/>
    <w:rsid w:val="00307D08"/>
    <w:rsid w:val="00307D13"/>
    <w:rsid w:val="00307DDC"/>
    <w:rsid w:val="00307F80"/>
    <w:rsid w:val="00307F84"/>
    <w:rsid w:val="0031007E"/>
    <w:rsid w:val="00310164"/>
    <w:rsid w:val="0031023A"/>
    <w:rsid w:val="0031037C"/>
    <w:rsid w:val="00310618"/>
    <w:rsid w:val="0031078B"/>
    <w:rsid w:val="0031091C"/>
    <w:rsid w:val="00310AEC"/>
    <w:rsid w:val="00310B91"/>
    <w:rsid w:val="00310C8B"/>
    <w:rsid w:val="00310D83"/>
    <w:rsid w:val="00310DC6"/>
    <w:rsid w:val="00310F1F"/>
    <w:rsid w:val="00311066"/>
    <w:rsid w:val="0031116F"/>
    <w:rsid w:val="0031117F"/>
    <w:rsid w:val="003112E9"/>
    <w:rsid w:val="00311308"/>
    <w:rsid w:val="0031161B"/>
    <w:rsid w:val="003116DC"/>
    <w:rsid w:val="00311801"/>
    <w:rsid w:val="00311893"/>
    <w:rsid w:val="00311B47"/>
    <w:rsid w:val="00311C58"/>
    <w:rsid w:val="00311CE0"/>
    <w:rsid w:val="00311D1C"/>
    <w:rsid w:val="00311D95"/>
    <w:rsid w:val="00311F5F"/>
    <w:rsid w:val="003120D7"/>
    <w:rsid w:val="003121A4"/>
    <w:rsid w:val="0031251E"/>
    <w:rsid w:val="003126BB"/>
    <w:rsid w:val="003126BD"/>
    <w:rsid w:val="003126F2"/>
    <w:rsid w:val="00312A73"/>
    <w:rsid w:val="00312B85"/>
    <w:rsid w:val="00312BFE"/>
    <w:rsid w:val="00312DA5"/>
    <w:rsid w:val="00312DEC"/>
    <w:rsid w:val="00312F17"/>
    <w:rsid w:val="00313007"/>
    <w:rsid w:val="00313053"/>
    <w:rsid w:val="0031310A"/>
    <w:rsid w:val="00313435"/>
    <w:rsid w:val="00313451"/>
    <w:rsid w:val="0031381A"/>
    <w:rsid w:val="00313950"/>
    <w:rsid w:val="003139A7"/>
    <w:rsid w:val="003139E1"/>
    <w:rsid w:val="00313B0B"/>
    <w:rsid w:val="00313C52"/>
    <w:rsid w:val="00313CA9"/>
    <w:rsid w:val="00313DED"/>
    <w:rsid w:val="003141AE"/>
    <w:rsid w:val="00314226"/>
    <w:rsid w:val="00314519"/>
    <w:rsid w:val="003145D3"/>
    <w:rsid w:val="00314812"/>
    <w:rsid w:val="0031484D"/>
    <w:rsid w:val="00314946"/>
    <w:rsid w:val="003149B3"/>
    <w:rsid w:val="00314A46"/>
    <w:rsid w:val="00314AAE"/>
    <w:rsid w:val="00314BC4"/>
    <w:rsid w:val="00314D94"/>
    <w:rsid w:val="00314F1A"/>
    <w:rsid w:val="00315026"/>
    <w:rsid w:val="00315053"/>
    <w:rsid w:val="00315277"/>
    <w:rsid w:val="003153D5"/>
    <w:rsid w:val="00315451"/>
    <w:rsid w:val="0031550A"/>
    <w:rsid w:val="0031554F"/>
    <w:rsid w:val="00315615"/>
    <w:rsid w:val="003156C5"/>
    <w:rsid w:val="00315811"/>
    <w:rsid w:val="003159DF"/>
    <w:rsid w:val="00315B25"/>
    <w:rsid w:val="00315E0A"/>
    <w:rsid w:val="00315E0C"/>
    <w:rsid w:val="003160C7"/>
    <w:rsid w:val="00316149"/>
    <w:rsid w:val="003161D2"/>
    <w:rsid w:val="00316277"/>
    <w:rsid w:val="00316306"/>
    <w:rsid w:val="003163D2"/>
    <w:rsid w:val="003167CA"/>
    <w:rsid w:val="003167CB"/>
    <w:rsid w:val="003168C1"/>
    <w:rsid w:val="00316BC6"/>
    <w:rsid w:val="00316C5B"/>
    <w:rsid w:val="00316D03"/>
    <w:rsid w:val="00316D36"/>
    <w:rsid w:val="0031717D"/>
    <w:rsid w:val="00317292"/>
    <w:rsid w:val="0031746B"/>
    <w:rsid w:val="0031750A"/>
    <w:rsid w:val="00317696"/>
    <w:rsid w:val="003176D1"/>
    <w:rsid w:val="00317732"/>
    <w:rsid w:val="0031791C"/>
    <w:rsid w:val="00317994"/>
    <w:rsid w:val="00317D63"/>
    <w:rsid w:val="00317EB8"/>
    <w:rsid w:val="00317F2B"/>
    <w:rsid w:val="00317F50"/>
    <w:rsid w:val="00317F95"/>
    <w:rsid w:val="00317FCD"/>
    <w:rsid w:val="0032017B"/>
    <w:rsid w:val="003201C7"/>
    <w:rsid w:val="003201E5"/>
    <w:rsid w:val="003204F9"/>
    <w:rsid w:val="00320785"/>
    <w:rsid w:val="003207B4"/>
    <w:rsid w:val="0032080E"/>
    <w:rsid w:val="00320875"/>
    <w:rsid w:val="00320937"/>
    <w:rsid w:val="00320B74"/>
    <w:rsid w:val="00320BA4"/>
    <w:rsid w:val="00320C6B"/>
    <w:rsid w:val="00320D33"/>
    <w:rsid w:val="00320DC4"/>
    <w:rsid w:val="00320E5F"/>
    <w:rsid w:val="00321006"/>
    <w:rsid w:val="003211A2"/>
    <w:rsid w:val="003212B2"/>
    <w:rsid w:val="00321369"/>
    <w:rsid w:val="0032160B"/>
    <w:rsid w:val="003216DA"/>
    <w:rsid w:val="0032176D"/>
    <w:rsid w:val="003217E6"/>
    <w:rsid w:val="0032184F"/>
    <w:rsid w:val="003219A9"/>
    <w:rsid w:val="00321A1D"/>
    <w:rsid w:val="00321C23"/>
    <w:rsid w:val="00321FCE"/>
    <w:rsid w:val="003220EF"/>
    <w:rsid w:val="003220F9"/>
    <w:rsid w:val="0032214F"/>
    <w:rsid w:val="003221FE"/>
    <w:rsid w:val="00322485"/>
    <w:rsid w:val="003228BC"/>
    <w:rsid w:val="003228DA"/>
    <w:rsid w:val="00322AC9"/>
    <w:rsid w:val="00322B3C"/>
    <w:rsid w:val="00322EA6"/>
    <w:rsid w:val="00322F33"/>
    <w:rsid w:val="00322F59"/>
    <w:rsid w:val="0032355D"/>
    <w:rsid w:val="003238AB"/>
    <w:rsid w:val="0032394E"/>
    <w:rsid w:val="00323979"/>
    <w:rsid w:val="00323A20"/>
    <w:rsid w:val="00323A8D"/>
    <w:rsid w:val="00323C25"/>
    <w:rsid w:val="00323D03"/>
    <w:rsid w:val="00323D75"/>
    <w:rsid w:val="00323ECD"/>
    <w:rsid w:val="00323FC9"/>
    <w:rsid w:val="0032404B"/>
    <w:rsid w:val="0032411D"/>
    <w:rsid w:val="00324393"/>
    <w:rsid w:val="00324439"/>
    <w:rsid w:val="0032458E"/>
    <w:rsid w:val="003245F8"/>
    <w:rsid w:val="00324636"/>
    <w:rsid w:val="003247B3"/>
    <w:rsid w:val="003247C5"/>
    <w:rsid w:val="00324871"/>
    <w:rsid w:val="00324BF1"/>
    <w:rsid w:val="00324C1E"/>
    <w:rsid w:val="00324C98"/>
    <w:rsid w:val="00324E4F"/>
    <w:rsid w:val="00324E74"/>
    <w:rsid w:val="0032505F"/>
    <w:rsid w:val="0032518B"/>
    <w:rsid w:val="003251F1"/>
    <w:rsid w:val="003252ED"/>
    <w:rsid w:val="00325549"/>
    <w:rsid w:val="003255CA"/>
    <w:rsid w:val="0032562E"/>
    <w:rsid w:val="003257B3"/>
    <w:rsid w:val="003257F7"/>
    <w:rsid w:val="00325905"/>
    <w:rsid w:val="00325BEE"/>
    <w:rsid w:val="00325CD1"/>
    <w:rsid w:val="00325D76"/>
    <w:rsid w:val="00325DC8"/>
    <w:rsid w:val="00325F40"/>
    <w:rsid w:val="0032602A"/>
    <w:rsid w:val="003260FF"/>
    <w:rsid w:val="00326250"/>
    <w:rsid w:val="0032629C"/>
    <w:rsid w:val="003262CB"/>
    <w:rsid w:val="003262E4"/>
    <w:rsid w:val="00326374"/>
    <w:rsid w:val="003266F0"/>
    <w:rsid w:val="00326722"/>
    <w:rsid w:val="0032691B"/>
    <w:rsid w:val="00326971"/>
    <w:rsid w:val="00326BE2"/>
    <w:rsid w:val="00326C73"/>
    <w:rsid w:val="00326E18"/>
    <w:rsid w:val="00326E2D"/>
    <w:rsid w:val="003273A4"/>
    <w:rsid w:val="003274B2"/>
    <w:rsid w:val="003274DF"/>
    <w:rsid w:val="0032759D"/>
    <w:rsid w:val="00327828"/>
    <w:rsid w:val="003278AE"/>
    <w:rsid w:val="00327967"/>
    <w:rsid w:val="00327B9D"/>
    <w:rsid w:val="00327C1F"/>
    <w:rsid w:val="00327C7A"/>
    <w:rsid w:val="00327D65"/>
    <w:rsid w:val="00327EBB"/>
    <w:rsid w:val="00327FD6"/>
    <w:rsid w:val="003300CB"/>
    <w:rsid w:val="00330121"/>
    <w:rsid w:val="0033014D"/>
    <w:rsid w:val="0033021E"/>
    <w:rsid w:val="003302C8"/>
    <w:rsid w:val="003303B0"/>
    <w:rsid w:val="0033050D"/>
    <w:rsid w:val="003305FA"/>
    <w:rsid w:val="00330863"/>
    <w:rsid w:val="0033089B"/>
    <w:rsid w:val="0033090C"/>
    <w:rsid w:val="00330A09"/>
    <w:rsid w:val="00330CC0"/>
    <w:rsid w:val="00330E62"/>
    <w:rsid w:val="00331052"/>
    <w:rsid w:val="0033106A"/>
    <w:rsid w:val="00331128"/>
    <w:rsid w:val="003312A2"/>
    <w:rsid w:val="003313F4"/>
    <w:rsid w:val="00331428"/>
    <w:rsid w:val="0033156E"/>
    <w:rsid w:val="00331583"/>
    <w:rsid w:val="00331A21"/>
    <w:rsid w:val="00331A52"/>
    <w:rsid w:val="00331A6A"/>
    <w:rsid w:val="00331B4B"/>
    <w:rsid w:val="00331B75"/>
    <w:rsid w:val="00331D71"/>
    <w:rsid w:val="00331D9C"/>
    <w:rsid w:val="00331E47"/>
    <w:rsid w:val="00331EC5"/>
    <w:rsid w:val="00331F35"/>
    <w:rsid w:val="00331F46"/>
    <w:rsid w:val="00331F49"/>
    <w:rsid w:val="00331F69"/>
    <w:rsid w:val="00331F90"/>
    <w:rsid w:val="0033225D"/>
    <w:rsid w:val="00332404"/>
    <w:rsid w:val="003324ED"/>
    <w:rsid w:val="003325C7"/>
    <w:rsid w:val="00332C8E"/>
    <w:rsid w:val="00332DE2"/>
    <w:rsid w:val="00332E7F"/>
    <w:rsid w:val="00332EA1"/>
    <w:rsid w:val="00332F16"/>
    <w:rsid w:val="00332F4E"/>
    <w:rsid w:val="00332F75"/>
    <w:rsid w:val="00333132"/>
    <w:rsid w:val="003331E3"/>
    <w:rsid w:val="0033336C"/>
    <w:rsid w:val="003336A7"/>
    <w:rsid w:val="0033386A"/>
    <w:rsid w:val="0033388E"/>
    <w:rsid w:val="00333B65"/>
    <w:rsid w:val="00333C42"/>
    <w:rsid w:val="00333C46"/>
    <w:rsid w:val="00333F28"/>
    <w:rsid w:val="00333F39"/>
    <w:rsid w:val="0033407F"/>
    <w:rsid w:val="00334249"/>
    <w:rsid w:val="003342B2"/>
    <w:rsid w:val="003343D5"/>
    <w:rsid w:val="00334438"/>
    <w:rsid w:val="003344A6"/>
    <w:rsid w:val="003344D6"/>
    <w:rsid w:val="0033463F"/>
    <w:rsid w:val="00334707"/>
    <w:rsid w:val="0033477E"/>
    <w:rsid w:val="003347E4"/>
    <w:rsid w:val="00334903"/>
    <w:rsid w:val="00334A68"/>
    <w:rsid w:val="00334C79"/>
    <w:rsid w:val="00334D22"/>
    <w:rsid w:val="00334E5C"/>
    <w:rsid w:val="00334FA4"/>
    <w:rsid w:val="00334FD8"/>
    <w:rsid w:val="0033503E"/>
    <w:rsid w:val="0033515E"/>
    <w:rsid w:val="00335163"/>
    <w:rsid w:val="00335201"/>
    <w:rsid w:val="0033522D"/>
    <w:rsid w:val="003353DC"/>
    <w:rsid w:val="003357AC"/>
    <w:rsid w:val="00335899"/>
    <w:rsid w:val="003359A7"/>
    <w:rsid w:val="00335B39"/>
    <w:rsid w:val="00335B65"/>
    <w:rsid w:val="00335B93"/>
    <w:rsid w:val="00335D9D"/>
    <w:rsid w:val="00335DEC"/>
    <w:rsid w:val="0033634B"/>
    <w:rsid w:val="0033662B"/>
    <w:rsid w:val="00336631"/>
    <w:rsid w:val="00336799"/>
    <w:rsid w:val="00336863"/>
    <w:rsid w:val="003368C8"/>
    <w:rsid w:val="00336A54"/>
    <w:rsid w:val="00336E7E"/>
    <w:rsid w:val="003370FA"/>
    <w:rsid w:val="0033713B"/>
    <w:rsid w:val="003372A0"/>
    <w:rsid w:val="00337487"/>
    <w:rsid w:val="003374B7"/>
    <w:rsid w:val="003374FF"/>
    <w:rsid w:val="0033774C"/>
    <w:rsid w:val="00337935"/>
    <w:rsid w:val="00337AAF"/>
    <w:rsid w:val="00337FB0"/>
    <w:rsid w:val="00337FD5"/>
    <w:rsid w:val="00337FFD"/>
    <w:rsid w:val="00340012"/>
    <w:rsid w:val="003402EC"/>
    <w:rsid w:val="003403CD"/>
    <w:rsid w:val="00340439"/>
    <w:rsid w:val="003404FB"/>
    <w:rsid w:val="0034050D"/>
    <w:rsid w:val="0034060D"/>
    <w:rsid w:val="00340975"/>
    <w:rsid w:val="00340A65"/>
    <w:rsid w:val="00340AA8"/>
    <w:rsid w:val="00340B32"/>
    <w:rsid w:val="00340D55"/>
    <w:rsid w:val="00340F57"/>
    <w:rsid w:val="00340F62"/>
    <w:rsid w:val="003410CA"/>
    <w:rsid w:val="00341125"/>
    <w:rsid w:val="0034113C"/>
    <w:rsid w:val="00341318"/>
    <w:rsid w:val="003413B4"/>
    <w:rsid w:val="00341636"/>
    <w:rsid w:val="00341806"/>
    <w:rsid w:val="00341908"/>
    <w:rsid w:val="00341926"/>
    <w:rsid w:val="00341A5A"/>
    <w:rsid w:val="00341AD9"/>
    <w:rsid w:val="00341EA3"/>
    <w:rsid w:val="00342009"/>
    <w:rsid w:val="0034202B"/>
    <w:rsid w:val="003421CD"/>
    <w:rsid w:val="0034224E"/>
    <w:rsid w:val="0034236E"/>
    <w:rsid w:val="00342387"/>
    <w:rsid w:val="003423E4"/>
    <w:rsid w:val="00342548"/>
    <w:rsid w:val="003425B0"/>
    <w:rsid w:val="0034262B"/>
    <w:rsid w:val="00342677"/>
    <w:rsid w:val="00342BDA"/>
    <w:rsid w:val="00342D2E"/>
    <w:rsid w:val="00342E49"/>
    <w:rsid w:val="00342E77"/>
    <w:rsid w:val="00342EA7"/>
    <w:rsid w:val="00342EB3"/>
    <w:rsid w:val="00342FA1"/>
    <w:rsid w:val="003432DC"/>
    <w:rsid w:val="0034337A"/>
    <w:rsid w:val="003433B6"/>
    <w:rsid w:val="00343473"/>
    <w:rsid w:val="003435D2"/>
    <w:rsid w:val="003436AC"/>
    <w:rsid w:val="003436C8"/>
    <w:rsid w:val="003437DD"/>
    <w:rsid w:val="00343945"/>
    <w:rsid w:val="00343AD0"/>
    <w:rsid w:val="00343BB3"/>
    <w:rsid w:val="00343BC2"/>
    <w:rsid w:val="00343CD5"/>
    <w:rsid w:val="00343E58"/>
    <w:rsid w:val="00343EE0"/>
    <w:rsid w:val="00343EEF"/>
    <w:rsid w:val="00343EF4"/>
    <w:rsid w:val="00344085"/>
    <w:rsid w:val="0034413C"/>
    <w:rsid w:val="003441C4"/>
    <w:rsid w:val="00344266"/>
    <w:rsid w:val="003443F0"/>
    <w:rsid w:val="003444D8"/>
    <w:rsid w:val="00344539"/>
    <w:rsid w:val="0034462A"/>
    <w:rsid w:val="00344651"/>
    <w:rsid w:val="003446ED"/>
    <w:rsid w:val="003447C3"/>
    <w:rsid w:val="00344984"/>
    <w:rsid w:val="003449B4"/>
    <w:rsid w:val="00344C7C"/>
    <w:rsid w:val="00344CC4"/>
    <w:rsid w:val="00344CC6"/>
    <w:rsid w:val="00344E5A"/>
    <w:rsid w:val="00344FA5"/>
    <w:rsid w:val="00344FDB"/>
    <w:rsid w:val="003451F5"/>
    <w:rsid w:val="003452DB"/>
    <w:rsid w:val="00345357"/>
    <w:rsid w:val="0034536F"/>
    <w:rsid w:val="003454D6"/>
    <w:rsid w:val="003455B6"/>
    <w:rsid w:val="003458FD"/>
    <w:rsid w:val="00345924"/>
    <w:rsid w:val="00345990"/>
    <w:rsid w:val="00345ACB"/>
    <w:rsid w:val="00345DD5"/>
    <w:rsid w:val="00345E3F"/>
    <w:rsid w:val="00345EC1"/>
    <w:rsid w:val="00345F2B"/>
    <w:rsid w:val="00346373"/>
    <w:rsid w:val="00346390"/>
    <w:rsid w:val="0034657C"/>
    <w:rsid w:val="003465B1"/>
    <w:rsid w:val="003465B9"/>
    <w:rsid w:val="0034676D"/>
    <w:rsid w:val="00346B73"/>
    <w:rsid w:val="00346B88"/>
    <w:rsid w:val="00346BAA"/>
    <w:rsid w:val="00346BFC"/>
    <w:rsid w:val="00346C76"/>
    <w:rsid w:val="00346D93"/>
    <w:rsid w:val="00346DA4"/>
    <w:rsid w:val="00346F0A"/>
    <w:rsid w:val="00347396"/>
    <w:rsid w:val="00347565"/>
    <w:rsid w:val="003475A3"/>
    <w:rsid w:val="003476C5"/>
    <w:rsid w:val="00347787"/>
    <w:rsid w:val="00347899"/>
    <w:rsid w:val="003478ED"/>
    <w:rsid w:val="00347A3A"/>
    <w:rsid w:val="00347AB5"/>
    <w:rsid w:val="00347B65"/>
    <w:rsid w:val="00347B76"/>
    <w:rsid w:val="00347C15"/>
    <w:rsid w:val="00347C21"/>
    <w:rsid w:val="00347CA2"/>
    <w:rsid w:val="00347DF1"/>
    <w:rsid w:val="00347E9D"/>
    <w:rsid w:val="00347FAC"/>
    <w:rsid w:val="00350008"/>
    <w:rsid w:val="0035002F"/>
    <w:rsid w:val="0035024D"/>
    <w:rsid w:val="0035026E"/>
    <w:rsid w:val="003502B6"/>
    <w:rsid w:val="003503EF"/>
    <w:rsid w:val="003504F5"/>
    <w:rsid w:val="003505EA"/>
    <w:rsid w:val="003506C0"/>
    <w:rsid w:val="00350720"/>
    <w:rsid w:val="003507FA"/>
    <w:rsid w:val="00350811"/>
    <w:rsid w:val="00350887"/>
    <w:rsid w:val="0035089E"/>
    <w:rsid w:val="0035095A"/>
    <w:rsid w:val="00350F07"/>
    <w:rsid w:val="00350F35"/>
    <w:rsid w:val="00351058"/>
    <w:rsid w:val="003512D4"/>
    <w:rsid w:val="00351391"/>
    <w:rsid w:val="00351531"/>
    <w:rsid w:val="00351582"/>
    <w:rsid w:val="003518A7"/>
    <w:rsid w:val="003518E0"/>
    <w:rsid w:val="00351917"/>
    <w:rsid w:val="0035198C"/>
    <w:rsid w:val="003519E5"/>
    <w:rsid w:val="00351A64"/>
    <w:rsid w:val="00351AA6"/>
    <w:rsid w:val="00351BF9"/>
    <w:rsid w:val="00351C94"/>
    <w:rsid w:val="00351EDF"/>
    <w:rsid w:val="00351F26"/>
    <w:rsid w:val="00351FBF"/>
    <w:rsid w:val="00352046"/>
    <w:rsid w:val="003520D7"/>
    <w:rsid w:val="00352195"/>
    <w:rsid w:val="003521F1"/>
    <w:rsid w:val="00352243"/>
    <w:rsid w:val="003524B5"/>
    <w:rsid w:val="003526C1"/>
    <w:rsid w:val="00352777"/>
    <w:rsid w:val="00352799"/>
    <w:rsid w:val="003527A9"/>
    <w:rsid w:val="003528AB"/>
    <w:rsid w:val="00352A9E"/>
    <w:rsid w:val="00352B36"/>
    <w:rsid w:val="00352B4E"/>
    <w:rsid w:val="00352BB0"/>
    <w:rsid w:val="00352BF1"/>
    <w:rsid w:val="0035325C"/>
    <w:rsid w:val="00353446"/>
    <w:rsid w:val="00353488"/>
    <w:rsid w:val="0035351A"/>
    <w:rsid w:val="00353603"/>
    <w:rsid w:val="0035363C"/>
    <w:rsid w:val="0035367F"/>
    <w:rsid w:val="0035384B"/>
    <w:rsid w:val="00353860"/>
    <w:rsid w:val="0035395F"/>
    <w:rsid w:val="00353A57"/>
    <w:rsid w:val="00353ABB"/>
    <w:rsid w:val="00353D4A"/>
    <w:rsid w:val="00353DC7"/>
    <w:rsid w:val="00353DF3"/>
    <w:rsid w:val="00353FA4"/>
    <w:rsid w:val="00353FDA"/>
    <w:rsid w:val="0035409F"/>
    <w:rsid w:val="003541E1"/>
    <w:rsid w:val="0035448C"/>
    <w:rsid w:val="00354783"/>
    <w:rsid w:val="003547CC"/>
    <w:rsid w:val="00354883"/>
    <w:rsid w:val="003549EF"/>
    <w:rsid w:val="00354A30"/>
    <w:rsid w:val="00354B3E"/>
    <w:rsid w:val="00354D03"/>
    <w:rsid w:val="00354DF1"/>
    <w:rsid w:val="00354DFF"/>
    <w:rsid w:val="00354F2F"/>
    <w:rsid w:val="00354FE5"/>
    <w:rsid w:val="00355266"/>
    <w:rsid w:val="003553EF"/>
    <w:rsid w:val="00355583"/>
    <w:rsid w:val="00355619"/>
    <w:rsid w:val="0035576A"/>
    <w:rsid w:val="003558AD"/>
    <w:rsid w:val="003558B5"/>
    <w:rsid w:val="00355A06"/>
    <w:rsid w:val="00355CD5"/>
    <w:rsid w:val="00355FAB"/>
    <w:rsid w:val="00355FFB"/>
    <w:rsid w:val="00356005"/>
    <w:rsid w:val="003560D1"/>
    <w:rsid w:val="003561E4"/>
    <w:rsid w:val="003562E4"/>
    <w:rsid w:val="003563C6"/>
    <w:rsid w:val="00356416"/>
    <w:rsid w:val="00356664"/>
    <w:rsid w:val="00356698"/>
    <w:rsid w:val="0035670A"/>
    <w:rsid w:val="0035692E"/>
    <w:rsid w:val="00356947"/>
    <w:rsid w:val="00356A68"/>
    <w:rsid w:val="00356A8B"/>
    <w:rsid w:val="00356AE9"/>
    <w:rsid w:val="00356B72"/>
    <w:rsid w:val="00356E1E"/>
    <w:rsid w:val="0035706D"/>
    <w:rsid w:val="00357082"/>
    <w:rsid w:val="00357115"/>
    <w:rsid w:val="00357135"/>
    <w:rsid w:val="003572BE"/>
    <w:rsid w:val="003573B2"/>
    <w:rsid w:val="00357750"/>
    <w:rsid w:val="00357810"/>
    <w:rsid w:val="003578DE"/>
    <w:rsid w:val="00357A05"/>
    <w:rsid w:val="00357A20"/>
    <w:rsid w:val="00357C5E"/>
    <w:rsid w:val="00357D4F"/>
    <w:rsid w:val="00357E44"/>
    <w:rsid w:val="00357F4C"/>
    <w:rsid w:val="00360208"/>
    <w:rsid w:val="003603C2"/>
    <w:rsid w:val="00360498"/>
    <w:rsid w:val="003604A7"/>
    <w:rsid w:val="00360529"/>
    <w:rsid w:val="00360627"/>
    <w:rsid w:val="003607C9"/>
    <w:rsid w:val="00360947"/>
    <w:rsid w:val="00360AB1"/>
    <w:rsid w:val="00360B13"/>
    <w:rsid w:val="00360B3D"/>
    <w:rsid w:val="00360D24"/>
    <w:rsid w:val="003610EB"/>
    <w:rsid w:val="00361164"/>
    <w:rsid w:val="00361176"/>
    <w:rsid w:val="003611B5"/>
    <w:rsid w:val="0036157C"/>
    <w:rsid w:val="0036166D"/>
    <w:rsid w:val="003616E7"/>
    <w:rsid w:val="003616F0"/>
    <w:rsid w:val="003616FB"/>
    <w:rsid w:val="0036172A"/>
    <w:rsid w:val="0036172F"/>
    <w:rsid w:val="0036174B"/>
    <w:rsid w:val="00361A60"/>
    <w:rsid w:val="00361C26"/>
    <w:rsid w:val="00361D72"/>
    <w:rsid w:val="00361DAA"/>
    <w:rsid w:val="00361E75"/>
    <w:rsid w:val="00361E81"/>
    <w:rsid w:val="00361F36"/>
    <w:rsid w:val="00361F6C"/>
    <w:rsid w:val="00361FBF"/>
    <w:rsid w:val="00362078"/>
    <w:rsid w:val="0036212A"/>
    <w:rsid w:val="003621D8"/>
    <w:rsid w:val="00362318"/>
    <w:rsid w:val="003623C0"/>
    <w:rsid w:val="003626D6"/>
    <w:rsid w:val="00362702"/>
    <w:rsid w:val="00362961"/>
    <w:rsid w:val="00362B84"/>
    <w:rsid w:val="00362BE7"/>
    <w:rsid w:val="00362DF9"/>
    <w:rsid w:val="00363159"/>
    <w:rsid w:val="003632C3"/>
    <w:rsid w:val="00363411"/>
    <w:rsid w:val="003634AD"/>
    <w:rsid w:val="00363750"/>
    <w:rsid w:val="0036394E"/>
    <w:rsid w:val="003639CF"/>
    <w:rsid w:val="00363ADB"/>
    <w:rsid w:val="00363AEE"/>
    <w:rsid w:val="00363AF4"/>
    <w:rsid w:val="00363D86"/>
    <w:rsid w:val="00363E06"/>
    <w:rsid w:val="00363E1F"/>
    <w:rsid w:val="00363E64"/>
    <w:rsid w:val="00363EED"/>
    <w:rsid w:val="00363F39"/>
    <w:rsid w:val="00363FFE"/>
    <w:rsid w:val="0036401F"/>
    <w:rsid w:val="00364161"/>
    <w:rsid w:val="003641AC"/>
    <w:rsid w:val="003645D3"/>
    <w:rsid w:val="003646CD"/>
    <w:rsid w:val="003647A9"/>
    <w:rsid w:val="0036493E"/>
    <w:rsid w:val="003649E8"/>
    <w:rsid w:val="00364C70"/>
    <w:rsid w:val="00364D28"/>
    <w:rsid w:val="00364D57"/>
    <w:rsid w:val="00364F9A"/>
    <w:rsid w:val="003650EE"/>
    <w:rsid w:val="00365271"/>
    <w:rsid w:val="003652D1"/>
    <w:rsid w:val="0036559B"/>
    <w:rsid w:val="0036567B"/>
    <w:rsid w:val="003656F0"/>
    <w:rsid w:val="003657CF"/>
    <w:rsid w:val="00365955"/>
    <w:rsid w:val="00365996"/>
    <w:rsid w:val="00365AD2"/>
    <w:rsid w:val="00365B83"/>
    <w:rsid w:val="00365C14"/>
    <w:rsid w:val="00365EAE"/>
    <w:rsid w:val="0036600A"/>
    <w:rsid w:val="00366102"/>
    <w:rsid w:val="00366183"/>
    <w:rsid w:val="0036630C"/>
    <w:rsid w:val="00366382"/>
    <w:rsid w:val="003664DB"/>
    <w:rsid w:val="00366538"/>
    <w:rsid w:val="0036655E"/>
    <w:rsid w:val="003669E2"/>
    <w:rsid w:val="003669F6"/>
    <w:rsid w:val="00366B55"/>
    <w:rsid w:val="00366E22"/>
    <w:rsid w:val="00367030"/>
    <w:rsid w:val="00367032"/>
    <w:rsid w:val="0036731D"/>
    <w:rsid w:val="00367355"/>
    <w:rsid w:val="00367363"/>
    <w:rsid w:val="0036738E"/>
    <w:rsid w:val="00367465"/>
    <w:rsid w:val="00367677"/>
    <w:rsid w:val="003678DA"/>
    <w:rsid w:val="0036790B"/>
    <w:rsid w:val="003679D7"/>
    <w:rsid w:val="00367AE4"/>
    <w:rsid w:val="00367AF8"/>
    <w:rsid w:val="00367C2F"/>
    <w:rsid w:val="00367C31"/>
    <w:rsid w:val="00367D09"/>
    <w:rsid w:val="00367FA0"/>
    <w:rsid w:val="0037016D"/>
    <w:rsid w:val="003701A9"/>
    <w:rsid w:val="00370269"/>
    <w:rsid w:val="00370284"/>
    <w:rsid w:val="003704F2"/>
    <w:rsid w:val="0037066F"/>
    <w:rsid w:val="003707CC"/>
    <w:rsid w:val="00370A91"/>
    <w:rsid w:val="00370A95"/>
    <w:rsid w:val="00370A97"/>
    <w:rsid w:val="00370B09"/>
    <w:rsid w:val="00370B26"/>
    <w:rsid w:val="00370D61"/>
    <w:rsid w:val="00370DB9"/>
    <w:rsid w:val="00371079"/>
    <w:rsid w:val="00371135"/>
    <w:rsid w:val="00371203"/>
    <w:rsid w:val="00371342"/>
    <w:rsid w:val="0037141B"/>
    <w:rsid w:val="0037157D"/>
    <w:rsid w:val="00371630"/>
    <w:rsid w:val="003717A4"/>
    <w:rsid w:val="00371A70"/>
    <w:rsid w:val="00371D07"/>
    <w:rsid w:val="00371F0C"/>
    <w:rsid w:val="00372081"/>
    <w:rsid w:val="0037208C"/>
    <w:rsid w:val="0037216D"/>
    <w:rsid w:val="00372286"/>
    <w:rsid w:val="003722F2"/>
    <w:rsid w:val="003723BE"/>
    <w:rsid w:val="003727CC"/>
    <w:rsid w:val="00372996"/>
    <w:rsid w:val="003729CE"/>
    <w:rsid w:val="00372A64"/>
    <w:rsid w:val="00372B07"/>
    <w:rsid w:val="00372B63"/>
    <w:rsid w:val="00372D0B"/>
    <w:rsid w:val="003730DB"/>
    <w:rsid w:val="00373477"/>
    <w:rsid w:val="00373725"/>
    <w:rsid w:val="00373905"/>
    <w:rsid w:val="00373A42"/>
    <w:rsid w:val="00373BDA"/>
    <w:rsid w:val="00373E26"/>
    <w:rsid w:val="00373FD4"/>
    <w:rsid w:val="00374139"/>
    <w:rsid w:val="00374161"/>
    <w:rsid w:val="003742D5"/>
    <w:rsid w:val="00374398"/>
    <w:rsid w:val="003745C0"/>
    <w:rsid w:val="0037479E"/>
    <w:rsid w:val="003747B3"/>
    <w:rsid w:val="0037492F"/>
    <w:rsid w:val="003749B9"/>
    <w:rsid w:val="00374B59"/>
    <w:rsid w:val="00374E87"/>
    <w:rsid w:val="00374E97"/>
    <w:rsid w:val="00374F9B"/>
    <w:rsid w:val="00374FC7"/>
    <w:rsid w:val="00375245"/>
    <w:rsid w:val="003755E5"/>
    <w:rsid w:val="00375671"/>
    <w:rsid w:val="003756F6"/>
    <w:rsid w:val="0037576A"/>
    <w:rsid w:val="003758DB"/>
    <w:rsid w:val="00375A11"/>
    <w:rsid w:val="00375B36"/>
    <w:rsid w:val="00375C3F"/>
    <w:rsid w:val="00375C59"/>
    <w:rsid w:val="00375C6C"/>
    <w:rsid w:val="00375DA3"/>
    <w:rsid w:val="00375E13"/>
    <w:rsid w:val="0037604A"/>
    <w:rsid w:val="003760DC"/>
    <w:rsid w:val="003760F7"/>
    <w:rsid w:val="003761C1"/>
    <w:rsid w:val="00376206"/>
    <w:rsid w:val="00376219"/>
    <w:rsid w:val="00376330"/>
    <w:rsid w:val="003763F8"/>
    <w:rsid w:val="00376421"/>
    <w:rsid w:val="00376424"/>
    <w:rsid w:val="003764A7"/>
    <w:rsid w:val="0037656C"/>
    <w:rsid w:val="00376628"/>
    <w:rsid w:val="00376975"/>
    <w:rsid w:val="003769E8"/>
    <w:rsid w:val="00376DA2"/>
    <w:rsid w:val="00376F09"/>
    <w:rsid w:val="003770D7"/>
    <w:rsid w:val="00377431"/>
    <w:rsid w:val="00377471"/>
    <w:rsid w:val="00377485"/>
    <w:rsid w:val="003774C2"/>
    <w:rsid w:val="003774CF"/>
    <w:rsid w:val="0037772C"/>
    <w:rsid w:val="003778C0"/>
    <w:rsid w:val="00377927"/>
    <w:rsid w:val="00377AC6"/>
    <w:rsid w:val="00377B01"/>
    <w:rsid w:val="00377BCE"/>
    <w:rsid w:val="00377CF7"/>
    <w:rsid w:val="00377E51"/>
    <w:rsid w:val="00377E9B"/>
    <w:rsid w:val="00377EE7"/>
    <w:rsid w:val="00380040"/>
    <w:rsid w:val="003800A0"/>
    <w:rsid w:val="00380236"/>
    <w:rsid w:val="0038028F"/>
    <w:rsid w:val="00380517"/>
    <w:rsid w:val="0038055D"/>
    <w:rsid w:val="00380765"/>
    <w:rsid w:val="003807C6"/>
    <w:rsid w:val="003807E0"/>
    <w:rsid w:val="0038099D"/>
    <w:rsid w:val="00380B46"/>
    <w:rsid w:val="00380CA9"/>
    <w:rsid w:val="00380DDB"/>
    <w:rsid w:val="00380E27"/>
    <w:rsid w:val="00380EA3"/>
    <w:rsid w:val="00380EEF"/>
    <w:rsid w:val="00380F80"/>
    <w:rsid w:val="00381147"/>
    <w:rsid w:val="00381162"/>
    <w:rsid w:val="00381348"/>
    <w:rsid w:val="003813BC"/>
    <w:rsid w:val="00381438"/>
    <w:rsid w:val="003817E5"/>
    <w:rsid w:val="00381A45"/>
    <w:rsid w:val="00381B0D"/>
    <w:rsid w:val="00381B85"/>
    <w:rsid w:val="00381D29"/>
    <w:rsid w:val="00381DDA"/>
    <w:rsid w:val="00381EC5"/>
    <w:rsid w:val="00381F0E"/>
    <w:rsid w:val="00381F50"/>
    <w:rsid w:val="00381F77"/>
    <w:rsid w:val="00382167"/>
    <w:rsid w:val="0038243F"/>
    <w:rsid w:val="00382546"/>
    <w:rsid w:val="00382641"/>
    <w:rsid w:val="00382660"/>
    <w:rsid w:val="003827F4"/>
    <w:rsid w:val="003828D2"/>
    <w:rsid w:val="00382946"/>
    <w:rsid w:val="00382B2B"/>
    <w:rsid w:val="00382B55"/>
    <w:rsid w:val="00382D02"/>
    <w:rsid w:val="00382E3D"/>
    <w:rsid w:val="00383479"/>
    <w:rsid w:val="0038362B"/>
    <w:rsid w:val="00383632"/>
    <w:rsid w:val="00383644"/>
    <w:rsid w:val="00383749"/>
    <w:rsid w:val="00383773"/>
    <w:rsid w:val="003837D7"/>
    <w:rsid w:val="00383826"/>
    <w:rsid w:val="00383875"/>
    <w:rsid w:val="00383B63"/>
    <w:rsid w:val="00383C18"/>
    <w:rsid w:val="00383CFD"/>
    <w:rsid w:val="00383D6C"/>
    <w:rsid w:val="00383D75"/>
    <w:rsid w:val="00383F4E"/>
    <w:rsid w:val="00384120"/>
    <w:rsid w:val="0038468B"/>
    <w:rsid w:val="00384CDA"/>
    <w:rsid w:val="00384D5E"/>
    <w:rsid w:val="00384EB8"/>
    <w:rsid w:val="00384F76"/>
    <w:rsid w:val="00384FF6"/>
    <w:rsid w:val="00384FFA"/>
    <w:rsid w:val="003850BD"/>
    <w:rsid w:val="003850C2"/>
    <w:rsid w:val="003850C5"/>
    <w:rsid w:val="0038568D"/>
    <w:rsid w:val="003856D0"/>
    <w:rsid w:val="00385845"/>
    <w:rsid w:val="00385876"/>
    <w:rsid w:val="00385A53"/>
    <w:rsid w:val="00385C11"/>
    <w:rsid w:val="00385D09"/>
    <w:rsid w:val="00385E7C"/>
    <w:rsid w:val="00385EAA"/>
    <w:rsid w:val="00385F68"/>
    <w:rsid w:val="0038616B"/>
    <w:rsid w:val="00386319"/>
    <w:rsid w:val="00386599"/>
    <w:rsid w:val="00386683"/>
    <w:rsid w:val="00386757"/>
    <w:rsid w:val="00386947"/>
    <w:rsid w:val="00386B29"/>
    <w:rsid w:val="00386BAA"/>
    <w:rsid w:val="00386BEE"/>
    <w:rsid w:val="00386CF8"/>
    <w:rsid w:val="00386D43"/>
    <w:rsid w:val="00386DA8"/>
    <w:rsid w:val="00386E06"/>
    <w:rsid w:val="00386FC7"/>
    <w:rsid w:val="0038742E"/>
    <w:rsid w:val="003874B0"/>
    <w:rsid w:val="00387557"/>
    <w:rsid w:val="00387588"/>
    <w:rsid w:val="00387789"/>
    <w:rsid w:val="003878C8"/>
    <w:rsid w:val="003878DE"/>
    <w:rsid w:val="00387929"/>
    <w:rsid w:val="00387961"/>
    <w:rsid w:val="00387B11"/>
    <w:rsid w:val="00387B2D"/>
    <w:rsid w:val="00387C20"/>
    <w:rsid w:val="00387C53"/>
    <w:rsid w:val="003900B6"/>
    <w:rsid w:val="00390363"/>
    <w:rsid w:val="003903B4"/>
    <w:rsid w:val="003903DD"/>
    <w:rsid w:val="00390454"/>
    <w:rsid w:val="003906C2"/>
    <w:rsid w:val="003906E5"/>
    <w:rsid w:val="003908C8"/>
    <w:rsid w:val="00390912"/>
    <w:rsid w:val="003909B5"/>
    <w:rsid w:val="003909BE"/>
    <w:rsid w:val="00390A12"/>
    <w:rsid w:val="00390AA1"/>
    <w:rsid w:val="00390D97"/>
    <w:rsid w:val="00391094"/>
    <w:rsid w:val="003910D4"/>
    <w:rsid w:val="003910EE"/>
    <w:rsid w:val="0039112B"/>
    <w:rsid w:val="00391176"/>
    <w:rsid w:val="00391308"/>
    <w:rsid w:val="00391338"/>
    <w:rsid w:val="00391406"/>
    <w:rsid w:val="0039147E"/>
    <w:rsid w:val="003914EE"/>
    <w:rsid w:val="00391512"/>
    <w:rsid w:val="0039158B"/>
    <w:rsid w:val="003918B7"/>
    <w:rsid w:val="003919BD"/>
    <w:rsid w:val="00391A6C"/>
    <w:rsid w:val="00391A6D"/>
    <w:rsid w:val="00391ADA"/>
    <w:rsid w:val="00391BF6"/>
    <w:rsid w:val="00391BFF"/>
    <w:rsid w:val="00391D51"/>
    <w:rsid w:val="00391D88"/>
    <w:rsid w:val="00391E84"/>
    <w:rsid w:val="00391FA1"/>
    <w:rsid w:val="00392033"/>
    <w:rsid w:val="003922E1"/>
    <w:rsid w:val="0039232A"/>
    <w:rsid w:val="0039233C"/>
    <w:rsid w:val="00392364"/>
    <w:rsid w:val="00392426"/>
    <w:rsid w:val="00392490"/>
    <w:rsid w:val="003924D9"/>
    <w:rsid w:val="00392637"/>
    <w:rsid w:val="00392658"/>
    <w:rsid w:val="00392771"/>
    <w:rsid w:val="00392AD2"/>
    <w:rsid w:val="00392BD0"/>
    <w:rsid w:val="00392C7D"/>
    <w:rsid w:val="00392CB0"/>
    <w:rsid w:val="00392DF9"/>
    <w:rsid w:val="00392EBF"/>
    <w:rsid w:val="00392ECF"/>
    <w:rsid w:val="00392FF2"/>
    <w:rsid w:val="00393304"/>
    <w:rsid w:val="00393334"/>
    <w:rsid w:val="003936E3"/>
    <w:rsid w:val="0039391B"/>
    <w:rsid w:val="00393BE1"/>
    <w:rsid w:val="00393CE0"/>
    <w:rsid w:val="00393E7A"/>
    <w:rsid w:val="0039400D"/>
    <w:rsid w:val="0039418D"/>
    <w:rsid w:val="0039439B"/>
    <w:rsid w:val="0039462F"/>
    <w:rsid w:val="003946D4"/>
    <w:rsid w:val="00394781"/>
    <w:rsid w:val="00394833"/>
    <w:rsid w:val="00394ABA"/>
    <w:rsid w:val="00394E50"/>
    <w:rsid w:val="00394EE2"/>
    <w:rsid w:val="00394F0A"/>
    <w:rsid w:val="003950E4"/>
    <w:rsid w:val="00395185"/>
    <w:rsid w:val="003951C3"/>
    <w:rsid w:val="00395341"/>
    <w:rsid w:val="00395808"/>
    <w:rsid w:val="003958A9"/>
    <w:rsid w:val="00395AB9"/>
    <w:rsid w:val="00395BDB"/>
    <w:rsid w:val="00395D28"/>
    <w:rsid w:val="00395D7E"/>
    <w:rsid w:val="00395D88"/>
    <w:rsid w:val="0039603F"/>
    <w:rsid w:val="00396192"/>
    <w:rsid w:val="003961A1"/>
    <w:rsid w:val="0039634A"/>
    <w:rsid w:val="00396364"/>
    <w:rsid w:val="0039646D"/>
    <w:rsid w:val="00396599"/>
    <w:rsid w:val="003965DB"/>
    <w:rsid w:val="00396632"/>
    <w:rsid w:val="003966C2"/>
    <w:rsid w:val="003966E9"/>
    <w:rsid w:val="00396772"/>
    <w:rsid w:val="0039691A"/>
    <w:rsid w:val="0039705E"/>
    <w:rsid w:val="003971C9"/>
    <w:rsid w:val="003972D3"/>
    <w:rsid w:val="00397320"/>
    <w:rsid w:val="003973D0"/>
    <w:rsid w:val="00397405"/>
    <w:rsid w:val="003974B6"/>
    <w:rsid w:val="003974E4"/>
    <w:rsid w:val="003976EE"/>
    <w:rsid w:val="00397748"/>
    <w:rsid w:val="003977E1"/>
    <w:rsid w:val="00397B13"/>
    <w:rsid w:val="00397B61"/>
    <w:rsid w:val="00397C2B"/>
    <w:rsid w:val="00397E20"/>
    <w:rsid w:val="003A0449"/>
    <w:rsid w:val="003A0470"/>
    <w:rsid w:val="003A0852"/>
    <w:rsid w:val="003A087F"/>
    <w:rsid w:val="003A0B48"/>
    <w:rsid w:val="003A0D7F"/>
    <w:rsid w:val="003A10B8"/>
    <w:rsid w:val="003A10E7"/>
    <w:rsid w:val="003A1206"/>
    <w:rsid w:val="003A1507"/>
    <w:rsid w:val="003A1585"/>
    <w:rsid w:val="003A171E"/>
    <w:rsid w:val="003A1742"/>
    <w:rsid w:val="003A19E7"/>
    <w:rsid w:val="003A1A3C"/>
    <w:rsid w:val="003A1A6A"/>
    <w:rsid w:val="003A1C85"/>
    <w:rsid w:val="003A1DAC"/>
    <w:rsid w:val="003A1E40"/>
    <w:rsid w:val="003A20F7"/>
    <w:rsid w:val="003A2283"/>
    <w:rsid w:val="003A2292"/>
    <w:rsid w:val="003A239E"/>
    <w:rsid w:val="003A24FE"/>
    <w:rsid w:val="003A27A5"/>
    <w:rsid w:val="003A299E"/>
    <w:rsid w:val="003A2B35"/>
    <w:rsid w:val="003A2D21"/>
    <w:rsid w:val="003A2D54"/>
    <w:rsid w:val="003A2E38"/>
    <w:rsid w:val="003A2EB9"/>
    <w:rsid w:val="003A2F3A"/>
    <w:rsid w:val="003A2F79"/>
    <w:rsid w:val="003A3149"/>
    <w:rsid w:val="003A3226"/>
    <w:rsid w:val="003A3360"/>
    <w:rsid w:val="003A336A"/>
    <w:rsid w:val="003A34EC"/>
    <w:rsid w:val="003A3674"/>
    <w:rsid w:val="003A37D3"/>
    <w:rsid w:val="003A37F2"/>
    <w:rsid w:val="003A3856"/>
    <w:rsid w:val="003A3A3E"/>
    <w:rsid w:val="003A3AC2"/>
    <w:rsid w:val="003A3B36"/>
    <w:rsid w:val="003A3E17"/>
    <w:rsid w:val="003A3FCC"/>
    <w:rsid w:val="003A4302"/>
    <w:rsid w:val="003A43DE"/>
    <w:rsid w:val="003A4414"/>
    <w:rsid w:val="003A4688"/>
    <w:rsid w:val="003A484E"/>
    <w:rsid w:val="003A49B7"/>
    <w:rsid w:val="003A4A21"/>
    <w:rsid w:val="003A4BA7"/>
    <w:rsid w:val="003A4BCA"/>
    <w:rsid w:val="003A4C51"/>
    <w:rsid w:val="003A4CC2"/>
    <w:rsid w:val="003A4E28"/>
    <w:rsid w:val="003A4EB1"/>
    <w:rsid w:val="003A4F65"/>
    <w:rsid w:val="003A4FBC"/>
    <w:rsid w:val="003A54F9"/>
    <w:rsid w:val="003A568D"/>
    <w:rsid w:val="003A57C9"/>
    <w:rsid w:val="003A5891"/>
    <w:rsid w:val="003A5A93"/>
    <w:rsid w:val="003A5C34"/>
    <w:rsid w:val="003A5CEE"/>
    <w:rsid w:val="003A5F63"/>
    <w:rsid w:val="003A5F73"/>
    <w:rsid w:val="003A5F95"/>
    <w:rsid w:val="003A6022"/>
    <w:rsid w:val="003A60EC"/>
    <w:rsid w:val="003A613E"/>
    <w:rsid w:val="003A61E6"/>
    <w:rsid w:val="003A6228"/>
    <w:rsid w:val="003A6314"/>
    <w:rsid w:val="003A6460"/>
    <w:rsid w:val="003A6522"/>
    <w:rsid w:val="003A659F"/>
    <w:rsid w:val="003A6610"/>
    <w:rsid w:val="003A677F"/>
    <w:rsid w:val="003A69F0"/>
    <w:rsid w:val="003A6A73"/>
    <w:rsid w:val="003A6FFB"/>
    <w:rsid w:val="003A71B4"/>
    <w:rsid w:val="003A71E6"/>
    <w:rsid w:val="003A7238"/>
    <w:rsid w:val="003A727E"/>
    <w:rsid w:val="003A733D"/>
    <w:rsid w:val="003A7BFC"/>
    <w:rsid w:val="003A7C7E"/>
    <w:rsid w:val="003A7ED2"/>
    <w:rsid w:val="003B014C"/>
    <w:rsid w:val="003B021A"/>
    <w:rsid w:val="003B0224"/>
    <w:rsid w:val="003B0388"/>
    <w:rsid w:val="003B076C"/>
    <w:rsid w:val="003B095E"/>
    <w:rsid w:val="003B0A05"/>
    <w:rsid w:val="003B0BDB"/>
    <w:rsid w:val="003B0CC1"/>
    <w:rsid w:val="003B0DD3"/>
    <w:rsid w:val="003B0FD7"/>
    <w:rsid w:val="003B10CC"/>
    <w:rsid w:val="003B1234"/>
    <w:rsid w:val="003B12E8"/>
    <w:rsid w:val="003B134D"/>
    <w:rsid w:val="003B1651"/>
    <w:rsid w:val="003B1757"/>
    <w:rsid w:val="003B1921"/>
    <w:rsid w:val="003B19E3"/>
    <w:rsid w:val="003B1B7D"/>
    <w:rsid w:val="003B1C8D"/>
    <w:rsid w:val="003B1D0E"/>
    <w:rsid w:val="003B1D2B"/>
    <w:rsid w:val="003B1DA4"/>
    <w:rsid w:val="003B1DCB"/>
    <w:rsid w:val="003B1DD0"/>
    <w:rsid w:val="003B1FAB"/>
    <w:rsid w:val="003B2076"/>
    <w:rsid w:val="003B20C6"/>
    <w:rsid w:val="003B214B"/>
    <w:rsid w:val="003B24BE"/>
    <w:rsid w:val="003B2A29"/>
    <w:rsid w:val="003B2C00"/>
    <w:rsid w:val="003B2C12"/>
    <w:rsid w:val="003B2D4B"/>
    <w:rsid w:val="003B2DA2"/>
    <w:rsid w:val="003B2DD0"/>
    <w:rsid w:val="003B2E02"/>
    <w:rsid w:val="003B2E88"/>
    <w:rsid w:val="003B3126"/>
    <w:rsid w:val="003B3148"/>
    <w:rsid w:val="003B326B"/>
    <w:rsid w:val="003B32F3"/>
    <w:rsid w:val="003B3323"/>
    <w:rsid w:val="003B341C"/>
    <w:rsid w:val="003B3455"/>
    <w:rsid w:val="003B346D"/>
    <w:rsid w:val="003B352B"/>
    <w:rsid w:val="003B35B9"/>
    <w:rsid w:val="003B35F7"/>
    <w:rsid w:val="003B3670"/>
    <w:rsid w:val="003B37CD"/>
    <w:rsid w:val="003B3A6B"/>
    <w:rsid w:val="003B3C0D"/>
    <w:rsid w:val="003B3C39"/>
    <w:rsid w:val="003B3D1B"/>
    <w:rsid w:val="003B3D60"/>
    <w:rsid w:val="003B3D8C"/>
    <w:rsid w:val="003B3DD7"/>
    <w:rsid w:val="003B3E65"/>
    <w:rsid w:val="003B3F36"/>
    <w:rsid w:val="003B4034"/>
    <w:rsid w:val="003B4103"/>
    <w:rsid w:val="003B4188"/>
    <w:rsid w:val="003B425E"/>
    <w:rsid w:val="003B4279"/>
    <w:rsid w:val="003B42ED"/>
    <w:rsid w:val="003B4412"/>
    <w:rsid w:val="003B441B"/>
    <w:rsid w:val="003B454B"/>
    <w:rsid w:val="003B4566"/>
    <w:rsid w:val="003B461C"/>
    <w:rsid w:val="003B4651"/>
    <w:rsid w:val="003B4695"/>
    <w:rsid w:val="003B4878"/>
    <w:rsid w:val="003B4AB4"/>
    <w:rsid w:val="003B4BDC"/>
    <w:rsid w:val="003B4C3C"/>
    <w:rsid w:val="003B4CCA"/>
    <w:rsid w:val="003B4EC9"/>
    <w:rsid w:val="003B50EB"/>
    <w:rsid w:val="003B51C9"/>
    <w:rsid w:val="003B5311"/>
    <w:rsid w:val="003B56AC"/>
    <w:rsid w:val="003B56EB"/>
    <w:rsid w:val="003B578C"/>
    <w:rsid w:val="003B57BA"/>
    <w:rsid w:val="003B5884"/>
    <w:rsid w:val="003B59A7"/>
    <w:rsid w:val="003B5A19"/>
    <w:rsid w:val="003B5AC0"/>
    <w:rsid w:val="003B5B0F"/>
    <w:rsid w:val="003B5C05"/>
    <w:rsid w:val="003B5C50"/>
    <w:rsid w:val="003B5C51"/>
    <w:rsid w:val="003B5D10"/>
    <w:rsid w:val="003B5EF4"/>
    <w:rsid w:val="003B5F41"/>
    <w:rsid w:val="003B5FE5"/>
    <w:rsid w:val="003B613F"/>
    <w:rsid w:val="003B6216"/>
    <w:rsid w:val="003B6228"/>
    <w:rsid w:val="003B626B"/>
    <w:rsid w:val="003B62EC"/>
    <w:rsid w:val="003B6752"/>
    <w:rsid w:val="003B6755"/>
    <w:rsid w:val="003B68FC"/>
    <w:rsid w:val="003B690A"/>
    <w:rsid w:val="003B7022"/>
    <w:rsid w:val="003B7083"/>
    <w:rsid w:val="003B7335"/>
    <w:rsid w:val="003B74C5"/>
    <w:rsid w:val="003B74DA"/>
    <w:rsid w:val="003B7663"/>
    <w:rsid w:val="003B7746"/>
    <w:rsid w:val="003B788D"/>
    <w:rsid w:val="003B78BF"/>
    <w:rsid w:val="003B7967"/>
    <w:rsid w:val="003B7B1A"/>
    <w:rsid w:val="003B7C44"/>
    <w:rsid w:val="003B7C70"/>
    <w:rsid w:val="003B7EF9"/>
    <w:rsid w:val="003C01BA"/>
    <w:rsid w:val="003C0229"/>
    <w:rsid w:val="003C0387"/>
    <w:rsid w:val="003C06F1"/>
    <w:rsid w:val="003C079D"/>
    <w:rsid w:val="003C0834"/>
    <w:rsid w:val="003C09F3"/>
    <w:rsid w:val="003C0CF0"/>
    <w:rsid w:val="003C0D74"/>
    <w:rsid w:val="003C0D87"/>
    <w:rsid w:val="003C0EA0"/>
    <w:rsid w:val="003C1045"/>
    <w:rsid w:val="003C10FA"/>
    <w:rsid w:val="003C130E"/>
    <w:rsid w:val="003C14AE"/>
    <w:rsid w:val="003C1580"/>
    <w:rsid w:val="003C183E"/>
    <w:rsid w:val="003C19BC"/>
    <w:rsid w:val="003C1A14"/>
    <w:rsid w:val="003C1CA4"/>
    <w:rsid w:val="003C1D96"/>
    <w:rsid w:val="003C1DE4"/>
    <w:rsid w:val="003C1EBC"/>
    <w:rsid w:val="003C201C"/>
    <w:rsid w:val="003C243A"/>
    <w:rsid w:val="003C2532"/>
    <w:rsid w:val="003C29EF"/>
    <w:rsid w:val="003C2B44"/>
    <w:rsid w:val="003C2B5D"/>
    <w:rsid w:val="003C2F69"/>
    <w:rsid w:val="003C2FA5"/>
    <w:rsid w:val="003C3055"/>
    <w:rsid w:val="003C311E"/>
    <w:rsid w:val="003C31C0"/>
    <w:rsid w:val="003C32A1"/>
    <w:rsid w:val="003C32D2"/>
    <w:rsid w:val="003C3492"/>
    <w:rsid w:val="003C3584"/>
    <w:rsid w:val="003C38A3"/>
    <w:rsid w:val="003C391D"/>
    <w:rsid w:val="003C3951"/>
    <w:rsid w:val="003C3974"/>
    <w:rsid w:val="003C39B2"/>
    <w:rsid w:val="003C3A75"/>
    <w:rsid w:val="003C3B55"/>
    <w:rsid w:val="003C3B5E"/>
    <w:rsid w:val="003C3B64"/>
    <w:rsid w:val="003C3C23"/>
    <w:rsid w:val="003C42C0"/>
    <w:rsid w:val="003C42F5"/>
    <w:rsid w:val="003C4335"/>
    <w:rsid w:val="003C465F"/>
    <w:rsid w:val="003C47C0"/>
    <w:rsid w:val="003C47ED"/>
    <w:rsid w:val="003C4855"/>
    <w:rsid w:val="003C4951"/>
    <w:rsid w:val="003C498F"/>
    <w:rsid w:val="003C4BE2"/>
    <w:rsid w:val="003C4C3A"/>
    <w:rsid w:val="003C4D7F"/>
    <w:rsid w:val="003C4DBE"/>
    <w:rsid w:val="003C4E12"/>
    <w:rsid w:val="003C5559"/>
    <w:rsid w:val="003C56B0"/>
    <w:rsid w:val="003C595C"/>
    <w:rsid w:val="003C5998"/>
    <w:rsid w:val="003C5ABC"/>
    <w:rsid w:val="003C5DA9"/>
    <w:rsid w:val="003C5DD9"/>
    <w:rsid w:val="003C5FCD"/>
    <w:rsid w:val="003C60CE"/>
    <w:rsid w:val="003C6377"/>
    <w:rsid w:val="003C65BD"/>
    <w:rsid w:val="003C67F9"/>
    <w:rsid w:val="003C68C4"/>
    <w:rsid w:val="003C7139"/>
    <w:rsid w:val="003C7262"/>
    <w:rsid w:val="003C7280"/>
    <w:rsid w:val="003C733D"/>
    <w:rsid w:val="003C736A"/>
    <w:rsid w:val="003C74D7"/>
    <w:rsid w:val="003C75C5"/>
    <w:rsid w:val="003C7682"/>
    <w:rsid w:val="003C76EC"/>
    <w:rsid w:val="003C77C8"/>
    <w:rsid w:val="003C7A8E"/>
    <w:rsid w:val="003C7B0A"/>
    <w:rsid w:val="003C7B24"/>
    <w:rsid w:val="003C7B2D"/>
    <w:rsid w:val="003C7D20"/>
    <w:rsid w:val="003C7E89"/>
    <w:rsid w:val="003D0085"/>
    <w:rsid w:val="003D00C0"/>
    <w:rsid w:val="003D0195"/>
    <w:rsid w:val="003D0199"/>
    <w:rsid w:val="003D019C"/>
    <w:rsid w:val="003D01CB"/>
    <w:rsid w:val="003D066A"/>
    <w:rsid w:val="003D07BD"/>
    <w:rsid w:val="003D07D3"/>
    <w:rsid w:val="003D0826"/>
    <w:rsid w:val="003D0912"/>
    <w:rsid w:val="003D0A24"/>
    <w:rsid w:val="003D0D1D"/>
    <w:rsid w:val="003D0DA6"/>
    <w:rsid w:val="003D0E21"/>
    <w:rsid w:val="003D0EE4"/>
    <w:rsid w:val="003D102C"/>
    <w:rsid w:val="003D1149"/>
    <w:rsid w:val="003D13BB"/>
    <w:rsid w:val="003D1535"/>
    <w:rsid w:val="003D155C"/>
    <w:rsid w:val="003D15E4"/>
    <w:rsid w:val="003D1634"/>
    <w:rsid w:val="003D16C9"/>
    <w:rsid w:val="003D170C"/>
    <w:rsid w:val="003D1746"/>
    <w:rsid w:val="003D189E"/>
    <w:rsid w:val="003D1926"/>
    <w:rsid w:val="003D193A"/>
    <w:rsid w:val="003D195B"/>
    <w:rsid w:val="003D1E07"/>
    <w:rsid w:val="003D1E11"/>
    <w:rsid w:val="003D1E30"/>
    <w:rsid w:val="003D1EE9"/>
    <w:rsid w:val="003D1F1E"/>
    <w:rsid w:val="003D1F2C"/>
    <w:rsid w:val="003D1F53"/>
    <w:rsid w:val="003D2152"/>
    <w:rsid w:val="003D224A"/>
    <w:rsid w:val="003D22E8"/>
    <w:rsid w:val="003D2495"/>
    <w:rsid w:val="003D24BE"/>
    <w:rsid w:val="003D2770"/>
    <w:rsid w:val="003D29E6"/>
    <w:rsid w:val="003D2E31"/>
    <w:rsid w:val="003D2F63"/>
    <w:rsid w:val="003D2FE1"/>
    <w:rsid w:val="003D302B"/>
    <w:rsid w:val="003D3220"/>
    <w:rsid w:val="003D3399"/>
    <w:rsid w:val="003D3583"/>
    <w:rsid w:val="003D36E5"/>
    <w:rsid w:val="003D37C6"/>
    <w:rsid w:val="003D3A69"/>
    <w:rsid w:val="003D3BB5"/>
    <w:rsid w:val="003D3C70"/>
    <w:rsid w:val="003D3CC1"/>
    <w:rsid w:val="003D3D65"/>
    <w:rsid w:val="003D3F3B"/>
    <w:rsid w:val="003D3F5E"/>
    <w:rsid w:val="003D3F8C"/>
    <w:rsid w:val="003D41B6"/>
    <w:rsid w:val="003D4457"/>
    <w:rsid w:val="003D44B5"/>
    <w:rsid w:val="003D4579"/>
    <w:rsid w:val="003D477A"/>
    <w:rsid w:val="003D4AD9"/>
    <w:rsid w:val="003D4AF7"/>
    <w:rsid w:val="003D4BDD"/>
    <w:rsid w:val="003D4ED7"/>
    <w:rsid w:val="003D4F9C"/>
    <w:rsid w:val="003D4FEB"/>
    <w:rsid w:val="003D516D"/>
    <w:rsid w:val="003D54A4"/>
    <w:rsid w:val="003D55F0"/>
    <w:rsid w:val="003D5667"/>
    <w:rsid w:val="003D56A8"/>
    <w:rsid w:val="003D56FC"/>
    <w:rsid w:val="003D57A6"/>
    <w:rsid w:val="003D5853"/>
    <w:rsid w:val="003D5C5E"/>
    <w:rsid w:val="003D5C9E"/>
    <w:rsid w:val="003D5DFB"/>
    <w:rsid w:val="003D60B1"/>
    <w:rsid w:val="003D618E"/>
    <w:rsid w:val="003D6431"/>
    <w:rsid w:val="003D6504"/>
    <w:rsid w:val="003D65D3"/>
    <w:rsid w:val="003D65E8"/>
    <w:rsid w:val="003D686A"/>
    <w:rsid w:val="003D6872"/>
    <w:rsid w:val="003D6984"/>
    <w:rsid w:val="003D6ABC"/>
    <w:rsid w:val="003D6B07"/>
    <w:rsid w:val="003D6E62"/>
    <w:rsid w:val="003D6ED2"/>
    <w:rsid w:val="003D6EF8"/>
    <w:rsid w:val="003D6F76"/>
    <w:rsid w:val="003D71C1"/>
    <w:rsid w:val="003D725D"/>
    <w:rsid w:val="003D72F8"/>
    <w:rsid w:val="003D7579"/>
    <w:rsid w:val="003D75F0"/>
    <w:rsid w:val="003D7658"/>
    <w:rsid w:val="003D768C"/>
    <w:rsid w:val="003D76B1"/>
    <w:rsid w:val="003D78E5"/>
    <w:rsid w:val="003D7A90"/>
    <w:rsid w:val="003D7AD9"/>
    <w:rsid w:val="003D7B10"/>
    <w:rsid w:val="003D7CCD"/>
    <w:rsid w:val="003D7CD2"/>
    <w:rsid w:val="003D7DF6"/>
    <w:rsid w:val="003E0143"/>
    <w:rsid w:val="003E0145"/>
    <w:rsid w:val="003E01A5"/>
    <w:rsid w:val="003E0231"/>
    <w:rsid w:val="003E0335"/>
    <w:rsid w:val="003E072C"/>
    <w:rsid w:val="003E0868"/>
    <w:rsid w:val="003E08C0"/>
    <w:rsid w:val="003E0954"/>
    <w:rsid w:val="003E097A"/>
    <w:rsid w:val="003E0A9D"/>
    <w:rsid w:val="003E0AC5"/>
    <w:rsid w:val="003E0AE0"/>
    <w:rsid w:val="003E0B66"/>
    <w:rsid w:val="003E0B89"/>
    <w:rsid w:val="003E0BB7"/>
    <w:rsid w:val="003E0C33"/>
    <w:rsid w:val="003E0C60"/>
    <w:rsid w:val="003E0D9B"/>
    <w:rsid w:val="003E0DEF"/>
    <w:rsid w:val="003E0E8A"/>
    <w:rsid w:val="003E0EBC"/>
    <w:rsid w:val="003E0ED0"/>
    <w:rsid w:val="003E0F21"/>
    <w:rsid w:val="003E0FE8"/>
    <w:rsid w:val="003E10BB"/>
    <w:rsid w:val="003E10E6"/>
    <w:rsid w:val="003E11EB"/>
    <w:rsid w:val="003E123C"/>
    <w:rsid w:val="003E131D"/>
    <w:rsid w:val="003E148B"/>
    <w:rsid w:val="003E1536"/>
    <w:rsid w:val="003E1600"/>
    <w:rsid w:val="003E171E"/>
    <w:rsid w:val="003E174C"/>
    <w:rsid w:val="003E18D8"/>
    <w:rsid w:val="003E1930"/>
    <w:rsid w:val="003E195B"/>
    <w:rsid w:val="003E1C94"/>
    <w:rsid w:val="003E1F10"/>
    <w:rsid w:val="003E220A"/>
    <w:rsid w:val="003E2225"/>
    <w:rsid w:val="003E22B4"/>
    <w:rsid w:val="003E22F5"/>
    <w:rsid w:val="003E245E"/>
    <w:rsid w:val="003E286A"/>
    <w:rsid w:val="003E2A95"/>
    <w:rsid w:val="003E2B6A"/>
    <w:rsid w:val="003E2BA4"/>
    <w:rsid w:val="003E2CCF"/>
    <w:rsid w:val="003E2CE8"/>
    <w:rsid w:val="003E2EB5"/>
    <w:rsid w:val="003E2F42"/>
    <w:rsid w:val="003E2F94"/>
    <w:rsid w:val="003E31DD"/>
    <w:rsid w:val="003E31E3"/>
    <w:rsid w:val="003E32AE"/>
    <w:rsid w:val="003E33B3"/>
    <w:rsid w:val="003E34D0"/>
    <w:rsid w:val="003E3718"/>
    <w:rsid w:val="003E3785"/>
    <w:rsid w:val="003E3796"/>
    <w:rsid w:val="003E3939"/>
    <w:rsid w:val="003E3A05"/>
    <w:rsid w:val="003E3A34"/>
    <w:rsid w:val="003E3AD4"/>
    <w:rsid w:val="003E3D25"/>
    <w:rsid w:val="003E3D38"/>
    <w:rsid w:val="003E3D3E"/>
    <w:rsid w:val="003E3E2A"/>
    <w:rsid w:val="003E3E94"/>
    <w:rsid w:val="003E3EB2"/>
    <w:rsid w:val="003E3F76"/>
    <w:rsid w:val="003E3FDF"/>
    <w:rsid w:val="003E42CD"/>
    <w:rsid w:val="003E4431"/>
    <w:rsid w:val="003E45EF"/>
    <w:rsid w:val="003E460E"/>
    <w:rsid w:val="003E4610"/>
    <w:rsid w:val="003E4619"/>
    <w:rsid w:val="003E463C"/>
    <w:rsid w:val="003E4941"/>
    <w:rsid w:val="003E4B8F"/>
    <w:rsid w:val="003E4DAD"/>
    <w:rsid w:val="003E4F80"/>
    <w:rsid w:val="003E5062"/>
    <w:rsid w:val="003E516B"/>
    <w:rsid w:val="003E560C"/>
    <w:rsid w:val="003E576A"/>
    <w:rsid w:val="003E58AD"/>
    <w:rsid w:val="003E5907"/>
    <w:rsid w:val="003E5A83"/>
    <w:rsid w:val="003E5C49"/>
    <w:rsid w:val="003E5CCF"/>
    <w:rsid w:val="003E5CF2"/>
    <w:rsid w:val="003E60CA"/>
    <w:rsid w:val="003E6249"/>
    <w:rsid w:val="003E632B"/>
    <w:rsid w:val="003E636B"/>
    <w:rsid w:val="003E639E"/>
    <w:rsid w:val="003E6464"/>
    <w:rsid w:val="003E653F"/>
    <w:rsid w:val="003E654B"/>
    <w:rsid w:val="003E657C"/>
    <w:rsid w:val="003E659E"/>
    <w:rsid w:val="003E65E0"/>
    <w:rsid w:val="003E6705"/>
    <w:rsid w:val="003E6C24"/>
    <w:rsid w:val="003E6E3D"/>
    <w:rsid w:val="003E6F1D"/>
    <w:rsid w:val="003E7178"/>
    <w:rsid w:val="003E71B6"/>
    <w:rsid w:val="003E74FB"/>
    <w:rsid w:val="003E7C30"/>
    <w:rsid w:val="003E7CC4"/>
    <w:rsid w:val="003E7D09"/>
    <w:rsid w:val="003E7D36"/>
    <w:rsid w:val="003F0004"/>
    <w:rsid w:val="003F007F"/>
    <w:rsid w:val="003F0122"/>
    <w:rsid w:val="003F013B"/>
    <w:rsid w:val="003F0196"/>
    <w:rsid w:val="003F0302"/>
    <w:rsid w:val="003F03B3"/>
    <w:rsid w:val="003F03FE"/>
    <w:rsid w:val="003F05C9"/>
    <w:rsid w:val="003F0686"/>
    <w:rsid w:val="003F07F2"/>
    <w:rsid w:val="003F0981"/>
    <w:rsid w:val="003F0ABA"/>
    <w:rsid w:val="003F0CE7"/>
    <w:rsid w:val="003F0E8E"/>
    <w:rsid w:val="003F0F50"/>
    <w:rsid w:val="003F1085"/>
    <w:rsid w:val="003F11B8"/>
    <w:rsid w:val="003F1253"/>
    <w:rsid w:val="003F16A4"/>
    <w:rsid w:val="003F16AD"/>
    <w:rsid w:val="003F1A8D"/>
    <w:rsid w:val="003F1AF7"/>
    <w:rsid w:val="003F1BC9"/>
    <w:rsid w:val="003F1C7E"/>
    <w:rsid w:val="003F1D3E"/>
    <w:rsid w:val="003F1D8C"/>
    <w:rsid w:val="003F2240"/>
    <w:rsid w:val="003F2357"/>
    <w:rsid w:val="003F23AA"/>
    <w:rsid w:val="003F23CC"/>
    <w:rsid w:val="003F23D3"/>
    <w:rsid w:val="003F2801"/>
    <w:rsid w:val="003F2854"/>
    <w:rsid w:val="003F2B6C"/>
    <w:rsid w:val="003F2C23"/>
    <w:rsid w:val="003F2D6D"/>
    <w:rsid w:val="003F2DE6"/>
    <w:rsid w:val="003F2E5D"/>
    <w:rsid w:val="003F2E8A"/>
    <w:rsid w:val="003F2F57"/>
    <w:rsid w:val="003F30C6"/>
    <w:rsid w:val="003F3D9C"/>
    <w:rsid w:val="003F3D9D"/>
    <w:rsid w:val="003F4128"/>
    <w:rsid w:val="003F42F4"/>
    <w:rsid w:val="003F4402"/>
    <w:rsid w:val="003F459F"/>
    <w:rsid w:val="003F46FF"/>
    <w:rsid w:val="003F47C5"/>
    <w:rsid w:val="003F4885"/>
    <w:rsid w:val="003F4AF9"/>
    <w:rsid w:val="003F4C04"/>
    <w:rsid w:val="003F4DCA"/>
    <w:rsid w:val="003F4EE3"/>
    <w:rsid w:val="003F50E0"/>
    <w:rsid w:val="003F50ED"/>
    <w:rsid w:val="003F521E"/>
    <w:rsid w:val="003F55DF"/>
    <w:rsid w:val="003F58A4"/>
    <w:rsid w:val="003F58D3"/>
    <w:rsid w:val="003F58F9"/>
    <w:rsid w:val="003F5911"/>
    <w:rsid w:val="003F5CE8"/>
    <w:rsid w:val="003F5D7E"/>
    <w:rsid w:val="003F6100"/>
    <w:rsid w:val="003F61F9"/>
    <w:rsid w:val="003F6306"/>
    <w:rsid w:val="003F63B9"/>
    <w:rsid w:val="003F6461"/>
    <w:rsid w:val="003F6480"/>
    <w:rsid w:val="003F6485"/>
    <w:rsid w:val="003F64D7"/>
    <w:rsid w:val="003F67B7"/>
    <w:rsid w:val="003F68A8"/>
    <w:rsid w:val="003F6A52"/>
    <w:rsid w:val="003F6CE2"/>
    <w:rsid w:val="003F6EDB"/>
    <w:rsid w:val="003F7399"/>
    <w:rsid w:val="003F7444"/>
    <w:rsid w:val="003F74FF"/>
    <w:rsid w:val="003F7510"/>
    <w:rsid w:val="003F75C0"/>
    <w:rsid w:val="003F76B5"/>
    <w:rsid w:val="003F77CD"/>
    <w:rsid w:val="003F781C"/>
    <w:rsid w:val="003F785A"/>
    <w:rsid w:val="003F78E3"/>
    <w:rsid w:val="003F797E"/>
    <w:rsid w:val="003F7DBE"/>
    <w:rsid w:val="003F7E65"/>
    <w:rsid w:val="003F7FA6"/>
    <w:rsid w:val="00400007"/>
    <w:rsid w:val="004000F9"/>
    <w:rsid w:val="00400149"/>
    <w:rsid w:val="00400423"/>
    <w:rsid w:val="004005B9"/>
    <w:rsid w:val="004006E0"/>
    <w:rsid w:val="0040074D"/>
    <w:rsid w:val="004007A9"/>
    <w:rsid w:val="004007E6"/>
    <w:rsid w:val="00400999"/>
    <w:rsid w:val="004009C4"/>
    <w:rsid w:val="004009ED"/>
    <w:rsid w:val="00400A1F"/>
    <w:rsid w:val="00400B2E"/>
    <w:rsid w:val="00400BA8"/>
    <w:rsid w:val="00400C44"/>
    <w:rsid w:val="00400E00"/>
    <w:rsid w:val="00400F35"/>
    <w:rsid w:val="00401099"/>
    <w:rsid w:val="0040111C"/>
    <w:rsid w:val="00401215"/>
    <w:rsid w:val="004012DF"/>
    <w:rsid w:val="00401419"/>
    <w:rsid w:val="004014C4"/>
    <w:rsid w:val="004016FE"/>
    <w:rsid w:val="0040175D"/>
    <w:rsid w:val="00401A0A"/>
    <w:rsid w:val="00401B1D"/>
    <w:rsid w:val="00401DA7"/>
    <w:rsid w:val="00402080"/>
    <w:rsid w:val="00402472"/>
    <w:rsid w:val="00402658"/>
    <w:rsid w:val="004026A4"/>
    <w:rsid w:val="00402798"/>
    <w:rsid w:val="004027EE"/>
    <w:rsid w:val="004027FE"/>
    <w:rsid w:val="0040282E"/>
    <w:rsid w:val="00402840"/>
    <w:rsid w:val="004028A6"/>
    <w:rsid w:val="00402906"/>
    <w:rsid w:val="00402A13"/>
    <w:rsid w:val="00402A21"/>
    <w:rsid w:val="00402B76"/>
    <w:rsid w:val="00402EAA"/>
    <w:rsid w:val="00403109"/>
    <w:rsid w:val="004033D0"/>
    <w:rsid w:val="0040343B"/>
    <w:rsid w:val="004034B7"/>
    <w:rsid w:val="0040352B"/>
    <w:rsid w:val="00403569"/>
    <w:rsid w:val="004035EF"/>
    <w:rsid w:val="00403769"/>
    <w:rsid w:val="004038A5"/>
    <w:rsid w:val="004038E5"/>
    <w:rsid w:val="0040393E"/>
    <w:rsid w:val="00403B52"/>
    <w:rsid w:val="00403C1B"/>
    <w:rsid w:val="00403E2D"/>
    <w:rsid w:val="00403EFA"/>
    <w:rsid w:val="004043A2"/>
    <w:rsid w:val="004045D4"/>
    <w:rsid w:val="00404630"/>
    <w:rsid w:val="004046F7"/>
    <w:rsid w:val="00404D79"/>
    <w:rsid w:val="00404D92"/>
    <w:rsid w:val="00404DC6"/>
    <w:rsid w:val="00404E4A"/>
    <w:rsid w:val="00404F23"/>
    <w:rsid w:val="00404FB2"/>
    <w:rsid w:val="0040507A"/>
    <w:rsid w:val="00405160"/>
    <w:rsid w:val="00405221"/>
    <w:rsid w:val="0040525A"/>
    <w:rsid w:val="004052C9"/>
    <w:rsid w:val="00405316"/>
    <w:rsid w:val="004054AB"/>
    <w:rsid w:val="004054AC"/>
    <w:rsid w:val="00405591"/>
    <w:rsid w:val="00405BA9"/>
    <w:rsid w:val="00405BB7"/>
    <w:rsid w:val="00405CDE"/>
    <w:rsid w:val="0040601D"/>
    <w:rsid w:val="0040610B"/>
    <w:rsid w:val="00406136"/>
    <w:rsid w:val="00406145"/>
    <w:rsid w:val="00406285"/>
    <w:rsid w:val="00406357"/>
    <w:rsid w:val="0040668C"/>
    <w:rsid w:val="004066BD"/>
    <w:rsid w:val="004067B1"/>
    <w:rsid w:val="00406932"/>
    <w:rsid w:val="00406CC0"/>
    <w:rsid w:val="00406CD4"/>
    <w:rsid w:val="00406E18"/>
    <w:rsid w:val="004070D5"/>
    <w:rsid w:val="004073D9"/>
    <w:rsid w:val="00407445"/>
    <w:rsid w:val="0040766C"/>
    <w:rsid w:val="00407763"/>
    <w:rsid w:val="004077DD"/>
    <w:rsid w:val="0040791C"/>
    <w:rsid w:val="00407BAB"/>
    <w:rsid w:val="00407CD8"/>
    <w:rsid w:val="00407F19"/>
    <w:rsid w:val="00407F44"/>
    <w:rsid w:val="00407FF3"/>
    <w:rsid w:val="004100E1"/>
    <w:rsid w:val="00410189"/>
    <w:rsid w:val="004102E4"/>
    <w:rsid w:val="00410322"/>
    <w:rsid w:val="0041038F"/>
    <w:rsid w:val="004103B1"/>
    <w:rsid w:val="00410448"/>
    <w:rsid w:val="004104E7"/>
    <w:rsid w:val="00410705"/>
    <w:rsid w:val="00410A8C"/>
    <w:rsid w:val="00410AC2"/>
    <w:rsid w:val="00410AF6"/>
    <w:rsid w:val="00410BEF"/>
    <w:rsid w:val="00410C36"/>
    <w:rsid w:val="00410C90"/>
    <w:rsid w:val="00410D28"/>
    <w:rsid w:val="00410D47"/>
    <w:rsid w:val="00410DC9"/>
    <w:rsid w:val="00410DE3"/>
    <w:rsid w:val="00410EA8"/>
    <w:rsid w:val="00411375"/>
    <w:rsid w:val="00411444"/>
    <w:rsid w:val="00411504"/>
    <w:rsid w:val="0041152C"/>
    <w:rsid w:val="00411B93"/>
    <w:rsid w:val="00411BBC"/>
    <w:rsid w:val="00411D02"/>
    <w:rsid w:val="00411D2C"/>
    <w:rsid w:val="00411D4F"/>
    <w:rsid w:val="00411E6E"/>
    <w:rsid w:val="00411F26"/>
    <w:rsid w:val="004120CC"/>
    <w:rsid w:val="004121BD"/>
    <w:rsid w:val="0041231D"/>
    <w:rsid w:val="00412402"/>
    <w:rsid w:val="00412572"/>
    <w:rsid w:val="004126D7"/>
    <w:rsid w:val="00412892"/>
    <w:rsid w:val="004129DC"/>
    <w:rsid w:val="00412C7B"/>
    <w:rsid w:val="00412CEF"/>
    <w:rsid w:val="00412E52"/>
    <w:rsid w:val="00412E92"/>
    <w:rsid w:val="0041313A"/>
    <w:rsid w:val="00413242"/>
    <w:rsid w:val="0041325C"/>
    <w:rsid w:val="004132E5"/>
    <w:rsid w:val="004134F2"/>
    <w:rsid w:val="00413517"/>
    <w:rsid w:val="00413607"/>
    <w:rsid w:val="004137B8"/>
    <w:rsid w:val="004137D6"/>
    <w:rsid w:val="00413963"/>
    <w:rsid w:val="0041398A"/>
    <w:rsid w:val="00413B2B"/>
    <w:rsid w:val="00413B2C"/>
    <w:rsid w:val="00413B93"/>
    <w:rsid w:val="00413E12"/>
    <w:rsid w:val="004140B9"/>
    <w:rsid w:val="00414147"/>
    <w:rsid w:val="00414283"/>
    <w:rsid w:val="00414288"/>
    <w:rsid w:val="00414332"/>
    <w:rsid w:val="00414547"/>
    <w:rsid w:val="004145CB"/>
    <w:rsid w:val="004146BF"/>
    <w:rsid w:val="00414754"/>
    <w:rsid w:val="004147DA"/>
    <w:rsid w:val="00414882"/>
    <w:rsid w:val="0041495B"/>
    <w:rsid w:val="0041499C"/>
    <w:rsid w:val="00414ADC"/>
    <w:rsid w:val="00414B7C"/>
    <w:rsid w:val="00414C82"/>
    <w:rsid w:val="00414D61"/>
    <w:rsid w:val="00414F29"/>
    <w:rsid w:val="00414F4E"/>
    <w:rsid w:val="00415083"/>
    <w:rsid w:val="0041520D"/>
    <w:rsid w:val="00415403"/>
    <w:rsid w:val="0041586C"/>
    <w:rsid w:val="0041591E"/>
    <w:rsid w:val="00415A58"/>
    <w:rsid w:val="00415B0E"/>
    <w:rsid w:val="00415B63"/>
    <w:rsid w:val="00415DAB"/>
    <w:rsid w:val="00415FE1"/>
    <w:rsid w:val="004160CE"/>
    <w:rsid w:val="0041622E"/>
    <w:rsid w:val="0041650E"/>
    <w:rsid w:val="00416566"/>
    <w:rsid w:val="00416AC4"/>
    <w:rsid w:val="00416B51"/>
    <w:rsid w:val="00416BF1"/>
    <w:rsid w:val="00416C3F"/>
    <w:rsid w:val="00416CC0"/>
    <w:rsid w:val="00416D93"/>
    <w:rsid w:val="00416E04"/>
    <w:rsid w:val="00416E9B"/>
    <w:rsid w:val="00416ECF"/>
    <w:rsid w:val="00416F25"/>
    <w:rsid w:val="00416F54"/>
    <w:rsid w:val="0041702C"/>
    <w:rsid w:val="004172BC"/>
    <w:rsid w:val="00417332"/>
    <w:rsid w:val="0041765A"/>
    <w:rsid w:val="004177F0"/>
    <w:rsid w:val="004178BD"/>
    <w:rsid w:val="004179B9"/>
    <w:rsid w:val="00417A1A"/>
    <w:rsid w:val="00417A5D"/>
    <w:rsid w:val="00417A8D"/>
    <w:rsid w:val="00417D9B"/>
    <w:rsid w:val="00417EB7"/>
    <w:rsid w:val="00417ED7"/>
    <w:rsid w:val="00417EFF"/>
    <w:rsid w:val="00417F02"/>
    <w:rsid w:val="00420072"/>
    <w:rsid w:val="00420199"/>
    <w:rsid w:val="004201DC"/>
    <w:rsid w:val="004204B4"/>
    <w:rsid w:val="004204D4"/>
    <w:rsid w:val="0042071A"/>
    <w:rsid w:val="0042092B"/>
    <w:rsid w:val="00420B38"/>
    <w:rsid w:val="00420DA1"/>
    <w:rsid w:val="00420F08"/>
    <w:rsid w:val="00420FCE"/>
    <w:rsid w:val="004210C6"/>
    <w:rsid w:val="00421116"/>
    <w:rsid w:val="00421472"/>
    <w:rsid w:val="00421749"/>
    <w:rsid w:val="0042174B"/>
    <w:rsid w:val="00421A16"/>
    <w:rsid w:val="00421AAE"/>
    <w:rsid w:val="00421E2A"/>
    <w:rsid w:val="00421F4B"/>
    <w:rsid w:val="0042203F"/>
    <w:rsid w:val="004224A9"/>
    <w:rsid w:val="004225AD"/>
    <w:rsid w:val="004229D8"/>
    <w:rsid w:val="00422A4E"/>
    <w:rsid w:val="00422A7B"/>
    <w:rsid w:val="00422AEA"/>
    <w:rsid w:val="00422D8F"/>
    <w:rsid w:val="00422E25"/>
    <w:rsid w:val="00422E90"/>
    <w:rsid w:val="00422FB9"/>
    <w:rsid w:val="0042312A"/>
    <w:rsid w:val="0042312C"/>
    <w:rsid w:val="004233DE"/>
    <w:rsid w:val="004238E4"/>
    <w:rsid w:val="004238EA"/>
    <w:rsid w:val="004239D7"/>
    <w:rsid w:val="004239F7"/>
    <w:rsid w:val="00423A03"/>
    <w:rsid w:val="00423A3B"/>
    <w:rsid w:val="00423C1B"/>
    <w:rsid w:val="00423D20"/>
    <w:rsid w:val="00424034"/>
    <w:rsid w:val="0042409A"/>
    <w:rsid w:val="0042416B"/>
    <w:rsid w:val="004241BC"/>
    <w:rsid w:val="004241D1"/>
    <w:rsid w:val="004241F2"/>
    <w:rsid w:val="0042420C"/>
    <w:rsid w:val="004247D4"/>
    <w:rsid w:val="0042498B"/>
    <w:rsid w:val="004249CD"/>
    <w:rsid w:val="00424B97"/>
    <w:rsid w:val="00424C22"/>
    <w:rsid w:val="00424D31"/>
    <w:rsid w:val="00424D58"/>
    <w:rsid w:val="00424D76"/>
    <w:rsid w:val="00424E3A"/>
    <w:rsid w:val="00425016"/>
    <w:rsid w:val="004253BD"/>
    <w:rsid w:val="004254AC"/>
    <w:rsid w:val="004255D1"/>
    <w:rsid w:val="00425618"/>
    <w:rsid w:val="004256AF"/>
    <w:rsid w:val="004258EE"/>
    <w:rsid w:val="00425AA8"/>
    <w:rsid w:val="00425B3D"/>
    <w:rsid w:val="00425BF3"/>
    <w:rsid w:val="00425BFE"/>
    <w:rsid w:val="00425E56"/>
    <w:rsid w:val="00425E85"/>
    <w:rsid w:val="00425EAD"/>
    <w:rsid w:val="00425F97"/>
    <w:rsid w:val="00426164"/>
    <w:rsid w:val="004261F0"/>
    <w:rsid w:val="00426292"/>
    <w:rsid w:val="00426527"/>
    <w:rsid w:val="00426695"/>
    <w:rsid w:val="00426698"/>
    <w:rsid w:val="004267E4"/>
    <w:rsid w:val="0042688C"/>
    <w:rsid w:val="00426A2B"/>
    <w:rsid w:val="00426B51"/>
    <w:rsid w:val="00426D65"/>
    <w:rsid w:val="00426D94"/>
    <w:rsid w:val="00426DD4"/>
    <w:rsid w:val="00426F15"/>
    <w:rsid w:val="00426F89"/>
    <w:rsid w:val="00426FB7"/>
    <w:rsid w:val="004270A2"/>
    <w:rsid w:val="004271D3"/>
    <w:rsid w:val="00427316"/>
    <w:rsid w:val="0042735B"/>
    <w:rsid w:val="004273E8"/>
    <w:rsid w:val="004274C3"/>
    <w:rsid w:val="004276FF"/>
    <w:rsid w:val="004277E6"/>
    <w:rsid w:val="00427849"/>
    <w:rsid w:val="00427912"/>
    <w:rsid w:val="00427A99"/>
    <w:rsid w:val="00427B6B"/>
    <w:rsid w:val="00427D26"/>
    <w:rsid w:val="00427EEF"/>
    <w:rsid w:val="004303C5"/>
    <w:rsid w:val="004304F0"/>
    <w:rsid w:val="00430503"/>
    <w:rsid w:val="00430794"/>
    <w:rsid w:val="00430A08"/>
    <w:rsid w:val="00430CC2"/>
    <w:rsid w:val="00430D04"/>
    <w:rsid w:val="00430D83"/>
    <w:rsid w:val="00430DF9"/>
    <w:rsid w:val="00430EB6"/>
    <w:rsid w:val="00430FC2"/>
    <w:rsid w:val="004311CF"/>
    <w:rsid w:val="00431360"/>
    <w:rsid w:val="004315C9"/>
    <w:rsid w:val="00431823"/>
    <w:rsid w:val="00431826"/>
    <w:rsid w:val="004318C1"/>
    <w:rsid w:val="00431A25"/>
    <w:rsid w:val="00431C60"/>
    <w:rsid w:val="00431EA3"/>
    <w:rsid w:val="0043240D"/>
    <w:rsid w:val="00432423"/>
    <w:rsid w:val="00432493"/>
    <w:rsid w:val="0043261D"/>
    <w:rsid w:val="0043267A"/>
    <w:rsid w:val="004326D8"/>
    <w:rsid w:val="0043296D"/>
    <w:rsid w:val="00432A27"/>
    <w:rsid w:val="00432A60"/>
    <w:rsid w:val="00432FCD"/>
    <w:rsid w:val="0043315F"/>
    <w:rsid w:val="0043328F"/>
    <w:rsid w:val="00433330"/>
    <w:rsid w:val="0043363E"/>
    <w:rsid w:val="00433698"/>
    <w:rsid w:val="0043385E"/>
    <w:rsid w:val="004338B7"/>
    <w:rsid w:val="0043398D"/>
    <w:rsid w:val="00433A8A"/>
    <w:rsid w:val="00433BAA"/>
    <w:rsid w:val="00433CD4"/>
    <w:rsid w:val="00433D26"/>
    <w:rsid w:val="00433D8C"/>
    <w:rsid w:val="00433F61"/>
    <w:rsid w:val="0043418B"/>
    <w:rsid w:val="0043421B"/>
    <w:rsid w:val="00434341"/>
    <w:rsid w:val="00434345"/>
    <w:rsid w:val="004344D0"/>
    <w:rsid w:val="004344DF"/>
    <w:rsid w:val="0043479D"/>
    <w:rsid w:val="00434AEF"/>
    <w:rsid w:val="00434C21"/>
    <w:rsid w:val="00434EEA"/>
    <w:rsid w:val="00434F23"/>
    <w:rsid w:val="00434F29"/>
    <w:rsid w:val="00434FA3"/>
    <w:rsid w:val="00435099"/>
    <w:rsid w:val="004351D0"/>
    <w:rsid w:val="00435350"/>
    <w:rsid w:val="0043542B"/>
    <w:rsid w:val="004354EC"/>
    <w:rsid w:val="004355BE"/>
    <w:rsid w:val="004355EC"/>
    <w:rsid w:val="004356C2"/>
    <w:rsid w:val="00435785"/>
    <w:rsid w:val="00435A8B"/>
    <w:rsid w:val="00435A9F"/>
    <w:rsid w:val="00435C54"/>
    <w:rsid w:val="00435DE7"/>
    <w:rsid w:val="00435F7B"/>
    <w:rsid w:val="00436015"/>
    <w:rsid w:val="0043601A"/>
    <w:rsid w:val="00436050"/>
    <w:rsid w:val="004361C8"/>
    <w:rsid w:val="00436227"/>
    <w:rsid w:val="00436430"/>
    <w:rsid w:val="004366A3"/>
    <w:rsid w:val="00436950"/>
    <w:rsid w:val="00436CB0"/>
    <w:rsid w:val="00436D62"/>
    <w:rsid w:val="00436E01"/>
    <w:rsid w:val="00436E78"/>
    <w:rsid w:val="004374A3"/>
    <w:rsid w:val="00437548"/>
    <w:rsid w:val="00437712"/>
    <w:rsid w:val="004377AC"/>
    <w:rsid w:val="0043784C"/>
    <w:rsid w:val="004378B7"/>
    <w:rsid w:val="00437936"/>
    <w:rsid w:val="004379A7"/>
    <w:rsid w:val="004379AD"/>
    <w:rsid w:val="00437A01"/>
    <w:rsid w:val="00437AD1"/>
    <w:rsid w:val="00437BA8"/>
    <w:rsid w:val="00437D4C"/>
    <w:rsid w:val="00437E96"/>
    <w:rsid w:val="0044016E"/>
    <w:rsid w:val="0044018A"/>
    <w:rsid w:val="004401D8"/>
    <w:rsid w:val="00440205"/>
    <w:rsid w:val="00440373"/>
    <w:rsid w:val="004403B0"/>
    <w:rsid w:val="0044065C"/>
    <w:rsid w:val="004407FA"/>
    <w:rsid w:val="00440A3D"/>
    <w:rsid w:val="00440AAF"/>
    <w:rsid w:val="00440B82"/>
    <w:rsid w:val="00440C74"/>
    <w:rsid w:val="00440E4C"/>
    <w:rsid w:val="00441071"/>
    <w:rsid w:val="0044110D"/>
    <w:rsid w:val="004415B3"/>
    <w:rsid w:val="00441A79"/>
    <w:rsid w:val="00441B99"/>
    <w:rsid w:val="00441E27"/>
    <w:rsid w:val="004423B5"/>
    <w:rsid w:val="004424E2"/>
    <w:rsid w:val="004424E9"/>
    <w:rsid w:val="004425FE"/>
    <w:rsid w:val="004427F7"/>
    <w:rsid w:val="00442820"/>
    <w:rsid w:val="0044290B"/>
    <w:rsid w:val="00442B7C"/>
    <w:rsid w:val="00442C3A"/>
    <w:rsid w:val="00442CFB"/>
    <w:rsid w:val="00442E2C"/>
    <w:rsid w:val="00442E7F"/>
    <w:rsid w:val="00442FA4"/>
    <w:rsid w:val="00443083"/>
    <w:rsid w:val="004430C6"/>
    <w:rsid w:val="00443225"/>
    <w:rsid w:val="00443548"/>
    <w:rsid w:val="00443742"/>
    <w:rsid w:val="00443749"/>
    <w:rsid w:val="00443795"/>
    <w:rsid w:val="00443796"/>
    <w:rsid w:val="004439B5"/>
    <w:rsid w:val="00443A50"/>
    <w:rsid w:val="00443BA0"/>
    <w:rsid w:val="00443C8D"/>
    <w:rsid w:val="00443C9F"/>
    <w:rsid w:val="00443D1F"/>
    <w:rsid w:val="00443DCE"/>
    <w:rsid w:val="00443DE6"/>
    <w:rsid w:val="00444170"/>
    <w:rsid w:val="00444306"/>
    <w:rsid w:val="00444696"/>
    <w:rsid w:val="004446F8"/>
    <w:rsid w:val="00444735"/>
    <w:rsid w:val="00444738"/>
    <w:rsid w:val="0044479D"/>
    <w:rsid w:val="00444844"/>
    <w:rsid w:val="0044489B"/>
    <w:rsid w:val="0044496B"/>
    <w:rsid w:val="0044497F"/>
    <w:rsid w:val="00444D2B"/>
    <w:rsid w:val="00444D64"/>
    <w:rsid w:val="00444FB7"/>
    <w:rsid w:val="0044505B"/>
    <w:rsid w:val="00445164"/>
    <w:rsid w:val="0044527C"/>
    <w:rsid w:val="0044541E"/>
    <w:rsid w:val="00445556"/>
    <w:rsid w:val="004456A6"/>
    <w:rsid w:val="00445797"/>
    <w:rsid w:val="0044587C"/>
    <w:rsid w:val="00445A1D"/>
    <w:rsid w:val="00445A3E"/>
    <w:rsid w:val="00445C53"/>
    <w:rsid w:val="00445D3A"/>
    <w:rsid w:val="00445D47"/>
    <w:rsid w:val="00445DAB"/>
    <w:rsid w:val="00445E9D"/>
    <w:rsid w:val="00445EB7"/>
    <w:rsid w:val="00445F69"/>
    <w:rsid w:val="004460FB"/>
    <w:rsid w:val="004461BC"/>
    <w:rsid w:val="004462B2"/>
    <w:rsid w:val="00446420"/>
    <w:rsid w:val="00446593"/>
    <w:rsid w:val="004465E1"/>
    <w:rsid w:val="004466AC"/>
    <w:rsid w:val="00446A87"/>
    <w:rsid w:val="00446A88"/>
    <w:rsid w:val="00446B1F"/>
    <w:rsid w:val="00446CD0"/>
    <w:rsid w:val="00446D4C"/>
    <w:rsid w:val="00446F82"/>
    <w:rsid w:val="00447035"/>
    <w:rsid w:val="00447087"/>
    <w:rsid w:val="004470A9"/>
    <w:rsid w:val="004470B1"/>
    <w:rsid w:val="004470CE"/>
    <w:rsid w:val="00447116"/>
    <w:rsid w:val="0044715E"/>
    <w:rsid w:val="0044721A"/>
    <w:rsid w:val="004472D5"/>
    <w:rsid w:val="004473A3"/>
    <w:rsid w:val="004473C1"/>
    <w:rsid w:val="00447429"/>
    <w:rsid w:val="00447731"/>
    <w:rsid w:val="00447801"/>
    <w:rsid w:val="004478A0"/>
    <w:rsid w:val="004478B4"/>
    <w:rsid w:val="004479B6"/>
    <w:rsid w:val="00447A17"/>
    <w:rsid w:val="00447A7B"/>
    <w:rsid w:val="00447A8C"/>
    <w:rsid w:val="00447AE4"/>
    <w:rsid w:val="00447BDB"/>
    <w:rsid w:val="00447CD4"/>
    <w:rsid w:val="00447D2F"/>
    <w:rsid w:val="00447E2C"/>
    <w:rsid w:val="00447E86"/>
    <w:rsid w:val="00447E9F"/>
    <w:rsid w:val="00450175"/>
    <w:rsid w:val="00450183"/>
    <w:rsid w:val="004503F7"/>
    <w:rsid w:val="00450491"/>
    <w:rsid w:val="00450687"/>
    <w:rsid w:val="00450852"/>
    <w:rsid w:val="00450990"/>
    <w:rsid w:val="00450A2B"/>
    <w:rsid w:val="00450C01"/>
    <w:rsid w:val="00450CFA"/>
    <w:rsid w:val="00450D87"/>
    <w:rsid w:val="004512E4"/>
    <w:rsid w:val="004517EE"/>
    <w:rsid w:val="00451876"/>
    <w:rsid w:val="00451AE2"/>
    <w:rsid w:val="00451AF1"/>
    <w:rsid w:val="00451EC5"/>
    <w:rsid w:val="00451EFD"/>
    <w:rsid w:val="00452096"/>
    <w:rsid w:val="0045240B"/>
    <w:rsid w:val="00452515"/>
    <w:rsid w:val="004526BA"/>
    <w:rsid w:val="00452BB7"/>
    <w:rsid w:val="00452C7A"/>
    <w:rsid w:val="00452D27"/>
    <w:rsid w:val="00452DB0"/>
    <w:rsid w:val="004534BD"/>
    <w:rsid w:val="0045369A"/>
    <w:rsid w:val="004536F8"/>
    <w:rsid w:val="00453726"/>
    <w:rsid w:val="00453756"/>
    <w:rsid w:val="00453874"/>
    <w:rsid w:val="00453D0E"/>
    <w:rsid w:val="00453EAF"/>
    <w:rsid w:val="00453F27"/>
    <w:rsid w:val="00453FF2"/>
    <w:rsid w:val="004541F8"/>
    <w:rsid w:val="00454264"/>
    <w:rsid w:val="004542E8"/>
    <w:rsid w:val="004543B6"/>
    <w:rsid w:val="00454406"/>
    <w:rsid w:val="00454949"/>
    <w:rsid w:val="0045496F"/>
    <w:rsid w:val="00454A76"/>
    <w:rsid w:val="00454C0A"/>
    <w:rsid w:val="00454D0B"/>
    <w:rsid w:val="00454D4B"/>
    <w:rsid w:val="00454D5E"/>
    <w:rsid w:val="00455113"/>
    <w:rsid w:val="0045514D"/>
    <w:rsid w:val="00455239"/>
    <w:rsid w:val="0045548B"/>
    <w:rsid w:val="00455495"/>
    <w:rsid w:val="004554C8"/>
    <w:rsid w:val="004557DA"/>
    <w:rsid w:val="0045582E"/>
    <w:rsid w:val="00455866"/>
    <w:rsid w:val="004558EF"/>
    <w:rsid w:val="0045595E"/>
    <w:rsid w:val="00455A93"/>
    <w:rsid w:val="00455AD9"/>
    <w:rsid w:val="00455BDA"/>
    <w:rsid w:val="00455F69"/>
    <w:rsid w:val="00456111"/>
    <w:rsid w:val="0045627C"/>
    <w:rsid w:val="004562C3"/>
    <w:rsid w:val="00456368"/>
    <w:rsid w:val="0045638D"/>
    <w:rsid w:val="004565E0"/>
    <w:rsid w:val="0045690B"/>
    <w:rsid w:val="00456A57"/>
    <w:rsid w:val="00456B3F"/>
    <w:rsid w:val="00456DED"/>
    <w:rsid w:val="00456E5E"/>
    <w:rsid w:val="00456EF0"/>
    <w:rsid w:val="00456F60"/>
    <w:rsid w:val="0045709A"/>
    <w:rsid w:val="004573C0"/>
    <w:rsid w:val="004574CE"/>
    <w:rsid w:val="0045768F"/>
    <w:rsid w:val="0045773C"/>
    <w:rsid w:val="00457954"/>
    <w:rsid w:val="00457BE3"/>
    <w:rsid w:val="00457D8F"/>
    <w:rsid w:val="00457DCE"/>
    <w:rsid w:val="00457E4F"/>
    <w:rsid w:val="0046002B"/>
    <w:rsid w:val="00460222"/>
    <w:rsid w:val="004602D9"/>
    <w:rsid w:val="00460309"/>
    <w:rsid w:val="004604DF"/>
    <w:rsid w:val="004604EE"/>
    <w:rsid w:val="00460589"/>
    <w:rsid w:val="0046063C"/>
    <w:rsid w:val="0046068A"/>
    <w:rsid w:val="004606EB"/>
    <w:rsid w:val="004607A9"/>
    <w:rsid w:val="0046081C"/>
    <w:rsid w:val="00460979"/>
    <w:rsid w:val="00460A31"/>
    <w:rsid w:val="00460C5E"/>
    <w:rsid w:val="00460D14"/>
    <w:rsid w:val="004610E4"/>
    <w:rsid w:val="00461306"/>
    <w:rsid w:val="00461319"/>
    <w:rsid w:val="004614EE"/>
    <w:rsid w:val="00461B85"/>
    <w:rsid w:val="00461BA0"/>
    <w:rsid w:val="00461E61"/>
    <w:rsid w:val="0046200D"/>
    <w:rsid w:val="004620DF"/>
    <w:rsid w:val="004624E2"/>
    <w:rsid w:val="004624ED"/>
    <w:rsid w:val="00462AA8"/>
    <w:rsid w:val="00462ABF"/>
    <w:rsid w:val="00462B70"/>
    <w:rsid w:val="00462B9B"/>
    <w:rsid w:val="00462D19"/>
    <w:rsid w:val="00463566"/>
    <w:rsid w:val="0046359D"/>
    <w:rsid w:val="0046391C"/>
    <w:rsid w:val="00463970"/>
    <w:rsid w:val="00463A30"/>
    <w:rsid w:val="00463B51"/>
    <w:rsid w:val="00463C46"/>
    <w:rsid w:val="00463D36"/>
    <w:rsid w:val="00463DC2"/>
    <w:rsid w:val="0046410A"/>
    <w:rsid w:val="00464195"/>
    <w:rsid w:val="004642CC"/>
    <w:rsid w:val="00464371"/>
    <w:rsid w:val="00464486"/>
    <w:rsid w:val="0046458C"/>
    <w:rsid w:val="004645AB"/>
    <w:rsid w:val="0046469F"/>
    <w:rsid w:val="0046470C"/>
    <w:rsid w:val="00464752"/>
    <w:rsid w:val="004647EE"/>
    <w:rsid w:val="004648B9"/>
    <w:rsid w:val="00464A4B"/>
    <w:rsid w:val="00464B3C"/>
    <w:rsid w:val="00464B42"/>
    <w:rsid w:val="00464C1D"/>
    <w:rsid w:val="00464DA2"/>
    <w:rsid w:val="00464FE7"/>
    <w:rsid w:val="004650DA"/>
    <w:rsid w:val="00465307"/>
    <w:rsid w:val="004657A4"/>
    <w:rsid w:val="004657B6"/>
    <w:rsid w:val="00465A1B"/>
    <w:rsid w:val="00465BD3"/>
    <w:rsid w:val="00465C7F"/>
    <w:rsid w:val="00465D55"/>
    <w:rsid w:val="00465E90"/>
    <w:rsid w:val="004660DD"/>
    <w:rsid w:val="004662BE"/>
    <w:rsid w:val="00466369"/>
    <w:rsid w:val="004663B6"/>
    <w:rsid w:val="004664BB"/>
    <w:rsid w:val="00466520"/>
    <w:rsid w:val="00466803"/>
    <w:rsid w:val="0046688E"/>
    <w:rsid w:val="004669F1"/>
    <w:rsid w:val="00466D6B"/>
    <w:rsid w:val="00466FB3"/>
    <w:rsid w:val="0046702B"/>
    <w:rsid w:val="00467403"/>
    <w:rsid w:val="004674B5"/>
    <w:rsid w:val="00467519"/>
    <w:rsid w:val="00467620"/>
    <w:rsid w:val="0046767B"/>
    <w:rsid w:val="004676FB"/>
    <w:rsid w:val="00467725"/>
    <w:rsid w:val="004677C0"/>
    <w:rsid w:val="00467879"/>
    <w:rsid w:val="00467950"/>
    <w:rsid w:val="00467B78"/>
    <w:rsid w:val="0047011D"/>
    <w:rsid w:val="00470187"/>
    <w:rsid w:val="004701B0"/>
    <w:rsid w:val="00470227"/>
    <w:rsid w:val="0047039A"/>
    <w:rsid w:val="00470655"/>
    <w:rsid w:val="00470822"/>
    <w:rsid w:val="00470829"/>
    <w:rsid w:val="0047085F"/>
    <w:rsid w:val="00470A97"/>
    <w:rsid w:val="00470B80"/>
    <w:rsid w:val="00470C25"/>
    <w:rsid w:val="00470C90"/>
    <w:rsid w:val="00470C91"/>
    <w:rsid w:val="00470D18"/>
    <w:rsid w:val="00470F77"/>
    <w:rsid w:val="0047101F"/>
    <w:rsid w:val="0047142A"/>
    <w:rsid w:val="004715B3"/>
    <w:rsid w:val="0047194D"/>
    <w:rsid w:val="004719C6"/>
    <w:rsid w:val="00471AFE"/>
    <w:rsid w:val="00471BF7"/>
    <w:rsid w:val="00471C60"/>
    <w:rsid w:val="00471D54"/>
    <w:rsid w:val="00471DB6"/>
    <w:rsid w:val="00471EF2"/>
    <w:rsid w:val="00471F13"/>
    <w:rsid w:val="00472017"/>
    <w:rsid w:val="004721C4"/>
    <w:rsid w:val="0047237E"/>
    <w:rsid w:val="00472784"/>
    <w:rsid w:val="00472B98"/>
    <w:rsid w:val="00472C6B"/>
    <w:rsid w:val="00472D58"/>
    <w:rsid w:val="00472DB5"/>
    <w:rsid w:val="00472E81"/>
    <w:rsid w:val="0047315A"/>
    <w:rsid w:val="0047319F"/>
    <w:rsid w:val="0047321F"/>
    <w:rsid w:val="00473278"/>
    <w:rsid w:val="0047343E"/>
    <w:rsid w:val="0047344A"/>
    <w:rsid w:val="00473673"/>
    <w:rsid w:val="00473727"/>
    <w:rsid w:val="00473CF9"/>
    <w:rsid w:val="00473D17"/>
    <w:rsid w:val="00474057"/>
    <w:rsid w:val="0047434F"/>
    <w:rsid w:val="00474441"/>
    <w:rsid w:val="0047445D"/>
    <w:rsid w:val="00474675"/>
    <w:rsid w:val="00474916"/>
    <w:rsid w:val="00474AA6"/>
    <w:rsid w:val="00474AB2"/>
    <w:rsid w:val="00474B3D"/>
    <w:rsid w:val="00474DD6"/>
    <w:rsid w:val="00474DDA"/>
    <w:rsid w:val="00474F0A"/>
    <w:rsid w:val="00474F33"/>
    <w:rsid w:val="004751B2"/>
    <w:rsid w:val="004752B6"/>
    <w:rsid w:val="004756CA"/>
    <w:rsid w:val="004757BE"/>
    <w:rsid w:val="004757DA"/>
    <w:rsid w:val="00475A39"/>
    <w:rsid w:val="00475BAE"/>
    <w:rsid w:val="00475BC3"/>
    <w:rsid w:val="00475C85"/>
    <w:rsid w:val="00475D9D"/>
    <w:rsid w:val="00475F5D"/>
    <w:rsid w:val="00475F9E"/>
    <w:rsid w:val="00475FA9"/>
    <w:rsid w:val="00476075"/>
    <w:rsid w:val="004765E5"/>
    <w:rsid w:val="0047699B"/>
    <w:rsid w:val="00476A0E"/>
    <w:rsid w:val="00476DF1"/>
    <w:rsid w:val="00476F34"/>
    <w:rsid w:val="00476F5C"/>
    <w:rsid w:val="00476FD4"/>
    <w:rsid w:val="00476FE8"/>
    <w:rsid w:val="004771EB"/>
    <w:rsid w:val="00477230"/>
    <w:rsid w:val="00477273"/>
    <w:rsid w:val="00477565"/>
    <w:rsid w:val="004778BF"/>
    <w:rsid w:val="00477919"/>
    <w:rsid w:val="00477AFE"/>
    <w:rsid w:val="00477B42"/>
    <w:rsid w:val="00477D55"/>
    <w:rsid w:val="00477DAA"/>
    <w:rsid w:val="00477DB9"/>
    <w:rsid w:val="00477E86"/>
    <w:rsid w:val="0048008C"/>
    <w:rsid w:val="004803B9"/>
    <w:rsid w:val="0048056E"/>
    <w:rsid w:val="004806E2"/>
    <w:rsid w:val="004809EB"/>
    <w:rsid w:val="00480A7A"/>
    <w:rsid w:val="00480FD5"/>
    <w:rsid w:val="00480FDF"/>
    <w:rsid w:val="0048121C"/>
    <w:rsid w:val="00481599"/>
    <w:rsid w:val="00481788"/>
    <w:rsid w:val="00481876"/>
    <w:rsid w:val="0048187C"/>
    <w:rsid w:val="00481ACB"/>
    <w:rsid w:val="00481BFE"/>
    <w:rsid w:val="00481CAC"/>
    <w:rsid w:val="0048203D"/>
    <w:rsid w:val="004820C2"/>
    <w:rsid w:val="0048219C"/>
    <w:rsid w:val="00482275"/>
    <w:rsid w:val="004824D5"/>
    <w:rsid w:val="004825E0"/>
    <w:rsid w:val="004825E6"/>
    <w:rsid w:val="00482613"/>
    <w:rsid w:val="0048266C"/>
    <w:rsid w:val="0048278A"/>
    <w:rsid w:val="00482819"/>
    <w:rsid w:val="00482833"/>
    <w:rsid w:val="004828CF"/>
    <w:rsid w:val="00482ABC"/>
    <w:rsid w:val="00482DB0"/>
    <w:rsid w:val="00482DE9"/>
    <w:rsid w:val="00482DF8"/>
    <w:rsid w:val="00482F5A"/>
    <w:rsid w:val="00483198"/>
    <w:rsid w:val="0048327A"/>
    <w:rsid w:val="004832A7"/>
    <w:rsid w:val="004832B8"/>
    <w:rsid w:val="004832D2"/>
    <w:rsid w:val="00483382"/>
    <w:rsid w:val="004834EA"/>
    <w:rsid w:val="0048350F"/>
    <w:rsid w:val="004835A2"/>
    <w:rsid w:val="00483660"/>
    <w:rsid w:val="00483828"/>
    <w:rsid w:val="0048399B"/>
    <w:rsid w:val="00483AE7"/>
    <w:rsid w:val="00483BC6"/>
    <w:rsid w:val="00483C13"/>
    <w:rsid w:val="00483C1A"/>
    <w:rsid w:val="00483C9D"/>
    <w:rsid w:val="00483CC9"/>
    <w:rsid w:val="00483DAA"/>
    <w:rsid w:val="00483F1F"/>
    <w:rsid w:val="00483FF5"/>
    <w:rsid w:val="00484215"/>
    <w:rsid w:val="004842DB"/>
    <w:rsid w:val="004843EA"/>
    <w:rsid w:val="00484424"/>
    <w:rsid w:val="0048446B"/>
    <w:rsid w:val="004845EA"/>
    <w:rsid w:val="004846F3"/>
    <w:rsid w:val="00484740"/>
    <w:rsid w:val="00484741"/>
    <w:rsid w:val="00484782"/>
    <w:rsid w:val="004847F4"/>
    <w:rsid w:val="004849B6"/>
    <w:rsid w:val="00484A22"/>
    <w:rsid w:val="00484B16"/>
    <w:rsid w:val="00484D15"/>
    <w:rsid w:val="00484DD3"/>
    <w:rsid w:val="00484F30"/>
    <w:rsid w:val="00485213"/>
    <w:rsid w:val="004852DC"/>
    <w:rsid w:val="00485475"/>
    <w:rsid w:val="0048549C"/>
    <w:rsid w:val="004855B1"/>
    <w:rsid w:val="00485610"/>
    <w:rsid w:val="0048563A"/>
    <w:rsid w:val="00485773"/>
    <w:rsid w:val="00485971"/>
    <w:rsid w:val="004859C2"/>
    <w:rsid w:val="00485AF4"/>
    <w:rsid w:val="00485C19"/>
    <w:rsid w:val="00485C4B"/>
    <w:rsid w:val="00485C68"/>
    <w:rsid w:val="00485CED"/>
    <w:rsid w:val="00485D6A"/>
    <w:rsid w:val="00485DE6"/>
    <w:rsid w:val="00486059"/>
    <w:rsid w:val="0048607B"/>
    <w:rsid w:val="00486198"/>
    <w:rsid w:val="0048648B"/>
    <w:rsid w:val="00486926"/>
    <w:rsid w:val="004869B9"/>
    <w:rsid w:val="00486A2C"/>
    <w:rsid w:val="00486B3A"/>
    <w:rsid w:val="00486D4D"/>
    <w:rsid w:val="00486DA4"/>
    <w:rsid w:val="00486DA7"/>
    <w:rsid w:val="00486DEC"/>
    <w:rsid w:val="004872E8"/>
    <w:rsid w:val="004873DC"/>
    <w:rsid w:val="00487700"/>
    <w:rsid w:val="0048783B"/>
    <w:rsid w:val="004879D1"/>
    <w:rsid w:val="00487A34"/>
    <w:rsid w:val="00487CD4"/>
    <w:rsid w:val="00487E45"/>
    <w:rsid w:val="00490066"/>
    <w:rsid w:val="004900AC"/>
    <w:rsid w:val="0049015E"/>
    <w:rsid w:val="00490285"/>
    <w:rsid w:val="00490367"/>
    <w:rsid w:val="00490398"/>
    <w:rsid w:val="00490463"/>
    <w:rsid w:val="00490497"/>
    <w:rsid w:val="004904AE"/>
    <w:rsid w:val="004904B2"/>
    <w:rsid w:val="004904DE"/>
    <w:rsid w:val="00490552"/>
    <w:rsid w:val="00490A18"/>
    <w:rsid w:val="00490BFC"/>
    <w:rsid w:val="00490CC5"/>
    <w:rsid w:val="004915B1"/>
    <w:rsid w:val="004915B2"/>
    <w:rsid w:val="00491943"/>
    <w:rsid w:val="00491993"/>
    <w:rsid w:val="004919DD"/>
    <w:rsid w:val="004919E5"/>
    <w:rsid w:val="00491B5D"/>
    <w:rsid w:val="00491C0F"/>
    <w:rsid w:val="00491C1E"/>
    <w:rsid w:val="00491C6D"/>
    <w:rsid w:val="00491CC2"/>
    <w:rsid w:val="00492010"/>
    <w:rsid w:val="004920AF"/>
    <w:rsid w:val="00492163"/>
    <w:rsid w:val="004922B6"/>
    <w:rsid w:val="004923D9"/>
    <w:rsid w:val="0049256C"/>
    <w:rsid w:val="00492886"/>
    <w:rsid w:val="00492897"/>
    <w:rsid w:val="0049291C"/>
    <w:rsid w:val="004929E5"/>
    <w:rsid w:val="004929F3"/>
    <w:rsid w:val="00492B61"/>
    <w:rsid w:val="00492C30"/>
    <w:rsid w:val="00492CB4"/>
    <w:rsid w:val="00492DB8"/>
    <w:rsid w:val="00492DEE"/>
    <w:rsid w:val="00492E5C"/>
    <w:rsid w:val="00492F45"/>
    <w:rsid w:val="00492F7E"/>
    <w:rsid w:val="00492FCF"/>
    <w:rsid w:val="004931C9"/>
    <w:rsid w:val="004931E6"/>
    <w:rsid w:val="0049347C"/>
    <w:rsid w:val="004934B5"/>
    <w:rsid w:val="00493503"/>
    <w:rsid w:val="0049356E"/>
    <w:rsid w:val="004935C8"/>
    <w:rsid w:val="004937D9"/>
    <w:rsid w:val="0049385E"/>
    <w:rsid w:val="00493ACE"/>
    <w:rsid w:val="00493AD4"/>
    <w:rsid w:val="00493BCF"/>
    <w:rsid w:val="00493CF1"/>
    <w:rsid w:val="00493D00"/>
    <w:rsid w:val="00493E10"/>
    <w:rsid w:val="00493EAB"/>
    <w:rsid w:val="0049408C"/>
    <w:rsid w:val="004941B6"/>
    <w:rsid w:val="00494201"/>
    <w:rsid w:val="00494485"/>
    <w:rsid w:val="0049449D"/>
    <w:rsid w:val="0049459B"/>
    <w:rsid w:val="004946A9"/>
    <w:rsid w:val="00494758"/>
    <w:rsid w:val="004947A5"/>
    <w:rsid w:val="0049490A"/>
    <w:rsid w:val="00494ACB"/>
    <w:rsid w:val="00494D2A"/>
    <w:rsid w:val="00494D40"/>
    <w:rsid w:val="00494D61"/>
    <w:rsid w:val="00494D66"/>
    <w:rsid w:val="00494E10"/>
    <w:rsid w:val="00495050"/>
    <w:rsid w:val="00495152"/>
    <w:rsid w:val="00495287"/>
    <w:rsid w:val="004952F5"/>
    <w:rsid w:val="0049561A"/>
    <w:rsid w:val="00495714"/>
    <w:rsid w:val="00495788"/>
    <w:rsid w:val="004959A7"/>
    <w:rsid w:val="00495A1B"/>
    <w:rsid w:val="00495DC1"/>
    <w:rsid w:val="00495FAF"/>
    <w:rsid w:val="0049603C"/>
    <w:rsid w:val="0049623D"/>
    <w:rsid w:val="0049625F"/>
    <w:rsid w:val="0049633E"/>
    <w:rsid w:val="00496353"/>
    <w:rsid w:val="00496482"/>
    <w:rsid w:val="004964C1"/>
    <w:rsid w:val="00496568"/>
    <w:rsid w:val="004965DE"/>
    <w:rsid w:val="00496668"/>
    <w:rsid w:val="00496688"/>
    <w:rsid w:val="004966FB"/>
    <w:rsid w:val="004967EE"/>
    <w:rsid w:val="004968D0"/>
    <w:rsid w:val="004969AF"/>
    <w:rsid w:val="004969D1"/>
    <w:rsid w:val="00496A7C"/>
    <w:rsid w:val="00496C65"/>
    <w:rsid w:val="00496C86"/>
    <w:rsid w:val="00496C96"/>
    <w:rsid w:val="00496D53"/>
    <w:rsid w:val="00496DE5"/>
    <w:rsid w:val="00496F51"/>
    <w:rsid w:val="004973F6"/>
    <w:rsid w:val="0049742A"/>
    <w:rsid w:val="0049750A"/>
    <w:rsid w:val="0049768D"/>
    <w:rsid w:val="004976F0"/>
    <w:rsid w:val="0049773D"/>
    <w:rsid w:val="004977ED"/>
    <w:rsid w:val="00497809"/>
    <w:rsid w:val="00497839"/>
    <w:rsid w:val="004978F2"/>
    <w:rsid w:val="00497B4D"/>
    <w:rsid w:val="00497DB4"/>
    <w:rsid w:val="00497EDC"/>
    <w:rsid w:val="004A00E0"/>
    <w:rsid w:val="004A042C"/>
    <w:rsid w:val="004A06C0"/>
    <w:rsid w:val="004A07DB"/>
    <w:rsid w:val="004A08B5"/>
    <w:rsid w:val="004A0983"/>
    <w:rsid w:val="004A0A08"/>
    <w:rsid w:val="004A0D4E"/>
    <w:rsid w:val="004A0E74"/>
    <w:rsid w:val="004A0ED3"/>
    <w:rsid w:val="004A0FFD"/>
    <w:rsid w:val="004A1043"/>
    <w:rsid w:val="004A13B2"/>
    <w:rsid w:val="004A1445"/>
    <w:rsid w:val="004A151C"/>
    <w:rsid w:val="004A1568"/>
    <w:rsid w:val="004A15F2"/>
    <w:rsid w:val="004A17A0"/>
    <w:rsid w:val="004A18B8"/>
    <w:rsid w:val="004A1AD5"/>
    <w:rsid w:val="004A1BA7"/>
    <w:rsid w:val="004A1C7C"/>
    <w:rsid w:val="004A1D55"/>
    <w:rsid w:val="004A1EF2"/>
    <w:rsid w:val="004A1EFE"/>
    <w:rsid w:val="004A1F76"/>
    <w:rsid w:val="004A1FC2"/>
    <w:rsid w:val="004A1FDF"/>
    <w:rsid w:val="004A24B8"/>
    <w:rsid w:val="004A26E9"/>
    <w:rsid w:val="004A2729"/>
    <w:rsid w:val="004A2763"/>
    <w:rsid w:val="004A2932"/>
    <w:rsid w:val="004A2F8E"/>
    <w:rsid w:val="004A3377"/>
    <w:rsid w:val="004A3460"/>
    <w:rsid w:val="004A3547"/>
    <w:rsid w:val="004A37C6"/>
    <w:rsid w:val="004A3A2E"/>
    <w:rsid w:val="004A3B52"/>
    <w:rsid w:val="004A3BDA"/>
    <w:rsid w:val="004A3D68"/>
    <w:rsid w:val="004A3D7E"/>
    <w:rsid w:val="004A4104"/>
    <w:rsid w:val="004A41A4"/>
    <w:rsid w:val="004A423D"/>
    <w:rsid w:val="004A42D8"/>
    <w:rsid w:val="004A4311"/>
    <w:rsid w:val="004A4397"/>
    <w:rsid w:val="004A4457"/>
    <w:rsid w:val="004A46DE"/>
    <w:rsid w:val="004A4A46"/>
    <w:rsid w:val="004A4C3B"/>
    <w:rsid w:val="004A4D66"/>
    <w:rsid w:val="004A516A"/>
    <w:rsid w:val="004A52EC"/>
    <w:rsid w:val="004A54F9"/>
    <w:rsid w:val="004A5580"/>
    <w:rsid w:val="004A569A"/>
    <w:rsid w:val="004A574A"/>
    <w:rsid w:val="004A57F7"/>
    <w:rsid w:val="004A5815"/>
    <w:rsid w:val="004A58E7"/>
    <w:rsid w:val="004A593A"/>
    <w:rsid w:val="004A5946"/>
    <w:rsid w:val="004A59FF"/>
    <w:rsid w:val="004A5A6D"/>
    <w:rsid w:val="004A5ADD"/>
    <w:rsid w:val="004A5B13"/>
    <w:rsid w:val="004A5CF8"/>
    <w:rsid w:val="004A5D64"/>
    <w:rsid w:val="004A5DD0"/>
    <w:rsid w:val="004A5E25"/>
    <w:rsid w:val="004A5FAF"/>
    <w:rsid w:val="004A5FB9"/>
    <w:rsid w:val="004A5FDD"/>
    <w:rsid w:val="004A6048"/>
    <w:rsid w:val="004A6246"/>
    <w:rsid w:val="004A6798"/>
    <w:rsid w:val="004A68FF"/>
    <w:rsid w:val="004A6A02"/>
    <w:rsid w:val="004A6AE9"/>
    <w:rsid w:val="004A6D04"/>
    <w:rsid w:val="004A6D06"/>
    <w:rsid w:val="004A6DFB"/>
    <w:rsid w:val="004A6E27"/>
    <w:rsid w:val="004A6EFF"/>
    <w:rsid w:val="004A6F36"/>
    <w:rsid w:val="004A6F63"/>
    <w:rsid w:val="004A71B9"/>
    <w:rsid w:val="004A7263"/>
    <w:rsid w:val="004A7477"/>
    <w:rsid w:val="004A755B"/>
    <w:rsid w:val="004A75C1"/>
    <w:rsid w:val="004A7652"/>
    <w:rsid w:val="004A76D9"/>
    <w:rsid w:val="004A7AF7"/>
    <w:rsid w:val="004A7C46"/>
    <w:rsid w:val="004A7DAC"/>
    <w:rsid w:val="004A7EAF"/>
    <w:rsid w:val="004A7FEA"/>
    <w:rsid w:val="004B00EF"/>
    <w:rsid w:val="004B00F5"/>
    <w:rsid w:val="004B027F"/>
    <w:rsid w:val="004B0295"/>
    <w:rsid w:val="004B02E9"/>
    <w:rsid w:val="004B0352"/>
    <w:rsid w:val="004B0354"/>
    <w:rsid w:val="004B045B"/>
    <w:rsid w:val="004B0579"/>
    <w:rsid w:val="004B05B0"/>
    <w:rsid w:val="004B05FE"/>
    <w:rsid w:val="004B0644"/>
    <w:rsid w:val="004B0691"/>
    <w:rsid w:val="004B0905"/>
    <w:rsid w:val="004B09ED"/>
    <w:rsid w:val="004B0AB8"/>
    <w:rsid w:val="004B0ACA"/>
    <w:rsid w:val="004B0BC5"/>
    <w:rsid w:val="004B0BE4"/>
    <w:rsid w:val="004B0CCA"/>
    <w:rsid w:val="004B0F70"/>
    <w:rsid w:val="004B0FF1"/>
    <w:rsid w:val="004B1051"/>
    <w:rsid w:val="004B129B"/>
    <w:rsid w:val="004B139B"/>
    <w:rsid w:val="004B18F7"/>
    <w:rsid w:val="004B19ED"/>
    <w:rsid w:val="004B1D27"/>
    <w:rsid w:val="004B1D55"/>
    <w:rsid w:val="004B1F2E"/>
    <w:rsid w:val="004B2043"/>
    <w:rsid w:val="004B2168"/>
    <w:rsid w:val="004B246C"/>
    <w:rsid w:val="004B2661"/>
    <w:rsid w:val="004B273B"/>
    <w:rsid w:val="004B288F"/>
    <w:rsid w:val="004B2928"/>
    <w:rsid w:val="004B29A3"/>
    <w:rsid w:val="004B29BD"/>
    <w:rsid w:val="004B29EA"/>
    <w:rsid w:val="004B2A28"/>
    <w:rsid w:val="004B2AD4"/>
    <w:rsid w:val="004B2C8B"/>
    <w:rsid w:val="004B2CB4"/>
    <w:rsid w:val="004B2CB5"/>
    <w:rsid w:val="004B2CD0"/>
    <w:rsid w:val="004B2D60"/>
    <w:rsid w:val="004B2E61"/>
    <w:rsid w:val="004B2FC5"/>
    <w:rsid w:val="004B30D5"/>
    <w:rsid w:val="004B32BB"/>
    <w:rsid w:val="004B35CA"/>
    <w:rsid w:val="004B35DF"/>
    <w:rsid w:val="004B376C"/>
    <w:rsid w:val="004B3B3D"/>
    <w:rsid w:val="004B3C52"/>
    <w:rsid w:val="004B3CEB"/>
    <w:rsid w:val="004B3E5C"/>
    <w:rsid w:val="004B3E9A"/>
    <w:rsid w:val="004B3ECF"/>
    <w:rsid w:val="004B3F14"/>
    <w:rsid w:val="004B4010"/>
    <w:rsid w:val="004B4124"/>
    <w:rsid w:val="004B4219"/>
    <w:rsid w:val="004B45C5"/>
    <w:rsid w:val="004B4619"/>
    <w:rsid w:val="004B4700"/>
    <w:rsid w:val="004B4894"/>
    <w:rsid w:val="004B490F"/>
    <w:rsid w:val="004B4960"/>
    <w:rsid w:val="004B4AD0"/>
    <w:rsid w:val="004B4BA7"/>
    <w:rsid w:val="004B4C95"/>
    <w:rsid w:val="004B4F09"/>
    <w:rsid w:val="004B4F56"/>
    <w:rsid w:val="004B5416"/>
    <w:rsid w:val="004B552C"/>
    <w:rsid w:val="004B561F"/>
    <w:rsid w:val="004B56DA"/>
    <w:rsid w:val="004B57FF"/>
    <w:rsid w:val="004B584D"/>
    <w:rsid w:val="004B58F4"/>
    <w:rsid w:val="004B59A4"/>
    <w:rsid w:val="004B5A23"/>
    <w:rsid w:val="004B5A84"/>
    <w:rsid w:val="004B5A9D"/>
    <w:rsid w:val="004B5AC2"/>
    <w:rsid w:val="004B5C16"/>
    <w:rsid w:val="004B5D7F"/>
    <w:rsid w:val="004B5D9F"/>
    <w:rsid w:val="004B5E08"/>
    <w:rsid w:val="004B5F1B"/>
    <w:rsid w:val="004B6088"/>
    <w:rsid w:val="004B617E"/>
    <w:rsid w:val="004B61CE"/>
    <w:rsid w:val="004B6237"/>
    <w:rsid w:val="004B6406"/>
    <w:rsid w:val="004B6435"/>
    <w:rsid w:val="004B64FB"/>
    <w:rsid w:val="004B6743"/>
    <w:rsid w:val="004B6874"/>
    <w:rsid w:val="004B6AAB"/>
    <w:rsid w:val="004B6BFA"/>
    <w:rsid w:val="004B6C3D"/>
    <w:rsid w:val="004B6CE5"/>
    <w:rsid w:val="004B6E16"/>
    <w:rsid w:val="004B6E6E"/>
    <w:rsid w:val="004B70E3"/>
    <w:rsid w:val="004B7331"/>
    <w:rsid w:val="004B7484"/>
    <w:rsid w:val="004B7515"/>
    <w:rsid w:val="004B7A45"/>
    <w:rsid w:val="004B7BA6"/>
    <w:rsid w:val="004B7CEB"/>
    <w:rsid w:val="004B7CFA"/>
    <w:rsid w:val="004B7E08"/>
    <w:rsid w:val="004C0151"/>
    <w:rsid w:val="004C0259"/>
    <w:rsid w:val="004C02BD"/>
    <w:rsid w:val="004C02F7"/>
    <w:rsid w:val="004C030B"/>
    <w:rsid w:val="004C046E"/>
    <w:rsid w:val="004C0542"/>
    <w:rsid w:val="004C068E"/>
    <w:rsid w:val="004C06D3"/>
    <w:rsid w:val="004C09E5"/>
    <w:rsid w:val="004C0AE0"/>
    <w:rsid w:val="004C0BCB"/>
    <w:rsid w:val="004C0EFC"/>
    <w:rsid w:val="004C0FD6"/>
    <w:rsid w:val="004C0FDC"/>
    <w:rsid w:val="004C1560"/>
    <w:rsid w:val="004C156F"/>
    <w:rsid w:val="004C1695"/>
    <w:rsid w:val="004C1864"/>
    <w:rsid w:val="004C1AFB"/>
    <w:rsid w:val="004C1BB1"/>
    <w:rsid w:val="004C1C5E"/>
    <w:rsid w:val="004C1DC3"/>
    <w:rsid w:val="004C2317"/>
    <w:rsid w:val="004C236A"/>
    <w:rsid w:val="004C2456"/>
    <w:rsid w:val="004C251B"/>
    <w:rsid w:val="004C25D8"/>
    <w:rsid w:val="004C25E7"/>
    <w:rsid w:val="004C266C"/>
    <w:rsid w:val="004C2709"/>
    <w:rsid w:val="004C279C"/>
    <w:rsid w:val="004C291C"/>
    <w:rsid w:val="004C2BBF"/>
    <w:rsid w:val="004C31AC"/>
    <w:rsid w:val="004C32B0"/>
    <w:rsid w:val="004C35CF"/>
    <w:rsid w:val="004C3811"/>
    <w:rsid w:val="004C395E"/>
    <w:rsid w:val="004C39BC"/>
    <w:rsid w:val="004C3A70"/>
    <w:rsid w:val="004C3AD7"/>
    <w:rsid w:val="004C3B85"/>
    <w:rsid w:val="004C3C53"/>
    <w:rsid w:val="004C3CF3"/>
    <w:rsid w:val="004C3E40"/>
    <w:rsid w:val="004C3F27"/>
    <w:rsid w:val="004C40AB"/>
    <w:rsid w:val="004C40C8"/>
    <w:rsid w:val="004C4250"/>
    <w:rsid w:val="004C4405"/>
    <w:rsid w:val="004C451A"/>
    <w:rsid w:val="004C4727"/>
    <w:rsid w:val="004C4915"/>
    <w:rsid w:val="004C4966"/>
    <w:rsid w:val="004C4B10"/>
    <w:rsid w:val="004C4B99"/>
    <w:rsid w:val="004C4C24"/>
    <w:rsid w:val="004C4CBB"/>
    <w:rsid w:val="004C4D3F"/>
    <w:rsid w:val="004C512D"/>
    <w:rsid w:val="004C51B6"/>
    <w:rsid w:val="004C52BE"/>
    <w:rsid w:val="004C5558"/>
    <w:rsid w:val="004C5589"/>
    <w:rsid w:val="004C55E6"/>
    <w:rsid w:val="004C58D2"/>
    <w:rsid w:val="004C590A"/>
    <w:rsid w:val="004C5A1F"/>
    <w:rsid w:val="004C5B2D"/>
    <w:rsid w:val="004C5C98"/>
    <w:rsid w:val="004C5D33"/>
    <w:rsid w:val="004C5E2B"/>
    <w:rsid w:val="004C5F24"/>
    <w:rsid w:val="004C5FBE"/>
    <w:rsid w:val="004C6028"/>
    <w:rsid w:val="004C6229"/>
    <w:rsid w:val="004C629C"/>
    <w:rsid w:val="004C62A5"/>
    <w:rsid w:val="004C6538"/>
    <w:rsid w:val="004C66B7"/>
    <w:rsid w:val="004C67FE"/>
    <w:rsid w:val="004C689C"/>
    <w:rsid w:val="004C6A29"/>
    <w:rsid w:val="004C6AFC"/>
    <w:rsid w:val="004C6B73"/>
    <w:rsid w:val="004C6DA0"/>
    <w:rsid w:val="004C6DAA"/>
    <w:rsid w:val="004C70A2"/>
    <w:rsid w:val="004C71B5"/>
    <w:rsid w:val="004C72D8"/>
    <w:rsid w:val="004C7407"/>
    <w:rsid w:val="004C741B"/>
    <w:rsid w:val="004C7875"/>
    <w:rsid w:val="004C790E"/>
    <w:rsid w:val="004C7B46"/>
    <w:rsid w:val="004C7C4B"/>
    <w:rsid w:val="004C7E1F"/>
    <w:rsid w:val="004C7F04"/>
    <w:rsid w:val="004C7FE6"/>
    <w:rsid w:val="004D0014"/>
    <w:rsid w:val="004D00AF"/>
    <w:rsid w:val="004D00B8"/>
    <w:rsid w:val="004D0167"/>
    <w:rsid w:val="004D0319"/>
    <w:rsid w:val="004D043B"/>
    <w:rsid w:val="004D06B2"/>
    <w:rsid w:val="004D0911"/>
    <w:rsid w:val="004D0AAB"/>
    <w:rsid w:val="004D0ED5"/>
    <w:rsid w:val="004D0FEB"/>
    <w:rsid w:val="004D10F6"/>
    <w:rsid w:val="004D116D"/>
    <w:rsid w:val="004D11E6"/>
    <w:rsid w:val="004D128A"/>
    <w:rsid w:val="004D153D"/>
    <w:rsid w:val="004D166D"/>
    <w:rsid w:val="004D17B9"/>
    <w:rsid w:val="004D1877"/>
    <w:rsid w:val="004D1D78"/>
    <w:rsid w:val="004D1E5F"/>
    <w:rsid w:val="004D20B7"/>
    <w:rsid w:val="004D2177"/>
    <w:rsid w:val="004D21FF"/>
    <w:rsid w:val="004D238D"/>
    <w:rsid w:val="004D257E"/>
    <w:rsid w:val="004D264C"/>
    <w:rsid w:val="004D272C"/>
    <w:rsid w:val="004D273D"/>
    <w:rsid w:val="004D27C8"/>
    <w:rsid w:val="004D2875"/>
    <w:rsid w:val="004D28CE"/>
    <w:rsid w:val="004D2AA7"/>
    <w:rsid w:val="004D2AD7"/>
    <w:rsid w:val="004D2B60"/>
    <w:rsid w:val="004D2BE7"/>
    <w:rsid w:val="004D2C8C"/>
    <w:rsid w:val="004D2E00"/>
    <w:rsid w:val="004D2E95"/>
    <w:rsid w:val="004D3001"/>
    <w:rsid w:val="004D3005"/>
    <w:rsid w:val="004D304C"/>
    <w:rsid w:val="004D3060"/>
    <w:rsid w:val="004D343D"/>
    <w:rsid w:val="004D35BF"/>
    <w:rsid w:val="004D3751"/>
    <w:rsid w:val="004D38AC"/>
    <w:rsid w:val="004D392E"/>
    <w:rsid w:val="004D3B11"/>
    <w:rsid w:val="004D3B39"/>
    <w:rsid w:val="004D3B83"/>
    <w:rsid w:val="004D3CCD"/>
    <w:rsid w:val="004D3F3F"/>
    <w:rsid w:val="004D415D"/>
    <w:rsid w:val="004D41D0"/>
    <w:rsid w:val="004D4229"/>
    <w:rsid w:val="004D4275"/>
    <w:rsid w:val="004D4297"/>
    <w:rsid w:val="004D437B"/>
    <w:rsid w:val="004D43D9"/>
    <w:rsid w:val="004D44FA"/>
    <w:rsid w:val="004D4557"/>
    <w:rsid w:val="004D46B1"/>
    <w:rsid w:val="004D47E5"/>
    <w:rsid w:val="004D47E9"/>
    <w:rsid w:val="004D4BA4"/>
    <w:rsid w:val="004D4C66"/>
    <w:rsid w:val="004D4DF1"/>
    <w:rsid w:val="004D4EC8"/>
    <w:rsid w:val="004D5112"/>
    <w:rsid w:val="004D5123"/>
    <w:rsid w:val="004D536D"/>
    <w:rsid w:val="004D53B9"/>
    <w:rsid w:val="004D540E"/>
    <w:rsid w:val="004D54B0"/>
    <w:rsid w:val="004D5573"/>
    <w:rsid w:val="004D56B9"/>
    <w:rsid w:val="004D57B9"/>
    <w:rsid w:val="004D5928"/>
    <w:rsid w:val="004D596C"/>
    <w:rsid w:val="004D5A56"/>
    <w:rsid w:val="004D5BAF"/>
    <w:rsid w:val="004D5D5F"/>
    <w:rsid w:val="004D5DAA"/>
    <w:rsid w:val="004D5DC7"/>
    <w:rsid w:val="004D5E80"/>
    <w:rsid w:val="004D5F8C"/>
    <w:rsid w:val="004D5FB9"/>
    <w:rsid w:val="004D609D"/>
    <w:rsid w:val="004D61CD"/>
    <w:rsid w:val="004D6327"/>
    <w:rsid w:val="004D655A"/>
    <w:rsid w:val="004D6571"/>
    <w:rsid w:val="004D675C"/>
    <w:rsid w:val="004D67EE"/>
    <w:rsid w:val="004D699E"/>
    <w:rsid w:val="004D69DB"/>
    <w:rsid w:val="004D6B9E"/>
    <w:rsid w:val="004D6BC1"/>
    <w:rsid w:val="004D6DBF"/>
    <w:rsid w:val="004D6E41"/>
    <w:rsid w:val="004D70E5"/>
    <w:rsid w:val="004D71D9"/>
    <w:rsid w:val="004D7601"/>
    <w:rsid w:val="004D776F"/>
    <w:rsid w:val="004D77D7"/>
    <w:rsid w:val="004D7997"/>
    <w:rsid w:val="004D79BD"/>
    <w:rsid w:val="004D7A6E"/>
    <w:rsid w:val="004D7BFC"/>
    <w:rsid w:val="004D7F2B"/>
    <w:rsid w:val="004E0026"/>
    <w:rsid w:val="004E0166"/>
    <w:rsid w:val="004E0171"/>
    <w:rsid w:val="004E0444"/>
    <w:rsid w:val="004E0607"/>
    <w:rsid w:val="004E07AA"/>
    <w:rsid w:val="004E07E5"/>
    <w:rsid w:val="004E0818"/>
    <w:rsid w:val="004E0857"/>
    <w:rsid w:val="004E0BFB"/>
    <w:rsid w:val="004E0DC2"/>
    <w:rsid w:val="004E0E67"/>
    <w:rsid w:val="004E0EF1"/>
    <w:rsid w:val="004E13B5"/>
    <w:rsid w:val="004E13C4"/>
    <w:rsid w:val="004E1A60"/>
    <w:rsid w:val="004E1BC9"/>
    <w:rsid w:val="004E1F50"/>
    <w:rsid w:val="004E206A"/>
    <w:rsid w:val="004E207B"/>
    <w:rsid w:val="004E26A5"/>
    <w:rsid w:val="004E296E"/>
    <w:rsid w:val="004E29D5"/>
    <w:rsid w:val="004E2B9F"/>
    <w:rsid w:val="004E2C0D"/>
    <w:rsid w:val="004E2CDF"/>
    <w:rsid w:val="004E2F2C"/>
    <w:rsid w:val="004E2F61"/>
    <w:rsid w:val="004E30EB"/>
    <w:rsid w:val="004E321A"/>
    <w:rsid w:val="004E3222"/>
    <w:rsid w:val="004E3440"/>
    <w:rsid w:val="004E34E5"/>
    <w:rsid w:val="004E34FF"/>
    <w:rsid w:val="004E3747"/>
    <w:rsid w:val="004E37A5"/>
    <w:rsid w:val="004E385E"/>
    <w:rsid w:val="004E38B7"/>
    <w:rsid w:val="004E38BF"/>
    <w:rsid w:val="004E3B21"/>
    <w:rsid w:val="004E3BF9"/>
    <w:rsid w:val="004E3C4F"/>
    <w:rsid w:val="004E3CF7"/>
    <w:rsid w:val="004E3D05"/>
    <w:rsid w:val="004E3E2C"/>
    <w:rsid w:val="004E3E6E"/>
    <w:rsid w:val="004E3FDE"/>
    <w:rsid w:val="004E3FE8"/>
    <w:rsid w:val="004E430C"/>
    <w:rsid w:val="004E44B1"/>
    <w:rsid w:val="004E4593"/>
    <w:rsid w:val="004E45B6"/>
    <w:rsid w:val="004E46CE"/>
    <w:rsid w:val="004E46F2"/>
    <w:rsid w:val="004E475E"/>
    <w:rsid w:val="004E47F4"/>
    <w:rsid w:val="004E4AF2"/>
    <w:rsid w:val="004E4B8B"/>
    <w:rsid w:val="004E4CE8"/>
    <w:rsid w:val="004E4D1D"/>
    <w:rsid w:val="004E4D60"/>
    <w:rsid w:val="004E4FF0"/>
    <w:rsid w:val="004E5009"/>
    <w:rsid w:val="004E515D"/>
    <w:rsid w:val="004E524A"/>
    <w:rsid w:val="004E5386"/>
    <w:rsid w:val="004E5407"/>
    <w:rsid w:val="004E5454"/>
    <w:rsid w:val="004E5700"/>
    <w:rsid w:val="004E5713"/>
    <w:rsid w:val="004E5777"/>
    <w:rsid w:val="004E5ABD"/>
    <w:rsid w:val="004E5BEC"/>
    <w:rsid w:val="004E5F7F"/>
    <w:rsid w:val="004E63D3"/>
    <w:rsid w:val="004E645C"/>
    <w:rsid w:val="004E651C"/>
    <w:rsid w:val="004E658A"/>
    <w:rsid w:val="004E67AA"/>
    <w:rsid w:val="004E67BE"/>
    <w:rsid w:val="004E6835"/>
    <w:rsid w:val="004E6BD5"/>
    <w:rsid w:val="004E6C0A"/>
    <w:rsid w:val="004E6E76"/>
    <w:rsid w:val="004E6E8A"/>
    <w:rsid w:val="004E6EEB"/>
    <w:rsid w:val="004E71DA"/>
    <w:rsid w:val="004E7217"/>
    <w:rsid w:val="004E7259"/>
    <w:rsid w:val="004E7355"/>
    <w:rsid w:val="004E74BF"/>
    <w:rsid w:val="004E7693"/>
    <w:rsid w:val="004E7812"/>
    <w:rsid w:val="004E795E"/>
    <w:rsid w:val="004E7A5A"/>
    <w:rsid w:val="004E7B97"/>
    <w:rsid w:val="004E7CB9"/>
    <w:rsid w:val="004E7F31"/>
    <w:rsid w:val="004F003B"/>
    <w:rsid w:val="004F00D3"/>
    <w:rsid w:val="004F012C"/>
    <w:rsid w:val="004F012F"/>
    <w:rsid w:val="004F0194"/>
    <w:rsid w:val="004F03F8"/>
    <w:rsid w:val="004F0413"/>
    <w:rsid w:val="004F04A4"/>
    <w:rsid w:val="004F04C6"/>
    <w:rsid w:val="004F07FC"/>
    <w:rsid w:val="004F0905"/>
    <w:rsid w:val="004F0AE2"/>
    <w:rsid w:val="004F0CF9"/>
    <w:rsid w:val="004F0FCA"/>
    <w:rsid w:val="004F109B"/>
    <w:rsid w:val="004F1141"/>
    <w:rsid w:val="004F1243"/>
    <w:rsid w:val="004F13BA"/>
    <w:rsid w:val="004F1587"/>
    <w:rsid w:val="004F15DC"/>
    <w:rsid w:val="004F16BC"/>
    <w:rsid w:val="004F18FE"/>
    <w:rsid w:val="004F1B2B"/>
    <w:rsid w:val="004F1ED7"/>
    <w:rsid w:val="004F2042"/>
    <w:rsid w:val="004F2101"/>
    <w:rsid w:val="004F2149"/>
    <w:rsid w:val="004F2244"/>
    <w:rsid w:val="004F2289"/>
    <w:rsid w:val="004F2433"/>
    <w:rsid w:val="004F2480"/>
    <w:rsid w:val="004F253D"/>
    <w:rsid w:val="004F2609"/>
    <w:rsid w:val="004F26CA"/>
    <w:rsid w:val="004F2A84"/>
    <w:rsid w:val="004F2C26"/>
    <w:rsid w:val="004F2CDA"/>
    <w:rsid w:val="004F2D1E"/>
    <w:rsid w:val="004F2D7C"/>
    <w:rsid w:val="004F2FD1"/>
    <w:rsid w:val="004F3173"/>
    <w:rsid w:val="004F32BE"/>
    <w:rsid w:val="004F345F"/>
    <w:rsid w:val="004F35C0"/>
    <w:rsid w:val="004F3639"/>
    <w:rsid w:val="004F393B"/>
    <w:rsid w:val="004F3AB5"/>
    <w:rsid w:val="004F3C6B"/>
    <w:rsid w:val="004F3EFE"/>
    <w:rsid w:val="004F3FD9"/>
    <w:rsid w:val="004F407D"/>
    <w:rsid w:val="004F40B4"/>
    <w:rsid w:val="004F40B5"/>
    <w:rsid w:val="004F427E"/>
    <w:rsid w:val="004F4581"/>
    <w:rsid w:val="004F47F7"/>
    <w:rsid w:val="004F483C"/>
    <w:rsid w:val="004F48D9"/>
    <w:rsid w:val="004F4AB7"/>
    <w:rsid w:val="004F4AF5"/>
    <w:rsid w:val="004F4C79"/>
    <w:rsid w:val="004F4E74"/>
    <w:rsid w:val="004F4E91"/>
    <w:rsid w:val="004F5148"/>
    <w:rsid w:val="004F5228"/>
    <w:rsid w:val="004F52DC"/>
    <w:rsid w:val="004F561C"/>
    <w:rsid w:val="004F5656"/>
    <w:rsid w:val="004F56BF"/>
    <w:rsid w:val="004F56F3"/>
    <w:rsid w:val="004F5850"/>
    <w:rsid w:val="004F586C"/>
    <w:rsid w:val="004F58E7"/>
    <w:rsid w:val="004F591C"/>
    <w:rsid w:val="004F5BE9"/>
    <w:rsid w:val="004F5C8A"/>
    <w:rsid w:val="004F5D42"/>
    <w:rsid w:val="004F5E8D"/>
    <w:rsid w:val="004F5F1A"/>
    <w:rsid w:val="004F5F2F"/>
    <w:rsid w:val="004F5F41"/>
    <w:rsid w:val="004F6014"/>
    <w:rsid w:val="004F60DD"/>
    <w:rsid w:val="004F62DB"/>
    <w:rsid w:val="004F6376"/>
    <w:rsid w:val="004F637D"/>
    <w:rsid w:val="004F65C1"/>
    <w:rsid w:val="004F65C3"/>
    <w:rsid w:val="004F6705"/>
    <w:rsid w:val="004F6724"/>
    <w:rsid w:val="004F68FF"/>
    <w:rsid w:val="004F698D"/>
    <w:rsid w:val="004F69A3"/>
    <w:rsid w:val="004F6A7A"/>
    <w:rsid w:val="004F6D73"/>
    <w:rsid w:val="004F6E93"/>
    <w:rsid w:val="004F6F04"/>
    <w:rsid w:val="004F6F67"/>
    <w:rsid w:val="004F707D"/>
    <w:rsid w:val="004F7241"/>
    <w:rsid w:val="004F7366"/>
    <w:rsid w:val="004F762F"/>
    <w:rsid w:val="004F778D"/>
    <w:rsid w:val="004F7947"/>
    <w:rsid w:val="004F7A20"/>
    <w:rsid w:val="004F7AFD"/>
    <w:rsid w:val="004F7B8A"/>
    <w:rsid w:val="004F7CC0"/>
    <w:rsid w:val="004F7EA9"/>
    <w:rsid w:val="004F7FE8"/>
    <w:rsid w:val="00500015"/>
    <w:rsid w:val="005000BB"/>
    <w:rsid w:val="00500103"/>
    <w:rsid w:val="00500594"/>
    <w:rsid w:val="00500807"/>
    <w:rsid w:val="00500E9A"/>
    <w:rsid w:val="00500EC4"/>
    <w:rsid w:val="00500EF7"/>
    <w:rsid w:val="00501035"/>
    <w:rsid w:val="0050118D"/>
    <w:rsid w:val="00501218"/>
    <w:rsid w:val="005015F0"/>
    <w:rsid w:val="005017AF"/>
    <w:rsid w:val="0050187C"/>
    <w:rsid w:val="005018C3"/>
    <w:rsid w:val="00501A48"/>
    <w:rsid w:val="00501AAC"/>
    <w:rsid w:val="00501C7A"/>
    <w:rsid w:val="00501F2E"/>
    <w:rsid w:val="00502360"/>
    <w:rsid w:val="00502462"/>
    <w:rsid w:val="005024AE"/>
    <w:rsid w:val="005025B6"/>
    <w:rsid w:val="005026AC"/>
    <w:rsid w:val="005026FB"/>
    <w:rsid w:val="00502702"/>
    <w:rsid w:val="00502939"/>
    <w:rsid w:val="005029DF"/>
    <w:rsid w:val="00502A7F"/>
    <w:rsid w:val="00502A92"/>
    <w:rsid w:val="00502AD5"/>
    <w:rsid w:val="00502D15"/>
    <w:rsid w:val="00502D20"/>
    <w:rsid w:val="00502F59"/>
    <w:rsid w:val="00503020"/>
    <w:rsid w:val="005030C8"/>
    <w:rsid w:val="005032C5"/>
    <w:rsid w:val="005035C6"/>
    <w:rsid w:val="005037C4"/>
    <w:rsid w:val="0050381A"/>
    <w:rsid w:val="0050384E"/>
    <w:rsid w:val="00503906"/>
    <w:rsid w:val="00503B2E"/>
    <w:rsid w:val="00503D06"/>
    <w:rsid w:val="00503E21"/>
    <w:rsid w:val="00503E2B"/>
    <w:rsid w:val="00503E5D"/>
    <w:rsid w:val="00503EE9"/>
    <w:rsid w:val="00503EF1"/>
    <w:rsid w:val="00503FB2"/>
    <w:rsid w:val="00504289"/>
    <w:rsid w:val="005043AC"/>
    <w:rsid w:val="00504470"/>
    <w:rsid w:val="00504571"/>
    <w:rsid w:val="0050471E"/>
    <w:rsid w:val="0050473E"/>
    <w:rsid w:val="00504776"/>
    <w:rsid w:val="00504823"/>
    <w:rsid w:val="0050489A"/>
    <w:rsid w:val="005048A3"/>
    <w:rsid w:val="00504A57"/>
    <w:rsid w:val="00504BF2"/>
    <w:rsid w:val="00504D7D"/>
    <w:rsid w:val="00504E6B"/>
    <w:rsid w:val="00504F40"/>
    <w:rsid w:val="005052FC"/>
    <w:rsid w:val="005053F4"/>
    <w:rsid w:val="00505518"/>
    <w:rsid w:val="005055DE"/>
    <w:rsid w:val="005056A1"/>
    <w:rsid w:val="00505723"/>
    <w:rsid w:val="00505934"/>
    <w:rsid w:val="005059A0"/>
    <w:rsid w:val="005059D7"/>
    <w:rsid w:val="00505C14"/>
    <w:rsid w:val="005060EB"/>
    <w:rsid w:val="005062A8"/>
    <w:rsid w:val="005062AF"/>
    <w:rsid w:val="0050641C"/>
    <w:rsid w:val="00506477"/>
    <w:rsid w:val="005064FF"/>
    <w:rsid w:val="0050663E"/>
    <w:rsid w:val="005067B7"/>
    <w:rsid w:val="0050699F"/>
    <w:rsid w:val="00506DCC"/>
    <w:rsid w:val="00506F20"/>
    <w:rsid w:val="005070D4"/>
    <w:rsid w:val="00507521"/>
    <w:rsid w:val="0050757D"/>
    <w:rsid w:val="00507595"/>
    <w:rsid w:val="00507610"/>
    <w:rsid w:val="0050766E"/>
    <w:rsid w:val="005077AE"/>
    <w:rsid w:val="00507981"/>
    <w:rsid w:val="005079F0"/>
    <w:rsid w:val="00507BE7"/>
    <w:rsid w:val="00507D26"/>
    <w:rsid w:val="00507D3F"/>
    <w:rsid w:val="00507D68"/>
    <w:rsid w:val="00507F08"/>
    <w:rsid w:val="005101E9"/>
    <w:rsid w:val="00510245"/>
    <w:rsid w:val="005102AE"/>
    <w:rsid w:val="0051061F"/>
    <w:rsid w:val="005109BC"/>
    <w:rsid w:val="00510B47"/>
    <w:rsid w:val="00510E0A"/>
    <w:rsid w:val="00510E31"/>
    <w:rsid w:val="00510F12"/>
    <w:rsid w:val="00511005"/>
    <w:rsid w:val="0051121C"/>
    <w:rsid w:val="005112A4"/>
    <w:rsid w:val="00511476"/>
    <w:rsid w:val="005114AF"/>
    <w:rsid w:val="005114D7"/>
    <w:rsid w:val="0051177F"/>
    <w:rsid w:val="005117D0"/>
    <w:rsid w:val="00511860"/>
    <w:rsid w:val="00511A03"/>
    <w:rsid w:val="00511AF8"/>
    <w:rsid w:val="00511C14"/>
    <w:rsid w:val="00511E48"/>
    <w:rsid w:val="00511F50"/>
    <w:rsid w:val="00512066"/>
    <w:rsid w:val="00512067"/>
    <w:rsid w:val="0051212A"/>
    <w:rsid w:val="0051226E"/>
    <w:rsid w:val="00512311"/>
    <w:rsid w:val="0051257D"/>
    <w:rsid w:val="005125D1"/>
    <w:rsid w:val="00512638"/>
    <w:rsid w:val="0051270C"/>
    <w:rsid w:val="0051276F"/>
    <w:rsid w:val="00512793"/>
    <w:rsid w:val="00512851"/>
    <w:rsid w:val="005128E3"/>
    <w:rsid w:val="00512971"/>
    <w:rsid w:val="005129CC"/>
    <w:rsid w:val="00512A4E"/>
    <w:rsid w:val="00512B2A"/>
    <w:rsid w:val="00512BDD"/>
    <w:rsid w:val="00512C9C"/>
    <w:rsid w:val="00512D24"/>
    <w:rsid w:val="00512D76"/>
    <w:rsid w:val="00512D80"/>
    <w:rsid w:val="00512DAA"/>
    <w:rsid w:val="00513176"/>
    <w:rsid w:val="005133A5"/>
    <w:rsid w:val="00513424"/>
    <w:rsid w:val="00513447"/>
    <w:rsid w:val="005135A0"/>
    <w:rsid w:val="00513689"/>
    <w:rsid w:val="00513823"/>
    <w:rsid w:val="00513A1F"/>
    <w:rsid w:val="00513AF4"/>
    <w:rsid w:val="00513AF9"/>
    <w:rsid w:val="00513B1D"/>
    <w:rsid w:val="00513B6C"/>
    <w:rsid w:val="00513BED"/>
    <w:rsid w:val="00513FCE"/>
    <w:rsid w:val="00514013"/>
    <w:rsid w:val="00514053"/>
    <w:rsid w:val="00514137"/>
    <w:rsid w:val="00514174"/>
    <w:rsid w:val="005142B8"/>
    <w:rsid w:val="0051436E"/>
    <w:rsid w:val="00514573"/>
    <w:rsid w:val="0051476D"/>
    <w:rsid w:val="00514836"/>
    <w:rsid w:val="005149A1"/>
    <w:rsid w:val="00514A5E"/>
    <w:rsid w:val="00514ACE"/>
    <w:rsid w:val="00514B33"/>
    <w:rsid w:val="00514D56"/>
    <w:rsid w:val="00514D69"/>
    <w:rsid w:val="00514DCD"/>
    <w:rsid w:val="00514F0F"/>
    <w:rsid w:val="00514F29"/>
    <w:rsid w:val="005151A0"/>
    <w:rsid w:val="005151D9"/>
    <w:rsid w:val="0051527C"/>
    <w:rsid w:val="005153FC"/>
    <w:rsid w:val="0051549B"/>
    <w:rsid w:val="005155BC"/>
    <w:rsid w:val="00515732"/>
    <w:rsid w:val="00515948"/>
    <w:rsid w:val="00515B66"/>
    <w:rsid w:val="00515C62"/>
    <w:rsid w:val="00515EB3"/>
    <w:rsid w:val="00515F69"/>
    <w:rsid w:val="00515FB5"/>
    <w:rsid w:val="00515FDE"/>
    <w:rsid w:val="00516073"/>
    <w:rsid w:val="005164BA"/>
    <w:rsid w:val="005164F3"/>
    <w:rsid w:val="005164FA"/>
    <w:rsid w:val="0051658D"/>
    <w:rsid w:val="005166AC"/>
    <w:rsid w:val="005167B0"/>
    <w:rsid w:val="005167C1"/>
    <w:rsid w:val="0051694E"/>
    <w:rsid w:val="005169C8"/>
    <w:rsid w:val="00516AEB"/>
    <w:rsid w:val="00516E16"/>
    <w:rsid w:val="00516F10"/>
    <w:rsid w:val="00516F6B"/>
    <w:rsid w:val="00516FD0"/>
    <w:rsid w:val="005171FB"/>
    <w:rsid w:val="005172B6"/>
    <w:rsid w:val="00517326"/>
    <w:rsid w:val="005176C5"/>
    <w:rsid w:val="005178C3"/>
    <w:rsid w:val="00517976"/>
    <w:rsid w:val="00517A16"/>
    <w:rsid w:val="00517B3C"/>
    <w:rsid w:val="00517D6E"/>
    <w:rsid w:val="00517F67"/>
    <w:rsid w:val="00520144"/>
    <w:rsid w:val="0052017B"/>
    <w:rsid w:val="005202D2"/>
    <w:rsid w:val="0052054B"/>
    <w:rsid w:val="00520760"/>
    <w:rsid w:val="00520908"/>
    <w:rsid w:val="00520A82"/>
    <w:rsid w:val="00520B86"/>
    <w:rsid w:val="00520C78"/>
    <w:rsid w:val="00520DAE"/>
    <w:rsid w:val="00520DF5"/>
    <w:rsid w:val="00521112"/>
    <w:rsid w:val="00521200"/>
    <w:rsid w:val="00521287"/>
    <w:rsid w:val="00521361"/>
    <w:rsid w:val="005215F7"/>
    <w:rsid w:val="00521666"/>
    <w:rsid w:val="00521760"/>
    <w:rsid w:val="00521A23"/>
    <w:rsid w:val="00521CD3"/>
    <w:rsid w:val="00521CEB"/>
    <w:rsid w:val="00521E5F"/>
    <w:rsid w:val="00521F60"/>
    <w:rsid w:val="0052207C"/>
    <w:rsid w:val="0052211F"/>
    <w:rsid w:val="0052269C"/>
    <w:rsid w:val="00522818"/>
    <w:rsid w:val="0052281B"/>
    <w:rsid w:val="00522825"/>
    <w:rsid w:val="00522850"/>
    <w:rsid w:val="00522955"/>
    <w:rsid w:val="00522AA4"/>
    <w:rsid w:val="00522B12"/>
    <w:rsid w:val="00522B7D"/>
    <w:rsid w:val="00522C92"/>
    <w:rsid w:val="00522D74"/>
    <w:rsid w:val="00522F85"/>
    <w:rsid w:val="00522F95"/>
    <w:rsid w:val="0052335B"/>
    <w:rsid w:val="00523426"/>
    <w:rsid w:val="0052358E"/>
    <w:rsid w:val="00523644"/>
    <w:rsid w:val="00523711"/>
    <w:rsid w:val="005237F3"/>
    <w:rsid w:val="00523830"/>
    <w:rsid w:val="0052390A"/>
    <w:rsid w:val="005239E3"/>
    <w:rsid w:val="00523B87"/>
    <w:rsid w:val="00523C65"/>
    <w:rsid w:val="00523E17"/>
    <w:rsid w:val="00523F51"/>
    <w:rsid w:val="00523F8C"/>
    <w:rsid w:val="0052403A"/>
    <w:rsid w:val="005241DD"/>
    <w:rsid w:val="005242EC"/>
    <w:rsid w:val="00524658"/>
    <w:rsid w:val="005246EE"/>
    <w:rsid w:val="00524792"/>
    <w:rsid w:val="00524801"/>
    <w:rsid w:val="00524BC1"/>
    <w:rsid w:val="00524E33"/>
    <w:rsid w:val="00525155"/>
    <w:rsid w:val="005251AE"/>
    <w:rsid w:val="005252AD"/>
    <w:rsid w:val="0052536D"/>
    <w:rsid w:val="005253B5"/>
    <w:rsid w:val="005253DD"/>
    <w:rsid w:val="005254C7"/>
    <w:rsid w:val="005254E5"/>
    <w:rsid w:val="005255CA"/>
    <w:rsid w:val="00525602"/>
    <w:rsid w:val="00525767"/>
    <w:rsid w:val="00525839"/>
    <w:rsid w:val="005259BF"/>
    <w:rsid w:val="00525A6E"/>
    <w:rsid w:val="00525A7E"/>
    <w:rsid w:val="00525AD1"/>
    <w:rsid w:val="00525D07"/>
    <w:rsid w:val="005260DA"/>
    <w:rsid w:val="005260DF"/>
    <w:rsid w:val="00526110"/>
    <w:rsid w:val="0052617F"/>
    <w:rsid w:val="0052662B"/>
    <w:rsid w:val="005266F8"/>
    <w:rsid w:val="00526714"/>
    <w:rsid w:val="00526783"/>
    <w:rsid w:val="00526989"/>
    <w:rsid w:val="00526A10"/>
    <w:rsid w:val="00526CEB"/>
    <w:rsid w:val="00526DA9"/>
    <w:rsid w:val="00526EA5"/>
    <w:rsid w:val="00526EB9"/>
    <w:rsid w:val="00527048"/>
    <w:rsid w:val="005270A4"/>
    <w:rsid w:val="0052716A"/>
    <w:rsid w:val="0052716C"/>
    <w:rsid w:val="005277A4"/>
    <w:rsid w:val="00527887"/>
    <w:rsid w:val="00527994"/>
    <w:rsid w:val="00527B16"/>
    <w:rsid w:val="00527B95"/>
    <w:rsid w:val="00527D43"/>
    <w:rsid w:val="00527DA3"/>
    <w:rsid w:val="00527DC7"/>
    <w:rsid w:val="00527DE6"/>
    <w:rsid w:val="00527E32"/>
    <w:rsid w:val="00527E5A"/>
    <w:rsid w:val="00527F87"/>
    <w:rsid w:val="0053005C"/>
    <w:rsid w:val="0053019A"/>
    <w:rsid w:val="005301B7"/>
    <w:rsid w:val="00530289"/>
    <w:rsid w:val="005302B2"/>
    <w:rsid w:val="005302E9"/>
    <w:rsid w:val="00530343"/>
    <w:rsid w:val="005304AB"/>
    <w:rsid w:val="0053061E"/>
    <w:rsid w:val="005306D6"/>
    <w:rsid w:val="00530718"/>
    <w:rsid w:val="00530899"/>
    <w:rsid w:val="005308A3"/>
    <w:rsid w:val="005308C0"/>
    <w:rsid w:val="00530960"/>
    <w:rsid w:val="00530993"/>
    <w:rsid w:val="005309A5"/>
    <w:rsid w:val="00530B43"/>
    <w:rsid w:val="00530BEE"/>
    <w:rsid w:val="00530CB5"/>
    <w:rsid w:val="00530CB6"/>
    <w:rsid w:val="00530ECE"/>
    <w:rsid w:val="00530F2A"/>
    <w:rsid w:val="00530F38"/>
    <w:rsid w:val="00530F40"/>
    <w:rsid w:val="00531049"/>
    <w:rsid w:val="00531135"/>
    <w:rsid w:val="00531250"/>
    <w:rsid w:val="005313E0"/>
    <w:rsid w:val="00531470"/>
    <w:rsid w:val="005315CD"/>
    <w:rsid w:val="00531649"/>
    <w:rsid w:val="005319EE"/>
    <w:rsid w:val="005319FA"/>
    <w:rsid w:val="00531AFD"/>
    <w:rsid w:val="00531B5B"/>
    <w:rsid w:val="00531CAB"/>
    <w:rsid w:val="00531D5B"/>
    <w:rsid w:val="005320DD"/>
    <w:rsid w:val="005320FB"/>
    <w:rsid w:val="00532220"/>
    <w:rsid w:val="00532259"/>
    <w:rsid w:val="005322CA"/>
    <w:rsid w:val="0053231B"/>
    <w:rsid w:val="005323F4"/>
    <w:rsid w:val="0053245F"/>
    <w:rsid w:val="00532528"/>
    <w:rsid w:val="00532E57"/>
    <w:rsid w:val="00533053"/>
    <w:rsid w:val="00533071"/>
    <w:rsid w:val="0053332F"/>
    <w:rsid w:val="0053337C"/>
    <w:rsid w:val="005333E9"/>
    <w:rsid w:val="00533459"/>
    <w:rsid w:val="005334DD"/>
    <w:rsid w:val="00533598"/>
    <w:rsid w:val="00533792"/>
    <w:rsid w:val="0053393B"/>
    <w:rsid w:val="00533966"/>
    <w:rsid w:val="005339B8"/>
    <w:rsid w:val="00533C0F"/>
    <w:rsid w:val="00533E6A"/>
    <w:rsid w:val="00533F1F"/>
    <w:rsid w:val="00534010"/>
    <w:rsid w:val="0053402F"/>
    <w:rsid w:val="00534042"/>
    <w:rsid w:val="0053412A"/>
    <w:rsid w:val="005343C5"/>
    <w:rsid w:val="005344BF"/>
    <w:rsid w:val="00534600"/>
    <w:rsid w:val="005346BB"/>
    <w:rsid w:val="005349EC"/>
    <w:rsid w:val="00534CEE"/>
    <w:rsid w:val="00534DEC"/>
    <w:rsid w:val="00534E23"/>
    <w:rsid w:val="00534F09"/>
    <w:rsid w:val="00534F2F"/>
    <w:rsid w:val="00534FBD"/>
    <w:rsid w:val="0053517E"/>
    <w:rsid w:val="005351FE"/>
    <w:rsid w:val="00535200"/>
    <w:rsid w:val="0053529E"/>
    <w:rsid w:val="00535409"/>
    <w:rsid w:val="00535584"/>
    <w:rsid w:val="0053578A"/>
    <w:rsid w:val="005357DB"/>
    <w:rsid w:val="005359B7"/>
    <w:rsid w:val="00535CA0"/>
    <w:rsid w:val="00535CF0"/>
    <w:rsid w:val="00535D36"/>
    <w:rsid w:val="00535EA3"/>
    <w:rsid w:val="00535EB4"/>
    <w:rsid w:val="00536530"/>
    <w:rsid w:val="005366C7"/>
    <w:rsid w:val="005366F4"/>
    <w:rsid w:val="00536B0C"/>
    <w:rsid w:val="00536D2A"/>
    <w:rsid w:val="00536DD1"/>
    <w:rsid w:val="00536E0A"/>
    <w:rsid w:val="00536E37"/>
    <w:rsid w:val="00536EB8"/>
    <w:rsid w:val="00536FD8"/>
    <w:rsid w:val="00536FE0"/>
    <w:rsid w:val="00537003"/>
    <w:rsid w:val="00537041"/>
    <w:rsid w:val="0053713C"/>
    <w:rsid w:val="00537142"/>
    <w:rsid w:val="005371CC"/>
    <w:rsid w:val="005371DD"/>
    <w:rsid w:val="00537474"/>
    <w:rsid w:val="00537525"/>
    <w:rsid w:val="00537596"/>
    <w:rsid w:val="0053760C"/>
    <w:rsid w:val="00537734"/>
    <w:rsid w:val="00537793"/>
    <w:rsid w:val="00537A23"/>
    <w:rsid w:val="00537A81"/>
    <w:rsid w:val="00537AD9"/>
    <w:rsid w:val="00537B0D"/>
    <w:rsid w:val="00537B33"/>
    <w:rsid w:val="00537D4B"/>
    <w:rsid w:val="00537E68"/>
    <w:rsid w:val="00537FB1"/>
    <w:rsid w:val="00540035"/>
    <w:rsid w:val="00540383"/>
    <w:rsid w:val="0054039F"/>
    <w:rsid w:val="00540946"/>
    <w:rsid w:val="00540A3A"/>
    <w:rsid w:val="00540C9B"/>
    <w:rsid w:val="00540D2A"/>
    <w:rsid w:val="00540D52"/>
    <w:rsid w:val="00540E32"/>
    <w:rsid w:val="00540FBB"/>
    <w:rsid w:val="00541076"/>
    <w:rsid w:val="00541159"/>
    <w:rsid w:val="005411C5"/>
    <w:rsid w:val="0054141C"/>
    <w:rsid w:val="00541680"/>
    <w:rsid w:val="005417D9"/>
    <w:rsid w:val="00541830"/>
    <w:rsid w:val="005418FF"/>
    <w:rsid w:val="00541B17"/>
    <w:rsid w:val="00541B49"/>
    <w:rsid w:val="00541B6F"/>
    <w:rsid w:val="00541DDC"/>
    <w:rsid w:val="00541E75"/>
    <w:rsid w:val="005420AA"/>
    <w:rsid w:val="0054212E"/>
    <w:rsid w:val="0054222B"/>
    <w:rsid w:val="00542292"/>
    <w:rsid w:val="00542384"/>
    <w:rsid w:val="00542427"/>
    <w:rsid w:val="005425FB"/>
    <w:rsid w:val="0054280A"/>
    <w:rsid w:val="00542BCA"/>
    <w:rsid w:val="00542BED"/>
    <w:rsid w:val="00542DF5"/>
    <w:rsid w:val="00542F33"/>
    <w:rsid w:val="00542F8F"/>
    <w:rsid w:val="00542F9D"/>
    <w:rsid w:val="00543011"/>
    <w:rsid w:val="005430D2"/>
    <w:rsid w:val="005433DE"/>
    <w:rsid w:val="00543609"/>
    <w:rsid w:val="00543731"/>
    <w:rsid w:val="00543785"/>
    <w:rsid w:val="0054386A"/>
    <w:rsid w:val="00543A6C"/>
    <w:rsid w:val="00543B2F"/>
    <w:rsid w:val="00543C10"/>
    <w:rsid w:val="00543E65"/>
    <w:rsid w:val="00543E7C"/>
    <w:rsid w:val="00543EA9"/>
    <w:rsid w:val="0054406A"/>
    <w:rsid w:val="005442C9"/>
    <w:rsid w:val="005444A7"/>
    <w:rsid w:val="0054467C"/>
    <w:rsid w:val="00544689"/>
    <w:rsid w:val="00544936"/>
    <w:rsid w:val="00544BE0"/>
    <w:rsid w:val="00544CF4"/>
    <w:rsid w:val="00544D2C"/>
    <w:rsid w:val="00545090"/>
    <w:rsid w:val="005452C1"/>
    <w:rsid w:val="00545317"/>
    <w:rsid w:val="00545443"/>
    <w:rsid w:val="005454FF"/>
    <w:rsid w:val="005455FF"/>
    <w:rsid w:val="005456E8"/>
    <w:rsid w:val="005457DD"/>
    <w:rsid w:val="005459E1"/>
    <w:rsid w:val="00545A76"/>
    <w:rsid w:val="00545BA6"/>
    <w:rsid w:val="00545E5F"/>
    <w:rsid w:val="00545E7B"/>
    <w:rsid w:val="00546370"/>
    <w:rsid w:val="005463DC"/>
    <w:rsid w:val="0054648D"/>
    <w:rsid w:val="00546681"/>
    <w:rsid w:val="005467BB"/>
    <w:rsid w:val="00546898"/>
    <w:rsid w:val="00546AEB"/>
    <w:rsid w:val="00546B78"/>
    <w:rsid w:val="00546C9A"/>
    <w:rsid w:val="00546EE8"/>
    <w:rsid w:val="00546F4D"/>
    <w:rsid w:val="005470BE"/>
    <w:rsid w:val="0054721A"/>
    <w:rsid w:val="005472B5"/>
    <w:rsid w:val="00547315"/>
    <w:rsid w:val="005476BD"/>
    <w:rsid w:val="0054770F"/>
    <w:rsid w:val="00547877"/>
    <w:rsid w:val="005479B5"/>
    <w:rsid w:val="00547C10"/>
    <w:rsid w:val="00547C95"/>
    <w:rsid w:val="00547FF3"/>
    <w:rsid w:val="0055032C"/>
    <w:rsid w:val="005503D9"/>
    <w:rsid w:val="005504AD"/>
    <w:rsid w:val="005504D1"/>
    <w:rsid w:val="0055058D"/>
    <w:rsid w:val="0055077E"/>
    <w:rsid w:val="005509CF"/>
    <w:rsid w:val="00550A9F"/>
    <w:rsid w:val="00550B25"/>
    <w:rsid w:val="00550B50"/>
    <w:rsid w:val="00550BBA"/>
    <w:rsid w:val="00550D71"/>
    <w:rsid w:val="00550E61"/>
    <w:rsid w:val="00550EB8"/>
    <w:rsid w:val="00550F25"/>
    <w:rsid w:val="00550F27"/>
    <w:rsid w:val="00551138"/>
    <w:rsid w:val="0055145B"/>
    <w:rsid w:val="005514F3"/>
    <w:rsid w:val="005517BB"/>
    <w:rsid w:val="005518C0"/>
    <w:rsid w:val="00551B41"/>
    <w:rsid w:val="00551BC6"/>
    <w:rsid w:val="00551D30"/>
    <w:rsid w:val="00551DC5"/>
    <w:rsid w:val="00551E5D"/>
    <w:rsid w:val="00551E91"/>
    <w:rsid w:val="005520C1"/>
    <w:rsid w:val="0055232D"/>
    <w:rsid w:val="00552335"/>
    <w:rsid w:val="0055248A"/>
    <w:rsid w:val="005525BB"/>
    <w:rsid w:val="00552627"/>
    <w:rsid w:val="00552643"/>
    <w:rsid w:val="00552680"/>
    <w:rsid w:val="005526E2"/>
    <w:rsid w:val="0055281F"/>
    <w:rsid w:val="005528F8"/>
    <w:rsid w:val="00552989"/>
    <w:rsid w:val="00552A08"/>
    <w:rsid w:val="00552CCB"/>
    <w:rsid w:val="00552EC4"/>
    <w:rsid w:val="00552ECA"/>
    <w:rsid w:val="00552F7B"/>
    <w:rsid w:val="00552FCD"/>
    <w:rsid w:val="005530B2"/>
    <w:rsid w:val="00553167"/>
    <w:rsid w:val="00553189"/>
    <w:rsid w:val="005531ED"/>
    <w:rsid w:val="0055331E"/>
    <w:rsid w:val="0055339B"/>
    <w:rsid w:val="00553498"/>
    <w:rsid w:val="005534D7"/>
    <w:rsid w:val="00553553"/>
    <w:rsid w:val="005535CF"/>
    <w:rsid w:val="00553627"/>
    <w:rsid w:val="005536F5"/>
    <w:rsid w:val="0055377E"/>
    <w:rsid w:val="00553938"/>
    <w:rsid w:val="00553967"/>
    <w:rsid w:val="00553A63"/>
    <w:rsid w:val="00553B54"/>
    <w:rsid w:val="00553D55"/>
    <w:rsid w:val="00553DFD"/>
    <w:rsid w:val="00553EC5"/>
    <w:rsid w:val="00553ECD"/>
    <w:rsid w:val="00553ED5"/>
    <w:rsid w:val="00553F1F"/>
    <w:rsid w:val="00553F32"/>
    <w:rsid w:val="00553FD2"/>
    <w:rsid w:val="00554110"/>
    <w:rsid w:val="00554295"/>
    <w:rsid w:val="005542FB"/>
    <w:rsid w:val="005543EC"/>
    <w:rsid w:val="0055476C"/>
    <w:rsid w:val="00554913"/>
    <w:rsid w:val="00554A5D"/>
    <w:rsid w:val="00554B0E"/>
    <w:rsid w:val="00554ED8"/>
    <w:rsid w:val="0055525D"/>
    <w:rsid w:val="005554AF"/>
    <w:rsid w:val="00555678"/>
    <w:rsid w:val="00555844"/>
    <w:rsid w:val="00555A3F"/>
    <w:rsid w:val="00555D02"/>
    <w:rsid w:val="00555D47"/>
    <w:rsid w:val="00555EC2"/>
    <w:rsid w:val="0055600E"/>
    <w:rsid w:val="005560FF"/>
    <w:rsid w:val="005561FC"/>
    <w:rsid w:val="0055634D"/>
    <w:rsid w:val="00556433"/>
    <w:rsid w:val="005564FD"/>
    <w:rsid w:val="00556519"/>
    <w:rsid w:val="00556837"/>
    <w:rsid w:val="00556ADE"/>
    <w:rsid w:val="00556C78"/>
    <w:rsid w:val="00556E97"/>
    <w:rsid w:val="00557155"/>
    <w:rsid w:val="0055721F"/>
    <w:rsid w:val="005572B6"/>
    <w:rsid w:val="0055733D"/>
    <w:rsid w:val="0055751A"/>
    <w:rsid w:val="00557806"/>
    <w:rsid w:val="0055789F"/>
    <w:rsid w:val="005579E5"/>
    <w:rsid w:val="00557B30"/>
    <w:rsid w:val="00557C8B"/>
    <w:rsid w:val="00557D5B"/>
    <w:rsid w:val="00557D6A"/>
    <w:rsid w:val="00557EDC"/>
    <w:rsid w:val="00560205"/>
    <w:rsid w:val="0056021E"/>
    <w:rsid w:val="005604E8"/>
    <w:rsid w:val="005607E8"/>
    <w:rsid w:val="0056088E"/>
    <w:rsid w:val="005608AF"/>
    <w:rsid w:val="0056097C"/>
    <w:rsid w:val="00560986"/>
    <w:rsid w:val="005609EB"/>
    <w:rsid w:val="00560E78"/>
    <w:rsid w:val="00560F5A"/>
    <w:rsid w:val="00561093"/>
    <w:rsid w:val="0056110F"/>
    <w:rsid w:val="00561153"/>
    <w:rsid w:val="00561207"/>
    <w:rsid w:val="005612E2"/>
    <w:rsid w:val="005613DC"/>
    <w:rsid w:val="00561526"/>
    <w:rsid w:val="005617F5"/>
    <w:rsid w:val="00561A67"/>
    <w:rsid w:val="00561AA0"/>
    <w:rsid w:val="00561AA9"/>
    <w:rsid w:val="00561B48"/>
    <w:rsid w:val="00561BDD"/>
    <w:rsid w:val="00561CE8"/>
    <w:rsid w:val="00561E36"/>
    <w:rsid w:val="00561EC0"/>
    <w:rsid w:val="00561F9F"/>
    <w:rsid w:val="00562071"/>
    <w:rsid w:val="005620BB"/>
    <w:rsid w:val="00562249"/>
    <w:rsid w:val="005622C8"/>
    <w:rsid w:val="00562307"/>
    <w:rsid w:val="00562420"/>
    <w:rsid w:val="005628A8"/>
    <w:rsid w:val="00562B0A"/>
    <w:rsid w:val="00562B49"/>
    <w:rsid w:val="00562EDC"/>
    <w:rsid w:val="00562EFB"/>
    <w:rsid w:val="00562FE7"/>
    <w:rsid w:val="0056344B"/>
    <w:rsid w:val="0056372D"/>
    <w:rsid w:val="0056378B"/>
    <w:rsid w:val="005637DD"/>
    <w:rsid w:val="00563813"/>
    <w:rsid w:val="00563951"/>
    <w:rsid w:val="00563BBA"/>
    <w:rsid w:val="00563C22"/>
    <w:rsid w:val="00563F9E"/>
    <w:rsid w:val="00564006"/>
    <w:rsid w:val="00564051"/>
    <w:rsid w:val="0056407F"/>
    <w:rsid w:val="0056418C"/>
    <w:rsid w:val="00564256"/>
    <w:rsid w:val="005642C7"/>
    <w:rsid w:val="00564381"/>
    <w:rsid w:val="005646E3"/>
    <w:rsid w:val="0056471F"/>
    <w:rsid w:val="00564751"/>
    <w:rsid w:val="00564948"/>
    <w:rsid w:val="0056495D"/>
    <w:rsid w:val="005649BD"/>
    <w:rsid w:val="00564AA0"/>
    <w:rsid w:val="00564B74"/>
    <w:rsid w:val="00564E06"/>
    <w:rsid w:val="00564F38"/>
    <w:rsid w:val="00565109"/>
    <w:rsid w:val="00565160"/>
    <w:rsid w:val="00565266"/>
    <w:rsid w:val="005652DC"/>
    <w:rsid w:val="00565324"/>
    <w:rsid w:val="005653F7"/>
    <w:rsid w:val="0056548A"/>
    <w:rsid w:val="00565495"/>
    <w:rsid w:val="005654CB"/>
    <w:rsid w:val="00565520"/>
    <w:rsid w:val="00565633"/>
    <w:rsid w:val="005657C9"/>
    <w:rsid w:val="00565810"/>
    <w:rsid w:val="00565887"/>
    <w:rsid w:val="00565892"/>
    <w:rsid w:val="00565929"/>
    <w:rsid w:val="00565935"/>
    <w:rsid w:val="00565BF1"/>
    <w:rsid w:val="00565CA4"/>
    <w:rsid w:val="00565CE5"/>
    <w:rsid w:val="00565F1F"/>
    <w:rsid w:val="00565F25"/>
    <w:rsid w:val="00566040"/>
    <w:rsid w:val="00566230"/>
    <w:rsid w:val="00566366"/>
    <w:rsid w:val="00566436"/>
    <w:rsid w:val="0056688B"/>
    <w:rsid w:val="00566953"/>
    <w:rsid w:val="005669BD"/>
    <w:rsid w:val="00566A71"/>
    <w:rsid w:val="00566C68"/>
    <w:rsid w:val="00566D6E"/>
    <w:rsid w:val="00566E00"/>
    <w:rsid w:val="00566ECA"/>
    <w:rsid w:val="005672B2"/>
    <w:rsid w:val="00567994"/>
    <w:rsid w:val="0056799B"/>
    <w:rsid w:val="00567AC9"/>
    <w:rsid w:val="00567C6C"/>
    <w:rsid w:val="00567D4E"/>
    <w:rsid w:val="00567EC3"/>
    <w:rsid w:val="00570011"/>
    <w:rsid w:val="005700A4"/>
    <w:rsid w:val="00570176"/>
    <w:rsid w:val="00570178"/>
    <w:rsid w:val="005701DD"/>
    <w:rsid w:val="0057028F"/>
    <w:rsid w:val="00570338"/>
    <w:rsid w:val="005704BA"/>
    <w:rsid w:val="0057057C"/>
    <w:rsid w:val="00570680"/>
    <w:rsid w:val="0057071A"/>
    <w:rsid w:val="00570810"/>
    <w:rsid w:val="005709DF"/>
    <w:rsid w:val="00570B53"/>
    <w:rsid w:val="00570BA0"/>
    <w:rsid w:val="00570BBE"/>
    <w:rsid w:val="00570D96"/>
    <w:rsid w:val="005711FE"/>
    <w:rsid w:val="0057120B"/>
    <w:rsid w:val="0057138A"/>
    <w:rsid w:val="005713F9"/>
    <w:rsid w:val="00571525"/>
    <w:rsid w:val="005715CE"/>
    <w:rsid w:val="005715F5"/>
    <w:rsid w:val="0057162E"/>
    <w:rsid w:val="00571755"/>
    <w:rsid w:val="00571BE4"/>
    <w:rsid w:val="00571C30"/>
    <w:rsid w:val="00571D9D"/>
    <w:rsid w:val="00571EA2"/>
    <w:rsid w:val="0057204B"/>
    <w:rsid w:val="0057208D"/>
    <w:rsid w:val="00572279"/>
    <w:rsid w:val="005723AB"/>
    <w:rsid w:val="0057252B"/>
    <w:rsid w:val="005725AA"/>
    <w:rsid w:val="00572673"/>
    <w:rsid w:val="0057268F"/>
    <w:rsid w:val="005726FB"/>
    <w:rsid w:val="005729A8"/>
    <w:rsid w:val="00572F8A"/>
    <w:rsid w:val="00572FCB"/>
    <w:rsid w:val="00573115"/>
    <w:rsid w:val="00573176"/>
    <w:rsid w:val="00573230"/>
    <w:rsid w:val="005734A5"/>
    <w:rsid w:val="005734CE"/>
    <w:rsid w:val="0057399B"/>
    <w:rsid w:val="00573A06"/>
    <w:rsid w:val="00573CFB"/>
    <w:rsid w:val="00573D8C"/>
    <w:rsid w:val="00573DFA"/>
    <w:rsid w:val="00573E2D"/>
    <w:rsid w:val="00573FCA"/>
    <w:rsid w:val="00573FEF"/>
    <w:rsid w:val="0057400C"/>
    <w:rsid w:val="0057406A"/>
    <w:rsid w:val="00574095"/>
    <w:rsid w:val="00574172"/>
    <w:rsid w:val="00574277"/>
    <w:rsid w:val="00574483"/>
    <w:rsid w:val="005744AF"/>
    <w:rsid w:val="00574600"/>
    <w:rsid w:val="005748C6"/>
    <w:rsid w:val="00574B1B"/>
    <w:rsid w:val="00574DA0"/>
    <w:rsid w:val="00574DBA"/>
    <w:rsid w:val="00574FFC"/>
    <w:rsid w:val="0057507D"/>
    <w:rsid w:val="005750EC"/>
    <w:rsid w:val="00575243"/>
    <w:rsid w:val="00575629"/>
    <w:rsid w:val="00575683"/>
    <w:rsid w:val="005758E5"/>
    <w:rsid w:val="00575A4B"/>
    <w:rsid w:val="00575AC3"/>
    <w:rsid w:val="00575AD3"/>
    <w:rsid w:val="00575B02"/>
    <w:rsid w:val="00575B14"/>
    <w:rsid w:val="00575B69"/>
    <w:rsid w:val="00575BA9"/>
    <w:rsid w:val="00575BC4"/>
    <w:rsid w:val="00575C69"/>
    <w:rsid w:val="00575CFA"/>
    <w:rsid w:val="00575D87"/>
    <w:rsid w:val="00575E31"/>
    <w:rsid w:val="00575E8F"/>
    <w:rsid w:val="00575ED4"/>
    <w:rsid w:val="00575F84"/>
    <w:rsid w:val="0057605B"/>
    <w:rsid w:val="00576535"/>
    <w:rsid w:val="005767C8"/>
    <w:rsid w:val="00576847"/>
    <w:rsid w:val="005768EA"/>
    <w:rsid w:val="005768F3"/>
    <w:rsid w:val="0057697A"/>
    <w:rsid w:val="0057698E"/>
    <w:rsid w:val="00576BCC"/>
    <w:rsid w:val="00576C54"/>
    <w:rsid w:val="00576EA0"/>
    <w:rsid w:val="005770F2"/>
    <w:rsid w:val="005770F4"/>
    <w:rsid w:val="005773D7"/>
    <w:rsid w:val="005774F6"/>
    <w:rsid w:val="0057757F"/>
    <w:rsid w:val="00577712"/>
    <w:rsid w:val="00577714"/>
    <w:rsid w:val="0057773C"/>
    <w:rsid w:val="0057779B"/>
    <w:rsid w:val="00577926"/>
    <w:rsid w:val="00577B69"/>
    <w:rsid w:val="00577B8A"/>
    <w:rsid w:val="00577BA9"/>
    <w:rsid w:val="00577BC4"/>
    <w:rsid w:val="00577E18"/>
    <w:rsid w:val="00577ECC"/>
    <w:rsid w:val="00577F28"/>
    <w:rsid w:val="00577FBA"/>
    <w:rsid w:val="00580018"/>
    <w:rsid w:val="00580067"/>
    <w:rsid w:val="0058021B"/>
    <w:rsid w:val="0058047D"/>
    <w:rsid w:val="0058064D"/>
    <w:rsid w:val="00580B27"/>
    <w:rsid w:val="00580EAA"/>
    <w:rsid w:val="00580EB8"/>
    <w:rsid w:val="005811B7"/>
    <w:rsid w:val="005812AB"/>
    <w:rsid w:val="005812E5"/>
    <w:rsid w:val="0058130B"/>
    <w:rsid w:val="0058140B"/>
    <w:rsid w:val="0058141C"/>
    <w:rsid w:val="005814CC"/>
    <w:rsid w:val="00581632"/>
    <w:rsid w:val="005816AE"/>
    <w:rsid w:val="005819B7"/>
    <w:rsid w:val="005819F6"/>
    <w:rsid w:val="00581A72"/>
    <w:rsid w:val="00581B71"/>
    <w:rsid w:val="00581C24"/>
    <w:rsid w:val="00581D7F"/>
    <w:rsid w:val="00581DEF"/>
    <w:rsid w:val="00581E9C"/>
    <w:rsid w:val="0058213C"/>
    <w:rsid w:val="005821BB"/>
    <w:rsid w:val="00582292"/>
    <w:rsid w:val="005822B1"/>
    <w:rsid w:val="0058234E"/>
    <w:rsid w:val="00582359"/>
    <w:rsid w:val="005823C0"/>
    <w:rsid w:val="005824A9"/>
    <w:rsid w:val="00582602"/>
    <w:rsid w:val="00582691"/>
    <w:rsid w:val="005826D6"/>
    <w:rsid w:val="005826E8"/>
    <w:rsid w:val="005827B0"/>
    <w:rsid w:val="00582990"/>
    <w:rsid w:val="00582BCB"/>
    <w:rsid w:val="00582CAF"/>
    <w:rsid w:val="00582D02"/>
    <w:rsid w:val="00582E98"/>
    <w:rsid w:val="005830E8"/>
    <w:rsid w:val="005832A4"/>
    <w:rsid w:val="0058344B"/>
    <w:rsid w:val="0058360C"/>
    <w:rsid w:val="00583618"/>
    <w:rsid w:val="005836FF"/>
    <w:rsid w:val="00583AD6"/>
    <w:rsid w:val="00583DF8"/>
    <w:rsid w:val="00583F5A"/>
    <w:rsid w:val="00583FA4"/>
    <w:rsid w:val="005841CE"/>
    <w:rsid w:val="005842BE"/>
    <w:rsid w:val="00584453"/>
    <w:rsid w:val="005845FF"/>
    <w:rsid w:val="00584625"/>
    <w:rsid w:val="00584738"/>
    <w:rsid w:val="00584816"/>
    <w:rsid w:val="0058485B"/>
    <w:rsid w:val="0058498C"/>
    <w:rsid w:val="00584A70"/>
    <w:rsid w:val="00584B28"/>
    <w:rsid w:val="00584B92"/>
    <w:rsid w:val="00584BA7"/>
    <w:rsid w:val="00584C65"/>
    <w:rsid w:val="00584D02"/>
    <w:rsid w:val="00584DDE"/>
    <w:rsid w:val="00584F61"/>
    <w:rsid w:val="0058502F"/>
    <w:rsid w:val="005853F5"/>
    <w:rsid w:val="005854BD"/>
    <w:rsid w:val="00585832"/>
    <w:rsid w:val="00585849"/>
    <w:rsid w:val="00585A34"/>
    <w:rsid w:val="00585A44"/>
    <w:rsid w:val="00585B1D"/>
    <w:rsid w:val="00585CB8"/>
    <w:rsid w:val="00585DBC"/>
    <w:rsid w:val="00585F5D"/>
    <w:rsid w:val="005860F3"/>
    <w:rsid w:val="00586144"/>
    <w:rsid w:val="00586356"/>
    <w:rsid w:val="00586364"/>
    <w:rsid w:val="005863D6"/>
    <w:rsid w:val="00586496"/>
    <w:rsid w:val="0058680C"/>
    <w:rsid w:val="005868FF"/>
    <w:rsid w:val="00586979"/>
    <w:rsid w:val="005869EA"/>
    <w:rsid w:val="00586C00"/>
    <w:rsid w:val="00586DEF"/>
    <w:rsid w:val="00586DFD"/>
    <w:rsid w:val="00586EB4"/>
    <w:rsid w:val="0058713C"/>
    <w:rsid w:val="00587198"/>
    <w:rsid w:val="005871C6"/>
    <w:rsid w:val="005872DC"/>
    <w:rsid w:val="005873CA"/>
    <w:rsid w:val="00587473"/>
    <w:rsid w:val="0058767A"/>
    <w:rsid w:val="00587798"/>
    <w:rsid w:val="00587841"/>
    <w:rsid w:val="00587AD0"/>
    <w:rsid w:val="00587B63"/>
    <w:rsid w:val="00587B87"/>
    <w:rsid w:val="00587DD7"/>
    <w:rsid w:val="00587F24"/>
    <w:rsid w:val="0059016A"/>
    <w:rsid w:val="0059021B"/>
    <w:rsid w:val="005902C3"/>
    <w:rsid w:val="0059072B"/>
    <w:rsid w:val="00590EE6"/>
    <w:rsid w:val="005912CB"/>
    <w:rsid w:val="00591442"/>
    <w:rsid w:val="005915C4"/>
    <w:rsid w:val="0059187D"/>
    <w:rsid w:val="00591C1E"/>
    <w:rsid w:val="00591D50"/>
    <w:rsid w:val="00591D8B"/>
    <w:rsid w:val="00591DA6"/>
    <w:rsid w:val="00591EF8"/>
    <w:rsid w:val="00591FE4"/>
    <w:rsid w:val="005923A3"/>
    <w:rsid w:val="005923C3"/>
    <w:rsid w:val="005924D0"/>
    <w:rsid w:val="00592586"/>
    <w:rsid w:val="005925D4"/>
    <w:rsid w:val="005926C6"/>
    <w:rsid w:val="005929BA"/>
    <w:rsid w:val="00592C26"/>
    <w:rsid w:val="00592EA3"/>
    <w:rsid w:val="00592EC1"/>
    <w:rsid w:val="0059305A"/>
    <w:rsid w:val="005930D1"/>
    <w:rsid w:val="0059343C"/>
    <w:rsid w:val="00593629"/>
    <w:rsid w:val="00593634"/>
    <w:rsid w:val="0059364B"/>
    <w:rsid w:val="00593655"/>
    <w:rsid w:val="005936DF"/>
    <w:rsid w:val="005936E7"/>
    <w:rsid w:val="0059381C"/>
    <w:rsid w:val="0059383E"/>
    <w:rsid w:val="0059392C"/>
    <w:rsid w:val="00593A2F"/>
    <w:rsid w:val="00593CF8"/>
    <w:rsid w:val="00593F74"/>
    <w:rsid w:val="00593FCA"/>
    <w:rsid w:val="00593FE2"/>
    <w:rsid w:val="005941E8"/>
    <w:rsid w:val="00594433"/>
    <w:rsid w:val="00594503"/>
    <w:rsid w:val="0059475F"/>
    <w:rsid w:val="0059481A"/>
    <w:rsid w:val="0059487C"/>
    <w:rsid w:val="005948E4"/>
    <w:rsid w:val="005949CB"/>
    <w:rsid w:val="00594B0A"/>
    <w:rsid w:val="00594BCD"/>
    <w:rsid w:val="00594C06"/>
    <w:rsid w:val="00594C0B"/>
    <w:rsid w:val="00594C1E"/>
    <w:rsid w:val="00594D78"/>
    <w:rsid w:val="00594E20"/>
    <w:rsid w:val="00594E58"/>
    <w:rsid w:val="00594EBC"/>
    <w:rsid w:val="00594EFA"/>
    <w:rsid w:val="00594F1C"/>
    <w:rsid w:val="0059524A"/>
    <w:rsid w:val="0059568A"/>
    <w:rsid w:val="00595711"/>
    <w:rsid w:val="00595793"/>
    <w:rsid w:val="00595999"/>
    <w:rsid w:val="005959C3"/>
    <w:rsid w:val="00595C50"/>
    <w:rsid w:val="00595DA5"/>
    <w:rsid w:val="0059601F"/>
    <w:rsid w:val="00596055"/>
    <w:rsid w:val="00596089"/>
    <w:rsid w:val="005960C4"/>
    <w:rsid w:val="005965AA"/>
    <w:rsid w:val="005965C1"/>
    <w:rsid w:val="0059667B"/>
    <w:rsid w:val="005966BC"/>
    <w:rsid w:val="005967D8"/>
    <w:rsid w:val="00596A12"/>
    <w:rsid w:val="00596AFC"/>
    <w:rsid w:val="00596CB8"/>
    <w:rsid w:val="00596F24"/>
    <w:rsid w:val="00596FE9"/>
    <w:rsid w:val="005972D9"/>
    <w:rsid w:val="005973D0"/>
    <w:rsid w:val="0059745F"/>
    <w:rsid w:val="00597610"/>
    <w:rsid w:val="00597654"/>
    <w:rsid w:val="00597670"/>
    <w:rsid w:val="00597672"/>
    <w:rsid w:val="00597715"/>
    <w:rsid w:val="0059773B"/>
    <w:rsid w:val="005977B6"/>
    <w:rsid w:val="005977E6"/>
    <w:rsid w:val="0059792E"/>
    <w:rsid w:val="00597B96"/>
    <w:rsid w:val="00597C38"/>
    <w:rsid w:val="00597E02"/>
    <w:rsid w:val="00597FC0"/>
    <w:rsid w:val="005A03C3"/>
    <w:rsid w:val="005A04AF"/>
    <w:rsid w:val="005A04EA"/>
    <w:rsid w:val="005A05B1"/>
    <w:rsid w:val="005A05D9"/>
    <w:rsid w:val="005A060F"/>
    <w:rsid w:val="005A062F"/>
    <w:rsid w:val="005A063F"/>
    <w:rsid w:val="005A0841"/>
    <w:rsid w:val="005A091F"/>
    <w:rsid w:val="005A094A"/>
    <w:rsid w:val="005A0AE5"/>
    <w:rsid w:val="005A0C84"/>
    <w:rsid w:val="005A0CB5"/>
    <w:rsid w:val="005A0D23"/>
    <w:rsid w:val="005A0E35"/>
    <w:rsid w:val="005A0E48"/>
    <w:rsid w:val="005A100B"/>
    <w:rsid w:val="005A1245"/>
    <w:rsid w:val="005A12F4"/>
    <w:rsid w:val="005A1748"/>
    <w:rsid w:val="005A1AA9"/>
    <w:rsid w:val="005A1B71"/>
    <w:rsid w:val="005A1DD2"/>
    <w:rsid w:val="005A1E33"/>
    <w:rsid w:val="005A1E40"/>
    <w:rsid w:val="005A21AD"/>
    <w:rsid w:val="005A21B3"/>
    <w:rsid w:val="005A22FB"/>
    <w:rsid w:val="005A2383"/>
    <w:rsid w:val="005A27AC"/>
    <w:rsid w:val="005A299D"/>
    <w:rsid w:val="005A29B6"/>
    <w:rsid w:val="005A29B7"/>
    <w:rsid w:val="005A2A8F"/>
    <w:rsid w:val="005A2B4E"/>
    <w:rsid w:val="005A2BEE"/>
    <w:rsid w:val="005A2D55"/>
    <w:rsid w:val="005A2DCA"/>
    <w:rsid w:val="005A3075"/>
    <w:rsid w:val="005A32A6"/>
    <w:rsid w:val="005A3338"/>
    <w:rsid w:val="005A33E0"/>
    <w:rsid w:val="005A3479"/>
    <w:rsid w:val="005A35E6"/>
    <w:rsid w:val="005A35F8"/>
    <w:rsid w:val="005A3674"/>
    <w:rsid w:val="005A373F"/>
    <w:rsid w:val="005A392A"/>
    <w:rsid w:val="005A3B33"/>
    <w:rsid w:val="005A3B4F"/>
    <w:rsid w:val="005A3C85"/>
    <w:rsid w:val="005A3DE6"/>
    <w:rsid w:val="005A3E5F"/>
    <w:rsid w:val="005A3F62"/>
    <w:rsid w:val="005A3FFD"/>
    <w:rsid w:val="005A4397"/>
    <w:rsid w:val="005A43A4"/>
    <w:rsid w:val="005A4572"/>
    <w:rsid w:val="005A4574"/>
    <w:rsid w:val="005A4A54"/>
    <w:rsid w:val="005A4ADA"/>
    <w:rsid w:val="005A4B1F"/>
    <w:rsid w:val="005A4B30"/>
    <w:rsid w:val="005A4BC6"/>
    <w:rsid w:val="005A4D45"/>
    <w:rsid w:val="005A4E23"/>
    <w:rsid w:val="005A4ED1"/>
    <w:rsid w:val="005A4FA4"/>
    <w:rsid w:val="005A5257"/>
    <w:rsid w:val="005A541D"/>
    <w:rsid w:val="005A5657"/>
    <w:rsid w:val="005A580C"/>
    <w:rsid w:val="005A5B4F"/>
    <w:rsid w:val="005A5EAD"/>
    <w:rsid w:val="005A607F"/>
    <w:rsid w:val="005A649B"/>
    <w:rsid w:val="005A6501"/>
    <w:rsid w:val="005A662B"/>
    <w:rsid w:val="005A678F"/>
    <w:rsid w:val="005A6C0A"/>
    <w:rsid w:val="005A6DBE"/>
    <w:rsid w:val="005A6F5F"/>
    <w:rsid w:val="005A6FD4"/>
    <w:rsid w:val="005A711C"/>
    <w:rsid w:val="005A719E"/>
    <w:rsid w:val="005A7284"/>
    <w:rsid w:val="005A72C8"/>
    <w:rsid w:val="005A7403"/>
    <w:rsid w:val="005A7450"/>
    <w:rsid w:val="005A7471"/>
    <w:rsid w:val="005A74D0"/>
    <w:rsid w:val="005A754C"/>
    <w:rsid w:val="005A78B8"/>
    <w:rsid w:val="005A78CB"/>
    <w:rsid w:val="005A79CB"/>
    <w:rsid w:val="005A7CE9"/>
    <w:rsid w:val="005A7CED"/>
    <w:rsid w:val="005A7D8E"/>
    <w:rsid w:val="005A7EE6"/>
    <w:rsid w:val="005B0086"/>
    <w:rsid w:val="005B048C"/>
    <w:rsid w:val="005B04A3"/>
    <w:rsid w:val="005B0584"/>
    <w:rsid w:val="005B0699"/>
    <w:rsid w:val="005B0969"/>
    <w:rsid w:val="005B0A13"/>
    <w:rsid w:val="005B0A25"/>
    <w:rsid w:val="005B0BE8"/>
    <w:rsid w:val="005B0DE1"/>
    <w:rsid w:val="005B0E40"/>
    <w:rsid w:val="005B1005"/>
    <w:rsid w:val="005B101C"/>
    <w:rsid w:val="005B106B"/>
    <w:rsid w:val="005B10C1"/>
    <w:rsid w:val="005B1162"/>
    <w:rsid w:val="005B1285"/>
    <w:rsid w:val="005B1382"/>
    <w:rsid w:val="005B1425"/>
    <w:rsid w:val="005B1444"/>
    <w:rsid w:val="005B149F"/>
    <w:rsid w:val="005B14AC"/>
    <w:rsid w:val="005B14CE"/>
    <w:rsid w:val="005B17C0"/>
    <w:rsid w:val="005B183B"/>
    <w:rsid w:val="005B1BD1"/>
    <w:rsid w:val="005B1CAF"/>
    <w:rsid w:val="005B1E0E"/>
    <w:rsid w:val="005B2096"/>
    <w:rsid w:val="005B21A1"/>
    <w:rsid w:val="005B21FA"/>
    <w:rsid w:val="005B227B"/>
    <w:rsid w:val="005B22C5"/>
    <w:rsid w:val="005B2465"/>
    <w:rsid w:val="005B24FE"/>
    <w:rsid w:val="005B25B8"/>
    <w:rsid w:val="005B26C5"/>
    <w:rsid w:val="005B26E3"/>
    <w:rsid w:val="005B27F8"/>
    <w:rsid w:val="005B2BF1"/>
    <w:rsid w:val="005B2D81"/>
    <w:rsid w:val="005B2F30"/>
    <w:rsid w:val="005B3009"/>
    <w:rsid w:val="005B3010"/>
    <w:rsid w:val="005B30FE"/>
    <w:rsid w:val="005B32D9"/>
    <w:rsid w:val="005B332C"/>
    <w:rsid w:val="005B346A"/>
    <w:rsid w:val="005B35D9"/>
    <w:rsid w:val="005B35EF"/>
    <w:rsid w:val="005B3717"/>
    <w:rsid w:val="005B37A8"/>
    <w:rsid w:val="005B389A"/>
    <w:rsid w:val="005B39E1"/>
    <w:rsid w:val="005B3AD4"/>
    <w:rsid w:val="005B3B52"/>
    <w:rsid w:val="005B3FCD"/>
    <w:rsid w:val="005B4091"/>
    <w:rsid w:val="005B417D"/>
    <w:rsid w:val="005B42D9"/>
    <w:rsid w:val="005B4321"/>
    <w:rsid w:val="005B447D"/>
    <w:rsid w:val="005B456D"/>
    <w:rsid w:val="005B45CC"/>
    <w:rsid w:val="005B49FE"/>
    <w:rsid w:val="005B4B0D"/>
    <w:rsid w:val="005B4C75"/>
    <w:rsid w:val="005B4DD3"/>
    <w:rsid w:val="005B4ECD"/>
    <w:rsid w:val="005B4F0B"/>
    <w:rsid w:val="005B51F8"/>
    <w:rsid w:val="005B542E"/>
    <w:rsid w:val="005B5591"/>
    <w:rsid w:val="005B55CE"/>
    <w:rsid w:val="005B5681"/>
    <w:rsid w:val="005B56C2"/>
    <w:rsid w:val="005B57D0"/>
    <w:rsid w:val="005B57FE"/>
    <w:rsid w:val="005B582D"/>
    <w:rsid w:val="005B597B"/>
    <w:rsid w:val="005B5B64"/>
    <w:rsid w:val="005B5E39"/>
    <w:rsid w:val="005B5E9B"/>
    <w:rsid w:val="005B5F26"/>
    <w:rsid w:val="005B5FAE"/>
    <w:rsid w:val="005B5FCE"/>
    <w:rsid w:val="005B6052"/>
    <w:rsid w:val="005B61A5"/>
    <w:rsid w:val="005B6498"/>
    <w:rsid w:val="005B65B8"/>
    <w:rsid w:val="005B69C5"/>
    <w:rsid w:val="005B6A21"/>
    <w:rsid w:val="005B6ABC"/>
    <w:rsid w:val="005B70EB"/>
    <w:rsid w:val="005B70EC"/>
    <w:rsid w:val="005B728B"/>
    <w:rsid w:val="005B7357"/>
    <w:rsid w:val="005B7436"/>
    <w:rsid w:val="005B7451"/>
    <w:rsid w:val="005B7480"/>
    <w:rsid w:val="005B76CF"/>
    <w:rsid w:val="005B77C0"/>
    <w:rsid w:val="005B7C0F"/>
    <w:rsid w:val="005B7C1C"/>
    <w:rsid w:val="005B7F5B"/>
    <w:rsid w:val="005B7FFE"/>
    <w:rsid w:val="005C02DE"/>
    <w:rsid w:val="005C0310"/>
    <w:rsid w:val="005C0347"/>
    <w:rsid w:val="005C03A7"/>
    <w:rsid w:val="005C045C"/>
    <w:rsid w:val="005C05E9"/>
    <w:rsid w:val="005C0648"/>
    <w:rsid w:val="005C068E"/>
    <w:rsid w:val="005C0872"/>
    <w:rsid w:val="005C0AF3"/>
    <w:rsid w:val="005C0B4E"/>
    <w:rsid w:val="005C0D10"/>
    <w:rsid w:val="005C0F62"/>
    <w:rsid w:val="005C100E"/>
    <w:rsid w:val="005C111F"/>
    <w:rsid w:val="005C112A"/>
    <w:rsid w:val="005C15E0"/>
    <w:rsid w:val="005C1676"/>
    <w:rsid w:val="005C1A13"/>
    <w:rsid w:val="005C1BE4"/>
    <w:rsid w:val="005C1CB2"/>
    <w:rsid w:val="005C1FCF"/>
    <w:rsid w:val="005C225A"/>
    <w:rsid w:val="005C2308"/>
    <w:rsid w:val="005C24B5"/>
    <w:rsid w:val="005C25DE"/>
    <w:rsid w:val="005C27F6"/>
    <w:rsid w:val="005C2926"/>
    <w:rsid w:val="005C295B"/>
    <w:rsid w:val="005C2B62"/>
    <w:rsid w:val="005C2E66"/>
    <w:rsid w:val="005C305B"/>
    <w:rsid w:val="005C30AB"/>
    <w:rsid w:val="005C315D"/>
    <w:rsid w:val="005C3226"/>
    <w:rsid w:val="005C3344"/>
    <w:rsid w:val="005C33B3"/>
    <w:rsid w:val="005C3590"/>
    <w:rsid w:val="005C366F"/>
    <w:rsid w:val="005C36BE"/>
    <w:rsid w:val="005C375A"/>
    <w:rsid w:val="005C37D1"/>
    <w:rsid w:val="005C383A"/>
    <w:rsid w:val="005C3908"/>
    <w:rsid w:val="005C3988"/>
    <w:rsid w:val="005C3C00"/>
    <w:rsid w:val="005C3C88"/>
    <w:rsid w:val="005C3D80"/>
    <w:rsid w:val="005C3DFB"/>
    <w:rsid w:val="005C3EB5"/>
    <w:rsid w:val="005C3F9E"/>
    <w:rsid w:val="005C3FD2"/>
    <w:rsid w:val="005C4287"/>
    <w:rsid w:val="005C4482"/>
    <w:rsid w:val="005C4680"/>
    <w:rsid w:val="005C48FA"/>
    <w:rsid w:val="005C4991"/>
    <w:rsid w:val="005C49AF"/>
    <w:rsid w:val="005C4C14"/>
    <w:rsid w:val="005C4CAF"/>
    <w:rsid w:val="005C4EEE"/>
    <w:rsid w:val="005C515A"/>
    <w:rsid w:val="005C523C"/>
    <w:rsid w:val="005C52CA"/>
    <w:rsid w:val="005C52EB"/>
    <w:rsid w:val="005C5365"/>
    <w:rsid w:val="005C53C1"/>
    <w:rsid w:val="005C555D"/>
    <w:rsid w:val="005C562B"/>
    <w:rsid w:val="005C573B"/>
    <w:rsid w:val="005C5922"/>
    <w:rsid w:val="005C5BD3"/>
    <w:rsid w:val="005C5C2D"/>
    <w:rsid w:val="005C5D0F"/>
    <w:rsid w:val="005C5F46"/>
    <w:rsid w:val="005C60FE"/>
    <w:rsid w:val="005C6160"/>
    <w:rsid w:val="005C622B"/>
    <w:rsid w:val="005C63A9"/>
    <w:rsid w:val="005C6478"/>
    <w:rsid w:val="005C662A"/>
    <w:rsid w:val="005C665E"/>
    <w:rsid w:val="005C674F"/>
    <w:rsid w:val="005C6760"/>
    <w:rsid w:val="005C6AEB"/>
    <w:rsid w:val="005C6B28"/>
    <w:rsid w:val="005C6BA7"/>
    <w:rsid w:val="005C6F03"/>
    <w:rsid w:val="005C713B"/>
    <w:rsid w:val="005C72C4"/>
    <w:rsid w:val="005C7305"/>
    <w:rsid w:val="005C7566"/>
    <w:rsid w:val="005C7731"/>
    <w:rsid w:val="005C79D0"/>
    <w:rsid w:val="005C79DB"/>
    <w:rsid w:val="005C7AEB"/>
    <w:rsid w:val="005C7CDD"/>
    <w:rsid w:val="005C7D5B"/>
    <w:rsid w:val="005C7EA3"/>
    <w:rsid w:val="005D0078"/>
    <w:rsid w:val="005D02EB"/>
    <w:rsid w:val="005D0556"/>
    <w:rsid w:val="005D0568"/>
    <w:rsid w:val="005D06F5"/>
    <w:rsid w:val="005D0704"/>
    <w:rsid w:val="005D07D5"/>
    <w:rsid w:val="005D08A5"/>
    <w:rsid w:val="005D08CC"/>
    <w:rsid w:val="005D090B"/>
    <w:rsid w:val="005D0AE9"/>
    <w:rsid w:val="005D0B66"/>
    <w:rsid w:val="005D0BCB"/>
    <w:rsid w:val="005D0C85"/>
    <w:rsid w:val="005D0CC7"/>
    <w:rsid w:val="005D0D6E"/>
    <w:rsid w:val="005D0EDE"/>
    <w:rsid w:val="005D0F71"/>
    <w:rsid w:val="005D1013"/>
    <w:rsid w:val="005D116C"/>
    <w:rsid w:val="005D122B"/>
    <w:rsid w:val="005D1284"/>
    <w:rsid w:val="005D136E"/>
    <w:rsid w:val="005D1435"/>
    <w:rsid w:val="005D1499"/>
    <w:rsid w:val="005D14B8"/>
    <w:rsid w:val="005D17D9"/>
    <w:rsid w:val="005D18E9"/>
    <w:rsid w:val="005D18EF"/>
    <w:rsid w:val="005D1A01"/>
    <w:rsid w:val="005D1A74"/>
    <w:rsid w:val="005D1B76"/>
    <w:rsid w:val="005D1C30"/>
    <w:rsid w:val="005D1D79"/>
    <w:rsid w:val="005D1E4D"/>
    <w:rsid w:val="005D1E90"/>
    <w:rsid w:val="005D1FFD"/>
    <w:rsid w:val="005D2062"/>
    <w:rsid w:val="005D2138"/>
    <w:rsid w:val="005D2161"/>
    <w:rsid w:val="005D220D"/>
    <w:rsid w:val="005D23CB"/>
    <w:rsid w:val="005D23FC"/>
    <w:rsid w:val="005D24D7"/>
    <w:rsid w:val="005D254B"/>
    <w:rsid w:val="005D2676"/>
    <w:rsid w:val="005D2737"/>
    <w:rsid w:val="005D2742"/>
    <w:rsid w:val="005D292C"/>
    <w:rsid w:val="005D2954"/>
    <w:rsid w:val="005D2AE1"/>
    <w:rsid w:val="005D2B5D"/>
    <w:rsid w:val="005D2B7C"/>
    <w:rsid w:val="005D2C43"/>
    <w:rsid w:val="005D2D2E"/>
    <w:rsid w:val="005D2E81"/>
    <w:rsid w:val="005D2F3F"/>
    <w:rsid w:val="005D2F57"/>
    <w:rsid w:val="005D3162"/>
    <w:rsid w:val="005D3167"/>
    <w:rsid w:val="005D31C9"/>
    <w:rsid w:val="005D3234"/>
    <w:rsid w:val="005D325B"/>
    <w:rsid w:val="005D33C8"/>
    <w:rsid w:val="005D39BD"/>
    <w:rsid w:val="005D39ED"/>
    <w:rsid w:val="005D3AF6"/>
    <w:rsid w:val="005D3B9A"/>
    <w:rsid w:val="005D3BE0"/>
    <w:rsid w:val="005D3C98"/>
    <w:rsid w:val="005D3EB5"/>
    <w:rsid w:val="005D4029"/>
    <w:rsid w:val="005D408E"/>
    <w:rsid w:val="005D4095"/>
    <w:rsid w:val="005D40BB"/>
    <w:rsid w:val="005D438D"/>
    <w:rsid w:val="005D43F3"/>
    <w:rsid w:val="005D440E"/>
    <w:rsid w:val="005D4593"/>
    <w:rsid w:val="005D46CC"/>
    <w:rsid w:val="005D47E8"/>
    <w:rsid w:val="005D4A48"/>
    <w:rsid w:val="005D4A4C"/>
    <w:rsid w:val="005D4C21"/>
    <w:rsid w:val="005D4F14"/>
    <w:rsid w:val="005D502C"/>
    <w:rsid w:val="005D524F"/>
    <w:rsid w:val="005D562B"/>
    <w:rsid w:val="005D5DE9"/>
    <w:rsid w:val="005D5FCF"/>
    <w:rsid w:val="005D617E"/>
    <w:rsid w:val="005D6268"/>
    <w:rsid w:val="005D626D"/>
    <w:rsid w:val="005D635E"/>
    <w:rsid w:val="005D63CE"/>
    <w:rsid w:val="005D6493"/>
    <w:rsid w:val="005D657A"/>
    <w:rsid w:val="005D6780"/>
    <w:rsid w:val="005D68FD"/>
    <w:rsid w:val="005D6A99"/>
    <w:rsid w:val="005D6ADA"/>
    <w:rsid w:val="005D6ADF"/>
    <w:rsid w:val="005D6B98"/>
    <w:rsid w:val="005D6BCE"/>
    <w:rsid w:val="005D6D14"/>
    <w:rsid w:val="005D6D3D"/>
    <w:rsid w:val="005D6D71"/>
    <w:rsid w:val="005D6E87"/>
    <w:rsid w:val="005D6F4E"/>
    <w:rsid w:val="005D7032"/>
    <w:rsid w:val="005D715C"/>
    <w:rsid w:val="005D7399"/>
    <w:rsid w:val="005D779F"/>
    <w:rsid w:val="005D7866"/>
    <w:rsid w:val="005D7AD8"/>
    <w:rsid w:val="005D7B7C"/>
    <w:rsid w:val="005D7D85"/>
    <w:rsid w:val="005D7FA9"/>
    <w:rsid w:val="005E032D"/>
    <w:rsid w:val="005E050B"/>
    <w:rsid w:val="005E0666"/>
    <w:rsid w:val="005E068C"/>
    <w:rsid w:val="005E0695"/>
    <w:rsid w:val="005E0854"/>
    <w:rsid w:val="005E089D"/>
    <w:rsid w:val="005E08B7"/>
    <w:rsid w:val="005E0937"/>
    <w:rsid w:val="005E0B6F"/>
    <w:rsid w:val="005E0B78"/>
    <w:rsid w:val="005E0C59"/>
    <w:rsid w:val="005E0D0B"/>
    <w:rsid w:val="005E0FA8"/>
    <w:rsid w:val="005E1062"/>
    <w:rsid w:val="005E12BD"/>
    <w:rsid w:val="005E1393"/>
    <w:rsid w:val="005E1477"/>
    <w:rsid w:val="005E15D8"/>
    <w:rsid w:val="005E18E6"/>
    <w:rsid w:val="005E1A47"/>
    <w:rsid w:val="005E1BF0"/>
    <w:rsid w:val="005E1C44"/>
    <w:rsid w:val="005E20EC"/>
    <w:rsid w:val="005E2369"/>
    <w:rsid w:val="005E24D8"/>
    <w:rsid w:val="005E2577"/>
    <w:rsid w:val="005E2772"/>
    <w:rsid w:val="005E29AB"/>
    <w:rsid w:val="005E2A3E"/>
    <w:rsid w:val="005E2AD4"/>
    <w:rsid w:val="005E2D46"/>
    <w:rsid w:val="005E2D80"/>
    <w:rsid w:val="005E2EDA"/>
    <w:rsid w:val="005E2FC5"/>
    <w:rsid w:val="005E2FCE"/>
    <w:rsid w:val="005E2FD4"/>
    <w:rsid w:val="005E30A4"/>
    <w:rsid w:val="005E3248"/>
    <w:rsid w:val="005E3281"/>
    <w:rsid w:val="005E3497"/>
    <w:rsid w:val="005E35F7"/>
    <w:rsid w:val="005E3A03"/>
    <w:rsid w:val="005E3ADE"/>
    <w:rsid w:val="005E3BA0"/>
    <w:rsid w:val="005E3E56"/>
    <w:rsid w:val="005E3F80"/>
    <w:rsid w:val="005E3FB1"/>
    <w:rsid w:val="005E40D2"/>
    <w:rsid w:val="005E4391"/>
    <w:rsid w:val="005E445F"/>
    <w:rsid w:val="005E4483"/>
    <w:rsid w:val="005E461E"/>
    <w:rsid w:val="005E4652"/>
    <w:rsid w:val="005E4A55"/>
    <w:rsid w:val="005E4AF2"/>
    <w:rsid w:val="005E4B61"/>
    <w:rsid w:val="005E4D03"/>
    <w:rsid w:val="005E4D36"/>
    <w:rsid w:val="005E4DBB"/>
    <w:rsid w:val="005E4E0E"/>
    <w:rsid w:val="005E4F85"/>
    <w:rsid w:val="005E4FC4"/>
    <w:rsid w:val="005E4FCA"/>
    <w:rsid w:val="005E5131"/>
    <w:rsid w:val="005E5342"/>
    <w:rsid w:val="005E5415"/>
    <w:rsid w:val="005E55FC"/>
    <w:rsid w:val="005E56CC"/>
    <w:rsid w:val="005E5750"/>
    <w:rsid w:val="005E5769"/>
    <w:rsid w:val="005E5917"/>
    <w:rsid w:val="005E59CF"/>
    <w:rsid w:val="005E5A0F"/>
    <w:rsid w:val="005E5ACC"/>
    <w:rsid w:val="005E5B55"/>
    <w:rsid w:val="005E5C43"/>
    <w:rsid w:val="005E5C58"/>
    <w:rsid w:val="005E5C72"/>
    <w:rsid w:val="005E5D68"/>
    <w:rsid w:val="005E5E70"/>
    <w:rsid w:val="005E5ED0"/>
    <w:rsid w:val="005E5FA1"/>
    <w:rsid w:val="005E64CD"/>
    <w:rsid w:val="005E6680"/>
    <w:rsid w:val="005E67F6"/>
    <w:rsid w:val="005E680F"/>
    <w:rsid w:val="005E6944"/>
    <w:rsid w:val="005E6999"/>
    <w:rsid w:val="005E69D5"/>
    <w:rsid w:val="005E69F1"/>
    <w:rsid w:val="005E6BB0"/>
    <w:rsid w:val="005E6BC1"/>
    <w:rsid w:val="005E6C3C"/>
    <w:rsid w:val="005E6F35"/>
    <w:rsid w:val="005E7225"/>
    <w:rsid w:val="005E7269"/>
    <w:rsid w:val="005E75C0"/>
    <w:rsid w:val="005E76D3"/>
    <w:rsid w:val="005E76E8"/>
    <w:rsid w:val="005E7740"/>
    <w:rsid w:val="005E7796"/>
    <w:rsid w:val="005E780D"/>
    <w:rsid w:val="005E792C"/>
    <w:rsid w:val="005E7945"/>
    <w:rsid w:val="005E79F8"/>
    <w:rsid w:val="005E7B29"/>
    <w:rsid w:val="005E7C06"/>
    <w:rsid w:val="005E7C70"/>
    <w:rsid w:val="005E7E11"/>
    <w:rsid w:val="005E7E6E"/>
    <w:rsid w:val="005F002A"/>
    <w:rsid w:val="005F0087"/>
    <w:rsid w:val="005F00D6"/>
    <w:rsid w:val="005F0201"/>
    <w:rsid w:val="005F0455"/>
    <w:rsid w:val="005F0487"/>
    <w:rsid w:val="005F05FF"/>
    <w:rsid w:val="005F0675"/>
    <w:rsid w:val="005F06A6"/>
    <w:rsid w:val="005F0777"/>
    <w:rsid w:val="005F07C2"/>
    <w:rsid w:val="005F0842"/>
    <w:rsid w:val="005F0857"/>
    <w:rsid w:val="005F0959"/>
    <w:rsid w:val="005F0A67"/>
    <w:rsid w:val="005F0B1C"/>
    <w:rsid w:val="005F0C7F"/>
    <w:rsid w:val="005F0D5F"/>
    <w:rsid w:val="005F1220"/>
    <w:rsid w:val="005F128C"/>
    <w:rsid w:val="005F170A"/>
    <w:rsid w:val="005F185A"/>
    <w:rsid w:val="005F1A3E"/>
    <w:rsid w:val="005F1AE3"/>
    <w:rsid w:val="005F1C13"/>
    <w:rsid w:val="005F1FDA"/>
    <w:rsid w:val="005F207C"/>
    <w:rsid w:val="005F2403"/>
    <w:rsid w:val="005F254E"/>
    <w:rsid w:val="005F28A4"/>
    <w:rsid w:val="005F2962"/>
    <w:rsid w:val="005F29C0"/>
    <w:rsid w:val="005F2BB4"/>
    <w:rsid w:val="005F2DAA"/>
    <w:rsid w:val="005F2DF2"/>
    <w:rsid w:val="005F2E1E"/>
    <w:rsid w:val="005F2F16"/>
    <w:rsid w:val="005F2F7A"/>
    <w:rsid w:val="005F3130"/>
    <w:rsid w:val="005F321F"/>
    <w:rsid w:val="005F3239"/>
    <w:rsid w:val="005F3617"/>
    <w:rsid w:val="005F3619"/>
    <w:rsid w:val="005F37D4"/>
    <w:rsid w:val="005F38D6"/>
    <w:rsid w:val="005F38E7"/>
    <w:rsid w:val="005F3BA8"/>
    <w:rsid w:val="005F3CE9"/>
    <w:rsid w:val="005F3CEF"/>
    <w:rsid w:val="005F3EFD"/>
    <w:rsid w:val="005F3F4E"/>
    <w:rsid w:val="005F40E9"/>
    <w:rsid w:val="005F420F"/>
    <w:rsid w:val="005F4398"/>
    <w:rsid w:val="005F4765"/>
    <w:rsid w:val="005F4A7B"/>
    <w:rsid w:val="005F4ACA"/>
    <w:rsid w:val="005F4BEB"/>
    <w:rsid w:val="005F4D6F"/>
    <w:rsid w:val="005F4E20"/>
    <w:rsid w:val="005F4F19"/>
    <w:rsid w:val="005F4FAF"/>
    <w:rsid w:val="005F4FE3"/>
    <w:rsid w:val="005F4FF8"/>
    <w:rsid w:val="005F503D"/>
    <w:rsid w:val="005F5081"/>
    <w:rsid w:val="005F517E"/>
    <w:rsid w:val="005F5251"/>
    <w:rsid w:val="005F5AD3"/>
    <w:rsid w:val="005F5C85"/>
    <w:rsid w:val="005F5C92"/>
    <w:rsid w:val="005F5D42"/>
    <w:rsid w:val="005F5EF3"/>
    <w:rsid w:val="005F5F18"/>
    <w:rsid w:val="005F6155"/>
    <w:rsid w:val="005F647A"/>
    <w:rsid w:val="005F653E"/>
    <w:rsid w:val="005F66F2"/>
    <w:rsid w:val="005F69C5"/>
    <w:rsid w:val="005F6DFD"/>
    <w:rsid w:val="005F6F6C"/>
    <w:rsid w:val="005F7084"/>
    <w:rsid w:val="005F716F"/>
    <w:rsid w:val="005F752B"/>
    <w:rsid w:val="005F7632"/>
    <w:rsid w:val="005F77A1"/>
    <w:rsid w:val="005F7812"/>
    <w:rsid w:val="005F7935"/>
    <w:rsid w:val="005F7956"/>
    <w:rsid w:val="005F7988"/>
    <w:rsid w:val="005F7993"/>
    <w:rsid w:val="005F7A01"/>
    <w:rsid w:val="005F7BAB"/>
    <w:rsid w:val="005F7CC4"/>
    <w:rsid w:val="005F7DAD"/>
    <w:rsid w:val="005F7F7C"/>
    <w:rsid w:val="005F7F99"/>
    <w:rsid w:val="0060007D"/>
    <w:rsid w:val="00600284"/>
    <w:rsid w:val="006002EC"/>
    <w:rsid w:val="00600344"/>
    <w:rsid w:val="006003C2"/>
    <w:rsid w:val="006003FD"/>
    <w:rsid w:val="006004E1"/>
    <w:rsid w:val="00600539"/>
    <w:rsid w:val="006005C5"/>
    <w:rsid w:val="00600745"/>
    <w:rsid w:val="00600877"/>
    <w:rsid w:val="006008A5"/>
    <w:rsid w:val="0060095B"/>
    <w:rsid w:val="00600B02"/>
    <w:rsid w:val="00600DAC"/>
    <w:rsid w:val="00600DB6"/>
    <w:rsid w:val="00600F40"/>
    <w:rsid w:val="0060102E"/>
    <w:rsid w:val="0060105B"/>
    <w:rsid w:val="00601071"/>
    <w:rsid w:val="00601428"/>
    <w:rsid w:val="00601461"/>
    <w:rsid w:val="006014CD"/>
    <w:rsid w:val="006014E4"/>
    <w:rsid w:val="00601608"/>
    <w:rsid w:val="00601658"/>
    <w:rsid w:val="00601794"/>
    <w:rsid w:val="00601AED"/>
    <w:rsid w:val="00601B4A"/>
    <w:rsid w:val="00601B5D"/>
    <w:rsid w:val="00601BB1"/>
    <w:rsid w:val="00601DDF"/>
    <w:rsid w:val="00601EF7"/>
    <w:rsid w:val="00601FE7"/>
    <w:rsid w:val="00602204"/>
    <w:rsid w:val="0060220E"/>
    <w:rsid w:val="00602230"/>
    <w:rsid w:val="006024E4"/>
    <w:rsid w:val="006025BE"/>
    <w:rsid w:val="0060262C"/>
    <w:rsid w:val="00602853"/>
    <w:rsid w:val="006028D9"/>
    <w:rsid w:val="006029DD"/>
    <w:rsid w:val="00602AB5"/>
    <w:rsid w:val="00602ADE"/>
    <w:rsid w:val="00602C59"/>
    <w:rsid w:val="00602E60"/>
    <w:rsid w:val="0060305C"/>
    <w:rsid w:val="00603127"/>
    <w:rsid w:val="0060329E"/>
    <w:rsid w:val="006032BD"/>
    <w:rsid w:val="006032EA"/>
    <w:rsid w:val="006033D1"/>
    <w:rsid w:val="0060358A"/>
    <w:rsid w:val="00603792"/>
    <w:rsid w:val="00603825"/>
    <w:rsid w:val="0060382C"/>
    <w:rsid w:val="00603A2F"/>
    <w:rsid w:val="00603AE3"/>
    <w:rsid w:val="00603BE6"/>
    <w:rsid w:val="00603C40"/>
    <w:rsid w:val="00603C8C"/>
    <w:rsid w:val="00603CAE"/>
    <w:rsid w:val="00603EA5"/>
    <w:rsid w:val="00603F33"/>
    <w:rsid w:val="00603F72"/>
    <w:rsid w:val="0060403C"/>
    <w:rsid w:val="006041CB"/>
    <w:rsid w:val="00604247"/>
    <w:rsid w:val="0060424F"/>
    <w:rsid w:val="00604295"/>
    <w:rsid w:val="006042B5"/>
    <w:rsid w:val="00604678"/>
    <w:rsid w:val="006047C5"/>
    <w:rsid w:val="006047C9"/>
    <w:rsid w:val="0060486F"/>
    <w:rsid w:val="006048C4"/>
    <w:rsid w:val="006048E6"/>
    <w:rsid w:val="00604983"/>
    <w:rsid w:val="006049E2"/>
    <w:rsid w:val="00604C9C"/>
    <w:rsid w:val="00604D32"/>
    <w:rsid w:val="00604DD9"/>
    <w:rsid w:val="00604E28"/>
    <w:rsid w:val="00604E7B"/>
    <w:rsid w:val="00604ECC"/>
    <w:rsid w:val="006050AD"/>
    <w:rsid w:val="006054E4"/>
    <w:rsid w:val="00605597"/>
    <w:rsid w:val="006055D2"/>
    <w:rsid w:val="006056DB"/>
    <w:rsid w:val="00605736"/>
    <w:rsid w:val="00605B3F"/>
    <w:rsid w:val="00605BF3"/>
    <w:rsid w:val="00605C2D"/>
    <w:rsid w:val="00605CC2"/>
    <w:rsid w:val="00605D4A"/>
    <w:rsid w:val="00605E3E"/>
    <w:rsid w:val="006060B9"/>
    <w:rsid w:val="00606199"/>
    <w:rsid w:val="0060620D"/>
    <w:rsid w:val="00606268"/>
    <w:rsid w:val="006062F5"/>
    <w:rsid w:val="00606350"/>
    <w:rsid w:val="006063ED"/>
    <w:rsid w:val="00606558"/>
    <w:rsid w:val="00606916"/>
    <w:rsid w:val="00606947"/>
    <w:rsid w:val="00606AD0"/>
    <w:rsid w:val="00606AD5"/>
    <w:rsid w:val="00606BC3"/>
    <w:rsid w:val="00606C40"/>
    <w:rsid w:val="00606C47"/>
    <w:rsid w:val="00606EF7"/>
    <w:rsid w:val="00606F5F"/>
    <w:rsid w:val="00606FBA"/>
    <w:rsid w:val="00606FDD"/>
    <w:rsid w:val="0060704E"/>
    <w:rsid w:val="00607361"/>
    <w:rsid w:val="00607381"/>
    <w:rsid w:val="00607563"/>
    <w:rsid w:val="00607588"/>
    <w:rsid w:val="00607648"/>
    <w:rsid w:val="00607D2F"/>
    <w:rsid w:val="00607D63"/>
    <w:rsid w:val="00607D77"/>
    <w:rsid w:val="00610083"/>
    <w:rsid w:val="0061023C"/>
    <w:rsid w:val="0061027B"/>
    <w:rsid w:val="00610366"/>
    <w:rsid w:val="006103CD"/>
    <w:rsid w:val="006105BE"/>
    <w:rsid w:val="00610895"/>
    <w:rsid w:val="0061096C"/>
    <w:rsid w:val="00610A9F"/>
    <w:rsid w:val="00610B1A"/>
    <w:rsid w:val="00610BBE"/>
    <w:rsid w:val="00610BEF"/>
    <w:rsid w:val="00611064"/>
    <w:rsid w:val="00611093"/>
    <w:rsid w:val="0061125B"/>
    <w:rsid w:val="00611275"/>
    <w:rsid w:val="006115E3"/>
    <w:rsid w:val="006115E6"/>
    <w:rsid w:val="0061166C"/>
    <w:rsid w:val="006116C4"/>
    <w:rsid w:val="006116CE"/>
    <w:rsid w:val="006116D3"/>
    <w:rsid w:val="00611733"/>
    <w:rsid w:val="00611763"/>
    <w:rsid w:val="006118C6"/>
    <w:rsid w:val="00611D7A"/>
    <w:rsid w:val="00611EA3"/>
    <w:rsid w:val="00611FA4"/>
    <w:rsid w:val="006125EC"/>
    <w:rsid w:val="006127A1"/>
    <w:rsid w:val="006129F3"/>
    <w:rsid w:val="00612D77"/>
    <w:rsid w:val="00612F1D"/>
    <w:rsid w:val="0061304B"/>
    <w:rsid w:val="006130B5"/>
    <w:rsid w:val="006131AE"/>
    <w:rsid w:val="00613259"/>
    <w:rsid w:val="00613335"/>
    <w:rsid w:val="00613476"/>
    <w:rsid w:val="00613487"/>
    <w:rsid w:val="0061356C"/>
    <w:rsid w:val="006138DC"/>
    <w:rsid w:val="00613A2E"/>
    <w:rsid w:val="00613B9F"/>
    <w:rsid w:val="00613BD8"/>
    <w:rsid w:val="00613C2D"/>
    <w:rsid w:val="00613D28"/>
    <w:rsid w:val="00613DDA"/>
    <w:rsid w:val="00613E49"/>
    <w:rsid w:val="00613EA1"/>
    <w:rsid w:val="006140A9"/>
    <w:rsid w:val="00614154"/>
    <w:rsid w:val="006142A3"/>
    <w:rsid w:val="0061443B"/>
    <w:rsid w:val="006144E3"/>
    <w:rsid w:val="0061451E"/>
    <w:rsid w:val="00614554"/>
    <w:rsid w:val="00614631"/>
    <w:rsid w:val="0061465C"/>
    <w:rsid w:val="0061479B"/>
    <w:rsid w:val="006148D5"/>
    <w:rsid w:val="006148FA"/>
    <w:rsid w:val="00614AF2"/>
    <w:rsid w:val="00614B70"/>
    <w:rsid w:val="00614C38"/>
    <w:rsid w:val="00614C79"/>
    <w:rsid w:val="00614CD0"/>
    <w:rsid w:val="00614D30"/>
    <w:rsid w:val="00614F27"/>
    <w:rsid w:val="00614F28"/>
    <w:rsid w:val="00614F7A"/>
    <w:rsid w:val="00614FC4"/>
    <w:rsid w:val="00615173"/>
    <w:rsid w:val="0061523C"/>
    <w:rsid w:val="006152BD"/>
    <w:rsid w:val="006152E8"/>
    <w:rsid w:val="00615319"/>
    <w:rsid w:val="00615382"/>
    <w:rsid w:val="00615C01"/>
    <w:rsid w:val="00615C07"/>
    <w:rsid w:val="00615CF8"/>
    <w:rsid w:val="0061609C"/>
    <w:rsid w:val="00616175"/>
    <w:rsid w:val="006161E3"/>
    <w:rsid w:val="0061666B"/>
    <w:rsid w:val="00616680"/>
    <w:rsid w:val="006166B2"/>
    <w:rsid w:val="00616C36"/>
    <w:rsid w:val="00616DC6"/>
    <w:rsid w:val="00616DE2"/>
    <w:rsid w:val="0061703B"/>
    <w:rsid w:val="006171F3"/>
    <w:rsid w:val="006176FB"/>
    <w:rsid w:val="00617701"/>
    <w:rsid w:val="0061773A"/>
    <w:rsid w:val="006178A1"/>
    <w:rsid w:val="00617A65"/>
    <w:rsid w:val="00617CAE"/>
    <w:rsid w:val="00617DA6"/>
    <w:rsid w:val="00617E98"/>
    <w:rsid w:val="00617F17"/>
    <w:rsid w:val="00620054"/>
    <w:rsid w:val="0062015C"/>
    <w:rsid w:val="0062044A"/>
    <w:rsid w:val="00620515"/>
    <w:rsid w:val="00620805"/>
    <w:rsid w:val="0062083A"/>
    <w:rsid w:val="00620BED"/>
    <w:rsid w:val="00620D1D"/>
    <w:rsid w:val="00620E34"/>
    <w:rsid w:val="00621221"/>
    <w:rsid w:val="006212BD"/>
    <w:rsid w:val="006213A7"/>
    <w:rsid w:val="006214F3"/>
    <w:rsid w:val="00621AE4"/>
    <w:rsid w:val="00621B58"/>
    <w:rsid w:val="00621B96"/>
    <w:rsid w:val="00621F38"/>
    <w:rsid w:val="0062207B"/>
    <w:rsid w:val="0062215E"/>
    <w:rsid w:val="0062248E"/>
    <w:rsid w:val="00622567"/>
    <w:rsid w:val="00622691"/>
    <w:rsid w:val="00622983"/>
    <w:rsid w:val="00622A8D"/>
    <w:rsid w:val="00622B52"/>
    <w:rsid w:val="00622B80"/>
    <w:rsid w:val="00622BB6"/>
    <w:rsid w:val="00622CDB"/>
    <w:rsid w:val="00622E18"/>
    <w:rsid w:val="00622E76"/>
    <w:rsid w:val="00622FAD"/>
    <w:rsid w:val="00622FB6"/>
    <w:rsid w:val="00622FFB"/>
    <w:rsid w:val="006230C0"/>
    <w:rsid w:val="00623184"/>
    <w:rsid w:val="006231CF"/>
    <w:rsid w:val="0062335A"/>
    <w:rsid w:val="006233F5"/>
    <w:rsid w:val="00623590"/>
    <w:rsid w:val="006235E4"/>
    <w:rsid w:val="00623660"/>
    <w:rsid w:val="0062375C"/>
    <w:rsid w:val="006237AA"/>
    <w:rsid w:val="0062385B"/>
    <w:rsid w:val="00623902"/>
    <w:rsid w:val="00623ADD"/>
    <w:rsid w:val="00623BA9"/>
    <w:rsid w:val="00623C7C"/>
    <w:rsid w:val="00623D1F"/>
    <w:rsid w:val="00623E0D"/>
    <w:rsid w:val="00623E32"/>
    <w:rsid w:val="00623ECF"/>
    <w:rsid w:val="00623EE5"/>
    <w:rsid w:val="0062403B"/>
    <w:rsid w:val="006240E9"/>
    <w:rsid w:val="006242E6"/>
    <w:rsid w:val="0062456E"/>
    <w:rsid w:val="00624605"/>
    <w:rsid w:val="006246DE"/>
    <w:rsid w:val="006247CC"/>
    <w:rsid w:val="006247DE"/>
    <w:rsid w:val="00624884"/>
    <w:rsid w:val="00624A86"/>
    <w:rsid w:val="00624D31"/>
    <w:rsid w:val="00624D50"/>
    <w:rsid w:val="00624D57"/>
    <w:rsid w:val="00624DC7"/>
    <w:rsid w:val="00624E4D"/>
    <w:rsid w:val="00624E7B"/>
    <w:rsid w:val="00624EBD"/>
    <w:rsid w:val="00624F0B"/>
    <w:rsid w:val="00624F48"/>
    <w:rsid w:val="006250A3"/>
    <w:rsid w:val="0062515E"/>
    <w:rsid w:val="00625312"/>
    <w:rsid w:val="0062532A"/>
    <w:rsid w:val="00625528"/>
    <w:rsid w:val="0062555B"/>
    <w:rsid w:val="0062560E"/>
    <w:rsid w:val="006259E9"/>
    <w:rsid w:val="00625BA8"/>
    <w:rsid w:val="00625C6F"/>
    <w:rsid w:val="00625D24"/>
    <w:rsid w:val="00625F39"/>
    <w:rsid w:val="00625F82"/>
    <w:rsid w:val="00626166"/>
    <w:rsid w:val="006261B6"/>
    <w:rsid w:val="00626320"/>
    <w:rsid w:val="006265F1"/>
    <w:rsid w:val="00626602"/>
    <w:rsid w:val="00626650"/>
    <w:rsid w:val="0062679B"/>
    <w:rsid w:val="00626C8F"/>
    <w:rsid w:val="00626CD0"/>
    <w:rsid w:val="00626CD8"/>
    <w:rsid w:val="0062714E"/>
    <w:rsid w:val="0062731B"/>
    <w:rsid w:val="00627464"/>
    <w:rsid w:val="006275E7"/>
    <w:rsid w:val="006276FB"/>
    <w:rsid w:val="0062785D"/>
    <w:rsid w:val="00627893"/>
    <w:rsid w:val="0062790C"/>
    <w:rsid w:val="00627940"/>
    <w:rsid w:val="00627B27"/>
    <w:rsid w:val="00627BB8"/>
    <w:rsid w:val="00627DAA"/>
    <w:rsid w:val="00630022"/>
    <w:rsid w:val="00630122"/>
    <w:rsid w:val="006301DF"/>
    <w:rsid w:val="00630308"/>
    <w:rsid w:val="006306E1"/>
    <w:rsid w:val="0063079A"/>
    <w:rsid w:val="00630D5D"/>
    <w:rsid w:val="00630DE0"/>
    <w:rsid w:val="00630DE8"/>
    <w:rsid w:val="006310AD"/>
    <w:rsid w:val="0063129B"/>
    <w:rsid w:val="0063159C"/>
    <w:rsid w:val="0063168B"/>
    <w:rsid w:val="006316F9"/>
    <w:rsid w:val="0063180B"/>
    <w:rsid w:val="00631842"/>
    <w:rsid w:val="00631A94"/>
    <w:rsid w:val="00631AEF"/>
    <w:rsid w:val="00631AF9"/>
    <w:rsid w:val="00631AFF"/>
    <w:rsid w:val="00631C4F"/>
    <w:rsid w:val="00631DB1"/>
    <w:rsid w:val="00631DE9"/>
    <w:rsid w:val="00631F15"/>
    <w:rsid w:val="00631F41"/>
    <w:rsid w:val="00631FEF"/>
    <w:rsid w:val="0063206E"/>
    <w:rsid w:val="0063232F"/>
    <w:rsid w:val="006323F1"/>
    <w:rsid w:val="006326C6"/>
    <w:rsid w:val="00632858"/>
    <w:rsid w:val="00632A49"/>
    <w:rsid w:val="00632B18"/>
    <w:rsid w:val="00632CAC"/>
    <w:rsid w:val="00632DAC"/>
    <w:rsid w:val="00632E3A"/>
    <w:rsid w:val="00632F80"/>
    <w:rsid w:val="00633134"/>
    <w:rsid w:val="00633186"/>
    <w:rsid w:val="006334B1"/>
    <w:rsid w:val="0063382D"/>
    <w:rsid w:val="006339F1"/>
    <w:rsid w:val="00633BFE"/>
    <w:rsid w:val="00633C2E"/>
    <w:rsid w:val="00633DB5"/>
    <w:rsid w:val="00633FCD"/>
    <w:rsid w:val="006342C9"/>
    <w:rsid w:val="006343E0"/>
    <w:rsid w:val="00634608"/>
    <w:rsid w:val="00634921"/>
    <w:rsid w:val="00634A10"/>
    <w:rsid w:val="00634BEE"/>
    <w:rsid w:val="00634CF2"/>
    <w:rsid w:val="00634E09"/>
    <w:rsid w:val="0063503C"/>
    <w:rsid w:val="0063522A"/>
    <w:rsid w:val="00635248"/>
    <w:rsid w:val="006352A8"/>
    <w:rsid w:val="006352C9"/>
    <w:rsid w:val="0063541C"/>
    <w:rsid w:val="00635692"/>
    <w:rsid w:val="006358B4"/>
    <w:rsid w:val="006359B9"/>
    <w:rsid w:val="00635AF1"/>
    <w:rsid w:val="00635B22"/>
    <w:rsid w:val="00635B95"/>
    <w:rsid w:val="00635CC4"/>
    <w:rsid w:val="00635E08"/>
    <w:rsid w:val="00635E52"/>
    <w:rsid w:val="00635ECF"/>
    <w:rsid w:val="006360FE"/>
    <w:rsid w:val="00636112"/>
    <w:rsid w:val="00636180"/>
    <w:rsid w:val="006362C6"/>
    <w:rsid w:val="00636431"/>
    <w:rsid w:val="0063651E"/>
    <w:rsid w:val="00636666"/>
    <w:rsid w:val="00636766"/>
    <w:rsid w:val="006369E7"/>
    <w:rsid w:val="00636BC6"/>
    <w:rsid w:val="00636C93"/>
    <w:rsid w:val="00636EE5"/>
    <w:rsid w:val="00637090"/>
    <w:rsid w:val="00637317"/>
    <w:rsid w:val="00637492"/>
    <w:rsid w:val="00637601"/>
    <w:rsid w:val="006376D7"/>
    <w:rsid w:val="0063771F"/>
    <w:rsid w:val="0063788B"/>
    <w:rsid w:val="00637918"/>
    <w:rsid w:val="006379E5"/>
    <w:rsid w:val="00637A8D"/>
    <w:rsid w:val="00637AA0"/>
    <w:rsid w:val="00637F03"/>
    <w:rsid w:val="006400EA"/>
    <w:rsid w:val="00640329"/>
    <w:rsid w:val="0064049C"/>
    <w:rsid w:val="00640548"/>
    <w:rsid w:val="00640551"/>
    <w:rsid w:val="006406D1"/>
    <w:rsid w:val="00640938"/>
    <w:rsid w:val="00640987"/>
    <w:rsid w:val="00640A1D"/>
    <w:rsid w:val="00640A70"/>
    <w:rsid w:val="00640BE4"/>
    <w:rsid w:val="00640C2C"/>
    <w:rsid w:val="0064100B"/>
    <w:rsid w:val="00641038"/>
    <w:rsid w:val="0064143A"/>
    <w:rsid w:val="006414DC"/>
    <w:rsid w:val="006414F2"/>
    <w:rsid w:val="00641517"/>
    <w:rsid w:val="00641618"/>
    <w:rsid w:val="00641677"/>
    <w:rsid w:val="00641703"/>
    <w:rsid w:val="00641809"/>
    <w:rsid w:val="0064187D"/>
    <w:rsid w:val="00641D46"/>
    <w:rsid w:val="00641E17"/>
    <w:rsid w:val="00641EE3"/>
    <w:rsid w:val="00642053"/>
    <w:rsid w:val="00642118"/>
    <w:rsid w:val="0064227A"/>
    <w:rsid w:val="0064232F"/>
    <w:rsid w:val="006423F8"/>
    <w:rsid w:val="00642627"/>
    <w:rsid w:val="00642B03"/>
    <w:rsid w:val="00642BCE"/>
    <w:rsid w:val="00642DB2"/>
    <w:rsid w:val="00642DBB"/>
    <w:rsid w:val="00642E1F"/>
    <w:rsid w:val="00642F1B"/>
    <w:rsid w:val="00642F2E"/>
    <w:rsid w:val="00643005"/>
    <w:rsid w:val="00643271"/>
    <w:rsid w:val="0064332F"/>
    <w:rsid w:val="0064383D"/>
    <w:rsid w:val="00643BB1"/>
    <w:rsid w:val="00643C67"/>
    <w:rsid w:val="00643D85"/>
    <w:rsid w:val="00643E21"/>
    <w:rsid w:val="00643E59"/>
    <w:rsid w:val="00644053"/>
    <w:rsid w:val="00644137"/>
    <w:rsid w:val="006441F7"/>
    <w:rsid w:val="006442FC"/>
    <w:rsid w:val="0064446C"/>
    <w:rsid w:val="00644514"/>
    <w:rsid w:val="00644743"/>
    <w:rsid w:val="00644763"/>
    <w:rsid w:val="00644801"/>
    <w:rsid w:val="006448AC"/>
    <w:rsid w:val="006448B0"/>
    <w:rsid w:val="006448EC"/>
    <w:rsid w:val="00644B7B"/>
    <w:rsid w:val="00644C05"/>
    <w:rsid w:val="00644C5A"/>
    <w:rsid w:val="00644FB8"/>
    <w:rsid w:val="00644FC0"/>
    <w:rsid w:val="0064512B"/>
    <w:rsid w:val="0064549C"/>
    <w:rsid w:val="0064550A"/>
    <w:rsid w:val="00645669"/>
    <w:rsid w:val="006456F8"/>
    <w:rsid w:val="00645864"/>
    <w:rsid w:val="00645899"/>
    <w:rsid w:val="00645905"/>
    <w:rsid w:val="00645B75"/>
    <w:rsid w:val="00645D6D"/>
    <w:rsid w:val="00645D76"/>
    <w:rsid w:val="00645DB5"/>
    <w:rsid w:val="00645EAB"/>
    <w:rsid w:val="00646069"/>
    <w:rsid w:val="006461F9"/>
    <w:rsid w:val="00646362"/>
    <w:rsid w:val="0064648D"/>
    <w:rsid w:val="00646972"/>
    <w:rsid w:val="00646A0B"/>
    <w:rsid w:val="00646A27"/>
    <w:rsid w:val="00646A37"/>
    <w:rsid w:val="00646B4B"/>
    <w:rsid w:val="00646B6D"/>
    <w:rsid w:val="00646D12"/>
    <w:rsid w:val="00646D1E"/>
    <w:rsid w:val="00646D64"/>
    <w:rsid w:val="00646ECD"/>
    <w:rsid w:val="006472C8"/>
    <w:rsid w:val="0064741F"/>
    <w:rsid w:val="006475B7"/>
    <w:rsid w:val="006475DD"/>
    <w:rsid w:val="0064768C"/>
    <w:rsid w:val="006476E5"/>
    <w:rsid w:val="00647757"/>
    <w:rsid w:val="0064784C"/>
    <w:rsid w:val="006478DF"/>
    <w:rsid w:val="00647984"/>
    <w:rsid w:val="00647AE8"/>
    <w:rsid w:val="00650018"/>
    <w:rsid w:val="0065007A"/>
    <w:rsid w:val="006500BD"/>
    <w:rsid w:val="0065019F"/>
    <w:rsid w:val="006504B6"/>
    <w:rsid w:val="00650502"/>
    <w:rsid w:val="006505DC"/>
    <w:rsid w:val="0065060C"/>
    <w:rsid w:val="006506B6"/>
    <w:rsid w:val="00650762"/>
    <w:rsid w:val="00650869"/>
    <w:rsid w:val="00650EEB"/>
    <w:rsid w:val="00650F68"/>
    <w:rsid w:val="00650F88"/>
    <w:rsid w:val="00650FDD"/>
    <w:rsid w:val="0065134D"/>
    <w:rsid w:val="006513AB"/>
    <w:rsid w:val="0065145D"/>
    <w:rsid w:val="00651614"/>
    <w:rsid w:val="0065164D"/>
    <w:rsid w:val="00651AF2"/>
    <w:rsid w:val="00651B48"/>
    <w:rsid w:val="00651C5F"/>
    <w:rsid w:val="00651D53"/>
    <w:rsid w:val="00651D78"/>
    <w:rsid w:val="00651ED0"/>
    <w:rsid w:val="006520F1"/>
    <w:rsid w:val="00652117"/>
    <w:rsid w:val="00652205"/>
    <w:rsid w:val="006524DA"/>
    <w:rsid w:val="00652766"/>
    <w:rsid w:val="0065281D"/>
    <w:rsid w:val="00652829"/>
    <w:rsid w:val="00652B0D"/>
    <w:rsid w:val="00652CF2"/>
    <w:rsid w:val="00652E26"/>
    <w:rsid w:val="00652EF5"/>
    <w:rsid w:val="006530CA"/>
    <w:rsid w:val="00653105"/>
    <w:rsid w:val="006531D8"/>
    <w:rsid w:val="00653250"/>
    <w:rsid w:val="00653325"/>
    <w:rsid w:val="00653411"/>
    <w:rsid w:val="006534E1"/>
    <w:rsid w:val="0065354E"/>
    <w:rsid w:val="00653580"/>
    <w:rsid w:val="00653663"/>
    <w:rsid w:val="0065369D"/>
    <w:rsid w:val="00653A54"/>
    <w:rsid w:val="00653BE5"/>
    <w:rsid w:val="00653D2B"/>
    <w:rsid w:val="00653E57"/>
    <w:rsid w:val="00653ED9"/>
    <w:rsid w:val="00653F22"/>
    <w:rsid w:val="00653FBE"/>
    <w:rsid w:val="00653FE9"/>
    <w:rsid w:val="00654119"/>
    <w:rsid w:val="00654123"/>
    <w:rsid w:val="00654226"/>
    <w:rsid w:val="006542FF"/>
    <w:rsid w:val="0065437C"/>
    <w:rsid w:val="00654390"/>
    <w:rsid w:val="006544B8"/>
    <w:rsid w:val="0065460A"/>
    <w:rsid w:val="00654626"/>
    <w:rsid w:val="00654675"/>
    <w:rsid w:val="006546C7"/>
    <w:rsid w:val="00654824"/>
    <w:rsid w:val="00654B16"/>
    <w:rsid w:val="00654B96"/>
    <w:rsid w:val="00654BC7"/>
    <w:rsid w:val="00654E14"/>
    <w:rsid w:val="00654E4D"/>
    <w:rsid w:val="00654F7F"/>
    <w:rsid w:val="0065521B"/>
    <w:rsid w:val="0065523F"/>
    <w:rsid w:val="0065543C"/>
    <w:rsid w:val="0065546D"/>
    <w:rsid w:val="006556A4"/>
    <w:rsid w:val="00655945"/>
    <w:rsid w:val="00655993"/>
    <w:rsid w:val="00655995"/>
    <w:rsid w:val="00655BEF"/>
    <w:rsid w:val="00655D1A"/>
    <w:rsid w:val="0065609F"/>
    <w:rsid w:val="00656158"/>
    <w:rsid w:val="006562C0"/>
    <w:rsid w:val="006562EA"/>
    <w:rsid w:val="00656470"/>
    <w:rsid w:val="00656630"/>
    <w:rsid w:val="0065677E"/>
    <w:rsid w:val="006568AA"/>
    <w:rsid w:val="006568F3"/>
    <w:rsid w:val="006569EC"/>
    <w:rsid w:val="00656B4E"/>
    <w:rsid w:val="00656C8E"/>
    <w:rsid w:val="00656CEB"/>
    <w:rsid w:val="00656E5C"/>
    <w:rsid w:val="00656FF8"/>
    <w:rsid w:val="00657189"/>
    <w:rsid w:val="006571EE"/>
    <w:rsid w:val="0065723B"/>
    <w:rsid w:val="00657365"/>
    <w:rsid w:val="006574A1"/>
    <w:rsid w:val="00657662"/>
    <w:rsid w:val="00657AFC"/>
    <w:rsid w:val="00657BD4"/>
    <w:rsid w:val="00657E94"/>
    <w:rsid w:val="00657EFD"/>
    <w:rsid w:val="00657F24"/>
    <w:rsid w:val="00657F7C"/>
    <w:rsid w:val="00657FB6"/>
    <w:rsid w:val="0066005A"/>
    <w:rsid w:val="006601E5"/>
    <w:rsid w:val="00660289"/>
    <w:rsid w:val="0066039D"/>
    <w:rsid w:val="006604DC"/>
    <w:rsid w:val="0066050C"/>
    <w:rsid w:val="00660522"/>
    <w:rsid w:val="00660652"/>
    <w:rsid w:val="006607DD"/>
    <w:rsid w:val="006609C2"/>
    <w:rsid w:val="00660A12"/>
    <w:rsid w:val="00660AA8"/>
    <w:rsid w:val="00660BB8"/>
    <w:rsid w:val="00660C31"/>
    <w:rsid w:val="00660DF5"/>
    <w:rsid w:val="00660FDF"/>
    <w:rsid w:val="00661001"/>
    <w:rsid w:val="006613E4"/>
    <w:rsid w:val="00661436"/>
    <w:rsid w:val="00661569"/>
    <w:rsid w:val="0066184C"/>
    <w:rsid w:val="00661864"/>
    <w:rsid w:val="00661909"/>
    <w:rsid w:val="00661943"/>
    <w:rsid w:val="006619F9"/>
    <w:rsid w:val="00661A2B"/>
    <w:rsid w:val="00661AEC"/>
    <w:rsid w:val="00661B46"/>
    <w:rsid w:val="00662224"/>
    <w:rsid w:val="0066224F"/>
    <w:rsid w:val="00662336"/>
    <w:rsid w:val="0066233B"/>
    <w:rsid w:val="0066235D"/>
    <w:rsid w:val="00662548"/>
    <w:rsid w:val="0066255E"/>
    <w:rsid w:val="006625C8"/>
    <w:rsid w:val="006626E2"/>
    <w:rsid w:val="00662E95"/>
    <w:rsid w:val="00662F9E"/>
    <w:rsid w:val="00663038"/>
    <w:rsid w:val="00663041"/>
    <w:rsid w:val="006630A5"/>
    <w:rsid w:val="00663344"/>
    <w:rsid w:val="006633BC"/>
    <w:rsid w:val="00663424"/>
    <w:rsid w:val="00663503"/>
    <w:rsid w:val="006635EA"/>
    <w:rsid w:val="00663753"/>
    <w:rsid w:val="00663783"/>
    <w:rsid w:val="00663A26"/>
    <w:rsid w:val="00663C17"/>
    <w:rsid w:val="00663C2F"/>
    <w:rsid w:val="00663D08"/>
    <w:rsid w:val="00663D5E"/>
    <w:rsid w:val="00663EF2"/>
    <w:rsid w:val="00663FAF"/>
    <w:rsid w:val="00664172"/>
    <w:rsid w:val="0066437A"/>
    <w:rsid w:val="006647D3"/>
    <w:rsid w:val="006649C7"/>
    <w:rsid w:val="00664B9C"/>
    <w:rsid w:val="00664BC7"/>
    <w:rsid w:val="00664E2F"/>
    <w:rsid w:val="00664EE2"/>
    <w:rsid w:val="00664F1B"/>
    <w:rsid w:val="00665037"/>
    <w:rsid w:val="00665057"/>
    <w:rsid w:val="00665359"/>
    <w:rsid w:val="006656E7"/>
    <w:rsid w:val="006656FE"/>
    <w:rsid w:val="0066585A"/>
    <w:rsid w:val="00665939"/>
    <w:rsid w:val="00665A43"/>
    <w:rsid w:val="00665AB6"/>
    <w:rsid w:val="00665C0D"/>
    <w:rsid w:val="00665C41"/>
    <w:rsid w:val="00665D04"/>
    <w:rsid w:val="00665D0C"/>
    <w:rsid w:val="00665D13"/>
    <w:rsid w:val="00665DCE"/>
    <w:rsid w:val="00665E86"/>
    <w:rsid w:val="00665F9E"/>
    <w:rsid w:val="006662F6"/>
    <w:rsid w:val="00666435"/>
    <w:rsid w:val="006665C6"/>
    <w:rsid w:val="006665FA"/>
    <w:rsid w:val="00666822"/>
    <w:rsid w:val="00666A4B"/>
    <w:rsid w:val="00666AD3"/>
    <w:rsid w:val="00666B39"/>
    <w:rsid w:val="00666C9F"/>
    <w:rsid w:val="00666D0F"/>
    <w:rsid w:val="006670EF"/>
    <w:rsid w:val="006673EC"/>
    <w:rsid w:val="00667497"/>
    <w:rsid w:val="00667763"/>
    <w:rsid w:val="0066778F"/>
    <w:rsid w:val="006678C8"/>
    <w:rsid w:val="006678F2"/>
    <w:rsid w:val="0066799B"/>
    <w:rsid w:val="00667BA2"/>
    <w:rsid w:val="00670206"/>
    <w:rsid w:val="006702EE"/>
    <w:rsid w:val="0067037A"/>
    <w:rsid w:val="00670469"/>
    <w:rsid w:val="00670510"/>
    <w:rsid w:val="0067060D"/>
    <w:rsid w:val="00670C63"/>
    <w:rsid w:val="00670D8F"/>
    <w:rsid w:val="0067124E"/>
    <w:rsid w:val="006712DD"/>
    <w:rsid w:val="006712E7"/>
    <w:rsid w:val="00671333"/>
    <w:rsid w:val="006713F0"/>
    <w:rsid w:val="006713F3"/>
    <w:rsid w:val="0067148E"/>
    <w:rsid w:val="006714B9"/>
    <w:rsid w:val="006714BD"/>
    <w:rsid w:val="006715CE"/>
    <w:rsid w:val="006717B2"/>
    <w:rsid w:val="006719CF"/>
    <w:rsid w:val="00671AF1"/>
    <w:rsid w:val="00671B5B"/>
    <w:rsid w:val="00671C1B"/>
    <w:rsid w:val="00671CB3"/>
    <w:rsid w:val="00671CCE"/>
    <w:rsid w:val="00671D1C"/>
    <w:rsid w:val="00671DC5"/>
    <w:rsid w:val="00671EB0"/>
    <w:rsid w:val="00671F66"/>
    <w:rsid w:val="0067211D"/>
    <w:rsid w:val="006721AF"/>
    <w:rsid w:val="006721E5"/>
    <w:rsid w:val="006724C4"/>
    <w:rsid w:val="00672701"/>
    <w:rsid w:val="0067270C"/>
    <w:rsid w:val="00672711"/>
    <w:rsid w:val="006727A9"/>
    <w:rsid w:val="006727DD"/>
    <w:rsid w:val="006727F9"/>
    <w:rsid w:val="00672973"/>
    <w:rsid w:val="00672A6D"/>
    <w:rsid w:val="00672DDF"/>
    <w:rsid w:val="00672EF1"/>
    <w:rsid w:val="00672F09"/>
    <w:rsid w:val="006730AE"/>
    <w:rsid w:val="006730DD"/>
    <w:rsid w:val="006739E4"/>
    <w:rsid w:val="00673B51"/>
    <w:rsid w:val="00673BBE"/>
    <w:rsid w:val="00673E60"/>
    <w:rsid w:val="00673F79"/>
    <w:rsid w:val="006740B3"/>
    <w:rsid w:val="006741B3"/>
    <w:rsid w:val="0067424E"/>
    <w:rsid w:val="006744AB"/>
    <w:rsid w:val="006744B4"/>
    <w:rsid w:val="00674516"/>
    <w:rsid w:val="00674548"/>
    <w:rsid w:val="0067462F"/>
    <w:rsid w:val="00674633"/>
    <w:rsid w:val="0067479B"/>
    <w:rsid w:val="00674816"/>
    <w:rsid w:val="0067482B"/>
    <w:rsid w:val="00674878"/>
    <w:rsid w:val="00674948"/>
    <w:rsid w:val="0067498B"/>
    <w:rsid w:val="00674AD3"/>
    <w:rsid w:val="006751B1"/>
    <w:rsid w:val="006751CA"/>
    <w:rsid w:val="00675479"/>
    <w:rsid w:val="006756C8"/>
    <w:rsid w:val="0067578E"/>
    <w:rsid w:val="0067592F"/>
    <w:rsid w:val="00675BE2"/>
    <w:rsid w:val="00675F73"/>
    <w:rsid w:val="00675F8F"/>
    <w:rsid w:val="0067616F"/>
    <w:rsid w:val="006761BB"/>
    <w:rsid w:val="00676295"/>
    <w:rsid w:val="006762C2"/>
    <w:rsid w:val="00676317"/>
    <w:rsid w:val="00676413"/>
    <w:rsid w:val="0067642B"/>
    <w:rsid w:val="0067648A"/>
    <w:rsid w:val="006765C7"/>
    <w:rsid w:val="00676772"/>
    <w:rsid w:val="006767C4"/>
    <w:rsid w:val="00676B52"/>
    <w:rsid w:val="00676B5D"/>
    <w:rsid w:val="00676C67"/>
    <w:rsid w:val="00676D3A"/>
    <w:rsid w:val="00676D85"/>
    <w:rsid w:val="00676E1A"/>
    <w:rsid w:val="00676E26"/>
    <w:rsid w:val="006770DE"/>
    <w:rsid w:val="00677193"/>
    <w:rsid w:val="00677244"/>
    <w:rsid w:val="00677368"/>
    <w:rsid w:val="00677471"/>
    <w:rsid w:val="0067748F"/>
    <w:rsid w:val="00677502"/>
    <w:rsid w:val="006776B4"/>
    <w:rsid w:val="00677A8C"/>
    <w:rsid w:val="00677CD4"/>
    <w:rsid w:val="00677D5C"/>
    <w:rsid w:val="00677E62"/>
    <w:rsid w:val="00677E76"/>
    <w:rsid w:val="00677EBB"/>
    <w:rsid w:val="00677EE2"/>
    <w:rsid w:val="00677FB6"/>
    <w:rsid w:val="0068016F"/>
    <w:rsid w:val="006803E5"/>
    <w:rsid w:val="00680496"/>
    <w:rsid w:val="006804BF"/>
    <w:rsid w:val="00680554"/>
    <w:rsid w:val="006805AC"/>
    <w:rsid w:val="00680631"/>
    <w:rsid w:val="006806C3"/>
    <w:rsid w:val="00680768"/>
    <w:rsid w:val="0068077C"/>
    <w:rsid w:val="0068081C"/>
    <w:rsid w:val="00680A1E"/>
    <w:rsid w:val="00680A27"/>
    <w:rsid w:val="00680D2A"/>
    <w:rsid w:val="00680E22"/>
    <w:rsid w:val="00680E5E"/>
    <w:rsid w:val="00680F98"/>
    <w:rsid w:val="00681218"/>
    <w:rsid w:val="00681268"/>
    <w:rsid w:val="00681341"/>
    <w:rsid w:val="00681424"/>
    <w:rsid w:val="006814CA"/>
    <w:rsid w:val="006817C6"/>
    <w:rsid w:val="0068189A"/>
    <w:rsid w:val="006819AB"/>
    <w:rsid w:val="00681AA3"/>
    <w:rsid w:val="00681B6A"/>
    <w:rsid w:val="00681BF3"/>
    <w:rsid w:val="00681D1D"/>
    <w:rsid w:val="00681E82"/>
    <w:rsid w:val="00681F9C"/>
    <w:rsid w:val="00681FF4"/>
    <w:rsid w:val="00682007"/>
    <w:rsid w:val="00682288"/>
    <w:rsid w:val="006823BA"/>
    <w:rsid w:val="00682551"/>
    <w:rsid w:val="0068258C"/>
    <w:rsid w:val="00682758"/>
    <w:rsid w:val="006827A5"/>
    <w:rsid w:val="0068287D"/>
    <w:rsid w:val="00682A8C"/>
    <w:rsid w:val="00682AE7"/>
    <w:rsid w:val="00682BA0"/>
    <w:rsid w:val="00682D05"/>
    <w:rsid w:val="00682FD0"/>
    <w:rsid w:val="00682FFB"/>
    <w:rsid w:val="006830A6"/>
    <w:rsid w:val="00683149"/>
    <w:rsid w:val="006831A2"/>
    <w:rsid w:val="00683201"/>
    <w:rsid w:val="00683225"/>
    <w:rsid w:val="006832D9"/>
    <w:rsid w:val="00683446"/>
    <w:rsid w:val="006835A8"/>
    <w:rsid w:val="00683662"/>
    <w:rsid w:val="006837F2"/>
    <w:rsid w:val="00683B65"/>
    <w:rsid w:val="00683C50"/>
    <w:rsid w:val="00683CB7"/>
    <w:rsid w:val="00683CCC"/>
    <w:rsid w:val="00683D38"/>
    <w:rsid w:val="00683D59"/>
    <w:rsid w:val="00683DA4"/>
    <w:rsid w:val="00683EB7"/>
    <w:rsid w:val="00683F8A"/>
    <w:rsid w:val="00684020"/>
    <w:rsid w:val="006840DD"/>
    <w:rsid w:val="006840F8"/>
    <w:rsid w:val="006841A8"/>
    <w:rsid w:val="006841B9"/>
    <w:rsid w:val="0068427D"/>
    <w:rsid w:val="006844C8"/>
    <w:rsid w:val="00684782"/>
    <w:rsid w:val="00684973"/>
    <w:rsid w:val="00684A03"/>
    <w:rsid w:val="00684A3E"/>
    <w:rsid w:val="00684A4A"/>
    <w:rsid w:val="00684C66"/>
    <w:rsid w:val="00684CDF"/>
    <w:rsid w:val="00684E45"/>
    <w:rsid w:val="00684E8D"/>
    <w:rsid w:val="00684EAA"/>
    <w:rsid w:val="00684EBB"/>
    <w:rsid w:val="00685036"/>
    <w:rsid w:val="006850A3"/>
    <w:rsid w:val="00685457"/>
    <w:rsid w:val="006854DF"/>
    <w:rsid w:val="0068579B"/>
    <w:rsid w:val="006858AC"/>
    <w:rsid w:val="00685B42"/>
    <w:rsid w:val="00685BD0"/>
    <w:rsid w:val="00685C49"/>
    <w:rsid w:val="00685DB4"/>
    <w:rsid w:val="00685EC5"/>
    <w:rsid w:val="00685FA7"/>
    <w:rsid w:val="00685FAF"/>
    <w:rsid w:val="006860EE"/>
    <w:rsid w:val="00686133"/>
    <w:rsid w:val="0068649B"/>
    <w:rsid w:val="00686625"/>
    <w:rsid w:val="00686841"/>
    <w:rsid w:val="006868E7"/>
    <w:rsid w:val="00686A1F"/>
    <w:rsid w:val="00686AEF"/>
    <w:rsid w:val="00686EF6"/>
    <w:rsid w:val="00686F86"/>
    <w:rsid w:val="00686F99"/>
    <w:rsid w:val="0068709E"/>
    <w:rsid w:val="006872DF"/>
    <w:rsid w:val="006874A5"/>
    <w:rsid w:val="0068751D"/>
    <w:rsid w:val="00687623"/>
    <w:rsid w:val="00687831"/>
    <w:rsid w:val="00687AF8"/>
    <w:rsid w:val="00687C1A"/>
    <w:rsid w:val="00687F84"/>
    <w:rsid w:val="0069004C"/>
    <w:rsid w:val="006901AE"/>
    <w:rsid w:val="0069026E"/>
    <w:rsid w:val="0069027C"/>
    <w:rsid w:val="00690335"/>
    <w:rsid w:val="00690562"/>
    <w:rsid w:val="0069058B"/>
    <w:rsid w:val="006905B5"/>
    <w:rsid w:val="0069065C"/>
    <w:rsid w:val="0069096B"/>
    <w:rsid w:val="00690A3D"/>
    <w:rsid w:val="00690A5B"/>
    <w:rsid w:val="00690A5F"/>
    <w:rsid w:val="00690C94"/>
    <w:rsid w:val="00690CE5"/>
    <w:rsid w:val="00690CF8"/>
    <w:rsid w:val="00690D20"/>
    <w:rsid w:val="00690D40"/>
    <w:rsid w:val="00690D82"/>
    <w:rsid w:val="006911C5"/>
    <w:rsid w:val="00691396"/>
    <w:rsid w:val="00691536"/>
    <w:rsid w:val="006915BA"/>
    <w:rsid w:val="00691608"/>
    <w:rsid w:val="006916A9"/>
    <w:rsid w:val="00691953"/>
    <w:rsid w:val="0069196D"/>
    <w:rsid w:val="00691A74"/>
    <w:rsid w:val="00691BC7"/>
    <w:rsid w:val="00691CB4"/>
    <w:rsid w:val="00691D6D"/>
    <w:rsid w:val="00691EFA"/>
    <w:rsid w:val="00691FF5"/>
    <w:rsid w:val="00692028"/>
    <w:rsid w:val="00692057"/>
    <w:rsid w:val="00692105"/>
    <w:rsid w:val="006921C1"/>
    <w:rsid w:val="006924CD"/>
    <w:rsid w:val="006926FD"/>
    <w:rsid w:val="006927C4"/>
    <w:rsid w:val="006927FB"/>
    <w:rsid w:val="006929AC"/>
    <w:rsid w:val="00692BED"/>
    <w:rsid w:val="00692E04"/>
    <w:rsid w:val="00692E0A"/>
    <w:rsid w:val="00692E6E"/>
    <w:rsid w:val="0069302A"/>
    <w:rsid w:val="00693136"/>
    <w:rsid w:val="00693162"/>
    <w:rsid w:val="00693277"/>
    <w:rsid w:val="0069332D"/>
    <w:rsid w:val="00693356"/>
    <w:rsid w:val="00693358"/>
    <w:rsid w:val="00693482"/>
    <w:rsid w:val="006934D7"/>
    <w:rsid w:val="0069354C"/>
    <w:rsid w:val="00693812"/>
    <w:rsid w:val="00693854"/>
    <w:rsid w:val="00693942"/>
    <w:rsid w:val="00693C59"/>
    <w:rsid w:val="00693DD1"/>
    <w:rsid w:val="006941C1"/>
    <w:rsid w:val="006941E5"/>
    <w:rsid w:val="006943DC"/>
    <w:rsid w:val="006946AB"/>
    <w:rsid w:val="00694938"/>
    <w:rsid w:val="00694949"/>
    <w:rsid w:val="006949D0"/>
    <w:rsid w:val="006949FC"/>
    <w:rsid w:val="00694CBD"/>
    <w:rsid w:val="00695034"/>
    <w:rsid w:val="00695111"/>
    <w:rsid w:val="0069541F"/>
    <w:rsid w:val="006955E0"/>
    <w:rsid w:val="0069577D"/>
    <w:rsid w:val="006957C4"/>
    <w:rsid w:val="006958ED"/>
    <w:rsid w:val="006959EC"/>
    <w:rsid w:val="00695A43"/>
    <w:rsid w:val="00695A70"/>
    <w:rsid w:val="00695C38"/>
    <w:rsid w:val="00695E5E"/>
    <w:rsid w:val="00695F69"/>
    <w:rsid w:val="0069602A"/>
    <w:rsid w:val="006960C7"/>
    <w:rsid w:val="006961A7"/>
    <w:rsid w:val="0069641D"/>
    <w:rsid w:val="006968AE"/>
    <w:rsid w:val="00696988"/>
    <w:rsid w:val="00696A71"/>
    <w:rsid w:val="00696B80"/>
    <w:rsid w:val="00696B81"/>
    <w:rsid w:val="00696DC9"/>
    <w:rsid w:val="00696DDE"/>
    <w:rsid w:val="00696F7E"/>
    <w:rsid w:val="00696FA9"/>
    <w:rsid w:val="00697073"/>
    <w:rsid w:val="006970C8"/>
    <w:rsid w:val="00697165"/>
    <w:rsid w:val="0069731D"/>
    <w:rsid w:val="0069732C"/>
    <w:rsid w:val="00697336"/>
    <w:rsid w:val="006973BA"/>
    <w:rsid w:val="0069742D"/>
    <w:rsid w:val="00697783"/>
    <w:rsid w:val="00697872"/>
    <w:rsid w:val="006979BA"/>
    <w:rsid w:val="00697AF1"/>
    <w:rsid w:val="00697C26"/>
    <w:rsid w:val="00697C8E"/>
    <w:rsid w:val="00697CAB"/>
    <w:rsid w:val="00697E70"/>
    <w:rsid w:val="00697EEA"/>
    <w:rsid w:val="00697F74"/>
    <w:rsid w:val="00697F7A"/>
    <w:rsid w:val="00697FC9"/>
    <w:rsid w:val="00697FE9"/>
    <w:rsid w:val="006A0184"/>
    <w:rsid w:val="006A01E3"/>
    <w:rsid w:val="006A01EA"/>
    <w:rsid w:val="006A0217"/>
    <w:rsid w:val="006A0332"/>
    <w:rsid w:val="006A05FA"/>
    <w:rsid w:val="006A0767"/>
    <w:rsid w:val="006A0931"/>
    <w:rsid w:val="006A0A41"/>
    <w:rsid w:val="006A0A93"/>
    <w:rsid w:val="006A0AED"/>
    <w:rsid w:val="006A0B00"/>
    <w:rsid w:val="006A0B59"/>
    <w:rsid w:val="006A0D13"/>
    <w:rsid w:val="006A0DDF"/>
    <w:rsid w:val="006A0DF7"/>
    <w:rsid w:val="006A0F44"/>
    <w:rsid w:val="006A10CB"/>
    <w:rsid w:val="006A10F9"/>
    <w:rsid w:val="006A110E"/>
    <w:rsid w:val="006A1280"/>
    <w:rsid w:val="006A1426"/>
    <w:rsid w:val="006A14F0"/>
    <w:rsid w:val="006A154D"/>
    <w:rsid w:val="006A1624"/>
    <w:rsid w:val="006A18D7"/>
    <w:rsid w:val="006A1C45"/>
    <w:rsid w:val="006A1F8E"/>
    <w:rsid w:val="006A203E"/>
    <w:rsid w:val="006A274F"/>
    <w:rsid w:val="006A2816"/>
    <w:rsid w:val="006A29D9"/>
    <w:rsid w:val="006A2D8E"/>
    <w:rsid w:val="006A2D8F"/>
    <w:rsid w:val="006A2E14"/>
    <w:rsid w:val="006A322D"/>
    <w:rsid w:val="006A33A1"/>
    <w:rsid w:val="006A344A"/>
    <w:rsid w:val="006A353B"/>
    <w:rsid w:val="006A35D0"/>
    <w:rsid w:val="006A3643"/>
    <w:rsid w:val="006A3727"/>
    <w:rsid w:val="006A3AD8"/>
    <w:rsid w:val="006A3BA1"/>
    <w:rsid w:val="006A3C5D"/>
    <w:rsid w:val="006A3E4C"/>
    <w:rsid w:val="006A3FA5"/>
    <w:rsid w:val="006A408F"/>
    <w:rsid w:val="006A4171"/>
    <w:rsid w:val="006A4498"/>
    <w:rsid w:val="006A452A"/>
    <w:rsid w:val="006A457D"/>
    <w:rsid w:val="006A4591"/>
    <w:rsid w:val="006A4630"/>
    <w:rsid w:val="006A46E3"/>
    <w:rsid w:val="006A4892"/>
    <w:rsid w:val="006A489C"/>
    <w:rsid w:val="006A4B94"/>
    <w:rsid w:val="006A4CA3"/>
    <w:rsid w:val="006A4CF6"/>
    <w:rsid w:val="006A4D42"/>
    <w:rsid w:val="006A4D9F"/>
    <w:rsid w:val="006A50EF"/>
    <w:rsid w:val="006A52F4"/>
    <w:rsid w:val="006A5383"/>
    <w:rsid w:val="006A5428"/>
    <w:rsid w:val="006A54AF"/>
    <w:rsid w:val="006A5626"/>
    <w:rsid w:val="006A562E"/>
    <w:rsid w:val="006A5848"/>
    <w:rsid w:val="006A5A02"/>
    <w:rsid w:val="006A5A2D"/>
    <w:rsid w:val="006A5A8C"/>
    <w:rsid w:val="006A5A8F"/>
    <w:rsid w:val="006A5C15"/>
    <w:rsid w:val="006A5CCD"/>
    <w:rsid w:val="006A5D3E"/>
    <w:rsid w:val="006A5EB0"/>
    <w:rsid w:val="006A5EF5"/>
    <w:rsid w:val="006A5FE4"/>
    <w:rsid w:val="006A6379"/>
    <w:rsid w:val="006A63A1"/>
    <w:rsid w:val="006A6418"/>
    <w:rsid w:val="006A6447"/>
    <w:rsid w:val="006A65D9"/>
    <w:rsid w:val="006A6683"/>
    <w:rsid w:val="006A6724"/>
    <w:rsid w:val="006A67C1"/>
    <w:rsid w:val="006A67D6"/>
    <w:rsid w:val="006A6851"/>
    <w:rsid w:val="006A68F2"/>
    <w:rsid w:val="006A6907"/>
    <w:rsid w:val="006A6964"/>
    <w:rsid w:val="006A69E6"/>
    <w:rsid w:val="006A6B70"/>
    <w:rsid w:val="006A6DD3"/>
    <w:rsid w:val="006A6FE7"/>
    <w:rsid w:val="006A709D"/>
    <w:rsid w:val="006A72B8"/>
    <w:rsid w:val="006A748C"/>
    <w:rsid w:val="006A7615"/>
    <w:rsid w:val="006A764C"/>
    <w:rsid w:val="006A76B2"/>
    <w:rsid w:val="006A77AD"/>
    <w:rsid w:val="006A794A"/>
    <w:rsid w:val="006A7A57"/>
    <w:rsid w:val="006A7A88"/>
    <w:rsid w:val="006A7C82"/>
    <w:rsid w:val="006A7EFD"/>
    <w:rsid w:val="006A7F8C"/>
    <w:rsid w:val="006A7FB0"/>
    <w:rsid w:val="006B0258"/>
    <w:rsid w:val="006B03BF"/>
    <w:rsid w:val="006B0423"/>
    <w:rsid w:val="006B04C1"/>
    <w:rsid w:val="006B0530"/>
    <w:rsid w:val="006B058C"/>
    <w:rsid w:val="006B073D"/>
    <w:rsid w:val="006B0816"/>
    <w:rsid w:val="006B08F7"/>
    <w:rsid w:val="006B09E8"/>
    <w:rsid w:val="006B0AB2"/>
    <w:rsid w:val="006B0D14"/>
    <w:rsid w:val="006B0D3E"/>
    <w:rsid w:val="006B0EA2"/>
    <w:rsid w:val="006B0FDA"/>
    <w:rsid w:val="006B108C"/>
    <w:rsid w:val="006B11FA"/>
    <w:rsid w:val="006B127E"/>
    <w:rsid w:val="006B1290"/>
    <w:rsid w:val="006B1551"/>
    <w:rsid w:val="006B1591"/>
    <w:rsid w:val="006B15BB"/>
    <w:rsid w:val="006B15ED"/>
    <w:rsid w:val="006B167D"/>
    <w:rsid w:val="006B1815"/>
    <w:rsid w:val="006B18CF"/>
    <w:rsid w:val="006B1DF2"/>
    <w:rsid w:val="006B1E03"/>
    <w:rsid w:val="006B1EBF"/>
    <w:rsid w:val="006B1F72"/>
    <w:rsid w:val="006B2132"/>
    <w:rsid w:val="006B28CD"/>
    <w:rsid w:val="006B28F6"/>
    <w:rsid w:val="006B2900"/>
    <w:rsid w:val="006B2BF6"/>
    <w:rsid w:val="006B2E31"/>
    <w:rsid w:val="006B2EE9"/>
    <w:rsid w:val="006B2EF1"/>
    <w:rsid w:val="006B3291"/>
    <w:rsid w:val="006B361B"/>
    <w:rsid w:val="006B368B"/>
    <w:rsid w:val="006B36ED"/>
    <w:rsid w:val="006B37FF"/>
    <w:rsid w:val="006B3870"/>
    <w:rsid w:val="006B3AF3"/>
    <w:rsid w:val="006B3B9A"/>
    <w:rsid w:val="006B3C8D"/>
    <w:rsid w:val="006B3D0E"/>
    <w:rsid w:val="006B3DDE"/>
    <w:rsid w:val="006B3F0E"/>
    <w:rsid w:val="006B3F3C"/>
    <w:rsid w:val="006B403E"/>
    <w:rsid w:val="006B43AF"/>
    <w:rsid w:val="006B44BC"/>
    <w:rsid w:val="006B454D"/>
    <w:rsid w:val="006B470A"/>
    <w:rsid w:val="006B482B"/>
    <w:rsid w:val="006B483F"/>
    <w:rsid w:val="006B4908"/>
    <w:rsid w:val="006B498C"/>
    <w:rsid w:val="006B49F3"/>
    <w:rsid w:val="006B4C6A"/>
    <w:rsid w:val="006B4E4C"/>
    <w:rsid w:val="006B4ED1"/>
    <w:rsid w:val="006B4F42"/>
    <w:rsid w:val="006B4FD2"/>
    <w:rsid w:val="006B4FD8"/>
    <w:rsid w:val="006B507D"/>
    <w:rsid w:val="006B53C4"/>
    <w:rsid w:val="006B556D"/>
    <w:rsid w:val="006B57A4"/>
    <w:rsid w:val="006B5935"/>
    <w:rsid w:val="006B59DA"/>
    <w:rsid w:val="006B5A93"/>
    <w:rsid w:val="006B5D0F"/>
    <w:rsid w:val="006B5D40"/>
    <w:rsid w:val="006B5FD5"/>
    <w:rsid w:val="006B6020"/>
    <w:rsid w:val="006B604F"/>
    <w:rsid w:val="006B6096"/>
    <w:rsid w:val="006B61F8"/>
    <w:rsid w:val="006B6350"/>
    <w:rsid w:val="006B6516"/>
    <w:rsid w:val="006B652E"/>
    <w:rsid w:val="006B668D"/>
    <w:rsid w:val="006B683F"/>
    <w:rsid w:val="006B69D6"/>
    <w:rsid w:val="006B69DD"/>
    <w:rsid w:val="006B6A7D"/>
    <w:rsid w:val="006B6B5B"/>
    <w:rsid w:val="006B6C10"/>
    <w:rsid w:val="006B6D1A"/>
    <w:rsid w:val="006B6E95"/>
    <w:rsid w:val="006B6EE2"/>
    <w:rsid w:val="006B71D0"/>
    <w:rsid w:val="006B7272"/>
    <w:rsid w:val="006B7421"/>
    <w:rsid w:val="006B75BC"/>
    <w:rsid w:val="006B7877"/>
    <w:rsid w:val="006B78B7"/>
    <w:rsid w:val="006B78C1"/>
    <w:rsid w:val="006B794F"/>
    <w:rsid w:val="006B7A8B"/>
    <w:rsid w:val="006B7BBF"/>
    <w:rsid w:val="006B7CEB"/>
    <w:rsid w:val="006B7D82"/>
    <w:rsid w:val="006B7E75"/>
    <w:rsid w:val="006B7F4C"/>
    <w:rsid w:val="006C0160"/>
    <w:rsid w:val="006C01B6"/>
    <w:rsid w:val="006C0258"/>
    <w:rsid w:val="006C02D1"/>
    <w:rsid w:val="006C088E"/>
    <w:rsid w:val="006C0A41"/>
    <w:rsid w:val="006C0C72"/>
    <w:rsid w:val="006C0D2C"/>
    <w:rsid w:val="006C0FC4"/>
    <w:rsid w:val="006C1118"/>
    <w:rsid w:val="006C12FF"/>
    <w:rsid w:val="006C142D"/>
    <w:rsid w:val="006C1467"/>
    <w:rsid w:val="006C1494"/>
    <w:rsid w:val="006C1797"/>
    <w:rsid w:val="006C1CE1"/>
    <w:rsid w:val="006C1E10"/>
    <w:rsid w:val="006C1EFC"/>
    <w:rsid w:val="006C2081"/>
    <w:rsid w:val="006C218F"/>
    <w:rsid w:val="006C2372"/>
    <w:rsid w:val="006C237E"/>
    <w:rsid w:val="006C25DF"/>
    <w:rsid w:val="006C26C4"/>
    <w:rsid w:val="006C29EF"/>
    <w:rsid w:val="006C2ACB"/>
    <w:rsid w:val="006C2B2D"/>
    <w:rsid w:val="006C2D15"/>
    <w:rsid w:val="006C2EE7"/>
    <w:rsid w:val="006C2EFD"/>
    <w:rsid w:val="006C3124"/>
    <w:rsid w:val="006C318D"/>
    <w:rsid w:val="006C31C7"/>
    <w:rsid w:val="006C33B7"/>
    <w:rsid w:val="006C33E0"/>
    <w:rsid w:val="006C34F2"/>
    <w:rsid w:val="006C3861"/>
    <w:rsid w:val="006C3AFE"/>
    <w:rsid w:val="006C3B44"/>
    <w:rsid w:val="006C3D9E"/>
    <w:rsid w:val="006C3E1F"/>
    <w:rsid w:val="006C3EAF"/>
    <w:rsid w:val="006C3EBD"/>
    <w:rsid w:val="006C3F9B"/>
    <w:rsid w:val="006C3FCA"/>
    <w:rsid w:val="006C3FCC"/>
    <w:rsid w:val="006C40DB"/>
    <w:rsid w:val="006C4189"/>
    <w:rsid w:val="006C41B8"/>
    <w:rsid w:val="006C42B3"/>
    <w:rsid w:val="006C4341"/>
    <w:rsid w:val="006C4368"/>
    <w:rsid w:val="006C4503"/>
    <w:rsid w:val="006C4543"/>
    <w:rsid w:val="006C4599"/>
    <w:rsid w:val="006C47C6"/>
    <w:rsid w:val="006C47C8"/>
    <w:rsid w:val="006C4809"/>
    <w:rsid w:val="006C494D"/>
    <w:rsid w:val="006C4993"/>
    <w:rsid w:val="006C4A90"/>
    <w:rsid w:val="006C4B8C"/>
    <w:rsid w:val="006C4CCE"/>
    <w:rsid w:val="006C4DA9"/>
    <w:rsid w:val="006C4E71"/>
    <w:rsid w:val="006C4EA7"/>
    <w:rsid w:val="006C4F82"/>
    <w:rsid w:val="006C50DC"/>
    <w:rsid w:val="006C50E5"/>
    <w:rsid w:val="006C5174"/>
    <w:rsid w:val="006C5294"/>
    <w:rsid w:val="006C53B7"/>
    <w:rsid w:val="006C5455"/>
    <w:rsid w:val="006C54B2"/>
    <w:rsid w:val="006C54EC"/>
    <w:rsid w:val="006C557B"/>
    <w:rsid w:val="006C5634"/>
    <w:rsid w:val="006C56AA"/>
    <w:rsid w:val="006C57A2"/>
    <w:rsid w:val="006C581D"/>
    <w:rsid w:val="006C598C"/>
    <w:rsid w:val="006C59CF"/>
    <w:rsid w:val="006C5A11"/>
    <w:rsid w:val="006C5B50"/>
    <w:rsid w:val="006C603A"/>
    <w:rsid w:val="006C60EE"/>
    <w:rsid w:val="006C62F8"/>
    <w:rsid w:val="006C633F"/>
    <w:rsid w:val="006C65A8"/>
    <w:rsid w:val="006C6645"/>
    <w:rsid w:val="006C66F1"/>
    <w:rsid w:val="006C6908"/>
    <w:rsid w:val="006C6A1E"/>
    <w:rsid w:val="006C6B32"/>
    <w:rsid w:val="006C6C1B"/>
    <w:rsid w:val="006C6D2F"/>
    <w:rsid w:val="006C7065"/>
    <w:rsid w:val="006C7121"/>
    <w:rsid w:val="006C7207"/>
    <w:rsid w:val="006C724D"/>
    <w:rsid w:val="006C7540"/>
    <w:rsid w:val="006C7696"/>
    <w:rsid w:val="006C7817"/>
    <w:rsid w:val="006C7884"/>
    <w:rsid w:val="006C7C32"/>
    <w:rsid w:val="006C7E63"/>
    <w:rsid w:val="006D0039"/>
    <w:rsid w:val="006D009D"/>
    <w:rsid w:val="006D00FE"/>
    <w:rsid w:val="006D0357"/>
    <w:rsid w:val="006D04D4"/>
    <w:rsid w:val="006D050A"/>
    <w:rsid w:val="006D0592"/>
    <w:rsid w:val="006D06F0"/>
    <w:rsid w:val="006D079A"/>
    <w:rsid w:val="006D0BEC"/>
    <w:rsid w:val="006D0ECD"/>
    <w:rsid w:val="006D141E"/>
    <w:rsid w:val="006D15BA"/>
    <w:rsid w:val="006D15DE"/>
    <w:rsid w:val="006D15FA"/>
    <w:rsid w:val="006D1772"/>
    <w:rsid w:val="006D189E"/>
    <w:rsid w:val="006D1B71"/>
    <w:rsid w:val="006D1C7A"/>
    <w:rsid w:val="006D1C88"/>
    <w:rsid w:val="006D1D45"/>
    <w:rsid w:val="006D1F59"/>
    <w:rsid w:val="006D2003"/>
    <w:rsid w:val="006D2011"/>
    <w:rsid w:val="006D21A8"/>
    <w:rsid w:val="006D21B3"/>
    <w:rsid w:val="006D2253"/>
    <w:rsid w:val="006D2256"/>
    <w:rsid w:val="006D230D"/>
    <w:rsid w:val="006D24D5"/>
    <w:rsid w:val="006D2728"/>
    <w:rsid w:val="006D2A93"/>
    <w:rsid w:val="006D2AEA"/>
    <w:rsid w:val="006D2B4F"/>
    <w:rsid w:val="006D2B86"/>
    <w:rsid w:val="006D2D6F"/>
    <w:rsid w:val="006D2D7F"/>
    <w:rsid w:val="006D302D"/>
    <w:rsid w:val="006D3045"/>
    <w:rsid w:val="006D3049"/>
    <w:rsid w:val="006D3353"/>
    <w:rsid w:val="006D35E2"/>
    <w:rsid w:val="006D3767"/>
    <w:rsid w:val="006D37D3"/>
    <w:rsid w:val="006D393F"/>
    <w:rsid w:val="006D394B"/>
    <w:rsid w:val="006D3CEE"/>
    <w:rsid w:val="006D3CF1"/>
    <w:rsid w:val="006D3E36"/>
    <w:rsid w:val="006D3EB5"/>
    <w:rsid w:val="006D3EF5"/>
    <w:rsid w:val="006D3F15"/>
    <w:rsid w:val="006D3F1D"/>
    <w:rsid w:val="006D3F2B"/>
    <w:rsid w:val="006D409A"/>
    <w:rsid w:val="006D40B6"/>
    <w:rsid w:val="006D43B0"/>
    <w:rsid w:val="006D4585"/>
    <w:rsid w:val="006D45B3"/>
    <w:rsid w:val="006D46FD"/>
    <w:rsid w:val="006D482F"/>
    <w:rsid w:val="006D4861"/>
    <w:rsid w:val="006D4953"/>
    <w:rsid w:val="006D4A4D"/>
    <w:rsid w:val="006D4A7A"/>
    <w:rsid w:val="006D4B27"/>
    <w:rsid w:val="006D4B82"/>
    <w:rsid w:val="006D4BD1"/>
    <w:rsid w:val="006D4DF7"/>
    <w:rsid w:val="006D4FEC"/>
    <w:rsid w:val="006D5050"/>
    <w:rsid w:val="006D519C"/>
    <w:rsid w:val="006D51FE"/>
    <w:rsid w:val="006D5315"/>
    <w:rsid w:val="006D53E0"/>
    <w:rsid w:val="006D5510"/>
    <w:rsid w:val="006D55EB"/>
    <w:rsid w:val="006D58CE"/>
    <w:rsid w:val="006D5AC9"/>
    <w:rsid w:val="006D5BBF"/>
    <w:rsid w:val="006D5C8E"/>
    <w:rsid w:val="006D5CC1"/>
    <w:rsid w:val="006D5D9A"/>
    <w:rsid w:val="006D5E03"/>
    <w:rsid w:val="006D5F86"/>
    <w:rsid w:val="006D60C5"/>
    <w:rsid w:val="006D60F9"/>
    <w:rsid w:val="006D613F"/>
    <w:rsid w:val="006D628E"/>
    <w:rsid w:val="006D631F"/>
    <w:rsid w:val="006D6495"/>
    <w:rsid w:val="006D65B0"/>
    <w:rsid w:val="006D6703"/>
    <w:rsid w:val="006D6741"/>
    <w:rsid w:val="006D67AF"/>
    <w:rsid w:val="006D67E4"/>
    <w:rsid w:val="006D686A"/>
    <w:rsid w:val="006D68C5"/>
    <w:rsid w:val="006D6921"/>
    <w:rsid w:val="006D6928"/>
    <w:rsid w:val="006D6A13"/>
    <w:rsid w:val="006D6A3E"/>
    <w:rsid w:val="006D6B1C"/>
    <w:rsid w:val="006D6C3D"/>
    <w:rsid w:val="006D6C61"/>
    <w:rsid w:val="006D6CE8"/>
    <w:rsid w:val="006D6D4A"/>
    <w:rsid w:val="006D6D7E"/>
    <w:rsid w:val="006D6FD8"/>
    <w:rsid w:val="006D7354"/>
    <w:rsid w:val="006D7357"/>
    <w:rsid w:val="006D7454"/>
    <w:rsid w:val="006D74C2"/>
    <w:rsid w:val="006D762E"/>
    <w:rsid w:val="006D79DD"/>
    <w:rsid w:val="006D79E2"/>
    <w:rsid w:val="006D7B5E"/>
    <w:rsid w:val="006D7BA0"/>
    <w:rsid w:val="006D7CFC"/>
    <w:rsid w:val="006D7D2B"/>
    <w:rsid w:val="006D7D4C"/>
    <w:rsid w:val="006D7FF3"/>
    <w:rsid w:val="006E0040"/>
    <w:rsid w:val="006E0490"/>
    <w:rsid w:val="006E0543"/>
    <w:rsid w:val="006E06D7"/>
    <w:rsid w:val="006E079E"/>
    <w:rsid w:val="006E0815"/>
    <w:rsid w:val="006E09A1"/>
    <w:rsid w:val="006E0A27"/>
    <w:rsid w:val="006E0AAE"/>
    <w:rsid w:val="006E0BA1"/>
    <w:rsid w:val="006E0BA8"/>
    <w:rsid w:val="006E0BED"/>
    <w:rsid w:val="006E0E00"/>
    <w:rsid w:val="006E0FFC"/>
    <w:rsid w:val="006E105B"/>
    <w:rsid w:val="006E107F"/>
    <w:rsid w:val="006E111F"/>
    <w:rsid w:val="006E1338"/>
    <w:rsid w:val="006E1406"/>
    <w:rsid w:val="006E14D4"/>
    <w:rsid w:val="006E14F7"/>
    <w:rsid w:val="006E1632"/>
    <w:rsid w:val="006E165F"/>
    <w:rsid w:val="006E1688"/>
    <w:rsid w:val="006E1718"/>
    <w:rsid w:val="006E17A5"/>
    <w:rsid w:val="006E1AC1"/>
    <w:rsid w:val="006E1AD0"/>
    <w:rsid w:val="006E1C98"/>
    <w:rsid w:val="006E1D5D"/>
    <w:rsid w:val="006E1DB6"/>
    <w:rsid w:val="006E1F2D"/>
    <w:rsid w:val="006E201D"/>
    <w:rsid w:val="006E2022"/>
    <w:rsid w:val="006E2177"/>
    <w:rsid w:val="006E21AA"/>
    <w:rsid w:val="006E23C2"/>
    <w:rsid w:val="006E23DB"/>
    <w:rsid w:val="006E24C9"/>
    <w:rsid w:val="006E2654"/>
    <w:rsid w:val="006E27B3"/>
    <w:rsid w:val="006E2A1D"/>
    <w:rsid w:val="006E2AB4"/>
    <w:rsid w:val="006E2C70"/>
    <w:rsid w:val="006E2D7C"/>
    <w:rsid w:val="006E3000"/>
    <w:rsid w:val="006E3053"/>
    <w:rsid w:val="006E312C"/>
    <w:rsid w:val="006E31B4"/>
    <w:rsid w:val="006E3295"/>
    <w:rsid w:val="006E344F"/>
    <w:rsid w:val="006E347C"/>
    <w:rsid w:val="006E3528"/>
    <w:rsid w:val="006E3537"/>
    <w:rsid w:val="006E39D6"/>
    <w:rsid w:val="006E3C00"/>
    <w:rsid w:val="006E3E33"/>
    <w:rsid w:val="006E3EE9"/>
    <w:rsid w:val="006E3F82"/>
    <w:rsid w:val="006E402A"/>
    <w:rsid w:val="006E4085"/>
    <w:rsid w:val="006E40DB"/>
    <w:rsid w:val="006E418A"/>
    <w:rsid w:val="006E427B"/>
    <w:rsid w:val="006E4405"/>
    <w:rsid w:val="006E448D"/>
    <w:rsid w:val="006E4571"/>
    <w:rsid w:val="006E45C8"/>
    <w:rsid w:val="006E47B9"/>
    <w:rsid w:val="006E47F2"/>
    <w:rsid w:val="006E48B6"/>
    <w:rsid w:val="006E4B3E"/>
    <w:rsid w:val="006E4CEA"/>
    <w:rsid w:val="006E4D6A"/>
    <w:rsid w:val="006E4DE5"/>
    <w:rsid w:val="006E4E4A"/>
    <w:rsid w:val="006E4E5D"/>
    <w:rsid w:val="006E4F2E"/>
    <w:rsid w:val="006E50A3"/>
    <w:rsid w:val="006E5363"/>
    <w:rsid w:val="006E5382"/>
    <w:rsid w:val="006E54A2"/>
    <w:rsid w:val="006E54D2"/>
    <w:rsid w:val="006E566A"/>
    <w:rsid w:val="006E5691"/>
    <w:rsid w:val="006E569E"/>
    <w:rsid w:val="006E59AF"/>
    <w:rsid w:val="006E5A1C"/>
    <w:rsid w:val="006E5E07"/>
    <w:rsid w:val="006E5F02"/>
    <w:rsid w:val="006E6009"/>
    <w:rsid w:val="006E6084"/>
    <w:rsid w:val="006E62A0"/>
    <w:rsid w:val="006E62ED"/>
    <w:rsid w:val="006E635B"/>
    <w:rsid w:val="006E649D"/>
    <w:rsid w:val="006E6531"/>
    <w:rsid w:val="006E675A"/>
    <w:rsid w:val="006E67C1"/>
    <w:rsid w:val="006E6B90"/>
    <w:rsid w:val="006E6D99"/>
    <w:rsid w:val="006E6E41"/>
    <w:rsid w:val="006E7785"/>
    <w:rsid w:val="006E77C6"/>
    <w:rsid w:val="006E78AC"/>
    <w:rsid w:val="006E78D5"/>
    <w:rsid w:val="006E7A05"/>
    <w:rsid w:val="006E7F0A"/>
    <w:rsid w:val="006E7F46"/>
    <w:rsid w:val="006F0093"/>
    <w:rsid w:val="006F0171"/>
    <w:rsid w:val="006F02BC"/>
    <w:rsid w:val="006F0371"/>
    <w:rsid w:val="006F0A9B"/>
    <w:rsid w:val="006F0ADB"/>
    <w:rsid w:val="006F0B1B"/>
    <w:rsid w:val="006F0EBE"/>
    <w:rsid w:val="006F10E8"/>
    <w:rsid w:val="006F125C"/>
    <w:rsid w:val="006F174C"/>
    <w:rsid w:val="006F1AF8"/>
    <w:rsid w:val="006F1B18"/>
    <w:rsid w:val="006F1D0E"/>
    <w:rsid w:val="006F1EF9"/>
    <w:rsid w:val="006F223A"/>
    <w:rsid w:val="006F23E9"/>
    <w:rsid w:val="006F24B6"/>
    <w:rsid w:val="006F285D"/>
    <w:rsid w:val="006F28FB"/>
    <w:rsid w:val="006F2961"/>
    <w:rsid w:val="006F2996"/>
    <w:rsid w:val="006F2A82"/>
    <w:rsid w:val="006F2B3B"/>
    <w:rsid w:val="006F2B58"/>
    <w:rsid w:val="006F2CCA"/>
    <w:rsid w:val="006F2CF6"/>
    <w:rsid w:val="006F2DA8"/>
    <w:rsid w:val="006F2E82"/>
    <w:rsid w:val="006F2F68"/>
    <w:rsid w:val="006F2FF1"/>
    <w:rsid w:val="006F311F"/>
    <w:rsid w:val="006F31E3"/>
    <w:rsid w:val="006F32E8"/>
    <w:rsid w:val="006F3392"/>
    <w:rsid w:val="006F3434"/>
    <w:rsid w:val="006F37B5"/>
    <w:rsid w:val="006F380B"/>
    <w:rsid w:val="006F3BBB"/>
    <w:rsid w:val="006F3C7B"/>
    <w:rsid w:val="006F3D0C"/>
    <w:rsid w:val="006F3D71"/>
    <w:rsid w:val="006F3DEA"/>
    <w:rsid w:val="006F3EBF"/>
    <w:rsid w:val="006F3F3A"/>
    <w:rsid w:val="006F4105"/>
    <w:rsid w:val="006F4329"/>
    <w:rsid w:val="006F4486"/>
    <w:rsid w:val="006F45FC"/>
    <w:rsid w:val="006F4680"/>
    <w:rsid w:val="006F46B6"/>
    <w:rsid w:val="006F48D3"/>
    <w:rsid w:val="006F4A34"/>
    <w:rsid w:val="006F4B3C"/>
    <w:rsid w:val="006F4B8E"/>
    <w:rsid w:val="006F4BD5"/>
    <w:rsid w:val="006F4DE3"/>
    <w:rsid w:val="006F4E10"/>
    <w:rsid w:val="006F4E62"/>
    <w:rsid w:val="006F5020"/>
    <w:rsid w:val="006F50B7"/>
    <w:rsid w:val="006F5344"/>
    <w:rsid w:val="006F55A7"/>
    <w:rsid w:val="006F57C6"/>
    <w:rsid w:val="006F5A27"/>
    <w:rsid w:val="006F5A3D"/>
    <w:rsid w:val="006F5B49"/>
    <w:rsid w:val="006F5C52"/>
    <w:rsid w:val="006F5D03"/>
    <w:rsid w:val="006F5DB0"/>
    <w:rsid w:val="006F5E4C"/>
    <w:rsid w:val="006F5E5B"/>
    <w:rsid w:val="006F5F51"/>
    <w:rsid w:val="006F6056"/>
    <w:rsid w:val="006F6154"/>
    <w:rsid w:val="006F6162"/>
    <w:rsid w:val="006F61DA"/>
    <w:rsid w:val="006F623B"/>
    <w:rsid w:val="006F6415"/>
    <w:rsid w:val="006F65EB"/>
    <w:rsid w:val="006F6656"/>
    <w:rsid w:val="006F6722"/>
    <w:rsid w:val="006F6854"/>
    <w:rsid w:val="006F6C76"/>
    <w:rsid w:val="006F6D0D"/>
    <w:rsid w:val="006F6FD4"/>
    <w:rsid w:val="006F7288"/>
    <w:rsid w:val="006F7346"/>
    <w:rsid w:val="006F743C"/>
    <w:rsid w:val="006F748E"/>
    <w:rsid w:val="006F7611"/>
    <w:rsid w:val="006F77A5"/>
    <w:rsid w:val="006F77A7"/>
    <w:rsid w:val="006F783C"/>
    <w:rsid w:val="006F7988"/>
    <w:rsid w:val="006F79B0"/>
    <w:rsid w:val="006F7B37"/>
    <w:rsid w:val="006F7B5C"/>
    <w:rsid w:val="006F7BCC"/>
    <w:rsid w:val="006F7E2A"/>
    <w:rsid w:val="006F7E8C"/>
    <w:rsid w:val="006F7F25"/>
    <w:rsid w:val="007000F9"/>
    <w:rsid w:val="00700192"/>
    <w:rsid w:val="0070037D"/>
    <w:rsid w:val="007005D6"/>
    <w:rsid w:val="00700620"/>
    <w:rsid w:val="0070077D"/>
    <w:rsid w:val="007007C1"/>
    <w:rsid w:val="0070084B"/>
    <w:rsid w:val="00700887"/>
    <w:rsid w:val="00700933"/>
    <w:rsid w:val="00700A9A"/>
    <w:rsid w:val="00700E4D"/>
    <w:rsid w:val="00700EDC"/>
    <w:rsid w:val="00701253"/>
    <w:rsid w:val="0070149F"/>
    <w:rsid w:val="007016A1"/>
    <w:rsid w:val="00701728"/>
    <w:rsid w:val="0070173E"/>
    <w:rsid w:val="007017BE"/>
    <w:rsid w:val="00701926"/>
    <w:rsid w:val="007019B6"/>
    <w:rsid w:val="00701A0A"/>
    <w:rsid w:val="00701B66"/>
    <w:rsid w:val="00701C97"/>
    <w:rsid w:val="00701CF8"/>
    <w:rsid w:val="00701FDE"/>
    <w:rsid w:val="00702134"/>
    <w:rsid w:val="00702304"/>
    <w:rsid w:val="0070286B"/>
    <w:rsid w:val="007028B8"/>
    <w:rsid w:val="00702966"/>
    <w:rsid w:val="00702969"/>
    <w:rsid w:val="00702BF9"/>
    <w:rsid w:val="00702C2B"/>
    <w:rsid w:val="00702D3B"/>
    <w:rsid w:val="00702D42"/>
    <w:rsid w:val="00702D4B"/>
    <w:rsid w:val="00702E62"/>
    <w:rsid w:val="00702E88"/>
    <w:rsid w:val="00703018"/>
    <w:rsid w:val="0070325B"/>
    <w:rsid w:val="00703474"/>
    <w:rsid w:val="00703672"/>
    <w:rsid w:val="00703682"/>
    <w:rsid w:val="007038CC"/>
    <w:rsid w:val="00703994"/>
    <w:rsid w:val="00703A27"/>
    <w:rsid w:val="00703BBC"/>
    <w:rsid w:val="00703BCD"/>
    <w:rsid w:val="00703C3B"/>
    <w:rsid w:val="00703EED"/>
    <w:rsid w:val="00703FBF"/>
    <w:rsid w:val="00704276"/>
    <w:rsid w:val="00704793"/>
    <w:rsid w:val="00704819"/>
    <w:rsid w:val="00704963"/>
    <w:rsid w:val="00704975"/>
    <w:rsid w:val="007049A3"/>
    <w:rsid w:val="007049B2"/>
    <w:rsid w:val="00704FB1"/>
    <w:rsid w:val="00705358"/>
    <w:rsid w:val="007053DA"/>
    <w:rsid w:val="0070552B"/>
    <w:rsid w:val="00705688"/>
    <w:rsid w:val="00705805"/>
    <w:rsid w:val="007058EB"/>
    <w:rsid w:val="00705915"/>
    <w:rsid w:val="0070593A"/>
    <w:rsid w:val="0070595C"/>
    <w:rsid w:val="00705A51"/>
    <w:rsid w:val="00705B0D"/>
    <w:rsid w:val="00705DE8"/>
    <w:rsid w:val="00705E91"/>
    <w:rsid w:val="007060B8"/>
    <w:rsid w:val="007061B4"/>
    <w:rsid w:val="007064EB"/>
    <w:rsid w:val="00706531"/>
    <w:rsid w:val="0070668B"/>
    <w:rsid w:val="007068C3"/>
    <w:rsid w:val="0070694A"/>
    <w:rsid w:val="00706B33"/>
    <w:rsid w:val="00706D34"/>
    <w:rsid w:val="00706DA9"/>
    <w:rsid w:val="00706F50"/>
    <w:rsid w:val="00706FE1"/>
    <w:rsid w:val="0070725E"/>
    <w:rsid w:val="007073A1"/>
    <w:rsid w:val="007074B5"/>
    <w:rsid w:val="007074D9"/>
    <w:rsid w:val="00707574"/>
    <w:rsid w:val="007075FF"/>
    <w:rsid w:val="00707670"/>
    <w:rsid w:val="0070769B"/>
    <w:rsid w:val="007077A3"/>
    <w:rsid w:val="007077BA"/>
    <w:rsid w:val="007077CA"/>
    <w:rsid w:val="00707939"/>
    <w:rsid w:val="007079C9"/>
    <w:rsid w:val="00707A5A"/>
    <w:rsid w:val="00707C63"/>
    <w:rsid w:val="00707D0A"/>
    <w:rsid w:val="00707D79"/>
    <w:rsid w:val="00707DE1"/>
    <w:rsid w:val="00707DFB"/>
    <w:rsid w:val="00707EB8"/>
    <w:rsid w:val="0071008D"/>
    <w:rsid w:val="007100A3"/>
    <w:rsid w:val="0071027A"/>
    <w:rsid w:val="0071032F"/>
    <w:rsid w:val="0071039B"/>
    <w:rsid w:val="00710463"/>
    <w:rsid w:val="007104A9"/>
    <w:rsid w:val="00710596"/>
    <w:rsid w:val="00710691"/>
    <w:rsid w:val="00710771"/>
    <w:rsid w:val="00710ABF"/>
    <w:rsid w:val="00710B3F"/>
    <w:rsid w:val="00710C49"/>
    <w:rsid w:val="00710DC3"/>
    <w:rsid w:val="00710FC7"/>
    <w:rsid w:val="00710FD3"/>
    <w:rsid w:val="00710FFF"/>
    <w:rsid w:val="0071118B"/>
    <w:rsid w:val="007111A6"/>
    <w:rsid w:val="00711224"/>
    <w:rsid w:val="0071149D"/>
    <w:rsid w:val="00711850"/>
    <w:rsid w:val="007118D2"/>
    <w:rsid w:val="00711B42"/>
    <w:rsid w:val="00711C30"/>
    <w:rsid w:val="00711E1A"/>
    <w:rsid w:val="00711EA6"/>
    <w:rsid w:val="007120A6"/>
    <w:rsid w:val="00712290"/>
    <w:rsid w:val="00712416"/>
    <w:rsid w:val="00712492"/>
    <w:rsid w:val="007124C9"/>
    <w:rsid w:val="00712517"/>
    <w:rsid w:val="0071257A"/>
    <w:rsid w:val="007127E5"/>
    <w:rsid w:val="00712922"/>
    <w:rsid w:val="00712AD6"/>
    <w:rsid w:val="00712B26"/>
    <w:rsid w:val="00712BE7"/>
    <w:rsid w:val="00712C04"/>
    <w:rsid w:val="00712CA8"/>
    <w:rsid w:val="00712CEC"/>
    <w:rsid w:val="00712E5D"/>
    <w:rsid w:val="0071305D"/>
    <w:rsid w:val="00713079"/>
    <w:rsid w:val="007130C6"/>
    <w:rsid w:val="00713112"/>
    <w:rsid w:val="0071317A"/>
    <w:rsid w:val="0071318D"/>
    <w:rsid w:val="00713285"/>
    <w:rsid w:val="007132DC"/>
    <w:rsid w:val="00713317"/>
    <w:rsid w:val="007133E7"/>
    <w:rsid w:val="0071341B"/>
    <w:rsid w:val="0071386E"/>
    <w:rsid w:val="007138BD"/>
    <w:rsid w:val="007139F0"/>
    <w:rsid w:val="00713A5F"/>
    <w:rsid w:val="00713AE7"/>
    <w:rsid w:val="00713E00"/>
    <w:rsid w:val="00713ED2"/>
    <w:rsid w:val="00713F51"/>
    <w:rsid w:val="00714282"/>
    <w:rsid w:val="0071431C"/>
    <w:rsid w:val="007143F8"/>
    <w:rsid w:val="007143FD"/>
    <w:rsid w:val="00714403"/>
    <w:rsid w:val="00714468"/>
    <w:rsid w:val="007144F1"/>
    <w:rsid w:val="007147D4"/>
    <w:rsid w:val="00714B20"/>
    <w:rsid w:val="00714C8E"/>
    <w:rsid w:val="007151B3"/>
    <w:rsid w:val="00715272"/>
    <w:rsid w:val="007152EB"/>
    <w:rsid w:val="00715467"/>
    <w:rsid w:val="007154D6"/>
    <w:rsid w:val="00715557"/>
    <w:rsid w:val="00715753"/>
    <w:rsid w:val="0071575F"/>
    <w:rsid w:val="00715802"/>
    <w:rsid w:val="00715862"/>
    <w:rsid w:val="00715D0C"/>
    <w:rsid w:val="00715E86"/>
    <w:rsid w:val="00715EC5"/>
    <w:rsid w:val="00715F2D"/>
    <w:rsid w:val="00715FDC"/>
    <w:rsid w:val="00715FDE"/>
    <w:rsid w:val="0071606C"/>
    <w:rsid w:val="00716344"/>
    <w:rsid w:val="007163C1"/>
    <w:rsid w:val="00716445"/>
    <w:rsid w:val="00716475"/>
    <w:rsid w:val="00716523"/>
    <w:rsid w:val="00716554"/>
    <w:rsid w:val="007165A6"/>
    <w:rsid w:val="007165AC"/>
    <w:rsid w:val="007165FA"/>
    <w:rsid w:val="00716637"/>
    <w:rsid w:val="0071689F"/>
    <w:rsid w:val="00716AE1"/>
    <w:rsid w:val="00716B45"/>
    <w:rsid w:val="00716BA7"/>
    <w:rsid w:val="00716CEE"/>
    <w:rsid w:val="00716D4F"/>
    <w:rsid w:val="00716F9A"/>
    <w:rsid w:val="007170B5"/>
    <w:rsid w:val="00717158"/>
    <w:rsid w:val="00717501"/>
    <w:rsid w:val="0071758C"/>
    <w:rsid w:val="0071786E"/>
    <w:rsid w:val="00717A62"/>
    <w:rsid w:val="00717AB1"/>
    <w:rsid w:val="00717B51"/>
    <w:rsid w:val="00717B66"/>
    <w:rsid w:val="00717CE2"/>
    <w:rsid w:val="00717D85"/>
    <w:rsid w:val="00717DF2"/>
    <w:rsid w:val="00717E34"/>
    <w:rsid w:val="00720041"/>
    <w:rsid w:val="00720168"/>
    <w:rsid w:val="0072033A"/>
    <w:rsid w:val="007203D0"/>
    <w:rsid w:val="00720424"/>
    <w:rsid w:val="00720526"/>
    <w:rsid w:val="0072057C"/>
    <w:rsid w:val="0072058A"/>
    <w:rsid w:val="0072062C"/>
    <w:rsid w:val="00720927"/>
    <w:rsid w:val="00720A62"/>
    <w:rsid w:val="00720B1D"/>
    <w:rsid w:val="00720C70"/>
    <w:rsid w:val="00720C95"/>
    <w:rsid w:val="00720DBB"/>
    <w:rsid w:val="00720E32"/>
    <w:rsid w:val="00720F22"/>
    <w:rsid w:val="00721293"/>
    <w:rsid w:val="007213C4"/>
    <w:rsid w:val="0072148A"/>
    <w:rsid w:val="00721A17"/>
    <w:rsid w:val="00721C19"/>
    <w:rsid w:val="00721C63"/>
    <w:rsid w:val="00721C6E"/>
    <w:rsid w:val="00721ED6"/>
    <w:rsid w:val="00721F0B"/>
    <w:rsid w:val="00721FE1"/>
    <w:rsid w:val="00722031"/>
    <w:rsid w:val="0072229B"/>
    <w:rsid w:val="007223C5"/>
    <w:rsid w:val="00722412"/>
    <w:rsid w:val="007224D1"/>
    <w:rsid w:val="0072251A"/>
    <w:rsid w:val="007225A0"/>
    <w:rsid w:val="00722669"/>
    <w:rsid w:val="007227EA"/>
    <w:rsid w:val="007228D8"/>
    <w:rsid w:val="00722C9F"/>
    <w:rsid w:val="00722CB8"/>
    <w:rsid w:val="00722D25"/>
    <w:rsid w:val="00722E3B"/>
    <w:rsid w:val="00723200"/>
    <w:rsid w:val="00723446"/>
    <w:rsid w:val="0072350B"/>
    <w:rsid w:val="0072353E"/>
    <w:rsid w:val="007235B5"/>
    <w:rsid w:val="00723693"/>
    <w:rsid w:val="00723A4C"/>
    <w:rsid w:val="00723B86"/>
    <w:rsid w:val="00723B9D"/>
    <w:rsid w:val="00723BBE"/>
    <w:rsid w:val="00723EED"/>
    <w:rsid w:val="00723FED"/>
    <w:rsid w:val="007240AF"/>
    <w:rsid w:val="0072412D"/>
    <w:rsid w:val="0072449F"/>
    <w:rsid w:val="00724595"/>
    <w:rsid w:val="007249C0"/>
    <w:rsid w:val="00724B07"/>
    <w:rsid w:val="00724B66"/>
    <w:rsid w:val="00724B89"/>
    <w:rsid w:val="00724BB9"/>
    <w:rsid w:val="00724CD6"/>
    <w:rsid w:val="00724F0A"/>
    <w:rsid w:val="00724FE1"/>
    <w:rsid w:val="0072503B"/>
    <w:rsid w:val="00725227"/>
    <w:rsid w:val="00725473"/>
    <w:rsid w:val="007257B7"/>
    <w:rsid w:val="007257E8"/>
    <w:rsid w:val="007258BA"/>
    <w:rsid w:val="007259CF"/>
    <w:rsid w:val="00725A60"/>
    <w:rsid w:val="00725D1F"/>
    <w:rsid w:val="007260EE"/>
    <w:rsid w:val="0072629A"/>
    <w:rsid w:val="007265A7"/>
    <w:rsid w:val="00726707"/>
    <w:rsid w:val="00726858"/>
    <w:rsid w:val="00726C75"/>
    <w:rsid w:val="00726E4B"/>
    <w:rsid w:val="00726E7E"/>
    <w:rsid w:val="0072732C"/>
    <w:rsid w:val="007274E4"/>
    <w:rsid w:val="00727619"/>
    <w:rsid w:val="00727638"/>
    <w:rsid w:val="0072795E"/>
    <w:rsid w:val="007279AE"/>
    <w:rsid w:val="00727AC1"/>
    <w:rsid w:val="00727B1B"/>
    <w:rsid w:val="00727B28"/>
    <w:rsid w:val="00727E48"/>
    <w:rsid w:val="00727E7A"/>
    <w:rsid w:val="00727FAA"/>
    <w:rsid w:val="0073009E"/>
    <w:rsid w:val="007302B8"/>
    <w:rsid w:val="00730393"/>
    <w:rsid w:val="0073070F"/>
    <w:rsid w:val="00730B11"/>
    <w:rsid w:val="00730C2C"/>
    <w:rsid w:val="00730C81"/>
    <w:rsid w:val="00730D46"/>
    <w:rsid w:val="00730D62"/>
    <w:rsid w:val="00730F4D"/>
    <w:rsid w:val="007310FE"/>
    <w:rsid w:val="007312BE"/>
    <w:rsid w:val="00731334"/>
    <w:rsid w:val="007313EF"/>
    <w:rsid w:val="007315C2"/>
    <w:rsid w:val="007315D6"/>
    <w:rsid w:val="00731657"/>
    <w:rsid w:val="00731718"/>
    <w:rsid w:val="007317CC"/>
    <w:rsid w:val="00731802"/>
    <w:rsid w:val="00731B13"/>
    <w:rsid w:val="00731B6E"/>
    <w:rsid w:val="00731B98"/>
    <w:rsid w:val="00731BB3"/>
    <w:rsid w:val="00731D21"/>
    <w:rsid w:val="00731DFC"/>
    <w:rsid w:val="00731E8E"/>
    <w:rsid w:val="00731F1F"/>
    <w:rsid w:val="00732260"/>
    <w:rsid w:val="00732287"/>
    <w:rsid w:val="007325E5"/>
    <w:rsid w:val="00732609"/>
    <w:rsid w:val="007326EF"/>
    <w:rsid w:val="00732742"/>
    <w:rsid w:val="007327A9"/>
    <w:rsid w:val="0073287D"/>
    <w:rsid w:val="00732AF5"/>
    <w:rsid w:val="00732C2F"/>
    <w:rsid w:val="00732D50"/>
    <w:rsid w:val="00732D96"/>
    <w:rsid w:val="00732E55"/>
    <w:rsid w:val="00732FBA"/>
    <w:rsid w:val="00732FE0"/>
    <w:rsid w:val="00732FF1"/>
    <w:rsid w:val="007330C1"/>
    <w:rsid w:val="00733292"/>
    <w:rsid w:val="00733483"/>
    <w:rsid w:val="007334D0"/>
    <w:rsid w:val="00733913"/>
    <w:rsid w:val="00733970"/>
    <w:rsid w:val="00733C3B"/>
    <w:rsid w:val="00733C5C"/>
    <w:rsid w:val="00733EB3"/>
    <w:rsid w:val="00734145"/>
    <w:rsid w:val="0073422A"/>
    <w:rsid w:val="0073435F"/>
    <w:rsid w:val="007344D9"/>
    <w:rsid w:val="007345C1"/>
    <w:rsid w:val="00734823"/>
    <w:rsid w:val="007348F3"/>
    <w:rsid w:val="00734CCC"/>
    <w:rsid w:val="00734CFB"/>
    <w:rsid w:val="00734D2C"/>
    <w:rsid w:val="00734F8A"/>
    <w:rsid w:val="00735094"/>
    <w:rsid w:val="0073511D"/>
    <w:rsid w:val="007353C5"/>
    <w:rsid w:val="00735516"/>
    <w:rsid w:val="0073554E"/>
    <w:rsid w:val="007355C6"/>
    <w:rsid w:val="0073586B"/>
    <w:rsid w:val="00735923"/>
    <w:rsid w:val="00735A40"/>
    <w:rsid w:val="00735A96"/>
    <w:rsid w:val="00735C78"/>
    <w:rsid w:val="00735CD8"/>
    <w:rsid w:val="00735EDF"/>
    <w:rsid w:val="00736340"/>
    <w:rsid w:val="0073634A"/>
    <w:rsid w:val="007363AB"/>
    <w:rsid w:val="00736404"/>
    <w:rsid w:val="0073648F"/>
    <w:rsid w:val="00736535"/>
    <w:rsid w:val="00736737"/>
    <w:rsid w:val="007368EC"/>
    <w:rsid w:val="00736AF8"/>
    <w:rsid w:val="00736CB7"/>
    <w:rsid w:val="00737050"/>
    <w:rsid w:val="0073729C"/>
    <w:rsid w:val="007374FC"/>
    <w:rsid w:val="007377D3"/>
    <w:rsid w:val="0073787A"/>
    <w:rsid w:val="0073796A"/>
    <w:rsid w:val="00737E1C"/>
    <w:rsid w:val="00737E9B"/>
    <w:rsid w:val="0074004B"/>
    <w:rsid w:val="007404A8"/>
    <w:rsid w:val="007404EA"/>
    <w:rsid w:val="007404F3"/>
    <w:rsid w:val="007405F1"/>
    <w:rsid w:val="00740672"/>
    <w:rsid w:val="0074075F"/>
    <w:rsid w:val="0074077A"/>
    <w:rsid w:val="0074087A"/>
    <w:rsid w:val="0074087D"/>
    <w:rsid w:val="007408BD"/>
    <w:rsid w:val="0074092F"/>
    <w:rsid w:val="00740B87"/>
    <w:rsid w:val="00740F44"/>
    <w:rsid w:val="00740F84"/>
    <w:rsid w:val="00741028"/>
    <w:rsid w:val="00741044"/>
    <w:rsid w:val="007410A0"/>
    <w:rsid w:val="007411F9"/>
    <w:rsid w:val="00741232"/>
    <w:rsid w:val="00741416"/>
    <w:rsid w:val="007415E4"/>
    <w:rsid w:val="0074187E"/>
    <w:rsid w:val="0074194D"/>
    <w:rsid w:val="00741C01"/>
    <w:rsid w:val="00741E0F"/>
    <w:rsid w:val="00742024"/>
    <w:rsid w:val="00742087"/>
    <w:rsid w:val="0074235B"/>
    <w:rsid w:val="0074245B"/>
    <w:rsid w:val="00742471"/>
    <w:rsid w:val="007428A7"/>
    <w:rsid w:val="00742A26"/>
    <w:rsid w:val="00742B5B"/>
    <w:rsid w:val="00742C69"/>
    <w:rsid w:val="00742CEB"/>
    <w:rsid w:val="00742F2B"/>
    <w:rsid w:val="00742F4F"/>
    <w:rsid w:val="00742FC0"/>
    <w:rsid w:val="007431AF"/>
    <w:rsid w:val="00743237"/>
    <w:rsid w:val="0074328B"/>
    <w:rsid w:val="00743398"/>
    <w:rsid w:val="007435EB"/>
    <w:rsid w:val="00743D77"/>
    <w:rsid w:val="00743E9C"/>
    <w:rsid w:val="00743EBE"/>
    <w:rsid w:val="00743FCA"/>
    <w:rsid w:val="007442E4"/>
    <w:rsid w:val="007442E7"/>
    <w:rsid w:val="00744415"/>
    <w:rsid w:val="00744466"/>
    <w:rsid w:val="00744585"/>
    <w:rsid w:val="007445B8"/>
    <w:rsid w:val="0074480D"/>
    <w:rsid w:val="0074492C"/>
    <w:rsid w:val="00744933"/>
    <w:rsid w:val="007449DA"/>
    <w:rsid w:val="00744A36"/>
    <w:rsid w:val="00744A76"/>
    <w:rsid w:val="00744B36"/>
    <w:rsid w:val="00744C05"/>
    <w:rsid w:val="00744C45"/>
    <w:rsid w:val="00744D3F"/>
    <w:rsid w:val="00744E96"/>
    <w:rsid w:val="0074510A"/>
    <w:rsid w:val="0074527D"/>
    <w:rsid w:val="007454CA"/>
    <w:rsid w:val="007454CB"/>
    <w:rsid w:val="00745801"/>
    <w:rsid w:val="0074587D"/>
    <w:rsid w:val="00745883"/>
    <w:rsid w:val="007458C3"/>
    <w:rsid w:val="007458C4"/>
    <w:rsid w:val="00745A3A"/>
    <w:rsid w:val="00745BCC"/>
    <w:rsid w:val="00745C36"/>
    <w:rsid w:val="00745C7D"/>
    <w:rsid w:val="00745D78"/>
    <w:rsid w:val="00745ED3"/>
    <w:rsid w:val="007460AA"/>
    <w:rsid w:val="00746186"/>
    <w:rsid w:val="00746418"/>
    <w:rsid w:val="007464A1"/>
    <w:rsid w:val="0074656B"/>
    <w:rsid w:val="0074658C"/>
    <w:rsid w:val="007466D2"/>
    <w:rsid w:val="00746B70"/>
    <w:rsid w:val="00746BED"/>
    <w:rsid w:val="00746C3B"/>
    <w:rsid w:val="007472E7"/>
    <w:rsid w:val="00747317"/>
    <w:rsid w:val="007473AF"/>
    <w:rsid w:val="007473C1"/>
    <w:rsid w:val="00747531"/>
    <w:rsid w:val="00747543"/>
    <w:rsid w:val="00747643"/>
    <w:rsid w:val="0074786F"/>
    <w:rsid w:val="0074792A"/>
    <w:rsid w:val="007479FB"/>
    <w:rsid w:val="00747A8A"/>
    <w:rsid w:val="00747D70"/>
    <w:rsid w:val="00747E6C"/>
    <w:rsid w:val="0075003F"/>
    <w:rsid w:val="00750222"/>
    <w:rsid w:val="007504A0"/>
    <w:rsid w:val="007505B4"/>
    <w:rsid w:val="007506B0"/>
    <w:rsid w:val="00750723"/>
    <w:rsid w:val="007508CB"/>
    <w:rsid w:val="00750957"/>
    <w:rsid w:val="00750AB1"/>
    <w:rsid w:val="00750B0D"/>
    <w:rsid w:val="00750DE6"/>
    <w:rsid w:val="0075105B"/>
    <w:rsid w:val="00751150"/>
    <w:rsid w:val="0075117B"/>
    <w:rsid w:val="007511FA"/>
    <w:rsid w:val="007512FF"/>
    <w:rsid w:val="00751400"/>
    <w:rsid w:val="0075148A"/>
    <w:rsid w:val="007514FD"/>
    <w:rsid w:val="0075159A"/>
    <w:rsid w:val="0075177F"/>
    <w:rsid w:val="00751807"/>
    <w:rsid w:val="00751A2C"/>
    <w:rsid w:val="00751B34"/>
    <w:rsid w:val="00751BB6"/>
    <w:rsid w:val="00752095"/>
    <w:rsid w:val="007521AE"/>
    <w:rsid w:val="007521C2"/>
    <w:rsid w:val="007522AD"/>
    <w:rsid w:val="00752393"/>
    <w:rsid w:val="007524E8"/>
    <w:rsid w:val="007525D9"/>
    <w:rsid w:val="00752D05"/>
    <w:rsid w:val="00752DB7"/>
    <w:rsid w:val="00752E1F"/>
    <w:rsid w:val="007530A2"/>
    <w:rsid w:val="00753144"/>
    <w:rsid w:val="007532F7"/>
    <w:rsid w:val="0075345E"/>
    <w:rsid w:val="007537D5"/>
    <w:rsid w:val="00753894"/>
    <w:rsid w:val="00753B02"/>
    <w:rsid w:val="00753D7E"/>
    <w:rsid w:val="00753E37"/>
    <w:rsid w:val="00754076"/>
    <w:rsid w:val="007540E7"/>
    <w:rsid w:val="007540FB"/>
    <w:rsid w:val="00754370"/>
    <w:rsid w:val="00754622"/>
    <w:rsid w:val="007548BA"/>
    <w:rsid w:val="0075491D"/>
    <w:rsid w:val="00754CF2"/>
    <w:rsid w:val="00754DFE"/>
    <w:rsid w:val="007551A3"/>
    <w:rsid w:val="00755209"/>
    <w:rsid w:val="00755356"/>
    <w:rsid w:val="0075568F"/>
    <w:rsid w:val="00755759"/>
    <w:rsid w:val="007557BE"/>
    <w:rsid w:val="007557E0"/>
    <w:rsid w:val="0075598D"/>
    <w:rsid w:val="007559C2"/>
    <w:rsid w:val="00755D78"/>
    <w:rsid w:val="00755E41"/>
    <w:rsid w:val="00755E83"/>
    <w:rsid w:val="00755F34"/>
    <w:rsid w:val="00756121"/>
    <w:rsid w:val="007562E9"/>
    <w:rsid w:val="00756374"/>
    <w:rsid w:val="0075679B"/>
    <w:rsid w:val="0075680E"/>
    <w:rsid w:val="00756812"/>
    <w:rsid w:val="00756B78"/>
    <w:rsid w:val="00756BEF"/>
    <w:rsid w:val="00756C29"/>
    <w:rsid w:val="00756C73"/>
    <w:rsid w:val="00756EAD"/>
    <w:rsid w:val="00756F45"/>
    <w:rsid w:val="007570F9"/>
    <w:rsid w:val="0075724F"/>
    <w:rsid w:val="00757334"/>
    <w:rsid w:val="0075737F"/>
    <w:rsid w:val="00757534"/>
    <w:rsid w:val="007575D9"/>
    <w:rsid w:val="0075762F"/>
    <w:rsid w:val="007576B4"/>
    <w:rsid w:val="0075771A"/>
    <w:rsid w:val="007577B1"/>
    <w:rsid w:val="00757844"/>
    <w:rsid w:val="00757948"/>
    <w:rsid w:val="007579BF"/>
    <w:rsid w:val="007579C1"/>
    <w:rsid w:val="00757A11"/>
    <w:rsid w:val="00757BB8"/>
    <w:rsid w:val="00757CB4"/>
    <w:rsid w:val="00757CF2"/>
    <w:rsid w:val="00757E1C"/>
    <w:rsid w:val="00757E31"/>
    <w:rsid w:val="00757FE3"/>
    <w:rsid w:val="007601BB"/>
    <w:rsid w:val="0076022B"/>
    <w:rsid w:val="007602DF"/>
    <w:rsid w:val="00760305"/>
    <w:rsid w:val="00760452"/>
    <w:rsid w:val="0076046E"/>
    <w:rsid w:val="007605E1"/>
    <w:rsid w:val="007605F8"/>
    <w:rsid w:val="007609D8"/>
    <w:rsid w:val="00760BC6"/>
    <w:rsid w:val="00760C7B"/>
    <w:rsid w:val="00760D18"/>
    <w:rsid w:val="00760D71"/>
    <w:rsid w:val="00760E38"/>
    <w:rsid w:val="00760E51"/>
    <w:rsid w:val="00760F3A"/>
    <w:rsid w:val="00761302"/>
    <w:rsid w:val="00761319"/>
    <w:rsid w:val="007613B5"/>
    <w:rsid w:val="007614D4"/>
    <w:rsid w:val="0076151D"/>
    <w:rsid w:val="007615AA"/>
    <w:rsid w:val="00761612"/>
    <w:rsid w:val="00761726"/>
    <w:rsid w:val="00761A19"/>
    <w:rsid w:val="00761ADE"/>
    <w:rsid w:val="00761D2D"/>
    <w:rsid w:val="00761D74"/>
    <w:rsid w:val="00761F87"/>
    <w:rsid w:val="0076212E"/>
    <w:rsid w:val="0076220D"/>
    <w:rsid w:val="00762221"/>
    <w:rsid w:val="007622E5"/>
    <w:rsid w:val="00762518"/>
    <w:rsid w:val="00762639"/>
    <w:rsid w:val="007627E1"/>
    <w:rsid w:val="0076281C"/>
    <w:rsid w:val="007628A9"/>
    <w:rsid w:val="007628B7"/>
    <w:rsid w:val="00762E14"/>
    <w:rsid w:val="00762EFC"/>
    <w:rsid w:val="007631A0"/>
    <w:rsid w:val="007631B3"/>
    <w:rsid w:val="0076328B"/>
    <w:rsid w:val="007632E7"/>
    <w:rsid w:val="00763452"/>
    <w:rsid w:val="007636EB"/>
    <w:rsid w:val="007637E0"/>
    <w:rsid w:val="00763852"/>
    <w:rsid w:val="007638E3"/>
    <w:rsid w:val="007639D3"/>
    <w:rsid w:val="00763AE1"/>
    <w:rsid w:val="00763BCB"/>
    <w:rsid w:val="00763BE6"/>
    <w:rsid w:val="00763D40"/>
    <w:rsid w:val="00763EC7"/>
    <w:rsid w:val="00763F81"/>
    <w:rsid w:val="0076405E"/>
    <w:rsid w:val="0076424B"/>
    <w:rsid w:val="007642EA"/>
    <w:rsid w:val="00764449"/>
    <w:rsid w:val="007644A8"/>
    <w:rsid w:val="00764543"/>
    <w:rsid w:val="00764564"/>
    <w:rsid w:val="007646B3"/>
    <w:rsid w:val="007647FD"/>
    <w:rsid w:val="007649F5"/>
    <w:rsid w:val="00764FD7"/>
    <w:rsid w:val="00765046"/>
    <w:rsid w:val="00765061"/>
    <w:rsid w:val="007650B5"/>
    <w:rsid w:val="007652AC"/>
    <w:rsid w:val="007653B2"/>
    <w:rsid w:val="0076543B"/>
    <w:rsid w:val="007654B8"/>
    <w:rsid w:val="007657BC"/>
    <w:rsid w:val="00765815"/>
    <w:rsid w:val="0076582F"/>
    <w:rsid w:val="00765881"/>
    <w:rsid w:val="00765BF0"/>
    <w:rsid w:val="00765D76"/>
    <w:rsid w:val="00765E1B"/>
    <w:rsid w:val="00765E31"/>
    <w:rsid w:val="00765E61"/>
    <w:rsid w:val="00765E9B"/>
    <w:rsid w:val="0076618A"/>
    <w:rsid w:val="00766329"/>
    <w:rsid w:val="007663ED"/>
    <w:rsid w:val="00766401"/>
    <w:rsid w:val="0076659F"/>
    <w:rsid w:val="007665B1"/>
    <w:rsid w:val="007665D8"/>
    <w:rsid w:val="00766767"/>
    <w:rsid w:val="0076679D"/>
    <w:rsid w:val="00766873"/>
    <w:rsid w:val="007668B5"/>
    <w:rsid w:val="00766928"/>
    <w:rsid w:val="00766D09"/>
    <w:rsid w:val="00766DB1"/>
    <w:rsid w:val="00766EAB"/>
    <w:rsid w:val="00766F22"/>
    <w:rsid w:val="00767098"/>
    <w:rsid w:val="007671E1"/>
    <w:rsid w:val="00767220"/>
    <w:rsid w:val="0076739B"/>
    <w:rsid w:val="00767551"/>
    <w:rsid w:val="007676DA"/>
    <w:rsid w:val="00767B2D"/>
    <w:rsid w:val="00767C1F"/>
    <w:rsid w:val="007701B6"/>
    <w:rsid w:val="00770223"/>
    <w:rsid w:val="0077023F"/>
    <w:rsid w:val="007703C7"/>
    <w:rsid w:val="00770406"/>
    <w:rsid w:val="0077050F"/>
    <w:rsid w:val="007707FF"/>
    <w:rsid w:val="0077084B"/>
    <w:rsid w:val="00770A91"/>
    <w:rsid w:val="00770B5A"/>
    <w:rsid w:val="00770D9F"/>
    <w:rsid w:val="00770E2F"/>
    <w:rsid w:val="0077107E"/>
    <w:rsid w:val="007710F3"/>
    <w:rsid w:val="007711F8"/>
    <w:rsid w:val="0077144C"/>
    <w:rsid w:val="007714C3"/>
    <w:rsid w:val="0077155B"/>
    <w:rsid w:val="007715E6"/>
    <w:rsid w:val="0077160B"/>
    <w:rsid w:val="0077181A"/>
    <w:rsid w:val="007718BF"/>
    <w:rsid w:val="007718F1"/>
    <w:rsid w:val="007719D3"/>
    <w:rsid w:val="00771AAB"/>
    <w:rsid w:val="00771B8A"/>
    <w:rsid w:val="00771B8C"/>
    <w:rsid w:val="00771BF0"/>
    <w:rsid w:val="00771F01"/>
    <w:rsid w:val="00771F0B"/>
    <w:rsid w:val="00771F74"/>
    <w:rsid w:val="0077205A"/>
    <w:rsid w:val="007720DC"/>
    <w:rsid w:val="00772234"/>
    <w:rsid w:val="00772420"/>
    <w:rsid w:val="0077242D"/>
    <w:rsid w:val="00772441"/>
    <w:rsid w:val="00772451"/>
    <w:rsid w:val="007724D6"/>
    <w:rsid w:val="00772595"/>
    <w:rsid w:val="00772656"/>
    <w:rsid w:val="00772AA7"/>
    <w:rsid w:val="00772D52"/>
    <w:rsid w:val="00772D85"/>
    <w:rsid w:val="00772EA0"/>
    <w:rsid w:val="00772F23"/>
    <w:rsid w:val="00773015"/>
    <w:rsid w:val="007731FC"/>
    <w:rsid w:val="007733C3"/>
    <w:rsid w:val="00773413"/>
    <w:rsid w:val="007734DD"/>
    <w:rsid w:val="00773517"/>
    <w:rsid w:val="00773A0E"/>
    <w:rsid w:val="00773A8B"/>
    <w:rsid w:val="00773D13"/>
    <w:rsid w:val="00773F3F"/>
    <w:rsid w:val="00774072"/>
    <w:rsid w:val="007740DD"/>
    <w:rsid w:val="00774177"/>
    <w:rsid w:val="0077423F"/>
    <w:rsid w:val="00774292"/>
    <w:rsid w:val="00774445"/>
    <w:rsid w:val="0077465F"/>
    <w:rsid w:val="007746B2"/>
    <w:rsid w:val="007747B4"/>
    <w:rsid w:val="00774B6A"/>
    <w:rsid w:val="00774BD1"/>
    <w:rsid w:val="00774D0B"/>
    <w:rsid w:val="00774D81"/>
    <w:rsid w:val="00774DCC"/>
    <w:rsid w:val="00774DF9"/>
    <w:rsid w:val="00774EC0"/>
    <w:rsid w:val="00774EF3"/>
    <w:rsid w:val="00774F44"/>
    <w:rsid w:val="007751F8"/>
    <w:rsid w:val="0077524F"/>
    <w:rsid w:val="00775308"/>
    <w:rsid w:val="0077537F"/>
    <w:rsid w:val="007753CE"/>
    <w:rsid w:val="0077556A"/>
    <w:rsid w:val="007757EB"/>
    <w:rsid w:val="00775B11"/>
    <w:rsid w:val="00775BBE"/>
    <w:rsid w:val="00775EA3"/>
    <w:rsid w:val="00775EDA"/>
    <w:rsid w:val="0077625E"/>
    <w:rsid w:val="007762AD"/>
    <w:rsid w:val="007765ED"/>
    <w:rsid w:val="0077685F"/>
    <w:rsid w:val="00776945"/>
    <w:rsid w:val="00776964"/>
    <w:rsid w:val="00776A07"/>
    <w:rsid w:val="00776AD2"/>
    <w:rsid w:val="00776BD6"/>
    <w:rsid w:val="007770D7"/>
    <w:rsid w:val="0077733D"/>
    <w:rsid w:val="007773D4"/>
    <w:rsid w:val="00777493"/>
    <w:rsid w:val="007775D6"/>
    <w:rsid w:val="0077777B"/>
    <w:rsid w:val="00777986"/>
    <w:rsid w:val="00777995"/>
    <w:rsid w:val="00777A0A"/>
    <w:rsid w:val="00777B62"/>
    <w:rsid w:val="00777D1E"/>
    <w:rsid w:val="00777E5F"/>
    <w:rsid w:val="007800B3"/>
    <w:rsid w:val="00780238"/>
    <w:rsid w:val="007804E8"/>
    <w:rsid w:val="0078077E"/>
    <w:rsid w:val="007807C3"/>
    <w:rsid w:val="007808B5"/>
    <w:rsid w:val="00780A78"/>
    <w:rsid w:val="00780B09"/>
    <w:rsid w:val="00780BB8"/>
    <w:rsid w:val="00780E4F"/>
    <w:rsid w:val="00780F46"/>
    <w:rsid w:val="00780F62"/>
    <w:rsid w:val="007810D3"/>
    <w:rsid w:val="007812C2"/>
    <w:rsid w:val="0078139D"/>
    <w:rsid w:val="007814FB"/>
    <w:rsid w:val="00781675"/>
    <w:rsid w:val="00781703"/>
    <w:rsid w:val="0078174F"/>
    <w:rsid w:val="0078179C"/>
    <w:rsid w:val="007817E2"/>
    <w:rsid w:val="007819BD"/>
    <w:rsid w:val="00781AA9"/>
    <w:rsid w:val="00781D62"/>
    <w:rsid w:val="00781E41"/>
    <w:rsid w:val="00781EFB"/>
    <w:rsid w:val="007822C5"/>
    <w:rsid w:val="00782428"/>
    <w:rsid w:val="00782489"/>
    <w:rsid w:val="007824BE"/>
    <w:rsid w:val="00782876"/>
    <w:rsid w:val="007828A7"/>
    <w:rsid w:val="00782AA9"/>
    <w:rsid w:val="00782C11"/>
    <w:rsid w:val="00782CA1"/>
    <w:rsid w:val="00782F51"/>
    <w:rsid w:val="007832FD"/>
    <w:rsid w:val="007835F6"/>
    <w:rsid w:val="00783727"/>
    <w:rsid w:val="00783845"/>
    <w:rsid w:val="007839B8"/>
    <w:rsid w:val="00783AE4"/>
    <w:rsid w:val="00783D17"/>
    <w:rsid w:val="00783E92"/>
    <w:rsid w:val="00783F31"/>
    <w:rsid w:val="00783F8E"/>
    <w:rsid w:val="0078435F"/>
    <w:rsid w:val="00784380"/>
    <w:rsid w:val="007843FF"/>
    <w:rsid w:val="007844DA"/>
    <w:rsid w:val="0078455F"/>
    <w:rsid w:val="007845B6"/>
    <w:rsid w:val="0078471E"/>
    <w:rsid w:val="00784A3F"/>
    <w:rsid w:val="00784ABF"/>
    <w:rsid w:val="00784C43"/>
    <w:rsid w:val="00784CB4"/>
    <w:rsid w:val="00784CEE"/>
    <w:rsid w:val="00784D8C"/>
    <w:rsid w:val="00784EED"/>
    <w:rsid w:val="00784FA9"/>
    <w:rsid w:val="007851ED"/>
    <w:rsid w:val="0078522C"/>
    <w:rsid w:val="00785267"/>
    <w:rsid w:val="00785467"/>
    <w:rsid w:val="007854C7"/>
    <w:rsid w:val="007857A2"/>
    <w:rsid w:val="00785856"/>
    <w:rsid w:val="0078590D"/>
    <w:rsid w:val="007859D7"/>
    <w:rsid w:val="007859DB"/>
    <w:rsid w:val="00785C21"/>
    <w:rsid w:val="00785E0E"/>
    <w:rsid w:val="00785E19"/>
    <w:rsid w:val="00785F4B"/>
    <w:rsid w:val="00786044"/>
    <w:rsid w:val="0078639B"/>
    <w:rsid w:val="0078644E"/>
    <w:rsid w:val="00786514"/>
    <w:rsid w:val="007865B8"/>
    <w:rsid w:val="007867C7"/>
    <w:rsid w:val="0078689B"/>
    <w:rsid w:val="007868C4"/>
    <w:rsid w:val="00786B84"/>
    <w:rsid w:val="00786BF5"/>
    <w:rsid w:val="00786C4B"/>
    <w:rsid w:val="007871A5"/>
    <w:rsid w:val="0078747F"/>
    <w:rsid w:val="007877BF"/>
    <w:rsid w:val="007878EF"/>
    <w:rsid w:val="00787A3A"/>
    <w:rsid w:val="00787D64"/>
    <w:rsid w:val="00787DEE"/>
    <w:rsid w:val="0079000D"/>
    <w:rsid w:val="007900D8"/>
    <w:rsid w:val="0079010F"/>
    <w:rsid w:val="00790195"/>
    <w:rsid w:val="0079023A"/>
    <w:rsid w:val="007905F9"/>
    <w:rsid w:val="0079074D"/>
    <w:rsid w:val="007909BA"/>
    <w:rsid w:val="00790A3B"/>
    <w:rsid w:val="00790B18"/>
    <w:rsid w:val="00790C42"/>
    <w:rsid w:val="00790D39"/>
    <w:rsid w:val="00791003"/>
    <w:rsid w:val="0079125D"/>
    <w:rsid w:val="00791275"/>
    <w:rsid w:val="007912F1"/>
    <w:rsid w:val="00791372"/>
    <w:rsid w:val="00791374"/>
    <w:rsid w:val="007913D2"/>
    <w:rsid w:val="007913DD"/>
    <w:rsid w:val="0079146A"/>
    <w:rsid w:val="007914F8"/>
    <w:rsid w:val="00791546"/>
    <w:rsid w:val="007915AE"/>
    <w:rsid w:val="00791746"/>
    <w:rsid w:val="007917AF"/>
    <w:rsid w:val="0079183F"/>
    <w:rsid w:val="007918B2"/>
    <w:rsid w:val="00791A79"/>
    <w:rsid w:val="00791A8A"/>
    <w:rsid w:val="00791F17"/>
    <w:rsid w:val="00791F30"/>
    <w:rsid w:val="00792029"/>
    <w:rsid w:val="0079212F"/>
    <w:rsid w:val="00792188"/>
    <w:rsid w:val="00792496"/>
    <w:rsid w:val="007924CF"/>
    <w:rsid w:val="007926D1"/>
    <w:rsid w:val="00792765"/>
    <w:rsid w:val="007927A4"/>
    <w:rsid w:val="0079291D"/>
    <w:rsid w:val="00792B77"/>
    <w:rsid w:val="00792C71"/>
    <w:rsid w:val="00792DE9"/>
    <w:rsid w:val="00792E98"/>
    <w:rsid w:val="00792F0C"/>
    <w:rsid w:val="00792F84"/>
    <w:rsid w:val="007931EA"/>
    <w:rsid w:val="00793215"/>
    <w:rsid w:val="00793460"/>
    <w:rsid w:val="0079362D"/>
    <w:rsid w:val="00793737"/>
    <w:rsid w:val="007937A6"/>
    <w:rsid w:val="00793825"/>
    <w:rsid w:val="007938A5"/>
    <w:rsid w:val="0079397A"/>
    <w:rsid w:val="007939B1"/>
    <w:rsid w:val="007939CE"/>
    <w:rsid w:val="00793BEF"/>
    <w:rsid w:val="00793DD8"/>
    <w:rsid w:val="00793E18"/>
    <w:rsid w:val="00793EA5"/>
    <w:rsid w:val="00793F39"/>
    <w:rsid w:val="0079412B"/>
    <w:rsid w:val="007941E7"/>
    <w:rsid w:val="007943A1"/>
    <w:rsid w:val="007944DF"/>
    <w:rsid w:val="007949C1"/>
    <w:rsid w:val="00794A44"/>
    <w:rsid w:val="00794BF3"/>
    <w:rsid w:val="00794E00"/>
    <w:rsid w:val="007950AF"/>
    <w:rsid w:val="00795244"/>
    <w:rsid w:val="007952B2"/>
    <w:rsid w:val="007952BD"/>
    <w:rsid w:val="00795437"/>
    <w:rsid w:val="00795468"/>
    <w:rsid w:val="00795668"/>
    <w:rsid w:val="007956D3"/>
    <w:rsid w:val="007956FD"/>
    <w:rsid w:val="0079578C"/>
    <w:rsid w:val="00795CA6"/>
    <w:rsid w:val="00795DDA"/>
    <w:rsid w:val="00795E62"/>
    <w:rsid w:val="00796013"/>
    <w:rsid w:val="0079634F"/>
    <w:rsid w:val="00796567"/>
    <w:rsid w:val="0079666D"/>
    <w:rsid w:val="0079670C"/>
    <w:rsid w:val="007968FE"/>
    <w:rsid w:val="00796AEB"/>
    <w:rsid w:val="00796AFB"/>
    <w:rsid w:val="00796B95"/>
    <w:rsid w:val="00796E10"/>
    <w:rsid w:val="00796F13"/>
    <w:rsid w:val="00796FEF"/>
    <w:rsid w:val="00797022"/>
    <w:rsid w:val="007971B3"/>
    <w:rsid w:val="0079742D"/>
    <w:rsid w:val="00797473"/>
    <w:rsid w:val="00797699"/>
    <w:rsid w:val="007976F8"/>
    <w:rsid w:val="0079772C"/>
    <w:rsid w:val="00797774"/>
    <w:rsid w:val="007978E9"/>
    <w:rsid w:val="00797957"/>
    <w:rsid w:val="007979B8"/>
    <w:rsid w:val="00797D4D"/>
    <w:rsid w:val="00797E57"/>
    <w:rsid w:val="00797F34"/>
    <w:rsid w:val="00797F52"/>
    <w:rsid w:val="007A00DA"/>
    <w:rsid w:val="007A02C3"/>
    <w:rsid w:val="007A0572"/>
    <w:rsid w:val="007A084D"/>
    <w:rsid w:val="007A090A"/>
    <w:rsid w:val="007A0AB4"/>
    <w:rsid w:val="007A0BB9"/>
    <w:rsid w:val="007A1130"/>
    <w:rsid w:val="007A1221"/>
    <w:rsid w:val="007A1497"/>
    <w:rsid w:val="007A1515"/>
    <w:rsid w:val="007A15F5"/>
    <w:rsid w:val="007A166E"/>
    <w:rsid w:val="007A176E"/>
    <w:rsid w:val="007A1843"/>
    <w:rsid w:val="007A185F"/>
    <w:rsid w:val="007A19D6"/>
    <w:rsid w:val="007A1BB9"/>
    <w:rsid w:val="007A1D98"/>
    <w:rsid w:val="007A1E63"/>
    <w:rsid w:val="007A205C"/>
    <w:rsid w:val="007A221E"/>
    <w:rsid w:val="007A22EA"/>
    <w:rsid w:val="007A25CA"/>
    <w:rsid w:val="007A2616"/>
    <w:rsid w:val="007A2B25"/>
    <w:rsid w:val="007A2B38"/>
    <w:rsid w:val="007A2E65"/>
    <w:rsid w:val="007A2E8B"/>
    <w:rsid w:val="007A2ED5"/>
    <w:rsid w:val="007A2FA4"/>
    <w:rsid w:val="007A305B"/>
    <w:rsid w:val="007A325C"/>
    <w:rsid w:val="007A33A5"/>
    <w:rsid w:val="007A3481"/>
    <w:rsid w:val="007A34A8"/>
    <w:rsid w:val="007A36D6"/>
    <w:rsid w:val="007A36DE"/>
    <w:rsid w:val="007A3815"/>
    <w:rsid w:val="007A3872"/>
    <w:rsid w:val="007A39D6"/>
    <w:rsid w:val="007A3AC5"/>
    <w:rsid w:val="007A3ACF"/>
    <w:rsid w:val="007A3AD9"/>
    <w:rsid w:val="007A3C7B"/>
    <w:rsid w:val="007A3C7F"/>
    <w:rsid w:val="007A3FA8"/>
    <w:rsid w:val="007A4041"/>
    <w:rsid w:val="007A4222"/>
    <w:rsid w:val="007A4357"/>
    <w:rsid w:val="007A43D6"/>
    <w:rsid w:val="007A4473"/>
    <w:rsid w:val="007A44FA"/>
    <w:rsid w:val="007A47AF"/>
    <w:rsid w:val="007A4936"/>
    <w:rsid w:val="007A4971"/>
    <w:rsid w:val="007A4A07"/>
    <w:rsid w:val="007A4AF8"/>
    <w:rsid w:val="007A4EBB"/>
    <w:rsid w:val="007A4FC0"/>
    <w:rsid w:val="007A53B5"/>
    <w:rsid w:val="007A56A2"/>
    <w:rsid w:val="007A573C"/>
    <w:rsid w:val="007A575B"/>
    <w:rsid w:val="007A57D3"/>
    <w:rsid w:val="007A588E"/>
    <w:rsid w:val="007A591E"/>
    <w:rsid w:val="007A5A49"/>
    <w:rsid w:val="007A5CDE"/>
    <w:rsid w:val="007A5D02"/>
    <w:rsid w:val="007A5D6E"/>
    <w:rsid w:val="007A601E"/>
    <w:rsid w:val="007A60F7"/>
    <w:rsid w:val="007A628F"/>
    <w:rsid w:val="007A649C"/>
    <w:rsid w:val="007A6856"/>
    <w:rsid w:val="007A6913"/>
    <w:rsid w:val="007A6A62"/>
    <w:rsid w:val="007A6AE9"/>
    <w:rsid w:val="007A6BE8"/>
    <w:rsid w:val="007A6C70"/>
    <w:rsid w:val="007A6C83"/>
    <w:rsid w:val="007A6C8B"/>
    <w:rsid w:val="007A6D56"/>
    <w:rsid w:val="007A6ED0"/>
    <w:rsid w:val="007A6FC2"/>
    <w:rsid w:val="007A70AB"/>
    <w:rsid w:val="007A7123"/>
    <w:rsid w:val="007A738E"/>
    <w:rsid w:val="007A7740"/>
    <w:rsid w:val="007A7773"/>
    <w:rsid w:val="007A7908"/>
    <w:rsid w:val="007A79A6"/>
    <w:rsid w:val="007A7BA3"/>
    <w:rsid w:val="007A7D64"/>
    <w:rsid w:val="007A7E34"/>
    <w:rsid w:val="007B0136"/>
    <w:rsid w:val="007B0291"/>
    <w:rsid w:val="007B02E2"/>
    <w:rsid w:val="007B04C3"/>
    <w:rsid w:val="007B06FC"/>
    <w:rsid w:val="007B07B7"/>
    <w:rsid w:val="007B0836"/>
    <w:rsid w:val="007B09D2"/>
    <w:rsid w:val="007B0A75"/>
    <w:rsid w:val="007B0FD0"/>
    <w:rsid w:val="007B1061"/>
    <w:rsid w:val="007B11BE"/>
    <w:rsid w:val="007B12B6"/>
    <w:rsid w:val="007B12DB"/>
    <w:rsid w:val="007B1399"/>
    <w:rsid w:val="007B16E8"/>
    <w:rsid w:val="007B17D8"/>
    <w:rsid w:val="007B1BD6"/>
    <w:rsid w:val="007B1CA5"/>
    <w:rsid w:val="007B1D36"/>
    <w:rsid w:val="007B1E4E"/>
    <w:rsid w:val="007B1E76"/>
    <w:rsid w:val="007B1F63"/>
    <w:rsid w:val="007B1FC1"/>
    <w:rsid w:val="007B2244"/>
    <w:rsid w:val="007B23BF"/>
    <w:rsid w:val="007B24F3"/>
    <w:rsid w:val="007B2630"/>
    <w:rsid w:val="007B26DA"/>
    <w:rsid w:val="007B27E7"/>
    <w:rsid w:val="007B292D"/>
    <w:rsid w:val="007B2D43"/>
    <w:rsid w:val="007B2DA9"/>
    <w:rsid w:val="007B2DFE"/>
    <w:rsid w:val="007B2EBD"/>
    <w:rsid w:val="007B30B5"/>
    <w:rsid w:val="007B3257"/>
    <w:rsid w:val="007B35F8"/>
    <w:rsid w:val="007B3880"/>
    <w:rsid w:val="007B3946"/>
    <w:rsid w:val="007B3A73"/>
    <w:rsid w:val="007B3AEF"/>
    <w:rsid w:val="007B3B72"/>
    <w:rsid w:val="007B3CA9"/>
    <w:rsid w:val="007B3F09"/>
    <w:rsid w:val="007B4046"/>
    <w:rsid w:val="007B4068"/>
    <w:rsid w:val="007B41FF"/>
    <w:rsid w:val="007B42FA"/>
    <w:rsid w:val="007B430F"/>
    <w:rsid w:val="007B4410"/>
    <w:rsid w:val="007B450D"/>
    <w:rsid w:val="007B4526"/>
    <w:rsid w:val="007B467E"/>
    <w:rsid w:val="007B48A5"/>
    <w:rsid w:val="007B4919"/>
    <w:rsid w:val="007B494F"/>
    <w:rsid w:val="007B50AC"/>
    <w:rsid w:val="007B518F"/>
    <w:rsid w:val="007B5190"/>
    <w:rsid w:val="007B5461"/>
    <w:rsid w:val="007B54B9"/>
    <w:rsid w:val="007B5566"/>
    <w:rsid w:val="007B55CC"/>
    <w:rsid w:val="007B5880"/>
    <w:rsid w:val="007B592B"/>
    <w:rsid w:val="007B5AAD"/>
    <w:rsid w:val="007B5CD7"/>
    <w:rsid w:val="007B5EFA"/>
    <w:rsid w:val="007B601E"/>
    <w:rsid w:val="007B606F"/>
    <w:rsid w:val="007B60E5"/>
    <w:rsid w:val="007B61A0"/>
    <w:rsid w:val="007B6338"/>
    <w:rsid w:val="007B634A"/>
    <w:rsid w:val="007B6386"/>
    <w:rsid w:val="007B641B"/>
    <w:rsid w:val="007B64DC"/>
    <w:rsid w:val="007B667A"/>
    <w:rsid w:val="007B6820"/>
    <w:rsid w:val="007B6879"/>
    <w:rsid w:val="007B6894"/>
    <w:rsid w:val="007B6C07"/>
    <w:rsid w:val="007B6C6B"/>
    <w:rsid w:val="007B6CEA"/>
    <w:rsid w:val="007B6EEA"/>
    <w:rsid w:val="007B70CA"/>
    <w:rsid w:val="007B70E7"/>
    <w:rsid w:val="007B710B"/>
    <w:rsid w:val="007B7133"/>
    <w:rsid w:val="007B71CB"/>
    <w:rsid w:val="007B71F5"/>
    <w:rsid w:val="007B723D"/>
    <w:rsid w:val="007B7241"/>
    <w:rsid w:val="007B73BD"/>
    <w:rsid w:val="007B752D"/>
    <w:rsid w:val="007B75B2"/>
    <w:rsid w:val="007B75BD"/>
    <w:rsid w:val="007B7763"/>
    <w:rsid w:val="007B77AE"/>
    <w:rsid w:val="007B7823"/>
    <w:rsid w:val="007B78DD"/>
    <w:rsid w:val="007B7A32"/>
    <w:rsid w:val="007B7A41"/>
    <w:rsid w:val="007B7B5C"/>
    <w:rsid w:val="007B7B62"/>
    <w:rsid w:val="007B7BC6"/>
    <w:rsid w:val="007B7C3A"/>
    <w:rsid w:val="007B7FA6"/>
    <w:rsid w:val="007C0284"/>
    <w:rsid w:val="007C0372"/>
    <w:rsid w:val="007C03B4"/>
    <w:rsid w:val="007C054D"/>
    <w:rsid w:val="007C05EB"/>
    <w:rsid w:val="007C0751"/>
    <w:rsid w:val="007C07E0"/>
    <w:rsid w:val="007C0A69"/>
    <w:rsid w:val="007C0AC7"/>
    <w:rsid w:val="007C0AD4"/>
    <w:rsid w:val="007C0B50"/>
    <w:rsid w:val="007C0C13"/>
    <w:rsid w:val="007C0DE3"/>
    <w:rsid w:val="007C0E54"/>
    <w:rsid w:val="007C0E58"/>
    <w:rsid w:val="007C0FE6"/>
    <w:rsid w:val="007C1000"/>
    <w:rsid w:val="007C11B9"/>
    <w:rsid w:val="007C122D"/>
    <w:rsid w:val="007C133C"/>
    <w:rsid w:val="007C1636"/>
    <w:rsid w:val="007C1678"/>
    <w:rsid w:val="007C17C0"/>
    <w:rsid w:val="007C1884"/>
    <w:rsid w:val="007C1A59"/>
    <w:rsid w:val="007C1C33"/>
    <w:rsid w:val="007C1C6D"/>
    <w:rsid w:val="007C1F78"/>
    <w:rsid w:val="007C2015"/>
    <w:rsid w:val="007C20D6"/>
    <w:rsid w:val="007C218D"/>
    <w:rsid w:val="007C237A"/>
    <w:rsid w:val="007C23A1"/>
    <w:rsid w:val="007C25C4"/>
    <w:rsid w:val="007C2640"/>
    <w:rsid w:val="007C268A"/>
    <w:rsid w:val="007C26B3"/>
    <w:rsid w:val="007C271E"/>
    <w:rsid w:val="007C2755"/>
    <w:rsid w:val="007C28F8"/>
    <w:rsid w:val="007C2BEF"/>
    <w:rsid w:val="007C2C72"/>
    <w:rsid w:val="007C2CE1"/>
    <w:rsid w:val="007C2D39"/>
    <w:rsid w:val="007C3087"/>
    <w:rsid w:val="007C3090"/>
    <w:rsid w:val="007C3317"/>
    <w:rsid w:val="007C34E6"/>
    <w:rsid w:val="007C35C1"/>
    <w:rsid w:val="007C3735"/>
    <w:rsid w:val="007C3738"/>
    <w:rsid w:val="007C38D9"/>
    <w:rsid w:val="007C3908"/>
    <w:rsid w:val="007C3A4C"/>
    <w:rsid w:val="007C3BA8"/>
    <w:rsid w:val="007C3CE7"/>
    <w:rsid w:val="007C3E6C"/>
    <w:rsid w:val="007C3E87"/>
    <w:rsid w:val="007C3FF0"/>
    <w:rsid w:val="007C4399"/>
    <w:rsid w:val="007C43F1"/>
    <w:rsid w:val="007C45D1"/>
    <w:rsid w:val="007C46B6"/>
    <w:rsid w:val="007C4787"/>
    <w:rsid w:val="007C47F4"/>
    <w:rsid w:val="007C4815"/>
    <w:rsid w:val="007C48BB"/>
    <w:rsid w:val="007C494E"/>
    <w:rsid w:val="007C4E91"/>
    <w:rsid w:val="007C5248"/>
    <w:rsid w:val="007C5251"/>
    <w:rsid w:val="007C52A0"/>
    <w:rsid w:val="007C53C5"/>
    <w:rsid w:val="007C573A"/>
    <w:rsid w:val="007C583E"/>
    <w:rsid w:val="007C589A"/>
    <w:rsid w:val="007C5A31"/>
    <w:rsid w:val="007C5AB9"/>
    <w:rsid w:val="007C5B08"/>
    <w:rsid w:val="007C5D10"/>
    <w:rsid w:val="007C5DC1"/>
    <w:rsid w:val="007C5DDB"/>
    <w:rsid w:val="007C5F4B"/>
    <w:rsid w:val="007C6114"/>
    <w:rsid w:val="007C6227"/>
    <w:rsid w:val="007C6245"/>
    <w:rsid w:val="007C6277"/>
    <w:rsid w:val="007C64C2"/>
    <w:rsid w:val="007C6562"/>
    <w:rsid w:val="007C660C"/>
    <w:rsid w:val="007C692C"/>
    <w:rsid w:val="007C6CE4"/>
    <w:rsid w:val="007C6D13"/>
    <w:rsid w:val="007C6D72"/>
    <w:rsid w:val="007C6F87"/>
    <w:rsid w:val="007C70FE"/>
    <w:rsid w:val="007C7128"/>
    <w:rsid w:val="007C714F"/>
    <w:rsid w:val="007C727F"/>
    <w:rsid w:val="007C73DA"/>
    <w:rsid w:val="007C7518"/>
    <w:rsid w:val="007C752C"/>
    <w:rsid w:val="007C7531"/>
    <w:rsid w:val="007C75C0"/>
    <w:rsid w:val="007C7626"/>
    <w:rsid w:val="007C764A"/>
    <w:rsid w:val="007C7818"/>
    <w:rsid w:val="007C785B"/>
    <w:rsid w:val="007C794D"/>
    <w:rsid w:val="007C7A79"/>
    <w:rsid w:val="007C7CB7"/>
    <w:rsid w:val="007C7E94"/>
    <w:rsid w:val="007C7FA0"/>
    <w:rsid w:val="007D005E"/>
    <w:rsid w:val="007D01AD"/>
    <w:rsid w:val="007D0229"/>
    <w:rsid w:val="007D02B3"/>
    <w:rsid w:val="007D0341"/>
    <w:rsid w:val="007D057B"/>
    <w:rsid w:val="007D069D"/>
    <w:rsid w:val="007D0745"/>
    <w:rsid w:val="007D09B6"/>
    <w:rsid w:val="007D0A45"/>
    <w:rsid w:val="007D0B18"/>
    <w:rsid w:val="007D0B81"/>
    <w:rsid w:val="007D0E1D"/>
    <w:rsid w:val="007D0E64"/>
    <w:rsid w:val="007D0E74"/>
    <w:rsid w:val="007D0E7E"/>
    <w:rsid w:val="007D0E9D"/>
    <w:rsid w:val="007D0EE4"/>
    <w:rsid w:val="007D0F67"/>
    <w:rsid w:val="007D0FAF"/>
    <w:rsid w:val="007D0FEA"/>
    <w:rsid w:val="007D1097"/>
    <w:rsid w:val="007D10B7"/>
    <w:rsid w:val="007D130F"/>
    <w:rsid w:val="007D13CF"/>
    <w:rsid w:val="007D1474"/>
    <w:rsid w:val="007D1524"/>
    <w:rsid w:val="007D15E3"/>
    <w:rsid w:val="007D1697"/>
    <w:rsid w:val="007D1794"/>
    <w:rsid w:val="007D1832"/>
    <w:rsid w:val="007D1928"/>
    <w:rsid w:val="007D19A6"/>
    <w:rsid w:val="007D19F0"/>
    <w:rsid w:val="007D1A92"/>
    <w:rsid w:val="007D1BFF"/>
    <w:rsid w:val="007D1E91"/>
    <w:rsid w:val="007D2021"/>
    <w:rsid w:val="007D2083"/>
    <w:rsid w:val="007D2126"/>
    <w:rsid w:val="007D21C2"/>
    <w:rsid w:val="007D223F"/>
    <w:rsid w:val="007D22F8"/>
    <w:rsid w:val="007D2483"/>
    <w:rsid w:val="007D24BF"/>
    <w:rsid w:val="007D257A"/>
    <w:rsid w:val="007D26DD"/>
    <w:rsid w:val="007D274E"/>
    <w:rsid w:val="007D28B1"/>
    <w:rsid w:val="007D29FB"/>
    <w:rsid w:val="007D2C05"/>
    <w:rsid w:val="007D2D06"/>
    <w:rsid w:val="007D2DEA"/>
    <w:rsid w:val="007D2DF6"/>
    <w:rsid w:val="007D2DFC"/>
    <w:rsid w:val="007D2F08"/>
    <w:rsid w:val="007D2F89"/>
    <w:rsid w:val="007D2FFC"/>
    <w:rsid w:val="007D3024"/>
    <w:rsid w:val="007D30B3"/>
    <w:rsid w:val="007D31D0"/>
    <w:rsid w:val="007D31F2"/>
    <w:rsid w:val="007D322C"/>
    <w:rsid w:val="007D3440"/>
    <w:rsid w:val="007D347C"/>
    <w:rsid w:val="007D3524"/>
    <w:rsid w:val="007D3664"/>
    <w:rsid w:val="007D369D"/>
    <w:rsid w:val="007D3B45"/>
    <w:rsid w:val="007D3C86"/>
    <w:rsid w:val="007D3F97"/>
    <w:rsid w:val="007D4013"/>
    <w:rsid w:val="007D4155"/>
    <w:rsid w:val="007D42FE"/>
    <w:rsid w:val="007D43AD"/>
    <w:rsid w:val="007D452B"/>
    <w:rsid w:val="007D4793"/>
    <w:rsid w:val="007D47E0"/>
    <w:rsid w:val="007D4870"/>
    <w:rsid w:val="007D492C"/>
    <w:rsid w:val="007D49E7"/>
    <w:rsid w:val="007D49E9"/>
    <w:rsid w:val="007D4BC7"/>
    <w:rsid w:val="007D4E48"/>
    <w:rsid w:val="007D4FBA"/>
    <w:rsid w:val="007D51F3"/>
    <w:rsid w:val="007D5513"/>
    <w:rsid w:val="007D5554"/>
    <w:rsid w:val="007D55C7"/>
    <w:rsid w:val="007D55CE"/>
    <w:rsid w:val="007D55DC"/>
    <w:rsid w:val="007D57EC"/>
    <w:rsid w:val="007D5844"/>
    <w:rsid w:val="007D58F3"/>
    <w:rsid w:val="007D5AEF"/>
    <w:rsid w:val="007D5C7D"/>
    <w:rsid w:val="007D5D0E"/>
    <w:rsid w:val="007D5E48"/>
    <w:rsid w:val="007D5FA2"/>
    <w:rsid w:val="007D600F"/>
    <w:rsid w:val="007D6075"/>
    <w:rsid w:val="007D60B6"/>
    <w:rsid w:val="007D60D8"/>
    <w:rsid w:val="007D60E4"/>
    <w:rsid w:val="007D60E8"/>
    <w:rsid w:val="007D614B"/>
    <w:rsid w:val="007D677F"/>
    <w:rsid w:val="007D684B"/>
    <w:rsid w:val="007D69AD"/>
    <w:rsid w:val="007D6CD9"/>
    <w:rsid w:val="007D6E26"/>
    <w:rsid w:val="007D6E48"/>
    <w:rsid w:val="007D6E89"/>
    <w:rsid w:val="007D6F44"/>
    <w:rsid w:val="007D7001"/>
    <w:rsid w:val="007D7045"/>
    <w:rsid w:val="007D71B7"/>
    <w:rsid w:val="007D721B"/>
    <w:rsid w:val="007D72A9"/>
    <w:rsid w:val="007D75E3"/>
    <w:rsid w:val="007D7625"/>
    <w:rsid w:val="007D7738"/>
    <w:rsid w:val="007D799C"/>
    <w:rsid w:val="007D7C3E"/>
    <w:rsid w:val="007D7C63"/>
    <w:rsid w:val="007D7CB1"/>
    <w:rsid w:val="007D7CE7"/>
    <w:rsid w:val="007D7D57"/>
    <w:rsid w:val="007D7FBD"/>
    <w:rsid w:val="007E005E"/>
    <w:rsid w:val="007E0109"/>
    <w:rsid w:val="007E01AC"/>
    <w:rsid w:val="007E02DC"/>
    <w:rsid w:val="007E0598"/>
    <w:rsid w:val="007E0613"/>
    <w:rsid w:val="007E0895"/>
    <w:rsid w:val="007E094D"/>
    <w:rsid w:val="007E0A3C"/>
    <w:rsid w:val="007E0F81"/>
    <w:rsid w:val="007E1115"/>
    <w:rsid w:val="007E11FB"/>
    <w:rsid w:val="007E122D"/>
    <w:rsid w:val="007E129F"/>
    <w:rsid w:val="007E12C2"/>
    <w:rsid w:val="007E12C7"/>
    <w:rsid w:val="007E1431"/>
    <w:rsid w:val="007E1914"/>
    <w:rsid w:val="007E1A85"/>
    <w:rsid w:val="007E1C7B"/>
    <w:rsid w:val="007E25CF"/>
    <w:rsid w:val="007E27A3"/>
    <w:rsid w:val="007E27BC"/>
    <w:rsid w:val="007E27C8"/>
    <w:rsid w:val="007E2811"/>
    <w:rsid w:val="007E2D3D"/>
    <w:rsid w:val="007E2D4D"/>
    <w:rsid w:val="007E2D52"/>
    <w:rsid w:val="007E2DED"/>
    <w:rsid w:val="007E2EE4"/>
    <w:rsid w:val="007E3036"/>
    <w:rsid w:val="007E3090"/>
    <w:rsid w:val="007E34A7"/>
    <w:rsid w:val="007E35CE"/>
    <w:rsid w:val="007E38F6"/>
    <w:rsid w:val="007E3BBC"/>
    <w:rsid w:val="007E3D20"/>
    <w:rsid w:val="007E3D31"/>
    <w:rsid w:val="007E3E0E"/>
    <w:rsid w:val="007E3EB8"/>
    <w:rsid w:val="007E3EBF"/>
    <w:rsid w:val="007E4060"/>
    <w:rsid w:val="007E40C8"/>
    <w:rsid w:val="007E413C"/>
    <w:rsid w:val="007E4229"/>
    <w:rsid w:val="007E44A0"/>
    <w:rsid w:val="007E44A1"/>
    <w:rsid w:val="007E4531"/>
    <w:rsid w:val="007E46FB"/>
    <w:rsid w:val="007E47CC"/>
    <w:rsid w:val="007E4882"/>
    <w:rsid w:val="007E490B"/>
    <w:rsid w:val="007E4A2E"/>
    <w:rsid w:val="007E4A6A"/>
    <w:rsid w:val="007E4D1B"/>
    <w:rsid w:val="007E4F76"/>
    <w:rsid w:val="007E50FC"/>
    <w:rsid w:val="007E51BB"/>
    <w:rsid w:val="007E5470"/>
    <w:rsid w:val="007E5551"/>
    <w:rsid w:val="007E5628"/>
    <w:rsid w:val="007E563D"/>
    <w:rsid w:val="007E5804"/>
    <w:rsid w:val="007E5B76"/>
    <w:rsid w:val="007E5E83"/>
    <w:rsid w:val="007E5E9B"/>
    <w:rsid w:val="007E5F3C"/>
    <w:rsid w:val="007E5FB6"/>
    <w:rsid w:val="007E6040"/>
    <w:rsid w:val="007E620B"/>
    <w:rsid w:val="007E64EC"/>
    <w:rsid w:val="007E6616"/>
    <w:rsid w:val="007E680D"/>
    <w:rsid w:val="007E6BA5"/>
    <w:rsid w:val="007E6BB4"/>
    <w:rsid w:val="007E6CE7"/>
    <w:rsid w:val="007E6E4F"/>
    <w:rsid w:val="007E6FF1"/>
    <w:rsid w:val="007E7000"/>
    <w:rsid w:val="007E72B4"/>
    <w:rsid w:val="007E72BA"/>
    <w:rsid w:val="007E73F7"/>
    <w:rsid w:val="007E752F"/>
    <w:rsid w:val="007E76EE"/>
    <w:rsid w:val="007E7712"/>
    <w:rsid w:val="007E78BA"/>
    <w:rsid w:val="007E7A60"/>
    <w:rsid w:val="007E7AF7"/>
    <w:rsid w:val="007E7BB3"/>
    <w:rsid w:val="007E7BD0"/>
    <w:rsid w:val="007E7C64"/>
    <w:rsid w:val="007E7D02"/>
    <w:rsid w:val="007E7E34"/>
    <w:rsid w:val="007E7E63"/>
    <w:rsid w:val="007E7EBD"/>
    <w:rsid w:val="007F01CC"/>
    <w:rsid w:val="007F01F8"/>
    <w:rsid w:val="007F06AD"/>
    <w:rsid w:val="007F06B4"/>
    <w:rsid w:val="007F0780"/>
    <w:rsid w:val="007F07A5"/>
    <w:rsid w:val="007F07C7"/>
    <w:rsid w:val="007F083D"/>
    <w:rsid w:val="007F0950"/>
    <w:rsid w:val="007F0994"/>
    <w:rsid w:val="007F0E30"/>
    <w:rsid w:val="007F0F28"/>
    <w:rsid w:val="007F112A"/>
    <w:rsid w:val="007F129E"/>
    <w:rsid w:val="007F15B7"/>
    <w:rsid w:val="007F167D"/>
    <w:rsid w:val="007F16CF"/>
    <w:rsid w:val="007F1792"/>
    <w:rsid w:val="007F186D"/>
    <w:rsid w:val="007F1879"/>
    <w:rsid w:val="007F1B9B"/>
    <w:rsid w:val="007F1C62"/>
    <w:rsid w:val="007F1CE0"/>
    <w:rsid w:val="007F1D30"/>
    <w:rsid w:val="007F1F17"/>
    <w:rsid w:val="007F1F80"/>
    <w:rsid w:val="007F24EC"/>
    <w:rsid w:val="007F27E5"/>
    <w:rsid w:val="007F2CE8"/>
    <w:rsid w:val="007F2E16"/>
    <w:rsid w:val="007F2F99"/>
    <w:rsid w:val="007F3191"/>
    <w:rsid w:val="007F31F5"/>
    <w:rsid w:val="007F3236"/>
    <w:rsid w:val="007F3445"/>
    <w:rsid w:val="007F346A"/>
    <w:rsid w:val="007F34D8"/>
    <w:rsid w:val="007F3567"/>
    <w:rsid w:val="007F3744"/>
    <w:rsid w:val="007F374F"/>
    <w:rsid w:val="007F383D"/>
    <w:rsid w:val="007F3978"/>
    <w:rsid w:val="007F3ABC"/>
    <w:rsid w:val="007F3B6D"/>
    <w:rsid w:val="007F3BB1"/>
    <w:rsid w:val="007F3C9D"/>
    <w:rsid w:val="007F3DCC"/>
    <w:rsid w:val="007F3E8D"/>
    <w:rsid w:val="007F3EED"/>
    <w:rsid w:val="007F3F02"/>
    <w:rsid w:val="007F3FE7"/>
    <w:rsid w:val="007F40EF"/>
    <w:rsid w:val="007F44DF"/>
    <w:rsid w:val="007F479F"/>
    <w:rsid w:val="007F49A4"/>
    <w:rsid w:val="007F49EE"/>
    <w:rsid w:val="007F4B7E"/>
    <w:rsid w:val="007F4BAB"/>
    <w:rsid w:val="007F4EC4"/>
    <w:rsid w:val="007F4F52"/>
    <w:rsid w:val="007F4F5B"/>
    <w:rsid w:val="007F5100"/>
    <w:rsid w:val="007F5227"/>
    <w:rsid w:val="007F5326"/>
    <w:rsid w:val="007F5473"/>
    <w:rsid w:val="007F547C"/>
    <w:rsid w:val="007F56B7"/>
    <w:rsid w:val="007F5705"/>
    <w:rsid w:val="007F5809"/>
    <w:rsid w:val="007F5BC8"/>
    <w:rsid w:val="007F5F0A"/>
    <w:rsid w:val="007F601B"/>
    <w:rsid w:val="007F61E4"/>
    <w:rsid w:val="007F64BE"/>
    <w:rsid w:val="007F64EC"/>
    <w:rsid w:val="007F66B5"/>
    <w:rsid w:val="007F69C1"/>
    <w:rsid w:val="007F6B45"/>
    <w:rsid w:val="007F6B88"/>
    <w:rsid w:val="007F6CF0"/>
    <w:rsid w:val="007F6FE7"/>
    <w:rsid w:val="007F70C2"/>
    <w:rsid w:val="007F70C9"/>
    <w:rsid w:val="007F7263"/>
    <w:rsid w:val="007F745D"/>
    <w:rsid w:val="007F74BE"/>
    <w:rsid w:val="007F779C"/>
    <w:rsid w:val="007F7815"/>
    <w:rsid w:val="007F7C85"/>
    <w:rsid w:val="007F7CF3"/>
    <w:rsid w:val="007F7DEB"/>
    <w:rsid w:val="007F7E03"/>
    <w:rsid w:val="007F7EAB"/>
    <w:rsid w:val="007F7EAD"/>
    <w:rsid w:val="007F7EDD"/>
    <w:rsid w:val="007F7F12"/>
    <w:rsid w:val="007F7FA1"/>
    <w:rsid w:val="0080006C"/>
    <w:rsid w:val="00800554"/>
    <w:rsid w:val="008008E1"/>
    <w:rsid w:val="008008F5"/>
    <w:rsid w:val="00800A54"/>
    <w:rsid w:val="00800C6E"/>
    <w:rsid w:val="00800CC7"/>
    <w:rsid w:val="00800E12"/>
    <w:rsid w:val="00800EEF"/>
    <w:rsid w:val="00800F65"/>
    <w:rsid w:val="00800F6D"/>
    <w:rsid w:val="00800FD8"/>
    <w:rsid w:val="00801073"/>
    <w:rsid w:val="0080138E"/>
    <w:rsid w:val="008013A0"/>
    <w:rsid w:val="00801501"/>
    <w:rsid w:val="00801555"/>
    <w:rsid w:val="00801565"/>
    <w:rsid w:val="008015D8"/>
    <w:rsid w:val="008016AF"/>
    <w:rsid w:val="008017CD"/>
    <w:rsid w:val="008019F3"/>
    <w:rsid w:val="00801D59"/>
    <w:rsid w:val="00801DE5"/>
    <w:rsid w:val="00801E7F"/>
    <w:rsid w:val="00801F07"/>
    <w:rsid w:val="00801FDD"/>
    <w:rsid w:val="00802099"/>
    <w:rsid w:val="0080211D"/>
    <w:rsid w:val="0080212A"/>
    <w:rsid w:val="008023AA"/>
    <w:rsid w:val="00802441"/>
    <w:rsid w:val="00802450"/>
    <w:rsid w:val="008024D7"/>
    <w:rsid w:val="008025A6"/>
    <w:rsid w:val="0080262A"/>
    <w:rsid w:val="008026E1"/>
    <w:rsid w:val="0080274E"/>
    <w:rsid w:val="008027B5"/>
    <w:rsid w:val="008027FA"/>
    <w:rsid w:val="008029D0"/>
    <w:rsid w:val="008029DF"/>
    <w:rsid w:val="00802AFF"/>
    <w:rsid w:val="00802D70"/>
    <w:rsid w:val="00802FB8"/>
    <w:rsid w:val="0080315E"/>
    <w:rsid w:val="008033E3"/>
    <w:rsid w:val="0080350E"/>
    <w:rsid w:val="0080357D"/>
    <w:rsid w:val="0080365F"/>
    <w:rsid w:val="00803721"/>
    <w:rsid w:val="00803728"/>
    <w:rsid w:val="00803733"/>
    <w:rsid w:val="008037F9"/>
    <w:rsid w:val="00803806"/>
    <w:rsid w:val="0080386F"/>
    <w:rsid w:val="00803877"/>
    <w:rsid w:val="008039B2"/>
    <w:rsid w:val="00803AA7"/>
    <w:rsid w:val="00803B97"/>
    <w:rsid w:val="00803BC4"/>
    <w:rsid w:val="00803E22"/>
    <w:rsid w:val="00803FDE"/>
    <w:rsid w:val="008041F2"/>
    <w:rsid w:val="0080424E"/>
    <w:rsid w:val="0080427A"/>
    <w:rsid w:val="008042F9"/>
    <w:rsid w:val="00804330"/>
    <w:rsid w:val="00804380"/>
    <w:rsid w:val="008044C2"/>
    <w:rsid w:val="0080451F"/>
    <w:rsid w:val="00804597"/>
    <w:rsid w:val="008045E2"/>
    <w:rsid w:val="008046D6"/>
    <w:rsid w:val="00804820"/>
    <w:rsid w:val="008048DF"/>
    <w:rsid w:val="00804973"/>
    <w:rsid w:val="0080497B"/>
    <w:rsid w:val="00804998"/>
    <w:rsid w:val="00804A8F"/>
    <w:rsid w:val="00804BB9"/>
    <w:rsid w:val="00804BEA"/>
    <w:rsid w:val="00804EEC"/>
    <w:rsid w:val="00805023"/>
    <w:rsid w:val="0080502D"/>
    <w:rsid w:val="008052AE"/>
    <w:rsid w:val="008053CF"/>
    <w:rsid w:val="00805579"/>
    <w:rsid w:val="008057AB"/>
    <w:rsid w:val="0080594D"/>
    <w:rsid w:val="00805A13"/>
    <w:rsid w:val="00805A22"/>
    <w:rsid w:val="00805C4C"/>
    <w:rsid w:val="00805E75"/>
    <w:rsid w:val="00805E8E"/>
    <w:rsid w:val="00805F53"/>
    <w:rsid w:val="008060B6"/>
    <w:rsid w:val="00806392"/>
    <w:rsid w:val="0080646D"/>
    <w:rsid w:val="00806590"/>
    <w:rsid w:val="008066AF"/>
    <w:rsid w:val="0080682C"/>
    <w:rsid w:val="0080684E"/>
    <w:rsid w:val="00806A26"/>
    <w:rsid w:val="00806A3D"/>
    <w:rsid w:val="00806C0E"/>
    <w:rsid w:val="00806D3E"/>
    <w:rsid w:val="00806D71"/>
    <w:rsid w:val="00806E73"/>
    <w:rsid w:val="00806E91"/>
    <w:rsid w:val="00807052"/>
    <w:rsid w:val="00807247"/>
    <w:rsid w:val="0080746C"/>
    <w:rsid w:val="00807862"/>
    <w:rsid w:val="00807A00"/>
    <w:rsid w:val="00807A77"/>
    <w:rsid w:val="00807C5E"/>
    <w:rsid w:val="00807D4A"/>
    <w:rsid w:val="00807D66"/>
    <w:rsid w:val="00807DB7"/>
    <w:rsid w:val="0081019F"/>
    <w:rsid w:val="00810231"/>
    <w:rsid w:val="0081029A"/>
    <w:rsid w:val="0081035B"/>
    <w:rsid w:val="00810384"/>
    <w:rsid w:val="008104AA"/>
    <w:rsid w:val="00810B73"/>
    <w:rsid w:val="00810DF3"/>
    <w:rsid w:val="00810E05"/>
    <w:rsid w:val="00810E8B"/>
    <w:rsid w:val="00810EDB"/>
    <w:rsid w:val="00810F16"/>
    <w:rsid w:val="00811191"/>
    <w:rsid w:val="00811340"/>
    <w:rsid w:val="00811380"/>
    <w:rsid w:val="0081157D"/>
    <w:rsid w:val="00811592"/>
    <w:rsid w:val="008116E9"/>
    <w:rsid w:val="008117FD"/>
    <w:rsid w:val="00811A71"/>
    <w:rsid w:val="00811B8A"/>
    <w:rsid w:val="00811C36"/>
    <w:rsid w:val="00811E15"/>
    <w:rsid w:val="00811EBE"/>
    <w:rsid w:val="00811F2B"/>
    <w:rsid w:val="00811FE9"/>
    <w:rsid w:val="0081220C"/>
    <w:rsid w:val="008122C4"/>
    <w:rsid w:val="008126F2"/>
    <w:rsid w:val="00812815"/>
    <w:rsid w:val="00812A24"/>
    <w:rsid w:val="00812C6B"/>
    <w:rsid w:val="00812DF9"/>
    <w:rsid w:val="00812F21"/>
    <w:rsid w:val="00813025"/>
    <w:rsid w:val="00813027"/>
    <w:rsid w:val="008130DB"/>
    <w:rsid w:val="00813178"/>
    <w:rsid w:val="008131F8"/>
    <w:rsid w:val="0081340B"/>
    <w:rsid w:val="008134F8"/>
    <w:rsid w:val="0081356F"/>
    <w:rsid w:val="00813629"/>
    <w:rsid w:val="0081374A"/>
    <w:rsid w:val="008137A1"/>
    <w:rsid w:val="00813C30"/>
    <w:rsid w:val="00813C6F"/>
    <w:rsid w:val="00813CB5"/>
    <w:rsid w:val="00813D40"/>
    <w:rsid w:val="00813F9D"/>
    <w:rsid w:val="008145F0"/>
    <w:rsid w:val="008146A8"/>
    <w:rsid w:val="008146D2"/>
    <w:rsid w:val="00814813"/>
    <w:rsid w:val="00814885"/>
    <w:rsid w:val="008148D3"/>
    <w:rsid w:val="00814A5F"/>
    <w:rsid w:val="00814C52"/>
    <w:rsid w:val="00814EB8"/>
    <w:rsid w:val="008150A3"/>
    <w:rsid w:val="008150B1"/>
    <w:rsid w:val="00815109"/>
    <w:rsid w:val="00815115"/>
    <w:rsid w:val="0081523B"/>
    <w:rsid w:val="008152D6"/>
    <w:rsid w:val="008153D1"/>
    <w:rsid w:val="00815765"/>
    <w:rsid w:val="008159EF"/>
    <w:rsid w:val="008159F4"/>
    <w:rsid w:val="008159FF"/>
    <w:rsid w:val="00815B63"/>
    <w:rsid w:val="00815BBC"/>
    <w:rsid w:val="00815BDF"/>
    <w:rsid w:val="00815CB9"/>
    <w:rsid w:val="00815E32"/>
    <w:rsid w:val="008160F1"/>
    <w:rsid w:val="008162E7"/>
    <w:rsid w:val="008162F8"/>
    <w:rsid w:val="008163EA"/>
    <w:rsid w:val="008164C8"/>
    <w:rsid w:val="0081658C"/>
    <w:rsid w:val="0081662C"/>
    <w:rsid w:val="00816638"/>
    <w:rsid w:val="0081669C"/>
    <w:rsid w:val="00816722"/>
    <w:rsid w:val="00816747"/>
    <w:rsid w:val="008169C9"/>
    <w:rsid w:val="00816A29"/>
    <w:rsid w:val="00816BAE"/>
    <w:rsid w:val="00816CBA"/>
    <w:rsid w:val="00816D8D"/>
    <w:rsid w:val="00816FEB"/>
    <w:rsid w:val="00817018"/>
    <w:rsid w:val="0081746F"/>
    <w:rsid w:val="0081757B"/>
    <w:rsid w:val="0081758E"/>
    <w:rsid w:val="0081762B"/>
    <w:rsid w:val="00817655"/>
    <w:rsid w:val="00817704"/>
    <w:rsid w:val="00817752"/>
    <w:rsid w:val="008179A6"/>
    <w:rsid w:val="00817B0C"/>
    <w:rsid w:val="00817BAA"/>
    <w:rsid w:val="00817BAB"/>
    <w:rsid w:val="00817F59"/>
    <w:rsid w:val="0082001A"/>
    <w:rsid w:val="008202B8"/>
    <w:rsid w:val="008203A4"/>
    <w:rsid w:val="0082050A"/>
    <w:rsid w:val="00820746"/>
    <w:rsid w:val="0082092F"/>
    <w:rsid w:val="008209C0"/>
    <w:rsid w:val="00820A8E"/>
    <w:rsid w:val="00820DD2"/>
    <w:rsid w:val="00820E26"/>
    <w:rsid w:val="00820E3D"/>
    <w:rsid w:val="00820E6F"/>
    <w:rsid w:val="00821003"/>
    <w:rsid w:val="008210C0"/>
    <w:rsid w:val="008210FB"/>
    <w:rsid w:val="00821421"/>
    <w:rsid w:val="0082191C"/>
    <w:rsid w:val="00821995"/>
    <w:rsid w:val="008219DE"/>
    <w:rsid w:val="008219EA"/>
    <w:rsid w:val="00821A2C"/>
    <w:rsid w:val="00821C85"/>
    <w:rsid w:val="00821D09"/>
    <w:rsid w:val="00821D34"/>
    <w:rsid w:val="00821E7E"/>
    <w:rsid w:val="008220A2"/>
    <w:rsid w:val="008221C9"/>
    <w:rsid w:val="00822280"/>
    <w:rsid w:val="008223A5"/>
    <w:rsid w:val="008225F2"/>
    <w:rsid w:val="00822746"/>
    <w:rsid w:val="00822856"/>
    <w:rsid w:val="008228D9"/>
    <w:rsid w:val="00822ABB"/>
    <w:rsid w:val="00822C37"/>
    <w:rsid w:val="00822D39"/>
    <w:rsid w:val="00822E3A"/>
    <w:rsid w:val="00822E77"/>
    <w:rsid w:val="00823361"/>
    <w:rsid w:val="008233DE"/>
    <w:rsid w:val="008234BD"/>
    <w:rsid w:val="00823534"/>
    <w:rsid w:val="00823559"/>
    <w:rsid w:val="008239C6"/>
    <w:rsid w:val="00823B1C"/>
    <w:rsid w:val="00823E8D"/>
    <w:rsid w:val="00824002"/>
    <w:rsid w:val="008240CA"/>
    <w:rsid w:val="008240F1"/>
    <w:rsid w:val="00824292"/>
    <w:rsid w:val="008244C9"/>
    <w:rsid w:val="008244E8"/>
    <w:rsid w:val="008245B1"/>
    <w:rsid w:val="008245B2"/>
    <w:rsid w:val="008248A2"/>
    <w:rsid w:val="008249E8"/>
    <w:rsid w:val="00824B52"/>
    <w:rsid w:val="00824B74"/>
    <w:rsid w:val="00824C92"/>
    <w:rsid w:val="00824D8C"/>
    <w:rsid w:val="00824E07"/>
    <w:rsid w:val="00824E21"/>
    <w:rsid w:val="00824EC4"/>
    <w:rsid w:val="00825110"/>
    <w:rsid w:val="00825148"/>
    <w:rsid w:val="0082514D"/>
    <w:rsid w:val="008253FB"/>
    <w:rsid w:val="0082545A"/>
    <w:rsid w:val="00825481"/>
    <w:rsid w:val="008254B7"/>
    <w:rsid w:val="00825544"/>
    <w:rsid w:val="00825576"/>
    <w:rsid w:val="008257D4"/>
    <w:rsid w:val="00825805"/>
    <w:rsid w:val="0082583B"/>
    <w:rsid w:val="008258C9"/>
    <w:rsid w:val="00825928"/>
    <w:rsid w:val="00825ACA"/>
    <w:rsid w:val="00825AE8"/>
    <w:rsid w:val="00825B52"/>
    <w:rsid w:val="00825BB4"/>
    <w:rsid w:val="0082649B"/>
    <w:rsid w:val="008264B8"/>
    <w:rsid w:val="0082673A"/>
    <w:rsid w:val="008267C5"/>
    <w:rsid w:val="00826849"/>
    <w:rsid w:val="00826956"/>
    <w:rsid w:val="00826AE2"/>
    <w:rsid w:val="00826BF2"/>
    <w:rsid w:val="00826CA2"/>
    <w:rsid w:val="00826CDD"/>
    <w:rsid w:val="00826D3F"/>
    <w:rsid w:val="00826E40"/>
    <w:rsid w:val="0082701E"/>
    <w:rsid w:val="00827060"/>
    <w:rsid w:val="00827187"/>
    <w:rsid w:val="0082719B"/>
    <w:rsid w:val="008271AC"/>
    <w:rsid w:val="0082722E"/>
    <w:rsid w:val="0082726C"/>
    <w:rsid w:val="00827294"/>
    <w:rsid w:val="008273CC"/>
    <w:rsid w:val="0082760C"/>
    <w:rsid w:val="008277DF"/>
    <w:rsid w:val="00827897"/>
    <w:rsid w:val="00827B30"/>
    <w:rsid w:val="008301DE"/>
    <w:rsid w:val="00830358"/>
    <w:rsid w:val="008303F3"/>
    <w:rsid w:val="0083045B"/>
    <w:rsid w:val="0083056A"/>
    <w:rsid w:val="008305B6"/>
    <w:rsid w:val="008305CB"/>
    <w:rsid w:val="0083068B"/>
    <w:rsid w:val="008306BC"/>
    <w:rsid w:val="0083079D"/>
    <w:rsid w:val="00830972"/>
    <w:rsid w:val="00830ABA"/>
    <w:rsid w:val="00830AE3"/>
    <w:rsid w:val="00830D2F"/>
    <w:rsid w:val="00830F30"/>
    <w:rsid w:val="00830F93"/>
    <w:rsid w:val="00830FC5"/>
    <w:rsid w:val="008310BF"/>
    <w:rsid w:val="00831160"/>
    <w:rsid w:val="00831347"/>
    <w:rsid w:val="00831362"/>
    <w:rsid w:val="0083151B"/>
    <w:rsid w:val="00831530"/>
    <w:rsid w:val="00831659"/>
    <w:rsid w:val="00831779"/>
    <w:rsid w:val="00831808"/>
    <w:rsid w:val="00831957"/>
    <w:rsid w:val="008319CD"/>
    <w:rsid w:val="00831A39"/>
    <w:rsid w:val="00831AB6"/>
    <w:rsid w:val="00831EA1"/>
    <w:rsid w:val="00831ED6"/>
    <w:rsid w:val="0083226E"/>
    <w:rsid w:val="00832470"/>
    <w:rsid w:val="0083251E"/>
    <w:rsid w:val="008325EF"/>
    <w:rsid w:val="00832DDC"/>
    <w:rsid w:val="00832EEE"/>
    <w:rsid w:val="00832F0E"/>
    <w:rsid w:val="0083311A"/>
    <w:rsid w:val="00833151"/>
    <w:rsid w:val="008336E1"/>
    <w:rsid w:val="00833729"/>
    <w:rsid w:val="00833832"/>
    <w:rsid w:val="008339BA"/>
    <w:rsid w:val="00833B04"/>
    <w:rsid w:val="00833B50"/>
    <w:rsid w:val="00833B85"/>
    <w:rsid w:val="00833C21"/>
    <w:rsid w:val="00833E75"/>
    <w:rsid w:val="00833F3A"/>
    <w:rsid w:val="00834396"/>
    <w:rsid w:val="0083442A"/>
    <w:rsid w:val="008344DF"/>
    <w:rsid w:val="00834544"/>
    <w:rsid w:val="0083463C"/>
    <w:rsid w:val="008347D2"/>
    <w:rsid w:val="008347DC"/>
    <w:rsid w:val="008349C7"/>
    <w:rsid w:val="00834B74"/>
    <w:rsid w:val="00834CCE"/>
    <w:rsid w:val="00834DCD"/>
    <w:rsid w:val="00834F0B"/>
    <w:rsid w:val="00834FAE"/>
    <w:rsid w:val="008350DB"/>
    <w:rsid w:val="00835110"/>
    <w:rsid w:val="0083568D"/>
    <w:rsid w:val="00835792"/>
    <w:rsid w:val="00835867"/>
    <w:rsid w:val="008358FA"/>
    <w:rsid w:val="0083596C"/>
    <w:rsid w:val="00835BDA"/>
    <w:rsid w:val="00835C7C"/>
    <w:rsid w:val="00835CA2"/>
    <w:rsid w:val="00835D30"/>
    <w:rsid w:val="00835F08"/>
    <w:rsid w:val="00835FB1"/>
    <w:rsid w:val="00836101"/>
    <w:rsid w:val="008363AC"/>
    <w:rsid w:val="00836406"/>
    <w:rsid w:val="00836463"/>
    <w:rsid w:val="0083657B"/>
    <w:rsid w:val="008367DA"/>
    <w:rsid w:val="0083688F"/>
    <w:rsid w:val="00836934"/>
    <w:rsid w:val="008369A6"/>
    <w:rsid w:val="008369F5"/>
    <w:rsid w:val="00836ACC"/>
    <w:rsid w:val="00836B07"/>
    <w:rsid w:val="00836CE4"/>
    <w:rsid w:val="00836E0F"/>
    <w:rsid w:val="00836F02"/>
    <w:rsid w:val="00836F86"/>
    <w:rsid w:val="00836FAE"/>
    <w:rsid w:val="00837006"/>
    <w:rsid w:val="00837012"/>
    <w:rsid w:val="0083701E"/>
    <w:rsid w:val="0083709F"/>
    <w:rsid w:val="008370F2"/>
    <w:rsid w:val="00837231"/>
    <w:rsid w:val="00837285"/>
    <w:rsid w:val="008372E2"/>
    <w:rsid w:val="008374BD"/>
    <w:rsid w:val="008375B2"/>
    <w:rsid w:val="00837703"/>
    <w:rsid w:val="0083770F"/>
    <w:rsid w:val="008378E9"/>
    <w:rsid w:val="00837A88"/>
    <w:rsid w:val="00837ADF"/>
    <w:rsid w:val="00837AEB"/>
    <w:rsid w:val="00837CC7"/>
    <w:rsid w:val="00837F64"/>
    <w:rsid w:val="00837F66"/>
    <w:rsid w:val="0084003A"/>
    <w:rsid w:val="00840294"/>
    <w:rsid w:val="008404F9"/>
    <w:rsid w:val="0084067C"/>
    <w:rsid w:val="0084087D"/>
    <w:rsid w:val="00840927"/>
    <w:rsid w:val="00840981"/>
    <w:rsid w:val="00840A62"/>
    <w:rsid w:val="00840BB2"/>
    <w:rsid w:val="00840C80"/>
    <w:rsid w:val="00841014"/>
    <w:rsid w:val="008411A8"/>
    <w:rsid w:val="008411EB"/>
    <w:rsid w:val="0084170B"/>
    <w:rsid w:val="008417FE"/>
    <w:rsid w:val="00841936"/>
    <w:rsid w:val="00841A54"/>
    <w:rsid w:val="00841C4A"/>
    <w:rsid w:val="00841D2B"/>
    <w:rsid w:val="00841D49"/>
    <w:rsid w:val="00841D5C"/>
    <w:rsid w:val="008422D2"/>
    <w:rsid w:val="008422FA"/>
    <w:rsid w:val="00842436"/>
    <w:rsid w:val="00842521"/>
    <w:rsid w:val="00842726"/>
    <w:rsid w:val="00842751"/>
    <w:rsid w:val="008427D8"/>
    <w:rsid w:val="00842835"/>
    <w:rsid w:val="00842923"/>
    <w:rsid w:val="00842994"/>
    <w:rsid w:val="00842C23"/>
    <w:rsid w:val="00842C87"/>
    <w:rsid w:val="00842D8B"/>
    <w:rsid w:val="00842FB8"/>
    <w:rsid w:val="0084308C"/>
    <w:rsid w:val="0084319C"/>
    <w:rsid w:val="00843263"/>
    <w:rsid w:val="00843267"/>
    <w:rsid w:val="008432A3"/>
    <w:rsid w:val="008432A8"/>
    <w:rsid w:val="00843300"/>
    <w:rsid w:val="008433A6"/>
    <w:rsid w:val="008434E2"/>
    <w:rsid w:val="00843661"/>
    <w:rsid w:val="0084396E"/>
    <w:rsid w:val="0084399E"/>
    <w:rsid w:val="00843B13"/>
    <w:rsid w:val="00843C2F"/>
    <w:rsid w:val="00843E95"/>
    <w:rsid w:val="00844104"/>
    <w:rsid w:val="00844385"/>
    <w:rsid w:val="0084441D"/>
    <w:rsid w:val="00844637"/>
    <w:rsid w:val="008447A6"/>
    <w:rsid w:val="00844882"/>
    <w:rsid w:val="00844934"/>
    <w:rsid w:val="00844B47"/>
    <w:rsid w:val="00844BB7"/>
    <w:rsid w:val="00844C49"/>
    <w:rsid w:val="00844E4B"/>
    <w:rsid w:val="00844FD0"/>
    <w:rsid w:val="00845021"/>
    <w:rsid w:val="0084555F"/>
    <w:rsid w:val="00845656"/>
    <w:rsid w:val="0084566B"/>
    <w:rsid w:val="008456A0"/>
    <w:rsid w:val="008456FC"/>
    <w:rsid w:val="00845733"/>
    <w:rsid w:val="00845942"/>
    <w:rsid w:val="00845999"/>
    <w:rsid w:val="00845AFA"/>
    <w:rsid w:val="00845B4E"/>
    <w:rsid w:val="00845DED"/>
    <w:rsid w:val="00845F53"/>
    <w:rsid w:val="00845F6C"/>
    <w:rsid w:val="00845FEB"/>
    <w:rsid w:val="0084626B"/>
    <w:rsid w:val="0084636D"/>
    <w:rsid w:val="008464D0"/>
    <w:rsid w:val="008464E7"/>
    <w:rsid w:val="0084666A"/>
    <w:rsid w:val="008466F1"/>
    <w:rsid w:val="00846759"/>
    <w:rsid w:val="008468A0"/>
    <w:rsid w:val="008468A5"/>
    <w:rsid w:val="0084695F"/>
    <w:rsid w:val="00846A27"/>
    <w:rsid w:val="00846B59"/>
    <w:rsid w:val="00846C59"/>
    <w:rsid w:val="008470DA"/>
    <w:rsid w:val="00847138"/>
    <w:rsid w:val="00847179"/>
    <w:rsid w:val="00847218"/>
    <w:rsid w:val="00847221"/>
    <w:rsid w:val="00847284"/>
    <w:rsid w:val="008472A9"/>
    <w:rsid w:val="0084733C"/>
    <w:rsid w:val="008473CD"/>
    <w:rsid w:val="0084778E"/>
    <w:rsid w:val="00847808"/>
    <w:rsid w:val="00847A8F"/>
    <w:rsid w:val="00847FA8"/>
    <w:rsid w:val="0085002E"/>
    <w:rsid w:val="008504E9"/>
    <w:rsid w:val="008505C9"/>
    <w:rsid w:val="008506EE"/>
    <w:rsid w:val="0085071D"/>
    <w:rsid w:val="008509CA"/>
    <w:rsid w:val="00850CEE"/>
    <w:rsid w:val="00850D69"/>
    <w:rsid w:val="00850DAC"/>
    <w:rsid w:val="00850E37"/>
    <w:rsid w:val="008510AB"/>
    <w:rsid w:val="00851102"/>
    <w:rsid w:val="00851169"/>
    <w:rsid w:val="008512A9"/>
    <w:rsid w:val="00851380"/>
    <w:rsid w:val="0085146C"/>
    <w:rsid w:val="00851666"/>
    <w:rsid w:val="0085175A"/>
    <w:rsid w:val="008517A5"/>
    <w:rsid w:val="008518A9"/>
    <w:rsid w:val="008519AC"/>
    <w:rsid w:val="00851A6B"/>
    <w:rsid w:val="00851BF7"/>
    <w:rsid w:val="00851EAF"/>
    <w:rsid w:val="00851FA6"/>
    <w:rsid w:val="0085203B"/>
    <w:rsid w:val="0085211E"/>
    <w:rsid w:val="008521B2"/>
    <w:rsid w:val="00852254"/>
    <w:rsid w:val="008522D8"/>
    <w:rsid w:val="008525E9"/>
    <w:rsid w:val="0085287A"/>
    <w:rsid w:val="00852955"/>
    <w:rsid w:val="00852C3D"/>
    <w:rsid w:val="00852E92"/>
    <w:rsid w:val="00853093"/>
    <w:rsid w:val="0085327E"/>
    <w:rsid w:val="00853364"/>
    <w:rsid w:val="00853A78"/>
    <w:rsid w:val="00853B07"/>
    <w:rsid w:val="00853BF1"/>
    <w:rsid w:val="00853C2E"/>
    <w:rsid w:val="00853C6F"/>
    <w:rsid w:val="00853C99"/>
    <w:rsid w:val="00853D52"/>
    <w:rsid w:val="00853E30"/>
    <w:rsid w:val="00853F69"/>
    <w:rsid w:val="00854061"/>
    <w:rsid w:val="008541E4"/>
    <w:rsid w:val="00854270"/>
    <w:rsid w:val="00854403"/>
    <w:rsid w:val="008545F0"/>
    <w:rsid w:val="00854702"/>
    <w:rsid w:val="0085483C"/>
    <w:rsid w:val="008548BF"/>
    <w:rsid w:val="00854C69"/>
    <w:rsid w:val="00854FD7"/>
    <w:rsid w:val="008551C7"/>
    <w:rsid w:val="008554C1"/>
    <w:rsid w:val="008556C7"/>
    <w:rsid w:val="00855A3A"/>
    <w:rsid w:val="00855CF8"/>
    <w:rsid w:val="00855D5C"/>
    <w:rsid w:val="00855E63"/>
    <w:rsid w:val="00855E6F"/>
    <w:rsid w:val="00855EC2"/>
    <w:rsid w:val="00855EF0"/>
    <w:rsid w:val="008560E3"/>
    <w:rsid w:val="008561D8"/>
    <w:rsid w:val="00856479"/>
    <w:rsid w:val="00856509"/>
    <w:rsid w:val="0085661E"/>
    <w:rsid w:val="008566BE"/>
    <w:rsid w:val="0085672E"/>
    <w:rsid w:val="00856783"/>
    <w:rsid w:val="00856C62"/>
    <w:rsid w:val="00856C6E"/>
    <w:rsid w:val="00856CAC"/>
    <w:rsid w:val="00856CB8"/>
    <w:rsid w:val="00856EFB"/>
    <w:rsid w:val="0085706D"/>
    <w:rsid w:val="008572F1"/>
    <w:rsid w:val="0085733A"/>
    <w:rsid w:val="0085735D"/>
    <w:rsid w:val="00857486"/>
    <w:rsid w:val="00857582"/>
    <w:rsid w:val="0085767E"/>
    <w:rsid w:val="0085775F"/>
    <w:rsid w:val="008577C9"/>
    <w:rsid w:val="008579AA"/>
    <w:rsid w:val="00857A19"/>
    <w:rsid w:val="00857A2F"/>
    <w:rsid w:val="00857AD5"/>
    <w:rsid w:val="00857BC3"/>
    <w:rsid w:val="00857D7B"/>
    <w:rsid w:val="00857E41"/>
    <w:rsid w:val="00857F50"/>
    <w:rsid w:val="008600C1"/>
    <w:rsid w:val="008602AF"/>
    <w:rsid w:val="00860312"/>
    <w:rsid w:val="00860319"/>
    <w:rsid w:val="00860348"/>
    <w:rsid w:val="00860396"/>
    <w:rsid w:val="00860452"/>
    <w:rsid w:val="00860684"/>
    <w:rsid w:val="008609BE"/>
    <w:rsid w:val="00860B21"/>
    <w:rsid w:val="00860C23"/>
    <w:rsid w:val="00860CFE"/>
    <w:rsid w:val="00860DA0"/>
    <w:rsid w:val="00860E04"/>
    <w:rsid w:val="00861110"/>
    <w:rsid w:val="00861117"/>
    <w:rsid w:val="008611F1"/>
    <w:rsid w:val="00861205"/>
    <w:rsid w:val="00861261"/>
    <w:rsid w:val="0086128D"/>
    <w:rsid w:val="0086132A"/>
    <w:rsid w:val="00861477"/>
    <w:rsid w:val="00861540"/>
    <w:rsid w:val="00861786"/>
    <w:rsid w:val="008617AE"/>
    <w:rsid w:val="008617FC"/>
    <w:rsid w:val="00861803"/>
    <w:rsid w:val="00861BFA"/>
    <w:rsid w:val="00861D26"/>
    <w:rsid w:val="00861F56"/>
    <w:rsid w:val="00861FE9"/>
    <w:rsid w:val="008620A8"/>
    <w:rsid w:val="0086218A"/>
    <w:rsid w:val="00862267"/>
    <w:rsid w:val="008623CD"/>
    <w:rsid w:val="00862486"/>
    <w:rsid w:val="00862647"/>
    <w:rsid w:val="00862974"/>
    <w:rsid w:val="00862D07"/>
    <w:rsid w:val="00862D62"/>
    <w:rsid w:val="00862F61"/>
    <w:rsid w:val="00862F7F"/>
    <w:rsid w:val="0086301E"/>
    <w:rsid w:val="008630A1"/>
    <w:rsid w:val="0086311A"/>
    <w:rsid w:val="0086345E"/>
    <w:rsid w:val="00863468"/>
    <w:rsid w:val="00863648"/>
    <w:rsid w:val="00863659"/>
    <w:rsid w:val="00863672"/>
    <w:rsid w:val="00863762"/>
    <w:rsid w:val="0086385D"/>
    <w:rsid w:val="00863980"/>
    <w:rsid w:val="00863A45"/>
    <w:rsid w:val="00863B1B"/>
    <w:rsid w:val="00863CE3"/>
    <w:rsid w:val="00864063"/>
    <w:rsid w:val="008640CC"/>
    <w:rsid w:val="0086414E"/>
    <w:rsid w:val="008642D4"/>
    <w:rsid w:val="008642EB"/>
    <w:rsid w:val="008645A9"/>
    <w:rsid w:val="008648FC"/>
    <w:rsid w:val="0086495C"/>
    <w:rsid w:val="00864A13"/>
    <w:rsid w:val="00864A98"/>
    <w:rsid w:val="00864BC6"/>
    <w:rsid w:val="00864D6F"/>
    <w:rsid w:val="00864DCE"/>
    <w:rsid w:val="00864EBD"/>
    <w:rsid w:val="00864F3E"/>
    <w:rsid w:val="0086514F"/>
    <w:rsid w:val="008652EC"/>
    <w:rsid w:val="00865302"/>
    <w:rsid w:val="008657B2"/>
    <w:rsid w:val="0086583A"/>
    <w:rsid w:val="008658BC"/>
    <w:rsid w:val="008659FA"/>
    <w:rsid w:val="00865A0B"/>
    <w:rsid w:val="00865A0D"/>
    <w:rsid w:val="00865A19"/>
    <w:rsid w:val="00865A67"/>
    <w:rsid w:val="00865DEE"/>
    <w:rsid w:val="00865EE7"/>
    <w:rsid w:val="00865F32"/>
    <w:rsid w:val="008660E3"/>
    <w:rsid w:val="00866129"/>
    <w:rsid w:val="008661E3"/>
    <w:rsid w:val="00866283"/>
    <w:rsid w:val="0086649E"/>
    <w:rsid w:val="008665D2"/>
    <w:rsid w:val="008666C6"/>
    <w:rsid w:val="008669B7"/>
    <w:rsid w:val="008669BB"/>
    <w:rsid w:val="00866B25"/>
    <w:rsid w:val="00866C2A"/>
    <w:rsid w:val="00866DAA"/>
    <w:rsid w:val="00866DBC"/>
    <w:rsid w:val="00866E46"/>
    <w:rsid w:val="00866F4B"/>
    <w:rsid w:val="00867005"/>
    <w:rsid w:val="0086701A"/>
    <w:rsid w:val="0086721D"/>
    <w:rsid w:val="00867475"/>
    <w:rsid w:val="00867576"/>
    <w:rsid w:val="00867A14"/>
    <w:rsid w:val="00867B59"/>
    <w:rsid w:val="00867CFF"/>
    <w:rsid w:val="00867D40"/>
    <w:rsid w:val="00867DC8"/>
    <w:rsid w:val="00867E9D"/>
    <w:rsid w:val="0087002E"/>
    <w:rsid w:val="00870048"/>
    <w:rsid w:val="00870053"/>
    <w:rsid w:val="008703E1"/>
    <w:rsid w:val="0087052E"/>
    <w:rsid w:val="00870784"/>
    <w:rsid w:val="00870A1E"/>
    <w:rsid w:val="00870D46"/>
    <w:rsid w:val="00870F53"/>
    <w:rsid w:val="00871129"/>
    <w:rsid w:val="00871391"/>
    <w:rsid w:val="008713E9"/>
    <w:rsid w:val="008714A2"/>
    <w:rsid w:val="008714E6"/>
    <w:rsid w:val="00871568"/>
    <w:rsid w:val="008715CE"/>
    <w:rsid w:val="00871745"/>
    <w:rsid w:val="0087198E"/>
    <w:rsid w:val="00871A34"/>
    <w:rsid w:val="00871A6D"/>
    <w:rsid w:val="00871B42"/>
    <w:rsid w:val="00871B97"/>
    <w:rsid w:val="00871FBB"/>
    <w:rsid w:val="00871FEB"/>
    <w:rsid w:val="00872087"/>
    <w:rsid w:val="008721EE"/>
    <w:rsid w:val="0087230B"/>
    <w:rsid w:val="0087230F"/>
    <w:rsid w:val="00872384"/>
    <w:rsid w:val="0087249D"/>
    <w:rsid w:val="008724B7"/>
    <w:rsid w:val="0087278C"/>
    <w:rsid w:val="00872915"/>
    <w:rsid w:val="00872A14"/>
    <w:rsid w:val="00872A28"/>
    <w:rsid w:val="00872A5C"/>
    <w:rsid w:val="00872CED"/>
    <w:rsid w:val="00872F68"/>
    <w:rsid w:val="008732AB"/>
    <w:rsid w:val="00873487"/>
    <w:rsid w:val="0087356A"/>
    <w:rsid w:val="00873601"/>
    <w:rsid w:val="00873807"/>
    <w:rsid w:val="008738C1"/>
    <w:rsid w:val="00873AC7"/>
    <w:rsid w:val="00873B87"/>
    <w:rsid w:val="00873C27"/>
    <w:rsid w:val="00873CE9"/>
    <w:rsid w:val="00873E74"/>
    <w:rsid w:val="00874205"/>
    <w:rsid w:val="0087430E"/>
    <w:rsid w:val="008744B3"/>
    <w:rsid w:val="00874735"/>
    <w:rsid w:val="0087481B"/>
    <w:rsid w:val="008749B8"/>
    <w:rsid w:val="00874B05"/>
    <w:rsid w:val="00874B8E"/>
    <w:rsid w:val="00874D8C"/>
    <w:rsid w:val="00874E16"/>
    <w:rsid w:val="00874EF0"/>
    <w:rsid w:val="00875081"/>
    <w:rsid w:val="008750B4"/>
    <w:rsid w:val="008750E5"/>
    <w:rsid w:val="0087523A"/>
    <w:rsid w:val="008754E9"/>
    <w:rsid w:val="00875628"/>
    <w:rsid w:val="00875738"/>
    <w:rsid w:val="00875859"/>
    <w:rsid w:val="0087586A"/>
    <w:rsid w:val="008759D7"/>
    <w:rsid w:val="00875DAE"/>
    <w:rsid w:val="00875DEF"/>
    <w:rsid w:val="00875F03"/>
    <w:rsid w:val="00875FDC"/>
    <w:rsid w:val="0087633E"/>
    <w:rsid w:val="0087637D"/>
    <w:rsid w:val="008763EF"/>
    <w:rsid w:val="008764EA"/>
    <w:rsid w:val="00876563"/>
    <w:rsid w:val="00876597"/>
    <w:rsid w:val="0087671D"/>
    <w:rsid w:val="00876939"/>
    <w:rsid w:val="00876971"/>
    <w:rsid w:val="00876AA4"/>
    <w:rsid w:val="00876ADD"/>
    <w:rsid w:val="00876B17"/>
    <w:rsid w:val="00876CCC"/>
    <w:rsid w:val="00877075"/>
    <w:rsid w:val="008773D0"/>
    <w:rsid w:val="0087752C"/>
    <w:rsid w:val="00877612"/>
    <w:rsid w:val="00877918"/>
    <w:rsid w:val="00877972"/>
    <w:rsid w:val="00877B96"/>
    <w:rsid w:val="00877D28"/>
    <w:rsid w:val="00877E92"/>
    <w:rsid w:val="00877ECD"/>
    <w:rsid w:val="008802C1"/>
    <w:rsid w:val="00880370"/>
    <w:rsid w:val="008803F1"/>
    <w:rsid w:val="00880423"/>
    <w:rsid w:val="008804BE"/>
    <w:rsid w:val="0088053F"/>
    <w:rsid w:val="0088063F"/>
    <w:rsid w:val="00880833"/>
    <w:rsid w:val="008808F1"/>
    <w:rsid w:val="0088096F"/>
    <w:rsid w:val="00880BD5"/>
    <w:rsid w:val="00880E59"/>
    <w:rsid w:val="00880EDE"/>
    <w:rsid w:val="00880EF6"/>
    <w:rsid w:val="00880F5B"/>
    <w:rsid w:val="0088111F"/>
    <w:rsid w:val="00881249"/>
    <w:rsid w:val="00881318"/>
    <w:rsid w:val="00881499"/>
    <w:rsid w:val="00881727"/>
    <w:rsid w:val="00881931"/>
    <w:rsid w:val="00881984"/>
    <w:rsid w:val="00881A39"/>
    <w:rsid w:val="00881B48"/>
    <w:rsid w:val="00881C33"/>
    <w:rsid w:val="00881CE0"/>
    <w:rsid w:val="00881D59"/>
    <w:rsid w:val="00881DBA"/>
    <w:rsid w:val="00881E5E"/>
    <w:rsid w:val="00881E7F"/>
    <w:rsid w:val="00881F5D"/>
    <w:rsid w:val="008823DD"/>
    <w:rsid w:val="008823EB"/>
    <w:rsid w:val="00882456"/>
    <w:rsid w:val="00882B02"/>
    <w:rsid w:val="00882B2D"/>
    <w:rsid w:val="00882BED"/>
    <w:rsid w:val="00882BEE"/>
    <w:rsid w:val="00883070"/>
    <w:rsid w:val="00883166"/>
    <w:rsid w:val="008831B0"/>
    <w:rsid w:val="0088321B"/>
    <w:rsid w:val="00883251"/>
    <w:rsid w:val="008832DE"/>
    <w:rsid w:val="00883392"/>
    <w:rsid w:val="008834B2"/>
    <w:rsid w:val="008834D5"/>
    <w:rsid w:val="0088351A"/>
    <w:rsid w:val="008836B2"/>
    <w:rsid w:val="00883774"/>
    <w:rsid w:val="008837C1"/>
    <w:rsid w:val="00883ABE"/>
    <w:rsid w:val="00883B87"/>
    <w:rsid w:val="00883BC6"/>
    <w:rsid w:val="00883CAD"/>
    <w:rsid w:val="00883CE4"/>
    <w:rsid w:val="00883F65"/>
    <w:rsid w:val="008844B7"/>
    <w:rsid w:val="00884630"/>
    <w:rsid w:val="00884690"/>
    <w:rsid w:val="00884741"/>
    <w:rsid w:val="008847E8"/>
    <w:rsid w:val="00884869"/>
    <w:rsid w:val="008849E5"/>
    <w:rsid w:val="00884B5C"/>
    <w:rsid w:val="00884B91"/>
    <w:rsid w:val="00884C3E"/>
    <w:rsid w:val="00884C46"/>
    <w:rsid w:val="00884CAE"/>
    <w:rsid w:val="00884EC3"/>
    <w:rsid w:val="008850B0"/>
    <w:rsid w:val="00885160"/>
    <w:rsid w:val="00885550"/>
    <w:rsid w:val="00885620"/>
    <w:rsid w:val="008856A2"/>
    <w:rsid w:val="00885913"/>
    <w:rsid w:val="008859A6"/>
    <w:rsid w:val="008859F1"/>
    <w:rsid w:val="00885A08"/>
    <w:rsid w:val="00885A4A"/>
    <w:rsid w:val="00885A8F"/>
    <w:rsid w:val="00885B60"/>
    <w:rsid w:val="00885BAF"/>
    <w:rsid w:val="00885DB8"/>
    <w:rsid w:val="00885E15"/>
    <w:rsid w:val="00885E68"/>
    <w:rsid w:val="00885F77"/>
    <w:rsid w:val="0088600A"/>
    <w:rsid w:val="00886021"/>
    <w:rsid w:val="00886171"/>
    <w:rsid w:val="00886337"/>
    <w:rsid w:val="008864C0"/>
    <w:rsid w:val="00886501"/>
    <w:rsid w:val="00886995"/>
    <w:rsid w:val="00886C29"/>
    <w:rsid w:val="00886CF6"/>
    <w:rsid w:val="00886D3D"/>
    <w:rsid w:val="00886DC1"/>
    <w:rsid w:val="00886F50"/>
    <w:rsid w:val="00887272"/>
    <w:rsid w:val="008872A3"/>
    <w:rsid w:val="00887433"/>
    <w:rsid w:val="00887459"/>
    <w:rsid w:val="00887493"/>
    <w:rsid w:val="008875AD"/>
    <w:rsid w:val="0088762C"/>
    <w:rsid w:val="008876A3"/>
    <w:rsid w:val="008877BA"/>
    <w:rsid w:val="00887870"/>
    <w:rsid w:val="00887930"/>
    <w:rsid w:val="00887969"/>
    <w:rsid w:val="00887CF8"/>
    <w:rsid w:val="00887DC9"/>
    <w:rsid w:val="00887E0D"/>
    <w:rsid w:val="00887E42"/>
    <w:rsid w:val="00890143"/>
    <w:rsid w:val="0089015B"/>
    <w:rsid w:val="008901BF"/>
    <w:rsid w:val="008904FF"/>
    <w:rsid w:val="00890525"/>
    <w:rsid w:val="00890621"/>
    <w:rsid w:val="00890754"/>
    <w:rsid w:val="008909CD"/>
    <w:rsid w:val="00890AFA"/>
    <w:rsid w:val="00890D99"/>
    <w:rsid w:val="0089133D"/>
    <w:rsid w:val="008913E9"/>
    <w:rsid w:val="008916A3"/>
    <w:rsid w:val="0089176C"/>
    <w:rsid w:val="0089190F"/>
    <w:rsid w:val="00891A67"/>
    <w:rsid w:val="00891AA0"/>
    <w:rsid w:val="00891AED"/>
    <w:rsid w:val="00891FB7"/>
    <w:rsid w:val="00892160"/>
    <w:rsid w:val="008923B7"/>
    <w:rsid w:val="008923C3"/>
    <w:rsid w:val="0089243D"/>
    <w:rsid w:val="008924B4"/>
    <w:rsid w:val="008924F8"/>
    <w:rsid w:val="00892514"/>
    <w:rsid w:val="0089257B"/>
    <w:rsid w:val="008925FE"/>
    <w:rsid w:val="00892781"/>
    <w:rsid w:val="0089284B"/>
    <w:rsid w:val="008928B0"/>
    <w:rsid w:val="00892C5F"/>
    <w:rsid w:val="00892D7F"/>
    <w:rsid w:val="00892ED5"/>
    <w:rsid w:val="00892FE2"/>
    <w:rsid w:val="0089310D"/>
    <w:rsid w:val="0089328D"/>
    <w:rsid w:val="008933F5"/>
    <w:rsid w:val="0089371A"/>
    <w:rsid w:val="0089373B"/>
    <w:rsid w:val="008938BC"/>
    <w:rsid w:val="0089393F"/>
    <w:rsid w:val="00893A5B"/>
    <w:rsid w:val="00893A8C"/>
    <w:rsid w:val="00893B0B"/>
    <w:rsid w:val="00893E20"/>
    <w:rsid w:val="00893EA8"/>
    <w:rsid w:val="00893F3C"/>
    <w:rsid w:val="00893FC7"/>
    <w:rsid w:val="00894078"/>
    <w:rsid w:val="0089412D"/>
    <w:rsid w:val="00894191"/>
    <w:rsid w:val="008941AD"/>
    <w:rsid w:val="008941DB"/>
    <w:rsid w:val="008941EA"/>
    <w:rsid w:val="008942CF"/>
    <w:rsid w:val="0089470E"/>
    <w:rsid w:val="0089471D"/>
    <w:rsid w:val="0089474E"/>
    <w:rsid w:val="008947B1"/>
    <w:rsid w:val="00894A27"/>
    <w:rsid w:val="00894AB9"/>
    <w:rsid w:val="00894B8A"/>
    <w:rsid w:val="00894C31"/>
    <w:rsid w:val="00894C35"/>
    <w:rsid w:val="00894D60"/>
    <w:rsid w:val="00894E86"/>
    <w:rsid w:val="00895157"/>
    <w:rsid w:val="00895159"/>
    <w:rsid w:val="008952DC"/>
    <w:rsid w:val="008953A2"/>
    <w:rsid w:val="0089557E"/>
    <w:rsid w:val="0089559A"/>
    <w:rsid w:val="008955AD"/>
    <w:rsid w:val="00895624"/>
    <w:rsid w:val="008957F8"/>
    <w:rsid w:val="00895883"/>
    <w:rsid w:val="00895A15"/>
    <w:rsid w:val="00895A45"/>
    <w:rsid w:val="00895CCA"/>
    <w:rsid w:val="00895CFA"/>
    <w:rsid w:val="00895D4C"/>
    <w:rsid w:val="00895D62"/>
    <w:rsid w:val="00895DAE"/>
    <w:rsid w:val="00895EAC"/>
    <w:rsid w:val="00895F5F"/>
    <w:rsid w:val="00896149"/>
    <w:rsid w:val="00896423"/>
    <w:rsid w:val="00896505"/>
    <w:rsid w:val="00896531"/>
    <w:rsid w:val="00896681"/>
    <w:rsid w:val="008966BB"/>
    <w:rsid w:val="00896A47"/>
    <w:rsid w:val="00896A9C"/>
    <w:rsid w:val="00896C4F"/>
    <w:rsid w:val="00896CDA"/>
    <w:rsid w:val="00896D25"/>
    <w:rsid w:val="00896F04"/>
    <w:rsid w:val="0089704A"/>
    <w:rsid w:val="00897263"/>
    <w:rsid w:val="008972A5"/>
    <w:rsid w:val="00897372"/>
    <w:rsid w:val="008973E9"/>
    <w:rsid w:val="00897462"/>
    <w:rsid w:val="0089752B"/>
    <w:rsid w:val="008976C2"/>
    <w:rsid w:val="00897859"/>
    <w:rsid w:val="0089795C"/>
    <w:rsid w:val="00897B52"/>
    <w:rsid w:val="00897B57"/>
    <w:rsid w:val="00897DA0"/>
    <w:rsid w:val="00897E81"/>
    <w:rsid w:val="00897EFD"/>
    <w:rsid w:val="00897F29"/>
    <w:rsid w:val="00897FB1"/>
    <w:rsid w:val="00897FE6"/>
    <w:rsid w:val="008A0002"/>
    <w:rsid w:val="008A0163"/>
    <w:rsid w:val="008A0196"/>
    <w:rsid w:val="008A01F7"/>
    <w:rsid w:val="008A0381"/>
    <w:rsid w:val="008A038C"/>
    <w:rsid w:val="008A0434"/>
    <w:rsid w:val="008A054B"/>
    <w:rsid w:val="008A05AD"/>
    <w:rsid w:val="008A05D4"/>
    <w:rsid w:val="008A078E"/>
    <w:rsid w:val="008A07DB"/>
    <w:rsid w:val="008A0809"/>
    <w:rsid w:val="008A09A1"/>
    <w:rsid w:val="008A0A13"/>
    <w:rsid w:val="008A0A40"/>
    <w:rsid w:val="008A0AEA"/>
    <w:rsid w:val="008A0B17"/>
    <w:rsid w:val="008A0D59"/>
    <w:rsid w:val="008A0E56"/>
    <w:rsid w:val="008A0FB3"/>
    <w:rsid w:val="008A10E1"/>
    <w:rsid w:val="008A1202"/>
    <w:rsid w:val="008A1377"/>
    <w:rsid w:val="008A13A8"/>
    <w:rsid w:val="008A13F0"/>
    <w:rsid w:val="008A149A"/>
    <w:rsid w:val="008A14BA"/>
    <w:rsid w:val="008A15C2"/>
    <w:rsid w:val="008A164C"/>
    <w:rsid w:val="008A1676"/>
    <w:rsid w:val="008A186A"/>
    <w:rsid w:val="008A189F"/>
    <w:rsid w:val="008A190E"/>
    <w:rsid w:val="008A19DC"/>
    <w:rsid w:val="008A1A51"/>
    <w:rsid w:val="008A1A9D"/>
    <w:rsid w:val="008A1BAE"/>
    <w:rsid w:val="008A1E2D"/>
    <w:rsid w:val="008A2369"/>
    <w:rsid w:val="008A2493"/>
    <w:rsid w:val="008A25D5"/>
    <w:rsid w:val="008A2642"/>
    <w:rsid w:val="008A26A4"/>
    <w:rsid w:val="008A271D"/>
    <w:rsid w:val="008A27B3"/>
    <w:rsid w:val="008A2899"/>
    <w:rsid w:val="008A2969"/>
    <w:rsid w:val="008A2A04"/>
    <w:rsid w:val="008A2AC4"/>
    <w:rsid w:val="008A2B56"/>
    <w:rsid w:val="008A2C4C"/>
    <w:rsid w:val="008A2CD7"/>
    <w:rsid w:val="008A2DB6"/>
    <w:rsid w:val="008A3006"/>
    <w:rsid w:val="008A309A"/>
    <w:rsid w:val="008A3130"/>
    <w:rsid w:val="008A3175"/>
    <w:rsid w:val="008A3603"/>
    <w:rsid w:val="008A370A"/>
    <w:rsid w:val="008A39C6"/>
    <w:rsid w:val="008A3BE1"/>
    <w:rsid w:val="008A3E5B"/>
    <w:rsid w:val="008A3EAC"/>
    <w:rsid w:val="008A40AB"/>
    <w:rsid w:val="008A40FD"/>
    <w:rsid w:val="008A428A"/>
    <w:rsid w:val="008A429A"/>
    <w:rsid w:val="008A42D6"/>
    <w:rsid w:val="008A4546"/>
    <w:rsid w:val="008A4648"/>
    <w:rsid w:val="008A477E"/>
    <w:rsid w:val="008A47D6"/>
    <w:rsid w:val="008A4C08"/>
    <w:rsid w:val="008A4F4A"/>
    <w:rsid w:val="008A5016"/>
    <w:rsid w:val="008A510C"/>
    <w:rsid w:val="008A51DC"/>
    <w:rsid w:val="008A5240"/>
    <w:rsid w:val="008A5252"/>
    <w:rsid w:val="008A5317"/>
    <w:rsid w:val="008A5331"/>
    <w:rsid w:val="008A5474"/>
    <w:rsid w:val="008A55F3"/>
    <w:rsid w:val="008A5937"/>
    <w:rsid w:val="008A593A"/>
    <w:rsid w:val="008A59A6"/>
    <w:rsid w:val="008A59EF"/>
    <w:rsid w:val="008A5B44"/>
    <w:rsid w:val="008A5B8E"/>
    <w:rsid w:val="008A5C4A"/>
    <w:rsid w:val="008A5D97"/>
    <w:rsid w:val="008A5EE1"/>
    <w:rsid w:val="008A6164"/>
    <w:rsid w:val="008A6395"/>
    <w:rsid w:val="008A63DF"/>
    <w:rsid w:val="008A6BAD"/>
    <w:rsid w:val="008A6C02"/>
    <w:rsid w:val="008A6DF6"/>
    <w:rsid w:val="008A6EA8"/>
    <w:rsid w:val="008A6F0C"/>
    <w:rsid w:val="008A706F"/>
    <w:rsid w:val="008A7094"/>
    <w:rsid w:val="008A7148"/>
    <w:rsid w:val="008A7213"/>
    <w:rsid w:val="008A7268"/>
    <w:rsid w:val="008A729A"/>
    <w:rsid w:val="008A72E5"/>
    <w:rsid w:val="008A74FB"/>
    <w:rsid w:val="008A7631"/>
    <w:rsid w:val="008A77D0"/>
    <w:rsid w:val="008A799F"/>
    <w:rsid w:val="008A7A3E"/>
    <w:rsid w:val="008A7A63"/>
    <w:rsid w:val="008A7C05"/>
    <w:rsid w:val="008A7C0E"/>
    <w:rsid w:val="008A7C7A"/>
    <w:rsid w:val="008A7DDB"/>
    <w:rsid w:val="008A7EE7"/>
    <w:rsid w:val="008A7F2C"/>
    <w:rsid w:val="008A7F9C"/>
    <w:rsid w:val="008B0010"/>
    <w:rsid w:val="008B0131"/>
    <w:rsid w:val="008B01E2"/>
    <w:rsid w:val="008B076E"/>
    <w:rsid w:val="008B0B18"/>
    <w:rsid w:val="008B0B44"/>
    <w:rsid w:val="008B0C4E"/>
    <w:rsid w:val="008B0C98"/>
    <w:rsid w:val="008B0CED"/>
    <w:rsid w:val="008B1324"/>
    <w:rsid w:val="008B13C3"/>
    <w:rsid w:val="008B1637"/>
    <w:rsid w:val="008B16CA"/>
    <w:rsid w:val="008B16D1"/>
    <w:rsid w:val="008B1743"/>
    <w:rsid w:val="008B17F2"/>
    <w:rsid w:val="008B186E"/>
    <w:rsid w:val="008B189C"/>
    <w:rsid w:val="008B1A0B"/>
    <w:rsid w:val="008B1A91"/>
    <w:rsid w:val="008B1ADA"/>
    <w:rsid w:val="008B1BBC"/>
    <w:rsid w:val="008B1EDA"/>
    <w:rsid w:val="008B1F97"/>
    <w:rsid w:val="008B20ED"/>
    <w:rsid w:val="008B2471"/>
    <w:rsid w:val="008B2500"/>
    <w:rsid w:val="008B2543"/>
    <w:rsid w:val="008B2610"/>
    <w:rsid w:val="008B2849"/>
    <w:rsid w:val="008B2935"/>
    <w:rsid w:val="008B2F40"/>
    <w:rsid w:val="008B3073"/>
    <w:rsid w:val="008B307E"/>
    <w:rsid w:val="008B3246"/>
    <w:rsid w:val="008B32AE"/>
    <w:rsid w:val="008B35AE"/>
    <w:rsid w:val="008B385A"/>
    <w:rsid w:val="008B3A1C"/>
    <w:rsid w:val="008B3A67"/>
    <w:rsid w:val="008B3B69"/>
    <w:rsid w:val="008B3E19"/>
    <w:rsid w:val="008B3EAE"/>
    <w:rsid w:val="008B3EB2"/>
    <w:rsid w:val="008B3F6C"/>
    <w:rsid w:val="008B4250"/>
    <w:rsid w:val="008B44D2"/>
    <w:rsid w:val="008B453A"/>
    <w:rsid w:val="008B4613"/>
    <w:rsid w:val="008B4614"/>
    <w:rsid w:val="008B4796"/>
    <w:rsid w:val="008B4809"/>
    <w:rsid w:val="008B491A"/>
    <w:rsid w:val="008B49C1"/>
    <w:rsid w:val="008B4D53"/>
    <w:rsid w:val="008B4ECA"/>
    <w:rsid w:val="008B5030"/>
    <w:rsid w:val="008B53DB"/>
    <w:rsid w:val="008B54E8"/>
    <w:rsid w:val="008B555B"/>
    <w:rsid w:val="008B56FF"/>
    <w:rsid w:val="008B5718"/>
    <w:rsid w:val="008B58A8"/>
    <w:rsid w:val="008B5963"/>
    <w:rsid w:val="008B5AB7"/>
    <w:rsid w:val="008B5C29"/>
    <w:rsid w:val="008B5D6A"/>
    <w:rsid w:val="008B5D96"/>
    <w:rsid w:val="008B5F1D"/>
    <w:rsid w:val="008B60F5"/>
    <w:rsid w:val="008B6120"/>
    <w:rsid w:val="008B61F2"/>
    <w:rsid w:val="008B62AD"/>
    <w:rsid w:val="008B630D"/>
    <w:rsid w:val="008B64E1"/>
    <w:rsid w:val="008B6609"/>
    <w:rsid w:val="008B6753"/>
    <w:rsid w:val="008B698C"/>
    <w:rsid w:val="008B69A9"/>
    <w:rsid w:val="008B6A77"/>
    <w:rsid w:val="008B6AF0"/>
    <w:rsid w:val="008B6F0B"/>
    <w:rsid w:val="008B70E3"/>
    <w:rsid w:val="008B7106"/>
    <w:rsid w:val="008B7172"/>
    <w:rsid w:val="008B7541"/>
    <w:rsid w:val="008B7579"/>
    <w:rsid w:val="008B7672"/>
    <w:rsid w:val="008B77BE"/>
    <w:rsid w:val="008B7825"/>
    <w:rsid w:val="008B78B9"/>
    <w:rsid w:val="008B7ADF"/>
    <w:rsid w:val="008B7C9E"/>
    <w:rsid w:val="008B7CCD"/>
    <w:rsid w:val="008B7CD1"/>
    <w:rsid w:val="008C0035"/>
    <w:rsid w:val="008C0159"/>
    <w:rsid w:val="008C039A"/>
    <w:rsid w:val="008C06BD"/>
    <w:rsid w:val="008C0861"/>
    <w:rsid w:val="008C0950"/>
    <w:rsid w:val="008C0DD5"/>
    <w:rsid w:val="008C12D8"/>
    <w:rsid w:val="008C1405"/>
    <w:rsid w:val="008C142F"/>
    <w:rsid w:val="008C14B8"/>
    <w:rsid w:val="008C15F8"/>
    <w:rsid w:val="008C1702"/>
    <w:rsid w:val="008C17DE"/>
    <w:rsid w:val="008C1830"/>
    <w:rsid w:val="008C1833"/>
    <w:rsid w:val="008C1868"/>
    <w:rsid w:val="008C1991"/>
    <w:rsid w:val="008C1A16"/>
    <w:rsid w:val="008C1A38"/>
    <w:rsid w:val="008C1AC9"/>
    <w:rsid w:val="008C1B0E"/>
    <w:rsid w:val="008C1B6B"/>
    <w:rsid w:val="008C1CA4"/>
    <w:rsid w:val="008C1CB2"/>
    <w:rsid w:val="008C1D0D"/>
    <w:rsid w:val="008C1ECD"/>
    <w:rsid w:val="008C248B"/>
    <w:rsid w:val="008C26FF"/>
    <w:rsid w:val="008C28F7"/>
    <w:rsid w:val="008C2AAD"/>
    <w:rsid w:val="008C2B63"/>
    <w:rsid w:val="008C2E43"/>
    <w:rsid w:val="008C30E0"/>
    <w:rsid w:val="008C30E6"/>
    <w:rsid w:val="008C321C"/>
    <w:rsid w:val="008C332E"/>
    <w:rsid w:val="008C3ACF"/>
    <w:rsid w:val="008C3C16"/>
    <w:rsid w:val="008C3D8C"/>
    <w:rsid w:val="008C3DE5"/>
    <w:rsid w:val="008C3ED7"/>
    <w:rsid w:val="008C3F2B"/>
    <w:rsid w:val="008C4313"/>
    <w:rsid w:val="008C4412"/>
    <w:rsid w:val="008C47A2"/>
    <w:rsid w:val="008C4873"/>
    <w:rsid w:val="008C4DE6"/>
    <w:rsid w:val="008C4F7A"/>
    <w:rsid w:val="008C4FD3"/>
    <w:rsid w:val="008C511F"/>
    <w:rsid w:val="008C53B8"/>
    <w:rsid w:val="008C555D"/>
    <w:rsid w:val="008C564D"/>
    <w:rsid w:val="008C56E1"/>
    <w:rsid w:val="008C57F5"/>
    <w:rsid w:val="008C5AC2"/>
    <w:rsid w:val="008C5D72"/>
    <w:rsid w:val="008C616D"/>
    <w:rsid w:val="008C6195"/>
    <w:rsid w:val="008C6271"/>
    <w:rsid w:val="008C62BE"/>
    <w:rsid w:val="008C62C0"/>
    <w:rsid w:val="008C6320"/>
    <w:rsid w:val="008C63E0"/>
    <w:rsid w:val="008C6444"/>
    <w:rsid w:val="008C65CB"/>
    <w:rsid w:val="008C6830"/>
    <w:rsid w:val="008C6887"/>
    <w:rsid w:val="008C6979"/>
    <w:rsid w:val="008C6A24"/>
    <w:rsid w:val="008C6B3E"/>
    <w:rsid w:val="008C6C7B"/>
    <w:rsid w:val="008C6DE1"/>
    <w:rsid w:val="008C6E11"/>
    <w:rsid w:val="008C6E5C"/>
    <w:rsid w:val="008C6EF4"/>
    <w:rsid w:val="008C6FDD"/>
    <w:rsid w:val="008C70FA"/>
    <w:rsid w:val="008C72A0"/>
    <w:rsid w:val="008C738C"/>
    <w:rsid w:val="008C775B"/>
    <w:rsid w:val="008C7899"/>
    <w:rsid w:val="008C795B"/>
    <w:rsid w:val="008C7B96"/>
    <w:rsid w:val="008C7C7D"/>
    <w:rsid w:val="008C7C90"/>
    <w:rsid w:val="008C7D52"/>
    <w:rsid w:val="008C7D7D"/>
    <w:rsid w:val="008C7D9B"/>
    <w:rsid w:val="008C7E20"/>
    <w:rsid w:val="008C7F62"/>
    <w:rsid w:val="008D0041"/>
    <w:rsid w:val="008D00BE"/>
    <w:rsid w:val="008D07B4"/>
    <w:rsid w:val="008D07D5"/>
    <w:rsid w:val="008D0850"/>
    <w:rsid w:val="008D085E"/>
    <w:rsid w:val="008D094B"/>
    <w:rsid w:val="008D0D69"/>
    <w:rsid w:val="008D0D74"/>
    <w:rsid w:val="008D0E91"/>
    <w:rsid w:val="008D1097"/>
    <w:rsid w:val="008D11DF"/>
    <w:rsid w:val="008D12F1"/>
    <w:rsid w:val="008D1360"/>
    <w:rsid w:val="008D149A"/>
    <w:rsid w:val="008D16FB"/>
    <w:rsid w:val="008D174B"/>
    <w:rsid w:val="008D174C"/>
    <w:rsid w:val="008D1751"/>
    <w:rsid w:val="008D180C"/>
    <w:rsid w:val="008D1A42"/>
    <w:rsid w:val="008D1A90"/>
    <w:rsid w:val="008D1E13"/>
    <w:rsid w:val="008D216A"/>
    <w:rsid w:val="008D27AF"/>
    <w:rsid w:val="008D29D4"/>
    <w:rsid w:val="008D29E8"/>
    <w:rsid w:val="008D2ADD"/>
    <w:rsid w:val="008D2C1C"/>
    <w:rsid w:val="008D2D9A"/>
    <w:rsid w:val="008D2DB1"/>
    <w:rsid w:val="008D2F6C"/>
    <w:rsid w:val="008D2FC6"/>
    <w:rsid w:val="008D3053"/>
    <w:rsid w:val="008D3071"/>
    <w:rsid w:val="008D3244"/>
    <w:rsid w:val="008D3380"/>
    <w:rsid w:val="008D3452"/>
    <w:rsid w:val="008D34F3"/>
    <w:rsid w:val="008D3571"/>
    <w:rsid w:val="008D39E9"/>
    <w:rsid w:val="008D3BFA"/>
    <w:rsid w:val="008D3C54"/>
    <w:rsid w:val="008D3CA1"/>
    <w:rsid w:val="008D3DB5"/>
    <w:rsid w:val="008D3E06"/>
    <w:rsid w:val="008D3E17"/>
    <w:rsid w:val="008D3EF8"/>
    <w:rsid w:val="008D3F8A"/>
    <w:rsid w:val="008D405D"/>
    <w:rsid w:val="008D429C"/>
    <w:rsid w:val="008D4365"/>
    <w:rsid w:val="008D437C"/>
    <w:rsid w:val="008D4574"/>
    <w:rsid w:val="008D45DE"/>
    <w:rsid w:val="008D46A1"/>
    <w:rsid w:val="008D46B6"/>
    <w:rsid w:val="008D46BF"/>
    <w:rsid w:val="008D48BC"/>
    <w:rsid w:val="008D4920"/>
    <w:rsid w:val="008D49FB"/>
    <w:rsid w:val="008D4A74"/>
    <w:rsid w:val="008D4C60"/>
    <w:rsid w:val="008D4C91"/>
    <w:rsid w:val="008D4D11"/>
    <w:rsid w:val="008D4F03"/>
    <w:rsid w:val="008D4F2B"/>
    <w:rsid w:val="008D509B"/>
    <w:rsid w:val="008D50AD"/>
    <w:rsid w:val="008D52B7"/>
    <w:rsid w:val="008D5516"/>
    <w:rsid w:val="008D5561"/>
    <w:rsid w:val="008D562F"/>
    <w:rsid w:val="008D566B"/>
    <w:rsid w:val="008D5779"/>
    <w:rsid w:val="008D5851"/>
    <w:rsid w:val="008D5A62"/>
    <w:rsid w:val="008D5ABF"/>
    <w:rsid w:val="008D5D84"/>
    <w:rsid w:val="008D5D8D"/>
    <w:rsid w:val="008D5ED3"/>
    <w:rsid w:val="008D62A1"/>
    <w:rsid w:val="008D6386"/>
    <w:rsid w:val="008D647C"/>
    <w:rsid w:val="008D65F7"/>
    <w:rsid w:val="008D6929"/>
    <w:rsid w:val="008D69AC"/>
    <w:rsid w:val="008D6D60"/>
    <w:rsid w:val="008D6F7D"/>
    <w:rsid w:val="008D71E5"/>
    <w:rsid w:val="008D73FF"/>
    <w:rsid w:val="008D745E"/>
    <w:rsid w:val="008D747A"/>
    <w:rsid w:val="008D7575"/>
    <w:rsid w:val="008D771D"/>
    <w:rsid w:val="008D77C3"/>
    <w:rsid w:val="008D780D"/>
    <w:rsid w:val="008D7943"/>
    <w:rsid w:val="008D7C52"/>
    <w:rsid w:val="008D7DBF"/>
    <w:rsid w:val="008D7E6B"/>
    <w:rsid w:val="008D7F6F"/>
    <w:rsid w:val="008E02EC"/>
    <w:rsid w:val="008E041E"/>
    <w:rsid w:val="008E056B"/>
    <w:rsid w:val="008E073A"/>
    <w:rsid w:val="008E099F"/>
    <w:rsid w:val="008E0A02"/>
    <w:rsid w:val="008E0AE4"/>
    <w:rsid w:val="008E0C6B"/>
    <w:rsid w:val="008E0C77"/>
    <w:rsid w:val="008E0D63"/>
    <w:rsid w:val="008E0F74"/>
    <w:rsid w:val="008E0FF6"/>
    <w:rsid w:val="008E1000"/>
    <w:rsid w:val="008E100D"/>
    <w:rsid w:val="008E123E"/>
    <w:rsid w:val="008E1735"/>
    <w:rsid w:val="008E1995"/>
    <w:rsid w:val="008E19CE"/>
    <w:rsid w:val="008E1AF3"/>
    <w:rsid w:val="008E1B57"/>
    <w:rsid w:val="008E1C0B"/>
    <w:rsid w:val="008E1C91"/>
    <w:rsid w:val="008E1CAD"/>
    <w:rsid w:val="008E1E08"/>
    <w:rsid w:val="008E1F8D"/>
    <w:rsid w:val="008E23CF"/>
    <w:rsid w:val="008E2CAD"/>
    <w:rsid w:val="008E3007"/>
    <w:rsid w:val="008E319D"/>
    <w:rsid w:val="008E31BB"/>
    <w:rsid w:val="008E3204"/>
    <w:rsid w:val="008E3280"/>
    <w:rsid w:val="008E334D"/>
    <w:rsid w:val="008E34E2"/>
    <w:rsid w:val="008E3500"/>
    <w:rsid w:val="008E3789"/>
    <w:rsid w:val="008E37ED"/>
    <w:rsid w:val="008E387F"/>
    <w:rsid w:val="008E3915"/>
    <w:rsid w:val="008E3BD0"/>
    <w:rsid w:val="008E3BF1"/>
    <w:rsid w:val="008E3C87"/>
    <w:rsid w:val="008E3D07"/>
    <w:rsid w:val="008E3D54"/>
    <w:rsid w:val="008E3DAF"/>
    <w:rsid w:val="008E3DD3"/>
    <w:rsid w:val="008E3E24"/>
    <w:rsid w:val="008E41A3"/>
    <w:rsid w:val="008E41AE"/>
    <w:rsid w:val="008E445C"/>
    <w:rsid w:val="008E451B"/>
    <w:rsid w:val="008E46DC"/>
    <w:rsid w:val="008E4967"/>
    <w:rsid w:val="008E4B32"/>
    <w:rsid w:val="008E4C26"/>
    <w:rsid w:val="008E50B9"/>
    <w:rsid w:val="008E5357"/>
    <w:rsid w:val="008E550E"/>
    <w:rsid w:val="008E5674"/>
    <w:rsid w:val="008E5787"/>
    <w:rsid w:val="008E57CE"/>
    <w:rsid w:val="008E57FB"/>
    <w:rsid w:val="008E582C"/>
    <w:rsid w:val="008E588D"/>
    <w:rsid w:val="008E5DBA"/>
    <w:rsid w:val="008E5F27"/>
    <w:rsid w:val="008E6170"/>
    <w:rsid w:val="008E61EA"/>
    <w:rsid w:val="008E622D"/>
    <w:rsid w:val="008E623F"/>
    <w:rsid w:val="008E631F"/>
    <w:rsid w:val="008E652D"/>
    <w:rsid w:val="008E65CC"/>
    <w:rsid w:val="008E6B13"/>
    <w:rsid w:val="008E6B52"/>
    <w:rsid w:val="008E6BCF"/>
    <w:rsid w:val="008E6EAD"/>
    <w:rsid w:val="008E71A1"/>
    <w:rsid w:val="008E7225"/>
    <w:rsid w:val="008E7301"/>
    <w:rsid w:val="008E734C"/>
    <w:rsid w:val="008E747A"/>
    <w:rsid w:val="008E74CB"/>
    <w:rsid w:val="008E74DF"/>
    <w:rsid w:val="008E7651"/>
    <w:rsid w:val="008E784A"/>
    <w:rsid w:val="008E78D7"/>
    <w:rsid w:val="008E7A2B"/>
    <w:rsid w:val="008E7A9D"/>
    <w:rsid w:val="008E7C53"/>
    <w:rsid w:val="008E7CB1"/>
    <w:rsid w:val="008E7CD6"/>
    <w:rsid w:val="008E7D9C"/>
    <w:rsid w:val="008E7F54"/>
    <w:rsid w:val="008F02D9"/>
    <w:rsid w:val="008F037B"/>
    <w:rsid w:val="008F0446"/>
    <w:rsid w:val="008F0727"/>
    <w:rsid w:val="008F08A9"/>
    <w:rsid w:val="008F08E7"/>
    <w:rsid w:val="008F0B13"/>
    <w:rsid w:val="008F0D5E"/>
    <w:rsid w:val="008F0FCD"/>
    <w:rsid w:val="008F11C2"/>
    <w:rsid w:val="008F125F"/>
    <w:rsid w:val="008F1262"/>
    <w:rsid w:val="008F139C"/>
    <w:rsid w:val="008F13F2"/>
    <w:rsid w:val="008F1512"/>
    <w:rsid w:val="008F15EB"/>
    <w:rsid w:val="008F18C1"/>
    <w:rsid w:val="008F1A7A"/>
    <w:rsid w:val="008F1B3B"/>
    <w:rsid w:val="008F1BB0"/>
    <w:rsid w:val="008F1CAE"/>
    <w:rsid w:val="008F1CCB"/>
    <w:rsid w:val="008F1E7E"/>
    <w:rsid w:val="008F1EA1"/>
    <w:rsid w:val="008F2010"/>
    <w:rsid w:val="008F2044"/>
    <w:rsid w:val="008F2099"/>
    <w:rsid w:val="008F2157"/>
    <w:rsid w:val="008F2162"/>
    <w:rsid w:val="008F2376"/>
    <w:rsid w:val="008F241C"/>
    <w:rsid w:val="008F27FE"/>
    <w:rsid w:val="008F294C"/>
    <w:rsid w:val="008F29B0"/>
    <w:rsid w:val="008F29D2"/>
    <w:rsid w:val="008F2CD7"/>
    <w:rsid w:val="008F2E0C"/>
    <w:rsid w:val="008F304F"/>
    <w:rsid w:val="008F3171"/>
    <w:rsid w:val="008F319E"/>
    <w:rsid w:val="008F354F"/>
    <w:rsid w:val="008F35B7"/>
    <w:rsid w:val="008F35E3"/>
    <w:rsid w:val="008F3662"/>
    <w:rsid w:val="008F36BD"/>
    <w:rsid w:val="008F36ED"/>
    <w:rsid w:val="008F370F"/>
    <w:rsid w:val="008F3734"/>
    <w:rsid w:val="008F3AB5"/>
    <w:rsid w:val="008F3B7E"/>
    <w:rsid w:val="008F3B8B"/>
    <w:rsid w:val="008F3C25"/>
    <w:rsid w:val="008F3C87"/>
    <w:rsid w:val="008F3EBA"/>
    <w:rsid w:val="008F408D"/>
    <w:rsid w:val="008F40AC"/>
    <w:rsid w:val="008F4113"/>
    <w:rsid w:val="008F42D7"/>
    <w:rsid w:val="008F43A6"/>
    <w:rsid w:val="008F44DC"/>
    <w:rsid w:val="008F44E3"/>
    <w:rsid w:val="008F4925"/>
    <w:rsid w:val="008F4970"/>
    <w:rsid w:val="008F499B"/>
    <w:rsid w:val="008F49CE"/>
    <w:rsid w:val="008F49EF"/>
    <w:rsid w:val="008F4AC1"/>
    <w:rsid w:val="008F4BEA"/>
    <w:rsid w:val="008F4DB0"/>
    <w:rsid w:val="008F4DD8"/>
    <w:rsid w:val="008F4DDF"/>
    <w:rsid w:val="008F4FAE"/>
    <w:rsid w:val="008F50D8"/>
    <w:rsid w:val="008F525D"/>
    <w:rsid w:val="008F53E0"/>
    <w:rsid w:val="008F55E2"/>
    <w:rsid w:val="008F55F8"/>
    <w:rsid w:val="008F57B4"/>
    <w:rsid w:val="008F584C"/>
    <w:rsid w:val="008F5A5F"/>
    <w:rsid w:val="008F5C8E"/>
    <w:rsid w:val="008F5CCA"/>
    <w:rsid w:val="008F5EEE"/>
    <w:rsid w:val="008F5F7B"/>
    <w:rsid w:val="008F6027"/>
    <w:rsid w:val="008F606D"/>
    <w:rsid w:val="008F62DC"/>
    <w:rsid w:val="008F6696"/>
    <w:rsid w:val="008F66C1"/>
    <w:rsid w:val="008F66D4"/>
    <w:rsid w:val="008F696C"/>
    <w:rsid w:val="008F6B28"/>
    <w:rsid w:val="008F6C7B"/>
    <w:rsid w:val="008F6D6D"/>
    <w:rsid w:val="008F6F0A"/>
    <w:rsid w:val="008F716D"/>
    <w:rsid w:val="008F71FE"/>
    <w:rsid w:val="008F72AD"/>
    <w:rsid w:val="008F7755"/>
    <w:rsid w:val="008F77C5"/>
    <w:rsid w:val="008F7866"/>
    <w:rsid w:val="008F7B96"/>
    <w:rsid w:val="008F7C77"/>
    <w:rsid w:val="008F7EDF"/>
    <w:rsid w:val="0090007A"/>
    <w:rsid w:val="00900401"/>
    <w:rsid w:val="00900697"/>
    <w:rsid w:val="009007E2"/>
    <w:rsid w:val="00900885"/>
    <w:rsid w:val="00900A2F"/>
    <w:rsid w:val="00900B84"/>
    <w:rsid w:val="00900BBD"/>
    <w:rsid w:val="00900BC3"/>
    <w:rsid w:val="009012CF"/>
    <w:rsid w:val="0090147E"/>
    <w:rsid w:val="00901607"/>
    <w:rsid w:val="009018CA"/>
    <w:rsid w:val="00901BA9"/>
    <w:rsid w:val="00901BAB"/>
    <w:rsid w:val="00901BF8"/>
    <w:rsid w:val="00901C28"/>
    <w:rsid w:val="00901C3E"/>
    <w:rsid w:val="00901CAD"/>
    <w:rsid w:val="00901DD7"/>
    <w:rsid w:val="0090216A"/>
    <w:rsid w:val="00902190"/>
    <w:rsid w:val="0090220F"/>
    <w:rsid w:val="00902321"/>
    <w:rsid w:val="009024AE"/>
    <w:rsid w:val="00902AAB"/>
    <w:rsid w:val="00902CAB"/>
    <w:rsid w:val="00902DB3"/>
    <w:rsid w:val="00902ED0"/>
    <w:rsid w:val="00902FAA"/>
    <w:rsid w:val="00902FDA"/>
    <w:rsid w:val="00902FED"/>
    <w:rsid w:val="00902FFC"/>
    <w:rsid w:val="0090306D"/>
    <w:rsid w:val="009035D4"/>
    <w:rsid w:val="009038C2"/>
    <w:rsid w:val="00903999"/>
    <w:rsid w:val="009039A4"/>
    <w:rsid w:val="00903B42"/>
    <w:rsid w:val="00903BBD"/>
    <w:rsid w:val="00903BDC"/>
    <w:rsid w:val="00903C65"/>
    <w:rsid w:val="00903E75"/>
    <w:rsid w:val="0090405F"/>
    <w:rsid w:val="009040E0"/>
    <w:rsid w:val="00904194"/>
    <w:rsid w:val="00904224"/>
    <w:rsid w:val="00904435"/>
    <w:rsid w:val="00904502"/>
    <w:rsid w:val="00904842"/>
    <w:rsid w:val="009048D0"/>
    <w:rsid w:val="00904C0F"/>
    <w:rsid w:val="00904C6F"/>
    <w:rsid w:val="009050AC"/>
    <w:rsid w:val="00905147"/>
    <w:rsid w:val="009051E5"/>
    <w:rsid w:val="00905262"/>
    <w:rsid w:val="00905279"/>
    <w:rsid w:val="0090532E"/>
    <w:rsid w:val="0090544E"/>
    <w:rsid w:val="0090548D"/>
    <w:rsid w:val="00905539"/>
    <w:rsid w:val="009055B5"/>
    <w:rsid w:val="00905636"/>
    <w:rsid w:val="00905679"/>
    <w:rsid w:val="0090568F"/>
    <w:rsid w:val="009057BC"/>
    <w:rsid w:val="00905886"/>
    <w:rsid w:val="00905B1C"/>
    <w:rsid w:val="00905C70"/>
    <w:rsid w:val="009060D1"/>
    <w:rsid w:val="00906103"/>
    <w:rsid w:val="0090628E"/>
    <w:rsid w:val="009062D6"/>
    <w:rsid w:val="00906346"/>
    <w:rsid w:val="009063A7"/>
    <w:rsid w:val="00906549"/>
    <w:rsid w:val="00906569"/>
    <w:rsid w:val="00906806"/>
    <w:rsid w:val="009068AA"/>
    <w:rsid w:val="009068E8"/>
    <w:rsid w:val="00906A04"/>
    <w:rsid w:val="00906AB1"/>
    <w:rsid w:val="00906AC3"/>
    <w:rsid w:val="00906F17"/>
    <w:rsid w:val="00906F46"/>
    <w:rsid w:val="0090708D"/>
    <w:rsid w:val="0090709B"/>
    <w:rsid w:val="009071B6"/>
    <w:rsid w:val="009073CB"/>
    <w:rsid w:val="009077C2"/>
    <w:rsid w:val="00907B63"/>
    <w:rsid w:val="00907ECD"/>
    <w:rsid w:val="0091002A"/>
    <w:rsid w:val="00910065"/>
    <w:rsid w:val="00910296"/>
    <w:rsid w:val="009103DC"/>
    <w:rsid w:val="00910463"/>
    <w:rsid w:val="0091064D"/>
    <w:rsid w:val="00910679"/>
    <w:rsid w:val="009106B7"/>
    <w:rsid w:val="00910829"/>
    <w:rsid w:val="00910A0C"/>
    <w:rsid w:val="00910CF7"/>
    <w:rsid w:val="00910D03"/>
    <w:rsid w:val="00910D27"/>
    <w:rsid w:val="009110DE"/>
    <w:rsid w:val="009112BC"/>
    <w:rsid w:val="00911510"/>
    <w:rsid w:val="00911829"/>
    <w:rsid w:val="00911937"/>
    <w:rsid w:val="00911AA0"/>
    <w:rsid w:val="00911B5A"/>
    <w:rsid w:val="00911BD0"/>
    <w:rsid w:val="00911BE5"/>
    <w:rsid w:val="00911BF2"/>
    <w:rsid w:val="00911D53"/>
    <w:rsid w:val="00912043"/>
    <w:rsid w:val="0091243F"/>
    <w:rsid w:val="00912D44"/>
    <w:rsid w:val="00912D95"/>
    <w:rsid w:val="009130F3"/>
    <w:rsid w:val="00913187"/>
    <w:rsid w:val="00913461"/>
    <w:rsid w:val="0091349F"/>
    <w:rsid w:val="009134B7"/>
    <w:rsid w:val="009134CF"/>
    <w:rsid w:val="00913692"/>
    <w:rsid w:val="00913705"/>
    <w:rsid w:val="009138C1"/>
    <w:rsid w:val="009138FD"/>
    <w:rsid w:val="0091394B"/>
    <w:rsid w:val="00913C53"/>
    <w:rsid w:val="00913C9E"/>
    <w:rsid w:val="00913D75"/>
    <w:rsid w:val="00913DD4"/>
    <w:rsid w:val="00913E40"/>
    <w:rsid w:val="00913FF9"/>
    <w:rsid w:val="0091402F"/>
    <w:rsid w:val="009140DB"/>
    <w:rsid w:val="009140F3"/>
    <w:rsid w:val="00914211"/>
    <w:rsid w:val="0091456A"/>
    <w:rsid w:val="0091482C"/>
    <w:rsid w:val="00914886"/>
    <w:rsid w:val="009148BC"/>
    <w:rsid w:val="009148CF"/>
    <w:rsid w:val="0091491A"/>
    <w:rsid w:val="00914AFD"/>
    <w:rsid w:val="00914BE3"/>
    <w:rsid w:val="00914C41"/>
    <w:rsid w:val="00914CCE"/>
    <w:rsid w:val="00914D1F"/>
    <w:rsid w:val="00914EDB"/>
    <w:rsid w:val="009150FD"/>
    <w:rsid w:val="00915243"/>
    <w:rsid w:val="009152E1"/>
    <w:rsid w:val="009154E8"/>
    <w:rsid w:val="0091569E"/>
    <w:rsid w:val="00915859"/>
    <w:rsid w:val="00915971"/>
    <w:rsid w:val="00915BD7"/>
    <w:rsid w:val="00915D6C"/>
    <w:rsid w:val="00915F34"/>
    <w:rsid w:val="00915F6B"/>
    <w:rsid w:val="009160D2"/>
    <w:rsid w:val="009161B0"/>
    <w:rsid w:val="00916467"/>
    <w:rsid w:val="009164D2"/>
    <w:rsid w:val="009164EC"/>
    <w:rsid w:val="00916535"/>
    <w:rsid w:val="009166C5"/>
    <w:rsid w:val="00916886"/>
    <w:rsid w:val="009168D1"/>
    <w:rsid w:val="00916909"/>
    <w:rsid w:val="00916A0A"/>
    <w:rsid w:val="00916B3A"/>
    <w:rsid w:val="00916DB8"/>
    <w:rsid w:val="00916EDF"/>
    <w:rsid w:val="009170E8"/>
    <w:rsid w:val="00917203"/>
    <w:rsid w:val="009172EA"/>
    <w:rsid w:val="00917403"/>
    <w:rsid w:val="0091750F"/>
    <w:rsid w:val="009175C9"/>
    <w:rsid w:val="0091762E"/>
    <w:rsid w:val="009176A9"/>
    <w:rsid w:val="009177E9"/>
    <w:rsid w:val="009179A6"/>
    <w:rsid w:val="00917A90"/>
    <w:rsid w:val="0092017C"/>
    <w:rsid w:val="009203D9"/>
    <w:rsid w:val="00920498"/>
    <w:rsid w:val="00920535"/>
    <w:rsid w:val="009206B8"/>
    <w:rsid w:val="009206BA"/>
    <w:rsid w:val="0092071A"/>
    <w:rsid w:val="00920B34"/>
    <w:rsid w:val="00920DB2"/>
    <w:rsid w:val="00920EBD"/>
    <w:rsid w:val="009211E5"/>
    <w:rsid w:val="009214C6"/>
    <w:rsid w:val="009214D0"/>
    <w:rsid w:val="00921549"/>
    <w:rsid w:val="00921556"/>
    <w:rsid w:val="0092159E"/>
    <w:rsid w:val="0092170D"/>
    <w:rsid w:val="0092178E"/>
    <w:rsid w:val="009217D2"/>
    <w:rsid w:val="00921881"/>
    <w:rsid w:val="00921A0A"/>
    <w:rsid w:val="00921A4F"/>
    <w:rsid w:val="00921B9D"/>
    <w:rsid w:val="00921E8A"/>
    <w:rsid w:val="00921EDC"/>
    <w:rsid w:val="00921EE4"/>
    <w:rsid w:val="00921FF9"/>
    <w:rsid w:val="0092213F"/>
    <w:rsid w:val="00922555"/>
    <w:rsid w:val="009225C2"/>
    <w:rsid w:val="00922654"/>
    <w:rsid w:val="00922694"/>
    <w:rsid w:val="0092269B"/>
    <w:rsid w:val="009227D0"/>
    <w:rsid w:val="00923007"/>
    <w:rsid w:val="00923066"/>
    <w:rsid w:val="009230E9"/>
    <w:rsid w:val="0092352A"/>
    <w:rsid w:val="009235C2"/>
    <w:rsid w:val="00923686"/>
    <w:rsid w:val="0092378B"/>
    <w:rsid w:val="00923A14"/>
    <w:rsid w:val="00923AEE"/>
    <w:rsid w:val="00923DBC"/>
    <w:rsid w:val="00923DF8"/>
    <w:rsid w:val="00923E3B"/>
    <w:rsid w:val="00923EE0"/>
    <w:rsid w:val="009241D1"/>
    <w:rsid w:val="0092427C"/>
    <w:rsid w:val="00924293"/>
    <w:rsid w:val="009242FE"/>
    <w:rsid w:val="00924493"/>
    <w:rsid w:val="00924697"/>
    <w:rsid w:val="009246C1"/>
    <w:rsid w:val="00924830"/>
    <w:rsid w:val="009248A0"/>
    <w:rsid w:val="009248D3"/>
    <w:rsid w:val="0092494E"/>
    <w:rsid w:val="00924A74"/>
    <w:rsid w:val="00924AEA"/>
    <w:rsid w:val="00924BE7"/>
    <w:rsid w:val="00924D62"/>
    <w:rsid w:val="00924DDF"/>
    <w:rsid w:val="00925056"/>
    <w:rsid w:val="00925063"/>
    <w:rsid w:val="009250D8"/>
    <w:rsid w:val="00925543"/>
    <w:rsid w:val="009255B8"/>
    <w:rsid w:val="009256C5"/>
    <w:rsid w:val="009256CB"/>
    <w:rsid w:val="00925725"/>
    <w:rsid w:val="009257ED"/>
    <w:rsid w:val="00925813"/>
    <w:rsid w:val="0092588A"/>
    <w:rsid w:val="00925A17"/>
    <w:rsid w:val="00925B35"/>
    <w:rsid w:val="00925EBD"/>
    <w:rsid w:val="00925FC5"/>
    <w:rsid w:val="00925FF1"/>
    <w:rsid w:val="009262A1"/>
    <w:rsid w:val="00926472"/>
    <w:rsid w:val="0092655E"/>
    <w:rsid w:val="00926656"/>
    <w:rsid w:val="0092665E"/>
    <w:rsid w:val="00926679"/>
    <w:rsid w:val="009267B8"/>
    <w:rsid w:val="00926847"/>
    <w:rsid w:val="009269F2"/>
    <w:rsid w:val="00926B23"/>
    <w:rsid w:val="00926B25"/>
    <w:rsid w:val="00926B61"/>
    <w:rsid w:val="00926B9F"/>
    <w:rsid w:val="00926EAC"/>
    <w:rsid w:val="009271B3"/>
    <w:rsid w:val="009272BD"/>
    <w:rsid w:val="009274AF"/>
    <w:rsid w:val="00927614"/>
    <w:rsid w:val="00927680"/>
    <w:rsid w:val="00927845"/>
    <w:rsid w:val="009278D6"/>
    <w:rsid w:val="00927920"/>
    <w:rsid w:val="0092793F"/>
    <w:rsid w:val="00927942"/>
    <w:rsid w:val="009279A1"/>
    <w:rsid w:val="00927B40"/>
    <w:rsid w:val="00927B41"/>
    <w:rsid w:val="00927B4E"/>
    <w:rsid w:val="00927C7E"/>
    <w:rsid w:val="00927CEB"/>
    <w:rsid w:val="00927D7A"/>
    <w:rsid w:val="00927F7F"/>
    <w:rsid w:val="00930042"/>
    <w:rsid w:val="00930200"/>
    <w:rsid w:val="00930331"/>
    <w:rsid w:val="00930410"/>
    <w:rsid w:val="009304CB"/>
    <w:rsid w:val="0093050C"/>
    <w:rsid w:val="00930585"/>
    <w:rsid w:val="009307F2"/>
    <w:rsid w:val="0093091B"/>
    <w:rsid w:val="009309C2"/>
    <w:rsid w:val="00930B6B"/>
    <w:rsid w:val="00930BCB"/>
    <w:rsid w:val="00930EA8"/>
    <w:rsid w:val="00931692"/>
    <w:rsid w:val="009317B5"/>
    <w:rsid w:val="009317FF"/>
    <w:rsid w:val="009318B4"/>
    <w:rsid w:val="00931985"/>
    <w:rsid w:val="00931A8A"/>
    <w:rsid w:val="00931EF7"/>
    <w:rsid w:val="009320C1"/>
    <w:rsid w:val="00932439"/>
    <w:rsid w:val="0093265F"/>
    <w:rsid w:val="00932BBE"/>
    <w:rsid w:val="00932C33"/>
    <w:rsid w:val="00932D13"/>
    <w:rsid w:val="00932D77"/>
    <w:rsid w:val="00932F25"/>
    <w:rsid w:val="0093309A"/>
    <w:rsid w:val="009330D6"/>
    <w:rsid w:val="009331AB"/>
    <w:rsid w:val="009332AF"/>
    <w:rsid w:val="00933319"/>
    <w:rsid w:val="00933391"/>
    <w:rsid w:val="009333B9"/>
    <w:rsid w:val="00933531"/>
    <w:rsid w:val="0093363A"/>
    <w:rsid w:val="00933795"/>
    <w:rsid w:val="00933B33"/>
    <w:rsid w:val="00933B62"/>
    <w:rsid w:val="00933C72"/>
    <w:rsid w:val="00933F68"/>
    <w:rsid w:val="00933FA8"/>
    <w:rsid w:val="0093428C"/>
    <w:rsid w:val="009342E5"/>
    <w:rsid w:val="0093436A"/>
    <w:rsid w:val="009345C5"/>
    <w:rsid w:val="009346DC"/>
    <w:rsid w:val="00934734"/>
    <w:rsid w:val="00934995"/>
    <w:rsid w:val="009349B1"/>
    <w:rsid w:val="00934AF7"/>
    <w:rsid w:val="00934B00"/>
    <w:rsid w:val="00934C7D"/>
    <w:rsid w:val="00934D2B"/>
    <w:rsid w:val="00934D48"/>
    <w:rsid w:val="00934D7F"/>
    <w:rsid w:val="00934EE7"/>
    <w:rsid w:val="009350B5"/>
    <w:rsid w:val="009351BA"/>
    <w:rsid w:val="009351BC"/>
    <w:rsid w:val="00935269"/>
    <w:rsid w:val="00935287"/>
    <w:rsid w:val="009353FC"/>
    <w:rsid w:val="0093541E"/>
    <w:rsid w:val="0093552A"/>
    <w:rsid w:val="00935967"/>
    <w:rsid w:val="009359C8"/>
    <w:rsid w:val="00935A5D"/>
    <w:rsid w:val="00935A94"/>
    <w:rsid w:val="00935BAC"/>
    <w:rsid w:val="00935D6F"/>
    <w:rsid w:val="00935DAA"/>
    <w:rsid w:val="00935DBC"/>
    <w:rsid w:val="009360AF"/>
    <w:rsid w:val="00936190"/>
    <w:rsid w:val="009361E8"/>
    <w:rsid w:val="00936294"/>
    <w:rsid w:val="009363D4"/>
    <w:rsid w:val="009364EA"/>
    <w:rsid w:val="00936699"/>
    <w:rsid w:val="00936814"/>
    <w:rsid w:val="009368F9"/>
    <w:rsid w:val="00936A0B"/>
    <w:rsid w:val="00936A6E"/>
    <w:rsid w:val="00936AA1"/>
    <w:rsid w:val="00936BD7"/>
    <w:rsid w:val="00936C54"/>
    <w:rsid w:val="00936D86"/>
    <w:rsid w:val="00936E16"/>
    <w:rsid w:val="00936EEF"/>
    <w:rsid w:val="00936F93"/>
    <w:rsid w:val="00937132"/>
    <w:rsid w:val="0093718F"/>
    <w:rsid w:val="0093719C"/>
    <w:rsid w:val="009371CD"/>
    <w:rsid w:val="00937218"/>
    <w:rsid w:val="009373A2"/>
    <w:rsid w:val="00937416"/>
    <w:rsid w:val="00937506"/>
    <w:rsid w:val="0093777D"/>
    <w:rsid w:val="009378FC"/>
    <w:rsid w:val="00937A97"/>
    <w:rsid w:val="00937B15"/>
    <w:rsid w:val="00937E91"/>
    <w:rsid w:val="00937EA0"/>
    <w:rsid w:val="00937F2B"/>
    <w:rsid w:val="00940125"/>
    <w:rsid w:val="009401CC"/>
    <w:rsid w:val="009402F5"/>
    <w:rsid w:val="009405E0"/>
    <w:rsid w:val="0094076C"/>
    <w:rsid w:val="00940779"/>
    <w:rsid w:val="0094088A"/>
    <w:rsid w:val="009408A8"/>
    <w:rsid w:val="009408C1"/>
    <w:rsid w:val="0094092D"/>
    <w:rsid w:val="00940A2A"/>
    <w:rsid w:val="00940A7C"/>
    <w:rsid w:val="00940AED"/>
    <w:rsid w:val="009410DB"/>
    <w:rsid w:val="00941189"/>
    <w:rsid w:val="009411A3"/>
    <w:rsid w:val="009412C5"/>
    <w:rsid w:val="009414B7"/>
    <w:rsid w:val="00941707"/>
    <w:rsid w:val="00941971"/>
    <w:rsid w:val="00941AB2"/>
    <w:rsid w:val="00941B5D"/>
    <w:rsid w:val="00941C8F"/>
    <w:rsid w:val="00941E27"/>
    <w:rsid w:val="009420BD"/>
    <w:rsid w:val="0094212C"/>
    <w:rsid w:val="00942196"/>
    <w:rsid w:val="009421EB"/>
    <w:rsid w:val="00942287"/>
    <w:rsid w:val="00942304"/>
    <w:rsid w:val="009426FD"/>
    <w:rsid w:val="00942833"/>
    <w:rsid w:val="00942BAF"/>
    <w:rsid w:val="00942BC5"/>
    <w:rsid w:val="00942E87"/>
    <w:rsid w:val="00942F85"/>
    <w:rsid w:val="009432C3"/>
    <w:rsid w:val="00943410"/>
    <w:rsid w:val="0094345F"/>
    <w:rsid w:val="009434E9"/>
    <w:rsid w:val="00943554"/>
    <w:rsid w:val="0094390C"/>
    <w:rsid w:val="00943B0E"/>
    <w:rsid w:val="00943B82"/>
    <w:rsid w:val="00943BB6"/>
    <w:rsid w:val="00943C81"/>
    <w:rsid w:val="00943C8B"/>
    <w:rsid w:val="00943CDE"/>
    <w:rsid w:val="00943D1C"/>
    <w:rsid w:val="00943D42"/>
    <w:rsid w:val="00943D56"/>
    <w:rsid w:val="00943E45"/>
    <w:rsid w:val="00943EDC"/>
    <w:rsid w:val="00943F88"/>
    <w:rsid w:val="009442EB"/>
    <w:rsid w:val="0094435E"/>
    <w:rsid w:val="009443D6"/>
    <w:rsid w:val="0094483C"/>
    <w:rsid w:val="009448D4"/>
    <w:rsid w:val="009448F9"/>
    <w:rsid w:val="00944AB1"/>
    <w:rsid w:val="00944E76"/>
    <w:rsid w:val="00944F66"/>
    <w:rsid w:val="00944FB6"/>
    <w:rsid w:val="00945095"/>
    <w:rsid w:val="009451B6"/>
    <w:rsid w:val="00945458"/>
    <w:rsid w:val="009455C1"/>
    <w:rsid w:val="00945668"/>
    <w:rsid w:val="0094568B"/>
    <w:rsid w:val="009456B7"/>
    <w:rsid w:val="009456D7"/>
    <w:rsid w:val="00945733"/>
    <w:rsid w:val="009457B8"/>
    <w:rsid w:val="00945872"/>
    <w:rsid w:val="00945C29"/>
    <w:rsid w:val="00945D6F"/>
    <w:rsid w:val="00945D91"/>
    <w:rsid w:val="00945E21"/>
    <w:rsid w:val="00946070"/>
    <w:rsid w:val="009460AF"/>
    <w:rsid w:val="009460E8"/>
    <w:rsid w:val="0094624F"/>
    <w:rsid w:val="0094628F"/>
    <w:rsid w:val="009462D7"/>
    <w:rsid w:val="009463EC"/>
    <w:rsid w:val="00946C17"/>
    <w:rsid w:val="00946CC1"/>
    <w:rsid w:val="00946CF7"/>
    <w:rsid w:val="0094701B"/>
    <w:rsid w:val="00947133"/>
    <w:rsid w:val="009471FA"/>
    <w:rsid w:val="009473FD"/>
    <w:rsid w:val="0094745F"/>
    <w:rsid w:val="009474F8"/>
    <w:rsid w:val="00947625"/>
    <w:rsid w:val="009476CE"/>
    <w:rsid w:val="009477A4"/>
    <w:rsid w:val="009477C1"/>
    <w:rsid w:val="009478AC"/>
    <w:rsid w:val="00947930"/>
    <w:rsid w:val="0094796B"/>
    <w:rsid w:val="00947B13"/>
    <w:rsid w:val="00947C12"/>
    <w:rsid w:val="00947CA7"/>
    <w:rsid w:val="00947CC0"/>
    <w:rsid w:val="00947D4F"/>
    <w:rsid w:val="00950004"/>
    <w:rsid w:val="009500DC"/>
    <w:rsid w:val="00950367"/>
    <w:rsid w:val="009503F8"/>
    <w:rsid w:val="00950487"/>
    <w:rsid w:val="00950570"/>
    <w:rsid w:val="009507B0"/>
    <w:rsid w:val="009508DB"/>
    <w:rsid w:val="009509BF"/>
    <w:rsid w:val="00950A79"/>
    <w:rsid w:val="00950AB3"/>
    <w:rsid w:val="00950CAB"/>
    <w:rsid w:val="00950F69"/>
    <w:rsid w:val="00950FAA"/>
    <w:rsid w:val="009510D8"/>
    <w:rsid w:val="00951176"/>
    <w:rsid w:val="00951549"/>
    <w:rsid w:val="00951555"/>
    <w:rsid w:val="009516B5"/>
    <w:rsid w:val="0095194C"/>
    <w:rsid w:val="00951A42"/>
    <w:rsid w:val="00951B84"/>
    <w:rsid w:val="00951DCD"/>
    <w:rsid w:val="00951DCF"/>
    <w:rsid w:val="00951DF8"/>
    <w:rsid w:val="00951E18"/>
    <w:rsid w:val="00951F07"/>
    <w:rsid w:val="00952033"/>
    <w:rsid w:val="00952292"/>
    <w:rsid w:val="0095232C"/>
    <w:rsid w:val="0095256E"/>
    <w:rsid w:val="00952697"/>
    <w:rsid w:val="0095269D"/>
    <w:rsid w:val="009526DA"/>
    <w:rsid w:val="0095279B"/>
    <w:rsid w:val="009528EA"/>
    <w:rsid w:val="009529CC"/>
    <w:rsid w:val="00952A24"/>
    <w:rsid w:val="00952DCC"/>
    <w:rsid w:val="00952E28"/>
    <w:rsid w:val="00952FED"/>
    <w:rsid w:val="0095314A"/>
    <w:rsid w:val="009531FA"/>
    <w:rsid w:val="009533C7"/>
    <w:rsid w:val="0095342F"/>
    <w:rsid w:val="0095372A"/>
    <w:rsid w:val="009538C5"/>
    <w:rsid w:val="00953923"/>
    <w:rsid w:val="00953ABD"/>
    <w:rsid w:val="00953B65"/>
    <w:rsid w:val="00953CA7"/>
    <w:rsid w:val="00953E26"/>
    <w:rsid w:val="009542C7"/>
    <w:rsid w:val="00954315"/>
    <w:rsid w:val="00954334"/>
    <w:rsid w:val="009543EC"/>
    <w:rsid w:val="0095447B"/>
    <w:rsid w:val="009545FD"/>
    <w:rsid w:val="009546A7"/>
    <w:rsid w:val="0095471E"/>
    <w:rsid w:val="00954750"/>
    <w:rsid w:val="00954887"/>
    <w:rsid w:val="00954B2F"/>
    <w:rsid w:val="00954B4E"/>
    <w:rsid w:val="00954B57"/>
    <w:rsid w:val="00954D0D"/>
    <w:rsid w:val="00954D32"/>
    <w:rsid w:val="00954D3B"/>
    <w:rsid w:val="00954D5A"/>
    <w:rsid w:val="00954DBD"/>
    <w:rsid w:val="00954E40"/>
    <w:rsid w:val="00954EAC"/>
    <w:rsid w:val="00955094"/>
    <w:rsid w:val="009551AC"/>
    <w:rsid w:val="0095546C"/>
    <w:rsid w:val="009555A1"/>
    <w:rsid w:val="0095570F"/>
    <w:rsid w:val="00955829"/>
    <w:rsid w:val="00955832"/>
    <w:rsid w:val="0095599C"/>
    <w:rsid w:val="00955AE9"/>
    <w:rsid w:val="00955B33"/>
    <w:rsid w:val="00955B96"/>
    <w:rsid w:val="00955BB0"/>
    <w:rsid w:val="00955BD0"/>
    <w:rsid w:val="00955D14"/>
    <w:rsid w:val="00955F93"/>
    <w:rsid w:val="0095607F"/>
    <w:rsid w:val="009561FA"/>
    <w:rsid w:val="009562A1"/>
    <w:rsid w:val="00956402"/>
    <w:rsid w:val="0095650B"/>
    <w:rsid w:val="009565B5"/>
    <w:rsid w:val="009566C0"/>
    <w:rsid w:val="00956D7F"/>
    <w:rsid w:val="00956EDD"/>
    <w:rsid w:val="00956F34"/>
    <w:rsid w:val="0095713A"/>
    <w:rsid w:val="0095753B"/>
    <w:rsid w:val="0095772A"/>
    <w:rsid w:val="00957862"/>
    <w:rsid w:val="0095794A"/>
    <w:rsid w:val="00957A37"/>
    <w:rsid w:val="00957A93"/>
    <w:rsid w:val="00957D54"/>
    <w:rsid w:val="00957DB8"/>
    <w:rsid w:val="00957E04"/>
    <w:rsid w:val="00957EC6"/>
    <w:rsid w:val="00957EDD"/>
    <w:rsid w:val="009602DE"/>
    <w:rsid w:val="009602F9"/>
    <w:rsid w:val="009603CE"/>
    <w:rsid w:val="009604ED"/>
    <w:rsid w:val="00960620"/>
    <w:rsid w:val="00960890"/>
    <w:rsid w:val="00960AD3"/>
    <w:rsid w:val="00960BE3"/>
    <w:rsid w:val="00960CD1"/>
    <w:rsid w:val="00960D49"/>
    <w:rsid w:val="00960D4E"/>
    <w:rsid w:val="00960DCF"/>
    <w:rsid w:val="00960FEF"/>
    <w:rsid w:val="00961183"/>
    <w:rsid w:val="00961188"/>
    <w:rsid w:val="009611DF"/>
    <w:rsid w:val="00961341"/>
    <w:rsid w:val="0096146B"/>
    <w:rsid w:val="009614DA"/>
    <w:rsid w:val="00961562"/>
    <w:rsid w:val="009617D4"/>
    <w:rsid w:val="00961D71"/>
    <w:rsid w:val="00961DA4"/>
    <w:rsid w:val="00961E4E"/>
    <w:rsid w:val="00961EB0"/>
    <w:rsid w:val="00961F3D"/>
    <w:rsid w:val="00962399"/>
    <w:rsid w:val="0096241D"/>
    <w:rsid w:val="00962464"/>
    <w:rsid w:val="00962764"/>
    <w:rsid w:val="00962BCA"/>
    <w:rsid w:val="00962DB4"/>
    <w:rsid w:val="009630DE"/>
    <w:rsid w:val="0096318F"/>
    <w:rsid w:val="009631B5"/>
    <w:rsid w:val="0096333E"/>
    <w:rsid w:val="00963547"/>
    <w:rsid w:val="009636BC"/>
    <w:rsid w:val="00963766"/>
    <w:rsid w:val="0096376F"/>
    <w:rsid w:val="00963822"/>
    <w:rsid w:val="0096388C"/>
    <w:rsid w:val="0096393B"/>
    <w:rsid w:val="009639AB"/>
    <w:rsid w:val="00963A58"/>
    <w:rsid w:val="00963BE8"/>
    <w:rsid w:val="00963CA2"/>
    <w:rsid w:val="00963D67"/>
    <w:rsid w:val="00963EE3"/>
    <w:rsid w:val="00963F1F"/>
    <w:rsid w:val="009641AA"/>
    <w:rsid w:val="0096427C"/>
    <w:rsid w:val="0096436E"/>
    <w:rsid w:val="00964435"/>
    <w:rsid w:val="00964477"/>
    <w:rsid w:val="009644AF"/>
    <w:rsid w:val="009646A6"/>
    <w:rsid w:val="00964794"/>
    <w:rsid w:val="00964831"/>
    <w:rsid w:val="00964A99"/>
    <w:rsid w:val="00964B5B"/>
    <w:rsid w:val="00964B83"/>
    <w:rsid w:val="00964BBD"/>
    <w:rsid w:val="00965228"/>
    <w:rsid w:val="00965430"/>
    <w:rsid w:val="009654E0"/>
    <w:rsid w:val="009655A3"/>
    <w:rsid w:val="00965682"/>
    <w:rsid w:val="009656B0"/>
    <w:rsid w:val="00965970"/>
    <w:rsid w:val="00965991"/>
    <w:rsid w:val="009659A9"/>
    <w:rsid w:val="00965A6F"/>
    <w:rsid w:val="00965B8C"/>
    <w:rsid w:val="00965EA0"/>
    <w:rsid w:val="00965EA7"/>
    <w:rsid w:val="0096649E"/>
    <w:rsid w:val="009664DA"/>
    <w:rsid w:val="009664DD"/>
    <w:rsid w:val="0096661D"/>
    <w:rsid w:val="009667F6"/>
    <w:rsid w:val="009668A6"/>
    <w:rsid w:val="009668C6"/>
    <w:rsid w:val="009668E9"/>
    <w:rsid w:val="00966A71"/>
    <w:rsid w:val="00966B9A"/>
    <w:rsid w:val="00966BCB"/>
    <w:rsid w:val="00966C49"/>
    <w:rsid w:val="00966CC9"/>
    <w:rsid w:val="00966DB5"/>
    <w:rsid w:val="00966DF3"/>
    <w:rsid w:val="00966E1E"/>
    <w:rsid w:val="00966F5B"/>
    <w:rsid w:val="00967147"/>
    <w:rsid w:val="009671A9"/>
    <w:rsid w:val="00967235"/>
    <w:rsid w:val="0096736C"/>
    <w:rsid w:val="009673C4"/>
    <w:rsid w:val="00967440"/>
    <w:rsid w:val="00967452"/>
    <w:rsid w:val="009675E9"/>
    <w:rsid w:val="009678BD"/>
    <w:rsid w:val="00967967"/>
    <w:rsid w:val="009679FC"/>
    <w:rsid w:val="00967B02"/>
    <w:rsid w:val="00967B1F"/>
    <w:rsid w:val="00967B42"/>
    <w:rsid w:val="00967BA9"/>
    <w:rsid w:val="00967BD9"/>
    <w:rsid w:val="00967DA9"/>
    <w:rsid w:val="00967E4F"/>
    <w:rsid w:val="00967F4E"/>
    <w:rsid w:val="009701C2"/>
    <w:rsid w:val="00970452"/>
    <w:rsid w:val="0097072E"/>
    <w:rsid w:val="00970923"/>
    <w:rsid w:val="0097097F"/>
    <w:rsid w:val="00970984"/>
    <w:rsid w:val="00970B8B"/>
    <w:rsid w:val="00970BB4"/>
    <w:rsid w:val="00970D3B"/>
    <w:rsid w:val="00970D76"/>
    <w:rsid w:val="00970DEC"/>
    <w:rsid w:val="00970E98"/>
    <w:rsid w:val="00970EAD"/>
    <w:rsid w:val="00970F51"/>
    <w:rsid w:val="00970F92"/>
    <w:rsid w:val="00970F95"/>
    <w:rsid w:val="00970F9F"/>
    <w:rsid w:val="009710F8"/>
    <w:rsid w:val="00971137"/>
    <w:rsid w:val="0097118D"/>
    <w:rsid w:val="009711B6"/>
    <w:rsid w:val="009712AA"/>
    <w:rsid w:val="009713DF"/>
    <w:rsid w:val="00971576"/>
    <w:rsid w:val="009715E4"/>
    <w:rsid w:val="0097160B"/>
    <w:rsid w:val="00971677"/>
    <w:rsid w:val="0097191D"/>
    <w:rsid w:val="009719E1"/>
    <w:rsid w:val="009719FF"/>
    <w:rsid w:val="00971A89"/>
    <w:rsid w:val="00971AD4"/>
    <w:rsid w:val="00971B66"/>
    <w:rsid w:val="00971D0B"/>
    <w:rsid w:val="0097228B"/>
    <w:rsid w:val="009723AE"/>
    <w:rsid w:val="009724CA"/>
    <w:rsid w:val="0097266E"/>
    <w:rsid w:val="009728FC"/>
    <w:rsid w:val="009729F8"/>
    <w:rsid w:val="00972B9F"/>
    <w:rsid w:val="00972D95"/>
    <w:rsid w:val="00972D99"/>
    <w:rsid w:val="00972F4A"/>
    <w:rsid w:val="00972FEE"/>
    <w:rsid w:val="009731B7"/>
    <w:rsid w:val="009731E3"/>
    <w:rsid w:val="0097337F"/>
    <w:rsid w:val="0097348B"/>
    <w:rsid w:val="009734ED"/>
    <w:rsid w:val="009736CE"/>
    <w:rsid w:val="0097371E"/>
    <w:rsid w:val="0097373E"/>
    <w:rsid w:val="0097375D"/>
    <w:rsid w:val="009737DD"/>
    <w:rsid w:val="00973927"/>
    <w:rsid w:val="00973A95"/>
    <w:rsid w:val="00973AC1"/>
    <w:rsid w:val="00973B54"/>
    <w:rsid w:val="00973C24"/>
    <w:rsid w:val="00973CD5"/>
    <w:rsid w:val="00973E27"/>
    <w:rsid w:val="00973E90"/>
    <w:rsid w:val="0097429B"/>
    <w:rsid w:val="00974332"/>
    <w:rsid w:val="0097436C"/>
    <w:rsid w:val="0097444E"/>
    <w:rsid w:val="0097464E"/>
    <w:rsid w:val="00974790"/>
    <w:rsid w:val="009749FD"/>
    <w:rsid w:val="00974B35"/>
    <w:rsid w:val="00974B43"/>
    <w:rsid w:val="00974C19"/>
    <w:rsid w:val="00974C39"/>
    <w:rsid w:val="00974C6F"/>
    <w:rsid w:val="00974CE1"/>
    <w:rsid w:val="00974D6D"/>
    <w:rsid w:val="00974FDB"/>
    <w:rsid w:val="00975223"/>
    <w:rsid w:val="00975388"/>
    <w:rsid w:val="009753A1"/>
    <w:rsid w:val="0097584F"/>
    <w:rsid w:val="009758C7"/>
    <w:rsid w:val="00975A13"/>
    <w:rsid w:val="00975B5E"/>
    <w:rsid w:val="0097608F"/>
    <w:rsid w:val="009760D4"/>
    <w:rsid w:val="009761BC"/>
    <w:rsid w:val="009764F3"/>
    <w:rsid w:val="009764FD"/>
    <w:rsid w:val="0097677D"/>
    <w:rsid w:val="0097688B"/>
    <w:rsid w:val="00976921"/>
    <w:rsid w:val="00976A0B"/>
    <w:rsid w:val="00976A50"/>
    <w:rsid w:val="00976C22"/>
    <w:rsid w:val="00976D53"/>
    <w:rsid w:val="00976DE2"/>
    <w:rsid w:val="00976E69"/>
    <w:rsid w:val="00976EFF"/>
    <w:rsid w:val="00976F2E"/>
    <w:rsid w:val="00976FA8"/>
    <w:rsid w:val="00976FBC"/>
    <w:rsid w:val="0097706C"/>
    <w:rsid w:val="00977199"/>
    <w:rsid w:val="00977236"/>
    <w:rsid w:val="0097732B"/>
    <w:rsid w:val="00977395"/>
    <w:rsid w:val="009773ED"/>
    <w:rsid w:val="0097740E"/>
    <w:rsid w:val="00977451"/>
    <w:rsid w:val="0097746F"/>
    <w:rsid w:val="009774C9"/>
    <w:rsid w:val="009775CC"/>
    <w:rsid w:val="00977792"/>
    <w:rsid w:val="0097796A"/>
    <w:rsid w:val="00977B16"/>
    <w:rsid w:val="00977D8C"/>
    <w:rsid w:val="00977EF1"/>
    <w:rsid w:val="009804B0"/>
    <w:rsid w:val="009804F5"/>
    <w:rsid w:val="0098058A"/>
    <w:rsid w:val="009806C0"/>
    <w:rsid w:val="009806FC"/>
    <w:rsid w:val="009807FB"/>
    <w:rsid w:val="009808B0"/>
    <w:rsid w:val="00980916"/>
    <w:rsid w:val="00980944"/>
    <w:rsid w:val="00980FF6"/>
    <w:rsid w:val="009810B7"/>
    <w:rsid w:val="009811ED"/>
    <w:rsid w:val="009812C6"/>
    <w:rsid w:val="0098133A"/>
    <w:rsid w:val="00981479"/>
    <w:rsid w:val="009814C1"/>
    <w:rsid w:val="0098172D"/>
    <w:rsid w:val="0098196F"/>
    <w:rsid w:val="009819DA"/>
    <w:rsid w:val="00981A16"/>
    <w:rsid w:val="00981A4A"/>
    <w:rsid w:val="00981B4E"/>
    <w:rsid w:val="00981BCA"/>
    <w:rsid w:val="00981C34"/>
    <w:rsid w:val="00981C5D"/>
    <w:rsid w:val="00981D17"/>
    <w:rsid w:val="00981E05"/>
    <w:rsid w:val="00982050"/>
    <w:rsid w:val="00982091"/>
    <w:rsid w:val="009820D5"/>
    <w:rsid w:val="009824EE"/>
    <w:rsid w:val="00982670"/>
    <w:rsid w:val="00982762"/>
    <w:rsid w:val="00982A0A"/>
    <w:rsid w:val="00982ACA"/>
    <w:rsid w:val="00982C54"/>
    <w:rsid w:val="009831D7"/>
    <w:rsid w:val="009833AE"/>
    <w:rsid w:val="009833F2"/>
    <w:rsid w:val="0098341F"/>
    <w:rsid w:val="00983573"/>
    <w:rsid w:val="009835D8"/>
    <w:rsid w:val="00983624"/>
    <w:rsid w:val="00983AF6"/>
    <w:rsid w:val="00983D1C"/>
    <w:rsid w:val="00983D5D"/>
    <w:rsid w:val="00983E37"/>
    <w:rsid w:val="00984067"/>
    <w:rsid w:val="00984071"/>
    <w:rsid w:val="009840C6"/>
    <w:rsid w:val="00984174"/>
    <w:rsid w:val="00984251"/>
    <w:rsid w:val="0098445B"/>
    <w:rsid w:val="0098445E"/>
    <w:rsid w:val="0098452F"/>
    <w:rsid w:val="0098456A"/>
    <w:rsid w:val="0098460B"/>
    <w:rsid w:val="00984684"/>
    <w:rsid w:val="00984868"/>
    <w:rsid w:val="00984916"/>
    <w:rsid w:val="00984998"/>
    <w:rsid w:val="00984AB1"/>
    <w:rsid w:val="00984B58"/>
    <w:rsid w:val="00984B9A"/>
    <w:rsid w:val="00984DB9"/>
    <w:rsid w:val="00985071"/>
    <w:rsid w:val="009851B3"/>
    <w:rsid w:val="009851D9"/>
    <w:rsid w:val="009852C4"/>
    <w:rsid w:val="00985327"/>
    <w:rsid w:val="00985543"/>
    <w:rsid w:val="00985638"/>
    <w:rsid w:val="0098569C"/>
    <w:rsid w:val="0098572A"/>
    <w:rsid w:val="009859B7"/>
    <w:rsid w:val="00985A42"/>
    <w:rsid w:val="00985BDF"/>
    <w:rsid w:val="00985BE3"/>
    <w:rsid w:val="00985C59"/>
    <w:rsid w:val="00985E55"/>
    <w:rsid w:val="00985E87"/>
    <w:rsid w:val="00986135"/>
    <w:rsid w:val="00986227"/>
    <w:rsid w:val="0098625F"/>
    <w:rsid w:val="0098629D"/>
    <w:rsid w:val="00986360"/>
    <w:rsid w:val="009863B6"/>
    <w:rsid w:val="009866AB"/>
    <w:rsid w:val="009866D6"/>
    <w:rsid w:val="009866E9"/>
    <w:rsid w:val="00986748"/>
    <w:rsid w:val="009869BB"/>
    <w:rsid w:val="00986BA7"/>
    <w:rsid w:val="00986DA1"/>
    <w:rsid w:val="00986E7F"/>
    <w:rsid w:val="00986F14"/>
    <w:rsid w:val="00986FCD"/>
    <w:rsid w:val="00987068"/>
    <w:rsid w:val="00987118"/>
    <w:rsid w:val="0098727F"/>
    <w:rsid w:val="0098748F"/>
    <w:rsid w:val="00987504"/>
    <w:rsid w:val="0098754E"/>
    <w:rsid w:val="009878BD"/>
    <w:rsid w:val="009878D3"/>
    <w:rsid w:val="009878DA"/>
    <w:rsid w:val="0098792D"/>
    <w:rsid w:val="009879AF"/>
    <w:rsid w:val="00987AD0"/>
    <w:rsid w:val="00987D30"/>
    <w:rsid w:val="00987F35"/>
    <w:rsid w:val="0099015A"/>
    <w:rsid w:val="009901D1"/>
    <w:rsid w:val="0099029D"/>
    <w:rsid w:val="00990342"/>
    <w:rsid w:val="00990372"/>
    <w:rsid w:val="009906ED"/>
    <w:rsid w:val="009906FF"/>
    <w:rsid w:val="00990883"/>
    <w:rsid w:val="009909A9"/>
    <w:rsid w:val="00990A44"/>
    <w:rsid w:val="00990AD1"/>
    <w:rsid w:val="00990F43"/>
    <w:rsid w:val="00990F53"/>
    <w:rsid w:val="0099103B"/>
    <w:rsid w:val="009910A7"/>
    <w:rsid w:val="00991135"/>
    <w:rsid w:val="009911C1"/>
    <w:rsid w:val="00991205"/>
    <w:rsid w:val="00991374"/>
    <w:rsid w:val="009914A4"/>
    <w:rsid w:val="009915A1"/>
    <w:rsid w:val="00991731"/>
    <w:rsid w:val="0099188B"/>
    <w:rsid w:val="00991BC7"/>
    <w:rsid w:val="00991D9B"/>
    <w:rsid w:val="00991ED4"/>
    <w:rsid w:val="00991FCC"/>
    <w:rsid w:val="00991FE5"/>
    <w:rsid w:val="009922CD"/>
    <w:rsid w:val="00992402"/>
    <w:rsid w:val="009925B9"/>
    <w:rsid w:val="009925E3"/>
    <w:rsid w:val="009926AC"/>
    <w:rsid w:val="00992787"/>
    <w:rsid w:val="0099291F"/>
    <w:rsid w:val="00992946"/>
    <w:rsid w:val="0099299E"/>
    <w:rsid w:val="009929B7"/>
    <w:rsid w:val="00992B8F"/>
    <w:rsid w:val="00992BCB"/>
    <w:rsid w:val="00992BDD"/>
    <w:rsid w:val="00992C43"/>
    <w:rsid w:val="00992D33"/>
    <w:rsid w:val="00992F46"/>
    <w:rsid w:val="00992F89"/>
    <w:rsid w:val="009932CD"/>
    <w:rsid w:val="009933ED"/>
    <w:rsid w:val="0099365B"/>
    <w:rsid w:val="00993886"/>
    <w:rsid w:val="009939B4"/>
    <w:rsid w:val="009939DC"/>
    <w:rsid w:val="00993A66"/>
    <w:rsid w:val="00993BD6"/>
    <w:rsid w:val="00993CD4"/>
    <w:rsid w:val="00993D1D"/>
    <w:rsid w:val="00993FA7"/>
    <w:rsid w:val="0099406B"/>
    <w:rsid w:val="009940E4"/>
    <w:rsid w:val="009942B5"/>
    <w:rsid w:val="00994349"/>
    <w:rsid w:val="0099434C"/>
    <w:rsid w:val="009943B5"/>
    <w:rsid w:val="009944B2"/>
    <w:rsid w:val="009945E8"/>
    <w:rsid w:val="009945FE"/>
    <w:rsid w:val="009948B1"/>
    <w:rsid w:val="00994940"/>
    <w:rsid w:val="00994C44"/>
    <w:rsid w:val="00994C54"/>
    <w:rsid w:val="00994CE8"/>
    <w:rsid w:val="00994ED8"/>
    <w:rsid w:val="00994F8F"/>
    <w:rsid w:val="00994FE9"/>
    <w:rsid w:val="009950FB"/>
    <w:rsid w:val="009951F1"/>
    <w:rsid w:val="009952C3"/>
    <w:rsid w:val="00995408"/>
    <w:rsid w:val="009954F1"/>
    <w:rsid w:val="00995519"/>
    <w:rsid w:val="009955CD"/>
    <w:rsid w:val="0099581B"/>
    <w:rsid w:val="0099584C"/>
    <w:rsid w:val="00995B3E"/>
    <w:rsid w:val="00995BAE"/>
    <w:rsid w:val="00995E7D"/>
    <w:rsid w:val="00995F32"/>
    <w:rsid w:val="009960A2"/>
    <w:rsid w:val="009961A6"/>
    <w:rsid w:val="009962DC"/>
    <w:rsid w:val="00996353"/>
    <w:rsid w:val="00996567"/>
    <w:rsid w:val="009965E4"/>
    <w:rsid w:val="009965F7"/>
    <w:rsid w:val="0099660C"/>
    <w:rsid w:val="00996641"/>
    <w:rsid w:val="00996648"/>
    <w:rsid w:val="009967D5"/>
    <w:rsid w:val="009968A0"/>
    <w:rsid w:val="00996911"/>
    <w:rsid w:val="00996954"/>
    <w:rsid w:val="00996957"/>
    <w:rsid w:val="0099697A"/>
    <w:rsid w:val="00996A7F"/>
    <w:rsid w:val="00996C9A"/>
    <w:rsid w:val="00996DCF"/>
    <w:rsid w:val="00996E8F"/>
    <w:rsid w:val="00996ED8"/>
    <w:rsid w:val="00997029"/>
    <w:rsid w:val="00997213"/>
    <w:rsid w:val="0099722C"/>
    <w:rsid w:val="00997242"/>
    <w:rsid w:val="009973EA"/>
    <w:rsid w:val="009974DD"/>
    <w:rsid w:val="00997633"/>
    <w:rsid w:val="00997785"/>
    <w:rsid w:val="00997919"/>
    <w:rsid w:val="00997934"/>
    <w:rsid w:val="00997A07"/>
    <w:rsid w:val="00997A81"/>
    <w:rsid w:val="00997B5C"/>
    <w:rsid w:val="00997E87"/>
    <w:rsid w:val="009A0262"/>
    <w:rsid w:val="009A037A"/>
    <w:rsid w:val="009A05C7"/>
    <w:rsid w:val="009A05CB"/>
    <w:rsid w:val="009A06E0"/>
    <w:rsid w:val="009A08FC"/>
    <w:rsid w:val="009A0969"/>
    <w:rsid w:val="009A09DA"/>
    <w:rsid w:val="009A0B4E"/>
    <w:rsid w:val="009A0C2B"/>
    <w:rsid w:val="009A0CBA"/>
    <w:rsid w:val="009A0CCC"/>
    <w:rsid w:val="009A107D"/>
    <w:rsid w:val="009A10C8"/>
    <w:rsid w:val="009A1290"/>
    <w:rsid w:val="009A1298"/>
    <w:rsid w:val="009A155B"/>
    <w:rsid w:val="009A1566"/>
    <w:rsid w:val="009A1763"/>
    <w:rsid w:val="009A1898"/>
    <w:rsid w:val="009A1978"/>
    <w:rsid w:val="009A204D"/>
    <w:rsid w:val="009A2127"/>
    <w:rsid w:val="009A24CF"/>
    <w:rsid w:val="009A25AB"/>
    <w:rsid w:val="009A25E5"/>
    <w:rsid w:val="009A27BD"/>
    <w:rsid w:val="009A2924"/>
    <w:rsid w:val="009A2BC6"/>
    <w:rsid w:val="009A2E39"/>
    <w:rsid w:val="009A30F2"/>
    <w:rsid w:val="009A318D"/>
    <w:rsid w:val="009A32C1"/>
    <w:rsid w:val="009A32FD"/>
    <w:rsid w:val="009A33B8"/>
    <w:rsid w:val="009A3601"/>
    <w:rsid w:val="009A377C"/>
    <w:rsid w:val="009A37F9"/>
    <w:rsid w:val="009A3A40"/>
    <w:rsid w:val="009A3C1B"/>
    <w:rsid w:val="009A3C5A"/>
    <w:rsid w:val="009A3D60"/>
    <w:rsid w:val="009A3D8D"/>
    <w:rsid w:val="009A3EAF"/>
    <w:rsid w:val="009A3F33"/>
    <w:rsid w:val="009A41B3"/>
    <w:rsid w:val="009A448B"/>
    <w:rsid w:val="009A451F"/>
    <w:rsid w:val="009A454D"/>
    <w:rsid w:val="009A48AC"/>
    <w:rsid w:val="009A49BA"/>
    <w:rsid w:val="009A4A25"/>
    <w:rsid w:val="009A4C12"/>
    <w:rsid w:val="009A4C7B"/>
    <w:rsid w:val="009A4D17"/>
    <w:rsid w:val="009A4DAB"/>
    <w:rsid w:val="009A4E72"/>
    <w:rsid w:val="009A4EC5"/>
    <w:rsid w:val="009A502C"/>
    <w:rsid w:val="009A50B4"/>
    <w:rsid w:val="009A5124"/>
    <w:rsid w:val="009A5345"/>
    <w:rsid w:val="009A53C2"/>
    <w:rsid w:val="009A553C"/>
    <w:rsid w:val="009A55F4"/>
    <w:rsid w:val="009A585C"/>
    <w:rsid w:val="009A59BA"/>
    <w:rsid w:val="009A5CFA"/>
    <w:rsid w:val="009A629C"/>
    <w:rsid w:val="009A62B9"/>
    <w:rsid w:val="009A6568"/>
    <w:rsid w:val="009A65A6"/>
    <w:rsid w:val="009A6717"/>
    <w:rsid w:val="009A6844"/>
    <w:rsid w:val="009A695F"/>
    <w:rsid w:val="009A69E1"/>
    <w:rsid w:val="009A6A66"/>
    <w:rsid w:val="009A6D73"/>
    <w:rsid w:val="009A6F47"/>
    <w:rsid w:val="009A6F57"/>
    <w:rsid w:val="009A718C"/>
    <w:rsid w:val="009A731C"/>
    <w:rsid w:val="009A733C"/>
    <w:rsid w:val="009A7444"/>
    <w:rsid w:val="009A76F9"/>
    <w:rsid w:val="009A7750"/>
    <w:rsid w:val="009A790D"/>
    <w:rsid w:val="009A7BB2"/>
    <w:rsid w:val="009A7BD7"/>
    <w:rsid w:val="009A7C44"/>
    <w:rsid w:val="009A7C47"/>
    <w:rsid w:val="009A7D77"/>
    <w:rsid w:val="009A7D86"/>
    <w:rsid w:val="009A7DCC"/>
    <w:rsid w:val="009A7E57"/>
    <w:rsid w:val="009A7F3F"/>
    <w:rsid w:val="009A7F8B"/>
    <w:rsid w:val="009B00CB"/>
    <w:rsid w:val="009B00D9"/>
    <w:rsid w:val="009B0349"/>
    <w:rsid w:val="009B03A5"/>
    <w:rsid w:val="009B04A6"/>
    <w:rsid w:val="009B0696"/>
    <w:rsid w:val="009B0744"/>
    <w:rsid w:val="009B0964"/>
    <w:rsid w:val="009B09F9"/>
    <w:rsid w:val="009B0A44"/>
    <w:rsid w:val="009B0AA6"/>
    <w:rsid w:val="009B0B08"/>
    <w:rsid w:val="009B0B59"/>
    <w:rsid w:val="009B0B67"/>
    <w:rsid w:val="009B0C74"/>
    <w:rsid w:val="009B0D41"/>
    <w:rsid w:val="009B0D52"/>
    <w:rsid w:val="009B0EE8"/>
    <w:rsid w:val="009B1028"/>
    <w:rsid w:val="009B1286"/>
    <w:rsid w:val="009B17C4"/>
    <w:rsid w:val="009B186D"/>
    <w:rsid w:val="009B18C4"/>
    <w:rsid w:val="009B190B"/>
    <w:rsid w:val="009B1938"/>
    <w:rsid w:val="009B19F0"/>
    <w:rsid w:val="009B1C92"/>
    <w:rsid w:val="009B2241"/>
    <w:rsid w:val="009B23F4"/>
    <w:rsid w:val="009B25ED"/>
    <w:rsid w:val="009B277F"/>
    <w:rsid w:val="009B284C"/>
    <w:rsid w:val="009B286F"/>
    <w:rsid w:val="009B2996"/>
    <w:rsid w:val="009B2CFA"/>
    <w:rsid w:val="009B2F84"/>
    <w:rsid w:val="009B3018"/>
    <w:rsid w:val="009B319D"/>
    <w:rsid w:val="009B31DD"/>
    <w:rsid w:val="009B34B1"/>
    <w:rsid w:val="009B35F6"/>
    <w:rsid w:val="009B38F4"/>
    <w:rsid w:val="009B390A"/>
    <w:rsid w:val="009B393B"/>
    <w:rsid w:val="009B3994"/>
    <w:rsid w:val="009B3A22"/>
    <w:rsid w:val="009B3AD2"/>
    <w:rsid w:val="009B3CAD"/>
    <w:rsid w:val="009B3D41"/>
    <w:rsid w:val="009B4042"/>
    <w:rsid w:val="009B4180"/>
    <w:rsid w:val="009B4190"/>
    <w:rsid w:val="009B42BF"/>
    <w:rsid w:val="009B4418"/>
    <w:rsid w:val="009B4573"/>
    <w:rsid w:val="009B4588"/>
    <w:rsid w:val="009B45EE"/>
    <w:rsid w:val="009B4754"/>
    <w:rsid w:val="009B486A"/>
    <w:rsid w:val="009B4970"/>
    <w:rsid w:val="009B4B09"/>
    <w:rsid w:val="009B4DE3"/>
    <w:rsid w:val="009B4E89"/>
    <w:rsid w:val="009B4EAE"/>
    <w:rsid w:val="009B4F9F"/>
    <w:rsid w:val="009B527A"/>
    <w:rsid w:val="009B5370"/>
    <w:rsid w:val="009B53A9"/>
    <w:rsid w:val="009B54FD"/>
    <w:rsid w:val="009B55C9"/>
    <w:rsid w:val="009B56A7"/>
    <w:rsid w:val="009B56E2"/>
    <w:rsid w:val="009B5723"/>
    <w:rsid w:val="009B5871"/>
    <w:rsid w:val="009B58C1"/>
    <w:rsid w:val="009B5C29"/>
    <w:rsid w:val="009B5C5F"/>
    <w:rsid w:val="009B5ED5"/>
    <w:rsid w:val="009B5F8F"/>
    <w:rsid w:val="009B5FA6"/>
    <w:rsid w:val="009B616C"/>
    <w:rsid w:val="009B632E"/>
    <w:rsid w:val="009B6351"/>
    <w:rsid w:val="009B6704"/>
    <w:rsid w:val="009B6BC0"/>
    <w:rsid w:val="009B6C1F"/>
    <w:rsid w:val="009B6C37"/>
    <w:rsid w:val="009B6DF7"/>
    <w:rsid w:val="009B6E88"/>
    <w:rsid w:val="009B6F18"/>
    <w:rsid w:val="009B6F8B"/>
    <w:rsid w:val="009B709A"/>
    <w:rsid w:val="009B727F"/>
    <w:rsid w:val="009B733E"/>
    <w:rsid w:val="009B7362"/>
    <w:rsid w:val="009B7480"/>
    <w:rsid w:val="009B7497"/>
    <w:rsid w:val="009B7658"/>
    <w:rsid w:val="009B7923"/>
    <w:rsid w:val="009B7B7C"/>
    <w:rsid w:val="009B7C57"/>
    <w:rsid w:val="009B7D38"/>
    <w:rsid w:val="009B7F8B"/>
    <w:rsid w:val="009C003F"/>
    <w:rsid w:val="009C0210"/>
    <w:rsid w:val="009C0376"/>
    <w:rsid w:val="009C03AF"/>
    <w:rsid w:val="009C0477"/>
    <w:rsid w:val="009C0624"/>
    <w:rsid w:val="009C0689"/>
    <w:rsid w:val="009C0728"/>
    <w:rsid w:val="009C0831"/>
    <w:rsid w:val="009C0978"/>
    <w:rsid w:val="009C0A9F"/>
    <w:rsid w:val="009C0C2D"/>
    <w:rsid w:val="009C0E77"/>
    <w:rsid w:val="009C0F60"/>
    <w:rsid w:val="009C0F74"/>
    <w:rsid w:val="009C0FBA"/>
    <w:rsid w:val="009C1039"/>
    <w:rsid w:val="009C11B0"/>
    <w:rsid w:val="009C1248"/>
    <w:rsid w:val="009C12EB"/>
    <w:rsid w:val="009C1755"/>
    <w:rsid w:val="009C19E8"/>
    <w:rsid w:val="009C1B43"/>
    <w:rsid w:val="009C1E18"/>
    <w:rsid w:val="009C1E85"/>
    <w:rsid w:val="009C1EA8"/>
    <w:rsid w:val="009C1FDA"/>
    <w:rsid w:val="009C203F"/>
    <w:rsid w:val="009C2076"/>
    <w:rsid w:val="009C2209"/>
    <w:rsid w:val="009C22B9"/>
    <w:rsid w:val="009C22CA"/>
    <w:rsid w:val="009C232A"/>
    <w:rsid w:val="009C2400"/>
    <w:rsid w:val="009C241D"/>
    <w:rsid w:val="009C256D"/>
    <w:rsid w:val="009C2580"/>
    <w:rsid w:val="009C26A0"/>
    <w:rsid w:val="009C26B5"/>
    <w:rsid w:val="009C2759"/>
    <w:rsid w:val="009C275A"/>
    <w:rsid w:val="009C27A0"/>
    <w:rsid w:val="009C28B9"/>
    <w:rsid w:val="009C28D4"/>
    <w:rsid w:val="009C28E1"/>
    <w:rsid w:val="009C29F5"/>
    <w:rsid w:val="009C2A62"/>
    <w:rsid w:val="009C2AA7"/>
    <w:rsid w:val="009C2CB3"/>
    <w:rsid w:val="009C2D32"/>
    <w:rsid w:val="009C2E1D"/>
    <w:rsid w:val="009C2E2F"/>
    <w:rsid w:val="009C2FA7"/>
    <w:rsid w:val="009C3020"/>
    <w:rsid w:val="009C314A"/>
    <w:rsid w:val="009C3273"/>
    <w:rsid w:val="009C34F1"/>
    <w:rsid w:val="009C37A3"/>
    <w:rsid w:val="009C37E9"/>
    <w:rsid w:val="009C3A40"/>
    <w:rsid w:val="009C3A55"/>
    <w:rsid w:val="009C3A79"/>
    <w:rsid w:val="009C3AC7"/>
    <w:rsid w:val="009C3DA5"/>
    <w:rsid w:val="009C3DE4"/>
    <w:rsid w:val="009C3E31"/>
    <w:rsid w:val="009C3FB6"/>
    <w:rsid w:val="009C4071"/>
    <w:rsid w:val="009C455F"/>
    <w:rsid w:val="009C4905"/>
    <w:rsid w:val="009C4929"/>
    <w:rsid w:val="009C4A96"/>
    <w:rsid w:val="009C4B9F"/>
    <w:rsid w:val="009C4E2D"/>
    <w:rsid w:val="009C4F17"/>
    <w:rsid w:val="009C5031"/>
    <w:rsid w:val="009C505B"/>
    <w:rsid w:val="009C508E"/>
    <w:rsid w:val="009C5159"/>
    <w:rsid w:val="009C51FA"/>
    <w:rsid w:val="009C5439"/>
    <w:rsid w:val="009C5514"/>
    <w:rsid w:val="009C5671"/>
    <w:rsid w:val="009C57F8"/>
    <w:rsid w:val="009C594A"/>
    <w:rsid w:val="009C5B39"/>
    <w:rsid w:val="009C5D74"/>
    <w:rsid w:val="009C5D89"/>
    <w:rsid w:val="009C5E0B"/>
    <w:rsid w:val="009C5E80"/>
    <w:rsid w:val="009C5ED8"/>
    <w:rsid w:val="009C6349"/>
    <w:rsid w:val="009C64DA"/>
    <w:rsid w:val="009C655C"/>
    <w:rsid w:val="009C6603"/>
    <w:rsid w:val="009C66E4"/>
    <w:rsid w:val="009C68D6"/>
    <w:rsid w:val="009C6957"/>
    <w:rsid w:val="009C699C"/>
    <w:rsid w:val="009C6A16"/>
    <w:rsid w:val="009C6BED"/>
    <w:rsid w:val="009C6C2F"/>
    <w:rsid w:val="009C6C75"/>
    <w:rsid w:val="009C6CAC"/>
    <w:rsid w:val="009C6D82"/>
    <w:rsid w:val="009C6F72"/>
    <w:rsid w:val="009C7156"/>
    <w:rsid w:val="009C720E"/>
    <w:rsid w:val="009C727B"/>
    <w:rsid w:val="009C75B2"/>
    <w:rsid w:val="009C75BD"/>
    <w:rsid w:val="009C7692"/>
    <w:rsid w:val="009C7852"/>
    <w:rsid w:val="009C7A4C"/>
    <w:rsid w:val="009C7CF8"/>
    <w:rsid w:val="009C7EF3"/>
    <w:rsid w:val="009D0100"/>
    <w:rsid w:val="009D012B"/>
    <w:rsid w:val="009D042E"/>
    <w:rsid w:val="009D07D9"/>
    <w:rsid w:val="009D0962"/>
    <w:rsid w:val="009D09DE"/>
    <w:rsid w:val="009D0AA7"/>
    <w:rsid w:val="009D0AD6"/>
    <w:rsid w:val="009D0E13"/>
    <w:rsid w:val="009D0E20"/>
    <w:rsid w:val="009D10E8"/>
    <w:rsid w:val="009D1712"/>
    <w:rsid w:val="009D17AB"/>
    <w:rsid w:val="009D191F"/>
    <w:rsid w:val="009D1A3D"/>
    <w:rsid w:val="009D1C1D"/>
    <w:rsid w:val="009D1D74"/>
    <w:rsid w:val="009D1E2A"/>
    <w:rsid w:val="009D1F77"/>
    <w:rsid w:val="009D1F7F"/>
    <w:rsid w:val="009D2101"/>
    <w:rsid w:val="009D221D"/>
    <w:rsid w:val="009D2221"/>
    <w:rsid w:val="009D2281"/>
    <w:rsid w:val="009D2368"/>
    <w:rsid w:val="009D243F"/>
    <w:rsid w:val="009D24AB"/>
    <w:rsid w:val="009D262E"/>
    <w:rsid w:val="009D26BB"/>
    <w:rsid w:val="009D2702"/>
    <w:rsid w:val="009D2740"/>
    <w:rsid w:val="009D274B"/>
    <w:rsid w:val="009D2A51"/>
    <w:rsid w:val="009D2A93"/>
    <w:rsid w:val="009D2AA6"/>
    <w:rsid w:val="009D2B15"/>
    <w:rsid w:val="009D2CA6"/>
    <w:rsid w:val="009D3024"/>
    <w:rsid w:val="009D3061"/>
    <w:rsid w:val="009D30BE"/>
    <w:rsid w:val="009D32BC"/>
    <w:rsid w:val="009D3337"/>
    <w:rsid w:val="009D3493"/>
    <w:rsid w:val="009D3645"/>
    <w:rsid w:val="009D3788"/>
    <w:rsid w:val="009D37CE"/>
    <w:rsid w:val="009D392D"/>
    <w:rsid w:val="009D3AB9"/>
    <w:rsid w:val="009D3B3C"/>
    <w:rsid w:val="009D3B95"/>
    <w:rsid w:val="009D3BB5"/>
    <w:rsid w:val="009D3C65"/>
    <w:rsid w:val="009D3CBA"/>
    <w:rsid w:val="009D3D43"/>
    <w:rsid w:val="009D3D53"/>
    <w:rsid w:val="009D3F30"/>
    <w:rsid w:val="009D40BB"/>
    <w:rsid w:val="009D41ED"/>
    <w:rsid w:val="009D42B6"/>
    <w:rsid w:val="009D43FC"/>
    <w:rsid w:val="009D44CF"/>
    <w:rsid w:val="009D4774"/>
    <w:rsid w:val="009D4A02"/>
    <w:rsid w:val="009D4A9F"/>
    <w:rsid w:val="009D4ACD"/>
    <w:rsid w:val="009D4C8D"/>
    <w:rsid w:val="009D4FD2"/>
    <w:rsid w:val="009D4FD5"/>
    <w:rsid w:val="009D51AD"/>
    <w:rsid w:val="009D528B"/>
    <w:rsid w:val="009D5378"/>
    <w:rsid w:val="009D542B"/>
    <w:rsid w:val="009D545B"/>
    <w:rsid w:val="009D556C"/>
    <w:rsid w:val="009D5582"/>
    <w:rsid w:val="009D5824"/>
    <w:rsid w:val="009D585F"/>
    <w:rsid w:val="009D5899"/>
    <w:rsid w:val="009D590B"/>
    <w:rsid w:val="009D5964"/>
    <w:rsid w:val="009D5A7E"/>
    <w:rsid w:val="009D5BDA"/>
    <w:rsid w:val="009D5D48"/>
    <w:rsid w:val="009D611E"/>
    <w:rsid w:val="009D64D4"/>
    <w:rsid w:val="009D651A"/>
    <w:rsid w:val="009D656C"/>
    <w:rsid w:val="009D65FA"/>
    <w:rsid w:val="009D6651"/>
    <w:rsid w:val="009D6699"/>
    <w:rsid w:val="009D67DA"/>
    <w:rsid w:val="009D6B33"/>
    <w:rsid w:val="009D6BCA"/>
    <w:rsid w:val="009D6BEC"/>
    <w:rsid w:val="009D6D63"/>
    <w:rsid w:val="009D6F1B"/>
    <w:rsid w:val="009D6FAD"/>
    <w:rsid w:val="009D7211"/>
    <w:rsid w:val="009D7238"/>
    <w:rsid w:val="009D7279"/>
    <w:rsid w:val="009D72A8"/>
    <w:rsid w:val="009D74FC"/>
    <w:rsid w:val="009D7662"/>
    <w:rsid w:val="009D76C2"/>
    <w:rsid w:val="009D7761"/>
    <w:rsid w:val="009D79A7"/>
    <w:rsid w:val="009D7A11"/>
    <w:rsid w:val="009D7C5E"/>
    <w:rsid w:val="009E027A"/>
    <w:rsid w:val="009E0337"/>
    <w:rsid w:val="009E0378"/>
    <w:rsid w:val="009E03D8"/>
    <w:rsid w:val="009E044F"/>
    <w:rsid w:val="009E075B"/>
    <w:rsid w:val="009E07EB"/>
    <w:rsid w:val="009E0935"/>
    <w:rsid w:val="009E099C"/>
    <w:rsid w:val="009E0A2F"/>
    <w:rsid w:val="009E0B1B"/>
    <w:rsid w:val="009E0CF0"/>
    <w:rsid w:val="009E0DEC"/>
    <w:rsid w:val="009E1117"/>
    <w:rsid w:val="009E11ED"/>
    <w:rsid w:val="009E128C"/>
    <w:rsid w:val="009E1388"/>
    <w:rsid w:val="009E1428"/>
    <w:rsid w:val="009E16F0"/>
    <w:rsid w:val="009E188C"/>
    <w:rsid w:val="009E1D40"/>
    <w:rsid w:val="009E1D67"/>
    <w:rsid w:val="009E1E88"/>
    <w:rsid w:val="009E1F02"/>
    <w:rsid w:val="009E1F5A"/>
    <w:rsid w:val="009E2013"/>
    <w:rsid w:val="009E238D"/>
    <w:rsid w:val="009E2552"/>
    <w:rsid w:val="009E271B"/>
    <w:rsid w:val="009E279E"/>
    <w:rsid w:val="009E284F"/>
    <w:rsid w:val="009E2CC7"/>
    <w:rsid w:val="009E2D13"/>
    <w:rsid w:val="009E2EC8"/>
    <w:rsid w:val="009E2F44"/>
    <w:rsid w:val="009E2F80"/>
    <w:rsid w:val="009E2FF2"/>
    <w:rsid w:val="009E3069"/>
    <w:rsid w:val="009E30B7"/>
    <w:rsid w:val="009E3239"/>
    <w:rsid w:val="009E32FE"/>
    <w:rsid w:val="009E332E"/>
    <w:rsid w:val="009E346B"/>
    <w:rsid w:val="009E36BB"/>
    <w:rsid w:val="009E3708"/>
    <w:rsid w:val="009E3763"/>
    <w:rsid w:val="009E3791"/>
    <w:rsid w:val="009E37AE"/>
    <w:rsid w:val="009E397B"/>
    <w:rsid w:val="009E39B4"/>
    <w:rsid w:val="009E3F59"/>
    <w:rsid w:val="009E41D1"/>
    <w:rsid w:val="009E4203"/>
    <w:rsid w:val="009E4266"/>
    <w:rsid w:val="009E42C5"/>
    <w:rsid w:val="009E4302"/>
    <w:rsid w:val="009E431C"/>
    <w:rsid w:val="009E4A95"/>
    <w:rsid w:val="009E4C28"/>
    <w:rsid w:val="009E4D7C"/>
    <w:rsid w:val="009E4DF7"/>
    <w:rsid w:val="009E4F90"/>
    <w:rsid w:val="009E4FB5"/>
    <w:rsid w:val="009E50B9"/>
    <w:rsid w:val="009E541E"/>
    <w:rsid w:val="009E550C"/>
    <w:rsid w:val="009E579B"/>
    <w:rsid w:val="009E58D5"/>
    <w:rsid w:val="009E5A93"/>
    <w:rsid w:val="009E5ACA"/>
    <w:rsid w:val="009E5AF2"/>
    <w:rsid w:val="009E5B3D"/>
    <w:rsid w:val="009E5BF7"/>
    <w:rsid w:val="009E5CEE"/>
    <w:rsid w:val="009E5CF8"/>
    <w:rsid w:val="009E5DA5"/>
    <w:rsid w:val="009E5DC8"/>
    <w:rsid w:val="009E5E7D"/>
    <w:rsid w:val="009E5F0E"/>
    <w:rsid w:val="009E60C6"/>
    <w:rsid w:val="009E60D0"/>
    <w:rsid w:val="009E683C"/>
    <w:rsid w:val="009E68E9"/>
    <w:rsid w:val="009E6A3F"/>
    <w:rsid w:val="009E6A69"/>
    <w:rsid w:val="009E6AE1"/>
    <w:rsid w:val="009E6C9C"/>
    <w:rsid w:val="009E6D31"/>
    <w:rsid w:val="009E6D61"/>
    <w:rsid w:val="009E6D69"/>
    <w:rsid w:val="009E6FB3"/>
    <w:rsid w:val="009E7062"/>
    <w:rsid w:val="009E7140"/>
    <w:rsid w:val="009E7361"/>
    <w:rsid w:val="009E7368"/>
    <w:rsid w:val="009E7605"/>
    <w:rsid w:val="009E766A"/>
    <w:rsid w:val="009E772B"/>
    <w:rsid w:val="009E7736"/>
    <w:rsid w:val="009E7B78"/>
    <w:rsid w:val="009E7DD9"/>
    <w:rsid w:val="009E7E32"/>
    <w:rsid w:val="009E7E5B"/>
    <w:rsid w:val="009E7F23"/>
    <w:rsid w:val="009E7F53"/>
    <w:rsid w:val="009F02A4"/>
    <w:rsid w:val="009F02B3"/>
    <w:rsid w:val="009F04CE"/>
    <w:rsid w:val="009F05F5"/>
    <w:rsid w:val="009F065D"/>
    <w:rsid w:val="009F0739"/>
    <w:rsid w:val="009F0749"/>
    <w:rsid w:val="009F07BE"/>
    <w:rsid w:val="009F08BB"/>
    <w:rsid w:val="009F0921"/>
    <w:rsid w:val="009F0B52"/>
    <w:rsid w:val="009F0C5B"/>
    <w:rsid w:val="009F0CAB"/>
    <w:rsid w:val="009F0E31"/>
    <w:rsid w:val="009F0F80"/>
    <w:rsid w:val="009F0FAC"/>
    <w:rsid w:val="009F101E"/>
    <w:rsid w:val="009F1162"/>
    <w:rsid w:val="009F174E"/>
    <w:rsid w:val="009F17D7"/>
    <w:rsid w:val="009F19DF"/>
    <w:rsid w:val="009F19E2"/>
    <w:rsid w:val="009F1AA7"/>
    <w:rsid w:val="009F1AD1"/>
    <w:rsid w:val="009F1B31"/>
    <w:rsid w:val="009F1B87"/>
    <w:rsid w:val="009F1C73"/>
    <w:rsid w:val="009F1D51"/>
    <w:rsid w:val="009F1D6D"/>
    <w:rsid w:val="009F1DA5"/>
    <w:rsid w:val="009F1F6B"/>
    <w:rsid w:val="009F21AD"/>
    <w:rsid w:val="009F21EB"/>
    <w:rsid w:val="009F24D7"/>
    <w:rsid w:val="009F251B"/>
    <w:rsid w:val="009F25D2"/>
    <w:rsid w:val="009F28AD"/>
    <w:rsid w:val="009F290C"/>
    <w:rsid w:val="009F293A"/>
    <w:rsid w:val="009F2EEC"/>
    <w:rsid w:val="009F2EFE"/>
    <w:rsid w:val="009F2F6B"/>
    <w:rsid w:val="009F3078"/>
    <w:rsid w:val="009F3239"/>
    <w:rsid w:val="009F323D"/>
    <w:rsid w:val="009F32A6"/>
    <w:rsid w:val="009F3405"/>
    <w:rsid w:val="009F3417"/>
    <w:rsid w:val="009F375D"/>
    <w:rsid w:val="009F37D5"/>
    <w:rsid w:val="009F39B5"/>
    <w:rsid w:val="009F39E3"/>
    <w:rsid w:val="009F3B04"/>
    <w:rsid w:val="009F3C14"/>
    <w:rsid w:val="009F3C29"/>
    <w:rsid w:val="009F3CAB"/>
    <w:rsid w:val="009F3CBE"/>
    <w:rsid w:val="009F3DB0"/>
    <w:rsid w:val="009F3FC1"/>
    <w:rsid w:val="009F40A1"/>
    <w:rsid w:val="009F4272"/>
    <w:rsid w:val="009F4348"/>
    <w:rsid w:val="009F46B3"/>
    <w:rsid w:val="009F4713"/>
    <w:rsid w:val="009F487D"/>
    <w:rsid w:val="009F4887"/>
    <w:rsid w:val="009F4B5B"/>
    <w:rsid w:val="009F4D67"/>
    <w:rsid w:val="009F5107"/>
    <w:rsid w:val="009F5133"/>
    <w:rsid w:val="009F5325"/>
    <w:rsid w:val="009F5413"/>
    <w:rsid w:val="009F544F"/>
    <w:rsid w:val="009F5453"/>
    <w:rsid w:val="009F5487"/>
    <w:rsid w:val="009F55EB"/>
    <w:rsid w:val="009F57B8"/>
    <w:rsid w:val="009F57C4"/>
    <w:rsid w:val="009F592C"/>
    <w:rsid w:val="009F593D"/>
    <w:rsid w:val="009F59B0"/>
    <w:rsid w:val="009F59C1"/>
    <w:rsid w:val="009F5AA5"/>
    <w:rsid w:val="009F5B50"/>
    <w:rsid w:val="009F5B97"/>
    <w:rsid w:val="009F5BB1"/>
    <w:rsid w:val="009F5C2E"/>
    <w:rsid w:val="009F5D37"/>
    <w:rsid w:val="009F5D4B"/>
    <w:rsid w:val="009F5D9F"/>
    <w:rsid w:val="009F5DD9"/>
    <w:rsid w:val="009F5E44"/>
    <w:rsid w:val="009F5E7F"/>
    <w:rsid w:val="009F6014"/>
    <w:rsid w:val="009F6095"/>
    <w:rsid w:val="009F6256"/>
    <w:rsid w:val="009F639A"/>
    <w:rsid w:val="009F64F0"/>
    <w:rsid w:val="009F6591"/>
    <w:rsid w:val="009F6717"/>
    <w:rsid w:val="009F672C"/>
    <w:rsid w:val="009F6834"/>
    <w:rsid w:val="009F6A28"/>
    <w:rsid w:val="009F6A6A"/>
    <w:rsid w:val="009F6A82"/>
    <w:rsid w:val="009F6A95"/>
    <w:rsid w:val="009F6D54"/>
    <w:rsid w:val="009F6E37"/>
    <w:rsid w:val="009F6E9C"/>
    <w:rsid w:val="009F6EFC"/>
    <w:rsid w:val="009F7019"/>
    <w:rsid w:val="009F703F"/>
    <w:rsid w:val="009F719A"/>
    <w:rsid w:val="009F739D"/>
    <w:rsid w:val="009F73DC"/>
    <w:rsid w:val="009F73F2"/>
    <w:rsid w:val="009F74F5"/>
    <w:rsid w:val="009F7653"/>
    <w:rsid w:val="009F76CF"/>
    <w:rsid w:val="009F7760"/>
    <w:rsid w:val="009F782C"/>
    <w:rsid w:val="009F7866"/>
    <w:rsid w:val="009F78CE"/>
    <w:rsid w:val="009F7A98"/>
    <w:rsid w:val="009F7AEF"/>
    <w:rsid w:val="009F7C8B"/>
    <w:rsid w:val="009F7CBB"/>
    <w:rsid w:val="009F7DDA"/>
    <w:rsid w:val="009F7E36"/>
    <w:rsid w:val="009F7EBC"/>
    <w:rsid w:val="009F7F24"/>
    <w:rsid w:val="009F7F56"/>
    <w:rsid w:val="00A00026"/>
    <w:rsid w:val="00A001EF"/>
    <w:rsid w:val="00A0028D"/>
    <w:rsid w:val="00A00309"/>
    <w:rsid w:val="00A00339"/>
    <w:rsid w:val="00A003D4"/>
    <w:rsid w:val="00A00407"/>
    <w:rsid w:val="00A0050D"/>
    <w:rsid w:val="00A00646"/>
    <w:rsid w:val="00A00686"/>
    <w:rsid w:val="00A007B5"/>
    <w:rsid w:val="00A00834"/>
    <w:rsid w:val="00A00A19"/>
    <w:rsid w:val="00A00B76"/>
    <w:rsid w:val="00A00BD3"/>
    <w:rsid w:val="00A00C17"/>
    <w:rsid w:val="00A00EA5"/>
    <w:rsid w:val="00A011AD"/>
    <w:rsid w:val="00A01912"/>
    <w:rsid w:val="00A01947"/>
    <w:rsid w:val="00A01977"/>
    <w:rsid w:val="00A019E6"/>
    <w:rsid w:val="00A01A0D"/>
    <w:rsid w:val="00A01DAB"/>
    <w:rsid w:val="00A01DED"/>
    <w:rsid w:val="00A01E3E"/>
    <w:rsid w:val="00A020D9"/>
    <w:rsid w:val="00A020E4"/>
    <w:rsid w:val="00A025DD"/>
    <w:rsid w:val="00A02667"/>
    <w:rsid w:val="00A0287E"/>
    <w:rsid w:val="00A02B21"/>
    <w:rsid w:val="00A02BE4"/>
    <w:rsid w:val="00A02BED"/>
    <w:rsid w:val="00A02CB2"/>
    <w:rsid w:val="00A02CFA"/>
    <w:rsid w:val="00A02D1A"/>
    <w:rsid w:val="00A02E95"/>
    <w:rsid w:val="00A02F26"/>
    <w:rsid w:val="00A0314E"/>
    <w:rsid w:val="00A033A0"/>
    <w:rsid w:val="00A0342F"/>
    <w:rsid w:val="00A03754"/>
    <w:rsid w:val="00A03A12"/>
    <w:rsid w:val="00A03C38"/>
    <w:rsid w:val="00A03D1F"/>
    <w:rsid w:val="00A03DCD"/>
    <w:rsid w:val="00A041D2"/>
    <w:rsid w:val="00A04415"/>
    <w:rsid w:val="00A04444"/>
    <w:rsid w:val="00A04475"/>
    <w:rsid w:val="00A044D5"/>
    <w:rsid w:val="00A045C2"/>
    <w:rsid w:val="00A045C9"/>
    <w:rsid w:val="00A0461D"/>
    <w:rsid w:val="00A04842"/>
    <w:rsid w:val="00A049C7"/>
    <w:rsid w:val="00A04A12"/>
    <w:rsid w:val="00A04BB5"/>
    <w:rsid w:val="00A04F4F"/>
    <w:rsid w:val="00A05041"/>
    <w:rsid w:val="00A05397"/>
    <w:rsid w:val="00A05616"/>
    <w:rsid w:val="00A05644"/>
    <w:rsid w:val="00A057D6"/>
    <w:rsid w:val="00A05856"/>
    <w:rsid w:val="00A05940"/>
    <w:rsid w:val="00A05A48"/>
    <w:rsid w:val="00A05AA3"/>
    <w:rsid w:val="00A05BAF"/>
    <w:rsid w:val="00A05BC3"/>
    <w:rsid w:val="00A05E9E"/>
    <w:rsid w:val="00A05F19"/>
    <w:rsid w:val="00A060D0"/>
    <w:rsid w:val="00A062D7"/>
    <w:rsid w:val="00A06376"/>
    <w:rsid w:val="00A063C4"/>
    <w:rsid w:val="00A064B9"/>
    <w:rsid w:val="00A064BF"/>
    <w:rsid w:val="00A0650E"/>
    <w:rsid w:val="00A0658A"/>
    <w:rsid w:val="00A0663E"/>
    <w:rsid w:val="00A067DD"/>
    <w:rsid w:val="00A068BF"/>
    <w:rsid w:val="00A069D5"/>
    <w:rsid w:val="00A06AAD"/>
    <w:rsid w:val="00A06AE3"/>
    <w:rsid w:val="00A06B48"/>
    <w:rsid w:val="00A06BF0"/>
    <w:rsid w:val="00A06CA1"/>
    <w:rsid w:val="00A06E36"/>
    <w:rsid w:val="00A06FCE"/>
    <w:rsid w:val="00A07296"/>
    <w:rsid w:val="00A0747C"/>
    <w:rsid w:val="00A0760E"/>
    <w:rsid w:val="00A077BF"/>
    <w:rsid w:val="00A077E2"/>
    <w:rsid w:val="00A07849"/>
    <w:rsid w:val="00A078A9"/>
    <w:rsid w:val="00A078BA"/>
    <w:rsid w:val="00A07D93"/>
    <w:rsid w:val="00A07F0B"/>
    <w:rsid w:val="00A10018"/>
    <w:rsid w:val="00A1003B"/>
    <w:rsid w:val="00A10169"/>
    <w:rsid w:val="00A101F7"/>
    <w:rsid w:val="00A10430"/>
    <w:rsid w:val="00A10672"/>
    <w:rsid w:val="00A10B24"/>
    <w:rsid w:val="00A10B38"/>
    <w:rsid w:val="00A10CF4"/>
    <w:rsid w:val="00A10E68"/>
    <w:rsid w:val="00A10ECB"/>
    <w:rsid w:val="00A11049"/>
    <w:rsid w:val="00A1118E"/>
    <w:rsid w:val="00A11222"/>
    <w:rsid w:val="00A11329"/>
    <w:rsid w:val="00A1132A"/>
    <w:rsid w:val="00A11335"/>
    <w:rsid w:val="00A11457"/>
    <w:rsid w:val="00A1162B"/>
    <w:rsid w:val="00A11647"/>
    <w:rsid w:val="00A11676"/>
    <w:rsid w:val="00A117CE"/>
    <w:rsid w:val="00A117E4"/>
    <w:rsid w:val="00A117FE"/>
    <w:rsid w:val="00A11BFB"/>
    <w:rsid w:val="00A11C9C"/>
    <w:rsid w:val="00A11D05"/>
    <w:rsid w:val="00A11D98"/>
    <w:rsid w:val="00A11DD5"/>
    <w:rsid w:val="00A11E95"/>
    <w:rsid w:val="00A11F5D"/>
    <w:rsid w:val="00A12248"/>
    <w:rsid w:val="00A12259"/>
    <w:rsid w:val="00A1227F"/>
    <w:rsid w:val="00A123B6"/>
    <w:rsid w:val="00A124E9"/>
    <w:rsid w:val="00A125A8"/>
    <w:rsid w:val="00A12710"/>
    <w:rsid w:val="00A1280B"/>
    <w:rsid w:val="00A12815"/>
    <w:rsid w:val="00A128A7"/>
    <w:rsid w:val="00A12CB1"/>
    <w:rsid w:val="00A12E2D"/>
    <w:rsid w:val="00A13094"/>
    <w:rsid w:val="00A13193"/>
    <w:rsid w:val="00A1337A"/>
    <w:rsid w:val="00A133D6"/>
    <w:rsid w:val="00A1381A"/>
    <w:rsid w:val="00A13AF7"/>
    <w:rsid w:val="00A13AFA"/>
    <w:rsid w:val="00A13B1D"/>
    <w:rsid w:val="00A13C1A"/>
    <w:rsid w:val="00A13DDD"/>
    <w:rsid w:val="00A13E2D"/>
    <w:rsid w:val="00A13EB1"/>
    <w:rsid w:val="00A14005"/>
    <w:rsid w:val="00A140B4"/>
    <w:rsid w:val="00A1453A"/>
    <w:rsid w:val="00A1457E"/>
    <w:rsid w:val="00A146BB"/>
    <w:rsid w:val="00A147E5"/>
    <w:rsid w:val="00A1495E"/>
    <w:rsid w:val="00A149DE"/>
    <w:rsid w:val="00A150B3"/>
    <w:rsid w:val="00A15124"/>
    <w:rsid w:val="00A1519F"/>
    <w:rsid w:val="00A15978"/>
    <w:rsid w:val="00A15C4D"/>
    <w:rsid w:val="00A15C52"/>
    <w:rsid w:val="00A15DA2"/>
    <w:rsid w:val="00A15E8D"/>
    <w:rsid w:val="00A15F0C"/>
    <w:rsid w:val="00A15F82"/>
    <w:rsid w:val="00A15FA0"/>
    <w:rsid w:val="00A160DF"/>
    <w:rsid w:val="00A16195"/>
    <w:rsid w:val="00A161AC"/>
    <w:rsid w:val="00A16359"/>
    <w:rsid w:val="00A1640E"/>
    <w:rsid w:val="00A1647B"/>
    <w:rsid w:val="00A164CB"/>
    <w:rsid w:val="00A16723"/>
    <w:rsid w:val="00A1672E"/>
    <w:rsid w:val="00A16B42"/>
    <w:rsid w:val="00A16B87"/>
    <w:rsid w:val="00A16BA3"/>
    <w:rsid w:val="00A16C22"/>
    <w:rsid w:val="00A16D92"/>
    <w:rsid w:val="00A16FD4"/>
    <w:rsid w:val="00A1745F"/>
    <w:rsid w:val="00A176D7"/>
    <w:rsid w:val="00A1781B"/>
    <w:rsid w:val="00A1784F"/>
    <w:rsid w:val="00A178B1"/>
    <w:rsid w:val="00A17B2A"/>
    <w:rsid w:val="00A17B52"/>
    <w:rsid w:val="00A17E7B"/>
    <w:rsid w:val="00A17ECD"/>
    <w:rsid w:val="00A2006F"/>
    <w:rsid w:val="00A201FD"/>
    <w:rsid w:val="00A20468"/>
    <w:rsid w:val="00A205C6"/>
    <w:rsid w:val="00A2075C"/>
    <w:rsid w:val="00A2076B"/>
    <w:rsid w:val="00A207A6"/>
    <w:rsid w:val="00A209BF"/>
    <w:rsid w:val="00A209E9"/>
    <w:rsid w:val="00A20DEC"/>
    <w:rsid w:val="00A2119E"/>
    <w:rsid w:val="00A2133D"/>
    <w:rsid w:val="00A213C5"/>
    <w:rsid w:val="00A2167B"/>
    <w:rsid w:val="00A21797"/>
    <w:rsid w:val="00A2180E"/>
    <w:rsid w:val="00A2185F"/>
    <w:rsid w:val="00A21904"/>
    <w:rsid w:val="00A219FF"/>
    <w:rsid w:val="00A21B1F"/>
    <w:rsid w:val="00A21D7A"/>
    <w:rsid w:val="00A21DF9"/>
    <w:rsid w:val="00A21E73"/>
    <w:rsid w:val="00A21E9B"/>
    <w:rsid w:val="00A22078"/>
    <w:rsid w:val="00A22081"/>
    <w:rsid w:val="00A220C9"/>
    <w:rsid w:val="00A226C2"/>
    <w:rsid w:val="00A2270A"/>
    <w:rsid w:val="00A228FC"/>
    <w:rsid w:val="00A2291B"/>
    <w:rsid w:val="00A22952"/>
    <w:rsid w:val="00A22CB5"/>
    <w:rsid w:val="00A22CFF"/>
    <w:rsid w:val="00A22F0D"/>
    <w:rsid w:val="00A22F4F"/>
    <w:rsid w:val="00A230A1"/>
    <w:rsid w:val="00A230AC"/>
    <w:rsid w:val="00A230B2"/>
    <w:rsid w:val="00A230DD"/>
    <w:rsid w:val="00A23155"/>
    <w:rsid w:val="00A231EB"/>
    <w:rsid w:val="00A232B2"/>
    <w:rsid w:val="00A234E6"/>
    <w:rsid w:val="00A2351A"/>
    <w:rsid w:val="00A235DD"/>
    <w:rsid w:val="00A2363A"/>
    <w:rsid w:val="00A23686"/>
    <w:rsid w:val="00A2376E"/>
    <w:rsid w:val="00A23773"/>
    <w:rsid w:val="00A238C4"/>
    <w:rsid w:val="00A2395B"/>
    <w:rsid w:val="00A23A52"/>
    <w:rsid w:val="00A23AE4"/>
    <w:rsid w:val="00A23C39"/>
    <w:rsid w:val="00A23DEE"/>
    <w:rsid w:val="00A23EB7"/>
    <w:rsid w:val="00A23F04"/>
    <w:rsid w:val="00A24057"/>
    <w:rsid w:val="00A24090"/>
    <w:rsid w:val="00A242F9"/>
    <w:rsid w:val="00A24377"/>
    <w:rsid w:val="00A24AC3"/>
    <w:rsid w:val="00A24AD9"/>
    <w:rsid w:val="00A24B98"/>
    <w:rsid w:val="00A24CF2"/>
    <w:rsid w:val="00A251CE"/>
    <w:rsid w:val="00A25428"/>
    <w:rsid w:val="00A25439"/>
    <w:rsid w:val="00A25493"/>
    <w:rsid w:val="00A255AD"/>
    <w:rsid w:val="00A256A6"/>
    <w:rsid w:val="00A2578A"/>
    <w:rsid w:val="00A257F4"/>
    <w:rsid w:val="00A258FC"/>
    <w:rsid w:val="00A25A0F"/>
    <w:rsid w:val="00A25C13"/>
    <w:rsid w:val="00A25C3E"/>
    <w:rsid w:val="00A25CCC"/>
    <w:rsid w:val="00A25F25"/>
    <w:rsid w:val="00A26021"/>
    <w:rsid w:val="00A26141"/>
    <w:rsid w:val="00A2617F"/>
    <w:rsid w:val="00A26245"/>
    <w:rsid w:val="00A26261"/>
    <w:rsid w:val="00A262F0"/>
    <w:rsid w:val="00A26456"/>
    <w:rsid w:val="00A264A5"/>
    <w:rsid w:val="00A264D3"/>
    <w:rsid w:val="00A2672B"/>
    <w:rsid w:val="00A2675F"/>
    <w:rsid w:val="00A267BA"/>
    <w:rsid w:val="00A267EE"/>
    <w:rsid w:val="00A268AC"/>
    <w:rsid w:val="00A2696E"/>
    <w:rsid w:val="00A26A74"/>
    <w:rsid w:val="00A26B62"/>
    <w:rsid w:val="00A26C20"/>
    <w:rsid w:val="00A26C25"/>
    <w:rsid w:val="00A26DC7"/>
    <w:rsid w:val="00A26E6F"/>
    <w:rsid w:val="00A26EAB"/>
    <w:rsid w:val="00A26EEF"/>
    <w:rsid w:val="00A26F06"/>
    <w:rsid w:val="00A270C8"/>
    <w:rsid w:val="00A27215"/>
    <w:rsid w:val="00A272A1"/>
    <w:rsid w:val="00A27614"/>
    <w:rsid w:val="00A276F2"/>
    <w:rsid w:val="00A2789F"/>
    <w:rsid w:val="00A278EF"/>
    <w:rsid w:val="00A27919"/>
    <w:rsid w:val="00A27924"/>
    <w:rsid w:val="00A27958"/>
    <w:rsid w:val="00A27CC6"/>
    <w:rsid w:val="00A27DC4"/>
    <w:rsid w:val="00A27DFC"/>
    <w:rsid w:val="00A3005C"/>
    <w:rsid w:val="00A30174"/>
    <w:rsid w:val="00A3020E"/>
    <w:rsid w:val="00A30469"/>
    <w:rsid w:val="00A304AD"/>
    <w:rsid w:val="00A3053E"/>
    <w:rsid w:val="00A306C3"/>
    <w:rsid w:val="00A3090C"/>
    <w:rsid w:val="00A30B25"/>
    <w:rsid w:val="00A30BE1"/>
    <w:rsid w:val="00A30CD3"/>
    <w:rsid w:val="00A30D3E"/>
    <w:rsid w:val="00A30DC0"/>
    <w:rsid w:val="00A30F89"/>
    <w:rsid w:val="00A31058"/>
    <w:rsid w:val="00A31232"/>
    <w:rsid w:val="00A31303"/>
    <w:rsid w:val="00A313F4"/>
    <w:rsid w:val="00A3165E"/>
    <w:rsid w:val="00A317D1"/>
    <w:rsid w:val="00A317EF"/>
    <w:rsid w:val="00A3180B"/>
    <w:rsid w:val="00A319FD"/>
    <w:rsid w:val="00A31C14"/>
    <w:rsid w:val="00A32109"/>
    <w:rsid w:val="00A32240"/>
    <w:rsid w:val="00A324F7"/>
    <w:rsid w:val="00A32602"/>
    <w:rsid w:val="00A3299C"/>
    <w:rsid w:val="00A32A64"/>
    <w:rsid w:val="00A32A90"/>
    <w:rsid w:val="00A32B6E"/>
    <w:rsid w:val="00A32B7C"/>
    <w:rsid w:val="00A32BBC"/>
    <w:rsid w:val="00A32BF4"/>
    <w:rsid w:val="00A32C37"/>
    <w:rsid w:val="00A32DED"/>
    <w:rsid w:val="00A32F1A"/>
    <w:rsid w:val="00A32FD6"/>
    <w:rsid w:val="00A32FD9"/>
    <w:rsid w:val="00A33081"/>
    <w:rsid w:val="00A330AE"/>
    <w:rsid w:val="00A330F4"/>
    <w:rsid w:val="00A33110"/>
    <w:rsid w:val="00A3312E"/>
    <w:rsid w:val="00A3328A"/>
    <w:rsid w:val="00A335A7"/>
    <w:rsid w:val="00A33696"/>
    <w:rsid w:val="00A3369D"/>
    <w:rsid w:val="00A33868"/>
    <w:rsid w:val="00A33ABD"/>
    <w:rsid w:val="00A33AE6"/>
    <w:rsid w:val="00A33C4D"/>
    <w:rsid w:val="00A33DEF"/>
    <w:rsid w:val="00A34000"/>
    <w:rsid w:val="00A34095"/>
    <w:rsid w:val="00A34219"/>
    <w:rsid w:val="00A34614"/>
    <w:rsid w:val="00A3467E"/>
    <w:rsid w:val="00A347D8"/>
    <w:rsid w:val="00A347E0"/>
    <w:rsid w:val="00A34862"/>
    <w:rsid w:val="00A34973"/>
    <w:rsid w:val="00A349AD"/>
    <w:rsid w:val="00A34B8B"/>
    <w:rsid w:val="00A34E45"/>
    <w:rsid w:val="00A34ED2"/>
    <w:rsid w:val="00A34FF3"/>
    <w:rsid w:val="00A35039"/>
    <w:rsid w:val="00A3503B"/>
    <w:rsid w:val="00A35259"/>
    <w:rsid w:val="00A35321"/>
    <w:rsid w:val="00A35340"/>
    <w:rsid w:val="00A35403"/>
    <w:rsid w:val="00A35527"/>
    <w:rsid w:val="00A35539"/>
    <w:rsid w:val="00A35747"/>
    <w:rsid w:val="00A3579A"/>
    <w:rsid w:val="00A35908"/>
    <w:rsid w:val="00A35C08"/>
    <w:rsid w:val="00A35C65"/>
    <w:rsid w:val="00A35CD6"/>
    <w:rsid w:val="00A35CD9"/>
    <w:rsid w:val="00A35D3D"/>
    <w:rsid w:val="00A36026"/>
    <w:rsid w:val="00A3630A"/>
    <w:rsid w:val="00A3641E"/>
    <w:rsid w:val="00A3659E"/>
    <w:rsid w:val="00A36692"/>
    <w:rsid w:val="00A366AA"/>
    <w:rsid w:val="00A36772"/>
    <w:rsid w:val="00A36836"/>
    <w:rsid w:val="00A36880"/>
    <w:rsid w:val="00A36895"/>
    <w:rsid w:val="00A36956"/>
    <w:rsid w:val="00A36AD9"/>
    <w:rsid w:val="00A36BB5"/>
    <w:rsid w:val="00A36CD9"/>
    <w:rsid w:val="00A36D00"/>
    <w:rsid w:val="00A36D15"/>
    <w:rsid w:val="00A36E07"/>
    <w:rsid w:val="00A37086"/>
    <w:rsid w:val="00A37111"/>
    <w:rsid w:val="00A3711F"/>
    <w:rsid w:val="00A374AE"/>
    <w:rsid w:val="00A37786"/>
    <w:rsid w:val="00A37D16"/>
    <w:rsid w:val="00A37F66"/>
    <w:rsid w:val="00A4002A"/>
    <w:rsid w:val="00A40125"/>
    <w:rsid w:val="00A402AA"/>
    <w:rsid w:val="00A403CD"/>
    <w:rsid w:val="00A403F5"/>
    <w:rsid w:val="00A404F2"/>
    <w:rsid w:val="00A405F3"/>
    <w:rsid w:val="00A406B7"/>
    <w:rsid w:val="00A40733"/>
    <w:rsid w:val="00A40736"/>
    <w:rsid w:val="00A40A63"/>
    <w:rsid w:val="00A40B7C"/>
    <w:rsid w:val="00A40C18"/>
    <w:rsid w:val="00A40E7D"/>
    <w:rsid w:val="00A40F69"/>
    <w:rsid w:val="00A40FC4"/>
    <w:rsid w:val="00A412F1"/>
    <w:rsid w:val="00A41527"/>
    <w:rsid w:val="00A41740"/>
    <w:rsid w:val="00A4180B"/>
    <w:rsid w:val="00A418A1"/>
    <w:rsid w:val="00A41AA7"/>
    <w:rsid w:val="00A41ED0"/>
    <w:rsid w:val="00A41F18"/>
    <w:rsid w:val="00A41F2A"/>
    <w:rsid w:val="00A41F66"/>
    <w:rsid w:val="00A4208E"/>
    <w:rsid w:val="00A421FF"/>
    <w:rsid w:val="00A423CC"/>
    <w:rsid w:val="00A42A64"/>
    <w:rsid w:val="00A42B9E"/>
    <w:rsid w:val="00A42C26"/>
    <w:rsid w:val="00A42C32"/>
    <w:rsid w:val="00A42C96"/>
    <w:rsid w:val="00A430A8"/>
    <w:rsid w:val="00A4315B"/>
    <w:rsid w:val="00A431CB"/>
    <w:rsid w:val="00A4332A"/>
    <w:rsid w:val="00A439EE"/>
    <w:rsid w:val="00A43A70"/>
    <w:rsid w:val="00A43B6D"/>
    <w:rsid w:val="00A43B7C"/>
    <w:rsid w:val="00A43FAA"/>
    <w:rsid w:val="00A4430D"/>
    <w:rsid w:val="00A4439E"/>
    <w:rsid w:val="00A4440A"/>
    <w:rsid w:val="00A44475"/>
    <w:rsid w:val="00A4454C"/>
    <w:rsid w:val="00A445A0"/>
    <w:rsid w:val="00A446E3"/>
    <w:rsid w:val="00A4481E"/>
    <w:rsid w:val="00A44A81"/>
    <w:rsid w:val="00A44AC4"/>
    <w:rsid w:val="00A44AE5"/>
    <w:rsid w:val="00A44E4B"/>
    <w:rsid w:val="00A44F08"/>
    <w:rsid w:val="00A450F7"/>
    <w:rsid w:val="00A45150"/>
    <w:rsid w:val="00A45306"/>
    <w:rsid w:val="00A45379"/>
    <w:rsid w:val="00A45525"/>
    <w:rsid w:val="00A456E6"/>
    <w:rsid w:val="00A45CB5"/>
    <w:rsid w:val="00A45D17"/>
    <w:rsid w:val="00A45D37"/>
    <w:rsid w:val="00A45D3C"/>
    <w:rsid w:val="00A46499"/>
    <w:rsid w:val="00A465D4"/>
    <w:rsid w:val="00A465F0"/>
    <w:rsid w:val="00A466C3"/>
    <w:rsid w:val="00A46855"/>
    <w:rsid w:val="00A46CD3"/>
    <w:rsid w:val="00A46D8F"/>
    <w:rsid w:val="00A46DF8"/>
    <w:rsid w:val="00A47430"/>
    <w:rsid w:val="00A474B9"/>
    <w:rsid w:val="00A4762D"/>
    <w:rsid w:val="00A47706"/>
    <w:rsid w:val="00A47879"/>
    <w:rsid w:val="00A479DE"/>
    <w:rsid w:val="00A47B55"/>
    <w:rsid w:val="00A47BEE"/>
    <w:rsid w:val="00A47C5B"/>
    <w:rsid w:val="00A47F7B"/>
    <w:rsid w:val="00A50118"/>
    <w:rsid w:val="00A50228"/>
    <w:rsid w:val="00A502B9"/>
    <w:rsid w:val="00A503F8"/>
    <w:rsid w:val="00A50505"/>
    <w:rsid w:val="00A507F7"/>
    <w:rsid w:val="00A5084D"/>
    <w:rsid w:val="00A509EA"/>
    <w:rsid w:val="00A50B98"/>
    <w:rsid w:val="00A50BDB"/>
    <w:rsid w:val="00A50BE4"/>
    <w:rsid w:val="00A50CF9"/>
    <w:rsid w:val="00A50E02"/>
    <w:rsid w:val="00A50F61"/>
    <w:rsid w:val="00A50FFB"/>
    <w:rsid w:val="00A5110B"/>
    <w:rsid w:val="00A5125E"/>
    <w:rsid w:val="00A512B8"/>
    <w:rsid w:val="00A51478"/>
    <w:rsid w:val="00A514BB"/>
    <w:rsid w:val="00A51776"/>
    <w:rsid w:val="00A51810"/>
    <w:rsid w:val="00A518CC"/>
    <w:rsid w:val="00A51A7F"/>
    <w:rsid w:val="00A51B37"/>
    <w:rsid w:val="00A51BC8"/>
    <w:rsid w:val="00A51F34"/>
    <w:rsid w:val="00A51F41"/>
    <w:rsid w:val="00A521BE"/>
    <w:rsid w:val="00A52410"/>
    <w:rsid w:val="00A52419"/>
    <w:rsid w:val="00A5252C"/>
    <w:rsid w:val="00A52AFA"/>
    <w:rsid w:val="00A52B90"/>
    <w:rsid w:val="00A52BDF"/>
    <w:rsid w:val="00A52C2C"/>
    <w:rsid w:val="00A52D83"/>
    <w:rsid w:val="00A52D9C"/>
    <w:rsid w:val="00A52DEF"/>
    <w:rsid w:val="00A52EC6"/>
    <w:rsid w:val="00A52F63"/>
    <w:rsid w:val="00A531F0"/>
    <w:rsid w:val="00A5321A"/>
    <w:rsid w:val="00A5325B"/>
    <w:rsid w:val="00A53483"/>
    <w:rsid w:val="00A534F9"/>
    <w:rsid w:val="00A5358D"/>
    <w:rsid w:val="00A535A1"/>
    <w:rsid w:val="00A5370B"/>
    <w:rsid w:val="00A53722"/>
    <w:rsid w:val="00A5382B"/>
    <w:rsid w:val="00A53831"/>
    <w:rsid w:val="00A53836"/>
    <w:rsid w:val="00A5394F"/>
    <w:rsid w:val="00A53AAF"/>
    <w:rsid w:val="00A53AC6"/>
    <w:rsid w:val="00A53B99"/>
    <w:rsid w:val="00A53BD3"/>
    <w:rsid w:val="00A53ED5"/>
    <w:rsid w:val="00A54222"/>
    <w:rsid w:val="00A544AB"/>
    <w:rsid w:val="00A54532"/>
    <w:rsid w:val="00A54725"/>
    <w:rsid w:val="00A5473F"/>
    <w:rsid w:val="00A54809"/>
    <w:rsid w:val="00A54A64"/>
    <w:rsid w:val="00A54B63"/>
    <w:rsid w:val="00A54B9B"/>
    <w:rsid w:val="00A55341"/>
    <w:rsid w:val="00A55422"/>
    <w:rsid w:val="00A55434"/>
    <w:rsid w:val="00A55488"/>
    <w:rsid w:val="00A55730"/>
    <w:rsid w:val="00A55923"/>
    <w:rsid w:val="00A55950"/>
    <w:rsid w:val="00A559E9"/>
    <w:rsid w:val="00A55B83"/>
    <w:rsid w:val="00A55BE9"/>
    <w:rsid w:val="00A55D67"/>
    <w:rsid w:val="00A55ED9"/>
    <w:rsid w:val="00A55EE1"/>
    <w:rsid w:val="00A55F2B"/>
    <w:rsid w:val="00A5605E"/>
    <w:rsid w:val="00A56158"/>
    <w:rsid w:val="00A56249"/>
    <w:rsid w:val="00A5630B"/>
    <w:rsid w:val="00A56495"/>
    <w:rsid w:val="00A56570"/>
    <w:rsid w:val="00A56786"/>
    <w:rsid w:val="00A567E9"/>
    <w:rsid w:val="00A56D50"/>
    <w:rsid w:val="00A56E3B"/>
    <w:rsid w:val="00A56E68"/>
    <w:rsid w:val="00A56EC7"/>
    <w:rsid w:val="00A56EF9"/>
    <w:rsid w:val="00A56FB7"/>
    <w:rsid w:val="00A5700D"/>
    <w:rsid w:val="00A57011"/>
    <w:rsid w:val="00A570E6"/>
    <w:rsid w:val="00A57194"/>
    <w:rsid w:val="00A571A9"/>
    <w:rsid w:val="00A571EA"/>
    <w:rsid w:val="00A573BD"/>
    <w:rsid w:val="00A573F4"/>
    <w:rsid w:val="00A57478"/>
    <w:rsid w:val="00A575CE"/>
    <w:rsid w:val="00A5790D"/>
    <w:rsid w:val="00A5795C"/>
    <w:rsid w:val="00A57A4A"/>
    <w:rsid w:val="00A57CD1"/>
    <w:rsid w:val="00A57CD9"/>
    <w:rsid w:val="00A57E0B"/>
    <w:rsid w:val="00A57EF0"/>
    <w:rsid w:val="00A60089"/>
    <w:rsid w:val="00A602F8"/>
    <w:rsid w:val="00A603FC"/>
    <w:rsid w:val="00A605CE"/>
    <w:rsid w:val="00A607AD"/>
    <w:rsid w:val="00A607E3"/>
    <w:rsid w:val="00A60810"/>
    <w:rsid w:val="00A60982"/>
    <w:rsid w:val="00A60A1E"/>
    <w:rsid w:val="00A60ABB"/>
    <w:rsid w:val="00A60C3F"/>
    <w:rsid w:val="00A60CDE"/>
    <w:rsid w:val="00A60CE8"/>
    <w:rsid w:val="00A60D2B"/>
    <w:rsid w:val="00A60DCC"/>
    <w:rsid w:val="00A60E2F"/>
    <w:rsid w:val="00A60F33"/>
    <w:rsid w:val="00A60F64"/>
    <w:rsid w:val="00A610EC"/>
    <w:rsid w:val="00A6144E"/>
    <w:rsid w:val="00A6152F"/>
    <w:rsid w:val="00A615FE"/>
    <w:rsid w:val="00A61612"/>
    <w:rsid w:val="00A61734"/>
    <w:rsid w:val="00A617EE"/>
    <w:rsid w:val="00A618FD"/>
    <w:rsid w:val="00A61A78"/>
    <w:rsid w:val="00A624C8"/>
    <w:rsid w:val="00A6265C"/>
    <w:rsid w:val="00A626D3"/>
    <w:rsid w:val="00A6287A"/>
    <w:rsid w:val="00A62942"/>
    <w:rsid w:val="00A62BBF"/>
    <w:rsid w:val="00A62CAD"/>
    <w:rsid w:val="00A62ED9"/>
    <w:rsid w:val="00A62FA4"/>
    <w:rsid w:val="00A6312C"/>
    <w:rsid w:val="00A631A6"/>
    <w:rsid w:val="00A63279"/>
    <w:rsid w:val="00A63341"/>
    <w:rsid w:val="00A63544"/>
    <w:rsid w:val="00A635DC"/>
    <w:rsid w:val="00A6361E"/>
    <w:rsid w:val="00A63737"/>
    <w:rsid w:val="00A637B7"/>
    <w:rsid w:val="00A63803"/>
    <w:rsid w:val="00A63979"/>
    <w:rsid w:val="00A63BA2"/>
    <w:rsid w:val="00A63D42"/>
    <w:rsid w:val="00A63DA9"/>
    <w:rsid w:val="00A63E1D"/>
    <w:rsid w:val="00A63F6A"/>
    <w:rsid w:val="00A63FA5"/>
    <w:rsid w:val="00A6412B"/>
    <w:rsid w:val="00A642D2"/>
    <w:rsid w:val="00A64577"/>
    <w:rsid w:val="00A64663"/>
    <w:rsid w:val="00A64700"/>
    <w:rsid w:val="00A64863"/>
    <w:rsid w:val="00A64974"/>
    <w:rsid w:val="00A64AF7"/>
    <w:rsid w:val="00A64B18"/>
    <w:rsid w:val="00A64DE2"/>
    <w:rsid w:val="00A64E48"/>
    <w:rsid w:val="00A64E5C"/>
    <w:rsid w:val="00A64F06"/>
    <w:rsid w:val="00A64F0A"/>
    <w:rsid w:val="00A64FE8"/>
    <w:rsid w:val="00A6505A"/>
    <w:rsid w:val="00A651B3"/>
    <w:rsid w:val="00A6524A"/>
    <w:rsid w:val="00A6526E"/>
    <w:rsid w:val="00A653DB"/>
    <w:rsid w:val="00A6540F"/>
    <w:rsid w:val="00A6542A"/>
    <w:rsid w:val="00A654D9"/>
    <w:rsid w:val="00A65631"/>
    <w:rsid w:val="00A658CC"/>
    <w:rsid w:val="00A65A2D"/>
    <w:rsid w:val="00A65A66"/>
    <w:rsid w:val="00A65ECD"/>
    <w:rsid w:val="00A65FC5"/>
    <w:rsid w:val="00A66078"/>
    <w:rsid w:val="00A66151"/>
    <w:rsid w:val="00A66240"/>
    <w:rsid w:val="00A663A0"/>
    <w:rsid w:val="00A6671A"/>
    <w:rsid w:val="00A667E5"/>
    <w:rsid w:val="00A667FA"/>
    <w:rsid w:val="00A6681F"/>
    <w:rsid w:val="00A6683D"/>
    <w:rsid w:val="00A66947"/>
    <w:rsid w:val="00A66D47"/>
    <w:rsid w:val="00A67025"/>
    <w:rsid w:val="00A670EB"/>
    <w:rsid w:val="00A67475"/>
    <w:rsid w:val="00A675B5"/>
    <w:rsid w:val="00A6792C"/>
    <w:rsid w:val="00A67985"/>
    <w:rsid w:val="00A67AF7"/>
    <w:rsid w:val="00A67C47"/>
    <w:rsid w:val="00A67C9E"/>
    <w:rsid w:val="00A67CD2"/>
    <w:rsid w:val="00A67EA7"/>
    <w:rsid w:val="00A67EAD"/>
    <w:rsid w:val="00A67EB6"/>
    <w:rsid w:val="00A7003B"/>
    <w:rsid w:val="00A701E7"/>
    <w:rsid w:val="00A701FC"/>
    <w:rsid w:val="00A704A4"/>
    <w:rsid w:val="00A7056B"/>
    <w:rsid w:val="00A70581"/>
    <w:rsid w:val="00A705DF"/>
    <w:rsid w:val="00A70712"/>
    <w:rsid w:val="00A70804"/>
    <w:rsid w:val="00A7095F"/>
    <w:rsid w:val="00A70964"/>
    <w:rsid w:val="00A70A6F"/>
    <w:rsid w:val="00A70AD6"/>
    <w:rsid w:val="00A70AF5"/>
    <w:rsid w:val="00A70C98"/>
    <w:rsid w:val="00A70E2A"/>
    <w:rsid w:val="00A70EC3"/>
    <w:rsid w:val="00A710E8"/>
    <w:rsid w:val="00A71135"/>
    <w:rsid w:val="00A71687"/>
    <w:rsid w:val="00A71831"/>
    <w:rsid w:val="00A71883"/>
    <w:rsid w:val="00A71CC2"/>
    <w:rsid w:val="00A71F32"/>
    <w:rsid w:val="00A721E3"/>
    <w:rsid w:val="00A72240"/>
    <w:rsid w:val="00A725D8"/>
    <w:rsid w:val="00A72660"/>
    <w:rsid w:val="00A72795"/>
    <w:rsid w:val="00A728E4"/>
    <w:rsid w:val="00A728E7"/>
    <w:rsid w:val="00A72A90"/>
    <w:rsid w:val="00A72B40"/>
    <w:rsid w:val="00A72C13"/>
    <w:rsid w:val="00A72E27"/>
    <w:rsid w:val="00A72F47"/>
    <w:rsid w:val="00A72F82"/>
    <w:rsid w:val="00A733B3"/>
    <w:rsid w:val="00A7351E"/>
    <w:rsid w:val="00A7354C"/>
    <w:rsid w:val="00A73618"/>
    <w:rsid w:val="00A7371F"/>
    <w:rsid w:val="00A7372D"/>
    <w:rsid w:val="00A737A3"/>
    <w:rsid w:val="00A7385A"/>
    <w:rsid w:val="00A73B47"/>
    <w:rsid w:val="00A73BB3"/>
    <w:rsid w:val="00A73E9E"/>
    <w:rsid w:val="00A73F98"/>
    <w:rsid w:val="00A73FCD"/>
    <w:rsid w:val="00A74058"/>
    <w:rsid w:val="00A740CD"/>
    <w:rsid w:val="00A74131"/>
    <w:rsid w:val="00A74195"/>
    <w:rsid w:val="00A741BC"/>
    <w:rsid w:val="00A742CA"/>
    <w:rsid w:val="00A7442F"/>
    <w:rsid w:val="00A745A6"/>
    <w:rsid w:val="00A7481A"/>
    <w:rsid w:val="00A7490D"/>
    <w:rsid w:val="00A74B1C"/>
    <w:rsid w:val="00A74D76"/>
    <w:rsid w:val="00A74FF7"/>
    <w:rsid w:val="00A750EB"/>
    <w:rsid w:val="00A75270"/>
    <w:rsid w:val="00A752E5"/>
    <w:rsid w:val="00A75417"/>
    <w:rsid w:val="00A754E4"/>
    <w:rsid w:val="00A7556E"/>
    <w:rsid w:val="00A755AB"/>
    <w:rsid w:val="00A756D7"/>
    <w:rsid w:val="00A75814"/>
    <w:rsid w:val="00A75AA2"/>
    <w:rsid w:val="00A75AC0"/>
    <w:rsid w:val="00A75ACF"/>
    <w:rsid w:val="00A75AD5"/>
    <w:rsid w:val="00A75BC8"/>
    <w:rsid w:val="00A75D15"/>
    <w:rsid w:val="00A75FAD"/>
    <w:rsid w:val="00A76080"/>
    <w:rsid w:val="00A7618D"/>
    <w:rsid w:val="00A76243"/>
    <w:rsid w:val="00A762FA"/>
    <w:rsid w:val="00A76602"/>
    <w:rsid w:val="00A76715"/>
    <w:rsid w:val="00A76735"/>
    <w:rsid w:val="00A76943"/>
    <w:rsid w:val="00A76985"/>
    <w:rsid w:val="00A76ECB"/>
    <w:rsid w:val="00A76ECC"/>
    <w:rsid w:val="00A77005"/>
    <w:rsid w:val="00A772DB"/>
    <w:rsid w:val="00A77337"/>
    <w:rsid w:val="00A7734A"/>
    <w:rsid w:val="00A773C4"/>
    <w:rsid w:val="00A7745F"/>
    <w:rsid w:val="00A77463"/>
    <w:rsid w:val="00A77674"/>
    <w:rsid w:val="00A776CA"/>
    <w:rsid w:val="00A77977"/>
    <w:rsid w:val="00A77BD6"/>
    <w:rsid w:val="00A77D12"/>
    <w:rsid w:val="00A77E87"/>
    <w:rsid w:val="00A77E93"/>
    <w:rsid w:val="00A8018E"/>
    <w:rsid w:val="00A801CD"/>
    <w:rsid w:val="00A803C7"/>
    <w:rsid w:val="00A80468"/>
    <w:rsid w:val="00A804C3"/>
    <w:rsid w:val="00A8065F"/>
    <w:rsid w:val="00A807DB"/>
    <w:rsid w:val="00A80937"/>
    <w:rsid w:val="00A809F1"/>
    <w:rsid w:val="00A80ACE"/>
    <w:rsid w:val="00A80B72"/>
    <w:rsid w:val="00A80BA4"/>
    <w:rsid w:val="00A80E0D"/>
    <w:rsid w:val="00A80F71"/>
    <w:rsid w:val="00A81009"/>
    <w:rsid w:val="00A81035"/>
    <w:rsid w:val="00A8104C"/>
    <w:rsid w:val="00A8104F"/>
    <w:rsid w:val="00A811E9"/>
    <w:rsid w:val="00A81289"/>
    <w:rsid w:val="00A812EB"/>
    <w:rsid w:val="00A813C7"/>
    <w:rsid w:val="00A81617"/>
    <w:rsid w:val="00A817EF"/>
    <w:rsid w:val="00A8189C"/>
    <w:rsid w:val="00A81905"/>
    <w:rsid w:val="00A819BF"/>
    <w:rsid w:val="00A81A55"/>
    <w:rsid w:val="00A81AE5"/>
    <w:rsid w:val="00A81B4F"/>
    <w:rsid w:val="00A81BBE"/>
    <w:rsid w:val="00A81EE5"/>
    <w:rsid w:val="00A81F2C"/>
    <w:rsid w:val="00A81FB1"/>
    <w:rsid w:val="00A821F7"/>
    <w:rsid w:val="00A8234D"/>
    <w:rsid w:val="00A824E1"/>
    <w:rsid w:val="00A825BA"/>
    <w:rsid w:val="00A827A6"/>
    <w:rsid w:val="00A827C0"/>
    <w:rsid w:val="00A827C7"/>
    <w:rsid w:val="00A82812"/>
    <w:rsid w:val="00A82814"/>
    <w:rsid w:val="00A82822"/>
    <w:rsid w:val="00A82B75"/>
    <w:rsid w:val="00A82BC6"/>
    <w:rsid w:val="00A82E82"/>
    <w:rsid w:val="00A83111"/>
    <w:rsid w:val="00A832E4"/>
    <w:rsid w:val="00A8348F"/>
    <w:rsid w:val="00A83529"/>
    <w:rsid w:val="00A835B6"/>
    <w:rsid w:val="00A83602"/>
    <w:rsid w:val="00A83815"/>
    <w:rsid w:val="00A838BB"/>
    <w:rsid w:val="00A83999"/>
    <w:rsid w:val="00A83C1B"/>
    <w:rsid w:val="00A83C7B"/>
    <w:rsid w:val="00A83DAE"/>
    <w:rsid w:val="00A83E21"/>
    <w:rsid w:val="00A83E3C"/>
    <w:rsid w:val="00A84009"/>
    <w:rsid w:val="00A8401B"/>
    <w:rsid w:val="00A840C6"/>
    <w:rsid w:val="00A840CF"/>
    <w:rsid w:val="00A84211"/>
    <w:rsid w:val="00A843EA"/>
    <w:rsid w:val="00A84525"/>
    <w:rsid w:val="00A845A5"/>
    <w:rsid w:val="00A84655"/>
    <w:rsid w:val="00A8474B"/>
    <w:rsid w:val="00A84C4E"/>
    <w:rsid w:val="00A84F99"/>
    <w:rsid w:val="00A8505D"/>
    <w:rsid w:val="00A85162"/>
    <w:rsid w:val="00A852AE"/>
    <w:rsid w:val="00A853E0"/>
    <w:rsid w:val="00A855E9"/>
    <w:rsid w:val="00A85845"/>
    <w:rsid w:val="00A85A7E"/>
    <w:rsid w:val="00A85E54"/>
    <w:rsid w:val="00A85ED6"/>
    <w:rsid w:val="00A85F7D"/>
    <w:rsid w:val="00A86217"/>
    <w:rsid w:val="00A8630D"/>
    <w:rsid w:val="00A867A8"/>
    <w:rsid w:val="00A868CE"/>
    <w:rsid w:val="00A868E0"/>
    <w:rsid w:val="00A869A6"/>
    <w:rsid w:val="00A86ABF"/>
    <w:rsid w:val="00A86B44"/>
    <w:rsid w:val="00A86B99"/>
    <w:rsid w:val="00A86C0E"/>
    <w:rsid w:val="00A86C9A"/>
    <w:rsid w:val="00A86D18"/>
    <w:rsid w:val="00A87063"/>
    <w:rsid w:val="00A87097"/>
    <w:rsid w:val="00A87211"/>
    <w:rsid w:val="00A8746F"/>
    <w:rsid w:val="00A87746"/>
    <w:rsid w:val="00A879BF"/>
    <w:rsid w:val="00A87CAD"/>
    <w:rsid w:val="00A87CD9"/>
    <w:rsid w:val="00A87E25"/>
    <w:rsid w:val="00A87E33"/>
    <w:rsid w:val="00A87F1C"/>
    <w:rsid w:val="00A87F68"/>
    <w:rsid w:val="00A87F75"/>
    <w:rsid w:val="00A900B6"/>
    <w:rsid w:val="00A90157"/>
    <w:rsid w:val="00A9030A"/>
    <w:rsid w:val="00A90AC2"/>
    <w:rsid w:val="00A90BF8"/>
    <w:rsid w:val="00A90C25"/>
    <w:rsid w:val="00A90CC0"/>
    <w:rsid w:val="00A90F60"/>
    <w:rsid w:val="00A90F7F"/>
    <w:rsid w:val="00A90F92"/>
    <w:rsid w:val="00A90FA9"/>
    <w:rsid w:val="00A91061"/>
    <w:rsid w:val="00A9106F"/>
    <w:rsid w:val="00A910EC"/>
    <w:rsid w:val="00A91319"/>
    <w:rsid w:val="00A914D5"/>
    <w:rsid w:val="00A9165D"/>
    <w:rsid w:val="00A91855"/>
    <w:rsid w:val="00A919C0"/>
    <w:rsid w:val="00A91B89"/>
    <w:rsid w:val="00A91C39"/>
    <w:rsid w:val="00A91D8A"/>
    <w:rsid w:val="00A91E0B"/>
    <w:rsid w:val="00A91F43"/>
    <w:rsid w:val="00A91F93"/>
    <w:rsid w:val="00A91FA1"/>
    <w:rsid w:val="00A91FD8"/>
    <w:rsid w:val="00A9211B"/>
    <w:rsid w:val="00A9213A"/>
    <w:rsid w:val="00A9214E"/>
    <w:rsid w:val="00A92556"/>
    <w:rsid w:val="00A926BA"/>
    <w:rsid w:val="00A92738"/>
    <w:rsid w:val="00A927F1"/>
    <w:rsid w:val="00A9282C"/>
    <w:rsid w:val="00A92864"/>
    <w:rsid w:val="00A9292D"/>
    <w:rsid w:val="00A92930"/>
    <w:rsid w:val="00A92A00"/>
    <w:rsid w:val="00A92ADB"/>
    <w:rsid w:val="00A92AEE"/>
    <w:rsid w:val="00A92FAA"/>
    <w:rsid w:val="00A93128"/>
    <w:rsid w:val="00A9314E"/>
    <w:rsid w:val="00A931C2"/>
    <w:rsid w:val="00A933C0"/>
    <w:rsid w:val="00A934B3"/>
    <w:rsid w:val="00A93730"/>
    <w:rsid w:val="00A937D8"/>
    <w:rsid w:val="00A939D6"/>
    <w:rsid w:val="00A93A39"/>
    <w:rsid w:val="00A93B0E"/>
    <w:rsid w:val="00A93B7F"/>
    <w:rsid w:val="00A93C99"/>
    <w:rsid w:val="00A93D35"/>
    <w:rsid w:val="00A93D6C"/>
    <w:rsid w:val="00A93DEF"/>
    <w:rsid w:val="00A93EB8"/>
    <w:rsid w:val="00A93F52"/>
    <w:rsid w:val="00A93F7C"/>
    <w:rsid w:val="00A940C4"/>
    <w:rsid w:val="00A940EB"/>
    <w:rsid w:val="00A94343"/>
    <w:rsid w:val="00A943FE"/>
    <w:rsid w:val="00A945A5"/>
    <w:rsid w:val="00A9474B"/>
    <w:rsid w:val="00A9476E"/>
    <w:rsid w:val="00A9484C"/>
    <w:rsid w:val="00A94A5E"/>
    <w:rsid w:val="00A94C07"/>
    <w:rsid w:val="00A94E85"/>
    <w:rsid w:val="00A94E8B"/>
    <w:rsid w:val="00A94FC7"/>
    <w:rsid w:val="00A9513D"/>
    <w:rsid w:val="00A95295"/>
    <w:rsid w:val="00A9546B"/>
    <w:rsid w:val="00A95495"/>
    <w:rsid w:val="00A956CE"/>
    <w:rsid w:val="00A95906"/>
    <w:rsid w:val="00A95A50"/>
    <w:rsid w:val="00A95A65"/>
    <w:rsid w:val="00A95E14"/>
    <w:rsid w:val="00A95E27"/>
    <w:rsid w:val="00A95E6C"/>
    <w:rsid w:val="00A95EF4"/>
    <w:rsid w:val="00A95F67"/>
    <w:rsid w:val="00A95FF2"/>
    <w:rsid w:val="00A96081"/>
    <w:rsid w:val="00A96101"/>
    <w:rsid w:val="00A96271"/>
    <w:rsid w:val="00A96273"/>
    <w:rsid w:val="00A96334"/>
    <w:rsid w:val="00A967D2"/>
    <w:rsid w:val="00A96845"/>
    <w:rsid w:val="00A9697A"/>
    <w:rsid w:val="00A96BE4"/>
    <w:rsid w:val="00A96F7A"/>
    <w:rsid w:val="00A970D6"/>
    <w:rsid w:val="00A971D8"/>
    <w:rsid w:val="00A9725C"/>
    <w:rsid w:val="00A97399"/>
    <w:rsid w:val="00A97440"/>
    <w:rsid w:val="00A974D1"/>
    <w:rsid w:val="00A976B2"/>
    <w:rsid w:val="00A978A1"/>
    <w:rsid w:val="00A97B69"/>
    <w:rsid w:val="00A97CE6"/>
    <w:rsid w:val="00A97F35"/>
    <w:rsid w:val="00AA010E"/>
    <w:rsid w:val="00AA01AD"/>
    <w:rsid w:val="00AA0447"/>
    <w:rsid w:val="00AA08E3"/>
    <w:rsid w:val="00AA0B5B"/>
    <w:rsid w:val="00AA0DC3"/>
    <w:rsid w:val="00AA1000"/>
    <w:rsid w:val="00AA10B5"/>
    <w:rsid w:val="00AA15FF"/>
    <w:rsid w:val="00AA19F1"/>
    <w:rsid w:val="00AA1ADD"/>
    <w:rsid w:val="00AA1BBA"/>
    <w:rsid w:val="00AA1DE3"/>
    <w:rsid w:val="00AA1EA0"/>
    <w:rsid w:val="00AA1EED"/>
    <w:rsid w:val="00AA1F56"/>
    <w:rsid w:val="00AA1F75"/>
    <w:rsid w:val="00AA2137"/>
    <w:rsid w:val="00AA2250"/>
    <w:rsid w:val="00AA22F1"/>
    <w:rsid w:val="00AA2450"/>
    <w:rsid w:val="00AA2516"/>
    <w:rsid w:val="00AA25CD"/>
    <w:rsid w:val="00AA2723"/>
    <w:rsid w:val="00AA2A2F"/>
    <w:rsid w:val="00AA2A7A"/>
    <w:rsid w:val="00AA2AA9"/>
    <w:rsid w:val="00AA2BBC"/>
    <w:rsid w:val="00AA2C11"/>
    <w:rsid w:val="00AA2C3C"/>
    <w:rsid w:val="00AA2C55"/>
    <w:rsid w:val="00AA2F30"/>
    <w:rsid w:val="00AA2F5D"/>
    <w:rsid w:val="00AA3265"/>
    <w:rsid w:val="00AA32C1"/>
    <w:rsid w:val="00AA3316"/>
    <w:rsid w:val="00AA3434"/>
    <w:rsid w:val="00AA3483"/>
    <w:rsid w:val="00AA3648"/>
    <w:rsid w:val="00AA36E8"/>
    <w:rsid w:val="00AA3858"/>
    <w:rsid w:val="00AA389D"/>
    <w:rsid w:val="00AA38C0"/>
    <w:rsid w:val="00AA3996"/>
    <w:rsid w:val="00AA3AAA"/>
    <w:rsid w:val="00AA3AFE"/>
    <w:rsid w:val="00AA3DFC"/>
    <w:rsid w:val="00AA3E15"/>
    <w:rsid w:val="00AA3E4A"/>
    <w:rsid w:val="00AA3E5B"/>
    <w:rsid w:val="00AA3F40"/>
    <w:rsid w:val="00AA3F5D"/>
    <w:rsid w:val="00AA40EF"/>
    <w:rsid w:val="00AA41FC"/>
    <w:rsid w:val="00AA4380"/>
    <w:rsid w:val="00AA4410"/>
    <w:rsid w:val="00AA4608"/>
    <w:rsid w:val="00AA47EA"/>
    <w:rsid w:val="00AA4ACB"/>
    <w:rsid w:val="00AA520C"/>
    <w:rsid w:val="00AA5439"/>
    <w:rsid w:val="00AA54D0"/>
    <w:rsid w:val="00AA5524"/>
    <w:rsid w:val="00AA56A6"/>
    <w:rsid w:val="00AA5709"/>
    <w:rsid w:val="00AA573D"/>
    <w:rsid w:val="00AA5806"/>
    <w:rsid w:val="00AA5871"/>
    <w:rsid w:val="00AA5948"/>
    <w:rsid w:val="00AA5AA1"/>
    <w:rsid w:val="00AA5ABD"/>
    <w:rsid w:val="00AA5CA1"/>
    <w:rsid w:val="00AA5D83"/>
    <w:rsid w:val="00AA5DB0"/>
    <w:rsid w:val="00AA5E8D"/>
    <w:rsid w:val="00AA5ECC"/>
    <w:rsid w:val="00AA61B4"/>
    <w:rsid w:val="00AA62A0"/>
    <w:rsid w:val="00AA62EE"/>
    <w:rsid w:val="00AA6492"/>
    <w:rsid w:val="00AA66E1"/>
    <w:rsid w:val="00AA6703"/>
    <w:rsid w:val="00AA6A35"/>
    <w:rsid w:val="00AA6F0E"/>
    <w:rsid w:val="00AA708C"/>
    <w:rsid w:val="00AA71D1"/>
    <w:rsid w:val="00AA71D2"/>
    <w:rsid w:val="00AA71F1"/>
    <w:rsid w:val="00AA7490"/>
    <w:rsid w:val="00AA74CC"/>
    <w:rsid w:val="00AA751C"/>
    <w:rsid w:val="00AA753A"/>
    <w:rsid w:val="00AA7846"/>
    <w:rsid w:val="00AA786F"/>
    <w:rsid w:val="00AA7929"/>
    <w:rsid w:val="00AA799A"/>
    <w:rsid w:val="00AA7A69"/>
    <w:rsid w:val="00AA7D72"/>
    <w:rsid w:val="00AA7E30"/>
    <w:rsid w:val="00AA7ED7"/>
    <w:rsid w:val="00AA7EFC"/>
    <w:rsid w:val="00AB028F"/>
    <w:rsid w:val="00AB034A"/>
    <w:rsid w:val="00AB07C2"/>
    <w:rsid w:val="00AB093D"/>
    <w:rsid w:val="00AB0A12"/>
    <w:rsid w:val="00AB0C97"/>
    <w:rsid w:val="00AB0D95"/>
    <w:rsid w:val="00AB0E49"/>
    <w:rsid w:val="00AB0E82"/>
    <w:rsid w:val="00AB0EB6"/>
    <w:rsid w:val="00AB102E"/>
    <w:rsid w:val="00AB127A"/>
    <w:rsid w:val="00AB12B4"/>
    <w:rsid w:val="00AB1343"/>
    <w:rsid w:val="00AB142A"/>
    <w:rsid w:val="00AB16CF"/>
    <w:rsid w:val="00AB173F"/>
    <w:rsid w:val="00AB17DA"/>
    <w:rsid w:val="00AB1838"/>
    <w:rsid w:val="00AB1899"/>
    <w:rsid w:val="00AB1948"/>
    <w:rsid w:val="00AB194A"/>
    <w:rsid w:val="00AB19ED"/>
    <w:rsid w:val="00AB1A49"/>
    <w:rsid w:val="00AB1B93"/>
    <w:rsid w:val="00AB1CE6"/>
    <w:rsid w:val="00AB1D7E"/>
    <w:rsid w:val="00AB1DCA"/>
    <w:rsid w:val="00AB1F1E"/>
    <w:rsid w:val="00AB1F5C"/>
    <w:rsid w:val="00AB2101"/>
    <w:rsid w:val="00AB2399"/>
    <w:rsid w:val="00AB244E"/>
    <w:rsid w:val="00AB2769"/>
    <w:rsid w:val="00AB28A6"/>
    <w:rsid w:val="00AB29BD"/>
    <w:rsid w:val="00AB29C4"/>
    <w:rsid w:val="00AB2AF1"/>
    <w:rsid w:val="00AB2BFA"/>
    <w:rsid w:val="00AB30F0"/>
    <w:rsid w:val="00AB32A8"/>
    <w:rsid w:val="00AB3401"/>
    <w:rsid w:val="00AB35C9"/>
    <w:rsid w:val="00AB35E5"/>
    <w:rsid w:val="00AB363B"/>
    <w:rsid w:val="00AB36CB"/>
    <w:rsid w:val="00AB3721"/>
    <w:rsid w:val="00AB3A4C"/>
    <w:rsid w:val="00AB3A8A"/>
    <w:rsid w:val="00AB3BAD"/>
    <w:rsid w:val="00AB3C51"/>
    <w:rsid w:val="00AB3CBA"/>
    <w:rsid w:val="00AB3D7A"/>
    <w:rsid w:val="00AB3D8E"/>
    <w:rsid w:val="00AB3DEF"/>
    <w:rsid w:val="00AB3E2B"/>
    <w:rsid w:val="00AB4210"/>
    <w:rsid w:val="00AB428F"/>
    <w:rsid w:val="00AB463B"/>
    <w:rsid w:val="00AB4884"/>
    <w:rsid w:val="00AB4BD2"/>
    <w:rsid w:val="00AB4CDA"/>
    <w:rsid w:val="00AB4D98"/>
    <w:rsid w:val="00AB4D9A"/>
    <w:rsid w:val="00AB4DB1"/>
    <w:rsid w:val="00AB4E01"/>
    <w:rsid w:val="00AB4E69"/>
    <w:rsid w:val="00AB4F55"/>
    <w:rsid w:val="00AB4F5D"/>
    <w:rsid w:val="00AB51C8"/>
    <w:rsid w:val="00AB551B"/>
    <w:rsid w:val="00AB55CC"/>
    <w:rsid w:val="00AB5604"/>
    <w:rsid w:val="00AB56DD"/>
    <w:rsid w:val="00AB57C8"/>
    <w:rsid w:val="00AB5825"/>
    <w:rsid w:val="00AB5936"/>
    <w:rsid w:val="00AB5C0A"/>
    <w:rsid w:val="00AB5DE0"/>
    <w:rsid w:val="00AB5E28"/>
    <w:rsid w:val="00AB5E51"/>
    <w:rsid w:val="00AB5EE2"/>
    <w:rsid w:val="00AB5FB4"/>
    <w:rsid w:val="00AB5FE6"/>
    <w:rsid w:val="00AB6086"/>
    <w:rsid w:val="00AB626D"/>
    <w:rsid w:val="00AB630C"/>
    <w:rsid w:val="00AB63E5"/>
    <w:rsid w:val="00AB6415"/>
    <w:rsid w:val="00AB6725"/>
    <w:rsid w:val="00AB6775"/>
    <w:rsid w:val="00AB67B4"/>
    <w:rsid w:val="00AB67BD"/>
    <w:rsid w:val="00AB685A"/>
    <w:rsid w:val="00AB687C"/>
    <w:rsid w:val="00AB68B1"/>
    <w:rsid w:val="00AB6923"/>
    <w:rsid w:val="00AB69EE"/>
    <w:rsid w:val="00AB6B52"/>
    <w:rsid w:val="00AB6BF9"/>
    <w:rsid w:val="00AB6D04"/>
    <w:rsid w:val="00AB6D34"/>
    <w:rsid w:val="00AB6E07"/>
    <w:rsid w:val="00AB6E0A"/>
    <w:rsid w:val="00AB6F64"/>
    <w:rsid w:val="00AB6F6A"/>
    <w:rsid w:val="00AB700F"/>
    <w:rsid w:val="00AB70C0"/>
    <w:rsid w:val="00AB735E"/>
    <w:rsid w:val="00AB7609"/>
    <w:rsid w:val="00AB765F"/>
    <w:rsid w:val="00AB7AC0"/>
    <w:rsid w:val="00AB7B15"/>
    <w:rsid w:val="00AB7DA9"/>
    <w:rsid w:val="00AB7DC9"/>
    <w:rsid w:val="00AB7FE4"/>
    <w:rsid w:val="00AC0061"/>
    <w:rsid w:val="00AC0068"/>
    <w:rsid w:val="00AC0305"/>
    <w:rsid w:val="00AC03DB"/>
    <w:rsid w:val="00AC03E2"/>
    <w:rsid w:val="00AC0699"/>
    <w:rsid w:val="00AC06D6"/>
    <w:rsid w:val="00AC078A"/>
    <w:rsid w:val="00AC07D7"/>
    <w:rsid w:val="00AC09AF"/>
    <w:rsid w:val="00AC0B39"/>
    <w:rsid w:val="00AC0DE5"/>
    <w:rsid w:val="00AC0FB1"/>
    <w:rsid w:val="00AC0FEF"/>
    <w:rsid w:val="00AC109F"/>
    <w:rsid w:val="00AC129B"/>
    <w:rsid w:val="00AC148C"/>
    <w:rsid w:val="00AC1532"/>
    <w:rsid w:val="00AC15DC"/>
    <w:rsid w:val="00AC16A7"/>
    <w:rsid w:val="00AC1824"/>
    <w:rsid w:val="00AC190A"/>
    <w:rsid w:val="00AC1A93"/>
    <w:rsid w:val="00AC1ADD"/>
    <w:rsid w:val="00AC1C41"/>
    <w:rsid w:val="00AC1C6D"/>
    <w:rsid w:val="00AC1E6C"/>
    <w:rsid w:val="00AC1EBB"/>
    <w:rsid w:val="00AC1EBE"/>
    <w:rsid w:val="00AC1ED1"/>
    <w:rsid w:val="00AC1ED9"/>
    <w:rsid w:val="00AC200F"/>
    <w:rsid w:val="00AC20DF"/>
    <w:rsid w:val="00AC219D"/>
    <w:rsid w:val="00AC23A3"/>
    <w:rsid w:val="00AC240C"/>
    <w:rsid w:val="00AC247D"/>
    <w:rsid w:val="00AC25FE"/>
    <w:rsid w:val="00AC269E"/>
    <w:rsid w:val="00AC26A9"/>
    <w:rsid w:val="00AC2730"/>
    <w:rsid w:val="00AC2A5F"/>
    <w:rsid w:val="00AC2ADC"/>
    <w:rsid w:val="00AC2B1D"/>
    <w:rsid w:val="00AC2BDC"/>
    <w:rsid w:val="00AC2CBB"/>
    <w:rsid w:val="00AC2EF2"/>
    <w:rsid w:val="00AC2FED"/>
    <w:rsid w:val="00AC31F1"/>
    <w:rsid w:val="00AC32D6"/>
    <w:rsid w:val="00AC3563"/>
    <w:rsid w:val="00AC3684"/>
    <w:rsid w:val="00AC378B"/>
    <w:rsid w:val="00AC37F7"/>
    <w:rsid w:val="00AC3846"/>
    <w:rsid w:val="00AC3944"/>
    <w:rsid w:val="00AC39CF"/>
    <w:rsid w:val="00AC3A1C"/>
    <w:rsid w:val="00AC3A41"/>
    <w:rsid w:val="00AC3A58"/>
    <w:rsid w:val="00AC3A83"/>
    <w:rsid w:val="00AC3AD4"/>
    <w:rsid w:val="00AC3C85"/>
    <w:rsid w:val="00AC3CFE"/>
    <w:rsid w:val="00AC3D4D"/>
    <w:rsid w:val="00AC3E89"/>
    <w:rsid w:val="00AC3E94"/>
    <w:rsid w:val="00AC3F9D"/>
    <w:rsid w:val="00AC3FD2"/>
    <w:rsid w:val="00AC4009"/>
    <w:rsid w:val="00AC4085"/>
    <w:rsid w:val="00AC40FB"/>
    <w:rsid w:val="00AC4143"/>
    <w:rsid w:val="00AC41F9"/>
    <w:rsid w:val="00AC41FC"/>
    <w:rsid w:val="00AC42E9"/>
    <w:rsid w:val="00AC4584"/>
    <w:rsid w:val="00AC4811"/>
    <w:rsid w:val="00AC4853"/>
    <w:rsid w:val="00AC4862"/>
    <w:rsid w:val="00AC4BE2"/>
    <w:rsid w:val="00AC4C3B"/>
    <w:rsid w:val="00AC4C54"/>
    <w:rsid w:val="00AC4D27"/>
    <w:rsid w:val="00AC4D29"/>
    <w:rsid w:val="00AC4D52"/>
    <w:rsid w:val="00AC4E23"/>
    <w:rsid w:val="00AC4E80"/>
    <w:rsid w:val="00AC54B6"/>
    <w:rsid w:val="00AC5A35"/>
    <w:rsid w:val="00AC5B17"/>
    <w:rsid w:val="00AC5C27"/>
    <w:rsid w:val="00AC5DA5"/>
    <w:rsid w:val="00AC5E52"/>
    <w:rsid w:val="00AC5FA6"/>
    <w:rsid w:val="00AC6153"/>
    <w:rsid w:val="00AC6244"/>
    <w:rsid w:val="00AC63A4"/>
    <w:rsid w:val="00AC66A9"/>
    <w:rsid w:val="00AC674E"/>
    <w:rsid w:val="00AC69C9"/>
    <w:rsid w:val="00AC6A88"/>
    <w:rsid w:val="00AC6B0B"/>
    <w:rsid w:val="00AC6C1C"/>
    <w:rsid w:val="00AC6E89"/>
    <w:rsid w:val="00AC6F5B"/>
    <w:rsid w:val="00AC7129"/>
    <w:rsid w:val="00AC7147"/>
    <w:rsid w:val="00AC7252"/>
    <w:rsid w:val="00AC7404"/>
    <w:rsid w:val="00AC7513"/>
    <w:rsid w:val="00AC75DF"/>
    <w:rsid w:val="00AC76E1"/>
    <w:rsid w:val="00AC78BF"/>
    <w:rsid w:val="00AC79D9"/>
    <w:rsid w:val="00AC7AD7"/>
    <w:rsid w:val="00AC7B7F"/>
    <w:rsid w:val="00AC7C16"/>
    <w:rsid w:val="00AC7C3B"/>
    <w:rsid w:val="00AC7C50"/>
    <w:rsid w:val="00AD017C"/>
    <w:rsid w:val="00AD04D2"/>
    <w:rsid w:val="00AD0912"/>
    <w:rsid w:val="00AD0974"/>
    <w:rsid w:val="00AD0B32"/>
    <w:rsid w:val="00AD0D98"/>
    <w:rsid w:val="00AD0EF6"/>
    <w:rsid w:val="00AD12DC"/>
    <w:rsid w:val="00AD1442"/>
    <w:rsid w:val="00AD145D"/>
    <w:rsid w:val="00AD1477"/>
    <w:rsid w:val="00AD14BE"/>
    <w:rsid w:val="00AD1631"/>
    <w:rsid w:val="00AD17D5"/>
    <w:rsid w:val="00AD1857"/>
    <w:rsid w:val="00AD1AD9"/>
    <w:rsid w:val="00AD1B2C"/>
    <w:rsid w:val="00AD1EC7"/>
    <w:rsid w:val="00AD21FA"/>
    <w:rsid w:val="00AD2565"/>
    <w:rsid w:val="00AD257E"/>
    <w:rsid w:val="00AD2585"/>
    <w:rsid w:val="00AD25A5"/>
    <w:rsid w:val="00AD26E5"/>
    <w:rsid w:val="00AD271B"/>
    <w:rsid w:val="00AD273B"/>
    <w:rsid w:val="00AD2851"/>
    <w:rsid w:val="00AD298B"/>
    <w:rsid w:val="00AD29B0"/>
    <w:rsid w:val="00AD2A26"/>
    <w:rsid w:val="00AD2A27"/>
    <w:rsid w:val="00AD2B8D"/>
    <w:rsid w:val="00AD3004"/>
    <w:rsid w:val="00AD301B"/>
    <w:rsid w:val="00AD302A"/>
    <w:rsid w:val="00AD3272"/>
    <w:rsid w:val="00AD3333"/>
    <w:rsid w:val="00AD3393"/>
    <w:rsid w:val="00AD33DE"/>
    <w:rsid w:val="00AD3406"/>
    <w:rsid w:val="00AD342C"/>
    <w:rsid w:val="00AD348E"/>
    <w:rsid w:val="00AD353F"/>
    <w:rsid w:val="00AD35E7"/>
    <w:rsid w:val="00AD3727"/>
    <w:rsid w:val="00AD3868"/>
    <w:rsid w:val="00AD3A3B"/>
    <w:rsid w:val="00AD3C72"/>
    <w:rsid w:val="00AD3EA3"/>
    <w:rsid w:val="00AD3F66"/>
    <w:rsid w:val="00AD3F7F"/>
    <w:rsid w:val="00AD4006"/>
    <w:rsid w:val="00AD4244"/>
    <w:rsid w:val="00AD42EA"/>
    <w:rsid w:val="00AD4654"/>
    <w:rsid w:val="00AD4754"/>
    <w:rsid w:val="00AD475E"/>
    <w:rsid w:val="00AD497C"/>
    <w:rsid w:val="00AD4AF9"/>
    <w:rsid w:val="00AD4BF7"/>
    <w:rsid w:val="00AD4CE8"/>
    <w:rsid w:val="00AD4D7F"/>
    <w:rsid w:val="00AD4E8C"/>
    <w:rsid w:val="00AD4EC8"/>
    <w:rsid w:val="00AD4EE7"/>
    <w:rsid w:val="00AD4F16"/>
    <w:rsid w:val="00AD4FD8"/>
    <w:rsid w:val="00AD501A"/>
    <w:rsid w:val="00AD502A"/>
    <w:rsid w:val="00AD5569"/>
    <w:rsid w:val="00AD55B8"/>
    <w:rsid w:val="00AD5780"/>
    <w:rsid w:val="00AD57A6"/>
    <w:rsid w:val="00AD5983"/>
    <w:rsid w:val="00AD5B95"/>
    <w:rsid w:val="00AD5D3B"/>
    <w:rsid w:val="00AD5D6B"/>
    <w:rsid w:val="00AD5DF4"/>
    <w:rsid w:val="00AD617B"/>
    <w:rsid w:val="00AD6486"/>
    <w:rsid w:val="00AD6520"/>
    <w:rsid w:val="00AD65C1"/>
    <w:rsid w:val="00AD65CE"/>
    <w:rsid w:val="00AD674E"/>
    <w:rsid w:val="00AD67EC"/>
    <w:rsid w:val="00AD680F"/>
    <w:rsid w:val="00AD68DA"/>
    <w:rsid w:val="00AD6A25"/>
    <w:rsid w:val="00AD6C89"/>
    <w:rsid w:val="00AD6DC1"/>
    <w:rsid w:val="00AD7104"/>
    <w:rsid w:val="00AD7160"/>
    <w:rsid w:val="00AD7161"/>
    <w:rsid w:val="00AD71FE"/>
    <w:rsid w:val="00AD72C2"/>
    <w:rsid w:val="00AD73D4"/>
    <w:rsid w:val="00AD74B7"/>
    <w:rsid w:val="00AD74D9"/>
    <w:rsid w:val="00AD7692"/>
    <w:rsid w:val="00AD77D0"/>
    <w:rsid w:val="00AD78E1"/>
    <w:rsid w:val="00AD791C"/>
    <w:rsid w:val="00AD794C"/>
    <w:rsid w:val="00AD7AA1"/>
    <w:rsid w:val="00AD7B56"/>
    <w:rsid w:val="00AD7C8B"/>
    <w:rsid w:val="00AD7CE1"/>
    <w:rsid w:val="00AD7D7A"/>
    <w:rsid w:val="00AD7DB4"/>
    <w:rsid w:val="00AD7DBE"/>
    <w:rsid w:val="00AD7F17"/>
    <w:rsid w:val="00AE00DE"/>
    <w:rsid w:val="00AE00E6"/>
    <w:rsid w:val="00AE0469"/>
    <w:rsid w:val="00AE0470"/>
    <w:rsid w:val="00AE06E3"/>
    <w:rsid w:val="00AE0793"/>
    <w:rsid w:val="00AE0842"/>
    <w:rsid w:val="00AE08A3"/>
    <w:rsid w:val="00AE09A9"/>
    <w:rsid w:val="00AE0B3F"/>
    <w:rsid w:val="00AE0BCB"/>
    <w:rsid w:val="00AE0C2A"/>
    <w:rsid w:val="00AE0C82"/>
    <w:rsid w:val="00AE0C85"/>
    <w:rsid w:val="00AE0E19"/>
    <w:rsid w:val="00AE0E68"/>
    <w:rsid w:val="00AE10EF"/>
    <w:rsid w:val="00AE11B8"/>
    <w:rsid w:val="00AE125A"/>
    <w:rsid w:val="00AE1281"/>
    <w:rsid w:val="00AE12B7"/>
    <w:rsid w:val="00AE13D6"/>
    <w:rsid w:val="00AE1470"/>
    <w:rsid w:val="00AE151C"/>
    <w:rsid w:val="00AE15B5"/>
    <w:rsid w:val="00AE15C4"/>
    <w:rsid w:val="00AE1626"/>
    <w:rsid w:val="00AE175B"/>
    <w:rsid w:val="00AE17B8"/>
    <w:rsid w:val="00AE191B"/>
    <w:rsid w:val="00AE1A6F"/>
    <w:rsid w:val="00AE1B3C"/>
    <w:rsid w:val="00AE1D60"/>
    <w:rsid w:val="00AE1F5E"/>
    <w:rsid w:val="00AE1F6F"/>
    <w:rsid w:val="00AE1F9D"/>
    <w:rsid w:val="00AE2154"/>
    <w:rsid w:val="00AE24FF"/>
    <w:rsid w:val="00AE2788"/>
    <w:rsid w:val="00AE2815"/>
    <w:rsid w:val="00AE28B3"/>
    <w:rsid w:val="00AE2AE2"/>
    <w:rsid w:val="00AE2BE2"/>
    <w:rsid w:val="00AE2C7B"/>
    <w:rsid w:val="00AE2E05"/>
    <w:rsid w:val="00AE2EA7"/>
    <w:rsid w:val="00AE2F90"/>
    <w:rsid w:val="00AE2FFA"/>
    <w:rsid w:val="00AE3142"/>
    <w:rsid w:val="00AE3314"/>
    <w:rsid w:val="00AE363A"/>
    <w:rsid w:val="00AE36EF"/>
    <w:rsid w:val="00AE3701"/>
    <w:rsid w:val="00AE3748"/>
    <w:rsid w:val="00AE37D6"/>
    <w:rsid w:val="00AE3B23"/>
    <w:rsid w:val="00AE3B6F"/>
    <w:rsid w:val="00AE3D53"/>
    <w:rsid w:val="00AE3E0A"/>
    <w:rsid w:val="00AE3E61"/>
    <w:rsid w:val="00AE3EA3"/>
    <w:rsid w:val="00AE3F72"/>
    <w:rsid w:val="00AE4077"/>
    <w:rsid w:val="00AE408C"/>
    <w:rsid w:val="00AE4409"/>
    <w:rsid w:val="00AE4578"/>
    <w:rsid w:val="00AE45DC"/>
    <w:rsid w:val="00AE463B"/>
    <w:rsid w:val="00AE473F"/>
    <w:rsid w:val="00AE4793"/>
    <w:rsid w:val="00AE47D5"/>
    <w:rsid w:val="00AE47F4"/>
    <w:rsid w:val="00AE487D"/>
    <w:rsid w:val="00AE49CB"/>
    <w:rsid w:val="00AE4B5E"/>
    <w:rsid w:val="00AE4BC3"/>
    <w:rsid w:val="00AE4D33"/>
    <w:rsid w:val="00AE526A"/>
    <w:rsid w:val="00AE52A9"/>
    <w:rsid w:val="00AE5351"/>
    <w:rsid w:val="00AE5604"/>
    <w:rsid w:val="00AE5BCC"/>
    <w:rsid w:val="00AE5CFD"/>
    <w:rsid w:val="00AE5F2B"/>
    <w:rsid w:val="00AE6092"/>
    <w:rsid w:val="00AE60A9"/>
    <w:rsid w:val="00AE6157"/>
    <w:rsid w:val="00AE6230"/>
    <w:rsid w:val="00AE626C"/>
    <w:rsid w:val="00AE6394"/>
    <w:rsid w:val="00AE64BD"/>
    <w:rsid w:val="00AE65D3"/>
    <w:rsid w:val="00AE6744"/>
    <w:rsid w:val="00AE6981"/>
    <w:rsid w:val="00AE6B8E"/>
    <w:rsid w:val="00AE6CD7"/>
    <w:rsid w:val="00AE6D5A"/>
    <w:rsid w:val="00AE6DE8"/>
    <w:rsid w:val="00AE6EE2"/>
    <w:rsid w:val="00AE7003"/>
    <w:rsid w:val="00AE70EE"/>
    <w:rsid w:val="00AE7107"/>
    <w:rsid w:val="00AE7136"/>
    <w:rsid w:val="00AE72C2"/>
    <w:rsid w:val="00AE72E1"/>
    <w:rsid w:val="00AE72F1"/>
    <w:rsid w:val="00AE7B3B"/>
    <w:rsid w:val="00AE7B96"/>
    <w:rsid w:val="00AE7BA2"/>
    <w:rsid w:val="00AE7C2D"/>
    <w:rsid w:val="00AE7D73"/>
    <w:rsid w:val="00AE7FC2"/>
    <w:rsid w:val="00AF0056"/>
    <w:rsid w:val="00AF00BE"/>
    <w:rsid w:val="00AF0410"/>
    <w:rsid w:val="00AF0743"/>
    <w:rsid w:val="00AF07F1"/>
    <w:rsid w:val="00AF0851"/>
    <w:rsid w:val="00AF0948"/>
    <w:rsid w:val="00AF096C"/>
    <w:rsid w:val="00AF0AA7"/>
    <w:rsid w:val="00AF0CCE"/>
    <w:rsid w:val="00AF0D60"/>
    <w:rsid w:val="00AF0E44"/>
    <w:rsid w:val="00AF0F09"/>
    <w:rsid w:val="00AF0FF1"/>
    <w:rsid w:val="00AF1188"/>
    <w:rsid w:val="00AF1441"/>
    <w:rsid w:val="00AF1470"/>
    <w:rsid w:val="00AF1A5A"/>
    <w:rsid w:val="00AF1B6D"/>
    <w:rsid w:val="00AF1B99"/>
    <w:rsid w:val="00AF1E58"/>
    <w:rsid w:val="00AF1F28"/>
    <w:rsid w:val="00AF200D"/>
    <w:rsid w:val="00AF2087"/>
    <w:rsid w:val="00AF216B"/>
    <w:rsid w:val="00AF2350"/>
    <w:rsid w:val="00AF23F7"/>
    <w:rsid w:val="00AF2424"/>
    <w:rsid w:val="00AF2428"/>
    <w:rsid w:val="00AF24E4"/>
    <w:rsid w:val="00AF2531"/>
    <w:rsid w:val="00AF25E4"/>
    <w:rsid w:val="00AF26CD"/>
    <w:rsid w:val="00AF2ACD"/>
    <w:rsid w:val="00AF2AF3"/>
    <w:rsid w:val="00AF2BFE"/>
    <w:rsid w:val="00AF2C83"/>
    <w:rsid w:val="00AF2E05"/>
    <w:rsid w:val="00AF2E07"/>
    <w:rsid w:val="00AF2F23"/>
    <w:rsid w:val="00AF2F2F"/>
    <w:rsid w:val="00AF2F8A"/>
    <w:rsid w:val="00AF2FDE"/>
    <w:rsid w:val="00AF2FFC"/>
    <w:rsid w:val="00AF307B"/>
    <w:rsid w:val="00AF31BA"/>
    <w:rsid w:val="00AF3237"/>
    <w:rsid w:val="00AF329E"/>
    <w:rsid w:val="00AF338D"/>
    <w:rsid w:val="00AF345A"/>
    <w:rsid w:val="00AF3554"/>
    <w:rsid w:val="00AF369F"/>
    <w:rsid w:val="00AF38D7"/>
    <w:rsid w:val="00AF3BC6"/>
    <w:rsid w:val="00AF3D86"/>
    <w:rsid w:val="00AF3DB4"/>
    <w:rsid w:val="00AF3FB0"/>
    <w:rsid w:val="00AF40F1"/>
    <w:rsid w:val="00AF40F3"/>
    <w:rsid w:val="00AF4203"/>
    <w:rsid w:val="00AF428E"/>
    <w:rsid w:val="00AF42D4"/>
    <w:rsid w:val="00AF4350"/>
    <w:rsid w:val="00AF4372"/>
    <w:rsid w:val="00AF4491"/>
    <w:rsid w:val="00AF45D7"/>
    <w:rsid w:val="00AF46D8"/>
    <w:rsid w:val="00AF47B2"/>
    <w:rsid w:val="00AF49F4"/>
    <w:rsid w:val="00AF4AA3"/>
    <w:rsid w:val="00AF4C6D"/>
    <w:rsid w:val="00AF4D43"/>
    <w:rsid w:val="00AF4D53"/>
    <w:rsid w:val="00AF4DDD"/>
    <w:rsid w:val="00AF4F42"/>
    <w:rsid w:val="00AF50DE"/>
    <w:rsid w:val="00AF54E3"/>
    <w:rsid w:val="00AF564A"/>
    <w:rsid w:val="00AF565B"/>
    <w:rsid w:val="00AF577D"/>
    <w:rsid w:val="00AF580C"/>
    <w:rsid w:val="00AF5A15"/>
    <w:rsid w:val="00AF5C69"/>
    <w:rsid w:val="00AF5D2F"/>
    <w:rsid w:val="00AF5DEF"/>
    <w:rsid w:val="00AF5DF9"/>
    <w:rsid w:val="00AF5ED1"/>
    <w:rsid w:val="00AF5F75"/>
    <w:rsid w:val="00AF6154"/>
    <w:rsid w:val="00AF6204"/>
    <w:rsid w:val="00AF62EE"/>
    <w:rsid w:val="00AF65D2"/>
    <w:rsid w:val="00AF65F6"/>
    <w:rsid w:val="00AF6774"/>
    <w:rsid w:val="00AF6A06"/>
    <w:rsid w:val="00AF6C9F"/>
    <w:rsid w:val="00AF6D98"/>
    <w:rsid w:val="00AF6DE7"/>
    <w:rsid w:val="00AF6E3B"/>
    <w:rsid w:val="00AF6E5B"/>
    <w:rsid w:val="00AF6FDA"/>
    <w:rsid w:val="00AF705D"/>
    <w:rsid w:val="00AF7087"/>
    <w:rsid w:val="00AF722A"/>
    <w:rsid w:val="00AF7485"/>
    <w:rsid w:val="00AF7518"/>
    <w:rsid w:val="00AF75F6"/>
    <w:rsid w:val="00AF77AE"/>
    <w:rsid w:val="00AF796D"/>
    <w:rsid w:val="00AF7A76"/>
    <w:rsid w:val="00AF7B92"/>
    <w:rsid w:val="00AF7BA7"/>
    <w:rsid w:val="00AF7BB9"/>
    <w:rsid w:val="00AF7E59"/>
    <w:rsid w:val="00AF7EC7"/>
    <w:rsid w:val="00AF7ED8"/>
    <w:rsid w:val="00B00087"/>
    <w:rsid w:val="00B002B5"/>
    <w:rsid w:val="00B002F9"/>
    <w:rsid w:val="00B00642"/>
    <w:rsid w:val="00B00717"/>
    <w:rsid w:val="00B00AC7"/>
    <w:rsid w:val="00B00AF2"/>
    <w:rsid w:val="00B00CC5"/>
    <w:rsid w:val="00B00D20"/>
    <w:rsid w:val="00B00D65"/>
    <w:rsid w:val="00B00D92"/>
    <w:rsid w:val="00B010B2"/>
    <w:rsid w:val="00B010CB"/>
    <w:rsid w:val="00B01382"/>
    <w:rsid w:val="00B01605"/>
    <w:rsid w:val="00B0169C"/>
    <w:rsid w:val="00B01A55"/>
    <w:rsid w:val="00B01AD7"/>
    <w:rsid w:val="00B01BD6"/>
    <w:rsid w:val="00B01C40"/>
    <w:rsid w:val="00B01D3A"/>
    <w:rsid w:val="00B01D7D"/>
    <w:rsid w:val="00B01D8D"/>
    <w:rsid w:val="00B01E77"/>
    <w:rsid w:val="00B01F5D"/>
    <w:rsid w:val="00B020BD"/>
    <w:rsid w:val="00B02168"/>
    <w:rsid w:val="00B0217D"/>
    <w:rsid w:val="00B02398"/>
    <w:rsid w:val="00B023C4"/>
    <w:rsid w:val="00B023E6"/>
    <w:rsid w:val="00B02473"/>
    <w:rsid w:val="00B02493"/>
    <w:rsid w:val="00B024FB"/>
    <w:rsid w:val="00B02575"/>
    <w:rsid w:val="00B025E8"/>
    <w:rsid w:val="00B0267D"/>
    <w:rsid w:val="00B026A9"/>
    <w:rsid w:val="00B027D8"/>
    <w:rsid w:val="00B027F6"/>
    <w:rsid w:val="00B0283B"/>
    <w:rsid w:val="00B02968"/>
    <w:rsid w:val="00B02B17"/>
    <w:rsid w:val="00B02C63"/>
    <w:rsid w:val="00B02D26"/>
    <w:rsid w:val="00B02F01"/>
    <w:rsid w:val="00B02F19"/>
    <w:rsid w:val="00B02F4E"/>
    <w:rsid w:val="00B03058"/>
    <w:rsid w:val="00B030CF"/>
    <w:rsid w:val="00B0312E"/>
    <w:rsid w:val="00B0319E"/>
    <w:rsid w:val="00B032DF"/>
    <w:rsid w:val="00B03412"/>
    <w:rsid w:val="00B0357C"/>
    <w:rsid w:val="00B038E3"/>
    <w:rsid w:val="00B0398F"/>
    <w:rsid w:val="00B03B26"/>
    <w:rsid w:val="00B03E22"/>
    <w:rsid w:val="00B042B4"/>
    <w:rsid w:val="00B04320"/>
    <w:rsid w:val="00B04378"/>
    <w:rsid w:val="00B04383"/>
    <w:rsid w:val="00B04396"/>
    <w:rsid w:val="00B045AA"/>
    <w:rsid w:val="00B0464D"/>
    <w:rsid w:val="00B0477B"/>
    <w:rsid w:val="00B04A0A"/>
    <w:rsid w:val="00B04A93"/>
    <w:rsid w:val="00B04D5C"/>
    <w:rsid w:val="00B04D69"/>
    <w:rsid w:val="00B04EAB"/>
    <w:rsid w:val="00B04F00"/>
    <w:rsid w:val="00B04FEB"/>
    <w:rsid w:val="00B05150"/>
    <w:rsid w:val="00B051A6"/>
    <w:rsid w:val="00B051C3"/>
    <w:rsid w:val="00B0551B"/>
    <w:rsid w:val="00B05541"/>
    <w:rsid w:val="00B055C0"/>
    <w:rsid w:val="00B05621"/>
    <w:rsid w:val="00B0585D"/>
    <w:rsid w:val="00B0593C"/>
    <w:rsid w:val="00B05A49"/>
    <w:rsid w:val="00B05B01"/>
    <w:rsid w:val="00B05B52"/>
    <w:rsid w:val="00B05CBA"/>
    <w:rsid w:val="00B05F2E"/>
    <w:rsid w:val="00B05FE0"/>
    <w:rsid w:val="00B0648D"/>
    <w:rsid w:val="00B06568"/>
    <w:rsid w:val="00B065F4"/>
    <w:rsid w:val="00B0669E"/>
    <w:rsid w:val="00B0680E"/>
    <w:rsid w:val="00B068E4"/>
    <w:rsid w:val="00B06B01"/>
    <w:rsid w:val="00B06C35"/>
    <w:rsid w:val="00B06F43"/>
    <w:rsid w:val="00B06FC4"/>
    <w:rsid w:val="00B073DA"/>
    <w:rsid w:val="00B07633"/>
    <w:rsid w:val="00B0767E"/>
    <w:rsid w:val="00B07764"/>
    <w:rsid w:val="00B0778C"/>
    <w:rsid w:val="00B077CA"/>
    <w:rsid w:val="00B07ACB"/>
    <w:rsid w:val="00B07E41"/>
    <w:rsid w:val="00B07FD2"/>
    <w:rsid w:val="00B101AE"/>
    <w:rsid w:val="00B10529"/>
    <w:rsid w:val="00B108BC"/>
    <w:rsid w:val="00B10AD4"/>
    <w:rsid w:val="00B10B10"/>
    <w:rsid w:val="00B10B72"/>
    <w:rsid w:val="00B10BF6"/>
    <w:rsid w:val="00B10CFF"/>
    <w:rsid w:val="00B10E46"/>
    <w:rsid w:val="00B10F06"/>
    <w:rsid w:val="00B11072"/>
    <w:rsid w:val="00B1125B"/>
    <w:rsid w:val="00B1169F"/>
    <w:rsid w:val="00B1185B"/>
    <w:rsid w:val="00B11868"/>
    <w:rsid w:val="00B119DC"/>
    <w:rsid w:val="00B11A9C"/>
    <w:rsid w:val="00B11B0B"/>
    <w:rsid w:val="00B11BE6"/>
    <w:rsid w:val="00B11C68"/>
    <w:rsid w:val="00B11CD2"/>
    <w:rsid w:val="00B11DF0"/>
    <w:rsid w:val="00B11ECE"/>
    <w:rsid w:val="00B11F36"/>
    <w:rsid w:val="00B12464"/>
    <w:rsid w:val="00B12550"/>
    <w:rsid w:val="00B12601"/>
    <w:rsid w:val="00B1273F"/>
    <w:rsid w:val="00B12B34"/>
    <w:rsid w:val="00B12C44"/>
    <w:rsid w:val="00B12CD1"/>
    <w:rsid w:val="00B12D5C"/>
    <w:rsid w:val="00B12F37"/>
    <w:rsid w:val="00B13161"/>
    <w:rsid w:val="00B13181"/>
    <w:rsid w:val="00B131DB"/>
    <w:rsid w:val="00B13288"/>
    <w:rsid w:val="00B1335E"/>
    <w:rsid w:val="00B133F3"/>
    <w:rsid w:val="00B134B7"/>
    <w:rsid w:val="00B13664"/>
    <w:rsid w:val="00B136F2"/>
    <w:rsid w:val="00B1391A"/>
    <w:rsid w:val="00B13C25"/>
    <w:rsid w:val="00B13DA0"/>
    <w:rsid w:val="00B13FFB"/>
    <w:rsid w:val="00B140E0"/>
    <w:rsid w:val="00B14249"/>
    <w:rsid w:val="00B143BB"/>
    <w:rsid w:val="00B146BE"/>
    <w:rsid w:val="00B14709"/>
    <w:rsid w:val="00B14799"/>
    <w:rsid w:val="00B147B3"/>
    <w:rsid w:val="00B1487F"/>
    <w:rsid w:val="00B14881"/>
    <w:rsid w:val="00B14A15"/>
    <w:rsid w:val="00B14BB1"/>
    <w:rsid w:val="00B14CD5"/>
    <w:rsid w:val="00B14D45"/>
    <w:rsid w:val="00B14D62"/>
    <w:rsid w:val="00B14DE9"/>
    <w:rsid w:val="00B14E9D"/>
    <w:rsid w:val="00B14ED6"/>
    <w:rsid w:val="00B153EE"/>
    <w:rsid w:val="00B1557C"/>
    <w:rsid w:val="00B15594"/>
    <w:rsid w:val="00B15602"/>
    <w:rsid w:val="00B15644"/>
    <w:rsid w:val="00B15A79"/>
    <w:rsid w:val="00B15AE8"/>
    <w:rsid w:val="00B15D59"/>
    <w:rsid w:val="00B15F12"/>
    <w:rsid w:val="00B15FB9"/>
    <w:rsid w:val="00B1602E"/>
    <w:rsid w:val="00B163D3"/>
    <w:rsid w:val="00B163DA"/>
    <w:rsid w:val="00B163FE"/>
    <w:rsid w:val="00B16559"/>
    <w:rsid w:val="00B1658A"/>
    <w:rsid w:val="00B166FB"/>
    <w:rsid w:val="00B16BE9"/>
    <w:rsid w:val="00B16CE9"/>
    <w:rsid w:val="00B16E9E"/>
    <w:rsid w:val="00B16F50"/>
    <w:rsid w:val="00B170CC"/>
    <w:rsid w:val="00B1712D"/>
    <w:rsid w:val="00B17154"/>
    <w:rsid w:val="00B171D2"/>
    <w:rsid w:val="00B17231"/>
    <w:rsid w:val="00B17304"/>
    <w:rsid w:val="00B17532"/>
    <w:rsid w:val="00B17766"/>
    <w:rsid w:val="00B17846"/>
    <w:rsid w:val="00B1792C"/>
    <w:rsid w:val="00B17993"/>
    <w:rsid w:val="00B17AFE"/>
    <w:rsid w:val="00B17B5D"/>
    <w:rsid w:val="00B17EEB"/>
    <w:rsid w:val="00B17F72"/>
    <w:rsid w:val="00B200F2"/>
    <w:rsid w:val="00B200F5"/>
    <w:rsid w:val="00B20443"/>
    <w:rsid w:val="00B204D8"/>
    <w:rsid w:val="00B20517"/>
    <w:rsid w:val="00B2065E"/>
    <w:rsid w:val="00B2096F"/>
    <w:rsid w:val="00B20989"/>
    <w:rsid w:val="00B209CF"/>
    <w:rsid w:val="00B20D04"/>
    <w:rsid w:val="00B20D24"/>
    <w:rsid w:val="00B20D28"/>
    <w:rsid w:val="00B20F6B"/>
    <w:rsid w:val="00B2103F"/>
    <w:rsid w:val="00B2112E"/>
    <w:rsid w:val="00B21615"/>
    <w:rsid w:val="00B21662"/>
    <w:rsid w:val="00B2185E"/>
    <w:rsid w:val="00B21876"/>
    <w:rsid w:val="00B2189F"/>
    <w:rsid w:val="00B2192D"/>
    <w:rsid w:val="00B21983"/>
    <w:rsid w:val="00B219F1"/>
    <w:rsid w:val="00B21DC7"/>
    <w:rsid w:val="00B21DE5"/>
    <w:rsid w:val="00B21FB8"/>
    <w:rsid w:val="00B221D4"/>
    <w:rsid w:val="00B222C3"/>
    <w:rsid w:val="00B223F6"/>
    <w:rsid w:val="00B2247F"/>
    <w:rsid w:val="00B22706"/>
    <w:rsid w:val="00B229DE"/>
    <w:rsid w:val="00B22B62"/>
    <w:rsid w:val="00B22C4E"/>
    <w:rsid w:val="00B2310D"/>
    <w:rsid w:val="00B23119"/>
    <w:rsid w:val="00B23364"/>
    <w:rsid w:val="00B234A1"/>
    <w:rsid w:val="00B235CF"/>
    <w:rsid w:val="00B23696"/>
    <w:rsid w:val="00B23768"/>
    <w:rsid w:val="00B23823"/>
    <w:rsid w:val="00B2383A"/>
    <w:rsid w:val="00B23BBF"/>
    <w:rsid w:val="00B23CD8"/>
    <w:rsid w:val="00B23DE0"/>
    <w:rsid w:val="00B23E7C"/>
    <w:rsid w:val="00B24169"/>
    <w:rsid w:val="00B241C3"/>
    <w:rsid w:val="00B24503"/>
    <w:rsid w:val="00B2467C"/>
    <w:rsid w:val="00B248D1"/>
    <w:rsid w:val="00B24C3C"/>
    <w:rsid w:val="00B24CD0"/>
    <w:rsid w:val="00B24E05"/>
    <w:rsid w:val="00B24E31"/>
    <w:rsid w:val="00B24E45"/>
    <w:rsid w:val="00B24E63"/>
    <w:rsid w:val="00B250D9"/>
    <w:rsid w:val="00B253B7"/>
    <w:rsid w:val="00B25676"/>
    <w:rsid w:val="00B25680"/>
    <w:rsid w:val="00B25A52"/>
    <w:rsid w:val="00B25A80"/>
    <w:rsid w:val="00B25C77"/>
    <w:rsid w:val="00B25E28"/>
    <w:rsid w:val="00B25E6A"/>
    <w:rsid w:val="00B25F02"/>
    <w:rsid w:val="00B25F03"/>
    <w:rsid w:val="00B25F43"/>
    <w:rsid w:val="00B26002"/>
    <w:rsid w:val="00B26233"/>
    <w:rsid w:val="00B2626A"/>
    <w:rsid w:val="00B262D6"/>
    <w:rsid w:val="00B26368"/>
    <w:rsid w:val="00B26390"/>
    <w:rsid w:val="00B265AD"/>
    <w:rsid w:val="00B266FB"/>
    <w:rsid w:val="00B268B5"/>
    <w:rsid w:val="00B26AB9"/>
    <w:rsid w:val="00B26C0C"/>
    <w:rsid w:val="00B26D59"/>
    <w:rsid w:val="00B27090"/>
    <w:rsid w:val="00B271DB"/>
    <w:rsid w:val="00B27319"/>
    <w:rsid w:val="00B27438"/>
    <w:rsid w:val="00B274B6"/>
    <w:rsid w:val="00B2751D"/>
    <w:rsid w:val="00B2760D"/>
    <w:rsid w:val="00B2764B"/>
    <w:rsid w:val="00B2781D"/>
    <w:rsid w:val="00B27865"/>
    <w:rsid w:val="00B27AA6"/>
    <w:rsid w:val="00B27AAD"/>
    <w:rsid w:val="00B27B16"/>
    <w:rsid w:val="00B27CBB"/>
    <w:rsid w:val="00B27CDC"/>
    <w:rsid w:val="00B27D38"/>
    <w:rsid w:val="00B27E83"/>
    <w:rsid w:val="00B27F0A"/>
    <w:rsid w:val="00B300BC"/>
    <w:rsid w:val="00B3017D"/>
    <w:rsid w:val="00B3043D"/>
    <w:rsid w:val="00B30455"/>
    <w:rsid w:val="00B30581"/>
    <w:rsid w:val="00B30A4C"/>
    <w:rsid w:val="00B30B33"/>
    <w:rsid w:val="00B30E38"/>
    <w:rsid w:val="00B30E41"/>
    <w:rsid w:val="00B30E4C"/>
    <w:rsid w:val="00B30E95"/>
    <w:rsid w:val="00B310A7"/>
    <w:rsid w:val="00B31276"/>
    <w:rsid w:val="00B31353"/>
    <w:rsid w:val="00B31386"/>
    <w:rsid w:val="00B314B0"/>
    <w:rsid w:val="00B317B0"/>
    <w:rsid w:val="00B318CB"/>
    <w:rsid w:val="00B31931"/>
    <w:rsid w:val="00B31ADC"/>
    <w:rsid w:val="00B31B0A"/>
    <w:rsid w:val="00B31B49"/>
    <w:rsid w:val="00B31C92"/>
    <w:rsid w:val="00B31E4E"/>
    <w:rsid w:val="00B31F3B"/>
    <w:rsid w:val="00B325C1"/>
    <w:rsid w:val="00B3266F"/>
    <w:rsid w:val="00B329AF"/>
    <w:rsid w:val="00B329E9"/>
    <w:rsid w:val="00B32CB2"/>
    <w:rsid w:val="00B32DFD"/>
    <w:rsid w:val="00B32F2E"/>
    <w:rsid w:val="00B33175"/>
    <w:rsid w:val="00B33367"/>
    <w:rsid w:val="00B333C8"/>
    <w:rsid w:val="00B33785"/>
    <w:rsid w:val="00B337AB"/>
    <w:rsid w:val="00B339F0"/>
    <w:rsid w:val="00B33BC9"/>
    <w:rsid w:val="00B33EB0"/>
    <w:rsid w:val="00B3431E"/>
    <w:rsid w:val="00B3444F"/>
    <w:rsid w:val="00B345F0"/>
    <w:rsid w:val="00B3484A"/>
    <w:rsid w:val="00B348D5"/>
    <w:rsid w:val="00B34B3A"/>
    <w:rsid w:val="00B34C9B"/>
    <w:rsid w:val="00B34D2C"/>
    <w:rsid w:val="00B35140"/>
    <w:rsid w:val="00B35221"/>
    <w:rsid w:val="00B35395"/>
    <w:rsid w:val="00B355D6"/>
    <w:rsid w:val="00B356EF"/>
    <w:rsid w:val="00B35890"/>
    <w:rsid w:val="00B35A47"/>
    <w:rsid w:val="00B35DAA"/>
    <w:rsid w:val="00B35F77"/>
    <w:rsid w:val="00B360F2"/>
    <w:rsid w:val="00B36132"/>
    <w:rsid w:val="00B36266"/>
    <w:rsid w:val="00B362B3"/>
    <w:rsid w:val="00B362E9"/>
    <w:rsid w:val="00B3657D"/>
    <w:rsid w:val="00B367D0"/>
    <w:rsid w:val="00B3690A"/>
    <w:rsid w:val="00B36B10"/>
    <w:rsid w:val="00B370A0"/>
    <w:rsid w:val="00B371AC"/>
    <w:rsid w:val="00B37222"/>
    <w:rsid w:val="00B3753C"/>
    <w:rsid w:val="00B375D8"/>
    <w:rsid w:val="00B37651"/>
    <w:rsid w:val="00B376E7"/>
    <w:rsid w:val="00B37915"/>
    <w:rsid w:val="00B379BE"/>
    <w:rsid w:val="00B37A2C"/>
    <w:rsid w:val="00B37CCE"/>
    <w:rsid w:val="00B37D11"/>
    <w:rsid w:val="00B37F3D"/>
    <w:rsid w:val="00B40019"/>
    <w:rsid w:val="00B40235"/>
    <w:rsid w:val="00B402A3"/>
    <w:rsid w:val="00B40358"/>
    <w:rsid w:val="00B40470"/>
    <w:rsid w:val="00B40613"/>
    <w:rsid w:val="00B4084B"/>
    <w:rsid w:val="00B409C6"/>
    <w:rsid w:val="00B40B11"/>
    <w:rsid w:val="00B40E07"/>
    <w:rsid w:val="00B40F44"/>
    <w:rsid w:val="00B410BF"/>
    <w:rsid w:val="00B41231"/>
    <w:rsid w:val="00B41436"/>
    <w:rsid w:val="00B414EC"/>
    <w:rsid w:val="00B41592"/>
    <w:rsid w:val="00B415B0"/>
    <w:rsid w:val="00B418AA"/>
    <w:rsid w:val="00B41A4E"/>
    <w:rsid w:val="00B41B5B"/>
    <w:rsid w:val="00B41B81"/>
    <w:rsid w:val="00B41C2A"/>
    <w:rsid w:val="00B41E1E"/>
    <w:rsid w:val="00B41EBA"/>
    <w:rsid w:val="00B41ECE"/>
    <w:rsid w:val="00B41FBF"/>
    <w:rsid w:val="00B42086"/>
    <w:rsid w:val="00B422DD"/>
    <w:rsid w:val="00B42695"/>
    <w:rsid w:val="00B428EB"/>
    <w:rsid w:val="00B429C4"/>
    <w:rsid w:val="00B429EE"/>
    <w:rsid w:val="00B42A2B"/>
    <w:rsid w:val="00B42AE0"/>
    <w:rsid w:val="00B42B74"/>
    <w:rsid w:val="00B42BB1"/>
    <w:rsid w:val="00B42C2E"/>
    <w:rsid w:val="00B42CDA"/>
    <w:rsid w:val="00B42DA0"/>
    <w:rsid w:val="00B432EC"/>
    <w:rsid w:val="00B4336D"/>
    <w:rsid w:val="00B4360E"/>
    <w:rsid w:val="00B43673"/>
    <w:rsid w:val="00B436A4"/>
    <w:rsid w:val="00B43724"/>
    <w:rsid w:val="00B43736"/>
    <w:rsid w:val="00B438A4"/>
    <w:rsid w:val="00B43A45"/>
    <w:rsid w:val="00B43B3C"/>
    <w:rsid w:val="00B43B40"/>
    <w:rsid w:val="00B43C1E"/>
    <w:rsid w:val="00B43D39"/>
    <w:rsid w:val="00B43D72"/>
    <w:rsid w:val="00B43E0D"/>
    <w:rsid w:val="00B44087"/>
    <w:rsid w:val="00B4434E"/>
    <w:rsid w:val="00B443F6"/>
    <w:rsid w:val="00B444D5"/>
    <w:rsid w:val="00B44654"/>
    <w:rsid w:val="00B44689"/>
    <w:rsid w:val="00B446EC"/>
    <w:rsid w:val="00B4471A"/>
    <w:rsid w:val="00B44733"/>
    <w:rsid w:val="00B44CEF"/>
    <w:rsid w:val="00B44ED7"/>
    <w:rsid w:val="00B45014"/>
    <w:rsid w:val="00B45177"/>
    <w:rsid w:val="00B452E5"/>
    <w:rsid w:val="00B457CD"/>
    <w:rsid w:val="00B457D7"/>
    <w:rsid w:val="00B457F7"/>
    <w:rsid w:val="00B4581E"/>
    <w:rsid w:val="00B458B0"/>
    <w:rsid w:val="00B45BF0"/>
    <w:rsid w:val="00B45DBB"/>
    <w:rsid w:val="00B45E0E"/>
    <w:rsid w:val="00B45E2F"/>
    <w:rsid w:val="00B45E5F"/>
    <w:rsid w:val="00B460DD"/>
    <w:rsid w:val="00B460DE"/>
    <w:rsid w:val="00B4616E"/>
    <w:rsid w:val="00B461C4"/>
    <w:rsid w:val="00B461D0"/>
    <w:rsid w:val="00B4635A"/>
    <w:rsid w:val="00B464A1"/>
    <w:rsid w:val="00B46523"/>
    <w:rsid w:val="00B46935"/>
    <w:rsid w:val="00B469EB"/>
    <w:rsid w:val="00B46A0B"/>
    <w:rsid w:val="00B46D7C"/>
    <w:rsid w:val="00B46EFE"/>
    <w:rsid w:val="00B4705C"/>
    <w:rsid w:val="00B47060"/>
    <w:rsid w:val="00B472E7"/>
    <w:rsid w:val="00B47478"/>
    <w:rsid w:val="00B474E6"/>
    <w:rsid w:val="00B477FC"/>
    <w:rsid w:val="00B478B3"/>
    <w:rsid w:val="00B47906"/>
    <w:rsid w:val="00B47954"/>
    <w:rsid w:val="00B47A33"/>
    <w:rsid w:val="00B47A4B"/>
    <w:rsid w:val="00B47F9B"/>
    <w:rsid w:val="00B47FB2"/>
    <w:rsid w:val="00B50328"/>
    <w:rsid w:val="00B503B1"/>
    <w:rsid w:val="00B5047A"/>
    <w:rsid w:val="00B5051C"/>
    <w:rsid w:val="00B50573"/>
    <w:rsid w:val="00B507B4"/>
    <w:rsid w:val="00B50989"/>
    <w:rsid w:val="00B50E68"/>
    <w:rsid w:val="00B50E6E"/>
    <w:rsid w:val="00B51017"/>
    <w:rsid w:val="00B511D1"/>
    <w:rsid w:val="00B51260"/>
    <w:rsid w:val="00B5131B"/>
    <w:rsid w:val="00B513FA"/>
    <w:rsid w:val="00B51497"/>
    <w:rsid w:val="00B517FC"/>
    <w:rsid w:val="00B5184D"/>
    <w:rsid w:val="00B51913"/>
    <w:rsid w:val="00B51929"/>
    <w:rsid w:val="00B51A68"/>
    <w:rsid w:val="00B51DB0"/>
    <w:rsid w:val="00B51DDB"/>
    <w:rsid w:val="00B51DE1"/>
    <w:rsid w:val="00B51E21"/>
    <w:rsid w:val="00B51ED5"/>
    <w:rsid w:val="00B51FDA"/>
    <w:rsid w:val="00B52013"/>
    <w:rsid w:val="00B520C3"/>
    <w:rsid w:val="00B521AF"/>
    <w:rsid w:val="00B522D2"/>
    <w:rsid w:val="00B5230A"/>
    <w:rsid w:val="00B524CB"/>
    <w:rsid w:val="00B52728"/>
    <w:rsid w:val="00B5275E"/>
    <w:rsid w:val="00B52790"/>
    <w:rsid w:val="00B527F9"/>
    <w:rsid w:val="00B5281D"/>
    <w:rsid w:val="00B52931"/>
    <w:rsid w:val="00B52994"/>
    <w:rsid w:val="00B52B73"/>
    <w:rsid w:val="00B52C96"/>
    <w:rsid w:val="00B52D7E"/>
    <w:rsid w:val="00B52E8A"/>
    <w:rsid w:val="00B52EDB"/>
    <w:rsid w:val="00B52F0A"/>
    <w:rsid w:val="00B52F74"/>
    <w:rsid w:val="00B53084"/>
    <w:rsid w:val="00B53178"/>
    <w:rsid w:val="00B5331B"/>
    <w:rsid w:val="00B5343F"/>
    <w:rsid w:val="00B5347D"/>
    <w:rsid w:val="00B53492"/>
    <w:rsid w:val="00B535DA"/>
    <w:rsid w:val="00B536A3"/>
    <w:rsid w:val="00B53775"/>
    <w:rsid w:val="00B53923"/>
    <w:rsid w:val="00B53AF4"/>
    <w:rsid w:val="00B53BD7"/>
    <w:rsid w:val="00B53E47"/>
    <w:rsid w:val="00B53E77"/>
    <w:rsid w:val="00B53F49"/>
    <w:rsid w:val="00B5426E"/>
    <w:rsid w:val="00B54403"/>
    <w:rsid w:val="00B54609"/>
    <w:rsid w:val="00B5465A"/>
    <w:rsid w:val="00B54686"/>
    <w:rsid w:val="00B546BF"/>
    <w:rsid w:val="00B549FF"/>
    <w:rsid w:val="00B54AE4"/>
    <w:rsid w:val="00B54B43"/>
    <w:rsid w:val="00B54C96"/>
    <w:rsid w:val="00B54D60"/>
    <w:rsid w:val="00B54E0C"/>
    <w:rsid w:val="00B54EE1"/>
    <w:rsid w:val="00B54FF2"/>
    <w:rsid w:val="00B55124"/>
    <w:rsid w:val="00B55174"/>
    <w:rsid w:val="00B553A5"/>
    <w:rsid w:val="00B5576F"/>
    <w:rsid w:val="00B5592E"/>
    <w:rsid w:val="00B55948"/>
    <w:rsid w:val="00B55957"/>
    <w:rsid w:val="00B559F8"/>
    <w:rsid w:val="00B55A4F"/>
    <w:rsid w:val="00B55ACF"/>
    <w:rsid w:val="00B55D0D"/>
    <w:rsid w:val="00B55D22"/>
    <w:rsid w:val="00B55D53"/>
    <w:rsid w:val="00B55DE9"/>
    <w:rsid w:val="00B55F13"/>
    <w:rsid w:val="00B561D7"/>
    <w:rsid w:val="00B562E4"/>
    <w:rsid w:val="00B56468"/>
    <w:rsid w:val="00B5667A"/>
    <w:rsid w:val="00B5669F"/>
    <w:rsid w:val="00B56868"/>
    <w:rsid w:val="00B569B0"/>
    <w:rsid w:val="00B56AC9"/>
    <w:rsid w:val="00B56AF0"/>
    <w:rsid w:val="00B56E9C"/>
    <w:rsid w:val="00B570D2"/>
    <w:rsid w:val="00B57140"/>
    <w:rsid w:val="00B5724A"/>
    <w:rsid w:val="00B57317"/>
    <w:rsid w:val="00B5731D"/>
    <w:rsid w:val="00B5738A"/>
    <w:rsid w:val="00B57692"/>
    <w:rsid w:val="00B57888"/>
    <w:rsid w:val="00B578C5"/>
    <w:rsid w:val="00B5790C"/>
    <w:rsid w:val="00B57D27"/>
    <w:rsid w:val="00B57D70"/>
    <w:rsid w:val="00B57E60"/>
    <w:rsid w:val="00B57E64"/>
    <w:rsid w:val="00B57E6C"/>
    <w:rsid w:val="00B57EA2"/>
    <w:rsid w:val="00B57FAC"/>
    <w:rsid w:val="00B604C0"/>
    <w:rsid w:val="00B60749"/>
    <w:rsid w:val="00B60916"/>
    <w:rsid w:val="00B60983"/>
    <w:rsid w:val="00B60A88"/>
    <w:rsid w:val="00B60D5C"/>
    <w:rsid w:val="00B61003"/>
    <w:rsid w:val="00B61013"/>
    <w:rsid w:val="00B610DA"/>
    <w:rsid w:val="00B611C7"/>
    <w:rsid w:val="00B61406"/>
    <w:rsid w:val="00B614B9"/>
    <w:rsid w:val="00B614D7"/>
    <w:rsid w:val="00B615FF"/>
    <w:rsid w:val="00B6173B"/>
    <w:rsid w:val="00B6177F"/>
    <w:rsid w:val="00B61BFC"/>
    <w:rsid w:val="00B61D73"/>
    <w:rsid w:val="00B6213F"/>
    <w:rsid w:val="00B62206"/>
    <w:rsid w:val="00B6260B"/>
    <w:rsid w:val="00B6280A"/>
    <w:rsid w:val="00B6281C"/>
    <w:rsid w:val="00B62A97"/>
    <w:rsid w:val="00B62ED2"/>
    <w:rsid w:val="00B630FC"/>
    <w:rsid w:val="00B632EB"/>
    <w:rsid w:val="00B63345"/>
    <w:rsid w:val="00B6338F"/>
    <w:rsid w:val="00B63397"/>
    <w:rsid w:val="00B63435"/>
    <w:rsid w:val="00B63731"/>
    <w:rsid w:val="00B6384E"/>
    <w:rsid w:val="00B6386A"/>
    <w:rsid w:val="00B63EB5"/>
    <w:rsid w:val="00B63F93"/>
    <w:rsid w:val="00B64032"/>
    <w:rsid w:val="00B6425B"/>
    <w:rsid w:val="00B643DC"/>
    <w:rsid w:val="00B64440"/>
    <w:rsid w:val="00B644F6"/>
    <w:rsid w:val="00B645FC"/>
    <w:rsid w:val="00B64740"/>
    <w:rsid w:val="00B64758"/>
    <w:rsid w:val="00B64814"/>
    <w:rsid w:val="00B648C2"/>
    <w:rsid w:val="00B64A19"/>
    <w:rsid w:val="00B64A51"/>
    <w:rsid w:val="00B64B40"/>
    <w:rsid w:val="00B64B4D"/>
    <w:rsid w:val="00B64D11"/>
    <w:rsid w:val="00B65012"/>
    <w:rsid w:val="00B6504D"/>
    <w:rsid w:val="00B6529B"/>
    <w:rsid w:val="00B65433"/>
    <w:rsid w:val="00B65475"/>
    <w:rsid w:val="00B655FB"/>
    <w:rsid w:val="00B65607"/>
    <w:rsid w:val="00B6578C"/>
    <w:rsid w:val="00B65888"/>
    <w:rsid w:val="00B65F33"/>
    <w:rsid w:val="00B660A3"/>
    <w:rsid w:val="00B66408"/>
    <w:rsid w:val="00B6640F"/>
    <w:rsid w:val="00B66453"/>
    <w:rsid w:val="00B66540"/>
    <w:rsid w:val="00B666FA"/>
    <w:rsid w:val="00B668D1"/>
    <w:rsid w:val="00B6697F"/>
    <w:rsid w:val="00B66A38"/>
    <w:rsid w:val="00B66DCD"/>
    <w:rsid w:val="00B66DDD"/>
    <w:rsid w:val="00B66E48"/>
    <w:rsid w:val="00B66FC4"/>
    <w:rsid w:val="00B6704B"/>
    <w:rsid w:val="00B672BC"/>
    <w:rsid w:val="00B6762F"/>
    <w:rsid w:val="00B6764C"/>
    <w:rsid w:val="00B67719"/>
    <w:rsid w:val="00B677AE"/>
    <w:rsid w:val="00B67916"/>
    <w:rsid w:val="00B679BC"/>
    <w:rsid w:val="00B679D8"/>
    <w:rsid w:val="00B67ADB"/>
    <w:rsid w:val="00B67B1D"/>
    <w:rsid w:val="00B67C36"/>
    <w:rsid w:val="00B67D13"/>
    <w:rsid w:val="00B67E05"/>
    <w:rsid w:val="00B67F45"/>
    <w:rsid w:val="00B70047"/>
    <w:rsid w:val="00B7006D"/>
    <w:rsid w:val="00B70210"/>
    <w:rsid w:val="00B7039A"/>
    <w:rsid w:val="00B7041F"/>
    <w:rsid w:val="00B7060B"/>
    <w:rsid w:val="00B7062A"/>
    <w:rsid w:val="00B70637"/>
    <w:rsid w:val="00B7067E"/>
    <w:rsid w:val="00B70B00"/>
    <w:rsid w:val="00B70CA3"/>
    <w:rsid w:val="00B70DE5"/>
    <w:rsid w:val="00B70DEF"/>
    <w:rsid w:val="00B70F15"/>
    <w:rsid w:val="00B710BA"/>
    <w:rsid w:val="00B7113E"/>
    <w:rsid w:val="00B71261"/>
    <w:rsid w:val="00B71330"/>
    <w:rsid w:val="00B714C3"/>
    <w:rsid w:val="00B7154E"/>
    <w:rsid w:val="00B7165A"/>
    <w:rsid w:val="00B716CD"/>
    <w:rsid w:val="00B7176D"/>
    <w:rsid w:val="00B717AD"/>
    <w:rsid w:val="00B717CE"/>
    <w:rsid w:val="00B717E4"/>
    <w:rsid w:val="00B7187C"/>
    <w:rsid w:val="00B71900"/>
    <w:rsid w:val="00B71C90"/>
    <w:rsid w:val="00B71E6B"/>
    <w:rsid w:val="00B71F1C"/>
    <w:rsid w:val="00B71F91"/>
    <w:rsid w:val="00B723BE"/>
    <w:rsid w:val="00B723E3"/>
    <w:rsid w:val="00B7243B"/>
    <w:rsid w:val="00B72639"/>
    <w:rsid w:val="00B726B4"/>
    <w:rsid w:val="00B72803"/>
    <w:rsid w:val="00B7284F"/>
    <w:rsid w:val="00B72A0E"/>
    <w:rsid w:val="00B72BB2"/>
    <w:rsid w:val="00B72C95"/>
    <w:rsid w:val="00B730BC"/>
    <w:rsid w:val="00B7311F"/>
    <w:rsid w:val="00B73235"/>
    <w:rsid w:val="00B73273"/>
    <w:rsid w:val="00B733CC"/>
    <w:rsid w:val="00B73596"/>
    <w:rsid w:val="00B73610"/>
    <w:rsid w:val="00B73678"/>
    <w:rsid w:val="00B737E4"/>
    <w:rsid w:val="00B73827"/>
    <w:rsid w:val="00B7382D"/>
    <w:rsid w:val="00B73BD9"/>
    <w:rsid w:val="00B73CC2"/>
    <w:rsid w:val="00B73D60"/>
    <w:rsid w:val="00B73DD4"/>
    <w:rsid w:val="00B742E3"/>
    <w:rsid w:val="00B7434F"/>
    <w:rsid w:val="00B7438D"/>
    <w:rsid w:val="00B743C1"/>
    <w:rsid w:val="00B743FB"/>
    <w:rsid w:val="00B74459"/>
    <w:rsid w:val="00B7450B"/>
    <w:rsid w:val="00B745F9"/>
    <w:rsid w:val="00B74A1E"/>
    <w:rsid w:val="00B74B46"/>
    <w:rsid w:val="00B74BE7"/>
    <w:rsid w:val="00B74D83"/>
    <w:rsid w:val="00B74EB1"/>
    <w:rsid w:val="00B74EC7"/>
    <w:rsid w:val="00B74EEA"/>
    <w:rsid w:val="00B74F82"/>
    <w:rsid w:val="00B7502B"/>
    <w:rsid w:val="00B750E1"/>
    <w:rsid w:val="00B751B8"/>
    <w:rsid w:val="00B751C3"/>
    <w:rsid w:val="00B75229"/>
    <w:rsid w:val="00B75255"/>
    <w:rsid w:val="00B75368"/>
    <w:rsid w:val="00B755DF"/>
    <w:rsid w:val="00B755E0"/>
    <w:rsid w:val="00B75627"/>
    <w:rsid w:val="00B757B5"/>
    <w:rsid w:val="00B75873"/>
    <w:rsid w:val="00B75986"/>
    <w:rsid w:val="00B75995"/>
    <w:rsid w:val="00B759B9"/>
    <w:rsid w:val="00B75ADD"/>
    <w:rsid w:val="00B75BA5"/>
    <w:rsid w:val="00B75C21"/>
    <w:rsid w:val="00B75C3C"/>
    <w:rsid w:val="00B75D78"/>
    <w:rsid w:val="00B75D8D"/>
    <w:rsid w:val="00B761FC"/>
    <w:rsid w:val="00B761FE"/>
    <w:rsid w:val="00B76209"/>
    <w:rsid w:val="00B76437"/>
    <w:rsid w:val="00B764DB"/>
    <w:rsid w:val="00B76577"/>
    <w:rsid w:val="00B765A2"/>
    <w:rsid w:val="00B768D6"/>
    <w:rsid w:val="00B76A16"/>
    <w:rsid w:val="00B76B34"/>
    <w:rsid w:val="00B76BD9"/>
    <w:rsid w:val="00B76DA4"/>
    <w:rsid w:val="00B76E38"/>
    <w:rsid w:val="00B76F44"/>
    <w:rsid w:val="00B76FB8"/>
    <w:rsid w:val="00B770B6"/>
    <w:rsid w:val="00B77133"/>
    <w:rsid w:val="00B77358"/>
    <w:rsid w:val="00B77392"/>
    <w:rsid w:val="00B773A4"/>
    <w:rsid w:val="00B773F4"/>
    <w:rsid w:val="00B77530"/>
    <w:rsid w:val="00B7771C"/>
    <w:rsid w:val="00B77745"/>
    <w:rsid w:val="00B77922"/>
    <w:rsid w:val="00B779F5"/>
    <w:rsid w:val="00B77A74"/>
    <w:rsid w:val="00B77AA6"/>
    <w:rsid w:val="00B77B34"/>
    <w:rsid w:val="00B77B71"/>
    <w:rsid w:val="00B77C03"/>
    <w:rsid w:val="00B77D2F"/>
    <w:rsid w:val="00B77D42"/>
    <w:rsid w:val="00B77D9B"/>
    <w:rsid w:val="00B77ECC"/>
    <w:rsid w:val="00B800B8"/>
    <w:rsid w:val="00B80155"/>
    <w:rsid w:val="00B80160"/>
    <w:rsid w:val="00B80197"/>
    <w:rsid w:val="00B8019B"/>
    <w:rsid w:val="00B80245"/>
    <w:rsid w:val="00B80781"/>
    <w:rsid w:val="00B80875"/>
    <w:rsid w:val="00B808B2"/>
    <w:rsid w:val="00B8091F"/>
    <w:rsid w:val="00B80931"/>
    <w:rsid w:val="00B80938"/>
    <w:rsid w:val="00B80A22"/>
    <w:rsid w:val="00B80A3C"/>
    <w:rsid w:val="00B80AC6"/>
    <w:rsid w:val="00B80F99"/>
    <w:rsid w:val="00B81045"/>
    <w:rsid w:val="00B81401"/>
    <w:rsid w:val="00B81418"/>
    <w:rsid w:val="00B81434"/>
    <w:rsid w:val="00B8155E"/>
    <w:rsid w:val="00B815B3"/>
    <w:rsid w:val="00B8166A"/>
    <w:rsid w:val="00B818E5"/>
    <w:rsid w:val="00B81954"/>
    <w:rsid w:val="00B81BE8"/>
    <w:rsid w:val="00B81BFA"/>
    <w:rsid w:val="00B81CF2"/>
    <w:rsid w:val="00B81ED5"/>
    <w:rsid w:val="00B82069"/>
    <w:rsid w:val="00B821B7"/>
    <w:rsid w:val="00B821BC"/>
    <w:rsid w:val="00B821D5"/>
    <w:rsid w:val="00B82268"/>
    <w:rsid w:val="00B82336"/>
    <w:rsid w:val="00B82663"/>
    <w:rsid w:val="00B827F6"/>
    <w:rsid w:val="00B82C05"/>
    <w:rsid w:val="00B82F4B"/>
    <w:rsid w:val="00B83054"/>
    <w:rsid w:val="00B83059"/>
    <w:rsid w:val="00B83061"/>
    <w:rsid w:val="00B83114"/>
    <w:rsid w:val="00B831A0"/>
    <w:rsid w:val="00B8330E"/>
    <w:rsid w:val="00B833CC"/>
    <w:rsid w:val="00B833F7"/>
    <w:rsid w:val="00B83671"/>
    <w:rsid w:val="00B83790"/>
    <w:rsid w:val="00B837B9"/>
    <w:rsid w:val="00B837EF"/>
    <w:rsid w:val="00B83928"/>
    <w:rsid w:val="00B83947"/>
    <w:rsid w:val="00B83A05"/>
    <w:rsid w:val="00B83A4B"/>
    <w:rsid w:val="00B83B0A"/>
    <w:rsid w:val="00B83DBD"/>
    <w:rsid w:val="00B83E4A"/>
    <w:rsid w:val="00B83EED"/>
    <w:rsid w:val="00B83F83"/>
    <w:rsid w:val="00B84087"/>
    <w:rsid w:val="00B840E8"/>
    <w:rsid w:val="00B842E5"/>
    <w:rsid w:val="00B84357"/>
    <w:rsid w:val="00B8438D"/>
    <w:rsid w:val="00B84497"/>
    <w:rsid w:val="00B844E9"/>
    <w:rsid w:val="00B8498C"/>
    <w:rsid w:val="00B84BE7"/>
    <w:rsid w:val="00B84C06"/>
    <w:rsid w:val="00B84C54"/>
    <w:rsid w:val="00B84D83"/>
    <w:rsid w:val="00B84F2D"/>
    <w:rsid w:val="00B84F67"/>
    <w:rsid w:val="00B8503B"/>
    <w:rsid w:val="00B8523C"/>
    <w:rsid w:val="00B85553"/>
    <w:rsid w:val="00B85558"/>
    <w:rsid w:val="00B85881"/>
    <w:rsid w:val="00B85954"/>
    <w:rsid w:val="00B859D1"/>
    <w:rsid w:val="00B85A32"/>
    <w:rsid w:val="00B85A3A"/>
    <w:rsid w:val="00B85AFF"/>
    <w:rsid w:val="00B85B47"/>
    <w:rsid w:val="00B85C00"/>
    <w:rsid w:val="00B85DA5"/>
    <w:rsid w:val="00B8610D"/>
    <w:rsid w:val="00B86590"/>
    <w:rsid w:val="00B86636"/>
    <w:rsid w:val="00B86851"/>
    <w:rsid w:val="00B869D2"/>
    <w:rsid w:val="00B86BE4"/>
    <w:rsid w:val="00B86CAB"/>
    <w:rsid w:val="00B86EF5"/>
    <w:rsid w:val="00B86F02"/>
    <w:rsid w:val="00B87116"/>
    <w:rsid w:val="00B87547"/>
    <w:rsid w:val="00B87770"/>
    <w:rsid w:val="00B87855"/>
    <w:rsid w:val="00B87ABF"/>
    <w:rsid w:val="00B87B7C"/>
    <w:rsid w:val="00B87D85"/>
    <w:rsid w:val="00B87DE3"/>
    <w:rsid w:val="00B90058"/>
    <w:rsid w:val="00B9016E"/>
    <w:rsid w:val="00B901FC"/>
    <w:rsid w:val="00B9069A"/>
    <w:rsid w:val="00B90761"/>
    <w:rsid w:val="00B907E6"/>
    <w:rsid w:val="00B908B9"/>
    <w:rsid w:val="00B90ADB"/>
    <w:rsid w:val="00B90B5F"/>
    <w:rsid w:val="00B90DD8"/>
    <w:rsid w:val="00B90E74"/>
    <w:rsid w:val="00B90E8F"/>
    <w:rsid w:val="00B90EF0"/>
    <w:rsid w:val="00B90F1E"/>
    <w:rsid w:val="00B90FE2"/>
    <w:rsid w:val="00B914A7"/>
    <w:rsid w:val="00B914C7"/>
    <w:rsid w:val="00B916EB"/>
    <w:rsid w:val="00B9171B"/>
    <w:rsid w:val="00B917AD"/>
    <w:rsid w:val="00B91825"/>
    <w:rsid w:val="00B91861"/>
    <w:rsid w:val="00B91867"/>
    <w:rsid w:val="00B918A4"/>
    <w:rsid w:val="00B91982"/>
    <w:rsid w:val="00B919F2"/>
    <w:rsid w:val="00B91A35"/>
    <w:rsid w:val="00B91A59"/>
    <w:rsid w:val="00B91ADD"/>
    <w:rsid w:val="00B91AED"/>
    <w:rsid w:val="00B91B92"/>
    <w:rsid w:val="00B91C56"/>
    <w:rsid w:val="00B91EFE"/>
    <w:rsid w:val="00B9222D"/>
    <w:rsid w:val="00B923FA"/>
    <w:rsid w:val="00B926D0"/>
    <w:rsid w:val="00B926FF"/>
    <w:rsid w:val="00B9279D"/>
    <w:rsid w:val="00B92B06"/>
    <w:rsid w:val="00B92BDE"/>
    <w:rsid w:val="00B92E6D"/>
    <w:rsid w:val="00B92EAE"/>
    <w:rsid w:val="00B92FA5"/>
    <w:rsid w:val="00B9315A"/>
    <w:rsid w:val="00B93168"/>
    <w:rsid w:val="00B93169"/>
    <w:rsid w:val="00B931E0"/>
    <w:rsid w:val="00B9327F"/>
    <w:rsid w:val="00B932E9"/>
    <w:rsid w:val="00B933C8"/>
    <w:rsid w:val="00B9373B"/>
    <w:rsid w:val="00B939C3"/>
    <w:rsid w:val="00B93CA5"/>
    <w:rsid w:val="00B94055"/>
    <w:rsid w:val="00B9405E"/>
    <w:rsid w:val="00B9405F"/>
    <w:rsid w:val="00B94203"/>
    <w:rsid w:val="00B94244"/>
    <w:rsid w:val="00B9429C"/>
    <w:rsid w:val="00B94454"/>
    <w:rsid w:val="00B9451B"/>
    <w:rsid w:val="00B9475E"/>
    <w:rsid w:val="00B94AFC"/>
    <w:rsid w:val="00B94E3D"/>
    <w:rsid w:val="00B94F60"/>
    <w:rsid w:val="00B9503B"/>
    <w:rsid w:val="00B951F6"/>
    <w:rsid w:val="00B9528E"/>
    <w:rsid w:val="00B952FD"/>
    <w:rsid w:val="00B95806"/>
    <w:rsid w:val="00B958EC"/>
    <w:rsid w:val="00B95A6C"/>
    <w:rsid w:val="00B95ECC"/>
    <w:rsid w:val="00B960E1"/>
    <w:rsid w:val="00B961DD"/>
    <w:rsid w:val="00B96494"/>
    <w:rsid w:val="00B964B5"/>
    <w:rsid w:val="00B964F5"/>
    <w:rsid w:val="00B96668"/>
    <w:rsid w:val="00B966B9"/>
    <w:rsid w:val="00B9691C"/>
    <w:rsid w:val="00B96A23"/>
    <w:rsid w:val="00B96A44"/>
    <w:rsid w:val="00B96BEA"/>
    <w:rsid w:val="00B96C42"/>
    <w:rsid w:val="00B96DC8"/>
    <w:rsid w:val="00B96E74"/>
    <w:rsid w:val="00B96F45"/>
    <w:rsid w:val="00B96F83"/>
    <w:rsid w:val="00B9707C"/>
    <w:rsid w:val="00B971E0"/>
    <w:rsid w:val="00B97479"/>
    <w:rsid w:val="00B975BE"/>
    <w:rsid w:val="00B9763D"/>
    <w:rsid w:val="00B976C5"/>
    <w:rsid w:val="00B976F5"/>
    <w:rsid w:val="00B977D5"/>
    <w:rsid w:val="00B97AA5"/>
    <w:rsid w:val="00B97B50"/>
    <w:rsid w:val="00B97C8F"/>
    <w:rsid w:val="00B97CBE"/>
    <w:rsid w:val="00B97CC7"/>
    <w:rsid w:val="00B97FDB"/>
    <w:rsid w:val="00BA036F"/>
    <w:rsid w:val="00BA03E0"/>
    <w:rsid w:val="00BA052B"/>
    <w:rsid w:val="00BA05B1"/>
    <w:rsid w:val="00BA06F2"/>
    <w:rsid w:val="00BA0748"/>
    <w:rsid w:val="00BA084E"/>
    <w:rsid w:val="00BA086A"/>
    <w:rsid w:val="00BA08E6"/>
    <w:rsid w:val="00BA0ADA"/>
    <w:rsid w:val="00BA0B51"/>
    <w:rsid w:val="00BA0B66"/>
    <w:rsid w:val="00BA0D4F"/>
    <w:rsid w:val="00BA0E44"/>
    <w:rsid w:val="00BA0EBD"/>
    <w:rsid w:val="00BA0FDC"/>
    <w:rsid w:val="00BA106E"/>
    <w:rsid w:val="00BA11F7"/>
    <w:rsid w:val="00BA126A"/>
    <w:rsid w:val="00BA1309"/>
    <w:rsid w:val="00BA1374"/>
    <w:rsid w:val="00BA139A"/>
    <w:rsid w:val="00BA13AA"/>
    <w:rsid w:val="00BA163F"/>
    <w:rsid w:val="00BA1644"/>
    <w:rsid w:val="00BA1866"/>
    <w:rsid w:val="00BA1955"/>
    <w:rsid w:val="00BA19A0"/>
    <w:rsid w:val="00BA1AFE"/>
    <w:rsid w:val="00BA1B03"/>
    <w:rsid w:val="00BA1E95"/>
    <w:rsid w:val="00BA20A1"/>
    <w:rsid w:val="00BA20CC"/>
    <w:rsid w:val="00BA2209"/>
    <w:rsid w:val="00BA22BD"/>
    <w:rsid w:val="00BA237E"/>
    <w:rsid w:val="00BA239A"/>
    <w:rsid w:val="00BA23F7"/>
    <w:rsid w:val="00BA26F9"/>
    <w:rsid w:val="00BA2722"/>
    <w:rsid w:val="00BA2985"/>
    <w:rsid w:val="00BA2BBB"/>
    <w:rsid w:val="00BA2C14"/>
    <w:rsid w:val="00BA2CF3"/>
    <w:rsid w:val="00BA2DE6"/>
    <w:rsid w:val="00BA2E15"/>
    <w:rsid w:val="00BA3137"/>
    <w:rsid w:val="00BA318E"/>
    <w:rsid w:val="00BA318F"/>
    <w:rsid w:val="00BA31BB"/>
    <w:rsid w:val="00BA3209"/>
    <w:rsid w:val="00BA3326"/>
    <w:rsid w:val="00BA36DD"/>
    <w:rsid w:val="00BA37EE"/>
    <w:rsid w:val="00BA3B03"/>
    <w:rsid w:val="00BA3F4C"/>
    <w:rsid w:val="00BA3F82"/>
    <w:rsid w:val="00BA3FB3"/>
    <w:rsid w:val="00BA3FD8"/>
    <w:rsid w:val="00BA4056"/>
    <w:rsid w:val="00BA41D6"/>
    <w:rsid w:val="00BA46A2"/>
    <w:rsid w:val="00BA47F6"/>
    <w:rsid w:val="00BA483C"/>
    <w:rsid w:val="00BA486A"/>
    <w:rsid w:val="00BA4A96"/>
    <w:rsid w:val="00BA4A97"/>
    <w:rsid w:val="00BA4AE9"/>
    <w:rsid w:val="00BA4CFE"/>
    <w:rsid w:val="00BA4D46"/>
    <w:rsid w:val="00BA5026"/>
    <w:rsid w:val="00BA5079"/>
    <w:rsid w:val="00BA51C5"/>
    <w:rsid w:val="00BA523B"/>
    <w:rsid w:val="00BA586A"/>
    <w:rsid w:val="00BA5A2C"/>
    <w:rsid w:val="00BA5F20"/>
    <w:rsid w:val="00BA5F75"/>
    <w:rsid w:val="00BA600C"/>
    <w:rsid w:val="00BA6437"/>
    <w:rsid w:val="00BA65C4"/>
    <w:rsid w:val="00BA65D6"/>
    <w:rsid w:val="00BA6640"/>
    <w:rsid w:val="00BA66B4"/>
    <w:rsid w:val="00BA6731"/>
    <w:rsid w:val="00BA6741"/>
    <w:rsid w:val="00BA6742"/>
    <w:rsid w:val="00BA67D3"/>
    <w:rsid w:val="00BA6811"/>
    <w:rsid w:val="00BA69CA"/>
    <w:rsid w:val="00BA6A96"/>
    <w:rsid w:val="00BA6BC1"/>
    <w:rsid w:val="00BA6C2F"/>
    <w:rsid w:val="00BA6DFB"/>
    <w:rsid w:val="00BA6F82"/>
    <w:rsid w:val="00BA7027"/>
    <w:rsid w:val="00BA7040"/>
    <w:rsid w:val="00BA7131"/>
    <w:rsid w:val="00BA7168"/>
    <w:rsid w:val="00BA7246"/>
    <w:rsid w:val="00BA7255"/>
    <w:rsid w:val="00BA7263"/>
    <w:rsid w:val="00BA738E"/>
    <w:rsid w:val="00BA7516"/>
    <w:rsid w:val="00BA7520"/>
    <w:rsid w:val="00BA75BC"/>
    <w:rsid w:val="00BA77A3"/>
    <w:rsid w:val="00BA784C"/>
    <w:rsid w:val="00BA7A46"/>
    <w:rsid w:val="00BA7A6B"/>
    <w:rsid w:val="00BA7AB1"/>
    <w:rsid w:val="00BA7B4B"/>
    <w:rsid w:val="00BA7F36"/>
    <w:rsid w:val="00BB0028"/>
    <w:rsid w:val="00BB0071"/>
    <w:rsid w:val="00BB0135"/>
    <w:rsid w:val="00BB0382"/>
    <w:rsid w:val="00BB041B"/>
    <w:rsid w:val="00BB0553"/>
    <w:rsid w:val="00BB0568"/>
    <w:rsid w:val="00BB05FA"/>
    <w:rsid w:val="00BB06E1"/>
    <w:rsid w:val="00BB0873"/>
    <w:rsid w:val="00BB0882"/>
    <w:rsid w:val="00BB093F"/>
    <w:rsid w:val="00BB0B85"/>
    <w:rsid w:val="00BB0BA6"/>
    <w:rsid w:val="00BB0BED"/>
    <w:rsid w:val="00BB0C2A"/>
    <w:rsid w:val="00BB0CBD"/>
    <w:rsid w:val="00BB0D84"/>
    <w:rsid w:val="00BB0DAE"/>
    <w:rsid w:val="00BB0EAE"/>
    <w:rsid w:val="00BB0F9D"/>
    <w:rsid w:val="00BB0FBB"/>
    <w:rsid w:val="00BB149C"/>
    <w:rsid w:val="00BB160D"/>
    <w:rsid w:val="00BB1999"/>
    <w:rsid w:val="00BB1C13"/>
    <w:rsid w:val="00BB1D28"/>
    <w:rsid w:val="00BB1F09"/>
    <w:rsid w:val="00BB207D"/>
    <w:rsid w:val="00BB2129"/>
    <w:rsid w:val="00BB257C"/>
    <w:rsid w:val="00BB25DE"/>
    <w:rsid w:val="00BB2674"/>
    <w:rsid w:val="00BB2A08"/>
    <w:rsid w:val="00BB2A35"/>
    <w:rsid w:val="00BB2AF8"/>
    <w:rsid w:val="00BB2B9B"/>
    <w:rsid w:val="00BB2CD0"/>
    <w:rsid w:val="00BB2D97"/>
    <w:rsid w:val="00BB2E2A"/>
    <w:rsid w:val="00BB305A"/>
    <w:rsid w:val="00BB3130"/>
    <w:rsid w:val="00BB313F"/>
    <w:rsid w:val="00BB3401"/>
    <w:rsid w:val="00BB34A9"/>
    <w:rsid w:val="00BB34DA"/>
    <w:rsid w:val="00BB35D6"/>
    <w:rsid w:val="00BB38A0"/>
    <w:rsid w:val="00BB3938"/>
    <w:rsid w:val="00BB3974"/>
    <w:rsid w:val="00BB39D9"/>
    <w:rsid w:val="00BB3D16"/>
    <w:rsid w:val="00BB3DEE"/>
    <w:rsid w:val="00BB3E2C"/>
    <w:rsid w:val="00BB3E73"/>
    <w:rsid w:val="00BB3F6B"/>
    <w:rsid w:val="00BB4239"/>
    <w:rsid w:val="00BB4585"/>
    <w:rsid w:val="00BB45AF"/>
    <w:rsid w:val="00BB462E"/>
    <w:rsid w:val="00BB4667"/>
    <w:rsid w:val="00BB46E3"/>
    <w:rsid w:val="00BB4706"/>
    <w:rsid w:val="00BB4851"/>
    <w:rsid w:val="00BB4B3A"/>
    <w:rsid w:val="00BB4D7B"/>
    <w:rsid w:val="00BB4DAE"/>
    <w:rsid w:val="00BB4E35"/>
    <w:rsid w:val="00BB4F1E"/>
    <w:rsid w:val="00BB4F6B"/>
    <w:rsid w:val="00BB4FFF"/>
    <w:rsid w:val="00BB504D"/>
    <w:rsid w:val="00BB5101"/>
    <w:rsid w:val="00BB52EC"/>
    <w:rsid w:val="00BB52F4"/>
    <w:rsid w:val="00BB53FC"/>
    <w:rsid w:val="00BB5415"/>
    <w:rsid w:val="00BB551B"/>
    <w:rsid w:val="00BB5531"/>
    <w:rsid w:val="00BB55C3"/>
    <w:rsid w:val="00BB568D"/>
    <w:rsid w:val="00BB57FF"/>
    <w:rsid w:val="00BB5B2E"/>
    <w:rsid w:val="00BB5B48"/>
    <w:rsid w:val="00BB5DF8"/>
    <w:rsid w:val="00BB6056"/>
    <w:rsid w:val="00BB6267"/>
    <w:rsid w:val="00BB6591"/>
    <w:rsid w:val="00BB663F"/>
    <w:rsid w:val="00BB66DD"/>
    <w:rsid w:val="00BB692C"/>
    <w:rsid w:val="00BB69C1"/>
    <w:rsid w:val="00BB6AEA"/>
    <w:rsid w:val="00BB6BB8"/>
    <w:rsid w:val="00BB6F6B"/>
    <w:rsid w:val="00BB6F93"/>
    <w:rsid w:val="00BB70C9"/>
    <w:rsid w:val="00BB70ED"/>
    <w:rsid w:val="00BB722C"/>
    <w:rsid w:val="00BB7240"/>
    <w:rsid w:val="00BB75AB"/>
    <w:rsid w:val="00BB7608"/>
    <w:rsid w:val="00BB768C"/>
    <w:rsid w:val="00BB7761"/>
    <w:rsid w:val="00BB79DB"/>
    <w:rsid w:val="00BB7A2C"/>
    <w:rsid w:val="00BB7A53"/>
    <w:rsid w:val="00BB7A97"/>
    <w:rsid w:val="00BB7AD3"/>
    <w:rsid w:val="00BB7AE1"/>
    <w:rsid w:val="00BB7AE7"/>
    <w:rsid w:val="00BC00BB"/>
    <w:rsid w:val="00BC069A"/>
    <w:rsid w:val="00BC0ACA"/>
    <w:rsid w:val="00BC0BAF"/>
    <w:rsid w:val="00BC0CDB"/>
    <w:rsid w:val="00BC0D21"/>
    <w:rsid w:val="00BC0E45"/>
    <w:rsid w:val="00BC0EF0"/>
    <w:rsid w:val="00BC1044"/>
    <w:rsid w:val="00BC10C9"/>
    <w:rsid w:val="00BC1161"/>
    <w:rsid w:val="00BC11EC"/>
    <w:rsid w:val="00BC1224"/>
    <w:rsid w:val="00BC1320"/>
    <w:rsid w:val="00BC1361"/>
    <w:rsid w:val="00BC14A2"/>
    <w:rsid w:val="00BC16F7"/>
    <w:rsid w:val="00BC17DF"/>
    <w:rsid w:val="00BC1A73"/>
    <w:rsid w:val="00BC1A87"/>
    <w:rsid w:val="00BC1BD2"/>
    <w:rsid w:val="00BC1CA1"/>
    <w:rsid w:val="00BC1D8E"/>
    <w:rsid w:val="00BC1F14"/>
    <w:rsid w:val="00BC1F17"/>
    <w:rsid w:val="00BC22F9"/>
    <w:rsid w:val="00BC2402"/>
    <w:rsid w:val="00BC2411"/>
    <w:rsid w:val="00BC269B"/>
    <w:rsid w:val="00BC26EF"/>
    <w:rsid w:val="00BC296B"/>
    <w:rsid w:val="00BC2EC8"/>
    <w:rsid w:val="00BC3134"/>
    <w:rsid w:val="00BC31B8"/>
    <w:rsid w:val="00BC31DE"/>
    <w:rsid w:val="00BC333E"/>
    <w:rsid w:val="00BC34EF"/>
    <w:rsid w:val="00BC3AFA"/>
    <w:rsid w:val="00BC3C62"/>
    <w:rsid w:val="00BC3D0C"/>
    <w:rsid w:val="00BC3FD0"/>
    <w:rsid w:val="00BC40F8"/>
    <w:rsid w:val="00BC41A4"/>
    <w:rsid w:val="00BC4214"/>
    <w:rsid w:val="00BC4453"/>
    <w:rsid w:val="00BC462A"/>
    <w:rsid w:val="00BC4674"/>
    <w:rsid w:val="00BC470D"/>
    <w:rsid w:val="00BC47E1"/>
    <w:rsid w:val="00BC4809"/>
    <w:rsid w:val="00BC4870"/>
    <w:rsid w:val="00BC48A5"/>
    <w:rsid w:val="00BC48BC"/>
    <w:rsid w:val="00BC4915"/>
    <w:rsid w:val="00BC49F0"/>
    <w:rsid w:val="00BC4BA5"/>
    <w:rsid w:val="00BC4D48"/>
    <w:rsid w:val="00BC4D62"/>
    <w:rsid w:val="00BC4DE4"/>
    <w:rsid w:val="00BC4E44"/>
    <w:rsid w:val="00BC4E54"/>
    <w:rsid w:val="00BC4E72"/>
    <w:rsid w:val="00BC4FBB"/>
    <w:rsid w:val="00BC52A0"/>
    <w:rsid w:val="00BC5543"/>
    <w:rsid w:val="00BC5641"/>
    <w:rsid w:val="00BC5CAB"/>
    <w:rsid w:val="00BC5CD0"/>
    <w:rsid w:val="00BC5D24"/>
    <w:rsid w:val="00BC5E02"/>
    <w:rsid w:val="00BC5EB3"/>
    <w:rsid w:val="00BC5F6B"/>
    <w:rsid w:val="00BC5FEB"/>
    <w:rsid w:val="00BC626C"/>
    <w:rsid w:val="00BC62B4"/>
    <w:rsid w:val="00BC6426"/>
    <w:rsid w:val="00BC64E4"/>
    <w:rsid w:val="00BC6A0F"/>
    <w:rsid w:val="00BC6B12"/>
    <w:rsid w:val="00BC7012"/>
    <w:rsid w:val="00BC702A"/>
    <w:rsid w:val="00BC7097"/>
    <w:rsid w:val="00BC7099"/>
    <w:rsid w:val="00BC72EC"/>
    <w:rsid w:val="00BC73A9"/>
    <w:rsid w:val="00BC74D1"/>
    <w:rsid w:val="00BC74DE"/>
    <w:rsid w:val="00BC7810"/>
    <w:rsid w:val="00BC7935"/>
    <w:rsid w:val="00BC7A8C"/>
    <w:rsid w:val="00BC7C32"/>
    <w:rsid w:val="00BC7D06"/>
    <w:rsid w:val="00BC7E9C"/>
    <w:rsid w:val="00BD039B"/>
    <w:rsid w:val="00BD048B"/>
    <w:rsid w:val="00BD0596"/>
    <w:rsid w:val="00BD071C"/>
    <w:rsid w:val="00BD089F"/>
    <w:rsid w:val="00BD0996"/>
    <w:rsid w:val="00BD0A08"/>
    <w:rsid w:val="00BD0BDC"/>
    <w:rsid w:val="00BD0C06"/>
    <w:rsid w:val="00BD0C9A"/>
    <w:rsid w:val="00BD0E1A"/>
    <w:rsid w:val="00BD1167"/>
    <w:rsid w:val="00BD117C"/>
    <w:rsid w:val="00BD127A"/>
    <w:rsid w:val="00BD1381"/>
    <w:rsid w:val="00BD139A"/>
    <w:rsid w:val="00BD156A"/>
    <w:rsid w:val="00BD163D"/>
    <w:rsid w:val="00BD16B1"/>
    <w:rsid w:val="00BD184A"/>
    <w:rsid w:val="00BD1902"/>
    <w:rsid w:val="00BD1AA1"/>
    <w:rsid w:val="00BD1B07"/>
    <w:rsid w:val="00BD1CAA"/>
    <w:rsid w:val="00BD1EBC"/>
    <w:rsid w:val="00BD1F5D"/>
    <w:rsid w:val="00BD21E7"/>
    <w:rsid w:val="00BD226A"/>
    <w:rsid w:val="00BD22ED"/>
    <w:rsid w:val="00BD2950"/>
    <w:rsid w:val="00BD29F5"/>
    <w:rsid w:val="00BD2A05"/>
    <w:rsid w:val="00BD2A09"/>
    <w:rsid w:val="00BD2B24"/>
    <w:rsid w:val="00BD2C7B"/>
    <w:rsid w:val="00BD2C82"/>
    <w:rsid w:val="00BD2D3D"/>
    <w:rsid w:val="00BD2D75"/>
    <w:rsid w:val="00BD2DA7"/>
    <w:rsid w:val="00BD2F66"/>
    <w:rsid w:val="00BD2F78"/>
    <w:rsid w:val="00BD31D2"/>
    <w:rsid w:val="00BD32AB"/>
    <w:rsid w:val="00BD32C7"/>
    <w:rsid w:val="00BD3486"/>
    <w:rsid w:val="00BD37C0"/>
    <w:rsid w:val="00BD37DA"/>
    <w:rsid w:val="00BD3825"/>
    <w:rsid w:val="00BD397A"/>
    <w:rsid w:val="00BD39DE"/>
    <w:rsid w:val="00BD3A96"/>
    <w:rsid w:val="00BD3AEF"/>
    <w:rsid w:val="00BD3C0F"/>
    <w:rsid w:val="00BD3D54"/>
    <w:rsid w:val="00BD3E5F"/>
    <w:rsid w:val="00BD3EAB"/>
    <w:rsid w:val="00BD3F62"/>
    <w:rsid w:val="00BD3F88"/>
    <w:rsid w:val="00BD400E"/>
    <w:rsid w:val="00BD4164"/>
    <w:rsid w:val="00BD43F5"/>
    <w:rsid w:val="00BD44C2"/>
    <w:rsid w:val="00BD453D"/>
    <w:rsid w:val="00BD46D2"/>
    <w:rsid w:val="00BD4882"/>
    <w:rsid w:val="00BD503E"/>
    <w:rsid w:val="00BD504B"/>
    <w:rsid w:val="00BD506F"/>
    <w:rsid w:val="00BD5239"/>
    <w:rsid w:val="00BD52CF"/>
    <w:rsid w:val="00BD53D9"/>
    <w:rsid w:val="00BD5476"/>
    <w:rsid w:val="00BD57C1"/>
    <w:rsid w:val="00BD5979"/>
    <w:rsid w:val="00BD5A2E"/>
    <w:rsid w:val="00BD5CFA"/>
    <w:rsid w:val="00BD5DB5"/>
    <w:rsid w:val="00BD60CE"/>
    <w:rsid w:val="00BD6264"/>
    <w:rsid w:val="00BD6278"/>
    <w:rsid w:val="00BD63F0"/>
    <w:rsid w:val="00BD6470"/>
    <w:rsid w:val="00BD65AF"/>
    <w:rsid w:val="00BD661F"/>
    <w:rsid w:val="00BD6681"/>
    <w:rsid w:val="00BD6761"/>
    <w:rsid w:val="00BD67CB"/>
    <w:rsid w:val="00BD684C"/>
    <w:rsid w:val="00BD68AB"/>
    <w:rsid w:val="00BD6A76"/>
    <w:rsid w:val="00BD6B37"/>
    <w:rsid w:val="00BD6D42"/>
    <w:rsid w:val="00BD6D5B"/>
    <w:rsid w:val="00BD6D6C"/>
    <w:rsid w:val="00BD6E54"/>
    <w:rsid w:val="00BD6EFD"/>
    <w:rsid w:val="00BD7007"/>
    <w:rsid w:val="00BD7159"/>
    <w:rsid w:val="00BD7404"/>
    <w:rsid w:val="00BD7535"/>
    <w:rsid w:val="00BD7639"/>
    <w:rsid w:val="00BD76DA"/>
    <w:rsid w:val="00BD7761"/>
    <w:rsid w:val="00BD7968"/>
    <w:rsid w:val="00BD79BB"/>
    <w:rsid w:val="00BD7A73"/>
    <w:rsid w:val="00BD7CE4"/>
    <w:rsid w:val="00BD7DC6"/>
    <w:rsid w:val="00BD7DDF"/>
    <w:rsid w:val="00BD7FF5"/>
    <w:rsid w:val="00BE0001"/>
    <w:rsid w:val="00BE0039"/>
    <w:rsid w:val="00BE032D"/>
    <w:rsid w:val="00BE042E"/>
    <w:rsid w:val="00BE047A"/>
    <w:rsid w:val="00BE06E9"/>
    <w:rsid w:val="00BE079D"/>
    <w:rsid w:val="00BE07EE"/>
    <w:rsid w:val="00BE0852"/>
    <w:rsid w:val="00BE0975"/>
    <w:rsid w:val="00BE09FD"/>
    <w:rsid w:val="00BE0A11"/>
    <w:rsid w:val="00BE0B53"/>
    <w:rsid w:val="00BE0BC8"/>
    <w:rsid w:val="00BE0C3C"/>
    <w:rsid w:val="00BE0DBF"/>
    <w:rsid w:val="00BE105D"/>
    <w:rsid w:val="00BE1145"/>
    <w:rsid w:val="00BE1274"/>
    <w:rsid w:val="00BE1368"/>
    <w:rsid w:val="00BE1691"/>
    <w:rsid w:val="00BE16F6"/>
    <w:rsid w:val="00BE16FC"/>
    <w:rsid w:val="00BE1838"/>
    <w:rsid w:val="00BE191E"/>
    <w:rsid w:val="00BE1971"/>
    <w:rsid w:val="00BE1E5A"/>
    <w:rsid w:val="00BE1EAF"/>
    <w:rsid w:val="00BE1F05"/>
    <w:rsid w:val="00BE1F6B"/>
    <w:rsid w:val="00BE210D"/>
    <w:rsid w:val="00BE217A"/>
    <w:rsid w:val="00BE21DB"/>
    <w:rsid w:val="00BE2420"/>
    <w:rsid w:val="00BE247A"/>
    <w:rsid w:val="00BE24A9"/>
    <w:rsid w:val="00BE24C4"/>
    <w:rsid w:val="00BE24FE"/>
    <w:rsid w:val="00BE259D"/>
    <w:rsid w:val="00BE273B"/>
    <w:rsid w:val="00BE2803"/>
    <w:rsid w:val="00BE2887"/>
    <w:rsid w:val="00BE2B5F"/>
    <w:rsid w:val="00BE2CDF"/>
    <w:rsid w:val="00BE2E07"/>
    <w:rsid w:val="00BE2E90"/>
    <w:rsid w:val="00BE2F00"/>
    <w:rsid w:val="00BE2F37"/>
    <w:rsid w:val="00BE2FC9"/>
    <w:rsid w:val="00BE2FD7"/>
    <w:rsid w:val="00BE2FDE"/>
    <w:rsid w:val="00BE3013"/>
    <w:rsid w:val="00BE30AF"/>
    <w:rsid w:val="00BE311F"/>
    <w:rsid w:val="00BE3387"/>
    <w:rsid w:val="00BE3771"/>
    <w:rsid w:val="00BE386A"/>
    <w:rsid w:val="00BE3965"/>
    <w:rsid w:val="00BE3CB0"/>
    <w:rsid w:val="00BE3D23"/>
    <w:rsid w:val="00BE3DFD"/>
    <w:rsid w:val="00BE4062"/>
    <w:rsid w:val="00BE40F7"/>
    <w:rsid w:val="00BE4354"/>
    <w:rsid w:val="00BE4380"/>
    <w:rsid w:val="00BE4395"/>
    <w:rsid w:val="00BE4573"/>
    <w:rsid w:val="00BE459D"/>
    <w:rsid w:val="00BE48B7"/>
    <w:rsid w:val="00BE4980"/>
    <w:rsid w:val="00BE49EC"/>
    <w:rsid w:val="00BE4B87"/>
    <w:rsid w:val="00BE4BDC"/>
    <w:rsid w:val="00BE4BE0"/>
    <w:rsid w:val="00BE4CA3"/>
    <w:rsid w:val="00BE4CE2"/>
    <w:rsid w:val="00BE505C"/>
    <w:rsid w:val="00BE51AB"/>
    <w:rsid w:val="00BE539A"/>
    <w:rsid w:val="00BE54E0"/>
    <w:rsid w:val="00BE5631"/>
    <w:rsid w:val="00BE56C4"/>
    <w:rsid w:val="00BE5827"/>
    <w:rsid w:val="00BE58AC"/>
    <w:rsid w:val="00BE596D"/>
    <w:rsid w:val="00BE59CE"/>
    <w:rsid w:val="00BE5CCA"/>
    <w:rsid w:val="00BE5CE8"/>
    <w:rsid w:val="00BE5D3A"/>
    <w:rsid w:val="00BE5F54"/>
    <w:rsid w:val="00BE61F6"/>
    <w:rsid w:val="00BE63FF"/>
    <w:rsid w:val="00BE6473"/>
    <w:rsid w:val="00BE6492"/>
    <w:rsid w:val="00BE64BD"/>
    <w:rsid w:val="00BE6580"/>
    <w:rsid w:val="00BE65E2"/>
    <w:rsid w:val="00BE671A"/>
    <w:rsid w:val="00BE6839"/>
    <w:rsid w:val="00BE695B"/>
    <w:rsid w:val="00BE6B21"/>
    <w:rsid w:val="00BE712B"/>
    <w:rsid w:val="00BE755A"/>
    <w:rsid w:val="00BE7623"/>
    <w:rsid w:val="00BE788F"/>
    <w:rsid w:val="00BE78A7"/>
    <w:rsid w:val="00BE7BC8"/>
    <w:rsid w:val="00BE7C14"/>
    <w:rsid w:val="00BE7D40"/>
    <w:rsid w:val="00BE7D85"/>
    <w:rsid w:val="00BE7DEF"/>
    <w:rsid w:val="00BE7F88"/>
    <w:rsid w:val="00BF01A3"/>
    <w:rsid w:val="00BF02D1"/>
    <w:rsid w:val="00BF052A"/>
    <w:rsid w:val="00BF0614"/>
    <w:rsid w:val="00BF08AF"/>
    <w:rsid w:val="00BF08BE"/>
    <w:rsid w:val="00BF0A5B"/>
    <w:rsid w:val="00BF0BF2"/>
    <w:rsid w:val="00BF1069"/>
    <w:rsid w:val="00BF10E3"/>
    <w:rsid w:val="00BF12B0"/>
    <w:rsid w:val="00BF12F0"/>
    <w:rsid w:val="00BF15AA"/>
    <w:rsid w:val="00BF1681"/>
    <w:rsid w:val="00BF1683"/>
    <w:rsid w:val="00BF16F9"/>
    <w:rsid w:val="00BF1768"/>
    <w:rsid w:val="00BF1A6E"/>
    <w:rsid w:val="00BF1AD9"/>
    <w:rsid w:val="00BF1B53"/>
    <w:rsid w:val="00BF1BB3"/>
    <w:rsid w:val="00BF1BD1"/>
    <w:rsid w:val="00BF1BDC"/>
    <w:rsid w:val="00BF1D26"/>
    <w:rsid w:val="00BF1D92"/>
    <w:rsid w:val="00BF1DC5"/>
    <w:rsid w:val="00BF1E10"/>
    <w:rsid w:val="00BF201C"/>
    <w:rsid w:val="00BF2193"/>
    <w:rsid w:val="00BF220A"/>
    <w:rsid w:val="00BF232A"/>
    <w:rsid w:val="00BF237F"/>
    <w:rsid w:val="00BF24DA"/>
    <w:rsid w:val="00BF25CF"/>
    <w:rsid w:val="00BF2ADD"/>
    <w:rsid w:val="00BF2D6E"/>
    <w:rsid w:val="00BF2EA5"/>
    <w:rsid w:val="00BF2ED7"/>
    <w:rsid w:val="00BF343F"/>
    <w:rsid w:val="00BF3486"/>
    <w:rsid w:val="00BF3493"/>
    <w:rsid w:val="00BF375F"/>
    <w:rsid w:val="00BF3999"/>
    <w:rsid w:val="00BF3A1E"/>
    <w:rsid w:val="00BF3F07"/>
    <w:rsid w:val="00BF3F31"/>
    <w:rsid w:val="00BF3F95"/>
    <w:rsid w:val="00BF4047"/>
    <w:rsid w:val="00BF40F9"/>
    <w:rsid w:val="00BF41D6"/>
    <w:rsid w:val="00BF42CD"/>
    <w:rsid w:val="00BF44A6"/>
    <w:rsid w:val="00BF4519"/>
    <w:rsid w:val="00BF4598"/>
    <w:rsid w:val="00BF46EC"/>
    <w:rsid w:val="00BF46F5"/>
    <w:rsid w:val="00BF476A"/>
    <w:rsid w:val="00BF496D"/>
    <w:rsid w:val="00BF49AE"/>
    <w:rsid w:val="00BF4B24"/>
    <w:rsid w:val="00BF4D8D"/>
    <w:rsid w:val="00BF4E6D"/>
    <w:rsid w:val="00BF51D4"/>
    <w:rsid w:val="00BF536F"/>
    <w:rsid w:val="00BF5463"/>
    <w:rsid w:val="00BF563E"/>
    <w:rsid w:val="00BF5947"/>
    <w:rsid w:val="00BF59D3"/>
    <w:rsid w:val="00BF5C54"/>
    <w:rsid w:val="00BF5E88"/>
    <w:rsid w:val="00BF5F8D"/>
    <w:rsid w:val="00BF602B"/>
    <w:rsid w:val="00BF6075"/>
    <w:rsid w:val="00BF6170"/>
    <w:rsid w:val="00BF61A4"/>
    <w:rsid w:val="00BF64EC"/>
    <w:rsid w:val="00BF6544"/>
    <w:rsid w:val="00BF65C5"/>
    <w:rsid w:val="00BF6602"/>
    <w:rsid w:val="00BF6749"/>
    <w:rsid w:val="00BF6843"/>
    <w:rsid w:val="00BF68ED"/>
    <w:rsid w:val="00BF6992"/>
    <w:rsid w:val="00BF6ACF"/>
    <w:rsid w:val="00BF6CBD"/>
    <w:rsid w:val="00BF6D1A"/>
    <w:rsid w:val="00BF6F0E"/>
    <w:rsid w:val="00BF6F2A"/>
    <w:rsid w:val="00BF7065"/>
    <w:rsid w:val="00BF717F"/>
    <w:rsid w:val="00BF72D9"/>
    <w:rsid w:val="00BF76D0"/>
    <w:rsid w:val="00BF77EE"/>
    <w:rsid w:val="00BF784E"/>
    <w:rsid w:val="00BF7AC3"/>
    <w:rsid w:val="00BF7B00"/>
    <w:rsid w:val="00BF7C43"/>
    <w:rsid w:val="00BF7EB8"/>
    <w:rsid w:val="00BF7FFB"/>
    <w:rsid w:val="00C000DA"/>
    <w:rsid w:val="00C000E0"/>
    <w:rsid w:val="00C00200"/>
    <w:rsid w:val="00C0028D"/>
    <w:rsid w:val="00C00435"/>
    <w:rsid w:val="00C0055E"/>
    <w:rsid w:val="00C00741"/>
    <w:rsid w:val="00C00A5B"/>
    <w:rsid w:val="00C00C10"/>
    <w:rsid w:val="00C00C36"/>
    <w:rsid w:val="00C01059"/>
    <w:rsid w:val="00C010A8"/>
    <w:rsid w:val="00C0111D"/>
    <w:rsid w:val="00C0118E"/>
    <w:rsid w:val="00C0120C"/>
    <w:rsid w:val="00C0154C"/>
    <w:rsid w:val="00C017F8"/>
    <w:rsid w:val="00C017FE"/>
    <w:rsid w:val="00C01820"/>
    <w:rsid w:val="00C0189F"/>
    <w:rsid w:val="00C018E8"/>
    <w:rsid w:val="00C01962"/>
    <w:rsid w:val="00C01A00"/>
    <w:rsid w:val="00C01A60"/>
    <w:rsid w:val="00C01A82"/>
    <w:rsid w:val="00C01BE7"/>
    <w:rsid w:val="00C01C59"/>
    <w:rsid w:val="00C01C84"/>
    <w:rsid w:val="00C01CC0"/>
    <w:rsid w:val="00C01CFC"/>
    <w:rsid w:val="00C01D48"/>
    <w:rsid w:val="00C01EBA"/>
    <w:rsid w:val="00C01F8C"/>
    <w:rsid w:val="00C01FAE"/>
    <w:rsid w:val="00C022D1"/>
    <w:rsid w:val="00C02459"/>
    <w:rsid w:val="00C0259D"/>
    <w:rsid w:val="00C025D6"/>
    <w:rsid w:val="00C02695"/>
    <w:rsid w:val="00C026AF"/>
    <w:rsid w:val="00C0278A"/>
    <w:rsid w:val="00C02C2A"/>
    <w:rsid w:val="00C02E11"/>
    <w:rsid w:val="00C02FD9"/>
    <w:rsid w:val="00C02FF6"/>
    <w:rsid w:val="00C03015"/>
    <w:rsid w:val="00C03016"/>
    <w:rsid w:val="00C0308F"/>
    <w:rsid w:val="00C0313B"/>
    <w:rsid w:val="00C032CD"/>
    <w:rsid w:val="00C033F7"/>
    <w:rsid w:val="00C034FF"/>
    <w:rsid w:val="00C036DA"/>
    <w:rsid w:val="00C03849"/>
    <w:rsid w:val="00C03921"/>
    <w:rsid w:val="00C039AC"/>
    <w:rsid w:val="00C03DB7"/>
    <w:rsid w:val="00C03ECE"/>
    <w:rsid w:val="00C03EE4"/>
    <w:rsid w:val="00C03F50"/>
    <w:rsid w:val="00C04035"/>
    <w:rsid w:val="00C04083"/>
    <w:rsid w:val="00C040A3"/>
    <w:rsid w:val="00C040FE"/>
    <w:rsid w:val="00C04523"/>
    <w:rsid w:val="00C04662"/>
    <w:rsid w:val="00C04673"/>
    <w:rsid w:val="00C046E2"/>
    <w:rsid w:val="00C04766"/>
    <w:rsid w:val="00C047BD"/>
    <w:rsid w:val="00C0494A"/>
    <w:rsid w:val="00C049E3"/>
    <w:rsid w:val="00C04CF1"/>
    <w:rsid w:val="00C04D1A"/>
    <w:rsid w:val="00C04F3B"/>
    <w:rsid w:val="00C050A7"/>
    <w:rsid w:val="00C051DC"/>
    <w:rsid w:val="00C0564F"/>
    <w:rsid w:val="00C05842"/>
    <w:rsid w:val="00C058B7"/>
    <w:rsid w:val="00C05B59"/>
    <w:rsid w:val="00C05C45"/>
    <w:rsid w:val="00C05F62"/>
    <w:rsid w:val="00C060D7"/>
    <w:rsid w:val="00C062D2"/>
    <w:rsid w:val="00C063B4"/>
    <w:rsid w:val="00C06426"/>
    <w:rsid w:val="00C0652F"/>
    <w:rsid w:val="00C06543"/>
    <w:rsid w:val="00C0659A"/>
    <w:rsid w:val="00C06817"/>
    <w:rsid w:val="00C0685C"/>
    <w:rsid w:val="00C068C0"/>
    <w:rsid w:val="00C06900"/>
    <w:rsid w:val="00C06A32"/>
    <w:rsid w:val="00C06FAB"/>
    <w:rsid w:val="00C06FDE"/>
    <w:rsid w:val="00C07045"/>
    <w:rsid w:val="00C070AF"/>
    <w:rsid w:val="00C070D0"/>
    <w:rsid w:val="00C07204"/>
    <w:rsid w:val="00C072E7"/>
    <w:rsid w:val="00C07326"/>
    <w:rsid w:val="00C07557"/>
    <w:rsid w:val="00C07AED"/>
    <w:rsid w:val="00C07BB3"/>
    <w:rsid w:val="00C07C05"/>
    <w:rsid w:val="00C07DB0"/>
    <w:rsid w:val="00C10183"/>
    <w:rsid w:val="00C10328"/>
    <w:rsid w:val="00C103ED"/>
    <w:rsid w:val="00C10777"/>
    <w:rsid w:val="00C10869"/>
    <w:rsid w:val="00C10967"/>
    <w:rsid w:val="00C109D4"/>
    <w:rsid w:val="00C10A09"/>
    <w:rsid w:val="00C10AA5"/>
    <w:rsid w:val="00C10B80"/>
    <w:rsid w:val="00C10C10"/>
    <w:rsid w:val="00C10CB7"/>
    <w:rsid w:val="00C10E09"/>
    <w:rsid w:val="00C10F28"/>
    <w:rsid w:val="00C10FDC"/>
    <w:rsid w:val="00C1102F"/>
    <w:rsid w:val="00C1109A"/>
    <w:rsid w:val="00C110A2"/>
    <w:rsid w:val="00C114BC"/>
    <w:rsid w:val="00C11539"/>
    <w:rsid w:val="00C11692"/>
    <w:rsid w:val="00C116BA"/>
    <w:rsid w:val="00C117F5"/>
    <w:rsid w:val="00C11956"/>
    <w:rsid w:val="00C11A88"/>
    <w:rsid w:val="00C11C19"/>
    <w:rsid w:val="00C11D2E"/>
    <w:rsid w:val="00C11EA8"/>
    <w:rsid w:val="00C12038"/>
    <w:rsid w:val="00C1226D"/>
    <w:rsid w:val="00C1228F"/>
    <w:rsid w:val="00C1245E"/>
    <w:rsid w:val="00C124EE"/>
    <w:rsid w:val="00C12527"/>
    <w:rsid w:val="00C1252A"/>
    <w:rsid w:val="00C1272C"/>
    <w:rsid w:val="00C127A3"/>
    <w:rsid w:val="00C127F5"/>
    <w:rsid w:val="00C12821"/>
    <w:rsid w:val="00C1282B"/>
    <w:rsid w:val="00C12C14"/>
    <w:rsid w:val="00C12C17"/>
    <w:rsid w:val="00C12E99"/>
    <w:rsid w:val="00C12EB9"/>
    <w:rsid w:val="00C12FE1"/>
    <w:rsid w:val="00C1317C"/>
    <w:rsid w:val="00C13247"/>
    <w:rsid w:val="00C1351E"/>
    <w:rsid w:val="00C1359F"/>
    <w:rsid w:val="00C13A14"/>
    <w:rsid w:val="00C13A1C"/>
    <w:rsid w:val="00C13CB9"/>
    <w:rsid w:val="00C13DE3"/>
    <w:rsid w:val="00C13FE5"/>
    <w:rsid w:val="00C13FF7"/>
    <w:rsid w:val="00C141CE"/>
    <w:rsid w:val="00C14647"/>
    <w:rsid w:val="00C147DC"/>
    <w:rsid w:val="00C148DC"/>
    <w:rsid w:val="00C14C23"/>
    <w:rsid w:val="00C14C4E"/>
    <w:rsid w:val="00C14EB4"/>
    <w:rsid w:val="00C14F64"/>
    <w:rsid w:val="00C1503C"/>
    <w:rsid w:val="00C153C4"/>
    <w:rsid w:val="00C15402"/>
    <w:rsid w:val="00C15749"/>
    <w:rsid w:val="00C15869"/>
    <w:rsid w:val="00C159DF"/>
    <w:rsid w:val="00C15AE5"/>
    <w:rsid w:val="00C15BE6"/>
    <w:rsid w:val="00C15F36"/>
    <w:rsid w:val="00C15F64"/>
    <w:rsid w:val="00C16163"/>
    <w:rsid w:val="00C163BB"/>
    <w:rsid w:val="00C16500"/>
    <w:rsid w:val="00C16538"/>
    <w:rsid w:val="00C16568"/>
    <w:rsid w:val="00C1674D"/>
    <w:rsid w:val="00C168E0"/>
    <w:rsid w:val="00C16D4A"/>
    <w:rsid w:val="00C16D9A"/>
    <w:rsid w:val="00C16F62"/>
    <w:rsid w:val="00C16FD2"/>
    <w:rsid w:val="00C1711A"/>
    <w:rsid w:val="00C172D7"/>
    <w:rsid w:val="00C17404"/>
    <w:rsid w:val="00C174AD"/>
    <w:rsid w:val="00C1750A"/>
    <w:rsid w:val="00C17537"/>
    <w:rsid w:val="00C17592"/>
    <w:rsid w:val="00C177DA"/>
    <w:rsid w:val="00C177F3"/>
    <w:rsid w:val="00C17821"/>
    <w:rsid w:val="00C179E4"/>
    <w:rsid w:val="00C17A4A"/>
    <w:rsid w:val="00C17D7C"/>
    <w:rsid w:val="00C17EF2"/>
    <w:rsid w:val="00C2018B"/>
    <w:rsid w:val="00C201C8"/>
    <w:rsid w:val="00C201E1"/>
    <w:rsid w:val="00C20289"/>
    <w:rsid w:val="00C202D9"/>
    <w:rsid w:val="00C20497"/>
    <w:rsid w:val="00C20693"/>
    <w:rsid w:val="00C206E5"/>
    <w:rsid w:val="00C20783"/>
    <w:rsid w:val="00C208BF"/>
    <w:rsid w:val="00C2097A"/>
    <w:rsid w:val="00C20C18"/>
    <w:rsid w:val="00C20C29"/>
    <w:rsid w:val="00C20D1A"/>
    <w:rsid w:val="00C20DEE"/>
    <w:rsid w:val="00C20EE0"/>
    <w:rsid w:val="00C20F35"/>
    <w:rsid w:val="00C210E6"/>
    <w:rsid w:val="00C21110"/>
    <w:rsid w:val="00C211A8"/>
    <w:rsid w:val="00C211E1"/>
    <w:rsid w:val="00C2130C"/>
    <w:rsid w:val="00C21385"/>
    <w:rsid w:val="00C213F0"/>
    <w:rsid w:val="00C21413"/>
    <w:rsid w:val="00C214CA"/>
    <w:rsid w:val="00C214CD"/>
    <w:rsid w:val="00C2154A"/>
    <w:rsid w:val="00C21566"/>
    <w:rsid w:val="00C2156D"/>
    <w:rsid w:val="00C216BF"/>
    <w:rsid w:val="00C21751"/>
    <w:rsid w:val="00C2178C"/>
    <w:rsid w:val="00C218A8"/>
    <w:rsid w:val="00C21920"/>
    <w:rsid w:val="00C21A19"/>
    <w:rsid w:val="00C21B69"/>
    <w:rsid w:val="00C222C1"/>
    <w:rsid w:val="00C222E5"/>
    <w:rsid w:val="00C224AB"/>
    <w:rsid w:val="00C224FE"/>
    <w:rsid w:val="00C2277E"/>
    <w:rsid w:val="00C22A38"/>
    <w:rsid w:val="00C22AC0"/>
    <w:rsid w:val="00C22B39"/>
    <w:rsid w:val="00C22B5D"/>
    <w:rsid w:val="00C22C3D"/>
    <w:rsid w:val="00C22DD4"/>
    <w:rsid w:val="00C22F03"/>
    <w:rsid w:val="00C22FE2"/>
    <w:rsid w:val="00C22FF3"/>
    <w:rsid w:val="00C230D4"/>
    <w:rsid w:val="00C232D4"/>
    <w:rsid w:val="00C236ED"/>
    <w:rsid w:val="00C23719"/>
    <w:rsid w:val="00C23894"/>
    <w:rsid w:val="00C23911"/>
    <w:rsid w:val="00C23A68"/>
    <w:rsid w:val="00C23CE2"/>
    <w:rsid w:val="00C23F28"/>
    <w:rsid w:val="00C23F39"/>
    <w:rsid w:val="00C242D2"/>
    <w:rsid w:val="00C243FB"/>
    <w:rsid w:val="00C24872"/>
    <w:rsid w:val="00C248BB"/>
    <w:rsid w:val="00C24A96"/>
    <w:rsid w:val="00C24B92"/>
    <w:rsid w:val="00C24BF6"/>
    <w:rsid w:val="00C24C7B"/>
    <w:rsid w:val="00C24EB6"/>
    <w:rsid w:val="00C24ECE"/>
    <w:rsid w:val="00C24EEE"/>
    <w:rsid w:val="00C24F7E"/>
    <w:rsid w:val="00C25169"/>
    <w:rsid w:val="00C254F2"/>
    <w:rsid w:val="00C256C6"/>
    <w:rsid w:val="00C25756"/>
    <w:rsid w:val="00C2576C"/>
    <w:rsid w:val="00C259C1"/>
    <w:rsid w:val="00C25A79"/>
    <w:rsid w:val="00C25B54"/>
    <w:rsid w:val="00C25BFB"/>
    <w:rsid w:val="00C25D1F"/>
    <w:rsid w:val="00C25D28"/>
    <w:rsid w:val="00C25D31"/>
    <w:rsid w:val="00C25DF4"/>
    <w:rsid w:val="00C25F66"/>
    <w:rsid w:val="00C25FF5"/>
    <w:rsid w:val="00C2603F"/>
    <w:rsid w:val="00C260EB"/>
    <w:rsid w:val="00C261E7"/>
    <w:rsid w:val="00C26239"/>
    <w:rsid w:val="00C26369"/>
    <w:rsid w:val="00C264CC"/>
    <w:rsid w:val="00C2656F"/>
    <w:rsid w:val="00C265F8"/>
    <w:rsid w:val="00C26794"/>
    <w:rsid w:val="00C267E5"/>
    <w:rsid w:val="00C268E2"/>
    <w:rsid w:val="00C2697F"/>
    <w:rsid w:val="00C26986"/>
    <w:rsid w:val="00C26AC1"/>
    <w:rsid w:val="00C26B5F"/>
    <w:rsid w:val="00C26C63"/>
    <w:rsid w:val="00C26C8C"/>
    <w:rsid w:val="00C26CCA"/>
    <w:rsid w:val="00C26E55"/>
    <w:rsid w:val="00C26F64"/>
    <w:rsid w:val="00C27172"/>
    <w:rsid w:val="00C271AA"/>
    <w:rsid w:val="00C27208"/>
    <w:rsid w:val="00C27677"/>
    <w:rsid w:val="00C277EF"/>
    <w:rsid w:val="00C27837"/>
    <w:rsid w:val="00C27CF7"/>
    <w:rsid w:val="00C27D0C"/>
    <w:rsid w:val="00C27DD0"/>
    <w:rsid w:val="00C27F59"/>
    <w:rsid w:val="00C27F66"/>
    <w:rsid w:val="00C300B0"/>
    <w:rsid w:val="00C300C1"/>
    <w:rsid w:val="00C303A8"/>
    <w:rsid w:val="00C305FB"/>
    <w:rsid w:val="00C306F0"/>
    <w:rsid w:val="00C3079E"/>
    <w:rsid w:val="00C30A99"/>
    <w:rsid w:val="00C30B42"/>
    <w:rsid w:val="00C30C73"/>
    <w:rsid w:val="00C30E4D"/>
    <w:rsid w:val="00C30EAD"/>
    <w:rsid w:val="00C30FB0"/>
    <w:rsid w:val="00C3106D"/>
    <w:rsid w:val="00C31082"/>
    <w:rsid w:val="00C31088"/>
    <w:rsid w:val="00C31258"/>
    <w:rsid w:val="00C3148F"/>
    <w:rsid w:val="00C314F5"/>
    <w:rsid w:val="00C315ED"/>
    <w:rsid w:val="00C3175A"/>
    <w:rsid w:val="00C3184C"/>
    <w:rsid w:val="00C31864"/>
    <w:rsid w:val="00C31ACB"/>
    <w:rsid w:val="00C31B97"/>
    <w:rsid w:val="00C31BB6"/>
    <w:rsid w:val="00C31C26"/>
    <w:rsid w:val="00C31C40"/>
    <w:rsid w:val="00C31D19"/>
    <w:rsid w:val="00C31D1B"/>
    <w:rsid w:val="00C31E58"/>
    <w:rsid w:val="00C31FF6"/>
    <w:rsid w:val="00C32224"/>
    <w:rsid w:val="00C323C9"/>
    <w:rsid w:val="00C326E1"/>
    <w:rsid w:val="00C32711"/>
    <w:rsid w:val="00C32758"/>
    <w:rsid w:val="00C327D9"/>
    <w:rsid w:val="00C32A46"/>
    <w:rsid w:val="00C32A88"/>
    <w:rsid w:val="00C32B1C"/>
    <w:rsid w:val="00C32C71"/>
    <w:rsid w:val="00C32F03"/>
    <w:rsid w:val="00C32F66"/>
    <w:rsid w:val="00C330F4"/>
    <w:rsid w:val="00C33129"/>
    <w:rsid w:val="00C3317C"/>
    <w:rsid w:val="00C33651"/>
    <w:rsid w:val="00C336A2"/>
    <w:rsid w:val="00C336C1"/>
    <w:rsid w:val="00C33D06"/>
    <w:rsid w:val="00C33D7C"/>
    <w:rsid w:val="00C33F03"/>
    <w:rsid w:val="00C33F3C"/>
    <w:rsid w:val="00C33FC8"/>
    <w:rsid w:val="00C34176"/>
    <w:rsid w:val="00C3458D"/>
    <w:rsid w:val="00C3478E"/>
    <w:rsid w:val="00C34845"/>
    <w:rsid w:val="00C3498A"/>
    <w:rsid w:val="00C34A42"/>
    <w:rsid w:val="00C34B9C"/>
    <w:rsid w:val="00C34CD0"/>
    <w:rsid w:val="00C34D1D"/>
    <w:rsid w:val="00C34E02"/>
    <w:rsid w:val="00C34FCC"/>
    <w:rsid w:val="00C34FF5"/>
    <w:rsid w:val="00C35212"/>
    <w:rsid w:val="00C35317"/>
    <w:rsid w:val="00C3547E"/>
    <w:rsid w:val="00C35684"/>
    <w:rsid w:val="00C356C7"/>
    <w:rsid w:val="00C35732"/>
    <w:rsid w:val="00C358F7"/>
    <w:rsid w:val="00C35A40"/>
    <w:rsid w:val="00C35A5A"/>
    <w:rsid w:val="00C35ADE"/>
    <w:rsid w:val="00C35BDA"/>
    <w:rsid w:val="00C35BDC"/>
    <w:rsid w:val="00C35DAF"/>
    <w:rsid w:val="00C361DD"/>
    <w:rsid w:val="00C3625C"/>
    <w:rsid w:val="00C3628D"/>
    <w:rsid w:val="00C362A2"/>
    <w:rsid w:val="00C36418"/>
    <w:rsid w:val="00C367BB"/>
    <w:rsid w:val="00C36853"/>
    <w:rsid w:val="00C368B1"/>
    <w:rsid w:val="00C36B01"/>
    <w:rsid w:val="00C36BF3"/>
    <w:rsid w:val="00C36D12"/>
    <w:rsid w:val="00C36EC6"/>
    <w:rsid w:val="00C37221"/>
    <w:rsid w:val="00C37365"/>
    <w:rsid w:val="00C37613"/>
    <w:rsid w:val="00C3762B"/>
    <w:rsid w:val="00C3771A"/>
    <w:rsid w:val="00C3788D"/>
    <w:rsid w:val="00C3789D"/>
    <w:rsid w:val="00C37941"/>
    <w:rsid w:val="00C37A23"/>
    <w:rsid w:val="00C37D1B"/>
    <w:rsid w:val="00C37D62"/>
    <w:rsid w:val="00C37D6B"/>
    <w:rsid w:val="00C37E1B"/>
    <w:rsid w:val="00C40065"/>
    <w:rsid w:val="00C400A8"/>
    <w:rsid w:val="00C40187"/>
    <w:rsid w:val="00C4020A"/>
    <w:rsid w:val="00C4029A"/>
    <w:rsid w:val="00C4029C"/>
    <w:rsid w:val="00C40572"/>
    <w:rsid w:val="00C4082B"/>
    <w:rsid w:val="00C40D6D"/>
    <w:rsid w:val="00C40F86"/>
    <w:rsid w:val="00C41002"/>
    <w:rsid w:val="00C410B2"/>
    <w:rsid w:val="00C4110C"/>
    <w:rsid w:val="00C412AC"/>
    <w:rsid w:val="00C414DB"/>
    <w:rsid w:val="00C41566"/>
    <w:rsid w:val="00C41673"/>
    <w:rsid w:val="00C418F6"/>
    <w:rsid w:val="00C418FB"/>
    <w:rsid w:val="00C41987"/>
    <w:rsid w:val="00C41ADC"/>
    <w:rsid w:val="00C41B04"/>
    <w:rsid w:val="00C41B22"/>
    <w:rsid w:val="00C41B4B"/>
    <w:rsid w:val="00C41B84"/>
    <w:rsid w:val="00C41B9A"/>
    <w:rsid w:val="00C41D0D"/>
    <w:rsid w:val="00C41F60"/>
    <w:rsid w:val="00C420CF"/>
    <w:rsid w:val="00C42372"/>
    <w:rsid w:val="00C423BA"/>
    <w:rsid w:val="00C42665"/>
    <w:rsid w:val="00C4293F"/>
    <w:rsid w:val="00C42945"/>
    <w:rsid w:val="00C42A97"/>
    <w:rsid w:val="00C42FE2"/>
    <w:rsid w:val="00C436AB"/>
    <w:rsid w:val="00C43741"/>
    <w:rsid w:val="00C4393A"/>
    <w:rsid w:val="00C4394B"/>
    <w:rsid w:val="00C43B7B"/>
    <w:rsid w:val="00C43BB1"/>
    <w:rsid w:val="00C43C63"/>
    <w:rsid w:val="00C43EAD"/>
    <w:rsid w:val="00C43F2C"/>
    <w:rsid w:val="00C4406E"/>
    <w:rsid w:val="00C44112"/>
    <w:rsid w:val="00C44195"/>
    <w:rsid w:val="00C441FA"/>
    <w:rsid w:val="00C4423E"/>
    <w:rsid w:val="00C44452"/>
    <w:rsid w:val="00C444CC"/>
    <w:rsid w:val="00C44527"/>
    <w:rsid w:val="00C4458D"/>
    <w:rsid w:val="00C44ADC"/>
    <w:rsid w:val="00C44B48"/>
    <w:rsid w:val="00C44BAD"/>
    <w:rsid w:val="00C44E26"/>
    <w:rsid w:val="00C44EE9"/>
    <w:rsid w:val="00C44F20"/>
    <w:rsid w:val="00C4524E"/>
    <w:rsid w:val="00C4544E"/>
    <w:rsid w:val="00C45479"/>
    <w:rsid w:val="00C45517"/>
    <w:rsid w:val="00C4591A"/>
    <w:rsid w:val="00C45A82"/>
    <w:rsid w:val="00C45BE7"/>
    <w:rsid w:val="00C45CA1"/>
    <w:rsid w:val="00C46098"/>
    <w:rsid w:val="00C460EC"/>
    <w:rsid w:val="00C4611F"/>
    <w:rsid w:val="00C461B8"/>
    <w:rsid w:val="00C461BE"/>
    <w:rsid w:val="00C4624C"/>
    <w:rsid w:val="00C4627A"/>
    <w:rsid w:val="00C462BF"/>
    <w:rsid w:val="00C46364"/>
    <w:rsid w:val="00C463DD"/>
    <w:rsid w:val="00C4643F"/>
    <w:rsid w:val="00C4648B"/>
    <w:rsid w:val="00C464A4"/>
    <w:rsid w:val="00C464BD"/>
    <w:rsid w:val="00C464E5"/>
    <w:rsid w:val="00C464E6"/>
    <w:rsid w:val="00C466C7"/>
    <w:rsid w:val="00C468E2"/>
    <w:rsid w:val="00C46902"/>
    <w:rsid w:val="00C46B5A"/>
    <w:rsid w:val="00C46BF8"/>
    <w:rsid w:val="00C46E26"/>
    <w:rsid w:val="00C46FEE"/>
    <w:rsid w:val="00C47147"/>
    <w:rsid w:val="00C47259"/>
    <w:rsid w:val="00C47277"/>
    <w:rsid w:val="00C47A3C"/>
    <w:rsid w:val="00C47A66"/>
    <w:rsid w:val="00C47A7F"/>
    <w:rsid w:val="00C47D4C"/>
    <w:rsid w:val="00C47DCD"/>
    <w:rsid w:val="00C47E2D"/>
    <w:rsid w:val="00C47FEE"/>
    <w:rsid w:val="00C50146"/>
    <w:rsid w:val="00C50178"/>
    <w:rsid w:val="00C501B0"/>
    <w:rsid w:val="00C504CB"/>
    <w:rsid w:val="00C50653"/>
    <w:rsid w:val="00C507A3"/>
    <w:rsid w:val="00C507F2"/>
    <w:rsid w:val="00C5081E"/>
    <w:rsid w:val="00C50945"/>
    <w:rsid w:val="00C5098C"/>
    <w:rsid w:val="00C50A5C"/>
    <w:rsid w:val="00C50A8E"/>
    <w:rsid w:val="00C50B77"/>
    <w:rsid w:val="00C50C4D"/>
    <w:rsid w:val="00C50DA8"/>
    <w:rsid w:val="00C50E0C"/>
    <w:rsid w:val="00C50EB2"/>
    <w:rsid w:val="00C51052"/>
    <w:rsid w:val="00C51251"/>
    <w:rsid w:val="00C5151C"/>
    <w:rsid w:val="00C515A3"/>
    <w:rsid w:val="00C51AC4"/>
    <w:rsid w:val="00C51C7D"/>
    <w:rsid w:val="00C51D40"/>
    <w:rsid w:val="00C51DD9"/>
    <w:rsid w:val="00C51EA3"/>
    <w:rsid w:val="00C52326"/>
    <w:rsid w:val="00C5240C"/>
    <w:rsid w:val="00C52434"/>
    <w:rsid w:val="00C5250D"/>
    <w:rsid w:val="00C52560"/>
    <w:rsid w:val="00C5259E"/>
    <w:rsid w:val="00C52619"/>
    <w:rsid w:val="00C5262C"/>
    <w:rsid w:val="00C5270A"/>
    <w:rsid w:val="00C52725"/>
    <w:rsid w:val="00C527B9"/>
    <w:rsid w:val="00C5284D"/>
    <w:rsid w:val="00C52D9F"/>
    <w:rsid w:val="00C52DDE"/>
    <w:rsid w:val="00C52EB0"/>
    <w:rsid w:val="00C52F13"/>
    <w:rsid w:val="00C52F43"/>
    <w:rsid w:val="00C530B7"/>
    <w:rsid w:val="00C5326F"/>
    <w:rsid w:val="00C5339D"/>
    <w:rsid w:val="00C535FE"/>
    <w:rsid w:val="00C53650"/>
    <w:rsid w:val="00C53658"/>
    <w:rsid w:val="00C53727"/>
    <w:rsid w:val="00C5398A"/>
    <w:rsid w:val="00C53AF1"/>
    <w:rsid w:val="00C53CFA"/>
    <w:rsid w:val="00C53DDB"/>
    <w:rsid w:val="00C53DE5"/>
    <w:rsid w:val="00C53EB6"/>
    <w:rsid w:val="00C54071"/>
    <w:rsid w:val="00C540CB"/>
    <w:rsid w:val="00C5423C"/>
    <w:rsid w:val="00C54395"/>
    <w:rsid w:val="00C544F1"/>
    <w:rsid w:val="00C545B7"/>
    <w:rsid w:val="00C54605"/>
    <w:rsid w:val="00C54747"/>
    <w:rsid w:val="00C5496A"/>
    <w:rsid w:val="00C5498F"/>
    <w:rsid w:val="00C54C63"/>
    <w:rsid w:val="00C54E73"/>
    <w:rsid w:val="00C54E8F"/>
    <w:rsid w:val="00C550BD"/>
    <w:rsid w:val="00C5520D"/>
    <w:rsid w:val="00C5521C"/>
    <w:rsid w:val="00C55295"/>
    <w:rsid w:val="00C55371"/>
    <w:rsid w:val="00C55552"/>
    <w:rsid w:val="00C556A2"/>
    <w:rsid w:val="00C557C7"/>
    <w:rsid w:val="00C55ADE"/>
    <w:rsid w:val="00C55B92"/>
    <w:rsid w:val="00C55C08"/>
    <w:rsid w:val="00C55DFE"/>
    <w:rsid w:val="00C55E05"/>
    <w:rsid w:val="00C55E41"/>
    <w:rsid w:val="00C55EFE"/>
    <w:rsid w:val="00C56125"/>
    <w:rsid w:val="00C562E3"/>
    <w:rsid w:val="00C5653A"/>
    <w:rsid w:val="00C56566"/>
    <w:rsid w:val="00C56663"/>
    <w:rsid w:val="00C5675A"/>
    <w:rsid w:val="00C567B5"/>
    <w:rsid w:val="00C56980"/>
    <w:rsid w:val="00C56A01"/>
    <w:rsid w:val="00C56ABA"/>
    <w:rsid w:val="00C56C21"/>
    <w:rsid w:val="00C56C47"/>
    <w:rsid w:val="00C56CEE"/>
    <w:rsid w:val="00C56F92"/>
    <w:rsid w:val="00C570BC"/>
    <w:rsid w:val="00C572F8"/>
    <w:rsid w:val="00C57353"/>
    <w:rsid w:val="00C573ED"/>
    <w:rsid w:val="00C57492"/>
    <w:rsid w:val="00C57606"/>
    <w:rsid w:val="00C57643"/>
    <w:rsid w:val="00C57671"/>
    <w:rsid w:val="00C57707"/>
    <w:rsid w:val="00C57822"/>
    <w:rsid w:val="00C578CD"/>
    <w:rsid w:val="00C57B88"/>
    <w:rsid w:val="00C57B8A"/>
    <w:rsid w:val="00C57F02"/>
    <w:rsid w:val="00C57F24"/>
    <w:rsid w:val="00C600D1"/>
    <w:rsid w:val="00C600DB"/>
    <w:rsid w:val="00C60198"/>
    <w:rsid w:val="00C601D0"/>
    <w:rsid w:val="00C60244"/>
    <w:rsid w:val="00C602B6"/>
    <w:rsid w:val="00C602FC"/>
    <w:rsid w:val="00C60344"/>
    <w:rsid w:val="00C60352"/>
    <w:rsid w:val="00C6035C"/>
    <w:rsid w:val="00C60670"/>
    <w:rsid w:val="00C606DE"/>
    <w:rsid w:val="00C6076A"/>
    <w:rsid w:val="00C607D1"/>
    <w:rsid w:val="00C6091E"/>
    <w:rsid w:val="00C6096C"/>
    <w:rsid w:val="00C60A29"/>
    <w:rsid w:val="00C60AA5"/>
    <w:rsid w:val="00C60C51"/>
    <w:rsid w:val="00C60CE4"/>
    <w:rsid w:val="00C60E1F"/>
    <w:rsid w:val="00C60F99"/>
    <w:rsid w:val="00C611F8"/>
    <w:rsid w:val="00C61301"/>
    <w:rsid w:val="00C613F0"/>
    <w:rsid w:val="00C61485"/>
    <w:rsid w:val="00C6169E"/>
    <w:rsid w:val="00C6172F"/>
    <w:rsid w:val="00C61886"/>
    <w:rsid w:val="00C6190E"/>
    <w:rsid w:val="00C61965"/>
    <w:rsid w:val="00C61AC7"/>
    <w:rsid w:val="00C61C06"/>
    <w:rsid w:val="00C61C13"/>
    <w:rsid w:val="00C61C88"/>
    <w:rsid w:val="00C61D50"/>
    <w:rsid w:val="00C61DF5"/>
    <w:rsid w:val="00C61E97"/>
    <w:rsid w:val="00C61FFA"/>
    <w:rsid w:val="00C62003"/>
    <w:rsid w:val="00C62014"/>
    <w:rsid w:val="00C62190"/>
    <w:rsid w:val="00C6231D"/>
    <w:rsid w:val="00C6253E"/>
    <w:rsid w:val="00C62709"/>
    <w:rsid w:val="00C6275B"/>
    <w:rsid w:val="00C627AE"/>
    <w:rsid w:val="00C62ACA"/>
    <w:rsid w:val="00C62B5F"/>
    <w:rsid w:val="00C62C90"/>
    <w:rsid w:val="00C62CD5"/>
    <w:rsid w:val="00C63222"/>
    <w:rsid w:val="00C63481"/>
    <w:rsid w:val="00C634ED"/>
    <w:rsid w:val="00C63501"/>
    <w:rsid w:val="00C6351C"/>
    <w:rsid w:val="00C637FA"/>
    <w:rsid w:val="00C637FD"/>
    <w:rsid w:val="00C63800"/>
    <w:rsid w:val="00C63A43"/>
    <w:rsid w:val="00C63A95"/>
    <w:rsid w:val="00C63B1C"/>
    <w:rsid w:val="00C63BC4"/>
    <w:rsid w:val="00C63E84"/>
    <w:rsid w:val="00C63F34"/>
    <w:rsid w:val="00C64034"/>
    <w:rsid w:val="00C64111"/>
    <w:rsid w:val="00C64283"/>
    <w:rsid w:val="00C642E3"/>
    <w:rsid w:val="00C64483"/>
    <w:rsid w:val="00C64637"/>
    <w:rsid w:val="00C647C1"/>
    <w:rsid w:val="00C64A6F"/>
    <w:rsid w:val="00C64AEB"/>
    <w:rsid w:val="00C64BB0"/>
    <w:rsid w:val="00C64C6B"/>
    <w:rsid w:val="00C64CC1"/>
    <w:rsid w:val="00C64D23"/>
    <w:rsid w:val="00C64D87"/>
    <w:rsid w:val="00C64E00"/>
    <w:rsid w:val="00C64F6F"/>
    <w:rsid w:val="00C64FB6"/>
    <w:rsid w:val="00C64FEC"/>
    <w:rsid w:val="00C65152"/>
    <w:rsid w:val="00C65184"/>
    <w:rsid w:val="00C65389"/>
    <w:rsid w:val="00C6556F"/>
    <w:rsid w:val="00C6557D"/>
    <w:rsid w:val="00C655D9"/>
    <w:rsid w:val="00C655ED"/>
    <w:rsid w:val="00C65636"/>
    <w:rsid w:val="00C65A5B"/>
    <w:rsid w:val="00C65AB3"/>
    <w:rsid w:val="00C65DFD"/>
    <w:rsid w:val="00C65FFD"/>
    <w:rsid w:val="00C66030"/>
    <w:rsid w:val="00C660DE"/>
    <w:rsid w:val="00C661CD"/>
    <w:rsid w:val="00C663E9"/>
    <w:rsid w:val="00C663F2"/>
    <w:rsid w:val="00C66838"/>
    <w:rsid w:val="00C66886"/>
    <w:rsid w:val="00C66958"/>
    <w:rsid w:val="00C66988"/>
    <w:rsid w:val="00C66EF4"/>
    <w:rsid w:val="00C66FD8"/>
    <w:rsid w:val="00C67239"/>
    <w:rsid w:val="00C67343"/>
    <w:rsid w:val="00C67443"/>
    <w:rsid w:val="00C675C8"/>
    <w:rsid w:val="00C67751"/>
    <w:rsid w:val="00C67895"/>
    <w:rsid w:val="00C6794F"/>
    <w:rsid w:val="00C67A0A"/>
    <w:rsid w:val="00C67C44"/>
    <w:rsid w:val="00C70118"/>
    <w:rsid w:val="00C7024C"/>
    <w:rsid w:val="00C70253"/>
    <w:rsid w:val="00C702A3"/>
    <w:rsid w:val="00C703B6"/>
    <w:rsid w:val="00C70436"/>
    <w:rsid w:val="00C704CB"/>
    <w:rsid w:val="00C704F0"/>
    <w:rsid w:val="00C70575"/>
    <w:rsid w:val="00C705F7"/>
    <w:rsid w:val="00C70638"/>
    <w:rsid w:val="00C70952"/>
    <w:rsid w:val="00C7096B"/>
    <w:rsid w:val="00C70B67"/>
    <w:rsid w:val="00C70B7B"/>
    <w:rsid w:val="00C70C4C"/>
    <w:rsid w:val="00C70DDB"/>
    <w:rsid w:val="00C70DE5"/>
    <w:rsid w:val="00C71047"/>
    <w:rsid w:val="00C7122B"/>
    <w:rsid w:val="00C71237"/>
    <w:rsid w:val="00C71313"/>
    <w:rsid w:val="00C71383"/>
    <w:rsid w:val="00C714D4"/>
    <w:rsid w:val="00C71547"/>
    <w:rsid w:val="00C71692"/>
    <w:rsid w:val="00C71736"/>
    <w:rsid w:val="00C71A3A"/>
    <w:rsid w:val="00C71F50"/>
    <w:rsid w:val="00C71F91"/>
    <w:rsid w:val="00C71F92"/>
    <w:rsid w:val="00C71FFC"/>
    <w:rsid w:val="00C7212A"/>
    <w:rsid w:val="00C72142"/>
    <w:rsid w:val="00C7224D"/>
    <w:rsid w:val="00C725A2"/>
    <w:rsid w:val="00C725EF"/>
    <w:rsid w:val="00C72702"/>
    <w:rsid w:val="00C72902"/>
    <w:rsid w:val="00C72B37"/>
    <w:rsid w:val="00C72B5A"/>
    <w:rsid w:val="00C72C46"/>
    <w:rsid w:val="00C72C4D"/>
    <w:rsid w:val="00C72EA5"/>
    <w:rsid w:val="00C7337B"/>
    <w:rsid w:val="00C73388"/>
    <w:rsid w:val="00C73396"/>
    <w:rsid w:val="00C7339A"/>
    <w:rsid w:val="00C73575"/>
    <w:rsid w:val="00C73950"/>
    <w:rsid w:val="00C73ABD"/>
    <w:rsid w:val="00C73C7A"/>
    <w:rsid w:val="00C73CD2"/>
    <w:rsid w:val="00C7404C"/>
    <w:rsid w:val="00C741C6"/>
    <w:rsid w:val="00C74260"/>
    <w:rsid w:val="00C743B2"/>
    <w:rsid w:val="00C7454D"/>
    <w:rsid w:val="00C749DE"/>
    <w:rsid w:val="00C74D45"/>
    <w:rsid w:val="00C74E08"/>
    <w:rsid w:val="00C74E31"/>
    <w:rsid w:val="00C74E35"/>
    <w:rsid w:val="00C75063"/>
    <w:rsid w:val="00C750F1"/>
    <w:rsid w:val="00C754DF"/>
    <w:rsid w:val="00C7553B"/>
    <w:rsid w:val="00C75611"/>
    <w:rsid w:val="00C75649"/>
    <w:rsid w:val="00C75692"/>
    <w:rsid w:val="00C7569B"/>
    <w:rsid w:val="00C756F9"/>
    <w:rsid w:val="00C757CA"/>
    <w:rsid w:val="00C7585F"/>
    <w:rsid w:val="00C75ABC"/>
    <w:rsid w:val="00C75B04"/>
    <w:rsid w:val="00C75B85"/>
    <w:rsid w:val="00C75CFF"/>
    <w:rsid w:val="00C75EEF"/>
    <w:rsid w:val="00C762F9"/>
    <w:rsid w:val="00C764C2"/>
    <w:rsid w:val="00C76620"/>
    <w:rsid w:val="00C767D1"/>
    <w:rsid w:val="00C769B4"/>
    <w:rsid w:val="00C76AE1"/>
    <w:rsid w:val="00C76B18"/>
    <w:rsid w:val="00C76C55"/>
    <w:rsid w:val="00C76E0E"/>
    <w:rsid w:val="00C76E4D"/>
    <w:rsid w:val="00C76F72"/>
    <w:rsid w:val="00C771DD"/>
    <w:rsid w:val="00C7738C"/>
    <w:rsid w:val="00C773F5"/>
    <w:rsid w:val="00C77515"/>
    <w:rsid w:val="00C77544"/>
    <w:rsid w:val="00C775BE"/>
    <w:rsid w:val="00C775F4"/>
    <w:rsid w:val="00C778BB"/>
    <w:rsid w:val="00C77A1C"/>
    <w:rsid w:val="00C77A1D"/>
    <w:rsid w:val="00C77A68"/>
    <w:rsid w:val="00C77BB8"/>
    <w:rsid w:val="00C77BC1"/>
    <w:rsid w:val="00C77C6D"/>
    <w:rsid w:val="00C77D98"/>
    <w:rsid w:val="00C80050"/>
    <w:rsid w:val="00C803D5"/>
    <w:rsid w:val="00C80416"/>
    <w:rsid w:val="00C805F2"/>
    <w:rsid w:val="00C8068F"/>
    <w:rsid w:val="00C80735"/>
    <w:rsid w:val="00C809C4"/>
    <w:rsid w:val="00C80B31"/>
    <w:rsid w:val="00C80BD8"/>
    <w:rsid w:val="00C80C21"/>
    <w:rsid w:val="00C80FDB"/>
    <w:rsid w:val="00C813B0"/>
    <w:rsid w:val="00C8151D"/>
    <w:rsid w:val="00C81781"/>
    <w:rsid w:val="00C817D4"/>
    <w:rsid w:val="00C8180D"/>
    <w:rsid w:val="00C81894"/>
    <w:rsid w:val="00C81A67"/>
    <w:rsid w:val="00C81C7D"/>
    <w:rsid w:val="00C81D77"/>
    <w:rsid w:val="00C81DC4"/>
    <w:rsid w:val="00C81DD4"/>
    <w:rsid w:val="00C81FA2"/>
    <w:rsid w:val="00C8219F"/>
    <w:rsid w:val="00C822A0"/>
    <w:rsid w:val="00C82539"/>
    <w:rsid w:val="00C8263B"/>
    <w:rsid w:val="00C826E0"/>
    <w:rsid w:val="00C8270A"/>
    <w:rsid w:val="00C82C9A"/>
    <w:rsid w:val="00C82D17"/>
    <w:rsid w:val="00C82DCE"/>
    <w:rsid w:val="00C83024"/>
    <w:rsid w:val="00C83350"/>
    <w:rsid w:val="00C8335A"/>
    <w:rsid w:val="00C8345E"/>
    <w:rsid w:val="00C834F5"/>
    <w:rsid w:val="00C83502"/>
    <w:rsid w:val="00C835C9"/>
    <w:rsid w:val="00C8362C"/>
    <w:rsid w:val="00C8362E"/>
    <w:rsid w:val="00C8367E"/>
    <w:rsid w:val="00C836B0"/>
    <w:rsid w:val="00C8375E"/>
    <w:rsid w:val="00C837EE"/>
    <w:rsid w:val="00C838B8"/>
    <w:rsid w:val="00C838BC"/>
    <w:rsid w:val="00C8396E"/>
    <w:rsid w:val="00C83CFA"/>
    <w:rsid w:val="00C84073"/>
    <w:rsid w:val="00C84217"/>
    <w:rsid w:val="00C8441D"/>
    <w:rsid w:val="00C844CB"/>
    <w:rsid w:val="00C84586"/>
    <w:rsid w:val="00C846FE"/>
    <w:rsid w:val="00C8474C"/>
    <w:rsid w:val="00C847EA"/>
    <w:rsid w:val="00C84886"/>
    <w:rsid w:val="00C848B4"/>
    <w:rsid w:val="00C848FA"/>
    <w:rsid w:val="00C84A40"/>
    <w:rsid w:val="00C84B82"/>
    <w:rsid w:val="00C84BAF"/>
    <w:rsid w:val="00C84C50"/>
    <w:rsid w:val="00C84CCA"/>
    <w:rsid w:val="00C84D31"/>
    <w:rsid w:val="00C84DE1"/>
    <w:rsid w:val="00C84FAB"/>
    <w:rsid w:val="00C85231"/>
    <w:rsid w:val="00C852F0"/>
    <w:rsid w:val="00C85620"/>
    <w:rsid w:val="00C856CC"/>
    <w:rsid w:val="00C858F0"/>
    <w:rsid w:val="00C859B1"/>
    <w:rsid w:val="00C85B42"/>
    <w:rsid w:val="00C85BA7"/>
    <w:rsid w:val="00C85CD0"/>
    <w:rsid w:val="00C85DE5"/>
    <w:rsid w:val="00C85E9F"/>
    <w:rsid w:val="00C85F8F"/>
    <w:rsid w:val="00C8609F"/>
    <w:rsid w:val="00C860DE"/>
    <w:rsid w:val="00C8616F"/>
    <w:rsid w:val="00C86219"/>
    <w:rsid w:val="00C86387"/>
    <w:rsid w:val="00C863ED"/>
    <w:rsid w:val="00C867BC"/>
    <w:rsid w:val="00C867C2"/>
    <w:rsid w:val="00C86927"/>
    <w:rsid w:val="00C86A70"/>
    <w:rsid w:val="00C86B69"/>
    <w:rsid w:val="00C86BAB"/>
    <w:rsid w:val="00C86D68"/>
    <w:rsid w:val="00C86F7A"/>
    <w:rsid w:val="00C87065"/>
    <w:rsid w:val="00C872A3"/>
    <w:rsid w:val="00C87336"/>
    <w:rsid w:val="00C874B7"/>
    <w:rsid w:val="00C8778D"/>
    <w:rsid w:val="00C87808"/>
    <w:rsid w:val="00C87866"/>
    <w:rsid w:val="00C87922"/>
    <w:rsid w:val="00C879B8"/>
    <w:rsid w:val="00C879C7"/>
    <w:rsid w:val="00C87AB0"/>
    <w:rsid w:val="00C87D48"/>
    <w:rsid w:val="00C87E92"/>
    <w:rsid w:val="00C87EBD"/>
    <w:rsid w:val="00C901E0"/>
    <w:rsid w:val="00C90413"/>
    <w:rsid w:val="00C90472"/>
    <w:rsid w:val="00C905FE"/>
    <w:rsid w:val="00C90734"/>
    <w:rsid w:val="00C90825"/>
    <w:rsid w:val="00C908F2"/>
    <w:rsid w:val="00C90A38"/>
    <w:rsid w:val="00C90B57"/>
    <w:rsid w:val="00C90C81"/>
    <w:rsid w:val="00C90CB7"/>
    <w:rsid w:val="00C90D3F"/>
    <w:rsid w:val="00C90E85"/>
    <w:rsid w:val="00C90ECB"/>
    <w:rsid w:val="00C91218"/>
    <w:rsid w:val="00C91341"/>
    <w:rsid w:val="00C91399"/>
    <w:rsid w:val="00C913D1"/>
    <w:rsid w:val="00C916C4"/>
    <w:rsid w:val="00C9174B"/>
    <w:rsid w:val="00C919D1"/>
    <w:rsid w:val="00C91B8E"/>
    <w:rsid w:val="00C91C3B"/>
    <w:rsid w:val="00C91C9C"/>
    <w:rsid w:val="00C91D2C"/>
    <w:rsid w:val="00C91D46"/>
    <w:rsid w:val="00C91EC5"/>
    <w:rsid w:val="00C91F3B"/>
    <w:rsid w:val="00C92072"/>
    <w:rsid w:val="00C920DE"/>
    <w:rsid w:val="00C92289"/>
    <w:rsid w:val="00C923BE"/>
    <w:rsid w:val="00C924EE"/>
    <w:rsid w:val="00C926B8"/>
    <w:rsid w:val="00C92A3A"/>
    <w:rsid w:val="00C92A7E"/>
    <w:rsid w:val="00C92AA1"/>
    <w:rsid w:val="00C92AAA"/>
    <w:rsid w:val="00C92B26"/>
    <w:rsid w:val="00C92B44"/>
    <w:rsid w:val="00C92B64"/>
    <w:rsid w:val="00C92EC6"/>
    <w:rsid w:val="00C93015"/>
    <w:rsid w:val="00C93073"/>
    <w:rsid w:val="00C93080"/>
    <w:rsid w:val="00C93312"/>
    <w:rsid w:val="00C93369"/>
    <w:rsid w:val="00C93398"/>
    <w:rsid w:val="00C93422"/>
    <w:rsid w:val="00C93655"/>
    <w:rsid w:val="00C9389A"/>
    <w:rsid w:val="00C9390D"/>
    <w:rsid w:val="00C93950"/>
    <w:rsid w:val="00C93955"/>
    <w:rsid w:val="00C939C7"/>
    <w:rsid w:val="00C93B17"/>
    <w:rsid w:val="00C93B27"/>
    <w:rsid w:val="00C94046"/>
    <w:rsid w:val="00C94083"/>
    <w:rsid w:val="00C9421D"/>
    <w:rsid w:val="00C94241"/>
    <w:rsid w:val="00C943DC"/>
    <w:rsid w:val="00C943F3"/>
    <w:rsid w:val="00C9447B"/>
    <w:rsid w:val="00C944DE"/>
    <w:rsid w:val="00C945B5"/>
    <w:rsid w:val="00C94657"/>
    <w:rsid w:val="00C9494E"/>
    <w:rsid w:val="00C94AA4"/>
    <w:rsid w:val="00C94AB7"/>
    <w:rsid w:val="00C94C42"/>
    <w:rsid w:val="00C94D19"/>
    <w:rsid w:val="00C94DCA"/>
    <w:rsid w:val="00C94FAF"/>
    <w:rsid w:val="00C95077"/>
    <w:rsid w:val="00C95294"/>
    <w:rsid w:val="00C95355"/>
    <w:rsid w:val="00C95526"/>
    <w:rsid w:val="00C95581"/>
    <w:rsid w:val="00C9587B"/>
    <w:rsid w:val="00C958F5"/>
    <w:rsid w:val="00C95BBE"/>
    <w:rsid w:val="00C95CBE"/>
    <w:rsid w:val="00C95D0C"/>
    <w:rsid w:val="00C95D59"/>
    <w:rsid w:val="00C95E27"/>
    <w:rsid w:val="00C960F0"/>
    <w:rsid w:val="00C961F9"/>
    <w:rsid w:val="00C965D6"/>
    <w:rsid w:val="00C965EC"/>
    <w:rsid w:val="00C967B6"/>
    <w:rsid w:val="00C96873"/>
    <w:rsid w:val="00C96998"/>
    <w:rsid w:val="00C96B39"/>
    <w:rsid w:val="00C96EEE"/>
    <w:rsid w:val="00C96FF1"/>
    <w:rsid w:val="00C970C3"/>
    <w:rsid w:val="00C97139"/>
    <w:rsid w:val="00C97306"/>
    <w:rsid w:val="00C97360"/>
    <w:rsid w:val="00C97405"/>
    <w:rsid w:val="00C97433"/>
    <w:rsid w:val="00C97468"/>
    <w:rsid w:val="00C975F3"/>
    <w:rsid w:val="00C978A0"/>
    <w:rsid w:val="00C978B1"/>
    <w:rsid w:val="00C97A13"/>
    <w:rsid w:val="00C97AFE"/>
    <w:rsid w:val="00C97B6C"/>
    <w:rsid w:val="00C97C91"/>
    <w:rsid w:val="00C97C9D"/>
    <w:rsid w:val="00C97CF1"/>
    <w:rsid w:val="00C97F64"/>
    <w:rsid w:val="00C97F73"/>
    <w:rsid w:val="00CA0077"/>
    <w:rsid w:val="00CA0A6A"/>
    <w:rsid w:val="00CA0D1B"/>
    <w:rsid w:val="00CA0EED"/>
    <w:rsid w:val="00CA1064"/>
    <w:rsid w:val="00CA110E"/>
    <w:rsid w:val="00CA118C"/>
    <w:rsid w:val="00CA12C4"/>
    <w:rsid w:val="00CA12F8"/>
    <w:rsid w:val="00CA1522"/>
    <w:rsid w:val="00CA15B7"/>
    <w:rsid w:val="00CA166A"/>
    <w:rsid w:val="00CA16AF"/>
    <w:rsid w:val="00CA17DC"/>
    <w:rsid w:val="00CA17EA"/>
    <w:rsid w:val="00CA1927"/>
    <w:rsid w:val="00CA1C02"/>
    <w:rsid w:val="00CA1C16"/>
    <w:rsid w:val="00CA1CA8"/>
    <w:rsid w:val="00CA1CB2"/>
    <w:rsid w:val="00CA2012"/>
    <w:rsid w:val="00CA205D"/>
    <w:rsid w:val="00CA2450"/>
    <w:rsid w:val="00CA249E"/>
    <w:rsid w:val="00CA24FF"/>
    <w:rsid w:val="00CA2615"/>
    <w:rsid w:val="00CA2905"/>
    <w:rsid w:val="00CA2963"/>
    <w:rsid w:val="00CA2A86"/>
    <w:rsid w:val="00CA2B66"/>
    <w:rsid w:val="00CA2BF3"/>
    <w:rsid w:val="00CA2E19"/>
    <w:rsid w:val="00CA2E5B"/>
    <w:rsid w:val="00CA2E82"/>
    <w:rsid w:val="00CA2EC4"/>
    <w:rsid w:val="00CA2F07"/>
    <w:rsid w:val="00CA3035"/>
    <w:rsid w:val="00CA332B"/>
    <w:rsid w:val="00CA3341"/>
    <w:rsid w:val="00CA3608"/>
    <w:rsid w:val="00CA3724"/>
    <w:rsid w:val="00CA3755"/>
    <w:rsid w:val="00CA3A84"/>
    <w:rsid w:val="00CA3A88"/>
    <w:rsid w:val="00CA3B3A"/>
    <w:rsid w:val="00CA3E50"/>
    <w:rsid w:val="00CA4233"/>
    <w:rsid w:val="00CA4329"/>
    <w:rsid w:val="00CA433E"/>
    <w:rsid w:val="00CA4402"/>
    <w:rsid w:val="00CA441C"/>
    <w:rsid w:val="00CA45D5"/>
    <w:rsid w:val="00CA46A1"/>
    <w:rsid w:val="00CA46D6"/>
    <w:rsid w:val="00CA47F9"/>
    <w:rsid w:val="00CA4AAA"/>
    <w:rsid w:val="00CA4C3A"/>
    <w:rsid w:val="00CA4C4A"/>
    <w:rsid w:val="00CA4C64"/>
    <w:rsid w:val="00CA4CAD"/>
    <w:rsid w:val="00CA4D66"/>
    <w:rsid w:val="00CA5012"/>
    <w:rsid w:val="00CA54DB"/>
    <w:rsid w:val="00CA5558"/>
    <w:rsid w:val="00CA556E"/>
    <w:rsid w:val="00CA5698"/>
    <w:rsid w:val="00CA56B7"/>
    <w:rsid w:val="00CA5A8F"/>
    <w:rsid w:val="00CA5B72"/>
    <w:rsid w:val="00CA5BC3"/>
    <w:rsid w:val="00CA5CF4"/>
    <w:rsid w:val="00CA5DB6"/>
    <w:rsid w:val="00CA5FC8"/>
    <w:rsid w:val="00CA600C"/>
    <w:rsid w:val="00CA624C"/>
    <w:rsid w:val="00CA6281"/>
    <w:rsid w:val="00CA68D6"/>
    <w:rsid w:val="00CA699C"/>
    <w:rsid w:val="00CA69AE"/>
    <w:rsid w:val="00CA6AE3"/>
    <w:rsid w:val="00CA6FD0"/>
    <w:rsid w:val="00CA6FE1"/>
    <w:rsid w:val="00CA718F"/>
    <w:rsid w:val="00CA71AC"/>
    <w:rsid w:val="00CA7241"/>
    <w:rsid w:val="00CA728C"/>
    <w:rsid w:val="00CA7304"/>
    <w:rsid w:val="00CA7417"/>
    <w:rsid w:val="00CA75EE"/>
    <w:rsid w:val="00CA766A"/>
    <w:rsid w:val="00CA7696"/>
    <w:rsid w:val="00CA7832"/>
    <w:rsid w:val="00CA7B18"/>
    <w:rsid w:val="00CA7B47"/>
    <w:rsid w:val="00CA7B68"/>
    <w:rsid w:val="00CA7C63"/>
    <w:rsid w:val="00CA7F36"/>
    <w:rsid w:val="00CB00D2"/>
    <w:rsid w:val="00CB013C"/>
    <w:rsid w:val="00CB01DC"/>
    <w:rsid w:val="00CB022D"/>
    <w:rsid w:val="00CB02C5"/>
    <w:rsid w:val="00CB03CB"/>
    <w:rsid w:val="00CB0400"/>
    <w:rsid w:val="00CB066E"/>
    <w:rsid w:val="00CB0689"/>
    <w:rsid w:val="00CB0D8B"/>
    <w:rsid w:val="00CB0DE1"/>
    <w:rsid w:val="00CB0DE6"/>
    <w:rsid w:val="00CB0ED9"/>
    <w:rsid w:val="00CB11AE"/>
    <w:rsid w:val="00CB11EC"/>
    <w:rsid w:val="00CB11F0"/>
    <w:rsid w:val="00CB13ED"/>
    <w:rsid w:val="00CB1517"/>
    <w:rsid w:val="00CB15FC"/>
    <w:rsid w:val="00CB1862"/>
    <w:rsid w:val="00CB1986"/>
    <w:rsid w:val="00CB19DB"/>
    <w:rsid w:val="00CB1A2D"/>
    <w:rsid w:val="00CB1B78"/>
    <w:rsid w:val="00CB1BE2"/>
    <w:rsid w:val="00CB1CB7"/>
    <w:rsid w:val="00CB1D27"/>
    <w:rsid w:val="00CB1D9B"/>
    <w:rsid w:val="00CB1F26"/>
    <w:rsid w:val="00CB1FAA"/>
    <w:rsid w:val="00CB20DB"/>
    <w:rsid w:val="00CB2127"/>
    <w:rsid w:val="00CB22A2"/>
    <w:rsid w:val="00CB234B"/>
    <w:rsid w:val="00CB242B"/>
    <w:rsid w:val="00CB24F5"/>
    <w:rsid w:val="00CB25A4"/>
    <w:rsid w:val="00CB28D6"/>
    <w:rsid w:val="00CB2932"/>
    <w:rsid w:val="00CB2A3A"/>
    <w:rsid w:val="00CB2C80"/>
    <w:rsid w:val="00CB2D1F"/>
    <w:rsid w:val="00CB2D92"/>
    <w:rsid w:val="00CB2E18"/>
    <w:rsid w:val="00CB2F6E"/>
    <w:rsid w:val="00CB348B"/>
    <w:rsid w:val="00CB3672"/>
    <w:rsid w:val="00CB36A5"/>
    <w:rsid w:val="00CB3706"/>
    <w:rsid w:val="00CB3759"/>
    <w:rsid w:val="00CB37CB"/>
    <w:rsid w:val="00CB3884"/>
    <w:rsid w:val="00CB3BB4"/>
    <w:rsid w:val="00CB3C2F"/>
    <w:rsid w:val="00CB3D18"/>
    <w:rsid w:val="00CB3E7F"/>
    <w:rsid w:val="00CB4077"/>
    <w:rsid w:val="00CB42EE"/>
    <w:rsid w:val="00CB43EA"/>
    <w:rsid w:val="00CB44FE"/>
    <w:rsid w:val="00CB459B"/>
    <w:rsid w:val="00CB46DB"/>
    <w:rsid w:val="00CB4936"/>
    <w:rsid w:val="00CB49FC"/>
    <w:rsid w:val="00CB4CD6"/>
    <w:rsid w:val="00CB502B"/>
    <w:rsid w:val="00CB50EC"/>
    <w:rsid w:val="00CB51B6"/>
    <w:rsid w:val="00CB5274"/>
    <w:rsid w:val="00CB547D"/>
    <w:rsid w:val="00CB54AA"/>
    <w:rsid w:val="00CB55FF"/>
    <w:rsid w:val="00CB5778"/>
    <w:rsid w:val="00CB57C1"/>
    <w:rsid w:val="00CB58CE"/>
    <w:rsid w:val="00CB595F"/>
    <w:rsid w:val="00CB59F6"/>
    <w:rsid w:val="00CB5A0B"/>
    <w:rsid w:val="00CB5BCF"/>
    <w:rsid w:val="00CB5D12"/>
    <w:rsid w:val="00CB5E85"/>
    <w:rsid w:val="00CB5E88"/>
    <w:rsid w:val="00CB5F59"/>
    <w:rsid w:val="00CB6365"/>
    <w:rsid w:val="00CB63B2"/>
    <w:rsid w:val="00CB64C4"/>
    <w:rsid w:val="00CB65A0"/>
    <w:rsid w:val="00CB6648"/>
    <w:rsid w:val="00CB6738"/>
    <w:rsid w:val="00CB67D9"/>
    <w:rsid w:val="00CB6A33"/>
    <w:rsid w:val="00CB6B80"/>
    <w:rsid w:val="00CB6BAC"/>
    <w:rsid w:val="00CB6C36"/>
    <w:rsid w:val="00CB6D8C"/>
    <w:rsid w:val="00CB70FF"/>
    <w:rsid w:val="00CB714D"/>
    <w:rsid w:val="00CB7422"/>
    <w:rsid w:val="00CB748B"/>
    <w:rsid w:val="00CB74B4"/>
    <w:rsid w:val="00CB7623"/>
    <w:rsid w:val="00CB768E"/>
    <w:rsid w:val="00CB7704"/>
    <w:rsid w:val="00CB7711"/>
    <w:rsid w:val="00CB7743"/>
    <w:rsid w:val="00CB7766"/>
    <w:rsid w:val="00CB782E"/>
    <w:rsid w:val="00CB7CE3"/>
    <w:rsid w:val="00CB7E4E"/>
    <w:rsid w:val="00CB7EFF"/>
    <w:rsid w:val="00CC01D2"/>
    <w:rsid w:val="00CC02F5"/>
    <w:rsid w:val="00CC05A0"/>
    <w:rsid w:val="00CC075B"/>
    <w:rsid w:val="00CC0785"/>
    <w:rsid w:val="00CC0A3E"/>
    <w:rsid w:val="00CC0B0E"/>
    <w:rsid w:val="00CC0BAB"/>
    <w:rsid w:val="00CC0E75"/>
    <w:rsid w:val="00CC1050"/>
    <w:rsid w:val="00CC10A3"/>
    <w:rsid w:val="00CC110F"/>
    <w:rsid w:val="00CC1178"/>
    <w:rsid w:val="00CC1255"/>
    <w:rsid w:val="00CC1357"/>
    <w:rsid w:val="00CC1377"/>
    <w:rsid w:val="00CC14F7"/>
    <w:rsid w:val="00CC159E"/>
    <w:rsid w:val="00CC1897"/>
    <w:rsid w:val="00CC1AAA"/>
    <w:rsid w:val="00CC1BBE"/>
    <w:rsid w:val="00CC1E5D"/>
    <w:rsid w:val="00CC1F09"/>
    <w:rsid w:val="00CC2132"/>
    <w:rsid w:val="00CC23AE"/>
    <w:rsid w:val="00CC23EF"/>
    <w:rsid w:val="00CC24DB"/>
    <w:rsid w:val="00CC2508"/>
    <w:rsid w:val="00CC258B"/>
    <w:rsid w:val="00CC273E"/>
    <w:rsid w:val="00CC27AF"/>
    <w:rsid w:val="00CC2A01"/>
    <w:rsid w:val="00CC2A48"/>
    <w:rsid w:val="00CC2A9C"/>
    <w:rsid w:val="00CC2ADC"/>
    <w:rsid w:val="00CC2B9E"/>
    <w:rsid w:val="00CC2C08"/>
    <w:rsid w:val="00CC2C75"/>
    <w:rsid w:val="00CC2D1E"/>
    <w:rsid w:val="00CC2D77"/>
    <w:rsid w:val="00CC2F56"/>
    <w:rsid w:val="00CC2F97"/>
    <w:rsid w:val="00CC2FBD"/>
    <w:rsid w:val="00CC30FA"/>
    <w:rsid w:val="00CC31FE"/>
    <w:rsid w:val="00CC323C"/>
    <w:rsid w:val="00CC35A3"/>
    <w:rsid w:val="00CC363B"/>
    <w:rsid w:val="00CC365B"/>
    <w:rsid w:val="00CC3851"/>
    <w:rsid w:val="00CC39D3"/>
    <w:rsid w:val="00CC3B96"/>
    <w:rsid w:val="00CC3C34"/>
    <w:rsid w:val="00CC3D71"/>
    <w:rsid w:val="00CC42F1"/>
    <w:rsid w:val="00CC440B"/>
    <w:rsid w:val="00CC45CB"/>
    <w:rsid w:val="00CC45FB"/>
    <w:rsid w:val="00CC462D"/>
    <w:rsid w:val="00CC4691"/>
    <w:rsid w:val="00CC478C"/>
    <w:rsid w:val="00CC47E4"/>
    <w:rsid w:val="00CC4801"/>
    <w:rsid w:val="00CC4859"/>
    <w:rsid w:val="00CC48AB"/>
    <w:rsid w:val="00CC4E55"/>
    <w:rsid w:val="00CC502A"/>
    <w:rsid w:val="00CC50B6"/>
    <w:rsid w:val="00CC52D5"/>
    <w:rsid w:val="00CC5329"/>
    <w:rsid w:val="00CC54BB"/>
    <w:rsid w:val="00CC55E5"/>
    <w:rsid w:val="00CC5681"/>
    <w:rsid w:val="00CC57F7"/>
    <w:rsid w:val="00CC5BA3"/>
    <w:rsid w:val="00CC5C34"/>
    <w:rsid w:val="00CC5D70"/>
    <w:rsid w:val="00CC5DB5"/>
    <w:rsid w:val="00CC5E8A"/>
    <w:rsid w:val="00CC5EE0"/>
    <w:rsid w:val="00CC5F5E"/>
    <w:rsid w:val="00CC6004"/>
    <w:rsid w:val="00CC60F2"/>
    <w:rsid w:val="00CC61BF"/>
    <w:rsid w:val="00CC633E"/>
    <w:rsid w:val="00CC64E6"/>
    <w:rsid w:val="00CC68C1"/>
    <w:rsid w:val="00CC6929"/>
    <w:rsid w:val="00CC6A32"/>
    <w:rsid w:val="00CC6AD3"/>
    <w:rsid w:val="00CC6B29"/>
    <w:rsid w:val="00CC6DB2"/>
    <w:rsid w:val="00CC6E48"/>
    <w:rsid w:val="00CC711A"/>
    <w:rsid w:val="00CC73CD"/>
    <w:rsid w:val="00CC7512"/>
    <w:rsid w:val="00CC751F"/>
    <w:rsid w:val="00CC7547"/>
    <w:rsid w:val="00CC75E4"/>
    <w:rsid w:val="00CC7B27"/>
    <w:rsid w:val="00CC7B4A"/>
    <w:rsid w:val="00CC7B7A"/>
    <w:rsid w:val="00CC7D19"/>
    <w:rsid w:val="00CC7DF9"/>
    <w:rsid w:val="00CD03F7"/>
    <w:rsid w:val="00CD04AE"/>
    <w:rsid w:val="00CD05F1"/>
    <w:rsid w:val="00CD06B0"/>
    <w:rsid w:val="00CD0810"/>
    <w:rsid w:val="00CD09EB"/>
    <w:rsid w:val="00CD0A80"/>
    <w:rsid w:val="00CD0C33"/>
    <w:rsid w:val="00CD0C9C"/>
    <w:rsid w:val="00CD0CC4"/>
    <w:rsid w:val="00CD10FF"/>
    <w:rsid w:val="00CD11C6"/>
    <w:rsid w:val="00CD126C"/>
    <w:rsid w:val="00CD129B"/>
    <w:rsid w:val="00CD1522"/>
    <w:rsid w:val="00CD1576"/>
    <w:rsid w:val="00CD15D9"/>
    <w:rsid w:val="00CD17FF"/>
    <w:rsid w:val="00CD18A5"/>
    <w:rsid w:val="00CD19E6"/>
    <w:rsid w:val="00CD1BEC"/>
    <w:rsid w:val="00CD1C5E"/>
    <w:rsid w:val="00CD1D63"/>
    <w:rsid w:val="00CD1D7F"/>
    <w:rsid w:val="00CD1DAE"/>
    <w:rsid w:val="00CD1E1D"/>
    <w:rsid w:val="00CD1F57"/>
    <w:rsid w:val="00CD218E"/>
    <w:rsid w:val="00CD22C4"/>
    <w:rsid w:val="00CD2363"/>
    <w:rsid w:val="00CD2451"/>
    <w:rsid w:val="00CD252A"/>
    <w:rsid w:val="00CD275E"/>
    <w:rsid w:val="00CD2979"/>
    <w:rsid w:val="00CD2B3F"/>
    <w:rsid w:val="00CD2BDD"/>
    <w:rsid w:val="00CD349D"/>
    <w:rsid w:val="00CD3512"/>
    <w:rsid w:val="00CD356B"/>
    <w:rsid w:val="00CD3650"/>
    <w:rsid w:val="00CD37B1"/>
    <w:rsid w:val="00CD37E6"/>
    <w:rsid w:val="00CD3852"/>
    <w:rsid w:val="00CD3870"/>
    <w:rsid w:val="00CD387F"/>
    <w:rsid w:val="00CD38A5"/>
    <w:rsid w:val="00CD3A4A"/>
    <w:rsid w:val="00CD3B54"/>
    <w:rsid w:val="00CD3BEA"/>
    <w:rsid w:val="00CD3CA6"/>
    <w:rsid w:val="00CD3D76"/>
    <w:rsid w:val="00CD3E4B"/>
    <w:rsid w:val="00CD4037"/>
    <w:rsid w:val="00CD41C2"/>
    <w:rsid w:val="00CD4340"/>
    <w:rsid w:val="00CD43DB"/>
    <w:rsid w:val="00CD43EC"/>
    <w:rsid w:val="00CD4517"/>
    <w:rsid w:val="00CD4572"/>
    <w:rsid w:val="00CD45CC"/>
    <w:rsid w:val="00CD46BE"/>
    <w:rsid w:val="00CD4A2D"/>
    <w:rsid w:val="00CD4B1D"/>
    <w:rsid w:val="00CD4B22"/>
    <w:rsid w:val="00CD4C0D"/>
    <w:rsid w:val="00CD4CDF"/>
    <w:rsid w:val="00CD4E0E"/>
    <w:rsid w:val="00CD4F0D"/>
    <w:rsid w:val="00CD5140"/>
    <w:rsid w:val="00CD5182"/>
    <w:rsid w:val="00CD5266"/>
    <w:rsid w:val="00CD5345"/>
    <w:rsid w:val="00CD5461"/>
    <w:rsid w:val="00CD5467"/>
    <w:rsid w:val="00CD547D"/>
    <w:rsid w:val="00CD5740"/>
    <w:rsid w:val="00CD5799"/>
    <w:rsid w:val="00CD57A5"/>
    <w:rsid w:val="00CD585A"/>
    <w:rsid w:val="00CD58AA"/>
    <w:rsid w:val="00CD5AFE"/>
    <w:rsid w:val="00CD5C7D"/>
    <w:rsid w:val="00CD5CCB"/>
    <w:rsid w:val="00CD5D16"/>
    <w:rsid w:val="00CD5DF7"/>
    <w:rsid w:val="00CD5F68"/>
    <w:rsid w:val="00CD5FAA"/>
    <w:rsid w:val="00CD5FF6"/>
    <w:rsid w:val="00CD60E6"/>
    <w:rsid w:val="00CD62D9"/>
    <w:rsid w:val="00CD64E8"/>
    <w:rsid w:val="00CD6549"/>
    <w:rsid w:val="00CD6581"/>
    <w:rsid w:val="00CD69AE"/>
    <w:rsid w:val="00CD6A5B"/>
    <w:rsid w:val="00CD6B77"/>
    <w:rsid w:val="00CD6BC4"/>
    <w:rsid w:val="00CD6E18"/>
    <w:rsid w:val="00CD6E2E"/>
    <w:rsid w:val="00CD6E35"/>
    <w:rsid w:val="00CD701D"/>
    <w:rsid w:val="00CD707C"/>
    <w:rsid w:val="00CD709D"/>
    <w:rsid w:val="00CD7416"/>
    <w:rsid w:val="00CD749C"/>
    <w:rsid w:val="00CD75D2"/>
    <w:rsid w:val="00CD764D"/>
    <w:rsid w:val="00CD776B"/>
    <w:rsid w:val="00CD7843"/>
    <w:rsid w:val="00CD7968"/>
    <w:rsid w:val="00CD7A7C"/>
    <w:rsid w:val="00CD7ADC"/>
    <w:rsid w:val="00CD7AFC"/>
    <w:rsid w:val="00CD7F3B"/>
    <w:rsid w:val="00CD7FF4"/>
    <w:rsid w:val="00CE030F"/>
    <w:rsid w:val="00CE03E2"/>
    <w:rsid w:val="00CE04CA"/>
    <w:rsid w:val="00CE04CF"/>
    <w:rsid w:val="00CE0618"/>
    <w:rsid w:val="00CE0667"/>
    <w:rsid w:val="00CE0950"/>
    <w:rsid w:val="00CE0A0C"/>
    <w:rsid w:val="00CE0AA6"/>
    <w:rsid w:val="00CE0B09"/>
    <w:rsid w:val="00CE0B10"/>
    <w:rsid w:val="00CE0C36"/>
    <w:rsid w:val="00CE0FCA"/>
    <w:rsid w:val="00CE0FF0"/>
    <w:rsid w:val="00CE116F"/>
    <w:rsid w:val="00CE13F0"/>
    <w:rsid w:val="00CE1726"/>
    <w:rsid w:val="00CE17B0"/>
    <w:rsid w:val="00CE192D"/>
    <w:rsid w:val="00CE195D"/>
    <w:rsid w:val="00CE19B1"/>
    <w:rsid w:val="00CE1A04"/>
    <w:rsid w:val="00CE1A5D"/>
    <w:rsid w:val="00CE1AC8"/>
    <w:rsid w:val="00CE1BFE"/>
    <w:rsid w:val="00CE1CAA"/>
    <w:rsid w:val="00CE203B"/>
    <w:rsid w:val="00CE2190"/>
    <w:rsid w:val="00CE21C7"/>
    <w:rsid w:val="00CE2356"/>
    <w:rsid w:val="00CE236E"/>
    <w:rsid w:val="00CE2543"/>
    <w:rsid w:val="00CE272A"/>
    <w:rsid w:val="00CE2897"/>
    <w:rsid w:val="00CE2A4A"/>
    <w:rsid w:val="00CE2B7F"/>
    <w:rsid w:val="00CE2E1C"/>
    <w:rsid w:val="00CE2E37"/>
    <w:rsid w:val="00CE30F0"/>
    <w:rsid w:val="00CE31A0"/>
    <w:rsid w:val="00CE31FC"/>
    <w:rsid w:val="00CE34C0"/>
    <w:rsid w:val="00CE3521"/>
    <w:rsid w:val="00CE3567"/>
    <w:rsid w:val="00CE36D0"/>
    <w:rsid w:val="00CE376C"/>
    <w:rsid w:val="00CE3D4C"/>
    <w:rsid w:val="00CE3DEA"/>
    <w:rsid w:val="00CE4064"/>
    <w:rsid w:val="00CE41C5"/>
    <w:rsid w:val="00CE4298"/>
    <w:rsid w:val="00CE434A"/>
    <w:rsid w:val="00CE43B7"/>
    <w:rsid w:val="00CE45BB"/>
    <w:rsid w:val="00CE4603"/>
    <w:rsid w:val="00CE4792"/>
    <w:rsid w:val="00CE4835"/>
    <w:rsid w:val="00CE4B04"/>
    <w:rsid w:val="00CE4C6D"/>
    <w:rsid w:val="00CE4D97"/>
    <w:rsid w:val="00CE4E9C"/>
    <w:rsid w:val="00CE4F33"/>
    <w:rsid w:val="00CE4F89"/>
    <w:rsid w:val="00CE5023"/>
    <w:rsid w:val="00CE54A3"/>
    <w:rsid w:val="00CE54BB"/>
    <w:rsid w:val="00CE54D0"/>
    <w:rsid w:val="00CE5606"/>
    <w:rsid w:val="00CE56A5"/>
    <w:rsid w:val="00CE56CF"/>
    <w:rsid w:val="00CE56F8"/>
    <w:rsid w:val="00CE5738"/>
    <w:rsid w:val="00CE58D6"/>
    <w:rsid w:val="00CE5D16"/>
    <w:rsid w:val="00CE5E87"/>
    <w:rsid w:val="00CE5EAC"/>
    <w:rsid w:val="00CE601E"/>
    <w:rsid w:val="00CE6044"/>
    <w:rsid w:val="00CE61E9"/>
    <w:rsid w:val="00CE624B"/>
    <w:rsid w:val="00CE6374"/>
    <w:rsid w:val="00CE638F"/>
    <w:rsid w:val="00CE660A"/>
    <w:rsid w:val="00CE66A4"/>
    <w:rsid w:val="00CE694E"/>
    <w:rsid w:val="00CE6B33"/>
    <w:rsid w:val="00CE6BD0"/>
    <w:rsid w:val="00CE7124"/>
    <w:rsid w:val="00CE7133"/>
    <w:rsid w:val="00CE7146"/>
    <w:rsid w:val="00CE796A"/>
    <w:rsid w:val="00CE7C26"/>
    <w:rsid w:val="00CE7CD3"/>
    <w:rsid w:val="00CE7D3D"/>
    <w:rsid w:val="00CE7F98"/>
    <w:rsid w:val="00CE7FB8"/>
    <w:rsid w:val="00CF0066"/>
    <w:rsid w:val="00CF035A"/>
    <w:rsid w:val="00CF0441"/>
    <w:rsid w:val="00CF05AC"/>
    <w:rsid w:val="00CF067A"/>
    <w:rsid w:val="00CF0697"/>
    <w:rsid w:val="00CF06B5"/>
    <w:rsid w:val="00CF071E"/>
    <w:rsid w:val="00CF0BEB"/>
    <w:rsid w:val="00CF0C40"/>
    <w:rsid w:val="00CF0CCC"/>
    <w:rsid w:val="00CF0E48"/>
    <w:rsid w:val="00CF0E7F"/>
    <w:rsid w:val="00CF1009"/>
    <w:rsid w:val="00CF1057"/>
    <w:rsid w:val="00CF1063"/>
    <w:rsid w:val="00CF1201"/>
    <w:rsid w:val="00CF1300"/>
    <w:rsid w:val="00CF140B"/>
    <w:rsid w:val="00CF143A"/>
    <w:rsid w:val="00CF14F3"/>
    <w:rsid w:val="00CF150A"/>
    <w:rsid w:val="00CF1838"/>
    <w:rsid w:val="00CF1889"/>
    <w:rsid w:val="00CF1969"/>
    <w:rsid w:val="00CF1A20"/>
    <w:rsid w:val="00CF1C79"/>
    <w:rsid w:val="00CF1DC2"/>
    <w:rsid w:val="00CF1DE5"/>
    <w:rsid w:val="00CF1E8A"/>
    <w:rsid w:val="00CF1FB9"/>
    <w:rsid w:val="00CF22EB"/>
    <w:rsid w:val="00CF2302"/>
    <w:rsid w:val="00CF2316"/>
    <w:rsid w:val="00CF2436"/>
    <w:rsid w:val="00CF24E6"/>
    <w:rsid w:val="00CF280A"/>
    <w:rsid w:val="00CF2AD3"/>
    <w:rsid w:val="00CF2B4B"/>
    <w:rsid w:val="00CF2BC6"/>
    <w:rsid w:val="00CF2D58"/>
    <w:rsid w:val="00CF2ED8"/>
    <w:rsid w:val="00CF3144"/>
    <w:rsid w:val="00CF31B6"/>
    <w:rsid w:val="00CF32B7"/>
    <w:rsid w:val="00CF3336"/>
    <w:rsid w:val="00CF3454"/>
    <w:rsid w:val="00CF34C0"/>
    <w:rsid w:val="00CF34D5"/>
    <w:rsid w:val="00CF3551"/>
    <w:rsid w:val="00CF356C"/>
    <w:rsid w:val="00CF3580"/>
    <w:rsid w:val="00CF36FD"/>
    <w:rsid w:val="00CF3969"/>
    <w:rsid w:val="00CF39D9"/>
    <w:rsid w:val="00CF3C5F"/>
    <w:rsid w:val="00CF3DCC"/>
    <w:rsid w:val="00CF41F1"/>
    <w:rsid w:val="00CF41F9"/>
    <w:rsid w:val="00CF4576"/>
    <w:rsid w:val="00CF4690"/>
    <w:rsid w:val="00CF46E7"/>
    <w:rsid w:val="00CF4802"/>
    <w:rsid w:val="00CF4854"/>
    <w:rsid w:val="00CF496A"/>
    <w:rsid w:val="00CF4A10"/>
    <w:rsid w:val="00CF4ADF"/>
    <w:rsid w:val="00CF4C58"/>
    <w:rsid w:val="00CF4D80"/>
    <w:rsid w:val="00CF4F4E"/>
    <w:rsid w:val="00CF5099"/>
    <w:rsid w:val="00CF50D9"/>
    <w:rsid w:val="00CF5107"/>
    <w:rsid w:val="00CF513B"/>
    <w:rsid w:val="00CF520B"/>
    <w:rsid w:val="00CF5633"/>
    <w:rsid w:val="00CF5668"/>
    <w:rsid w:val="00CF56D3"/>
    <w:rsid w:val="00CF5720"/>
    <w:rsid w:val="00CF5994"/>
    <w:rsid w:val="00CF5ACE"/>
    <w:rsid w:val="00CF5D25"/>
    <w:rsid w:val="00CF5D53"/>
    <w:rsid w:val="00CF5DB1"/>
    <w:rsid w:val="00CF5EB3"/>
    <w:rsid w:val="00CF60D8"/>
    <w:rsid w:val="00CF60EF"/>
    <w:rsid w:val="00CF6112"/>
    <w:rsid w:val="00CF6154"/>
    <w:rsid w:val="00CF6564"/>
    <w:rsid w:val="00CF664D"/>
    <w:rsid w:val="00CF66E1"/>
    <w:rsid w:val="00CF6903"/>
    <w:rsid w:val="00CF692C"/>
    <w:rsid w:val="00CF6937"/>
    <w:rsid w:val="00CF69B8"/>
    <w:rsid w:val="00CF6BB4"/>
    <w:rsid w:val="00CF6C52"/>
    <w:rsid w:val="00CF6CE1"/>
    <w:rsid w:val="00CF6F21"/>
    <w:rsid w:val="00CF6F4B"/>
    <w:rsid w:val="00CF6F73"/>
    <w:rsid w:val="00CF7495"/>
    <w:rsid w:val="00CF76F8"/>
    <w:rsid w:val="00CF7A9A"/>
    <w:rsid w:val="00CF7AAA"/>
    <w:rsid w:val="00CF7AFD"/>
    <w:rsid w:val="00CF7D66"/>
    <w:rsid w:val="00CF7E74"/>
    <w:rsid w:val="00CF7E76"/>
    <w:rsid w:val="00D0007C"/>
    <w:rsid w:val="00D00098"/>
    <w:rsid w:val="00D000F5"/>
    <w:rsid w:val="00D00296"/>
    <w:rsid w:val="00D002C0"/>
    <w:rsid w:val="00D00417"/>
    <w:rsid w:val="00D0062D"/>
    <w:rsid w:val="00D0079A"/>
    <w:rsid w:val="00D00B0C"/>
    <w:rsid w:val="00D00B61"/>
    <w:rsid w:val="00D00D5E"/>
    <w:rsid w:val="00D00EF4"/>
    <w:rsid w:val="00D00F13"/>
    <w:rsid w:val="00D00F5E"/>
    <w:rsid w:val="00D01358"/>
    <w:rsid w:val="00D0175A"/>
    <w:rsid w:val="00D018E9"/>
    <w:rsid w:val="00D01A45"/>
    <w:rsid w:val="00D01A85"/>
    <w:rsid w:val="00D01B0C"/>
    <w:rsid w:val="00D01BB6"/>
    <w:rsid w:val="00D01C22"/>
    <w:rsid w:val="00D01C8B"/>
    <w:rsid w:val="00D01CDA"/>
    <w:rsid w:val="00D01D0E"/>
    <w:rsid w:val="00D01D14"/>
    <w:rsid w:val="00D01F37"/>
    <w:rsid w:val="00D01F5D"/>
    <w:rsid w:val="00D01FA5"/>
    <w:rsid w:val="00D0209A"/>
    <w:rsid w:val="00D02464"/>
    <w:rsid w:val="00D0257D"/>
    <w:rsid w:val="00D02607"/>
    <w:rsid w:val="00D02677"/>
    <w:rsid w:val="00D02678"/>
    <w:rsid w:val="00D02722"/>
    <w:rsid w:val="00D02870"/>
    <w:rsid w:val="00D029B2"/>
    <w:rsid w:val="00D02A06"/>
    <w:rsid w:val="00D02AA0"/>
    <w:rsid w:val="00D02B7A"/>
    <w:rsid w:val="00D02BA4"/>
    <w:rsid w:val="00D02C15"/>
    <w:rsid w:val="00D02CEA"/>
    <w:rsid w:val="00D02EE3"/>
    <w:rsid w:val="00D03038"/>
    <w:rsid w:val="00D03051"/>
    <w:rsid w:val="00D0314C"/>
    <w:rsid w:val="00D03222"/>
    <w:rsid w:val="00D032AC"/>
    <w:rsid w:val="00D0330B"/>
    <w:rsid w:val="00D03685"/>
    <w:rsid w:val="00D03754"/>
    <w:rsid w:val="00D037A1"/>
    <w:rsid w:val="00D038DF"/>
    <w:rsid w:val="00D03981"/>
    <w:rsid w:val="00D03B73"/>
    <w:rsid w:val="00D03CD3"/>
    <w:rsid w:val="00D03DA7"/>
    <w:rsid w:val="00D03DDF"/>
    <w:rsid w:val="00D03DF1"/>
    <w:rsid w:val="00D041D2"/>
    <w:rsid w:val="00D0439E"/>
    <w:rsid w:val="00D046F0"/>
    <w:rsid w:val="00D04733"/>
    <w:rsid w:val="00D04810"/>
    <w:rsid w:val="00D04B68"/>
    <w:rsid w:val="00D04C18"/>
    <w:rsid w:val="00D04C97"/>
    <w:rsid w:val="00D04CA3"/>
    <w:rsid w:val="00D04D21"/>
    <w:rsid w:val="00D04E02"/>
    <w:rsid w:val="00D04EB2"/>
    <w:rsid w:val="00D05299"/>
    <w:rsid w:val="00D054B8"/>
    <w:rsid w:val="00D055B8"/>
    <w:rsid w:val="00D0565D"/>
    <w:rsid w:val="00D057B7"/>
    <w:rsid w:val="00D057E0"/>
    <w:rsid w:val="00D0585D"/>
    <w:rsid w:val="00D05ACD"/>
    <w:rsid w:val="00D05C0B"/>
    <w:rsid w:val="00D05C4E"/>
    <w:rsid w:val="00D05F60"/>
    <w:rsid w:val="00D0606A"/>
    <w:rsid w:val="00D06182"/>
    <w:rsid w:val="00D0640E"/>
    <w:rsid w:val="00D0668D"/>
    <w:rsid w:val="00D066A1"/>
    <w:rsid w:val="00D066B6"/>
    <w:rsid w:val="00D06831"/>
    <w:rsid w:val="00D068F6"/>
    <w:rsid w:val="00D06992"/>
    <w:rsid w:val="00D06A01"/>
    <w:rsid w:val="00D06D58"/>
    <w:rsid w:val="00D06EB5"/>
    <w:rsid w:val="00D06F57"/>
    <w:rsid w:val="00D07004"/>
    <w:rsid w:val="00D07231"/>
    <w:rsid w:val="00D07276"/>
    <w:rsid w:val="00D07531"/>
    <w:rsid w:val="00D07687"/>
    <w:rsid w:val="00D07749"/>
    <w:rsid w:val="00D07936"/>
    <w:rsid w:val="00D07BB5"/>
    <w:rsid w:val="00D07BD9"/>
    <w:rsid w:val="00D07D80"/>
    <w:rsid w:val="00D07D9A"/>
    <w:rsid w:val="00D07DEA"/>
    <w:rsid w:val="00D07E62"/>
    <w:rsid w:val="00D07EA7"/>
    <w:rsid w:val="00D07F3F"/>
    <w:rsid w:val="00D10028"/>
    <w:rsid w:val="00D10204"/>
    <w:rsid w:val="00D103B8"/>
    <w:rsid w:val="00D10496"/>
    <w:rsid w:val="00D104BE"/>
    <w:rsid w:val="00D10767"/>
    <w:rsid w:val="00D10845"/>
    <w:rsid w:val="00D10A44"/>
    <w:rsid w:val="00D10B6A"/>
    <w:rsid w:val="00D10BCE"/>
    <w:rsid w:val="00D10E0D"/>
    <w:rsid w:val="00D1107E"/>
    <w:rsid w:val="00D111A2"/>
    <w:rsid w:val="00D1129A"/>
    <w:rsid w:val="00D11320"/>
    <w:rsid w:val="00D11418"/>
    <w:rsid w:val="00D114DB"/>
    <w:rsid w:val="00D114F7"/>
    <w:rsid w:val="00D1150A"/>
    <w:rsid w:val="00D11887"/>
    <w:rsid w:val="00D11B29"/>
    <w:rsid w:val="00D11D1D"/>
    <w:rsid w:val="00D11D48"/>
    <w:rsid w:val="00D11E85"/>
    <w:rsid w:val="00D11EBB"/>
    <w:rsid w:val="00D11ED4"/>
    <w:rsid w:val="00D11EE8"/>
    <w:rsid w:val="00D120DF"/>
    <w:rsid w:val="00D124FF"/>
    <w:rsid w:val="00D126D9"/>
    <w:rsid w:val="00D128C9"/>
    <w:rsid w:val="00D12A84"/>
    <w:rsid w:val="00D12B2B"/>
    <w:rsid w:val="00D12CE9"/>
    <w:rsid w:val="00D12D5F"/>
    <w:rsid w:val="00D12D6C"/>
    <w:rsid w:val="00D12D7C"/>
    <w:rsid w:val="00D12D9D"/>
    <w:rsid w:val="00D12EE4"/>
    <w:rsid w:val="00D12F86"/>
    <w:rsid w:val="00D13068"/>
    <w:rsid w:val="00D13105"/>
    <w:rsid w:val="00D13129"/>
    <w:rsid w:val="00D131C0"/>
    <w:rsid w:val="00D1320E"/>
    <w:rsid w:val="00D133BA"/>
    <w:rsid w:val="00D133E4"/>
    <w:rsid w:val="00D13532"/>
    <w:rsid w:val="00D1366B"/>
    <w:rsid w:val="00D137A7"/>
    <w:rsid w:val="00D138BA"/>
    <w:rsid w:val="00D13931"/>
    <w:rsid w:val="00D1394A"/>
    <w:rsid w:val="00D139DA"/>
    <w:rsid w:val="00D139F4"/>
    <w:rsid w:val="00D13A4C"/>
    <w:rsid w:val="00D13A67"/>
    <w:rsid w:val="00D13B49"/>
    <w:rsid w:val="00D13BF9"/>
    <w:rsid w:val="00D13CAA"/>
    <w:rsid w:val="00D13D85"/>
    <w:rsid w:val="00D14105"/>
    <w:rsid w:val="00D1413B"/>
    <w:rsid w:val="00D14173"/>
    <w:rsid w:val="00D14178"/>
    <w:rsid w:val="00D144D7"/>
    <w:rsid w:val="00D14531"/>
    <w:rsid w:val="00D1456D"/>
    <w:rsid w:val="00D14644"/>
    <w:rsid w:val="00D146F0"/>
    <w:rsid w:val="00D147A7"/>
    <w:rsid w:val="00D14917"/>
    <w:rsid w:val="00D1499B"/>
    <w:rsid w:val="00D149B2"/>
    <w:rsid w:val="00D14A02"/>
    <w:rsid w:val="00D14A5C"/>
    <w:rsid w:val="00D14C84"/>
    <w:rsid w:val="00D14DB8"/>
    <w:rsid w:val="00D14DF5"/>
    <w:rsid w:val="00D14E31"/>
    <w:rsid w:val="00D14E36"/>
    <w:rsid w:val="00D14F2A"/>
    <w:rsid w:val="00D15011"/>
    <w:rsid w:val="00D151A6"/>
    <w:rsid w:val="00D1595A"/>
    <w:rsid w:val="00D15A26"/>
    <w:rsid w:val="00D15ADD"/>
    <w:rsid w:val="00D15CA8"/>
    <w:rsid w:val="00D15F02"/>
    <w:rsid w:val="00D15FC0"/>
    <w:rsid w:val="00D15FFF"/>
    <w:rsid w:val="00D16004"/>
    <w:rsid w:val="00D16012"/>
    <w:rsid w:val="00D1617A"/>
    <w:rsid w:val="00D16416"/>
    <w:rsid w:val="00D16448"/>
    <w:rsid w:val="00D164CD"/>
    <w:rsid w:val="00D1656D"/>
    <w:rsid w:val="00D16776"/>
    <w:rsid w:val="00D167BA"/>
    <w:rsid w:val="00D167CA"/>
    <w:rsid w:val="00D1685E"/>
    <w:rsid w:val="00D16895"/>
    <w:rsid w:val="00D168A5"/>
    <w:rsid w:val="00D168DF"/>
    <w:rsid w:val="00D169AF"/>
    <w:rsid w:val="00D16AF2"/>
    <w:rsid w:val="00D16B64"/>
    <w:rsid w:val="00D16BF6"/>
    <w:rsid w:val="00D17193"/>
    <w:rsid w:val="00D1739F"/>
    <w:rsid w:val="00D173DC"/>
    <w:rsid w:val="00D17CB1"/>
    <w:rsid w:val="00D20145"/>
    <w:rsid w:val="00D20212"/>
    <w:rsid w:val="00D20214"/>
    <w:rsid w:val="00D203A3"/>
    <w:rsid w:val="00D203B6"/>
    <w:rsid w:val="00D20547"/>
    <w:rsid w:val="00D20781"/>
    <w:rsid w:val="00D20B00"/>
    <w:rsid w:val="00D20B1B"/>
    <w:rsid w:val="00D20CD2"/>
    <w:rsid w:val="00D20E6D"/>
    <w:rsid w:val="00D2149D"/>
    <w:rsid w:val="00D217A3"/>
    <w:rsid w:val="00D21A0C"/>
    <w:rsid w:val="00D21C11"/>
    <w:rsid w:val="00D21D16"/>
    <w:rsid w:val="00D21E21"/>
    <w:rsid w:val="00D21F89"/>
    <w:rsid w:val="00D22067"/>
    <w:rsid w:val="00D2237F"/>
    <w:rsid w:val="00D223B4"/>
    <w:rsid w:val="00D22442"/>
    <w:rsid w:val="00D22488"/>
    <w:rsid w:val="00D225A0"/>
    <w:rsid w:val="00D22651"/>
    <w:rsid w:val="00D226B6"/>
    <w:rsid w:val="00D22775"/>
    <w:rsid w:val="00D2294F"/>
    <w:rsid w:val="00D22B7F"/>
    <w:rsid w:val="00D22C30"/>
    <w:rsid w:val="00D230CA"/>
    <w:rsid w:val="00D2318F"/>
    <w:rsid w:val="00D233A0"/>
    <w:rsid w:val="00D2344C"/>
    <w:rsid w:val="00D2350D"/>
    <w:rsid w:val="00D23878"/>
    <w:rsid w:val="00D238BA"/>
    <w:rsid w:val="00D239F9"/>
    <w:rsid w:val="00D23AA2"/>
    <w:rsid w:val="00D23D0E"/>
    <w:rsid w:val="00D23D8D"/>
    <w:rsid w:val="00D23E35"/>
    <w:rsid w:val="00D23F02"/>
    <w:rsid w:val="00D23FD2"/>
    <w:rsid w:val="00D24429"/>
    <w:rsid w:val="00D244E2"/>
    <w:rsid w:val="00D2474B"/>
    <w:rsid w:val="00D24872"/>
    <w:rsid w:val="00D249BF"/>
    <w:rsid w:val="00D24B65"/>
    <w:rsid w:val="00D24BB1"/>
    <w:rsid w:val="00D24F0F"/>
    <w:rsid w:val="00D24FB4"/>
    <w:rsid w:val="00D250BE"/>
    <w:rsid w:val="00D2524D"/>
    <w:rsid w:val="00D25272"/>
    <w:rsid w:val="00D25306"/>
    <w:rsid w:val="00D2545B"/>
    <w:rsid w:val="00D25683"/>
    <w:rsid w:val="00D2585C"/>
    <w:rsid w:val="00D25961"/>
    <w:rsid w:val="00D259A5"/>
    <w:rsid w:val="00D259C0"/>
    <w:rsid w:val="00D25A91"/>
    <w:rsid w:val="00D25ADF"/>
    <w:rsid w:val="00D25B41"/>
    <w:rsid w:val="00D25CA2"/>
    <w:rsid w:val="00D25E16"/>
    <w:rsid w:val="00D25E41"/>
    <w:rsid w:val="00D25EB8"/>
    <w:rsid w:val="00D25F3E"/>
    <w:rsid w:val="00D25F61"/>
    <w:rsid w:val="00D260B3"/>
    <w:rsid w:val="00D2616E"/>
    <w:rsid w:val="00D26327"/>
    <w:rsid w:val="00D26330"/>
    <w:rsid w:val="00D263B0"/>
    <w:rsid w:val="00D264A9"/>
    <w:rsid w:val="00D26529"/>
    <w:rsid w:val="00D26587"/>
    <w:rsid w:val="00D265AE"/>
    <w:rsid w:val="00D2663D"/>
    <w:rsid w:val="00D266F9"/>
    <w:rsid w:val="00D26739"/>
    <w:rsid w:val="00D26809"/>
    <w:rsid w:val="00D268DF"/>
    <w:rsid w:val="00D26AA7"/>
    <w:rsid w:val="00D26B7F"/>
    <w:rsid w:val="00D26BEC"/>
    <w:rsid w:val="00D26CE4"/>
    <w:rsid w:val="00D26DF0"/>
    <w:rsid w:val="00D26E67"/>
    <w:rsid w:val="00D2702D"/>
    <w:rsid w:val="00D27078"/>
    <w:rsid w:val="00D270BB"/>
    <w:rsid w:val="00D270F4"/>
    <w:rsid w:val="00D2781F"/>
    <w:rsid w:val="00D27973"/>
    <w:rsid w:val="00D27993"/>
    <w:rsid w:val="00D27A17"/>
    <w:rsid w:val="00D27B6B"/>
    <w:rsid w:val="00D27C42"/>
    <w:rsid w:val="00D27CB3"/>
    <w:rsid w:val="00D27D3E"/>
    <w:rsid w:val="00D27EAA"/>
    <w:rsid w:val="00D27FD8"/>
    <w:rsid w:val="00D30159"/>
    <w:rsid w:val="00D3029D"/>
    <w:rsid w:val="00D303F4"/>
    <w:rsid w:val="00D305FC"/>
    <w:rsid w:val="00D30696"/>
    <w:rsid w:val="00D30946"/>
    <w:rsid w:val="00D30A0E"/>
    <w:rsid w:val="00D30BDA"/>
    <w:rsid w:val="00D30E75"/>
    <w:rsid w:val="00D30EC4"/>
    <w:rsid w:val="00D30F91"/>
    <w:rsid w:val="00D31000"/>
    <w:rsid w:val="00D31099"/>
    <w:rsid w:val="00D310CD"/>
    <w:rsid w:val="00D311DE"/>
    <w:rsid w:val="00D311EC"/>
    <w:rsid w:val="00D31210"/>
    <w:rsid w:val="00D31287"/>
    <w:rsid w:val="00D31912"/>
    <w:rsid w:val="00D31940"/>
    <w:rsid w:val="00D31956"/>
    <w:rsid w:val="00D31DC5"/>
    <w:rsid w:val="00D31DCD"/>
    <w:rsid w:val="00D32149"/>
    <w:rsid w:val="00D3232E"/>
    <w:rsid w:val="00D32367"/>
    <w:rsid w:val="00D323F2"/>
    <w:rsid w:val="00D32437"/>
    <w:rsid w:val="00D32479"/>
    <w:rsid w:val="00D324B4"/>
    <w:rsid w:val="00D325B0"/>
    <w:rsid w:val="00D32702"/>
    <w:rsid w:val="00D32801"/>
    <w:rsid w:val="00D329D1"/>
    <w:rsid w:val="00D32A2C"/>
    <w:rsid w:val="00D32C17"/>
    <w:rsid w:val="00D32DCC"/>
    <w:rsid w:val="00D32E0C"/>
    <w:rsid w:val="00D32E85"/>
    <w:rsid w:val="00D32EC8"/>
    <w:rsid w:val="00D32F88"/>
    <w:rsid w:val="00D3305B"/>
    <w:rsid w:val="00D33176"/>
    <w:rsid w:val="00D331C8"/>
    <w:rsid w:val="00D331D0"/>
    <w:rsid w:val="00D331F1"/>
    <w:rsid w:val="00D33494"/>
    <w:rsid w:val="00D3352F"/>
    <w:rsid w:val="00D3363B"/>
    <w:rsid w:val="00D33B24"/>
    <w:rsid w:val="00D33CFC"/>
    <w:rsid w:val="00D33D57"/>
    <w:rsid w:val="00D33EFC"/>
    <w:rsid w:val="00D3431D"/>
    <w:rsid w:val="00D3435F"/>
    <w:rsid w:val="00D3437D"/>
    <w:rsid w:val="00D34388"/>
    <w:rsid w:val="00D344BD"/>
    <w:rsid w:val="00D34598"/>
    <w:rsid w:val="00D347A7"/>
    <w:rsid w:val="00D347C6"/>
    <w:rsid w:val="00D3488F"/>
    <w:rsid w:val="00D34A92"/>
    <w:rsid w:val="00D34AA1"/>
    <w:rsid w:val="00D34B94"/>
    <w:rsid w:val="00D34C93"/>
    <w:rsid w:val="00D34CA7"/>
    <w:rsid w:val="00D34E6E"/>
    <w:rsid w:val="00D350F3"/>
    <w:rsid w:val="00D35116"/>
    <w:rsid w:val="00D352A4"/>
    <w:rsid w:val="00D353D7"/>
    <w:rsid w:val="00D3550B"/>
    <w:rsid w:val="00D358C8"/>
    <w:rsid w:val="00D35A01"/>
    <w:rsid w:val="00D35A8D"/>
    <w:rsid w:val="00D35C59"/>
    <w:rsid w:val="00D35C91"/>
    <w:rsid w:val="00D35E04"/>
    <w:rsid w:val="00D35ECC"/>
    <w:rsid w:val="00D35F10"/>
    <w:rsid w:val="00D36612"/>
    <w:rsid w:val="00D36824"/>
    <w:rsid w:val="00D36828"/>
    <w:rsid w:val="00D36A1D"/>
    <w:rsid w:val="00D36B77"/>
    <w:rsid w:val="00D36DF6"/>
    <w:rsid w:val="00D36E9E"/>
    <w:rsid w:val="00D3714F"/>
    <w:rsid w:val="00D37167"/>
    <w:rsid w:val="00D371DD"/>
    <w:rsid w:val="00D3733D"/>
    <w:rsid w:val="00D375AA"/>
    <w:rsid w:val="00D376FA"/>
    <w:rsid w:val="00D378BE"/>
    <w:rsid w:val="00D3790B"/>
    <w:rsid w:val="00D37B77"/>
    <w:rsid w:val="00D37D9A"/>
    <w:rsid w:val="00D37F87"/>
    <w:rsid w:val="00D401F8"/>
    <w:rsid w:val="00D402CB"/>
    <w:rsid w:val="00D40320"/>
    <w:rsid w:val="00D40336"/>
    <w:rsid w:val="00D403BB"/>
    <w:rsid w:val="00D40743"/>
    <w:rsid w:val="00D407E1"/>
    <w:rsid w:val="00D407F5"/>
    <w:rsid w:val="00D40869"/>
    <w:rsid w:val="00D4096E"/>
    <w:rsid w:val="00D40A8C"/>
    <w:rsid w:val="00D40DF6"/>
    <w:rsid w:val="00D41026"/>
    <w:rsid w:val="00D41146"/>
    <w:rsid w:val="00D41157"/>
    <w:rsid w:val="00D41248"/>
    <w:rsid w:val="00D414F3"/>
    <w:rsid w:val="00D4153C"/>
    <w:rsid w:val="00D417C2"/>
    <w:rsid w:val="00D41A08"/>
    <w:rsid w:val="00D41AAB"/>
    <w:rsid w:val="00D41B35"/>
    <w:rsid w:val="00D41B53"/>
    <w:rsid w:val="00D41C2D"/>
    <w:rsid w:val="00D41DA1"/>
    <w:rsid w:val="00D41F9C"/>
    <w:rsid w:val="00D42137"/>
    <w:rsid w:val="00D42586"/>
    <w:rsid w:val="00D42599"/>
    <w:rsid w:val="00D4289F"/>
    <w:rsid w:val="00D428C7"/>
    <w:rsid w:val="00D42A0F"/>
    <w:rsid w:val="00D42A9E"/>
    <w:rsid w:val="00D42B8E"/>
    <w:rsid w:val="00D42CDA"/>
    <w:rsid w:val="00D42D63"/>
    <w:rsid w:val="00D42EFD"/>
    <w:rsid w:val="00D42F69"/>
    <w:rsid w:val="00D42F9D"/>
    <w:rsid w:val="00D43218"/>
    <w:rsid w:val="00D4326B"/>
    <w:rsid w:val="00D4330F"/>
    <w:rsid w:val="00D4332C"/>
    <w:rsid w:val="00D433A2"/>
    <w:rsid w:val="00D43453"/>
    <w:rsid w:val="00D43467"/>
    <w:rsid w:val="00D43526"/>
    <w:rsid w:val="00D4355C"/>
    <w:rsid w:val="00D435AE"/>
    <w:rsid w:val="00D4375B"/>
    <w:rsid w:val="00D4389F"/>
    <w:rsid w:val="00D438FE"/>
    <w:rsid w:val="00D439F3"/>
    <w:rsid w:val="00D43E9C"/>
    <w:rsid w:val="00D43EBF"/>
    <w:rsid w:val="00D43FD8"/>
    <w:rsid w:val="00D447F2"/>
    <w:rsid w:val="00D44915"/>
    <w:rsid w:val="00D44A74"/>
    <w:rsid w:val="00D44BCB"/>
    <w:rsid w:val="00D44C24"/>
    <w:rsid w:val="00D44E0F"/>
    <w:rsid w:val="00D44E76"/>
    <w:rsid w:val="00D44F63"/>
    <w:rsid w:val="00D4518C"/>
    <w:rsid w:val="00D451F1"/>
    <w:rsid w:val="00D45283"/>
    <w:rsid w:val="00D45299"/>
    <w:rsid w:val="00D45647"/>
    <w:rsid w:val="00D45702"/>
    <w:rsid w:val="00D4577B"/>
    <w:rsid w:val="00D45A00"/>
    <w:rsid w:val="00D45A7A"/>
    <w:rsid w:val="00D45BA9"/>
    <w:rsid w:val="00D45D14"/>
    <w:rsid w:val="00D45D9D"/>
    <w:rsid w:val="00D45E94"/>
    <w:rsid w:val="00D45FED"/>
    <w:rsid w:val="00D4609E"/>
    <w:rsid w:val="00D460D9"/>
    <w:rsid w:val="00D460F6"/>
    <w:rsid w:val="00D46152"/>
    <w:rsid w:val="00D461CA"/>
    <w:rsid w:val="00D461D1"/>
    <w:rsid w:val="00D462EE"/>
    <w:rsid w:val="00D466F2"/>
    <w:rsid w:val="00D46738"/>
    <w:rsid w:val="00D4691A"/>
    <w:rsid w:val="00D46BD2"/>
    <w:rsid w:val="00D46DDD"/>
    <w:rsid w:val="00D46E78"/>
    <w:rsid w:val="00D46F31"/>
    <w:rsid w:val="00D46F8B"/>
    <w:rsid w:val="00D46FFF"/>
    <w:rsid w:val="00D47020"/>
    <w:rsid w:val="00D47122"/>
    <w:rsid w:val="00D47224"/>
    <w:rsid w:val="00D47227"/>
    <w:rsid w:val="00D475B9"/>
    <w:rsid w:val="00D478BB"/>
    <w:rsid w:val="00D47988"/>
    <w:rsid w:val="00D479CA"/>
    <w:rsid w:val="00D47A1D"/>
    <w:rsid w:val="00D47C6E"/>
    <w:rsid w:val="00D47D79"/>
    <w:rsid w:val="00D47EF6"/>
    <w:rsid w:val="00D47F10"/>
    <w:rsid w:val="00D50094"/>
    <w:rsid w:val="00D500E0"/>
    <w:rsid w:val="00D50119"/>
    <w:rsid w:val="00D501FD"/>
    <w:rsid w:val="00D503ED"/>
    <w:rsid w:val="00D506B8"/>
    <w:rsid w:val="00D509CD"/>
    <w:rsid w:val="00D50B36"/>
    <w:rsid w:val="00D50B3F"/>
    <w:rsid w:val="00D50BAF"/>
    <w:rsid w:val="00D50BE1"/>
    <w:rsid w:val="00D50CDE"/>
    <w:rsid w:val="00D50D51"/>
    <w:rsid w:val="00D5109C"/>
    <w:rsid w:val="00D510E4"/>
    <w:rsid w:val="00D51112"/>
    <w:rsid w:val="00D511C3"/>
    <w:rsid w:val="00D51227"/>
    <w:rsid w:val="00D51385"/>
    <w:rsid w:val="00D513C7"/>
    <w:rsid w:val="00D513F7"/>
    <w:rsid w:val="00D51587"/>
    <w:rsid w:val="00D5160C"/>
    <w:rsid w:val="00D5198A"/>
    <w:rsid w:val="00D51ADD"/>
    <w:rsid w:val="00D51B7F"/>
    <w:rsid w:val="00D51D29"/>
    <w:rsid w:val="00D51DFD"/>
    <w:rsid w:val="00D5200F"/>
    <w:rsid w:val="00D520E9"/>
    <w:rsid w:val="00D520EF"/>
    <w:rsid w:val="00D52245"/>
    <w:rsid w:val="00D5230B"/>
    <w:rsid w:val="00D52394"/>
    <w:rsid w:val="00D52422"/>
    <w:rsid w:val="00D52451"/>
    <w:rsid w:val="00D524BC"/>
    <w:rsid w:val="00D524E2"/>
    <w:rsid w:val="00D525CE"/>
    <w:rsid w:val="00D528DF"/>
    <w:rsid w:val="00D529CC"/>
    <w:rsid w:val="00D52D17"/>
    <w:rsid w:val="00D52D9A"/>
    <w:rsid w:val="00D52DBE"/>
    <w:rsid w:val="00D52DF2"/>
    <w:rsid w:val="00D52E68"/>
    <w:rsid w:val="00D52EB7"/>
    <w:rsid w:val="00D53222"/>
    <w:rsid w:val="00D53290"/>
    <w:rsid w:val="00D53424"/>
    <w:rsid w:val="00D5349B"/>
    <w:rsid w:val="00D53549"/>
    <w:rsid w:val="00D535C8"/>
    <w:rsid w:val="00D53986"/>
    <w:rsid w:val="00D5398F"/>
    <w:rsid w:val="00D53CC3"/>
    <w:rsid w:val="00D53D84"/>
    <w:rsid w:val="00D53DAD"/>
    <w:rsid w:val="00D53E41"/>
    <w:rsid w:val="00D53F7E"/>
    <w:rsid w:val="00D54192"/>
    <w:rsid w:val="00D541DF"/>
    <w:rsid w:val="00D542C9"/>
    <w:rsid w:val="00D5437C"/>
    <w:rsid w:val="00D5441F"/>
    <w:rsid w:val="00D5476F"/>
    <w:rsid w:val="00D54779"/>
    <w:rsid w:val="00D547BA"/>
    <w:rsid w:val="00D547F7"/>
    <w:rsid w:val="00D549DA"/>
    <w:rsid w:val="00D54C4D"/>
    <w:rsid w:val="00D54C52"/>
    <w:rsid w:val="00D54D7B"/>
    <w:rsid w:val="00D54E24"/>
    <w:rsid w:val="00D54F48"/>
    <w:rsid w:val="00D55054"/>
    <w:rsid w:val="00D55098"/>
    <w:rsid w:val="00D55199"/>
    <w:rsid w:val="00D55271"/>
    <w:rsid w:val="00D5546B"/>
    <w:rsid w:val="00D5569F"/>
    <w:rsid w:val="00D55ADA"/>
    <w:rsid w:val="00D55B5D"/>
    <w:rsid w:val="00D55B91"/>
    <w:rsid w:val="00D55C5A"/>
    <w:rsid w:val="00D55D3D"/>
    <w:rsid w:val="00D5653F"/>
    <w:rsid w:val="00D56647"/>
    <w:rsid w:val="00D56737"/>
    <w:rsid w:val="00D568EE"/>
    <w:rsid w:val="00D56C56"/>
    <w:rsid w:val="00D56EBE"/>
    <w:rsid w:val="00D56F6B"/>
    <w:rsid w:val="00D57135"/>
    <w:rsid w:val="00D57199"/>
    <w:rsid w:val="00D57221"/>
    <w:rsid w:val="00D57296"/>
    <w:rsid w:val="00D57396"/>
    <w:rsid w:val="00D573BA"/>
    <w:rsid w:val="00D5784D"/>
    <w:rsid w:val="00D57A50"/>
    <w:rsid w:val="00D57C2C"/>
    <w:rsid w:val="00D57E68"/>
    <w:rsid w:val="00D57E8E"/>
    <w:rsid w:val="00D600EB"/>
    <w:rsid w:val="00D6019D"/>
    <w:rsid w:val="00D6025D"/>
    <w:rsid w:val="00D602B6"/>
    <w:rsid w:val="00D6064C"/>
    <w:rsid w:val="00D6076F"/>
    <w:rsid w:val="00D6092C"/>
    <w:rsid w:val="00D609D4"/>
    <w:rsid w:val="00D609D5"/>
    <w:rsid w:val="00D60DDC"/>
    <w:rsid w:val="00D60F86"/>
    <w:rsid w:val="00D60FC8"/>
    <w:rsid w:val="00D610E5"/>
    <w:rsid w:val="00D6116D"/>
    <w:rsid w:val="00D611DE"/>
    <w:rsid w:val="00D611E2"/>
    <w:rsid w:val="00D61213"/>
    <w:rsid w:val="00D61279"/>
    <w:rsid w:val="00D61280"/>
    <w:rsid w:val="00D613C7"/>
    <w:rsid w:val="00D61707"/>
    <w:rsid w:val="00D61717"/>
    <w:rsid w:val="00D6177D"/>
    <w:rsid w:val="00D61783"/>
    <w:rsid w:val="00D61885"/>
    <w:rsid w:val="00D618E2"/>
    <w:rsid w:val="00D61AA6"/>
    <w:rsid w:val="00D61B1A"/>
    <w:rsid w:val="00D61C65"/>
    <w:rsid w:val="00D61E6E"/>
    <w:rsid w:val="00D61F96"/>
    <w:rsid w:val="00D62016"/>
    <w:rsid w:val="00D6203B"/>
    <w:rsid w:val="00D620D1"/>
    <w:rsid w:val="00D622BC"/>
    <w:rsid w:val="00D624EE"/>
    <w:rsid w:val="00D6264F"/>
    <w:rsid w:val="00D626A0"/>
    <w:rsid w:val="00D62928"/>
    <w:rsid w:val="00D6315F"/>
    <w:rsid w:val="00D631A2"/>
    <w:rsid w:val="00D6327C"/>
    <w:rsid w:val="00D63479"/>
    <w:rsid w:val="00D63548"/>
    <w:rsid w:val="00D6356D"/>
    <w:rsid w:val="00D636F1"/>
    <w:rsid w:val="00D63799"/>
    <w:rsid w:val="00D63881"/>
    <w:rsid w:val="00D63A5B"/>
    <w:rsid w:val="00D63AAB"/>
    <w:rsid w:val="00D63CEE"/>
    <w:rsid w:val="00D63E9E"/>
    <w:rsid w:val="00D6410D"/>
    <w:rsid w:val="00D641D6"/>
    <w:rsid w:val="00D6422E"/>
    <w:rsid w:val="00D64353"/>
    <w:rsid w:val="00D644D9"/>
    <w:rsid w:val="00D64607"/>
    <w:rsid w:val="00D64777"/>
    <w:rsid w:val="00D647A1"/>
    <w:rsid w:val="00D648B9"/>
    <w:rsid w:val="00D6494A"/>
    <w:rsid w:val="00D64AF8"/>
    <w:rsid w:val="00D64B21"/>
    <w:rsid w:val="00D64C52"/>
    <w:rsid w:val="00D64C5A"/>
    <w:rsid w:val="00D64CAE"/>
    <w:rsid w:val="00D64D8E"/>
    <w:rsid w:val="00D64E81"/>
    <w:rsid w:val="00D64EA9"/>
    <w:rsid w:val="00D64EE2"/>
    <w:rsid w:val="00D65053"/>
    <w:rsid w:val="00D65522"/>
    <w:rsid w:val="00D65536"/>
    <w:rsid w:val="00D657D1"/>
    <w:rsid w:val="00D6585D"/>
    <w:rsid w:val="00D6586F"/>
    <w:rsid w:val="00D6599F"/>
    <w:rsid w:val="00D65A62"/>
    <w:rsid w:val="00D65B49"/>
    <w:rsid w:val="00D65C2E"/>
    <w:rsid w:val="00D65C3D"/>
    <w:rsid w:val="00D65D9E"/>
    <w:rsid w:val="00D65E18"/>
    <w:rsid w:val="00D65E7F"/>
    <w:rsid w:val="00D65F34"/>
    <w:rsid w:val="00D65F64"/>
    <w:rsid w:val="00D66251"/>
    <w:rsid w:val="00D665AF"/>
    <w:rsid w:val="00D66957"/>
    <w:rsid w:val="00D66A40"/>
    <w:rsid w:val="00D66B74"/>
    <w:rsid w:val="00D66B97"/>
    <w:rsid w:val="00D66C9F"/>
    <w:rsid w:val="00D66DB3"/>
    <w:rsid w:val="00D67002"/>
    <w:rsid w:val="00D67211"/>
    <w:rsid w:val="00D67375"/>
    <w:rsid w:val="00D6737C"/>
    <w:rsid w:val="00D67475"/>
    <w:rsid w:val="00D67490"/>
    <w:rsid w:val="00D674C1"/>
    <w:rsid w:val="00D6765E"/>
    <w:rsid w:val="00D67781"/>
    <w:rsid w:val="00D67785"/>
    <w:rsid w:val="00D6783A"/>
    <w:rsid w:val="00D678A2"/>
    <w:rsid w:val="00D67A63"/>
    <w:rsid w:val="00D67A91"/>
    <w:rsid w:val="00D67D25"/>
    <w:rsid w:val="00D67D36"/>
    <w:rsid w:val="00D67D69"/>
    <w:rsid w:val="00D67D79"/>
    <w:rsid w:val="00D67F62"/>
    <w:rsid w:val="00D70059"/>
    <w:rsid w:val="00D703FB"/>
    <w:rsid w:val="00D70562"/>
    <w:rsid w:val="00D70656"/>
    <w:rsid w:val="00D70845"/>
    <w:rsid w:val="00D70911"/>
    <w:rsid w:val="00D70A8D"/>
    <w:rsid w:val="00D70DAD"/>
    <w:rsid w:val="00D70E0A"/>
    <w:rsid w:val="00D70E57"/>
    <w:rsid w:val="00D7123B"/>
    <w:rsid w:val="00D71271"/>
    <w:rsid w:val="00D713E7"/>
    <w:rsid w:val="00D713F4"/>
    <w:rsid w:val="00D71509"/>
    <w:rsid w:val="00D7192F"/>
    <w:rsid w:val="00D71BA0"/>
    <w:rsid w:val="00D71C9D"/>
    <w:rsid w:val="00D71CBB"/>
    <w:rsid w:val="00D71E02"/>
    <w:rsid w:val="00D71E39"/>
    <w:rsid w:val="00D71E8C"/>
    <w:rsid w:val="00D720EB"/>
    <w:rsid w:val="00D72148"/>
    <w:rsid w:val="00D72163"/>
    <w:rsid w:val="00D723ED"/>
    <w:rsid w:val="00D724FC"/>
    <w:rsid w:val="00D72563"/>
    <w:rsid w:val="00D7258A"/>
    <w:rsid w:val="00D72656"/>
    <w:rsid w:val="00D7289C"/>
    <w:rsid w:val="00D7295E"/>
    <w:rsid w:val="00D72A6D"/>
    <w:rsid w:val="00D72ABC"/>
    <w:rsid w:val="00D72DC7"/>
    <w:rsid w:val="00D73113"/>
    <w:rsid w:val="00D73461"/>
    <w:rsid w:val="00D73689"/>
    <w:rsid w:val="00D736E7"/>
    <w:rsid w:val="00D73AB6"/>
    <w:rsid w:val="00D73B92"/>
    <w:rsid w:val="00D73D6B"/>
    <w:rsid w:val="00D73D86"/>
    <w:rsid w:val="00D73E6F"/>
    <w:rsid w:val="00D74012"/>
    <w:rsid w:val="00D740C2"/>
    <w:rsid w:val="00D74160"/>
    <w:rsid w:val="00D7422A"/>
    <w:rsid w:val="00D7427C"/>
    <w:rsid w:val="00D74299"/>
    <w:rsid w:val="00D742B4"/>
    <w:rsid w:val="00D743B6"/>
    <w:rsid w:val="00D74490"/>
    <w:rsid w:val="00D746A5"/>
    <w:rsid w:val="00D7494B"/>
    <w:rsid w:val="00D74998"/>
    <w:rsid w:val="00D74999"/>
    <w:rsid w:val="00D749EC"/>
    <w:rsid w:val="00D74DD8"/>
    <w:rsid w:val="00D74E24"/>
    <w:rsid w:val="00D750AC"/>
    <w:rsid w:val="00D753D7"/>
    <w:rsid w:val="00D753DE"/>
    <w:rsid w:val="00D75604"/>
    <w:rsid w:val="00D75701"/>
    <w:rsid w:val="00D7572A"/>
    <w:rsid w:val="00D75741"/>
    <w:rsid w:val="00D7579B"/>
    <w:rsid w:val="00D75AE2"/>
    <w:rsid w:val="00D75BB9"/>
    <w:rsid w:val="00D75BF1"/>
    <w:rsid w:val="00D75C45"/>
    <w:rsid w:val="00D75C55"/>
    <w:rsid w:val="00D75C70"/>
    <w:rsid w:val="00D75D1C"/>
    <w:rsid w:val="00D75F32"/>
    <w:rsid w:val="00D7601D"/>
    <w:rsid w:val="00D76465"/>
    <w:rsid w:val="00D76775"/>
    <w:rsid w:val="00D769E7"/>
    <w:rsid w:val="00D76C2A"/>
    <w:rsid w:val="00D76C3C"/>
    <w:rsid w:val="00D76EFB"/>
    <w:rsid w:val="00D76F39"/>
    <w:rsid w:val="00D770ED"/>
    <w:rsid w:val="00D771D0"/>
    <w:rsid w:val="00D7739E"/>
    <w:rsid w:val="00D774F2"/>
    <w:rsid w:val="00D7759E"/>
    <w:rsid w:val="00D77723"/>
    <w:rsid w:val="00D77896"/>
    <w:rsid w:val="00D77976"/>
    <w:rsid w:val="00D779A5"/>
    <w:rsid w:val="00D77A9C"/>
    <w:rsid w:val="00D77FDB"/>
    <w:rsid w:val="00D80157"/>
    <w:rsid w:val="00D8020D"/>
    <w:rsid w:val="00D8020F"/>
    <w:rsid w:val="00D80393"/>
    <w:rsid w:val="00D80424"/>
    <w:rsid w:val="00D8059A"/>
    <w:rsid w:val="00D80607"/>
    <w:rsid w:val="00D80695"/>
    <w:rsid w:val="00D80776"/>
    <w:rsid w:val="00D80842"/>
    <w:rsid w:val="00D80847"/>
    <w:rsid w:val="00D808D0"/>
    <w:rsid w:val="00D80A1A"/>
    <w:rsid w:val="00D80B8C"/>
    <w:rsid w:val="00D80C31"/>
    <w:rsid w:val="00D80CD8"/>
    <w:rsid w:val="00D80DBC"/>
    <w:rsid w:val="00D8116C"/>
    <w:rsid w:val="00D81426"/>
    <w:rsid w:val="00D81513"/>
    <w:rsid w:val="00D815F4"/>
    <w:rsid w:val="00D81994"/>
    <w:rsid w:val="00D81A31"/>
    <w:rsid w:val="00D81AA5"/>
    <w:rsid w:val="00D81B8B"/>
    <w:rsid w:val="00D81C23"/>
    <w:rsid w:val="00D81C77"/>
    <w:rsid w:val="00D81D30"/>
    <w:rsid w:val="00D81DB3"/>
    <w:rsid w:val="00D81E4A"/>
    <w:rsid w:val="00D81F93"/>
    <w:rsid w:val="00D81F94"/>
    <w:rsid w:val="00D82085"/>
    <w:rsid w:val="00D82129"/>
    <w:rsid w:val="00D8225C"/>
    <w:rsid w:val="00D82300"/>
    <w:rsid w:val="00D8247A"/>
    <w:rsid w:val="00D82499"/>
    <w:rsid w:val="00D8259A"/>
    <w:rsid w:val="00D825BB"/>
    <w:rsid w:val="00D8293D"/>
    <w:rsid w:val="00D82A46"/>
    <w:rsid w:val="00D82AC4"/>
    <w:rsid w:val="00D82B0F"/>
    <w:rsid w:val="00D82B55"/>
    <w:rsid w:val="00D82C1E"/>
    <w:rsid w:val="00D82C61"/>
    <w:rsid w:val="00D82CA6"/>
    <w:rsid w:val="00D82E1C"/>
    <w:rsid w:val="00D82E53"/>
    <w:rsid w:val="00D82E6D"/>
    <w:rsid w:val="00D82EED"/>
    <w:rsid w:val="00D82F5E"/>
    <w:rsid w:val="00D82FAA"/>
    <w:rsid w:val="00D8353D"/>
    <w:rsid w:val="00D83668"/>
    <w:rsid w:val="00D8370A"/>
    <w:rsid w:val="00D83800"/>
    <w:rsid w:val="00D83871"/>
    <w:rsid w:val="00D83A66"/>
    <w:rsid w:val="00D83B52"/>
    <w:rsid w:val="00D83CA7"/>
    <w:rsid w:val="00D83CC1"/>
    <w:rsid w:val="00D83DCE"/>
    <w:rsid w:val="00D83E61"/>
    <w:rsid w:val="00D84275"/>
    <w:rsid w:val="00D843EF"/>
    <w:rsid w:val="00D8475A"/>
    <w:rsid w:val="00D847D0"/>
    <w:rsid w:val="00D84895"/>
    <w:rsid w:val="00D849B1"/>
    <w:rsid w:val="00D84A2E"/>
    <w:rsid w:val="00D84ABD"/>
    <w:rsid w:val="00D84D1D"/>
    <w:rsid w:val="00D850DD"/>
    <w:rsid w:val="00D852D3"/>
    <w:rsid w:val="00D85367"/>
    <w:rsid w:val="00D8548D"/>
    <w:rsid w:val="00D85490"/>
    <w:rsid w:val="00D854F1"/>
    <w:rsid w:val="00D8552B"/>
    <w:rsid w:val="00D85718"/>
    <w:rsid w:val="00D8578F"/>
    <w:rsid w:val="00D857C8"/>
    <w:rsid w:val="00D8597F"/>
    <w:rsid w:val="00D85984"/>
    <w:rsid w:val="00D85A12"/>
    <w:rsid w:val="00D85A53"/>
    <w:rsid w:val="00D85C44"/>
    <w:rsid w:val="00D85EED"/>
    <w:rsid w:val="00D86017"/>
    <w:rsid w:val="00D86118"/>
    <w:rsid w:val="00D8615D"/>
    <w:rsid w:val="00D8616C"/>
    <w:rsid w:val="00D8627B"/>
    <w:rsid w:val="00D86391"/>
    <w:rsid w:val="00D863D1"/>
    <w:rsid w:val="00D8656C"/>
    <w:rsid w:val="00D8664D"/>
    <w:rsid w:val="00D866E2"/>
    <w:rsid w:val="00D86797"/>
    <w:rsid w:val="00D8683F"/>
    <w:rsid w:val="00D868DB"/>
    <w:rsid w:val="00D86AD4"/>
    <w:rsid w:val="00D86B75"/>
    <w:rsid w:val="00D86C13"/>
    <w:rsid w:val="00D86CBC"/>
    <w:rsid w:val="00D86CFC"/>
    <w:rsid w:val="00D86E24"/>
    <w:rsid w:val="00D87217"/>
    <w:rsid w:val="00D87288"/>
    <w:rsid w:val="00D875ED"/>
    <w:rsid w:val="00D876DC"/>
    <w:rsid w:val="00D87A23"/>
    <w:rsid w:val="00D87B72"/>
    <w:rsid w:val="00D87BD4"/>
    <w:rsid w:val="00D87C87"/>
    <w:rsid w:val="00D87CEB"/>
    <w:rsid w:val="00D87E45"/>
    <w:rsid w:val="00D87E95"/>
    <w:rsid w:val="00D900B1"/>
    <w:rsid w:val="00D900E3"/>
    <w:rsid w:val="00D9039D"/>
    <w:rsid w:val="00D903D7"/>
    <w:rsid w:val="00D904D5"/>
    <w:rsid w:val="00D906C8"/>
    <w:rsid w:val="00D906D2"/>
    <w:rsid w:val="00D906D8"/>
    <w:rsid w:val="00D90889"/>
    <w:rsid w:val="00D908E6"/>
    <w:rsid w:val="00D9093D"/>
    <w:rsid w:val="00D90BA2"/>
    <w:rsid w:val="00D90C96"/>
    <w:rsid w:val="00D91066"/>
    <w:rsid w:val="00D9106B"/>
    <w:rsid w:val="00D91515"/>
    <w:rsid w:val="00D917C0"/>
    <w:rsid w:val="00D91859"/>
    <w:rsid w:val="00D918BB"/>
    <w:rsid w:val="00D9199C"/>
    <w:rsid w:val="00D91CA3"/>
    <w:rsid w:val="00D91F79"/>
    <w:rsid w:val="00D91FD0"/>
    <w:rsid w:val="00D92010"/>
    <w:rsid w:val="00D92035"/>
    <w:rsid w:val="00D920CE"/>
    <w:rsid w:val="00D92156"/>
    <w:rsid w:val="00D92347"/>
    <w:rsid w:val="00D92451"/>
    <w:rsid w:val="00D92584"/>
    <w:rsid w:val="00D925E2"/>
    <w:rsid w:val="00D925F3"/>
    <w:rsid w:val="00D92723"/>
    <w:rsid w:val="00D92A12"/>
    <w:rsid w:val="00D92A27"/>
    <w:rsid w:val="00D92B14"/>
    <w:rsid w:val="00D92CC4"/>
    <w:rsid w:val="00D92E1D"/>
    <w:rsid w:val="00D92E87"/>
    <w:rsid w:val="00D9307D"/>
    <w:rsid w:val="00D93195"/>
    <w:rsid w:val="00D93298"/>
    <w:rsid w:val="00D9369A"/>
    <w:rsid w:val="00D93796"/>
    <w:rsid w:val="00D938DB"/>
    <w:rsid w:val="00D93A92"/>
    <w:rsid w:val="00D93A9F"/>
    <w:rsid w:val="00D93EC6"/>
    <w:rsid w:val="00D93EDD"/>
    <w:rsid w:val="00D9407D"/>
    <w:rsid w:val="00D9411C"/>
    <w:rsid w:val="00D9425F"/>
    <w:rsid w:val="00D94545"/>
    <w:rsid w:val="00D94B9C"/>
    <w:rsid w:val="00D94D48"/>
    <w:rsid w:val="00D94D63"/>
    <w:rsid w:val="00D94E3E"/>
    <w:rsid w:val="00D94F3C"/>
    <w:rsid w:val="00D9518A"/>
    <w:rsid w:val="00D9539F"/>
    <w:rsid w:val="00D953DF"/>
    <w:rsid w:val="00D95485"/>
    <w:rsid w:val="00D95566"/>
    <w:rsid w:val="00D9570D"/>
    <w:rsid w:val="00D95A09"/>
    <w:rsid w:val="00D95BF3"/>
    <w:rsid w:val="00D95F7A"/>
    <w:rsid w:val="00D95FF0"/>
    <w:rsid w:val="00D960D1"/>
    <w:rsid w:val="00D96245"/>
    <w:rsid w:val="00D962D2"/>
    <w:rsid w:val="00D963A3"/>
    <w:rsid w:val="00D963E0"/>
    <w:rsid w:val="00D96463"/>
    <w:rsid w:val="00D96492"/>
    <w:rsid w:val="00D96714"/>
    <w:rsid w:val="00D9675E"/>
    <w:rsid w:val="00D9679E"/>
    <w:rsid w:val="00D96938"/>
    <w:rsid w:val="00D969E0"/>
    <w:rsid w:val="00D96A05"/>
    <w:rsid w:val="00D96A07"/>
    <w:rsid w:val="00D96C83"/>
    <w:rsid w:val="00D96F4B"/>
    <w:rsid w:val="00D97157"/>
    <w:rsid w:val="00D97369"/>
    <w:rsid w:val="00D97652"/>
    <w:rsid w:val="00D97695"/>
    <w:rsid w:val="00D97718"/>
    <w:rsid w:val="00D97A8E"/>
    <w:rsid w:val="00D97BB4"/>
    <w:rsid w:val="00D97BE2"/>
    <w:rsid w:val="00D97EE5"/>
    <w:rsid w:val="00DA01AE"/>
    <w:rsid w:val="00DA01BB"/>
    <w:rsid w:val="00DA02B1"/>
    <w:rsid w:val="00DA0468"/>
    <w:rsid w:val="00DA0491"/>
    <w:rsid w:val="00DA0533"/>
    <w:rsid w:val="00DA06A1"/>
    <w:rsid w:val="00DA07ED"/>
    <w:rsid w:val="00DA0842"/>
    <w:rsid w:val="00DA0880"/>
    <w:rsid w:val="00DA088A"/>
    <w:rsid w:val="00DA0A3A"/>
    <w:rsid w:val="00DA0BA4"/>
    <w:rsid w:val="00DA0C14"/>
    <w:rsid w:val="00DA0E66"/>
    <w:rsid w:val="00DA0F37"/>
    <w:rsid w:val="00DA0F69"/>
    <w:rsid w:val="00DA101F"/>
    <w:rsid w:val="00DA105B"/>
    <w:rsid w:val="00DA11B8"/>
    <w:rsid w:val="00DA1409"/>
    <w:rsid w:val="00DA1620"/>
    <w:rsid w:val="00DA1797"/>
    <w:rsid w:val="00DA1943"/>
    <w:rsid w:val="00DA1990"/>
    <w:rsid w:val="00DA1A28"/>
    <w:rsid w:val="00DA1A90"/>
    <w:rsid w:val="00DA1ACC"/>
    <w:rsid w:val="00DA1CEA"/>
    <w:rsid w:val="00DA1DFB"/>
    <w:rsid w:val="00DA1E7D"/>
    <w:rsid w:val="00DA1FB4"/>
    <w:rsid w:val="00DA2079"/>
    <w:rsid w:val="00DA215B"/>
    <w:rsid w:val="00DA21C5"/>
    <w:rsid w:val="00DA2282"/>
    <w:rsid w:val="00DA22F7"/>
    <w:rsid w:val="00DA2904"/>
    <w:rsid w:val="00DA2A0A"/>
    <w:rsid w:val="00DA2A7D"/>
    <w:rsid w:val="00DA2A89"/>
    <w:rsid w:val="00DA2B78"/>
    <w:rsid w:val="00DA2B92"/>
    <w:rsid w:val="00DA2C40"/>
    <w:rsid w:val="00DA2CC9"/>
    <w:rsid w:val="00DA2E60"/>
    <w:rsid w:val="00DA2E87"/>
    <w:rsid w:val="00DA31D2"/>
    <w:rsid w:val="00DA3358"/>
    <w:rsid w:val="00DA34B5"/>
    <w:rsid w:val="00DA35DC"/>
    <w:rsid w:val="00DA377E"/>
    <w:rsid w:val="00DA393E"/>
    <w:rsid w:val="00DA3956"/>
    <w:rsid w:val="00DA3B46"/>
    <w:rsid w:val="00DA3BE8"/>
    <w:rsid w:val="00DA3CFE"/>
    <w:rsid w:val="00DA3E3C"/>
    <w:rsid w:val="00DA3E5D"/>
    <w:rsid w:val="00DA42A3"/>
    <w:rsid w:val="00DA42AC"/>
    <w:rsid w:val="00DA42F8"/>
    <w:rsid w:val="00DA44C3"/>
    <w:rsid w:val="00DA4552"/>
    <w:rsid w:val="00DA4757"/>
    <w:rsid w:val="00DA4769"/>
    <w:rsid w:val="00DA4797"/>
    <w:rsid w:val="00DA4C0A"/>
    <w:rsid w:val="00DA4C96"/>
    <w:rsid w:val="00DA4CA7"/>
    <w:rsid w:val="00DA4DB9"/>
    <w:rsid w:val="00DA4F59"/>
    <w:rsid w:val="00DA50CF"/>
    <w:rsid w:val="00DA50DE"/>
    <w:rsid w:val="00DA51E7"/>
    <w:rsid w:val="00DA5271"/>
    <w:rsid w:val="00DA5484"/>
    <w:rsid w:val="00DA5493"/>
    <w:rsid w:val="00DA5583"/>
    <w:rsid w:val="00DA564E"/>
    <w:rsid w:val="00DA58C6"/>
    <w:rsid w:val="00DA5A1F"/>
    <w:rsid w:val="00DA5A28"/>
    <w:rsid w:val="00DA5AFF"/>
    <w:rsid w:val="00DA5B33"/>
    <w:rsid w:val="00DA5DC2"/>
    <w:rsid w:val="00DA5E0F"/>
    <w:rsid w:val="00DA60BB"/>
    <w:rsid w:val="00DA60C8"/>
    <w:rsid w:val="00DA60EF"/>
    <w:rsid w:val="00DA6110"/>
    <w:rsid w:val="00DA62C7"/>
    <w:rsid w:val="00DA67E4"/>
    <w:rsid w:val="00DA6838"/>
    <w:rsid w:val="00DA6993"/>
    <w:rsid w:val="00DA6A36"/>
    <w:rsid w:val="00DA6A68"/>
    <w:rsid w:val="00DA6AA5"/>
    <w:rsid w:val="00DA6BE9"/>
    <w:rsid w:val="00DA6F25"/>
    <w:rsid w:val="00DA6F88"/>
    <w:rsid w:val="00DA6FCD"/>
    <w:rsid w:val="00DA7212"/>
    <w:rsid w:val="00DA72E0"/>
    <w:rsid w:val="00DA7422"/>
    <w:rsid w:val="00DA7423"/>
    <w:rsid w:val="00DA75CE"/>
    <w:rsid w:val="00DA76D5"/>
    <w:rsid w:val="00DA76F2"/>
    <w:rsid w:val="00DA7741"/>
    <w:rsid w:val="00DA7788"/>
    <w:rsid w:val="00DA77D0"/>
    <w:rsid w:val="00DA77D6"/>
    <w:rsid w:val="00DA7848"/>
    <w:rsid w:val="00DA7984"/>
    <w:rsid w:val="00DA7AD7"/>
    <w:rsid w:val="00DB000B"/>
    <w:rsid w:val="00DB0142"/>
    <w:rsid w:val="00DB028B"/>
    <w:rsid w:val="00DB02AD"/>
    <w:rsid w:val="00DB02D1"/>
    <w:rsid w:val="00DB02E5"/>
    <w:rsid w:val="00DB04EF"/>
    <w:rsid w:val="00DB05D8"/>
    <w:rsid w:val="00DB07D6"/>
    <w:rsid w:val="00DB07EE"/>
    <w:rsid w:val="00DB0877"/>
    <w:rsid w:val="00DB08B8"/>
    <w:rsid w:val="00DB092D"/>
    <w:rsid w:val="00DB0993"/>
    <w:rsid w:val="00DB0AD2"/>
    <w:rsid w:val="00DB0BE8"/>
    <w:rsid w:val="00DB0C46"/>
    <w:rsid w:val="00DB0CEB"/>
    <w:rsid w:val="00DB0D34"/>
    <w:rsid w:val="00DB1A07"/>
    <w:rsid w:val="00DB1BBD"/>
    <w:rsid w:val="00DB1F00"/>
    <w:rsid w:val="00DB2043"/>
    <w:rsid w:val="00DB20A9"/>
    <w:rsid w:val="00DB20DB"/>
    <w:rsid w:val="00DB2177"/>
    <w:rsid w:val="00DB22BA"/>
    <w:rsid w:val="00DB23E3"/>
    <w:rsid w:val="00DB2677"/>
    <w:rsid w:val="00DB27AE"/>
    <w:rsid w:val="00DB294E"/>
    <w:rsid w:val="00DB2951"/>
    <w:rsid w:val="00DB2AB8"/>
    <w:rsid w:val="00DB2CEA"/>
    <w:rsid w:val="00DB2E69"/>
    <w:rsid w:val="00DB323A"/>
    <w:rsid w:val="00DB325C"/>
    <w:rsid w:val="00DB326A"/>
    <w:rsid w:val="00DB33C0"/>
    <w:rsid w:val="00DB35C7"/>
    <w:rsid w:val="00DB36EB"/>
    <w:rsid w:val="00DB37C2"/>
    <w:rsid w:val="00DB3859"/>
    <w:rsid w:val="00DB40A4"/>
    <w:rsid w:val="00DB4105"/>
    <w:rsid w:val="00DB41A2"/>
    <w:rsid w:val="00DB4316"/>
    <w:rsid w:val="00DB44DF"/>
    <w:rsid w:val="00DB44EC"/>
    <w:rsid w:val="00DB455E"/>
    <w:rsid w:val="00DB45CF"/>
    <w:rsid w:val="00DB46B2"/>
    <w:rsid w:val="00DB482A"/>
    <w:rsid w:val="00DB49AF"/>
    <w:rsid w:val="00DB49F0"/>
    <w:rsid w:val="00DB4A5E"/>
    <w:rsid w:val="00DB4CDB"/>
    <w:rsid w:val="00DB4DB8"/>
    <w:rsid w:val="00DB501D"/>
    <w:rsid w:val="00DB50FF"/>
    <w:rsid w:val="00DB513A"/>
    <w:rsid w:val="00DB5171"/>
    <w:rsid w:val="00DB51AE"/>
    <w:rsid w:val="00DB535C"/>
    <w:rsid w:val="00DB5366"/>
    <w:rsid w:val="00DB536C"/>
    <w:rsid w:val="00DB5520"/>
    <w:rsid w:val="00DB5582"/>
    <w:rsid w:val="00DB5747"/>
    <w:rsid w:val="00DB59A2"/>
    <w:rsid w:val="00DB5A5D"/>
    <w:rsid w:val="00DB5B45"/>
    <w:rsid w:val="00DB5C5C"/>
    <w:rsid w:val="00DB5DCE"/>
    <w:rsid w:val="00DB5ED2"/>
    <w:rsid w:val="00DB5F92"/>
    <w:rsid w:val="00DB6213"/>
    <w:rsid w:val="00DB627C"/>
    <w:rsid w:val="00DB62A9"/>
    <w:rsid w:val="00DB64CB"/>
    <w:rsid w:val="00DB6645"/>
    <w:rsid w:val="00DB6646"/>
    <w:rsid w:val="00DB693F"/>
    <w:rsid w:val="00DB6993"/>
    <w:rsid w:val="00DB6A93"/>
    <w:rsid w:val="00DB6C23"/>
    <w:rsid w:val="00DB6C65"/>
    <w:rsid w:val="00DB6C9B"/>
    <w:rsid w:val="00DB6F3C"/>
    <w:rsid w:val="00DB7186"/>
    <w:rsid w:val="00DB7205"/>
    <w:rsid w:val="00DB7376"/>
    <w:rsid w:val="00DB73E0"/>
    <w:rsid w:val="00DB744C"/>
    <w:rsid w:val="00DB7451"/>
    <w:rsid w:val="00DB7460"/>
    <w:rsid w:val="00DB76AE"/>
    <w:rsid w:val="00DB7B30"/>
    <w:rsid w:val="00DB7B47"/>
    <w:rsid w:val="00DB7B9B"/>
    <w:rsid w:val="00DB7BBF"/>
    <w:rsid w:val="00DB7BCE"/>
    <w:rsid w:val="00DB7D88"/>
    <w:rsid w:val="00DB7EDD"/>
    <w:rsid w:val="00DB7EEB"/>
    <w:rsid w:val="00DB7EF8"/>
    <w:rsid w:val="00DB7F97"/>
    <w:rsid w:val="00DC00D6"/>
    <w:rsid w:val="00DC00E0"/>
    <w:rsid w:val="00DC024A"/>
    <w:rsid w:val="00DC04AE"/>
    <w:rsid w:val="00DC04E9"/>
    <w:rsid w:val="00DC0520"/>
    <w:rsid w:val="00DC052E"/>
    <w:rsid w:val="00DC0581"/>
    <w:rsid w:val="00DC058B"/>
    <w:rsid w:val="00DC0687"/>
    <w:rsid w:val="00DC07A0"/>
    <w:rsid w:val="00DC07A4"/>
    <w:rsid w:val="00DC092F"/>
    <w:rsid w:val="00DC0957"/>
    <w:rsid w:val="00DC097C"/>
    <w:rsid w:val="00DC09A7"/>
    <w:rsid w:val="00DC0E26"/>
    <w:rsid w:val="00DC0ECD"/>
    <w:rsid w:val="00DC0FE9"/>
    <w:rsid w:val="00DC10E0"/>
    <w:rsid w:val="00DC116F"/>
    <w:rsid w:val="00DC11AF"/>
    <w:rsid w:val="00DC121B"/>
    <w:rsid w:val="00DC1254"/>
    <w:rsid w:val="00DC12A9"/>
    <w:rsid w:val="00DC134F"/>
    <w:rsid w:val="00DC1376"/>
    <w:rsid w:val="00DC13C5"/>
    <w:rsid w:val="00DC1410"/>
    <w:rsid w:val="00DC148A"/>
    <w:rsid w:val="00DC15D0"/>
    <w:rsid w:val="00DC169E"/>
    <w:rsid w:val="00DC1746"/>
    <w:rsid w:val="00DC17EA"/>
    <w:rsid w:val="00DC17EF"/>
    <w:rsid w:val="00DC184E"/>
    <w:rsid w:val="00DC18BD"/>
    <w:rsid w:val="00DC18F3"/>
    <w:rsid w:val="00DC1A13"/>
    <w:rsid w:val="00DC1ADE"/>
    <w:rsid w:val="00DC1AEE"/>
    <w:rsid w:val="00DC1FAC"/>
    <w:rsid w:val="00DC20D9"/>
    <w:rsid w:val="00DC2101"/>
    <w:rsid w:val="00DC22D8"/>
    <w:rsid w:val="00DC22EA"/>
    <w:rsid w:val="00DC23C2"/>
    <w:rsid w:val="00DC2408"/>
    <w:rsid w:val="00DC2434"/>
    <w:rsid w:val="00DC248F"/>
    <w:rsid w:val="00DC26EF"/>
    <w:rsid w:val="00DC27CA"/>
    <w:rsid w:val="00DC2DA8"/>
    <w:rsid w:val="00DC2DAD"/>
    <w:rsid w:val="00DC304D"/>
    <w:rsid w:val="00DC3237"/>
    <w:rsid w:val="00DC3254"/>
    <w:rsid w:val="00DC36B5"/>
    <w:rsid w:val="00DC39F3"/>
    <w:rsid w:val="00DC3C20"/>
    <w:rsid w:val="00DC3CF7"/>
    <w:rsid w:val="00DC3E33"/>
    <w:rsid w:val="00DC3FA9"/>
    <w:rsid w:val="00DC4053"/>
    <w:rsid w:val="00DC4151"/>
    <w:rsid w:val="00DC4256"/>
    <w:rsid w:val="00DC438D"/>
    <w:rsid w:val="00DC443D"/>
    <w:rsid w:val="00DC44CA"/>
    <w:rsid w:val="00DC4819"/>
    <w:rsid w:val="00DC4858"/>
    <w:rsid w:val="00DC4AF1"/>
    <w:rsid w:val="00DC4C9A"/>
    <w:rsid w:val="00DC4EA5"/>
    <w:rsid w:val="00DC4F2A"/>
    <w:rsid w:val="00DC50FD"/>
    <w:rsid w:val="00DC5249"/>
    <w:rsid w:val="00DC553F"/>
    <w:rsid w:val="00DC55AA"/>
    <w:rsid w:val="00DC56D7"/>
    <w:rsid w:val="00DC57A0"/>
    <w:rsid w:val="00DC5832"/>
    <w:rsid w:val="00DC5954"/>
    <w:rsid w:val="00DC5987"/>
    <w:rsid w:val="00DC5B8B"/>
    <w:rsid w:val="00DC5D66"/>
    <w:rsid w:val="00DC5DAB"/>
    <w:rsid w:val="00DC5EBD"/>
    <w:rsid w:val="00DC5F24"/>
    <w:rsid w:val="00DC6116"/>
    <w:rsid w:val="00DC626F"/>
    <w:rsid w:val="00DC627E"/>
    <w:rsid w:val="00DC639A"/>
    <w:rsid w:val="00DC63E2"/>
    <w:rsid w:val="00DC645D"/>
    <w:rsid w:val="00DC64A8"/>
    <w:rsid w:val="00DC664F"/>
    <w:rsid w:val="00DC68EC"/>
    <w:rsid w:val="00DC6B5A"/>
    <w:rsid w:val="00DC6C07"/>
    <w:rsid w:val="00DC6CF3"/>
    <w:rsid w:val="00DC6D94"/>
    <w:rsid w:val="00DC6DDF"/>
    <w:rsid w:val="00DC6DEB"/>
    <w:rsid w:val="00DC7168"/>
    <w:rsid w:val="00DC7376"/>
    <w:rsid w:val="00DC7592"/>
    <w:rsid w:val="00DC7855"/>
    <w:rsid w:val="00DC7A73"/>
    <w:rsid w:val="00DC7C4E"/>
    <w:rsid w:val="00DC7CDE"/>
    <w:rsid w:val="00DC7ED1"/>
    <w:rsid w:val="00DC7F4A"/>
    <w:rsid w:val="00DC7F54"/>
    <w:rsid w:val="00DC7F5A"/>
    <w:rsid w:val="00DD0198"/>
    <w:rsid w:val="00DD019E"/>
    <w:rsid w:val="00DD01BE"/>
    <w:rsid w:val="00DD03DD"/>
    <w:rsid w:val="00DD0789"/>
    <w:rsid w:val="00DD07E7"/>
    <w:rsid w:val="00DD092D"/>
    <w:rsid w:val="00DD0D7B"/>
    <w:rsid w:val="00DD11A9"/>
    <w:rsid w:val="00DD11F6"/>
    <w:rsid w:val="00DD129C"/>
    <w:rsid w:val="00DD130B"/>
    <w:rsid w:val="00DD15CA"/>
    <w:rsid w:val="00DD166C"/>
    <w:rsid w:val="00DD1708"/>
    <w:rsid w:val="00DD1864"/>
    <w:rsid w:val="00DD19C3"/>
    <w:rsid w:val="00DD1D04"/>
    <w:rsid w:val="00DD217C"/>
    <w:rsid w:val="00DD2334"/>
    <w:rsid w:val="00DD2433"/>
    <w:rsid w:val="00DD256F"/>
    <w:rsid w:val="00DD259F"/>
    <w:rsid w:val="00DD286F"/>
    <w:rsid w:val="00DD29D5"/>
    <w:rsid w:val="00DD2B99"/>
    <w:rsid w:val="00DD2E0E"/>
    <w:rsid w:val="00DD2E27"/>
    <w:rsid w:val="00DD2E94"/>
    <w:rsid w:val="00DD2F16"/>
    <w:rsid w:val="00DD2FDC"/>
    <w:rsid w:val="00DD3045"/>
    <w:rsid w:val="00DD304C"/>
    <w:rsid w:val="00DD312E"/>
    <w:rsid w:val="00DD33A0"/>
    <w:rsid w:val="00DD34B2"/>
    <w:rsid w:val="00DD353A"/>
    <w:rsid w:val="00DD39A1"/>
    <w:rsid w:val="00DD3A7E"/>
    <w:rsid w:val="00DD3A8F"/>
    <w:rsid w:val="00DD3AC9"/>
    <w:rsid w:val="00DD3BF7"/>
    <w:rsid w:val="00DD3CDB"/>
    <w:rsid w:val="00DD3D0D"/>
    <w:rsid w:val="00DD3D65"/>
    <w:rsid w:val="00DD3F24"/>
    <w:rsid w:val="00DD41DA"/>
    <w:rsid w:val="00DD42AE"/>
    <w:rsid w:val="00DD42B2"/>
    <w:rsid w:val="00DD430A"/>
    <w:rsid w:val="00DD4411"/>
    <w:rsid w:val="00DD4512"/>
    <w:rsid w:val="00DD4524"/>
    <w:rsid w:val="00DD4595"/>
    <w:rsid w:val="00DD4633"/>
    <w:rsid w:val="00DD4663"/>
    <w:rsid w:val="00DD47C4"/>
    <w:rsid w:val="00DD4A0D"/>
    <w:rsid w:val="00DD4B38"/>
    <w:rsid w:val="00DD4B51"/>
    <w:rsid w:val="00DD4C99"/>
    <w:rsid w:val="00DD4E1C"/>
    <w:rsid w:val="00DD4EC6"/>
    <w:rsid w:val="00DD5092"/>
    <w:rsid w:val="00DD51BB"/>
    <w:rsid w:val="00DD5260"/>
    <w:rsid w:val="00DD5267"/>
    <w:rsid w:val="00DD533D"/>
    <w:rsid w:val="00DD55C0"/>
    <w:rsid w:val="00DD5B3A"/>
    <w:rsid w:val="00DD5C57"/>
    <w:rsid w:val="00DD5E24"/>
    <w:rsid w:val="00DD5FE4"/>
    <w:rsid w:val="00DD60DE"/>
    <w:rsid w:val="00DD6311"/>
    <w:rsid w:val="00DD640F"/>
    <w:rsid w:val="00DD6438"/>
    <w:rsid w:val="00DD651C"/>
    <w:rsid w:val="00DD65C2"/>
    <w:rsid w:val="00DD685A"/>
    <w:rsid w:val="00DD6874"/>
    <w:rsid w:val="00DD68D0"/>
    <w:rsid w:val="00DD6A9F"/>
    <w:rsid w:val="00DD6B1D"/>
    <w:rsid w:val="00DD6B2B"/>
    <w:rsid w:val="00DD6B5F"/>
    <w:rsid w:val="00DD6CB2"/>
    <w:rsid w:val="00DD6E0A"/>
    <w:rsid w:val="00DD6E8E"/>
    <w:rsid w:val="00DD6F18"/>
    <w:rsid w:val="00DD6F30"/>
    <w:rsid w:val="00DD7420"/>
    <w:rsid w:val="00DD74F2"/>
    <w:rsid w:val="00DD76DC"/>
    <w:rsid w:val="00DD7721"/>
    <w:rsid w:val="00DD77C0"/>
    <w:rsid w:val="00DD7868"/>
    <w:rsid w:val="00DD78DB"/>
    <w:rsid w:val="00DD78E5"/>
    <w:rsid w:val="00DD78E9"/>
    <w:rsid w:val="00DD7B67"/>
    <w:rsid w:val="00DD7EDE"/>
    <w:rsid w:val="00DE0005"/>
    <w:rsid w:val="00DE01BE"/>
    <w:rsid w:val="00DE0223"/>
    <w:rsid w:val="00DE0305"/>
    <w:rsid w:val="00DE0531"/>
    <w:rsid w:val="00DE05A7"/>
    <w:rsid w:val="00DE05CF"/>
    <w:rsid w:val="00DE05E6"/>
    <w:rsid w:val="00DE0762"/>
    <w:rsid w:val="00DE089A"/>
    <w:rsid w:val="00DE0961"/>
    <w:rsid w:val="00DE09C7"/>
    <w:rsid w:val="00DE0BE5"/>
    <w:rsid w:val="00DE0D48"/>
    <w:rsid w:val="00DE0DDC"/>
    <w:rsid w:val="00DE0E72"/>
    <w:rsid w:val="00DE0EBD"/>
    <w:rsid w:val="00DE0FA1"/>
    <w:rsid w:val="00DE119F"/>
    <w:rsid w:val="00DE11F5"/>
    <w:rsid w:val="00DE1230"/>
    <w:rsid w:val="00DE1709"/>
    <w:rsid w:val="00DE1951"/>
    <w:rsid w:val="00DE1AD0"/>
    <w:rsid w:val="00DE1B2A"/>
    <w:rsid w:val="00DE1D48"/>
    <w:rsid w:val="00DE1D4B"/>
    <w:rsid w:val="00DE1DF2"/>
    <w:rsid w:val="00DE1E65"/>
    <w:rsid w:val="00DE1F7A"/>
    <w:rsid w:val="00DE1FD3"/>
    <w:rsid w:val="00DE2163"/>
    <w:rsid w:val="00DE21A1"/>
    <w:rsid w:val="00DE222B"/>
    <w:rsid w:val="00DE22E2"/>
    <w:rsid w:val="00DE2511"/>
    <w:rsid w:val="00DE28F4"/>
    <w:rsid w:val="00DE2971"/>
    <w:rsid w:val="00DE2A0D"/>
    <w:rsid w:val="00DE2A96"/>
    <w:rsid w:val="00DE2CE9"/>
    <w:rsid w:val="00DE2F0F"/>
    <w:rsid w:val="00DE2F1F"/>
    <w:rsid w:val="00DE3195"/>
    <w:rsid w:val="00DE323C"/>
    <w:rsid w:val="00DE32B9"/>
    <w:rsid w:val="00DE33DE"/>
    <w:rsid w:val="00DE378D"/>
    <w:rsid w:val="00DE3A66"/>
    <w:rsid w:val="00DE3A89"/>
    <w:rsid w:val="00DE3BB2"/>
    <w:rsid w:val="00DE3C44"/>
    <w:rsid w:val="00DE3C56"/>
    <w:rsid w:val="00DE3F38"/>
    <w:rsid w:val="00DE3FD3"/>
    <w:rsid w:val="00DE4177"/>
    <w:rsid w:val="00DE41A2"/>
    <w:rsid w:val="00DE4720"/>
    <w:rsid w:val="00DE473C"/>
    <w:rsid w:val="00DE4AAE"/>
    <w:rsid w:val="00DE4AB1"/>
    <w:rsid w:val="00DE4B35"/>
    <w:rsid w:val="00DE4C17"/>
    <w:rsid w:val="00DE4CA8"/>
    <w:rsid w:val="00DE4CA9"/>
    <w:rsid w:val="00DE4DE0"/>
    <w:rsid w:val="00DE4E38"/>
    <w:rsid w:val="00DE4E52"/>
    <w:rsid w:val="00DE4E90"/>
    <w:rsid w:val="00DE5011"/>
    <w:rsid w:val="00DE504B"/>
    <w:rsid w:val="00DE5414"/>
    <w:rsid w:val="00DE5522"/>
    <w:rsid w:val="00DE55F3"/>
    <w:rsid w:val="00DE560F"/>
    <w:rsid w:val="00DE56EF"/>
    <w:rsid w:val="00DE5806"/>
    <w:rsid w:val="00DE5833"/>
    <w:rsid w:val="00DE5994"/>
    <w:rsid w:val="00DE5B47"/>
    <w:rsid w:val="00DE5BB3"/>
    <w:rsid w:val="00DE5C26"/>
    <w:rsid w:val="00DE5C7C"/>
    <w:rsid w:val="00DE5EED"/>
    <w:rsid w:val="00DE5F03"/>
    <w:rsid w:val="00DE617A"/>
    <w:rsid w:val="00DE6292"/>
    <w:rsid w:val="00DE632E"/>
    <w:rsid w:val="00DE6360"/>
    <w:rsid w:val="00DE64D2"/>
    <w:rsid w:val="00DE660B"/>
    <w:rsid w:val="00DE68ED"/>
    <w:rsid w:val="00DE693D"/>
    <w:rsid w:val="00DE6A36"/>
    <w:rsid w:val="00DE6CC6"/>
    <w:rsid w:val="00DE6E1E"/>
    <w:rsid w:val="00DE6E30"/>
    <w:rsid w:val="00DE6E42"/>
    <w:rsid w:val="00DE6EEA"/>
    <w:rsid w:val="00DE6F43"/>
    <w:rsid w:val="00DE7045"/>
    <w:rsid w:val="00DE7179"/>
    <w:rsid w:val="00DE71C5"/>
    <w:rsid w:val="00DE71D2"/>
    <w:rsid w:val="00DE73EA"/>
    <w:rsid w:val="00DE746D"/>
    <w:rsid w:val="00DE7667"/>
    <w:rsid w:val="00DE7804"/>
    <w:rsid w:val="00DE7867"/>
    <w:rsid w:val="00DF0175"/>
    <w:rsid w:val="00DF0223"/>
    <w:rsid w:val="00DF03AA"/>
    <w:rsid w:val="00DF055B"/>
    <w:rsid w:val="00DF0836"/>
    <w:rsid w:val="00DF0874"/>
    <w:rsid w:val="00DF08BA"/>
    <w:rsid w:val="00DF09B1"/>
    <w:rsid w:val="00DF0B1F"/>
    <w:rsid w:val="00DF0BA5"/>
    <w:rsid w:val="00DF0EAB"/>
    <w:rsid w:val="00DF0EC2"/>
    <w:rsid w:val="00DF0F52"/>
    <w:rsid w:val="00DF0FBE"/>
    <w:rsid w:val="00DF10D7"/>
    <w:rsid w:val="00DF1406"/>
    <w:rsid w:val="00DF1766"/>
    <w:rsid w:val="00DF17C3"/>
    <w:rsid w:val="00DF17FD"/>
    <w:rsid w:val="00DF1868"/>
    <w:rsid w:val="00DF1ACC"/>
    <w:rsid w:val="00DF1B47"/>
    <w:rsid w:val="00DF1BE2"/>
    <w:rsid w:val="00DF1C91"/>
    <w:rsid w:val="00DF1DDC"/>
    <w:rsid w:val="00DF1E5B"/>
    <w:rsid w:val="00DF1F3A"/>
    <w:rsid w:val="00DF1FE3"/>
    <w:rsid w:val="00DF1FF1"/>
    <w:rsid w:val="00DF2127"/>
    <w:rsid w:val="00DF21F6"/>
    <w:rsid w:val="00DF23C0"/>
    <w:rsid w:val="00DF23CF"/>
    <w:rsid w:val="00DF2738"/>
    <w:rsid w:val="00DF2AA2"/>
    <w:rsid w:val="00DF2AB4"/>
    <w:rsid w:val="00DF2BBC"/>
    <w:rsid w:val="00DF2C17"/>
    <w:rsid w:val="00DF2CF8"/>
    <w:rsid w:val="00DF2DA1"/>
    <w:rsid w:val="00DF2E4F"/>
    <w:rsid w:val="00DF2E66"/>
    <w:rsid w:val="00DF2FFA"/>
    <w:rsid w:val="00DF31EC"/>
    <w:rsid w:val="00DF33AE"/>
    <w:rsid w:val="00DF33F9"/>
    <w:rsid w:val="00DF35EC"/>
    <w:rsid w:val="00DF372E"/>
    <w:rsid w:val="00DF38F1"/>
    <w:rsid w:val="00DF390A"/>
    <w:rsid w:val="00DF3A80"/>
    <w:rsid w:val="00DF3B54"/>
    <w:rsid w:val="00DF3C97"/>
    <w:rsid w:val="00DF3E06"/>
    <w:rsid w:val="00DF3E5E"/>
    <w:rsid w:val="00DF3FB9"/>
    <w:rsid w:val="00DF416B"/>
    <w:rsid w:val="00DF44E1"/>
    <w:rsid w:val="00DF45B2"/>
    <w:rsid w:val="00DF46DF"/>
    <w:rsid w:val="00DF4775"/>
    <w:rsid w:val="00DF47F1"/>
    <w:rsid w:val="00DF4A1D"/>
    <w:rsid w:val="00DF4AC4"/>
    <w:rsid w:val="00DF4C75"/>
    <w:rsid w:val="00DF4D6B"/>
    <w:rsid w:val="00DF4DD4"/>
    <w:rsid w:val="00DF4FC4"/>
    <w:rsid w:val="00DF50A5"/>
    <w:rsid w:val="00DF5471"/>
    <w:rsid w:val="00DF5491"/>
    <w:rsid w:val="00DF554B"/>
    <w:rsid w:val="00DF56A5"/>
    <w:rsid w:val="00DF5733"/>
    <w:rsid w:val="00DF5792"/>
    <w:rsid w:val="00DF57B3"/>
    <w:rsid w:val="00DF586B"/>
    <w:rsid w:val="00DF594B"/>
    <w:rsid w:val="00DF5994"/>
    <w:rsid w:val="00DF5A09"/>
    <w:rsid w:val="00DF5A91"/>
    <w:rsid w:val="00DF5A9F"/>
    <w:rsid w:val="00DF5B32"/>
    <w:rsid w:val="00DF5CB6"/>
    <w:rsid w:val="00DF5D93"/>
    <w:rsid w:val="00DF61A6"/>
    <w:rsid w:val="00DF635E"/>
    <w:rsid w:val="00DF6551"/>
    <w:rsid w:val="00DF671E"/>
    <w:rsid w:val="00DF6760"/>
    <w:rsid w:val="00DF68E7"/>
    <w:rsid w:val="00DF6907"/>
    <w:rsid w:val="00DF6A43"/>
    <w:rsid w:val="00DF6A84"/>
    <w:rsid w:val="00DF6B2F"/>
    <w:rsid w:val="00DF6B36"/>
    <w:rsid w:val="00DF7247"/>
    <w:rsid w:val="00DF72CA"/>
    <w:rsid w:val="00DF73D4"/>
    <w:rsid w:val="00DF73DD"/>
    <w:rsid w:val="00DF7456"/>
    <w:rsid w:val="00DF7487"/>
    <w:rsid w:val="00DF749F"/>
    <w:rsid w:val="00DF7772"/>
    <w:rsid w:val="00DF7A6F"/>
    <w:rsid w:val="00DF7B2A"/>
    <w:rsid w:val="00DF7BC6"/>
    <w:rsid w:val="00DF7C40"/>
    <w:rsid w:val="00DF7DF0"/>
    <w:rsid w:val="00E0001C"/>
    <w:rsid w:val="00E0014E"/>
    <w:rsid w:val="00E0020E"/>
    <w:rsid w:val="00E002F9"/>
    <w:rsid w:val="00E00322"/>
    <w:rsid w:val="00E00453"/>
    <w:rsid w:val="00E0050F"/>
    <w:rsid w:val="00E0060A"/>
    <w:rsid w:val="00E00626"/>
    <w:rsid w:val="00E0089A"/>
    <w:rsid w:val="00E009EE"/>
    <w:rsid w:val="00E00A16"/>
    <w:rsid w:val="00E00A27"/>
    <w:rsid w:val="00E00CD6"/>
    <w:rsid w:val="00E00EB5"/>
    <w:rsid w:val="00E00FA4"/>
    <w:rsid w:val="00E0109F"/>
    <w:rsid w:val="00E0126A"/>
    <w:rsid w:val="00E013C6"/>
    <w:rsid w:val="00E013FD"/>
    <w:rsid w:val="00E014A1"/>
    <w:rsid w:val="00E01687"/>
    <w:rsid w:val="00E01765"/>
    <w:rsid w:val="00E01855"/>
    <w:rsid w:val="00E01899"/>
    <w:rsid w:val="00E018AF"/>
    <w:rsid w:val="00E01966"/>
    <w:rsid w:val="00E01AAB"/>
    <w:rsid w:val="00E01AC6"/>
    <w:rsid w:val="00E01B2F"/>
    <w:rsid w:val="00E01D3E"/>
    <w:rsid w:val="00E02099"/>
    <w:rsid w:val="00E0218B"/>
    <w:rsid w:val="00E02222"/>
    <w:rsid w:val="00E0227A"/>
    <w:rsid w:val="00E02296"/>
    <w:rsid w:val="00E0239A"/>
    <w:rsid w:val="00E02424"/>
    <w:rsid w:val="00E02428"/>
    <w:rsid w:val="00E02544"/>
    <w:rsid w:val="00E02545"/>
    <w:rsid w:val="00E0259A"/>
    <w:rsid w:val="00E026F3"/>
    <w:rsid w:val="00E026F4"/>
    <w:rsid w:val="00E028F5"/>
    <w:rsid w:val="00E029AF"/>
    <w:rsid w:val="00E029D7"/>
    <w:rsid w:val="00E02B37"/>
    <w:rsid w:val="00E02BE1"/>
    <w:rsid w:val="00E02D54"/>
    <w:rsid w:val="00E030E9"/>
    <w:rsid w:val="00E03165"/>
    <w:rsid w:val="00E031E4"/>
    <w:rsid w:val="00E03218"/>
    <w:rsid w:val="00E03275"/>
    <w:rsid w:val="00E03732"/>
    <w:rsid w:val="00E038A3"/>
    <w:rsid w:val="00E03B11"/>
    <w:rsid w:val="00E03C90"/>
    <w:rsid w:val="00E03D34"/>
    <w:rsid w:val="00E03D56"/>
    <w:rsid w:val="00E03F05"/>
    <w:rsid w:val="00E04226"/>
    <w:rsid w:val="00E043E3"/>
    <w:rsid w:val="00E048FF"/>
    <w:rsid w:val="00E049A8"/>
    <w:rsid w:val="00E049DE"/>
    <w:rsid w:val="00E04AA9"/>
    <w:rsid w:val="00E04C61"/>
    <w:rsid w:val="00E04D65"/>
    <w:rsid w:val="00E04E67"/>
    <w:rsid w:val="00E04EFE"/>
    <w:rsid w:val="00E04F18"/>
    <w:rsid w:val="00E04F99"/>
    <w:rsid w:val="00E05149"/>
    <w:rsid w:val="00E05151"/>
    <w:rsid w:val="00E054F3"/>
    <w:rsid w:val="00E05581"/>
    <w:rsid w:val="00E055F4"/>
    <w:rsid w:val="00E058FD"/>
    <w:rsid w:val="00E059D5"/>
    <w:rsid w:val="00E05A70"/>
    <w:rsid w:val="00E05C8D"/>
    <w:rsid w:val="00E05D06"/>
    <w:rsid w:val="00E05EE1"/>
    <w:rsid w:val="00E05FDA"/>
    <w:rsid w:val="00E06068"/>
    <w:rsid w:val="00E06161"/>
    <w:rsid w:val="00E06235"/>
    <w:rsid w:val="00E06433"/>
    <w:rsid w:val="00E0647D"/>
    <w:rsid w:val="00E064A0"/>
    <w:rsid w:val="00E06547"/>
    <w:rsid w:val="00E069A3"/>
    <w:rsid w:val="00E06A29"/>
    <w:rsid w:val="00E06A85"/>
    <w:rsid w:val="00E06C18"/>
    <w:rsid w:val="00E06C7C"/>
    <w:rsid w:val="00E07145"/>
    <w:rsid w:val="00E072DB"/>
    <w:rsid w:val="00E07409"/>
    <w:rsid w:val="00E0741F"/>
    <w:rsid w:val="00E074C4"/>
    <w:rsid w:val="00E078CA"/>
    <w:rsid w:val="00E079AA"/>
    <w:rsid w:val="00E07D64"/>
    <w:rsid w:val="00E07E02"/>
    <w:rsid w:val="00E07E8D"/>
    <w:rsid w:val="00E07FCE"/>
    <w:rsid w:val="00E100C1"/>
    <w:rsid w:val="00E101F1"/>
    <w:rsid w:val="00E10457"/>
    <w:rsid w:val="00E105A0"/>
    <w:rsid w:val="00E1088A"/>
    <w:rsid w:val="00E109FD"/>
    <w:rsid w:val="00E10A64"/>
    <w:rsid w:val="00E10AAB"/>
    <w:rsid w:val="00E10BA3"/>
    <w:rsid w:val="00E10C3B"/>
    <w:rsid w:val="00E10D28"/>
    <w:rsid w:val="00E10DED"/>
    <w:rsid w:val="00E10E63"/>
    <w:rsid w:val="00E10E77"/>
    <w:rsid w:val="00E10FB4"/>
    <w:rsid w:val="00E110B2"/>
    <w:rsid w:val="00E113C4"/>
    <w:rsid w:val="00E1147A"/>
    <w:rsid w:val="00E1164E"/>
    <w:rsid w:val="00E11712"/>
    <w:rsid w:val="00E11717"/>
    <w:rsid w:val="00E118FB"/>
    <w:rsid w:val="00E1195A"/>
    <w:rsid w:val="00E11983"/>
    <w:rsid w:val="00E11A07"/>
    <w:rsid w:val="00E11BB5"/>
    <w:rsid w:val="00E11CE8"/>
    <w:rsid w:val="00E11DEB"/>
    <w:rsid w:val="00E11E23"/>
    <w:rsid w:val="00E11FAE"/>
    <w:rsid w:val="00E120B6"/>
    <w:rsid w:val="00E120FF"/>
    <w:rsid w:val="00E1225E"/>
    <w:rsid w:val="00E1227D"/>
    <w:rsid w:val="00E12325"/>
    <w:rsid w:val="00E123F1"/>
    <w:rsid w:val="00E12481"/>
    <w:rsid w:val="00E1268C"/>
    <w:rsid w:val="00E1271F"/>
    <w:rsid w:val="00E127A8"/>
    <w:rsid w:val="00E1296B"/>
    <w:rsid w:val="00E12DC7"/>
    <w:rsid w:val="00E12FB3"/>
    <w:rsid w:val="00E12FC5"/>
    <w:rsid w:val="00E13065"/>
    <w:rsid w:val="00E1319C"/>
    <w:rsid w:val="00E131BB"/>
    <w:rsid w:val="00E1345A"/>
    <w:rsid w:val="00E134E1"/>
    <w:rsid w:val="00E134FF"/>
    <w:rsid w:val="00E1353C"/>
    <w:rsid w:val="00E13591"/>
    <w:rsid w:val="00E138AE"/>
    <w:rsid w:val="00E13A93"/>
    <w:rsid w:val="00E13B85"/>
    <w:rsid w:val="00E13D0B"/>
    <w:rsid w:val="00E13D38"/>
    <w:rsid w:val="00E13E90"/>
    <w:rsid w:val="00E140BB"/>
    <w:rsid w:val="00E14135"/>
    <w:rsid w:val="00E14446"/>
    <w:rsid w:val="00E14864"/>
    <w:rsid w:val="00E14932"/>
    <w:rsid w:val="00E149CF"/>
    <w:rsid w:val="00E14A45"/>
    <w:rsid w:val="00E14A64"/>
    <w:rsid w:val="00E14AE1"/>
    <w:rsid w:val="00E14BD8"/>
    <w:rsid w:val="00E14CC9"/>
    <w:rsid w:val="00E14D8C"/>
    <w:rsid w:val="00E14E21"/>
    <w:rsid w:val="00E14E72"/>
    <w:rsid w:val="00E14F8E"/>
    <w:rsid w:val="00E15165"/>
    <w:rsid w:val="00E1517C"/>
    <w:rsid w:val="00E151BE"/>
    <w:rsid w:val="00E153FE"/>
    <w:rsid w:val="00E15574"/>
    <w:rsid w:val="00E15783"/>
    <w:rsid w:val="00E1591F"/>
    <w:rsid w:val="00E1594D"/>
    <w:rsid w:val="00E159A6"/>
    <w:rsid w:val="00E15B96"/>
    <w:rsid w:val="00E15FC1"/>
    <w:rsid w:val="00E16048"/>
    <w:rsid w:val="00E16063"/>
    <w:rsid w:val="00E16070"/>
    <w:rsid w:val="00E16139"/>
    <w:rsid w:val="00E16203"/>
    <w:rsid w:val="00E1629C"/>
    <w:rsid w:val="00E16360"/>
    <w:rsid w:val="00E16363"/>
    <w:rsid w:val="00E16387"/>
    <w:rsid w:val="00E1652E"/>
    <w:rsid w:val="00E168C6"/>
    <w:rsid w:val="00E1692E"/>
    <w:rsid w:val="00E16A1C"/>
    <w:rsid w:val="00E16D18"/>
    <w:rsid w:val="00E16D19"/>
    <w:rsid w:val="00E16E8D"/>
    <w:rsid w:val="00E16ED0"/>
    <w:rsid w:val="00E16F28"/>
    <w:rsid w:val="00E16F5D"/>
    <w:rsid w:val="00E17022"/>
    <w:rsid w:val="00E171D8"/>
    <w:rsid w:val="00E172B7"/>
    <w:rsid w:val="00E17308"/>
    <w:rsid w:val="00E173CF"/>
    <w:rsid w:val="00E17683"/>
    <w:rsid w:val="00E17779"/>
    <w:rsid w:val="00E17AD9"/>
    <w:rsid w:val="00E17C22"/>
    <w:rsid w:val="00E17CAD"/>
    <w:rsid w:val="00E17F77"/>
    <w:rsid w:val="00E17FC8"/>
    <w:rsid w:val="00E201B2"/>
    <w:rsid w:val="00E203EB"/>
    <w:rsid w:val="00E20511"/>
    <w:rsid w:val="00E20586"/>
    <w:rsid w:val="00E205AC"/>
    <w:rsid w:val="00E206E3"/>
    <w:rsid w:val="00E207B8"/>
    <w:rsid w:val="00E208B3"/>
    <w:rsid w:val="00E208BA"/>
    <w:rsid w:val="00E2097B"/>
    <w:rsid w:val="00E20ABA"/>
    <w:rsid w:val="00E20B2A"/>
    <w:rsid w:val="00E20C10"/>
    <w:rsid w:val="00E20EDA"/>
    <w:rsid w:val="00E20F36"/>
    <w:rsid w:val="00E20FA0"/>
    <w:rsid w:val="00E211EB"/>
    <w:rsid w:val="00E21200"/>
    <w:rsid w:val="00E21422"/>
    <w:rsid w:val="00E2149E"/>
    <w:rsid w:val="00E21524"/>
    <w:rsid w:val="00E21532"/>
    <w:rsid w:val="00E2156F"/>
    <w:rsid w:val="00E218F4"/>
    <w:rsid w:val="00E21A15"/>
    <w:rsid w:val="00E21AEF"/>
    <w:rsid w:val="00E21BB1"/>
    <w:rsid w:val="00E21BBF"/>
    <w:rsid w:val="00E21EBC"/>
    <w:rsid w:val="00E22174"/>
    <w:rsid w:val="00E2264C"/>
    <w:rsid w:val="00E2290A"/>
    <w:rsid w:val="00E229C1"/>
    <w:rsid w:val="00E22A2B"/>
    <w:rsid w:val="00E22B55"/>
    <w:rsid w:val="00E22D0D"/>
    <w:rsid w:val="00E22EDB"/>
    <w:rsid w:val="00E22EE2"/>
    <w:rsid w:val="00E22F51"/>
    <w:rsid w:val="00E22FCB"/>
    <w:rsid w:val="00E2337F"/>
    <w:rsid w:val="00E2339E"/>
    <w:rsid w:val="00E233A7"/>
    <w:rsid w:val="00E2351C"/>
    <w:rsid w:val="00E2351F"/>
    <w:rsid w:val="00E2368E"/>
    <w:rsid w:val="00E23975"/>
    <w:rsid w:val="00E23AF7"/>
    <w:rsid w:val="00E23B21"/>
    <w:rsid w:val="00E23D4A"/>
    <w:rsid w:val="00E23E4A"/>
    <w:rsid w:val="00E23E65"/>
    <w:rsid w:val="00E23EBE"/>
    <w:rsid w:val="00E23ED3"/>
    <w:rsid w:val="00E23FFE"/>
    <w:rsid w:val="00E2418E"/>
    <w:rsid w:val="00E24377"/>
    <w:rsid w:val="00E243CD"/>
    <w:rsid w:val="00E24756"/>
    <w:rsid w:val="00E24795"/>
    <w:rsid w:val="00E247BC"/>
    <w:rsid w:val="00E24955"/>
    <w:rsid w:val="00E249AD"/>
    <w:rsid w:val="00E24A13"/>
    <w:rsid w:val="00E24B61"/>
    <w:rsid w:val="00E24C7C"/>
    <w:rsid w:val="00E24E82"/>
    <w:rsid w:val="00E24F15"/>
    <w:rsid w:val="00E250D9"/>
    <w:rsid w:val="00E252D3"/>
    <w:rsid w:val="00E252F0"/>
    <w:rsid w:val="00E2532E"/>
    <w:rsid w:val="00E25335"/>
    <w:rsid w:val="00E256B1"/>
    <w:rsid w:val="00E25736"/>
    <w:rsid w:val="00E2584F"/>
    <w:rsid w:val="00E25969"/>
    <w:rsid w:val="00E25A59"/>
    <w:rsid w:val="00E25B64"/>
    <w:rsid w:val="00E25C83"/>
    <w:rsid w:val="00E25D21"/>
    <w:rsid w:val="00E2605D"/>
    <w:rsid w:val="00E260A5"/>
    <w:rsid w:val="00E26123"/>
    <w:rsid w:val="00E2618B"/>
    <w:rsid w:val="00E262E2"/>
    <w:rsid w:val="00E26477"/>
    <w:rsid w:val="00E2672F"/>
    <w:rsid w:val="00E2675F"/>
    <w:rsid w:val="00E267CF"/>
    <w:rsid w:val="00E2693B"/>
    <w:rsid w:val="00E269A3"/>
    <w:rsid w:val="00E26A6A"/>
    <w:rsid w:val="00E26C6B"/>
    <w:rsid w:val="00E26C99"/>
    <w:rsid w:val="00E26E04"/>
    <w:rsid w:val="00E2705C"/>
    <w:rsid w:val="00E27249"/>
    <w:rsid w:val="00E27328"/>
    <w:rsid w:val="00E2735B"/>
    <w:rsid w:val="00E27792"/>
    <w:rsid w:val="00E279FF"/>
    <w:rsid w:val="00E27A93"/>
    <w:rsid w:val="00E27B2F"/>
    <w:rsid w:val="00E27B5C"/>
    <w:rsid w:val="00E27BE9"/>
    <w:rsid w:val="00E27BEC"/>
    <w:rsid w:val="00E27C55"/>
    <w:rsid w:val="00E27E63"/>
    <w:rsid w:val="00E27F57"/>
    <w:rsid w:val="00E30009"/>
    <w:rsid w:val="00E30023"/>
    <w:rsid w:val="00E300FF"/>
    <w:rsid w:val="00E30145"/>
    <w:rsid w:val="00E30210"/>
    <w:rsid w:val="00E304AD"/>
    <w:rsid w:val="00E304E9"/>
    <w:rsid w:val="00E30625"/>
    <w:rsid w:val="00E307B8"/>
    <w:rsid w:val="00E307F1"/>
    <w:rsid w:val="00E30885"/>
    <w:rsid w:val="00E3089B"/>
    <w:rsid w:val="00E30C5E"/>
    <w:rsid w:val="00E30E6F"/>
    <w:rsid w:val="00E30F15"/>
    <w:rsid w:val="00E30FC8"/>
    <w:rsid w:val="00E3105A"/>
    <w:rsid w:val="00E310A4"/>
    <w:rsid w:val="00E311C3"/>
    <w:rsid w:val="00E311D8"/>
    <w:rsid w:val="00E313AF"/>
    <w:rsid w:val="00E314DA"/>
    <w:rsid w:val="00E3150E"/>
    <w:rsid w:val="00E3155A"/>
    <w:rsid w:val="00E31653"/>
    <w:rsid w:val="00E3172C"/>
    <w:rsid w:val="00E31A6B"/>
    <w:rsid w:val="00E31AA4"/>
    <w:rsid w:val="00E31AB2"/>
    <w:rsid w:val="00E31AD2"/>
    <w:rsid w:val="00E31B61"/>
    <w:rsid w:val="00E31C67"/>
    <w:rsid w:val="00E31CA6"/>
    <w:rsid w:val="00E31E39"/>
    <w:rsid w:val="00E322CA"/>
    <w:rsid w:val="00E3237D"/>
    <w:rsid w:val="00E323AF"/>
    <w:rsid w:val="00E324B6"/>
    <w:rsid w:val="00E32684"/>
    <w:rsid w:val="00E327EB"/>
    <w:rsid w:val="00E32832"/>
    <w:rsid w:val="00E32839"/>
    <w:rsid w:val="00E32867"/>
    <w:rsid w:val="00E32A06"/>
    <w:rsid w:val="00E32C75"/>
    <w:rsid w:val="00E33023"/>
    <w:rsid w:val="00E33416"/>
    <w:rsid w:val="00E335C2"/>
    <w:rsid w:val="00E33726"/>
    <w:rsid w:val="00E33994"/>
    <w:rsid w:val="00E33B1C"/>
    <w:rsid w:val="00E33C3C"/>
    <w:rsid w:val="00E33CD7"/>
    <w:rsid w:val="00E33CFF"/>
    <w:rsid w:val="00E33F3B"/>
    <w:rsid w:val="00E33F99"/>
    <w:rsid w:val="00E341B4"/>
    <w:rsid w:val="00E343F8"/>
    <w:rsid w:val="00E345E7"/>
    <w:rsid w:val="00E34919"/>
    <w:rsid w:val="00E34A5F"/>
    <w:rsid w:val="00E34E43"/>
    <w:rsid w:val="00E34FD1"/>
    <w:rsid w:val="00E34FDD"/>
    <w:rsid w:val="00E3505B"/>
    <w:rsid w:val="00E350E1"/>
    <w:rsid w:val="00E3521E"/>
    <w:rsid w:val="00E35243"/>
    <w:rsid w:val="00E35245"/>
    <w:rsid w:val="00E353B6"/>
    <w:rsid w:val="00E35499"/>
    <w:rsid w:val="00E35523"/>
    <w:rsid w:val="00E35617"/>
    <w:rsid w:val="00E3569B"/>
    <w:rsid w:val="00E35799"/>
    <w:rsid w:val="00E357CD"/>
    <w:rsid w:val="00E358FC"/>
    <w:rsid w:val="00E35995"/>
    <w:rsid w:val="00E36247"/>
    <w:rsid w:val="00E36286"/>
    <w:rsid w:val="00E362BF"/>
    <w:rsid w:val="00E363D4"/>
    <w:rsid w:val="00E36664"/>
    <w:rsid w:val="00E367EA"/>
    <w:rsid w:val="00E369B1"/>
    <w:rsid w:val="00E36B16"/>
    <w:rsid w:val="00E36D88"/>
    <w:rsid w:val="00E36DA3"/>
    <w:rsid w:val="00E371E7"/>
    <w:rsid w:val="00E37333"/>
    <w:rsid w:val="00E37669"/>
    <w:rsid w:val="00E376F2"/>
    <w:rsid w:val="00E378B1"/>
    <w:rsid w:val="00E378FB"/>
    <w:rsid w:val="00E3792E"/>
    <w:rsid w:val="00E37AED"/>
    <w:rsid w:val="00E37C71"/>
    <w:rsid w:val="00E37D63"/>
    <w:rsid w:val="00E37DA4"/>
    <w:rsid w:val="00E37DBA"/>
    <w:rsid w:val="00E37E4A"/>
    <w:rsid w:val="00E37F27"/>
    <w:rsid w:val="00E4022E"/>
    <w:rsid w:val="00E40261"/>
    <w:rsid w:val="00E4036B"/>
    <w:rsid w:val="00E4039D"/>
    <w:rsid w:val="00E404C5"/>
    <w:rsid w:val="00E4052D"/>
    <w:rsid w:val="00E40567"/>
    <w:rsid w:val="00E40702"/>
    <w:rsid w:val="00E407B7"/>
    <w:rsid w:val="00E40B6D"/>
    <w:rsid w:val="00E40D7D"/>
    <w:rsid w:val="00E40FA6"/>
    <w:rsid w:val="00E410E9"/>
    <w:rsid w:val="00E41203"/>
    <w:rsid w:val="00E4132F"/>
    <w:rsid w:val="00E414CC"/>
    <w:rsid w:val="00E41706"/>
    <w:rsid w:val="00E417AE"/>
    <w:rsid w:val="00E418A6"/>
    <w:rsid w:val="00E41AF8"/>
    <w:rsid w:val="00E41B91"/>
    <w:rsid w:val="00E41C2A"/>
    <w:rsid w:val="00E41C49"/>
    <w:rsid w:val="00E41E02"/>
    <w:rsid w:val="00E41F16"/>
    <w:rsid w:val="00E41FAE"/>
    <w:rsid w:val="00E42107"/>
    <w:rsid w:val="00E42152"/>
    <w:rsid w:val="00E421E5"/>
    <w:rsid w:val="00E4220F"/>
    <w:rsid w:val="00E42267"/>
    <w:rsid w:val="00E4239B"/>
    <w:rsid w:val="00E42540"/>
    <w:rsid w:val="00E4265E"/>
    <w:rsid w:val="00E426A8"/>
    <w:rsid w:val="00E426BD"/>
    <w:rsid w:val="00E42836"/>
    <w:rsid w:val="00E42A1A"/>
    <w:rsid w:val="00E42AC7"/>
    <w:rsid w:val="00E42B2D"/>
    <w:rsid w:val="00E42B7F"/>
    <w:rsid w:val="00E42B8F"/>
    <w:rsid w:val="00E42CA2"/>
    <w:rsid w:val="00E42DF4"/>
    <w:rsid w:val="00E42E66"/>
    <w:rsid w:val="00E42FCC"/>
    <w:rsid w:val="00E43136"/>
    <w:rsid w:val="00E43178"/>
    <w:rsid w:val="00E43192"/>
    <w:rsid w:val="00E4325B"/>
    <w:rsid w:val="00E4349D"/>
    <w:rsid w:val="00E43559"/>
    <w:rsid w:val="00E43B73"/>
    <w:rsid w:val="00E43C25"/>
    <w:rsid w:val="00E43E08"/>
    <w:rsid w:val="00E4413A"/>
    <w:rsid w:val="00E44359"/>
    <w:rsid w:val="00E443A7"/>
    <w:rsid w:val="00E44413"/>
    <w:rsid w:val="00E44502"/>
    <w:rsid w:val="00E445A9"/>
    <w:rsid w:val="00E445D0"/>
    <w:rsid w:val="00E44746"/>
    <w:rsid w:val="00E447CF"/>
    <w:rsid w:val="00E448E8"/>
    <w:rsid w:val="00E44944"/>
    <w:rsid w:val="00E44A0A"/>
    <w:rsid w:val="00E44A42"/>
    <w:rsid w:val="00E44B1F"/>
    <w:rsid w:val="00E44BC1"/>
    <w:rsid w:val="00E44BC4"/>
    <w:rsid w:val="00E44F97"/>
    <w:rsid w:val="00E45075"/>
    <w:rsid w:val="00E4510B"/>
    <w:rsid w:val="00E45226"/>
    <w:rsid w:val="00E45250"/>
    <w:rsid w:val="00E45267"/>
    <w:rsid w:val="00E453E8"/>
    <w:rsid w:val="00E4548C"/>
    <w:rsid w:val="00E45511"/>
    <w:rsid w:val="00E45705"/>
    <w:rsid w:val="00E457DD"/>
    <w:rsid w:val="00E457E8"/>
    <w:rsid w:val="00E458DF"/>
    <w:rsid w:val="00E45927"/>
    <w:rsid w:val="00E45948"/>
    <w:rsid w:val="00E4596A"/>
    <w:rsid w:val="00E45A4C"/>
    <w:rsid w:val="00E45A5E"/>
    <w:rsid w:val="00E45B9A"/>
    <w:rsid w:val="00E45C8B"/>
    <w:rsid w:val="00E45CB7"/>
    <w:rsid w:val="00E45CB8"/>
    <w:rsid w:val="00E45CFE"/>
    <w:rsid w:val="00E45EC6"/>
    <w:rsid w:val="00E4623B"/>
    <w:rsid w:val="00E46274"/>
    <w:rsid w:val="00E46673"/>
    <w:rsid w:val="00E4685E"/>
    <w:rsid w:val="00E468A1"/>
    <w:rsid w:val="00E469C4"/>
    <w:rsid w:val="00E469C6"/>
    <w:rsid w:val="00E46A39"/>
    <w:rsid w:val="00E46B1F"/>
    <w:rsid w:val="00E46C7E"/>
    <w:rsid w:val="00E46F38"/>
    <w:rsid w:val="00E47096"/>
    <w:rsid w:val="00E47181"/>
    <w:rsid w:val="00E471DC"/>
    <w:rsid w:val="00E47248"/>
    <w:rsid w:val="00E472BD"/>
    <w:rsid w:val="00E474BC"/>
    <w:rsid w:val="00E47746"/>
    <w:rsid w:val="00E47826"/>
    <w:rsid w:val="00E47944"/>
    <w:rsid w:val="00E47A3D"/>
    <w:rsid w:val="00E47BC2"/>
    <w:rsid w:val="00E47D88"/>
    <w:rsid w:val="00E501C7"/>
    <w:rsid w:val="00E50267"/>
    <w:rsid w:val="00E50482"/>
    <w:rsid w:val="00E5059F"/>
    <w:rsid w:val="00E507CF"/>
    <w:rsid w:val="00E507D5"/>
    <w:rsid w:val="00E50872"/>
    <w:rsid w:val="00E508EB"/>
    <w:rsid w:val="00E509F9"/>
    <w:rsid w:val="00E50A97"/>
    <w:rsid w:val="00E50ADD"/>
    <w:rsid w:val="00E50BBD"/>
    <w:rsid w:val="00E50C2B"/>
    <w:rsid w:val="00E50DF1"/>
    <w:rsid w:val="00E51029"/>
    <w:rsid w:val="00E511E4"/>
    <w:rsid w:val="00E5129A"/>
    <w:rsid w:val="00E513B1"/>
    <w:rsid w:val="00E5146B"/>
    <w:rsid w:val="00E51593"/>
    <w:rsid w:val="00E516FE"/>
    <w:rsid w:val="00E5183D"/>
    <w:rsid w:val="00E51934"/>
    <w:rsid w:val="00E51BC4"/>
    <w:rsid w:val="00E51C9C"/>
    <w:rsid w:val="00E51D07"/>
    <w:rsid w:val="00E51D9C"/>
    <w:rsid w:val="00E51F4F"/>
    <w:rsid w:val="00E51FAC"/>
    <w:rsid w:val="00E52050"/>
    <w:rsid w:val="00E52358"/>
    <w:rsid w:val="00E52420"/>
    <w:rsid w:val="00E52497"/>
    <w:rsid w:val="00E5255F"/>
    <w:rsid w:val="00E5278B"/>
    <w:rsid w:val="00E52940"/>
    <w:rsid w:val="00E52947"/>
    <w:rsid w:val="00E52AC8"/>
    <w:rsid w:val="00E52B26"/>
    <w:rsid w:val="00E52C42"/>
    <w:rsid w:val="00E52C51"/>
    <w:rsid w:val="00E52E27"/>
    <w:rsid w:val="00E52EB7"/>
    <w:rsid w:val="00E53193"/>
    <w:rsid w:val="00E531B4"/>
    <w:rsid w:val="00E5321D"/>
    <w:rsid w:val="00E537C5"/>
    <w:rsid w:val="00E538D3"/>
    <w:rsid w:val="00E538EC"/>
    <w:rsid w:val="00E53A1A"/>
    <w:rsid w:val="00E53C73"/>
    <w:rsid w:val="00E53DB8"/>
    <w:rsid w:val="00E53F33"/>
    <w:rsid w:val="00E53F4D"/>
    <w:rsid w:val="00E54413"/>
    <w:rsid w:val="00E5446C"/>
    <w:rsid w:val="00E544FC"/>
    <w:rsid w:val="00E544FF"/>
    <w:rsid w:val="00E5459C"/>
    <w:rsid w:val="00E5467D"/>
    <w:rsid w:val="00E54920"/>
    <w:rsid w:val="00E549C6"/>
    <w:rsid w:val="00E54A17"/>
    <w:rsid w:val="00E54A4A"/>
    <w:rsid w:val="00E54B2B"/>
    <w:rsid w:val="00E54B3B"/>
    <w:rsid w:val="00E54E7A"/>
    <w:rsid w:val="00E55514"/>
    <w:rsid w:val="00E55654"/>
    <w:rsid w:val="00E55669"/>
    <w:rsid w:val="00E556B1"/>
    <w:rsid w:val="00E55CB1"/>
    <w:rsid w:val="00E55FDC"/>
    <w:rsid w:val="00E560D7"/>
    <w:rsid w:val="00E5629B"/>
    <w:rsid w:val="00E5642F"/>
    <w:rsid w:val="00E568A2"/>
    <w:rsid w:val="00E56924"/>
    <w:rsid w:val="00E56A64"/>
    <w:rsid w:val="00E56B8E"/>
    <w:rsid w:val="00E56BD6"/>
    <w:rsid w:val="00E56E40"/>
    <w:rsid w:val="00E56FF2"/>
    <w:rsid w:val="00E5740A"/>
    <w:rsid w:val="00E57432"/>
    <w:rsid w:val="00E574FA"/>
    <w:rsid w:val="00E575F9"/>
    <w:rsid w:val="00E576B5"/>
    <w:rsid w:val="00E576D0"/>
    <w:rsid w:val="00E57766"/>
    <w:rsid w:val="00E57829"/>
    <w:rsid w:val="00E57926"/>
    <w:rsid w:val="00E5792F"/>
    <w:rsid w:val="00E57BF1"/>
    <w:rsid w:val="00E57D1D"/>
    <w:rsid w:val="00E57D6A"/>
    <w:rsid w:val="00E57DE7"/>
    <w:rsid w:val="00E57E03"/>
    <w:rsid w:val="00E57F5F"/>
    <w:rsid w:val="00E57FB4"/>
    <w:rsid w:val="00E60224"/>
    <w:rsid w:val="00E60307"/>
    <w:rsid w:val="00E60459"/>
    <w:rsid w:val="00E6056F"/>
    <w:rsid w:val="00E607C8"/>
    <w:rsid w:val="00E60A36"/>
    <w:rsid w:val="00E60CAF"/>
    <w:rsid w:val="00E60D87"/>
    <w:rsid w:val="00E60F93"/>
    <w:rsid w:val="00E60FFA"/>
    <w:rsid w:val="00E6120F"/>
    <w:rsid w:val="00E6125E"/>
    <w:rsid w:val="00E61552"/>
    <w:rsid w:val="00E6155A"/>
    <w:rsid w:val="00E615EA"/>
    <w:rsid w:val="00E6178A"/>
    <w:rsid w:val="00E61796"/>
    <w:rsid w:val="00E617AE"/>
    <w:rsid w:val="00E617F5"/>
    <w:rsid w:val="00E617F8"/>
    <w:rsid w:val="00E61A60"/>
    <w:rsid w:val="00E61A83"/>
    <w:rsid w:val="00E61DD1"/>
    <w:rsid w:val="00E61E62"/>
    <w:rsid w:val="00E61FF2"/>
    <w:rsid w:val="00E622EC"/>
    <w:rsid w:val="00E624D2"/>
    <w:rsid w:val="00E6255E"/>
    <w:rsid w:val="00E6264C"/>
    <w:rsid w:val="00E62675"/>
    <w:rsid w:val="00E62952"/>
    <w:rsid w:val="00E62B92"/>
    <w:rsid w:val="00E62BA3"/>
    <w:rsid w:val="00E62C1A"/>
    <w:rsid w:val="00E62C4F"/>
    <w:rsid w:val="00E62D11"/>
    <w:rsid w:val="00E62E2D"/>
    <w:rsid w:val="00E62EC5"/>
    <w:rsid w:val="00E62F4A"/>
    <w:rsid w:val="00E632A9"/>
    <w:rsid w:val="00E63308"/>
    <w:rsid w:val="00E6346D"/>
    <w:rsid w:val="00E63475"/>
    <w:rsid w:val="00E63671"/>
    <w:rsid w:val="00E6371E"/>
    <w:rsid w:val="00E63777"/>
    <w:rsid w:val="00E63828"/>
    <w:rsid w:val="00E6390C"/>
    <w:rsid w:val="00E63918"/>
    <w:rsid w:val="00E63B96"/>
    <w:rsid w:val="00E63BFE"/>
    <w:rsid w:val="00E63D3C"/>
    <w:rsid w:val="00E6401D"/>
    <w:rsid w:val="00E641E8"/>
    <w:rsid w:val="00E64328"/>
    <w:rsid w:val="00E643AD"/>
    <w:rsid w:val="00E6455B"/>
    <w:rsid w:val="00E645CF"/>
    <w:rsid w:val="00E64903"/>
    <w:rsid w:val="00E64A90"/>
    <w:rsid w:val="00E64AE2"/>
    <w:rsid w:val="00E64BB7"/>
    <w:rsid w:val="00E64E4A"/>
    <w:rsid w:val="00E6521A"/>
    <w:rsid w:val="00E6524C"/>
    <w:rsid w:val="00E6533F"/>
    <w:rsid w:val="00E6535C"/>
    <w:rsid w:val="00E65499"/>
    <w:rsid w:val="00E65552"/>
    <w:rsid w:val="00E6593B"/>
    <w:rsid w:val="00E65945"/>
    <w:rsid w:val="00E65BA2"/>
    <w:rsid w:val="00E65D37"/>
    <w:rsid w:val="00E65DFC"/>
    <w:rsid w:val="00E65F26"/>
    <w:rsid w:val="00E65FCD"/>
    <w:rsid w:val="00E65FFE"/>
    <w:rsid w:val="00E662E2"/>
    <w:rsid w:val="00E662F6"/>
    <w:rsid w:val="00E6633F"/>
    <w:rsid w:val="00E6660D"/>
    <w:rsid w:val="00E666BE"/>
    <w:rsid w:val="00E666EF"/>
    <w:rsid w:val="00E66821"/>
    <w:rsid w:val="00E66884"/>
    <w:rsid w:val="00E66918"/>
    <w:rsid w:val="00E66B8F"/>
    <w:rsid w:val="00E66DE9"/>
    <w:rsid w:val="00E66DFE"/>
    <w:rsid w:val="00E66E23"/>
    <w:rsid w:val="00E66FBF"/>
    <w:rsid w:val="00E67292"/>
    <w:rsid w:val="00E675CB"/>
    <w:rsid w:val="00E67834"/>
    <w:rsid w:val="00E678B7"/>
    <w:rsid w:val="00E67C1C"/>
    <w:rsid w:val="00E67C3F"/>
    <w:rsid w:val="00E67CA3"/>
    <w:rsid w:val="00E67CAF"/>
    <w:rsid w:val="00E67F37"/>
    <w:rsid w:val="00E7003B"/>
    <w:rsid w:val="00E7022C"/>
    <w:rsid w:val="00E70282"/>
    <w:rsid w:val="00E703E1"/>
    <w:rsid w:val="00E703EC"/>
    <w:rsid w:val="00E7057D"/>
    <w:rsid w:val="00E705FD"/>
    <w:rsid w:val="00E7061B"/>
    <w:rsid w:val="00E706E4"/>
    <w:rsid w:val="00E70742"/>
    <w:rsid w:val="00E70900"/>
    <w:rsid w:val="00E70CD8"/>
    <w:rsid w:val="00E70CDE"/>
    <w:rsid w:val="00E70D35"/>
    <w:rsid w:val="00E70D53"/>
    <w:rsid w:val="00E70F92"/>
    <w:rsid w:val="00E71045"/>
    <w:rsid w:val="00E710A9"/>
    <w:rsid w:val="00E71226"/>
    <w:rsid w:val="00E712BE"/>
    <w:rsid w:val="00E7137C"/>
    <w:rsid w:val="00E713CA"/>
    <w:rsid w:val="00E713CB"/>
    <w:rsid w:val="00E713FF"/>
    <w:rsid w:val="00E714EA"/>
    <w:rsid w:val="00E71500"/>
    <w:rsid w:val="00E71589"/>
    <w:rsid w:val="00E716F5"/>
    <w:rsid w:val="00E718FA"/>
    <w:rsid w:val="00E71A62"/>
    <w:rsid w:val="00E71CF2"/>
    <w:rsid w:val="00E71E23"/>
    <w:rsid w:val="00E71FDE"/>
    <w:rsid w:val="00E72302"/>
    <w:rsid w:val="00E7242E"/>
    <w:rsid w:val="00E72724"/>
    <w:rsid w:val="00E7281D"/>
    <w:rsid w:val="00E728DA"/>
    <w:rsid w:val="00E729C0"/>
    <w:rsid w:val="00E729E5"/>
    <w:rsid w:val="00E72C75"/>
    <w:rsid w:val="00E72C7B"/>
    <w:rsid w:val="00E72D78"/>
    <w:rsid w:val="00E73082"/>
    <w:rsid w:val="00E730C1"/>
    <w:rsid w:val="00E73267"/>
    <w:rsid w:val="00E7342A"/>
    <w:rsid w:val="00E7346C"/>
    <w:rsid w:val="00E734BC"/>
    <w:rsid w:val="00E73583"/>
    <w:rsid w:val="00E738CE"/>
    <w:rsid w:val="00E7395A"/>
    <w:rsid w:val="00E7396B"/>
    <w:rsid w:val="00E73A41"/>
    <w:rsid w:val="00E73A8F"/>
    <w:rsid w:val="00E73B66"/>
    <w:rsid w:val="00E73D58"/>
    <w:rsid w:val="00E73D74"/>
    <w:rsid w:val="00E73DF3"/>
    <w:rsid w:val="00E74050"/>
    <w:rsid w:val="00E74179"/>
    <w:rsid w:val="00E745D9"/>
    <w:rsid w:val="00E7463C"/>
    <w:rsid w:val="00E746E1"/>
    <w:rsid w:val="00E74819"/>
    <w:rsid w:val="00E748A1"/>
    <w:rsid w:val="00E74917"/>
    <w:rsid w:val="00E749D8"/>
    <w:rsid w:val="00E749F7"/>
    <w:rsid w:val="00E74B2C"/>
    <w:rsid w:val="00E74BA5"/>
    <w:rsid w:val="00E74C5D"/>
    <w:rsid w:val="00E74C6C"/>
    <w:rsid w:val="00E74C88"/>
    <w:rsid w:val="00E74F55"/>
    <w:rsid w:val="00E74F76"/>
    <w:rsid w:val="00E75531"/>
    <w:rsid w:val="00E75555"/>
    <w:rsid w:val="00E75668"/>
    <w:rsid w:val="00E7574D"/>
    <w:rsid w:val="00E758A3"/>
    <w:rsid w:val="00E758A7"/>
    <w:rsid w:val="00E758B4"/>
    <w:rsid w:val="00E758B7"/>
    <w:rsid w:val="00E75985"/>
    <w:rsid w:val="00E75B61"/>
    <w:rsid w:val="00E75C5E"/>
    <w:rsid w:val="00E75D8B"/>
    <w:rsid w:val="00E75FFC"/>
    <w:rsid w:val="00E7602B"/>
    <w:rsid w:val="00E760B0"/>
    <w:rsid w:val="00E760D7"/>
    <w:rsid w:val="00E76191"/>
    <w:rsid w:val="00E761A0"/>
    <w:rsid w:val="00E761A5"/>
    <w:rsid w:val="00E76525"/>
    <w:rsid w:val="00E76572"/>
    <w:rsid w:val="00E76603"/>
    <w:rsid w:val="00E76744"/>
    <w:rsid w:val="00E76AD7"/>
    <w:rsid w:val="00E76D06"/>
    <w:rsid w:val="00E76E6F"/>
    <w:rsid w:val="00E770A2"/>
    <w:rsid w:val="00E77116"/>
    <w:rsid w:val="00E7724C"/>
    <w:rsid w:val="00E7729F"/>
    <w:rsid w:val="00E77485"/>
    <w:rsid w:val="00E776B5"/>
    <w:rsid w:val="00E7776E"/>
    <w:rsid w:val="00E77798"/>
    <w:rsid w:val="00E777D2"/>
    <w:rsid w:val="00E7791B"/>
    <w:rsid w:val="00E77966"/>
    <w:rsid w:val="00E77A42"/>
    <w:rsid w:val="00E77ACE"/>
    <w:rsid w:val="00E77D86"/>
    <w:rsid w:val="00E77D88"/>
    <w:rsid w:val="00E77D8E"/>
    <w:rsid w:val="00E77FFC"/>
    <w:rsid w:val="00E8000F"/>
    <w:rsid w:val="00E8020D"/>
    <w:rsid w:val="00E80210"/>
    <w:rsid w:val="00E803FF"/>
    <w:rsid w:val="00E80783"/>
    <w:rsid w:val="00E809CB"/>
    <w:rsid w:val="00E80A81"/>
    <w:rsid w:val="00E80AC9"/>
    <w:rsid w:val="00E80AD1"/>
    <w:rsid w:val="00E80D38"/>
    <w:rsid w:val="00E81088"/>
    <w:rsid w:val="00E8121F"/>
    <w:rsid w:val="00E8125D"/>
    <w:rsid w:val="00E812C8"/>
    <w:rsid w:val="00E8139C"/>
    <w:rsid w:val="00E81505"/>
    <w:rsid w:val="00E8157F"/>
    <w:rsid w:val="00E815DE"/>
    <w:rsid w:val="00E816CD"/>
    <w:rsid w:val="00E8170C"/>
    <w:rsid w:val="00E817D0"/>
    <w:rsid w:val="00E818F8"/>
    <w:rsid w:val="00E81AB8"/>
    <w:rsid w:val="00E81D5A"/>
    <w:rsid w:val="00E81DA9"/>
    <w:rsid w:val="00E81DEB"/>
    <w:rsid w:val="00E81E71"/>
    <w:rsid w:val="00E81FAB"/>
    <w:rsid w:val="00E81FCC"/>
    <w:rsid w:val="00E82018"/>
    <w:rsid w:val="00E82019"/>
    <w:rsid w:val="00E82211"/>
    <w:rsid w:val="00E8241E"/>
    <w:rsid w:val="00E82459"/>
    <w:rsid w:val="00E827BC"/>
    <w:rsid w:val="00E827F5"/>
    <w:rsid w:val="00E82845"/>
    <w:rsid w:val="00E82877"/>
    <w:rsid w:val="00E82983"/>
    <w:rsid w:val="00E82B3D"/>
    <w:rsid w:val="00E82BE4"/>
    <w:rsid w:val="00E82FA5"/>
    <w:rsid w:val="00E83157"/>
    <w:rsid w:val="00E832C3"/>
    <w:rsid w:val="00E83302"/>
    <w:rsid w:val="00E833AA"/>
    <w:rsid w:val="00E83493"/>
    <w:rsid w:val="00E834D4"/>
    <w:rsid w:val="00E8365F"/>
    <w:rsid w:val="00E83772"/>
    <w:rsid w:val="00E8379D"/>
    <w:rsid w:val="00E83879"/>
    <w:rsid w:val="00E83989"/>
    <w:rsid w:val="00E839E0"/>
    <w:rsid w:val="00E83C4A"/>
    <w:rsid w:val="00E83E26"/>
    <w:rsid w:val="00E83F25"/>
    <w:rsid w:val="00E83F88"/>
    <w:rsid w:val="00E840F1"/>
    <w:rsid w:val="00E8415D"/>
    <w:rsid w:val="00E84160"/>
    <w:rsid w:val="00E8444F"/>
    <w:rsid w:val="00E846B2"/>
    <w:rsid w:val="00E846CD"/>
    <w:rsid w:val="00E846D3"/>
    <w:rsid w:val="00E84755"/>
    <w:rsid w:val="00E8476D"/>
    <w:rsid w:val="00E848A7"/>
    <w:rsid w:val="00E84AA8"/>
    <w:rsid w:val="00E84AEC"/>
    <w:rsid w:val="00E84BE8"/>
    <w:rsid w:val="00E84BF1"/>
    <w:rsid w:val="00E84C89"/>
    <w:rsid w:val="00E84D60"/>
    <w:rsid w:val="00E84E1F"/>
    <w:rsid w:val="00E84E9B"/>
    <w:rsid w:val="00E84F5A"/>
    <w:rsid w:val="00E85029"/>
    <w:rsid w:val="00E850C5"/>
    <w:rsid w:val="00E85353"/>
    <w:rsid w:val="00E85407"/>
    <w:rsid w:val="00E85463"/>
    <w:rsid w:val="00E85647"/>
    <w:rsid w:val="00E85660"/>
    <w:rsid w:val="00E85838"/>
    <w:rsid w:val="00E85C7D"/>
    <w:rsid w:val="00E85D37"/>
    <w:rsid w:val="00E85D6E"/>
    <w:rsid w:val="00E862B5"/>
    <w:rsid w:val="00E86414"/>
    <w:rsid w:val="00E86605"/>
    <w:rsid w:val="00E8697B"/>
    <w:rsid w:val="00E869A8"/>
    <w:rsid w:val="00E869BD"/>
    <w:rsid w:val="00E869CD"/>
    <w:rsid w:val="00E86BB9"/>
    <w:rsid w:val="00E86CA7"/>
    <w:rsid w:val="00E86CAC"/>
    <w:rsid w:val="00E87019"/>
    <w:rsid w:val="00E87240"/>
    <w:rsid w:val="00E8734C"/>
    <w:rsid w:val="00E8740F"/>
    <w:rsid w:val="00E874BE"/>
    <w:rsid w:val="00E875F1"/>
    <w:rsid w:val="00E87643"/>
    <w:rsid w:val="00E87899"/>
    <w:rsid w:val="00E878AC"/>
    <w:rsid w:val="00E879C6"/>
    <w:rsid w:val="00E87F53"/>
    <w:rsid w:val="00E90021"/>
    <w:rsid w:val="00E900AF"/>
    <w:rsid w:val="00E90365"/>
    <w:rsid w:val="00E90440"/>
    <w:rsid w:val="00E904F3"/>
    <w:rsid w:val="00E905EB"/>
    <w:rsid w:val="00E9071E"/>
    <w:rsid w:val="00E90734"/>
    <w:rsid w:val="00E90738"/>
    <w:rsid w:val="00E9083B"/>
    <w:rsid w:val="00E90B28"/>
    <w:rsid w:val="00E90CC8"/>
    <w:rsid w:val="00E90F73"/>
    <w:rsid w:val="00E9120B"/>
    <w:rsid w:val="00E91457"/>
    <w:rsid w:val="00E91567"/>
    <w:rsid w:val="00E915A2"/>
    <w:rsid w:val="00E9164C"/>
    <w:rsid w:val="00E918B4"/>
    <w:rsid w:val="00E9198B"/>
    <w:rsid w:val="00E91A95"/>
    <w:rsid w:val="00E91B1B"/>
    <w:rsid w:val="00E91B23"/>
    <w:rsid w:val="00E91B31"/>
    <w:rsid w:val="00E920E3"/>
    <w:rsid w:val="00E9216D"/>
    <w:rsid w:val="00E92372"/>
    <w:rsid w:val="00E9237D"/>
    <w:rsid w:val="00E92423"/>
    <w:rsid w:val="00E92480"/>
    <w:rsid w:val="00E92481"/>
    <w:rsid w:val="00E925EE"/>
    <w:rsid w:val="00E92838"/>
    <w:rsid w:val="00E929E6"/>
    <w:rsid w:val="00E92A7A"/>
    <w:rsid w:val="00E92E7B"/>
    <w:rsid w:val="00E92ED1"/>
    <w:rsid w:val="00E930A6"/>
    <w:rsid w:val="00E931D7"/>
    <w:rsid w:val="00E93523"/>
    <w:rsid w:val="00E93914"/>
    <w:rsid w:val="00E93955"/>
    <w:rsid w:val="00E93974"/>
    <w:rsid w:val="00E93DAE"/>
    <w:rsid w:val="00E93F79"/>
    <w:rsid w:val="00E9411D"/>
    <w:rsid w:val="00E9413E"/>
    <w:rsid w:val="00E94205"/>
    <w:rsid w:val="00E94255"/>
    <w:rsid w:val="00E942AF"/>
    <w:rsid w:val="00E94587"/>
    <w:rsid w:val="00E945D5"/>
    <w:rsid w:val="00E94782"/>
    <w:rsid w:val="00E94899"/>
    <w:rsid w:val="00E948B0"/>
    <w:rsid w:val="00E94A40"/>
    <w:rsid w:val="00E94C2B"/>
    <w:rsid w:val="00E94D35"/>
    <w:rsid w:val="00E94F01"/>
    <w:rsid w:val="00E95024"/>
    <w:rsid w:val="00E950BB"/>
    <w:rsid w:val="00E9524F"/>
    <w:rsid w:val="00E95264"/>
    <w:rsid w:val="00E95483"/>
    <w:rsid w:val="00E95489"/>
    <w:rsid w:val="00E95592"/>
    <w:rsid w:val="00E955F7"/>
    <w:rsid w:val="00E9572F"/>
    <w:rsid w:val="00E95859"/>
    <w:rsid w:val="00E958E6"/>
    <w:rsid w:val="00E95B4D"/>
    <w:rsid w:val="00E95B63"/>
    <w:rsid w:val="00E95BFB"/>
    <w:rsid w:val="00E95C3A"/>
    <w:rsid w:val="00E95C3D"/>
    <w:rsid w:val="00E95C94"/>
    <w:rsid w:val="00E95D2A"/>
    <w:rsid w:val="00E95DA7"/>
    <w:rsid w:val="00E95F69"/>
    <w:rsid w:val="00E9604B"/>
    <w:rsid w:val="00E961B5"/>
    <w:rsid w:val="00E961E8"/>
    <w:rsid w:val="00E96207"/>
    <w:rsid w:val="00E9640D"/>
    <w:rsid w:val="00E96457"/>
    <w:rsid w:val="00E964A1"/>
    <w:rsid w:val="00E965D3"/>
    <w:rsid w:val="00E96745"/>
    <w:rsid w:val="00E9676E"/>
    <w:rsid w:val="00E96B1D"/>
    <w:rsid w:val="00E96C9A"/>
    <w:rsid w:val="00E96CBC"/>
    <w:rsid w:val="00E96CEE"/>
    <w:rsid w:val="00E96E20"/>
    <w:rsid w:val="00E96ECB"/>
    <w:rsid w:val="00E96EE6"/>
    <w:rsid w:val="00E9712C"/>
    <w:rsid w:val="00E97216"/>
    <w:rsid w:val="00E972A9"/>
    <w:rsid w:val="00E97351"/>
    <w:rsid w:val="00E973AC"/>
    <w:rsid w:val="00E97562"/>
    <w:rsid w:val="00E9764E"/>
    <w:rsid w:val="00E97696"/>
    <w:rsid w:val="00E9774E"/>
    <w:rsid w:val="00E97843"/>
    <w:rsid w:val="00E97AEE"/>
    <w:rsid w:val="00E97B09"/>
    <w:rsid w:val="00E97F16"/>
    <w:rsid w:val="00E97F29"/>
    <w:rsid w:val="00E97FBB"/>
    <w:rsid w:val="00EA0320"/>
    <w:rsid w:val="00EA03B9"/>
    <w:rsid w:val="00EA058E"/>
    <w:rsid w:val="00EA066F"/>
    <w:rsid w:val="00EA0718"/>
    <w:rsid w:val="00EA080D"/>
    <w:rsid w:val="00EA0881"/>
    <w:rsid w:val="00EA0937"/>
    <w:rsid w:val="00EA097B"/>
    <w:rsid w:val="00EA09F3"/>
    <w:rsid w:val="00EA0AAD"/>
    <w:rsid w:val="00EA0CAA"/>
    <w:rsid w:val="00EA0E02"/>
    <w:rsid w:val="00EA0EF4"/>
    <w:rsid w:val="00EA0FCD"/>
    <w:rsid w:val="00EA1164"/>
    <w:rsid w:val="00EA128D"/>
    <w:rsid w:val="00EA1341"/>
    <w:rsid w:val="00EA13B0"/>
    <w:rsid w:val="00EA179A"/>
    <w:rsid w:val="00EA17CA"/>
    <w:rsid w:val="00EA18D7"/>
    <w:rsid w:val="00EA191B"/>
    <w:rsid w:val="00EA19A4"/>
    <w:rsid w:val="00EA1A9A"/>
    <w:rsid w:val="00EA1DA4"/>
    <w:rsid w:val="00EA1DD2"/>
    <w:rsid w:val="00EA1F21"/>
    <w:rsid w:val="00EA2260"/>
    <w:rsid w:val="00EA23E9"/>
    <w:rsid w:val="00EA23EA"/>
    <w:rsid w:val="00EA2484"/>
    <w:rsid w:val="00EA261E"/>
    <w:rsid w:val="00EA26C6"/>
    <w:rsid w:val="00EA27BF"/>
    <w:rsid w:val="00EA2926"/>
    <w:rsid w:val="00EA2A0C"/>
    <w:rsid w:val="00EA2A27"/>
    <w:rsid w:val="00EA2B2F"/>
    <w:rsid w:val="00EA306F"/>
    <w:rsid w:val="00EA30C4"/>
    <w:rsid w:val="00EA3117"/>
    <w:rsid w:val="00EA3227"/>
    <w:rsid w:val="00EA3249"/>
    <w:rsid w:val="00EA3256"/>
    <w:rsid w:val="00EA33A2"/>
    <w:rsid w:val="00EA360D"/>
    <w:rsid w:val="00EA3637"/>
    <w:rsid w:val="00EA3A28"/>
    <w:rsid w:val="00EA3B1E"/>
    <w:rsid w:val="00EA3BBD"/>
    <w:rsid w:val="00EA3D41"/>
    <w:rsid w:val="00EA4061"/>
    <w:rsid w:val="00EA4367"/>
    <w:rsid w:val="00EA4472"/>
    <w:rsid w:val="00EA454F"/>
    <w:rsid w:val="00EA4574"/>
    <w:rsid w:val="00EA4639"/>
    <w:rsid w:val="00EA464E"/>
    <w:rsid w:val="00EA4658"/>
    <w:rsid w:val="00EA4782"/>
    <w:rsid w:val="00EA486A"/>
    <w:rsid w:val="00EA4B00"/>
    <w:rsid w:val="00EA4BF3"/>
    <w:rsid w:val="00EA4C13"/>
    <w:rsid w:val="00EA4D0A"/>
    <w:rsid w:val="00EA4DA8"/>
    <w:rsid w:val="00EA4ED3"/>
    <w:rsid w:val="00EA4F67"/>
    <w:rsid w:val="00EA4F8F"/>
    <w:rsid w:val="00EA50C8"/>
    <w:rsid w:val="00EA52E4"/>
    <w:rsid w:val="00EA53DC"/>
    <w:rsid w:val="00EA54F2"/>
    <w:rsid w:val="00EA5502"/>
    <w:rsid w:val="00EA563F"/>
    <w:rsid w:val="00EA5B7B"/>
    <w:rsid w:val="00EA5C11"/>
    <w:rsid w:val="00EA5FD3"/>
    <w:rsid w:val="00EA6177"/>
    <w:rsid w:val="00EA6261"/>
    <w:rsid w:val="00EA65C1"/>
    <w:rsid w:val="00EA6658"/>
    <w:rsid w:val="00EA680F"/>
    <w:rsid w:val="00EA6886"/>
    <w:rsid w:val="00EA6967"/>
    <w:rsid w:val="00EA6B63"/>
    <w:rsid w:val="00EA6D8B"/>
    <w:rsid w:val="00EA6F2A"/>
    <w:rsid w:val="00EA7047"/>
    <w:rsid w:val="00EA7051"/>
    <w:rsid w:val="00EA73BB"/>
    <w:rsid w:val="00EA73CC"/>
    <w:rsid w:val="00EA741E"/>
    <w:rsid w:val="00EA7536"/>
    <w:rsid w:val="00EA75AC"/>
    <w:rsid w:val="00EA7717"/>
    <w:rsid w:val="00EA7751"/>
    <w:rsid w:val="00EA7866"/>
    <w:rsid w:val="00EA7AF3"/>
    <w:rsid w:val="00EA7B38"/>
    <w:rsid w:val="00EA7B6E"/>
    <w:rsid w:val="00EB0171"/>
    <w:rsid w:val="00EB0510"/>
    <w:rsid w:val="00EB05B7"/>
    <w:rsid w:val="00EB06A2"/>
    <w:rsid w:val="00EB0710"/>
    <w:rsid w:val="00EB0A55"/>
    <w:rsid w:val="00EB0A63"/>
    <w:rsid w:val="00EB0AE4"/>
    <w:rsid w:val="00EB0C6F"/>
    <w:rsid w:val="00EB0E0B"/>
    <w:rsid w:val="00EB0E68"/>
    <w:rsid w:val="00EB0FB4"/>
    <w:rsid w:val="00EB1186"/>
    <w:rsid w:val="00EB1197"/>
    <w:rsid w:val="00EB11DA"/>
    <w:rsid w:val="00EB14B1"/>
    <w:rsid w:val="00EB1671"/>
    <w:rsid w:val="00EB1811"/>
    <w:rsid w:val="00EB1982"/>
    <w:rsid w:val="00EB1A79"/>
    <w:rsid w:val="00EB1BA2"/>
    <w:rsid w:val="00EB1BC3"/>
    <w:rsid w:val="00EB1CD0"/>
    <w:rsid w:val="00EB1CDB"/>
    <w:rsid w:val="00EB1DCD"/>
    <w:rsid w:val="00EB2252"/>
    <w:rsid w:val="00EB2258"/>
    <w:rsid w:val="00EB238F"/>
    <w:rsid w:val="00EB2487"/>
    <w:rsid w:val="00EB2A40"/>
    <w:rsid w:val="00EB2AA4"/>
    <w:rsid w:val="00EB2C33"/>
    <w:rsid w:val="00EB2D72"/>
    <w:rsid w:val="00EB2D99"/>
    <w:rsid w:val="00EB2E98"/>
    <w:rsid w:val="00EB2FCB"/>
    <w:rsid w:val="00EB300F"/>
    <w:rsid w:val="00EB360A"/>
    <w:rsid w:val="00EB36B5"/>
    <w:rsid w:val="00EB391F"/>
    <w:rsid w:val="00EB396F"/>
    <w:rsid w:val="00EB3AD9"/>
    <w:rsid w:val="00EB3C1E"/>
    <w:rsid w:val="00EB3C54"/>
    <w:rsid w:val="00EB3CB8"/>
    <w:rsid w:val="00EB3CDC"/>
    <w:rsid w:val="00EB3DC7"/>
    <w:rsid w:val="00EB3E52"/>
    <w:rsid w:val="00EB3EE0"/>
    <w:rsid w:val="00EB4223"/>
    <w:rsid w:val="00EB4272"/>
    <w:rsid w:val="00EB43B2"/>
    <w:rsid w:val="00EB4424"/>
    <w:rsid w:val="00EB4590"/>
    <w:rsid w:val="00EB460A"/>
    <w:rsid w:val="00EB46E3"/>
    <w:rsid w:val="00EB4799"/>
    <w:rsid w:val="00EB48C8"/>
    <w:rsid w:val="00EB4942"/>
    <w:rsid w:val="00EB4AD7"/>
    <w:rsid w:val="00EB4B2E"/>
    <w:rsid w:val="00EB4F48"/>
    <w:rsid w:val="00EB503D"/>
    <w:rsid w:val="00EB5205"/>
    <w:rsid w:val="00EB5239"/>
    <w:rsid w:val="00EB5251"/>
    <w:rsid w:val="00EB5573"/>
    <w:rsid w:val="00EB5613"/>
    <w:rsid w:val="00EB578A"/>
    <w:rsid w:val="00EB57B2"/>
    <w:rsid w:val="00EB57D2"/>
    <w:rsid w:val="00EB5834"/>
    <w:rsid w:val="00EB5868"/>
    <w:rsid w:val="00EB5879"/>
    <w:rsid w:val="00EB59C1"/>
    <w:rsid w:val="00EB5A5C"/>
    <w:rsid w:val="00EB5AC7"/>
    <w:rsid w:val="00EB5CB1"/>
    <w:rsid w:val="00EB5F4D"/>
    <w:rsid w:val="00EB60B9"/>
    <w:rsid w:val="00EB6237"/>
    <w:rsid w:val="00EB6346"/>
    <w:rsid w:val="00EB635D"/>
    <w:rsid w:val="00EB63F2"/>
    <w:rsid w:val="00EB652E"/>
    <w:rsid w:val="00EB6597"/>
    <w:rsid w:val="00EB6747"/>
    <w:rsid w:val="00EB6919"/>
    <w:rsid w:val="00EB69A8"/>
    <w:rsid w:val="00EB69AE"/>
    <w:rsid w:val="00EB6A09"/>
    <w:rsid w:val="00EB6AA0"/>
    <w:rsid w:val="00EB6DC0"/>
    <w:rsid w:val="00EB6E4E"/>
    <w:rsid w:val="00EB6EC6"/>
    <w:rsid w:val="00EB6EDC"/>
    <w:rsid w:val="00EB70E9"/>
    <w:rsid w:val="00EB721F"/>
    <w:rsid w:val="00EB741D"/>
    <w:rsid w:val="00EB74A8"/>
    <w:rsid w:val="00EB7533"/>
    <w:rsid w:val="00EB75BC"/>
    <w:rsid w:val="00EB7660"/>
    <w:rsid w:val="00EB76AF"/>
    <w:rsid w:val="00EB76B8"/>
    <w:rsid w:val="00EB77C4"/>
    <w:rsid w:val="00EB781D"/>
    <w:rsid w:val="00EB7861"/>
    <w:rsid w:val="00EB79EF"/>
    <w:rsid w:val="00EB7B4D"/>
    <w:rsid w:val="00EB7B8D"/>
    <w:rsid w:val="00EB7F16"/>
    <w:rsid w:val="00EC0022"/>
    <w:rsid w:val="00EC0327"/>
    <w:rsid w:val="00EC0398"/>
    <w:rsid w:val="00EC041D"/>
    <w:rsid w:val="00EC0483"/>
    <w:rsid w:val="00EC065C"/>
    <w:rsid w:val="00EC0813"/>
    <w:rsid w:val="00EC0A2A"/>
    <w:rsid w:val="00EC0D1E"/>
    <w:rsid w:val="00EC0D2B"/>
    <w:rsid w:val="00EC0D7E"/>
    <w:rsid w:val="00EC0F2E"/>
    <w:rsid w:val="00EC0FA2"/>
    <w:rsid w:val="00EC0FEC"/>
    <w:rsid w:val="00EC13ED"/>
    <w:rsid w:val="00EC1400"/>
    <w:rsid w:val="00EC14D0"/>
    <w:rsid w:val="00EC1862"/>
    <w:rsid w:val="00EC1874"/>
    <w:rsid w:val="00EC1970"/>
    <w:rsid w:val="00EC1996"/>
    <w:rsid w:val="00EC19CE"/>
    <w:rsid w:val="00EC1A35"/>
    <w:rsid w:val="00EC1BCC"/>
    <w:rsid w:val="00EC202A"/>
    <w:rsid w:val="00EC24EA"/>
    <w:rsid w:val="00EC2510"/>
    <w:rsid w:val="00EC25B9"/>
    <w:rsid w:val="00EC2665"/>
    <w:rsid w:val="00EC26F0"/>
    <w:rsid w:val="00EC27C5"/>
    <w:rsid w:val="00EC28B4"/>
    <w:rsid w:val="00EC28CF"/>
    <w:rsid w:val="00EC2B36"/>
    <w:rsid w:val="00EC2DF8"/>
    <w:rsid w:val="00EC3026"/>
    <w:rsid w:val="00EC33A1"/>
    <w:rsid w:val="00EC343C"/>
    <w:rsid w:val="00EC3510"/>
    <w:rsid w:val="00EC3765"/>
    <w:rsid w:val="00EC37CD"/>
    <w:rsid w:val="00EC3AA7"/>
    <w:rsid w:val="00EC4177"/>
    <w:rsid w:val="00EC4212"/>
    <w:rsid w:val="00EC42E7"/>
    <w:rsid w:val="00EC4362"/>
    <w:rsid w:val="00EC43D0"/>
    <w:rsid w:val="00EC43FA"/>
    <w:rsid w:val="00EC4573"/>
    <w:rsid w:val="00EC467E"/>
    <w:rsid w:val="00EC49AC"/>
    <w:rsid w:val="00EC4B56"/>
    <w:rsid w:val="00EC4BAB"/>
    <w:rsid w:val="00EC4D5C"/>
    <w:rsid w:val="00EC4E19"/>
    <w:rsid w:val="00EC4F38"/>
    <w:rsid w:val="00EC508D"/>
    <w:rsid w:val="00EC50C4"/>
    <w:rsid w:val="00EC51FA"/>
    <w:rsid w:val="00EC5293"/>
    <w:rsid w:val="00EC5326"/>
    <w:rsid w:val="00EC5355"/>
    <w:rsid w:val="00EC55A3"/>
    <w:rsid w:val="00EC55AB"/>
    <w:rsid w:val="00EC56C9"/>
    <w:rsid w:val="00EC5869"/>
    <w:rsid w:val="00EC588C"/>
    <w:rsid w:val="00EC59A9"/>
    <w:rsid w:val="00EC5BB3"/>
    <w:rsid w:val="00EC5CD1"/>
    <w:rsid w:val="00EC5DD6"/>
    <w:rsid w:val="00EC5F6B"/>
    <w:rsid w:val="00EC5F90"/>
    <w:rsid w:val="00EC5FB9"/>
    <w:rsid w:val="00EC6176"/>
    <w:rsid w:val="00EC6182"/>
    <w:rsid w:val="00EC626D"/>
    <w:rsid w:val="00EC6921"/>
    <w:rsid w:val="00EC6953"/>
    <w:rsid w:val="00EC6CAE"/>
    <w:rsid w:val="00EC6CFF"/>
    <w:rsid w:val="00EC6D4B"/>
    <w:rsid w:val="00EC6D63"/>
    <w:rsid w:val="00EC6E79"/>
    <w:rsid w:val="00EC6F14"/>
    <w:rsid w:val="00EC7312"/>
    <w:rsid w:val="00EC7465"/>
    <w:rsid w:val="00EC7544"/>
    <w:rsid w:val="00EC75DE"/>
    <w:rsid w:val="00EC7648"/>
    <w:rsid w:val="00EC7BC6"/>
    <w:rsid w:val="00EC7BCB"/>
    <w:rsid w:val="00EC7D8C"/>
    <w:rsid w:val="00EC7E2A"/>
    <w:rsid w:val="00EC7FE4"/>
    <w:rsid w:val="00ED003C"/>
    <w:rsid w:val="00ED021E"/>
    <w:rsid w:val="00ED0253"/>
    <w:rsid w:val="00ED02FC"/>
    <w:rsid w:val="00ED037D"/>
    <w:rsid w:val="00ED03CF"/>
    <w:rsid w:val="00ED0501"/>
    <w:rsid w:val="00ED05D6"/>
    <w:rsid w:val="00ED08C2"/>
    <w:rsid w:val="00ED09C9"/>
    <w:rsid w:val="00ED0A16"/>
    <w:rsid w:val="00ED0B56"/>
    <w:rsid w:val="00ED0BBA"/>
    <w:rsid w:val="00ED0BC4"/>
    <w:rsid w:val="00ED0C2A"/>
    <w:rsid w:val="00ED0C36"/>
    <w:rsid w:val="00ED0CBD"/>
    <w:rsid w:val="00ED0EC2"/>
    <w:rsid w:val="00ED0FC2"/>
    <w:rsid w:val="00ED1057"/>
    <w:rsid w:val="00ED114E"/>
    <w:rsid w:val="00ED11C7"/>
    <w:rsid w:val="00ED130C"/>
    <w:rsid w:val="00ED13BE"/>
    <w:rsid w:val="00ED1733"/>
    <w:rsid w:val="00ED1816"/>
    <w:rsid w:val="00ED195D"/>
    <w:rsid w:val="00ED196F"/>
    <w:rsid w:val="00ED19C5"/>
    <w:rsid w:val="00ED1A03"/>
    <w:rsid w:val="00ED1A0A"/>
    <w:rsid w:val="00ED1AFC"/>
    <w:rsid w:val="00ED1E66"/>
    <w:rsid w:val="00ED201A"/>
    <w:rsid w:val="00ED2042"/>
    <w:rsid w:val="00ED2074"/>
    <w:rsid w:val="00ED2186"/>
    <w:rsid w:val="00ED21B3"/>
    <w:rsid w:val="00ED2230"/>
    <w:rsid w:val="00ED2389"/>
    <w:rsid w:val="00ED2470"/>
    <w:rsid w:val="00ED24F9"/>
    <w:rsid w:val="00ED253A"/>
    <w:rsid w:val="00ED2684"/>
    <w:rsid w:val="00ED2755"/>
    <w:rsid w:val="00ED289C"/>
    <w:rsid w:val="00ED2A9A"/>
    <w:rsid w:val="00ED2ADB"/>
    <w:rsid w:val="00ED2B76"/>
    <w:rsid w:val="00ED2BBD"/>
    <w:rsid w:val="00ED2BFD"/>
    <w:rsid w:val="00ED2E03"/>
    <w:rsid w:val="00ED2EBB"/>
    <w:rsid w:val="00ED2EC1"/>
    <w:rsid w:val="00ED2F00"/>
    <w:rsid w:val="00ED2FC8"/>
    <w:rsid w:val="00ED3263"/>
    <w:rsid w:val="00ED328E"/>
    <w:rsid w:val="00ED3291"/>
    <w:rsid w:val="00ED33E7"/>
    <w:rsid w:val="00ED34AB"/>
    <w:rsid w:val="00ED34E8"/>
    <w:rsid w:val="00ED3990"/>
    <w:rsid w:val="00ED3A07"/>
    <w:rsid w:val="00ED3AAD"/>
    <w:rsid w:val="00ED3AC3"/>
    <w:rsid w:val="00ED3AF0"/>
    <w:rsid w:val="00ED3C47"/>
    <w:rsid w:val="00ED3CB7"/>
    <w:rsid w:val="00ED3DCF"/>
    <w:rsid w:val="00ED3DEE"/>
    <w:rsid w:val="00ED3E02"/>
    <w:rsid w:val="00ED3FEA"/>
    <w:rsid w:val="00ED4041"/>
    <w:rsid w:val="00ED4358"/>
    <w:rsid w:val="00ED436F"/>
    <w:rsid w:val="00ED47A9"/>
    <w:rsid w:val="00ED4982"/>
    <w:rsid w:val="00ED498B"/>
    <w:rsid w:val="00ED4CBA"/>
    <w:rsid w:val="00ED4D20"/>
    <w:rsid w:val="00ED4EBD"/>
    <w:rsid w:val="00ED4F74"/>
    <w:rsid w:val="00ED5199"/>
    <w:rsid w:val="00ED52A4"/>
    <w:rsid w:val="00ED5343"/>
    <w:rsid w:val="00ED53A6"/>
    <w:rsid w:val="00ED540A"/>
    <w:rsid w:val="00ED540D"/>
    <w:rsid w:val="00ED55E8"/>
    <w:rsid w:val="00ED56C1"/>
    <w:rsid w:val="00ED56D6"/>
    <w:rsid w:val="00ED57E3"/>
    <w:rsid w:val="00ED5827"/>
    <w:rsid w:val="00ED5890"/>
    <w:rsid w:val="00ED5A00"/>
    <w:rsid w:val="00ED5A67"/>
    <w:rsid w:val="00ED5F43"/>
    <w:rsid w:val="00ED6268"/>
    <w:rsid w:val="00ED6544"/>
    <w:rsid w:val="00ED65A7"/>
    <w:rsid w:val="00ED6791"/>
    <w:rsid w:val="00ED6861"/>
    <w:rsid w:val="00ED6944"/>
    <w:rsid w:val="00ED6970"/>
    <w:rsid w:val="00ED6B47"/>
    <w:rsid w:val="00ED6CAC"/>
    <w:rsid w:val="00ED6CBD"/>
    <w:rsid w:val="00ED6D79"/>
    <w:rsid w:val="00ED6F5C"/>
    <w:rsid w:val="00ED6F6D"/>
    <w:rsid w:val="00ED7040"/>
    <w:rsid w:val="00ED70DF"/>
    <w:rsid w:val="00ED71B6"/>
    <w:rsid w:val="00ED7426"/>
    <w:rsid w:val="00ED75B6"/>
    <w:rsid w:val="00ED76D6"/>
    <w:rsid w:val="00ED7976"/>
    <w:rsid w:val="00ED79C2"/>
    <w:rsid w:val="00ED7C27"/>
    <w:rsid w:val="00ED7CD3"/>
    <w:rsid w:val="00ED7D29"/>
    <w:rsid w:val="00ED7FF9"/>
    <w:rsid w:val="00EE0241"/>
    <w:rsid w:val="00EE0355"/>
    <w:rsid w:val="00EE03B2"/>
    <w:rsid w:val="00EE0432"/>
    <w:rsid w:val="00EE057F"/>
    <w:rsid w:val="00EE062F"/>
    <w:rsid w:val="00EE072D"/>
    <w:rsid w:val="00EE0767"/>
    <w:rsid w:val="00EE07F6"/>
    <w:rsid w:val="00EE09D1"/>
    <w:rsid w:val="00EE0A4A"/>
    <w:rsid w:val="00EE0A69"/>
    <w:rsid w:val="00EE0AEA"/>
    <w:rsid w:val="00EE0B8E"/>
    <w:rsid w:val="00EE0D42"/>
    <w:rsid w:val="00EE1007"/>
    <w:rsid w:val="00EE1150"/>
    <w:rsid w:val="00EE1893"/>
    <w:rsid w:val="00EE1B21"/>
    <w:rsid w:val="00EE1C5A"/>
    <w:rsid w:val="00EE1C70"/>
    <w:rsid w:val="00EE1CA1"/>
    <w:rsid w:val="00EE1E1C"/>
    <w:rsid w:val="00EE2271"/>
    <w:rsid w:val="00EE232A"/>
    <w:rsid w:val="00EE234C"/>
    <w:rsid w:val="00EE257A"/>
    <w:rsid w:val="00EE25EC"/>
    <w:rsid w:val="00EE2675"/>
    <w:rsid w:val="00EE26FB"/>
    <w:rsid w:val="00EE283A"/>
    <w:rsid w:val="00EE29F8"/>
    <w:rsid w:val="00EE2B35"/>
    <w:rsid w:val="00EE2B3B"/>
    <w:rsid w:val="00EE2D64"/>
    <w:rsid w:val="00EE2DDC"/>
    <w:rsid w:val="00EE2E60"/>
    <w:rsid w:val="00EE321C"/>
    <w:rsid w:val="00EE335D"/>
    <w:rsid w:val="00EE3416"/>
    <w:rsid w:val="00EE35EC"/>
    <w:rsid w:val="00EE389E"/>
    <w:rsid w:val="00EE3997"/>
    <w:rsid w:val="00EE39C3"/>
    <w:rsid w:val="00EE39FC"/>
    <w:rsid w:val="00EE3A93"/>
    <w:rsid w:val="00EE3B6B"/>
    <w:rsid w:val="00EE3C3B"/>
    <w:rsid w:val="00EE3CBB"/>
    <w:rsid w:val="00EE3CC1"/>
    <w:rsid w:val="00EE3E3F"/>
    <w:rsid w:val="00EE3F33"/>
    <w:rsid w:val="00EE3F7B"/>
    <w:rsid w:val="00EE4039"/>
    <w:rsid w:val="00EE4415"/>
    <w:rsid w:val="00EE445C"/>
    <w:rsid w:val="00EE446C"/>
    <w:rsid w:val="00EE44D6"/>
    <w:rsid w:val="00EE4527"/>
    <w:rsid w:val="00EE484D"/>
    <w:rsid w:val="00EE4859"/>
    <w:rsid w:val="00EE489F"/>
    <w:rsid w:val="00EE4A6F"/>
    <w:rsid w:val="00EE4C34"/>
    <w:rsid w:val="00EE4E99"/>
    <w:rsid w:val="00EE4EDC"/>
    <w:rsid w:val="00EE4F8C"/>
    <w:rsid w:val="00EE544B"/>
    <w:rsid w:val="00EE5450"/>
    <w:rsid w:val="00EE55B5"/>
    <w:rsid w:val="00EE5657"/>
    <w:rsid w:val="00EE5682"/>
    <w:rsid w:val="00EE56F3"/>
    <w:rsid w:val="00EE574E"/>
    <w:rsid w:val="00EE5942"/>
    <w:rsid w:val="00EE5A09"/>
    <w:rsid w:val="00EE5AE9"/>
    <w:rsid w:val="00EE5C75"/>
    <w:rsid w:val="00EE5D8E"/>
    <w:rsid w:val="00EE5DB7"/>
    <w:rsid w:val="00EE5E98"/>
    <w:rsid w:val="00EE5FDB"/>
    <w:rsid w:val="00EE603B"/>
    <w:rsid w:val="00EE60A5"/>
    <w:rsid w:val="00EE60FF"/>
    <w:rsid w:val="00EE622D"/>
    <w:rsid w:val="00EE6260"/>
    <w:rsid w:val="00EE6266"/>
    <w:rsid w:val="00EE63DE"/>
    <w:rsid w:val="00EE6583"/>
    <w:rsid w:val="00EE65D9"/>
    <w:rsid w:val="00EE664C"/>
    <w:rsid w:val="00EE679B"/>
    <w:rsid w:val="00EE685A"/>
    <w:rsid w:val="00EE6D83"/>
    <w:rsid w:val="00EE6DC7"/>
    <w:rsid w:val="00EE6E4F"/>
    <w:rsid w:val="00EE704B"/>
    <w:rsid w:val="00EE7086"/>
    <w:rsid w:val="00EE7431"/>
    <w:rsid w:val="00EE7515"/>
    <w:rsid w:val="00EE7530"/>
    <w:rsid w:val="00EE76A5"/>
    <w:rsid w:val="00EE7752"/>
    <w:rsid w:val="00EE790B"/>
    <w:rsid w:val="00EE7CAC"/>
    <w:rsid w:val="00EE7E20"/>
    <w:rsid w:val="00EE7E93"/>
    <w:rsid w:val="00EE7EEC"/>
    <w:rsid w:val="00EE7FC3"/>
    <w:rsid w:val="00EE7FF0"/>
    <w:rsid w:val="00EF0059"/>
    <w:rsid w:val="00EF0098"/>
    <w:rsid w:val="00EF00AE"/>
    <w:rsid w:val="00EF017C"/>
    <w:rsid w:val="00EF0246"/>
    <w:rsid w:val="00EF03A4"/>
    <w:rsid w:val="00EF03C7"/>
    <w:rsid w:val="00EF043D"/>
    <w:rsid w:val="00EF05A1"/>
    <w:rsid w:val="00EF07F1"/>
    <w:rsid w:val="00EF091A"/>
    <w:rsid w:val="00EF0B0B"/>
    <w:rsid w:val="00EF0C24"/>
    <w:rsid w:val="00EF0C3C"/>
    <w:rsid w:val="00EF0DD5"/>
    <w:rsid w:val="00EF115F"/>
    <w:rsid w:val="00EF1172"/>
    <w:rsid w:val="00EF11E8"/>
    <w:rsid w:val="00EF123F"/>
    <w:rsid w:val="00EF16C6"/>
    <w:rsid w:val="00EF17D5"/>
    <w:rsid w:val="00EF1B7E"/>
    <w:rsid w:val="00EF1BBD"/>
    <w:rsid w:val="00EF1CB7"/>
    <w:rsid w:val="00EF1D1E"/>
    <w:rsid w:val="00EF1D20"/>
    <w:rsid w:val="00EF1D8B"/>
    <w:rsid w:val="00EF1E1D"/>
    <w:rsid w:val="00EF1F08"/>
    <w:rsid w:val="00EF1F7B"/>
    <w:rsid w:val="00EF1FF0"/>
    <w:rsid w:val="00EF1FFB"/>
    <w:rsid w:val="00EF2270"/>
    <w:rsid w:val="00EF2383"/>
    <w:rsid w:val="00EF238D"/>
    <w:rsid w:val="00EF23CC"/>
    <w:rsid w:val="00EF23DC"/>
    <w:rsid w:val="00EF248A"/>
    <w:rsid w:val="00EF250C"/>
    <w:rsid w:val="00EF2653"/>
    <w:rsid w:val="00EF28EC"/>
    <w:rsid w:val="00EF29AF"/>
    <w:rsid w:val="00EF2D53"/>
    <w:rsid w:val="00EF2D5C"/>
    <w:rsid w:val="00EF2D74"/>
    <w:rsid w:val="00EF3062"/>
    <w:rsid w:val="00EF32E3"/>
    <w:rsid w:val="00EF3360"/>
    <w:rsid w:val="00EF338C"/>
    <w:rsid w:val="00EF3477"/>
    <w:rsid w:val="00EF34B6"/>
    <w:rsid w:val="00EF3650"/>
    <w:rsid w:val="00EF3697"/>
    <w:rsid w:val="00EF39AA"/>
    <w:rsid w:val="00EF3AD4"/>
    <w:rsid w:val="00EF3B5C"/>
    <w:rsid w:val="00EF3C49"/>
    <w:rsid w:val="00EF3C4B"/>
    <w:rsid w:val="00EF3E31"/>
    <w:rsid w:val="00EF3EEA"/>
    <w:rsid w:val="00EF3F4E"/>
    <w:rsid w:val="00EF42C7"/>
    <w:rsid w:val="00EF43FA"/>
    <w:rsid w:val="00EF47F0"/>
    <w:rsid w:val="00EF4A59"/>
    <w:rsid w:val="00EF4BFC"/>
    <w:rsid w:val="00EF4C03"/>
    <w:rsid w:val="00EF4C05"/>
    <w:rsid w:val="00EF4C8A"/>
    <w:rsid w:val="00EF4CEC"/>
    <w:rsid w:val="00EF4E54"/>
    <w:rsid w:val="00EF4FCA"/>
    <w:rsid w:val="00EF502B"/>
    <w:rsid w:val="00EF5036"/>
    <w:rsid w:val="00EF50E9"/>
    <w:rsid w:val="00EF5308"/>
    <w:rsid w:val="00EF530F"/>
    <w:rsid w:val="00EF5587"/>
    <w:rsid w:val="00EF560F"/>
    <w:rsid w:val="00EF576A"/>
    <w:rsid w:val="00EF57BE"/>
    <w:rsid w:val="00EF59AE"/>
    <w:rsid w:val="00EF5C04"/>
    <w:rsid w:val="00EF5C4A"/>
    <w:rsid w:val="00EF5E67"/>
    <w:rsid w:val="00EF5F9B"/>
    <w:rsid w:val="00EF61E8"/>
    <w:rsid w:val="00EF6247"/>
    <w:rsid w:val="00EF629A"/>
    <w:rsid w:val="00EF6472"/>
    <w:rsid w:val="00EF6664"/>
    <w:rsid w:val="00EF686D"/>
    <w:rsid w:val="00EF6915"/>
    <w:rsid w:val="00EF6988"/>
    <w:rsid w:val="00EF6990"/>
    <w:rsid w:val="00EF69A3"/>
    <w:rsid w:val="00EF6AA7"/>
    <w:rsid w:val="00EF6B0B"/>
    <w:rsid w:val="00EF6B66"/>
    <w:rsid w:val="00EF6C7E"/>
    <w:rsid w:val="00EF6CF5"/>
    <w:rsid w:val="00EF7093"/>
    <w:rsid w:val="00EF736A"/>
    <w:rsid w:val="00EF73B5"/>
    <w:rsid w:val="00EF75ED"/>
    <w:rsid w:val="00EF762C"/>
    <w:rsid w:val="00EF76A7"/>
    <w:rsid w:val="00EF76D0"/>
    <w:rsid w:val="00EF7779"/>
    <w:rsid w:val="00EF78D0"/>
    <w:rsid w:val="00EF79C8"/>
    <w:rsid w:val="00EF7AA5"/>
    <w:rsid w:val="00EF7B98"/>
    <w:rsid w:val="00EF7BFD"/>
    <w:rsid w:val="00EF7C30"/>
    <w:rsid w:val="00EF7C9F"/>
    <w:rsid w:val="00EF7F25"/>
    <w:rsid w:val="00EF7FDF"/>
    <w:rsid w:val="00F001A8"/>
    <w:rsid w:val="00F002F9"/>
    <w:rsid w:val="00F003B1"/>
    <w:rsid w:val="00F0063E"/>
    <w:rsid w:val="00F00B06"/>
    <w:rsid w:val="00F00B42"/>
    <w:rsid w:val="00F00D4A"/>
    <w:rsid w:val="00F00E1A"/>
    <w:rsid w:val="00F00E56"/>
    <w:rsid w:val="00F013B1"/>
    <w:rsid w:val="00F0160A"/>
    <w:rsid w:val="00F017DD"/>
    <w:rsid w:val="00F01888"/>
    <w:rsid w:val="00F018A3"/>
    <w:rsid w:val="00F01932"/>
    <w:rsid w:val="00F01B43"/>
    <w:rsid w:val="00F01B7E"/>
    <w:rsid w:val="00F01C96"/>
    <w:rsid w:val="00F01E0F"/>
    <w:rsid w:val="00F02019"/>
    <w:rsid w:val="00F020CD"/>
    <w:rsid w:val="00F0210C"/>
    <w:rsid w:val="00F02183"/>
    <w:rsid w:val="00F024AC"/>
    <w:rsid w:val="00F0252C"/>
    <w:rsid w:val="00F028C8"/>
    <w:rsid w:val="00F02A01"/>
    <w:rsid w:val="00F02C2E"/>
    <w:rsid w:val="00F02E65"/>
    <w:rsid w:val="00F02F5D"/>
    <w:rsid w:val="00F0305F"/>
    <w:rsid w:val="00F03210"/>
    <w:rsid w:val="00F032E6"/>
    <w:rsid w:val="00F0330D"/>
    <w:rsid w:val="00F03345"/>
    <w:rsid w:val="00F033B3"/>
    <w:rsid w:val="00F035E1"/>
    <w:rsid w:val="00F035FC"/>
    <w:rsid w:val="00F03A08"/>
    <w:rsid w:val="00F03B2E"/>
    <w:rsid w:val="00F03C2A"/>
    <w:rsid w:val="00F03C3B"/>
    <w:rsid w:val="00F040AE"/>
    <w:rsid w:val="00F041AD"/>
    <w:rsid w:val="00F041DE"/>
    <w:rsid w:val="00F04253"/>
    <w:rsid w:val="00F04600"/>
    <w:rsid w:val="00F0485F"/>
    <w:rsid w:val="00F04929"/>
    <w:rsid w:val="00F0494E"/>
    <w:rsid w:val="00F04BE2"/>
    <w:rsid w:val="00F04C98"/>
    <w:rsid w:val="00F04E34"/>
    <w:rsid w:val="00F0501C"/>
    <w:rsid w:val="00F051A5"/>
    <w:rsid w:val="00F05259"/>
    <w:rsid w:val="00F052A9"/>
    <w:rsid w:val="00F0530F"/>
    <w:rsid w:val="00F05577"/>
    <w:rsid w:val="00F05776"/>
    <w:rsid w:val="00F05863"/>
    <w:rsid w:val="00F058B8"/>
    <w:rsid w:val="00F058DA"/>
    <w:rsid w:val="00F05A56"/>
    <w:rsid w:val="00F05B0D"/>
    <w:rsid w:val="00F05B26"/>
    <w:rsid w:val="00F05B94"/>
    <w:rsid w:val="00F05CEF"/>
    <w:rsid w:val="00F05F19"/>
    <w:rsid w:val="00F05FC6"/>
    <w:rsid w:val="00F0601F"/>
    <w:rsid w:val="00F0602B"/>
    <w:rsid w:val="00F06231"/>
    <w:rsid w:val="00F06397"/>
    <w:rsid w:val="00F065E0"/>
    <w:rsid w:val="00F06629"/>
    <w:rsid w:val="00F067C9"/>
    <w:rsid w:val="00F06833"/>
    <w:rsid w:val="00F068DE"/>
    <w:rsid w:val="00F06A29"/>
    <w:rsid w:val="00F06C29"/>
    <w:rsid w:val="00F06CAE"/>
    <w:rsid w:val="00F06D6A"/>
    <w:rsid w:val="00F06DAB"/>
    <w:rsid w:val="00F07008"/>
    <w:rsid w:val="00F072B1"/>
    <w:rsid w:val="00F07304"/>
    <w:rsid w:val="00F073FA"/>
    <w:rsid w:val="00F0749F"/>
    <w:rsid w:val="00F07521"/>
    <w:rsid w:val="00F0755D"/>
    <w:rsid w:val="00F0771D"/>
    <w:rsid w:val="00F07A8D"/>
    <w:rsid w:val="00F07AE2"/>
    <w:rsid w:val="00F07C54"/>
    <w:rsid w:val="00F07DEF"/>
    <w:rsid w:val="00F07E0B"/>
    <w:rsid w:val="00F07FDB"/>
    <w:rsid w:val="00F10107"/>
    <w:rsid w:val="00F101FD"/>
    <w:rsid w:val="00F102CF"/>
    <w:rsid w:val="00F10334"/>
    <w:rsid w:val="00F10435"/>
    <w:rsid w:val="00F10532"/>
    <w:rsid w:val="00F10763"/>
    <w:rsid w:val="00F10922"/>
    <w:rsid w:val="00F10A83"/>
    <w:rsid w:val="00F10B4B"/>
    <w:rsid w:val="00F10B55"/>
    <w:rsid w:val="00F10D89"/>
    <w:rsid w:val="00F10EDB"/>
    <w:rsid w:val="00F10F42"/>
    <w:rsid w:val="00F110FA"/>
    <w:rsid w:val="00F111D4"/>
    <w:rsid w:val="00F112F2"/>
    <w:rsid w:val="00F11365"/>
    <w:rsid w:val="00F11463"/>
    <w:rsid w:val="00F1151E"/>
    <w:rsid w:val="00F1154B"/>
    <w:rsid w:val="00F11739"/>
    <w:rsid w:val="00F11844"/>
    <w:rsid w:val="00F11945"/>
    <w:rsid w:val="00F11959"/>
    <w:rsid w:val="00F11984"/>
    <w:rsid w:val="00F11AB0"/>
    <w:rsid w:val="00F11DEE"/>
    <w:rsid w:val="00F11ED9"/>
    <w:rsid w:val="00F11F7B"/>
    <w:rsid w:val="00F121FB"/>
    <w:rsid w:val="00F122F4"/>
    <w:rsid w:val="00F1236F"/>
    <w:rsid w:val="00F1238F"/>
    <w:rsid w:val="00F124D5"/>
    <w:rsid w:val="00F125DF"/>
    <w:rsid w:val="00F12630"/>
    <w:rsid w:val="00F12657"/>
    <w:rsid w:val="00F12897"/>
    <w:rsid w:val="00F12933"/>
    <w:rsid w:val="00F12AAB"/>
    <w:rsid w:val="00F12B4C"/>
    <w:rsid w:val="00F12B67"/>
    <w:rsid w:val="00F12BAF"/>
    <w:rsid w:val="00F12C20"/>
    <w:rsid w:val="00F12C94"/>
    <w:rsid w:val="00F12CB9"/>
    <w:rsid w:val="00F12CEE"/>
    <w:rsid w:val="00F12DF0"/>
    <w:rsid w:val="00F12E0F"/>
    <w:rsid w:val="00F13067"/>
    <w:rsid w:val="00F13132"/>
    <w:rsid w:val="00F131E6"/>
    <w:rsid w:val="00F13261"/>
    <w:rsid w:val="00F13334"/>
    <w:rsid w:val="00F13677"/>
    <w:rsid w:val="00F13887"/>
    <w:rsid w:val="00F138D4"/>
    <w:rsid w:val="00F139E6"/>
    <w:rsid w:val="00F13DCF"/>
    <w:rsid w:val="00F13E6B"/>
    <w:rsid w:val="00F1421C"/>
    <w:rsid w:val="00F142C0"/>
    <w:rsid w:val="00F1430F"/>
    <w:rsid w:val="00F143D3"/>
    <w:rsid w:val="00F14886"/>
    <w:rsid w:val="00F148A8"/>
    <w:rsid w:val="00F148C4"/>
    <w:rsid w:val="00F14DFC"/>
    <w:rsid w:val="00F15083"/>
    <w:rsid w:val="00F153BF"/>
    <w:rsid w:val="00F155F8"/>
    <w:rsid w:val="00F159CA"/>
    <w:rsid w:val="00F15B14"/>
    <w:rsid w:val="00F15C4A"/>
    <w:rsid w:val="00F1607D"/>
    <w:rsid w:val="00F16302"/>
    <w:rsid w:val="00F1632C"/>
    <w:rsid w:val="00F1637E"/>
    <w:rsid w:val="00F168E9"/>
    <w:rsid w:val="00F16A5F"/>
    <w:rsid w:val="00F16A95"/>
    <w:rsid w:val="00F16AE8"/>
    <w:rsid w:val="00F16BEC"/>
    <w:rsid w:val="00F16C88"/>
    <w:rsid w:val="00F16CCB"/>
    <w:rsid w:val="00F16E0F"/>
    <w:rsid w:val="00F16E19"/>
    <w:rsid w:val="00F16F43"/>
    <w:rsid w:val="00F16FEA"/>
    <w:rsid w:val="00F170CA"/>
    <w:rsid w:val="00F1725E"/>
    <w:rsid w:val="00F17364"/>
    <w:rsid w:val="00F1736A"/>
    <w:rsid w:val="00F1752D"/>
    <w:rsid w:val="00F1754A"/>
    <w:rsid w:val="00F17737"/>
    <w:rsid w:val="00F1782D"/>
    <w:rsid w:val="00F178B7"/>
    <w:rsid w:val="00F178E0"/>
    <w:rsid w:val="00F17925"/>
    <w:rsid w:val="00F17948"/>
    <w:rsid w:val="00F17981"/>
    <w:rsid w:val="00F17AAB"/>
    <w:rsid w:val="00F17AF2"/>
    <w:rsid w:val="00F17BDA"/>
    <w:rsid w:val="00F17C79"/>
    <w:rsid w:val="00F17D86"/>
    <w:rsid w:val="00F17E75"/>
    <w:rsid w:val="00F17E89"/>
    <w:rsid w:val="00F203D4"/>
    <w:rsid w:val="00F204D9"/>
    <w:rsid w:val="00F2060C"/>
    <w:rsid w:val="00F206E7"/>
    <w:rsid w:val="00F207F3"/>
    <w:rsid w:val="00F20AA0"/>
    <w:rsid w:val="00F20C8D"/>
    <w:rsid w:val="00F20E96"/>
    <w:rsid w:val="00F20EC0"/>
    <w:rsid w:val="00F20F59"/>
    <w:rsid w:val="00F20FF7"/>
    <w:rsid w:val="00F21479"/>
    <w:rsid w:val="00F2179C"/>
    <w:rsid w:val="00F217D8"/>
    <w:rsid w:val="00F21859"/>
    <w:rsid w:val="00F218B2"/>
    <w:rsid w:val="00F218C6"/>
    <w:rsid w:val="00F218F1"/>
    <w:rsid w:val="00F21A76"/>
    <w:rsid w:val="00F21AA1"/>
    <w:rsid w:val="00F21B79"/>
    <w:rsid w:val="00F21D20"/>
    <w:rsid w:val="00F21DEA"/>
    <w:rsid w:val="00F21E46"/>
    <w:rsid w:val="00F21F89"/>
    <w:rsid w:val="00F220D1"/>
    <w:rsid w:val="00F2222F"/>
    <w:rsid w:val="00F2225B"/>
    <w:rsid w:val="00F22359"/>
    <w:rsid w:val="00F223EB"/>
    <w:rsid w:val="00F22545"/>
    <w:rsid w:val="00F2276F"/>
    <w:rsid w:val="00F22903"/>
    <w:rsid w:val="00F2294D"/>
    <w:rsid w:val="00F22A7F"/>
    <w:rsid w:val="00F22B59"/>
    <w:rsid w:val="00F22B96"/>
    <w:rsid w:val="00F22BA8"/>
    <w:rsid w:val="00F22E94"/>
    <w:rsid w:val="00F2316A"/>
    <w:rsid w:val="00F2348E"/>
    <w:rsid w:val="00F234E6"/>
    <w:rsid w:val="00F235EB"/>
    <w:rsid w:val="00F2377C"/>
    <w:rsid w:val="00F239B6"/>
    <w:rsid w:val="00F23B20"/>
    <w:rsid w:val="00F23B71"/>
    <w:rsid w:val="00F23CF9"/>
    <w:rsid w:val="00F23DB4"/>
    <w:rsid w:val="00F2406A"/>
    <w:rsid w:val="00F2418C"/>
    <w:rsid w:val="00F2425B"/>
    <w:rsid w:val="00F243D8"/>
    <w:rsid w:val="00F2442B"/>
    <w:rsid w:val="00F24540"/>
    <w:rsid w:val="00F2482C"/>
    <w:rsid w:val="00F24F91"/>
    <w:rsid w:val="00F24FFE"/>
    <w:rsid w:val="00F2524A"/>
    <w:rsid w:val="00F2530F"/>
    <w:rsid w:val="00F2535F"/>
    <w:rsid w:val="00F253B2"/>
    <w:rsid w:val="00F253FC"/>
    <w:rsid w:val="00F257A2"/>
    <w:rsid w:val="00F258B6"/>
    <w:rsid w:val="00F25918"/>
    <w:rsid w:val="00F25A24"/>
    <w:rsid w:val="00F25A52"/>
    <w:rsid w:val="00F25B58"/>
    <w:rsid w:val="00F25D2D"/>
    <w:rsid w:val="00F25D82"/>
    <w:rsid w:val="00F25F58"/>
    <w:rsid w:val="00F26041"/>
    <w:rsid w:val="00F26173"/>
    <w:rsid w:val="00F262D9"/>
    <w:rsid w:val="00F2637E"/>
    <w:rsid w:val="00F2644A"/>
    <w:rsid w:val="00F2667A"/>
    <w:rsid w:val="00F26876"/>
    <w:rsid w:val="00F268E3"/>
    <w:rsid w:val="00F26963"/>
    <w:rsid w:val="00F269C3"/>
    <w:rsid w:val="00F26C35"/>
    <w:rsid w:val="00F26D61"/>
    <w:rsid w:val="00F26E19"/>
    <w:rsid w:val="00F26FD0"/>
    <w:rsid w:val="00F270F4"/>
    <w:rsid w:val="00F27252"/>
    <w:rsid w:val="00F27364"/>
    <w:rsid w:val="00F274C2"/>
    <w:rsid w:val="00F275D6"/>
    <w:rsid w:val="00F276AD"/>
    <w:rsid w:val="00F277F3"/>
    <w:rsid w:val="00F27816"/>
    <w:rsid w:val="00F27B0F"/>
    <w:rsid w:val="00F27BF2"/>
    <w:rsid w:val="00F27D51"/>
    <w:rsid w:val="00F27D87"/>
    <w:rsid w:val="00F27D97"/>
    <w:rsid w:val="00F27DAE"/>
    <w:rsid w:val="00F27E71"/>
    <w:rsid w:val="00F30008"/>
    <w:rsid w:val="00F301AB"/>
    <w:rsid w:val="00F301D3"/>
    <w:rsid w:val="00F30456"/>
    <w:rsid w:val="00F30484"/>
    <w:rsid w:val="00F304F3"/>
    <w:rsid w:val="00F30574"/>
    <w:rsid w:val="00F3059E"/>
    <w:rsid w:val="00F30736"/>
    <w:rsid w:val="00F30A9C"/>
    <w:rsid w:val="00F30EE1"/>
    <w:rsid w:val="00F30F3A"/>
    <w:rsid w:val="00F310D8"/>
    <w:rsid w:val="00F311B3"/>
    <w:rsid w:val="00F311BD"/>
    <w:rsid w:val="00F312EE"/>
    <w:rsid w:val="00F31396"/>
    <w:rsid w:val="00F313E5"/>
    <w:rsid w:val="00F314FE"/>
    <w:rsid w:val="00F316C5"/>
    <w:rsid w:val="00F3174C"/>
    <w:rsid w:val="00F31924"/>
    <w:rsid w:val="00F31C40"/>
    <w:rsid w:val="00F31C94"/>
    <w:rsid w:val="00F31CAD"/>
    <w:rsid w:val="00F31CC0"/>
    <w:rsid w:val="00F31CDE"/>
    <w:rsid w:val="00F31E5E"/>
    <w:rsid w:val="00F31FE8"/>
    <w:rsid w:val="00F32050"/>
    <w:rsid w:val="00F3208D"/>
    <w:rsid w:val="00F32213"/>
    <w:rsid w:val="00F3263E"/>
    <w:rsid w:val="00F32644"/>
    <w:rsid w:val="00F32645"/>
    <w:rsid w:val="00F326F8"/>
    <w:rsid w:val="00F327B4"/>
    <w:rsid w:val="00F328C4"/>
    <w:rsid w:val="00F3294F"/>
    <w:rsid w:val="00F32969"/>
    <w:rsid w:val="00F329D6"/>
    <w:rsid w:val="00F32D60"/>
    <w:rsid w:val="00F32E32"/>
    <w:rsid w:val="00F3315D"/>
    <w:rsid w:val="00F33200"/>
    <w:rsid w:val="00F333DE"/>
    <w:rsid w:val="00F33424"/>
    <w:rsid w:val="00F334B8"/>
    <w:rsid w:val="00F3359C"/>
    <w:rsid w:val="00F33659"/>
    <w:rsid w:val="00F33695"/>
    <w:rsid w:val="00F33831"/>
    <w:rsid w:val="00F338A0"/>
    <w:rsid w:val="00F338E7"/>
    <w:rsid w:val="00F33D01"/>
    <w:rsid w:val="00F33D41"/>
    <w:rsid w:val="00F34143"/>
    <w:rsid w:val="00F34210"/>
    <w:rsid w:val="00F348E6"/>
    <w:rsid w:val="00F34906"/>
    <w:rsid w:val="00F34CA0"/>
    <w:rsid w:val="00F34D7D"/>
    <w:rsid w:val="00F352E4"/>
    <w:rsid w:val="00F353A7"/>
    <w:rsid w:val="00F35555"/>
    <w:rsid w:val="00F356F1"/>
    <w:rsid w:val="00F357A4"/>
    <w:rsid w:val="00F358AD"/>
    <w:rsid w:val="00F358E8"/>
    <w:rsid w:val="00F359FD"/>
    <w:rsid w:val="00F359FE"/>
    <w:rsid w:val="00F35A8C"/>
    <w:rsid w:val="00F35ACF"/>
    <w:rsid w:val="00F35B36"/>
    <w:rsid w:val="00F35D5C"/>
    <w:rsid w:val="00F36048"/>
    <w:rsid w:val="00F3614E"/>
    <w:rsid w:val="00F362DE"/>
    <w:rsid w:val="00F3651E"/>
    <w:rsid w:val="00F36523"/>
    <w:rsid w:val="00F36666"/>
    <w:rsid w:val="00F36701"/>
    <w:rsid w:val="00F3675E"/>
    <w:rsid w:val="00F3677F"/>
    <w:rsid w:val="00F36814"/>
    <w:rsid w:val="00F36982"/>
    <w:rsid w:val="00F36A28"/>
    <w:rsid w:val="00F36B73"/>
    <w:rsid w:val="00F36C7D"/>
    <w:rsid w:val="00F37033"/>
    <w:rsid w:val="00F37131"/>
    <w:rsid w:val="00F37186"/>
    <w:rsid w:val="00F373A1"/>
    <w:rsid w:val="00F3743A"/>
    <w:rsid w:val="00F3752F"/>
    <w:rsid w:val="00F375AB"/>
    <w:rsid w:val="00F376A0"/>
    <w:rsid w:val="00F3783F"/>
    <w:rsid w:val="00F37854"/>
    <w:rsid w:val="00F37A04"/>
    <w:rsid w:val="00F37B25"/>
    <w:rsid w:val="00F37D58"/>
    <w:rsid w:val="00F4001B"/>
    <w:rsid w:val="00F40046"/>
    <w:rsid w:val="00F400B6"/>
    <w:rsid w:val="00F4011A"/>
    <w:rsid w:val="00F40167"/>
    <w:rsid w:val="00F401B1"/>
    <w:rsid w:val="00F402AD"/>
    <w:rsid w:val="00F402D5"/>
    <w:rsid w:val="00F402DC"/>
    <w:rsid w:val="00F4086F"/>
    <w:rsid w:val="00F40945"/>
    <w:rsid w:val="00F4095F"/>
    <w:rsid w:val="00F409CD"/>
    <w:rsid w:val="00F40A34"/>
    <w:rsid w:val="00F40AA1"/>
    <w:rsid w:val="00F40CF3"/>
    <w:rsid w:val="00F40D00"/>
    <w:rsid w:val="00F40E1E"/>
    <w:rsid w:val="00F40E9F"/>
    <w:rsid w:val="00F410A0"/>
    <w:rsid w:val="00F4115E"/>
    <w:rsid w:val="00F412E5"/>
    <w:rsid w:val="00F4140D"/>
    <w:rsid w:val="00F41472"/>
    <w:rsid w:val="00F41811"/>
    <w:rsid w:val="00F41903"/>
    <w:rsid w:val="00F41BEA"/>
    <w:rsid w:val="00F41D48"/>
    <w:rsid w:val="00F41D5A"/>
    <w:rsid w:val="00F4215B"/>
    <w:rsid w:val="00F42168"/>
    <w:rsid w:val="00F4216C"/>
    <w:rsid w:val="00F42202"/>
    <w:rsid w:val="00F42231"/>
    <w:rsid w:val="00F4253D"/>
    <w:rsid w:val="00F426DB"/>
    <w:rsid w:val="00F4270D"/>
    <w:rsid w:val="00F428FA"/>
    <w:rsid w:val="00F4299B"/>
    <w:rsid w:val="00F42A2D"/>
    <w:rsid w:val="00F42B88"/>
    <w:rsid w:val="00F42C90"/>
    <w:rsid w:val="00F42EFC"/>
    <w:rsid w:val="00F42FAD"/>
    <w:rsid w:val="00F4306C"/>
    <w:rsid w:val="00F43338"/>
    <w:rsid w:val="00F433A5"/>
    <w:rsid w:val="00F43525"/>
    <w:rsid w:val="00F4362B"/>
    <w:rsid w:val="00F43647"/>
    <w:rsid w:val="00F4369A"/>
    <w:rsid w:val="00F436E2"/>
    <w:rsid w:val="00F43725"/>
    <w:rsid w:val="00F43817"/>
    <w:rsid w:val="00F438B6"/>
    <w:rsid w:val="00F43AA0"/>
    <w:rsid w:val="00F43AE4"/>
    <w:rsid w:val="00F43C19"/>
    <w:rsid w:val="00F43C67"/>
    <w:rsid w:val="00F43C9F"/>
    <w:rsid w:val="00F4411C"/>
    <w:rsid w:val="00F44203"/>
    <w:rsid w:val="00F44230"/>
    <w:rsid w:val="00F442BF"/>
    <w:rsid w:val="00F442DA"/>
    <w:rsid w:val="00F44497"/>
    <w:rsid w:val="00F44620"/>
    <w:rsid w:val="00F447F8"/>
    <w:rsid w:val="00F44812"/>
    <w:rsid w:val="00F44A56"/>
    <w:rsid w:val="00F44B30"/>
    <w:rsid w:val="00F44BE5"/>
    <w:rsid w:val="00F44CC2"/>
    <w:rsid w:val="00F44D22"/>
    <w:rsid w:val="00F44E17"/>
    <w:rsid w:val="00F44EF5"/>
    <w:rsid w:val="00F44FA0"/>
    <w:rsid w:val="00F44FCA"/>
    <w:rsid w:val="00F45219"/>
    <w:rsid w:val="00F45323"/>
    <w:rsid w:val="00F45332"/>
    <w:rsid w:val="00F458FD"/>
    <w:rsid w:val="00F45930"/>
    <w:rsid w:val="00F45B64"/>
    <w:rsid w:val="00F45BFA"/>
    <w:rsid w:val="00F45C09"/>
    <w:rsid w:val="00F45DEE"/>
    <w:rsid w:val="00F45DF5"/>
    <w:rsid w:val="00F45E6A"/>
    <w:rsid w:val="00F45F8F"/>
    <w:rsid w:val="00F46149"/>
    <w:rsid w:val="00F4622C"/>
    <w:rsid w:val="00F4627E"/>
    <w:rsid w:val="00F46573"/>
    <w:rsid w:val="00F465E1"/>
    <w:rsid w:val="00F466E8"/>
    <w:rsid w:val="00F46851"/>
    <w:rsid w:val="00F46909"/>
    <w:rsid w:val="00F4692C"/>
    <w:rsid w:val="00F46B74"/>
    <w:rsid w:val="00F46D24"/>
    <w:rsid w:val="00F46F1D"/>
    <w:rsid w:val="00F46F89"/>
    <w:rsid w:val="00F47034"/>
    <w:rsid w:val="00F47130"/>
    <w:rsid w:val="00F4724F"/>
    <w:rsid w:val="00F472F8"/>
    <w:rsid w:val="00F47310"/>
    <w:rsid w:val="00F4747D"/>
    <w:rsid w:val="00F474F6"/>
    <w:rsid w:val="00F47883"/>
    <w:rsid w:val="00F4795D"/>
    <w:rsid w:val="00F47A1D"/>
    <w:rsid w:val="00F47A4E"/>
    <w:rsid w:val="00F47C0C"/>
    <w:rsid w:val="00F47CA1"/>
    <w:rsid w:val="00F47E19"/>
    <w:rsid w:val="00F5004C"/>
    <w:rsid w:val="00F500FC"/>
    <w:rsid w:val="00F50186"/>
    <w:rsid w:val="00F505FD"/>
    <w:rsid w:val="00F50704"/>
    <w:rsid w:val="00F50782"/>
    <w:rsid w:val="00F507F2"/>
    <w:rsid w:val="00F50855"/>
    <w:rsid w:val="00F50882"/>
    <w:rsid w:val="00F50935"/>
    <w:rsid w:val="00F50C04"/>
    <w:rsid w:val="00F50E93"/>
    <w:rsid w:val="00F50F23"/>
    <w:rsid w:val="00F50F41"/>
    <w:rsid w:val="00F51093"/>
    <w:rsid w:val="00F511FE"/>
    <w:rsid w:val="00F5137A"/>
    <w:rsid w:val="00F5143C"/>
    <w:rsid w:val="00F514B6"/>
    <w:rsid w:val="00F515BC"/>
    <w:rsid w:val="00F51642"/>
    <w:rsid w:val="00F516E4"/>
    <w:rsid w:val="00F51714"/>
    <w:rsid w:val="00F51732"/>
    <w:rsid w:val="00F517A1"/>
    <w:rsid w:val="00F518D3"/>
    <w:rsid w:val="00F51B9E"/>
    <w:rsid w:val="00F51BE3"/>
    <w:rsid w:val="00F51BE4"/>
    <w:rsid w:val="00F51DA2"/>
    <w:rsid w:val="00F51F65"/>
    <w:rsid w:val="00F51F7A"/>
    <w:rsid w:val="00F51F93"/>
    <w:rsid w:val="00F52091"/>
    <w:rsid w:val="00F52369"/>
    <w:rsid w:val="00F52611"/>
    <w:rsid w:val="00F52687"/>
    <w:rsid w:val="00F526E2"/>
    <w:rsid w:val="00F526FF"/>
    <w:rsid w:val="00F52809"/>
    <w:rsid w:val="00F52813"/>
    <w:rsid w:val="00F52986"/>
    <w:rsid w:val="00F52B34"/>
    <w:rsid w:val="00F52F3B"/>
    <w:rsid w:val="00F53098"/>
    <w:rsid w:val="00F53397"/>
    <w:rsid w:val="00F536E9"/>
    <w:rsid w:val="00F5380E"/>
    <w:rsid w:val="00F538A7"/>
    <w:rsid w:val="00F538D2"/>
    <w:rsid w:val="00F53A22"/>
    <w:rsid w:val="00F53A76"/>
    <w:rsid w:val="00F53D61"/>
    <w:rsid w:val="00F53DB1"/>
    <w:rsid w:val="00F53EDB"/>
    <w:rsid w:val="00F53FDC"/>
    <w:rsid w:val="00F54111"/>
    <w:rsid w:val="00F5427C"/>
    <w:rsid w:val="00F542B4"/>
    <w:rsid w:val="00F543AB"/>
    <w:rsid w:val="00F54632"/>
    <w:rsid w:val="00F546D5"/>
    <w:rsid w:val="00F54786"/>
    <w:rsid w:val="00F548AF"/>
    <w:rsid w:val="00F54A21"/>
    <w:rsid w:val="00F54EF2"/>
    <w:rsid w:val="00F54F5C"/>
    <w:rsid w:val="00F5575E"/>
    <w:rsid w:val="00F5576B"/>
    <w:rsid w:val="00F558B9"/>
    <w:rsid w:val="00F55947"/>
    <w:rsid w:val="00F55B1D"/>
    <w:rsid w:val="00F55B93"/>
    <w:rsid w:val="00F55CB6"/>
    <w:rsid w:val="00F55F97"/>
    <w:rsid w:val="00F55FF2"/>
    <w:rsid w:val="00F55FF4"/>
    <w:rsid w:val="00F5622D"/>
    <w:rsid w:val="00F563AC"/>
    <w:rsid w:val="00F563F0"/>
    <w:rsid w:val="00F56485"/>
    <w:rsid w:val="00F56C3E"/>
    <w:rsid w:val="00F5708E"/>
    <w:rsid w:val="00F571CD"/>
    <w:rsid w:val="00F57316"/>
    <w:rsid w:val="00F573CC"/>
    <w:rsid w:val="00F57530"/>
    <w:rsid w:val="00F5762F"/>
    <w:rsid w:val="00F57798"/>
    <w:rsid w:val="00F57ABC"/>
    <w:rsid w:val="00F57AF2"/>
    <w:rsid w:val="00F57B05"/>
    <w:rsid w:val="00F57C20"/>
    <w:rsid w:val="00F57D6B"/>
    <w:rsid w:val="00F57DF2"/>
    <w:rsid w:val="00F57E75"/>
    <w:rsid w:val="00F60049"/>
    <w:rsid w:val="00F60386"/>
    <w:rsid w:val="00F60552"/>
    <w:rsid w:val="00F6065D"/>
    <w:rsid w:val="00F6067C"/>
    <w:rsid w:val="00F6070A"/>
    <w:rsid w:val="00F6076C"/>
    <w:rsid w:val="00F6076E"/>
    <w:rsid w:val="00F6079A"/>
    <w:rsid w:val="00F60866"/>
    <w:rsid w:val="00F60885"/>
    <w:rsid w:val="00F609D1"/>
    <w:rsid w:val="00F60AF4"/>
    <w:rsid w:val="00F60BCF"/>
    <w:rsid w:val="00F60C68"/>
    <w:rsid w:val="00F60D17"/>
    <w:rsid w:val="00F60D46"/>
    <w:rsid w:val="00F60EA1"/>
    <w:rsid w:val="00F60F2F"/>
    <w:rsid w:val="00F61033"/>
    <w:rsid w:val="00F610E7"/>
    <w:rsid w:val="00F613CD"/>
    <w:rsid w:val="00F613D9"/>
    <w:rsid w:val="00F613FB"/>
    <w:rsid w:val="00F613FE"/>
    <w:rsid w:val="00F61480"/>
    <w:rsid w:val="00F61541"/>
    <w:rsid w:val="00F615EB"/>
    <w:rsid w:val="00F615F0"/>
    <w:rsid w:val="00F61772"/>
    <w:rsid w:val="00F61B30"/>
    <w:rsid w:val="00F61C85"/>
    <w:rsid w:val="00F61D17"/>
    <w:rsid w:val="00F61D39"/>
    <w:rsid w:val="00F61D8B"/>
    <w:rsid w:val="00F61F3A"/>
    <w:rsid w:val="00F61FA6"/>
    <w:rsid w:val="00F62079"/>
    <w:rsid w:val="00F620D9"/>
    <w:rsid w:val="00F62169"/>
    <w:rsid w:val="00F6216E"/>
    <w:rsid w:val="00F622B2"/>
    <w:rsid w:val="00F6237F"/>
    <w:rsid w:val="00F62408"/>
    <w:rsid w:val="00F62555"/>
    <w:rsid w:val="00F62570"/>
    <w:rsid w:val="00F6263F"/>
    <w:rsid w:val="00F626A8"/>
    <w:rsid w:val="00F628B9"/>
    <w:rsid w:val="00F62BD1"/>
    <w:rsid w:val="00F62C95"/>
    <w:rsid w:val="00F62D35"/>
    <w:rsid w:val="00F62D3B"/>
    <w:rsid w:val="00F62D96"/>
    <w:rsid w:val="00F6304E"/>
    <w:rsid w:val="00F6307C"/>
    <w:rsid w:val="00F630FE"/>
    <w:rsid w:val="00F63134"/>
    <w:rsid w:val="00F63185"/>
    <w:rsid w:val="00F631B2"/>
    <w:rsid w:val="00F63403"/>
    <w:rsid w:val="00F63458"/>
    <w:rsid w:val="00F63476"/>
    <w:rsid w:val="00F63626"/>
    <w:rsid w:val="00F63960"/>
    <w:rsid w:val="00F639BE"/>
    <w:rsid w:val="00F63AE9"/>
    <w:rsid w:val="00F63B30"/>
    <w:rsid w:val="00F63C7B"/>
    <w:rsid w:val="00F63CD3"/>
    <w:rsid w:val="00F63CD8"/>
    <w:rsid w:val="00F63EA1"/>
    <w:rsid w:val="00F63EBC"/>
    <w:rsid w:val="00F63ED0"/>
    <w:rsid w:val="00F64136"/>
    <w:rsid w:val="00F64238"/>
    <w:rsid w:val="00F6459E"/>
    <w:rsid w:val="00F645AD"/>
    <w:rsid w:val="00F645AF"/>
    <w:rsid w:val="00F64618"/>
    <w:rsid w:val="00F647A9"/>
    <w:rsid w:val="00F647CA"/>
    <w:rsid w:val="00F6491D"/>
    <w:rsid w:val="00F64987"/>
    <w:rsid w:val="00F6499A"/>
    <w:rsid w:val="00F64ACE"/>
    <w:rsid w:val="00F64CEE"/>
    <w:rsid w:val="00F64D72"/>
    <w:rsid w:val="00F64FD9"/>
    <w:rsid w:val="00F6504C"/>
    <w:rsid w:val="00F650BC"/>
    <w:rsid w:val="00F65115"/>
    <w:rsid w:val="00F65291"/>
    <w:rsid w:val="00F6537C"/>
    <w:rsid w:val="00F653FF"/>
    <w:rsid w:val="00F6557E"/>
    <w:rsid w:val="00F655CD"/>
    <w:rsid w:val="00F656A9"/>
    <w:rsid w:val="00F6574D"/>
    <w:rsid w:val="00F65A63"/>
    <w:rsid w:val="00F65AFC"/>
    <w:rsid w:val="00F65FD7"/>
    <w:rsid w:val="00F660C4"/>
    <w:rsid w:val="00F661C3"/>
    <w:rsid w:val="00F661C4"/>
    <w:rsid w:val="00F662BE"/>
    <w:rsid w:val="00F6633E"/>
    <w:rsid w:val="00F664E7"/>
    <w:rsid w:val="00F665CB"/>
    <w:rsid w:val="00F66649"/>
    <w:rsid w:val="00F66697"/>
    <w:rsid w:val="00F668D4"/>
    <w:rsid w:val="00F66F90"/>
    <w:rsid w:val="00F67071"/>
    <w:rsid w:val="00F67101"/>
    <w:rsid w:val="00F67257"/>
    <w:rsid w:val="00F672C8"/>
    <w:rsid w:val="00F675EF"/>
    <w:rsid w:val="00F67917"/>
    <w:rsid w:val="00F67956"/>
    <w:rsid w:val="00F67A0F"/>
    <w:rsid w:val="00F67A68"/>
    <w:rsid w:val="00F67B81"/>
    <w:rsid w:val="00F67DA2"/>
    <w:rsid w:val="00F700F5"/>
    <w:rsid w:val="00F701D1"/>
    <w:rsid w:val="00F702EF"/>
    <w:rsid w:val="00F705D9"/>
    <w:rsid w:val="00F70680"/>
    <w:rsid w:val="00F706AC"/>
    <w:rsid w:val="00F70A4F"/>
    <w:rsid w:val="00F70B38"/>
    <w:rsid w:val="00F70C52"/>
    <w:rsid w:val="00F71114"/>
    <w:rsid w:val="00F7113B"/>
    <w:rsid w:val="00F712D9"/>
    <w:rsid w:val="00F715F8"/>
    <w:rsid w:val="00F71A08"/>
    <w:rsid w:val="00F71B30"/>
    <w:rsid w:val="00F71B8B"/>
    <w:rsid w:val="00F71CDF"/>
    <w:rsid w:val="00F7207B"/>
    <w:rsid w:val="00F720EF"/>
    <w:rsid w:val="00F72217"/>
    <w:rsid w:val="00F72291"/>
    <w:rsid w:val="00F72353"/>
    <w:rsid w:val="00F723D5"/>
    <w:rsid w:val="00F724B0"/>
    <w:rsid w:val="00F7265C"/>
    <w:rsid w:val="00F7272E"/>
    <w:rsid w:val="00F72826"/>
    <w:rsid w:val="00F728F2"/>
    <w:rsid w:val="00F72983"/>
    <w:rsid w:val="00F72A46"/>
    <w:rsid w:val="00F72A8F"/>
    <w:rsid w:val="00F72ACB"/>
    <w:rsid w:val="00F72B55"/>
    <w:rsid w:val="00F72C6E"/>
    <w:rsid w:val="00F7311F"/>
    <w:rsid w:val="00F73241"/>
    <w:rsid w:val="00F73270"/>
    <w:rsid w:val="00F73361"/>
    <w:rsid w:val="00F733E1"/>
    <w:rsid w:val="00F733F5"/>
    <w:rsid w:val="00F7350C"/>
    <w:rsid w:val="00F73716"/>
    <w:rsid w:val="00F73795"/>
    <w:rsid w:val="00F737A5"/>
    <w:rsid w:val="00F7381B"/>
    <w:rsid w:val="00F738AE"/>
    <w:rsid w:val="00F739B1"/>
    <w:rsid w:val="00F739D4"/>
    <w:rsid w:val="00F73AD5"/>
    <w:rsid w:val="00F73B26"/>
    <w:rsid w:val="00F73B55"/>
    <w:rsid w:val="00F73CF5"/>
    <w:rsid w:val="00F73D7E"/>
    <w:rsid w:val="00F73E48"/>
    <w:rsid w:val="00F73E89"/>
    <w:rsid w:val="00F73EBE"/>
    <w:rsid w:val="00F7434C"/>
    <w:rsid w:val="00F7436D"/>
    <w:rsid w:val="00F7438C"/>
    <w:rsid w:val="00F74393"/>
    <w:rsid w:val="00F74595"/>
    <w:rsid w:val="00F745A9"/>
    <w:rsid w:val="00F74837"/>
    <w:rsid w:val="00F7495C"/>
    <w:rsid w:val="00F74ACC"/>
    <w:rsid w:val="00F74B8E"/>
    <w:rsid w:val="00F74C36"/>
    <w:rsid w:val="00F74C47"/>
    <w:rsid w:val="00F74CF6"/>
    <w:rsid w:val="00F74D59"/>
    <w:rsid w:val="00F75037"/>
    <w:rsid w:val="00F751A8"/>
    <w:rsid w:val="00F75366"/>
    <w:rsid w:val="00F754F2"/>
    <w:rsid w:val="00F75605"/>
    <w:rsid w:val="00F756AA"/>
    <w:rsid w:val="00F7576A"/>
    <w:rsid w:val="00F75871"/>
    <w:rsid w:val="00F75A7D"/>
    <w:rsid w:val="00F75CA5"/>
    <w:rsid w:val="00F75CC4"/>
    <w:rsid w:val="00F75E32"/>
    <w:rsid w:val="00F75F77"/>
    <w:rsid w:val="00F761F3"/>
    <w:rsid w:val="00F76241"/>
    <w:rsid w:val="00F76256"/>
    <w:rsid w:val="00F76279"/>
    <w:rsid w:val="00F76288"/>
    <w:rsid w:val="00F76357"/>
    <w:rsid w:val="00F765C4"/>
    <w:rsid w:val="00F765F8"/>
    <w:rsid w:val="00F76764"/>
    <w:rsid w:val="00F7693D"/>
    <w:rsid w:val="00F76A92"/>
    <w:rsid w:val="00F76C89"/>
    <w:rsid w:val="00F76C8A"/>
    <w:rsid w:val="00F76DB8"/>
    <w:rsid w:val="00F76DD4"/>
    <w:rsid w:val="00F76E13"/>
    <w:rsid w:val="00F76FB9"/>
    <w:rsid w:val="00F77078"/>
    <w:rsid w:val="00F7724F"/>
    <w:rsid w:val="00F7746E"/>
    <w:rsid w:val="00F774B2"/>
    <w:rsid w:val="00F7751B"/>
    <w:rsid w:val="00F77544"/>
    <w:rsid w:val="00F7769B"/>
    <w:rsid w:val="00F77BA0"/>
    <w:rsid w:val="00F77C3A"/>
    <w:rsid w:val="00F77C45"/>
    <w:rsid w:val="00F77D16"/>
    <w:rsid w:val="00F77DEF"/>
    <w:rsid w:val="00F77EC1"/>
    <w:rsid w:val="00F77F6F"/>
    <w:rsid w:val="00F802D7"/>
    <w:rsid w:val="00F80469"/>
    <w:rsid w:val="00F804C1"/>
    <w:rsid w:val="00F804ED"/>
    <w:rsid w:val="00F805FB"/>
    <w:rsid w:val="00F80654"/>
    <w:rsid w:val="00F80939"/>
    <w:rsid w:val="00F8096E"/>
    <w:rsid w:val="00F80AF4"/>
    <w:rsid w:val="00F80C19"/>
    <w:rsid w:val="00F80D10"/>
    <w:rsid w:val="00F80FB2"/>
    <w:rsid w:val="00F81033"/>
    <w:rsid w:val="00F81042"/>
    <w:rsid w:val="00F810C7"/>
    <w:rsid w:val="00F81280"/>
    <w:rsid w:val="00F8143D"/>
    <w:rsid w:val="00F818DF"/>
    <w:rsid w:val="00F81A92"/>
    <w:rsid w:val="00F81ADE"/>
    <w:rsid w:val="00F81BE1"/>
    <w:rsid w:val="00F81C39"/>
    <w:rsid w:val="00F81D7D"/>
    <w:rsid w:val="00F81F4D"/>
    <w:rsid w:val="00F81FB4"/>
    <w:rsid w:val="00F823A5"/>
    <w:rsid w:val="00F82568"/>
    <w:rsid w:val="00F82649"/>
    <w:rsid w:val="00F82689"/>
    <w:rsid w:val="00F827B9"/>
    <w:rsid w:val="00F82976"/>
    <w:rsid w:val="00F82AB4"/>
    <w:rsid w:val="00F82B22"/>
    <w:rsid w:val="00F82B8B"/>
    <w:rsid w:val="00F82C26"/>
    <w:rsid w:val="00F82E16"/>
    <w:rsid w:val="00F82E58"/>
    <w:rsid w:val="00F82EF5"/>
    <w:rsid w:val="00F82FE8"/>
    <w:rsid w:val="00F830E2"/>
    <w:rsid w:val="00F830E9"/>
    <w:rsid w:val="00F831F5"/>
    <w:rsid w:val="00F831FA"/>
    <w:rsid w:val="00F832A9"/>
    <w:rsid w:val="00F8344A"/>
    <w:rsid w:val="00F835BE"/>
    <w:rsid w:val="00F835E3"/>
    <w:rsid w:val="00F8362F"/>
    <w:rsid w:val="00F83704"/>
    <w:rsid w:val="00F83793"/>
    <w:rsid w:val="00F83797"/>
    <w:rsid w:val="00F838A8"/>
    <w:rsid w:val="00F83BF8"/>
    <w:rsid w:val="00F83C38"/>
    <w:rsid w:val="00F83F1A"/>
    <w:rsid w:val="00F83F70"/>
    <w:rsid w:val="00F840E6"/>
    <w:rsid w:val="00F841B3"/>
    <w:rsid w:val="00F84678"/>
    <w:rsid w:val="00F846E2"/>
    <w:rsid w:val="00F8496C"/>
    <w:rsid w:val="00F84A96"/>
    <w:rsid w:val="00F84AC7"/>
    <w:rsid w:val="00F84AC9"/>
    <w:rsid w:val="00F84D00"/>
    <w:rsid w:val="00F84D6F"/>
    <w:rsid w:val="00F84DFF"/>
    <w:rsid w:val="00F84EAD"/>
    <w:rsid w:val="00F84F40"/>
    <w:rsid w:val="00F85017"/>
    <w:rsid w:val="00F85098"/>
    <w:rsid w:val="00F85310"/>
    <w:rsid w:val="00F85330"/>
    <w:rsid w:val="00F853BF"/>
    <w:rsid w:val="00F853E2"/>
    <w:rsid w:val="00F85472"/>
    <w:rsid w:val="00F8550E"/>
    <w:rsid w:val="00F8551E"/>
    <w:rsid w:val="00F85573"/>
    <w:rsid w:val="00F8560E"/>
    <w:rsid w:val="00F85776"/>
    <w:rsid w:val="00F85791"/>
    <w:rsid w:val="00F8584E"/>
    <w:rsid w:val="00F85C57"/>
    <w:rsid w:val="00F85C6C"/>
    <w:rsid w:val="00F85D07"/>
    <w:rsid w:val="00F85D6D"/>
    <w:rsid w:val="00F85EC5"/>
    <w:rsid w:val="00F85F56"/>
    <w:rsid w:val="00F85FEB"/>
    <w:rsid w:val="00F86045"/>
    <w:rsid w:val="00F8624F"/>
    <w:rsid w:val="00F8634A"/>
    <w:rsid w:val="00F863C2"/>
    <w:rsid w:val="00F863C4"/>
    <w:rsid w:val="00F86932"/>
    <w:rsid w:val="00F86C19"/>
    <w:rsid w:val="00F86D1E"/>
    <w:rsid w:val="00F87068"/>
    <w:rsid w:val="00F8710E"/>
    <w:rsid w:val="00F8716A"/>
    <w:rsid w:val="00F872EE"/>
    <w:rsid w:val="00F873C1"/>
    <w:rsid w:val="00F873CF"/>
    <w:rsid w:val="00F87469"/>
    <w:rsid w:val="00F87517"/>
    <w:rsid w:val="00F875F9"/>
    <w:rsid w:val="00F87798"/>
    <w:rsid w:val="00F87908"/>
    <w:rsid w:val="00F87B7E"/>
    <w:rsid w:val="00F87E11"/>
    <w:rsid w:val="00F87E66"/>
    <w:rsid w:val="00F90225"/>
    <w:rsid w:val="00F90355"/>
    <w:rsid w:val="00F903DB"/>
    <w:rsid w:val="00F90489"/>
    <w:rsid w:val="00F9051E"/>
    <w:rsid w:val="00F90873"/>
    <w:rsid w:val="00F9087E"/>
    <w:rsid w:val="00F90A22"/>
    <w:rsid w:val="00F90E9F"/>
    <w:rsid w:val="00F90F1B"/>
    <w:rsid w:val="00F90F8E"/>
    <w:rsid w:val="00F910D8"/>
    <w:rsid w:val="00F9125C"/>
    <w:rsid w:val="00F91318"/>
    <w:rsid w:val="00F91458"/>
    <w:rsid w:val="00F91580"/>
    <w:rsid w:val="00F91595"/>
    <w:rsid w:val="00F9180E"/>
    <w:rsid w:val="00F91891"/>
    <w:rsid w:val="00F918B0"/>
    <w:rsid w:val="00F918FA"/>
    <w:rsid w:val="00F919C8"/>
    <w:rsid w:val="00F919D2"/>
    <w:rsid w:val="00F91BFC"/>
    <w:rsid w:val="00F91C07"/>
    <w:rsid w:val="00F91D59"/>
    <w:rsid w:val="00F91D7C"/>
    <w:rsid w:val="00F92189"/>
    <w:rsid w:val="00F925BD"/>
    <w:rsid w:val="00F925C3"/>
    <w:rsid w:val="00F92853"/>
    <w:rsid w:val="00F92887"/>
    <w:rsid w:val="00F929E9"/>
    <w:rsid w:val="00F92B57"/>
    <w:rsid w:val="00F92C50"/>
    <w:rsid w:val="00F92E78"/>
    <w:rsid w:val="00F92F93"/>
    <w:rsid w:val="00F92FCA"/>
    <w:rsid w:val="00F93083"/>
    <w:rsid w:val="00F930EB"/>
    <w:rsid w:val="00F9343D"/>
    <w:rsid w:val="00F93460"/>
    <w:rsid w:val="00F9360C"/>
    <w:rsid w:val="00F93AEF"/>
    <w:rsid w:val="00F93B1B"/>
    <w:rsid w:val="00F93C62"/>
    <w:rsid w:val="00F93D43"/>
    <w:rsid w:val="00F93DB2"/>
    <w:rsid w:val="00F93E19"/>
    <w:rsid w:val="00F941A0"/>
    <w:rsid w:val="00F94230"/>
    <w:rsid w:val="00F9426F"/>
    <w:rsid w:val="00F942C1"/>
    <w:rsid w:val="00F943C6"/>
    <w:rsid w:val="00F9457F"/>
    <w:rsid w:val="00F945B8"/>
    <w:rsid w:val="00F946D2"/>
    <w:rsid w:val="00F94887"/>
    <w:rsid w:val="00F949DA"/>
    <w:rsid w:val="00F94A7C"/>
    <w:rsid w:val="00F94B0C"/>
    <w:rsid w:val="00F94C57"/>
    <w:rsid w:val="00F94DC1"/>
    <w:rsid w:val="00F94DE0"/>
    <w:rsid w:val="00F95073"/>
    <w:rsid w:val="00F951B3"/>
    <w:rsid w:val="00F95317"/>
    <w:rsid w:val="00F953AE"/>
    <w:rsid w:val="00F953C4"/>
    <w:rsid w:val="00F95491"/>
    <w:rsid w:val="00F9563D"/>
    <w:rsid w:val="00F95643"/>
    <w:rsid w:val="00F9571F"/>
    <w:rsid w:val="00F95759"/>
    <w:rsid w:val="00F95A84"/>
    <w:rsid w:val="00F95D9A"/>
    <w:rsid w:val="00F95D9B"/>
    <w:rsid w:val="00F95EE8"/>
    <w:rsid w:val="00F95FEA"/>
    <w:rsid w:val="00F962A0"/>
    <w:rsid w:val="00F96440"/>
    <w:rsid w:val="00F96497"/>
    <w:rsid w:val="00F965F5"/>
    <w:rsid w:val="00F96683"/>
    <w:rsid w:val="00F96859"/>
    <w:rsid w:val="00F96872"/>
    <w:rsid w:val="00F968C3"/>
    <w:rsid w:val="00F9698C"/>
    <w:rsid w:val="00F96A89"/>
    <w:rsid w:val="00F96AAE"/>
    <w:rsid w:val="00F96D62"/>
    <w:rsid w:val="00F96E3F"/>
    <w:rsid w:val="00F96F4A"/>
    <w:rsid w:val="00F97055"/>
    <w:rsid w:val="00F9705A"/>
    <w:rsid w:val="00F9708D"/>
    <w:rsid w:val="00F973D2"/>
    <w:rsid w:val="00F9758C"/>
    <w:rsid w:val="00F975C6"/>
    <w:rsid w:val="00F9765A"/>
    <w:rsid w:val="00F9789A"/>
    <w:rsid w:val="00F97ADA"/>
    <w:rsid w:val="00F97D4D"/>
    <w:rsid w:val="00FA0207"/>
    <w:rsid w:val="00FA028B"/>
    <w:rsid w:val="00FA0319"/>
    <w:rsid w:val="00FA069E"/>
    <w:rsid w:val="00FA0842"/>
    <w:rsid w:val="00FA0C0A"/>
    <w:rsid w:val="00FA0C17"/>
    <w:rsid w:val="00FA0D66"/>
    <w:rsid w:val="00FA0D97"/>
    <w:rsid w:val="00FA0F6E"/>
    <w:rsid w:val="00FA0FCA"/>
    <w:rsid w:val="00FA109D"/>
    <w:rsid w:val="00FA12F1"/>
    <w:rsid w:val="00FA151A"/>
    <w:rsid w:val="00FA1581"/>
    <w:rsid w:val="00FA1627"/>
    <w:rsid w:val="00FA166D"/>
    <w:rsid w:val="00FA166F"/>
    <w:rsid w:val="00FA1A01"/>
    <w:rsid w:val="00FA1B5D"/>
    <w:rsid w:val="00FA1C41"/>
    <w:rsid w:val="00FA1DC7"/>
    <w:rsid w:val="00FA1DE3"/>
    <w:rsid w:val="00FA1DE6"/>
    <w:rsid w:val="00FA214B"/>
    <w:rsid w:val="00FA23E9"/>
    <w:rsid w:val="00FA25A7"/>
    <w:rsid w:val="00FA25C2"/>
    <w:rsid w:val="00FA25FF"/>
    <w:rsid w:val="00FA276A"/>
    <w:rsid w:val="00FA296A"/>
    <w:rsid w:val="00FA2996"/>
    <w:rsid w:val="00FA2B42"/>
    <w:rsid w:val="00FA2D16"/>
    <w:rsid w:val="00FA2D80"/>
    <w:rsid w:val="00FA2E1B"/>
    <w:rsid w:val="00FA2EA4"/>
    <w:rsid w:val="00FA2F3B"/>
    <w:rsid w:val="00FA2F69"/>
    <w:rsid w:val="00FA30BC"/>
    <w:rsid w:val="00FA3105"/>
    <w:rsid w:val="00FA315A"/>
    <w:rsid w:val="00FA33A9"/>
    <w:rsid w:val="00FA342B"/>
    <w:rsid w:val="00FA3568"/>
    <w:rsid w:val="00FA35DB"/>
    <w:rsid w:val="00FA3614"/>
    <w:rsid w:val="00FA36BA"/>
    <w:rsid w:val="00FA370E"/>
    <w:rsid w:val="00FA37A5"/>
    <w:rsid w:val="00FA399D"/>
    <w:rsid w:val="00FA3AAB"/>
    <w:rsid w:val="00FA3ACA"/>
    <w:rsid w:val="00FA3C60"/>
    <w:rsid w:val="00FA3CB9"/>
    <w:rsid w:val="00FA3E84"/>
    <w:rsid w:val="00FA3EA2"/>
    <w:rsid w:val="00FA3F3A"/>
    <w:rsid w:val="00FA3FEF"/>
    <w:rsid w:val="00FA41BE"/>
    <w:rsid w:val="00FA4200"/>
    <w:rsid w:val="00FA4212"/>
    <w:rsid w:val="00FA44BE"/>
    <w:rsid w:val="00FA44FD"/>
    <w:rsid w:val="00FA46B5"/>
    <w:rsid w:val="00FA46DF"/>
    <w:rsid w:val="00FA4782"/>
    <w:rsid w:val="00FA484B"/>
    <w:rsid w:val="00FA4932"/>
    <w:rsid w:val="00FA4985"/>
    <w:rsid w:val="00FA49DF"/>
    <w:rsid w:val="00FA4AF3"/>
    <w:rsid w:val="00FA4BA7"/>
    <w:rsid w:val="00FA4DFE"/>
    <w:rsid w:val="00FA4FA5"/>
    <w:rsid w:val="00FA5067"/>
    <w:rsid w:val="00FA51AB"/>
    <w:rsid w:val="00FA5214"/>
    <w:rsid w:val="00FA549C"/>
    <w:rsid w:val="00FA5535"/>
    <w:rsid w:val="00FA55D4"/>
    <w:rsid w:val="00FA5616"/>
    <w:rsid w:val="00FA5671"/>
    <w:rsid w:val="00FA56B0"/>
    <w:rsid w:val="00FA56D6"/>
    <w:rsid w:val="00FA5860"/>
    <w:rsid w:val="00FA5867"/>
    <w:rsid w:val="00FA58CF"/>
    <w:rsid w:val="00FA599E"/>
    <w:rsid w:val="00FA5A04"/>
    <w:rsid w:val="00FA5DD9"/>
    <w:rsid w:val="00FA5E38"/>
    <w:rsid w:val="00FA5F98"/>
    <w:rsid w:val="00FA6111"/>
    <w:rsid w:val="00FA619D"/>
    <w:rsid w:val="00FA620B"/>
    <w:rsid w:val="00FA64E3"/>
    <w:rsid w:val="00FA6577"/>
    <w:rsid w:val="00FA668F"/>
    <w:rsid w:val="00FA6706"/>
    <w:rsid w:val="00FA6821"/>
    <w:rsid w:val="00FA685B"/>
    <w:rsid w:val="00FA6BD1"/>
    <w:rsid w:val="00FA6C81"/>
    <w:rsid w:val="00FA6C93"/>
    <w:rsid w:val="00FA6CD7"/>
    <w:rsid w:val="00FA6EE2"/>
    <w:rsid w:val="00FA6F81"/>
    <w:rsid w:val="00FA6FC8"/>
    <w:rsid w:val="00FA7423"/>
    <w:rsid w:val="00FA7560"/>
    <w:rsid w:val="00FA78D3"/>
    <w:rsid w:val="00FA793E"/>
    <w:rsid w:val="00FA7D31"/>
    <w:rsid w:val="00FA7D6C"/>
    <w:rsid w:val="00FA7E79"/>
    <w:rsid w:val="00FA7F19"/>
    <w:rsid w:val="00FA7F54"/>
    <w:rsid w:val="00FB0208"/>
    <w:rsid w:val="00FB023D"/>
    <w:rsid w:val="00FB0486"/>
    <w:rsid w:val="00FB04B9"/>
    <w:rsid w:val="00FB063F"/>
    <w:rsid w:val="00FB079D"/>
    <w:rsid w:val="00FB07E2"/>
    <w:rsid w:val="00FB0898"/>
    <w:rsid w:val="00FB0A2F"/>
    <w:rsid w:val="00FB0D8B"/>
    <w:rsid w:val="00FB0DFF"/>
    <w:rsid w:val="00FB0E00"/>
    <w:rsid w:val="00FB0E31"/>
    <w:rsid w:val="00FB0E46"/>
    <w:rsid w:val="00FB0F1A"/>
    <w:rsid w:val="00FB0FE2"/>
    <w:rsid w:val="00FB1031"/>
    <w:rsid w:val="00FB1266"/>
    <w:rsid w:val="00FB149A"/>
    <w:rsid w:val="00FB15EC"/>
    <w:rsid w:val="00FB165A"/>
    <w:rsid w:val="00FB1754"/>
    <w:rsid w:val="00FB17A1"/>
    <w:rsid w:val="00FB189A"/>
    <w:rsid w:val="00FB18D8"/>
    <w:rsid w:val="00FB197C"/>
    <w:rsid w:val="00FB1A28"/>
    <w:rsid w:val="00FB1C61"/>
    <w:rsid w:val="00FB1E55"/>
    <w:rsid w:val="00FB20ED"/>
    <w:rsid w:val="00FB2162"/>
    <w:rsid w:val="00FB21AA"/>
    <w:rsid w:val="00FB22E5"/>
    <w:rsid w:val="00FB2436"/>
    <w:rsid w:val="00FB2491"/>
    <w:rsid w:val="00FB24C2"/>
    <w:rsid w:val="00FB2685"/>
    <w:rsid w:val="00FB26D0"/>
    <w:rsid w:val="00FB2761"/>
    <w:rsid w:val="00FB27FC"/>
    <w:rsid w:val="00FB2801"/>
    <w:rsid w:val="00FB2A1A"/>
    <w:rsid w:val="00FB2B71"/>
    <w:rsid w:val="00FB2B95"/>
    <w:rsid w:val="00FB2BA6"/>
    <w:rsid w:val="00FB2E26"/>
    <w:rsid w:val="00FB2EDE"/>
    <w:rsid w:val="00FB2F23"/>
    <w:rsid w:val="00FB30CB"/>
    <w:rsid w:val="00FB3239"/>
    <w:rsid w:val="00FB327F"/>
    <w:rsid w:val="00FB3509"/>
    <w:rsid w:val="00FB351D"/>
    <w:rsid w:val="00FB35E0"/>
    <w:rsid w:val="00FB3638"/>
    <w:rsid w:val="00FB3657"/>
    <w:rsid w:val="00FB3680"/>
    <w:rsid w:val="00FB3A88"/>
    <w:rsid w:val="00FB3AA1"/>
    <w:rsid w:val="00FB3AE3"/>
    <w:rsid w:val="00FB3B64"/>
    <w:rsid w:val="00FB3D34"/>
    <w:rsid w:val="00FB3D7D"/>
    <w:rsid w:val="00FB3DC4"/>
    <w:rsid w:val="00FB4193"/>
    <w:rsid w:val="00FB43A7"/>
    <w:rsid w:val="00FB4506"/>
    <w:rsid w:val="00FB4704"/>
    <w:rsid w:val="00FB472F"/>
    <w:rsid w:val="00FB48E0"/>
    <w:rsid w:val="00FB4994"/>
    <w:rsid w:val="00FB499F"/>
    <w:rsid w:val="00FB49AD"/>
    <w:rsid w:val="00FB4ABF"/>
    <w:rsid w:val="00FB4B90"/>
    <w:rsid w:val="00FB4DA4"/>
    <w:rsid w:val="00FB4E8B"/>
    <w:rsid w:val="00FB5000"/>
    <w:rsid w:val="00FB52C5"/>
    <w:rsid w:val="00FB5375"/>
    <w:rsid w:val="00FB55DD"/>
    <w:rsid w:val="00FB57F7"/>
    <w:rsid w:val="00FB5805"/>
    <w:rsid w:val="00FB5853"/>
    <w:rsid w:val="00FB58CE"/>
    <w:rsid w:val="00FB58D0"/>
    <w:rsid w:val="00FB59D2"/>
    <w:rsid w:val="00FB59FA"/>
    <w:rsid w:val="00FB5A0C"/>
    <w:rsid w:val="00FB5B1C"/>
    <w:rsid w:val="00FB5B42"/>
    <w:rsid w:val="00FB5B76"/>
    <w:rsid w:val="00FB5D1D"/>
    <w:rsid w:val="00FB5DDD"/>
    <w:rsid w:val="00FB5F7D"/>
    <w:rsid w:val="00FB5F83"/>
    <w:rsid w:val="00FB6003"/>
    <w:rsid w:val="00FB6096"/>
    <w:rsid w:val="00FB612A"/>
    <w:rsid w:val="00FB6150"/>
    <w:rsid w:val="00FB61FD"/>
    <w:rsid w:val="00FB620C"/>
    <w:rsid w:val="00FB624A"/>
    <w:rsid w:val="00FB6337"/>
    <w:rsid w:val="00FB63C6"/>
    <w:rsid w:val="00FB644D"/>
    <w:rsid w:val="00FB646D"/>
    <w:rsid w:val="00FB6633"/>
    <w:rsid w:val="00FB674A"/>
    <w:rsid w:val="00FB6846"/>
    <w:rsid w:val="00FB686F"/>
    <w:rsid w:val="00FB6AC1"/>
    <w:rsid w:val="00FB6C44"/>
    <w:rsid w:val="00FB6CB9"/>
    <w:rsid w:val="00FB7022"/>
    <w:rsid w:val="00FB72D1"/>
    <w:rsid w:val="00FB73F6"/>
    <w:rsid w:val="00FB740D"/>
    <w:rsid w:val="00FB74CF"/>
    <w:rsid w:val="00FB753F"/>
    <w:rsid w:val="00FB75B4"/>
    <w:rsid w:val="00FB761E"/>
    <w:rsid w:val="00FB7A96"/>
    <w:rsid w:val="00FB7AC7"/>
    <w:rsid w:val="00FB7D82"/>
    <w:rsid w:val="00FB7F0F"/>
    <w:rsid w:val="00FB7FAC"/>
    <w:rsid w:val="00FC0036"/>
    <w:rsid w:val="00FC00BA"/>
    <w:rsid w:val="00FC0184"/>
    <w:rsid w:val="00FC024F"/>
    <w:rsid w:val="00FC0299"/>
    <w:rsid w:val="00FC0391"/>
    <w:rsid w:val="00FC08FA"/>
    <w:rsid w:val="00FC09F3"/>
    <w:rsid w:val="00FC0B53"/>
    <w:rsid w:val="00FC0DEF"/>
    <w:rsid w:val="00FC0F14"/>
    <w:rsid w:val="00FC0F6C"/>
    <w:rsid w:val="00FC0FEE"/>
    <w:rsid w:val="00FC107E"/>
    <w:rsid w:val="00FC10E3"/>
    <w:rsid w:val="00FC138C"/>
    <w:rsid w:val="00FC13A4"/>
    <w:rsid w:val="00FC155F"/>
    <w:rsid w:val="00FC173E"/>
    <w:rsid w:val="00FC1767"/>
    <w:rsid w:val="00FC18C3"/>
    <w:rsid w:val="00FC1AEE"/>
    <w:rsid w:val="00FC1BBC"/>
    <w:rsid w:val="00FC1CA8"/>
    <w:rsid w:val="00FC1D6D"/>
    <w:rsid w:val="00FC1E75"/>
    <w:rsid w:val="00FC1F52"/>
    <w:rsid w:val="00FC1F6D"/>
    <w:rsid w:val="00FC1FA8"/>
    <w:rsid w:val="00FC20BA"/>
    <w:rsid w:val="00FC215D"/>
    <w:rsid w:val="00FC2422"/>
    <w:rsid w:val="00FC2427"/>
    <w:rsid w:val="00FC26CA"/>
    <w:rsid w:val="00FC2A1F"/>
    <w:rsid w:val="00FC2AA0"/>
    <w:rsid w:val="00FC2ECC"/>
    <w:rsid w:val="00FC2EF6"/>
    <w:rsid w:val="00FC2F78"/>
    <w:rsid w:val="00FC3176"/>
    <w:rsid w:val="00FC31B4"/>
    <w:rsid w:val="00FC3201"/>
    <w:rsid w:val="00FC32BB"/>
    <w:rsid w:val="00FC33F6"/>
    <w:rsid w:val="00FC37A9"/>
    <w:rsid w:val="00FC3895"/>
    <w:rsid w:val="00FC3B04"/>
    <w:rsid w:val="00FC3D90"/>
    <w:rsid w:val="00FC3D9D"/>
    <w:rsid w:val="00FC3EAC"/>
    <w:rsid w:val="00FC3EB4"/>
    <w:rsid w:val="00FC3EE2"/>
    <w:rsid w:val="00FC3F05"/>
    <w:rsid w:val="00FC40D9"/>
    <w:rsid w:val="00FC41B6"/>
    <w:rsid w:val="00FC41C9"/>
    <w:rsid w:val="00FC428A"/>
    <w:rsid w:val="00FC4405"/>
    <w:rsid w:val="00FC442B"/>
    <w:rsid w:val="00FC448B"/>
    <w:rsid w:val="00FC455F"/>
    <w:rsid w:val="00FC48CC"/>
    <w:rsid w:val="00FC4B9E"/>
    <w:rsid w:val="00FC4D4C"/>
    <w:rsid w:val="00FC4E36"/>
    <w:rsid w:val="00FC4FEF"/>
    <w:rsid w:val="00FC50B1"/>
    <w:rsid w:val="00FC5227"/>
    <w:rsid w:val="00FC54F5"/>
    <w:rsid w:val="00FC5557"/>
    <w:rsid w:val="00FC560E"/>
    <w:rsid w:val="00FC562F"/>
    <w:rsid w:val="00FC563C"/>
    <w:rsid w:val="00FC569C"/>
    <w:rsid w:val="00FC573E"/>
    <w:rsid w:val="00FC5748"/>
    <w:rsid w:val="00FC57E2"/>
    <w:rsid w:val="00FC5856"/>
    <w:rsid w:val="00FC595F"/>
    <w:rsid w:val="00FC5B8D"/>
    <w:rsid w:val="00FC5B9B"/>
    <w:rsid w:val="00FC5C97"/>
    <w:rsid w:val="00FC5D78"/>
    <w:rsid w:val="00FC603A"/>
    <w:rsid w:val="00FC606A"/>
    <w:rsid w:val="00FC60BC"/>
    <w:rsid w:val="00FC61E2"/>
    <w:rsid w:val="00FC6545"/>
    <w:rsid w:val="00FC6560"/>
    <w:rsid w:val="00FC661D"/>
    <w:rsid w:val="00FC6723"/>
    <w:rsid w:val="00FC67AD"/>
    <w:rsid w:val="00FC68B4"/>
    <w:rsid w:val="00FC699B"/>
    <w:rsid w:val="00FC6AAD"/>
    <w:rsid w:val="00FC6B43"/>
    <w:rsid w:val="00FC6BB7"/>
    <w:rsid w:val="00FC6D39"/>
    <w:rsid w:val="00FC7371"/>
    <w:rsid w:val="00FC73D7"/>
    <w:rsid w:val="00FC774B"/>
    <w:rsid w:val="00FC78B0"/>
    <w:rsid w:val="00FC7908"/>
    <w:rsid w:val="00FC7909"/>
    <w:rsid w:val="00FC7C32"/>
    <w:rsid w:val="00FC7CD6"/>
    <w:rsid w:val="00FC7F34"/>
    <w:rsid w:val="00FD001F"/>
    <w:rsid w:val="00FD00DD"/>
    <w:rsid w:val="00FD01D3"/>
    <w:rsid w:val="00FD0219"/>
    <w:rsid w:val="00FD02ED"/>
    <w:rsid w:val="00FD064C"/>
    <w:rsid w:val="00FD07B2"/>
    <w:rsid w:val="00FD07CB"/>
    <w:rsid w:val="00FD07F6"/>
    <w:rsid w:val="00FD0B5B"/>
    <w:rsid w:val="00FD0CA0"/>
    <w:rsid w:val="00FD0CC0"/>
    <w:rsid w:val="00FD0E19"/>
    <w:rsid w:val="00FD0E5C"/>
    <w:rsid w:val="00FD0F3E"/>
    <w:rsid w:val="00FD12D1"/>
    <w:rsid w:val="00FD1512"/>
    <w:rsid w:val="00FD1568"/>
    <w:rsid w:val="00FD15B3"/>
    <w:rsid w:val="00FD15DB"/>
    <w:rsid w:val="00FD1677"/>
    <w:rsid w:val="00FD189D"/>
    <w:rsid w:val="00FD1901"/>
    <w:rsid w:val="00FD1917"/>
    <w:rsid w:val="00FD1918"/>
    <w:rsid w:val="00FD19E1"/>
    <w:rsid w:val="00FD1A5C"/>
    <w:rsid w:val="00FD1C04"/>
    <w:rsid w:val="00FD1E45"/>
    <w:rsid w:val="00FD1EFF"/>
    <w:rsid w:val="00FD1F69"/>
    <w:rsid w:val="00FD2383"/>
    <w:rsid w:val="00FD2553"/>
    <w:rsid w:val="00FD26EE"/>
    <w:rsid w:val="00FD2A3F"/>
    <w:rsid w:val="00FD2B42"/>
    <w:rsid w:val="00FD2C51"/>
    <w:rsid w:val="00FD2C71"/>
    <w:rsid w:val="00FD2FA7"/>
    <w:rsid w:val="00FD333E"/>
    <w:rsid w:val="00FD338A"/>
    <w:rsid w:val="00FD3441"/>
    <w:rsid w:val="00FD36CA"/>
    <w:rsid w:val="00FD37EA"/>
    <w:rsid w:val="00FD3809"/>
    <w:rsid w:val="00FD39AF"/>
    <w:rsid w:val="00FD3AAD"/>
    <w:rsid w:val="00FD3C1A"/>
    <w:rsid w:val="00FD3CFE"/>
    <w:rsid w:val="00FD3D20"/>
    <w:rsid w:val="00FD3D25"/>
    <w:rsid w:val="00FD3DD1"/>
    <w:rsid w:val="00FD3DDC"/>
    <w:rsid w:val="00FD3E4E"/>
    <w:rsid w:val="00FD3E54"/>
    <w:rsid w:val="00FD3E5C"/>
    <w:rsid w:val="00FD41E9"/>
    <w:rsid w:val="00FD421F"/>
    <w:rsid w:val="00FD45AD"/>
    <w:rsid w:val="00FD47BC"/>
    <w:rsid w:val="00FD47EC"/>
    <w:rsid w:val="00FD487D"/>
    <w:rsid w:val="00FD490E"/>
    <w:rsid w:val="00FD4A2C"/>
    <w:rsid w:val="00FD4A52"/>
    <w:rsid w:val="00FD4AE7"/>
    <w:rsid w:val="00FD4B81"/>
    <w:rsid w:val="00FD4C1D"/>
    <w:rsid w:val="00FD4DD2"/>
    <w:rsid w:val="00FD4ECD"/>
    <w:rsid w:val="00FD50C1"/>
    <w:rsid w:val="00FD51FA"/>
    <w:rsid w:val="00FD527F"/>
    <w:rsid w:val="00FD5346"/>
    <w:rsid w:val="00FD542D"/>
    <w:rsid w:val="00FD5501"/>
    <w:rsid w:val="00FD5698"/>
    <w:rsid w:val="00FD5729"/>
    <w:rsid w:val="00FD58BA"/>
    <w:rsid w:val="00FD59AC"/>
    <w:rsid w:val="00FD5E1D"/>
    <w:rsid w:val="00FD5E9C"/>
    <w:rsid w:val="00FD5F52"/>
    <w:rsid w:val="00FD606C"/>
    <w:rsid w:val="00FD627C"/>
    <w:rsid w:val="00FD6309"/>
    <w:rsid w:val="00FD634F"/>
    <w:rsid w:val="00FD64C4"/>
    <w:rsid w:val="00FD6844"/>
    <w:rsid w:val="00FD6B87"/>
    <w:rsid w:val="00FD6CB5"/>
    <w:rsid w:val="00FD6FA5"/>
    <w:rsid w:val="00FD6FFD"/>
    <w:rsid w:val="00FD7060"/>
    <w:rsid w:val="00FD72A0"/>
    <w:rsid w:val="00FD7630"/>
    <w:rsid w:val="00FD7632"/>
    <w:rsid w:val="00FD7884"/>
    <w:rsid w:val="00FD789B"/>
    <w:rsid w:val="00FD7B02"/>
    <w:rsid w:val="00FD7B9B"/>
    <w:rsid w:val="00FD7BDC"/>
    <w:rsid w:val="00FD7C34"/>
    <w:rsid w:val="00FD7C5E"/>
    <w:rsid w:val="00FD7CFD"/>
    <w:rsid w:val="00FE02D2"/>
    <w:rsid w:val="00FE03F1"/>
    <w:rsid w:val="00FE0400"/>
    <w:rsid w:val="00FE0475"/>
    <w:rsid w:val="00FE047E"/>
    <w:rsid w:val="00FE0534"/>
    <w:rsid w:val="00FE0570"/>
    <w:rsid w:val="00FE05FD"/>
    <w:rsid w:val="00FE06F6"/>
    <w:rsid w:val="00FE08AE"/>
    <w:rsid w:val="00FE08BE"/>
    <w:rsid w:val="00FE0B4A"/>
    <w:rsid w:val="00FE0DF3"/>
    <w:rsid w:val="00FE0E57"/>
    <w:rsid w:val="00FE0E98"/>
    <w:rsid w:val="00FE0EA1"/>
    <w:rsid w:val="00FE1054"/>
    <w:rsid w:val="00FE10EB"/>
    <w:rsid w:val="00FE1262"/>
    <w:rsid w:val="00FE1567"/>
    <w:rsid w:val="00FE15FE"/>
    <w:rsid w:val="00FE1641"/>
    <w:rsid w:val="00FE1702"/>
    <w:rsid w:val="00FE1895"/>
    <w:rsid w:val="00FE18DC"/>
    <w:rsid w:val="00FE1A6C"/>
    <w:rsid w:val="00FE1B09"/>
    <w:rsid w:val="00FE1B30"/>
    <w:rsid w:val="00FE1BA4"/>
    <w:rsid w:val="00FE1C5D"/>
    <w:rsid w:val="00FE1D3C"/>
    <w:rsid w:val="00FE1DD8"/>
    <w:rsid w:val="00FE2153"/>
    <w:rsid w:val="00FE21A6"/>
    <w:rsid w:val="00FE2344"/>
    <w:rsid w:val="00FE239A"/>
    <w:rsid w:val="00FE26D8"/>
    <w:rsid w:val="00FE275A"/>
    <w:rsid w:val="00FE279C"/>
    <w:rsid w:val="00FE2AD8"/>
    <w:rsid w:val="00FE2B57"/>
    <w:rsid w:val="00FE2C90"/>
    <w:rsid w:val="00FE2CFC"/>
    <w:rsid w:val="00FE2D8D"/>
    <w:rsid w:val="00FE2F13"/>
    <w:rsid w:val="00FE2F2C"/>
    <w:rsid w:val="00FE2F63"/>
    <w:rsid w:val="00FE2F95"/>
    <w:rsid w:val="00FE3415"/>
    <w:rsid w:val="00FE353A"/>
    <w:rsid w:val="00FE396A"/>
    <w:rsid w:val="00FE3A9D"/>
    <w:rsid w:val="00FE3B45"/>
    <w:rsid w:val="00FE3C25"/>
    <w:rsid w:val="00FE3D86"/>
    <w:rsid w:val="00FE3F13"/>
    <w:rsid w:val="00FE40EF"/>
    <w:rsid w:val="00FE40FE"/>
    <w:rsid w:val="00FE4130"/>
    <w:rsid w:val="00FE414F"/>
    <w:rsid w:val="00FE41CA"/>
    <w:rsid w:val="00FE4498"/>
    <w:rsid w:val="00FE44C6"/>
    <w:rsid w:val="00FE457A"/>
    <w:rsid w:val="00FE4641"/>
    <w:rsid w:val="00FE46A7"/>
    <w:rsid w:val="00FE46C0"/>
    <w:rsid w:val="00FE48A3"/>
    <w:rsid w:val="00FE48BE"/>
    <w:rsid w:val="00FE49EB"/>
    <w:rsid w:val="00FE4A30"/>
    <w:rsid w:val="00FE4BAF"/>
    <w:rsid w:val="00FE4CEA"/>
    <w:rsid w:val="00FE4DAD"/>
    <w:rsid w:val="00FE4EC6"/>
    <w:rsid w:val="00FE500B"/>
    <w:rsid w:val="00FE5031"/>
    <w:rsid w:val="00FE5089"/>
    <w:rsid w:val="00FE50EA"/>
    <w:rsid w:val="00FE5172"/>
    <w:rsid w:val="00FE5251"/>
    <w:rsid w:val="00FE53C9"/>
    <w:rsid w:val="00FE55EB"/>
    <w:rsid w:val="00FE56B9"/>
    <w:rsid w:val="00FE5847"/>
    <w:rsid w:val="00FE5A2E"/>
    <w:rsid w:val="00FE5DC6"/>
    <w:rsid w:val="00FE5F17"/>
    <w:rsid w:val="00FE5F86"/>
    <w:rsid w:val="00FE6199"/>
    <w:rsid w:val="00FE61AD"/>
    <w:rsid w:val="00FE630D"/>
    <w:rsid w:val="00FE64EC"/>
    <w:rsid w:val="00FE6666"/>
    <w:rsid w:val="00FE6724"/>
    <w:rsid w:val="00FE6756"/>
    <w:rsid w:val="00FE69C2"/>
    <w:rsid w:val="00FE6A46"/>
    <w:rsid w:val="00FE6B00"/>
    <w:rsid w:val="00FE6B40"/>
    <w:rsid w:val="00FE6B5E"/>
    <w:rsid w:val="00FE6BFD"/>
    <w:rsid w:val="00FE70D0"/>
    <w:rsid w:val="00FE71FC"/>
    <w:rsid w:val="00FE720A"/>
    <w:rsid w:val="00FE7361"/>
    <w:rsid w:val="00FE747D"/>
    <w:rsid w:val="00FE7539"/>
    <w:rsid w:val="00FE755F"/>
    <w:rsid w:val="00FE783E"/>
    <w:rsid w:val="00FE7B3F"/>
    <w:rsid w:val="00FE7B6F"/>
    <w:rsid w:val="00FE7DCA"/>
    <w:rsid w:val="00FE7E7B"/>
    <w:rsid w:val="00FE7EC9"/>
    <w:rsid w:val="00FF008E"/>
    <w:rsid w:val="00FF0211"/>
    <w:rsid w:val="00FF022C"/>
    <w:rsid w:val="00FF0281"/>
    <w:rsid w:val="00FF0407"/>
    <w:rsid w:val="00FF052D"/>
    <w:rsid w:val="00FF05C7"/>
    <w:rsid w:val="00FF0707"/>
    <w:rsid w:val="00FF07A4"/>
    <w:rsid w:val="00FF081E"/>
    <w:rsid w:val="00FF0BD5"/>
    <w:rsid w:val="00FF0BE5"/>
    <w:rsid w:val="00FF0C6A"/>
    <w:rsid w:val="00FF0EA9"/>
    <w:rsid w:val="00FF0F4A"/>
    <w:rsid w:val="00FF1066"/>
    <w:rsid w:val="00FF1111"/>
    <w:rsid w:val="00FF1264"/>
    <w:rsid w:val="00FF1551"/>
    <w:rsid w:val="00FF15D6"/>
    <w:rsid w:val="00FF177B"/>
    <w:rsid w:val="00FF189D"/>
    <w:rsid w:val="00FF1952"/>
    <w:rsid w:val="00FF1D09"/>
    <w:rsid w:val="00FF1D6F"/>
    <w:rsid w:val="00FF1D75"/>
    <w:rsid w:val="00FF2086"/>
    <w:rsid w:val="00FF20C2"/>
    <w:rsid w:val="00FF2291"/>
    <w:rsid w:val="00FF24D4"/>
    <w:rsid w:val="00FF24ED"/>
    <w:rsid w:val="00FF2631"/>
    <w:rsid w:val="00FF2646"/>
    <w:rsid w:val="00FF273C"/>
    <w:rsid w:val="00FF284E"/>
    <w:rsid w:val="00FF289E"/>
    <w:rsid w:val="00FF2D3C"/>
    <w:rsid w:val="00FF2DB2"/>
    <w:rsid w:val="00FF2E96"/>
    <w:rsid w:val="00FF2EBA"/>
    <w:rsid w:val="00FF2FDD"/>
    <w:rsid w:val="00FF31CF"/>
    <w:rsid w:val="00FF3292"/>
    <w:rsid w:val="00FF340F"/>
    <w:rsid w:val="00FF348E"/>
    <w:rsid w:val="00FF3499"/>
    <w:rsid w:val="00FF359A"/>
    <w:rsid w:val="00FF37E0"/>
    <w:rsid w:val="00FF3847"/>
    <w:rsid w:val="00FF3BB8"/>
    <w:rsid w:val="00FF3C8F"/>
    <w:rsid w:val="00FF3CCE"/>
    <w:rsid w:val="00FF3D77"/>
    <w:rsid w:val="00FF3D7F"/>
    <w:rsid w:val="00FF3E91"/>
    <w:rsid w:val="00FF3F60"/>
    <w:rsid w:val="00FF3F80"/>
    <w:rsid w:val="00FF4132"/>
    <w:rsid w:val="00FF4148"/>
    <w:rsid w:val="00FF421A"/>
    <w:rsid w:val="00FF42DA"/>
    <w:rsid w:val="00FF439D"/>
    <w:rsid w:val="00FF43A3"/>
    <w:rsid w:val="00FF43C9"/>
    <w:rsid w:val="00FF4985"/>
    <w:rsid w:val="00FF49EC"/>
    <w:rsid w:val="00FF4A7F"/>
    <w:rsid w:val="00FF4B37"/>
    <w:rsid w:val="00FF4C93"/>
    <w:rsid w:val="00FF4CCD"/>
    <w:rsid w:val="00FF4E41"/>
    <w:rsid w:val="00FF4E52"/>
    <w:rsid w:val="00FF4E94"/>
    <w:rsid w:val="00FF5103"/>
    <w:rsid w:val="00FF52EB"/>
    <w:rsid w:val="00FF5383"/>
    <w:rsid w:val="00FF543B"/>
    <w:rsid w:val="00FF552D"/>
    <w:rsid w:val="00FF574F"/>
    <w:rsid w:val="00FF5892"/>
    <w:rsid w:val="00FF596D"/>
    <w:rsid w:val="00FF5C81"/>
    <w:rsid w:val="00FF5C8B"/>
    <w:rsid w:val="00FF5D62"/>
    <w:rsid w:val="00FF5E6C"/>
    <w:rsid w:val="00FF5EC4"/>
    <w:rsid w:val="00FF6111"/>
    <w:rsid w:val="00FF616A"/>
    <w:rsid w:val="00FF61C3"/>
    <w:rsid w:val="00FF621E"/>
    <w:rsid w:val="00FF6536"/>
    <w:rsid w:val="00FF65E5"/>
    <w:rsid w:val="00FF6ABC"/>
    <w:rsid w:val="00FF6BBC"/>
    <w:rsid w:val="00FF6C3C"/>
    <w:rsid w:val="00FF6CED"/>
    <w:rsid w:val="00FF6D78"/>
    <w:rsid w:val="00FF6D87"/>
    <w:rsid w:val="00FF6F61"/>
    <w:rsid w:val="00FF7181"/>
    <w:rsid w:val="00FF72C1"/>
    <w:rsid w:val="00FF72D4"/>
    <w:rsid w:val="00FF73CA"/>
    <w:rsid w:val="00FF7414"/>
    <w:rsid w:val="00FF748E"/>
    <w:rsid w:val="00FF75F7"/>
    <w:rsid w:val="00FF7667"/>
    <w:rsid w:val="00FF76B6"/>
    <w:rsid w:val="00FF76EC"/>
    <w:rsid w:val="00FF771B"/>
    <w:rsid w:val="00FF78A5"/>
    <w:rsid w:val="00FF78ED"/>
    <w:rsid w:val="00FF7AB6"/>
    <w:rsid w:val="00FF7C13"/>
    <w:rsid w:val="00FF7DCA"/>
    <w:rsid w:val="00FF7E11"/>
    <w:rsid w:val="00FF7E50"/>
    <w:rsid w:val="00FF7E75"/>
    <w:rsid w:val="04A31B17"/>
    <w:rsid w:val="12B68DB2"/>
    <w:rsid w:val="3957DFB6"/>
    <w:rsid w:val="4023831C"/>
    <w:rsid w:val="4828DEC6"/>
    <w:rsid w:val="4E31DDD5"/>
    <w:rsid w:val="56426950"/>
    <w:rsid w:val="5729CE11"/>
    <w:rsid w:val="64659AD0"/>
    <w:rsid w:val="6C99E977"/>
    <w:rsid w:val="7987D1E0"/>
    <w:rsid w:val="7FD6D4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3F7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E1"/>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5B0DE1"/>
    <w:pPr>
      <w:spacing w:after="240"/>
      <w:outlineLvl w:val="0"/>
    </w:pPr>
    <w:rPr>
      <w:rFonts w:ascii="Arial Bold" w:hAnsi="Arial Bold"/>
      <w:b/>
      <w:kern w:val="34"/>
      <w:sz w:val="36"/>
    </w:rPr>
  </w:style>
  <w:style w:type="paragraph" w:styleId="Heading2">
    <w:name w:val="heading 2"/>
    <w:basedOn w:val="HeadingBase"/>
    <w:next w:val="Normal"/>
    <w:link w:val="Heading2Char"/>
    <w:qFormat/>
    <w:rsid w:val="005B0DE1"/>
    <w:pPr>
      <w:spacing w:before="240" w:after="240"/>
      <w:outlineLvl w:val="1"/>
    </w:pPr>
    <w:rPr>
      <w:rFonts w:ascii="Arial Bold" w:hAnsi="Arial Bold"/>
      <w:b/>
      <w:sz w:val="26"/>
    </w:rPr>
  </w:style>
  <w:style w:type="paragraph" w:styleId="Heading3">
    <w:name w:val="heading 3"/>
    <w:basedOn w:val="HeadingBase"/>
    <w:next w:val="Normal"/>
    <w:link w:val="Heading3Char"/>
    <w:qFormat/>
    <w:rsid w:val="005B0DE1"/>
    <w:pPr>
      <w:spacing w:before="120" w:after="120"/>
      <w:outlineLvl w:val="2"/>
    </w:pPr>
    <w:rPr>
      <w:rFonts w:ascii="Arial Bold" w:hAnsi="Arial Bold"/>
      <w:b/>
      <w:sz w:val="22"/>
    </w:rPr>
  </w:style>
  <w:style w:type="paragraph" w:styleId="Heading4">
    <w:name w:val="heading 4"/>
    <w:basedOn w:val="HeadingBase"/>
    <w:next w:val="Normal"/>
    <w:link w:val="Heading4Char"/>
    <w:qFormat/>
    <w:rsid w:val="005B0DE1"/>
    <w:pPr>
      <w:spacing w:after="120"/>
      <w:outlineLvl w:val="3"/>
    </w:pPr>
    <w:rPr>
      <w:rFonts w:ascii="Arial Bold" w:hAnsi="Arial Bold"/>
      <w:b/>
      <w:sz w:val="20"/>
    </w:rPr>
  </w:style>
  <w:style w:type="paragraph" w:styleId="Heading5">
    <w:name w:val="heading 5"/>
    <w:basedOn w:val="HeadingBase"/>
    <w:next w:val="Normal"/>
    <w:link w:val="Heading5Char"/>
    <w:qFormat/>
    <w:rsid w:val="005B0DE1"/>
    <w:pPr>
      <w:spacing w:after="120"/>
      <w:outlineLvl w:val="4"/>
    </w:pPr>
    <w:rPr>
      <w:bCs/>
      <w:i/>
      <w:iCs/>
      <w:sz w:val="20"/>
      <w:szCs w:val="26"/>
    </w:rPr>
  </w:style>
  <w:style w:type="paragraph" w:styleId="Heading6">
    <w:name w:val="heading 6"/>
    <w:basedOn w:val="HeadingBase"/>
    <w:next w:val="Normal"/>
    <w:link w:val="Heading6Char"/>
    <w:rsid w:val="00E56BD6"/>
    <w:pPr>
      <w:spacing w:after="120"/>
      <w:outlineLvl w:val="5"/>
    </w:pPr>
    <w:rPr>
      <w:bCs/>
      <w:sz w:val="20"/>
      <w:szCs w:val="22"/>
    </w:rPr>
  </w:style>
  <w:style w:type="paragraph" w:styleId="Heading7">
    <w:name w:val="heading 7"/>
    <w:basedOn w:val="HeadingBase"/>
    <w:next w:val="Normal"/>
    <w:link w:val="Heading7Char"/>
    <w:rsid w:val="00E56BD6"/>
    <w:pPr>
      <w:spacing w:before="120"/>
      <w:outlineLvl w:val="6"/>
    </w:pPr>
    <w:rPr>
      <w:sz w:val="20"/>
      <w:szCs w:val="24"/>
    </w:rPr>
  </w:style>
  <w:style w:type="paragraph" w:styleId="Heading8">
    <w:name w:val="heading 8"/>
    <w:basedOn w:val="HeadingBase"/>
    <w:next w:val="Normal"/>
    <w:link w:val="Heading8Char"/>
    <w:rsid w:val="00E56BD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E56BD6"/>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E56BD6"/>
    <w:pPr>
      <w:tabs>
        <w:tab w:val="center" w:pos="4153"/>
        <w:tab w:val="right" w:pos="8306"/>
      </w:tabs>
    </w:pPr>
  </w:style>
  <w:style w:type="character" w:customStyle="1" w:styleId="HeaderChar">
    <w:name w:val="Header Char"/>
    <w:basedOn w:val="DefaultParagraphFont"/>
    <w:link w:val="Header"/>
    <w:rsid w:val="00E56BD6"/>
    <w:rPr>
      <w:rFonts w:ascii="Arial" w:eastAsia="Times New Roman" w:hAnsi="Arial" w:cs="Times New Roman"/>
      <w:color w:val="002A54" w:themeColor="text2"/>
      <w:position w:val="-1"/>
      <w:sz w:val="18"/>
      <w:szCs w:val="20"/>
      <w:lang w:eastAsia="en-AU"/>
    </w:rPr>
  </w:style>
  <w:style w:type="paragraph" w:styleId="Footer">
    <w:name w:val="footer"/>
    <w:basedOn w:val="FooterBase"/>
    <w:link w:val="FooterChar"/>
    <w:rsid w:val="00E56BD6"/>
    <w:pPr>
      <w:tabs>
        <w:tab w:val="center" w:pos="4153"/>
        <w:tab w:val="right" w:pos="8306"/>
      </w:tabs>
    </w:pPr>
  </w:style>
  <w:style w:type="character" w:customStyle="1" w:styleId="FooterChar">
    <w:name w:val="Footer Char"/>
    <w:basedOn w:val="DefaultParagraphFont"/>
    <w:link w:val="Footer"/>
    <w:rsid w:val="00E56BD6"/>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E56BD6"/>
    <w:pPr>
      <w:spacing w:before="240" w:after="60"/>
      <w:jc w:val="center"/>
    </w:pPr>
    <w:rPr>
      <w:rFonts w:ascii="Calibri" w:eastAsia="Times New Roman" w:hAnsi="Calibri" w:cs="Calibri"/>
      <w:b/>
      <w:caps/>
      <w:color w:val="002A54" w:themeColor="text2"/>
      <w:position w:val="-1"/>
      <w:sz w:val="24"/>
      <w:szCs w:val="20"/>
      <w:lang w:eastAsia="en-AU"/>
    </w:rPr>
  </w:style>
  <w:style w:type="character" w:customStyle="1" w:styleId="SecurityClassificationHeaderChar">
    <w:name w:val="Security Classification Header Char"/>
    <w:basedOn w:val="HeaderChar"/>
    <w:link w:val="SecurityClassificationHeader"/>
    <w:rsid w:val="00E56BD6"/>
    <w:rPr>
      <w:rFonts w:ascii="Calibri" w:eastAsia="Times New Roman" w:hAnsi="Calibri" w:cs="Calibri"/>
      <w:b/>
      <w:caps/>
      <w:color w:val="002A54" w:themeColor="text2"/>
      <w:position w:val="-1"/>
      <w:sz w:val="24"/>
      <w:szCs w:val="20"/>
      <w:lang w:eastAsia="en-AU"/>
    </w:rPr>
  </w:style>
  <w:style w:type="paragraph" w:customStyle="1" w:styleId="SecurityClassificationFooter">
    <w:name w:val="Security Classification Footer"/>
    <w:link w:val="SecurityClassificationFooterChar"/>
    <w:rsid w:val="00E56BD6"/>
    <w:pPr>
      <w:spacing w:before="60" w:after="240"/>
      <w:jc w:val="center"/>
    </w:pPr>
    <w:rPr>
      <w:rFonts w:ascii="Calibri" w:eastAsia="Times New Roman" w:hAnsi="Calibri" w:cs="Calibri"/>
      <w:b/>
      <w:caps/>
      <w:color w:val="002A54" w:themeColor="text2"/>
      <w:position w:val="-1"/>
      <w:sz w:val="24"/>
      <w:szCs w:val="20"/>
      <w:lang w:eastAsia="en-AU"/>
    </w:rPr>
  </w:style>
  <w:style w:type="character" w:customStyle="1" w:styleId="SecurityClassificationFooterChar">
    <w:name w:val="Security Classification Footer Char"/>
    <w:basedOn w:val="HeaderChar"/>
    <w:link w:val="SecurityClassificationFooter"/>
    <w:rsid w:val="00E56BD6"/>
    <w:rPr>
      <w:rFonts w:ascii="Calibri" w:eastAsia="Times New Roman" w:hAnsi="Calibri" w:cs="Calibri"/>
      <w:b/>
      <w:caps/>
      <w:color w:val="002A54" w:themeColor="text2"/>
      <w:position w:val="-1"/>
      <w:sz w:val="24"/>
      <w:szCs w:val="20"/>
      <w:lang w:eastAsia="en-AU"/>
    </w:rPr>
  </w:style>
  <w:style w:type="paragraph" w:customStyle="1" w:styleId="DLMSecurityHeader">
    <w:name w:val="DLM Security Header"/>
    <w:link w:val="DLMSecurityHeaderChar"/>
    <w:rsid w:val="00E56BD6"/>
    <w:pPr>
      <w:spacing w:before="60" w:after="240"/>
      <w:jc w:val="center"/>
    </w:pPr>
    <w:rPr>
      <w:rFonts w:ascii="Calibri" w:eastAsia="Times New Roman" w:hAnsi="Calibri" w:cs="Calibri"/>
      <w:b/>
      <w:caps/>
      <w:color w:val="002A54" w:themeColor="text2"/>
      <w:position w:val="-1"/>
      <w:sz w:val="24"/>
      <w:szCs w:val="20"/>
      <w:lang w:eastAsia="en-AU"/>
    </w:rPr>
  </w:style>
  <w:style w:type="character" w:customStyle="1" w:styleId="DLMSecurityHeaderChar">
    <w:name w:val="DLM Security Header Char"/>
    <w:basedOn w:val="HeaderChar"/>
    <w:link w:val="DLMSecurityHeader"/>
    <w:rsid w:val="00E56BD6"/>
    <w:rPr>
      <w:rFonts w:ascii="Calibri" w:eastAsia="Times New Roman" w:hAnsi="Calibri" w:cs="Calibri"/>
      <w:b/>
      <w:caps/>
      <w:color w:val="002A54" w:themeColor="text2"/>
      <w:position w:val="-1"/>
      <w:sz w:val="24"/>
      <w:szCs w:val="20"/>
      <w:lang w:eastAsia="en-AU"/>
    </w:rPr>
  </w:style>
  <w:style w:type="paragraph" w:customStyle="1" w:styleId="DLMSecurityFooter">
    <w:name w:val="DLM Security Footer"/>
    <w:link w:val="DLMSecurityFooterChar"/>
    <w:rsid w:val="00E56BD6"/>
    <w:pPr>
      <w:spacing w:before="240" w:after="60"/>
      <w:jc w:val="center"/>
    </w:pPr>
    <w:rPr>
      <w:rFonts w:ascii="Calibri" w:eastAsia="Times New Roman" w:hAnsi="Calibri" w:cs="Calibri"/>
      <w:b/>
      <w:caps/>
      <w:color w:val="002A54" w:themeColor="text2"/>
      <w:position w:val="-1"/>
      <w:sz w:val="24"/>
      <w:szCs w:val="20"/>
      <w:lang w:eastAsia="en-AU"/>
    </w:rPr>
  </w:style>
  <w:style w:type="character" w:customStyle="1" w:styleId="DLMSecurityFooterChar">
    <w:name w:val="DLM Security Footer Char"/>
    <w:basedOn w:val="HeaderChar"/>
    <w:link w:val="DLMSecurityFooter"/>
    <w:rsid w:val="00E56BD6"/>
    <w:rPr>
      <w:rFonts w:ascii="Calibri" w:eastAsia="Times New Roman" w:hAnsi="Calibri" w:cs="Calibri"/>
      <w:b/>
      <w:caps/>
      <w:color w:val="002A54" w:themeColor="text2"/>
      <w:position w:val="-1"/>
      <w:sz w:val="24"/>
      <w:szCs w:val="20"/>
      <w:lang w:eastAsia="en-AU"/>
    </w:rPr>
  </w:style>
  <w:style w:type="paragraph" w:customStyle="1" w:styleId="Classification">
    <w:name w:val="Classification"/>
    <w:basedOn w:val="HeadingBase"/>
    <w:rsid w:val="00E56BD6"/>
    <w:pPr>
      <w:jc w:val="center"/>
    </w:pPr>
    <w:rPr>
      <w:rFonts w:ascii="Arial Bold" w:hAnsi="Arial Bold"/>
      <w:b/>
      <w:caps/>
      <w:sz w:val="22"/>
    </w:rPr>
  </w:style>
  <w:style w:type="paragraph" w:customStyle="1" w:styleId="FileProperties">
    <w:name w:val="File Properties"/>
    <w:basedOn w:val="Normal"/>
    <w:rsid w:val="00E56BD6"/>
    <w:pPr>
      <w:spacing w:before="0"/>
    </w:pPr>
    <w:rPr>
      <w:i/>
    </w:rPr>
  </w:style>
  <w:style w:type="paragraph" w:customStyle="1" w:styleId="AlphaParagraph">
    <w:name w:val="Alpha Paragraph"/>
    <w:basedOn w:val="Normal"/>
    <w:rsid w:val="00E56BD6"/>
    <w:pPr>
      <w:numPr>
        <w:numId w:val="1"/>
      </w:numPr>
      <w:tabs>
        <w:tab w:val="clear" w:pos="567"/>
        <w:tab w:val="num" w:pos="360"/>
      </w:tabs>
    </w:pPr>
  </w:style>
  <w:style w:type="paragraph" w:customStyle="1" w:styleId="HeadingBase">
    <w:name w:val="Heading Base"/>
    <w:rsid w:val="00E56BD6"/>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5B0DE1"/>
    <w:rPr>
      <w:bCs/>
      <w:color w:val="002A54" w:themeColor="text2"/>
      <w:szCs w:val="52"/>
    </w:rPr>
  </w:style>
  <w:style w:type="paragraph" w:customStyle="1" w:styleId="BoxText">
    <w:name w:val="Box Text"/>
    <w:basedOn w:val="Normal"/>
    <w:link w:val="BoxTextChar"/>
    <w:qFormat/>
    <w:rsid w:val="005B0DE1"/>
    <w:pPr>
      <w:spacing w:before="120" w:after="120" w:line="240" w:lineRule="auto"/>
    </w:pPr>
  </w:style>
  <w:style w:type="paragraph" w:customStyle="1" w:styleId="BoxBullet">
    <w:name w:val="Box Bullet"/>
    <w:basedOn w:val="BoxText"/>
    <w:rsid w:val="00E56BD6"/>
    <w:pPr>
      <w:numPr>
        <w:numId w:val="2"/>
      </w:numPr>
    </w:pPr>
  </w:style>
  <w:style w:type="paragraph" w:customStyle="1" w:styleId="BoxHeading">
    <w:name w:val="Box Heading"/>
    <w:basedOn w:val="HeadingBase"/>
    <w:next w:val="BoxText"/>
    <w:rsid w:val="00E56BD6"/>
    <w:pPr>
      <w:spacing w:before="120" w:after="120"/>
    </w:pPr>
    <w:rPr>
      <w:b/>
      <w:sz w:val="20"/>
    </w:rPr>
  </w:style>
  <w:style w:type="character" w:customStyle="1" w:styleId="Heading6Char">
    <w:name w:val="Heading 6 Char"/>
    <w:basedOn w:val="DefaultParagraphFont"/>
    <w:link w:val="Heading6"/>
    <w:rsid w:val="00E56BD6"/>
    <w:rPr>
      <w:rFonts w:ascii="Arial" w:eastAsia="Times New Roman" w:hAnsi="Arial" w:cs="Times New Roman"/>
      <w:bCs/>
      <w:sz w:val="20"/>
      <w:lang w:eastAsia="en-AU"/>
    </w:rPr>
  </w:style>
  <w:style w:type="paragraph" w:customStyle="1" w:styleId="Bullet">
    <w:name w:val="Bullet"/>
    <w:basedOn w:val="Normal"/>
    <w:link w:val="BulletChar"/>
    <w:qFormat/>
    <w:rsid w:val="00B438A4"/>
    <w:pPr>
      <w:numPr>
        <w:numId w:val="24"/>
      </w:numPr>
      <w:spacing w:after="160"/>
    </w:pPr>
  </w:style>
  <w:style w:type="paragraph" w:styleId="Caption">
    <w:name w:val="caption"/>
    <w:basedOn w:val="Normal"/>
    <w:next w:val="Normal"/>
    <w:rsid w:val="00E56BD6"/>
    <w:rPr>
      <w:b/>
      <w:bCs/>
    </w:rPr>
  </w:style>
  <w:style w:type="paragraph" w:customStyle="1" w:styleId="ChartandTableFootnote">
    <w:name w:val="Chart and Table Footnote"/>
    <w:basedOn w:val="HeadingBase"/>
    <w:next w:val="Normal"/>
    <w:rsid w:val="00E56BD6"/>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E56BD6"/>
    <w:pPr>
      <w:keepNext w:val="0"/>
      <w:numPr>
        <w:numId w:val="20"/>
      </w:numPr>
      <w:spacing w:before="30"/>
    </w:pPr>
    <w:rPr>
      <w:color w:val="000000"/>
      <w:sz w:val="16"/>
    </w:rPr>
  </w:style>
  <w:style w:type="paragraph" w:customStyle="1" w:styleId="ChartandTableFootnoteSmall">
    <w:name w:val="Chart and Table Footnote Small"/>
    <w:basedOn w:val="HeadingBase"/>
    <w:next w:val="Normal"/>
    <w:rsid w:val="00E56BD6"/>
    <w:pPr>
      <w:keepNext w:val="0"/>
      <w:tabs>
        <w:tab w:val="left" w:pos="284"/>
      </w:tabs>
      <w:jc w:val="both"/>
    </w:pPr>
    <w:rPr>
      <w:color w:val="000000"/>
      <w:sz w:val="15"/>
    </w:rPr>
  </w:style>
  <w:style w:type="paragraph" w:customStyle="1" w:styleId="ChartGraphic">
    <w:name w:val="Chart Graphic"/>
    <w:basedOn w:val="HeadingBase"/>
    <w:rsid w:val="00E56BD6"/>
    <w:rPr>
      <w:sz w:val="20"/>
    </w:rPr>
  </w:style>
  <w:style w:type="paragraph" w:customStyle="1" w:styleId="TableLine">
    <w:name w:val="Table Line"/>
    <w:basedOn w:val="Normal"/>
    <w:next w:val="Normal"/>
    <w:autoRedefine/>
    <w:rsid w:val="00E56BD6"/>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E56BD6"/>
    <w:pPr>
      <w:spacing w:after="60"/>
    </w:pPr>
    <w:rPr>
      <w:sz w:val="19"/>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sid w:val="00E56BD6"/>
    <w:rPr>
      <w:rFonts w:ascii="Book Antiqua" w:eastAsia="Times New Roman" w:hAnsi="Book Antiqua" w:cs="Times New Roman"/>
      <w:sz w:val="20"/>
      <w:szCs w:val="20"/>
      <w:lang w:eastAsia="en-AU"/>
    </w:rPr>
  </w:style>
  <w:style w:type="paragraph" w:styleId="CommentSubject">
    <w:name w:val="annotation subject"/>
    <w:basedOn w:val="Normal"/>
    <w:next w:val="Normal"/>
    <w:link w:val="CommentSubjectChar"/>
    <w:semiHidden/>
    <w:rsid w:val="00CE3521"/>
    <w:rPr>
      <w:b/>
      <w:bCs/>
    </w:rPr>
  </w:style>
  <w:style w:type="character" w:customStyle="1" w:styleId="CommentSubjectChar">
    <w:name w:val="Comment Subject Char"/>
    <w:basedOn w:val="CommentTextChar"/>
    <w:link w:val="CommentSubject"/>
    <w:semiHidden/>
    <w:rsid w:val="00E56BD6"/>
    <w:rPr>
      <w:rFonts w:ascii="Book Antiqua" w:eastAsia="Times New Roman" w:hAnsi="Book Antiqua" w:cs="Times New Roman"/>
      <w:b/>
      <w:bCs/>
      <w:sz w:val="20"/>
      <w:szCs w:val="20"/>
      <w:lang w:eastAsia="en-AU"/>
    </w:rPr>
  </w:style>
  <w:style w:type="paragraph" w:customStyle="1" w:styleId="ContentsHeading">
    <w:name w:val="Contents Heading"/>
    <w:basedOn w:val="Heading1"/>
    <w:next w:val="Normal"/>
    <w:rsid w:val="00E56BD6"/>
    <w:pPr>
      <w:spacing w:after="720"/>
      <w:outlineLvl w:val="9"/>
    </w:pPr>
  </w:style>
  <w:style w:type="character" w:styleId="Strong">
    <w:name w:val="Strong"/>
    <w:basedOn w:val="DefaultParagraphFont"/>
    <w:uiPriority w:val="22"/>
    <w:qFormat/>
    <w:rsid w:val="005B0DE1"/>
    <w:rPr>
      <w:b/>
      <w:bCs/>
      <w:color w:val="auto"/>
    </w:rPr>
  </w:style>
  <w:style w:type="paragraph" w:customStyle="1" w:styleId="Dash">
    <w:name w:val="Dash"/>
    <w:basedOn w:val="Normal"/>
    <w:link w:val="DashChar"/>
    <w:qFormat/>
    <w:rsid w:val="005B0DE1"/>
    <w:pPr>
      <w:numPr>
        <w:ilvl w:val="1"/>
        <w:numId w:val="24"/>
      </w:numPr>
      <w:tabs>
        <w:tab w:val="left" w:pos="567"/>
      </w:tabs>
    </w:pPr>
  </w:style>
  <w:style w:type="paragraph" w:styleId="DocumentMap">
    <w:name w:val="Document Map"/>
    <w:basedOn w:val="Normal"/>
    <w:link w:val="DocumentMapChar"/>
    <w:semiHidden/>
    <w:rsid w:val="00E56BD6"/>
    <w:pPr>
      <w:shd w:val="clear" w:color="auto" w:fill="000080"/>
    </w:pPr>
    <w:rPr>
      <w:rFonts w:ascii="Tahoma" w:hAnsi="Tahoma" w:cs="Tahoma"/>
    </w:rPr>
  </w:style>
  <w:style w:type="character" w:customStyle="1" w:styleId="DocumentMapChar">
    <w:name w:val="Document Map Char"/>
    <w:basedOn w:val="DefaultParagraphFont"/>
    <w:link w:val="DocumentMap"/>
    <w:semiHidden/>
    <w:rsid w:val="00E56BD6"/>
    <w:rPr>
      <w:rFonts w:ascii="Tahoma" w:eastAsia="Times New Roman" w:hAnsi="Tahoma" w:cs="Tahoma"/>
      <w:sz w:val="19"/>
      <w:szCs w:val="20"/>
      <w:shd w:val="clear" w:color="auto" w:fill="000080"/>
      <w:lang w:eastAsia="en-AU"/>
    </w:rPr>
  </w:style>
  <w:style w:type="paragraph" w:customStyle="1" w:styleId="DoubleDot">
    <w:name w:val="Double Dot"/>
    <w:basedOn w:val="Normal"/>
    <w:qFormat/>
    <w:rsid w:val="00B438A4"/>
    <w:pPr>
      <w:numPr>
        <w:ilvl w:val="2"/>
        <w:numId w:val="7"/>
      </w:numPr>
      <w:tabs>
        <w:tab w:val="clear" w:pos="850"/>
        <w:tab w:val="num" w:pos="360"/>
        <w:tab w:val="left" w:pos="851"/>
      </w:tabs>
    </w:pPr>
  </w:style>
  <w:style w:type="paragraph" w:customStyle="1" w:styleId="FigureHeading">
    <w:name w:val="Figure Heading"/>
    <w:basedOn w:val="HeadingBase"/>
    <w:next w:val="ChartGraphic"/>
    <w:rsid w:val="00E56BD6"/>
    <w:pPr>
      <w:spacing w:before="120" w:after="20"/>
    </w:pPr>
    <w:rPr>
      <w:b/>
      <w:sz w:val="20"/>
    </w:rPr>
  </w:style>
  <w:style w:type="paragraph" w:customStyle="1" w:styleId="FooterBase">
    <w:name w:val="Footer Base"/>
    <w:rsid w:val="00E56BD6"/>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E56BD6"/>
    <w:pPr>
      <w:pBdr>
        <w:top w:val="single" w:sz="4" w:space="10" w:color="002A54" w:themeColor="text2"/>
      </w:pBdr>
      <w:jc w:val="left"/>
    </w:pPr>
    <w:rPr>
      <w:sz w:val="18"/>
    </w:rPr>
  </w:style>
  <w:style w:type="paragraph" w:customStyle="1" w:styleId="FooterOdd">
    <w:name w:val="Footer Odd"/>
    <w:basedOn w:val="Footer"/>
    <w:qFormat/>
    <w:rsid w:val="005B0DE1"/>
    <w:pPr>
      <w:pBdr>
        <w:top w:val="single" w:sz="4" w:space="10" w:color="002A54" w:themeColor="text2"/>
      </w:pBdr>
      <w:jc w:val="right"/>
    </w:pPr>
    <w:rPr>
      <w:sz w:val="18"/>
    </w:rPr>
  </w:style>
  <w:style w:type="character" w:styleId="FootnoteReference">
    <w:name w:val="footnote reference"/>
    <w:basedOn w:val="DefaultParagraphFont"/>
    <w:rsid w:val="00E56BD6"/>
    <w:rPr>
      <w:vertAlign w:val="superscript"/>
    </w:rPr>
  </w:style>
  <w:style w:type="paragraph" w:styleId="FootnoteText">
    <w:name w:val="footnote text"/>
    <w:basedOn w:val="Normal"/>
    <w:link w:val="FootnoteTextChar"/>
    <w:rsid w:val="00B438A4"/>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qFormat/>
    <w:rsid w:val="00E56BD6"/>
    <w:rPr>
      <w:rFonts w:ascii="Book Antiqua" w:eastAsia="Times New Roman" w:hAnsi="Book Antiqua" w:cs="Times New Roman"/>
      <w:sz w:val="18"/>
      <w:szCs w:val="20"/>
      <w:lang w:eastAsia="en-AU"/>
    </w:rPr>
  </w:style>
  <w:style w:type="character" w:customStyle="1" w:styleId="FramedHeader">
    <w:name w:val="Framed Header"/>
    <w:basedOn w:val="DefaultParagraphFont"/>
    <w:rsid w:val="00E56BD6"/>
    <w:rPr>
      <w:rFonts w:ascii="Book Antiqua" w:hAnsi="Book Antiqua"/>
      <w:i/>
      <w:dstrike w:val="0"/>
      <w:color w:val="auto"/>
      <w:sz w:val="20"/>
      <w:vertAlign w:val="baseline"/>
    </w:rPr>
  </w:style>
  <w:style w:type="paragraph" w:customStyle="1" w:styleId="HeaderBase">
    <w:name w:val="Header Base"/>
    <w:rsid w:val="00E56BD6"/>
    <w:pPr>
      <w:spacing w:after="0" w:line="240" w:lineRule="auto"/>
    </w:pPr>
    <w:rPr>
      <w:rFonts w:ascii="Arial" w:eastAsia="Times New Roman" w:hAnsi="Arial" w:cs="Times New Roman"/>
      <w:color w:val="002A54" w:themeColor="text2"/>
      <w:position w:val="-1"/>
      <w:sz w:val="18"/>
      <w:szCs w:val="20"/>
      <w:lang w:eastAsia="en-AU"/>
    </w:rPr>
  </w:style>
  <w:style w:type="paragraph" w:customStyle="1" w:styleId="HeaderEven">
    <w:name w:val="Header Even"/>
    <w:basedOn w:val="HeaderBase"/>
    <w:rsid w:val="00E56BD6"/>
  </w:style>
  <w:style w:type="paragraph" w:customStyle="1" w:styleId="HeaderOdd">
    <w:name w:val="Header Odd"/>
    <w:basedOn w:val="HeaderBase"/>
    <w:rsid w:val="00E56BD6"/>
    <w:pPr>
      <w:jc w:val="right"/>
    </w:pPr>
  </w:style>
  <w:style w:type="character" w:customStyle="1" w:styleId="Heading1Char">
    <w:name w:val="Heading 1 Char"/>
    <w:basedOn w:val="DefaultParagraphFont"/>
    <w:link w:val="Heading1"/>
    <w:rsid w:val="005B0DE1"/>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5B0DE1"/>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5B0DE1"/>
    <w:rPr>
      <w:rFonts w:ascii="Arial Bold" w:eastAsia="Times New Roman" w:hAnsi="Arial Bold" w:cs="Times New Roman"/>
      <w:b/>
      <w:szCs w:val="20"/>
      <w:lang w:eastAsia="en-AU"/>
    </w:rPr>
  </w:style>
  <w:style w:type="paragraph" w:customStyle="1" w:styleId="Heading3noTOC">
    <w:name w:val="Heading 3 no TOC"/>
    <w:basedOn w:val="Heading3"/>
    <w:rsid w:val="00E56BD6"/>
  </w:style>
  <w:style w:type="character" w:customStyle="1" w:styleId="Heading4Char">
    <w:name w:val="Heading 4 Char"/>
    <w:basedOn w:val="DefaultParagraphFont"/>
    <w:link w:val="Heading4"/>
    <w:rsid w:val="005B0DE1"/>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5B0DE1"/>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E56BD6"/>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E56BD6"/>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E56BD6"/>
    <w:rPr>
      <w:rFonts w:ascii="Times New Roman" w:hAnsi="Times New Roman"/>
      <w:vanish/>
      <w:sz w:val="16"/>
    </w:rPr>
  </w:style>
  <w:style w:type="character" w:styleId="Hyperlink">
    <w:name w:val="Hyperlink"/>
    <w:basedOn w:val="DefaultParagraphFont"/>
    <w:uiPriority w:val="99"/>
    <w:unhideWhenUsed/>
    <w:rsid w:val="00E56BD6"/>
    <w:rPr>
      <w:color w:val="auto"/>
      <w:u w:val="single"/>
    </w:rPr>
  </w:style>
  <w:style w:type="paragraph" w:styleId="Index4">
    <w:name w:val="index 4"/>
    <w:basedOn w:val="Normal"/>
    <w:next w:val="Normal"/>
    <w:autoRedefine/>
    <w:semiHidden/>
    <w:rsid w:val="00E56BD6"/>
    <w:pPr>
      <w:ind w:left="800" w:hanging="200"/>
    </w:pPr>
  </w:style>
  <w:style w:type="paragraph" w:styleId="Index5">
    <w:name w:val="index 5"/>
    <w:basedOn w:val="Normal"/>
    <w:next w:val="Normal"/>
    <w:autoRedefine/>
    <w:semiHidden/>
    <w:rsid w:val="00E56BD6"/>
    <w:pPr>
      <w:ind w:left="1000" w:hanging="200"/>
    </w:pPr>
  </w:style>
  <w:style w:type="paragraph" w:styleId="Index6">
    <w:name w:val="index 6"/>
    <w:basedOn w:val="Normal"/>
    <w:next w:val="Normal"/>
    <w:autoRedefine/>
    <w:semiHidden/>
    <w:rsid w:val="00E56BD6"/>
    <w:pPr>
      <w:ind w:left="1200" w:hanging="200"/>
    </w:pPr>
  </w:style>
  <w:style w:type="paragraph" w:styleId="Index7">
    <w:name w:val="index 7"/>
    <w:basedOn w:val="Normal"/>
    <w:next w:val="Normal"/>
    <w:autoRedefine/>
    <w:semiHidden/>
    <w:rsid w:val="00E56BD6"/>
    <w:pPr>
      <w:ind w:left="1400" w:hanging="200"/>
    </w:pPr>
  </w:style>
  <w:style w:type="paragraph" w:styleId="Index8">
    <w:name w:val="index 8"/>
    <w:basedOn w:val="Normal"/>
    <w:next w:val="Normal"/>
    <w:autoRedefine/>
    <w:semiHidden/>
    <w:rsid w:val="00E56BD6"/>
    <w:pPr>
      <w:ind w:left="1600" w:hanging="200"/>
    </w:pPr>
  </w:style>
  <w:style w:type="paragraph" w:styleId="Index9">
    <w:name w:val="index 9"/>
    <w:basedOn w:val="Normal"/>
    <w:next w:val="Normal"/>
    <w:autoRedefine/>
    <w:semiHidden/>
    <w:rsid w:val="00E56BD6"/>
    <w:pPr>
      <w:ind w:left="1800" w:hanging="200"/>
    </w:pPr>
  </w:style>
  <w:style w:type="paragraph" w:styleId="MacroText">
    <w:name w:val="macro"/>
    <w:link w:val="MacroTextChar"/>
    <w:unhideWhenUsed/>
    <w:rsid w:val="00E56BD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E56BD6"/>
    <w:rPr>
      <w:rFonts w:ascii="Courier New" w:eastAsia="Times New Roman" w:hAnsi="Courier New" w:cs="Courier New"/>
      <w:sz w:val="20"/>
      <w:szCs w:val="20"/>
      <w:lang w:eastAsia="en-AU"/>
    </w:rPr>
  </w:style>
  <w:style w:type="paragraph" w:styleId="NormalIndent">
    <w:name w:val="Normal Indent"/>
    <w:basedOn w:val="Normal"/>
    <w:rsid w:val="00E56BD6"/>
    <w:pPr>
      <w:ind w:left="567"/>
    </w:pPr>
  </w:style>
  <w:style w:type="paragraph" w:customStyle="1" w:styleId="NoteTableHeading">
    <w:name w:val="Note Table Heading"/>
    <w:basedOn w:val="HeadingBase"/>
    <w:next w:val="Normal"/>
    <w:rsid w:val="00E56BD6"/>
    <w:pPr>
      <w:spacing w:before="240"/>
      <w:outlineLvl w:val="2"/>
    </w:pPr>
    <w:rPr>
      <w:b/>
      <w:sz w:val="20"/>
    </w:rPr>
  </w:style>
  <w:style w:type="paragraph" w:customStyle="1" w:styleId="OverviewParagraph">
    <w:name w:val="Overview Paragraph"/>
    <w:basedOn w:val="Normal"/>
    <w:rsid w:val="00E56BD6"/>
    <w:pPr>
      <w:spacing w:before="120" w:after="120" w:line="240" w:lineRule="auto"/>
    </w:pPr>
  </w:style>
  <w:style w:type="character" w:styleId="PageNumber">
    <w:name w:val="page number"/>
    <w:basedOn w:val="DefaultParagraphFont"/>
    <w:rsid w:val="00E56BD6"/>
    <w:rPr>
      <w:rFonts w:ascii="Arial" w:hAnsi="Arial" w:cs="Arial"/>
    </w:rPr>
  </w:style>
  <w:style w:type="paragraph" w:customStyle="1" w:styleId="SingleParagraph">
    <w:name w:val="Single Paragraph"/>
    <w:basedOn w:val="Normal"/>
    <w:rsid w:val="00E56BD6"/>
    <w:pPr>
      <w:spacing w:before="0" w:after="0"/>
    </w:pPr>
  </w:style>
  <w:style w:type="paragraph" w:customStyle="1" w:styleId="Source">
    <w:name w:val="Source"/>
    <w:basedOn w:val="Normal"/>
    <w:rsid w:val="00E56BD6"/>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E56BD6"/>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E56BD6"/>
    <w:pPr>
      <w:jc w:val="center"/>
    </w:pPr>
  </w:style>
  <w:style w:type="paragraph" w:customStyle="1" w:styleId="TableColumnHeadingLeft">
    <w:name w:val="Table Column Heading Left"/>
    <w:basedOn w:val="TableColumnHeadingBase"/>
    <w:next w:val="Normal"/>
    <w:rsid w:val="00E56BD6"/>
  </w:style>
  <w:style w:type="paragraph" w:customStyle="1" w:styleId="TableColumnHeadingRight">
    <w:name w:val="Table Column Heading Right"/>
    <w:basedOn w:val="TableColumnHeadingBase"/>
    <w:next w:val="Normal"/>
    <w:rsid w:val="00E56BD6"/>
    <w:pPr>
      <w:jc w:val="right"/>
    </w:pPr>
  </w:style>
  <w:style w:type="paragraph" w:customStyle="1" w:styleId="TableGraphic">
    <w:name w:val="Table Graphic"/>
    <w:basedOn w:val="Normal"/>
    <w:next w:val="Normal"/>
    <w:rsid w:val="00E56BD6"/>
    <w:pPr>
      <w:spacing w:after="0" w:line="240" w:lineRule="auto"/>
      <w:ind w:right="-113"/>
    </w:pPr>
  </w:style>
  <w:style w:type="table" w:styleId="TableGrid">
    <w:name w:val="Table Grid"/>
    <w:basedOn w:val="TableNormal"/>
    <w:rsid w:val="00E56BD6"/>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5B0DE1"/>
    <w:pPr>
      <w:spacing w:before="120" w:after="20"/>
    </w:pPr>
    <w:rPr>
      <w:b/>
      <w:sz w:val="20"/>
    </w:rPr>
  </w:style>
  <w:style w:type="paragraph" w:customStyle="1" w:styleId="TableHeadingcontinued">
    <w:name w:val="Table Heading continued"/>
    <w:basedOn w:val="HeadingBase"/>
    <w:next w:val="TableGraphic"/>
    <w:rsid w:val="00E56BD6"/>
    <w:pPr>
      <w:spacing w:before="120" w:after="20"/>
    </w:pPr>
    <w:rPr>
      <w:rFonts w:ascii="Arial Bold" w:hAnsi="Arial Bold"/>
      <w:b/>
      <w:sz w:val="20"/>
    </w:rPr>
  </w:style>
  <w:style w:type="paragraph" w:styleId="TableofFigures">
    <w:name w:val="table of figures"/>
    <w:basedOn w:val="Normal"/>
    <w:next w:val="Normal"/>
    <w:rsid w:val="00E56BD6"/>
  </w:style>
  <w:style w:type="paragraph" w:customStyle="1" w:styleId="TableTextBase">
    <w:name w:val="Table Text Base"/>
    <w:basedOn w:val="Normal"/>
    <w:rsid w:val="00E56BD6"/>
    <w:pPr>
      <w:spacing w:before="20" w:after="20" w:line="240" w:lineRule="auto"/>
    </w:pPr>
    <w:rPr>
      <w:rFonts w:ascii="Arial" w:hAnsi="Arial"/>
      <w:sz w:val="16"/>
    </w:rPr>
  </w:style>
  <w:style w:type="paragraph" w:customStyle="1" w:styleId="TableTextCentred">
    <w:name w:val="Table Text Centred"/>
    <w:basedOn w:val="TableTextBase"/>
    <w:rsid w:val="00E56BD6"/>
    <w:pPr>
      <w:jc w:val="center"/>
    </w:pPr>
  </w:style>
  <w:style w:type="paragraph" w:customStyle="1" w:styleId="TableTextIndented">
    <w:name w:val="Table Text Indented"/>
    <w:basedOn w:val="TableTextBase"/>
    <w:rsid w:val="00E56BD6"/>
    <w:pPr>
      <w:ind w:left="284"/>
    </w:pPr>
  </w:style>
  <w:style w:type="paragraph" w:customStyle="1" w:styleId="TableTextLeft">
    <w:name w:val="Table Text Left"/>
    <w:basedOn w:val="TableTextBase"/>
    <w:rsid w:val="00E56BD6"/>
  </w:style>
  <w:style w:type="paragraph" w:customStyle="1" w:styleId="TableTextRight">
    <w:name w:val="Table Text Right"/>
    <w:basedOn w:val="TableTextBase"/>
    <w:rsid w:val="00E56BD6"/>
    <w:pPr>
      <w:jc w:val="right"/>
    </w:pPr>
  </w:style>
  <w:style w:type="paragraph" w:styleId="TOAHeading">
    <w:name w:val="toa heading"/>
    <w:basedOn w:val="Normal"/>
    <w:next w:val="Normal"/>
    <w:rsid w:val="00E56BD6"/>
    <w:pPr>
      <w:spacing w:before="120"/>
    </w:pPr>
    <w:rPr>
      <w:rFonts w:ascii="Arial" w:hAnsi="Arial" w:cs="Arial"/>
      <w:b/>
      <w:bCs/>
      <w:sz w:val="24"/>
      <w:szCs w:val="24"/>
    </w:rPr>
  </w:style>
  <w:style w:type="paragraph" w:styleId="TOC1">
    <w:name w:val="toc 1"/>
    <w:basedOn w:val="HeaderBase"/>
    <w:next w:val="Normal"/>
    <w:uiPriority w:val="39"/>
    <w:rsid w:val="00E56BD6"/>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qFormat/>
    <w:rsid w:val="005B0DE1"/>
    <w:pPr>
      <w:keepNext w:val="0"/>
      <w:tabs>
        <w:tab w:val="left" w:pos="992"/>
        <w:tab w:val="right" w:leader="dot" w:pos="7700"/>
      </w:tabs>
      <w:spacing w:before="60" w:after="60"/>
      <w:ind w:right="851"/>
    </w:pPr>
    <w:rPr>
      <w:sz w:val="18"/>
    </w:rPr>
  </w:style>
  <w:style w:type="paragraph" w:styleId="TOC3">
    <w:name w:val="toc 3"/>
    <w:basedOn w:val="Normal"/>
    <w:next w:val="Normal"/>
    <w:uiPriority w:val="2"/>
    <w:unhideWhenUsed/>
    <w:rsid w:val="00B438A4"/>
    <w:pPr>
      <w:tabs>
        <w:tab w:val="left" w:pos="992"/>
        <w:tab w:val="right" w:leader="dot" w:pos="7700"/>
      </w:tabs>
      <w:spacing w:before="60" w:after="60" w:line="240" w:lineRule="auto"/>
      <w:ind w:left="284" w:right="851"/>
    </w:pPr>
    <w:rPr>
      <w:rFonts w:ascii="Arial" w:hAnsi="Arial"/>
      <w:sz w:val="18"/>
      <w:lang w:val="en-US"/>
    </w:rPr>
  </w:style>
  <w:style w:type="paragraph" w:styleId="TOC4">
    <w:name w:val="toc 4"/>
    <w:basedOn w:val="HeadingBase"/>
    <w:next w:val="Normal"/>
    <w:uiPriority w:val="2"/>
    <w:unhideWhenUsed/>
    <w:rsid w:val="00E56BD6"/>
    <w:pPr>
      <w:tabs>
        <w:tab w:val="right" w:leader="dot" w:pos="7700"/>
      </w:tabs>
      <w:spacing w:before="40"/>
      <w:ind w:right="851"/>
    </w:pPr>
    <w:rPr>
      <w:sz w:val="20"/>
    </w:rPr>
  </w:style>
  <w:style w:type="paragraph" w:styleId="TOC5">
    <w:name w:val="toc 5"/>
    <w:basedOn w:val="Normal"/>
    <w:next w:val="Normal"/>
    <w:autoRedefine/>
    <w:uiPriority w:val="2"/>
    <w:semiHidden/>
    <w:rsid w:val="00E56BD6"/>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E56BD6"/>
    <w:pPr>
      <w:tabs>
        <w:tab w:val="left" w:pos="851"/>
      </w:tabs>
      <w:ind w:left="851" w:hanging="851"/>
    </w:pPr>
    <w:rPr>
      <w:color w:val="000000"/>
    </w:rPr>
  </w:style>
  <w:style w:type="paragraph" w:styleId="TOC7">
    <w:name w:val="toc 7"/>
    <w:basedOn w:val="Normal"/>
    <w:next w:val="Normal"/>
    <w:autoRedefine/>
    <w:uiPriority w:val="2"/>
    <w:semiHidden/>
    <w:rsid w:val="00E56BD6"/>
    <w:pPr>
      <w:ind w:left="1200"/>
    </w:pPr>
  </w:style>
  <w:style w:type="paragraph" w:styleId="TOC8">
    <w:name w:val="toc 8"/>
    <w:basedOn w:val="Normal"/>
    <w:next w:val="Normal"/>
    <w:autoRedefine/>
    <w:uiPriority w:val="2"/>
    <w:semiHidden/>
    <w:rsid w:val="00E56BD6"/>
    <w:pPr>
      <w:ind w:left="1400"/>
    </w:pPr>
  </w:style>
  <w:style w:type="paragraph" w:styleId="TOC9">
    <w:name w:val="toc 9"/>
    <w:basedOn w:val="Normal"/>
    <w:next w:val="Normal"/>
    <w:autoRedefine/>
    <w:uiPriority w:val="2"/>
    <w:semiHidden/>
    <w:rsid w:val="00E56BD6"/>
    <w:pPr>
      <w:ind w:left="1600"/>
    </w:pPr>
  </w:style>
  <w:style w:type="paragraph" w:customStyle="1" w:styleId="TPHeading1">
    <w:name w:val="TP Heading 1"/>
    <w:basedOn w:val="HeadingBase"/>
    <w:semiHidden/>
    <w:rsid w:val="00E56BD6"/>
    <w:pPr>
      <w:spacing w:before="60" w:after="60"/>
      <w:ind w:left="1134"/>
    </w:pPr>
    <w:rPr>
      <w:rFonts w:ascii="Arial Bold" w:hAnsi="Arial Bold"/>
      <w:b/>
      <w:caps/>
      <w:spacing w:val="-10"/>
      <w:sz w:val="28"/>
    </w:rPr>
  </w:style>
  <w:style w:type="paragraph" w:customStyle="1" w:styleId="TPHeading2">
    <w:name w:val="TP Heading 2"/>
    <w:basedOn w:val="HeadingBase"/>
    <w:semiHidden/>
    <w:rsid w:val="00E56BD6"/>
    <w:pPr>
      <w:ind w:left="1134"/>
    </w:pPr>
    <w:rPr>
      <w:caps/>
      <w:spacing w:val="-10"/>
      <w:sz w:val="28"/>
    </w:rPr>
  </w:style>
  <w:style w:type="paragraph" w:customStyle="1" w:styleId="TPHeading3">
    <w:name w:val="TP Heading 3"/>
    <w:basedOn w:val="HeadingBase"/>
    <w:semiHidden/>
    <w:rsid w:val="00E56BD6"/>
    <w:pPr>
      <w:ind w:left="1134"/>
    </w:pPr>
    <w:rPr>
      <w:caps/>
      <w:spacing w:val="-10"/>
    </w:rPr>
  </w:style>
  <w:style w:type="paragraph" w:customStyle="1" w:styleId="TPHeading3bold">
    <w:name w:val="TP Heading 3 bold"/>
    <w:basedOn w:val="TPHeading3"/>
    <w:semiHidden/>
    <w:rsid w:val="00E56BD6"/>
    <w:rPr>
      <w:rFonts w:cs="Arial"/>
      <w:b/>
      <w:sz w:val="22"/>
      <w:szCs w:val="22"/>
    </w:rPr>
  </w:style>
  <w:style w:type="paragraph" w:customStyle="1" w:styleId="TPHEADING3boldspace">
    <w:name w:val="TP HEADING 3 bold space"/>
    <w:basedOn w:val="TPHeading3bold"/>
    <w:semiHidden/>
    <w:rsid w:val="00E56BD6"/>
    <w:pPr>
      <w:spacing w:after="120"/>
    </w:pPr>
  </w:style>
  <w:style w:type="paragraph" w:customStyle="1" w:styleId="TPHEADING3space">
    <w:name w:val="TP HEADING 3 space"/>
    <w:basedOn w:val="TPHeading3"/>
    <w:semiHidden/>
    <w:rsid w:val="00E56BD6"/>
    <w:pPr>
      <w:spacing w:before="120" w:after="120"/>
    </w:pPr>
    <w:rPr>
      <w:rFonts w:cs="Arial"/>
      <w:sz w:val="22"/>
      <w:szCs w:val="22"/>
    </w:rPr>
  </w:style>
  <w:style w:type="paragraph" w:customStyle="1" w:styleId="TPHeading4">
    <w:name w:val="TP Heading 4"/>
    <w:basedOn w:val="TPHeading3"/>
    <w:semiHidden/>
    <w:rsid w:val="00E56BD6"/>
    <w:rPr>
      <w:sz w:val="20"/>
    </w:rPr>
  </w:style>
  <w:style w:type="paragraph" w:customStyle="1" w:styleId="TPHEADING4space">
    <w:name w:val="TP HEADING 4 space"/>
    <w:basedOn w:val="TPHEADING3space"/>
    <w:semiHidden/>
    <w:rsid w:val="00E56BD6"/>
  </w:style>
  <w:style w:type="paragraph" w:customStyle="1" w:styleId="ChartLine">
    <w:name w:val="Chart Line"/>
    <w:basedOn w:val="Normal"/>
    <w:autoRedefine/>
    <w:qFormat/>
    <w:rsid w:val="00492C30"/>
    <w:pPr>
      <w:pBdr>
        <w:bottom w:val="single" w:sz="4" w:space="2" w:color="626A77" w:themeColor="background2" w:themeShade="E6"/>
      </w:pBdr>
      <w:spacing w:before="0" w:line="240" w:lineRule="auto"/>
    </w:pPr>
    <w:rPr>
      <w:noProof/>
      <w:sz w:val="16"/>
      <w:szCs w:val="16"/>
    </w:rPr>
  </w:style>
  <w:style w:type="paragraph" w:customStyle="1" w:styleId="ChartMainHeading">
    <w:name w:val="Chart Main Heading"/>
    <w:basedOn w:val="Normal"/>
    <w:next w:val="ChartGraphic"/>
    <w:rsid w:val="00E56BD6"/>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5B0DE1"/>
    <w:rPr>
      <w:sz w:val="16"/>
    </w:rPr>
  </w:style>
  <w:style w:type="paragraph" w:customStyle="1" w:styleId="Box-continuedon">
    <w:name w:val="Box - continued on"/>
    <w:basedOn w:val="Normal"/>
    <w:qFormat/>
    <w:rsid w:val="005B0DE1"/>
    <w:pPr>
      <w:jc w:val="right"/>
    </w:pPr>
    <w:rPr>
      <w:rFonts w:asciiTheme="majorHAnsi" w:hAnsiTheme="majorHAnsi" w:cstheme="majorHAnsi"/>
      <w:i/>
      <w:iCs/>
      <w:sz w:val="18"/>
      <w:szCs w:val="24"/>
    </w:rPr>
  </w:style>
  <w:style w:type="paragraph" w:customStyle="1" w:styleId="BoxHeading2">
    <w:name w:val="Box Heading 2"/>
    <w:basedOn w:val="BoxHeading"/>
    <w:autoRedefine/>
    <w:rsid w:val="00F112F2"/>
    <w:pPr>
      <w:spacing w:before="81" w:after="0"/>
    </w:pPr>
    <w:rPr>
      <w:rFonts w:eastAsiaTheme="minorEastAsia"/>
      <w:b w:val="0"/>
      <w:bCs/>
      <w:i/>
      <w:iCs/>
      <w:szCs w:val="14"/>
      <w:lang w:eastAsia="ja-JP"/>
    </w:rPr>
  </w:style>
  <w:style w:type="character" w:customStyle="1" w:styleId="Heading9Char">
    <w:name w:val="Heading 9 Char"/>
    <w:basedOn w:val="DefaultParagraphFont"/>
    <w:link w:val="Heading9"/>
    <w:uiPriority w:val="9"/>
    <w:rsid w:val="00E56BD6"/>
    <w:rPr>
      <w:rFonts w:ascii="Cambria" w:eastAsia="Times New Roman" w:hAnsi="Cambria" w:cs="Times New Roman"/>
      <w:lang w:eastAsia="en-AU"/>
    </w:rPr>
  </w:style>
  <w:style w:type="paragraph" w:customStyle="1" w:styleId="GhostLine">
    <w:name w:val="Ghost Line"/>
    <w:basedOn w:val="NoSpacing"/>
    <w:qFormat/>
    <w:rsid w:val="005B0DE1"/>
    <w:pPr>
      <w:jc w:val="both"/>
    </w:pPr>
    <w:rPr>
      <w:rFonts w:ascii="Book Antiqua" w:hAnsi="Book Antiqua"/>
      <w:sz w:val="2"/>
    </w:rPr>
  </w:style>
  <w:style w:type="paragraph" w:styleId="NoSpacing">
    <w:name w:val="No Spacing"/>
    <w:uiPriority w:val="1"/>
    <w:qFormat/>
    <w:rsid w:val="005B0DE1"/>
    <w:pPr>
      <w:spacing w:after="0" w:line="240" w:lineRule="auto"/>
    </w:pPr>
    <w:rPr>
      <w:rFonts w:eastAsia="Times New Roman" w:cs="Times New Roman"/>
      <w:sz w:val="19"/>
      <w:szCs w:val="20"/>
      <w:lang w:eastAsia="en-AU"/>
    </w:rPr>
  </w:style>
  <w:style w:type="character" w:customStyle="1" w:styleId="BoxTextChar">
    <w:name w:val="Box Text Char"/>
    <w:basedOn w:val="DefaultParagraphFont"/>
    <w:link w:val="BoxText"/>
    <w:rsid w:val="005B0DE1"/>
    <w:rPr>
      <w:rFonts w:ascii="Book Antiqua" w:eastAsia="Times New Roman" w:hAnsi="Book Antiqua" w:cs="Times New Roman"/>
      <w:sz w:val="19"/>
      <w:szCs w:val="20"/>
      <w:lang w:eastAsia="en-AU"/>
    </w:rPr>
  </w:style>
  <w:style w:type="character" w:customStyle="1" w:styleId="A5">
    <w:name w:val="A5"/>
    <w:uiPriority w:val="99"/>
    <w:rsid w:val="00E56BD6"/>
    <w:rPr>
      <w:rFonts w:cs="Swiss 721 BT"/>
      <w:color w:val="000000"/>
      <w:sz w:val="20"/>
      <w:szCs w:val="20"/>
    </w:rPr>
  </w:style>
  <w:style w:type="paragraph" w:customStyle="1" w:styleId="CreativeCommonsNormal">
    <w:name w:val="Creative Commons Normal"/>
    <w:basedOn w:val="Normal"/>
    <w:qFormat/>
    <w:rsid w:val="005B0DE1"/>
    <w:pPr>
      <w:spacing w:before="120" w:after="80"/>
    </w:pPr>
  </w:style>
  <w:style w:type="paragraph" w:customStyle="1" w:styleId="CreativeCommonsH1">
    <w:name w:val="Creative Commons H1"/>
    <w:basedOn w:val="Normal"/>
    <w:qFormat/>
    <w:rsid w:val="005B0DE1"/>
    <w:pPr>
      <w:spacing w:before="160" w:after="120"/>
    </w:pPr>
    <w:rPr>
      <w:b/>
      <w:bCs/>
    </w:rPr>
  </w:style>
  <w:style w:type="paragraph" w:customStyle="1" w:styleId="CreativeCommonsIndented">
    <w:name w:val="Creative Commons Indented"/>
    <w:basedOn w:val="CreativeCommonsNormal"/>
    <w:qFormat/>
    <w:rsid w:val="005B0DE1"/>
    <w:pPr>
      <w:ind w:left="567"/>
    </w:pPr>
  </w:style>
  <w:style w:type="paragraph" w:customStyle="1" w:styleId="OutlineNumbered1">
    <w:name w:val="Outline Numbered 1"/>
    <w:basedOn w:val="Normal"/>
    <w:link w:val="OutlineNumbered1Char"/>
    <w:qFormat/>
    <w:rsid w:val="00B438A4"/>
    <w:pPr>
      <w:numPr>
        <w:numId w:val="22"/>
      </w:numPr>
    </w:pPr>
  </w:style>
  <w:style w:type="character" w:customStyle="1" w:styleId="OutlineNumbered1Char">
    <w:name w:val="Outline Numbered 1 Char"/>
    <w:basedOn w:val="DefaultParagraphFont"/>
    <w:link w:val="OutlineNumbered1"/>
    <w:rsid w:val="005B0DE1"/>
    <w:rPr>
      <w:rFonts w:ascii="Book Antiqua" w:eastAsia="Times New Roman" w:hAnsi="Book Antiqua" w:cs="Times New Roman"/>
      <w:sz w:val="19"/>
      <w:szCs w:val="20"/>
      <w:lang w:eastAsia="en-AU"/>
    </w:rPr>
  </w:style>
  <w:style w:type="paragraph" w:customStyle="1" w:styleId="OutlineNumbered2">
    <w:name w:val="Outline Numbered 2"/>
    <w:basedOn w:val="Normal"/>
    <w:qFormat/>
    <w:rsid w:val="005B0DE1"/>
    <w:pPr>
      <w:numPr>
        <w:ilvl w:val="1"/>
        <w:numId w:val="27"/>
      </w:numPr>
    </w:pPr>
  </w:style>
  <w:style w:type="paragraph" w:customStyle="1" w:styleId="OutlineNumbered3">
    <w:name w:val="Outline Numbered 3"/>
    <w:basedOn w:val="Normal"/>
    <w:qFormat/>
    <w:rsid w:val="005B0DE1"/>
    <w:pPr>
      <w:numPr>
        <w:ilvl w:val="2"/>
        <w:numId w:val="27"/>
      </w:numPr>
    </w:pPr>
  </w:style>
  <w:style w:type="character" w:styleId="Emphasis">
    <w:name w:val="Emphasis"/>
    <w:basedOn w:val="DefaultParagraphFont"/>
    <w:uiPriority w:val="20"/>
    <w:qFormat/>
    <w:rsid w:val="005B0DE1"/>
    <w:rPr>
      <w:i/>
      <w:iCs/>
    </w:rPr>
  </w:style>
  <w:style w:type="paragraph" w:customStyle="1" w:styleId="Prelims-PaperNametitlepage">
    <w:name w:val="Prelims - Paper Name (title page)"/>
    <w:basedOn w:val="Normal"/>
    <w:qFormat/>
    <w:rsid w:val="005B0DE1"/>
    <w:pPr>
      <w:keepNext/>
      <w:spacing w:before="1880" w:after="0" w:line="240" w:lineRule="auto"/>
    </w:pPr>
    <w:rPr>
      <w:rFonts w:asciiTheme="majorHAnsi" w:hAnsiTheme="majorHAnsi" w:cstheme="majorHAnsi"/>
      <w:b/>
      <w:bCs/>
      <w:sz w:val="28"/>
      <w:szCs w:val="28"/>
    </w:rPr>
  </w:style>
  <w:style w:type="paragraph" w:customStyle="1" w:styleId="Prelims-PaperNotitlepage">
    <w:name w:val="Prelims - Paper No. (title page)"/>
    <w:basedOn w:val="Normal"/>
    <w:qFormat/>
    <w:rsid w:val="005B0DE1"/>
    <w:pPr>
      <w:keepNext/>
      <w:spacing w:before="0" w:after="4100" w:line="240" w:lineRule="auto"/>
    </w:pPr>
    <w:rPr>
      <w:rFonts w:asciiTheme="majorHAnsi" w:hAnsiTheme="majorHAnsi" w:cstheme="majorHAnsi"/>
      <w:sz w:val="28"/>
      <w:szCs w:val="28"/>
    </w:rPr>
  </w:style>
  <w:style w:type="paragraph" w:customStyle="1" w:styleId="Prelims-Normaltitlepage">
    <w:name w:val="Prelims - Normal (title page)"/>
    <w:basedOn w:val="Normal"/>
    <w:qFormat/>
    <w:rsid w:val="005B0DE1"/>
    <w:pPr>
      <w:keepNext/>
      <w:spacing w:before="120" w:after="120" w:line="240" w:lineRule="auto"/>
    </w:pPr>
    <w:rPr>
      <w:rFonts w:asciiTheme="majorHAnsi" w:hAnsiTheme="majorHAnsi" w:cs="Arial"/>
      <w:sz w:val="20"/>
    </w:rPr>
  </w:style>
  <w:style w:type="character" w:customStyle="1" w:styleId="DashChar">
    <w:name w:val="Dash Char"/>
    <w:basedOn w:val="DefaultParagraphFont"/>
    <w:link w:val="Dash"/>
    <w:rsid w:val="00B21876"/>
    <w:rPr>
      <w:rFonts w:ascii="Book Antiqua" w:eastAsia="Times New Roman" w:hAnsi="Book Antiqua" w:cs="Times New Roman"/>
      <w:sz w:val="19"/>
      <w:szCs w:val="20"/>
      <w:lang w:eastAsia="en-AU"/>
    </w:rPr>
  </w:style>
  <w:style w:type="paragraph" w:customStyle="1" w:styleId="Boxtext-whitecentred">
    <w:name w:val="Box text - white centred"/>
    <w:basedOn w:val="NoSpacing"/>
    <w:qFormat/>
    <w:rsid w:val="00F67917"/>
    <w:pPr>
      <w:jc w:val="center"/>
    </w:pPr>
    <w:rPr>
      <w:rFonts w:asciiTheme="majorHAnsi" w:eastAsia="Book Antiqua" w:hAnsiTheme="majorHAnsi" w:cstheme="majorHAnsi"/>
      <w:b/>
      <w:color w:val="FFFFFF" w:themeColor="background1"/>
      <w:lang w:eastAsia="en-US"/>
    </w:rPr>
  </w:style>
  <w:style w:type="table" w:customStyle="1" w:styleId="TableGrid1">
    <w:name w:val="Table Grid1"/>
    <w:basedOn w:val="TableNormal"/>
    <w:uiPriority w:val="39"/>
    <w:rsid w:val="00F679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DefaultParagraphFont"/>
    <w:link w:val="Bullet"/>
    <w:qFormat/>
    <w:rsid w:val="00F67917"/>
    <w:rPr>
      <w:rFonts w:ascii="Book Antiqua" w:eastAsia="Times New Roman" w:hAnsi="Book Antiqua" w:cs="Times New Roman"/>
      <w:sz w:val="19"/>
      <w:szCs w:val="20"/>
      <w:lang w:eastAsia="en-AU"/>
    </w:rPr>
  </w:style>
  <w:style w:type="paragraph" w:styleId="EndnoteText">
    <w:name w:val="endnote text"/>
    <w:basedOn w:val="Normal"/>
    <w:link w:val="EndnoteTextChar"/>
    <w:uiPriority w:val="99"/>
    <w:unhideWhenUsed/>
    <w:rsid w:val="00F67917"/>
    <w:pPr>
      <w:spacing w:before="0" w:after="0" w:line="240" w:lineRule="auto"/>
    </w:pPr>
    <w:rPr>
      <w:rFonts w:asciiTheme="minorHAnsi" w:eastAsiaTheme="minorHAnsi" w:hAnsiTheme="minorHAnsi" w:cstheme="minorBidi"/>
      <w:kern w:val="2"/>
      <w:sz w:val="20"/>
      <w:szCs w:val="24"/>
      <w:lang w:eastAsia="en-US"/>
      <w14:ligatures w14:val="standardContextual"/>
    </w:rPr>
  </w:style>
  <w:style w:type="character" w:customStyle="1" w:styleId="EndnoteTextChar">
    <w:name w:val="Endnote Text Char"/>
    <w:basedOn w:val="DefaultParagraphFont"/>
    <w:link w:val="EndnoteText"/>
    <w:uiPriority w:val="99"/>
    <w:rsid w:val="00F67917"/>
    <w:rPr>
      <w:kern w:val="2"/>
      <w:sz w:val="20"/>
      <w:szCs w:val="24"/>
      <w14:ligatures w14:val="standardContextual"/>
    </w:rPr>
  </w:style>
  <w:style w:type="character" w:styleId="EndnoteReference">
    <w:name w:val="endnote reference"/>
    <w:basedOn w:val="DefaultParagraphFont"/>
    <w:uiPriority w:val="99"/>
    <w:semiHidden/>
    <w:unhideWhenUsed/>
    <w:rsid w:val="00F67917"/>
    <w:rPr>
      <w:vertAlign w:val="superscript"/>
    </w:rPr>
  </w:style>
  <w:style w:type="paragraph" w:styleId="NormalWeb">
    <w:name w:val="Normal (Web)"/>
    <w:basedOn w:val="Normal"/>
    <w:uiPriority w:val="99"/>
    <w:semiHidden/>
    <w:unhideWhenUsed/>
    <w:rsid w:val="00F67917"/>
    <w:rPr>
      <w:rFonts w:ascii="Times New Roman" w:hAnsi="Times New Roman"/>
      <w:sz w:val="24"/>
      <w:szCs w:val="24"/>
    </w:rPr>
  </w:style>
  <w:style w:type="character" w:styleId="UnresolvedMention">
    <w:name w:val="Unresolved Mention"/>
    <w:basedOn w:val="DefaultParagraphFont"/>
    <w:uiPriority w:val="99"/>
    <w:semiHidden/>
    <w:unhideWhenUsed/>
    <w:rsid w:val="00F67917"/>
    <w:rPr>
      <w:color w:val="605E5C"/>
      <w:shd w:val="clear" w:color="auto" w:fill="E1DFDD"/>
    </w:rPr>
  </w:style>
  <w:style w:type="paragraph" w:styleId="Revision">
    <w:name w:val="Revision"/>
    <w:hidden/>
    <w:uiPriority w:val="99"/>
    <w:semiHidden/>
    <w:rsid w:val="00F67917"/>
    <w:pPr>
      <w:spacing w:after="0" w:line="240" w:lineRule="auto"/>
    </w:pPr>
    <w:rPr>
      <w:rFonts w:ascii="Book Antiqua" w:eastAsia="Times New Roman" w:hAnsi="Book Antiqua" w:cs="Times New Roman"/>
      <w:sz w:val="19"/>
      <w:szCs w:val="20"/>
      <w:lang w:eastAsia="en-AU"/>
    </w:rPr>
  </w:style>
  <w:style w:type="character" w:styleId="FollowedHyperlink">
    <w:name w:val="FollowedHyperlink"/>
    <w:basedOn w:val="DefaultParagraphFont"/>
    <w:uiPriority w:val="99"/>
    <w:semiHidden/>
    <w:unhideWhenUsed/>
    <w:rsid w:val="00F67917"/>
    <w:rPr>
      <w:color w:val="E61E26" w:themeColor="followedHyperlink"/>
      <w:u w:val="single"/>
    </w:rPr>
  </w:style>
  <w:style w:type="character" w:styleId="Mention">
    <w:name w:val="Mention"/>
    <w:basedOn w:val="DefaultParagraphFont"/>
    <w:uiPriority w:val="99"/>
    <w:unhideWhenUsed/>
    <w:rsid w:val="00EA0AAD"/>
    <w:rPr>
      <w:color w:val="2B579A"/>
      <w:shd w:val="clear" w:color="auto" w:fill="E1DFDD"/>
    </w:rPr>
  </w:style>
  <w:style w:type="paragraph" w:styleId="ListParagraph">
    <w:name w:val="List Paragraph"/>
    <w:basedOn w:val="Normal"/>
    <w:uiPriority w:val="34"/>
    <w:qFormat/>
    <w:rsid w:val="003B4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7712">
      <w:bodyDiv w:val="1"/>
      <w:marLeft w:val="0"/>
      <w:marRight w:val="0"/>
      <w:marTop w:val="0"/>
      <w:marBottom w:val="0"/>
      <w:divBdr>
        <w:top w:val="none" w:sz="0" w:space="0" w:color="auto"/>
        <w:left w:val="none" w:sz="0" w:space="0" w:color="auto"/>
        <w:bottom w:val="none" w:sz="0" w:space="0" w:color="auto"/>
        <w:right w:val="none" w:sz="0" w:space="0" w:color="auto"/>
      </w:divBdr>
    </w:div>
    <w:div w:id="49816297">
      <w:bodyDiv w:val="1"/>
      <w:marLeft w:val="0"/>
      <w:marRight w:val="0"/>
      <w:marTop w:val="0"/>
      <w:marBottom w:val="0"/>
      <w:divBdr>
        <w:top w:val="none" w:sz="0" w:space="0" w:color="auto"/>
        <w:left w:val="none" w:sz="0" w:space="0" w:color="auto"/>
        <w:bottom w:val="none" w:sz="0" w:space="0" w:color="auto"/>
        <w:right w:val="none" w:sz="0" w:space="0" w:color="auto"/>
      </w:divBdr>
    </w:div>
    <w:div w:id="59138112">
      <w:bodyDiv w:val="1"/>
      <w:marLeft w:val="0"/>
      <w:marRight w:val="0"/>
      <w:marTop w:val="0"/>
      <w:marBottom w:val="0"/>
      <w:divBdr>
        <w:top w:val="none" w:sz="0" w:space="0" w:color="auto"/>
        <w:left w:val="none" w:sz="0" w:space="0" w:color="auto"/>
        <w:bottom w:val="none" w:sz="0" w:space="0" w:color="auto"/>
        <w:right w:val="none" w:sz="0" w:space="0" w:color="auto"/>
      </w:divBdr>
    </w:div>
    <w:div w:id="146289151">
      <w:bodyDiv w:val="1"/>
      <w:marLeft w:val="0"/>
      <w:marRight w:val="0"/>
      <w:marTop w:val="0"/>
      <w:marBottom w:val="0"/>
      <w:divBdr>
        <w:top w:val="none" w:sz="0" w:space="0" w:color="auto"/>
        <w:left w:val="none" w:sz="0" w:space="0" w:color="auto"/>
        <w:bottom w:val="none" w:sz="0" w:space="0" w:color="auto"/>
        <w:right w:val="none" w:sz="0" w:space="0" w:color="auto"/>
      </w:divBdr>
      <w:divsChild>
        <w:div w:id="1024288605">
          <w:marLeft w:val="0"/>
          <w:marRight w:val="0"/>
          <w:marTop w:val="0"/>
          <w:marBottom w:val="0"/>
          <w:divBdr>
            <w:top w:val="none" w:sz="0" w:space="0" w:color="auto"/>
            <w:left w:val="none" w:sz="0" w:space="0" w:color="auto"/>
            <w:bottom w:val="none" w:sz="0" w:space="0" w:color="auto"/>
            <w:right w:val="none" w:sz="0" w:space="0" w:color="auto"/>
          </w:divBdr>
        </w:div>
      </w:divsChild>
    </w:div>
    <w:div w:id="148133895">
      <w:bodyDiv w:val="1"/>
      <w:marLeft w:val="0"/>
      <w:marRight w:val="0"/>
      <w:marTop w:val="0"/>
      <w:marBottom w:val="0"/>
      <w:divBdr>
        <w:top w:val="none" w:sz="0" w:space="0" w:color="auto"/>
        <w:left w:val="none" w:sz="0" w:space="0" w:color="auto"/>
        <w:bottom w:val="none" w:sz="0" w:space="0" w:color="auto"/>
        <w:right w:val="none" w:sz="0" w:space="0" w:color="auto"/>
      </w:divBdr>
    </w:div>
    <w:div w:id="170603555">
      <w:bodyDiv w:val="1"/>
      <w:marLeft w:val="0"/>
      <w:marRight w:val="0"/>
      <w:marTop w:val="0"/>
      <w:marBottom w:val="0"/>
      <w:divBdr>
        <w:top w:val="none" w:sz="0" w:space="0" w:color="auto"/>
        <w:left w:val="none" w:sz="0" w:space="0" w:color="auto"/>
        <w:bottom w:val="none" w:sz="0" w:space="0" w:color="auto"/>
        <w:right w:val="none" w:sz="0" w:space="0" w:color="auto"/>
      </w:divBdr>
      <w:divsChild>
        <w:div w:id="227305196">
          <w:marLeft w:val="0"/>
          <w:marRight w:val="0"/>
          <w:marTop w:val="0"/>
          <w:marBottom w:val="0"/>
          <w:divBdr>
            <w:top w:val="none" w:sz="0" w:space="0" w:color="auto"/>
            <w:left w:val="none" w:sz="0" w:space="0" w:color="auto"/>
            <w:bottom w:val="none" w:sz="0" w:space="0" w:color="auto"/>
            <w:right w:val="none" w:sz="0" w:space="0" w:color="auto"/>
          </w:divBdr>
        </w:div>
      </w:divsChild>
    </w:div>
    <w:div w:id="187649174">
      <w:bodyDiv w:val="1"/>
      <w:marLeft w:val="0"/>
      <w:marRight w:val="0"/>
      <w:marTop w:val="0"/>
      <w:marBottom w:val="0"/>
      <w:divBdr>
        <w:top w:val="none" w:sz="0" w:space="0" w:color="auto"/>
        <w:left w:val="none" w:sz="0" w:space="0" w:color="auto"/>
        <w:bottom w:val="none" w:sz="0" w:space="0" w:color="auto"/>
        <w:right w:val="none" w:sz="0" w:space="0" w:color="auto"/>
      </w:divBdr>
      <w:divsChild>
        <w:div w:id="1174683669">
          <w:marLeft w:val="0"/>
          <w:marRight w:val="0"/>
          <w:marTop w:val="0"/>
          <w:marBottom w:val="0"/>
          <w:divBdr>
            <w:top w:val="none" w:sz="0" w:space="0" w:color="auto"/>
            <w:left w:val="none" w:sz="0" w:space="0" w:color="auto"/>
            <w:bottom w:val="none" w:sz="0" w:space="0" w:color="auto"/>
            <w:right w:val="none" w:sz="0" w:space="0" w:color="auto"/>
          </w:divBdr>
        </w:div>
      </w:divsChild>
    </w:div>
    <w:div w:id="204607202">
      <w:bodyDiv w:val="1"/>
      <w:marLeft w:val="0"/>
      <w:marRight w:val="0"/>
      <w:marTop w:val="0"/>
      <w:marBottom w:val="0"/>
      <w:divBdr>
        <w:top w:val="none" w:sz="0" w:space="0" w:color="auto"/>
        <w:left w:val="none" w:sz="0" w:space="0" w:color="auto"/>
        <w:bottom w:val="none" w:sz="0" w:space="0" w:color="auto"/>
        <w:right w:val="none" w:sz="0" w:space="0" w:color="auto"/>
      </w:divBdr>
    </w:div>
    <w:div w:id="256406774">
      <w:bodyDiv w:val="1"/>
      <w:marLeft w:val="0"/>
      <w:marRight w:val="0"/>
      <w:marTop w:val="0"/>
      <w:marBottom w:val="0"/>
      <w:divBdr>
        <w:top w:val="none" w:sz="0" w:space="0" w:color="auto"/>
        <w:left w:val="none" w:sz="0" w:space="0" w:color="auto"/>
        <w:bottom w:val="none" w:sz="0" w:space="0" w:color="auto"/>
        <w:right w:val="none" w:sz="0" w:space="0" w:color="auto"/>
      </w:divBdr>
      <w:divsChild>
        <w:div w:id="1274216482">
          <w:marLeft w:val="0"/>
          <w:marRight w:val="0"/>
          <w:marTop w:val="0"/>
          <w:marBottom w:val="0"/>
          <w:divBdr>
            <w:top w:val="none" w:sz="0" w:space="0" w:color="auto"/>
            <w:left w:val="none" w:sz="0" w:space="0" w:color="auto"/>
            <w:bottom w:val="none" w:sz="0" w:space="0" w:color="auto"/>
            <w:right w:val="none" w:sz="0" w:space="0" w:color="auto"/>
          </w:divBdr>
        </w:div>
      </w:divsChild>
    </w:div>
    <w:div w:id="272059100">
      <w:bodyDiv w:val="1"/>
      <w:marLeft w:val="0"/>
      <w:marRight w:val="0"/>
      <w:marTop w:val="0"/>
      <w:marBottom w:val="0"/>
      <w:divBdr>
        <w:top w:val="none" w:sz="0" w:space="0" w:color="auto"/>
        <w:left w:val="none" w:sz="0" w:space="0" w:color="auto"/>
        <w:bottom w:val="none" w:sz="0" w:space="0" w:color="auto"/>
        <w:right w:val="none" w:sz="0" w:space="0" w:color="auto"/>
      </w:divBdr>
    </w:div>
    <w:div w:id="296036967">
      <w:bodyDiv w:val="1"/>
      <w:marLeft w:val="0"/>
      <w:marRight w:val="0"/>
      <w:marTop w:val="0"/>
      <w:marBottom w:val="0"/>
      <w:divBdr>
        <w:top w:val="none" w:sz="0" w:space="0" w:color="auto"/>
        <w:left w:val="none" w:sz="0" w:space="0" w:color="auto"/>
        <w:bottom w:val="none" w:sz="0" w:space="0" w:color="auto"/>
        <w:right w:val="none" w:sz="0" w:space="0" w:color="auto"/>
      </w:divBdr>
    </w:div>
    <w:div w:id="299383441">
      <w:bodyDiv w:val="1"/>
      <w:marLeft w:val="0"/>
      <w:marRight w:val="0"/>
      <w:marTop w:val="0"/>
      <w:marBottom w:val="0"/>
      <w:divBdr>
        <w:top w:val="none" w:sz="0" w:space="0" w:color="auto"/>
        <w:left w:val="none" w:sz="0" w:space="0" w:color="auto"/>
        <w:bottom w:val="none" w:sz="0" w:space="0" w:color="auto"/>
        <w:right w:val="none" w:sz="0" w:space="0" w:color="auto"/>
      </w:divBdr>
    </w:div>
    <w:div w:id="307516263">
      <w:bodyDiv w:val="1"/>
      <w:marLeft w:val="0"/>
      <w:marRight w:val="0"/>
      <w:marTop w:val="0"/>
      <w:marBottom w:val="0"/>
      <w:divBdr>
        <w:top w:val="none" w:sz="0" w:space="0" w:color="auto"/>
        <w:left w:val="none" w:sz="0" w:space="0" w:color="auto"/>
        <w:bottom w:val="none" w:sz="0" w:space="0" w:color="auto"/>
        <w:right w:val="none" w:sz="0" w:space="0" w:color="auto"/>
      </w:divBdr>
      <w:divsChild>
        <w:div w:id="162649828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32613163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69">
          <w:marLeft w:val="0"/>
          <w:marRight w:val="0"/>
          <w:marTop w:val="0"/>
          <w:marBottom w:val="0"/>
          <w:divBdr>
            <w:top w:val="none" w:sz="0" w:space="0" w:color="auto"/>
            <w:left w:val="none" w:sz="0" w:space="0" w:color="auto"/>
            <w:bottom w:val="none" w:sz="0" w:space="0" w:color="auto"/>
            <w:right w:val="none" w:sz="0" w:space="0" w:color="auto"/>
          </w:divBdr>
        </w:div>
      </w:divsChild>
    </w:div>
    <w:div w:id="329453653">
      <w:bodyDiv w:val="1"/>
      <w:marLeft w:val="0"/>
      <w:marRight w:val="0"/>
      <w:marTop w:val="0"/>
      <w:marBottom w:val="0"/>
      <w:divBdr>
        <w:top w:val="none" w:sz="0" w:space="0" w:color="auto"/>
        <w:left w:val="none" w:sz="0" w:space="0" w:color="auto"/>
        <w:bottom w:val="none" w:sz="0" w:space="0" w:color="auto"/>
        <w:right w:val="none" w:sz="0" w:space="0" w:color="auto"/>
      </w:divBdr>
      <w:divsChild>
        <w:div w:id="1612080479">
          <w:marLeft w:val="0"/>
          <w:marRight w:val="0"/>
          <w:marTop w:val="0"/>
          <w:marBottom w:val="0"/>
          <w:divBdr>
            <w:top w:val="none" w:sz="0" w:space="0" w:color="auto"/>
            <w:left w:val="none" w:sz="0" w:space="0" w:color="auto"/>
            <w:bottom w:val="none" w:sz="0" w:space="0" w:color="auto"/>
            <w:right w:val="none" w:sz="0" w:space="0" w:color="auto"/>
          </w:divBdr>
        </w:div>
      </w:divsChild>
    </w:div>
    <w:div w:id="337078238">
      <w:bodyDiv w:val="1"/>
      <w:marLeft w:val="0"/>
      <w:marRight w:val="0"/>
      <w:marTop w:val="0"/>
      <w:marBottom w:val="0"/>
      <w:divBdr>
        <w:top w:val="none" w:sz="0" w:space="0" w:color="auto"/>
        <w:left w:val="none" w:sz="0" w:space="0" w:color="auto"/>
        <w:bottom w:val="none" w:sz="0" w:space="0" w:color="auto"/>
        <w:right w:val="none" w:sz="0" w:space="0" w:color="auto"/>
      </w:divBdr>
      <w:divsChild>
        <w:div w:id="1072046383">
          <w:marLeft w:val="0"/>
          <w:marRight w:val="0"/>
          <w:marTop w:val="0"/>
          <w:marBottom w:val="0"/>
          <w:divBdr>
            <w:top w:val="none" w:sz="0" w:space="0" w:color="auto"/>
            <w:left w:val="none" w:sz="0" w:space="0" w:color="auto"/>
            <w:bottom w:val="none" w:sz="0" w:space="0" w:color="auto"/>
            <w:right w:val="none" w:sz="0" w:space="0" w:color="auto"/>
          </w:divBdr>
        </w:div>
      </w:divsChild>
    </w:div>
    <w:div w:id="407966904">
      <w:bodyDiv w:val="1"/>
      <w:marLeft w:val="0"/>
      <w:marRight w:val="0"/>
      <w:marTop w:val="0"/>
      <w:marBottom w:val="0"/>
      <w:divBdr>
        <w:top w:val="none" w:sz="0" w:space="0" w:color="auto"/>
        <w:left w:val="none" w:sz="0" w:space="0" w:color="auto"/>
        <w:bottom w:val="none" w:sz="0" w:space="0" w:color="auto"/>
        <w:right w:val="none" w:sz="0" w:space="0" w:color="auto"/>
      </w:divBdr>
    </w:div>
    <w:div w:id="427391787">
      <w:bodyDiv w:val="1"/>
      <w:marLeft w:val="0"/>
      <w:marRight w:val="0"/>
      <w:marTop w:val="0"/>
      <w:marBottom w:val="0"/>
      <w:divBdr>
        <w:top w:val="none" w:sz="0" w:space="0" w:color="auto"/>
        <w:left w:val="none" w:sz="0" w:space="0" w:color="auto"/>
        <w:bottom w:val="none" w:sz="0" w:space="0" w:color="auto"/>
        <w:right w:val="none" w:sz="0" w:space="0" w:color="auto"/>
      </w:divBdr>
    </w:div>
    <w:div w:id="436869499">
      <w:bodyDiv w:val="1"/>
      <w:marLeft w:val="0"/>
      <w:marRight w:val="0"/>
      <w:marTop w:val="0"/>
      <w:marBottom w:val="0"/>
      <w:divBdr>
        <w:top w:val="none" w:sz="0" w:space="0" w:color="auto"/>
        <w:left w:val="none" w:sz="0" w:space="0" w:color="auto"/>
        <w:bottom w:val="none" w:sz="0" w:space="0" w:color="auto"/>
        <w:right w:val="none" w:sz="0" w:space="0" w:color="auto"/>
      </w:divBdr>
      <w:divsChild>
        <w:div w:id="2022051001">
          <w:marLeft w:val="0"/>
          <w:marRight w:val="0"/>
          <w:marTop w:val="0"/>
          <w:marBottom w:val="0"/>
          <w:divBdr>
            <w:top w:val="none" w:sz="0" w:space="0" w:color="auto"/>
            <w:left w:val="none" w:sz="0" w:space="0" w:color="auto"/>
            <w:bottom w:val="none" w:sz="0" w:space="0" w:color="auto"/>
            <w:right w:val="none" w:sz="0" w:space="0" w:color="auto"/>
          </w:divBdr>
        </w:div>
      </w:divsChild>
    </w:div>
    <w:div w:id="451946471">
      <w:bodyDiv w:val="1"/>
      <w:marLeft w:val="0"/>
      <w:marRight w:val="0"/>
      <w:marTop w:val="0"/>
      <w:marBottom w:val="0"/>
      <w:divBdr>
        <w:top w:val="none" w:sz="0" w:space="0" w:color="auto"/>
        <w:left w:val="none" w:sz="0" w:space="0" w:color="auto"/>
        <w:bottom w:val="none" w:sz="0" w:space="0" w:color="auto"/>
        <w:right w:val="none" w:sz="0" w:space="0" w:color="auto"/>
      </w:divBdr>
    </w:div>
    <w:div w:id="476458163">
      <w:bodyDiv w:val="1"/>
      <w:marLeft w:val="0"/>
      <w:marRight w:val="0"/>
      <w:marTop w:val="0"/>
      <w:marBottom w:val="0"/>
      <w:divBdr>
        <w:top w:val="none" w:sz="0" w:space="0" w:color="auto"/>
        <w:left w:val="none" w:sz="0" w:space="0" w:color="auto"/>
        <w:bottom w:val="none" w:sz="0" w:space="0" w:color="auto"/>
        <w:right w:val="none" w:sz="0" w:space="0" w:color="auto"/>
      </w:divBdr>
      <w:divsChild>
        <w:div w:id="1225799391">
          <w:marLeft w:val="0"/>
          <w:marRight w:val="0"/>
          <w:marTop w:val="0"/>
          <w:marBottom w:val="0"/>
          <w:divBdr>
            <w:top w:val="none" w:sz="0" w:space="0" w:color="auto"/>
            <w:left w:val="none" w:sz="0" w:space="0" w:color="auto"/>
            <w:bottom w:val="none" w:sz="0" w:space="0" w:color="auto"/>
            <w:right w:val="none" w:sz="0" w:space="0" w:color="auto"/>
          </w:divBdr>
        </w:div>
      </w:divsChild>
    </w:div>
    <w:div w:id="482241219">
      <w:bodyDiv w:val="1"/>
      <w:marLeft w:val="0"/>
      <w:marRight w:val="0"/>
      <w:marTop w:val="0"/>
      <w:marBottom w:val="0"/>
      <w:divBdr>
        <w:top w:val="none" w:sz="0" w:space="0" w:color="auto"/>
        <w:left w:val="none" w:sz="0" w:space="0" w:color="auto"/>
        <w:bottom w:val="none" w:sz="0" w:space="0" w:color="auto"/>
        <w:right w:val="none" w:sz="0" w:space="0" w:color="auto"/>
      </w:divBdr>
      <w:divsChild>
        <w:div w:id="535850029">
          <w:marLeft w:val="0"/>
          <w:marRight w:val="0"/>
          <w:marTop w:val="0"/>
          <w:marBottom w:val="0"/>
          <w:divBdr>
            <w:top w:val="none" w:sz="0" w:space="0" w:color="auto"/>
            <w:left w:val="none" w:sz="0" w:space="0" w:color="auto"/>
            <w:bottom w:val="none" w:sz="0" w:space="0" w:color="auto"/>
            <w:right w:val="none" w:sz="0" w:space="0" w:color="auto"/>
          </w:divBdr>
        </w:div>
      </w:divsChild>
    </w:div>
    <w:div w:id="483745792">
      <w:bodyDiv w:val="1"/>
      <w:marLeft w:val="0"/>
      <w:marRight w:val="0"/>
      <w:marTop w:val="0"/>
      <w:marBottom w:val="0"/>
      <w:divBdr>
        <w:top w:val="none" w:sz="0" w:space="0" w:color="auto"/>
        <w:left w:val="none" w:sz="0" w:space="0" w:color="auto"/>
        <w:bottom w:val="none" w:sz="0" w:space="0" w:color="auto"/>
        <w:right w:val="none" w:sz="0" w:space="0" w:color="auto"/>
      </w:divBdr>
      <w:divsChild>
        <w:div w:id="762798134">
          <w:marLeft w:val="0"/>
          <w:marRight w:val="0"/>
          <w:marTop w:val="0"/>
          <w:marBottom w:val="0"/>
          <w:divBdr>
            <w:top w:val="none" w:sz="0" w:space="0" w:color="auto"/>
            <w:left w:val="none" w:sz="0" w:space="0" w:color="auto"/>
            <w:bottom w:val="none" w:sz="0" w:space="0" w:color="auto"/>
            <w:right w:val="none" w:sz="0" w:space="0" w:color="auto"/>
          </w:divBdr>
        </w:div>
      </w:divsChild>
    </w:div>
    <w:div w:id="514468090">
      <w:bodyDiv w:val="1"/>
      <w:marLeft w:val="0"/>
      <w:marRight w:val="0"/>
      <w:marTop w:val="0"/>
      <w:marBottom w:val="0"/>
      <w:divBdr>
        <w:top w:val="none" w:sz="0" w:space="0" w:color="auto"/>
        <w:left w:val="none" w:sz="0" w:space="0" w:color="auto"/>
        <w:bottom w:val="none" w:sz="0" w:space="0" w:color="auto"/>
        <w:right w:val="none" w:sz="0" w:space="0" w:color="auto"/>
      </w:divBdr>
    </w:div>
    <w:div w:id="519853906">
      <w:bodyDiv w:val="1"/>
      <w:marLeft w:val="0"/>
      <w:marRight w:val="0"/>
      <w:marTop w:val="0"/>
      <w:marBottom w:val="0"/>
      <w:divBdr>
        <w:top w:val="none" w:sz="0" w:space="0" w:color="auto"/>
        <w:left w:val="none" w:sz="0" w:space="0" w:color="auto"/>
        <w:bottom w:val="none" w:sz="0" w:space="0" w:color="auto"/>
        <w:right w:val="none" w:sz="0" w:space="0" w:color="auto"/>
      </w:divBdr>
    </w:div>
    <w:div w:id="526019993">
      <w:bodyDiv w:val="1"/>
      <w:marLeft w:val="0"/>
      <w:marRight w:val="0"/>
      <w:marTop w:val="0"/>
      <w:marBottom w:val="0"/>
      <w:divBdr>
        <w:top w:val="none" w:sz="0" w:space="0" w:color="auto"/>
        <w:left w:val="none" w:sz="0" w:space="0" w:color="auto"/>
        <w:bottom w:val="none" w:sz="0" w:space="0" w:color="auto"/>
        <w:right w:val="none" w:sz="0" w:space="0" w:color="auto"/>
      </w:divBdr>
      <w:divsChild>
        <w:div w:id="685251256">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545214840">
      <w:bodyDiv w:val="1"/>
      <w:marLeft w:val="0"/>
      <w:marRight w:val="0"/>
      <w:marTop w:val="0"/>
      <w:marBottom w:val="0"/>
      <w:divBdr>
        <w:top w:val="none" w:sz="0" w:space="0" w:color="auto"/>
        <w:left w:val="none" w:sz="0" w:space="0" w:color="auto"/>
        <w:bottom w:val="none" w:sz="0" w:space="0" w:color="auto"/>
        <w:right w:val="none" w:sz="0" w:space="0" w:color="auto"/>
      </w:divBdr>
    </w:div>
    <w:div w:id="574583273">
      <w:bodyDiv w:val="1"/>
      <w:marLeft w:val="0"/>
      <w:marRight w:val="0"/>
      <w:marTop w:val="0"/>
      <w:marBottom w:val="0"/>
      <w:divBdr>
        <w:top w:val="none" w:sz="0" w:space="0" w:color="auto"/>
        <w:left w:val="none" w:sz="0" w:space="0" w:color="auto"/>
        <w:bottom w:val="none" w:sz="0" w:space="0" w:color="auto"/>
        <w:right w:val="none" w:sz="0" w:space="0" w:color="auto"/>
      </w:divBdr>
    </w:div>
    <w:div w:id="575282648">
      <w:bodyDiv w:val="1"/>
      <w:marLeft w:val="0"/>
      <w:marRight w:val="0"/>
      <w:marTop w:val="0"/>
      <w:marBottom w:val="0"/>
      <w:divBdr>
        <w:top w:val="none" w:sz="0" w:space="0" w:color="auto"/>
        <w:left w:val="none" w:sz="0" w:space="0" w:color="auto"/>
        <w:bottom w:val="none" w:sz="0" w:space="0" w:color="auto"/>
        <w:right w:val="none" w:sz="0" w:space="0" w:color="auto"/>
      </w:divBdr>
      <w:divsChild>
        <w:div w:id="478503146">
          <w:marLeft w:val="0"/>
          <w:marRight w:val="0"/>
          <w:marTop w:val="0"/>
          <w:marBottom w:val="0"/>
          <w:divBdr>
            <w:top w:val="none" w:sz="0" w:space="0" w:color="auto"/>
            <w:left w:val="none" w:sz="0" w:space="0" w:color="auto"/>
            <w:bottom w:val="none" w:sz="0" w:space="0" w:color="auto"/>
            <w:right w:val="none" w:sz="0" w:space="0" w:color="auto"/>
          </w:divBdr>
        </w:div>
      </w:divsChild>
    </w:div>
    <w:div w:id="615020556">
      <w:bodyDiv w:val="1"/>
      <w:marLeft w:val="0"/>
      <w:marRight w:val="0"/>
      <w:marTop w:val="0"/>
      <w:marBottom w:val="0"/>
      <w:divBdr>
        <w:top w:val="none" w:sz="0" w:space="0" w:color="auto"/>
        <w:left w:val="none" w:sz="0" w:space="0" w:color="auto"/>
        <w:bottom w:val="none" w:sz="0" w:space="0" w:color="auto"/>
        <w:right w:val="none" w:sz="0" w:space="0" w:color="auto"/>
      </w:divBdr>
      <w:divsChild>
        <w:div w:id="2057969794">
          <w:marLeft w:val="0"/>
          <w:marRight w:val="0"/>
          <w:marTop w:val="0"/>
          <w:marBottom w:val="0"/>
          <w:divBdr>
            <w:top w:val="none" w:sz="0" w:space="0" w:color="auto"/>
            <w:left w:val="none" w:sz="0" w:space="0" w:color="auto"/>
            <w:bottom w:val="none" w:sz="0" w:space="0" w:color="auto"/>
            <w:right w:val="none" w:sz="0" w:space="0" w:color="auto"/>
          </w:divBdr>
        </w:div>
      </w:divsChild>
    </w:div>
    <w:div w:id="624121895">
      <w:bodyDiv w:val="1"/>
      <w:marLeft w:val="0"/>
      <w:marRight w:val="0"/>
      <w:marTop w:val="0"/>
      <w:marBottom w:val="0"/>
      <w:divBdr>
        <w:top w:val="none" w:sz="0" w:space="0" w:color="auto"/>
        <w:left w:val="none" w:sz="0" w:space="0" w:color="auto"/>
        <w:bottom w:val="none" w:sz="0" w:space="0" w:color="auto"/>
        <w:right w:val="none" w:sz="0" w:space="0" w:color="auto"/>
      </w:divBdr>
      <w:divsChild>
        <w:div w:id="788938647">
          <w:marLeft w:val="0"/>
          <w:marRight w:val="0"/>
          <w:marTop w:val="0"/>
          <w:marBottom w:val="0"/>
          <w:divBdr>
            <w:top w:val="none" w:sz="0" w:space="0" w:color="auto"/>
            <w:left w:val="none" w:sz="0" w:space="0" w:color="auto"/>
            <w:bottom w:val="none" w:sz="0" w:space="0" w:color="auto"/>
            <w:right w:val="none" w:sz="0" w:space="0" w:color="auto"/>
          </w:divBdr>
        </w:div>
      </w:divsChild>
    </w:div>
    <w:div w:id="650523695">
      <w:bodyDiv w:val="1"/>
      <w:marLeft w:val="0"/>
      <w:marRight w:val="0"/>
      <w:marTop w:val="0"/>
      <w:marBottom w:val="0"/>
      <w:divBdr>
        <w:top w:val="none" w:sz="0" w:space="0" w:color="auto"/>
        <w:left w:val="none" w:sz="0" w:space="0" w:color="auto"/>
        <w:bottom w:val="none" w:sz="0" w:space="0" w:color="auto"/>
        <w:right w:val="none" w:sz="0" w:space="0" w:color="auto"/>
      </w:divBdr>
      <w:divsChild>
        <w:div w:id="1494487185">
          <w:marLeft w:val="0"/>
          <w:marRight w:val="0"/>
          <w:marTop w:val="0"/>
          <w:marBottom w:val="0"/>
          <w:divBdr>
            <w:top w:val="none" w:sz="0" w:space="0" w:color="auto"/>
            <w:left w:val="none" w:sz="0" w:space="0" w:color="auto"/>
            <w:bottom w:val="none" w:sz="0" w:space="0" w:color="auto"/>
            <w:right w:val="none" w:sz="0" w:space="0" w:color="auto"/>
          </w:divBdr>
        </w:div>
      </w:divsChild>
    </w:div>
    <w:div w:id="691614196">
      <w:bodyDiv w:val="1"/>
      <w:marLeft w:val="0"/>
      <w:marRight w:val="0"/>
      <w:marTop w:val="0"/>
      <w:marBottom w:val="0"/>
      <w:divBdr>
        <w:top w:val="none" w:sz="0" w:space="0" w:color="auto"/>
        <w:left w:val="none" w:sz="0" w:space="0" w:color="auto"/>
        <w:bottom w:val="none" w:sz="0" w:space="0" w:color="auto"/>
        <w:right w:val="none" w:sz="0" w:space="0" w:color="auto"/>
      </w:divBdr>
    </w:div>
    <w:div w:id="706182126">
      <w:bodyDiv w:val="1"/>
      <w:marLeft w:val="0"/>
      <w:marRight w:val="0"/>
      <w:marTop w:val="0"/>
      <w:marBottom w:val="0"/>
      <w:divBdr>
        <w:top w:val="none" w:sz="0" w:space="0" w:color="auto"/>
        <w:left w:val="none" w:sz="0" w:space="0" w:color="auto"/>
        <w:bottom w:val="none" w:sz="0" w:space="0" w:color="auto"/>
        <w:right w:val="none" w:sz="0" w:space="0" w:color="auto"/>
      </w:divBdr>
      <w:divsChild>
        <w:div w:id="97608925">
          <w:marLeft w:val="0"/>
          <w:marRight w:val="0"/>
          <w:marTop w:val="0"/>
          <w:marBottom w:val="0"/>
          <w:divBdr>
            <w:top w:val="none" w:sz="0" w:space="0" w:color="auto"/>
            <w:left w:val="none" w:sz="0" w:space="0" w:color="auto"/>
            <w:bottom w:val="none" w:sz="0" w:space="0" w:color="auto"/>
            <w:right w:val="none" w:sz="0" w:space="0" w:color="auto"/>
          </w:divBdr>
        </w:div>
      </w:divsChild>
    </w:div>
    <w:div w:id="719402347">
      <w:bodyDiv w:val="1"/>
      <w:marLeft w:val="0"/>
      <w:marRight w:val="0"/>
      <w:marTop w:val="0"/>
      <w:marBottom w:val="0"/>
      <w:divBdr>
        <w:top w:val="none" w:sz="0" w:space="0" w:color="auto"/>
        <w:left w:val="none" w:sz="0" w:space="0" w:color="auto"/>
        <w:bottom w:val="none" w:sz="0" w:space="0" w:color="auto"/>
        <w:right w:val="none" w:sz="0" w:space="0" w:color="auto"/>
      </w:divBdr>
      <w:divsChild>
        <w:div w:id="650062625">
          <w:marLeft w:val="0"/>
          <w:marRight w:val="0"/>
          <w:marTop w:val="0"/>
          <w:marBottom w:val="0"/>
          <w:divBdr>
            <w:top w:val="none" w:sz="0" w:space="0" w:color="auto"/>
            <w:left w:val="none" w:sz="0" w:space="0" w:color="auto"/>
            <w:bottom w:val="none" w:sz="0" w:space="0" w:color="auto"/>
            <w:right w:val="none" w:sz="0" w:space="0" w:color="auto"/>
          </w:divBdr>
        </w:div>
      </w:divsChild>
    </w:div>
    <w:div w:id="724137778">
      <w:bodyDiv w:val="1"/>
      <w:marLeft w:val="0"/>
      <w:marRight w:val="0"/>
      <w:marTop w:val="0"/>
      <w:marBottom w:val="0"/>
      <w:divBdr>
        <w:top w:val="none" w:sz="0" w:space="0" w:color="auto"/>
        <w:left w:val="none" w:sz="0" w:space="0" w:color="auto"/>
        <w:bottom w:val="none" w:sz="0" w:space="0" w:color="auto"/>
        <w:right w:val="none" w:sz="0" w:space="0" w:color="auto"/>
      </w:divBdr>
    </w:div>
    <w:div w:id="737824306">
      <w:bodyDiv w:val="1"/>
      <w:marLeft w:val="0"/>
      <w:marRight w:val="0"/>
      <w:marTop w:val="0"/>
      <w:marBottom w:val="0"/>
      <w:divBdr>
        <w:top w:val="none" w:sz="0" w:space="0" w:color="auto"/>
        <w:left w:val="none" w:sz="0" w:space="0" w:color="auto"/>
        <w:bottom w:val="none" w:sz="0" w:space="0" w:color="auto"/>
        <w:right w:val="none" w:sz="0" w:space="0" w:color="auto"/>
      </w:divBdr>
      <w:divsChild>
        <w:div w:id="436171024">
          <w:marLeft w:val="0"/>
          <w:marRight w:val="0"/>
          <w:marTop w:val="0"/>
          <w:marBottom w:val="0"/>
          <w:divBdr>
            <w:top w:val="none" w:sz="0" w:space="0" w:color="auto"/>
            <w:left w:val="none" w:sz="0" w:space="0" w:color="auto"/>
            <w:bottom w:val="none" w:sz="0" w:space="0" w:color="auto"/>
            <w:right w:val="none" w:sz="0" w:space="0" w:color="auto"/>
          </w:divBdr>
        </w:div>
      </w:divsChild>
    </w:div>
    <w:div w:id="738594679">
      <w:bodyDiv w:val="1"/>
      <w:marLeft w:val="0"/>
      <w:marRight w:val="0"/>
      <w:marTop w:val="0"/>
      <w:marBottom w:val="0"/>
      <w:divBdr>
        <w:top w:val="none" w:sz="0" w:space="0" w:color="auto"/>
        <w:left w:val="none" w:sz="0" w:space="0" w:color="auto"/>
        <w:bottom w:val="none" w:sz="0" w:space="0" w:color="auto"/>
        <w:right w:val="none" w:sz="0" w:space="0" w:color="auto"/>
      </w:divBdr>
    </w:div>
    <w:div w:id="750807636">
      <w:bodyDiv w:val="1"/>
      <w:marLeft w:val="0"/>
      <w:marRight w:val="0"/>
      <w:marTop w:val="0"/>
      <w:marBottom w:val="0"/>
      <w:divBdr>
        <w:top w:val="none" w:sz="0" w:space="0" w:color="auto"/>
        <w:left w:val="none" w:sz="0" w:space="0" w:color="auto"/>
        <w:bottom w:val="none" w:sz="0" w:space="0" w:color="auto"/>
        <w:right w:val="none" w:sz="0" w:space="0" w:color="auto"/>
      </w:divBdr>
      <w:divsChild>
        <w:div w:id="441344939">
          <w:marLeft w:val="0"/>
          <w:marRight w:val="0"/>
          <w:marTop w:val="0"/>
          <w:marBottom w:val="0"/>
          <w:divBdr>
            <w:top w:val="none" w:sz="0" w:space="0" w:color="auto"/>
            <w:left w:val="none" w:sz="0" w:space="0" w:color="auto"/>
            <w:bottom w:val="none" w:sz="0" w:space="0" w:color="auto"/>
            <w:right w:val="none" w:sz="0" w:space="0" w:color="auto"/>
          </w:divBdr>
        </w:div>
      </w:divsChild>
    </w:div>
    <w:div w:id="758908453">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sChild>
    </w:div>
    <w:div w:id="806315587">
      <w:bodyDiv w:val="1"/>
      <w:marLeft w:val="0"/>
      <w:marRight w:val="0"/>
      <w:marTop w:val="0"/>
      <w:marBottom w:val="0"/>
      <w:divBdr>
        <w:top w:val="none" w:sz="0" w:space="0" w:color="auto"/>
        <w:left w:val="none" w:sz="0" w:space="0" w:color="auto"/>
        <w:bottom w:val="none" w:sz="0" w:space="0" w:color="auto"/>
        <w:right w:val="none" w:sz="0" w:space="0" w:color="auto"/>
      </w:divBdr>
    </w:div>
    <w:div w:id="809828401">
      <w:bodyDiv w:val="1"/>
      <w:marLeft w:val="0"/>
      <w:marRight w:val="0"/>
      <w:marTop w:val="0"/>
      <w:marBottom w:val="0"/>
      <w:divBdr>
        <w:top w:val="none" w:sz="0" w:space="0" w:color="auto"/>
        <w:left w:val="none" w:sz="0" w:space="0" w:color="auto"/>
        <w:bottom w:val="none" w:sz="0" w:space="0" w:color="auto"/>
        <w:right w:val="none" w:sz="0" w:space="0" w:color="auto"/>
      </w:divBdr>
      <w:divsChild>
        <w:div w:id="1561359523">
          <w:marLeft w:val="0"/>
          <w:marRight w:val="0"/>
          <w:marTop w:val="0"/>
          <w:marBottom w:val="0"/>
          <w:divBdr>
            <w:top w:val="none" w:sz="0" w:space="0" w:color="auto"/>
            <w:left w:val="none" w:sz="0" w:space="0" w:color="auto"/>
            <w:bottom w:val="none" w:sz="0" w:space="0" w:color="auto"/>
            <w:right w:val="none" w:sz="0" w:space="0" w:color="auto"/>
          </w:divBdr>
        </w:div>
      </w:divsChild>
    </w:div>
    <w:div w:id="838614626">
      <w:bodyDiv w:val="1"/>
      <w:marLeft w:val="0"/>
      <w:marRight w:val="0"/>
      <w:marTop w:val="0"/>
      <w:marBottom w:val="0"/>
      <w:divBdr>
        <w:top w:val="none" w:sz="0" w:space="0" w:color="auto"/>
        <w:left w:val="none" w:sz="0" w:space="0" w:color="auto"/>
        <w:bottom w:val="none" w:sz="0" w:space="0" w:color="auto"/>
        <w:right w:val="none" w:sz="0" w:space="0" w:color="auto"/>
      </w:divBdr>
      <w:divsChild>
        <w:div w:id="2063629342">
          <w:marLeft w:val="0"/>
          <w:marRight w:val="0"/>
          <w:marTop w:val="0"/>
          <w:marBottom w:val="0"/>
          <w:divBdr>
            <w:top w:val="none" w:sz="0" w:space="0" w:color="auto"/>
            <w:left w:val="none" w:sz="0" w:space="0" w:color="auto"/>
            <w:bottom w:val="none" w:sz="0" w:space="0" w:color="auto"/>
            <w:right w:val="none" w:sz="0" w:space="0" w:color="auto"/>
          </w:divBdr>
        </w:div>
      </w:divsChild>
    </w:div>
    <w:div w:id="839849641">
      <w:bodyDiv w:val="1"/>
      <w:marLeft w:val="0"/>
      <w:marRight w:val="0"/>
      <w:marTop w:val="0"/>
      <w:marBottom w:val="0"/>
      <w:divBdr>
        <w:top w:val="none" w:sz="0" w:space="0" w:color="auto"/>
        <w:left w:val="none" w:sz="0" w:space="0" w:color="auto"/>
        <w:bottom w:val="none" w:sz="0" w:space="0" w:color="auto"/>
        <w:right w:val="none" w:sz="0" w:space="0" w:color="auto"/>
      </w:divBdr>
    </w:div>
    <w:div w:id="848059881">
      <w:bodyDiv w:val="1"/>
      <w:marLeft w:val="0"/>
      <w:marRight w:val="0"/>
      <w:marTop w:val="0"/>
      <w:marBottom w:val="0"/>
      <w:divBdr>
        <w:top w:val="none" w:sz="0" w:space="0" w:color="auto"/>
        <w:left w:val="none" w:sz="0" w:space="0" w:color="auto"/>
        <w:bottom w:val="none" w:sz="0" w:space="0" w:color="auto"/>
        <w:right w:val="none" w:sz="0" w:space="0" w:color="auto"/>
      </w:divBdr>
    </w:div>
    <w:div w:id="859704852">
      <w:bodyDiv w:val="1"/>
      <w:marLeft w:val="0"/>
      <w:marRight w:val="0"/>
      <w:marTop w:val="0"/>
      <w:marBottom w:val="0"/>
      <w:divBdr>
        <w:top w:val="none" w:sz="0" w:space="0" w:color="auto"/>
        <w:left w:val="none" w:sz="0" w:space="0" w:color="auto"/>
        <w:bottom w:val="none" w:sz="0" w:space="0" w:color="auto"/>
        <w:right w:val="none" w:sz="0" w:space="0" w:color="auto"/>
      </w:divBdr>
      <w:divsChild>
        <w:div w:id="538712884">
          <w:marLeft w:val="0"/>
          <w:marRight w:val="0"/>
          <w:marTop w:val="0"/>
          <w:marBottom w:val="0"/>
          <w:divBdr>
            <w:top w:val="none" w:sz="0" w:space="0" w:color="auto"/>
            <w:left w:val="none" w:sz="0" w:space="0" w:color="auto"/>
            <w:bottom w:val="none" w:sz="0" w:space="0" w:color="auto"/>
            <w:right w:val="none" w:sz="0" w:space="0" w:color="auto"/>
          </w:divBdr>
        </w:div>
      </w:divsChild>
    </w:div>
    <w:div w:id="871068658">
      <w:bodyDiv w:val="1"/>
      <w:marLeft w:val="0"/>
      <w:marRight w:val="0"/>
      <w:marTop w:val="0"/>
      <w:marBottom w:val="0"/>
      <w:divBdr>
        <w:top w:val="none" w:sz="0" w:space="0" w:color="auto"/>
        <w:left w:val="none" w:sz="0" w:space="0" w:color="auto"/>
        <w:bottom w:val="none" w:sz="0" w:space="0" w:color="auto"/>
        <w:right w:val="none" w:sz="0" w:space="0" w:color="auto"/>
      </w:divBdr>
      <w:divsChild>
        <w:div w:id="201869915">
          <w:marLeft w:val="0"/>
          <w:marRight w:val="0"/>
          <w:marTop w:val="0"/>
          <w:marBottom w:val="0"/>
          <w:divBdr>
            <w:top w:val="none" w:sz="0" w:space="0" w:color="auto"/>
            <w:left w:val="none" w:sz="0" w:space="0" w:color="auto"/>
            <w:bottom w:val="none" w:sz="0" w:space="0" w:color="auto"/>
            <w:right w:val="none" w:sz="0" w:space="0" w:color="auto"/>
          </w:divBdr>
        </w:div>
      </w:divsChild>
    </w:div>
    <w:div w:id="883443252">
      <w:bodyDiv w:val="1"/>
      <w:marLeft w:val="0"/>
      <w:marRight w:val="0"/>
      <w:marTop w:val="0"/>
      <w:marBottom w:val="0"/>
      <w:divBdr>
        <w:top w:val="none" w:sz="0" w:space="0" w:color="auto"/>
        <w:left w:val="none" w:sz="0" w:space="0" w:color="auto"/>
        <w:bottom w:val="none" w:sz="0" w:space="0" w:color="auto"/>
        <w:right w:val="none" w:sz="0" w:space="0" w:color="auto"/>
      </w:divBdr>
      <w:divsChild>
        <w:div w:id="266696090">
          <w:marLeft w:val="0"/>
          <w:marRight w:val="0"/>
          <w:marTop w:val="0"/>
          <w:marBottom w:val="0"/>
          <w:divBdr>
            <w:top w:val="none" w:sz="0" w:space="0" w:color="auto"/>
            <w:left w:val="none" w:sz="0" w:space="0" w:color="auto"/>
            <w:bottom w:val="none" w:sz="0" w:space="0" w:color="auto"/>
            <w:right w:val="none" w:sz="0" w:space="0" w:color="auto"/>
          </w:divBdr>
        </w:div>
      </w:divsChild>
    </w:div>
    <w:div w:id="911157465">
      <w:bodyDiv w:val="1"/>
      <w:marLeft w:val="0"/>
      <w:marRight w:val="0"/>
      <w:marTop w:val="0"/>
      <w:marBottom w:val="0"/>
      <w:divBdr>
        <w:top w:val="none" w:sz="0" w:space="0" w:color="auto"/>
        <w:left w:val="none" w:sz="0" w:space="0" w:color="auto"/>
        <w:bottom w:val="none" w:sz="0" w:space="0" w:color="auto"/>
        <w:right w:val="none" w:sz="0" w:space="0" w:color="auto"/>
      </w:divBdr>
      <w:divsChild>
        <w:div w:id="424495357">
          <w:marLeft w:val="0"/>
          <w:marRight w:val="0"/>
          <w:marTop w:val="0"/>
          <w:marBottom w:val="0"/>
          <w:divBdr>
            <w:top w:val="none" w:sz="0" w:space="0" w:color="auto"/>
            <w:left w:val="none" w:sz="0" w:space="0" w:color="auto"/>
            <w:bottom w:val="none" w:sz="0" w:space="0" w:color="auto"/>
            <w:right w:val="none" w:sz="0" w:space="0" w:color="auto"/>
          </w:divBdr>
        </w:div>
      </w:divsChild>
    </w:div>
    <w:div w:id="971058271">
      <w:bodyDiv w:val="1"/>
      <w:marLeft w:val="0"/>
      <w:marRight w:val="0"/>
      <w:marTop w:val="0"/>
      <w:marBottom w:val="0"/>
      <w:divBdr>
        <w:top w:val="none" w:sz="0" w:space="0" w:color="auto"/>
        <w:left w:val="none" w:sz="0" w:space="0" w:color="auto"/>
        <w:bottom w:val="none" w:sz="0" w:space="0" w:color="auto"/>
        <w:right w:val="none" w:sz="0" w:space="0" w:color="auto"/>
      </w:divBdr>
      <w:divsChild>
        <w:div w:id="203641336">
          <w:marLeft w:val="0"/>
          <w:marRight w:val="0"/>
          <w:marTop w:val="0"/>
          <w:marBottom w:val="0"/>
          <w:divBdr>
            <w:top w:val="none" w:sz="0" w:space="0" w:color="auto"/>
            <w:left w:val="none" w:sz="0" w:space="0" w:color="auto"/>
            <w:bottom w:val="none" w:sz="0" w:space="0" w:color="auto"/>
            <w:right w:val="none" w:sz="0" w:space="0" w:color="auto"/>
          </w:divBdr>
        </w:div>
      </w:divsChild>
    </w:div>
    <w:div w:id="994794706">
      <w:bodyDiv w:val="1"/>
      <w:marLeft w:val="0"/>
      <w:marRight w:val="0"/>
      <w:marTop w:val="0"/>
      <w:marBottom w:val="0"/>
      <w:divBdr>
        <w:top w:val="none" w:sz="0" w:space="0" w:color="auto"/>
        <w:left w:val="none" w:sz="0" w:space="0" w:color="auto"/>
        <w:bottom w:val="none" w:sz="0" w:space="0" w:color="auto"/>
        <w:right w:val="none" w:sz="0" w:space="0" w:color="auto"/>
      </w:divBdr>
      <w:divsChild>
        <w:div w:id="542909674">
          <w:marLeft w:val="0"/>
          <w:marRight w:val="0"/>
          <w:marTop w:val="0"/>
          <w:marBottom w:val="0"/>
          <w:divBdr>
            <w:top w:val="none" w:sz="0" w:space="0" w:color="auto"/>
            <w:left w:val="none" w:sz="0" w:space="0" w:color="auto"/>
            <w:bottom w:val="none" w:sz="0" w:space="0" w:color="auto"/>
            <w:right w:val="none" w:sz="0" w:space="0" w:color="auto"/>
          </w:divBdr>
        </w:div>
      </w:divsChild>
    </w:div>
    <w:div w:id="1020856751">
      <w:bodyDiv w:val="1"/>
      <w:marLeft w:val="0"/>
      <w:marRight w:val="0"/>
      <w:marTop w:val="0"/>
      <w:marBottom w:val="0"/>
      <w:divBdr>
        <w:top w:val="none" w:sz="0" w:space="0" w:color="auto"/>
        <w:left w:val="none" w:sz="0" w:space="0" w:color="auto"/>
        <w:bottom w:val="none" w:sz="0" w:space="0" w:color="auto"/>
        <w:right w:val="none" w:sz="0" w:space="0" w:color="auto"/>
      </w:divBdr>
      <w:divsChild>
        <w:div w:id="1238980309">
          <w:marLeft w:val="0"/>
          <w:marRight w:val="0"/>
          <w:marTop w:val="0"/>
          <w:marBottom w:val="0"/>
          <w:divBdr>
            <w:top w:val="none" w:sz="0" w:space="0" w:color="auto"/>
            <w:left w:val="none" w:sz="0" w:space="0" w:color="auto"/>
            <w:bottom w:val="none" w:sz="0" w:space="0" w:color="auto"/>
            <w:right w:val="none" w:sz="0" w:space="0" w:color="auto"/>
          </w:divBdr>
        </w:div>
      </w:divsChild>
    </w:div>
    <w:div w:id="1021971770">
      <w:bodyDiv w:val="1"/>
      <w:marLeft w:val="0"/>
      <w:marRight w:val="0"/>
      <w:marTop w:val="0"/>
      <w:marBottom w:val="0"/>
      <w:divBdr>
        <w:top w:val="none" w:sz="0" w:space="0" w:color="auto"/>
        <w:left w:val="none" w:sz="0" w:space="0" w:color="auto"/>
        <w:bottom w:val="none" w:sz="0" w:space="0" w:color="auto"/>
        <w:right w:val="none" w:sz="0" w:space="0" w:color="auto"/>
      </w:divBdr>
    </w:div>
    <w:div w:id="1040088986">
      <w:bodyDiv w:val="1"/>
      <w:marLeft w:val="0"/>
      <w:marRight w:val="0"/>
      <w:marTop w:val="0"/>
      <w:marBottom w:val="0"/>
      <w:divBdr>
        <w:top w:val="none" w:sz="0" w:space="0" w:color="auto"/>
        <w:left w:val="none" w:sz="0" w:space="0" w:color="auto"/>
        <w:bottom w:val="none" w:sz="0" w:space="0" w:color="auto"/>
        <w:right w:val="none" w:sz="0" w:space="0" w:color="auto"/>
      </w:divBdr>
    </w:div>
    <w:div w:id="1053429235">
      <w:bodyDiv w:val="1"/>
      <w:marLeft w:val="0"/>
      <w:marRight w:val="0"/>
      <w:marTop w:val="0"/>
      <w:marBottom w:val="0"/>
      <w:divBdr>
        <w:top w:val="none" w:sz="0" w:space="0" w:color="auto"/>
        <w:left w:val="none" w:sz="0" w:space="0" w:color="auto"/>
        <w:bottom w:val="none" w:sz="0" w:space="0" w:color="auto"/>
        <w:right w:val="none" w:sz="0" w:space="0" w:color="auto"/>
      </w:divBdr>
      <w:divsChild>
        <w:div w:id="1978342480">
          <w:marLeft w:val="0"/>
          <w:marRight w:val="0"/>
          <w:marTop w:val="0"/>
          <w:marBottom w:val="0"/>
          <w:divBdr>
            <w:top w:val="none" w:sz="0" w:space="0" w:color="auto"/>
            <w:left w:val="none" w:sz="0" w:space="0" w:color="auto"/>
            <w:bottom w:val="none" w:sz="0" w:space="0" w:color="auto"/>
            <w:right w:val="none" w:sz="0" w:space="0" w:color="auto"/>
          </w:divBdr>
        </w:div>
      </w:divsChild>
    </w:div>
    <w:div w:id="1060980312">
      <w:bodyDiv w:val="1"/>
      <w:marLeft w:val="0"/>
      <w:marRight w:val="0"/>
      <w:marTop w:val="0"/>
      <w:marBottom w:val="0"/>
      <w:divBdr>
        <w:top w:val="none" w:sz="0" w:space="0" w:color="auto"/>
        <w:left w:val="none" w:sz="0" w:space="0" w:color="auto"/>
        <w:bottom w:val="none" w:sz="0" w:space="0" w:color="auto"/>
        <w:right w:val="none" w:sz="0" w:space="0" w:color="auto"/>
      </w:divBdr>
      <w:divsChild>
        <w:div w:id="401759770">
          <w:marLeft w:val="0"/>
          <w:marRight w:val="0"/>
          <w:marTop w:val="0"/>
          <w:marBottom w:val="0"/>
          <w:divBdr>
            <w:top w:val="none" w:sz="0" w:space="0" w:color="auto"/>
            <w:left w:val="none" w:sz="0" w:space="0" w:color="auto"/>
            <w:bottom w:val="none" w:sz="0" w:space="0" w:color="auto"/>
            <w:right w:val="none" w:sz="0" w:space="0" w:color="auto"/>
          </w:divBdr>
        </w:div>
      </w:divsChild>
    </w:div>
    <w:div w:id="1074816751">
      <w:bodyDiv w:val="1"/>
      <w:marLeft w:val="0"/>
      <w:marRight w:val="0"/>
      <w:marTop w:val="0"/>
      <w:marBottom w:val="0"/>
      <w:divBdr>
        <w:top w:val="none" w:sz="0" w:space="0" w:color="auto"/>
        <w:left w:val="none" w:sz="0" w:space="0" w:color="auto"/>
        <w:bottom w:val="none" w:sz="0" w:space="0" w:color="auto"/>
        <w:right w:val="none" w:sz="0" w:space="0" w:color="auto"/>
      </w:divBdr>
    </w:div>
    <w:div w:id="1113331083">
      <w:bodyDiv w:val="1"/>
      <w:marLeft w:val="0"/>
      <w:marRight w:val="0"/>
      <w:marTop w:val="0"/>
      <w:marBottom w:val="0"/>
      <w:divBdr>
        <w:top w:val="none" w:sz="0" w:space="0" w:color="auto"/>
        <w:left w:val="none" w:sz="0" w:space="0" w:color="auto"/>
        <w:bottom w:val="none" w:sz="0" w:space="0" w:color="auto"/>
        <w:right w:val="none" w:sz="0" w:space="0" w:color="auto"/>
      </w:divBdr>
      <w:divsChild>
        <w:div w:id="1254898026">
          <w:marLeft w:val="0"/>
          <w:marRight w:val="0"/>
          <w:marTop w:val="0"/>
          <w:marBottom w:val="0"/>
          <w:divBdr>
            <w:top w:val="none" w:sz="0" w:space="0" w:color="auto"/>
            <w:left w:val="none" w:sz="0" w:space="0" w:color="auto"/>
            <w:bottom w:val="none" w:sz="0" w:space="0" w:color="auto"/>
            <w:right w:val="none" w:sz="0" w:space="0" w:color="auto"/>
          </w:divBdr>
        </w:div>
      </w:divsChild>
    </w:div>
    <w:div w:id="1151219488">
      <w:bodyDiv w:val="1"/>
      <w:marLeft w:val="0"/>
      <w:marRight w:val="0"/>
      <w:marTop w:val="0"/>
      <w:marBottom w:val="0"/>
      <w:divBdr>
        <w:top w:val="none" w:sz="0" w:space="0" w:color="auto"/>
        <w:left w:val="none" w:sz="0" w:space="0" w:color="auto"/>
        <w:bottom w:val="none" w:sz="0" w:space="0" w:color="auto"/>
        <w:right w:val="none" w:sz="0" w:space="0" w:color="auto"/>
      </w:divBdr>
      <w:divsChild>
        <w:div w:id="370689244">
          <w:marLeft w:val="0"/>
          <w:marRight w:val="0"/>
          <w:marTop w:val="0"/>
          <w:marBottom w:val="0"/>
          <w:divBdr>
            <w:top w:val="none" w:sz="0" w:space="0" w:color="auto"/>
            <w:left w:val="none" w:sz="0" w:space="0" w:color="auto"/>
            <w:bottom w:val="none" w:sz="0" w:space="0" w:color="auto"/>
            <w:right w:val="none" w:sz="0" w:space="0" w:color="auto"/>
          </w:divBdr>
        </w:div>
      </w:divsChild>
    </w:div>
    <w:div w:id="1173763942">
      <w:bodyDiv w:val="1"/>
      <w:marLeft w:val="0"/>
      <w:marRight w:val="0"/>
      <w:marTop w:val="0"/>
      <w:marBottom w:val="0"/>
      <w:divBdr>
        <w:top w:val="none" w:sz="0" w:space="0" w:color="auto"/>
        <w:left w:val="none" w:sz="0" w:space="0" w:color="auto"/>
        <w:bottom w:val="none" w:sz="0" w:space="0" w:color="auto"/>
        <w:right w:val="none" w:sz="0" w:space="0" w:color="auto"/>
      </w:divBdr>
      <w:divsChild>
        <w:div w:id="1736004185">
          <w:marLeft w:val="0"/>
          <w:marRight w:val="0"/>
          <w:marTop w:val="0"/>
          <w:marBottom w:val="0"/>
          <w:divBdr>
            <w:top w:val="none" w:sz="0" w:space="0" w:color="auto"/>
            <w:left w:val="none" w:sz="0" w:space="0" w:color="auto"/>
            <w:bottom w:val="none" w:sz="0" w:space="0" w:color="auto"/>
            <w:right w:val="none" w:sz="0" w:space="0" w:color="auto"/>
          </w:divBdr>
        </w:div>
      </w:divsChild>
    </w:div>
    <w:div w:id="1198541918">
      <w:bodyDiv w:val="1"/>
      <w:marLeft w:val="0"/>
      <w:marRight w:val="0"/>
      <w:marTop w:val="0"/>
      <w:marBottom w:val="0"/>
      <w:divBdr>
        <w:top w:val="none" w:sz="0" w:space="0" w:color="auto"/>
        <w:left w:val="none" w:sz="0" w:space="0" w:color="auto"/>
        <w:bottom w:val="none" w:sz="0" w:space="0" w:color="auto"/>
        <w:right w:val="none" w:sz="0" w:space="0" w:color="auto"/>
      </w:divBdr>
      <w:divsChild>
        <w:div w:id="286935424">
          <w:marLeft w:val="0"/>
          <w:marRight w:val="0"/>
          <w:marTop w:val="0"/>
          <w:marBottom w:val="0"/>
          <w:divBdr>
            <w:top w:val="none" w:sz="0" w:space="0" w:color="auto"/>
            <w:left w:val="none" w:sz="0" w:space="0" w:color="auto"/>
            <w:bottom w:val="none" w:sz="0" w:space="0" w:color="auto"/>
            <w:right w:val="none" w:sz="0" w:space="0" w:color="auto"/>
          </w:divBdr>
        </w:div>
      </w:divsChild>
    </w:div>
    <w:div w:id="1216888398">
      <w:bodyDiv w:val="1"/>
      <w:marLeft w:val="0"/>
      <w:marRight w:val="0"/>
      <w:marTop w:val="0"/>
      <w:marBottom w:val="0"/>
      <w:divBdr>
        <w:top w:val="none" w:sz="0" w:space="0" w:color="auto"/>
        <w:left w:val="none" w:sz="0" w:space="0" w:color="auto"/>
        <w:bottom w:val="none" w:sz="0" w:space="0" w:color="auto"/>
        <w:right w:val="none" w:sz="0" w:space="0" w:color="auto"/>
      </w:divBdr>
    </w:div>
    <w:div w:id="1259828813">
      <w:bodyDiv w:val="1"/>
      <w:marLeft w:val="0"/>
      <w:marRight w:val="0"/>
      <w:marTop w:val="0"/>
      <w:marBottom w:val="0"/>
      <w:divBdr>
        <w:top w:val="none" w:sz="0" w:space="0" w:color="auto"/>
        <w:left w:val="none" w:sz="0" w:space="0" w:color="auto"/>
        <w:bottom w:val="none" w:sz="0" w:space="0" w:color="auto"/>
        <w:right w:val="none" w:sz="0" w:space="0" w:color="auto"/>
      </w:divBdr>
    </w:div>
    <w:div w:id="1292831358">
      <w:bodyDiv w:val="1"/>
      <w:marLeft w:val="0"/>
      <w:marRight w:val="0"/>
      <w:marTop w:val="0"/>
      <w:marBottom w:val="0"/>
      <w:divBdr>
        <w:top w:val="none" w:sz="0" w:space="0" w:color="auto"/>
        <w:left w:val="none" w:sz="0" w:space="0" w:color="auto"/>
        <w:bottom w:val="none" w:sz="0" w:space="0" w:color="auto"/>
        <w:right w:val="none" w:sz="0" w:space="0" w:color="auto"/>
      </w:divBdr>
    </w:div>
    <w:div w:id="1299914209">
      <w:bodyDiv w:val="1"/>
      <w:marLeft w:val="0"/>
      <w:marRight w:val="0"/>
      <w:marTop w:val="0"/>
      <w:marBottom w:val="0"/>
      <w:divBdr>
        <w:top w:val="none" w:sz="0" w:space="0" w:color="auto"/>
        <w:left w:val="none" w:sz="0" w:space="0" w:color="auto"/>
        <w:bottom w:val="none" w:sz="0" w:space="0" w:color="auto"/>
        <w:right w:val="none" w:sz="0" w:space="0" w:color="auto"/>
      </w:divBdr>
      <w:divsChild>
        <w:div w:id="1168520761">
          <w:marLeft w:val="0"/>
          <w:marRight w:val="0"/>
          <w:marTop w:val="0"/>
          <w:marBottom w:val="0"/>
          <w:divBdr>
            <w:top w:val="none" w:sz="0" w:space="0" w:color="auto"/>
            <w:left w:val="none" w:sz="0" w:space="0" w:color="auto"/>
            <w:bottom w:val="none" w:sz="0" w:space="0" w:color="auto"/>
            <w:right w:val="none" w:sz="0" w:space="0" w:color="auto"/>
          </w:divBdr>
        </w:div>
      </w:divsChild>
    </w:div>
    <w:div w:id="1300502583">
      <w:bodyDiv w:val="1"/>
      <w:marLeft w:val="0"/>
      <w:marRight w:val="0"/>
      <w:marTop w:val="0"/>
      <w:marBottom w:val="0"/>
      <w:divBdr>
        <w:top w:val="none" w:sz="0" w:space="0" w:color="auto"/>
        <w:left w:val="none" w:sz="0" w:space="0" w:color="auto"/>
        <w:bottom w:val="none" w:sz="0" w:space="0" w:color="auto"/>
        <w:right w:val="none" w:sz="0" w:space="0" w:color="auto"/>
      </w:divBdr>
    </w:div>
    <w:div w:id="1381587063">
      <w:bodyDiv w:val="1"/>
      <w:marLeft w:val="0"/>
      <w:marRight w:val="0"/>
      <w:marTop w:val="0"/>
      <w:marBottom w:val="0"/>
      <w:divBdr>
        <w:top w:val="none" w:sz="0" w:space="0" w:color="auto"/>
        <w:left w:val="none" w:sz="0" w:space="0" w:color="auto"/>
        <w:bottom w:val="none" w:sz="0" w:space="0" w:color="auto"/>
        <w:right w:val="none" w:sz="0" w:space="0" w:color="auto"/>
      </w:divBdr>
      <w:divsChild>
        <w:div w:id="455759143">
          <w:marLeft w:val="0"/>
          <w:marRight w:val="0"/>
          <w:marTop w:val="0"/>
          <w:marBottom w:val="0"/>
          <w:divBdr>
            <w:top w:val="none" w:sz="0" w:space="0" w:color="auto"/>
            <w:left w:val="none" w:sz="0" w:space="0" w:color="auto"/>
            <w:bottom w:val="none" w:sz="0" w:space="0" w:color="auto"/>
            <w:right w:val="none" w:sz="0" w:space="0" w:color="auto"/>
          </w:divBdr>
        </w:div>
      </w:divsChild>
    </w:div>
    <w:div w:id="1385909339">
      <w:bodyDiv w:val="1"/>
      <w:marLeft w:val="0"/>
      <w:marRight w:val="0"/>
      <w:marTop w:val="0"/>
      <w:marBottom w:val="0"/>
      <w:divBdr>
        <w:top w:val="none" w:sz="0" w:space="0" w:color="auto"/>
        <w:left w:val="none" w:sz="0" w:space="0" w:color="auto"/>
        <w:bottom w:val="none" w:sz="0" w:space="0" w:color="auto"/>
        <w:right w:val="none" w:sz="0" w:space="0" w:color="auto"/>
      </w:divBdr>
      <w:divsChild>
        <w:div w:id="1864054269">
          <w:marLeft w:val="0"/>
          <w:marRight w:val="0"/>
          <w:marTop w:val="0"/>
          <w:marBottom w:val="0"/>
          <w:divBdr>
            <w:top w:val="none" w:sz="0" w:space="0" w:color="auto"/>
            <w:left w:val="none" w:sz="0" w:space="0" w:color="auto"/>
            <w:bottom w:val="none" w:sz="0" w:space="0" w:color="auto"/>
            <w:right w:val="none" w:sz="0" w:space="0" w:color="auto"/>
          </w:divBdr>
        </w:div>
      </w:divsChild>
    </w:div>
    <w:div w:id="1393194860">
      <w:bodyDiv w:val="1"/>
      <w:marLeft w:val="0"/>
      <w:marRight w:val="0"/>
      <w:marTop w:val="0"/>
      <w:marBottom w:val="0"/>
      <w:divBdr>
        <w:top w:val="none" w:sz="0" w:space="0" w:color="auto"/>
        <w:left w:val="none" w:sz="0" w:space="0" w:color="auto"/>
        <w:bottom w:val="none" w:sz="0" w:space="0" w:color="auto"/>
        <w:right w:val="none" w:sz="0" w:space="0" w:color="auto"/>
      </w:divBdr>
      <w:divsChild>
        <w:div w:id="1431968982">
          <w:marLeft w:val="0"/>
          <w:marRight w:val="0"/>
          <w:marTop w:val="0"/>
          <w:marBottom w:val="0"/>
          <w:divBdr>
            <w:top w:val="none" w:sz="0" w:space="0" w:color="auto"/>
            <w:left w:val="none" w:sz="0" w:space="0" w:color="auto"/>
            <w:bottom w:val="none" w:sz="0" w:space="0" w:color="auto"/>
            <w:right w:val="none" w:sz="0" w:space="0" w:color="auto"/>
          </w:divBdr>
        </w:div>
      </w:divsChild>
    </w:div>
    <w:div w:id="1412000335">
      <w:bodyDiv w:val="1"/>
      <w:marLeft w:val="0"/>
      <w:marRight w:val="0"/>
      <w:marTop w:val="0"/>
      <w:marBottom w:val="0"/>
      <w:divBdr>
        <w:top w:val="none" w:sz="0" w:space="0" w:color="auto"/>
        <w:left w:val="none" w:sz="0" w:space="0" w:color="auto"/>
        <w:bottom w:val="none" w:sz="0" w:space="0" w:color="auto"/>
        <w:right w:val="none" w:sz="0" w:space="0" w:color="auto"/>
      </w:divBdr>
      <w:divsChild>
        <w:div w:id="1677994062">
          <w:marLeft w:val="0"/>
          <w:marRight w:val="0"/>
          <w:marTop w:val="0"/>
          <w:marBottom w:val="0"/>
          <w:divBdr>
            <w:top w:val="none" w:sz="0" w:space="0" w:color="auto"/>
            <w:left w:val="none" w:sz="0" w:space="0" w:color="auto"/>
            <w:bottom w:val="none" w:sz="0" w:space="0" w:color="auto"/>
            <w:right w:val="none" w:sz="0" w:space="0" w:color="auto"/>
          </w:divBdr>
        </w:div>
      </w:divsChild>
    </w:div>
    <w:div w:id="1445421139">
      <w:bodyDiv w:val="1"/>
      <w:marLeft w:val="0"/>
      <w:marRight w:val="0"/>
      <w:marTop w:val="0"/>
      <w:marBottom w:val="0"/>
      <w:divBdr>
        <w:top w:val="none" w:sz="0" w:space="0" w:color="auto"/>
        <w:left w:val="none" w:sz="0" w:space="0" w:color="auto"/>
        <w:bottom w:val="none" w:sz="0" w:space="0" w:color="auto"/>
        <w:right w:val="none" w:sz="0" w:space="0" w:color="auto"/>
      </w:divBdr>
      <w:divsChild>
        <w:div w:id="1059598992">
          <w:marLeft w:val="0"/>
          <w:marRight w:val="0"/>
          <w:marTop w:val="0"/>
          <w:marBottom w:val="0"/>
          <w:divBdr>
            <w:top w:val="none" w:sz="0" w:space="0" w:color="auto"/>
            <w:left w:val="none" w:sz="0" w:space="0" w:color="auto"/>
            <w:bottom w:val="none" w:sz="0" w:space="0" w:color="auto"/>
            <w:right w:val="none" w:sz="0" w:space="0" w:color="auto"/>
          </w:divBdr>
        </w:div>
      </w:divsChild>
    </w:div>
    <w:div w:id="1447197845">
      <w:bodyDiv w:val="1"/>
      <w:marLeft w:val="0"/>
      <w:marRight w:val="0"/>
      <w:marTop w:val="0"/>
      <w:marBottom w:val="0"/>
      <w:divBdr>
        <w:top w:val="none" w:sz="0" w:space="0" w:color="auto"/>
        <w:left w:val="none" w:sz="0" w:space="0" w:color="auto"/>
        <w:bottom w:val="none" w:sz="0" w:space="0" w:color="auto"/>
        <w:right w:val="none" w:sz="0" w:space="0" w:color="auto"/>
      </w:divBdr>
    </w:div>
    <w:div w:id="1448814575">
      <w:bodyDiv w:val="1"/>
      <w:marLeft w:val="0"/>
      <w:marRight w:val="0"/>
      <w:marTop w:val="0"/>
      <w:marBottom w:val="0"/>
      <w:divBdr>
        <w:top w:val="none" w:sz="0" w:space="0" w:color="auto"/>
        <w:left w:val="none" w:sz="0" w:space="0" w:color="auto"/>
        <w:bottom w:val="none" w:sz="0" w:space="0" w:color="auto"/>
        <w:right w:val="none" w:sz="0" w:space="0" w:color="auto"/>
      </w:divBdr>
      <w:divsChild>
        <w:div w:id="629750220">
          <w:marLeft w:val="0"/>
          <w:marRight w:val="0"/>
          <w:marTop w:val="0"/>
          <w:marBottom w:val="0"/>
          <w:divBdr>
            <w:top w:val="none" w:sz="0" w:space="0" w:color="auto"/>
            <w:left w:val="none" w:sz="0" w:space="0" w:color="auto"/>
            <w:bottom w:val="none" w:sz="0" w:space="0" w:color="auto"/>
            <w:right w:val="none" w:sz="0" w:space="0" w:color="auto"/>
          </w:divBdr>
        </w:div>
      </w:divsChild>
    </w:div>
    <w:div w:id="14563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663828">
          <w:marLeft w:val="0"/>
          <w:marRight w:val="0"/>
          <w:marTop w:val="0"/>
          <w:marBottom w:val="0"/>
          <w:divBdr>
            <w:top w:val="none" w:sz="0" w:space="0" w:color="auto"/>
            <w:left w:val="none" w:sz="0" w:space="0" w:color="auto"/>
            <w:bottom w:val="none" w:sz="0" w:space="0" w:color="auto"/>
            <w:right w:val="none" w:sz="0" w:space="0" w:color="auto"/>
          </w:divBdr>
        </w:div>
      </w:divsChild>
    </w:div>
    <w:div w:id="1469519740">
      <w:bodyDiv w:val="1"/>
      <w:marLeft w:val="0"/>
      <w:marRight w:val="0"/>
      <w:marTop w:val="0"/>
      <w:marBottom w:val="0"/>
      <w:divBdr>
        <w:top w:val="none" w:sz="0" w:space="0" w:color="auto"/>
        <w:left w:val="none" w:sz="0" w:space="0" w:color="auto"/>
        <w:bottom w:val="none" w:sz="0" w:space="0" w:color="auto"/>
        <w:right w:val="none" w:sz="0" w:space="0" w:color="auto"/>
      </w:divBdr>
      <w:divsChild>
        <w:div w:id="1424718819">
          <w:marLeft w:val="0"/>
          <w:marRight w:val="0"/>
          <w:marTop w:val="0"/>
          <w:marBottom w:val="0"/>
          <w:divBdr>
            <w:top w:val="none" w:sz="0" w:space="0" w:color="auto"/>
            <w:left w:val="none" w:sz="0" w:space="0" w:color="auto"/>
            <w:bottom w:val="none" w:sz="0" w:space="0" w:color="auto"/>
            <w:right w:val="none" w:sz="0" w:space="0" w:color="auto"/>
          </w:divBdr>
        </w:div>
      </w:divsChild>
    </w:div>
    <w:div w:id="1480801322">
      <w:bodyDiv w:val="1"/>
      <w:marLeft w:val="0"/>
      <w:marRight w:val="0"/>
      <w:marTop w:val="0"/>
      <w:marBottom w:val="0"/>
      <w:divBdr>
        <w:top w:val="none" w:sz="0" w:space="0" w:color="auto"/>
        <w:left w:val="none" w:sz="0" w:space="0" w:color="auto"/>
        <w:bottom w:val="none" w:sz="0" w:space="0" w:color="auto"/>
        <w:right w:val="none" w:sz="0" w:space="0" w:color="auto"/>
      </w:divBdr>
      <w:divsChild>
        <w:div w:id="231475460">
          <w:marLeft w:val="0"/>
          <w:marRight w:val="0"/>
          <w:marTop w:val="0"/>
          <w:marBottom w:val="0"/>
          <w:divBdr>
            <w:top w:val="none" w:sz="0" w:space="0" w:color="auto"/>
            <w:left w:val="none" w:sz="0" w:space="0" w:color="auto"/>
            <w:bottom w:val="none" w:sz="0" w:space="0" w:color="auto"/>
            <w:right w:val="none" w:sz="0" w:space="0" w:color="auto"/>
          </w:divBdr>
        </w:div>
      </w:divsChild>
    </w:div>
    <w:div w:id="1536431472">
      <w:bodyDiv w:val="1"/>
      <w:marLeft w:val="0"/>
      <w:marRight w:val="0"/>
      <w:marTop w:val="0"/>
      <w:marBottom w:val="0"/>
      <w:divBdr>
        <w:top w:val="none" w:sz="0" w:space="0" w:color="auto"/>
        <w:left w:val="none" w:sz="0" w:space="0" w:color="auto"/>
        <w:bottom w:val="none" w:sz="0" w:space="0" w:color="auto"/>
        <w:right w:val="none" w:sz="0" w:space="0" w:color="auto"/>
      </w:divBdr>
      <w:divsChild>
        <w:div w:id="1526596273">
          <w:marLeft w:val="0"/>
          <w:marRight w:val="0"/>
          <w:marTop w:val="0"/>
          <w:marBottom w:val="0"/>
          <w:divBdr>
            <w:top w:val="none" w:sz="0" w:space="0" w:color="auto"/>
            <w:left w:val="none" w:sz="0" w:space="0" w:color="auto"/>
            <w:bottom w:val="none" w:sz="0" w:space="0" w:color="auto"/>
            <w:right w:val="none" w:sz="0" w:space="0" w:color="auto"/>
          </w:divBdr>
        </w:div>
      </w:divsChild>
    </w:div>
    <w:div w:id="1561139361">
      <w:bodyDiv w:val="1"/>
      <w:marLeft w:val="0"/>
      <w:marRight w:val="0"/>
      <w:marTop w:val="0"/>
      <w:marBottom w:val="0"/>
      <w:divBdr>
        <w:top w:val="none" w:sz="0" w:space="0" w:color="auto"/>
        <w:left w:val="none" w:sz="0" w:space="0" w:color="auto"/>
        <w:bottom w:val="none" w:sz="0" w:space="0" w:color="auto"/>
        <w:right w:val="none" w:sz="0" w:space="0" w:color="auto"/>
      </w:divBdr>
      <w:divsChild>
        <w:div w:id="1299451337">
          <w:marLeft w:val="0"/>
          <w:marRight w:val="0"/>
          <w:marTop w:val="0"/>
          <w:marBottom w:val="0"/>
          <w:divBdr>
            <w:top w:val="none" w:sz="0" w:space="0" w:color="auto"/>
            <w:left w:val="none" w:sz="0" w:space="0" w:color="auto"/>
            <w:bottom w:val="none" w:sz="0" w:space="0" w:color="auto"/>
            <w:right w:val="none" w:sz="0" w:space="0" w:color="auto"/>
          </w:divBdr>
        </w:div>
      </w:divsChild>
    </w:div>
    <w:div w:id="1568884548">
      <w:bodyDiv w:val="1"/>
      <w:marLeft w:val="0"/>
      <w:marRight w:val="0"/>
      <w:marTop w:val="0"/>
      <w:marBottom w:val="0"/>
      <w:divBdr>
        <w:top w:val="none" w:sz="0" w:space="0" w:color="auto"/>
        <w:left w:val="none" w:sz="0" w:space="0" w:color="auto"/>
        <w:bottom w:val="none" w:sz="0" w:space="0" w:color="auto"/>
        <w:right w:val="none" w:sz="0" w:space="0" w:color="auto"/>
      </w:divBdr>
      <w:divsChild>
        <w:div w:id="699479863">
          <w:marLeft w:val="0"/>
          <w:marRight w:val="0"/>
          <w:marTop w:val="0"/>
          <w:marBottom w:val="0"/>
          <w:divBdr>
            <w:top w:val="none" w:sz="0" w:space="0" w:color="auto"/>
            <w:left w:val="none" w:sz="0" w:space="0" w:color="auto"/>
            <w:bottom w:val="none" w:sz="0" w:space="0" w:color="auto"/>
            <w:right w:val="none" w:sz="0" w:space="0" w:color="auto"/>
          </w:divBdr>
        </w:div>
      </w:divsChild>
    </w:div>
    <w:div w:id="1576433375">
      <w:bodyDiv w:val="1"/>
      <w:marLeft w:val="0"/>
      <w:marRight w:val="0"/>
      <w:marTop w:val="0"/>
      <w:marBottom w:val="0"/>
      <w:divBdr>
        <w:top w:val="none" w:sz="0" w:space="0" w:color="auto"/>
        <w:left w:val="none" w:sz="0" w:space="0" w:color="auto"/>
        <w:bottom w:val="none" w:sz="0" w:space="0" w:color="auto"/>
        <w:right w:val="none" w:sz="0" w:space="0" w:color="auto"/>
      </w:divBdr>
      <w:divsChild>
        <w:div w:id="1491362248">
          <w:marLeft w:val="0"/>
          <w:marRight w:val="0"/>
          <w:marTop w:val="0"/>
          <w:marBottom w:val="0"/>
          <w:divBdr>
            <w:top w:val="none" w:sz="0" w:space="0" w:color="auto"/>
            <w:left w:val="none" w:sz="0" w:space="0" w:color="auto"/>
            <w:bottom w:val="none" w:sz="0" w:space="0" w:color="auto"/>
            <w:right w:val="none" w:sz="0" w:space="0" w:color="auto"/>
          </w:divBdr>
        </w:div>
      </w:divsChild>
    </w:div>
    <w:div w:id="1596861636">
      <w:bodyDiv w:val="1"/>
      <w:marLeft w:val="0"/>
      <w:marRight w:val="0"/>
      <w:marTop w:val="0"/>
      <w:marBottom w:val="0"/>
      <w:divBdr>
        <w:top w:val="none" w:sz="0" w:space="0" w:color="auto"/>
        <w:left w:val="none" w:sz="0" w:space="0" w:color="auto"/>
        <w:bottom w:val="none" w:sz="0" w:space="0" w:color="auto"/>
        <w:right w:val="none" w:sz="0" w:space="0" w:color="auto"/>
      </w:divBdr>
      <w:divsChild>
        <w:div w:id="424226034">
          <w:marLeft w:val="0"/>
          <w:marRight w:val="0"/>
          <w:marTop w:val="0"/>
          <w:marBottom w:val="0"/>
          <w:divBdr>
            <w:top w:val="none" w:sz="0" w:space="0" w:color="auto"/>
            <w:left w:val="none" w:sz="0" w:space="0" w:color="auto"/>
            <w:bottom w:val="none" w:sz="0" w:space="0" w:color="auto"/>
            <w:right w:val="none" w:sz="0" w:space="0" w:color="auto"/>
          </w:divBdr>
        </w:div>
      </w:divsChild>
    </w:div>
    <w:div w:id="1615092571">
      <w:bodyDiv w:val="1"/>
      <w:marLeft w:val="0"/>
      <w:marRight w:val="0"/>
      <w:marTop w:val="0"/>
      <w:marBottom w:val="0"/>
      <w:divBdr>
        <w:top w:val="none" w:sz="0" w:space="0" w:color="auto"/>
        <w:left w:val="none" w:sz="0" w:space="0" w:color="auto"/>
        <w:bottom w:val="none" w:sz="0" w:space="0" w:color="auto"/>
        <w:right w:val="none" w:sz="0" w:space="0" w:color="auto"/>
      </w:divBdr>
    </w:div>
    <w:div w:id="1638101861">
      <w:bodyDiv w:val="1"/>
      <w:marLeft w:val="0"/>
      <w:marRight w:val="0"/>
      <w:marTop w:val="0"/>
      <w:marBottom w:val="0"/>
      <w:divBdr>
        <w:top w:val="none" w:sz="0" w:space="0" w:color="auto"/>
        <w:left w:val="none" w:sz="0" w:space="0" w:color="auto"/>
        <w:bottom w:val="none" w:sz="0" w:space="0" w:color="auto"/>
        <w:right w:val="none" w:sz="0" w:space="0" w:color="auto"/>
      </w:divBdr>
    </w:div>
    <w:div w:id="1639800246">
      <w:bodyDiv w:val="1"/>
      <w:marLeft w:val="0"/>
      <w:marRight w:val="0"/>
      <w:marTop w:val="0"/>
      <w:marBottom w:val="0"/>
      <w:divBdr>
        <w:top w:val="none" w:sz="0" w:space="0" w:color="auto"/>
        <w:left w:val="none" w:sz="0" w:space="0" w:color="auto"/>
        <w:bottom w:val="none" w:sz="0" w:space="0" w:color="auto"/>
        <w:right w:val="none" w:sz="0" w:space="0" w:color="auto"/>
      </w:divBdr>
    </w:div>
    <w:div w:id="1659503747">
      <w:bodyDiv w:val="1"/>
      <w:marLeft w:val="0"/>
      <w:marRight w:val="0"/>
      <w:marTop w:val="0"/>
      <w:marBottom w:val="0"/>
      <w:divBdr>
        <w:top w:val="none" w:sz="0" w:space="0" w:color="auto"/>
        <w:left w:val="none" w:sz="0" w:space="0" w:color="auto"/>
        <w:bottom w:val="none" w:sz="0" w:space="0" w:color="auto"/>
        <w:right w:val="none" w:sz="0" w:space="0" w:color="auto"/>
      </w:divBdr>
    </w:div>
    <w:div w:id="1696735092">
      <w:bodyDiv w:val="1"/>
      <w:marLeft w:val="0"/>
      <w:marRight w:val="0"/>
      <w:marTop w:val="0"/>
      <w:marBottom w:val="0"/>
      <w:divBdr>
        <w:top w:val="none" w:sz="0" w:space="0" w:color="auto"/>
        <w:left w:val="none" w:sz="0" w:space="0" w:color="auto"/>
        <w:bottom w:val="none" w:sz="0" w:space="0" w:color="auto"/>
        <w:right w:val="none" w:sz="0" w:space="0" w:color="auto"/>
      </w:divBdr>
      <w:divsChild>
        <w:div w:id="902372383">
          <w:marLeft w:val="0"/>
          <w:marRight w:val="0"/>
          <w:marTop w:val="0"/>
          <w:marBottom w:val="0"/>
          <w:divBdr>
            <w:top w:val="none" w:sz="0" w:space="0" w:color="auto"/>
            <w:left w:val="none" w:sz="0" w:space="0" w:color="auto"/>
            <w:bottom w:val="none" w:sz="0" w:space="0" w:color="auto"/>
            <w:right w:val="none" w:sz="0" w:space="0" w:color="auto"/>
          </w:divBdr>
        </w:div>
      </w:divsChild>
    </w:div>
    <w:div w:id="1705984396">
      <w:bodyDiv w:val="1"/>
      <w:marLeft w:val="0"/>
      <w:marRight w:val="0"/>
      <w:marTop w:val="0"/>
      <w:marBottom w:val="0"/>
      <w:divBdr>
        <w:top w:val="none" w:sz="0" w:space="0" w:color="auto"/>
        <w:left w:val="none" w:sz="0" w:space="0" w:color="auto"/>
        <w:bottom w:val="none" w:sz="0" w:space="0" w:color="auto"/>
        <w:right w:val="none" w:sz="0" w:space="0" w:color="auto"/>
      </w:divBdr>
    </w:div>
    <w:div w:id="1732070199">
      <w:bodyDiv w:val="1"/>
      <w:marLeft w:val="0"/>
      <w:marRight w:val="0"/>
      <w:marTop w:val="0"/>
      <w:marBottom w:val="0"/>
      <w:divBdr>
        <w:top w:val="none" w:sz="0" w:space="0" w:color="auto"/>
        <w:left w:val="none" w:sz="0" w:space="0" w:color="auto"/>
        <w:bottom w:val="none" w:sz="0" w:space="0" w:color="auto"/>
        <w:right w:val="none" w:sz="0" w:space="0" w:color="auto"/>
      </w:divBdr>
    </w:div>
    <w:div w:id="1734347355">
      <w:bodyDiv w:val="1"/>
      <w:marLeft w:val="0"/>
      <w:marRight w:val="0"/>
      <w:marTop w:val="0"/>
      <w:marBottom w:val="0"/>
      <w:divBdr>
        <w:top w:val="none" w:sz="0" w:space="0" w:color="auto"/>
        <w:left w:val="none" w:sz="0" w:space="0" w:color="auto"/>
        <w:bottom w:val="none" w:sz="0" w:space="0" w:color="auto"/>
        <w:right w:val="none" w:sz="0" w:space="0" w:color="auto"/>
      </w:divBdr>
      <w:divsChild>
        <w:div w:id="998339728">
          <w:marLeft w:val="0"/>
          <w:marRight w:val="0"/>
          <w:marTop w:val="0"/>
          <w:marBottom w:val="0"/>
          <w:divBdr>
            <w:top w:val="none" w:sz="0" w:space="0" w:color="auto"/>
            <w:left w:val="none" w:sz="0" w:space="0" w:color="auto"/>
            <w:bottom w:val="none" w:sz="0" w:space="0" w:color="auto"/>
            <w:right w:val="none" w:sz="0" w:space="0" w:color="auto"/>
          </w:divBdr>
        </w:div>
      </w:divsChild>
    </w:div>
    <w:div w:id="1744792171">
      <w:bodyDiv w:val="1"/>
      <w:marLeft w:val="0"/>
      <w:marRight w:val="0"/>
      <w:marTop w:val="0"/>
      <w:marBottom w:val="0"/>
      <w:divBdr>
        <w:top w:val="none" w:sz="0" w:space="0" w:color="auto"/>
        <w:left w:val="none" w:sz="0" w:space="0" w:color="auto"/>
        <w:bottom w:val="none" w:sz="0" w:space="0" w:color="auto"/>
        <w:right w:val="none" w:sz="0" w:space="0" w:color="auto"/>
      </w:divBdr>
    </w:div>
    <w:div w:id="1751077320">
      <w:bodyDiv w:val="1"/>
      <w:marLeft w:val="0"/>
      <w:marRight w:val="0"/>
      <w:marTop w:val="0"/>
      <w:marBottom w:val="0"/>
      <w:divBdr>
        <w:top w:val="none" w:sz="0" w:space="0" w:color="auto"/>
        <w:left w:val="none" w:sz="0" w:space="0" w:color="auto"/>
        <w:bottom w:val="none" w:sz="0" w:space="0" w:color="auto"/>
        <w:right w:val="none" w:sz="0" w:space="0" w:color="auto"/>
      </w:divBdr>
      <w:divsChild>
        <w:div w:id="2034765774">
          <w:marLeft w:val="0"/>
          <w:marRight w:val="0"/>
          <w:marTop w:val="0"/>
          <w:marBottom w:val="0"/>
          <w:divBdr>
            <w:top w:val="none" w:sz="0" w:space="0" w:color="auto"/>
            <w:left w:val="none" w:sz="0" w:space="0" w:color="auto"/>
            <w:bottom w:val="none" w:sz="0" w:space="0" w:color="auto"/>
            <w:right w:val="none" w:sz="0" w:space="0" w:color="auto"/>
          </w:divBdr>
        </w:div>
      </w:divsChild>
    </w:div>
    <w:div w:id="1805731705">
      <w:bodyDiv w:val="1"/>
      <w:marLeft w:val="0"/>
      <w:marRight w:val="0"/>
      <w:marTop w:val="0"/>
      <w:marBottom w:val="0"/>
      <w:divBdr>
        <w:top w:val="none" w:sz="0" w:space="0" w:color="auto"/>
        <w:left w:val="none" w:sz="0" w:space="0" w:color="auto"/>
        <w:bottom w:val="none" w:sz="0" w:space="0" w:color="auto"/>
        <w:right w:val="none" w:sz="0" w:space="0" w:color="auto"/>
      </w:divBdr>
      <w:divsChild>
        <w:div w:id="164588968">
          <w:marLeft w:val="0"/>
          <w:marRight w:val="0"/>
          <w:marTop w:val="0"/>
          <w:marBottom w:val="0"/>
          <w:divBdr>
            <w:top w:val="none" w:sz="0" w:space="0" w:color="auto"/>
            <w:left w:val="none" w:sz="0" w:space="0" w:color="auto"/>
            <w:bottom w:val="none" w:sz="0" w:space="0" w:color="auto"/>
            <w:right w:val="none" w:sz="0" w:space="0" w:color="auto"/>
          </w:divBdr>
        </w:div>
      </w:divsChild>
    </w:div>
    <w:div w:id="1818456403">
      <w:bodyDiv w:val="1"/>
      <w:marLeft w:val="0"/>
      <w:marRight w:val="0"/>
      <w:marTop w:val="0"/>
      <w:marBottom w:val="0"/>
      <w:divBdr>
        <w:top w:val="none" w:sz="0" w:space="0" w:color="auto"/>
        <w:left w:val="none" w:sz="0" w:space="0" w:color="auto"/>
        <w:bottom w:val="none" w:sz="0" w:space="0" w:color="auto"/>
        <w:right w:val="none" w:sz="0" w:space="0" w:color="auto"/>
      </w:divBdr>
      <w:divsChild>
        <w:div w:id="861358989">
          <w:marLeft w:val="0"/>
          <w:marRight w:val="0"/>
          <w:marTop w:val="0"/>
          <w:marBottom w:val="0"/>
          <w:divBdr>
            <w:top w:val="none" w:sz="0" w:space="0" w:color="auto"/>
            <w:left w:val="none" w:sz="0" w:space="0" w:color="auto"/>
            <w:bottom w:val="none" w:sz="0" w:space="0" w:color="auto"/>
            <w:right w:val="none" w:sz="0" w:space="0" w:color="auto"/>
          </w:divBdr>
        </w:div>
      </w:divsChild>
    </w:div>
    <w:div w:id="1820535223">
      <w:bodyDiv w:val="1"/>
      <w:marLeft w:val="0"/>
      <w:marRight w:val="0"/>
      <w:marTop w:val="0"/>
      <w:marBottom w:val="0"/>
      <w:divBdr>
        <w:top w:val="none" w:sz="0" w:space="0" w:color="auto"/>
        <w:left w:val="none" w:sz="0" w:space="0" w:color="auto"/>
        <w:bottom w:val="none" w:sz="0" w:space="0" w:color="auto"/>
        <w:right w:val="none" w:sz="0" w:space="0" w:color="auto"/>
      </w:divBdr>
      <w:divsChild>
        <w:div w:id="84231853">
          <w:blockQuote w:val="1"/>
          <w:marLeft w:val="720"/>
          <w:marRight w:val="720"/>
          <w:marTop w:val="100"/>
          <w:marBottom w:val="100"/>
          <w:divBdr>
            <w:top w:val="single" w:sz="2" w:space="0" w:color="auto"/>
            <w:left w:val="single" w:sz="36" w:space="0" w:color="auto"/>
            <w:bottom w:val="single" w:sz="2" w:space="0" w:color="auto"/>
            <w:right w:val="single" w:sz="2" w:space="0" w:color="auto"/>
          </w:divBdr>
        </w:div>
      </w:divsChild>
    </w:div>
    <w:div w:id="1863787150">
      <w:bodyDiv w:val="1"/>
      <w:marLeft w:val="0"/>
      <w:marRight w:val="0"/>
      <w:marTop w:val="0"/>
      <w:marBottom w:val="0"/>
      <w:divBdr>
        <w:top w:val="none" w:sz="0" w:space="0" w:color="auto"/>
        <w:left w:val="none" w:sz="0" w:space="0" w:color="auto"/>
        <w:bottom w:val="none" w:sz="0" w:space="0" w:color="auto"/>
        <w:right w:val="none" w:sz="0" w:space="0" w:color="auto"/>
      </w:divBdr>
      <w:divsChild>
        <w:div w:id="2044399867">
          <w:marLeft w:val="0"/>
          <w:marRight w:val="0"/>
          <w:marTop w:val="0"/>
          <w:marBottom w:val="0"/>
          <w:divBdr>
            <w:top w:val="none" w:sz="0" w:space="0" w:color="auto"/>
            <w:left w:val="none" w:sz="0" w:space="0" w:color="auto"/>
            <w:bottom w:val="none" w:sz="0" w:space="0" w:color="auto"/>
            <w:right w:val="none" w:sz="0" w:space="0" w:color="auto"/>
          </w:divBdr>
        </w:div>
      </w:divsChild>
    </w:div>
    <w:div w:id="1877766169">
      <w:bodyDiv w:val="1"/>
      <w:marLeft w:val="0"/>
      <w:marRight w:val="0"/>
      <w:marTop w:val="0"/>
      <w:marBottom w:val="0"/>
      <w:divBdr>
        <w:top w:val="none" w:sz="0" w:space="0" w:color="auto"/>
        <w:left w:val="none" w:sz="0" w:space="0" w:color="auto"/>
        <w:bottom w:val="none" w:sz="0" w:space="0" w:color="auto"/>
        <w:right w:val="none" w:sz="0" w:space="0" w:color="auto"/>
      </w:divBdr>
      <w:divsChild>
        <w:div w:id="606931558">
          <w:marLeft w:val="0"/>
          <w:marRight w:val="0"/>
          <w:marTop w:val="0"/>
          <w:marBottom w:val="0"/>
          <w:divBdr>
            <w:top w:val="none" w:sz="0" w:space="0" w:color="auto"/>
            <w:left w:val="none" w:sz="0" w:space="0" w:color="auto"/>
            <w:bottom w:val="none" w:sz="0" w:space="0" w:color="auto"/>
            <w:right w:val="none" w:sz="0" w:space="0" w:color="auto"/>
          </w:divBdr>
        </w:div>
      </w:divsChild>
    </w:div>
    <w:div w:id="1908294469">
      <w:bodyDiv w:val="1"/>
      <w:marLeft w:val="0"/>
      <w:marRight w:val="0"/>
      <w:marTop w:val="0"/>
      <w:marBottom w:val="0"/>
      <w:divBdr>
        <w:top w:val="none" w:sz="0" w:space="0" w:color="auto"/>
        <w:left w:val="none" w:sz="0" w:space="0" w:color="auto"/>
        <w:bottom w:val="none" w:sz="0" w:space="0" w:color="auto"/>
        <w:right w:val="none" w:sz="0" w:space="0" w:color="auto"/>
      </w:divBdr>
      <w:divsChild>
        <w:div w:id="1353192766">
          <w:marLeft w:val="0"/>
          <w:marRight w:val="0"/>
          <w:marTop w:val="0"/>
          <w:marBottom w:val="0"/>
          <w:divBdr>
            <w:top w:val="none" w:sz="0" w:space="0" w:color="auto"/>
            <w:left w:val="none" w:sz="0" w:space="0" w:color="auto"/>
            <w:bottom w:val="none" w:sz="0" w:space="0" w:color="auto"/>
            <w:right w:val="none" w:sz="0" w:space="0" w:color="auto"/>
          </w:divBdr>
        </w:div>
      </w:divsChild>
    </w:div>
    <w:div w:id="1971157891">
      <w:bodyDiv w:val="1"/>
      <w:marLeft w:val="0"/>
      <w:marRight w:val="0"/>
      <w:marTop w:val="0"/>
      <w:marBottom w:val="0"/>
      <w:divBdr>
        <w:top w:val="none" w:sz="0" w:space="0" w:color="auto"/>
        <w:left w:val="none" w:sz="0" w:space="0" w:color="auto"/>
        <w:bottom w:val="none" w:sz="0" w:space="0" w:color="auto"/>
        <w:right w:val="none" w:sz="0" w:space="0" w:color="auto"/>
      </w:divBdr>
      <w:divsChild>
        <w:div w:id="1226994722">
          <w:blockQuote w:val="1"/>
          <w:marLeft w:val="720"/>
          <w:marRight w:val="720"/>
          <w:marTop w:val="100"/>
          <w:marBottom w:val="100"/>
          <w:divBdr>
            <w:top w:val="single" w:sz="2" w:space="0" w:color="auto"/>
            <w:left w:val="single" w:sz="36" w:space="0" w:color="auto"/>
            <w:bottom w:val="single" w:sz="2" w:space="0" w:color="auto"/>
            <w:right w:val="single" w:sz="2" w:space="0" w:color="auto"/>
          </w:divBdr>
        </w:div>
      </w:divsChild>
    </w:div>
    <w:div w:id="1999993036">
      <w:bodyDiv w:val="1"/>
      <w:marLeft w:val="0"/>
      <w:marRight w:val="0"/>
      <w:marTop w:val="0"/>
      <w:marBottom w:val="0"/>
      <w:divBdr>
        <w:top w:val="none" w:sz="0" w:space="0" w:color="auto"/>
        <w:left w:val="none" w:sz="0" w:space="0" w:color="auto"/>
        <w:bottom w:val="none" w:sz="0" w:space="0" w:color="auto"/>
        <w:right w:val="none" w:sz="0" w:space="0" w:color="auto"/>
      </w:divBdr>
      <w:divsChild>
        <w:div w:id="1732383288">
          <w:marLeft w:val="0"/>
          <w:marRight w:val="0"/>
          <w:marTop w:val="0"/>
          <w:marBottom w:val="0"/>
          <w:divBdr>
            <w:top w:val="none" w:sz="0" w:space="0" w:color="auto"/>
            <w:left w:val="none" w:sz="0" w:space="0" w:color="auto"/>
            <w:bottom w:val="none" w:sz="0" w:space="0" w:color="auto"/>
            <w:right w:val="none" w:sz="0" w:space="0" w:color="auto"/>
          </w:divBdr>
        </w:div>
      </w:divsChild>
    </w:div>
    <w:div w:id="2049449152">
      <w:bodyDiv w:val="1"/>
      <w:marLeft w:val="0"/>
      <w:marRight w:val="0"/>
      <w:marTop w:val="0"/>
      <w:marBottom w:val="0"/>
      <w:divBdr>
        <w:top w:val="none" w:sz="0" w:space="0" w:color="auto"/>
        <w:left w:val="none" w:sz="0" w:space="0" w:color="auto"/>
        <w:bottom w:val="none" w:sz="0" w:space="0" w:color="auto"/>
        <w:right w:val="none" w:sz="0" w:space="0" w:color="auto"/>
      </w:divBdr>
    </w:div>
    <w:div w:id="2059627949">
      <w:bodyDiv w:val="1"/>
      <w:marLeft w:val="0"/>
      <w:marRight w:val="0"/>
      <w:marTop w:val="0"/>
      <w:marBottom w:val="0"/>
      <w:divBdr>
        <w:top w:val="none" w:sz="0" w:space="0" w:color="auto"/>
        <w:left w:val="none" w:sz="0" w:space="0" w:color="auto"/>
        <w:bottom w:val="none" w:sz="0" w:space="0" w:color="auto"/>
        <w:right w:val="none" w:sz="0" w:space="0" w:color="auto"/>
      </w:divBdr>
    </w:div>
    <w:div w:id="2113163050">
      <w:bodyDiv w:val="1"/>
      <w:marLeft w:val="0"/>
      <w:marRight w:val="0"/>
      <w:marTop w:val="0"/>
      <w:marBottom w:val="0"/>
      <w:divBdr>
        <w:top w:val="none" w:sz="0" w:space="0" w:color="auto"/>
        <w:left w:val="none" w:sz="0" w:space="0" w:color="auto"/>
        <w:bottom w:val="none" w:sz="0" w:space="0" w:color="auto"/>
        <w:right w:val="none" w:sz="0" w:space="0" w:color="auto"/>
      </w:divBdr>
      <w:divsChild>
        <w:div w:id="228077594">
          <w:marLeft w:val="0"/>
          <w:marRight w:val="0"/>
          <w:marTop w:val="0"/>
          <w:marBottom w:val="0"/>
          <w:divBdr>
            <w:top w:val="none" w:sz="0" w:space="0" w:color="auto"/>
            <w:left w:val="none" w:sz="0" w:space="0" w:color="auto"/>
            <w:bottom w:val="none" w:sz="0" w:space="0" w:color="auto"/>
            <w:right w:val="none" w:sz="0" w:space="0" w:color="auto"/>
          </w:divBdr>
        </w:div>
      </w:divsChild>
    </w:div>
    <w:div w:id="2132630531">
      <w:bodyDiv w:val="1"/>
      <w:marLeft w:val="0"/>
      <w:marRight w:val="0"/>
      <w:marTop w:val="0"/>
      <w:marBottom w:val="0"/>
      <w:divBdr>
        <w:top w:val="none" w:sz="0" w:space="0" w:color="auto"/>
        <w:left w:val="none" w:sz="0" w:space="0" w:color="auto"/>
        <w:bottom w:val="none" w:sz="0" w:space="0" w:color="auto"/>
        <w:right w:val="none" w:sz="0" w:space="0" w:color="auto"/>
      </w:divBdr>
      <w:divsChild>
        <w:div w:id="2024898449">
          <w:marLeft w:val="0"/>
          <w:marRight w:val="0"/>
          <w:marTop w:val="0"/>
          <w:marBottom w:val="0"/>
          <w:divBdr>
            <w:top w:val="none" w:sz="0" w:space="0" w:color="auto"/>
            <w:left w:val="none" w:sz="0" w:space="0" w:color="auto"/>
            <w:bottom w:val="none" w:sz="0" w:space="0" w:color="auto"/>
            <w:right w:val="none" w:sz="0" w:space="0" w:color="auto"/>
          </w:divBdr>
        </w:div>
      </w:divsChild>
    </w:div>
    <w:div w:id="21350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mc.gov.au/honours-and-symbols/commonwealth-coat-arms" TargetMode="External"/><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image" Target="media/image10.png"/><Relationship Id="rId21" Type="http://schemas.openxmlformats.org/officeDocument/2006/relationships/footer" Target="footer2.xml"/><Relationship Id="rId34" Type="http://schemas.openxmlformats.org/officeDocument/2006/relationships/image" Target="media/image5.svg"/><Relationship Id="rId42" Type="http://schemas.openxmlformats.org/officeDocument/2006/relationships/image" Target="media/image13.sv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feline.org.au" TargetMode="External"/><Relationship Id="rId29" Type="http://schemas.openxmlformats.org/officeDocument/2006/relationships/footer" Target="footer7.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image" Target="media/image8.png"/><Relationship Id="rId40" Type="http://schemas.openxmlformats.org/officeDocument/2006/relationships/image" Target="media/image11.sv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budget.gov.au"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7.svg"/><Relationship Id="rId49" Type="http://schemas.openxmlformats.org/officeDocument/2006/relationships/fontTable" Target="fontTable.xml"/><Relationship Id="rId10" Type="http://schemas.openxmlformats.org/officeDocument/2006/relationships/hyperlink" Target="http://creativecommons.org/licenses/by/4.0/legalcode" TargetMode="External"/><Relationship Id="rId19" Type="http://schemas.openxmlformats.org/officeDocument/2006/relationships/header" Target="header1.xml"/><Relationship Id="rId31" Type="http://schemas.openxmlformats.org/officeDocument/2006/relationships/footer" Target="footer8.xml"/><Relationship Id="rId44"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mailto:media@treasury.gov.au"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1800respect.org.au" TargetMode="External"/><Relationship Id="rId25" Type="http://schemas.openxmlformats.org/officeDocument/2006/relationships/footer" Target="footer5.xml"/><Relationship Id="rId33" Type="http://schemas.openxmlformats.org/officeDocument/2006/relationships/image" Target="media/image4.png"/><Relationship Id="rId38" Type="http://schemas.openxmlformats.org/officeDocument/2006/relationships/image" Target="media/image9.svg"/><Relationship Id="rId46" Type="http://schemas.openxmlformats.org/officeDocument/2006/relationships/image" Target="media/image17.svg"/><Relationship Id="rId20" Type="http://schemas.openxmlformats.org/officeDocument/2006/relationships/header" Target="header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labour/employment-and-unemployment/labour-force-australia/mar-2026" TargetMode="External"/><Relationship Id="rId13" Type="http://schemas.openxmlformats.org/officeDocument/2006/relationships/hyperlink" Target="https://www.jobsandskills.gov.au/publications/new-perspectives-old-problems-gendered-jobs-work-and-pay" TargetMode="External"/><Relationship Id="rId3" Type="http://schemas.openxmlformats.org/officeDocument/2006/relationships/hyperlink" Target="https://www.abs.gov.au/statistics/labour/employment-and-unemployment/barriers-and-incentives-labour-force-participation-australia/dec-2025" TargetMode="External"/><Relationship Id="rId7" Type="http://schemas.openxmlformats.org/officeDocument/2006/relationships/hyperlink" Target="https://www.abs.gov.au/statistics/labour/earnings-and-working-conditions/average-weekly-earnings-australia/nov-2025" TargetMode="External"/><Relationship Id="rId12" Type="http://schemas.openxmlformats.org/officeDocument/2006/relationships/hyperlink" Target="https://www.abs.gov.au/statistics/labour/earnings-and-working-conditions/average-weekly-earnings-australia/nov-2025" TargetMode="External"/><Relationship Id="rId2" Type="http://schemas.openxmlformats.org/officeDocument/2006/relationships/hyperlink" Target="https://www.wgea.gov.au/publications/australias-gender-equality-scorecard" TargetMode="External"/><Relationship Id="rId16" Type="http://schemas.openxmlformats.org/officeDocument/2006/relationships/hyperlink" Target="https://www.ato.gov.au/about-ato/research-and-statistics/in-detail/taxation-statistics/taxation-statistics-2022-23/statistics/snapshot" TargetMode="External"/><Relationship Id="rId1" Type="http://schemas.openxmlformats.org/officeDocument/2006/relationships/hyperlink" Target="https://www.aic.gov.au/publications/sr/sr46" TargetMode="External"/><Relationship Id="rId6" Type="http://schemas.openxmlformats.org/officeDocument/2006/relationships/hyperlink" Target="https://www.abs.gov.au/statistics/labour/employment-and-unemployment/labour-force-australia/mar-2026" TargetMode="External"/><Relationship Id="rId11" Type="http://schemas.openxmlformats.org/officeDocument/2006/relationships/hyperlink" Target="https://www.abs.gov.au/statistics/labour/earnings-and-working-conditions/average-weekly-earnings-australia/nov-2025" TargetMode="External"/><Relationship Id="rId5" Type="http://schemas.openxmlformats.org/officeDocument/2006/relationships/hyperlink" Target="https://kpmg.com/au/en/home/insights/2022/07/shes-priced-less-gender-pay-gap-economics.html" TargetMode="External"/><Relationship Id="rId15" Type="http://schemas.openxmlformats.org/officeDocument/2006/relationships/hyperlink" Target="https://www.jobsandskills.gov.au/publications/new-perspectives-old-problems-gendered-jobs-work-and-pay" TargetMode="External"/><Relationship Id="rId10" Type="http://schemas.openxmlformats.org/officeDocument/2006/relationships/hyperlink" Target="https://www.abs.gov.au/statistics/labour/employment-and-unemployment/labour-force-australia/mar-2026" TargetMode="External"/><Relationship Id="rId4" Type="http://schemas.openxmlformats.org/officeDocument/2006/relationships/hyperlink" Target="https://www.abs.gov.au/statistics/labour/employment-and-unemployment/barriers-and-incentives-labour-force-participation-australia/dec-2025" TargetMode="External"/><Relationship Id="rId9" Type="http://schemas.openxmlformats.org/officeDocument/2006/relationships/hyperlink" Target="https://www.abs.gov.au/statistics/labour/employment-and-unemployment/labour-force-australia/mar-2026" TargetMode="External"/><Relationship Id="rId14" Type="http://schemas.openxmlformats.org/officeDocument/2006/relationships/hyperlink" Target="https://www.jobsandskills.gov.au/sites/default/files/2025-10/2025_osl_additional_insights_report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2928-FDAC-40AA-85D8-98AD201A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2420</Words>
  <Characters>128097</Characters>
  <Application>Microsoft Office Word</Application>
  <DocSecurity>0</DocSecurity>
  <Lines>2166</Lines>
  <Paragraphs>546</Paragraphs>
  <ScaleCrop>false</ScaleCrop>
  <HeadingPairs>
    <vt:vector size="2" baseType="variant">
      <vt:variant>
        <vt:lpstr>Title</vt:lpstr>
      </vt:variant>
      <vt:variant>
        <vt:i4>1</vt:i4>
      </vt:variant>
    </vt:vector>
  </HeadingPairs>
  <TitlesOfParts>
    <vt:vector size="1" baseType="lpstr">
      <vt:lpstr>Women's Budget Statement</vt:lpstr>
    </vt:vector>
  </TitlesOfParts>
  <Company/>
  <LinksUpToDate>false</LinksUpToDate>
  <CharactersWithSpaces>150107</CharactersWithSpaces>
  <SharedDoc>false</SharedDoc>
  <HLinks>
    <vt:vector size="324" baseType="variant">
      <vt:variant>
        <vt:i4>1441855</vt:i4>
      </vt:variant>
      <vt:variant>
        <vt:i4>274</vt:i4>
      </vt:variant>
      <vt:variant>
        <vt:i4>0</vt:i4>
      </vt:variant>
      <vt:variant>
        <vt:i4>5</vt:i4>
      </vt:variant>
      <vt:variant>
        <vt:lpwstr/>
      </vt:variant>
      <vt:variant>
        <vt:lpwstr>_Toc229040039</vt:lpwstr>
      </vt:variant>
      <vt:variant>
        <vt:i4>1441855</vt:i4>
      </vt:variant>
      <vt:variant>
        <vt:i4>268</vt:i4>
      </vt:variant>
      <vt:variant>
        <vt:i4>0</vt:i4>
      </vt:variant>
      <vt:variant>
        <vt:i4>5</vt:i4>
      </vt:variant>
      <vt:variant>
        <vt:lpwstr/>
      </vt:variant>
      <vt:variant>
        <vt:lpwstr>_Toc229040038</vt:lpwstr>
      </vt:variant>
      <vt:variant>
        <vt:i4>1441855</vt:i4>
      </vt:variant>
      <vt:variant>
        <vt:i4>262</vt:i4>
      </vt:variant>
      <vt:variant>
        <vt:i4>0</vt:i4>
      </vt:variant>
      <vt:variant>
        <vt:i4>5</vt:i4>
      </vt:variant>
      <vt:variant>
        <vt:lpwstr/>
      </vt:variant>
      <vt:variant>
        <vt:lpwstr>_Toc229040037</vt:lpwstr>
      </vt:variant>
      <vt:variant>
        <vt:i4>1441855</vt:i4>
      </vt:variant>
      <vt:variant>
        <vt:i4>256</vt:i4>
      </vt:variant>
      <vt:variant>
        <vt:i4>0</vt:i4>
      </vt:variant>
      <vt:variant>
        <vt:i4>5</vt:i4>
      </vt:variant>
      <vt:variant>
        <vt:lpwstr/>
      </vt:variant>
      <vt:variant>
        <vt:lpwstr>_Toc229040036</vt:lpwstr>
      </vt:variant>
      <vt:variant>
        <vt:i4>1441855</vt:i4>
      </vt:variant>
      <vt:variant>
        <vt:i4>250</vt:i4>
      </vt:variant>
      <vt:variant>
        <vt:i4>0</vt:i4>
      </vt:variant>
      <vt:variant>
        <vt:i4>5</vt:i4>
      </vt:variant>
      <vt:variant>
        <vt:lpwstr/>
      </vt:variant>
      <vt:variant>
        <vt:lpwstr>_Toc229040035</vt:lpwstr>
      </vt:variant>
      <vt:variant>
        <vt:i4>1441855</vt:i4>
      </vt:variant>
      <vt:variant>
        <vt:i4>244</vt:i4>
      </vt:variant>
      <vt:variant>
        <vt:i4>0</vt:i4>
      </vt:variant>
      <vt:variant>
        <vt:i4>5</vt:i4>
      </vt:variant>
      <vt:variant>
        <vt:lpwstr/>
      </vt:variant>
      <vt:variant>
        <vt:lpwstr>_Toc229040034</vt:lpwstr>
      </vt:variant>
      <vt:variant>
        <vt:i4>1441855</vt:i4>
      </vt:variant>
      <vt:variant>
        <vt:i4>238</vt:i4>
      </vt:variant>
      <vt:variant>
        <vt:i4>0</vt:i4>
      </vt:variant>
      <vt:variant>
        <vt:i4>5</vt:i4>
      </vt:variant>
      <vt:variant>
        <vt:lpwstr/>
      </vt:variant>
      <vt:variant>
        <vt:lpwstr>_Toc229040033</vt:lpwstr>
      </vt:variant>
      <vt:variant>
        <vt:i4>1441855</vt:i4>
      </vt:variant>
      <vt:variant>
        <vt:i4>232</vt:i4>
      </vt:variant>
      <vt:variant>
        <vt:i4>0</vt:i4>
      </vt:variant>
      <vt:variant>
        <vt:i4>5</vt:i4>
      </vt:variant>
      <vt:variant>
        <vt:lpwstr/>
      </vt:variant>
      <vt:variant>
        <vt:lpwstr>_Toc229040032</vt:lpwstr>
      </vt:variant>
      <vt:variant>
        <vt:i4>1441855</vt:i4>
      </vt:variant>
      <vt:variant>
        <vt:i4>226</vt:i4>
      </vt:variant>
      <vt:variant>
        <vt:i4>0</vt:i4>
      </vt:variant>
      <vt:variant>
        <vt:i4>5</vt:i4>
      </vt:variant>
      <vt:variant>
        <vt:lpwstr/>
      </vt:variant>
      <vt:variant>
        <vt:lpwstr>_Toc229040031</vt:lpwstr>
      </vt:variant>
      <vt:variant>
        <vt:i4>1441855</vt:i4>
      </vt:variant>
      <vt:variant>
        <vt:i4>220</vt:i4>
      </vt:variant>
      <vt:variant>
        <vt:i4>0</vt:i4>
      </vt:variant>
      <vt:variant>
        <vt:i4>5</vt:i4>
      </vt:variant>
      <vt:variant>
        <vt:lpwstr/>
      </vt:variant>
      <vt:variant>
        <vt:lpwstr>_Toc229040030</vt:lpwstr>
      </vt:variant>
      <vt:variant>
        <vt:i4>1507391</vt:i4>
      </vt:variant>
      <vt:variant>
        <vt:i4>214</vt:i4>
      </vt:variant>
      <vt:variant>
        <vt:i4>0</vt:i4>
      </vt:variant>
      <vt:variant>
        <vt:i4>5</vt:i4>
      </vt:variant>
      <vt:variant>
        <vt:lpwstr/>
      </vt:variant>
      <vt:variant>
        <vt:lpwstr>_Toc229040029</vt:lpwstr>
      </vt:variant>
      <vt:variant>
        <vt:i4>1507391</vt:i4>
      </vt:variant>
      <vt:variant>
        <vt:i4>208</vt:i4>
      </vt:variant>
      <vt:variant>
        <vt:i4>0</vt:i4>
      </vt:variant>
      <vt:variant>
        <vt:i4>5</vt:i4>
      </vt:variant>
      <vt:variant>
        <vt:lpwstr/>
      </vt:variant>
      <vt:variant>
        <vt:lpwstr>_Toc229040028</vt:lpwstr>
      </vt:variant>
      <vt:variant>
        <vt:i4>1507391</vt:i4>
      </vt:variant>
      <vt:variant>
        <vt:i4>202</vt:i4>
      </vt:variant>
      <vt:variant>
        <vt:i4>0</vt:i4>
      </vt:variant>
      <vt:variant>
        <vt:i4>5</vt:i4>
      </vt:variant>
      <vt:variant>
        <vt:lpwstr/>
      </vt:variant>
      <vt:variant>
        <vt:lpwstr>_Toc229040027</vt:lpwstr>
      </vt:variant>
      <vt:variant>
        <vt:i4>1507391</vt:i4>
      </vt:variant>
      <vt:variant>
        <vt:i4>196</vt:i4>
      </vt:variant>
      <vt:variant>
        <vt:i4>0</vt:i4>
      </vt:variant>
      <vt:variant>
        <vt:i4>5</vt:i4>
      </vt:variant>
      <vt:variant>
        <vt:lpwstr/>
      </vt:variant>
      <vt:variant>
        <vt:lpwstr>_Toc229040026</vt:lpwstr>
      </vt:variant>
      <vt:variant>
        <vt:i4>1507391</vt:i4>
      </vt:variant>
      <vt:variant>
        <vt:i4>190</vt:i4>
      </vt:variant>
      <vt:variant>
        <vt:i4>0</vt:i4>
      </vt:variant>
      <vt:variant>
        <vt:i4>5</vt:i4>
      </vt:variant>
      <vt:variant>
        <vt:lpwstr/>
      </vt:variant>
      <vt:variant>
        <vt:lpwstr>_Toc229040025</vt:lpwstr>
      </vt:variant>
      <vt:variant>
        <vt:i4>1507391</vt:i4>
      </vt:variant>
      <vt:variant>
        <vt:i4>184</vt:i4>
      </vt:variant>
      <vt:variant>
        <vt:i4>0</vt:i4>
      </vt:variant>
      <vt:variant>
        <vt:i4>5</vt:i4>
      </vt:variant>
      <vt:variant>
        <vt:lpwstr/>
      </vt:variant>
      <vt:variant>
        <vt:lpwstr>_Toc229040024</vt:lpwstr>
      </vt:variant>
      <vt:variant>
        <vt:i4>1507391</vt:i4>
      </vt:variant>
      <vt:variant>
        <vt:i4>178</vt:i4>
      </vt:variant>
      <vt:variant>
        <vt:i4>0</vt:i4>
      </vt:variant>
      <vt:variant>
        <vt:i4>5</vt:i4>
      </vt:variant>
      <vt:variant>
        <vt:lpwstr/>
      </vt:variant>
      <vt:variant>
        <vt:lpwstr>_Toc229040023</vt:lpwstr>
      </vt:variant>
      <vt:variant>
        <vt:i4>1507391</vt:i4>
      </vt:variant>
      <vt:variant>
        <vt:i4>172</vt:i4>
      </vt:variant>
      <vt:variant>
        <vt:i4>0</vt:i4>
      </vt:variant>
      <vt:variant>
        <vt:i4>5</vt:i4>
      </vt:variant>
      <vt:variant>
        <vt:lpwstr/>
      </vt:variant>
      <vt:variant>
        <vt:lpwstr>_Toc229040022</vt:lpwstr>
      </vt:variant>
      <vt:variant>
        <vt:i4>1507391</vt:i4>
      </vt:variant>
      <vt:variant>
        <vt:i4>166</vt:i4>
      </vt:variant>
      <vt:variant>
        <vt:i4>0</vt:i4>
      </vt:variant>
      <vt:variant>
        <vt:i4>5</vt:i4>
      </vt:variant>
      <vt:variant>
        <vt:lpwstr/>
      </vt:variant>
      <vt:variant>
        <vt:lpwstr>_Toc229040021</vt:lpwstr>
      </vt:variant>
      <vt:variant>
        <vt:i4>1507391</vt:i4>
      </vt:variant>
      <vt:variant>
        <vt:i4>160</vt:i4>
      </vt:variant>
      <vt:variant>
        <vt:i4>0</vt:i4>
      </vt:variant>
      <vt:variant>
        <vt:i4>5</vt:i4>
      </vt:variant>
      <vt:variant>
        <vt:lpwstr/>
      </vt:variant>
      <vt:variant>
        <vt:lpwstr>_Toc229040020</vt:lpwstr>
      </vt:variant>
      <vt:variant>
        <vt:i4>1310783</vt:i4>
      </vt:variant>
      <vt:variant>
        <vt:i4>154</vt:i4>
      </vt:variant>
      <vt:variant>
        <vt:i4>0</vt:i4>
      </vt:variant>
      <vt:variant>
        <vt:i4>5</vt:i4>
      </vt:variant>
      <vt:variant>
        <vt:lpwstr/>
      </vt:variant>
      <vt:variant>
        <vt:lpwstr>_Toc229040019</vt:lpwstr>
      </vt:variant>
      <vt:variant>
        <vt:i4>1310783</vt:i4>
      </vt:variant>
      <vt:variant>
        <vt:i4>148</vt:i4>
      </vt:variant>
      <vt:variant>
        <vt:i4>0</vt:i4>
      </vt:variant>
      <vt:variant>
        <vt:i4>5</vt:i4>
      </vt:variant>
      <vt:variant>
        <vt:lpwstr/>
      </vt:variant>
      <vt:variant>
        <vt:lpwstr>_Toc229040018</vt:lpwstr>
      </vt:variant>
      <vt:variant>
        <vt:i4>1310783</vt:i4>
      </vt:variant>
      <vt:variant>
        <vt:i4>142</vt:i4>
      </vt:variant>
      <vt:variant>
        <vt:i4>0</vt:i4>
      </vt:variant>
      <vt:variant>
        <vt:i4>5</vt:i4>
      </vt:variant>
      <vt:variant>
        <vt:lpwstr/>
      </vt:variant>
      <vt:variant>
        <vt:lpwstr>_Toc229040017</vt:lpwstr>
      </vt:variant>
      <vt:variant>
        <vt:i4>1310783</vt:i4>
      </vt:variant>
      <vt:variant>
        <vt:i4>136</vt:i4>
      </vt:variant>
      <vt:variant>
        <vt:i4>0</vt:i4>
      </vt:variant>
      <vt:variant>
        <vt:i4>5</vt:i4>
      </vt:variant>
      <vt:variant>
        <vt:lpwstr/>
      </vt:variant>
      <vt:variant>
        <vt:lpwstr>_Toc229040016</vt:lpwstr>
      </vt:variant>
      <vt:variant>
        <vt:i4>1310783</vt:i4>
      </vt:variant>
      <vt:variant>
        <vt:i4>130</vt:i4>
      </vt:variant>
      <vt:variant>
        <vt:i4>0</vt:i4>
      </vt:variant>
      <vt:variant>
        <vt:i4>5</vt:i4>
      </vt:variant>
      <vt:variant>
        <vt:lpwstr/>
      </vt:variant>
      <vt:variant>
        <vt:lpwstr>_Toc229040015</vt:lpwstr>
      </vt:variant>
      <vt:variant>
        <vt:i4>1310783</vt:i4>
      </vt:variant>
      <vt:variant>
        <vt:i4>124</vt:i4>
      </vt:variant>
      <vt:variant>
        <vt:i4>0</vt:i4>
      </vt:variant>
      <vt:variant>
        <vt:i4>5</vt:i4>
      </vt:variant>
      <vt:variant>
        <vt:lpwstr/>
      </vt:variant>
      <vt:variant>
        <vt:lpwstr>_Toc229040014</vt:lpwstr>
      </vt:variant>
      <vt:variant>
        <vt:i4>1310783</vt:i4>
      </vt:variant>
      <vt:variant>
        <vt:i4>118</vt:i4>
      </vt:variant>
      <vt:variant>
        <vt:i4>0</vt:i4>
      </vt:variant>
      <vt:variant>
        <vt:i4>5</vt:i4>
      </vt:variant>
      <vt:variant>
        <vt:lpwstr/>
      </vt:variant>
      <vt:variant>
        <vt:lpwstr>_Toc229040013</vt:lpwstr>
      </vt:variant>
      <vt:variant>
        <vt:i4>1310783</vt:i4>
      </vt:variant>
      <vt:variant>
        <vt:i4>112</vt:i4>
      </vt:variant>
      <vt:variant>
        <vt:i4>0</vt:i4>
      </vt:variant>
      <vt:variant>
        <vt:i4>5</vt:i4>
      </vt:variant>
      <vt:variant>
        <vt:lpwstr/>
      </vt:variant>
      <vt:variant>
        <vt:lpwstr>_Toc229040012</vt:lpwstr>
      </vt:variant>
      <vt:variant>
        <vt:i4>1310783</vt:i4>
      </vt:variant>
      <vt:variant>
        <vt:i4>106</vt:i4>
      </vt:variant>
      <vt:variant>
        <vt:i4>0</vt:i4>
      </vt:variant>
      <vt:variant>
        <vt:i4>5</vt:i4>
      </vt:variant>
      <vt:variant>
        <vt:lpwstr/>
      </vt:variant>
      <vt:variant>
        <vt:lpwstr>_Toc229040011</vt:lpwstr>
      </vt:variant>
      <vt:variant>
        <vt:i4>1310783</vt:i4>
      </vt:variant>
      <vt:variant>
        <vt:i4>100</vt:i4>
      </vt:variant>
      <vt:variant>
        <vt:i4>0</vt:i4>
      </vt:variant>
      <vt:variant>
        <vt:i4>5</vt:i4>
      </vt:variant>
      <vt:variant>
        <vt:lpwstr/>
      </vt:variant>
      <vt:variant>
        <vt:lpwstr>_Toc229040010</vt:lpwstr>
      </vt:variant>
      <vt:variant>
        <vt:i4>1376319</vt:i4>
      </vt:variant>
      <vt:variant>
        <vt:i4>94</vt:i4>
      </vt:variant>
      <vt:variant>
        <vt:i4>0</vt:i4>
      </vt:variant>
      <vt:variant>
        <vt:i4>5</vt:i4>
      </vt:variant>
      <vt:variant>
        <vt:lpwstr/>
      </vt:variant>
      <vt:variant>
        <vt:lpwstr>_Toc229040009</vt:lpwstr>
      </vt:variant>
      <vt:variant>
        <vt:i4>1376319</vt:i4>
      </vt:variant>
      <vt:variant>
        <vt:i4>88</vt:i4>
      </vt:variant>
      <vt:variant>
        <vt:i4>0</vt:i4>
      </vt:variant>
      <vt:variant>
        <vt:i4>5</vt:i4>
      </vt:variant>
      <vt:variant>
        <vt:lpwstr/>
      </vt:variant>
      <vt:variant>
        <vt:lpwstr>_Toc229040008</vt:lpwstr>
      </vt:variant>
      <vt:variant>
        <vt:i4>5374022</vt:i4>
      </vt:variant>
      <vt:variant>
        <vt:i4>81</vt:i4>
      </vt:variant>
      <vt:variant>
        <vt:i4>0</vt:i4>
      </vt:variant>
      <vt:variant>
        <vt:i4>5</vt:i4>
      </vt:variant>
      <vt:variant>
        <vt:lpwstr>http://www.budget.gov.au/</vt:lpwstr>
      </vt:variant>
      <vt:variant>
        <vt:lpwstr/>
      </vt:variant>
      <vt:variant>
        <vt:i4>105</vt:i4>
      </vt:variant>
      <vt:variant>
        <vt:i4>78</vt:i4>
      </vt:variant>
      <vt:variant>
        <vt:i4>0</vt:i4>
      </vt:variant>
      <vt:variant>
        <vt:i4>5</vt:i4>
      </vt:variant>
      <vt:variant>
        <vt:lpwstr>mailto:media@treasury.gov.au</vt:lpwstr>
      </vt:variant>
      <vt:variant>
        <vt:lpwstr/>
      </vt:variant>
      <vt:variant>
        <vt:i4>25</vt:i4>
      </vt:variant>
      <vt:variant>
        <vt:i4>75</vt:i4>
      </vt:variant>
      <vt:variant>
        <vt:i4>0</vt:i4>
      </vt:variant>
      <vt:variant>
        <vt:i4>5</vt:i4>
      </vt:variant>
      <vt:variant>
        <vt:lpwstr>http://www.pmc.gov.au/honours-and-symbols/commonwealth-coat-arms</vt:lpwstr>
      </vt:variant>
      <vt:variant>
        <vt:lpwstr/>
      </vt:variant>
      <vt:variant>
        <vt:i4>6488166</vt:i4>
      </vt:variant>
      <vt:variant>
        <vt:i4>72</vt:i4>
      </vt:variant>
      <vt:variant>
        <vt:i4>0</vt:i4>
      </vt:variant>
      <vt:variant>
        <vt:i4>5</vt:i4>
      </vt:variant>
      <vt:variant>
        <vt:lpwstr>http://creativecommons.org/licenses/by/4.0/</vt:lpwstr>
      </vt:variant>
      <vt:variant>
        <vt:lpwstr/>
      </vt:variant>
      <vt:variant>
        <vt:i4>917578</vt:i4>
      </vt:variant>
      <vt:variant>
        <vt:i4>69</vt:i4>
      </vt:variant>
      <vt:variant>
        <vt:i4>0</vt:i4>
      </vt:variant>
      <vt:variant>
        <vt:i4>5</vt:i4>
      </vt:variant>
      <vt:variant>
        <vt:lpwstr>http://creativecommons.org/licenses/by/4.0/legalcode</vt:lpwstr>
      </vt:variant>
      <vt:variant>
        <vt:lpwstr/>
      </vt:variant>
      <vt:variant>
        <vt:i4>6488166</vt:i4>
      </vt:variant>
      <vt:variant>
        <vt:i4>66</vt:i4>
      </vt:variant>
      <vt:variant>
        <vt:i4>0</vt:i4>
      </vt:variant>
      <vt:variant>
        <vt:i4>5</vt:i4>
      </vt:variant>
      <vt:variant>
        <vt:lpwstr>http://creativecommons.org/licenses/by/4.0/</vt:lpwstr>
      </vt:variant>
      <vt:variant>
        <vt:lpwstr/>
      </vt:variant>
      <vt:variant>
        <vt:i4>2424942</vt:i4>
      </vt:variant>
      <vt:variant>
        <vt:i4>45</vt:i4>
      </vt:variant>
      <vt:variant>
        <vt:i4>0</vt:i4>
      </vt:variant>
      <vt:variant>
        <vt:i4>5</vt:i4>
      </vt:variant>
      <vt:variant>
        <vt:lpwstr>https://www.ato.gov.au/about-ato/research-and-statistics/in-detail/taxation-statistics/taxation-statistics-2022-23/statistics/snapshot</vt:lpwstr>
      </vt:variant>
      <vt:variant>
        <vt:lpwstr/>
      </vt:variant>
      <vt:variant>
        <vt:i4>2883624</vt:i4>
      </vt:variant>
      <vt:variant>
        <vt:i4>42</vt:i4>
      </vt:variant>
      <vt:variant>
        <vt:i4>0</vt:i4>
      </vt:variant>
      <vt:variant>
        <vt:i4>5</vt:i4>
      </vt:variant>
      <vt:variant>
        <vt:lpwstr>https://www.jobsandskills.gov.au/publications/new-perspectives-old-problems-gendered-jobs-work-and-pay</vt:lpwstr>
      </vt:variant>
      <vt:variant>
        <vt:lpwstr/>
      </vt:variant>
      <vt:variant>
        <vt:i4>6160485</vt:i4>
      </vt:variant>
      <vt:variant>
        <vt:i4>39</vt:i4>
      </vt:variant>
      <vt:variant>
        <vt:i4>0</vt:i4>
      </vt:variant>
      <vt:variant>
        <vt:i4>5</vt:i4>
      </vt:variant>
      <vt:variant>
        <vt:lpwstr>https://www.jobsandskills.gov.au/sites/default/files/2025-10/2025_osl_additional_insights_report_0.pdf</vt:lpwstr>
      </vt:variant>
      <vt:variant>
        <vt:lpwstr/>
      </vt:variant>
      <vt:variant>
        <vt:i4>2883624</vt:i4>
      </vt:variant>
      <vt:variant>
        <vt:i4>36</vt:i4>
      </vt:variant>
      <vt:variant>
        <vt:i4>0</vt:i4>
      </vt:variant>
      <vt:variant>
        <vt:i4>5</vt:i4>
      </vt:variant>
      <vt:variant>
        <vt:lpwstr>https://www.jobsandskills.gov.au/publications/new-perspectives-old-problems-gendered-jobs-work-and-pay</vt:lpwstr>
      </vt:variant>
      <vt:variant>
        <vt:lpwstr/>
      </vt:variant>
      <vt:variant>
        <vt:i4>4522052</vt:i4>
      </vt:variant>
      <vt:variant>
        <vt:i4>33</vt:i4>
      </vt:variant>
      <vt:variant>
        <vt:i4>0</vt:i4>
      </vt:variant>
      <vt:variant>
        <vt:i4>5</vt:i4>
      </vt:variant>
      <vt:variant>
        <vt:lpwstr>https://www.abs.gov.au/statistics/labour/earnings-and-working-conditions/average-weekly-earnings-australia/latest-release</vt:lpwstr>
      </vt:variant>
      <vt:variant>
        <vt:lpwstr/>
      </vt:variant>
      <vt:variant>
        <vt:i4>4522052</vt:i4>
      </vt:variant>
      <vt:variant>
        <vt:i4>30</vt:i4>
      </vt:variant>
      <vt:variant>
        <vt:i4>0</vt:i4>
      </vt:variant>
      <vt:variant>
        <vt:i4>5</vt:i4>
      </vt:variant>
      <vt:variant>
        <vt:lpwstr>https://www.abs.gov.au/statistics/labour/earnings-and-working-conditions/average-weekly-earnings-australia/latest-release</vt:lpwstr>
      </vt:variant>
      <vt:variant>
        <vt:lpwstr/>
      </vt:variant>
      <vt:variant>
        <vt:i4>2359338</vt:i4>
      </vt:variant>
      <vt:variant>
        <vt:i4>27</vt:i4>
      </vt:variant>
      <vt:variant>
        <vt:i4>0</vt:i4>
      </vt:variant>
      <vt:variant>
        <vt:i4>5</vt:i4>
      </vt:variant>
      <vt:variant>
        <vt:lpwstr>https://www.abs.gov.au/statistics/labour/employment-and-unemployment/labour-force-australia/latest-release</vt:lpwstr>
      </vt:variant>
      <vt:variant>
        <vt:lpwstr/>
      </vt:variant>
      <vt:variant>
        <vt:i4>2359338</vt:i4>
      </vt:variant>
      <vt:variant>
        <vt:i4>24</vt:i4>
      </vt:variant>
      <vt:variant>
        <vt:i4>0</vt:i4>
      </vt:variant>
      <vt:variant>
        <vt:i4>5</vt:i4>
      </vt:variant>
      <vt:variant>
        <vt:lpwstr>https://www.abs.gov.au/statistics/labour/employment-and-unemployment/labour-force-australia/latest-release</vt:lpwstr>
      </vt:variant>
      <vt:variant>
        <vt:lpwstr/>
      </vt:variant>
      <vt:variant>
        <vt:i4>2359338</vt:i4>
      </vt:variant>
      <vt:variant>
        <vt:i4>21</vt:i4>
      </vt:variant>
      <vt:variant>
        <vt:i4>0</vt:i4>
      </vt:variant>
      <vt:variant>
        <vt:i4>5</vt:i4>
      </vt:variant>
      <vt:variant>
        <vt:lpwstr>https://www.abs.gov.au/statistics/labour/employment-and-unemployment/labour-force-australia/latest-release</vt:lpwstr>
      </vt:variant>
      <vt:variant>
        <vt:lpwstr/>
      </vt:variant>
      <vt:variant>
        <vt:i4>4522052</vt:i4>
      </vt:variant>
      <vt:variant>
        <vt:i4>18</vt:i4>
      </vt:variant>
      <vt:variant>
        <vt:i4>0</vt:i4>
      </vt:variant>
      <vt:variant>
        <vt:i4>5</vt:i4>
      </vt:variant>
      <vt:variant>
        <vt:lpwstr>https://www.abs.gov.au/statistics/labour/earnings-and-working-conditions/average-weekly-earnings-australia/latest-release</vt:lpwstr>
      </vt:variant>
      <vt:variant>
        <vt:lpwstr/>
      </vt:variant>
      <vt:variant>
        <vt:i4>2359338</vt:i4>
      </vt:variant>
      <vt:variant>
        <vt:i4>15</vt:i4>
      </vt:variant>
      <vt:variant>
        <vt:i4>0</vt:i4>
      </vt:variant>
      <vt:variant>
        <vt:i4>5</vt:i4>
      </vt:variant>
      <vt:variant>
        <vt:lpwstr>https://www.abs.gov.au/statistics/labour/employment-and-unemployment/labour-force-australia/latest-release</vt:lpwstr>
      </vt:variant>
      <vt:variant>
        <vt:lpwstr/>
      </vt:variant>
      <vt:variant>
        <vt:i4>7143522</vt:i4>
      </vt:variant>
      <vt:variant>
        <vt:i4>12</vt:i4>
      </vt:variant>
      <vt:variant>
        <vt:i4>0</vt:i4>
      </vt:variant>
      <vt:variant>
        <vt:i4>5</vt:i4>
      </vt:variant>
      <vt:variant>
        <vt:lpwstr>https://kpmg.com/au/en/home/insights/2022/07/shes-priced-less-gender-pay-gap-economics.html</vt:lpwstr>
      </vt:variant>
      <vt:variant>
        <vt:lpwstr/>
      </vt:variant>
      <vt:variant>
        <vt:i4>720907</vt:i4>
      </vt:variant>
      <vt:variant>
        <vt:i4>9</vt:i4>
      </vt:variant>
      <vt:variant>
        <vt:i4>0</vt:i4>
      </vt:variant>
      <vt:variant>
        <vt:i4>5</vt:i4>
      </vt:variant>
      <vt:variant>
        <vt:lpwstr>https://www.abs.gov.au/statistics/labour/employment-and-unemployment/barriers-and-incentives-labour-force-participation-australia/latest-release</vt:lpwstr>
      </vt:variant>
      <vt:variant>
        <vt:lpwstr/>
      </vt:variant>
      <vt:variant>
        <vt:i4>720907</vt:i4>
      </vt:variant>
      <vt:variant>
        <vt:i4>6</vt:i4>
      </vt:variant>
      <vt:variant>
        <vt:i4>0</vt:i4>
      </vt:variant>
      <vt:variant>
        <vt:i4>5</vt:i4>
      </vt:variant>
      <vt:variant>
        <vt:lpwstr>https://www.abs.gov.au/statistics/labour/employment-and-unemployment/barriers-and-incentives-labour-force-participation-australia/latest-release</vt:lpwstr>
      </vt:variant>
      <vt:variant>
        <vt:lpwstr/>
      </vt:variant>
      <vt:variant>
        <vt:i4>1376345</vt:i4>
      </vt:variant>
      <vt:variant>
        <vt:i4>3</vt:i4>
      </vt:variant>
      <vt:variant>
        <vt:i4>0</vt:i4>
      </vt:variant>
      <vt:variant>
        <vt:i4>5</vt:i4>
      </vt:variant>
      <vt:variant>
        <vt:lpwstr>https://www.wgea.gov.au/publications/australias-gender-equality-scorecard</vt:lpwstr>
      </vt:variant>
      <vt:variant>
        <vt:lpwstr/>
      </vt:variant>
      <vt:variant>
        <vt:i4>3932193</vt:i4>
      </vt:variant>
      <vt:variant>
        <vt:i4>0</vt:i4>
      </vt:variant>
      <vt:variant>
        <vt:i4>0</vt:i4>
      </vt:variant>
      <vt:variant>
        <vt:i4>5</vt:i4>
      </vt:variant>
      <vt:variant>
        <vt:lpwstr>https://www.aic.gov.au/publications/sr/sr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Budget Statement</dc:title>
  <dc:subject>Budget 2026–27</dc:subject>
  <dc:creator>Australian Government</dc:creator>
  <cp:keywords/>
  <dc:description/>
  <cp:lastModifiedBy/>
  <cp:revision>1</cp:revision>
  <dcterms:created xsi:type="dcterms:W3CDTF">2026-05-11T01:35:00Z</dcterms:created>
  <dcterms:modified xsi:type="dcterms:W3CDTF">2026-05-1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5-11T01:36:43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bd3090aa-4a24-424d-b931-90b1b44b4918</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